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D4DEC" w14:textId="295914CB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>TSG</w:t>
      </w:r>
      <w:r w:rsidR="00911087">
        <w:rPr>
          <w:rFonts w:cs="Arial"/>
          <w:bCs/>
          <w:sz w:val="22"/>
          <w:szCs w:val="22"/>
        </w:rPr>
        <w:t>-</w:t>
      </w:r>
      <w:r>
        <w:rPr>
          <w:rFonts w:cs="Arial"/>
          <w:noProof w:val="0"/>
          <w:sz w:val="22"/>
          <w:szCs w:val="22"/>
        </w:rPr>
        <w:t>SA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 w:rsidR="00911087">
        <w:rPr>
          <w:rFonts w:cs="Arial"/>
          <w:bCs/>
          <w:sz w:val="22"/>
          <w:szCs w:val="22"/>
        </w:rPr>
        <w:t>#</w:t>
      </w:r>
      <w:r>
        <w:rPr>
          <w:rFonts w:cs="Arial"/>
          <w:noProof w:val="0"/>
          <w:sz w:val="22"/>
          <w:szCs w:val="22"/>
        </w:rPr>
        <w:t>13</w:t>
      </w:r>
      <w:r w:rsidR="00911087">
        <w:rPr>
          <w:rFonts w:cs="Arial"/>
          <w:noProof w:val="0"/>
          <w:sz w:val="22"/>
          <w:szCs w:val="22"/>
        </w:rPr>
        <w:t>6</w:t>
      </w:r>
      <w:r>
        <w:rPr>
          <w:rFonts w:cs="Arial"/>
          <w:noProof w:val="0"/>
          <w:sz w:val="22"/>
          <w:szCs w:val="22"/>
        </w:rPr>
        <w:t>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075128">
        <w:rPr>
          <w:rFonts w:cs="Arial"/>
          <w:noProof w:val="0"/>
          <w:sz w:val="22"/>
          <w:szCs w:val="22"/>
        </w:rPr>
        <w:t>S5-212376</w:t>
      </w:r>
    </w:p>
    <w:p w14:paraId="7CB45193" w14:textId="3AC0B8AF" w:rsidR="001E41F3" w:rsidRDefault="006432A7" w:rsidP="00AB644B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11087" w:rsidRPr="00BA51D9">
          <w:rPr>
            <w:b/>
            <w:noProof/>
            <w:sz w:val="24"/>
          </w:rPr>
          <w:t>Online</w:t>
        </w:r>
      </w:fldSimple>
      <w:r w:rsidR="00911087">
        <w:rPr>
          <w:b/>
          <w:noProof/>
          <w:sz w:val="24"/>
        </w:rPr>
        <w:t xml:space="preserve">, </w:t>
      </w:r>
      <w:r w:rsidR="00911087">
        <w:fldChar w:fldCharType="begin"/>
      </w:r>
      <w:r w:rsidR="00911087">
        <w:instrText xml:space="preserve"> DOCPROPERTY  Country  \* MERGEFORMAT </w:instrText>
      </w:r>
      <w:r w:rsidR="00911087">
        <w:fldChar w:fldCharType="end"/>
      </w:r>
      <w:r w:rsidR="00911087">
        <w:rPr>
          <w:b/>
          <w:noProof/>
          <w:sz w:val="24"/>
        </w:rPr>
        <w:t xml:space="preserve">, </w:t>
      </w:r>
      <w:fldSimple w:instr=" DOCPROPERTY  StartDate  \* MERGEFORMAT ">
        <w:r w:rsidR="00911087" w:rsidRPr="00BA51D9">
          <w:rPr>
            <w:b/>
            <w:noProof/>
            <w:sz w:val="24"/>
          </w:rPr>
          <w:t>1st Mar 2021</w:t>
        </w:r>
      </w:fldSimple>
      <w:r w:rsidR="00911087">
        <w:rPr>
          <w:b/>
          <w:noProof/>
          <w:sz w:val="24"/>
        </w:rPr>
        <w:t xml:space="preserve"> - </w:t>
      </w:r>
      <w:fldSimple w:instr=" DOCPROPERTY  EndDate  \* MERGEFORMAT ">
        <w:r w:rsidR="00911087" w:rsidRPr="00BA51D9">
          <w:rPr>
            <w:b/>
            <w:noProof/>
            <w:sz w:val="24"/>
          </w:rPr>
          <w:t>9th Mar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576F471" w:rsidR="001E41F3" w:rsidRPr="00410371" w:rsidRDefault="0082598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75128" w:rsidRPr="00075128">
              <w:rPr>
                <w:b/>
                <w:noProof/>
                <w:sz w:val="28"/>
              </w:rPr>
              <w:t>28.6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3C8173A" w:rsidR="001E41F3" w:rsidRPr="00410371" w:rsidRDefault="0082598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75128" w:rsidRPr="00075128">
              <w:rPr>
                <w:b/>
                <w:noProof/>
                <w:sz w:val="28"/>
              </w:rPr>
              <w:t>crno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95589B7" w:rsidR="001E41F3" w:rsidRPr="00410371" w:rsidRDefault="0082598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75128" w:rsidRPr="0007512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CA5AEE4" w:rsidR="001E41F3" w:rsidRPr="00410371" w:rsidRDefault="008259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75128" w:rsidRPr="00075128">
              <w:rPr>
                <w:b/>
                <w:noProof/>
                <w:sz w:val="28"/>
              </w:rPr>
              <w:t>16.6.</w:t>
            </w:r>
            <w:r w:rsidR="00075128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AA92C9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D694FD6" w:rsidR="00F25D98" w:rsidRDefault="00035AA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C28D102" w:rsidR="00F25D98" w:rsidRDefault="00035AA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C1EC057" w:rsidR="001E41F3" w:rsidRDefault="0082598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75128">
              <w:t>YANG update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4357CC2" w:rsidR="001E41F3" w:rsidRDefault="00075128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 Hungary Ltd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E09A5A" w:rsidR="001E41F3" w:rsidRDefault="0082598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075128">
              <w:rPr>
                <w:noProof/>
              </w:rPr>
              <w:t>S5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C67E57" w:rsidR="001E41F3" w:rsidRDefault="0082598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75128">
              <w:rPr>
                <w:noProof/>
              </w:rPr>
              <w:t>e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1B23325" w:rsidR="001E41F3" w:rsidRDefault="0082598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75128">
              <w:rPr>
                <w:noProof/>
              </w:rPr>
              <w:t>2021-03-0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0DFD97" w:rsidR="001E41F3" w:rsidRDefault="0082598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75128" w:rsidRPr="0007512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F69DCC" w:rsidR="001E41F3" w:rsidRDefault="0082598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75128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81085BC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0B1E7FE" w:rsidR="001E41F3" w:rsidRDefault="000751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ng YANG error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BC556DB" w:rsidR="001E41F3" w:rsidRDefault="000751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YANG code to follow stage 2 def</w:t>
            </w:r>
            <w:r w:rsidR="009B5C46">
              <w:rPr>
                <w:noProof/>
              </w:rPr>
              <w:t>i</w:t>
            </w:r>
            <w:r>
              <w:rPr>
                <w:noProof/>
              </w:rPr>
              <w:t xml:space="preserve">nitions and </w:t>
            </w:r>
            <w:r w:rsidR="009B5C46">
              <w:rPr>
                <w:noProof/>
              </w:rPr>
              <w:t xml:space="preserve">correct </w:t>
            </w:r>
            <w:r>
              <w:rPr>
                <w:noProof/>
              </w:rPr>
              <w:t>earlier YANG compilation error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DBAFF46" w:rsidR="001E41F3" w:rsidRDefault="000751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ANG code does not compile and/or does not follow the stage 2 defini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CF2DE2A" w:rsidR="001E41F3" w:rsidRDefault="008B15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2.2, D.2.3, D.2.5, D.2.26a, D.2.1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4E714C3" w:rsidR="001E41F3" w:rsidRDefault="00035A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0147147" w:rsidR="001E41F3" w:rsidRDefault="00035A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4A94F8" w:rsidR="001E41F3" w:rsidRDefault="00035A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97F628" w14:textId="77777777" w:rsidR="00075128" w:rsidRDefault="00075128" w:rsidP="000751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s based on 211351 and 212287</w:t>
            </w:r>
          </w:p>
          <w:p w14:paraId="00D3B8F7" w14:textId="5DE177FD" w:rsidR="00DD6BAB" w:rsidRDefault="00825986" w:rsidP="00075128">
            <w:pPr>
              <w:pStyle w:val="CRCoverPage"/>
              <w:spacing w:after="0"/>
              <w:ind w:left="100"/>
              <w:rPr>
                <w:noProof/>
              </w:rPr>
            </w:pPr>
            <w:hyperlink r:id="rId12" w:history="1">
              <w:r w:rsidR="008F7821">
                <w:rPr>
                  <w:rStyle w:val="Hyperlink"/>
                  <w:noProof/>
                </w:rPr>
                <w:t>https://forge.3gpp.org/rep/sa5/MnS/tree/S5-211299_Rel-16_CR_28.623_Correct_NtfSubscriptionControl_containment_in_YANG</w:t>
              </w:r>
            </w:hyperlink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DD76EB5" w14:textId="12C3623F" w:rsidR="00E91BAD" w:rsidRDefault="00E91BAD" w:rsidP="00E91BAD">
      <w:pPr>
        <w:spacing w:after="0"/>
        <w:rPr>
          <w:b/>
          <w:i/>
        </w:rPr>
      </w:pPr>
    </w:p>
    <w:p w14:paraId="6C9CD5D0" w14:textId="77777777" w:rsidR="00E91BAD" w:rsidRPr="009A1204" w:rsidRDefault="00E91BAD" w:rsidP="00E91BAD">
      <w:pPr>
        <w:spacing w:after="0"/>
        <w:rPr>
          <w:b/>
          <w:i/>
        </w:rPr>
      </w:pPr>
    </w:p>
    <w:p w14:paraId="17F0E004" w14:textId="1FC723AA" w:rsidR="00E91BAD" w:rsidRPr="009A1204" w:rsidRDefault="00E91BAD" w:rsidP="00E91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Courier New" w:hAnsi="Courier New"/>
          <w:noProof/>
          <w:sz w:val="16"/>
        </w:rPr>
      </w:pPr>
      <w:r w:rsidRPr="009A1204">
        <w:rPr>
          <w:b/>
          <w:i/>
        </w:rPr>
        <w:t>First change</w:t>
      </w:r>
    </w:p>
    <w:p w14:paraId="7458E5CF" w14:textId="77777777" w:rsidR="00547AF6" w:rsidRDefault="00547AF6" w:rsidP="00547AF6">
      <w:pPr>
        <w:pStyle w:val="Heading2"/>
      </w:pPr>
      <w:bookmarkStart w:id="4" w:name="_Toc27489929"/>
      <w:bookmarkStart w:id="5" w:name="_Toc36033511"/>
      <w:bookmarkStart w:id="6" w:name="_Toc36475773"/>
      <w:bookmarkStart w:id="7" w:name="_Toc44581534"/>
      <w:bookmarkStart w:id="8" w:name="_Toc51769150"/>
      <w:bookmarkStart w:id="9" w:name="_Toc58591896"/>
      <w:r>
        <w:rPr>
          <w:lang w:eastAsia="zh-CN"/>
        </w:rPr>
        <w:t>D.2.2</w:t>
      </w:r>
      <w:r>
        <w:rPr>
          <w:lang w:eastAsia="zh-CN"/>
        </w:rPr>
        <w:tab/>
        <w:t>module _3gpp-common-</w:t>
      </w:r>
      <w:r w:rsidRPr="00301480">
        <w:rPr>
          <w:lang w:eastAsia="zh-CN"/>
        </w:rPr>
        <w:t>managed-element</w:t>
      </w:r>
      <w:r w:rsidRPr="00AE0B3E">
        <w:rPr>
          <w:lang w:eastAsia="zh-CN"/>
        </w:rPr>
        <w:t>.yang</w:t>
      </w:r>
      <w:bookmarkEnd w:id="4"/>
      <w:bookmarkEnd w:id="5"/>
      <w:bookmarkEnd w:id="6"/>
      <w:bookmarkEnd w:id="7"/>
      <w:bookmarkEnd w:id="8"/>
      <w:bookmarkEnd w:id="9"/>
    </w:p>
    <w:p w14:paraId="19E93DC0" w14:textId="77777777" w:rsidR="00A054AC" w:rsidRPr="00970742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" w:author="Ericsson User 61" w:date="2021-03-09T18:06:00Z"/>
          <w:rFonts w:ascii="Courier New" w:hAnsi="Courier New"/>
          <w:noProof/>
          <w:sz w:val="16"/>
        </w:rPr>
      </w:pPr>
      <w:ins w:id="11" w:author="Ericsson User 61" w:date="2021-03-09T18:06:00Z">
        <w:r>
          <w:rPr>
            <w:rFonts w:ascii="Courier New" w:hAnsi="Courier New"/>
            <w:noProof/>
            <w:sz w:val="16"/>
          </w:rPr>
          <w:t>&lt;CODE BEGINS&gt;</w:t>
        </w:r>
      </w:ins>
    </w:p>
    <w:p w14:paraId="23F2ACDE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" w:author="Ericsson User 61" w:date="2021-03-09T18:06:00Z"/>
          <w:rFonts w:ascii="Courier New" w:hAnsi="Courier New"/>
          <w:noProof/>
          <w:sz w:val="16"/>
        </w:rPr>
      </w:pPr>
      <w:ins w:id="13" w:author="Ericsson User 61" w:date="2021-03-09T18:06:00Z">
        <w:r w:rsidRPr="009A1204">
          <w:rPr>
            <w:rFonts w:ascii="Courier New" w:hAnsi="Courier New"/>
            <w:noProof/>
            <w:sz w:val="16"/>
          </w:rPr>
          <w:t>module _3gpp-common-managed-element {</w:t>
        </w:r>
      </w:ins>
    </w:p>
    <w:p w14:paraId="2FDE8A6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" w:author="Ericsson User 61" w:date="2021-03-09T18:06:00Z"/>
          <w:rFonts w:ascii="Courier New" w:hAnsi="Courier New"/>
          <w:noProof/>
          <w:sz w:val="16"/>
        </w:rPr>
      </w:pPr>
      <w:ins w:id="15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yang-version 1.1;  </w:t>
        </w:r>
      </w:ins>
    </w:p>
    <w:p w14:paraId="076F7AE4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" w:author="Ericsson User 61" w:date="2021-03-09T18:06:00Z"/>
          <w:rFonts w:ascii="Courier New" w:hAnsi="Courier New"/>
          <w:noProof/>
          <w:sz w:val="16"/>
        </w:rPr>
      </w:pPr>
      <w:ins w:id="17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namespace urn:3gpp:sa5:_3gpp-common-managed-element;</w:t>
        </w:r>
      </w:ins>
    </w:p>
    <w:p w14:paraId="5ACA338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" w:author="Ericsson User 61" w:date="2021-03-09T18:06:00Z"/>
          <w:rFonts w:ascii="Courier New" w:hAnsi="Courier New"/>
          <w:noProof/>
          <w:sz w:val="16"/>
        </w:rPr>
      </w:pPr>
      <w:ins w:id="19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prefix "me3gpp";</w:t>
        </w:r>
      </w:ins>
    </w:p>
    <w:p w14:paraId="1A278C73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" w:author="Ericsson User 61" w:date="2021-03-09T18:06:00Z"/>
          <w:rFonts w:ascii="Courier New" w:hAnsi="Courier New"/>
          <w:noProof/>
          <w:sz w:val="16"/>
        </w:rPr>
      </w:pPr>
      <w:ins w:id="21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</w:t>
        </w:r>
      </w:ins>
    </w:p>
    <w:p w14:paraId="7A43D96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" w:author="Ericsson User 61" w:date="2021-03-09T18:06:00Z"/>
          <w:rFonts w:ascii="Courier New" w:hAnsi="Courier New"/>
          <w:noProof/>
          <w:sz w:val="16"/>
        </w:rPr>
      </w:pPr>
      <w:ins w:id="23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import _3gpp-common-yang-types { prefix types3gpp ; }</w:t>
        </w:r>
      </w:ins>
    </w:p>
    <w:p w14:paraId="17F895D8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" w:author="Ericsson User 61" w:date="2021-03-09T18:06:00Z"/>
          <w:rFonts w:ascii="Courier New" w:hAnsi="Courier New"/>
          <w:noProof/>
          <w:sz w:val="16"/>
        </w:rPr>
      </w:pPr>
      <w:ins w:id="25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import _3gpp-common-top { prefix top3gpp; }</w:t>
        </w:r>
      </w:ins>
    </w:p>
    <w:p w14:paraId="36994D5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" w:author="Ericsson User 61" w:date="2021-03-09T18:06:00Z"/>
          <w:rFonts w:ascii="Courier New" w:hAnsi="Courier New"/>
          <w:noProof/>
          <w:sz w:val="16"/>
        </w:rPr>
      </w:pPr>
      <w:ins w:id="27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import _3gpp-common-measurements { prefix meas3gpp; }</w:t>
        </w:r>
      </w:ins>
    </w:p>
    <w:p w14:paraId="3238121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" w:author="Ericsson User 61" w:date="2021-03-09T18:06:00Z"/>
          <w:rFonts w:ascii="Courier New" w:hAnsi="Courier New"/>
          <w:noProof/>
          <w:sz w:val="16"/>
        </w:rPr>
      </w:pPr>
      <w:ins w:id="29" w:author="Ericsson User 61" w:date="2021-03-09T18:06:00Z">
        <w:r w:rsidRPr="009A1204">
          <w:rPr>
            <w:rFonts w:ascii="Courier New" w:hAnsi="Courier New"/>
            <w:noProof/>
            <w:sz w:val="16"/>
          </w:rPr>
          <w:lastRenderedPageBreak/>
          <w:t xml:space="preserve">  import _3gpp-common-subscription-control { prefix subscr3gpp; }</w:t>
        </w:r>
      </w:ins>
    </w:p>
    <w:p w14:paraId="2C19D06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" w:author="Ericsson User 61" w:date="2021-03-09T18:06:00Z"/>
          <w:rFonts w:ascii="Courier New" w:hAnsi="Courier New"/>
          <w:noProof/>
          <w:sz w:val="16"/>
        </w:rPr>
      </w:pPr>
      <w:ins w:id="31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import _3gpp-common-fm { prefix fm3gpp; }</w:t>
        </w:r>
      </w:ins>
    </w:p>
    <w:p w14:paraId="755C91B3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" w:author="Ericsson User 61" w:date="2021-03-09T18:06:00Z"/>
          <w:rFonts w:ascii="Courier New" w:hAnsi="Courier New"/>
          <w:noProof/>
          <w:sz w:val="16"/>
        </w:rPr>
      </w:pPr>
      <w:ins w:id="33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import _3gpp-common-trace { prefix trace3gpp; }</w:t>
        </w:r>
      </w:ins>
    </w:p>
    <w:p w14:paraId="7B4E662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" w:author="Ericsson User 61" w:date="2021-03-09T18:06:00Z"/>
          <w:rFonts w:ascii="Courier New" w:hAnsi="Courier New"/>
          <w:noProof/>
          <w:sz w:val="16"/>
        </w:rPr>
      </w:pPr>
    </w:p>
    <w:p w14:paraId="09B1D63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" w:author="Ericsson User 61" w:date="2021-03-09T18:06:00Z"/>
          <w:rFonts w:ascii="Courier New" w:hAnsi="Courier New"/>
          <w:noProof/>
          <w:sz w:val="16"/>
        </w:rPr>
      </w:pPr>
      <w:ins w:id="36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organization "3GPP SA5";</w:t>
        </w:r>
      </w:ins>
    </w:p>
    <w:p w14:paraId="0672B83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" w:author="Ericsson User 61" w:date="2021-03-09T18:06:00Z"/>
          <w:rFonts w:ascii="Courier New" w:hAnsi="Courier New"/>
          <w:noProof/>
          <w:sz w:val="16"/>
        </w:rPr>
      </w:pPr>
      <w:ins w:id="38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contact "https://www.3gpp.org/DynaReport/TSG-WG--S5--officials.htm?Itemid=464";</w:t>
        </w:r>
      </w:ins>
    </w:p>
    <w:p w14:paraId="7A1117F3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" w:author="Ericsson User 61" w:date="2021-03-09T18:06:00Z"/>
          <w:rFonts w:ascii="Courier New" w:hAnsi="Courier New"/>
          <w:noProof/>
          <w:sz w:val="16"/>
        </w:rPr>
      </w:pPr>
    </w:p>
    <w:p w14:paraId="7CD0B18C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" w:author="Ericsson User 61" w:date="2021-03-09T18:06:00Z"/>
          <w:rFonts w:ascii="Courier New" w:hAnsi="Courier New"/>
          <w:noProof/>
          <w:sz w:val="16"/>
        </w:rPr>
      </w:pPr>
      <w:ins w:id="41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description "Defines ManagedElement which will be augmented </w:t>
        </w:r>
      </w:ins>
    </w:p>
    <w:p w14:paraId="6D3833D4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" w:author="Ericsson User 61" w:date="2021-03-09T18:06:00Z"/>
          <w:rFonts w:ascii="Courier New" w:hAnsi="Courier New"/>
          <w:noProof/>
          <w:sz w:val="16"/>
        </w:rPr>
      </w:pPr>
      <w:ins w:id="43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by other IOCs";</w:t>
        </w:r>
      </w:ins>
    </w:p>
    <w:p w14:paraId="2029427B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" w:author="Ericsson User 61" w:date="2021-03-09T18:06:00Z"/>
          <w:rFonts w:ascii="Courier New" w:hAnsi="Courier New"/>
          <w:noProof/>
          <w:sz w:val="16"/>
        </w:rPr>
      </w:pPr>
      <w:ins w:id="45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reference "3GPP TS 28.623</w:t>
        </w:r>
      </w:ins>
    </w:p>
    <w:p w14:paraId="69E822E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" w:author="Ericsson User 61" w:date="2021-03-09T18:06:00Z"/>
          <w:rFonts w:ascii="Courier New" w:hAnsi="Courier New"/>
          <w:noProof/>
          <w:sz w:val="16"/>
        </w:rPr>
      </w:pPr>
      <w:ins w:id="47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Generic Network Resource Model (NRM)</w:t>
        </w:r>
      </w:ins>
    </w:p>
    <w:p w14:paraId="098FD6EE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" w:author="Ericsson User 61" w:date="2021-03-09T18:06:00Z"/>
          <w:rFonts w:ascii="Courier New" w:hAnsi="Courier New"/>
          <w:noProof/>
          <w:sz w:val="16"/>
        </w:rPr>
      </w:pPr>
      <w:ins w:id="49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Integration Reference Point (IRP);</w:t>
        </w:r>
      </w:ins>
    </w:p>
    <w:p w14:paraId="6E35283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" w:author="Ericsson User 61" w:date="2021-03-09T18:06:00Z"/>
          <w:rFonts w:ascii="Courier New" w:hAnsi="Courier New"/>
          <w:noProof/>
          <w:sz w:val="16"/>
        </w:rPr>
      </w:pPr>
      <w:ins w:id="51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Solution Set (SS) definitions</w:t>
        </w:r>
      </w:ins>
    </w:p>
    <w:p w14:paraId="085502A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" w:author="Ericsson User 61" w:date="2021-03-09T18:06:00Z"/>
          <w:rFonts w:ascii="Courier New" w:hAnsi="Courier New"/>
          <w:noProof/>
          <w:sz w:val="16"/>
        </w:rPr>
      </w:pPr>
      <w:ins w:id="53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</w:t>
        </w:r>
      </w:ins>
    </w:p>
    <w:p w14:paraId="40538288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" w:author="Ericsson User 61" w:date="2021-03-09T18:06:00Z"/>
          <w:rFonts w:ascii="Courier New" w:hAnsi="Courier New"/>
          <w:noProof/>
          <w:sz w:val="16"/>
        </w:rPr>
      </w:pPr>
      <w:ins w:id="55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3GPP TS 28.622</w:t>
        </w:r>
      </w:ins>
    </w:p>
    <w:p w14:paraId="5EC36848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" w:author="Ericsson User 61" w:date="2021-03-09T18:06:00Z"/>
          <w:rFonts w:ascii="Courier New" w:hAnsi="Courier New"/>
          <w:noProof/>
          <w:sz w:val="16"/>
        </w:rPr>
      </w:pPr>
      <w:ins w:id="57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Generic Network Resource Model (NRM)</w:t>
        </w:r>
      </w:ins>
    </w:p>
    <w:p w14:paraId="098479F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" w:author="Ericsson User 61" w:date="2021-03-09T18:06:00Z"/>
          <w:rFonts w:ascii="Courier New" w:hAnsi="Courier New"/>
          <w:noProof/>
          <w:sz w:val="16"/>
        </w:rPr>
      </w:pPr>
      <w:ins w:id="59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Integration Reference Point (IRP);</w:t>
        </w:r>
      </w:ins>
    </w:p>
    <w:p w14:paraId="3A468F4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" w:author="Ericsson User 61" w:date="2021-03-09T18:06:00Z"/>
          <w:rFonts w:ascii="Courier New" w:hAnsi="Courier New"/>
          <w:noProof/>
          <w:sz w:val="16"/>
        </w:rPr>
      </w:pPr>
      <w:ins w:id="61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Information Service (IS)</w:t>
        </w:r>
      </w:ins>
    </w:p>
    <w:p w14:paraId="3FF28AC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" w:author="Ericsson User 61" w:date="2021-03-09T18:06:00Z"/>
          <w:rFonts w:ascii="Courier New" w:hAnsi="Courier New"/>
          <w:noProof/>
          <w:sz w:val="16"/>
        </w:rPr>
      </w:pPr>
      <w:ins w:id="63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</w:t>
        </w:r>
      </w:ins>
    </w:p>
    <w:p w14:paraId="56C1D54B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" w:author="Ericsson User 61" w:date="2021-03-09T18:06:00Z"/>
          <w:rFonts w:ascii="Courier New" w:hAnsi="Courier New"/>
          <w:noProof/>
          <w:sz w:val="16"/>
          <w:lang w:val="sv-SE"/>
        </w:rPr>
      </w:pPr>
      <w:ins w:id="65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</w:t>
        </w:r>
        <w:r w:rsidRPr="009A1204">
          <w:rPr>
            <w:rFonts w:ascii="Courier New" w:hAnsi="Courier New"/>
            <w:noProof/>
            <w:sz w:val="16"/>
            <w:lang w:val="sv-SE"/>
          </w:rPr>
          <w:t xml:space="preserve">3GPP TS 28.620 </w:t>
        </w:r>
      </w:ins>
    </w:p>
    <w:p w14:paraId="65208D83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" w:author="Ericsson User 61" w:date="2021-03-09T18:06:00Z"/>
          <w:rFonts w:ascii="Courier New" w:hAnsi="Courier New"/>
          <w:noProof/>
          <w:sz w:val="16"/>
          <w:lang w:val="sv-SE"/>
        </w:rPr>
      </w:pPr>
      <w:ins w:id="67" w:author="Ericsson User 61" w:date="2021-03-09T18:06:00Z">
        <w:r w:rsidRPr="009A1204">
          <w:rPr>
            <w:rFonts w:ascii="Courier New" w:hAnsi="Courier New"/>
            <w:noProof/>
            <w:sz w:val="16"/>
            <w:lang w:val="sv-SE"/>
          </w:rPr>
          <w:t xml:space="preserve">      Umbrella Information Model (UIM)";</w:t>
        </w:r>
      </w:ins>
    </w:p>
    <w:p w14:paraId="2CE1D0AE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" w:author="Ericsson User 61" w:date="2021-03-09T18:06:00Z"/>
          <w:rFonts w:ascii="Courier New" w:hAnsi="Courier New"/>
          <w:noProof/>
          <w:sz w:val="16"/>
          <w:lang w:val="sv-SE"/>
        </w:rPr>
      </w:pPr>
    </w:p>
    <w:p w14:paraId="6E0F60E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" w:author="Ericsson User 61" w:date="2021-03-09T18:06:00Z"/>
          <w:rFonts w:ascii="Courier New" w:hAnsi="Courier New"/>
          <w:noProof/>
          <w:sz w:val="16"/>
        </w:rPr>
      </w:pPr>
      <w:ins w:id="70" w:author="Ericsson User 61" w:date="2021-03-09T18:06:00Z">
        <w:r w:rsidRPr="009A1204">
          <w:rPr>
            <w:rFonts w:ascii="Courier New" w:hAnsi="Courier New"/>
            <w:noProof/>
            <w:sz w:val="16"/>
            <w:lang w:val="sv-SE"/>
          </w:rPr>
          <w:t xml:space="preserve">  </w:t>
        </w:r>
        <w:r w:rsidRPr="009A1204">
          <w:rPr>
            <w:rFonts w:ascii="Courier New" w:hAnsi="Courier New"/>
            <w:noProof/>
            <w:sz w:val="16"/>
          </w:rPr>
          <w:t>revision 2021-01-16 { reference "CR-</w:t>
        </w:r>
        <w:r>
          <w:rPr>
            <w:rFonts w:ascii="Courier New" w:hAnsi="Courier New"/>
            <w:noProof/>
            <w:sz w:val="16"/>
          </w:rPr>
          <w:t>0120</w:t>
        </w:r>
        <w:r w:rsidRPr="009A1204">
          <w:rPr>
            <w:rFonts w:ascii="Courier New" w:hAnsi="Courier New"/>
            <w:noProof/>
            <w:sz w:val="16"/>
          </w:rPr>
          <w:t xml:space="preserve">"; }  </w:t>
        </w:r>
      </w:ins>
    </w:p>
    <w:p w14:paraId="5F045E05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" w:author="Ericsson User 61" w:date="2021-03-09T18:06:00Z"/>
          <w:rFonts w:ascii="Courier New" w:hAnsi="Courier New"/>
          <w:noProof/>
          <w:sz w:val="16"/>
        </w:rPr>
      </w:pPr>
      <w:ins w:id="72" w:author="Ericsson User 61" w:date="2021-03-09T18:06:00Z">
        <w:r w:rsidRPr="009A1204">
          <w:rPr>
            <w:rFonts w:ascii="Courier New" w:hAnsi="Courier New"/>
            <w:noProof/>
            <w:sz w:val="16"/>
            <w:lang w:val="en-US"/>
          </w:rPr>
          <w:t xml:space="preserve">  </w:t>
        </w:r>
        <w:r w:rsidRPr="009A1204">
          <w:rPr>
            <w:rFonts w:ascii="Courier New" w:hAnsi="Courier New"/>
            <w:noProof/>
            <w:sz w:val="16"/>
          </w:rPr>
          <w:t xml:space="preserve">revision 2020-08-06 { reference "CR-0102"; }  </w:t>
        </w:r>
      </w:ins>
    </w:p>
    <w:p w14:paraId="4597CE5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" w:author="Ericsson User 61" w:date="2021-03-09T18:06:00Z"/>
          <w:rFonts w:ascii="Courier New" w:hAnsi="Courier New"/>
          <w:noProof/>
          <w:sz w:val="16"/>
        </w:rPr>
      </w:pPr>
      <w:ins w:id="74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revision 2020-08-03 { reference "CR-0095"; }  </w:t>
        </w:r>
      </w:ins>
    </w:p>
    <w:p w14:paraId="6BD3C85A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" w:author="Ericsson User 61" w:date="2021-03-09T18:06:00Z"/>
          <w:rFonts w:ascii="Courier New" w:hAnsi="Courier New"/>
          <w:noProof/>
          <w:sz w:val="16"/>
        </w:rPr>
      </w:pPr>
      <w:ins w:id="76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revision 2020-06-08 { reference "CR-0092"; }  </w:t>
        </w:r>
      </w:ins>
    </w:p>
    <w:p w14:paraId="36BA225A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" w:author="Ericsson User 61" w:date="2021-03-09T18:06:00Z"/>
          <w:rFonts w:ascii="Courier New" w:hAnsi="Courier New"/>
          <w:noProof/>
          <w:sz w:val="16"/>
        </w:rPr>
      </w:pPr>
      <w:ins w:id="78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revision 2020-05-12 { reference "CR0084"; }</w:t>
        </w:r>
      </w:ins>
    </w:p>
    <w:p w14:paraId="1DC4A1B3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" w:author="Ericsson User 61" w:date="2021-03-09T18:06:00Z"/>
          <w:rFonts w:ascii="Courier New" w:hAnsi="Courier New"/>
          <w:noProof/>
          <w:sz w:val="16"/>
        </w:rPr>
      </w:pPr>
      <w:ins w:id="80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revision 2020-02-24 { reference "S5-201365"; }</w:t>
        </w:r>
      </w:ins>
    </w:p>
    <w:p w14:paraId="1B7C230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" w:author="Ericsson User 61" w:date="2021-03-09T18:06:00Z"/>
          <w:rFonts w:ascii="Courier New" w:hAnsi="Courier New"/>
          <w:noProof/>
          <w:sz w:val="16"/>
        </w:rPr>
      </w:pPr>
      <w:ins w:id="82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revision 2019-06-17 { reference " S5-203316"; }</w:t>
        </w:r>
      </w:ins>
    </w:p>
    <w:p w14:paraId="04596718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" w:author="Ericsson User 61" w:date="2021-03-09T18:06:00Z"/>
          <w:rFonts w:ascii="Courier New" w:hAnsi="Courier New"/>
          <w:noProof/>
          <w:sz w:val="16"/>
        </w:rPr>
      </w:pPr>
      <w:ins w:id="84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revision 2019-05-08 { reference "Initial revision"; }</w:t>
        </w:r>
      </w:ins>
    </w:p>
    <w:p w14:paraId="74D4AE2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" w:author="Ericsson User 61" w:date="2021-03-09T18:06:00Z"/>
          <w:rFonts w:ascii="Courier New" w:hAnsi="Courier New"/>
          <w:noProof/>
          <w:sz w:val="16"/>
        </w:rPr>
      </w:pPr>
      <w:ins w:id="86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</w:t>
        </w:r>
      </w:ins>
    </w:p>
    <w:p w14:paraId="1E28FA7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" w:author="Ericsson User 61" w:date="2021-03-09T18:06:00Z"/>
          <w:rFonts w:ascii="Courier New" w:hAnsi="Courier New"/>
          <w:noProof/>
          <w:sz w:val="16"/>
        </w:rPr>
      </w:pPr>
      <w:ins w:id="88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feature MeasurementsUnderManagedElement {</w:t>
        </w:r>
      </w:ins>
    </w:p>
    <w:p w14:paraId="251E407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" w:author="Ericsson User 61" w:date="2021-03-09T18:06:00Z"/>
          <w:rFonts w:ascii="Courier New" w:hAnsi="Courier New"/>
          <w:noProof/>
          <w:sz w:val="16"/>
        </w:rPr>
      </w:pPr>
      <w:ins w:id="90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description "The MeasurementSubtree shall be contained under</w:t>
        </w:r>
      </w:ins>
    </w:p>
    <w:p w14:paraId="149AD6EA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" w:author="Ericsson User 61" w:date="2021-03-09T18:06:00Z"/>
          <w:rFonts w:ascii="Courier New" w:hAnsi="Courier New"/>
          <w:noProof/>
          <w:sz w:val="16"/>
        </w:rPr>
      </w:pPr>
      <w:ins w:id="92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ManagedElement";</w:t>
        </w:r>
      </w:ins>
    </w:p>
    <w:p w14:paraId="13339AC3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3" w:author="Ericsson User 61" w:date="2021-03-09T18:06:00Z"/>
          <w:rFonts w:ascii="Courier New" w:hAnsi="Courier New"/>
          <w:noProof/>
          <w:sz w:val="16"/>
        </w:rPr>
      </w:pPr>
      <w:ins w:id="94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3DC4F6D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" w:author="Ericsson User 61" w:date="2021-03-09T18:06:00Z"/>
          <w:rFonts w:ascii="Courier New" w:hAnsi="Courier New"/>
          <w:noProof/>
          <w:sz w:val="16"/>
        </w:rPr>
      </w:pPr>
      <w:ins w:id="96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</w:t>
        </w:r>
      </w:ins>
    </w:p>
    <w:p w14:paraId="483D90C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" w:author="Ericsson User 61" w:date="2021-03-09T18:06:00Z"/>
          <w:rFonts w:ascii="Courier New" w:hAnsi="Courier New"/>
          <w:noProof/>
          <w:sz w:val="16"/>
        </w:rPr>
      </w:pPr>
      <w:ins w:id="98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feature SubscriptionControlUnderManagedElement {</w:t>
        </w:r>
      </w:ins>
    </w:p>
    <w:p w14:paraId="7CE929B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9" w:author="Ericsson User 61" w:date="2021-03-09T18:06:00Z"/>
          <w:rFonts w:ascii="Courier New" w:hAnsi="Courier New"/>
          <w:noProof/>
          <w:sz w:val="16"/>
        </w:rPr>
      </w:pPr>
      <w:ins w:id="100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description "The SubscriptionControlSubtree shall be contained under</w:t>
        </w:r>
      </w:ins>
    </w:p>
    <w:p w14:paraId="17F24D7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1" w:author="Ericsson User 61" w:date="2021-03-09T18:06:00Z"/>
          <w:rFonts w:ascii="Courier New" w:hAnsi="Courier New"/>
          <w:noProof/>
          <w:sz w:val="16"/>
        </w:rPr>
      </w:pPr>
      <w:ins w:id="102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ManagedElement";</w:t>
        </w:r>
      </w:ins>
    </w:p>
    <w:p w14:paraId="45937F9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3" w:author="Ericsson User 61" w:date="2021-03-09T18:06:00Z"/>
          <w:rFonts w:ascii="Courier New" w:hAnsi="Courier New"/>
          <w:noProof/>
          <w:sz w:val="16"/>
        </w:rPr>
      </w:pPr>
      <w:ins w:id="104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46919845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5" w:author="Ericsson User 61" w:date="2021-03-09T18:06:00Z"/>
          <w:rFonts w:ascii="Courier New" w:hAnsi="Courier New"/>
          <w:noProof/>
          <w:sz w:val="16"/>
        </w:rPr>
      </w:pPr>
    </w:p>
    <w:p w14:paraId="5A8B6A8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" w:author="Ericsson User 61" w:date="2021-03-09T18:06:00Z"/>
          <w:rFonts w:ascii="Courier New" w:hAnsi="Courier New"/>
          <w:noProof/>
          <w:sz w:val="16"/>
        </w:rPr>
      </w:pPr>
      <w:ins w:id="107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feature FmUnderManagedElement {</w:t>
        </w:r>
      </w:ins>
    </w:p>
    <w:p w14:paraId="31839B1C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" w:author="Ericsson User 61" w:date="2021-03-09T18:06:00Z"/>
          <w:rFonts w:ascii="Courier New" w:hAnsi="Courier New"/>
          <w:noProof/>
          <w:sz w:val="16"/>
        </w:rPr>
      </w:pPr>
      <w:ins w:id="109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description "The FmSubtree shall be contained under ManagedElement";</w:t>
        </w:r>
      </w:ins>
    </w:p>
    <w:p w14:paraId="20E24CA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" w:author="Ericsson User 61" w:date="2021-03-09T18:06:00Z"/>
          <w:rFonts w:ascii="Courier New" w:hAnsi="Courier New"/>
          <w:noProof/>
          <w:sz w:val="16"/>
        </w:rPr>
      </w:pPr>
      <w:ins w:id="111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24A26C98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2" w:author="Ericsson User 61" w:date="2021-03-09T18:06:00Z"/>
          <w:rFonts w:ascii="Courier New" w:hAnsi="Courier New"/>
          <w:noProof/>
          <w:sz w:val="16"/>
        </w:rPr>
      </w:pPr>
      <w:ins w:id="113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</w:t>
        </w:r>
      </w:ins>
    </w:p>
    <w:p w14:paraId="062CCE3A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" w:author="Ericsson User 61" w:date="2021-03-09T18:06:00Z"/>
          <w:rFonts w:ascii="Courier New" w:hAnsi="Courier New"/>
          <w:noProof/>
          <w:sz w:val="16"/>
        </w:rPr>
      </w:pPr>
      <w:ins w:id="115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feature TraceUnderManagedElement {</w:t>
        </w:r>
      </w:ins>
    </w:p>
    <w:p w14:paraId="7FF033B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" w:author="Ericsson User 61" w:date="2021-03-09T18:06:00Z"/>
          <w:rFonts w:ascii="Courier New" w:hAnsi="Courier New"/>
          <w:noProof/>
          <w:sz w:val="16"/>
        </w:rPr>
      </w:pPr>
      <w:ins w:id="117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description "The TraceSubtree shall be contained under ManageElement";</w:t>
        </w:r>
      </w:ins>
    </w:p>
    <w:p w14:paraId="3CFD4A4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" w:author="Ericsson User 61" w:date="2021-03-09T18:06:00Z"/>
          <w:rFonts w:ascii="Courier New" w:hAnsi="Courier New"/>
          <w:noProof/>
          <w:sz w:val="16"/>
        </w:rPr>
      </w:pPr>
      <w:ins w:id="119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5C183CD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0" w:author="Ericsson User 61" w:date="2021-03-09T18:06:00Z"/>
          <w:rFonts w:ascii="Courier New" w:hAnsi="Courier New"/>
          <w:noProof/>
          <w:sz w:val="16"/>
        </w:rPr>
      </w:pPr>
    </w:p>
    <w:p w14:paraId="28E21DC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1" w:author="Ericsson User 61" w:date="2021-03-09T18:06:00Z"/>
          <w:rFonts w:ascii="Courier New" w:hAnsi="Courier New"/>
          <w:noProof/>
          <w:sz w:val="16"/>
        </w:rPr>
      </w:pPr>
      <w:ins w:id="122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feature DESManagementFunction {</w:t>
        </w:r>
      </w:ins>
    </w:p>
    <w:p w14:paraId="059C4A5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3" w:author="Ericsson User 61" w:date="2021-03-09T18:06:00Z"/>
          <w:rFonts w:ascii="Courier New" w:hAnsi="Courier New"/>
          <w:noProof/>
          <w:sz w:val="16"/>
        </w:rPr>
      </w:pPr>
      <w:ins w:id="124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description "Class representing Distributed SON or Domain-Centralized SON</w:t>
        </w:r>
      </w:ins>
    </w:p>
    <w:p w14:paraId="57DB8054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5" w:author="Ericsson User 61" w:date="2021-03-09T18:06:00Z"/>
          <w:rFonts w:ascii="Courier New" w:hAnsi="Courier New"/>
          <w:noProof/>
          <w:sz w:val="16"/>
        </w:rPr>
      </w:pPr>
      <w:ins w:id="126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Energy Saving feature. The DESManagementFunction shall be contained under</w:t>
        </w:r>
      </w:ins>
    </w:p>
    <w:p w14:paraId="1AD7093C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7" w:author="Ericsson User 61" w:date="2021-03-09T18:06:00Z"/>
          <w:rFonts w:ascii="Courier New" w:hAnsi="Courier New"/>
          <w:noProof/>
          <w:sz w:val="16"/>
        </w:rPr>
      </w:pPr>
      <w:ins w:id="128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ManagedElement.";</w:t>
        </w:r>
      </w:ins>
    </w:p>
    <w:p w14:paraId="4689F9CB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" w:author="Ericsson User 61" w:date="2021-03-09T18:06:00Z"/>
          <w:rFonts w:ascii="Courier New" w:hAnsi="Courier New"/>
          <w:noProof/>
          <w:sz w:val="16"/>
        </w:rPr>
      </w:pPr>
      <w:ins w:id="130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3640C70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1" w:author="Ericsson User 61" w:date="2021-03-09T18:06:00Z"/>
          <w:rFonts w:ascii="Courier New" w:hAnsi="Courier New"/>
          <w:noProof/>
          <w:sz w:val="16"/>
        </w:rPr>
      </w:pPr>
    </w:p>
    <w:p w14:paraId="6E2008B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2" w:author="Ericsson User 61" w:date="2021-03-09T18:06:00Z"/>
          <w:rFonts w:ascii="Courier New" w:hAnsi="Courier New"/>
          <w:noProof/>
          <w:sz w:val="16"/>
        </w:rPr>
      </w:pPr>
      <w:ins w:id="133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feature DMROFunction {</w:t>
        </w:r>
      </w:ins>
    </w:p>
    <w:p w14:paraId="5DFA747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4" w:author="Ericsson User 61" w:date="2021-03-09T18:06:00Z"/>
          <w:rFonts w:ascii="Courier New" w:hAnsi="Courier New"/>
          <w:noProof/>
          <w:sz w:val="16"/>
        </w:rPr>
      </w:pPr>
      <w:ins w:id="135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description "Class representing D-SON function of MRO feature. The</w:t>
        </w:r>
      </w:ins>
    </w:p>
    <w:p w14:paraId="6C541243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6" w:author="Ericsson User 61" w:date="2021-03-09T18:06:00Z"/>
          <w:rFonts w:ascii="Courier New" w:hAnsi="Courier New"/>
          <w:noProof/>
          <w:sz w:val="16"/>
        </w:rPr>
      </w:pPr>
      <w:ins w:id="137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DMROFunction shall be contained under ManagedElement.";</w:t>
        </w:r>
      </w:ins>
    </w:p>
    <w:p w14:paraId="704D8448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" w:author="Ericsson User 61" w:date="2021-03-09T18:06:00Z"/>
          <w:rFonts w:ascii="Courier New" w:hAnsi="Courier New"/>
          <w:noProof/>
          <w:sz w:val="16"/>
        </w:rPr>
      </w:pPr>
      <w:ins w:id="139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68D8A66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0" w:author="Ericsson User 61" w:date="2021-03-09T18:06:00Z"/>
          <w:rFonts w:ascii="Courier New" w:hAnsi="Courier New"/>
          <w:noProof/>
          <w:sz w:val="16"/>
        </w:rPr>
      </w:pPr>
    </w:p>
    <w:p w14:paraId="5A73CA8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" w:author="Ericsson User 61" w:date="2021-03-09T18:06:00Z"/>
          <w:rFonts w:ascii="Courier New" w:hAnsi="Courier New"/>
          <w:noProof/>
          <w:sz w:val="16"/>
        </w:rPr>
      </w:pPr>
      <w:ins w:id="142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feature DRACHOptimizationFunction {</w:t>
        </w:r>
      </w:ins>
    </w:p>
    <w:p w14:paraId="272E71F8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" w:author="Ericsson User 61" w:date="2021-03-09T18:06:00Z"/>
          <w:rFonts w:ascii="Courier New" w:hAnsi="Courier New"/>
          <w:noProof/>
          <w:sz w:val="16"/>
        </w:rPr>
      </w:pPr>
      <w:ins w:id="144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description "Class representing D-SON function of RACH optimization</w:t>
        </w:r>
      </w:ins>
    </w:p>
    <w:p w14:paraId="3BD6FC6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5" w:author="Ericsson User 61" w:date="2021-03-09T18:06:00Z"/>
          <w:rFonts w:ascii="Courier New" w:hAnsi="Courier New"/>
          <w:noProof/>
          <w:sz w:val="16"/>
        </w:rPr>
      </w:pPr>
      <w:ins w:id="146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feature. The DRACHOptimizationFunction shall be contained under</w:t>
        </w:r>
      </w:ins>
    </w:p>
    <w:p w14:paraId="419DD5EE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" w:author="Ericsson User 61" w:date="2021-03-09T18:06:00Z"/>
          <w:rFonts w:ascii="Courier New" w:hAnsi="Courier New"/>
          <w:noProof/>
          <w:sz w:val="16"/>
        </w:rPr>
      </w:pPr>
      <w:ins w:id="148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ManagedElement.";</w:t>
        </w:r>
      </w:ins>
    </w:p>
    <w:p w14:paraId="5F24F57C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" w:author="Ericsson User 61" w:date="2021-03-09T18:06:00Z"/>
          <w:rFonts w:ascii="Courier New" w:hAnsi="Courier New"/>
          <w:noProof/>
          <w:sz w:val="16"/>
        </w:rPr>
      </w:pPr>
      <w:ins w:id="150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27EA70B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" w:author="Ericsson User 61" w:date="2021-03-09T18:06:00Z"/>
          <w:rFonts w:ascii="Courier New" w:hAnsi="Courier New"/>
          <w:noProof/>
          <w:sz w:val="16"/>
        </w:rPr>
      </w:pPr>
    </w:p>
    <w:p w14:paraId="67F2C7B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2" w:author="Ericsson User 61" w:date="2021-03-09T18:06:00Z"/>
          <w:rFonts w:ascii="Courier New" w:hAnsi="Courier New"/>
          <w:noProof/>
          <w:sz w:val="16"/>
        </w:rPr>
      </w:pPr>
      <w:ins w:id="153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feature DPCIConfigurationFunction {</w:t>
        </w:r>
      </w:ins>
    </w:p>
    <w:p w14:paraId="67E489E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4" w:author="Ericsson User 61" w:date="2021-03-09T18:06:00Z"/>
          <w:rFonts w:ascii="Courier New" w:hAnsi="Courier New"/>
          <w:noProof/>
          <w:sz w:val="16"/>
        </w:rPr>
      </w:pPr>
      <w:ins w:id="155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description "Class representing Distributed SON or Domain-Centralized SON</w:t>
        </w:r>
      </w:ins>
    </w:p>
    <w:p w14:paraId="458B3544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6" w:author="Ericsson User 61" w:date="2021-03-09T18:06:00Z"/>
          <w:rFonts w:ascii="Courier New" w:hAnsi="Courier New"/>
          <w:noProof/>
          <w:sz w:val="16"/>
        </w:rPr>
      </w:pPr>
      <w:ins w:id="157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function of PCI configuration feature. The DPCIConfigurationFunction shall</w:t>
        </w:r>
      </w:ins>
    </w:p>
    <w:p w14:paraId="08873D1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8" w:author="Ericsson User 61" w:date="2021-03-09T18:06:00Z"/>
          <w:rFonts w:ascii="Courier New" w:hAnsi="Courier New"/>
          <w:noProof/>
          <w:sz w:val="16"/>
        </w:rPr>
      </w:pPr>
      <w:ins w:id="159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be contained under ManagedElement.";</w:t>
        </w:r>
      </w:ins>
    </w:p>
    <w:p w14:paraId="473F1E2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0" w:author="Ericsson User 61" w:date="2021-03-09T18:06:00Z"/>
          <w:rFonts w:ascii="Courier New" w:hAnsi="Courier New"/>
          <w:noProof/>
          <w:sz w:val="16"/>
        </w:rPr>
      </w:pPr>
      <w:ins w:id="161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5B73A71C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2" w:author="Ericsson User 61" w:date="2021-03-09T18:06:00Z"/>
          <w:rFonts w:ascii="Courier New" w:hAnsi="Courier New"/>
          <w:noProof/>
          <w:sz w:val="16"/>
        </w:rPr>
      </w:pPr>
    </w:p>
    <w:p w14:paraId="7EDED62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3" w:author="Ericsson User 61" w:date="2021-03-09T18:06:00Z"/>
          <w:rFonts w:ascii="Courier New" w:hAnsi="Courier New"/>
          <w:noProof/>
          <w:sz w:val="16"/>
        </w:rPr>
      </w:pPr>
      <w:ins w:id="164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feature CPCIConfigurationFunction {</w:t>
        </w:r>
      </w:ins>
    </w:p>
    <w:p w14:paraId="45CB89F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5" w:author="Ericsson User 61" w:date="2021-03-09T18:06:00Z"/>
          <w:rFonts w:ascii="Courier New" w:hAnsi="Courier New"/>
          <w:noProof/>
          <w:sz w:val="16"/>
        </w:rPr>
      </w:pPr>
      <w:ins w:id="166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description "Class representing Cross Domain-Centralized SON function of PCI</w:t>
        </w:r>
      </w:ins>
    </w:p>
    <w:p w14:paraId="2C7887E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7" w:author="Ericsson User 61" w:date="2021-03-09T18:06:00Z"/>
          <w:rFonts w:ascii="Courier New" w:hAnsi="Courier New"/>
          <w:noProof/>
          <w:sz w:val="16"/>
        </w:rPr>
      </w:pPr>
      <w:ins w:id="168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configuration feature. The CPCIConfigurationFunction shall be contained</w:t>
        </w:r>
      </w:ins>
    </w:p>
    <w:p w14:paraId="27023AC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9" w:author="Ericsson User 61" w:date="2021-03-09T18:06:00Z"/>
          <w:rFonts w:ascii="Courier New" w:hAnsi="Courier New"/>
          <w:noProof/>
          <w:sz w:val="16"/>
        </w:rPr>
      </w:pPr>
      <w:ins w:id="170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under ManagedElement.";</w:t>
        </w:r>
      </w:ins>
    </w:p>
    <w:p w14:paraId="1B94BA6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1" w:author="Ericsson User 61" w:date="2021-03-09T18:06:00Z"/>
          <w:rFonts w:ascii="Courier New" w:hAnsi="Courier New"/>
          <w:noProof/>
          <w:sz w:val="16"/>
        </w:rPr>
      </w:pPr>
      <w:ins w:id="172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33C0F045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3" w:author="Ericsson User 61" w:date="2021-03-09T18:06:00Z"/>
          <w:rFonts w:ascii="Courier New" w:hAnsi="Courier New"/>
          <w:noProof/>
          <w:sz w:val="16"/>
        </w:rPr>
      </w:pPr>
    </w:p>
    <w:p w14:paraId="0BCE468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4" w:author="Ericsson User 61" w:date="2021-03-09T18:06:00Z"/>
          <w:rFonts w:ascii="Courier New" w:hAnsi="Courier New"/>
          <w:noProof/>
          <w:sz w:val="16"/>
        </w:rPr>
      </w:pPr>
      <w:ins w:id="175" w:author="Ericsson User 61" w:date="2021-03-09T18:06:00Z">
        <w:r w:rsidRPr="009A1204">
          <w:rPr>
            <w:rFonts w:ascii="Courier New" w:hAnsi="Courier New"/>
            <w:noProof/>
            <w:sz w:val="16"/>
          </w:rPr>
          <w:lastRenderedPageBreak/>
          <w:t xml:space="preserve">  feature CESManagementFunction {</w:t>
        </w:r>
      </w:ins>
    </w:p>
    <w:p w14:paraId="0374A37B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6" w:author="Ericsson User 61" w:date="2021-03-09T18:06:00Z"/>
          <w:rFonts w:ascii="Courier New" w:hAnsi="Courier New"/>
          <w:noProof/>
          <w:sz w:val="16"/>
        </w:rPr>
      </w:pPr>
      <w:ins w:id="177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description "Class representing Cross Domain-Centralized SON Energy Saving</w:t>
        </w:r>
      </w:ins>
    </w:p>
    <w:p w14:paraId="2CB05185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8" w:author="Ericsson User 61" w:date="2021-03-09T18:06:00Z"/>
          <w:rFonts w:ascii="Courier New" w:hAnsi="Courier New"/>
          <w:noProof/>
          <w:sz w:val="16"/>
        </w:rPr>
      </w:pPr>
      <w:ins w:id="179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feature. The CESManagementFunction shall be contained under</w:t>
        </w:r>
      </w:ins>
    </w:p>
    <w:p w14:paraId="033418C3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0" w:author="Ericsson User 61" w:date="2021-03-09T18:06:00Z"/>
          <w:rFonts w:ascii="Courier New" w:hAnsi="Courier New"/>
          <w:noProof/>
          <w:sz w:val="16"/>
        </w:rPr>
      </w:pPr>
      <w:ins w:id="181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ManagedElement.";</w:t>
        </w:r>
      </w:ins>
    </w:p>
    <w:p w14:paraId="00A6A23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2" w:author="Ericsson User 61" w:date="2021-03-09T18:06:00Z"/>
          <w:rFonts w:ascii="Courier New" w:hAnsi="Courier New"/>
          <w:noProof/>
          <w:sz w:val="16"/>
        </w:rPr>
      </w:pPr>
      <w:ins w:id="183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}  </w:t>
        </w:r>
      </w:ins>
    </w:p>
    <w:p w14:paraId="13AA0CB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4" w:author="Ericsson User 61" w:date="2021-03-09T18:06:00Z"/>
          <w:rFonts w:ascii="Courier New" w:hAnsi="Courier New"/>
          <w:noProof/>
          <w:sz w:val="16"/>
        </w:rPr>
      </w:pPr>
    </w:p>
    <w:p w14:paraId="7DB6DF8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5" w:author="Ericsson User 61" w:date="2021-03-09T18:06:00Z"/>
          <w:rFonts w:ascii="Courier New" w:hAnsi="Courier New"/>
          <w:noProof/>
          <w:sz w:val="16"/>
        </w:rPr>
      </w:pPr>
      <w:ins w:id="186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grouping ManagedElement_Grp {</w:t>
        </w:r>
      </w:ins>
    </w:p>
    <w:p w14:paraId="6BAA325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7" w:author="Ericsson User 61" w:date="2021-03-09T18:06:00Z"/>
          <w:rFonts w:ascii="Courier New" w:hAnsi="Courier New"/>
          <w:noProof/>
          <w:sz w:val="16"/>
        </w:rPr>
      </w:pPr>
      <w:ins w:id="188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description "Abstract class representing telecommunications resources.</w:t>
        </w:r>
      </w:ins>
    </w:p>
    <w:p w14:paraId="7B59053E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9" w:author="Ericsson User 61" w:date="2021-03-09T18:06:00Z"/>
          <w:rFonts w:ascii="Courier New" w:hAnsi="Courier New"/>
          <w:noProof/>
          <w:sz w:val="16"/>
        </w:rPr>
      </w:pPr>
      <w:ins w:id="190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An ME communicates with a manager (directly or indirectly) for the </w:t>
        </w:r>
      </w:ins>
    </w:p>
    <w:p w14:paraId="212B282B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1" w:author="Ericsson User 61" w:date="2021-03-09T18:06:00Z"/>
          <w:rFonts w:ascii="Courier New" w:hAnsi="Courier New"/>
          <w:noProof/>
          <w:sz w:val="16"/>
        </w:rPr>
      </w:pPr>
      <w:ins w:id="192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purpose of being monitored and/or controlled. MEs may perform element </w:t>
        </w:r>
      </w:ins>
    </w:p>
    <w:p w14:paraId="0FB0AADA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3" w:author="Ericsson User 61" w:date="2021-03-09T18:06:00Z"/>
          <w:rFonts w:ascii="Courier New" w:hAnsi="Courier New"/>
          <w:noProof/>
          <w:sz w:val="16"/>
        </w:rPr>
      </w:pPr>
      <w:ins w:id="194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management functionality.  </w:t>
        </w:r>
      </w:ins>
    </w:p>
    <w:p w14:paraId="07972DA3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5" w:author="Ericsson User 61" w:date="2021-03-09T18:06:00Z"/>
          <w:rFonts w:ascii="Courier New" w:hAnsi="Courier New"/>
          <w:noProof/>
          <w:sz w:val="16"/>
        </w:rPr>
      </w:pPr>
      <w:ins w:id="196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An ME (and its contained Function_(s)) may or may not be geographically </w:t>
        </w:r>
      </w:ins>
    </w:p>
    <w:p w14:paraId="4DBE81C8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7" w:author="Ericsson User 61" w:date="2021-03-09T18:06:00Z"/>
          <w:rFonts w:ascii="Courier New" w:hAnsi="Courier New"/>
          <w:noProof/>
          <w:sz w:val="16"/>
        </w:rPr>
      </w:pPr>
      <w:ins w:id="198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distributed. An ME (and its contained Function_(s)) is often referred </w:t>
        </w:r>
      </w:ins>
    </w:p>
    <w:p w14:paraId="2085BF0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9" w:author="Ericsson User 61" w:date="2021-03-09T18:06:00Z"/>
          <w:rFonts w:ascii="Courier New" w:hAnsi="Courier New"/>
          <w:noProof/>
          <w:sz w:val="16"/>
        </w:rPr>
      </w:pPr>
      <w:ins w:id="200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to as a Network Element";</w:t>
        </w:r>
      </w:ins>
    </w:p>
    <w:p w14:paraId="45FD720A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1" w:author="Ericsson User 61" w:date="2021-03-09T18:06:00Z"/>
          <w:rFonts w:ascii="Courier New" w:hAnsi="Courier New"/>
          <w:noProof/>
          <w:sz w:val="16"/>
        </w:rPr>
      </w:pPr>
      <w:ins w:id="202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</w:t>
        </w:r>
      </w:ins>
    </w:p>
    <w:p w14:paraId="270CB9F5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3" w:author="Ericsson User 61" w:date="2021-03-09T18:06:00Z"/>
          <w:rFonts w:ascii="Courier New" w:hAnsi="Courier New"/>
          <w:noProof/>
          <w:sz w:val="16"/>
        </w:rPr>
      </w:pPr>
      <w:ins w:id="204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leaf dnPrefix {</w:t>
        </w:r>
      </w:ins>
    </w:p>
    <w:p w14:paraId="2E46BB0E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5" w:author="Ericsson User 61" w:date="2021-03-09T18:06:00Z"/>
          <w:rFonts w:ascii="Courier New" w:hAnsi="Courier New"/>
          <w:noProof/>
          <w:sz w:val="16"/>
        </w:rPr>
      </w:pPr>
      <w:ins w:id="206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description "Provides naming context that allows the Managed </w:t>
        </w:r>
      </w:ins>
    </w:p>
    <w:p w14:paraId="6A82D3C3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7" w:author="Ericsson User 61" w:date="2021-03-09T18:06:00Z"/>
          <w:rFonts w:ascii="Courier New" w:hAnsi="Courier New"/>
          <w:noProof/>
          <w:sz w:val="16"/>
        </w:rPr>
      </w:pPr>
      <w:ins w:id="208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Elements to be partitioned into logical domains. </w:t>
        </w:r>
      </w:ins>
    </w:p>
    <w:p w14:paraId="3802CB3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9" w:author="Ericsson User 61" w:date="2021-03-09T18:06:00Z"/>
          <w:rFonts w:ascii="Courier New" w:hAnsi="Courier New"/>
          <w:noProof/>
          <w:sz w:val="16"/>
        </w:rPr>
      </w:pPr>
      <w:ins w:id="210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A Distingushed Name(DN) is defined by 3GPP TS 32.300,</w:t>
        </w:r>
      </w:ins>
    </w:p>
    <w:p w14:paraId="5E3ABB9E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1" w:author="Ericsson User 61" w:date="2021-03-09T18:06:00Z"/>
          <w:rFonts w:ascii="Courier New" w:hAnsi="Courier New"/>
          <w:noProof/>
          <w:sz w:val="16"/>
        </w:rPr>
      </w:pPr>
      <w:ins w:id="212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which splits the DN into a DN Prefix and Local DN";</w:t>
        </w:r>
      </w:ins>
    </w:p>
    <w:p w14:paraId="0E3C96E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3" w:author="Ericsson User 61" w:date="2021-03-09T18:06:00Z"/>
          <w:rFonts w:ascii="Courier New" w:hAnsi="Courier New"/>
          <w:noProof/>
          <w:sz w:val="16"/>
        </w:rPr>
      </w:pPr>
      <w:ins w:id="214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type types3gpp:DistinguishedName;</w:t>
        </w:r>
      </w:ins>
    </w:p>
    <w:p w14:paraId="45761B7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5" w:author="Ericsson User 61" w:date="2021-03-09T18:06:00Z"/>
          <w:rFonts w:ascii="Courier New" w:hAnsi="Courier New"/>
          <w:noProof/>
          <w:sz w:val="16"/>
        </w:rPr>
      </w:pPr>
      <w:ins w:id="216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}</w:t>
        </w:r>
      </w:ins>
    </w:p>
    <w:p w14:paraId="5F07C41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7" w:author="Ericsson User 61" w:date="2021-03-09T18:06:00Z"/>
          <w:rFonts w:ascii="Courier New" w:hAnsi="Courier New"/>
          <w:noProof/>
          <w:sz w:val="16"/>
        </w:rPr>
      </w:pPr>
      <w:ins w:id="218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</w:t>
        </w:r>
      </w:ins>
    </w:p>
    <w:p w14:paraId="47FACB33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9" w:author="Ericsson User 61" w:date="2021-03-09T18:06:00Z"/>
          <w:rFonts w:ascii="Courier New" w:hAnsi="Courier New"/>
          <w:noProof/>
          <w:sz w:val="16"/>
        </w:rPr>
      </w:pPr>
      <w:ins w:id="220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leaf userLabel {</w:t>
        </w:r>
      </w:ins>
    </w:p>
    <w:p w14:paraId="7B522E6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1" w:author="Ericsson User 61" w:date="2021-03-09T18:06:00Z"/>
          <w:rFonts w:ascii="Courier New" w:hAnsi="Courier New"/>
          <w:noProof/>
          <w:sz w:val="16"/>
        </w:rPr>
      </w:pPr>
      <w:ins w:id="222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description "A user-friendly (and user assignable) name of this object.";</w:t>
        </w:r>
      </w:ins>
    </w:p>
    <w:p w14:paraId="1ACA2AB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3" w:author="Ericsson User 61" w:date="2021-03-09T18:06:00Z"/>
          <w:rFonts w:ascii="Courier New" w:hAnsi="Courier New"/>
          <w:noProof/>
          <w:sz w:val="16"/>
        </w:rPr>
      </w:pPr>
      <w:ins w:id="224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58D467B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5" w:author="Ericsson User 61" w:date="2021-03-09T18:06:00Z"/>
          <w:rFonts w:ascii="Courier New" w:hAnsi="Courier New"/>
          <w:noProof/>
          <w:sz w:val="16"/>
        </w:rPr>
      </w:pPr>
      <w:ins w:id="226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}</w:t>
        </w:r>
      </w:ins>
    </w:p>
    <w:p w14:paraId="679AF59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7" w:author="Ericsson User 61" w:date="2021-03-09T18:06:00Z"/>
          <w:rFonts w:ascii="Courier New" w:hAnsi="Courier New"/>
          <w:noProof/>
          <w:sz w:val="16"/>
        </w:rPr>
      </w:pPr>
      <w:ins w:id="228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</w:t>
        </w:r>
      </w:ins>
    </w:p>
    <w:p w14:paraId="3ECDCC6C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9" w:author="Ericsson User 61" w:date="2021-03-09T18:06:00Z"/>
          <w:rFonts w:ascii="Courier New" w:hAnsi="Courier New"/>
          <w:noProof/>
          <w:sz w:val="16"/>
        </w:rPr>
      </w:pPr>
      <w:ins w:id="230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leaf locationName {</w:t>
        </w:r>
      </w:ins>
    </w:p>
    <w:p w14:paraId="78282824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1" w:author="Ericsson User 61" w:date="2021-03-09T18:06:00Z"/>
          <w:rFonts w:ascii="Courier New" w:hAnsi="Courier New"/>
          <w:noProof/>
          <w:sz w:val="16"/>
        </w:rPr>
      </w:pPr>
      <w:ins w:id="232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description "The physical location (e.g. an address) of an entity </w:t>
        </w:r>
      </w:ins>
    </w:p>
    <w:p w14:paraId="3798F64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3" w:author="Ericsson User 61" w:date="2021-03-09T18:06:00Z"/>
          <w:rFonts w:ascii="Courier New" w:hAnsi="Courier New"/>
          <w:noProof/>
          <w:sz w:val="16"/>
        </w:rPr>
      </w:pPr>
      <w:ins w:id="234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represented by a (derivative of) ManagedElement_. It may contain no </w:t>
        </w:r>
      </w:ins>
    </w:p>
    <w:p w14:paraId="022CA563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5" w:author="Ericsson User 61" w:date="2021-03-09T18:06:00Z"/>
          <w:rFonts w:ascii="Courier New" w:hAnsi="Courier New"/>
          <w:noProof/>
          <w:sz w:val="16"/>
        </w:rPr>
      </w:pPr>
      <w:ins w:id="236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information to support the case where the derivative of </w:t>
        </w:r>
      </w:ins>
    </w:p>
    <w:p w14:paraId="05D1852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7" w:author="Ericsson User 61" w:date="2021-03-09T18:06:00Z"/>
          <w:rFonts w:ascii="Courier New" w:hAnsi="Courier New"/>
          <w:noProof/>
          <w:sz w:val="16"/>
        </w:rPr>
      </w:pPr>
      <w:ins w:id="238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ManagedElement_ needs to represent a distributed multi-location NE.";</w:t>
        </w:r>
      </w:ins>
    </w:p>
    <w:p w14:paraId="51EE203B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9" w:author="Ericsson User 61" w:date="2021-03-09T18:06:00Z"/>
          <w:rFonts w:ascii="Courier New" w:hAnsi="Courier New"/>
          <w:noProof/>
          <w:sz w:val="16"/>
        </w:rPr>
      </w:pPr>
      <w:ins w:id="240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375759F5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1" w:author="Ericsson User 61" w:date="2021-03-09T18:06:00Z"/>
          <w:rFonts w:ascii="Courier New" w:hAnsi="Courier New"/>
          <w:noProof/>
          <w:sz w:val="16"/>
        </w:rPr>
      </w:pPr>
      <w:ins w:id="242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2D22D11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3" w:author="Ericsson User 61" w:date="2021-03-09T18:06:00Z"/>
          <w:rFonts w:ascii="Courier New" w:hAnsi="Courier New"/>
          <w:noProof/>
          <w:sz w:val="16"/>
        </w:rPr>
      </w:pPr>
      <w:ins w:id="244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}</w:t>
        </w:r>
      </w:ins>
    </w:p>
    <w:p w14:paraId="2BBC24F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5" w:author="Ericsson User 61" w:date="2021-03-09T18:06:00Z"/>
          <w:rFonts w:ascii="Courier New" w:hAnsi="Courier New"/>
          <w:noProof/>
          <w:sz w:val="16"/>
        </w:rPr>
      </w:pPr>
      <w:ins w:id="246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</w:t>
        </w:r>
      </w:ins>
    </w:p>
    <w:p w14:paraId="6BE2E7C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7" w:author="Ericsson User 61" w:date="2021-03-09T18:06:00Z"/>
          <w:rFonts w:ascii="Courier New" w:hAnsi="Courier New"/>
          <w:noProof/>
          <w:sz w:val="16"/>
        </w:rPr>
      </w:pPr>
      <w:ins w:id="248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leaf-list managedBy {</w:t>
        </w:r>
      </w:ins>
    </w:p>
    <w:p w14:paraId="7AE1B0A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9" w:author="Ericsson User 61" w:date="2021-03-09T18:06:00Z"/>
          <w:rFonts w:ascii="Courier New" w:hAnsi="Courier New"/>
          <w:noProof/>
          <w:sz w:val="16"/>
        </w:rPr>
      </w:pPr>
      <w:ins w:id="250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description "Relates to the role played by ManagementSystem_ in the </w:t>
        </w:r>
      </w:ins>
    </w:p>
    <w:p w14:paraId="3F42D2E8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1" w:author="Ericsson User 61" w:date="2021-03-09T18:06:00Z"/>
          <w:rFonts w:ascii="Courier New" w:hAnsi="Courier New"/>
          <w:noProof/>
          <w:sz w:val="16"/>
        </w:rPr>
      </w:pPr>
      <w:ins w:id="252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between ManagedSystem_ and ManagedElement_. This attribute contains </w:t>
        </w:r>
      </w:ins>
    </w:p>
    <w:p w14:paraId="01A1D8D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3" w:author="Ericsson User 61" w:date="2021-03-09T18:06:00Z"/>
          <w:rFonts w:ascii="Courier New" w:hAnsi="Courier New"/>
          <w:noProof/>
          <w:sz w:val="16"/>
        </w:rPr>
      </w:pPr>
      <w:ins w:id="254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a list of the DN(s) of the related subclasses of </w:t>
        </w:r>
      </w:ins>
    </w:p>
    <w:p w14:paraId="3908595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5" w:author="Ericsson User 61" w:date="2021-03-09T18:06:00Z"/>
          <w:rFonts w:ascii="Courier New" w:hAnsi="Courier New"/>
          <w:noProof/>
          <w:sz w:val="16"/>
        </w:rPr>
      </w:pPr>
      <w:ins w:id="256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ManagementSystem_ instance(s).";</w:t>
        </w:r>
      </w:ins>
    </w:p>
    <w:p w14:paraId="10574E8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7" w:author="Ericsson User 61" w:date="2021-03-09T18:06:00Z"/>
          <w:rFonts w:ascii="Courier New" w:hAnsi="Courier New"/>
          <w:noProof/>
          <w:sz w:val="16"/>
        </w:rPr>
      </w:pPr>
    </w:p>
    <w:p w14:paraId="006C1E4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8" w:author="Ericsson User 61" w:date="2021-03-09T18:06:00Z"/>
          <w:rFonts w:ascii="Courier New" w:hAnsi="Courier New"/>
          <w:noProof/>
          <w:sz w:val="16"/>
        </w:rPr>
      </w:pPr>
      <w:ins w:id="259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4ED375F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0" w:author="Ericsson User 61" w:date="2021-03-09T18:06:00Z"/>
          <w:rFonts w:ascii="Courier New" w:hAnsi="Courier New"/>
          <w:noProof/>
          <w:sz w:val="16"/>
        </w:rPr>
      </w:pPr>
      <w:ins w:id="261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type types3gpp:DistinguishedName;</w:t>
        </w:r>
      </w:ins>
    </w:p>
    <w:p w14:paraId="2160961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2" w:author="Ericsson User 61" w:date="2021-03-09T18:06:00Z"/>
          <w:rFonts w:ascii="Courier New" w:hAnsi="Courier New"/>
          <w:noProof/>
          <w:sz w:val="16"/>
        </w:rPr>
      </w:pPr>
      <w:ins w:id="263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}</w:t>
        </w:r>
      </w:ins>
    </w:p>
    <w:p w14:paraId="1169BE4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4" w:author="Ericsson User 61" w:date="2021-03-09T18:06:00Z"/>
          <w:rFonts w:ascii="Courier New" w:hAnsi="Courier New"/>
          <w:noProof/>
          <w:sz w:val="16"/>
        </w:rPr>
      </w:pPr>
      <w:ins w:id="265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</w:t>
        </w:r>
      </w:ins>
    </w:p>
    <w:p w14:paraId="20B4804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6" w:author="Ericsson User 61" w:date="2021-03-09T18:06:00Z"/>
          <w:rFonts w:ascii="Courier New" w:hAnsi="Courier New"/>
          <w:noProof/>
          <w:sz w:val="16"/>
        </w:rPr>
      </w:pPr>
      <w:ins w:id="267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leaf-list managedElementTypeList {</w:t>
        </w:r>
      </w:ins>
    </w:p>
    <w:p w14:paraId="47AB0F1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8" w:author="Ericsson User 61" w:date="2021-03-09T18:06:00Z"/>
          <w:rFonts w:ascii="Courier New" w:hAnsi="Courier New"/>
          <w:noProof/>
          <w:sz w:val="16"/>
        </w:rPr>
      </w:pPr>
      <w:ins w:id="269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description "The type of functionality provided by the ManagedElement.</w:t>
        </w:r>
      </w:ins>
    </w:p>
    <w:p w14:paraId="086FE97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0" w:author="Ericsson User 61" w:date="2021-03-09T18:06:00Z"/>
          <w:rFonts w:ascii="Courier New" w:hAnsi="Courier New"/>
          <w:noProof/>
          <w:sz w:val="16"/>
        </w:rPr>
      </w:pPr>
      <w:ins w:id="271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It may represent one ME functionality or a combination of </w:t>
        </w:r>
      </w:ins>
    </w:p>
    <w:p w14:paraId="485D0FF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2" w:author="Ericsson User 61" w:date="2021-03-09T18:06:00Z"/>
          <w:rFonts w:ascii="Courier New" w:hAnsi="Courier New"/>
          <w:noProof/>
          <w:sz w:val="16"/>
        </w:rPr>
      </w:pPr>
      <w:ins w:id="273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more than one functionality. </w:t>
        </w:r>
      </w:ins>
    </w:p>
    <w:p w14:paraId="353B43D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4" w:author="Ericsson User 61" w:date="2021-03-09T18:06:00Z"/>
          <w:rFonts w:ascii="Courier New" w:hAnsi="Courier New"/>
          <w:noProof/>
          <w:sz w:val="16"/>
        </w:rPr>
      </w:pPr>
      <w:ins w:id="275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1) The allowed values of this attribute are the names of the IOC(s) </w:t>
        </w:r>
      </w:ins>
    </w:p>
    <w:p w14:paraId="3DA73ECA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6" w:author="Ericsson User 61" w:date="2021-03-09T18:06:00Z"/>
          <w:rFonts w:ascii="Courier New" w:hAnsi="Courier New"/>
          <w:noProof/>
          <w:sz w:val="16"/>
        </w:rPr>
      </w:pPr>
      <w:ins w:id="277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that are (a) derived/subclassed from ManagedFunction and (b) directly </w:t>
        </w:r>
      </w:ins>
    </w:p>
    <w:p w14:paraId="5420AC7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8" w:author="Ericsson User 61" w:date="2021-03-09T18:06:00Z"/>
          <w:rFonts w:ascii="Courier New" w:hAnsi="Courier New"/>
          <w:noProof/>
          <w:sz w:val="16"/>
        </w:rPr>
      </w:pPr>
      <w:ins w:id="279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name-contained by ManagedElement IOC (on the first level below </w:t>
        </w:r>
      </w:ins>
    </w:p>
    <w:p w14:paraId="048620D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0" w:author="Ericsson User 61" w:date="2021-03-09T18:06:00Z"/>
          <w:rFonts w:ascii="Courier New" w:hAnsi="Courier New"/>
          <w:noProof/>
          <w:sz w:val="16"/>
        </w:rPr>
      </w:pPr>
      <w:ins w:id="281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ManagedElement), but with the string ’Function’ excluded. </w:t>
        </w:r>
      </w:ins>
    </w:p>
    <w:p w14:paraId="28A67B0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2" w:author="Ericsson User 61" w:date="2021-03-09T18:06:00Z"/>
          <w:rFonts w:ascii="Courier New" w:hAnsi="Courier New"/>
          <w:noProof/>
          <w:sz w:val="16"/>
        </w:rPr>
      </w:pPr>
      <w:ins w:id="283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2) If a ManagedElement contains multiple instances of a ManagedFunction </w:t>
        </w:r>
      </w:ins>
    </w:p>
    <w:p w14:paraId="15CA616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4" w:author="Ericsson User 61" w:date="2021-03-09T18:06:00Z"/>
          <w:rFonts w:ascii="Courier New" w:hAnsi="Courier New"/>
          <w:noProof/>
          <w:sz w:val="16"/>
        </w:rPr>
      </w:pPr>
      <w:ins w:id="285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this attribute will not contain repeated values.</w:t>
        </w:r>
      </w:ins>
    </w:p>
    <w:p w14:paraId="1006BC0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6" w:author="Ericsson User 61" w:date="2021-03-09T18:06:00Z"/>
          <w:rFonts w:ascii="Courier New" w:hAnsi="Courier New"/>
          <w:noProof/>
          <w:sz w:val="16"/>
        </w:rPr>
      </w:pPr>
      <w:ins w:id="287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3) The capitalisation (usage of upper/lower case) of characters in this </w:t>
        </w:r>
      </w:ins>
    </w:p>
    <w:p w14:paraId="6D6820B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8" w:author="Ericsson User 61" w:date="2021-03-09T18:06:00Z"/>
          <w:rFonts w:ascii="Courier New" w:hAnsi="Courier New"/>
          <w:noProof/>
          <w:sz w:val="16"/>
        </w:rPr>
      </w:pPr>
      <w:ins w:id="289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attribute is insignificant.  Thus, the NodeB should be case insensitive </w:t>
        </w:r>
      </w:ins>
    </w:p>
    <w:p w14:paraId="4EBB49CB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0" w:author="Ericsson User 61" w:date="2021-03-09T18:06:00Z"/>
          <w:rFonts w:ascii="Courier New" w:hAnsi="Courier New"/>
          <w:noProof/>
          <w:sz w:val="16"/>
        </w:rPr>
      </w:pPr>
      <w:ins w:id="291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when reading these values.</w:t>
        </w:r>
      </w:ins>
    </w:p>
    <w:p w14:paraId="020AD7C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2" w:author="Ericsson User 61" w:date="2021-03-09T18:06:00Z"/>
          <w:rFonts w:ascii="Courier New" w:hAnsi="Courier New"/>
          <w:noProof/>
          <w:sz w:val="16"/>
        </w:rPr>
      </w:pPr>
      <w:ins w:id="293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4) Two examples of allowed values are: </w:t>
        </w:r>
      </w:ins>
    </w:p>
    <w:p w14:paraId="7504976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4" w:author="Ericsson User 61" w:date="2021-03-09T18:06:00Z"/>
          <w:rFonts w:ascii="Courier New" w:hAnsi="Courier New"/>
          <w:noProof/>
          <w:sz w:val="16"/>
        </w:rPr>
      </w:pPr>
      <w:ins w:id="295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-  NodeB;</w:t>
        </w:r>
      </w:ins>
    </w:p>
    <w:p w14:paraId="4C312768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6" w:author="Ericsson User 61" w:date="2021-03-09T18:06:00Z"/>
          <w:rFonts w:ascii="Courier New" w:hAnsi="Courier New"/>
          <w:noProof/>
          <w:sz w:val="16"/>
        </w:rPr>
      </w:pPr>
      <w:ins w:id="297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-  HLR, VLR.";</w:t>
        </w:r>
      </w:ins>
    </w:p>
    <w:p w14:paraId="14C19B3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8" w:author="Ericsson User 61" w:date="2021-03-09T18:06:00Z"/>
          <w:rFonts w:ascii="Courier New" w:hAnsi="Courier New"/>
          <w:noProof/>
          <w:sz w:val="16"/>
        </w:rPr>
      </w:pPr>
    </w:p>
    <w:p w14:paraId="626C966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9" w:author="Ericsson User 61" w:date="2021-03-09T18:06:00Z"/>
          <w:rFonts w:ascii="Courier New" w:hAnsi="Courier New"/>
          <w:noProof/>
          <w:sz w:val="16"/>
        </w:rPr>
      </w:pPr>
      <w:ins w:id="300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7AD2A5D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1" w:author="Ericsson User 61" w:date="2021-03-09T18:06:00Z"/>
          <w:rFonts w:ascii="Courier New" w:hAnsi="Courier New"/>
          <w:noProof/>
          <w:sz w:val="16"/>
        </w:rPr>
      </w:pPr>
      <w:ins w:id="302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min-elements 1;</w:t>
        </w:r>
      </w:ins>
    </w:p>
    <w:p w14:paraId="7E30FA53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3" w:author="Ericsson User 61" w:date="2021-03-09T18:06:00Z"/>
          <w:rFonts w:ascii="Courier New" w:hAnsi="Courier New"/>
          <w:noProof/>
          <w:sz w:val="16"/>
        </w:rPr>
      </w:pPr>
      <w:ins w:id="304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38003E7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5" w:author="Ericsson User 61" w:date="2021-03-09T18:06:00Z"/>
          <w:rFonts w:ascii="Courier New" w:hAnsi="Courier New"/>
          <w:noProof/>
          <w:sz w:val="16"/>
        </w:rPr>
      </w:pPr>
      <w:ins w:id="306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}    </w:t>
        </w:r>
      </w:ins>
    </w:p>
    <w:p w14:paraId="7C68F58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7" w:author="Ericsson User 61" w:date="2021-03-09T18:06:00Z"/>
          <w:rFonts w:ascii="Courier New" w:hAnsi="Courier New"/>
          <w:noProof/>
          <w:sz w:val="16"/>
        </w:rPr>
      </w:pPr>
      <w:ins w:id="308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61A032E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9" w:author="Ericsson User 61" w:date="2021-03-09T18:06:00Z"/>
          <w:rFonts w:ascii="Courier New" w:hAnsi="Courier New"/>
          <w:noProof/>
          <w:sz w:val="16"/>
        </w:rPr>
      </w:pPr>
      <w:ins w:id="310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</w:t>
        </w:r>
      </w:ins>
    </w:p>
    <w:p w14:paraId="59CCBED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1" w:author="Ericsson User 61" w:date="2021-03-09T18:06:00Z"/>
          <w:rFonts w:ascii="Courier New" w:hAnsi="Courier New"/>
          <w:noProof/>
          <w:sz w:val="16"/>
        </w:rPr>
      </w:pPr>
      <w:ins w:id="312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grouping ManagedElementGrp {</w:t>
        </w:r>
      </w:ins>
    </w:p>
    <w:p w14:paraId="1EC368C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3" w:author="Ericsson User 61" w:date="2021-03-09T18:06:00Z"/>
          <w:rFonts w:ascii="Courier New" w:hAnsi="Courier New"/>
          <w:noProof/>
          <w:sz w:val="16"/>
        </w:rPr>
      </w:pPr>
      <w:ins w:id="314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description "Represents telecommunications equipment or </w:t>
        </w:r>
      </w:ins>
    </w:p>
    <w:p w14:paraId="49964B44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5" w:author="Ericsson User 61" w:date="2021-03-09T18:06:00Z"/>
          <w:rFonts w:ascii="Courier New" w:hAnsi="Courier New"/>
          <w:noProof/>
          <w:sz w:val="16"/>
        </w:rPr>
      </w:pPr>
      <w:ins w:id="316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TMN entities within the telecommunications network providing support </w:t>
        </w:r>
      </w:ins>
    </w:p>
    <w:p w14:paraId="25D24E6A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7" w:author="Ericsson User 61" w:date="2021-03-09T18:06:00Z"/>
          <w:rFonts w:ascii="Courier New" w:hAnsi="Courier New"/>
          <w:noProof/>
          <w:sz w:val="16"/>
        </w:rPr>
      </w:pPr>
      <w:ins w:id="318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and/or service to the subscriber.";</w:t>
        </w:r>
      </w:ins>
    </w:p>
    <w:p w14:paraId="101702C4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9" w:author="Ericsson User 61" w:date="2021-03-09T18:06:00Z"/>
          <w:rFonts w:ascii="Courier New" w:hAnsi="Courier New"/>
          <w:noProof/>
          <w:sz w:val="16"/>
        </w:rPr>
      </w:pPr>
      <w:ins w:id="320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</w:t>
        </w:r>
      </w:ins>
    </w:p>
    <w:p w14:paraId="5DD1CCE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1" w:author="Ericsson User 61" w:date="2021-03-09T18:06:00Z"/>
          <w:rFonts w:ascii="Courier New" w:hAnsi="Courier New"/>
          <w:noProof/>
          <w:sz w:val="16"/>
        </w:rPr>
      </w:pPr>
      <w:ins w:id="322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uses ManagedElement_Grp;</w:t>
        </w:r>
      </w:ins>
    </w:p>
    <w:p w14:paraId="54AEA07E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3" w:author="Ericsson User 61" w:date="2021-03-09T18:06:00Z"/>
          <w:rFonts w:ascii="Courier New" w:hAnsi="Courier New"/>
          <w:noProof/>
          <w:sz w:val="16"/>
        </w:rPr>
      </w:pPr>
      <w:ins w:id="324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uses meas3gpp:SupportedPerfMetricGroupGrp;</w:t>
        </w:r>
      </w:ins>
    </w:p>
    <w:p w14:paraId="4A4FF52A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5" w:author="Ericsson User 61" w:date="2021-03-09T18:06:00Z"/>
          <w:rFonts w:ascii="Courier New" w:hAnsi="Courier New"/>
          <w:noProof/>
          <w:sz w:val="16"/>
        </w:rPr>
      </w:pPr>
      <w:ins w:id="326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 </w:t>
        </w:r>
      </w:ins>
    </w:p>
    <w:p w14:paraId="787D1B9B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7" w:author="Ericsson User 61" w:date="2021-03-09T18:06:00Z"/>
          <w:rFonts w:ascii="Courier New" w:hAnsi="Courier New"/>
          <w:noProof/>
          <w:sz w:val="16"/>
        </w:rPr>
      </w:pPr>
      <w:ins w:id="328" w:author="Ericsson User 61" w:date="2021-03-09T18:06:00Z">
        <w:r w:rsidRPr="009A1204">
          <w:rPr>
            <w:rFonts w:ascii="Courier New" w:hAnsi="Courier New"/>
            <w:noProof/>
            <w:sz w:val="16"/>
          </w:rPr>
          <w:lastRenderedPageBreak/>
          <w:t xml:space="preserve">    leaf vendorName {</w:t>
        </w:r>
      </w:ins>
    </w:p>
    <w:p w14:paraId="7298F0DB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9" w:author="Ericsson User 61" w:date="2021-03-09T18:06:00Z"/>
          <w:rFonts w:ascii="Courier New" w:hAnsi="Courier New"/>
          <w:noProof/>
          <w:sz w:val="16"/>
        </w:rPr>
      </w:pPr>
      <w:ins w:id="330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705D02F5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1" w:author="Ericsson User 61" w:date="2021-03-09T18:06:00Z"/>
          <w:rFonts w:ascii="Courier New" w:hAnsi="Courier New"/>
          <w:noProof/>
          <w:sz w:val="16"/>
        </w:rPr>
      </w:pPr>
      <w:ins w:id="332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3B476585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3" w:author="Ericsson User 61" w:date="2021-03-09T18:06:00Z"/>
          <w:rFonts w:ascii="Courier New" w:hAnsi="Courier New"/>
          <w:noProof/>
          <w:sz w:val="16"/>
        </w:rPr>
      </w:pPr>
      <w:ins w:id="334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}</w:t>
        </w:r>
      </w:ins>
    </w:p>
    <w:p w14:paraId="3D0E642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5" w:author="Ericsson User 61" w:date="2021-03-09T18:06:00Z"/>
          <w:rFonts w:ascii="Courier New" w:hAnsi="Courier New"/>
          <w:noProof/>
          <w:sz w:val="16"/>
        </w:rPr>
      </w:pPr>
      <w:ins w:id="336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</w:t>
        </w:r>
      </w:ins>
    </w:p>
    <w:p w14:paraId="6C25E96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7" w:author="Ericsson User 61" w:date="2021-03-09T18:06:00Z"/>
          <w:rFonts w:ascii="Courier New" w:hAnsi="Courier New"/>
          <w:noProof/>
          <w:sz w:val="16"/>
        </w:rPr>
      </w:pPr>
      <w:ins w:id="338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leaf userDefinedState {</w:t>
        </w:r>
      </w:ins>
    </w:p>
    <w:p w14:paraId="057863E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9" w:author="Ericsson User 61" w:date="2021-03-09T18:06:00Z"/>
          <w:rFonts w:ascii="Courier New" w:hAnsi="Courier New"/>
          <w:noProof/>
          <w:sz w:val="16"/>
        </w:rPr>
      </w:pPr>
      <w:ins w:id="340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769D20AE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1" w:author="Ericsson User 61" w:date="2021-03-09T18:06:00Z"/>
          <w:rFonts w:ascii="Courier New" w:hAnsi="Courier New"/>
          <w:noProof/>
          <w:sz w:val="16"/>
        </w:rPr>
      </w:pPr>
      <w:ins w:id="342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description "An operator defined state for operator specific usage";</w:t>
        </w:r>
      </w:ins>
    </w:p>
    <w:p w14:paraId="04FBA0E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3" w:author="Ericsson User 61" w:date="2021-03-09T18:06:00Z"/>
          <w:rFonts w:ascii="Courier New" w:hAnsi="Courier New"/>
          <w:noProof/>
          <w:sz w:val="16"/>
        </w:rPr>
      </w:pPr>
      <w:ins w:id="344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}</w:t>
        </w:r>
      </w:ins>
    </w:p>
    <w:p w14:paraId="4458BB2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5" w:author="Ericsson User 61" w:date="2021-03-09T18:06:00Z"/>
          <w:rFonts w:ascii="Courier New" w:hAnsi="Courier New"/>
          <w:noProof/>
          <w:sz w:val="16"/>
        </w:rPr>
      </w:pPr>
      <w:ins w:id="346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  </w:t>
        </w:r>
      </w:ins>
    </w:p>
    <w:p w14:paraId="1B0F821C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7" w:author="Ericsson User 61" w:date="2021-03-09T18:06:00Z"/>
          <w:rFonts w:ascii="Courier New" w:hAnsi="Courier New"/>
          <w:noProof/>
          <w:sz w:val="16"/>
        </w:rPr>
      </w:pPr>
      <w:ins w:id="348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leaf swVersion {</w:t>
        </w:r>
      </w:ins>
    </w:p>
    <w:p w14:paraId="3CFF2A9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9" w:author="Ericsson User 61" w:date="2021-03-09T18:06:00Z"/>
          <w:rFonts w:ascii="Courier New" w:hAnsi="Courier New"/>
          <w:noProof/>
          <w:sz w:val="16"/>
        </w:rPr>
      </w:pPr>
      <w:ins w:id="350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2411A21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1" w:author="Ericsson User 61" w:date="2021-03-09T18:06:00Z"/>
          <w:rFonts w:ascii="Courier New" w:hAnsi="Courier New"/>
          <w:noProof/>
          <w:sz w:val="16"/>
        </w:rPr>
      </w:pPr>
      <w:ins w:id="352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5384583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3" w:author="Ericsson User 61" w:date="2021-03-09T18:06:00Z"/>
          <w:rFonts w:ascii="Courier New" w:hAnsi="Courier New"/>
          <w:noProof/>
          <w:sz w:val="16"/>
        </w:rPr>
      </w:pPr>
      <w:ins w:id="354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}</w:t>
        </w:r>
      </w:ins>
    </w:p>
    <w:p w14:paraId="173A4773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5" w:author="Ericsson User 61" w:date="2021-03-09T18:06:00Z"/>
          <w:rFonts w:ascii="Courier New" w:hAnsi="Courier New"/>
          <w:noProof/>
          <w:sz w:val="16"/>
        </w:rPr>
      </w:pPr>
      <w:ins w:id="356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  </w:t>
        </w:r>
      </w:ins>
    </w:p>
    <w:p w14:paraId="31D3C31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7" w:author="Ericsson User 61" w:date="2021-03-09T18:06:00Z"/>
          <w:rFonts w:ascii="Courier New" w:hAnsi="Courier New"/>
          <w:noProof/>
          <w:sz w:val="16"/>
        </w:rPr>
      </w:pPr>
      <w:ins w:id="358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leaf priorityLabel {</w:t>
        </w:r>
      </w:ins>
    </w:p>
    <w:p w14:paraId="23F0520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9" w:author="Ericsson User 61" w:date="2021-03-09T18:06:00Z"/>
          <w:rFonts w:ascii="Courier New" w:hAnsi="Courier New"/>
          <w:noProof/>
          <w:sz w:val="16"/>
        </w:rPr>
      </w:pPr>
      <w:ins w:id="360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5587960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1" w:author="Ericsson User 61" w:date="2021-03-09T18:06:00Z"/>
          <w:rFonts w:ascii="Courier New" w:hAnsi="Courier New"/>
          <w:noProof/>
          <w:sz w:val="16"/>
        </w:rPr>
      </w:pPr>
      <w:ins w:id="362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4D929ECC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3" w:author="Ericsson User 61" w:date="2021-03-09T18:06:00Z"/>
          <w:rFonts w:ascii="Courier New" w:hAnsi="Courier New"/>
          <w:noProof/>
          <w:sz w:val="16"/>
        </w:rPr>
      </w:pPr>
      <w:ins w:id="364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}      </w:t>
        </w:r>
      </w:ins>
    </w:p>
    <w:p w14:paraId="0CE2CA4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5" w:author="Ericsson User 61" w:date="2021-03-09T18:06:00Z"/>
          <w:rFonts w:ascii="Courier New" w:hAnsi="Courier New"/>
          <w:noProof/>
          <w:sz w:val="16"/>
        </w:rPr>
      </w:pPr>
      <w:ins w:id="366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7377F623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7" w:author="Ericsson User 61" w:date="2021-03-09T18:06:00Z"/>
          <w:rFonts w:ascii="Courier New" w:hAnsi="Courier New"/>
          <w:noProof/>
          <w:sz w:val="16"/>
        </w:rPr>
      </w:pPr>
    </w:p>
    <w:p w14:paraId="5C2A9AD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8" w:author="Ericsson User 61" w:date="2021-03-09T18:06:00Z"/>
          <w:rFonts w:ascii="Courier New" w:hAnsi="Courier New"/>
          <w:noProof/>
          <w:sz w:val="16"/>
        </w:rPr>
      </w:pPr>
      <w:ins w:id="369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list ManagedElement {</w:t>
        </w:r>
      </w:ins>
    </w:p>
    <w:p w14:paraId="698238B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0" w:author="Ericsson User 61" w:date="2021-03-09T18:06:00Z"/>
          <w:rFonts w:ascii="Courier New" w:hAnsi="Courier New"/>
          <w:noProof/>
          <w:sz w:val="16"/>
        </w:rPr>
      </w:pPr>
      <w:ins w:id="371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description "Represents telecommunications equipment or TMN entities within</w:t>
        </w:r>
      </w:ins>
    </w:p>
    <w:p w14:paraId="43C78B5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2" w:author="Ericsson User 61" w:date="2021-03-09T18:06:00Z"/>
          <w:rFonts w:ascii="Courier New" w:hAnsi="Courier New"/>
          <w:noProof/>
          <w:sz w:val="16"/>
        </w:rPr>
      </w:pPr>
      <w:ins w:id="373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the telecommunications network providing support and/or service to the</w:t>
        </w:r>
      </w:ins>
    </w:p>
    <w:p w14:paraId="5938886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4" w:author="Ericsson User 61" w:date="2021-03-09T18:06:00Z"/>
          <w:rFonts w:ascii="Courier New" w:hAnsi="Courier New"/>
          <w:noProof/>
          <w:sz w:val="16"/>
        </w:rPr>
      </w:pPr>
      <w:ins w:id="375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subscriber. An ManagedElement IOC is used to represent a Network Element</w:t>
        </w:r>
      </w:ins>
    </w:p>
    <w:p w14:paraId="68D5B96C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6" w:author="Ericsson User 61" w:date="2021-03-09T18:06:00Z"/>
          <w:rFonts w:ascii="Courier New" w:hAnsi="Courier New"/>
          <w:noProof/>
          <w:sz w:val="16"/>
        </w:rPr>
      </w:pPr>
      <w:ins w:id="377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defined in TS 32.101 including virtualizeation or non-virtualization</w:t>
        </w:r>
      </w:ins>
    </w:p>
    <w:p w14:paraId="6A37548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8" w:author="Ericsson User 61" w:date="2021-03-09T18:06:00Z"/>
          <w:rFonts w:ascii="Courier New" w:hAnsi="Courier New"/>
          <w:noProof/>
          <w:sz w:val="16"/>
        </w:rPr>
      </w:pPr>
      <w:ins w:id="379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scenario. An ManagedElement instance is used for communicating with a</w:t>
        </w:r>
      </w:ins>
    </w:p>
    <w:p w14:paraId="67B389C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0" w:author="Ericsson User 61" w:date="2021-03-09T18:06:00Z"/>
          <w:rFonts w:ascii="Courier New" w:hAnsi="Courier New"/>
          <w:noProof/>
          <w:sz w:val="16"/>
        </w:rPr>
      </w:pPr>
      <w:ins w:id="381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manager (directly or indirectly) over one or more management interfaces</w:t>
        </w:r>
      </w:ins>
    </w:p>
    <w:p w14:paraId="6DB967F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2" w:author="Ericsson User 61" w:date="2021-03-09T18:06:00Z"/>
          <w:rFonts w:ascii="Courier New" w:hAnsi="Courier New"/>
          <w:noProof/>
          <w:sz w:val="16"/>
        </w:rPr>
      </w:pPr>
      <w:ins w:id="383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for the purpose of being monitored and/or controlled. ManagedElement may</w:t>
        </w:r>
      </w:ins>
    </w:p>
    <w:p w14:paraId="7CD746CC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4" w:author="Ericsson User 61" w:date="2021-03-09T18:06:00Z"/>
          <w:rFonts w:ascii="Courier New" w:hAnsi="Courier New"/>
          <w:noProof/>
          <w:sz w:val="16"/>
        </w:rPr>
      </w:pPr>
      <w:ins w:id="385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or may not additionally perform element management functionality.</w:t>
        </w:r>
      </w:ins>
    </w:p>
    <w:p w14:paraId="69C403E8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6" w:author="Ericsson User 61" w:date="2021-03-09T18:06:00Z"/>
          <w:rFonts w:ascii="Courier New" w:hAnsi="Courier New"/>
          <w:noProof/>
          <w:sz w:val="16"/>
        </w:rPr>
      </w:pPr>
      <w:ins w:id="387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An ManagedElement contains equipment that may or may not be geographically</w:t>
        </w:r>
      </w:ins>
    </w:p>
    <w:p w14:paraId="1FD6C89B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8" w:author="Ericsson User 61" w:date="2021-03-09T18:06:00Z"/>
          <w:rFonts w:ascii="Courier New" w:hAnsi="Courier New"/>
          <w:noProof/>
          <w:sz w:val="16"/>
        </w:rPr>
      </w:pPr>
      <w:ins w:id="389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distributed.</w:t>
        </w:r>
      </w:ins>
    </w:p>
    <w:p w14:paraId="0DDA965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0" w:author="Ericsson User 61" w:date="2021-03-09T18:06:00Z"/>
          <w:rFonts w:ascii="Courier New" w:hAnsi="Courier New"/>
          <w:noProof/>
          <w:sz w:val="16"/>
        </w:rPr>
      </w:pPr>
    </w:p>
    <w:p w14:paraId="15C530CA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1" w:author="Ericsson User 61" w:date="2021-03-09T18:06:00Z"/>
          <w:rFonts w:ascii="Courier New" w:hAnsi="Courier New"/>
          <w:noProof/>
          <w:sz w:val="16"/>
        </w:rPr>
      </w:pPr>
      <w:ins w:id="392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A telecommunication equipment has software and hardware components. The</w:t>
        </w:r>
      </w:ins>
    </w:p>
    <w:p w14:paraId="48ED71E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3" w:author="Ericsson User 61" w:date="2021-03-09T18:06:00Z"/>
          <w:rFonts w:ascii="Courier New" w:hAnsi="Courier New"/>
          <w:noProof/>
          <w:sz w:val="16"/>
        </w:rPr>
      </w:pPr>
      <w:ins w:id="394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ManagedElement IOC described above represents following two case:</w:t>
        </w:r>
      </w:ins>
    </w:p>
    <w:p w14:paraId="583861F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5" w:author="Ericsson User 61" w:date="2021-03-09T18:06:00Z"/>
          <w:rFonts w:ascii="Courier New" w:hAnsi="Courier New"/>
          <w:noProof/>
          <w:sz w:val="16"/>
        </w:rPr>
      </w:pPr>
      <w:ins w:id="396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- In the case when the software component is designed to run on dedicated</w:t>
        </w:r>
      </w:ins>
    </w:p>
    <w:p w14:paraId="06125A6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7" w:author="Ericsson User 61" w:date="2021-03-09T18:06:00Z"/>
          <w:rFonts w:ascii="Courier New" w:hAnsi="Courier New"/>
          <w:noProof/>
          <w:sz w:val="16"/>
        </w:rPr>
      </w:pPr>
      <w:ins w:id="398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hardware component, the ManagedElement IOC description includes both</w:t>
        </w:r>
      </w:ins>
    </w:p>
    <w:p w14:paraId="0922106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9" w:author="Ericsson User 61" w:date="2021-03-09T18:06:00Z"/>
          <w:rFonts w:ascii="Courier New" w:hAnsi="Courier New"/>
          <w:noProof/>
          <w:sz w:val="16"/>
        </w:rPr>
      </w:pPr>
      <w:ins w:id="400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software and hardware components.</w:t>
        </w:r>
      </w:ins>
    </w:p>
    <w:p w14:paraId="7ADD39F4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1" w:author="Ericsson User 61" w:date="2021-03-09T18:06:00Z"/>
          <w:rFonts w:ascii="Courier New" w:hAnsi="Courier New"/>
          <w:noProof/>
          <w:sz w:val="16"/>
        </w:rPr>
      </w:pPr>
      <w:ins w:id="402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- In the case when the software is designed to run on ETSI NFV defined</w:t>
        </w:r>
      </w:ins>
    </w:p>
    <w:p w14:paraId="1405385C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3" w:author="Ericsson User 61" w:date="2021-03-09T18:06:00Z"/>
          <w:rFonts w:ascii="Courier New" w:hAnsi="Courier New"/>
          <w:noProof/>
          <w:sz w:val="16"/>
        </w:rPr>
      </w:pPr>
      <w:ins w:id="404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NFVI [15], the ManagedElement IOC description would exclude the NFVI</w:t>
        </w:r>
      </w:ins>
    </w:p>
    <w:p w14:paraId="274FD87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5" w:author="Ericsson User 61" w:date="2021-03-09T18:06:00Z"/>
          <w:rFonts w:ascii="Courier New" w:hAnsi="Courier New"/>
          <w:noProof/>
          <w:sz w:val="16"/>
        </w:rPr>
      </w:pPr>
      <w:ins w:id="406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component supporting the above  mentioned subject software.</w:t>
        </w:r>
      </w:ins>
    </w:p>
    <w:p w14:paraId="3D314705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7" w:author="Ericsson User 61" w:date="2021-03-09T18:06:00Z"/>
          <w:rFonts w:ascii="Courier New" w:hAnsi="Courier New"/>
          <w:noProof/>
          <w:sz w:val="16"/>
        </w:rPr>
      </w:pPr>
    </w:p>
    <w:p w14:paraId="267E5E3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8" w:author="Ericsson User 61" w:date="2021-03-09T18:06:00Z"/>
          <w:rFonts w:ascii="Courier New" w:hAnsi="Courier New"/>
          <w:noProof/>
          <w:sz w:val="16"/>
        </w:rPr>
      </w:pPr>
      <w:ins w:id="409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A ManagedElement may be contained in either a SubNetwork or in a MeContext</w:t>
        </w:r>
      </w:ins>
    </w:p>
    <w:p w14:paraId="58F11DD3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0" w:author="Ericsson User 61" w:date="2021-03-09T18:06:00Z"/>
          <w:rFonts w:ascii="Courier New" w:hAnsi="Courier New"/>
          <w:noProof/>
          <w:sz w:val="16"/>
        </w:rPr>
      </w:pPr>
      <w:ins w:id="411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instance. A single ManagedElement may also exist stand-alone with no</w:t>
        </w:r>
      </w:ins>
    </w:p>
    <w:p w14:paraId="35120A2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2" w:author="Ericsson User 61" w:date="2021-03-09T18:06:00Z"/>
          <w:rFonts w:ascii="Courier New" w:hAnsi="Courier New"/>
          <w:noProof/>
          <w:sz w:val="16"/>
        </w:rPr>
      </w:pPr>
      <w:ins w:id="413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parent at all.</w:t>
        </w:r>
      </w:ins>
    </w:p>
    <w:p w14:paraId="101D817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4" w:author="Ericsson User 61" w:date="2021-03-09T18:06:00Z"/>
          <w:rFonts w:ascii="Courier New" w:hAnsi="Courier New"/>
          <w:noProof/>
          <w:sz w:val="16"/>
        </w:rPr>
      </w:pPr>
    </w:p>
    <w:p w14:paraId="56FBBA1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5" w:author="Ericsson User 61" w:date="2021-03-09T18:06:00Z"/>
          <w:rFonts w:ascii="Courier New" w:hAnsi="Courier New"/>
          <w:noProof/>
          <w:sz w:val="16"/>
        </w:rPr>
      </w:pPr>
      <w:ins w:id="416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The relation of ManagedElement IOC and ManagedFunction IOC can be</w:t>
        </w:r>
      </w:ins>
    </w:p>
    <w:p w14:paraId="12200A9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7" w:author="Ericsson User 61" w:date="2021-03-09T18:06:00Z"/>
          <w:rFonts w:ascii="Courier New" w:hAnsi="Courier New"/>
          <w:noProof/>
          <w:sz w:val="16"/>
        </w:rPr>
      </w:pPr>
      <w:ins w:id="418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described as following</w:t>
        </w:r>
        <w:r w:rsidRPr="009A1204">
          <w:rPr>
            <w:rFonts w:ascii="MS Mincho" w:eastAsia="MS Mincho" w:hAnsi="MS Mincho" w:cs="MS Mincho" w:hint="eastAsia"/>
            <w:noProof/>
            <w:sz w:val="16"/>
          </w:rPr>
          <w:t>：</w:t>
        </w:r>
      </w:ins>
    </w:p>
    <w:p w14:paraId="7242CF5E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9" w:author="Ericsson User 61" w:date="2021-03-09T18:06:00Z"/>
          <w:rFonts w:ascii="Courier New" w:hAnsi="Courier New"/>
          <w:noProof/>
          <w:sz w:val="16"/>
        </w:rPr>
      </w:pPr>
      <w:ins w:id="420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- A ManaagedElement instance may have 1..1 containment relationship to a</w:t>
        </w:r>
      </w:ins>
    </w:p>
    <w:p w14:paraId="081A2FCE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1" w:author="Ericsson User 61" w:date="2021-03-09T18:06:00Z"/>
          <w:rFonts w:ascii="Courier New" w:hAnsi="Courier New"/>
          <w:noProof/>
          <w:sz w:val="16"/>
        </w:rPr>
      </w:pPr>
      <w:ins w:id="422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ManagedFunction instance. In this case, the ManagedElement IOC may be</w:t>
        </w:r>
      </w:ins>
    </w:p>
    <w:p w14:paraId="6FA89F9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3" w:author="Ericsson User 61" w:date="2021-03-09T18:06:00Z"/>
          <w:rFonts w:ascii="Courier New" w:hAnsi="Courier New"/>
          <w:noProof/>
          <w:sz w:val="16"/>
        </w:rPr>
      </w:pPr>
      <w:ins w:id="424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used to represent a NE with single functionality. For example, a</w:t>
        </w:r>
      </w:ins>
    </w:p>
    <w:p w14:paraId="3300499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5" w:author="Ericsson User 61" w:date="2021-03-09T18:06:00Z"/>
          <w:rFonts w:ascii="Courier New" w:hAnsi="Courier New"/>
          <w:noProof/>
          <w:sz w:val="16"/>
        </w:rPr>
      </w:pPr>
      <w:ins w:id="426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ManagedElement is used to represent the 3GPP defined RNC node;</w:t>
        </w:r>
      </w:ins>
    </w:p>
    <w:p w14:paraId="2D12F92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7" w:author="Ericsson User 61" w:date="2021-03-09T18:06:00Z"/>
          <w:rFonts w:ascii="Courier New" w:hAnsi="Courier New"/>
          <w:noProof/>
          <w:sz w:val="16"/>
        </w:rPr>
      </w:pPr>
      <w:ins w:id="428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- A ManagedElement instance may have 1..N containment relationship to</w:t>
        </w:r>
      </w:ins>
    </w:p>
    <w:p w14:paraId="4BECE67E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9" w:author="Ericsson User 61" w:date="2021-03-09T18:06:00Z"/>
          <w:rFonts w:ascii="Courier New" w:hAnsi="Courier New"/>
          <w:noProof/>
          <w:sz w:val="16"/>
        </w:rPr>
      </w:pPr>
      <w:ins w:id="430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multiple ManagedFunction IOC instances. In this case, the ManagedElement</w:t>
        </w:r>
      </w:ins>
    </w:p>
    <w:p w14:paraId="5A5358B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1" w:author="Ericsson User 61" w:date="2021-03-09T18:06:00Z"/>
          <w:rFonts w:ascii="Courier New" w:hAnsi="Courier New"/>
          <w:noProof/>
          <w:sz w:val="16"/>
        </w:rPr>
      </w:pPr>
      <w:ins w:id="432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IOC may be used to represent a NE with combined ManagedFunction</w:t>
        </w:r>
      </w:ins>
    </w:p>
    <w:p w14:paraId="4A808395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3" w:author="Ericsson User 61" w:date="2021-03-09T18:06:00Z"/>
          <w:rFonts w:ascii="Courier New" w:hAnsi="Courier New"/>
          <w:noProof/>
          <w:sz w:val="16"/>
        </w:rPr>
      </w:pPr>
      <w:ins w:id="434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funcationality (as indicated by the managedElementType attribute and the</w:t>
        </w:r>
      </w:ins>
    </w:p>
    <w:p w14:paraId="3F44D00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5" w:author="Ericsson User 61" w:date="2021-03-09T18:06:00Z"/>
          <w:rFonts w:ascii="Courier New" w:hAnsi="Courier New"/>
          <w:noProof/>
          <w:sz w:val="16"/>
        </w:rPr>
      </w:pPr>
      <w:ins w:id="436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contained instances of different ManagedFunction IOCs).For example, a </w:t>
        </w:r>
      </w:ins>
    </w:p>
    <w:p w14:paraId="4DEE9CA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7" w:author="Ericsson User 61" w:date="2021-03-09T18:06:00Z"/>
          <w:rFonts w:ascii="Courier New" w:hAnsi="Courier New"/>
          <w:noProof/>
          <w:sz w:val="16"/>
        </w:rPr>
      </w:pPr>
      <w:ins w:id="438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ManagedElement is used to represent the combined functionality of 3GPP</w:t>
        </w:r>
      </w:ins>
    </w:p>
    <w:p w14:paraId="55FB836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9" w:author="Ericsson User 61" w:date="2021-03-09T18:06:00Z"/>
          <w:rFonts w:ascii="Courier New" w:hAnsi="Courier New"/>
          <w:noProof/>
          <w:sz w:val="16"/>
        </w:rPr>
      </w:pPr>
      <w:ins w:id="440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  defined gNBCUCPFuntion, gNBCUUPFunction and gNBDUFunction";</w:t>
        </w:r>
      </w:ins>
    </w:p>
    <w:p w14:paraId="2CED3274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1" w:author="Ericsson User 61" w:date="2021-03-09T18:06:00Z"/>
          <w:rFonts w:ascii="Courier New" w:hAnsi="Courier New"/>
          <w:noProof/>
          <w:sz w:val="16"/>
        </w:rPr>
      </w:pPr>
    </w:p>
    <w:p w14:paraId="22B567C8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2" w:author="Ericsson User 61" w:date="2021-03-09T18:06:00Z"/>
          <w:rFonts w:ascii="Courier New" w:hAnsi="Courier New"/>
          <w:noProof/>
          <w:sz w:val="16"/>
        </w:rPr>
      </w:pPr>
      <w:ins w:id="443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key id;   </w:t>
        </w:r>
      </w:ins>
    </w:p>
    <w:p w14:paraId="245B1CC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4" w:author="Ericsson User 61" w:date="2021-03-09T18:06:00Z"/>
          <w:rFonts w:ascii="Courier New" w:hAnsi="Courier New"/>
          <w:noProof/>
          <w:sz w:val="16"/>
        </w:rPr>
      </w:pPr>
      <w:ins w:id="445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uses top3gpp:Top_Grp;</w:t>
        </w:r>
      </w:ins>
    </w:p>
    <w:p w14:paraId="566ADB53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6" w:author="Ericsson User 61" w:date="2021-03-09T18:06:00Z"/>
          <w:rFonts w:ascii="Courier New" w:hAnsi="Courier New"/>
          <w:noProof/>
          <w:sz w:val="16"/>
        </w:rPr>
      </w:pPr>
      <w:ins w:id="447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container attributes {</w:t>
        </w:r>
      </w:ins>
    </w:p>
    <w:p w14:paraId="5C6CD65E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8" w:author="Ericsson User 61" w:date="2021-03-09T18:06:00Z"/>
          <w:rFonts w:ascii="Courier New" w:hAnsi="Courier New"/>
          <w:noProof/>
          <w:sz w:val="16"/>
        </w:rPr>
      </w:pPr>
      <w:ins w:id="449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uses ManagedElementGrp;</w:t>
        </w:r>
      </w:ins>
    </w:p>
    <w:p w14:paraId="5668BE78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0" w:author="Ericsson User 61" w:date="2021-03-09T18:06:00Z"/>
          <w:rFonts w:ascii="Courier New" w:hAnsi="Courier New"/>
          <w:noProof/>
          <w:sz w:val="16"/>
        </w:rPr>
      </w:pPr>
      <w:ins w:id="451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}</w:t>
        </w:r>
      </w:ins>
    </w:p>
    <w:p w14:paraId="0B5FF82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2" w:author="Ericsson User 61" w:date="2021-03-09T18:06:00Z"/>
          <w:rFonts w:ascii="Courier New" w:hAnsi="Courier New"/>
          <w:noProof/>
          <w:sz w:val="16"/>
        </w:rPr>
      </w:pPr>
      <w:ins w:id="453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</w:t>
        </w:r>
      </w:ins>
    </w:p>
    <w:p w14:paraId="7BBEF17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4" w:author="Ericsson User 61" w:date="2021-03-09T18:06:00Z"/>
          <w:rFonts w:ascii="Courier New" w:hAnsi="Courier New"/>
          <w:noProof/>
          <w:sz w:val="16"/>
        </w:rPr>
      </w:pPr>
      <w:ins w:id="455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uses meas3gpp:MeasurementSubtree {</w:t>
        </w:r>
      </w:ins>
    </w:p>
    <w:p w14:paraId="6742362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6" w:author="Ericsson User 61" w:date="2021-03-09T18:06:00Z"/>
          <w:rFonts w:ascii="Courier New" w:hAnsi="Courier New"/>
          <w:noProof/>
          <w:sz w:val="16"/>
        </w:rPr>
      </w:pPr>
      <w:ins w:id="457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if-feature MeasurementsUnderManagedElement;</w:t>
        </w:r>
      </w:ins>
    </w:p>
    <w:p w14:paraId="72243A6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8" w:author="Ericsson User 61" w:date="2021-03-09T18:06:00Z"/>
          <w:rFonts w:ascii="Courier New" w:hAnsi="Courier New"/>
          <w:noProof/>
          <w:sz w:val="16"/>
        </w:rPr>
      </w:pPr>
      <w:ins w:id="459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}</w:t>
        </w:r>
      </w:ins>
    </w:p>
    <w:p w14:paraId="72E253A4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0" w:author="Ericsson User 61" w:date="2021-03-09T18:06:00Z"/>
          <w:rFonts w:ascii="Courier New" w:hAnsi="Courier New"/>
          <w:noProof/>
          <w:sz w:val="16"/>
        </w:rPr>
      </w:pPr>
      <w:ins w:id="461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</w:t>
        </w:r>
      </w:ins>
    </w:p>
    <w:p w14:paraId="6FAFB815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2" w:author="Ericsson User 61" w:date="2021-03-09T18:06:00Z"/>
          <w:rFonts w:ascii="Courier New" w:hAnsi="Courier New"/>
          <w:noProof/>
          <w:sz w:val="16"/>
        </w:rPr>
      </w:pPr>
      <w:ins w:id="463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uses subscr3gpp:SubscriptionControlSubtree {</w:t>
        </w:r>
      </w:ins>
    </w:p>
    <w:p w14:paraId="4335E10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4" w:author="Ericsson User 61" w:date="2021-03-09T18:06:00Z"/>
          <w:rFonts w:ascii="Courier New" w:hAnsi="Courier New"/>
          <w:noProof/>
          <w:sz w:val="16"/>
        </w:rPr>
      </w:pPr>
      <w:ins w:id="465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if-feature SubscriptionControlUnderManagedElement;</w:t>
        </w:r>
      </w:ins>
    </w:p>
    <w:p w14:paraId="0507D7CA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6" w:author="Ericsson User 61" w:date="2021-03-09T18:06:00Z"/>
          <w:rFonts w:ascii="Courier New" w:hAnsi="Courier New"/>
          <w:noProof/>
          <w:sz w:val="16"/>
        </w:rPr>
      </w:pPr>
      <w:ins w:id="467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}</w:t>
        </w:r>
      </w:ins>
    </w:p>
    <w:p w14:paraId="18EE23F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8" w:author="Ericsson User 61" w:date="2021-03-09T18:06:00Z"/>
          <w:rFonts w:ascii="Courier New" w:hAnsi="Courier New"/>
          <w:noProof/>
          <w:sz w:val="16"/>
        </w:rPr>
      </w:pPr>
      <w:ins w:id="469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</w:t>
        </w:r>
      </w:ins>
    </w:p>
    <w:p w14:paraId="02E6B4CB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0" w:author="Ericsson User 61" w:date="2021-03-09T18:06:00Z"/>
          <w:rFonts w:ascii="Courier New" w:hAnsi="Courier New"/>
          <w:noProof/>
          <w:sz w:val="16"/>
        </w:rPr>
      </w:pPr>
      <w:ins w:id="471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uses fm3gpp:FmSubtree {</w:t>
        </w:r>
      </w:ins>
    </w:p>
    <w:p w14:paraId="67B27F1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2" w:author="Ericsson User 61" w:date="2021-03-09T18:06:00Z"/>
          <w:rFonts w:ascii="Courier New" w:hAnsi="Courier New"/>
          <w:noProof/>
          <w:sz w:val="16"/>
        </w:rPr>
      </w:pPr>
      <w:ins w:id="473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if-feature FmUnderManagedElement;</w:t>
        </w:r>
      </w:ins>
    </w:p>
    <w:p w14:paraId="45C2DA7E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4" w:author="Ericsson User 61" w:date="2021-03-09T18:06:00Z"/>
          <w:rFonts w:ascii="Courier New" w:hAnsi="Courier New"/>
          <w:noProof/>
          <w:sz w:val="16"/>
        </w:rPr>
      </w:pPr>
      <w:ins w:id="475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}</w:t>
        </w:r>
      </w:ins>
    </w:p>
    <w:p w14:paraId="5F4500A5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6" w:author="Ericsson User 61" w:date="2021-03-09T18:06:00Z"/>
          <w:rFonts w:ascii="Courier New" w:hAnsi="Courier New"/>
          <w:noProof/>
          <w:sz w:val="16"/>
        </w:rPr>
      </w:pPr>
    </w:p>
    <w:p w14:paraId="753690DB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7" w:author="Ericsson User 61" w:date="2021-03-09T18:06:00Z"/>
          <w:rFonts w:ascii="Courier New" w:hAnsi="Courier New"/>
          <w:noProof/>
          <w:sz w:val="16"/>
        </w:rPr>
      </w:pPr>
      <w:ins w:id="478" w:author="Ericsson User 61" w:date="2021-03-09T18:06:00Z">
        <w:r w:rsidRPr="009A1204">
          <w:rPr>
            <w:rFonts w:ascii="Courier New" w:hAnsi="Courier New"/>
            <w:noProof/>
            <w:sz w:val="16"/>
          </w:rPr>
          <w:lastRenderedPageBreak/>
          <w:t xml:space="preserve">    uses trace3gpp:TraceSubtree {</w:t>
        </w:r>
      </w:ins>
    </w:p>
    <w:p w14:paraId="4960165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9" w:author="Ericsson User 61" w:date="2021-03-09T18:06:00Z"/>
          <w:rFonts w:ascii="Courier New" w:hAnsi="Courier New"/>
          <w:noProof/>
          <w:sz w:val="16"/>
        </w:rPr>
      </w:pPr>
      <w:ins w:id="480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  if-feature TraceUnderManagedElement;</w:t>
        </w:r>
      </w:ins>
    </w:p>
    <w:p w14:paraId="06471B3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1" w:author="Ericsson User 61" w:date="2021-03-09T18:06:00Z"/>
          <w:rFonts w:ascii="Courier New" w:hAnsi="Courier New"/>
          <w:noProof/>
          <w:sz w:val="16"/>
        </w:rPr>
      </w:pPr>
      <w:ins w:id="482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  }</w:t>
        </w:r>
      </w:ins>
    </w:p>
    <w:p w14:paraId="70ED067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3" w:author="Ericsson User 61" w:date="2021-03-09T18:06:00Z"/>
          <w:rFonts w:ascii="Courier New" w:hAnsi="Courier New"/>
          <w:noProof/>
          <w:sz w:val="16"/>
        </w:rPr>
      </w:pPr>
    </w:p>
    <w:p w14:paraId="501E077A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4" w:author="Ericsson User 61" w:date="2021-03-09T18:06:00Z"/>
          <w:rFonts w:ascii="Courier New" w:hAnsi="Courier New"/>
          <w:noProof/>
          <w:sz w:val="16"/>
        </w:rPr>
      </w:pPr>
      <w:ins w:id="485" w:author="Ericsson User 61" w:date="2021-03-09T18:06:00Z">
        <w:r w:rsidRPr="009A1204">
          <w:rPr>
            <w:rFonts w:ascii="Courier New" w:hAnsi="Courier New"/>
            <w:noProof/>
            <w:sz w:val="16"/>
          </w:rPr>
          <w:t xml:space="preserve">  }    </w:t>
        </w:r>
      </w:ins>
    </w:p>
    <w:p w14:paraId="2B11C417" w14:textId="77777777" w:rsidR="00A054AC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6" w:author="Ericsson User 61" w:date="2021-03-09T18:06:00Z"/>
          <w:rFonts w:ascii="Courier New" w:hAnsi="Courier New"/>
          <w:noProof/>
          <w:sz w:val="16"/>
        </w:rPr>
      </w:pPr>
      <w:ins w:id="487" w:author="Ericsson User 61" w:date="2021-03-09T18:06:00Z">
        <w:r w:rsidRPr="009A1204">
          <w:rPr>
            <w:rFonts w:ascii="Courier New" w:hAnsi="Courier New"/>
            <w:noProof/>
            <w:sz w:val="16"/>
          </w:rPr>
          <w:t>}</w:t>
        </w:r>
      </w:ins>
    </w:p>
    <w:p w14:paraId="639C67FE" w14:textId="77777777" w:rsidR="00A054AC" w:rsidRPr="00970742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8" w:author="Ericsson User 61" w:date="2021-03-09T18:06:00Z"/>
          <w:rFonts w:ascii="Courier New" w:hAnsi="Courier New"/>
          <w:noProof/>
          <w:sz w:val="16"/>
        </w:rPr>
      </w:pPr>
      <w:ins w:id="489" w:author="Ericsson User 61" w:date="2021-03-09T18:06:00Z">
        <w:r>
          <w:rPr>
            <w:rFonts w:ascii="Courier New" w:hAnsi="Courier New"/>
            <w:noProof/>
            <w:sz w:val="16"/>
          </w:rPr>
          <w:t>&lt;CODE ENDS&gt;</w:t>
        </w:r>
      </w:ins>
    </w:p>
    <w:p w14:paraId="11753787" w14:textId="02FC4BD7" w:rsidR="00547AF6" w:rsidDel="00DC02AE" w:rsidRDefault="00547AF6" w:rsidP="00547AF6">
      <w:pPr>
        <w:pStyle w:val="PL"/>
        <w:rPr>
          <w:del w:id="490" w:author="Ericsson User 61" w:date="2021-03-09T18:04:00Z"/>
        </w:rPr>
      </w:pPr>
      <w:del w:id="491" w:author="Ericsson User 61" w:date="2021-03-09T18:04:00Z">
        <w:r w:rsidDel="00DC02AE">
          <w:delText>module _3gpp-common-managed-element {</w:delText>
        </w:r>
      </w:del>
    </w:p>
    <w:p w14:paraId="58DFFD4C" w14:textId="32D2AA13" w:rsidR="00547AF6" w:rsidDel="00DC02AE" w:rsidRDefault="00547AF6" w:rsidP="00547AF6">
      <w:pPr>
        <w:pStyle w:val="PL"/>
        <w:rPr>
          <w:del w:id="492" w:author="Ericsson User 61" w:date="2021-03-09T18:04:00Z"/>
        </w:rPr>
      </w:pPr>
      <w:del w:id="493" w:author="Ericsson User 61" w:date="2021-03-09T18:04:00Z">
        <w:r w:rsidDel="00DC02AE">
          <w:delText xml:space="preserve">  yang-version 1.1;  </w:delText>
        </w:r>
      </w:del>
    </w:p>
    <w:p w14:paraId="240542D9" w14:textId="0982EB14" w:rsidR="00547AF6" w:rsidDel="00DC02AE" w:rsidRDefault="00547AF6" w:rsidP="00547AF6">
      <w:pPr>
        <w:pStyle w:val="PL"/>
        <w:rPr>
          <w:del w:id="494" w:author="Ericsson User 61" w:date="2021-03-09T18:04:00Z"/>
        </w:rPr>
      </w:pPr>
      <w:del w:id="495" w:author="Ericsson User 61" w:date="2021-03-09T18:04:00Z">
        <w:r w:rsidDel="00DC02AE">
          <w:delText xml:space="preserve">  namespace urn:3gpp:sa5:_3gpp-common-managed-element;</w:delText>
        </w:r>
      </w:del>
    </w:p>
    <w:p w14:paraId="78E24A6E" w14:textId="3875B8FD" w:rsidR="00547AF6" w:rsidDel="00DC02AE" w:rsidRDefault="00547AF6" w:rsidP="00547AF6">
      <w:pPr>
        <w:pStyle w:val="PL"/>
        <w:rPr>
          <w:del w:id="496" w:author="Ericsson User 61" w:date="2021-03-09T18:04:00Z"/>
        </w:rPr>
      </w:pPr>
      <w:del w:id="497" w:author="Ericsson User 61" w:date="2021-03-09T18:04:00Z">
        <w:r w:rsidDel="00DC02AE">
          <w:delText xml:space="preserve">  prefix "me3gpp";</w:delText>
        </w:r>
      </w:del>
    </w:p>
    <w:p w14:paraId="1C4E68BB" w14:textId="0B2DE249" w:rsidR="00547AF6" w:rsidDel="00DC02AE" w:rsidRDefault="00547AF6" w:rsidP="00547AF6">
      <w:pPr>
        <w:pStyle w:val="PL"/>
        <w:rPr>
          <w:del w:id="498" w:author="Ericsson User 61" w:date="2021-03-09T18:04:00Z"/>
        </w:rPr>
      </w:pPr>
      <w:del w:id="499" w:author="Ericsson User 61" w:date="2021-03-09T18:04:00Z">
        <w:r w:rsidDel="00DC02AE">
          <w:delText xml:space="preserve">    </w:delText>
        </w:r>
      </w:del>
    </w:p>
    <w:p w14:paraId="071490B3" w14:textId="3D064CD7" w:rsidR="00547AF6" w:rsidDel="00DC02AE" w:rsidRDefault="00547AF6" w:rsidP="00547AF6">
      <w:pPr>
        <w:pStyle w:val="PL"/>
        <w:rPr>
          <w:del w:id="500" w:author="Ericsson User 61" w:date="2021-03-09T18:04:00Z"/>
        </w:rPr>
      </w:pPr>
      <w:del w:id="501" w:author="Ericsson User 61" w:date="2021-03-09T18:04:00Z">
        <w:r w:rsidDel="00DC02AE">
          <w:delText xml:space="preserve">  import _3gpp-common-yang-types { prefix types3gpp ; }</w:delText>
        </w:r>
      </w:del>
    </w:p>
    <w:p w14:paraId="3AFFD06F" w14:textId="1D9C42F1" w:rsidR="00547AF6" w:rsidDel="00DC02AE" w:rsidRDefault="00547AF6" w:rsidP="00547AF6">
      <w:pPr>
        <w:pStyle w:val="PL"/>
        <w:rPr>
          <w:del w:id="502" w:author="Ericsson User 61" w:date="2021-03-09T18:04:00Z"/>
        </w:rPr>
      </w:pPr>
      <w:del w:id="503" w:author="Ericsson User 61" w:date="2021-03-09T18:04:00Z">
        <w:r w:rsidDel="00DC02AE">
          <w:delText xml:space="preserve">  import _3gpp-common-top { prefix top3gpp; }</w:delText>
        </w:r>
      </w:del>
    </w:p>
    <w:p w14:paraId="02EC0F04" w14:textId="163C5194" w:rsidR="00547AF6" w:rsidDel="00DC02AE" w:rsidRDefault="00547AF6" w:rsidP="00547AF6">
      <w:pPr>
        <w:pStyle w:val="PL"/>
        <w:rPr>
          <w:del w:id="504" w:author="Ericsson User 61" w:date="2021-03-09T18:04:00Z"/>
        </w:rPr>
      </w:pPr>
      <w:del w:id="505" w:author="Ericsson User 61" w:date="2021-03-09T18:04:00Z">
        <w:r w:rsidDel="00DC02AE">
          <w:delText xml:space="preserve">  import _3gpp-common-measurements { prefix meas3gpp; }</w:delText>
        </w:r>
      </w:del>
    </w:p>
    <w:p w14:paraId="3508B404" w14:textId="1E5597A0" w:rsidR="00547AF6" w:rsidDel="00DC02AE" w:rsidRDefault="00547AF6" w:rsidP="00547AF6">
      <w:pPr>
        <w:pStyle w:val="PL"/>
        <w:rPr>
          <w:del w:id="506" w:author="Ericsson User 61" w:date="2021-03-09T18:04:00Z"/>
        </w:rPr>
      </w:pPr>
      <w:del w:id="507" w:author="Ericsson User 61" w:date="2021-03-09T18:04:00Z">
        <w:r w:rsidDel="00DC02AE">
          <w:delText xml:space="preserve">  </w:delText>
        </w:r>
        <w:r w:rsidRPr="00EE29B9" w:rsidDel="00DC02AE">
          <w:delText>import _3gpp-common-fm { prefix fm3gpp; }</w:delText>
        </w:r>
      </w:del>
    </w:p>
    <w:p w14:paraId="29EED3B3" w14:textId="158B19D5" w:rsidR="00547AF6" w:rsidRPr="00ED0355" w:rsidDel="00DC02AE" w:rsidRDefault="00547AF6" w:rsidP="00547AF6">
      <w:pPr>
        <w:pStyle w:val="PL"/>
        <w:rPr>
          <w:del w:id="508" w:author="Ericsson User 61" w:date="2021-03-09T18:04:00Z"/>
        </w:rPr>
      </w:pPr>
      <w:del w:id="509" w:author="Ericsson User 61" w:date="2021-03-09T18:04:00Z">
        <w:r w:rsidRPr="00ED0355" w:rsidDel="00DC02AE">
          <w:delText xml:space="preserve">  import _3gpp-common-trace { prefix trace3gpp; }</w:delText>
        </w:r>
      </w:del>
    </w:p>
    <w:p w14:paraId="4A3C4721" w14:textId="146AC910" w:rsidR="00547AF6" w:rsidDel="00DC02AE" w:rsidRDefault="00547AF6" w:rsidP="00547AF6">
      <w:pPr>
        <w:pStyle w:val="PL"/>
        <w:rPr>
          <w:del w:id="510" w:author="Ericsson User 61" w:date="2021-03-09T18:04:00Z"/>
        </w:rPr>
      </w:pPr>
    </w:p>
    <w:p w14:paraId="0581934F" w14:textId="03A081E2" w:rsidR="00547AF6" w:rsidDel="00DC02AE" w:rsidRDefault="00547AF6" w:rsidP="00547AF6">
      <w:pPr>
        <w:pStyle w:val="PL"/>
        <w:rPr>
          <w:del w:id="511" w:author="Ericsson User 61" w:date="2021-03-09T18:04:00Z"/>
        </w:rPr>
      </w:pPr>
      <w:del w:id="512" w:author="Ericsson User 61" w:date="2021-03-09T18:04:00Z">
        <w:r w:rsidDel="00DC02AE">
          <w:delText xml:space="preserve">  organization "3GPP SA5";</w:delText>
        </w:r>
      </w:del>
    </w:p>
    <w:p w14:paraId="56FCFAC4" w14:textId="031F4147" w:rsidR="00547AF6" w:rsidRPr="00330AC7" w:rsidDel="00DC02AE" w:rsidRDefault="00547AF6" w:rsidP="00547AF6">
      <w:pPr>
        <w:pStyle w:val="PL"/>
        <w:rPr>
          <w:del w:id="513" w:author="Ericsson User 61" w:date="2021-03-09T18:04:00Z"/>
        </w:rPr>
      </w:pPr>
      <w:del w:id="514" w:author="Ericsson User 61" w:date="2021-03-09T18:04:00Z">
        <w:r w:rsidRPr="00330AC7" w:rsidDel="00DC02AE">
          <w:delText xml:space="preserve">  contact "https://www.3gpp.org/DynaReport/TSG-WG--S5--officials.htm?Itemid=464";</w:delText>
        </w:r>
      </w:del>
    </w:p>
    <w:p w14:paraId="422D0C77" w14:textId="360232D6" w:rsidR="00547AF6" w:rsidDel="00DC02AE" w:rsidRDefault="00547AF6" w:rsidP="00547AF6">
      <w:pPr>
        <w:pStyle w:val="PL"/>
        <w:rPr>
          <w:del w:id="515" w:author="Ericsson User 61" w:date="2021-03-09T18:04:00Z"/>
        </w:rPr>
      </w:pPr>
      <w:del w:id="516" w:author="Ericsson User 61" w:date="2021-03-09T18:04:00Z">
        <w:r w:rsidRPr="00681C97" w:rsidDel="00DC02AE">
          <w:delText xml:space="preserve">  </w:delText>
        </w:r>
        <w:r w:rsidDel="00DC02AE">
          <w:delText xml:space="preserve">description "Defines ManagedElement which will be augmented </w:delText>
        </w:r>
      </w:del>
    </w:p>
    <w:p w14:paraId="55441436" w14:textId="7702E8F1" w:rsidR="00547AF6" w:rsidDel="00DC02AE" w:rsidRDefault="00547AF6" w:rsidP="00547AF6">
      <w:pPr>
        <w:pStyle w:val="PL"/>
        <w:rPr>
          <w:del w:id="517" w:author="Ericsson User 61" w:date="2021-03-09T18:04:00Z"/>
        </w:rPr>
      </w:pPr>
      <w:del w:id="518" w:author="Ericsson User 61" w:date="2021-03-09T18:04:00Z">
        <w:r w:rsidDel="00DC02AE">
          <w:delText xml:space="preserve">      by other IOCs";</w:delText>
        </w:r>
      </w:del>
    </w:p>
    <w:p w14:paraId="2FC8336F" w14:textId="711F5A0D" w:rsidR="00547AF6" w:rsidDel="00DC02AE" w:rsidRDefault="00547AF6" w:rsidP="00547AF6">
      <w:pPr>
        <w:pStyle w:val="PL"/>
        <w:rPr>
          <w:del w:id="519" w:author="Ericsson User 61" w:date="2021-03-09T18:04:00Z"/>
        </w:rPr>
      </w:pPr>
      <w:del w:id="520" w:author="Ericsson User 61" w:date="2021-03-09T18:04:00Z">
        <w:r w:rsidDel="00DC02AE">
          <w:delText xml:space="preserve">  reference "3GPP TS 28.623</w:delText>
        </w:r>
      </w:del>
    </w:p>
    <w:p w14:paraId="2E69FEAB" w14:textId="44E1C689" w:rsidR="00547AF6" w:rsidDel="00DC02AE" w:rsidRDefault="00547AF6" w:rsidP="00547AF6">
      <w:pPr>
        <w:pStyle w:val="PL"/>
        <w:rPr>
          <w:del w:id="521" w:author="Ericsson User 61" w:date="2021-03-09T18:04:00Z"/>
        </w:rPr>
      </w:pPr>
      <w:del w:id="522" w:author="Ericsson User 61" w:date="2021-03-09T18:04:00Z">
        <w:r w:rsidDel="00DC02AE">
          <w:delText xml:space="preserve">      Generic Network Resource Model (NRM)</w:delText>
        </w:r>
      </w:del>
    </w:p>
    <w:p w14:paraId="335BBBB1" w14:textId="6ADA714C" w:rsidR="00547AF6" w:rsidDel="00DC02AE" w:rsidRDefault="00547AF6" w:rsidP="00547AF6">
      <w:pPr>
        <w:pStyle w:val="PL"/>
        <w:rPr>
          <w:del w:id="523" w:author="Ericsson User 61" w:date="2021-03-09T18:04:00Z"/>
        </w:rPr>
      </w:pPr>
      <w:del w:id="524" w:author="Ericsson User 61" w:date="2021-03-09T18:04:00Z">
        <w:r w:rsidDel="00DC02AE">
          <w:delText xml:space="preserve">      Integration Reference Point (IRP);</w:delText>
        </w:r>
      </w:del>
    </w:p>
    <w:p w14:paraId="613C3969" w14:textId="00297741" w:rsidR="00547AF6" w:rsidDel="00DC02AE" w:rsidRDefault="00547AF6" w:rsidP="00547AF6">
      <w:pPr>
        <w:pStyle w:val="PL"/>
        <w:rPr>
          <w:del w:id="525" w:author="Ericsson User 61" w:date="2021-03-09T18:04:00Z"/>
        </w:rPr>
      </w:pPr>
      <w:del w:id="526" w:author="Ericsson User 61" w:date="2021-03-09T18:04:00Z">
        <w:r w:rsidDel="00DC02AE">
          <w:delText xml:space="preserve">      Solution Set (SS) definitions</w:delText>
        </w:r>
      </w:del>
    </w:p>
    <w:p w14:paraId="5E734F41" w14:textId="4F9FE66C" w:rsidR="00547AF6" w:rsidDel="00DC02AE" w:rsidRDefault="00547AF6" w:rsidP="00547AF6">
      <w:pPr>
        <w:pStyle w:val="PL"/>
        <w:rPr>
          <w:del w:id="527" w:author="Ericsson User 61" w:date="2021-03-09T18:04:00Z"/>
        </w:rPr>
      </w:pPr>
      <w:del w:id="528" w:author="Ericsson User 61" w:date="2021-03-09T18:04:00Z">
        <w:r w:rsidDel="00DC02AE">
          <w:delText xml:space="preserve">      </w:delText>
        </w:r>
      </w:del>
    </w:p>
    <w:p w14:paraId="08B44FDA" w14:textId="6FD57F5D" w:rsidR="00547AF6" w:rsidDel="00DC02AE" w:rsidRDefault="00547AF6" w:rsidP="00547AF6">
      <w:pPr>
        <w:pStyle w:val="PL"/>
        <w:rPr>
          <w:del w:id="529" w:author="Ericsson User 61" w:date="2021-03-09T18:04:00Z"/>
        </w:rPr>
      </w:pPr>
      <w:del w:id="530" w:author="Ericsson User 61" w:date="2021-03-09T18:04:00Z">
        <w:r w:rsidDel="00DC02AE">
          <w:delText xml:space="preserve">      3GPP TS 28.622</w:delText>
        </w:r>
      </w:del>
    </w:p>
    <w:p w14:paraId="08680C81" w14:textId="20E210C8" w:rsidR="00547AF6" w:rsidDel="00DC02AE" w:rsidRDefault="00547AF6" w:rsidP="00547AF6">
      <w:pPr>
        <w:pStyle w:val="PL"/>
        <w:rPr>
          <w:del w:id="531" w:author="Ericsson User 61" w:date="2021-03-09T18:04:00Z"/>
        </w:rPr>
      </w:pPr>
      <w:del w:id="532" w:author="Ericsson User 61" w:date="2021-03-09T18:04:00Z">
        <w:r w:rsidDel="00DC02AE">
          <w:delText xml:space="preserve">      Generic Network Resource Model (NRM)</w:delText>
        </w:r>
      </w:del>
    </w:p>
    <w:p w14:paraId="1AB46E15" w14:textId="78C49ADD" w:rsidR="00547AF6" w:rsidDel="00DC02AE" w:rsidRDefault="00547AF6" w:rsidP="00547AF6">
      <w:pPr>
        <w:pStyle w:val="PL"/>
        <w:rPr>
          <w:del w:id="533" w:author="Ericsson User 61" w:date="2021-03-09T18:04:00Z"/>
        </w:rPr>
      </w:pPr>
      <w:del w:id="534" w:author="Ericsson User 61" w:date="2021-03-09T18:04:00Z">
        <w:r w:rsidDel="00DC02AE">
          <w:delText xml:space="preserve">      Integration Reference Point (IRP);</w:delText>
        </w:r>
      </w:del>
    </w:p>
    <w:p w14:paraId="16EFDE78" w14:textId="2E1C02EC" w:rsidR="00547AF6" w:rsidDel="00DC02AE" w:rsidRDefault="00547AF6" w:rsidP="00547AF6">
      <w:pPr>
        <w:pStyle w:val="PL"/>
        <w:rPr>
          <w:del w:id="535" w:author="Ericsson User 61" w:date="2021-03-09T18:04:00Z"/>
        </w:rPr>
      </w:pPr>
      <w:del w:id="536" w:author="Ericsson User 61" w:date="2021-03-09T18:04:00Z">
        <w:r w:rsidDel="00DC02AE">
          <w:delText xml:space="preserve">      Information Service (IS)</w:delText>
        </w:r>
      </w:del>
    </w:p>
    <w:p w14:paraId="0B3655F9" w14:textId="009F24BB" w:rsidR="00547AF6" w:rsidDel="00DC02AE" w:rsidRDefault="00547AF6" w:rsidP="00547AF6">
      <w:pPr>
        <w:pStyle w:val="PL"/>
        <w:rPr>
          <w:del w:id="537" w:author="Ericsson User 61" w:date="2021-03-09T18:04:00Z"/>
        </w:rPr>
      </w:pPr>
      <w:del w:id="538" w:author="Ericsson User 61" w:date="2021-03-09T18:04:00Z">
        <w:r w:rsidDel="00DC02AE">
          <w:delText xml:space="preserve">      </w:delText>
        </w:r>
      </w:del>
    </w:p>
    <w:p w14:paraId="3E8CE3A9" w14:textId="57B78B6A" w:rsidR="00547AF6" w:rsidDel="00DC02AE" w:rsidRDefault="00547AF6" w:rsidP="00547AF6">
      <w:pPr>
        <w:pStyle w:val="PL"/>
        <w:rPr>
          <w:del w:id="539" w:author="Ericsson User 61" w:date="2021-03-09T18:04:00Z"/>
        </w:rPr>
      </w:pPr>
      <w:del w:id="540" w:author="Ericsson User 61" w:date="2021-03-09T18:04:00Z">
        <w:r w:rsidDel="00DC02AE">
          <w:delText xml:space="preserve">      3GPP TS 28.620 </w:delText>
        </w:r>
      </w:del>
    </w:p>
    <w:p w14:paraId="3E0698B2" w14:textId="52272939" w:rsidR="00547AF6" w:rsidDel="00DC02AE" w:rsidRDefault="00547AF6" w:rsidP="00547AF6">
      <w:pPr>
        <w:pStyle w:val="PL"/>
        <w:rPr>
          <w:del w:id="541" w:author="Ericsson User 61" w:date="2021-03-09T18:04:00Z"/>
        </w:rPr>
      </w:pPr>
      <w:del w:id="542" w:author="Ericsson User 61" w:date="2021-03-09T18:04:00Z">
        <w:r w:rsidDel="00DC02AE">
          <w:delText xml:space="preserve">      Umbrella Information Model (UIM)";</w:delText>
        </w:r>
      </w:del>
    </w:p>
    <w:p w14:paraId="1E1CB763" w14:textId="4365480C" w:rsidR="00547AF6" w:rsidDel="00DC02AE" w:rsidRDefault="00547AF6" w:rsidP="00547AF6">
      <w:pPr>
        <w:pStyle w:val="PL"/>
        <w:rPr>
          <w:del w:id="543" w:author="Ericsson User 61" w:date="2021-03-09T18:04:00Z"/>
        </w:rPr>
      </w:pPr>
    </w:p>
    <w:p w14:paraId="4EB418D2" w14:textId="059B61FD" w:rsidR="00547AF6" w:rsidDel="00DC02AE" w:rsidRDefault="00547AF6" w:rsidP="00547AF6">
      <w:pPr>
        <w:pStyle w:val="PL"/>
        <w:rPr>
          <w:del w:id="544" w:author="Ericsson User 61" w:date="2021-03-09T18:04:00Z"/>
        </w:rPr>
      </w:pPr>
      <w:del w:id="545" w:author="Ericsson User 61" w:date="2021-03-09T18:04:00Z">
        <w:r w:rsidRPr="00ED0355" w:rsidDel="00DC02AE">
          <w:delText xml:space="preserve">  revision 2020-08-06 { reference "CR-0102"; }  </w:delText>
        </w:r>
      </w:del>
    </w:p>
    <w:p w14:paraId="6E29118B" w14:textId="798BDA9D" w:rsidR="00547AF6" w:rsidDel="00DC02AE" w:rsidRDefault="00547AF6" w:rsidP="00547AF6">
      <w:pPr>
        <w:pStyle w:val="PL"/>
        <w:rPr>
          <w:del w:id="546" w:author="Ericsson User 61" w:date="2021-03-09T18:04:00Z"/>
        </w:rPr>
      </w:pPr>
      <w:del w:id="547" w:author="Ericsson User 61" w:date="2021-03-09T18:04:00Z">
        <w:r w:rsidDel="00DC02AE">
          <w:delText xml:space="preserve">  revision 2020-08-03 { reference "CR-0095"; }  </w:delText>
        </w:r>
      </w:del>
    </w:p>
    <w:p w14:paraId="3892F8DC" w14:textId="3495F3FB" w:rsidR="00547AF6" w:rsidDel="00DC02AE" w:rsidRDefault="00547AF6" w:rsidP="00547AF6">
      <w:pPr>
        <w:pStyle w:val="PL"/>
        <w:rPr>
          <w:del w:id="548" w:author="Ericsson User 61" w:date="2021-03-09T18:04:00Z"/>
        </w:rPr>
      </w:pPr>
      <w:del w:id="549" w:author="Ericsson User 61" w:date="2021-03-09T18:04:00Z">
        <w:r w:rsidDel="00DC02AE">
          <w:delText xml:space="preserve">  revision 2020-06-08 { reference "CR-0092"; }  </w:delText>
        </w:r>
      </w:del>
    </w:p>
    <w:p w14:paraId="7961D108" w14:textId="41C3054C" w:rsidR="00547AF6" w:rsidDel="00DC02AE" w:rsidRDefault="00547AF6" w:rsidP="00547AF6">
      <w:pPr>
        <w:pStyle w:val="PL"/>
        <w:rPr>
          <w:del w:id="550" w:author="Ericsson User 61" w:date="2021-03-09T18:04:00Z"/>
        </w:rPr>
      </w:pPr>
      <w:del w:id="551" w:author="Ericsson User 61" w:date="2021-03-09T18:04:00Z">
        <w:r w:rsidDel="00DC02AE">
          <w:delText xml:space="preserve">  revision 2020-05-12 { reference "CR0084"; }</w:delText>
        </w:r>
      </w:del>
    </w:p>
    <w:p w14:paraId="389D1A31" w14:textId="1616ADF2" w:rsidR="00547AF6" w:rsidDel="00DC02AE" w:rsidRDefault="00547AF6" w:rsidP="00547AF6">
      <w:pPr>
        <w:pStyle w:val="PL"/>
        <w:rPr>
          <w:del w:id="552" w:author="Ericsson User 61" w:date="2021-03-09T18:04:00Z"/>
        </w:rPr>
      </w:pPr>
      <w:del w:id="553" w:author="Ericsson User 61" w:date="2021-03-09T18:04:00Z">
        <w:r w:rsidDel="00DC02AE">
          <w:delText xml:space="preserve">  revision 2020-02-24 { reference "S5-201365"; }</w:delText>
        </w:r>
      </w:del>
    </w:p>
    <w:p w14:paraId="7E028E0F" w14:textId="6BC55F17" w:rsidR="00547AF6" w:rsidDel="00DC02AE" w:rsidRDefault="00547AF6" w:rsidP="00547AF6">
      <w:pPr>
        <w:pStyle w:val="PL"/>
        <w:rPr>
          <w:del w:id="554" w:author="Ericsson User 61" w:date="2021-03-09T18:04:00Z"/>
        </w:rPr>
      </w:pPr>
      <w:del w:id="555" w:author="Ericsson User 61" w:date="2021-03-09T18:04:00Z">
        <w:r w:rsidDel="00DC02AE">
          <w:delText xml:space="preserve">  revision 2019-06-17 { reference " S5-203316"; }</w:delText>
        </w:r>
      </w:del>
    </w:p>
    <w:p w14:paraId="4310C17F" w14:textId="13342DF7" w:rsidR="00547AF6" w:rsidDel="00DC02AE" w:rsidRDefault="00547AF6" w:rsidP="00547AF6">
      <w:pPr>
        <w:pStyle w:val="PL"/>
        <w:rPr>
          <w:del w:id="556" w:author="Ericsson User 61" w:date="2021-03-09T18:04:00Z"/>
        </w:rPr>
      </w:pPr>
      <w:del w:id="557" w:author="Ericsson User 61" w:date="2021-03-09T18:04:00Z">
        <w:r w:rsidDel="00DC02AE">
          <w:delText xml:space="preserve">  revision 2019-05-08 { description "Initial revision"; }</w:delText>
        </w:r>
      </w:del>
    </w:p>
    <w:p w14:paraId="74DBFC47" w14:textId="08288252" w:rsidR="00547AF6" w:rsidDel="00DC02AE" w:rsidRDefault="00547AF6" w:rsidP="00547AF6">
      <w:pPr>
        <w:pStyle w:val="PL"/>
        <w:rPr>
          <w:del w:id="558" w:author="Ericsson User 61" w:date="2021-03-09T18:04:00Z"/>
        </w:rPr>
      </w:pPr>
      <w:del w:id="559" w:author="Ericsson User 61" w:date="2021-03-09T18:04:00Z">
        <w:r w:rsidDel="00DC02AE">
          <w:delText xml:space="preserve">  </w:delText>
        </w:r>
      </w:del>
    </w:p>
    <w:p w14:paraId="366A1326" w14:textId="7530AC81" w:rsidR="00547AF6" w:rsidDel="00DC02AE" w:rsidRDefault="00547AF6" w:rsidP="00547AF6">
      <w:pPr>
        <w:pStyle w:val="PL"/>
        <w:rPr>
          <w:del w:id="560" w:author="Ericsson User 61" w:date="2021-03-09T18:04:00Z"/>
        </w:rPr>
      </w:pPr>
      <w:del w:id="561" w:author="Ericsson User 61" w:date="2021-03-09T18:04:00Z">
        <w:r w:rsidDel="00DC02AE">
          <w:delText xml:space="preserve">  feature MeasurementsUnderManagedElement {</w:delText>
        </w:r>
      </w:del>
    </w:p>
    <w:p w14:paraId="1E6D6D40" w14:textId="19975B0B" w:rsidR="00547AF6" w:rsidDel="00DC02AE" w:rsidRDefault="00547AF6" w:rsidP="00547AF6">
      <w:pPr>
        <w:pStyle w:val="PL"/>
        <w:rPr>
          <w:del w:id="562" w:author="Ericsson User 61" w:date="2021-03-09T18:04:00Z"/>
        </w:rPr>
      </w:pPr>
      <w:del w:id="563" w:author="Ericsson User 61" w:date="2021-03-09T18:04:00Z">
        <w:r w:rsidDel="00DC02AE">
          <w:delText xml:space="preserve">    description "The MeasurementSubtree shall be contained under ManagedElement";</w:delText>
        </w:r>
      </w:del>
    </w:p>
    <w:p w14:paraId="6704FEEC" w14:textId="4E53DBD0" w:rsidR="00547AF6" w:rsidDel="00DC02AE" w:rsidRDefault="00547AF6" w:rsidP="00547AF6">
      <w:pPr>
        <w:pStyle w:val="PL"/>
        <w:rPr>
          <w:del w:id="564" w:author="Ericsson User 61" w:date="2021-03-09T18:04:00Z"/>
        </w:rPr>
      </w:pPr>
      <w:del w:id="565" w:author="Ericsson User 61" w:date="2021-03-09T18:04:00Z">
        <w:r w:rsidDel="00DC02AE">
          <w:delText xml:space="preserve">  }</w:delText>
        </w:r>
      </w:del>
    </w:p>
    <w:p w14:paraId="45B4994C" w14:textId="5399DFD8" w:rsidR="00547AF6" w:rsidDel="00DC02AE" w:rsidRDefault="00547AF6" w:rsidP="00547AF6">
      <w:pPr>
        <w:pStyle w:val="PL"/>
        <w:rPr>
          <w:del w:id="566" w:author="Ericsson User 61" w:date="2021-03-09T18:04:00Z"/>
        </w:rPr>
      </w:pPr>
      <w:del w:id="567" w:author="Ericsson User 61" w:date="2021-03-09T18:04:00Z">
        <w:r w:rsidDel="00DC02AE">
          <w:delText xml:space="preserve">  </w:delText>
        </w:r>
      </w:del>
    </w:p>
    <w:p w14:paraId="3C69D239" w14:textId="4F93EB03" w:rsidR="00547AF6" w:rsidDel="00DC02AE" w:rsidRDefault="00547AF6" w:rsidP="00547AF6">
      <w:pPr>
        <w:pStyle w:val="PL"/>
        <w:rPr>
          <w:del w:id="568" w:author="Ericsson User 61" w:date="2021-03-09T18:04:00Z"/>
        </w:rPr>
      </w:pPr>
      <w:del w:id="569" w:author="Ericsson User 61" w:date="2021-03-09T18:04:00Z">
        <w:r w:rsidDel="00DC02AE">
          <w:delText xml:space="preserve">  feature FmUnderManagedElement {</w:delText>
        </w:r>
      </w:del>
    </w:p>
    <w:p w14:paraId="42B2B7D6" w14:textId="6CB33DD9" w:rsidR="00547AF6" w:rsidDel="00DC02AE" w:rsidRDefault="00547AF6" w:rsidP="00547AF6">
      <w:pPr>
        <w:pStyle w:val="PL"/>
        <w:rPr>
          <w:del w:id="570" w:author="Ericsson User 61" w:date="2021-03-09T18:04:00Z"/>
        </w:rPr>
      </w:pPr>
      <w:del w:id="571" w:author="Ericsson User 61" w:date="2021-03-09T18:04:00Z">
        <w:r w:rsidDel="00DC02AE">
          <w:delText xml:space="preserve">    description "The FmSubtree shall be contained under ManagedElement";</w:delText>
        </w:r>
      </w:del>
    </w:p>
    <w:p w14:paraId="5D43727E" w14:textId="67C3D2EF" w:rsidR="00547AF6" w:rsidDel="00DC02AE" w:rsidRDefault="00547AF6" w:rsidP="00547AF6">
      <w:pPr>
        <w:pStyle w:val="PL"/>
        <w:rPr>
          <w:del w:id="572" w:author="Ericsson User 61" w:date="2021-03-09T18:04:00Z"/>
        </w:rPr>
      </w:pPr>
      <w:del w:id="573" w:author="Ericsson User 61" w:date="2021-03-09T18:04:00Z">
        <w:r w:rsidDel="00DC02AE">
          <w:delText xml:space="preserve">  }</w:delText>
        </w:r>
      </w:del>
    </w:p>
    <w:p w14:paraId="7F8C3F3C" w14:textId="71802565" w:rsidR="00547AF6" w:rsidDel="00DC02AE" w:rsidRDefault="00547AF6" w:rsidP="00547AF6">
      <w:pPr>
        <w:pStyle w:val="PL"/>
        <w:rPr>
          <w:del w:id="574" w:author="Ericsson User 61" w:date="2021-03-09T18:04:00Z"/>
        </w:rPr>
      </w:pPr>
      <w:del w:id="575" w:author="Ericsson User 61" w:date="2021-03-09T18:04:00Z">
        <w:r w:rsidDel="00DC02AE">
          <w:delText xml:space="preserve">  </w:delText>
        </w:r>
      </w:del>
    </w:p>
    <w:p w14:paraId="4262DD7A" w14:textId="75D1A4F7" w:rsidR="00547AF6" w:rsidRPr="00ED0355" w:rsidDel="00DC02AE" w:rsidRDefault="00547AF6" w:rsidP="00547AF6">
      <w:pPr>
        <w:pStyle w:val="PL"/>
        <w:rPr>
          <w:del w:id="576" w:author="Ericsson User 61" w:date="2021-03-09T18:04:00Z"/>
        </w:rPr>
      </w:pPr>
      <w:del w:id="577" w:author="Ericsson User 61" w:date="2021-03-09T18:04:00Z">
        <w:r w:rsidRPr="00ED0355" w:rsidDel="00DC02AE">
          <w:delText xml:space="preserve">  feature TraceUnderManagedElement {</w:delText>
        </w:r>
      </w:del>
    </w:p>
    <w:p w14:paraId="65D774C0" w14:textId="0D6A12EA" w:rsidR="00547AF6" w:rsidRPr="00ED0355" w:rsidDel="00DC02AE" w:rsidRDefault="00547AF6" w:rsidP="00547AF6">
      <w:pPr>
        <w:pStyle w:val="PL"/>
        <w:rPr>
          <w:del w:id="578" w:author="Ericsson User 61" w:date="2021-03-09T18:04:00Z"/>
        </w:rPr>
      </w:pPr>
      <w:del w:id="579" w:author="Ericsson User 61" w:date="2021-03-09T18:04:00Z">
        <w:r w:rsidRPr="00ED0355" w:rsidDel="00DC02AE">
          <w:delText xml:space="preserve">    description "The TraceSubtree shall be contained under ManageElement";</w:delText>
        </w:r>
      </w:del>
    </w:p>
    <w:p w14:paraId="15A6C504" w14:textId="5AA4BFE1" w:rsidR="00547AF6" w:rsidRPr="00ED0355" w:rsidDel="00DC02AE" w:rsidRDefault="00547AF6" w:rsidP="00547AF6">
      <w:pPr>
        <w:pStyle w:val="PL"/>
        <w:rPr>
          <w:del w:id="580" w:author="Ericsson User 61" w:date="2021-03-09T18:04:00Z"/>
        </w:rPr>
      </w:pPr>
      <w:del w:id="581" w:author="Ericsson User 61" w:date="2021-03-09T18:04:00Z">
        <w:r w:rsidRPr="00ED0355" w:rsidDel="00DC02AE">
          <w:delText xml:space="preserve">  }</w:delText>
        </w:r>
      </w:del>
    </w:p>
    <w:p w14:paraId="39E0E712" w14:textId="3221813D" w:rsidR="00547AF6" w:rsidDel="00DC02AE" w:rsidRDefault="00547AF6" w:rsidP="00547AF6">
      <w:pPr>
        <w:pStyle w:val="PL"/>
        <w:rPr>
          <w:del w:id="582" w:author="Ericsson User 61" w:date="2021-03-09T18:04:00Z"/>
        </w:rPr>
      </w:pPr>
      <w:del w:id="583" w:author="Ericsson User 61" w:date="2021-03-09T18:04:00Z">
        <w:r w:rsidRPr="00ED0355" w:rsidDel="00DC02AE">
          <w:delText xml:space="preserve">  </w:delText>
        </w:r>
      </w:del>
    </w:p>
    <w:p w14:paraId="040D755C" w14:textId="02293EB2" w:rsidR="00547AF6" w:rsidDel="00DC02AE" w:rsidRDefault="00547AF6" w:rsidP="00547AF6">
      <w:pPr>
        <w:pStyle w:val="PL"/>
        <w:rPr>
          <w:del w:id="584" w:author="Ericsson User 61" w:date="2021-03-09T18:04:00Z"/>
        </w:rPr>
      </w:pPr>
      <w:del w:id="585" w:author="Ericsson User 61" w:date="2021-03-09T18:04:00Z">
        <w:r w:rsidDel="00DC02AE">
          <w:delText xml:space="preserve">  feature DESManagementFunction {</w:delText>
        </w:r>
      </w:del>
    </w:p>
    <w:p w14:paraId="135BF968" w14:textId="52D76D20" w:rsidR="00547AF6" w:rsidDel="00DC02AE" w:rsidRDefault="00547AF6" w:rsidP="00547AF6">
      <w:pPr>
        <w:pStyle w:val="PL"/>
        <w:rPr>
          <w:del w:id="586" w:author="Ericsson User 61" w:date="2021-03-09T18:04:00Z"/>
        </w:rPr>
      </w:pPr>
      <w:del w:id="587" w:author="Ericsson User 61" w:date="2021-03-09T18:04:00Z">
        <w:r w:rsidRPr="005E0503" w:rsidDel="00DC02AE">
          <w:delText xml:space="preserve">    </w:delText>
        </w:r>
        <w:r w:rsidDel="00DC02AE">
          <w:delText xml:space="preserve">description "Classs representing </w:delText>
        </w:r>
        <w:r w:rsidRPr="009E4FA1" w:rsidDel="00DC02AE">
          <w:rPr>
            <w:lang w:eastAsia="zh-CN"/>
          </w:rPr>
          <w:delText>Distributed SON or Domain-Centralized SON Energy Saving</w:delText>
        </w:r>
        <w:r w:rsidDel="00DC02AE">
          <w:delText xml:space="preserve"> feature. The DESManagementFunction shall be contained under ManagedElement.";</w:delText>
        </w:r>
      </w:del>
    </w:p>
    <w:p w14:paraId="4A7BB9FC" w14:textId="7C7480EE" w:rsidR="00547AF6" w:rsidDel="00DC02AE" w:rsidRDefault="00547AF6" w:rsidP="00547AF6">
      <w:pPr>
        <w:pStyle w:val="PL"/>
        <w:rPr>
          <w:del w:id="588" w:author="Ericsson User 61" w:date="2021-03-09T18:04:00Z"/>
        </w:rPr>
      </w:pPr>
      <w:del w:id="589" w:author="Ericsson User 61" w:date="2021-03-09T18:04:00Z">
        <w:r w:rsidDel="00DC02AE">
          <w:delText xml:space="preserve">  }</w:delText>
        </w:r>
      </w:del>
    </w:p>
    <w:p w14:paraId="079AE306" w14:textId="1C831623" w:rsidR="00547AF6" w:rsidDel="00DC02AE" w:rsidRDefault="00547AF6" w:rsidP="00547AF6">
      <w:pPr>
        <w:pStyle w:val="PL"/>
        <w:rPr>
          <w:del w:id="590" w:author="Ericsson User 61" w:date="2021-03-09T18:04:00Z"/>
        </w:rPr>
      </w:pPr>
    </w:p>
    <w:p w14:paraId="5C0414ED" w14:textId="2ECC182E" w:rsidR="00547AF6" w:rsidDel="00DC02AE" w:rsidRDefault="00547AF6" w:rsidP="00547AF6">
      <w:pPr>
        <w:pStyle w:val="PL"/>
        <w:rPr>
          <w:del w:id="591" w:author="Ericsson User 61" w:date="2021-03-09T18:04:00Z"/>
        </w:rPr>
      </w:pPr>
      <w:del w:id="592" w:author="Ericsson User 61" w:date="2021-03-09T18:04:00Z">
        <w:r w:rsidDel="00DC02AE">
          <w:delText xml:space="preserve">  feature DMROFunction {</w:delText>
        </w:r>
      </w:del>
    </w:p>
    <w:p w14:paraId="23A3A755" w14:textId="5E2ACE93" w:rsidR="00547AF6" w:rsidDel="00DC02AE" w:rsidRDefault="00547AF6" w:rsidP="00547AF6">
      <w:pPr>
        <w:pStyle w:val="PL"/>
        <w:rPr>
          <w:del w:id="593" w:author="Ericsson User 61" w:date="2021-03-09T18:04:00Z"/>
        </w:rPr>
      </w:pPr>
      <w:del w:id="594" w:author="Ericsson User 61" w:date="2021-03-09T18:04:00Z">
        <w:r w:rsidRPr="005E0503" w:rsidDel="00DC02AE">
          <w:delText xml:space="preserve">    </w:delText>
        </w:r>
        <w:r w:rsidDel="00DC02AE">
          <w:delText>description "Classs representing D-SON function of MRO feature.</w:delText>
        </w:r>
        <w:r w:rsidRPr="001A763D" w:rsidDel="00DC02AE">
          <w:delText xml:space="preserve"> </w:delText>
        </w:r>
        <w:r w:rsidDel="00DC02AE">
          <w:delText>The DMROFunction shall be contained under ManagedElement.";</w:delText>
        </w:r>
      </w:del>
    </w:p>
    <w:p w14:paraId="58573C8C" w14:textId="61692538" w:rsidR="00547AF6" w:rsidDel="00DC02AE" w:rsidRDefault="00547AF6" w:rsidP="00547AF6">
      <w:pPr>
        <w:pStyle w:val="PL"/>
        <w:rPr>
          <w:del w:id="595" w:author="Ericsson User 61" w:date="2021-03-09T18:04:00Z"/>
        </w:rPr>
      </w:pPr>
      <w:del w:id="596" w:author="Ericsson User 61" w:date="2021-03-09T18:04:00Z">
        <w:r w:rsidDel="00DC02AE">
          <w:delText xml:space="preserve">  }</w:delText>
        </w:r>
      </w:del>
    </w:p>
    <w:p w14:paraId="25BAAA71" w14:textId="5031CBFF" w:rsidR="00547AF6" w:rsidDel="00DC02AE" w:rsidRDefault="00547AF6" w:rsidP="00547AF6">
      <w:pPr>
        <w:pStyle w:val="PL"/>
        <w:rPr>
          <w:del w:id="597" w:author="Ericsson User 61" w:date="2021-03-09T18:04:00Z"/>
        </w:rPr>
      </w:pPr>
      <w:del w:id="598" w:author="Ericsson User 61" w:date="2021-03-09T18:04:00Z">
        <w:r w:rsidDel="00DC02AE">
          <w:delText xml:space="preserve">  </w:delText>
        </w:r>
      </w:del>
    </w:p>
    <w:p w14:paraId="052973E4" w14:textId="59CCA2C5" w:rsidR="00547AF6" w:rsidDel="00DC02AE" w:rsidRDefault="00547AF6" w:rsidP="00547AF6">
      <w:pPr>
        <w:pStyle w:val="PL"/>
        <w:rPr>
          <w:del w:id="599" w:author="Ericsson User 61" w:date="2021-03-09T18:04:00Z"/>
        </w:rPr>
      </w:pPr>
      <w:del w:id="600" w:author="Ericsson User 61" w:date="2021-03-09T18:04:00Z">
        <w:r w:rsidDel="00DC02AE">
          <w:delText xml:space="preserve">  feature DRACHOptimizationFunction {</w:delText>
        </w:r>
      </w:del>
    </w:p>
    <w:p w14:paraId="224FA635" w14:textId="14D3F06A" w:rsidR="00547AF6" w:rsidDel="00DC02AE" w:rsidRDefault="00547AF6" w:rsidP="00547AF6">
      <w:pPr>
        <w:pStyle w:val="PL"/>
        <w:rPr>
          <w:del w:id="601" w:author="Ericsson User 61" w:date="2021-03-09T18:04:00Z"/>
        </w:rPr>
      </w:pPr>
      <w:del w:id="602" w:author="Ericsson User 61" w:date="2021-03-09T18:04:00Z">
        <w:r w:rsidRPr="005E0503" w:rsidDel="00DC02AE">
          <w:delText xml:space="preserve">    </w:delText>
        </w:r>
        <w:r w:rsidDel="00DC02AE">
          <w:delText>description "Classs representing D-SON function of RACH optimization feature.</w:delText>
        </w:r>
        <w:r w:rsidRPr="001A763D" w:rsidDel="00DC02AE">
          <w:delText xml:space="preserve"> </w:delText>
        </w:r>
        <w:r w:rsidDel="00DC02AE">
          <w:delText>The DRACHOptimizationFunction shall be contained under ManagedElement.";</w:delText>
        </w:r>
      </w:del>
    </w:p>
    <w:p w14:paraId="64A7F174" w14:textId="17E22859" w:rsidR="00547AF6" w:rsidDel="00DC02AE" w:rsidRDefault="00547AF6" w:rsidP="00547AF6">
      <w:pPr>
        <w:pStyle w:val="PL"/>
        <w:rPr>
          <w:del w:id="603" w:author="Ericsson User 61" w:date="2021-03-09T18:04:00Z"/>
        </w:rPr>
      </w:pPr>
      <w:del w:id="604" w:author="Ericsson User 61" w:date="2021-03-09T18:04:00Z">
        <w:r w:rsidDel="00DC02AE">
          <w:delText xml:space="preserve">  }</w:delText>
        </w:r>
      </w:del>
    </w:p>
    <w:p w14:paraId="19E6E3CE" w14:textId="6210585C" w:rsidR="00547AF6" w:rsidDel="00DC02AE" w:rsidRDefault="00547AF6" w:rsidP="00547AF6">
      <w:pPr>
        <w:pStyle w:val="PL"/>
        <w:rPr>
          <w:del w:id="605" w:author="Ericsson User 61" w:date="2021-03-09T18:04:00Z"/>
        </w:rPr>
      </w:pPr>
      <w:del w:id="606" w:author="Ericsson User 61" w:date="2021-03-09T18:04:00Z">
        <w:r w:rsidDel="00DC02AE">
          <w:delText xml:space="preserve">  </w:delText>
        </w:r>
      </w:del>
    </w:p>
    <w:p w14:paraId="49BE288E" w14:textId="2238AEB1" w:rsidR="00547AF6" w:rsidDel="00DC02AE" w:rsidRDefault="00547AF6" w:rsidP="00547AF6">
      <w:pPr>
        <w:pStyle w:val="PL"/>
        <w:rPr>
          <w:del w:id="607" w:author="Ericsson User 61" w:date="2021-03-09T18:04:00Z"/>
        </w:rPr>
      </w:pPr>
      <w:del w:id="608" w:author="Ericsson User 61" w:date="2021-03-09T18:04:00Z">
        <w:r w:rsidDel="00DC02AE">
          <w:delText xml:space="preserve">  feature DPCIConfigurationFunction {</w:delText>
        </w:r>
      </w:del>
    </w:p>
    <w:p w14:paraId="1F26BDCF" w14:textId="5671BD03" w:rsidR="00547AF6" w:rsidDel="00DC02AE" w:rsidRDefault="00547AF6" w:rsidP="00547AF6">
      <w:pPr>
        <w:pStyle w:val="PL"/>
        <w:rPr>
          <w:del w:id="609" w:author="Ericsson User 61" w:date="2021-03-09T18:04:00Z"/>
        </w:rPr>
      </w:pPr>
      <w:del w:id="610" w:author="Ericsson User 61" w:date="2021-03-09T18:04:00Z">
        <w:r w:rsidRPr="005E0503" w:rsidDel="00DC02AE">
          <w:delText xml:space="preserve">    </w:delText>
        </w:r>
        <w:r w:rsidDel="00DC02AE">
          <w:delText xml:space="preserve">description "Classs representing Distributed SON or </w:delText>
        </w:r>
        <w:r w:rsidDel="00DC02AE">
          <w:rPr>
            <w:lang w:eastAsia="zh-CN"/>
          </w:rPr>
          <w:delText>Domain-Centralized</w:delText>
        </w:r>
        <w:r w:rsidDel="00DC02AE">
          <w:delText xml:space="preserve"> SON function of PCI configuration feature.</w:delText>
        </w:r>
        <w:r w:rsidRPr="001A763D" w:rsidDel="00DC02AE">
          <w:delText xml:space="preserve"> </w:delText>
        </w:r>
        <w:r w:rsidDel="00DC02AE">
          <w:delText>The DPCIConfigurationFunction shall be contained under ManagedElement.";</w:delText>
        </w:r>
      </w:del>
    </w:p>
    <w:p w14:paraId="2C4C6918" w14:textId="42AAC291" w:rsidR="00547AF6" w:rsidDel="00DC02AE" w:rsidRDefault="00547AF6" w:rsidP="00547AF6">
      <w:pPr>
        <w:pStyle w:val="PL"/>
        <w:rPr>
          <w:del w:id="611" w:author="Ericsson User 61" w:date="2021-03-09T18:04:00Z"/>
        </w:rPr>
      </w:pPr>
      <w:del w:id="612" w:author="Ericsson User 61" w:date="2021-03-09T18:04:00Z">
        <w:r w:rsidDel="00DC02AE">
          <w:delText xml:space="preserve">  }</w:delText>
        </w:r>
      </w:del>
    </w:p>
    <w:p w14:paraId="0A688EB8" w14:textId="3D14D0BC" w:rsidR="00547AF6" w:rsidDel="00DC02AE" w:rsidRDefault="00547AF6" w:rsidP="00547AF6">
      <w:pPr>
        <w:pStyle w:val="PL"/>
        <w:rPr>
          <w:del w:id="613" w:author="Ericsson User 61" w:date="2021-03-09T18:04:00Z"/>
        </w:rPr>
      </w:pPr>
      <w:del w:id="614" w:author="Ericsson User 61" w:date="2021-03-09T18:04:00Z">
        <w:r w:rsidDel="00DC02AE">
          <w:delText xml:space="preserve">  </w:delText>
        </w:r>
      </w:del>
    </w:p>
    <w:p w14:paraId="6837E9E1" w14:textId="0FD37046" w:rsidR="00547AF6" w:rsidDel="00DC02AE" w:rsidRDefault="00547AF6" w:rsidP="00547AF6">
      <w:pPr>
        <w:pStyle w:val="PL"/>
        <w:rPr>
          <w:del w:id="615" w:author="Ericsson User 61" w:date="2021-03-09T18:04:00Z"/>
        </w:rPr>
      </w:pPr>
      <w:del w:id="616" w:author="Ericsson User 61" w:date="2021-03-09T18:04:00Z">
        <w:r w:rsidDel="00DC02AE">
          <w:delText xml:space="preserve">  feature CPCIConfigurationFunction {</w:delText>
        </w:r>
      </w:del>
    </w:p>
    <w:p w14:paraId="4414500E" w14:textId="1832FE94" w:rsidR="00547AF6" w:rsidDel="00DC02AE" w:rsidRDefault="00547AF6" w:rsidP="00547AF6">
      <w:pPr>
        <w:pStyle w:val="PL"/>
        <w:rPr>
          <w:del w:id="617" w:author="Ericsson User 61" w:date="2021-03-09T18:04:00Z"/>
        </w:rPr>
      </w:pPr>
      <w:del w:id="618" w:author="Ericsson User 61" w:date="2021-03-09T18:04:00Z">
        <w:r w:rsidRPr="005E0503" w:rsidDel="00DC02AE">
          <w:delText xml:space="preserve">    </w:delText>
        </w:r>
        <w:r w:rsidDel="00DC02AE">
          <w:delText xml:space="preserve">description "Classs representing Cross </w:delText>
        </w:r>
        <w:r w:rsidDel="00DC02AE">
          <w:rPr>
            <w:lang w:eastAsia="zh-CN"/>
          </w:rPr>
          <w:delText>Domain-Centralized</w:delText>
        </w:r>
        <w:r w:rsidDel="00DC02AE">
          <w:delText xml:space="preserve"> SON function of PCI configuration feature.</w:delText>
        </w:r>
        <w:r w:rsidRPr="001A763D" w:rsidDel="00DC02AE">
          <w:delText xml:space="preserve"> </w:delText>
        </w:r>
        <w:r w:rsidDel="00DC02AE">
          <w:delText>The CPCIConfigurationFunction shall be contained under ManagedElement.";</w:delText>
        </w:r>
      </w:del>
    </w:p>
    <w:p w14:paraId="5A4FF177" w14:textId="4FF2F670" w:rsidR="00547AF6" w:rsidDel="00DC02AE" w:rsidRDefault="00547AF6" w:rsidP="00547AF6">
      <w:pPr>
        <w:pStyle w:val="PL"/>
        <w:rPr>
          <w:del w:id="619" w:author="Ericsson User 61" w:date="2021-03-09T18:04:00Z"/>
        </w:rPr>
      </w:pPr>
      <w:del w:id="620" w:author="Ericsson User 61" w:date="2021-03-09T18:04:00Z">
        <w:r w:rsidDel="00DC02AE">
          <w:lastRenderedPageBreak/>
          <w:delText xml:space="preserve">  }</w:delText>
        </w:r>
      </w:del>
    </w:p>
    <w:p w14:paraId="47EF4DE7" w14:textId="0D266C21" w:rsidR="00547AF6" w:rsidDel="00DC02AE" w:rsidRDefault="00547AF6" w:rsidP="00547AF6">
      <w:pPr>
        <w:pStyle w:val="PL"/>
        <w:rPr>
          <w:del w:id="621" w:author="Ericsson User 61" w:date="2021-03-09T18:04:00Z"/>
        </w:rPr>
      </w:pPr>
      <w:del w:id="622" w:author="Ericsson User 61" w:date="2021-03-09T18:04:00Z">
        <w:r w:rsidDel="00DC02AE">
          <w:delText xml:space="preserve">  </w:delText>
        </w:r>
      </w:del>
    </w:p>
    <w:p w14:paraId="428C716E" w14:textId="5373A955" w:rsidR="00547AF6" w:rsidDel="00DC02AE" w:rsidRDefault="00547AF6" w:rsidP="00547AF6">
      <w:pPr>
        <w:pStyle w:val="PL"/>
        <w:rPr>
          <w:del w:id="623" w:author="Ericsson User 61" w:date="2021-03-09T18:04:00Z"/>
        </w:rPr>
      </w:pPr>
      <w:del w:id="624" w:author="Ericsson User 61" w:date="2021-03-09T18:04:00Z">
        <w:r w:rsidDel="00DC02AE">
          <w:delText xml:space="preserve">  feature CESManagementFunction {</w:delText>
        </w:r>
      </w:del>
    </w:p>
    <w:p w14:paraId="20E872FD" w14:textId="4EA9F739" w:rsidR="00547AF6" w:rsidDel="00DC02AE" w:rsidRDefault="00547AF6" w:rsidP="00547AF6">
      <w:pPr>
        <w:pStyle w:val="PL"/>
        <w:rPr>
          <w:del w:id="625" w:author="Ericsson User 61" w:date="2021-03-09T18:04:00Z"/>
        </w:rPr>
      </w:pPr>
      <w:del w:id="626" w:author="Ericsson User 61" w:date="2021-03-09T18:04:00Z">
        <w:r w:rsidRPr="005E0503" w:rsidDel="00DC02AE">
          <w:delText xml:space="preserve">    </w:delText>
        </w:r>
        <w:r w:rsidDel="00DC02AE">
          <w:delText xml:space="preserve">description "Classs representing </w:delText>
        </w:r>
        <w:r w:rsidDel="00DC02AE">
          <w:rPr>
            <w:lang w:eastAsia="zh-CN"/>
          </w:rPr>
          <w:delText xml:space="preserve">Cross Domain-Centralized </w:delText>
        </w:r>
        <w:r w:rsidDel="00DC02AE">
          <w:delText xml:space="preserve">SON </w:delText>
        </w:r>
        <w:r w:rsidRPr="00E63AA5" w:rsidDel="00DC02AE">
          <w:delText>Energy Saving</w:delText>
        </w:r>
        <w:r w:rsidDel="00DC02AE">
          <w:delText xml:space="preserve"> feature.</w:delText>
        </w:r>
        <w:r w:rsidRPr="001A763D" w:rsidDel="00DC02AE">
          <w:delText xml:space="preserve"> </w:delText>
        </w:r>
        <w:r w:rsidDel="00DC02AE">
          <w:delText>The CESManagementFunction shall be contained under ManagedElement.";</w:delText>
        </w:r>
      </w:del>
    </w:p>
    <w:p w14:paraId="10900837" w14:textId="2972AE2B" w:rsidR="00547AF6" w:rsidDel="00DC02AE" w:rsidRDefault="00547AF6" w:rsidP="00547AF6">
      <w:pPr>
        <w:pStyle w:val="PL"/>
        <w:rPr>
          <w:del w:id="627" w:author="Ericsson User 61" w:date="2021-03-09T18:04:00Z"/>
        </w:rPr>
      </w:pPr>
      <w:del w:id="628" w:author="Ericsson User 61" w:date="2021-03-09T18:04:00Z">
        <w:r w:rsidDel="00DC02AE">
          <w:delText xml:space="preserve">  }</w:delText>
        </w:r>
      </w:del>
    </w:p>
    <w:p w14:paraId="0097D138" w14:textId="2F906597" w:rsidR="00547AF6" w:rsidDel="00DC02AE" w:rsidRDefault="00547AF6" w:rsidP="00547AF6">
      <w:pPr>
        <w:pStyle w:val="PL"/>
        <w:rPr>
          <w:del w:id="629" w:author="Ericsson User 61" w:date="2021-03-09T18:04:00Z"/>
        </w:rPr>
      </w:pPr>
    </w:p>
    <w:p w14:paraId="5B41FD66" w14:textId="04967133" w:rsidR="00547AF6" w:rsidDel="00DC02AE" w:rsidRDefault="00547AF6" w:rsidP="00547AF6">
      <w:pPr>
        <w:pStyle w:val="PL"/>
        <w:rPr>
          <w:del w:id="630" w:author="Ericsson User 61" w:date="2021-03-09T18:04:00Z"/>
        </w:rPr>
      </w:pPr>
      <w:del w:id="631" w:author="Ericsson User 61" w:date="2021-03-09T18:04:00Z">
        <w:r w:rsidDel="00DC02AE">
          <w:delText xml:space="preserve">  grouping ManagedElement_Grp {</w:delText>
        </w:r>
      </w:del>
    </w:p>
    <w:p w14:paraId="0DA32AC5" w14:textId="716B84C4" w:rsidR="00547AF6" w:rsidDel="00DC02AE" w:rsidRDefault="00547AF6" w:rsidP="00547AF6">
      <w:pPr>
        <w:pStyle w:val="PL"/>
        <w:rPr>
          <w:del w:id="632" w:author="Ericsson User 61" w:date="2021-03-09T18:04:00Z"/>
        </w:rPr>
      </w:pPr>
      <w:del w:id="633" w:author="Ericsson User 61" w:date="2021-03-09T18:04:00Z">
        <w:r w:rsidDel="00DC02AE">
          <w:delText xml:space="preserve">    description "Abstract class representing telecommunications resources.</w:delText>
        </w:r>
      </w:del>
    </w:p>
    <w:p w14:paraId="47AC780B" w14:textId="66FCAE6E" w:rsidR="00547AF6" w:rsidDel="00DC02AE" w:rsidRDefault="00547AF6" w:rsidP="00547AF6">
      <w:pPr>
        <w:pStyle w:val="PL"/>
        <w:rPr>
          <w:del w:id="634" w:author="Ericsson User 61" w:date="2021-03-09T18:04:00Z"/>
        </w:rPr>
      </w:pPr>
      <w:del w:id="635" w:author="Ericsson User 61" w:date="2021-03-09T18:04:00Z">
        <w:r w:rsidDel="00DC02AE">
          <w:delText xml:space="preserve">      An ME communicates with a manager (directly or indirectly) for the </w:delText>
        </w:r>
      </w:del>
    </w:p>
    <w:p w14:paraId="3E862BD7" w14:textId="0E511AD9" w:rsidR="00547AF6" w:rsidDel="00DC02AE" w:rsidRDefault="00547AF6" w:rsidP="00547AF6">
      <w:pPr>
        <w:pStyle w:val="PL"/>
        <w:rPr>
          <w:del w:id="636" w:author="Ericsson User 61" w:date="2021-03-09T18:04:00Z"/>
        </w:rPr>
      </w:pPr>
      <w:del w:id="637" w:author="Ericsson User 61" w:date="2021-03-09T18:04:00Z">
        <w:r w:rsidDel="00DC02AE">
          <w:delText xml:space="preserve">      purpose of being monitored and/or controlled. MEs may perform element </w:delText>
        </w:r>
      </w:del>
    </w:p>
    <w:p w14:paraId="3C4CBBE2" w14:textId="37C34732" w:rsidR="00547AF6" w:rsidDel="00DC02AE" w:rsidRDefault="00547AF6" w:rsidP="00547AF6">
      <w:pPr>
        <w:pStyle w:val="PL"/>
        <w:rPr>
          <w:del w:id="638" w:author="Ericsson User 61" w:date="2021-03-09T18:04:00Z"/>
        </w:rPr>
      </w:pPr>
      <w:del w:id="639" w:author="Ericsson User 61" w:date="2021-03-09T18:04:00Z">
        <w:r w:rsidDel="00DC02AE">
          <w:delText xml:space="preserve">      management functionality.  </w:delText>
        </w:r>
      </w:del>
    </w:p>
    <w:p w14:paraId="66D0B2B4" w14:textId="61EB7E4B" w:rsidR="00547AF6" w:rsidDel="00DC02AE" w:rsidRDefault="00547AF6" w:rsidP="00547AF6">
      <w:pPr>
        <w:pStyle w:val="PL"/>
        <w:rPr>
          <w:del w:id="640" w:author="Ericsson User 61" w:date="2021-03-09T18:04:00Z"/>
        </w:rPr>
      </w:pPr>
      <w:del w:id="641" w:author="Ericsson User 61" w:date="2021-03-09T18:04:00Z">
        <w:r w:rsidDel="00DC02AE">
          <w:delText xml:space="preserve">      An ME (and its contained Function_(s)) may or may not be geographically </w:delText>
        </w:r>
      </w:del>
    </w:p>
    <w:p w14:paraId="6F6488EA" w14:textId="49F7BAB1" w:rsidR="00547AF6" w:rsidDel="00DC02AE" w:rsidRDefault="00547AF6" w:rsidP="00547AF6">
      <w:pPr>
        <w:pStyle w:val="PL"/>
        <w:rPr>
          <w:del w:id="642" w:author="Ericsson User 61" w:date="2021-03-09T18:04:00Z"/>
        </w:rPr>
      </w:pPr>
      <w:del w:id="643" w:author="Ericsson User 61" w:date="2021-03-09T18:04:00Z">
        <w:r w:rsidDel="00DC02AE">
          <w:delText xml:space="preserve">      distributed. An ME (and its contained Function_(s)) is often referred </w:delText>
        </w:r>
      </w:del>
    </w:p>
    <w:p w14:paraId="7EE57DED" w14:textId="111F41F9" w:rsidR="00547AF6" w:rsidDel="00DC02AE" w:rsidRDefault="00547AF6" w:rsidP="00547AF6">
      <w:pPr>
        <w:pStyle w:val="PL"/>
        <w:rPr>
          <w:del w:id="644" w:author="Ericsson User 61" w:date="2021-03-09T18:04:00Z"/>
        </w:rPr>
      </w:pPr>
      <w:del w:id="645" w:author="Ericsson User 61" w:date="2021-03-09T18:04:00Z">
        <w:r w:rsidDel="00DC02AE">
          <w:delText xml:space="preserve">      to as a Network Element";</w:delText>
        </w:r>
      </w:del>
    </w:p>
    <w:p w14:paraId="451CF64B" w14:textId="6EC1A68F" w:rsidR="00547AF6" w:rsidDel="00DC02AE" w:rsidRDefault="00547AF6" w:rsidP="00547AF6">
      <w:pPr>
        <w:pStyle w:val="PL"/>
        <w:rPr>
          <w:del w:id="646" w:author="Ericsson User 61" w:date="2021-03-09T18:04:00Z"/>
        </w:rPr>
      </w:pPr>
      <w:del w:id="647" w:author="Ericsson User 61" w:date="2021-03-09T18:04:00Z">
        <w:r w:rsidDel="00DC02AE">
          <w:delText xml:space="preserve">    </w:delText>
        </w:r>
      </w:del>
    </w:p>
    <w:p w14:paraId="03216534" w14:textId="594B83E1" w:rsidR="00547AF6" w:rsidDel="00DC02AE" w:rsidRDefault="00547AF6" w:rsidP="00547AF6">
      <w:pPr>
        <w:pStyle w:val="PL"/>
        <w:rPr>
          <w:del w:id="648" w:author="Ericsson User 61" w:date="2021-03-09T18:04:00Z"/>
        </w:rPr>
      </w:pPr>
      <w:del w:id="649" w:author="Ericsson User 61" w:date="2021-03-09T18:04:00Z">
        <w:r w:rsidDel="00DC02AE">
          <w:delText xml:space="preserve">    leaf dnPrefix {</w:delText>
        </w:r>
      </w:del>
    </w:p>
    <w:p w14:paraId="33343A15" w14:textId="0203F45C" w:rsidR="00547AF6" w:rsidDel="00DC02AE" w:rsidRDefault="00547AF6" w:rsidP="00547AF6">
      <w:pPr>
        <w:pStyle w:val="PL"/>
        <w:rPr>
          <w:del w:id="650" w:author="Ericsson User 61" w:date="2021-03-09T18:04:00Z"/>
        </w:rPr>
      </w:pPr>
      <w:del w:id="651" w:author="Ericsson User 61" w:date="2021-03-09T18:04:00Z">
        <w:r w:rsidDel="00DC02AE">
          <w:delText xml:space="preserve">      description "Provides naming context that allows the Managed </w:delText>
        </w:r>
      </w:del>
    </w:p>
    <w:p w14:paraId="75A50853" w14:textId="4DB46148" w:rsidR="00547AF6" w:rsidDel="00DC02AE" w:rsidRDefault="00547AF6" w:rsidP="00547AF6">
      <w:pPr>
        <w:pStyle w:val="PL"/>
        <w:rPr>
          <w:del w:id="652" w:author="Ericsson User 61" w:date="2021-03-09T18:04:00Z"/>
        </w:rPr>
      </w:pPr>
      <w:del w:id="653" w:author="Ericsson User 61" w:date="2021-03-09T18:04:00Z">
        <w:r w:rsidDel="00DC02AE">
          <w:delText xml:space="preserve">        Elements to be partitioned into logical domains. </w:delText>
        </w:r>
      </w:del>
    </w:p>
    <w:p w14:paraId="573D610C" w14:textId="03A29804" w:rsidR="00547AF6" w:rsidDel="00DC02AE" w:rsidRDefault="00547AF6" w:rsidP="00547AF6">
      <w:pPr>
        <w:pStyle w:val="PL"/>
        <w:rPr>
          <w:del w:id="654" w:author="Ericsson User 61" w:date="2021-03-09T18:04:00Z"/>
        </w:rPr>
      </w:pPr>
      <w:del w:id="655" w:author="Ericsson User 61" w:date="2021-03-09T18:04:00Z">
        <w:r w:rsidDel="00DC02AE">
          <w:delText xml:space="preserve">        A Distingushed Name(DN) is defined by 3GPP TS 32.300,</w:delText>
        </w:r>
      </w:del>
    </w:p>
    <w:p w14:paraId="68C0DDCD" w14:textId="37C95221" w:rsidR="00547AF6" w:rsidDel="00DC02AE" w:rsidRDefault="00547AF6" w:rsidP="00547AF6">
      <w:pPr>
        <w:pStyle w:val="PL"/>
        <w:rPr>
          <w:del w:id="656" w:author="Ericsson User 61" w:date="2021-03-09T18:04:00Z"/>
        </w:rPr>
      </w:pPr>
      <w:del w:id="657" w:author="Ericsson User 61" w:date="2021-03-09T18:04:00Z">
        <w:r w:rsidDel="00DC02AE">
          <w:delText xml:space="preserve">        which splits the DN into a DN Prefix and Local DN";</w:delText>
        </w:r>
      </w:del>
    </w:p>
    <w:p w14:paraId="4A09F683" w14:textId="31C2734B" w:rsidR="00547AF6" w:rsidDel="00DC02AE" w:rsidRDefault="00547AF6" w:rsidP="00547AF6">
      <w:pPr>
        <w:pStyle w:val="PL"/>
        <w:rPr>
          <w:del w:id="658" w:author="Ericsson User 61" w:date="2021-03-09T18:04:00Z"/>
        </w:rPr>
      </w:pPr>
      <w:del w:id="659" w:author="Ericsson User 61" w:date="2021-03-09T18:04:00Z">
        <w:r w:rsidDel="00DC02AE">
          <w:delText xml:space="preserve">      type types3gpp:DistinguishedName;</w:delText>
        </w:r>
      </w:del>
    </w:p>
    <w:p w14:paraId="7B42CEC9" w14:textId="6FFC6FA2" w:rsidR="00547AF6" w:rsidDel="00DC02AE" w:rsidRDefault="00547AF6" w:rsidP="00547AF6">
      <w:pPr>
        <w:pStyle w:val="PL"/>
        <w:rPr>
          <w:del w:id="660" w:author="Ericsson User 61" w:date="2021-03-09T18:04:00Z"/>
        </w:rPr>
      </w:pPr>
      <w:del w:id="661" w:author="Ericsson User 61" w:date="2021-03-09T18:04:00Z">
        <w:r w:rsidDel="00DC02AE">
          <w:delText xml:space="preserve">    }</w:delText>
        </w:r>
      </w:del>
    </w:p>
    <w:p w14:paraId="4D03F4FF" w14:textId="197B3D2B" w:rsidR="00547AF6" w:rsidDel="00DC02AE" w:rsidRDefault="00547AF6" w:rsidP="00547AF6">
      <w:pPr>
        <w:pStyle w:val="PL"/>
        <w:rPr>
          <w:del w:id="662" w:author="Ericsson User 61" w:date="2021-03-09T18:04:00Z"/>
        </w:rPr>
      </w:pPr>
      <w:del w:id="663" w:author="Ericsson User 61" w:date="2021-03-09T18:04:00Z">
        <w:r w:rsidDel="00DC02AE">
          <w:delText xml:space="preserve">    </w:delText>
        </w:r>
      </w:del>
    </w:p>
    <w:p w14:paraId="2BDABDC5" w14:textId="49744513" w:rsidR="00547AF6" w:rsidDel="00DC02AE" w:rsidRDefault="00547AF6" w:rsidP="00547AF6">
      <w:pPr>
        <w:pStyle w:val="PL"/>
        <w:rPr>
          <w:del w:id="664" w:author="Ericsson User 61" w:date="2021-03-09T18:04:00Z"/>
        </w:rPr>
      </w:pPr>
      <w:del w:id="665" w:author="Ericsson User 61" w:date="2021-03-09T18:04:00Z">
        <w:r w:rsidDel="00DC02AE">
          <w:delText xml:space="preserve">    leaf userLabel {</w:delText>
        </w:r>
      </w:del>
    </w:p>
    <w:p w14:paraId="01AEEDF6" w14:textId="5A910FE7" w:rsidR="00547AF6" w:rsidDel="00DC02AE" w:rsidRDefault="00547AF6" w:rsidP="00547AF6">
      <w:pPr>
        <w:pStyle w:val="PL"/>
        <w:rPr>
          <w:del w:id="666" w:author="Ericsson User 61" w:date="2021-03-09T18:04:00Z"/>
        </w:rPr>
      </w:pPr>
      <w:del w:id="667" w:author="Ericsson User 61" w:date="2021-03-09T18:04:00Z">
        <w:r w:rsidDel="00DC02AE">
          <w:delText xml:space="preserve">      description "A user-friendly (and user assignable) name of this object.";</w:delText>
        </w:r>
      </w:del>
    </w:p>
    <w:p w14:paraId="2EEB9D1B" w14:textId="6FCFBAB1" w:rsidR="00547AF6" w:rsidDel="00DC02AE" w:rsidRDefault="00547AF6" w:rsidP="00547AF6">
      <w:pPr>
        <w:pStyle w:val="PL"/>
        <w:rPr>
          <w:del w:id="668" w:author="Ericsson User 61" w:date="2021-03-09T18:04:00Z"/>
        </w:rPr>
      </w:pPr>
      <w:del w:id="669" w:author="Ericsson User 61" w:date="2021-03-09T18:04:00Z">
        <w:r w:rsidDel="00DC02AE">
          <w:delText xml:space="preserve">      type string;</w:delText>
        </w:r>
      </w:del>
    </w:p>
    <w:p w14:paraId="1FF6EB21" w14:textId="422FA598" w:rsidR="00547AF6" w:rsidDel="00DC02AE" w:rsidRDefault="00547AF6" w:rsidP="00547AF6">
      <w:pPr>
        <w:pStyle w:val="PL"/>
        <w:rPr>
          <w:del w:id="670" w:author="Ericsson User 61" w:date="2021-03-09T18:04:00Z"/>
        </w:rPr>
      </w:pPr>
      <w:del w:id="671" w:author="Ericsson User 61" w:date="2021-03-09T18:04:00Z">
        <w:r w:rsidDel="00DC02AE">
          <w:delText xml:space="preserve">    }</w:delText>
        </w:r>
      </w:del>
    </w:p>
    <w:p w14:paraId="5EA7250E" w14:textId="7FF4FD0F" w:rsidR="00547AF6" w:rsidDel="00DC02AE" w:rsidRDefault="00547AF6" w:rsidP="00547AF6">
      <w:pPr>
        <w:pStyle w:val="PL"/>
        <w:rPr>
          <w:del w:id="672" w:author="Ericsson User 61" w:date="2021-03-09T18:04:00Z"/>
        </w:rPr>
      </w:pPr>
      <w:del w:id="673" w:author="Ericsson User 61" w:date="2021-03-09T18:04:00Z">
        <w:r w:rsidDel="00DC02AE">
          <w:delText xml:space="preserve">    </w:delText>
        </w:r>
      </w:del>
    </w:p>
    <w:p w14:paraId="4D4582A5" w14:textId="49E01B00" w:rsidR="00547AF6" w:rsidDel="00DC02AE" w:rsidRDefault="00547AF6" w:rsidP="00547AF6">
      <w:pPr>
        <w:pStyle w:val="PL"/>
        <w:rPr>
          <w:del w:id="674" w:author="Ericsson User 61" w:date="2021-03-09T18:04:00Z"/>
        </w:rPr>
      </w:pPr>
      <w:del w:id="675" w:author="Ericsson User 61" w:date="2021-03-09T18:04:00Z">
        <w:r w:rsidDel="00DC02AE">
          <w:delText xml:space="preserve">    leaf locationName {</w:delText>
        </w:r>
      </w:del>
    </w:p>
    <w:p w14:paraId="7EB1D7BE" w14:textId="7319F8F2" w:rsidR="00547AF6" w:rsidDel="00DC02AE" w:rsidRDefault="00547AF6" w:rsidP="00547AF6">
      <w:pPr>
        <w:pStyle w:val="PL"/>
        <w:rPr>
          <w:del w:id="676" w:author="Ericsson User 61" w:date="2021-03-09T18:04:00Z"/>
        </w:rPr>
      </w:pPr>
      <w:del w:id="677" w:author="Ericsson User 61" w:date="2021-03-09T18:04:00Z">
        <w:r w:rsidDel="00DC02AE">
          <w:delText xml:space="preserve">      description "The physical location (e.g. an address) of an entity </w:delText>
        </w:r>
      </w:del>
    </w:p>
    <w:p w14:paraId="07AE9222" w14:textId="5BE1A6CE" w:rsidR="00547AF6" w:rsidDel="00DC02AE" w:rsidRDefault="00547AF6" w:rsidP="00547AF6">
      <w:pPr>
        <w:pStyle w:val="PL"/>
        <w:rPr>
          <w:del w:id="678" w:author="Ericsson User 61" w:date="2021-03-09T18:04:00Z"/>
        </w:rPr>
      </w:pPr>
      <w:del w:id="679" w:author="Ericsson User 61" w:date="2021-03-09T18:04:00Z">
        <w:r w:rsidDel="00DC02AE">
          <w:delText xml:space="preserve">        represented by a (derivative of) ManagedElement_. It may contain no </w:delText>
        </w:r>
      </w:del>
    </w:p>
    <w:p w14:paraId="4F28CA70" w14:textId="4C59A32D" w:rsidR="00547AF6" w:rsidDel="00DC02AE" w:rsidRDefault="00547AF6" w:rsidP="00547AF6">
      <w:pPr>
        <w:pStyle w:val="PL"/>
        <w:rPr>
          <w:del w:id="680" w:author="Ericsson User 61" w:date="2021-03-09T18:04:00Z"/>
        </w:rPr>
      </w:pPr>
      <w:del w:id="681" w:author="Ericsson User 61" w:date="2021-03-09T18:04:00Z">
        <w:r w:rsidDel="00DC02AE">
          <w:delText xml:space="preserve">        information to support the case where the derivative of </w:delText>
        </w:r>
      </w:del>
    </w:p>
    <w:p w14:paraId="6AEB0B58" w14:textId="157A619F" w:rsidR="00547AF6" w:rsidDel="00DC02AE" w:rsidRDefault="00547AF6" w:rsidP="00547AF6">
      <w:pPr>
        <w:pStyle w:val="PL"/>
        <w:rPr>
          <w:del w:id="682" w:author="Ericsson User 61" w:date="2021-03-09T18:04:00Z"/>
        </w:rPr>
      </w:pPr>
      <w:del w:id="683" w:author="Ericsson User 61" w:date="2021-03-09T18:04:00Z">
        <w:r w:rsidDel="00DC02AE">
          <w:delText xml:space="preserve">        ManagedElement_ needs to represent a distributed multi-location NE.";</w:delText>
        </w:r>
      </w:del>
    </w:p>
    <w:p w14:paraId="561F14F2" w14:textId="7C3FE57D" w:rsidR="00547AF6" w:rsidDel="00DC02AE" w:rsidRDefault="00547AF6" w:rsidP="00547AF6">
      <w:pPr>
        <w:pStyle w:val="PL"/>
        <w:rPr>
          <w:del w:id="684" w:author="Ericsson User 61" w:date="2021-03-09T18:04:00Z"/>
        </w:rPr>
      </w:pPr>
      <w:del w:id="685" w:author="Ericsson User 61" w:date="2021-03-09T18:04:00Z">
        <w:r w:rsidDel="00DC02AE">
          <w:delText xml:space="preserve">      config false;</w:delText>
        </w:r>
      </w:del>
    </w:p>
    <w:p w14:paraId="01736A00" w14:textId="3F86C1EB" w:rsidR="00547AF6" w:rsidDel="00DC02AE" w:rsidRDefault="00547AF6" w:rsidP="00547AF6">
      <w:pPr>
        <w:pStyle w:val="PL"/>
        <w:rPr>
          <w:del w:id="686" w:author="Ericsson User 61" w:date="2021-03-09T18:04:00Z"/>
        </w:rPr>
      </w:pPr>
      <w:del w:id="687" w:author="Ericsson User 61" w:date="2021-03-09T18:04:00Z">
        <w:r w:rsidDel="00DC02AE">
          <w:delText xml:space="preserve">      type string;</w:delText>
        </w:r>
      </w:del>
    </w:p>
    <w:p w14:paraId="43B62C8F" w14:textId="7B83B1F7" w:rsidR="00547AF6" w:rsidDel="00DC02AE" w:rsidRDefault="00547AF6" w:rsidP="00547AF6">
      <w:pPr>
        <w:pStyle w:val="PL"/>
        <w:rPr>
          <w:del w:id="688" w:author="Ericsson User 61" w:date="2021-03-09T18:04:00Z"/>
        </w:rPr>
      </w:pPr>
      <w:del w:id="689" w:author="Ericsson User 61" w:date="2021-03-09T18:04:00Z">
        <w:r w:rsidDel="00DC02AE">
          <w:delText xml:space="preserve">    }</w:delText>
        </w:r>
      </w:del>
    </w:p>
    <w:p w14:paraId="3ED84A62" w14:textId="2B70978B" w:rsidR="00547AF6" w:rsidDel="00DC02AE" w:rsidRDefault="00547AF6" w:rsidP="00547AF6">
      <w:pPr>
        <w:pStyle w:val="PL"/>
        <w:rPr>
          <w:del w:id="690" w:author="Ericsson User 61" w:date="2021-03-09T18:04:00Z"/>
        </w:rPr>
      </w:pPr>
      <w:del w:id="691" w:author="Ericsson User 61" w:date="2021-03-09T18:04:00Z">
        <w:r w:rsidDel="00DC02AE">
          <w:delText xml:space="preserve">    </w:delText>
        </w:r>
      </w:del>
    </w:p>
    <w:p w14:paraId="0AAA6E24" w14:textId="5551505C" w:rsidR="00547AF6" w:rsidDel="00DC02AE" w:rsidRDefault="00547AF6" w:rsidP="00547AF6">
      <w:pPr>
        <w:pStyle w:val="PL"/>
        <w:rPr>
          <w:del w:id="692" w:author="Ericsson User 61" w:date="2021-03-09T18:04:00Z"/>
        </w:rPr>
      </w:pPr>
      <w:del w:id="693" w:author="Ericsson User 61" w:date="2021-03-09T18:04:00Z">
        <w:r w:rsidDel="00DC02AE">
          <w:delText xml:space="preserve">    leaf-list managedBy {</w:delText>
        </w:r>
      </w:del>
    </w:p>
    <w:p w14:paraId="47501B11" w14:textId="7B55D98F" w:rsidR="00547AF6" w:rsidDel="00DC02AE" w:rsidRDefault="00547AF6" w:rsidP="00547AF6">
      <w:pPr>
        <w:pStyle w:val="PL"/>
        <w:rPr>
          <w:del w:id="694" w:author="Ericsson User 61" w:date="2021-03-09T18:04:00Z"/>
        </w:rPr>
      </w:pPr>
      <w:del w:id="695" w:author="Ericsson User 61" w:date="2021-03-09T18:04:00Z">
        <w:r w:rsidDel="00DC02AE">
          <w:delText xml:space="preserve">      description "Relates to the role played by ManagementSystem_ in the </w:delText>
        </w:r>
      </w:del>
    </w:p>
    <w:p w14:paraId="672B39A9" w14:textId="302650B2" w:rsidR="00547AF6" w:rsidDel="00DC02AE" w:rsidRDefault="00547AF6" w:rsidP="00547AF6">
      <w:pPr>
        <w:pStyle w:val="PL"/>
        <w:rPr>
          <w:del w:id="696" w:author="Ericsson User 61" w:date="2021-03-09T18:04:00Z"/>
        </w:rPr>
      </w:pPr>
      <w:del w:id="697" w:author="Ericsson User 61" w:date="2021-03-09T18:04:00Z">
        <w:r w:rsidDel="00DC02AE">
          <w:delText xml:space="preserve">        between ManagedSystem_ and ManagedElement_. This attribute contains </w:delText>
        </w:r>
      </w:del>
    </w:p>
    <w:p w14:paraId="004FE41C" w14:textId="195A3485" w:rsidR="00547AF6" w:rsidDel="00DC02AE" w:rsidRDefault="00547AF6" w:rsidP="00547AF6">
      <w:pPr>
        <w:pStyle w:val="PL"/>
        <w:rPr>
          <w:del w:id="698" w:author="Ericsson User 61" w:date="2021-03-09T18:04:00Z"/>
        </w:rPr>
      </w:pPr>
      <w:del w:id="699" w:author="Ericsson User 61" w:date="2021-03-09T18:04:00Z">
        <w:r w:rsidDel="00DC02AE">
          <w:delText xml:space="preserve">        a list of the DN(s) of the related subclasses of </w:delText>
        </w:r>
      </w:del>
    </w:p>
    <w:p w14:paraId="13EEC63D" w14:textId="1939B8E5" w:rsidR="00547AF6" w:rsidDel="00DC02AE" w:rsidRDefault="00547AF6" w:rsidP="00547AF6">
      <w:pPr>
        <w:pStyle w:val="PL"/>
        <w:rPr>
          <w:del w:id="700" w:author="Ericsson User 61" w:date="2021-03-09T18:04:00Z"/>
        </w:rPr>
      </w:pPr>
      <w:del w:id="701" w:author="Ericsson User 61" w:date="2021-03-09T18:04:00Z">
        <w:r w:rsidDel="00DC02AE">
          <w:delText xml:space="preserve">        ManagementSystem_ instance(s).";</w:delText>
        </w:r>
      </w:del>
    </w:p>
    <w:p w14:paraId="4A37D140" w14:textId="5676F71E" w:rsidR="00547AF6" w:rsidDel="00DC02AE" w:rsidRDefault="00547AF6" w:rsidP="00547AF6">
      <w:pPr>
        <w:pStyle w:val="PL"/>
        <w:rPr>
          <w:del w:id="702" w:author="Ericsson User 61" w:date="2021-03-09T18:04:00Z"/>
        </w:rPr>
      </w:pPr>
    </w:p>
    <w:p w14:paraId="5A636A35" w14:textId="03BF118B" w:rsidR="00547AF6" w:rsidDel="00DC02AE" w:rsidRDefault="00547AF6" w:rsidP="00547AF6">
      <w:pPr>
        <w:pStyle w:val="PL"/>
        <w:rPr>
          <w:del w:id="703" w:author="Ericsson User 61" w:date="2021-03-09T18:04:00Z"/>
        </w:rPr>
      </w:pPr>
      <w:del w:id="704" w:author="Ericsson User 61" w:date="2021-03-09T18:04:00Z">
        <w:r w:rsidDel="00DC02AE">
          <w:delText xml:space="preserve">      config false;</w:delText>
        </w:r>
      </w:del>
    </w:p>
    <w:p w14:paraId="32EE5D21" w14:textId="20D03C90" w:rsidR="00547AF6" w:rsidDel="00DC02AE" w:rsidRDefault="00547AF6" w:rsidP="00547AF6">
      <w:pPr>
        <w:pStyle w:val="PL"/>
        <w:rPr>
          <w:del w:id="705" w:author="Ericsson User 61" w:date="2021-03-09T18:04:00Z"/>
        </w:rPr>
      </w:pPr>
      <w:del w:id="706" w:author="Ericsson User 61" w:date="2021-03-09T18:04:00Z">
        <w:r w:rsidDel="00DC02AE">
          <w:delText xml:space="preserve">      type types3gpp:DistinguishedName;</w:delText>
        </w:r>
      </w:del>
    </w:p>
    <w:p w14:paraId="7D7787B6" w14:textId="512D7B78" w:rsidR="00547AF6" w:rsidDel="00DC02AE" w:rsidRDefault="00547AF6" w:rsidP="00547AF6">
      <w:pPr>
        <w:pStyle w:val="PL"/>
        <w:rPr>
          <w:del w:id="707" w:author="Ericsson User 61" w:date="2021-03-09T18:04:00Z"/>
        </w:rPr>
      </w:pPr>
      <w:del w:id="708" w:author="Ericsson User 61" w:date="2021-03-09T18:04:00Z">
        <w:r w:rsidDel="00DC02AE">
          <w:delText xml:space="preserve">    }</w:delText>
        </w:r>
      </w:del>
    </w:p>
    <w:p w14:paraId="6D9E5151" w14:textId="1D8D7258" w:rsidR="00547AF6" w:rsidDel="00DC02AE" w:rsidRDefault="00547AF6" w:rsidP="00547AF6">
      <w:pPr>
        <w:pStyle w:val="PL"/>
        <w:rPr>
          <w:del w:id="709" w:author="Ericsson User 61" w:date="2021-03-09T18:04:00Z"/>
        </w:rPr>
      </w:pPr>
      <w:del w:id="710" w:author="Ericsson User 61" w:date="2021-03-09T18:04:00Z">
        <w:r w:rsidDel="00DC02AE">
          <w:delText xml:space="preserve">    </w:delText>
        </w:r>
      </w:del>
    </w:p>
    <w:p w14:paraId="6DA28889" w14:textId="7DC8798B" w:rsidR="00547AF6" w:rsidDel="00DC02AE" w:rsidRDefault="00547AF6" w:rsidP="00547AF6">
      <w:pPr>
        <w:pStyle w:val="PL"/>
        <w:rPr>
          <w:del w:id="711" w:author="Ericsson User 61" w:date="2021-03-09T18:04:00Z"/>
        </w:rPr>
      </w:pPr>
      <w:del w:id="712" w:author="Ericsson User 61" w:date="2021-03-09T18:04:00Z">
        <w:r w:rsidDel="00DC02AE">
          <w:delText xml:space="preserve">    leaf-list managedElementTypeList {</w:delText>
        </w:r>
      </w:del>
    </w:p>
    <w:p w14:paraId="0F5CD035" w14:textId="06832B54" w:rsidR="00547AF6" w:rsidDel="00DC02AE" w:rsidRDefault="00547AF6" w:rsidP="00547AF6">
      <w:pPr>
        <w:pStyle w:val="PL"/>
        <w:rPr>
          <w:del w:id="713" w:author="Ericsson User 61" w:date="2021-03-09T18:04:00Z"/>
        </w:rPr>
      </w:pPr>
      <w:del w:id="714" w:author="Ericsson User 61" w:date="2021-03-09T18:04:00Z">
        <w:r w:rsidDel="00DC02AE">
          <w:delText xml:space="preserve">      description "The type of functionality provided by the ManagedElement.</w:delText>
        </w:r>
      </w:del>
    </w:p>
    <w:p w14:paraId="76AC2C09" w14:textId="3F97AB8E" w:rsidR="00547AF6" w:rsidDel="00DC02AE" w:rsidRDefault="00547AF6" w:rsidP="00547AF6">
      <w:pPr>
        <w:pStyle w:val="PL"/>
        <w:rPr>
          <w:del w:id="715" w:author="Ericsson User 61" w:date="2021-03-09T18:04:00Z"/>
        </w:rPr>
      </w:pPr>
      <w:del w:id="716" w:author="Ericsson User 61" w:date="2021-03-09T18:04:00Z">
        <w:r w:rsidDel="00DC02AE">
          <w:delText xml:space="preserve">        It may represent one ME functionality or a combination of </w:delText>
        </w:r>
      </w:del>
    </w:p>
    <w:p w14:paraId="46224A9B" w14:textId="146DD5AC" w:rsidR="00547AF6" w:rsidDel="00DC02AE" w:rsidRDefault="00547AF6" w:rsidP="00547AF6">
      <w:pPr>
        <w:pStyle w:val="PL"/>
        <w:rPr>
          <w:del w:id="717" w:author="Ericsson User 61" w:date="2021-03-09T18:04:00Z"/>
        </w:rPr>
      </w:pPr>
      <w:del w:id="718" w:author="Ericsson User 61" w:date="2021-03-09T18:04:00Z">
        <w:r w:rsidDel="00DC02AE">
          <w:delText xml:space="preserve">        more than one functionality. </w:delText>
        </w:r>
      </w:del>
    </w:p>
    <w:p w14:paraId="2C950788" w14:textId="3C147BB8" w:rsidR="00547AF6" w:rsidDel="00DC02AE" w:rsidRDefault="00547AF6" w:rsidP="00547AF6">
      <w:pPr>
        <w:pStyle w:val="PL"/>
        <w:rPr>
          <w:del w:id="719" w:author="Ericsson User 61" w:date="2021-03-09T18:04:00Z"/>
        </w:rPr>
      </w:pPr>
      <w:del w:id="720" w:author="Ericsson User 61" w:date="2021-03-09T18:04:00Z">
        <w:r w:rsidDel="00DC02AE">
          <w:delText xml:space="preserve">        1) The allowed values of this attribute are the names of the IOC(s) </w:delText>
        </w:r>
      </w:del>
    </w:p>
    <w:p w14:paraId="6C4EC378" w14:textId="0A0F4B3F" w:rsidR="00547AF6" w:rsidDel="00DC02AE" w:rsidRDefault="00547AF6" w:rsidP="00547AF6">
      <w:pPr>
        <w:pStyle w:val="PL"/>
        <w:rPr>
          <w:del w:id="721" w:author="Ericsson User 61" w:date="2021-03-09T18:04:00Z"/>
        </w:rPr>
      </w:pPr>
      <w:del w:id="722" w:author="Ericsson User 61" w:date="2021-03-09T18:04:00Z">
        <w:r w:rsidDel="00DC02AE">
          <w:delText xml:space="preserve">        that are (a) derived/subclassed from ManagedFunction and (b) directly </w:delText>
        </w:r>
      </w:del>
    </w:p>
    <w:p w14:paraId="24ADD558" w14:textId="63EC9547" w:rsidR="00547AF6" w:rsidDel="00DC02AE" w:rsidRDefault="00547AF6" w:rsidP="00547AF6">
      <w:pPr>
        <w:pStyle w:val="PL"/>
        <w:rPr>
          <w:del w:id="723" w:author="Ericsson User 61" w:date="2021-03-09T18:04:00Z"/>
        </w:rPr>
      </w:pPr>
      <w:del w:id="724" w:author="Ericsson User 61" w:date="2021-03-09T18:04:00Z">
        <w:r w:rsidDel="00DC02AE">
          <w:delText xml:space="preserve">        name-contained by ManagedElement IOC (on the first level below </w:delText>
        </w:r>
      </w:del>
    </w:p>
    <w:p w14:paraId="3BDE6976" w14:textId="284AACFE" w:rsidR="00547AF6" w:rsidDel="00DC02AE" w:rsidRDefault="00547AF6" w:rsidP="00547AF6">
      <w:pPr>
        <w:pStyle w:val="PL"/>
        <w:rPr>
          <w:del w:id="725" w:author="Ericsson User 61" w:date="2021-03-09T18:04:00Z"/>
        </w:rPr>
      </w:pPr>
      <w:del w:id="726" w:author="Ericsson User 61" w:date="2021-03-09T18:04:00Z">
        <w:r w:rsidDel="00DC02AE">
          <w:delText xml:space="preserve">        ManagedElement), but with the string ’Function’ excluded. </w:delText>
        </w:r>
      </w:del>
    </w:p>
    <w:p w14:paraId="5E809B33" w14:textId="204B7658" w:rsidR="00547AF6" w:rsidDel="00DC02AE" w:rsidRDefault="00547AF6" w:rsidP="00547AF6">
      <w:pPr>
        <w:pStyle w:val="PL"/>
        <w:rPr>
          <w:del w:id="727" w:author="Ericsson User 61" w:date="2021-03-09T18:04:00Z"/>
        </w:rPr>
      </w:pPr>
      <w:del w:id="728" w:author="Ericsson User 61" w:date="2021-03-09T18:04:00Z">
        <w:r w:rsidDel="00DC02AE">
          <w:delText xml:space="preserve">        2) If a ManagedElement contains multiple instances of a ManagedFunction </w:delText>
        </w:r>
      </w:del>
    </w:p>
    <w:p w14:paraId="06CECA60" w14:textId="66AEE2EC" w:rsidR="00547AF6" w:rsidDel="00DC02AE" w:rsidRDefault="00547AF6" w:rsidP="00547AF6">
      <w:pPr>
        <w:pStyle w:val="PL"/>
        <w:rPr>
          <w:del w:id="729" w:author="Ericsson User 61" w:date="2021-03-09T18:04:00Z"/>
        </w:rPr>
      </w:pPr>
      <w:del w:id="730" w:author="Ericsson User 61" w:date="2021-03-09T18:04:00Z">
        <w:r w:rsidDel="00DC02AE">
          <w:delText xml:space="preserve">        this attribute will not contain repeated values.</w:delText>
        </w:r>
      </w:del>
    </w:p>
    <w:p w14:paraId="463665FE" w14:textId="4265AD17" w:rsidR="00547AF6" w:rsidDel="00DC02AE" w:rsidRDefault="00547AF6" w:rsidP="00547AF6">
      <w:pPr>
        <w:pStyle w:val="PL"/>
        <w:rPr>
          <w:del w:id="731" w:author="Ericsson User 61" w:date="2021-03-09T18:04:00Z"/>
        </w:rPr>
      </w:pPr>
      <w:del w:id="732" w:author="Ericsson User 61" w:date="2021-03-09T18:04:00Z">
        <w:r w:rsidDel="00DC02AE">
          <w:delText xml:space="preserve">        3) The capitalisation (usage of upper/lower case) of characters in this </w:delText>
        </w:r>
      </w:del>
    </w:p>
    <w:p w14:paraId="2FF3A60E" w14:textId="1FB64DC5" w:rsidR="00547AF6" w:rsidDel="00DC02AE" w:rsidRDefault="00547AF6" w:rsidP="00547AF6">
      <w:pPr>
        <w:pStyle w:val="PL"/>
        <w:rPr>
          <w:del w:id="733" w:author="Ericsson User 61" w:date="2021-03-09T18:04:00Z"/>
        </w:rPr>
      </w:pPr>
      <w:del w:id="734" w:author="Ericsson User 61" w:date="2021-03-09T18:04:00Z">
        <w:r w:rsidDel="00DC02AE">
          <w:delText xml:space="preserve">        attribute is insignificant.  Thus, the NodeB should be case insensitive </w:delText>
        </w:r>
      </w:del>
    </w:p>
    <w:p w14:paraId="31362654" w14:textId="3209B14D" w:rsidR="00547AF6" w:rsidDel="00DC02AE" w:rsidRDefault="00547AF6" w:rsidP="00547AF6">
      <w:pPr>
        <w:pStyle w:val="PL"/>
        <w:rPr>
          <w:del w:id="735" w:author="Ericsson User 61" w:date="2021-03-09T18:04:00Z"/>
        </w:rPr>
      </w:pPr>
      <w:del w:id="736" w:author="Ericsson User 61" w:date="2021-03-09T18:04:00Z">
        <w:r w:rsidDel="00DC02AE">
          <w:delText xml:space="preserve">        when reading these values.</w:delText>
        </w:r>
      </w:del>
    </w:p>
    <w:p w14:paraId="056923AF" w14:textId="10EEF9A7" w:rsidR="00547AF6" w:rsidDel="00DC02AE" w:rsidRDefault="00547AF6" w:rsidP="00547AF6">
      <w:pPr>
        <w:pStyle w:val="PL"/>
        <w:rPr>
          <w:del w:id="737" w:author="Ericsson User 61" w:date="2021-03-09T18:04:00Z"/>
        </w:rPr>
      </w:pPr>
      <w:del w:id="738" w:author="Ericsson User 61" w:date="2021-03-09T18:04:00Z">
        <w:r w:rsidDel="00DC02AE">
          <w:delText xml:space="preserve">        4) Two examples of allowed values are: </w:delText>
        </w:r>
      </w:del>
    </w:p>
    <w:p w14:paraId="2D8AA8C6" w14:textId="13941C33" w:rsidR="00547AF6" w:rsidDel="00DC02AE" w:rsidRDefault="00547AF6" w:rsidP="00547AF6">
      <w:pPr>
        <w:pStyle w:val="PL"/>
        <w:rPr>
          <w:del w:id="739" w:author="Ericsson User 61" w:date="2021-03-09T18:04:00Z"/>
        </w:rPr>
      </w:pPr>
      <w:del w:id="740" w:author="Ericsson User 61" w:date="2021-03-09T18:04:00Z">
        <w:r w:rsidDel="00DC02AE">
          <w:delText xml:space="preserve">        -  NodeB;</w:delText>
        </w:r>
      </w:del>
    </w:p>
    <w:p w14:paraId="3B79703F" w14:textId="15064E8D" w:rsidR="00547AF6" w:rsidDel="00DC02AE" w:rsidRDefault="00547AF6" w:rsidP="00547AF6">
      <w:pPr>
        <w:pStyle w:val="PL"/>
        <w:rPr>
          <w:del w:id="741" w:author="Ericsson User 61" w:date="2021-03-09T18:04:00Z"/>
        </w:rPr>
      </w:pPr>
      <w:del w:id="742" w:author="Ericsson User 61" w:date="2021-03-09T18:04:00Z">
        <w:r w:rsidDel="00DC02AE">
          <w:delText xml:space="preserve">        -  HLR, VLR.";</w:delText>
        </w:r>
      </w:del>
    </w:p>
    <w:p w14:paraId="3CD40331" w14:textId="2E003DBB" w:rsidR="00547AF6" w:rsidDel="00DC02AE" w:rsidRDefault="00547AF6" w:rsidP="00547AF6">
      <w:pPr>
        <w:pStyle w:val="PL"/>
        <w:rPr>
          <w:del w:id="743" w:author="Ericsson User 61" w:date="2021-03-09T18:04:00Z"/>
        </w:rPr>
      </w:pPr>
    </w:p>
    <w:p w14:paraId="2C8B54A1" w14:textId="57E64AA5" w:rsidR="00547AF6" w:rsidDel="00DC02AE" w:rsidRDefault="00547AF6" w:rsidP="00547AF6">
      <w:pPr>
        <w:pStyle w:val="PL"/>
        <w:rPr>
          <w:del w:id="744" w:author="Ericsson User 61" w:date="2021-03-09T18:04:00Z"/>
        </w:rPr>
      </w:pPr>
      <w:del w:id="745" w:author="Ericsson User 61" w:date="2021-03-09T18:04:00Z">
        <w:r w:rsidDel="00DC02AE">
          <w:delText xml:space="preserve">      config false;</w:delText>
        </w:r>
      </w:del>
    </w:p>
    <w:p w14:paraId="783A788E" w14:textId="60FF52F4" w:rsidR="00547AF6" w:rsidDel="00DC02AE" w:rsidRDefault="00547AF6" w:rsidP="00547AF6">
      <w:pPr>
        <w:pStyle w:val="PL"/>
        <w:rPr>
          <w:del w:id="746" w:author="Ericsson User 61" w:date="2021-03-09T18:04:00Z"/>
        </w:rPr>
      </w:pPr>
      <w:del w:id="747" w:author="Ericsson User 61" w:date="2021-03-09T18:04:00Z">
        <w:r w:rsidDel="00DC02AE">
          <w:delText xml:space="preserve">      min-elements 1;</w:delText>
        </w:r>
      </w:del>
    </w:p>
    <w:p w14:paraId="762FD825" w14:textId="2B2E7D8F" w:rsidR="00547AF6" w:rsidDel="00DC02AE" w:rsidRDefault="00547AF6" w:rsidP="00547AF6">
      <w:pPr>
        <w:pStyle w:val="PL"/>
        <w:rPr>
          <w:del w:id="748" w:author="Ericsson User 61" w:date="2021-03-09T18:04:00Z"/>
        </w:rPr>
      </w:pPr>
      <w:del w:id="749" w:author="Ericsson User 61" w:date="2021-03-09T18:04:00Z">
        <w:r w:rsidDel="00DC02AE">
          <w:delText xml:space="preserve">      type string;</w:delText>
        </w:r>
      </w:del>
    </w:p>
    <w:p w14:paraId="2483E753" w14:textId="089356D6" w:rsidR="00547AF6" w:rsidDel="00DC02AE" w:rsidRDefault="00547AF6" w:rsidP="00547AF6">
      <w:pPr>
        <w:pStyle w:val="PL"/>
        <w:rPr>
          <w:del w:id="750" w:author="Ericsson User 61" w:date="2021-03-09T18:04:00Z"/>
        </w:rPr>
      </w:pPr>
      <w:del w:id="751" w:author="Ericsson User 61" w:date="2021-03-09T18:04:00Z">
        <w:r w:rsidDel="00DC02AE">
          <w:delText xml:space="preserve">    }    </w:delText>
        </w:r>
      </w:del>
    </w:p>
    <w:p w14:paraId="734E1392" w14:textId="4C4D46CF" w:rsidR="00547AF6" w:rsidDel="00DC02AE" w:rsidRDefault="00547AF6" w:rsidP="00547AF6">
      <w:pPr>
        <w:pStyle w:val="PL"/>
        <w:rPr>
          <w:del w:id="752" w:author="Ericsson User 61" w:date="2021-03-09T18:04:00Z"/>
        </w:rPr>
      </w:pPr>
      <w:del w:id="753" w:author="Ericsson User 61" w:date="2021-03-09T18:04:00Z">
        <w:r w:rsidDel="00DC02AE">
          <w:delText xml:space="preserve">  }</w:delText>
        </w:r>
      </w:del>
    </w:p>
    <w:p w14:paraId="1551BFA1" w14:textId="2B7B156E" w:rsidR="00547AF6" w:rsidDel="00DC02AE" w:rsidRDefault="00547AF6" w:rsidP="00547AF6">
      <w:pPr>
        <w:pStyle w:val="PL"/>
        <w:rPr>
          <w:del w:id="754" w:author="Ericsson User 61" w:date="2021-03-09T18:04:00Z"/>
        </w:rPr>
      </w:pPr>
      <w:del w:id="755" w:author="Ericsson User 61" w:date="2021-03-09T18:04:00Z">
        <w:r w:rsidDel="00DC02AE">
          <w:delText xml:space="preserve">  </w:delText>
        </w:r>
      </w:del>
    </w:p>
    <w:p w14:paraId="7C313310" w14:textId="78239B5B" w:rsidR="00547AF6" w:rsidDel="00DC02AE" w:rsidRDefault="00547AF6" w:rsidP="00547AF6">
      <w:pPr>
        <w:pStyle w:val="PL"/>
        <w:rPr>
          <w:del w:id="756" w:author="Ericsson User 61" w:date="2021-03-09T18:04:00Z"/>
        </w:rPr>
      </w:pPr>
      <w:del w:id="757" w:author="Ericsson User 61" w:date="2021-03-09T18:04:00Z">
        <w:r w:rsidDel="00DC02AE">
          <w:delText xml:space="preserve">  grouping ManagedElementGrp {</w:delText>
        </w:r>
      </w:del>
    </w:p>
    <w:p w14:paraId="0680FA22" w14:textId="27A22563" w:rsidR="00547AF6" w:rsidDel="00DC02AE" w:rsidRDefault="00547AF6" w:rsidP="00547AF6">
      <w:pPr>
        <w:pStyle w:val="PL"/>
        <w:rPr>
          <w:del w:id="758" w:author="Ericsson User 61" w:date="2021-03-09T18:04:00Z"/>
        </w:rPr>
      </w:pPr>
      <w:del w:id="759" w:author="Ericsson User 61" w:date="2021-03-09T18:04:00Z">
        <w:r w:rsidDel="00DC02AE">
          <w:delText xml:space="preserve">    description "Represents telecommunications equipment or </w:delText>
        </w:r>
      </w:del>
    </w:p>
    <w:p w14:paraId="1D088DA5" w14:textId="7A08E7BA" w:rsidR="00547AF6" w:rsidDel="00DC02AE" w:rsidRDefault="00547AF6" w:rsidP="00547AF6">
      <w:pPr>
        <w:pStyle w:val="PL"/>
        <w:rPr>
          <w:del w:id="760" w:author="Ericsson User 61" w:date="2021-03-09T18:04:00Z"/>
        </w:rPr>
      </w:pPr>
      <w:del w:id="761" w:author="Ericsson User 61" w:date="2021-03-09T18:04:00Z">
        <w:r w:rsidDel="00DC02AE">
          <w:delText xml:space="preserve">      TMN entities within the telecommunications network providing support </w:delText>
        </w:r>
      </w:del>
    </w:p>
    <w:p w14:paraId="6C2EBB9F" w14:textId="45D40931" w:rsidR="00547AF6" w:rsidDel="00DC02AE" w:rsidRDefault="00547AF6" w:rsidP="00547AF6">
      <w:pPr>
        <w:pStyle w:val="PL"/>
        <w:rPr>
          <w:del w:id="762" w:author="Ericsson User 61" w:date="2021-03-09T18:04:00Z"/>
        </w:rPr>
      </w:pPr>
      <w:del w:id="763" w:author="Ericsson User 61" w:date="2021-03-09T18:04:00Z">
        <w:r w:rsidDel="00DC02AE">
          <w:delText xml:space="preserve">      and/or service to the subscriber.";</w:delText>
        </w:r>
      </w:del>
    </w:p>
    <w:p w14:paraId="57E0A3F1" w14:textId="06FDD673" w:rsidR="00547AF6" w:rsidDel="00DC02AE" w:rsidRDefault="00547AF6" w:rsidP="00547AF6">
      <w:pPr>
        <w:pStyle w:val="PL"/>
        <w:rPr>
          <w:del w:id="764" w:author="Ericsson User 61" w:date="2021-03-09T18:04:00Z"/>
        </w:rPr>
      </w:pPr>
      <w:del w:id="765" w:author="Ericsson User 61" w:date="2021-03-09T18:04:00Z">
        <w:r w:rsidDel="00DC02AE">
          <w:delText xml:space="preserve">     </w:delText>
        </w:r>
      </w:del>
    </w:p>
    <w:p w14:paraId="5FFE4504" w14:textId="76C690BF" w:rsidR="00547AF6" w:rsidDel="00DC02AE" w:rsidRDefault="00547AF6" w:rsidP="00547AF6">
      <w:pPr>
        <w:pStyle w:val="PL"/>
        <w:rPr>
          <w:del w:id="766" w:author="Ericsson User 61" w:date="2021-03-09T18:04:00Z"/>
        </w:rPr>
      </w:pPr>
      <w:del w:id="767" w:author="Ericsson User 61" w:date="2021-03-09T18:04:00Z">
        <w:r w:rsidDel="00DC02AE">
          <w:delText xml:space="preserve">    uses ManagedElement_Grp;</w:delText>
        </w:r>
      </w:del>
    </w:p>
    <w:p w14:paraId="38AA9CF2" w14:textId="6DD76AD8" w:rsidR="00547AF6" w:rsidDel="00DC02AE" w:rsidRDefault="00547AF6" w:rsidP="00547AF6">
      <w:pPr>
        <w:pStyle w:val="PL"/>
        <w:rPr>
          <w:del w:id="768" w:author="Ericsson User 61" w:date="2021-03-09T18:04:00Z"/>
        </w:rPr>
      </w:pPr>
      <w:del w:id="769" w:author="Ericsson User 61" w:date="2021-03-09T18:04:00Z">
        <w:r w:rsidRPr="00216580" w:rsidDel="00DC02AE">
          <w:delText xml:space="preserve">    uses meas3gpp:SupportedPerfMetricGroupGrp {</w:delText>
        </w:r>
      </w:del>
    </w:p>
    <w:p w14:paraId="0453B860" w14:textId="14981132" w:rsidR="00547AF6" w:rsidDel="00DC02AE" w:rsidRDefault="00547AF6" w:rsidP="00547AF6">
      <w:pPr>
        <w:pStyle w:val="PL"/>
        <w:rPr>
          <w:del w:id="770" w:author="Ericsson User 61" w:date="2021-03-09T18:04:00Z"/>
        </w:rPr>
      </w:pPr>
      <w:del w:id="771" w:author="Ericsson User 61" w:date="2021-03-09T18:04:00Z">
        <w:r w:rsidDel="00DC02AE">
          <w:lastRenderedPageBreak/>
          <w:delText xml:space="preserve">      if-feature MeasurementsUnderManagedElement ;</w:delText>
        </w:r>
      </w:del>
    </w:p>
    <w:p w14:paraId="1AD4E0CB" w14:textId="2CA83EB6" w:rsidR="00547AF6" w:rsidDel="00DC02AE" w:rsidRDefault="00547AF6" w:rsidP="00547AF6">
      <w:pPr>
        <w:pStyle w:val="PL"/>
        <w:rPr>
          <w:del w:id="772" w:author="Ericsson User 61" w:date="2021-03-09T18:04:00Z"/>
        </w:rPr>
      </w:pPr>
      <w:del w:id="773" w:author="Ericsson User 61" w:date="2021-03-09T18:04:00Z">
        <w:r w:rsidDel="00DC02AE">
          <w:delText xml:space="preserve">    }</w:delText>
        </w:r>
      </w:del>
    </w:p>
    <w:p w14:paraId="73C07BC6" w14:textId="74CD5EB7" w:rsidR="00547AF6" w:rsidDel="00DC02AE" w:rsidRDefault="00547AF6" w:rsidP="00547AF6">
      <w:pPr>
        <w:pStyle w:val="PL"/>
        <w:rPr>
          <w:del w:id="774" w:author="Ericsson User 61" w:date="2021-03-09T18:04:00Z"/>
        </w:rPr>
      </w:pPr>
      <w:del w:id="775" w:author="Ericsson User 61" w:date="2021-03-09T18:04:00Z">
        <w:r w:rsidDel="00DC02AE">
          <w:delText xml:space="preserve">         </w:delText>
        </w:r>
      </w:del>
    </w:p>
    <w:p w14:paraId="3A594554" w14:textId="6F88A9A0" w:rsidR="00547AF6" w:rsidDel="00DC02AE" w:rsidRDefault="00547AF6" w:rsidP="00547AF6">
      <w:pPr>
        <w:pStyle w:val="PL"/>
        <w:rPr>
          <w:del w:id="776" w:author="Ericsson User 61" w:date="2021-03-09T18:04:00Z"/>
        </w:rPr>
      </w:pPr>
      <w:del w:id="777" w:author="Ericsson User 61" w:date="2021-03-09T18:04:00Z">
        <w:r w:rsidDel="00DC02AE">
          <w:delText xml:space="preserve">    leaf vendorName {</w:delText>
        </w:r>
      </w:del>
    </w:p>
    <w:p w14:paraId="0DC57EA9" w14:textId="00462768" w:rsidR="00547AF6" w:rsidDel="00DC02AE" w:rsidRDefault="00547AF6" w:rsidP="00547AF6">
      <w:pPr>
        <w:pStyle w:val="PL"/>
        <w:rPr>
          <w:del w:id="778" w:author="Ericsson User 61" w:date="2021-03-09T18:04:00Z"/>
        </w:rPr>
      </w:pPr>
      <w:del w:id="779" w:author="Ericsson User 61" w:date="2021-03-09T18:04:00Z">
        <w:r w:rsidDel="00DC02AE">
          <w:delText xml:space="preserve">      config false;</w:delText>
        </w:r>
      </w:del>
    </w:p>
    <w:p w14:paraId="6C98D662" w14:textId="40219006" w:rsidR="00547AF6" w:rsidDel="00DC02AE" w:rsidRDefault="00547AF6" w:rsidP="00547AF6">
      <w:pPr>
        <w:pStyle w:val="PL"/>
        <w:rPr>
          <w:del w:id="780" w:author="Ericsson User 61" w:date="2021-03-09T18:04:00Z"/>
        </w:rPr>
      </w:pPr>
      <w:del w:id="781" w:author="Ericsson User 61" w:date="2021-03-09T18:04:00Z">
        <w:r w:rsidDel="00DC02AE">
          <w:delText xml:space="preserve">      type string;</w:delText>
        </w:r>
      </w:del>
    </w:p>
    <w:p w14:paraId="3E656842" w14:textId="0AE8C4FC" w:rsidR="00547AF6" w:rsidDel="00DC02AE" w:rsidRDefault="00547AF6" w:rsidP="00547AF6">
      <w:pPr>
        <w:pStyle w:val="PL"/>
        <w:rPr>
          <w:del w:id="782" w:author="Ericsson User 61" w:date="2021-03-09T18:04:00Z"/>
        </w:rPr>
      </w:pPr>
      <w:del w:id="783" w:author="Ericsson User 61" w:date="2021-03-09T18:04:00Z">
        <w:r w:rsidDel="00DC02AE">
          <w:delText xml:space="preserve">    }</w:delText>
        </w:r>
      </w:del>
    </w:p>
    <w:p w14:paraId="535D9327" w14:textId="1EDEFE3A" w:rsidR="00547AF6" w:rsidDel="00DC02AE" w:rsidRDefault="00547AF6" w:rsidP="00547AF6">
      <w:pPr>
        <w:pStyle w:val="PL"/>
        <w:rPr>
          <w:del w:id="784" w:author="Ericsson User 61" w:date="2021-03-09T18:04:00Z"/>
        </w:rPr>
      </w:pPr>
      <w:del w:id="785" w:author="Ericsson User 61" w:date="2021-03-09T18:04:00Z">
        <w:r w:rsidDel="00DC02AE">
          <w:delText xml:space="preserve">      </w:delText>
        </w:r>
      </w:del>
    </w:p>
    <w:p w14:paraId="47E31D94" w14:textId="7FFE6728" w:rsidR="00547AF6" w:rsidDel="00DC02AE" w:rsidRDefault="00547AF6" w:rsidP="00547AF6">
      <w:pPr>
        <w:pStyle w:val="PL"/>
        <w:rPr>
          <w:del w:id="786" w:author="Ericsson User 61" w:date="2021-03-09T18:04:00Z"/>
        </w:rPr>
      </w:pPr>
      <w:del w:id="787" w:author="Ericsson User 61" w:date="2021-03-09T18:04:00Z">
        <w:r w:rsidDel="00DC02AE">
          <w:delText xml:space="preserve">    leaf userDefinedState {</w:delText>
        </w:r>
      </w:del>
    </w:p>
    <w:p w14:paraId="6EF28B82" w14:textId="6BC9ABD6" w:rsidR="00547AF6" w:rsidDel="00DC02AE" w:rsidRDefault="00547AF6" w:rsidP="00547AF6">
      <w:pPr>
        <w:pStyle w:val="PL"/>
        <w:rPr>
          <w:del w:id="788" w:author="Ericsson User 61" w:date="2021-03-09T18:04:00Z"/>
        </w:rPr>
      </w:pPr>
      <w:del w:id="789" w:author="Ericsson User 61" w:date="2021-03-09T18:04:00Z">
        <w:r w:rsidDel="00DC02AE">
          <w:delText xml:space="preserve">      type string;</w:delText>
        </w:r>
      </w:del>
    </w:p>
    <w:p w14:paraId="69DEE4C6" w14:textId="41A74886" w:rsidR="00547AF6" w:rsidDel="00DC02AE" w:rsidRDefault="00547AF6" w:rsidP="00547AF6">
      <w:pPr>
        <w:pStyle w:val="PL"/>
        <w:rPr>
          <w:del w:id="790" w:author="Ericsson User 61" w:date="2021-03-09T18:04:00Z"/>
        </w:rPr>
      </w:pPr>
      <w:del w:id="791" w:author="Ericsson User 61" w:date="2021-03-09T18:04:00Z">
        <w:r w:rsidDel="00DC02AE">
          <w:delText xml:space="preserve">      description "An operator defined state for operator specific usage";</w:delText>
        </w:r>
      </w:del>
    </w:p>
    <w:p w14:paraId="26FB6529" w14:textId="1F57CD91" w:rsidR="00547AF6" w:rsidDel="00DC02AE" w:rsidRDefault="00547AF6" w:rsidP="00547AF6">
      <w:pPr>
        <w:pStyle w:val="PL"/>
        <w:rPr>
          <w:del w:id="792" w:author="Ericsson User 61" w:date="2021-03-09T18:04:00Z"/>
        </w:rPr>
      </w:pPr>
      <w:del w:id="793" w:author="Ericsson User 61" w:date="2021-03-09T18:04:00Z">
        <w:r w:rsidDel="00DC02AE">
          <w:delText xml:space="preserve">    }</w:delText>
        </w:r>
      </w:del>
    </w:p>
    <w:p w14:paraId="15649895" w14:textId="762E5DF2" w:rsidR="00547AF6" w:rsidDel="00DC02AE" w:rsidRDefault="00547AF6" w:rsidP="00547AF6">
      <w:pPr>
        <w:pStyle w:val="PL"/>
        <w:rPr>
          <w:del w:id="794" w:author="Ericsson User 61" w:date="2021-03-09T18:04:00Z"/>
        </w:rPr>
      </w:pPr>
      <w:del w:id="795" w:author="Ericsson User 61" w:date="2021-03-09T18:04:00Z">
        <w:r w:rsidDel="00DC02AE">
          <w:delText xml:space="preserve">          </w:delText>
        </w:r>
      </w:del>
    </w:p>
    <w:p w14:paraId="4F3E58EE" w14:textId="33F9AB67" w:rsidR="00547AF6" w:rsidDel="00DC02AE" w:rsidRDefault="00547AF6" w:rsidP="00547AF6">
      <w:pPr>
        <w:pStyle w:val="PL"/>
        <w:rPr>
          <w:del w:id="796" w:author="Ericsson User 61" w:date="2021-03-09T18:04:00Z"/>
        </w:rPr>
      </w:pPr>
      <w:del w:id="797" w:author="Ericsson User 61" w:date="2021-03-09T18:04:00Z">
        <w:r w:rsidDel="00DC02AE">
          <w:delText xml:space="preserve">    leaf swVersion {</w:delText>
        </w:r>
      </w:del>
    </w:p>
    <w:p w14:paraId="25E68345" w14:textId="52A130B0" w:rsidR="00547AF6" w:rsidDel="00DC02AE" w:rsidRDefault="00547AF6" w:rsidP="00547AF6">
      <w:pPr>
        <w:pStyle w:val="PL"/>
        <w:rPr>
          <w:del w:id="798" w:author="Ericsson User 61" w:date="2021-03-09T18:04:00Z"/>
        </w:rPr>
      </w:pPr>
      <w:del w:id="799" w:author="Ericsson User 61" w:date="2021-03-09T18:04:00Z">
        <w:r w:rsidDel="00DC02AE">
          <w:delText xml:space="preserve">      config false;</w:delText>
        </w:r>
      </w:del>
    </w:p>
    <w:p w14:paraId="1746BB9F" w14:textId="7E714B58" w:rsidR="00547AF6" w:rsidDel="00DC02AE" w:rsidRDefault="00547AF6" w:rsidP="00547AF6">
      <w:pPr>
        <w:pStyle w:val="PL"/>
        <w:rPr>
          <w:del w:id="800" w:author="Ericsson User 61" w:date="2021-03-09T18:04:00Z"/>
        </w:rPr>
      </w:pPr>
      <w:del w:id="801" w:author="Ericsson User 61" w:date="2021-03-09T18:04:00Z">
        <w:r w:rsidDel="00DC02AE">
          <w:delText xml:space="preserve">      type string;</w:delText>
        </w:r>
      </w:del>
    </w:p>
    <w:p w14:paraId="0F98762A" w14:textId="3945C312" w:rsidR="00547AF6" w:rsidDel="00DC02AE" w:rsidRDefault="00547AF6" w:rsidP="00547AF6">
      <w:pPr>
        <w:pStyle w:val="PL"/>
        <w:rPr>
          <w:del w:id="802" w:author="Ericsson User 61" w:date="2021-03-09T18:04:00Z"/>
        </w:rPr>
      </w:pPr>
      <w:del w:id="803" w:author="Ericsson User 61" w:date="2021-03-09T18:04:00Z">
        <w:r w:rsidDel="00DC02AE">
          <w:delText xml:space="preserve">    }</w:delText>
        </w:r>
      </w:del>
    </w:p>
    <w:p w14:paraId="66F9F3F6" w14:textId="3420F398" w:rsidR="00547AF6" w:rsidDel="00DC02AE" w:rsidRDefault="00547AF6" w:rsidP="00547AF6">
      <w:pPr>
        <w:pStyle w:val="PL"/>
        <w:rPr>
          <w:del w:id="804" w:author="Ericsson User 61" w:date="2021-03-09T18:04:00Z"/>
        </w:rPr>
      </w:pPr>
      <w:del w:id="805" w:author="Ericsson User 61" w:date="2021-03-09T18:04:00Z">
        <w:r w:rsidDel="00DC02AE">
          <w:delText xml:space="preserve">          </w:delText>
        </w:r>
      </w:del>
    </w:p>
    <w:p w14:paraId="1E1101E1" w14:textId="4BA2E1DC" w:rsidR="00547AF6" w:rsidDel="00DC02AE" w:rsidRDefault="00547AF6" w:rsidP="00547AF6">
      <w:pPr>
        <w:pStyle w:val="PL"/>
        <w:rPr>
          <w:del w:id="806" w:author="Ericsson User 61" w:date="2021-03-09T18:04:00Z"/>
        </w:rPr>
      </w:pPr>
      <w:del w:id="807" w:author="Ericsson User 61" w:date="2021-03-09T18:04:00Z">
        <w:r w:rsidDel="00DC02AE">
          <w:delText xml:space="preserve">    leaf priorityLabel {</w:delText>
        </w:r>
      </w:del>
    </w:p>
    <w:p w14:paraId="0D81E298" w14:textId="48D7ABE4" w:rsidR="00547AF6" w:rsidDel="00DC02AE" w:rsidRDefault="00547AF6" w:rsidP="00547AF6">
      <w:pPr>
        <w:pStyle w:val="PL"/>
        <w:rPr>
          <w:del w:id="808" w:author="Ericsson User 61" w:date="2021-03-09T18:04:00Z"/>
        </w:rPr>
      </w:pPr>
      <w:del w:id="809" w:author="Ericsson User 61" w:date="2021-03-09T18:04:00Z">
        <w:r w:rsidDel="00DC02AE">
          <w:delText xml:space="preserve">      type uint32;</w:delText>
        </w:r>
      </w:del>
    </w:p>
    <w:p w14:paraId="4ADE8A21" w14:textId="77F0CB90" w:rsidR="00547AF6" w:rsidDel="00DC02AE" w:rsidRDefault="00547AF6" w:rsidP="00547AF6">
      <w:pPr>
        <w:pStyle w:val="PL"/>
        <w:rPr>
          <w:del w:id="810" w:author="Ericsson User 61" w:date="2021-03-09T18:04:00Z"/>
        </w:rPr>
      </w:pPr>
      <w:del w:id="811" w:author="Ericsson User 61" w:date="2021-03-09T18:04:00Z">
        <w:r w:rsidDel="00DC02AE">
          <w:delText xml:space="preserve">      mandatory true;</w:delText>
        </w:r>
      </w:del>
    </w:p>
    <w:p w14:paraId="5665F492" w14:textId="7DED53D6" w:rsidR="00547AF6" w:rsidDel="00DC02AE" w:rsidRDefault="00547AF6" w:rsidP="00547AF6">
      <w:pPr>
        <w:pStyle w:val="PL"/>
        <w:rPr>
          <w:del w:id="812" w:author="Ericsson User 61" w:date="2021-03-09T18:04:00Z"/>
        </w:rPr>
      </w:pPr>
      <w:del w:id="813" w:author="Ericsson User 61" w:date="2021-03-09T18:04:00Z">
        <w:r w:rsidDel="00DC02AE">
          <w:delText xml:space="preserve">    }      </w:delText>
        </w:r>
      </w:del>
    </w:p>
    <w:p w14:paraId="2064640D" w14:textId="2E1AE902" w:rsidR="00547AF6" w:rsidDel="00DC02AE" w:rsidRDefault="00547AF6" w:rsidP="00547AF6">
      <w:pPr>
        <w:pStyle w:val="PL"/>
        <w:rPr>
          <w:del w:id="814" w:author="Ericsson User 61" w:date="2021-03-09T18:04:00Z"/>
        </w:rPr>
      </w:pPr>
      <w:del w:id="815" w:author="Ericsson User 61" w:date="2021-03-09T18:04:00Z">
        <w:r w:rsidDel="00DC02AE">
          <w:delText xml:space="preserve">  }</w:delText>
        </w:r>
      </w:del>
    </w:p>
    <w:p w14:paraId="465F067D" w14:textId="5969B0D1" w:rsidR="00547AF6" w:rsidDel="00DC02AE" w:rsidRDefault="00547AF6" w:rsidP="00547AF6">
      <w:pPr>
        <w:pStyle w:val="PL"/>
        <w:rPr>
          <w:del w:id="816" w:author="Ericsson User 61" w:date="2021-03-09T18:04:00Z"/>
        </w:rPr>
      </w:pPr>
    </w:p>
    <w:p w14:paraId="4688B2FD" w14:textId="132CC3C2" w:rsidR="00547AF6" w:rsidDel="00DC02AE" w:rsidRDefault="00547AF6" w:rsidP="00547AF6">
      <w:pPr>
        <w:pStyle w:val="PL"/>
        <w:rPr>
          <w:del w:id="817" w:author="Ericsson User 61" w:date="2021-03-09T18:04:00Z"/>
        </w:rPr>
      </w:pPr>
      <w:del w:id="818" w:author="Ericsson User 61" w:date="2021-03-09T18:04:00Z">
        <w:r w:rsidDel="00DC02AE">
          <w:delText xml:space="preserve">  list ManagedElement {</w:delText>
        </w:r>
      </w:del>
    </w:p>
    <w:p w14:paraId="05477BFD" w14:textId="44EE8058" w:rsidR="00547AF6" w:rsidDel="00DC02AE" w:rsidRDefault="00547AF6" w:rsidP="00547AF6">
      <w:pPr>
        <w:pStyle w:val="PL"/>
        <w:rPr>
          <w:del w:id="819" w:author="Ericsson User 61" w:date="2021-03-09T18:04:00Z"/>
        </w:rPr>
      </w:pPr>
      <w:del w:id="820" w:author="Ericsson User 61" w:date="2021-03-09T18:04:00Z">
        <w:r w:rsidDel="00DC02AE">
          <w:delText xml:space="preserve">    description "Represents telecommunications equipment or </w:delText>
        </w:r>
      </w:del>
    </w:p>
    <w:p w14:paraId="226C57DA" w14:textId="06F2C245" w:rsidR="00547AF6" w:rsidDel="00DC02AE" w:rsidRDefault="00547AF6" w:rsidP="00547AF6">
      <w:pPr>
        <w:pStyle w:val="PL"/>
        <w:rPr>
          <w:del w:id="821" w:author="Ericsson User 61" w:date="2021-03-09T18:04:00Z"/>
        </w:rPr>
      </w:pPr>
      <w:del w:id="822" w:author="Ericsson User 61" w:date="2021-03-09T18:04:00Z">
        <w:r w:rsidDel="00DC02AE">
          <w:delText xml:space="preserve">      TMN entities within the telecommunications network providing support </w:delText>
        </w:r>
      </w:del>
    </w:p>
    <w:p w14:paraId="31730FDA" w14:textId="4832ACCA" w:rsidR="00547AF6" w:rsidDel="00DC02AE" w:rsidRDefault="00547AF6" w:rsidP="00547AF6">
      <w:pPr>
        <w:pStyle w:val="PL"/>
        <w:rPr>
          <w:del w:id="823" w:author="Ericsson User 61" w:date="2021-03-09T18:04:00Z"/>
        </w:rPr>
      </w:pPr>
      <w:del w:id="824" w:author="Ericsson User 61" w:date="2021-03-09T18:04:00Z">
        <w:r w:rsidDel="00DC02AE">
          <w:delText xml:space="preserve">      and/or service to the subscriber. </w:delText>
        </w:r>
      </w:del>
    </w:p>
    <w:p w14:paraId="2633E6E1" w14:textId="4FBF4D1E" w:rsidR="00547AF6" w:rsidDel="00DC02AE" w:rsidRDefault="00547AF6" w:rsidP="00547AF6">
      <w:pPr>
        <w:pStyle w:val="PL"/>
        <w:rPr>
          <w:del w:id="825" w:author="Ericsson User 61" w:date="2021-03-09T18:04:00Z"/>
        </w:rPr>
      </w:pPr>
      <w:del w:id="826" w:author="Ericsson User 61" w:date="2021-03-09T18:04:00Z">
        <w:r w:rsidDel="00DC02AE">
          <w:delText xml:space="preserve">      An ManagedElement IOC is used to represent a  Network Element defined</w:delText>
        </w:r>
      </w:del>
    </w:p>
    <w:p w14:paraId="302D008F" w14:textId="07F6D3BB" w:rsidR="00547AF6" w:rsidDel="00DC02AE" w:rsidRDefault="00547AF6" w:rsidP="00547AF6">
      <w:pPr>
        <w:pStyle w:val="PL"/>
        <w:ind w:firstLineChars="350" w:firstLine="560"/>
        <w:rPr>
          <w:del w:id="827" w:author="Ericsson User 61" w:date="2021-03-09T18:04:00Z"/>
        </w:rPr>
      </w:pPr>
      <w:del w:id="828" w:author="Ericsson User 61" w:date="2021-03-09T18:04:00Z">
        <w:r w:rsidDel="00DC02AE">
          <w:delText>in TS 32.101 including virtualizeation or non-virtualization scenario.</w:delText>
        </w:r>
      </w:del>
    </w:p>
    <w:p w14:paraId="497B37FA" w14:textId="355C36B4" w:rsidR="00547AF6" w:rsidDel="00DC02AE" w:rsidRDefault="00547AF6" w:rsidP="00547AF6">
      <w:pPr>
        <w:pStyle w:val="PL"/>
        <w:rPr>
          <w:del w:id="829" w:author="Ericsson User 61" w:date="2021-03-09T18:04:00Z"/>
        </w:rPr>
      </w:pPr>
      <w:del w:id="830" w:author="Ericsson User 61" w:date="2021-03-09T18:04:00Z">
        <w:r w:rsidDel="00DC02AE">
          <w:delText xml:space="preserve">      An </w:delText>
        </w:r>
        <w:r w:rsidDel="00DC02AE">
          <w:rPr>
            <w:lang w:eastAsia="zh-CN"/>
          </w:rPr>
          <w:delText xml:space="preserve">ManagedElement instance is used for </w:delText>
        </w:r>
        <w:r w:rsidDel="00DC02AE">
          <w:delText>communicating with a manager (directly or indirectly)</w:delText>
        </w:r>
      </w:del>
    </w:p>
    <w:p w14:paraId="171F5D58" w14:textId="233DEBF7" w:rsidR="00547AF6" w:rsidDel="00DC02AE" w:rsidRDefault="00547AF6" w:rsidP="00547AF6">
      <w:pPr>
        <w:pStyle w:val="PL"/>
        <w:rPr>
          <w:del w:id="831" w:author="Ericsson User 61" w:date="2021-03-09T18:04:00Z"/>
        </w:rPr>
      </w:pPr>
      <w:del w:id="832" w:author="Ericsson User 61" w:date="2021-03-09T18:04:00Z">
        <w:r w:rsidDel="00DC02AE">
          <w:delText xml:space="preserve">      over one or more management interfaces for the purpose of being monitored and/or </w:delText>
        </w:r>
      </w:del>
    </w:p>
    <w:p w14:paraId="294CC58C" w14:textId="153C977D" w:rsidR="00547AF6" w:rsidDel="00DC02AE" w:rsidRDefault="00547AF6" w:rsidP="00547AF6">
      <w:pPr>
        <w:pStyle w:val="PL"/>
        <w:rPr>
          <w:del w:id="833" w:author="Ericsson User 61" w:date="2021-03-09T18:04:00Z"/>
        </w:rPr>
      </w:pPr>
      <w:del w:id="834" w:author="Ericsson User 61" w:date="2021-03-09T18:04:00Z">
        <w:r w:rsidDel="00DC02AE">
          <w:delText xml:space="preserve">      controlled. ManagedElement may or may not additionally perform element management</w:delText>
        </w:r>
      </w:del>
    </w:p>
    <w:p w14:paraId="014357C4" w14:textId="31D2F170" w:rsidR="00547AF6" w:rsidDel="00DC02AE" w:rsidRDefault="00547AF6" w:rsidP="00547AF6">
      <w:pPr>
        <w:pStyle w:val="PL"/>
        <w:rPr>
          <w:del w:id="835" w:author="Ericsson User 61" w:date="2021-03-09T18:04:00Z"/>
        </w:rPr>
      </w:pPr>
      <w:del w:id="836" w:author="Ericsson User 61" w:date="2021-03-09T18:04:00Z">
        <w:r w:rsidDel="00DC02AE">
          <w:delText xml:space="preserve">      functionality. </w:delText>
        </w:r>
      </w:del>
    </w:p>
    <w:p w14:paraId="0F8AADC2" w14:textId="0418843F" w:rsidR="00547AF6" w:rsidDel="00DC02AE" w:rsidRDefault="00547AF6" w:rsidP="00547AF6">
      <w:pPr>
        <w:pStyle w:val="PL"/>
        <w:rPr>
          <w:del w:id="837" w:author="Ericsson User 61" w:date="2021-03-09T18:04:00Z"/>
        </w:rPr>
      </w:pPr>
      <w:del w:id="838" w:author="Ericsson User 61" w:date="2021-03-09T18:04:00Z">
        <w:r w:rsidDel="00DC02AE">
          <w:delText xml:space="preserve">      An ManagedElement contains equipment that may or may not be geographically </w:delText>
        </w:r>
      </w:del>
    </w:p>
    <w:p w14:paraId="56389DC1" w14:textId="06BEAA25" w:rsidR="00547AF6" w:rsidDel="00DC02AE" w:rsidRDefault="00547AF6" w:rsidP="00547AF6">
      <w:pPr>
        <w:pStyle w:val="PL"/>
        <w:rPr>
          <w:del w:id="839" w:author="Ericsson User 61" w:date="2021-03-09T18:04:00Z"/>
        </w:rPr>
      </w:pPr>
      <w:del w:id="840" w:author="Ericsson User 61" w:date="2021-03-09T18:04:00Z">
        <w:r w:rsidDel="00DC02AE">
          <w:delText xml:space="preserve">      distributed. </w:delText>
        </w:r>
      </w:del>
    </w:p>
    <w:p w14:paraId="5508D5E2" w14:textId="44BF1706" w:rsidR="00547AF6" w:rsidDel="00DC02AE" w:rsidRDefault="00547AF6" w:rsidP="00547AF6">
      <w:pPr>
        <w:pStyle w:val="PL"/>
        <w:rPr>
          <w:del w:id="841" w:author="Ericsson User 61" w:date="2021-03-09T18:04:00Z"/>
        </w:rPr>
      </w:pPr>
      <w:del w:id="842" w:author="Ericsson User 61" w:date="2021-03-09T18:04:00Z">
        <w:r w:rsidDel="00DC02AE">
          <w:delText xml:space="preserve">      A telecommunication equipment has software and hardware components. </w:delText>
        </w:r>
      </w:del>
    </w:p>
    <w:p w14:paraId="4F021C50" w14:textId="30232567" w:rsidR="00547AF6" w:rsidDel="00DC02AE" w:rsidRDefault="00547AF6" w:rsidP="00547AF6">
      <w:pPr>
        <w:pStyle w:val="PL"/>
        <w:rPr>
          <w:del w:id="843" w:author="Ericsson User 61" w:date="2021-03-09T18:04:00Z"/>
        </w:rPr>
      </w:pPr>
      <w:del w:id="844" w:author="Ericsson User 61" w:date="2021-03-09T18:04:00Z">
        <w:r w:rsidDel="00DC02AE">
          <w:delText xml:space="preserve">      The ManagedElement IOC described above represents following two case:</w:delText>
        </w:r>
      </w:del>
    </w:p>
    <w:p w14:paraId="1F050168" w14:textId="77ABB630" w:rsidR="00547AF6" w:rsidDel="00DC02AE" w:rsidRDefault="00547AF6" w:rsidP="00547AF6">
      <w:pPr>
        <w:pStyle w:val="PL"/>
        <w:rPr>
          <w:del w:id="845" w:author="Ericsson User 61" w:date="2021-03-09T18:04:00Z"/>
        </w:rPr>
      </w:pPr>
      <w:del w:id="846" w:author="Ericsson User 61" w:date="2021-03-09T18:04:00Z">
        <w:r w:rsidDel="00DC02AE">
          <w:delText xml:space="preserve">      </w:delText>
        </w:r>
        <w:r w:rsidRPr="00F93CEB" w:rsidDel="00DC02AE">
          <w:delText>-</w:delText>
        </w:r>
        <w:r w:rsidDel="00DC02AE">
          <w:delText xml:space="preserve"> In the case when the  when the software component </w:delText>
        </w:r>
      </w:del>
    </w:p>
    <w:p w14:paraId="1E13AC2E" w14:textId="73CC10F3" w:rsidR="00547AF6" w:rsidDel="00DC02AE" w:rsidRDefault="00547AF6" w:rsidP="00547AF6">
      <w:pPr>
        <w:pStyle w:val="PL"/>
        <w:rPr>
          <w:del w:id="847" w:author="Ericsson User 61" w:date="2021-03-09T18:04:00Z"/>
        </w:rPr>
      </w:pPr>
      <w:del w:id="848" w:author="Ericsson User 61" w:date="2021-03-09T18:04:00Z">
        <w:r w:rsidDel="00DC02AE">
          <w:delText xml:space="preserve">      is designed to run on dedicated hardware component, the ManagedElement IOC</w:delText>
        </w:r>
      </w:del>
    </w:p>
    <w:p w14:paraId="73C1196E" w14:textId="67EE5FED" w:rsidR="00547AF6" w:rsidDel="00DC02AE" w:rsidRDefault="00547AF6" w:rsidP="00547AF6">
      <w:pPr>
        <w:pStyle w:val="PL"/>
        <w:ind w:firstLineChars="350" w:firstLine="560"/>
        <w:rPr>
          <w:del w:id="849" w:author="Ericsson User 61" w:date="2021-03-09T18:04:00Z"/>
        </w:rPr>
      </w:pPr>
      <w:del w:id="850" w:author="Ericsson User 61" w:date="2021-03-09T18:04:00Z">
        <w:r w:rsidDel="00DC02AE">
          <w:delText>description includes both software and hardware components.</w:delText>
        </w:r>
      </w:del>
    </w:p>
    <w:p w14:paraId="51F97E0E" w14:textId="3CAA245D" w:rsidR="00547AF6" w:rsidDel="00DC02AE" w:rsidRDefault="00547AF6" w:rsidP="00547AF6">
      <w:pPr>
        <w:pStyle w:val="PL"/>
        <w:rPr>
          <w:del w:id="851" w:author="Ericsson User 61" w:date="2021-03-09T18:04:00Z"/>
        </w:rPr>
      </w:pPr>
      <w:del w:id="852" w:author="Ericsson User 61" w:date="2021-03-09T18:04:00Z">
        <w:r w:rsidDel="00DC02AE">
          <w:delText xml:space="preserve">      </w:delText>
        </w:r>
        <w:r w:rsidRPr="00F93CEB" w:rsidDel="00DC02AE">
          <w:delText>-</w:delText>
        </w:r>
        <w:r w:rsidDel="00DC02AE">
          <w:delText xml:space="preserve"> In the case when the Software is designed to run on ETSI NFV defined NFVI [15], the </w:delText>
        </w:r>
      </w:del>
    </w:p>
    <w:p w14:paraId="6B65CAE8" w14:textId="054252EF" w:rsidR="00547AF6" w:rsidDel="00DC02AE" w:rsidRDefault="00547AF6" w:rsidP="00547AF6">
      <w:pPr>
        <w:pStyle w:val="PL"/>
        <w:ind w:firstLineChars="350" w:firstLine="560"/>
        <w:rPr>
          <w:del w:id="853" w:author="Ericsson User 61" w:date="2021-03-09T18:04:00Z"/>
        </w:rPr>
      </w:pPr>
      <w:del w:id="854" w:author="Ericsson User 61" w:date="2021-03-09T18:04:00Z">
        <w:r w:rsidDel="00DC02AE">
          <w:delText>ManagedElement</w:delText>
        </w:r>
      </w:del>
    </w:p>
    <w:p w14:paraId="3B260EBB" w14:textId="7506907A" w:rsidR="00547AF6" w:rsidDel="00DC02AE" w:rsidRDefault="00547AF6" w:rsidP="00547AF6">
      <w:pPr>
        <w:pStyle w:val="PL"/>
        <w:rPr>
          <w:del w:id="855" w:author="Ericsson User 61" w:date="2021-03-09T18:04:00Z"/>
        </w:rPr>
      </w:pPr>
      <w:del w:id="856" w:author="Ericsson User 61" w:date="2021-03-09T18:04:00Z">
        <w:r w:rsidDel="00DC02AE">
          <w:delText xml:space="preserve">      IOC description would exclude the NFVI component supporting the above </w:delText>
        </w:r>
      </w:del>
    </w:p>
    <w:p w14:paraId="3E0FFDDE" w14:textId="4A9688A0" w:rsidR="00547AF6" w:rsidDel="00DC02AE" w:rsidRDefault="00547AF6" w:rsidP="00547AF6">
      <w:pPr>
        <w:pStyle w:val="PL"/>
        <w:rPr>
          <w:del w:id="857" w:author="Ericsson User 61" w:date="2021-03-09T18:04:00Z"/>
        </w:rPr>
      </w:pPr>
      <w:del w:id="858" w:author="Ericsson User 61" w:date="2021-03-09T18:04:00Z">
        <w:r w:rsidDel="00DC02AE">
          <w:delText xml:space="preserve">      mentioned subject software. A ManagedElement may be contained in either a SubNetwork or in a</w:delText>
        </w:r>
      </w:del>
    </w:p>
    <w:p w14:paraId="068AF0A3" w14:textId="17219F90" w:rsidR="00547AF6" w:rsidDel="00DC02AE" w:rsidRDefault="00547AF6" w:rsidP="00547AF6">
      <w:pPr>
        <w:pStyle w:val="PL"/>
        <w:rPr>
          <w:del w:id="859" w:author="Ericsson User 61" w:date="2021-03-09T18:04:00Z"/>
        </w:rPr>
      </w:pPr>
      <w:del w:id="860" w:author="Ericsson User 61" w:date="2021-03-09T18:04:00Z">
        <w:r w:rsidDel="00DC02AE">
          <w:delText xml:space="preserve">      MeContext instance. A single ManagedElement may also </w:delText>
        </w:r>
      </w:del>
    </w:p>
    <w:p w14:paraId="1B3E5F87" w14:textId="2D1694D8" w:rsidR="00547AF6" w:rsidDel="00DC02AE" w:rsidRDefault="00547AF6" w:rsidP="00547AF6">
      <w:pPr>
        <w:pStyle w:val="PL"/>
        <w:rPr>
          <w:del w:id="861" w:author="Ericsson User 61" w:date="2021-03-09T18:04:00Z"/>
        </w:rPr>
      </w:pPr>
      <w:del w:id="862" w:author="Ericsson User 61" w:date="2021-03-09T18:04:00Z">
        <w:r w:rsidDel="00DC02AE">
          <w:delText xml:space="preserve">      exist stand-alone with no parent at all. </w:delText>
        </w:r>
      </w:del>
    </w:p>
    <w:p w14:paraId="42E38E5E" w14:textId="42260E42" w:rsidR="00547AF6" w:rsidDel="00DC02AE" w:rsidRDefault="00547AF6" w:rsidP="00547AF6">
      <w:pPr>
        <w:pStyle w:val="PL"/>
        <w:rPr>
          <w:del w:id="863" w:author="Ericsson User 61" w:date="2021-03-09T18:04:00Z"/>
        </w:rPr>
      </w:pPr>
      <w:del w:id="864" w:author="Ericsson User 61" w:date="2021-03-09T18:04:00Z">
        <w:r w:rsidDel="00DC02AE">
          <w:delText xml:space="preserve">      The </w:delText>
        </w:r>
        <w:r w:rsidDel="00DC02AE">
          <w:rPr>
            <w:rFonts w:hint="eastAsia"/>
            <w:lang w:eastAsia="zh-CN"/>
          </w:rPr>
          <w:delText>relation</w:delText>
        </w:r>
        <w:r w:rsidDel="00DC02AE">
          <w:rPr>
            <w:lang w:eastAsia="zh-CN"/>
          </w:rPr>
          <w:delText xml:space="preserve"> of </w:delText>
        </w:r>
        <w:r w:rsidDel="00DC02AE">
          <w:delText>ManagedElement IOC and ManagedFunction IOC can be described as following：</w:delText>
        </w:r>
      </w:del>
    </w:p>
    <w:p w14:paraId="2ED97B33" w14:textId="2D3E4A55" w:rsidR="00547AF6" w:rsidDel="00DC02AE" w:rsidRDefault="00547AF6" w:rsidP="00547AF6">
      <w:pPr>
        <w:pStyle w:val="PL"/>
        <w:ind w:firstLine="640"/>
        <w:rPr>
          <w:del w:id="865" w:author="Ericsson User 61" w:date="2021-03-09T18:04:00Z"/>
          <w:lang w:eastAsia="zh-CN"/>
        </w:rPr>
      </w:pPr>
      <w:del w:id="866" w:author="Ericsson User 61" w:date="2021-03-09T18:04:00Z">
        <w:r w:rsidRPr="00F93CEB" w:rsidDel="00DC02AE">
          <w:rPr>
            <w:rFonts w:hint="eastAsia"/>
            <w:lang w:eastAsia="zh-CN"/>
          </w:rPr>
          <w:delText>-</w:delText>
        </w:r>
        <w:r w:rsidDel="00DC02AE">
          <w:rPr>
            <w:rFonts w:hint="eastAsia"/>
            <w:lang w:eastAsia="zh-CN"/>
          </w:rPr>
          <w:delText xml:space="preserve"> A</w:delText>
        </w:r>
        <w:r w:rsidDel="00DC02AE">
          <w:rPr>
            <w:lang w:eastAsia="zh-CN"/>
          </w:rPr>
          <w:delText xml:space="preserve"> ManaagedElement instance may have 1..1 containment relationship to a ManagedFunction</w:delText>
        </w:r>
      </w:del>
    </w:p>
    <w:p w14:paraId="68581F34" w14:textId="78253DCE" w:rsidR="00547AF6" w:rsidDel="00DC02AE" w:rsidRDefault="00547AF6" w:rsidP="00547AF6">
      <w:pPr>
        <w:pStyle w:val="PL"/>
        <w:ind w:firstLineChars="400" w:firstLine="640"/>
        <w:rPr>
          <w:del w:id="867" w:author="Ericsson User 61" w:date="2021-03-09T18:04:00Z"/>
          <w:lang w:eastAsia="zh-CN"/>
        </w:rPr>
      </w:pPr>
      <w:del w:id="868" w:author="Ericsson User 61" w:date="2021-03-09T18:04:00Z">
        <w:r w:rsidDel="00DC02AE">
          <w:rPr>
            <w:lang w:eastAsia="zh-CN"/>
          </w:rPr>
          <w:delText>instance. In this case, the ManagedElement IOC may be used to represent a NE with signgle</w:delText>
        </w:r>
      </w:del>
    </w:p>
    <w:p w14:paraId="17B1F944" w14:textId="7B48A42C" w:rsidR="00547AF6" w:rsidDel="00DC02AE" w:rsidRDefault="00547AF6" w:rsidP="00547AF6">
      <w:pPr>
        <w:pStyle w:val="PL"/>
        <w:ind w:firstLineChars="400" w:firstLine="640"/>
        <w:rPr>
          <w:del w:id="869" w:author="Ericsson User 61" w:date="2021-03-09T18:04:00Z"/>
          <w:lang w:eastAsia="zh-CN"/>
        </w:rPr>
      </w:pPr>
      <w:del w:id="870" w:author="Ericsson User 61" w:date="2021-03-09T18:04:00Z">
        <w:r w:rsidDel="00DC02AE">
          <w:rPr>
            <w:lang w:eastAsia="zh-CN"/>
          </w:rPr>
          <w:delText xml:space="preserve">functionality. For example, a </w:delText>
        </w:r>
        <w:r w:rsidDel="00DC02AE">
          <w:rPr>
            <w:rFonts w:hint="eastAsia"/>
            <w:lang w:eastAsia="zh-CN"/>
          </w:rPr>
          <w:delText>Managed</w:delText>
        </w:r>
        <w:r w:rsidDel="00DC02AE">
          <w:rPr>
            <w:lang w:eastAsia="zh-CN"/>
          </w:rPr>
          <w:delText>Element is used to represent the 3GPP defined RNC</w:delText>
        </w:r>
      </w:del>
    </w:p>
    <w:p w14:paraId="21B46458" w14:textId="212CF2A4" w:rsidR="00547AF6" w:rsidDel="00DC02AE" w:rsidRDefault="00547AF6" w:rsidP="00547AF6">
      <w:pPr>
        <w:pStyle w:val="PL"/>
        <w:ind w:firstLineChars="400" w:firstLine="640"/>
        <w:rPr>
          <w:del w:id="871" w:author="Ericsson User 61" w:date="2021-03-09T18:04:00Z"/>
          <w:lang w:eastAsia="zh-CN"/>
        </w:rPr>
      </w:pPr>
      <w:del w:id="872" w:author="Ericsson User 61" w:date="2021-03-09T18:04:00Z">
        <w:r w:rsidDel="00DC02AE">
          <w:rPr>
            <w:lang w:eastAsia="zh-CN"/>
          </w:rPr>
          <w:delText>node;</w:delText>
        </w:r>
      </w:del>
    </w:p>
    <w:p w14:paraId="207A581E" w14:textId="7BA8019B" w:rsidR="00547AF6" w:rsidDel="00DC02AE" w:rsidRDefault="00547AF6" w:rsidP="00547AF6">
      <w:pPr>
        <w:pStyle w:val="PL"/>
        <w:ind w:firstLine="640"/>
        <w:rPr>
          <w:del w:id="873" w:author="Ericsson User 61" w:date="2021-03-09T18:04:00Z"/>
          <w:lang w:eastAsia="zh-CN"/>
        </w:rPr>
      </w:pPr>
      <w:del w:id="874" w:author="Ericsson User 61" w:date="2021-03-09T18:04:00Z">
        <w:r w:rsidRPr="00F93CEB" w:rsidDel="00DC02AE">
          <w:rPr>
            <w:lang w:eastAsia="zh-CN"/>
          </w:rPr>
          <w:delText>-</w:delText>
        </w:r>
        <w:r w:rsidDel="00DC02AE">
          <w:rPr>
            <w:lang w:eastAsia="zh-CN"/>
          </w:rPr>
          <w:delText xml:space="preserve"> A </w:delText>
        </w:r>
        <w:r w:rsidDel="00DC02AE">
          <w:rPr>
            <w:rFonts w:hint="eastAsia"/>
            <w:lang w:eastAsia="zh-CN"/>
          </w:rPr>
          <w:delText>Man</w:delText>
        </w:r>
        <w:r w:rsidDel="00DC02AE">
          <w:rPr>
            <w:lang w:eastAsia="zh-CN"/>
          </w:rPr>
          <w:delText xml:space="preserve">agedElement instance may have 1..N containment relationship to multiple </w:delText>
        </w:r>
      </w:del>
    </w:p>
    <w:p w14:paraId="109329B4" w14:textId="5C6AA785" w:rsidR="00547AF6" w:rsidDel="00DC02AE" w:rsidRDefault="00547AF6" w:rsidP="00547AF6">
      <w:pPr>
        <w:pStyle w:val="PL"/>
        <w:ind w:firstLine="640"/>
        <w:rPr>
          <w:del w:id="875" w:author="Ericsson User 61" w:date="2021-03-09T18:04:00Z"/>
          <w:lang w:eastAsia="zh-CN"/>
        </w:rPr>
      </w:pPr>
      <w:del w:id="876" w:author="Ericsson User 61" w:date="2021-03-09T18:04:00Z">
        <w:r w:rsidDel="00DC02AE">
          <w:rPr>
            <w:lang w:eastAsia="zh-CN"/>
          </w:rPr>
          <w:delText>ManagedFunction</w:delText>
        </w:r>
        <w:r w:rsidDel="00DC02AE">
          <w:rPr>
            <w:rFonts w:hint="eastAsia"/>
            <w:lang w:eastAsia="zh-CN"/>
          </w:rPr>
          <w:delText xml:space="preserve"> </w:delText>
        </w:r>
        <w:r w:rsidDel="00DC02AE">
          <w:rPr>
            <w:lang w:eastAsia="zh-CN"/>
          </w:rPr>
          <w:delText xml:space="preserve">IOC instances. In this case, the ManagedElement IOC may be used to represent </w:delText>
        </w:r>
      </w:del>
    </w:p>
    <w:p w14:paraId="78B397B5" w14:textId="7684D1DD" w:rsidR="00547AF6" w:rsidDel="00DC02AE" w:rsidRDefault="00547AF6" w:rsidP="00547AF6">
      <w:pPr>
        <w:pStyle w:val="PL"/>
        <w:rPr>
          <w:del w:id="877" w:author="Ericsson User 61" w:date="2021-03-09T18:04:00Z"/>
        </w:rPr>
      </w:pPr>
      <w:del w:id="878" w:author="Ericsson User 61" w:date="2021-03-09T18:04:00Z">
        <w:r w:rsidDel="00DC02AE">
          <w:rPr>
            <w:lang w:eastAsia="zh-CN"/>
          </w:rPr>
          <w:delText xml:space="preserve">       a NE with combined ManagedFunction funcationality</w:delText>
        </w:r>
        <w:r w:rsidDel="00DC02AE">
          <w:delText xml:space="preserve"> (as indicated by the managedElementType</w:delText>
        </w:r>
      </w:del>
    </w:p>
    <w:p w14:paraId="1CCFF93C" w14:textId="5D0981AE" w:rsidR="00547AF6" w:rsidDel="00DC02AE" w:rsidRDefault="00547AF6" w:rsidP="00547AF6">
      <w:pPr>
        <w:pStyle w:val="PL"/>
        <w:rPr>
          <w:del w:id="879" w:author="Ericsson User 61" w:date="2021-03-09T18:04:00Z"/>
        </w:rPr>
      </w:pPr>
      <w:del w:id="880" w:author="Ericsson User 61" w:date="2021-03-09T18:04:00Z">
        <w:r w:rsidDel="00DC02AE">
          <w:delText xml:space="preserve">       attribute and the contained </w:delText>
        </w:r>
      </w:del>
    </w:p>
    <w:p w14:paraId="71993DA6" w14:textId="327ABE5A" w:rsidR="00547AF6" w:rsidDel="00DC02AE" w:rsidRDefault="00547AF6" w:rsidP="00547AF6">
      <w:pPr>
        <w:pStyle w:val="PL"/>
        <w:ind w:firstLineChars="400" w:firstLine="640"/>
        <w:rPr>
          <w:del w:id="881" w:author="Ericsson User 61" w:date="2021-03-09T18:04:00Z"/>
          <w:lang w:eastAsia="zh-CN"/>
        </w:rPr>
      </w:pPr>
      <w:del w:id="882" w:author="Ericsson User 61" w:date="2021-03-09T18:04:00Z">
        <w:r w:rsidDel="00DC02AE">
          <w:delText xml:space="preserve">instances of different ManagedFunction IOCs).For example, </w:delText>
        </w:r>
        <w:r w:rsidDel="00DC02AE">
          <w:rPr>
            <w:rFonts w:hint="eastAsia"/>
            <w:lang w:eastAsia="zh-CN"/>
          </w:rPr>
          <w:delText>a</w:delText>
        </w:r>
        <w:r w:rsidDel="00DC02AE">
          <w:rPr>
            <w:lang w:eastAsia="zh-CN"/>
          </w:rPr>
          <w:delText xml:space="preserve"> </w:delText>
        </w:r>
      </w:del>
    </w:p>
    <w:p w14:paraId="1EDEF4C1" w14:textId="02C32770" w:rsidR="00547AF6" w:rsidDel="00DC02AE" w:rsidRDefault="00547AF6" w:rsidP="00547AF6">
      <w:pPr>
        <w:pStyle w:val="PL"/>
        <w:ind w:firstLineChars="400" w:firstLine="640"/>
        <w:rPr>
          <w:del w:id="883" w:author="Ericsson User 61" w:date="2021-03-09T18:04:00Z"/>
          <w:lang w:eastAsia="zh-CN"/>
        </w:rPr>
      </w:pPr>
      <w:del w:id="884" w:author="Ericsson User 61" w:date="2021-03-09T18:04:00Z">
        <w:r w:rsidDel="00DC02AE">
          <w:rPr>
            <w:rFonts w:hint="eastAsia"/>
            <w:lang w:eastAsia="zh-CN"/>
          </w:rPr>
          <w:delText>ManagedElement</w:delText>
        </w:r>
        <w:r w:rsidDel="00DC02AE">
          <w:rPr>
            <w:lang w:eastAsia="zh-CN"/>
          </w:rPr>
          <w:delText xml:space="preserve"> </w:delText>
        </w:r>
        <w:r w:rsidDel="00DC02AE">
          <w:rPr>
            <w:rFonts w:hint="eastAsia"/>
            <w:lang w:eastAsia="zh-CN"/>
          </w:rPr>
          <w:delText>is</w:delText>
        </w:r>
        <w:r w:rsidDel="00DC02AE">
          <w:rPr>
            <w:lang w:eastAsia="zh-CN"/>
          </w:rPr>
          <w:delText xml:space="preserve"> used to represent the combined functionality of 3GPP defined </w:delText>
        </w:r>
      </w:del>
    </w:p>
    <w:p w14:paraId="6A6055DF" w14:textId="7D701C8D" w:rsidR="00547AF6" w:rsidDel="00DC02AE" w:rsidRDefault="00547AF6" w:rsidP="00547AF6">
      <w:pPr>
        <w:pStyle w:val="PL"/>
        <w:rPr>
          <w:del w:id="885" w:author="Ericsson User 61" w:date="2021-03-09T18:04:00Z"/>
        </w:rPr>
      </w:pPr>
      <w:del w:id="886" w:author="Ericsson User 61" w:date="2021-03-09T18:04:00Z">
        <w:r w:rsidDel="00DC02AE">
          <w:rPr>
            <w:lang w:eastAsia="zh-CN"/>
          </w:rPr>
          <w:delText xml:space="preserve">      gNBCUCPFuntion,gNBCUUPFunction and gNBDUFunction</w:delText>
        </w:r>
        <w:r w:rsidDel="00DC02AE">
          <w:delText>";</w:delText>
        </w:r>
      </w:del>
    </w:p>
    <w:p w14:paraId="0CCB29FA" w14:textId="51044EFF" w:rsidR="00547AF6" w:rsidDel="00DC02AE" w:rsidRDefault="00547AF6" w:rsidP="00547AF6">
      <w:pPr>
        <w:pStyle w:val="PL"/>
        <w:rPr>
          <w:del w:id="887" w:author="Ericsson User 61" w:date="2021-03-09T18:04:00Z"/>
        </w:rPr>
      </w:pPr>
    </w:p>
    <w:p w14:paraId="691606C1" w14:textId="1078802A" w:rsidR="00547AF6" w:rsidDel="00DC02AE" w:rsidRDefault="00547AF6" w:rsidP="00547AF6">
      <w:pPr>
        <w:pStyle w:val="PL"/>
        <w:rPr>
          <w:del w:id="888" w:author="Ericsson User 61" w:date="2021-03-09T18:04:00Z"/>
        </w:rPr>
      </w:pPr>
      <w:del w:id="889" w:author="Ericsson User 61" w:date="2021-03-09T18:04:00Z">
        <w:r w:rsidDel="00DC02AE">
          <w:delText xml:space="preserve">    key id;   </w:delText>
        </w:r>
      </w:del>
    </w:p>
    <w:p w14:paraId="0D0DF707" w14:textId="27500A70" w:rsidR="00547AF6" w:rsidDel="00DC02AE" w:rsidRDefault="00547AF6" w:rsidP="00547AF6">
      <w:pPr>
        <w:pStyle w:val="PL"/>
        <w:rPr>
          <w:del w:id="890" w:author="Ericsson User 61" w:date="2021-03-09T18:04:00Z"/>
        </w:rPr>
      </w:pPr>
      <w:del w:id="891" w:author="Ericsson User 61" w:date="2021-03-09T18:04:00Z">
        <w:r w:rsidDel="00DC02AE">
          <w:delText xml:space="preserve">    uses top3gpp:Top_Grp;</w:delText>
        </w:r>
      </w:del>
    </w:p>
    <w:p w14:paraId="6BCA8402" w14:textId="427BEB22" w:rsidR="00547AF6" w:rsidDel="00DC02AE" w:rsidRDefault="00547AF6" w:rsidP="00547AF6">
      <w:pPr>
        <w:pStyle w:val="PL"/>
        <w:rPr>
          <w:del w:id="892" w:author="Ericsson User 61" w:date="2021-03-09T18:04:00Z"/>
        </w:rPr>
      </w:pPr>
      <w:del w:id="893" w:author="Ericsson User 61" w:date="2021-03-09T18:04:00Z">
        <w:r w:rsidDel="00DC02AE">
          <w:delText xml:space="preserve">    container attributes {</w:delText>
        </w:r>
      </w:del>
    </w:p>
    <w:p w14:paraId="533730F8" w14:textId="209747BB" w:rsidR="00547AF6" w:rsidDel="00DC02AE" w:rsidRDefault="00547AF6" w:rsidP="00547AF6">
      <w:pPr>
        <w:pStyle w:val="PL"/>
        <w:rPr>
          <w:del w:id="894" w:author="Ericsson User 61" w:date="2021-03-09T18:04:00Z"/>
        </w:rPr>
      </w:pPr>
      <w:del w:id="895" w:author="Ericsson User 61" w:date="2021-03-09T18:04:00Z">
        <w:r w:rsidDel="00DC02AE">
          <w:delText xml:space="preserve">      uses ManagedElementGrp;</w:delText>
        </w:r>
      </w:del>
    </w:p>
    <w:p w14:paraId="075E77D5" w14:textId="47D3D0AC" w:rsidR="00547AF6" w:rsidDel="00DC02AE" w:rsidRDefault="00547AF6" w:rsidP="00547AF6">
      <w:pPr>
        <w:pStyle w:val="PL"/>
        <w:rPr>
          <w:del w:id="896" w:author="Ericsson User 61" w:date="2021-03-09T18:04:00Z"/>
        </w:rPr>
      </w:pPr>
      <w:del w:id="897" w:author="Ericsson User 61" w:date="2021-03-09T18:04:00Z">
        <w:r w:rsidDel="00DC02AE">
          <w:delText xml:space="preserve">    }</w:delText>
        </w:r>
      </w:del>
    </w:p>
    <w:p w14:paraId="4E27E2C5" w14:textId="2AB6E6B4" w:rsidR="00547AF6" w:rsidDel="00DC02AE" w:rsidRDefault="00547AF6" w:rsidP="00547AF6">
      <w:pPr>
        <w:pStyle w:val="PL"/>
        <w:rPr>
          <w:del w:id="898" w:author="Ericsson User 61" w:date="2021-03-09T18:04:00Z"/>
        </w:rPr>
      </w:pPr>
      <w:del w:id="899" w:author="Ericsson User 61" w:date="2021-03-09T18:04:00Z">
        <w:r w:rsidDel="00DC02AE">
          <w:delText xml:space="preserve">    </w:delText>
        </w:r>
      </w:del>
    </w:p>
    <w:p w14:paraId="6B3388D7" w14:textId="0BD7F6AA" w:rsidR="00547AF6" w:rsidDel="00DC02AE" w:rsidRDefault="00547AF6" w:rsidP="00547AF6">
      <w:pPr>
        <w:pStyle w:val="PL"/>
        <w:rPr>
          <w:del w:id="900" w:author="Ericsson User 61" w:date="2021-03-09T18:04:00Z"/>
        </w:rPr>
      </w:pPr>
      <w:del w:id="901" w:author="Ericsson User 61" w:date="2021-03-09T18:04:00Z">
        <w:r w:rsidDel="00DC02AE">
          <w:delText xml:space="preserve">    uses meas3gpp:MeasurementSubtree {</w:delText>
        </w:r>
      </w:del>
    </w:p>
    <w:p w14:paraId="331581D0" w14:textId="3E83BDA2" w:rsidR="00547AF6" w:rsidDel="00DC02AE" w:rsidRDefault="00547AF6" w:rsidP="00547AF6">
      <w:pPr>
        <w:pStyle w:val="PL"/>
        <w:rPr>
          <w:del w:id="902" w:author="Ericsson User 61" w:date="2021-03-09T18:04:00Z"/>
        </w:rPr>
      </w:pPr>
      <w:del w:id="903" w:author="Ericsson User 61" w:date="2021-03-09T18:04:00Z">
        <w:r w:rsidDel="00DC02AE">
          <w:delText xml:space="preserve">      if-feature MeasurementsUnderManagedElement ;</w:delText>
        </w:r>
      </w:del>
    </w:p>
    <w:p w14:paraId="5B21DD01" w14:textId="5798633C" w:rsidR="00547AF6" w:rsidDel="00DC02AE" w:rsidRDefault="00547AF6" w:rsidP="00547AF6">
      <w:pPr>
        <w:pStyle w:val="PL"/>
        <w:rPr>
          <w:del w:id="904" w:author="Ericsson User 61" w:date="2021-03-09T18:04:00Z"/>
        </w:rPr>
      </w:pPr>
      <w:del w:id="905" w:author="Ericsson User 61" w:date="2021-03-09T18:04:00Z">
        <w:r w:rsidDel="00DC02AE">
          <w:delText xml:space="preserve">    }</w:delText>
        </w:r>
      </w:del>
    </w:p>
    <w:p w14:paraId="3D286467" w14:textId="583ECC68" w:rsidR="00547AF6" w:rsidDel="00DC02AE" w:rsidRDefault="00547AF6" w:rsidP="00547AF6">
      <w:pPr>
        <w:pStyle w:val="PL"/>
        <w:rPr>
          <w:del w:id="906" w:author="Ericsson User 61" w:date="2021-03-09T18:04:00Z"/>
        </w:rPr>
      </w:pPr>
      <w:del w:id="907" w:author="Ericsson User 61" w:date="2021-03-09T18:04:00Z">
        <w:r w:rsidDel="00DC02AE">
          <w:delText xml:space="preserve">    </w:delText>
        </w:r>
      </w:del>
    </w:p>
    <w:p w14:paraId="51A0929E" w14:textId="08F6AC41" w:rsidR="00547AF6" w:rsidDel="00DC02AE" w:rsidRDefault="00547AF6" w:rsidP="00547AF6">
      <w:pPr>
        <w:pStyle w:val="PL"/>
        <w:rPr>
          <w:del w:id="908" w:author="Ericsson User 61" w:date="2021-03-09T18:04:00Z"/>
        </w:rPr>
      </w:pPr>
      <w:del w:id="909" w:author="Ericsson User 61" w:date="2021-03-09T18:04:00Z">
        <w:r w:rsidDel="00DC02AE">
          <w:delText xml:space="preserve">    uses fm3gpp:FmSubtree {</w:delText>
        </w:r>
      </w:del>
    </w:p>
    <w:p w14:paraId="18259104" w14:textId="4116A37E" w:rsidR="00547AF6" w:rsidDel="00DC02AE" w:rsidRDefault="00547AF6" w:rsidP="00547AF6">
      <w:pPr>
        <w:pStyle w:val="PL"/>
        <w:rPr>
          <w:del w:id="910" w:author="Ericsson User 61" w:date="2021-03-09T18:04:00Z"/>
        </w:rPr>
      </w:pPr>
      <w:del w:id="911" w:author="Ericsson User 61" w:date="2021-03-09T18:04:00Z">
        <w:r w:rsidDel="00DC02AE">
          <w:delText xml:space="preserve">      if-feature FmUnderManagedElement ;</w:delText>
        </w:r>
      </w:del>
    </w:p>
    <w:p w14:paraId="74390338" w14:textId="1B9B2AEA" w:rsidR="00547AF6" w:rsidDel="00DC02AE" w:rsidRDefault="00547AF6" w:rsidP="00547AF6">
      <w:pPr>
        <w:pStyle w:val="PL"/>
        <w:rPr>
          <w:del w:id="912" w:author="Ericsson User 61" w:date="2021-03-09T18:04:00Z"/>
        </w:rPr>
      </w:pPr>
      <w:del w:id="913" w:author="Ericsson User 61" w:date="2021-03-09T18:04:00Z">
        <w:r w:rsidDel="00DC02AE">
          <w:delText xml:space="preserve">    }</w:delText>
        </w:r>
      </w:del>
    </w:p>
    <w:p w14:paraId="4A3D6119" w14:textId="2ACA0F07" w:rsidR="00547AF6" w:rsidRPr="00A10D8C" w:rsidDel="00DC02AE" w:rsidRDefault="00547AF6" w:rsidP="00547AF6">
      <w:pPr>
        <w:pStyle w:val="PL"/>
        <w:rPr>
          <w:del w:id="914" w:author="Ericsson User 61" w:date="2021-03-09T18:04:00Z"/>
        </w:rPr>
      </w:pPr>
    </w:p>
    <w:p w14:paraId="2FC2C956" w14:textId="731C57C4" w:rsidR="00547AF6" w:rsidRPr="00ED0355" w:rsidDel="00DC02AE" w:rsidRDefault="00547AF6" w:rsidP="00547AF6">
      <w:pPr>
        <w:pStyle w:val="PL"/>
        <w:rPr>
          <w:del w:id="915" w:author="Ericsson User 61" w:date="2021-03-09T18:04:00Z"/>
        </w:rPr>
      </w:pPr>
      <w:del w:id="916" w:author="Ericsson User 61" w:date="2021-03-09T18:04:00Z">
        <w:r w:rsidRPr="00ED0355" w:rsidDel="00DC02AE">
          <w:delText xml:space="preserve">    uses trace3gpp:TraceSubtree {</w:delText>
        </w:r>
      </w:del>
    </w:p>
    <w:p w14:paraId="5EB2A622" w14:textId="78FE90E0" w:rsidR="00547AF6" w:rsidDel="00DC02AE" w:rsidRDefault="00547AF6" w:rsidP="00547AF6">
      <w:pPr>
        <w:pStyle w:val="PL"/>
        <w:rPr>
          <w:del w:id="917" w:author="Ericsson User 61" w:date="2021-03-09T18:04:00Z"/>
        </w:rPr>
      </w:pPr>
      <w:del w:id="918" w:author="Ericsson User 61" w:date="2021-03-09T18:04:00Z">
        <w:r w:rsidRPr="00ED0355" w:rsidDel="00DC02AE">
          <w:delText xml:space="preserve">      if-feature TraceUnderManagedElement ;</w:delText>
        </w:r>
        <w:r w:rsidRPr="00A10D8C" w:rsidDel="00DC02AE">
          <w:delText xml:space="preserve">    </w:delText>
        </w:r>
      </w:del>
    </w:p>
    <w:p w14:paraId="069C418B" w14:textId="421C5B09" w:rsidR="00547AF6" w:rsidDel="00DC02AE" w:rsidRDefault="00547AF6" w:rsidP="00547AF6">
      <w:pPr>
        <w:pStyle w:val="PL"/>
        <w:rPr>
          <w:del w:id="919" w:author="Ericsson User 61" w:date="2021-03-09T18:04:00Z"/>
        </w:rPr>
      </w:pPr>
      <w:del w:id="920" w:author="Ericsson User 61" w:date="2021-03-09T18:04:00Z">
        <w:r w:rsidDel="00DC02AE">
          <w:delText xml:space="preserve">    }</w:delText>
        </w:r>
      </w:del>
    </w:p>
    <w:p w14:paraId="338B2725" w14:textId="54DD2FC0" w:rsidR="00547AF6" w:rsidRPr="00A10D8C" w:rsidDel="00DC02AE" w:rsidRDefault="00547AF6" w:rsidP="00547AF6">
      <w:pPr>
        <w:pStyle w:val="PL"/>
        <w:rPr>
          <w:del w:id="921" w:author="Ericsson User 61" w:date="2021-03-09T18:04:00Z"/>
        </w:rPr>
      </w:pPr>
    </w:p>
    <w:p w14:paraId="7C699260" w14:textId="26DCC9A6" w:rsidR="00547AF6" w:rsidDel="00DC02AE" w:rsidRDefault="00547AF6" w:rsidP="00547AF6">
      <w:pPr>
        <w:pStyle w:val="PL"/>
        <w:rPr>
          <w:del w:id="922" w:author="Ericsson User 61" w:date="2021-03-09T18:04:00Z"/>
        </w:rPr>
      </w:pPr>
      <w:del w:id="923" w:author="Ericsson User 61" w:date="2021-03-09T18:04:00Z">
        <w:r w:rsidDel="00DC02AE">
          <w:lastRenderedPageBreak/>
          <w:delText xml:space="preserve">  }    </w:delText>
        </w:r>
      </w:del>
    </w:p>
    <w:p w14:paraId="79216834" w14:textId="08226E28" w:rsidR="00547AF6" w:rsidDel="00DC02AE" w:rsidRDefault="00547AF6" w:rsidP="00547AF6">
      <w:pPr>
        <w:pStyle w:val="PL"/>
        <w:rPr>
          <w:del w:id="924" w:author="Ericsson User 61" w:date="2021-03-09T18:04:00Z"/>
        </w:rPr>
      </w:pPr>
      <w:del w:id="925" w:author="Ericsson User 61" w:date="2021-03-09T18:04:00Z">
        <w:r w:rsidDel="00DC02AE">
          <w:delText>}</w:delText>
        </w:r>
      </w:del>
    </w:p>
    <w:p w14:paraId="11A7927F" w14:textId="77777777" w:rsidR="00547AF6" w:rsidRDefault="00547AF6" w:rsidP="00547AF6">
      <w:pPr>
        <w:pStyle w:val="PL"/>
      </w:pPr>
    </w:p>
    <w:p w14:paraId="64ABD280" w14:textId="77777777" w:rsidR="00547AF6" w:rsidRDefault="00547AF6" w:rsidP="00547AF6">
      <w:pPr>
        <w:pStyle w:val="Heading2"/>
        <w:rPr>
          <w:lang w:eastAsia="zh-CN"/>
        </w:rPr>
      </w:pPr>
      <w:bookmarkStart w:id="926" w:name="_Toc27489930"/>
      <w:bookmarkStart w:id="927" w:name="_Toc36033512"/>
      <w:bookmarkStart w:id="928" w:name="_Toc36475774"/>
      <w:bookmarkStart w:id="929" w:name="_Toc44581535"/>
      <w:bookmarkStart w:id="930" w:name="_Toc51769151"/>
      <w:bookmarkStart w:id="931" w:name="_Toc58591897"/>
      <w:r>
        <w:rPr>
          <w:lang w:eastAsia="zh-CN"/>
        </w:rPr>
        <w:t>D.2.3</w:t>
      </w:r>
      <w:r>
        <w:rPr>
          <w:lang w:eastAsia="zh-CN"/>
        </w:rPr>
        <w:tab/>
        <w:t>module _3gpp-common-</w:t>
      </w:r>
      <w:r w:rsidRPr="00301480">
        <w:rPr>
          <w:lang w:eastAsia="zh-CN"/>
        </w:rPr>
        <w:t>managed-function</w:t>
      </w:r>
      <w:r>
        <w:rPr>
          <w:lang w:eastAsia="zh-CN"/>
        </w:rPr>
        <w:t>.</w:t>
      </w:r>
      <w:r w:rsidRPr="00AE0B3E">
        <w:rPr>
          <w:lang w:eastAsia="zh-CN"/>
        </w:rPr>
        <w:t>yang</w:t>
      </w:r>
      <w:bookmarkEnd w:id="926"/>
      <w:bookmarkEnd w:id="927"/>
      <w:bookmarkEnd w:id="928"/>
      <w:bookmarkEnd w:id="929"/>
      <w:bookmarkEnd w:id="930"/>
      <w:bookmarkEnd w:id="931"/>
    </w:p>
    <w:p w14:paraId="660CE25A" w14:textId="77777777" w:rsidR="00B0573B" w:rsidRPr="00970742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32" w:author="Ericsson User 61" w:date="2021-03-09T18:19:00Z"/>
          <w:rFonts w:ascii="Courier New" w:hAnsi="Courier New"/>
          <w:noProof/>
          <w:sz w:val="16"/>
        </w:rPr>
      </w:pPr>
      <w:ins w:id="933" w:author="Ericsson User 61" w:date="2021-03-09T18:19:00Z">
        <w:r>
          <w:rPr>
            <w:rFonts w:ascii="Courier New" w:hAnsi="Courier New"/>
            <w:noProof/>
            <w:sz w:val="16"/>
          </w:rPr>
          <w:t>&lt;CODE BEGINS&gt;</w:t>
        </w:r>
      </w:ins>
    </w:p>
    <w:p w14:paraId="67841E53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34" w:author="Ericsson User 61" w:date="2021-03-09T18:26:00Z"/>
          <w:rFonts w:ascii="Courier New" w:hAnsi="Courier New"/>
          <w:noProof/>
          <w:sz w:val="16"/>
        </w:rPr>
      </w:pPr>
      <w:ins w:id="935" w:author="Ericsson User 61" w:date="2021-03-09T18:26:00Z">
        <w:r w:rsidRPr="008B1520">
          <w:rPr>
            <w:rFonts w:ascii="Courier New" w:hAnsi="Courier New"/>
            <w:noProof/>
            <w:sz w:val="16"/>
          </w:rPr>
          <w:t>module _3gpp-common-managed-function {</w:t>
        </w:r>
      </w:ins>
    </w:p>
    <w:p w14:paraId="528C51DC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36" w:author="Ericsson User 61" w:date="2021-03-09T18:26:00Z"/>
          <w:rFonts w:ascii="Courier New" w:hAnsi="Courier New"/>
          <w:noProof/>
          <w:sz w:val="16"/>
        </w:rPr>
      </w:pPr>
      <w:ins w:id="937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yang-version 1.1;</w:t>
        </w:r>
      </w:ins>
    </w:p>
    <w:p w14:paraId="6C2D3A7D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38" w:author="Ericsson User 61" w:date="2021-03-09T18:26:00Z"/>
          <w:rFonts w:ascii="Courier New" w:hAnsi="Courier New"/>
          <w:noProof/>
          <w:sz w:val="16"/>
        </w:rPr>
      </w:pPr>
      <w:ins w:id="939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namespace urn:3gpp:sa5:_3gpp-common-managed-function;</w:t>
        </w:r>
      </w:ins>
    </w:p>
    <w:p w14:paraId="1E29B7E3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40" w:author="Ericsson User 61" w:date="2021-03-09T18:26:00Z"/>
          <w:rFonts w:ascii="Courier New" w:hAnsi="Courier New"/>
          <w:noProof/>
          <w:sz w:val="16"/>
        </w:rPr>
      </w:pPr>
      <w:ins w:id="94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prefix mf3gpp;</w:t>
        </w:r>
      </w:ins>
    </w:p>
    <w:p w14:paraId="41803749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42" w:author="Ericsson User 61" w:date="2021-03-09T18:26:00Z"/>
          <w:rFonts w:ascii="Courier New" w:hAnsi="Courier New"/>
          <w:noProof/>
          <w:sz w:val="16"/>
        </w:rPr>
      </w:pPr>
    </w:p>
    <w:p w14:paraId="6ED5D1B8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43" w:author="Ericsson User 61" w:date="2021-03-09T18:26:00Z"/>
          <w:rFonts w:ascii="Courier New" w:hAnsi="Courier New"/>
          <w:noProof/>
          <w:sz w:val="16"/>
        </w:rPr>
      </w:pPr>
      <w:ins w:id="94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import _3gpp-common-yang-types { prefix types3gpp; }</w:t>
        </w:r>
      </w:ins>
    </w:p>
    <w:p w14:paraId="1BDB76C2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45" w:author="Ericsson User 61" w:date="2021-03-09T18:26:00Z"/>
          <w:rFonts w:ascii="Courier New" w:hAnsi="Courier New"/>
          <w:noProof/>
          <w:sz w:val="16"/>
        </w:rPr>
      </w:pPr>
      <w:ins w:id="946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import _3gpp-common-top { prefix top3gpp; }</w:t>
        </w:r>
      </w:ins>
    </w:p>
    <w:p w14:paraId="4D67AE24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47" w:author="Ericsson User 61" w:date="2021-03-09T18:26:00Z"/>
          <w:rFonts w:ascii="Courier New" w:hAnsi="Courier New"/>
          <w:noProof/>
          <w:sz w:val="16"/>
        </w:rPr>
      </w:pPr>
      <w:ins w:id="948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import _3gpp-common-measurements { prefix meas3gpp; }</w:t>
        </w:r>
      </w:ins>
    </w:p>
    <w:p w14:paraId="1D9087BA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49" w:author="Ericsson User 61" w:date="2021-03-09T18:26:00Z"/>
          <w:rFonts w:ascii="Courier New" w:hAnsi="Courier New"/>
          <w:noProof/>
          <w:sz w:val="16"/>
        </w:rPr>
      </w:pPr>
      <w:ins w:id="950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import _3gpp-common-trace { prefix trace3gpp; }</w:t>
        </w:r>
      </w:ins>
    </w:p>
    <w:p w14:paraId="4CB3AC95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1" w:author="Ericsson User 61" w:date="2021-03-09T18:26:00Z"/>
          <w:rFonts w:ascii="Courier New" w:hAnsi="Courier New"/>
          <w:noProof/>
          <w:sz w:val="16"/>
        </w:rPr>
      </w:pPr>
      <w:ins w:id="952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</w:t>
        </w:r>
      </w:ins>
    </w:p>
    <w:p w14:paraId="23F0AAF2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3" w:author="Ericsson User 61" w:date="2021-03-09T18:26:00Z"/>
          <w:rFonts w:ascii="Courier New" w:hAnsi="Courier New"/>
          <w:noProof/>
          <w:sz w:val="16"/>
        </w:rPr>
      </w:pPr>
      <w:ins w:id="95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organization "3GPP SA5";</w:t>
        </w:r>
      </w:ins>
    </w:p>
    <w:p w14:paraId="62DABF15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5" w:author="Ericsson User 61" w:date="2021-03-09T18:26:00Z"/>
          <w:rFonts w:ascii="Courier New" w:hAnsi="Courier New"/>
          <w:noProof/>
          <w:sz w:val="18"/>
          <w:szCs w:val="18"/>
        </w:rPr>
      </w:pPr>
      <w:ins w:id="956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contact "</w:t>
        </w:r>
        <w:r>
          <w:fldChar w:fldCharType="begin"/>
        </w:r>
        <w:r>
          <w:instrText xml:space="preserve"> HYPERLINK "https://www.3gpp.org/DynaReport/TSG-WG--S5--officials.htm?Itemid=464" </w:instrText>
        </w:r>
        <w:r>
          <w:fldChar w:fldCharType="separate"/>
        </w:r>
        <w:r w:rsidRPr="008B1520">
          <w:rPr>
            <w:rFonts w:ascii="Courier New" w:hAnsi="Courier New"/>
            <w:noProof/>
            <w:sz w:val="16"/>
          </w:rPr>
          <w:t>https://www.3gpp.org/DynaReport/TSG-WG--S5--officials.htm?Itemid=464</w:t>
        </w:r>
        <w:r>
          <w:rPr>
            <w:rFonts w:ascii="Courier New" w:hAnsi="Courier New"/>
            <w:noProof/>
            <w:sz w:val="16"/>
          </w:rPr>
          <w:fldChar w:fldCharType="end"/>
        </w:r>
        <w:r w:rsidRPr="008B1520">
          <w:rPr>
            <w:rFonts w:ascii="Courier New" w:hAnsi="Courier New"/>
            <w:noProof/>
            <w:sz w:val="16"/>
          </w:rPr>
          <w:t>";</w:t>
        </w:r>
      </w:ins>
    </w:p>
    <w:p w14:paraId="7CE1792B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7" w:author="Ericsson User 61" w:date="2021-03-09T18:26:00Z"/>
          <w:rFonts w:ascii="Courier New" w:hAnsi="Courier New"/>
          <w:noProof/>
          <w:sz w:val="16"/>
        </w:rPr>
      </w:pPr>
      <w:ins w:id="958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description "The module defines a base class/grouping for major 3GPP </w:t>
        </w:r>
      </w:ins>
    </w:p>
    <w:p w14:paraId="70F26014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9" w:author="Ericsson User 61" w:date="2021-03-09T18:26:00Z"/>
          <w:rFonts w:ascii="Courier New" w:hAnsi="Courier New"/>
          <w:noProof/>
          <w:sz w:val="16"/>
        </w:rPr>
      </w:pPr>
      <w:ins w:id="960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functions.";</w:t>
        </w:r>
      </w:ins>
    </w:p>
    <w:p w14:paraId="1D5CCA0A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61" w:author="Ericsson User 61" w:date="2021-03-09T18:26:00Z"/>
          <w:rFonts w:ascii="Courier New" w:hAnsi="Courier New"/>
          <w:noProof/>
          <w:sz w:val="16"/>
        </w:rPr>
      </w:pPr>
      <w:ins w:id="962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reference </w:t>
        </w:r>
      </w:ins>
    </w:p>
    <w:p w14:paraId="0BBFB555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63" w:author="Ericsson User 61" w:date="2021-03-09T18:26:00Z"/>
          <w:rFonts w:ascii="Courier New" w:hAnsi="Courier New"/>
          <w:noProof/>
          <w:sz w:val="16"/>
        </w:rPr>
      </w:pPr>
      <w:ins w:id="96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"3GPP TS 28.622 </w:t>
        </w:r>
      </w:ins>
    </w:p>
    <w:p w14:paraId="549C2D3C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65" w:author="Ericsson User 61" w:date="2021-03-09T18:26:00Z"/>
          <w:rFonts w:ascii="Courier New" w:hAnsi="Courier New"/>
          <w:noProof/>
          <w:sz w:val="16"/>
        </w:rPr>
      </w:pPr>
      <w:ins w:id="966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Generic Network Resource Model (NRM)</w:t>
        </w:r>
      </w:ins>
    </w:p>
    <w:p w14:paraId="068028D9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67" w:author="Ericsson User 61" w:date="2021-03-09T18:26:00Z"/>
          <w:rFonts w:ascii="Courier New" w:hAnsi="Courier New"/>
          <w:noProof/>
          <w:sz w:val="16"/>
        </w:rPr>
      </w:pPr>
      <w:ins w:id="968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Integration Reference Point (IRP);</w:t>
        </w:r>
      </w:ins>
    </w:p>
    <w:p w14:paraId="7DABBC55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69" w:author="Ericsson User 61" w:date="2021-03-09T18:26:00Z"/>
          <w:rFonts w:ascii="Courier New" w:hAnsi="Courier New"/>
          <w:noProof/>
          <w:sz w:val="16"/>
        </w:rPr>
      </w:pPr>
      <w:ins w:id="970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Information Service (IS)</w:t>
        </w:r>
      </w:ins>
    </w:p>
    <w:p w14:paraId="40650F3A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1" w:author="Ericsson User 61" w:date="2021-03-09T18:26:00Z"/>
          <w:rFonts w:ascii="Courier New" w:hAnsi="Courier New"/>
          <w:noProof/>
          <w:sz w:val="16"/>
        </w:rPr>
      </w:pPr>
      <w:ins w:id="972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</w:t>
        </w:r>
      </w:ins>
    </w:p>
    <w:p w14:paraId="0005F1C6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3" w:author="Ericsson User 61" w:date="2021-03-09T18:26:00Z"/>
          <w:rFonts w:ascii="Courier New" w:hAnsi="Courier New"/>
          <w:noProof/>
          <w:sz w:val="16"/>
        </w:rPr>
      </w:pPr>
      <w:ins w:id="97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3GPP TS 28.620 </w:t>
        </w:r>
      </w:ins>
    </w:p>
    <w:p w14:paraId="7F18FA43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5" w:author="Ericsson User 61" w:date="2021-03-09T18:26:00Z"/>
          <w:rFonts w:ascii="Courier New" w:hAnsi="Courier New"/>
          <w:noProof/>
          <w:sz w:val="16"/>
        </w:rPr>
      </w:pPr>
      <w:ins w:id="976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Umbrella Information Model (UIM)";</w:t>
        </w:r>
      </w:ins>
    </w:p>
    <w:p w14:paraId="7C45EB87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7" w:author="Ericsson User 61" w:date="2021-03-09T18:26:00Z"/>
          <w:rFonts w:ascii="Courier New" w:hAnsi="Courier New"/>
          <w:noProof/>
          <w:sz w:val="16"/>
        </w:rPr>
      </w:pPr>
    </w:p>
    <w:p w14:paraId="2169862B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8" w:author="Ericsson User 61" w:date="2021-03-09T18:26:00Z"/>
          <w:rFonts w:ascii="Courier New" w:hAnsi="Courier New"/>
          <w:noProof/>
          <w:sz w:val="16"/>
        </w:rPr>
      </w:pPr>
      <w:ins w:id="979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revision </w:t>
        </w:r>
        <w:r>
          <w:rPr>
            <w:rFonts w:ascii="Courier New" w:hAnsi="Courier New"/>
            <w:noProof/>
            <w:sz w:val="16"/>
          </w:rPr>
          <w:t>2021-01-25</w:t>
        </w:r>
        <w:r w:rsidRPr="008B1520">
          <w:rPr>
            <w:rFonts w:ascii="Courier New" w:hAnsi="Courier New"/>
            <w:noProof/>
            <w:sz w:val="16"/>
          </w:rPr>
          <w:t xml:space="preserve"> { reference "CR-</w:t>
        </w:r>
        <w:r>
          <w:rPr>
            <w:rFonts w:ascii="Courier New" w:hAnsi="Courier New"/>
            <w:noProof/>
            <w:sz w:val="16"/>
          </w:rPr>
          <w:t>0122</w:t>
        </w:r>
        <w:r w:rsidRPr="008B1520">
          <w:rPr>
            <w:rFonts w:ascii="Courier New" w:hAnsi="Courier New"/>
            <w:noProof/>
            <w:sz w:val="16"/>
          </w:rPr>
          <w:t xml:space="preserve">"; }  </w:t>
        </w:r>
      </w:ins>
    </w:p>
    <w:p w14:paraId="684CD74A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80" w:author="Ericsson User 61" w:date="2021-03-09T18:26:00Z"/>
          <w:rFonts w:ascii="Courier New" w:hAnsi="Courier New"/>
          <w:noProof/>
          <w:sz w:val="16"/>
        </w:rPr>
      </w:pPr>
      <w:ins w:id="98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revision 2020-09-30 { reference "CR-bbbb"; }  </w:t>
        </w:r>
      </w:ins>
    </w:p>
    <w:p w14:paraId="66EC3082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82" w:author="Ericsson User 61" w:date="2021-03-09T18:26:00Z"/>
          <w:rFonts w:ascii="Courier New" w:hAnsi="Courier New"/>
          <w:noProof/>
          <w:sz w:val="16"/>
        </w:rPr>
      </w:pPr>
      <w:ins w:id="98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revision 2020-08-06 { reference "CR-0102"; }  </w:t>
        </w:r>
      </w:ins>
    </w:p>
    <w:p w14:paraId="0E0DEA62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84" w:author="Ericsson User 61" w:date="2021-03-09T18:26:00Z"/>
          <w:rFonts w:ascii="Courier New" w:hAnsi="Courier New"/>
          <w:noProof/>
          <w:sz w:val="16"/>
        </w:rPr>
      </w:pPr>
      <w:ins w:id="98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revision 2020-08-03 { reference "CR-0095"; }  </w:t>
        </w:r>
      </w:ins>
    </w:p>
    <w:p w14:paraId="46E56E71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86" w:author="Ericsson User 61" w:date="2021-03-09T18:26:00Z"/>
          <w:rFonts w:ascii="Courier New" w:hAnsi="Courier New"/>
          <w:noProof/>
          <w:sz w:val="16"/>
        </w:rPr>
      </w:pPr>
      <w:ins w:id="987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revision 2020-06-23 { reference "CR-085"; }</w:t>
        </w:r>
      </w:ins>
    </w:p>
    <w:p w14:paraId="6ACAD1C5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88" w:author="Ericsson User 61" w:date="2021-03-09T18:26:00Z"/>
          <w:rFonts w:ascii="Courier New" w:hAnsi="Courier New"/>
          <w:noProof/>
          <w:sz w:val="16"/>
        </w:rPr>
      </w:pPr>
      <w:ins w:id="989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revision 2020-06-08 { reference "CR-0092"; }  </w:t>
        </w:r>
      </w:ins>
    </w:p>
    <w:p w14:paraId="01DE61EA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90" w:author="Ericsson User 61" w:date="2021-03-09T18:26:00Z"/>
          <w:rFonts w:ascii="Courier New" w:hAnsi="Courier New"/>
          <w:noProof/>
          <w:sz w:val="16"/>
        </w:rPr>
      </w:pPr>
      <w:ins w:id="99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revision 2019-11-21 { reference "S5-197275, S5-197735"; }</w:t>
        </w:r>
      </w:ins>
    </w:p>
    <w:p w14:paraId="4B5EFE7C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92" w:author="Ericsson User 61" w:date="2021-03-09T18:26:00Z"/>
          <w:rFonts w:ascii="Courier New" w:hAnsi="Courier New"/>
          <w:noProof/>
          <w:sz w:val="16"/>
        </w:rPr>
      </w:pPr>
      <w:ins w:id="99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revision 2019-10-28 { reference S5-193518 ; }</w:t>
        </w:r>
      </w:ins>
    </w:p>
    <w:p w14:paraId="1655C8E6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94" w:author="Ericsson User 61" w:date="2021-03-09T18:26:00Z"/>
          <w:rFonts w:ascii="Courier New" w:hAnsi="Courier New"/>
          <w:noProof/>
          <w:sz w:val="16"/>
        </w:rPr>
      </w:pPr>
      <w:ins w:id="99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revision 2019-06-18 { reference  "Initial revision"; }</w:t>
        </w:r>
      </w:ins>
    </w:p>
    <w:p w14:paraId="7408CE9B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96" w:author="Ericsson User 61" w:date="2021-03-09T18:26:00Z"/>
          <w:rFonts w:ascii="Courier New" w:hAnsi="Courier New"/>
          <w:noProof/>
          <w:sz w:val="16"/>
        </w:rPr>
      </w:pPr>
    </w:p>
    <w:p w14:paraId="10EB1336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97" w:author="Ericsson User 61" w:date="2021-03-09T18:26:00Z"/>
          <w:rFonts w:ascii="Courier New" w:hAnsi="Courier New"/>
          <w:noProof/>
          <w:sz w:val="16"/>
        </w:rPr>
      </w:pPr>
      <w:ins w:id="998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feature MeasurementsUnderManagedFunction {</w:t>
        </w:r>
      </w:ins>
    </w:p>
    <w:p w14:paraId="254CBEAF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99" w:author="Ericsson User 61" w:date="2021-03-09T18:26:00Z"/>
          <w:rFonts w:ascii="Courier New" w:hAnsi="Courier New"/>
          <w:noProof/>
          <w:sz w:val="16"/>
        </w:rPr>
      </w:pPr>
      <w:ins w:id="1000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description "The MeasurementSubtree shall be contained under ManageElement";</w:t>
        </w:r>
      </w:ins>
    </w:p>
    <w:p w14:paraId="0C3BFEAB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01" w:author="Ericsson User 61" w:date="2021-03-09T18:26:00Z"/>
          <w:rFonts w:ascii="Courier New" w:hAnsi="Courier New"/>
          <w:noProof/>
          <w:sz w:val="16"/>
        </w:rPr>
      </w:pPr>
      <w:ins w:id="1002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}</w:t>
        </w:r>
      </w:ins>
    </w:p>
    <w:p w14:paraId="74A59759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03" w:author="Ericsson User 61" w:date="2021-03-09T18:26:00Z"/>
          <w:rFonts w:ascii="Courier New" w:hAnsi="Courier New"/>
          <w:noProof/>
          <w:sz w:val="16"/>
        </w:rPr>
      </w:pPr>
    </w:p>
    <w:p w14:paraId="0FAC1823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04" w:author="Ericsson User 61" w:date="2021-03-09T18:26:00Z"/>
          <w:rFonts w:ascii="Courier New" w:hAnsi="Courier New"/>
          <w:noProof/>
          <w:sz w:val="16"/>
        </w:rPr>
      </w:pPr>
      <w:ins w:id="100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feature TraceUnderManagedFunction {</w:t>
        </w:r>
      </w:ins>
    </w:p>
    <w:p w14:paraId="5826B248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06" w:author="Ericsson User 61" w:date="2021-03-09T18:26:00Z"/>
          <w:rFonts w:ascii="Courier New" w:hAnsi="Courier New"/>
          <w:noProof/>
          <w:sz w:val="16"/>
        </w:rPr>
      </w:pPr>
      <w:ins w:id="1007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description "The TraceSubtree shall be contained under ManagedFunction";</w:t>
        </w:r>
      </w:ins>
    </w:p>
    <w:p w14:paraId="5F925D81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08" w:author="Ericsson User 61" w:date="2021-03-09T18:26:00Z"/>
          <w:rFonts w:ascii="Courier New" w:hAnsi="Courier New"/>
          <w:noProof/>
          <w:sz w:val="16"/>
        </w:rPr>
      </w:pPr>
      <w:ins w:id="1009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}</w:t>
        </w:r>
      </w:ins>
    </w:p>
    <w:p w14:paraId="0D1A068B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10" w:author="Ericsson User 61" w:date="2021-03-09T18:26:00Z"/>
          <w:rFonts w:ascii="Courier New" w:hAnsi="Courier New"/>
          <w:noProof/>
          <w:sz w:val="16"/>
        </w:rPr>
      </w:pPr>
      <w:ins w:id="101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</w:t>
        </w:r>
      </w:ins>
    </w:p>
    <w:p w14:paraId="3A79AC75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12" w:author="Ericsson User 61" w:date="2021-03-09T18:26:00Z"/>
          <w:rFonts w:ascii="Courier New" w:hAnsi="Courier New"/>
          <w:noProof/>
          <w:sz w:val="16"/>
        </w:rPr>
      </w:pPr>
      <w:ins w:id="101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grouping Operation {</w:t>
        </w:r>
      </w:ins>
    </w:p>
    <w:p w14:paraId="68D9D38D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14" w:author="Ericsson User 61" w:date="2021-03-09T18:26:00Z"/>
          <w:rFonts w:ascii="Courier New" w:hAnsi="Courier New"/>
          <w:noProof/>
          <w:sz w:val="16"/>
        </w:rPr>
      </w:pPr>
      <w:ins w:id="101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description "This data type represents an Operation.";</w:t>
        </w:r>
      </w:ins>
    </w:p>
    <w:p w14:paraId="0795BA44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16" w:author="Ericsson User 61" w:date="2021-03-09T18:26:00Z"/>
          <w:rFonts w:ascii="Courier New" w:hAnsi="Courier New"/>
          <w:noProof/>
          <w:sz w:val="16"/>
        </w:rPr>
      </w:pPr>
      <w:ins w:id="1017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reference "3gpp TS 28.622";</w:t>
        </w:r>
      </w:ins>
    </w:p>
    <w:p w14:paraId="161787B7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18" w:author="Ericsson User 61" w:date="2021-03-09T18:26:00Z"/>
          <w:rFonts w:ascii="Courier New" w:hAnsi="Courier New"/>
          <w:noProof/>
          <w:sz w:val="16"/>
        </w:rPr>
      </w:pPr>
      <w:ins w:id="1019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</w:t>
        </w:r>
      </w:ins>
    </w:p>
    <w:p w14:paraId="1FBE361F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20" w:author="Ericsson User 61" w:date="2021-03-09T18:26:00Z"/>
          <w:rFonts w:ascii="Courier New" w:hAnsi="Courier New"/>
          <w:noProof/>
          <w:sz w:val="16"/>
        </w:rPr>
      </w:pPr>
      <w:ins w:id="102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leaf name {</w:t>
        </w:r>
      </w:ins>
    </w:p>
    <w:p w14:paraId="5F2F1768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22" w:author="Ericsson User 61" w:date="2021-03-09T18:26:00Z"/>
          <w:rFonts w:ascii="Courier New" w:hAnsi="Courier New"/>
          <w:noProof/>
          <w:sz w:val="16"/>
        </w:rPr>
      </w:pPr>
      <w:ins w:id="102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2CA1C9F3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24" w:author="Ericsson User 61" w:date="2021-03-09T18:26:00Z"/>
          <w:rFonts w:ascii="Courier New" w:hAnsi="Courier New"/>
          <w:noProof/>
          <w:sz w:val="16"/>
        </w:rPr>
      </w:pPr>
      <w:ins w:id="102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55CD2899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26" w:author="Ericsson User 61" w:date="2021-03-09T18:26:00Z"/>
          <w:rFonts w:ascii="Courier New" w:hAnsi="Courier New"/>
          <w:noProof/>
          <w:sz w:val="16"/>
        </w:rPr>
      </w:pPr>
      <w:ins w:id="1027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}</w:t>
        </w:r>
      </w:ins>
    </w:p>
    <w:p w14:paraId="3A9B4DB3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28" w:author="Ericsson User 61" w:date="2021-03-09T18:26:00Z"/>
          <w:rFonts w:ascii="Courier New" w:hAnsi="Courier New"/>
          <w:noProof/>
          <w:sz w:val="16"/>
        </w:rPr>
      </w:pPr>
      <w:ins w:id="1029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</w:t>
        </w:r>
      </w:ins>
    </w:p>
    <w:p w14:paraId="730096E1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30" w:author="Ericsson User 61" w:date="2021-03-09T18:26:00Z"/>
          <w:rFonts w:ascii="Courier New" w:hAnsi="Courier New"/>
          <w:noProof/>
          <w:sz w:val="16"/>
        </w:rPr>
      </w:pPr>
      <w:ins w:id="103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leaf-list allowedNFTypes {</w:t>
        </w:r>
      </w:ins>
    </w:p>
    <w:p w14:paraId="78A9212F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32" w:author="Ericsson User 61" w:date="2021-03-09T18:26:00Z"/>
          <w:rFonts w:ascii="Courier New" w:hAnsi="Courier New"/>
          <w:noProof/>
          <w:sz w:val="16"/>
        </w:rPr>
      </w:pPr>
      <w:ins w:id="103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type string; </w:t>
        </w:r>
      </w:ins>
    </w:p>
    <w:p w14:paraId="0B6AF433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34" w:author="Ericsson User 61" w:date="2021-03-09T18:26:00Z"/>
          <w:rFonts w:ascii="Courier New" w:hAnsi="Courier New"/>
          <w:noProof/>
          <w:sz w:val="16"/>
        </w:rPr>
      </w:pPr>
      <w:ins w:id="103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min-elements 1;</w:t>
        </w:r>
      </w:ins>
    </w:p>
    <w:p w14:paraId="21270034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36" w:author="Ericsson User 61" w:date="2021-03-09T18:26:00Z"/>
          <w:rFonts w:ascii="Courier New" w:hAnsi="Courier New"/>
          <w:noProof/>
          <w:sz w:val="16"/>
        </w:rPr>
      </w:pPr>
      <w:ins w:id="1037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description "The type of the managed NF service instance</w:t>
        </w:r>
      </w:ins>
    </w:p>
    <w:p w14:paraId="703F7CCA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38" w:author="Ericsson User 61" w:date="2021-03-09T18:26:00Z"/>
          <w:rFonts w:ascii="Courier New" w:hAnsi="Courier New"/>
          <w:noProof/>
          <w:sz w:val="16"/>
        </w:rPr>
      </w:pPr>
      <w:ins w:id="1039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The specifc values allowed are described in TS 23.501";</w:t>
        </w:r>
      </w:ins>
    </w:p>
    <w:p w14:paraId="4EA35089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40" w:author="Ericsson User 61" w:date="2021-03-09T18:26:00Z"/>
          <w:rFonts w:ascii="Courier New" w:hAnsi="Courier New"/>
          <w:noProof/>
          <w:sz w:val="16"/>
        </w:rPr>
      </w:pPr>
      <w:ins w:id="104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}</w:t>
        </w:r>
      </w:ins>
    </w:p>
    <w:p w14:paraId="6A557B0C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42" w:author="Ericsson User 61" w:date="2021-03-09T18:26:00Z"/>
          <w:rFonts w:ascii="Courier New" w:hAnsi="Courier New"/>
          <w:noProof/>
          <w:sz w:val="16"/>
        </w:rPr>
      </w:pPr>
    </w:p>
    <w:p w14:paraId="6C5E6F0C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43" w:author="Ericsson User 61" w:date="2021-03-09T18:26:00Z"/>
          <w:rFonts w:ascii="Courier New" w:hAnsi="Courier New"/>
          <w:noProof/>
          <w:sz w:val="16"/>
        </w:rPr>
      </w:pPr>
      <w:ins w:id="104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leaf operationSemantics {</w:t>
        </w:r>
      </w:ins>
    </w:p>
    <w:p w14:paraId="7DD70A94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45" w:author="Ericsson User 61" w:date="2021-03-09T18:26:00Z"/>
          <w:rFonts w:ascii="Courier New" w:hAnsi="Courier New"/>
          <w:noProof/>
          <w:sz w:val="16"/>
        </w:rPr>
      </w:pPr>
      <w:ins w:id="1046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3DBDCD45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47" w:author="Ericsson User 61" w:date="2021-03-09T18:26:00Z"/>
          <w:rFonts w:ascii="Courier New" w:hAnsi="Courier New"/>
          <w:noProof/>
          <w:sz w:val="16"/>
        </w:rPr>
      </w:pPr>
      <w:ins w:id="1048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enum REQUEST_RESPONSE;</w:t>
        </w:r>
      </w:ins>
    </w:p>
    <w:p w14:paraId="3578B37F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49" w:author="Ericsson User 61" w:date="2021-03-09T18:26:00Z"/>
          <w:rFonts w:ascii="Courier New" w:hAnsi="Courier New"/>
          <w:noProof/>
          <w:sz w:val="16"/>
        </w:rPr>
      </w:pPr>
      <w:ins w:id="1050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enum SUBSCRIBE_NOTIFY;</w:t>
        </w:r>
      </w:ins>
    </w:p>
    <w:p w14:paraId="728AEA66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51" w:author="Ericsson User 61" w:date="2021-03-09T18:26:00Z"/>
          <w:rFonts w:ascii="Courier New" w:hAnsi="Courier New"/>
          <w:noProof/>
          <w:sz w:val="16"/>
        </w:rPr>
      </w:pPr>
    </w:p>
    <w:p w14:paraId="564F2E09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52" w:author="Ericsson User 61" w:date="2021-03-09T18:26:00Z"/>
          <w:rFonts w:ascii="Courier New" w:hAnsi="Courier New"/>
          <w:noProof/>
          <w:sz w:val="16"/>
        </w:rPr>
      </w:pPr>
      <w:ins w:id="105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}</w:t>
        </w:r>
      </w:ins>
    </w:p>
    <w:p w14:paraId="36A5E729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54" w:author="Ericsson User 61" w:date="2021-03-09T18:26:00Z"/>
          <w:rFonts w:ascii="Courier New" w:hAnsi="Courier New"/>
          <w:noProof/>
          <w:sz w:val="16"/>
        </w:rPr>
      </w:pPr>
      <w:ins w:id="105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15A1EC36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56" w:author="Ericsson User 61" w:date="2021-03-09T18:26:00Z"/>
          <w:rFonts w:ascii="Courier New" w:hAnsi="Courier New"/>
          <w:noProof/>
          <w:sz w:val="16"/>
        </w:rPr>
      </w:pPr>
      <w:ins w:id="1057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7FEF7EB3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58" w:author="Ericsson User 61" w:date="2021-03-09T18:26:00Z"/>
          <w:rFonts w:ascii="Courier New" w:hAnsi="Courier New"/>
          <w:noProof/>
          <w:sz w:val="16"/>
        </w:rPr>
      </w:pPr>
      <w:ins w:id="1059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description "Semantics type of the operation.";</w:t>
        </w:r>
      </w:ins>
    </w:p>
    <w:p w14:paraId="21DC83E1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0" w:author="Ericsson User 61" w:date="2021-03-09T18:26:00Z"/>
          <w:rFonts w:ascii="Courier New" w:hAnsi="Courier New"/>
          <w:noProof/>
          <w:sz w:val="16"/>
        </w:rPr>
      </w:pPr>
      <w:ins w:id="106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reference "3GPP TS 23.502";</w:t>
        </w:r>
      </w:ins>
    </w:p>
    <w:p w14:paraId="23BC031D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2" w:author="Ericsson User 61" w:date="2021-03-09T18:26:00Z"/>
          <w:rFonts w:ascii="Courier New" w:hAnsi="Courier New"/>
          <w:noProof/>
          <w:sz w:val="16"/>
        </w:rPr>
      </w:pPr>
      <w:ins w:id="106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}</w:t>
        </w:r>
      </w:ins>
    </w:p>
    <w:p w14:paraId="7ED04819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4" w:author="Ericsson User 61" w:date="2021-03-09T18:26:00Z"/>
          <w:rFonts w:ascii="Courier New" w:hAnsi="Courier New"/>
          <w:noProof/>
          <w:sz w:val="16"/>
        </w:rPr>
      </w:pPr>
      <w:ins w:id="106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}</w:t>
        </w:r>
      </w:ins>
    </w:p>
    <w:p w14:paraId="176ADBC0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6" w:author="Ericsson User 61" w:date="2021-03-09T18:26:00Z"/>
          <w:rFonts w:ascii="Courier New" w:hAnsi="Courier New"/>
          <w:noProof/>
          <w:sz w:val="16"/>
        </w:rPr>
      </w:pPr>
      <w:ins w:id="1067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</w:t>
        </w:r>
      </w:ins>
    </w:p>
    <w:p w14:paraId="797D012E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8" w:author="Ericsson User 61" w:date="2021-03-09T18:26:00Z"/>
          <w:rFonts w:ascii="Courier New" w:hAnsi="Courier New"/>
          <w:noProof/>
          <w:sz w:val="16"/>
        </w:rPr>
      </w:pPr>
      <w:ins w:id="1069" w:author="Ericsson User 61" w:date="2021-03-09T18:26:00Z">
        <w:r w:rsidRPr="008B1520">
          <w:rPr>
            <w:rFonts w:ascii="Courier New" w:hAnsi="Courier New"/>
            <w:noProof/>
            <w:sz w:val="16"/>
          </w:rPr>
          <w:lastRenderedPageBreak/>
          <w:t xml:space="preserve">  grouping ManagedNFServiceGrp {  </w:t>
        </w:r>
      </w:ins>
    </w:p>
    <w:p w14:paraId="4BA336E6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70" w:author="Ericsson User 61" w:date="2021-03-09T18:26:00Z"/>
          <w:rFonts w:ascii="Courier New" w:hAnsi="Courier New"/>
          <w:noProof/>
          <w:sz w:val="16"/>
        </w:rPr>
      </w:pPr>
      <w:ins w:id="107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description "A ManagedNFService represents a Network Function (NF) service.";</w:t>
        </w:r>
      </w:ins>
    </w:p>
    <w:p w14:paraId="4F7DF2B1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72" w:author="Ericsson User 61" w:date="2021-03-09T18:26:00Z"/>
          <w:rFonts w:ascii="Courier New" w:hAnsi="Courier New"/>
          <w:noProof/>
          <w:sz w:val="16"/>
        </w:rPr>
      </w:pPr>
      <w:ins w:id="107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reference "Clause 7 of 3GPP TS 23.501.";</w:t>
        </w:r>
      </w:ins>
    </w:p>
    <w:p w14:paraId="2DD441AD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74" w:author="Ericsson User 61" w:date="2021-03-09T18:26:00Z"/>
          <w:rFonts w:ascii="Courier New" w:hAnsi="Courier New"/>
          <w:noProof/>
          <w:sz w:val="16"/>
        </w:rPr>
      </w:pPr>
    </w:p>
    <w:p w14:paraId="42E8475D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75" w:author="Ericsson User 61" w:date="2021-03-09T18:26:00Z"/>
          <w:rFonts w:ascii="Courier New" w:hAnsi="Courier New"/>
          <w:noProof/>
          <w:sz w:val="16"/>
        </w:rPr>
      </w:pPr>
      <w:ins w:id="1076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leaf userLabel {</w:t>
        </w:r>
      </w:ins>
    </w:p>
    <w:p w14:paraId="6406997E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77" w:author="Ericsson User 61" w:date="2021-03-09T18:26:00Z"/>
          <w:rFonts w:ascii="Courier New" w:hAnsi="Courier New"/>
          <w:noProof/>
          <w:sz w:val="16"/>
        </w:rPr>
      </w:pPr>
      <w:ins w:id="1078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type string;</w:t>
        </w:r>
      </w:ins>
    </w:p>
    <w:p w14:paraId="6C3B6763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79" w:author="Ericsson User 61" w:date="2021-03-09T18:26:00Z"/>
          <w:rFonts w:ascii="Courier New" w:hAnsi="Courier New"/>
          <w:noProof/>
          <w:sz w:val="16"/>
        </w:rPr>
      </w:pPr>
      <w:ins w:id="1080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description "A user-friendly (and user assignable) name of this object.";</w:t>
        </w:r>
      </w:ins>
    </w:p>
    <w:p w14:paraId="3DFA4164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1" w:author="Ericsson User 61" w:date="2021-03-09T18:26:00Z"/>
          <w:rFonts w:ascii="Courier New" w:hAnsi="Courier New"/>
          <w:noProof/>
          <w:sz w:val="16"/>
        </w:rPr>
      </w:pPr>
      <w:ins w:id="1082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}      </w:t>
        </w:r>
      </w:ins>
    </w:p>
    <w:p w14:paraId="44AB800E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3" w:author="Ericsson User 61" w:date="2021-03-09T18:26:00Z"/>
          <w:rFonts w:ascii="Courier New" w:hAnsi="Courier New"/>
          <w:noProof/>
          <w:sz w:val="16"/>
        </w:rPr>
      </w:pPr>
      <w:ins w:id="108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</w:t>
        </w:r>
      </w:ins>
    </w:p>
    <w:p w14:paraId="025C740E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5" w:author="Ericsson User 61" w:date="2021-03-09T18:26:00Z"/>
          <w:rFonts w:ascii="Courier New" w:hAnsi="Courier New"/>
          <w:noProof/>
          <w:sz w:val="16"/>
        </w:rPr>
      </w:pPr>
      <w:ins w:id="1086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leaf nFServiceType {</w:t>
        </w:r>
      </w:ins>
    </w:p>
    <w:p w14:paraId="2FDCDDD5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7" w:author="Ericsson User 61" w:date="2021-03-09T18:26:00Z"/>
          <w:rFonts w:ascii="Courier New" w:hAnsi="Courier New"/>
          <w:noProof/>
          <w:sz w:val="16"/>
        </w:rPr>
      </w:pPr>
      <w:ins w:id="1088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4736F651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9" w:author="Ericsson User 61" w:date="2021-03-09T18:26:00Z"/>
          <w:rFonts w:ascii="Courier New" w:hAnsi="Courier New"/>
          <w:noProof/>
          <w:sz w:val="16"/>
        </w:rPr>
      </w:pPr>
      <w:ins w:id="1090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22946C47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1" w:author="Ericsson User 61" w:date="2021-03-09T18:26:00Z"/>
          <w:rFonts w:ascii="Courier New" w:hAnsi="Courier New"/>
          <w:noProof/>
          <w:sz w:val="16"/>
        </w:rPr>
      </w:pPr>
      <w:ins w:id="1092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type string; </w:t>
        </w:r>
      </w:ins>
    </w:p>
    <w:p w14:paraId="330A9405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3" w:author="Ericsson User 61" w:date="2021-03-09T18:26:00Z"/>
          <w:rFonts w:ascii="Courier New" w:hAnsi="Courier New"/>
          <w:noProof/>
          <w:sz w:val="16"/>
        </w:rPr>
      </w:pPr>
      <w:ins w:id="109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description "The type of the managed NF service instance</w:t>
        </w:r>
      </w:ins>
    </w:p>
    <w:p w14:paraId="37DD4E72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5" w:author="Ericsson User 61" w:date="2021-03-09T18:26:00Z"/>
          <w:rFonts w:ascii="Courier New" w:hAnsi="Courier New"/>
          <w:noProof/>
          <w:sz w:val="16"/>
        </w:rPr>
      </w:pPr>
      <w:ins w:id="1096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The specifc values allowed are described in clause 7.2 of TS 23.501";</w:t>
        </w:r>
      </w:ins>
    </w:p>
    <w:p w14:paraId="401741F5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7" w:author="Ericsson User 61" w:date="2021-03-09T18:26:00Z"/>
          <w:rFonts w:ascii="Courier New" w:hAnsi="Courier New"/>
          <w:noProof/>
          <w:sz w:val="16"/>
        </w:rPr>
      </w:pPr>
      <w:ins w:id="1098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}</w:t>
        </w:r>
      </w:ins>
    </w:p>
    <w:p w14:paraId="574A25F9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9" w:author="Ericsson User 61" w:date="2021-03-09T18:26:00Z"/>
          <w:rFonts w:ascii="Courier New" w:hAnsi="Courier New"/>
          <w:noProof/>
          <w:sz w:val="16"/>
        </w:rPr>
      </w:pPr>
      <w:ins w:id="1100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</w:t>
        </w:r>
      </w:ins>
    </w:p>
    <w:p w14:paraId="529FB6B8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1" w:author="Ericsson User 61" w:date="2021-03-09T18:26:00Z"/>
          <w:rFonts w:ascii="Courier New" w:hAnsi="Courier New"/>
          <w:noProof/>
          <w:sz w:val="16"/>
        </w:rPr>
      </w:pPr>
      <w:ins w:id="1102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list sAP {</w:t>
        </w:r>
      </w:ins>
    </w:p>
    <w:p w14:paraId="543194F2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3" w:author="Ericsson User 61" w:date="2021-03-09T18:26:00Z"/>
          <w:rFonts w:ascii="Courier New" w:hAnsi="Courier New"/>
          <w:noProof/>
          <w:sz w:val="16"/>
        </w:rPr>
      </w:pPr>
      <w:ins w:id="110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key "host port";  </w:t>
        </w:r>
      </w:ins>
    </w:p>
    <w:p w14:paraId="0D2BFB88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5" w:author="Ericsson User 61" w:date="2021-03-09T18:26:00Z"/>
          <w:rFonts w:ascii="Courier New" w:hAnsi="Courier New"/>
          <w:noProof/>
          <w:sz w:val="16"/>
        </w:rPr>
      </w:pPr>
      <w:ins w:id="1106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min-elements 1;</w:t>
        </w:r>
      </w:ins>
    </w:p>
    <w:p w14:paraId="6B5D4E4B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7" w:author="Ericsson User 61" w:date="2021-03-09T18:26:00Z"/>
          <w:rFonts w:ascii="Courier New" w:hAnsi="Courier New"/>
          <w:noProof/>
          <w:sz w:val="16"/>
        </w:rPr>
      </w:pPr>
      <w:ins w:id="1108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max-elements 1;</w:t>
        </w:r>
      </w:ins>
    </w:p>
    <w:p w14:paraId="759194CB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9" w:author="Ericsson User 61" w:date="2021-03-09T18:26:00Z"/>
          <w:rFonts w:ascii="Courier New" w:hAnsi="Courier New"/>
          <w:noProof/>
          <w:sz w:val="16"/>
        </w:rPr>
      </w:pPr>
      <w:ins w:id="1110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description "The service access point of the managed NF service instance";</w:t>
        </w:r>
      </w:ins>
    </w:p>
    <w:p w14:paraId="6D063232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1" w:author="Ericsson User 61" w:date="2021-03-09T18:26:00Z"/>
          <w:rFonts w:ascii="Courier New" w:hAnsi="Courier New"/>
          <w:noProof/>
          <w:sz w:val="16"/>
        </w:rPr>
      </w:pPr>
      <w:ins w:id="1112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uses types3gpp:SAP;            </w:t>
        </w:r>
      </w:ins>
    </w:p>
    <w:p w14:paraId="21C08B26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3" w:author="Ericsson User 61" w:date="2021-03-09T18:26:00Z"/>
          <w:rFonts w:ascii="Courier New" w:hAnsi="Courier New"/>
          <w:noProof/>
          <w:sz w:val="16"/>
        </w:rPr>
      </w:pPr>
      <w:ins w:id="111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}</w:t>
        </w:r>
      </w:ins>
    </w:p>
    <w:p w14:paraId="72A6E254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5" w:author="Ericsson User 61" w:date="2021-03-09T18:26:00Z"/>
          <w:rFonts w:ascii="Courier New" w:hAnsi="Courier New"/>
          <w:noProof/>
          <w:sz w:val="16"/>
        </w:rPr>
      </w:pPr>
      <w:ins w:id="1116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</w:t>
        </w:r>
      </w:ins>
    </w:p>
    <w:p w14:paraId="0745B332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7" w:author="Ericsson User 61" w:date="2021-03-09T18:26:00Z"/>
          <w:rFonts w:ascii="Courier New" w:hAnsi="Courier New"/>
          <w:noProof/>
          <w:sz w:val="16"/>
        </w:rPr>
      </w:pPr>
      <w:ins w:id="1118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list operations {</w:t>
        </w:r>
      </w:ins>
    </w:p>
    <w:p w14:paraId="17F83040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9" w:author="Ericsson User 61" w:date="2021-03-09T18:26:00Z"/>
          <w:rFonts w:ascii="Courier New" w:hAnsi="Courier New"/>
          <w:noProof/>
          <w:sz w:val="16"/>
        </w:rPr>
      </w:pPr>
      <w:ins w:id="1120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key name;</w:t>
        </w:r>
      </w:ins>
    </w:p>
    <w:p w14:paraId="275FCBBC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21" w:author="Ericsson User 61" w:date="2021-03-09T18:26:00Z"/>
          <w:rFonts w:ascii="Courier New" w:hAnsi="Courier New"/>
          <w:noProof/>
          <w:sz w:val="16"/>
        </w:rPr>
      </w:pPr>
      <w:ins w:id="1122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min-elements 1;</w:t>
        </w:r>
      </w:ins>
    </w:p>
    <w:p w14:paraId="2117C5E3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23" w:author="Ericsson User 61" w:date="2021-03-09T18:26:00Z"/>
          <w:rFonts w:ascii="Courier New" w:hAnsi="Courier New"/>
          <w:noProof/>
          <w:sz w:val="16"/>
        </w:rPr>
      </w:pPr>
      <w:ins w:id="112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uses Operation ;</w:t>
        </w:r>
      </w:ins>
    </w:p>
    <w:p w14:paraId="280F6018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25" w:author="Ericsson User 61" w:date="2021-03-09T18:26:00Z"/>
          <w:rFonts w:ascii="Courier New" w:hAnsi="Courier New"/>
          <w:noProof/>
          <w:sz w:val="16"/>
        </w:rPr>
      </w:pPr>
      <w:ins w:id="1126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description "Set of operations supported by the managed NF </w:t>
        </w:r>
      </w:ins>
    </w:p>
    <w:p w14:paraId="70E64F42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27" w:author="Ericsson User 61" w:date="2021-03-09T18:26:00Z"/>
          <w:rFonts w:ascii="Courier New" w:hAnsi="Courier New"/>
          <w:noProof/>
          <w:sz w:val="16"/>
        </w:rPr>
      </w:pPr>
      <w:ins w:id="1128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service instance";</w:t>
        </w:r>
      </w:ins>
    </w:p>
    <w:p w14:paraId="4E7B8F50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29" w:author="Ericsson User 61" w:date="2021-03-09T18:26:00Z"/>
          <w:rFonts w:ascii="Courier New" w:hAnsi="Courier New"/>
          <w:noProof/>
          <w:sz w:val="16"/>
        </w:rPr>
      </w:pPr>
      <w:ins w:id="1130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}</w:t>
        </w:r>
      </w:ins>
    </w:p>
    <w:p w14:paraId="7535BF1C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31" w:author="Ericsson User 61" w:date="2021-03-09T18:26:00Z"/>
          <w:rFonts w:ascii="Courier New" w:hAnsi="Courier New"/>
          <w:noProof/>
          <w:sz w:val="16"/>
        </w:rPr>
      </w:pPr>
    </w:p>
    <w:p w14:paraId="29F18737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32" w:author="Ericsson User 61" w:date="2021-03-09T18:26:00Z"/>
          <w:rFonts w:ascii="Courier New" w:hAnsi="Courier New"/>
          <w:noProof/>
          <w:sz w:val="16"/>
        </w:rPr>
      </w:pPr>
      <w:ins w:id="113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leaf administrativeState  {</w:t>
        </w:r>
      </w:ins>
    </w:p>
    <w:p w14:paraId="31DD0E24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34" w:author="Ericsson User 61" w:date="2021-03-09T18:26:00Z"/>
          <w:rFonts w:ascii="Courier New" w:hAnsi="Courier New"/>
          <w:noProof/>
          <w:sz w:val="16"/>
        </w:rPr>
      </w:pPr>
      <w:ins w:id="113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type types3gpp:AdministrativeState;</w:t>
        </w:r>
      </w:ins>
    </w:p>
    <w:p w14:paraId="087447A9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36" w:author="Ericsson User 61" w:date="2021-03-09T18:26:00Z"/>
          <w:rFonts w:ascii="Courier New" w:hAnsi="Courier New"/>
          <w:noProof/>
          <w:sz w:val="16"/>
        </w:rPr>
      </w:pPr>
      <w:ins w:id="1137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6FEDC3EE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38" w:author="Ericsson User 61" w:date="2021-03-09T18:26:00Z"/>
          <w:rFonts w:ascii="Courier New" w:hAnsi="Courier New"/>
          <w:noProof/>
          <w:sz w:val="16"/>
        </w:rPr>
      </w:pPr>
      <w:ins w:id="1139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description "Permission to use or prohibition against using the instance";</w:t>
        </w:r>
      </w:ins>
    </w:p>
    <w:p w14:paraId="0F8281BE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0" w:author="Ericsson User 61" w:date="2021-03-09T18:26:00Z"/>
          <w:rFonts w:ascii="Courier New" w:hAnsi="Courier New"/>
          <w:noProof/>
          <w:sz w:val="16"/>
        </w:rPr>
      </w:pPr>
      <w:ins w:id="114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}</w:t>
        </w:r>
      </w:ins>
    </w:p>
    <w:p w14:paraId="1CB8084E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2" w:author="Ericsson User 61" w:date="2021-03-09T18:26:00Z"/>
          <w:rFonts w:ascii="Courier New" w:hAnsi="Courier New"/>
          <w:noProof/>
          <w:sz w:val="16"/>
        </w:rPr>
      </w:pPr>
    </w:p>
    <w:p w14:paraId="5B23473D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3" w:author="Ericsson User 61" w:date="2021-03-09T18:26:00Z"/>
          <w:rFonts w:ascii="Courier New" w:hAnsi="Courier New"/>
          <w:noProof/>
          <w:sz w:val="16"/>
        </w:rPr>
      </w:pPr>
      <w:ins w:id="114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leaf operationalState  {</w:t>
        </w:r>
      </w:ins>
    </w:p>
    <w:p w14:paraId="7370E41F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5" w:author="Ericsson User 61" w:date="2021-03-09T18:26:00Z"/>
          <w:rFonts w:ascii="Courier New" w:hAnsi="Courier New"/>
          <w:noProof/>
          <w:sz w:val="16"/>
        </w:rPr>
      </w:pPr>
      <w:ins w:id="1146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type types3gpp:OperationalState;</w:t>
        </w:r>
      </w:ins>
    </w:p>
    <w:p w14:paraId="4CEC67DB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7" w:author="Ericsson User 61" w:date="2021-03-09T18:26:00Z"/>
          <w:rFonts w:ascii="Courier New" w:hAnsi="Courier New"/>
          <w:noProof/>
          <w:sz w:val="16"/>
        </w:rPr>
      </w:pPr>
      <w:ins w:id="1148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24591A4C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9" w:author="Ericsson User 61" w:date="2021-03-09T18:26:00Z"/>
          <w:rFonts w:ascii="Courier New" w:hAnsi="Courier New"/>
          <w:noProof/>
          <w:sz w:val="16"/>
        </w:rPr>
      </w:pPr>
      <w:ins w:id="1150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09529201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1" w:author="Ericsson User 61" w:date="2021-03-09T18:26:00Z"/>
          <w:rFonts w:ascii="Courier New" w:hAnsi="Courier New"/>
          <w:noProof/>
          <w:sz w:val="16"/>
        </w:rPr>
      </w:pPr>
      <w:ins w:id="1152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description "Describes whether the resource is installed and working";</w:t>
        </w:r>
      </w:ins>
    </w:p>
    <w:p w14:paraId="3FB7F346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3" w:author="Ericsson User 61" w:date="2021-03-09T18:26:00Z"/>
          <w:rFonts w:ascii="Courier New" w:hAnsi="Courier New"/>
          <w:noProof/>
          <w:sz w:val="16"/>
        </w:rPr>
      </w:pPr>
      <w:ins w:id="115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}</w:t>
        </w:r>
      </w:ins>
    </w:p>
    <w:p w14:paraId="0EFCA624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5" w:author="Ericsson User 61" w:date="2021-03-09T18:26:00Z"/>
          <w:rFonts w:ascii="Courier New" w:hAnsi="Courier New"/>
          <w:noProof/>
          <w:sz w:val="16"/>
        </w:rPr>
      </w:pPr>
      <w:ins w:id="1156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</w:t>
        </w:r>
      </w:ins>
    </w:p>
    <w:p w14:paraId="0D7E612A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7" w:author="Ericsson User 61" w:date="2021-03-09T18:26:00Z"/>
          <w:rFonts w:ascii="Courier New" w:hAnsi="Courier New"/>
          <w:noProof/>
          <w:sz w:val="16"/>
        </w:rPr>
      </w:pPr>
      <w:ins w:id="1158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leaf usageState {</w:t>
        </w:r>
      </w:ins>
    </w:p>
    <w:p w14:paraId="44623092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9" w:author="Ericsson User 61" w:date="2021-03-09T18:26:00Z"/>
          <w:rFonts w:ascii="Courier New" w:hAnsi="Courier New"/>
          <w:noProof/>
          <w:sz w:val="16"/>
        </w:rPr>
      </w:pPr>
      <w:ins w:id="1160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type types3gpp:usageState ;</w:t>
        </w:r>
      </w:ins>
    </w:p>
    <w:p w14:paraId="05EE203E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1" w:author="Ericsson User 61" w:date="2021-03-09T18:26:00Z"/>
          <w:rFonts w:ascii="Courier New" w:hAnsi="Courier New"/>
          <w:noProof/>
          <w:sz w:val="16"/>
        </w:rPr>
      </w:pPr>
      <w:ins w:id="1162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1B579DC7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3" w:author="Ericsson User 61" w:date="2021-03-09T18:26:00Z"/>
          <w:rFonts w:ascii="Courier New" w:hAnsi="Courier New"/>
          <w:noProof/>
          <w:sz w:val="16"/>
        </w:rPr>
      </w:pPr>
      <w:ins w:id="116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0B4C9810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5" w:author="Ericsson User 61" w:date="2021-03-09T18:26:00Z"/>
          <w:rFonts w:ascii="Courier New" w:hAnsi="Courier New"/>
          <w:noProof/>
          <w:sz w:val="16"/>
        </w:rPr>
      </w:pPr>
      <w:ins w:id="1166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description "Describes whether the resource is actively in use at a </w:t>
        </w:r>
      </w:ins>
    </w:p>
    <w:p w14:paraId="14725D34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7" w:author="Ericsson User 61" w:date="2021-03-09T18:26:00Z"/>
          <w:rFonts w:ascii="Courier New" w:hAnsi="Courier New"/>
          <w:noProof/>
          <w:sz w:val="16"/>
        </w:rPr>
      </w:pPr>
      <w:ins w:id="1168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specific instant, and if so, whether or not it has spare </w:t>
        </w:r>
      </w:ins>
    </w:p>
    <w:p w14:paraId="026E60FF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9" w:author="Ericsson User 61" w:date="2021-03-09T18:26:00Z"/>
          <w:rFonts w:ascii="Courier New" w:hAnsi="Courier New"/>
          <w:noProof/>
          <w:sz w:val="16"/>
        </w:rPr>
      </w:pPr>
      <w:ins w:id="1170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capacity for additional users.";</w:t>
        </w:r>
      </w:ins>
    </w:p>
    <w:p w14:paraId="5F8BC697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71" w:author="Ericsson User 61" w:date="2021-03-09T18:26:00Z"/>
          <w:rFonts w:ascii="Courier New" w:hAnsi="Courier New"/>
          <w:noProof/>
          <w:sz w:val="16"/>
        </w:rPr>
      </w:pPr>
      <w:ins w:id="1172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}</w:t>
        </w:r>
      </w:ins>
    </w:p>
    <w:p w14:paraId="104E724A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73" w:author="Ericsson User 61" w:date="2021-03-09T18:26:00Z"/>
          <w:rFonts w:ascii="Courier New" w:hAnsi="Courier New"/>
          <w:noProof/>
          <w:sz w:val="16"/>
        </w:rPr>
      </w:pPr>
      <w:ins w:id="117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</w:t>
        </w:r>
      </w:ins>
    </w:p>
    <w:p w14:paraId="2C834CC9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75" w:author="Ericsson User 61" w:date="2021-03-09T18:26:00Z"/>
          <w:rFonts w:ascii="Courier New" w:hAnsi="Courier New"/>
          <w:noProof/>
          <w:sz w:val="16"/>
        </w:rPr>
      </w:pPr>
      <w:ins w:id="1176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leaf registrationState {</w:t>
        </w:r>
      </w:ins>
    </w:p>
    <w:p w14:paraId="442594EF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77" w:author="Ericsson User 61" w:date="2021-03-09T18:26:00Z"/>
          <w:rFonts w:ascii="Courier New" w:hAnsi="Courier New"/>
          <w:noProof/>
          <w:sz w:val="16"/>
        </w:rPr>
      </w:pPr>
      <w:ins w:id="1178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70CF6D76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79" w:author="Ericsson User 61" w:date="2021-03-09T18:26:00Z"/>
          <w:rFonts w:ascii="Courier New" w:hAnsi="Courier New"/>
          <w:noProof/>
          <w:sz w:val="16"/>
        </w:rPr>
      </w:pPr>
      <w:ins w:id="1180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enum REGISTERED;</w:t>
        </w:r>
      </w:ins>
    </w:p>
    <w:p w14:paraId="60A7437F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1" w:author="Ericsson User 61" w:date="2021-03-09T18:26:00Z"/>
          <w:rFonts w:ascii="Courier New" w:hAnsi="Courier New"/>
          <w:noProof/>
          <w:sz w:val="16"/>
        </w:rPr>
      </w:pPr>
      <w:ins w:id="1182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enum DEREGISTERED;</w:t>
        </w:r>
      </w:ins>
    </w:p>
    <w:p w14:paraId="0BD55441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3" w:author="Ericsson User 61" w:date="2021-03-09T18:26:00Z"/>
          <w:rFonts w:ascii="Courier New" w:hAnsi="Courier New"/>
          <w:noProof/>
          <w:sz w:val="16"/>
        </w:rPr>
      </w:pPr>
      <w:ins w:id="118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}</w:t>
        </w:r>
      </w:ins>
    </w:p>
    <w:p w14:paraId="120DF16C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5" w:author="Ericsson User 61" w:date="2021-03-09T18:26:00Z"/>
          <w:rFonts w:ascii="Courier New" w:hAnsi="Courier New"/>
          <w:noProof/>
          <w:sz w:val="16"/>
        </w:rPr>
      </w:pPr>
      <w:ins w:id="1186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3BF36B5D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ins w:id="1187" w:author="Ericsson User 61" w:date="2021-03-09T18:26:00Z"/>
          <w:rFonts w:ascii="Courier New" w:hAnsi="Courier New"/>
          <w:noProof/>
          <w:sz w:val="16"/>
        </w:rPr>
      </w:pPr>
      <w:ins w:id="1188" w:author="Ericsson User 61" w:date="2021-03-09T18:26:00Z">
        <w:r w:rsidRPr="008B1520">
          <w:rPr>
            <w:rFonts w:ascii="Courier New" w:hAnsi="Courier New"/>
            <w:noProof/>
            <w:sz w:val="16"/>
          </w:rPr>
          <w:t>}</w:t>
        </w:r>
      </w:ins>
    </w:p>
    <w:p w14:paraId="046AB24B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9" w:author="Ericsson User 61" w:date="2021-03-09T18:26:00Z"/>
          <w:rFonts w:ascii="Courier New" w:hAnsi="Courier New"/>
          <w:noProof/>
          <w:sz w:val="16"/>
        </w:rPr>
      </w:pPr>
      <w:ins w:id="1190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}</w:t>
        </w:r>
      </w:ins>
    </w:p>
    <w:p w14:paraId="0C46A31E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91" w:author="Ericsson User 61" w:date="2021-03-09T18:26:00Z"/>
          <w:rFonts w:ascii="Courier New" w:hAnsi="Courier New"/>
          <w:noProof/>
          <w:sz w:val="16"/>
        </w:rPr>
      </w:pPr>
      <w:ins w:id="1192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</w:t>
        </w:r>
      </w:ins>
    </w:p>
    <w:p w14:paraId="0CEC6E66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93" w:author="Ericsson User 61" w:date="2021-03-09T18:26:00Z"/>
          <w:rFonts w:ascii="Courier New" w:hAnsi="Courier New"/>
          <w:noProof/>
          <w:sz w:val="16"/>
        </w:rPr>
      </w:pPr>
      <w:ins w:id="119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grouping Function_Grp {    </w:t>
        </w:r>
      </w:ins>
    </w:p>
    <w:p w14:paraId="6553F0E1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95" w:author="Ericsson User 61" w:date="2021-03-09T18:26:00Z"/>
          <w:rFonts w:ascii="Courier New" w:hAnsi="Courier New"/>
          <w:noProof/>
          <w:sz w:val="16"/>
        </w:rPr>
      </w:pPr>
      <w:ins w:id="1196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description "A base grouping for 3GPP functions.";</w:t>
        </w:r>
      </w:ins>
    </w:p>
    <w:p w14:paraId="604CDFEC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97" w:author="Ericsson User 61" w:date="2021-03-09T18:26:00Z"/>
          <w:rFonts w:ascii="Courier New" w:hAnsi="Courier New"/>
          <w:noProof/>
          <w:sz w:val="16"/>
        </w:rPr>
      </w:pPr>
    </w:p>
    <w:p w14:paraId="00374811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98" w:author="Ericsson User 61" w:date="2021-03-09T18:26:00Z"/>
          <w:rFonts w:ascii="Courier New" w:hAnsi="Courier New"/>
          <w:noProof/>
          <w:sz w:val="16"/>
        </w:rPr>
      </w:pPr>
      <w:ins w:id="1199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leaf userLabel {</w:t>
        </w:r>
      </w:ins>
    </w:p>
    <w:p w14:paraId="63D453CB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00" w:author="Ericsson User 61" w:date="2021-03-09T18:26:00Z"/>
          <w:rFonts w:ascii="Courier New" w:hAnsi="Courier New"/>
          <w:noProof/>
          <w:sz w:val="16"/>
        </w:rPr>
      </w:pPr>
      <w:ins w:id="120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type string;</w:t>
        </w:r>
      </w:ins>
    </w:p>
    <w:p w14:paraId="639F859C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02" w:author="Ericsson User 61" w:date="2021-03-09T18:26:00Z"/>
          <w:rFonts w:ascii="Courier New" w:hAnsi="Courier New"/>
          <w:noProof/>
          <w:sz w:val="16"/>
        </w:rPr>
      </w:pPr>
      <w:ins w:id="120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description "A user-friendly (and user assignable) name of this object.";</w:t>
        </w:r>
      </w:ins>
    </w:p>
    <w:p w14:paraId="79D5AB5A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04" w:author="Ericsson User 61" w:date="2021-03-09T18:26:00Z"/>
          <w:rFonts w:ascii="Courier New" w:hAnsi="Courier New"/>
          <w:noProof/>
          <w:sz w:val="16"/>
        </w:rPr>
      </w:pPr>
      <w:ins w:id="120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}      </w:t>
        </w:r>
      </w:ins>
    </w:p>
    <w:p w14:paraId="151B9B4D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06" w:author="Ericsson User 61" w:date="2021-03-09T18:26:00Z"/>
          <w:rFonts w:ascii="Courier New" w:hAnsi="Courier New"/>
          <w:noProof/>
          <w:sz w:val="16"/>
        </w:rPr>
      </w:pPr>
      <w:ins w:id="1207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}</w:t>
        </w:r>
      </w:ins>
    </w:p>
    <w:p w14:paraId="5F219956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08" w:author="Ericsson User 61" w:date="2021-03-09T18:26:00Z"/>
          <w:rFonts w:ascii="Courier New" w:hAnsi="Courier New"/>
          <w:noProof/>
          <w:sz w:val="16"/>
        </w:rPr>
      </w:pPr>
      <w:ins w:id="1209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</w:t>
        </w:r>
      </w:ins>
    </w:p>
    <w:p w14:paraId="27045335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10" w:author="Ericsson User 61" w:date="2021-03-09T18:26:00Z"/>
          <w:rFonts w:ascii="Courier New" w:hAnsi="Courier New"/>
          <w:noProof/>
          <w:sz w:val="16"/>
        </w:rPr>
      </w:pPr>
      <w:ins w:id="121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grouping ManagedFunctionGrp {</w:t>
        </w:r>
      </w:ins>
    </w:p>
    <w:p w14:paraId="6BF8DF5C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12" w:author="Ericsson User 61" w:date="2021-03-09T18:26:00Z"/>
          <w:rFonts w:ascii="Courier New" w:hAnsi="Courier New"/>
          <w:noProof/>
          <w:sz w:val="16"/>
        </w:rPr>
      </w:pPr>
      <w:ins w:id="121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description "Abstract root class to be inherited/reused by classes </w:t>
        </w:r>
      </w:ins>
    </w:p>
    <w:p w14:paraId="459DB4B9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14" w:author="Ericsson User 61" w:date="2021-03-09T18:26:00Z"/>
          <w:rFonts w:ascii="Courier New" w:hAnsi="Courier New"/>
          <w:noProof/>
          <w:sz w:val="16"/>
        </w:rPr>
      </w:pPr>
      <w:ins w:id="121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representing 3GPP functions.</w:t>
        </w:r>
      </w:ins>
    </w:p>
    <w:p w14:paraId="4E2AF10D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16" w:author="Ericsson User 61" w:date="2021-03-09T18:26:00Z"/>
          <w:rFonts w:ascii="Courier New" w:hAnsi="Courier New"/>
          <w:noProof/>
          <w:sz w:val="16"/>
        </w:rPr>
      </w:pPr>
      <w:ins w:id="1217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</w:t>
        </w:r>
      </w:ins>
    </w:p>
    <w:p w14:paraId="606E6360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18" w:author="Ericsson User 61" w:date="2021-03-09T18:26:00Z"/>
          <w:rFonts w:ascii="Courier New" w:hAnsi="Courier New"/>
          <w:noProof/>
          <w:sz w:val="16"/>
        </w:rPr>
      </w:pPr>
      <w:ins w:id="1219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Anywhere this grouping is used by classes inheriting from ManagedFunction</w:t>
        </w:r>
      </w:ins>
    </w:p>
    <w:p w14:paraId="05E74A0C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20" w:author="Ericsson User 61" w:date="2021-03-09T18:26:00Z"/>
          <w:rFonts w:ascii="Courier New" w:hAnsi="Courier New"/>
          <w:noProof/>
          <w:sz w:val="16"/>
        </w:rPr>
      </w:pPr>
      <w:ins w:id="1221" w:author="Ericsson User 61" w:date="2021-03-09T18:26:00Z">
        <w:r w:rsidRPr="008B1520">
          <w:rPr>
            <w:rFonts w:ascii="Courier New" w:hAnsi="Courier New"/>
            <w:noProof/>
            <w:sz w:val="16"/>
          </w:rPr>
          <w:lastRenderedPageBreak/>
          <w:t xml:space="preserve">      the list representing the inheriting class needs to include all </w:t>
        </w:r>
      </w:ins>
    </w:p>
    <w:p w14:paraId="15105E9E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22" w:author="Ericsson User 61" w:date="2021-03-09T18:26:00Z"/>
          <w:rFonts w:ascii="Courier New" w:hAnsi="Courier New"/>
          <w:noProof/>
          <w:sz w:val="16"/>
        </w:rPr>
      </w:pPr>
      <w:ins w:id="122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contained classes of ManagedFunction too. Contained classes are </w:t>
        </w:r>
      </w:ins>
    </w:p>
    <w:p w14:paraId="300A85FA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24" w:author="Ericsson User 61" w:date="2021-03-09T18:26:00Z"/>
          <w:rFonts w:ascii="Courier New" w:hAnsi="Courier New"/>
          <w:noProof/>
          <w:sz w:val="16"/>
        </w:rPr>
      </w:pPr>
      <w:ins w:id="122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either </w:t>
        </w:r>
      </w:ins>
    </w:p>
    <w:p w14:paraId="1EC2929A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26" w:author="Ericsson User 61" w:date="2021-03-09T18:26:00Z"/>
          <w:rFonts w:ascii="Courier New" w:hAnsi="Courier New"/>
          <w:noProof/>
          <w:sz w:val="16"/>
        </w:rPr>
      </w:pPr>
      <w:ins w:id="1227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- augmented into the Function class or </w:t>
        </w:r>
      </w:ins>
    </w:p>
    <w:p w14:paraId="297EDC10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28" w:author="Ericsson User 61" w:date="2021-03-09T18:26:00Z"/>
          <w:rFonts w:ascii="Courier New" w:hAnsi="Courier New"/>
          <w:noProof/>
          <w:sz w:val="16"/>
        </w:rPr>
      </w:pPr>
      <w:ins w:id="1229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- shall be included in the list representing the inheriting class </w:t>
        </w:r>
      </w:ins>
    </w:p>
    <w:p w14:paraId="02CD1B8C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30" w:author="Ericsson User 61" w:date="2021-03-09T18:26:00Z"/>
          <w:rFonts w:ascii="Courier New" w:hAnsi="Courier New"/>
          <w:noProof/>
          <w:sz w:val="16"/>
        </w:rPr>
      </w:pPr>
      <w:ins w:id="123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using the grouping  ManagedFunctionContainedClasses:</w:t>
        </w:r>
      </w:ins>
    </w:p>
    <w:p w14:paraId="11A67326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32" w:author="Ericsson User 61" w:date="2021-03-09T18:26:00Z"/>
          <w:rFonts w:ascii="Courier New" w:hAnsi="Courier New"/>
          <w:noProof/>
          <w:sz w:val="16"/>
        </w:rPr>
      </w:pPr>
      <w:ins w:id="123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1) EP_RP solved using augment</w:t>
        </w:r>
      </w:ins>
    </w:p>
    <w:p w14:paraId="399C2F81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34" w:author="Ericsson User 61" w:date="2021-03-09T18:26:00Z"/>
          <w:rFonts w:ascii="Courier New" w:hAnsi="Courier New"/>
          <w:noProof/>
          <w:sz w:val="16"/>
        </w:rPr>
      </w:pPr>
      <w:ins w:id="123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2) uses mf3gpp:ManagedFunctionContainedClasses; </w:t>
        </w:r>
      </w:ins>
    </w:p>
    <w:p w14:paraId="37D74945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36" w:author="Ericsson User 61" w:date="2021-03-09T18:26:00Z"/>
          <w:rFonts w:ascii="Courier New" w:hAnsi="Courier New"/>
          <w:noProof/>
          <w:sz w:val="16"/>
        </w:rPr>
      </w:pPr>
      <w:ins w:id="1237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";</w:t>
        </w:r>
      </w:ins>
    </w:p>
    <w:p w14:paraId="5922BB00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38" w:author="Ericsson User 61" w:date="2021-03-09T18:26:00Z"/>
          <w:rFonts w:ascii="Courier New" w:hAnsi="Courier New"/>
          <w:noProof/>
          <w:sz w:val="16"/>
        </w:rPr>
      </w:pPr>
    </w:p>
    <w:p w14:paraId="246CCE29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39" w:author="Ericsson User 61" w:date="2021-03-09T18:26:00Z"/>
          <w:rFonts w:ascii="Courier New" w:hAnsi="Courier New"/>
          <w:noProof/>
          <w:sz w:val="16"/>
        </w:rPr>
      </w:pPr>
      <w:ins w:id="1240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uses Function_Grp;</w:t>
        </w:r>
      </w:ins>
    </w:p>
    <w:p w14:paraId="7D2DC897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41" w:author="Ericsson User 61" w:date="2021-03-09T18:26:00Z"/>
          <w:rFonts w:ascii="Courier New" w:hAnsi="Courier New"/>
          <w:noProof/>
          <w:sz w:val="16"/>
        </w:rPr>
      </w:pPr>
      <w:ins w:id="1242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</w:t>
        </w:r>
      </w:ins>
    </w:p>
    <w:p w14:paraId="607556EB" w14:textId="77777777" w:rsid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43" w:author="Ericsson User 61" w:date="2021-03-09T18:26:00Z"/>
          <w:rFonts w:ascii="Courier New" w:hAnsi="Courier New"/>
          <w:noProof/>
          <w:sz w:val="16"/>
        </w:rPr>
      </w:pPr>
      <w:ins w:id="124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</w:t>
        </w:r>
        <w:r>
          <w:rPr>
            <w:rFonts w:ascii="Courier New" w:hAnsi="Courier New"/>
            <w:noProof/>
            <w:sz w:val="16"/>
          </w:rPr>
          <w:t>list</w:t>
        </w:r>
        <w:r w:rsidRPr="008B1520">
          <w:rPr>
            <w:rFonts w:ascii="Courier New" w:hAnsi="Courier New"/>
            <w:noProof/>
            <w:sz w:val="16"/>
          </w:rPr>
          <w:t xml:space="preserve"> vnfParametersList {</w:t>
        </w:r>
      </w:ins>
    </w:p>
    <w:p w14:paraId="10945E33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45" w:author="Ericsson User 61" w:date="2021-03-09T18:26:00Z"/>
          <w:rFonts w:ascii="Courier New" w:hAnsi="Courier New"/>
          <w:noProof/>
          <w:sz w:val="16"/>
        </w:rPr>
      </w:pPr>
      <w:ins w:id="1246" w:author="Ericsson User 61" w:date="2021-03-09T18:26:00Z">
        <w:r w:rsidRPr="006B55AD">
          <w:rPr>
            <w:rFonts w:ascii="Courier New" w:hAnsi="Courier New"/>
            <w:noProof/>
            <w:sz w:val="16"/>
          </w:rPr>
          <w:t xml:space="preserve">      key vnfInstanceId;</w:t>
        </w:r>
      </w:ins>
    </w:p>
    <w:p w14:paraId="26EE826D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47" w:author="Ericsson User 61" w:date="2021-03-09T18:26:00Z"/>
          <w:rFonts w:ascii="Courier New" w:hAnsi="Courier New"/>
          <w:noProof/>
          <w:sz w:val="16"/>
        </w:rPr>
      </w:pPr>
      <w:ins w:id="1248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description "Contains the parameter set of the VNF </w:t>
        </w:r>
      </w:ins>
    </w:p>
    <w:p w14:paraId="270E5668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49" w:author="Ericsson User 61" w:date="2021-03-09T18:26:00Z"/>
          <w:rFonts w:ascii="Courier New" w:hAnsi="Courier New"/>
          <w:noProof/>
          <w:sz w:val="16"/>
        </w:rPr>
      </w:pPr>
      <w:ins w:id="1250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instance(s) corresponding to an NE.</w:t>
        </w:r>
      </w:ins>
    </w:p>
    <w:p w14:paraId="6C15A035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51" w:author="Ericsson User 61" w:date="2021-03-09T18:26:00Z"/>
          <w:rFonts w:ascii="Courier New" w:hAnsi="Courier New"/>
          <w:noProof/>
          <w:sz w:val="16"/>
        </w:rPr>
      </w:pPr>
      <w:ins w:id="1252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</w:t>
        </w:r>
        <w:r>
          <w:rPr>
            <w:rFonts w:ascii="Courier New" w:hAnsi="Courier New"/>
            <w:noProof/>
            <w:sz w:val="16"/>
          </w:rPr>
          <w:t xml:space="preserve">  </w:t>
        </w:r>
        <w:r w:rsidRPr="008B1520">
          <w:rPr>
            <w:rFonts w:ascii="Courier New" w:hAnsi="Courier New"/>
            <w:noProof/>
            <w:sz w:val="16"/>
          </w:rPr>
          <w:t xml:space="preserve">The presence of this </w:t>
        </w:r>
        <w:r>
          <w:rPr>
            <w:rFonts w:ascii="Courier New" w:hAnsi="Courier New"/>
            <w:noProof/>
            <w:sz w:val="16"/>
          </w:rPr>
          <w:t>list</w:t>
        </w:r>
        <w:r w:rsidRPr="008B1520">
          <w:rPr>
            <w:rFonts w:ascii="Courier New" w:hAnsi="Courier New"/>
            <w:noProof/>
            <w:sz w:val="16"/>
          </w:rPr>
          <w:t xml:space="preserve"> indicates that the ManagedFunction</w:t>
        </w:r>
      </w:ins>
    </w:p>
    <w:p w14:paraId="14AFF596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53" w:author="Ericsson User 61" w:date="2021-03-09T18:26:00Z"/>
          <w:rFonts w:ascii="Courier New" w:hAnsi="Courier New"/>
          <w:noProof/>
          <w:sz w:val="16"/>
        </w:rPr>
      </w:pPr>
      <w:ins w:id="125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represented is realized by one or more VNF instance(s). Otherwise it  </w:t>
        </w:r>
      </w:ins>
    </w:p>
    <w:p w14:paraId="3D6D375C" w14:textId="77777777" w:rsid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55" w:author="Ericsson User 61" w:date="2021-03-09T18:26:00Z"/>
        </w:rPr>
      </w:pPr>
      <w:ins w:id="1256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shall be absent.</w:t>
        </w:r>
        <w:r w:rsidRPr="006B55AD">
          <w:t xml:space="preserve"> </w:t>
        </w:r>
      </w:ins>
    </w:p>
    <w:p w14:paraId="21F1A349" w14:textId="77777777" w:rsidR="00B0573B" w:rsidRPr="006B55AD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57" w:author="Ericsson User 61" w:date="2021-03-09T18:26:00Z"/>
          <w:rFonts w:ascii="Courier New" w:hAnsi="Courier New"/>
          <w:noProof/>
          <w:sz w:val="16"/>
        </w:rPr>
      </w:pPr>
      <w:ins w:id="1258" w:author="Ericsson User 61" w:date="2021-03-09T18:26:00Z">
        <w:r>
          <w:rPr>
            <w:rFonts w:ascii="Courier New" w:hAnsi="Courier New"/>
            <w:noProof/>
            <w:sz w:val="16"/>
          </w:rPr>
          <w:t xml:space="preserve">        </w:t>
        </w:r>
        <w:r w:rsidRPr="006B55AD">
          <w:rPr>
            <w:rFonts w:ascii="Courier New" w:hAnsi="Courier New"/>
            <w:noProof/>
            <w:sz w:val="16"/>
          </w:rPr>
          <w:t xml:space="preserve">The presence of a vnfParametersList entry, whose vnfInstanceId with a </w:t>
        </w:r>
      </w:ins>
    </w:p>
    <w:p w14:paraId="4E11D959" w14:textId="77777777" w:rsidR="00B0573B" w:rsidRPr="006B55AD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59" w:author="Ericsson User 61" w:date="2021-03-09T18:26:00Z"/>
          <w:rFonts w:ascii="Courier New" w:hAnsi="Courier New"/>
          <w:noProof/>
          <w:sz w:val="16"/>
        </w:rPr>
      </w:pPr>
      <w:ins w:id="1260" w:author="Ericsson User 61" w:date="2021-03-09T18:26:00Z">
        <w:r w:rsidRPr="006B55AD">
          <w:rPr>
            <w:rFonts w:ascii="Courier New" w:hAnsi="Courier New"/>
            <w:noProof/>
            <w:sz w:val="16"/>
          </w:rPr>
          <w:t xml:space="preserve">        string length of zero, in createMO operation can trigger the </w:t>
        </w:r>
      </w:ins>
    </w:p>
    <w:p w14:paraId="1DCBFD28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61" w:author="Ericsson User 61" w:date="2021-03-09T18:26:00Z"/>
          <w:rFonts w:ascii="Courier New" w:hAnsi="Courier New"/>
          <w:noProof/>
          <w:sz w:val="16"/>
        </w:rPr>
      </w:pPr>
      <w:ins w:id="1262" w:author="Ericsson User 61" w:date="2021-03-09T18:26:00Z">
        <w:r w:rsidRPr="006B55AD">
          <w:rPr>
            <w:rFonts w:ascii="Courier New" w:hAnsi="Courier New"/>
            <w:noProof/>
            <w:sz w:val="16"/>
          </w:rPr>
          <w:t xml:space="preserve">        instantiation of the related VNF/VNFC instances.</w:t>
        </w:r>
        <w:r w:rsidRPr="008B1520">
          <w:rPr>
            <w:rFonts w:ascii="Courier New" w:hAnsi="Courier New"/>
            <w:noProof/>
            <w:sz w:val="16"/>
          </w:rPr>
          <w:t xml:space="preserve">";        </w:t>
        </w:r>
      </w:ins>
    </w:p>
    <w:p w14:paraId="35BBA87F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63" w:author="Ericsson User 61" w:date="2021-03-09T18:26:00Z"/>
          <w:rFonts w:ascii="Courier New" w:hAnsi="Courier New"/>
          <w:noProof/>
          <w:sz w:val="16"/>
        </w:rPr>
      </w:pPr>
      <w:ins w:id="126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</w:t>
        </w:r>
      </w:ins>
    </w:p>
    <w:p w14:paraId="7B3BD61E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65" w:author="Ericsson User 61" w:date="2021-03-09T18:26:00Z"/>
          <w:rFonts w:ascii="Courier New" w:hAnsi="Courier New"/>
          <w:noProof/>
          <w:sz w:val="16"/>
        </w:rPr>
      </w:pPr>
      <w:ins w:id="1266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leaf vnfInstanceId {</w:t>
        </w:r>
      </w:ins>
    </w:p>
    <w:p w14:paraId="41922FC4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67" w:author="Ericsson User 61" w:date="2021-03-09T18:26:00Z"/>
          <w:rFonts w:ascii="Courier New" w:hAnsi="Courier New"/>
          <w:noProof/>
          <w:sz w:val="16"/>
        </w:rPr>
      </w:pPr>
      <w:ins w:id="1268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type string ;</w:t>
        </w:r>
      </w:ins>
    </w:p>
    <w:p w14:paraId="203F3737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69" w:author="Ericsson User 61" w:date="2021-03-09T18:26:00Z"/>
          <w:rFonts w:ascii="Courier New" w:hAnsi="Courier New"/>
          <w:noProof/>
          <w:sz w:val="16"/>
        </w:rPr>
      </w:pPr>
      <w:ins w:id="1270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description "VNF instance identifier";</w:t>
        </w:r>
      </w:ins>
    </w:p>
    <w:p w14:paraId="3435F79F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71" w:author="Ericsson User 61" w:date="2021-03-09T18:26:00Z"/>
          <w:rFonts w:ascii="Courier New" w:hAnsi="Courier New"/>
          <w:noProof/>
          <w:sz w:val="16"/>
        </w:rPr>
      </w:pPr>
      <w:ins w:id="1272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reference "ETSI GS NFV-IFA 008 v2.1.1: </w:t>
        </w:r>
      </w:ins>
    </w:p>
    <w:p w14:paraId="156962E9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73" w:author="Ericsson User 61" w:date="2021-03-09T18:26:00Z"/>
          <w:rFonts w:ascii="Courier New" w:hAnsi="Courier New"/>
          <w:noProof/>
          <w:sz w:val="16"/>
        </w:rPr>
      </w:pPr>
      <w:ins w:id="127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Network Functions Virtualisation (NFV); Management and Orchestration; </w:t>
        </w:r>
      </w:ins>
    </w:p>
    <w:p w14:paraId="07043773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75" w:author="Ericsson User 61" w:date="2021-03-09T18:26:00Z"/>
          <w:rFonts w:ascii="Courier New" w:hAnsi="Courier New"/>
          <w:noProof/>
          <w:sz w:val="16"/>
        </w:rPr>
      </w:pPr>
      <w:ins w:id="1276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Ve-Vnfm reference point - Interface and Information Model Specification</w:t>
        </w:r>
      </w:ins>
    </w:p>
    <w:p w14:paraId="47CFF019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77" w:author="Ericsson User 61" w:date="2021-03-09T18:26:00Z"/>
          <w:rFonts w:ascii="Courier New" w:hAnsi="Courier New"/>
          <w:noProof/>
          <w:sz w:val="16"/>
        </w:rPr>
      </w:pPr>
      <w:ins w:id="1278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section 9.4.2 </w:t>
        </w:r>
      </w:ins>
    </w:p>
    <w:p w14:paraId="0F3AC733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79" w:author="Ericsson User 61" w:date="2021-03-09T18:26:00Z"/>
          <w:rFonts w:ascii="Courier New" w:hAnsi="Courier New"/>
          <w:noProof/>
          <w:sz w:val="16"/>
        </w:rPr>
      </w:pPr>
      <w:ins w:id="1280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</w:t>
        </w:r>
      </w:ins>
    </w:p>
    <w:p w14:paraId="5CF8BA61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1" w:author="Ericsson User 61" w:date="2021-03-09T18:26:00Z"/>
          <w:rFonts w:ascii="Courier New" w:hAnsi="Courier New"/>
          <w:noProof/>
          <w:sz w:val="16"/>
        </w:rPr>
      </w:pPr>
      <w:ins w:id="1282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ETSI GS NFV-IFA 015 v2.1.2: Network Functions Virtualisation (NFV); </w:t>
        </w:r>
      </w:ins>
    </w:p>
    <w:p w14:paraId="4D1306AF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3" w:author="Ericsson User 61" w:date="2021-03-09T18:26:00Z"/>
          <w:rFonts w:ascii="Courier New" w:hAnsi="Courier New"/>
          <w:noProof/>
          <w:sz w:val="16"/>
        </w:rPr>
      </w:pPr>
      <w:ins w:id="128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Management and Orchestration; Report on NFV Information Model</w:t>
        </w:r>
      </w:ins>
    </w:p>
    <w:p w14:paraId="6DF4538B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5" w:author="Ericsson User 61" w:date="2021-03-09T18:26:00Z"/>
          <w:rFonts w:ascii="Courier New" w:hAnsi="Courier New"/>
          <w:noProof/>
          <w:sz w:val="16"/>
        </w:rPr>
      </w:pPr>
      <w:ins w:id="1286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section B2.4.2.1.2.3";</w:t>
        </w:r>
      </w:ins>
    </w:p>
    <w:p w14:paraId="5135F1E2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7" w:author="Ericsson User 61" w:date="2021-03-09T18:26:00Z"/>
          <w:rFonts w:ascii="Courier New" w:hAnsi="Courier New"/>
          <w:noProof/>
          <w:sz w:val="16"/>
        </w:rPr>
      </w:pPr>
      <w:ins w:id="1288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}</w:t>
        </w:r>
      </w:ins>
    </w:p>
    <w:p w14:paraId="1D8D44A5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9" w:author="Ericsson User 61" w:date="2021-03-09T18:26:00Z"/>
          <w:rFonts w:ascii="Courier New" w:hAnsi="Courier New"/>
          <w:noProof/>
          <w:sz w:val="16"/>
        </w:rPr>
      </w:pPr>
      <w:ins w:id="1290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</w:t>
        </w:r>
      </w:ins>
    </w:p>
    <w:p w14:paraId="4F8F23BD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1" w:author="Ericsson User 61" w:date="2021-03-09T18:26:00Z"/>
          <w:rFonts w:ascii="Courier New" w:hAnsi="Courier New"/>
          <w:noProof/>
          <w:sz w:val="16"/>
        </w:rPr>
      </w:pPr>
      <w:ins w:id="1292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leaf vnfdId {</w:t>
        </w:r>
      </w:ins>
    </w:p>
    <w:p w14:paraId="415AF389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3" w:author="Ericsson User 61" w:date="2021-03-09T18:26:00Z"/>
          <w:rFonts w:ascii="Courier New" w:hAnsi="Courier New"/>
          <w:noProof/>
          <w:sz w:val="16"/>
        </w:rPr>
      </w:pPr>
      <w:ins w:id="129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type string ;</w:t>
        </w:r>
      </w:ins>
    </w:p>
    <w:p w14:paraId="593D9B7F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5" w:author="Ericsson User 61" w:date="2021-03-09T18:26:00Z"/>
          <w:rFonts w:ascii="Courier New" w:hAnsi="Courier New"/>
          <w:noProof/>
          <w:sz w:val="16"/>
        </w:rPr>
      </w:pPr>
      <w:ins w:id="1296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description "Identifier of the VNFD on which the VNF instance is based.</w:t>
        </w:r>
      </w:ins>
    </w:p>
    <w:p w14:paraId="2B8330FA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7" w:author="Ericsson User 61" w:date="2021-03-09T18:26:00Z"/>
          <w:rFonts w:ascii="Courier New" w:hAnsi="Courier New"/>
          <w:noProof/>
          <w:sz w:val="16"/>
        </w:rPr>
      </w:pPr>
      <w:ins w:id="1298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The absence of the leaf or a string length of zero for vnfInstanceId </w:t>
        </w:r>
      </w:ins>
    </w:p>
    <w:p w14:paraId="62FAB87E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9" w:author="Ericsson User 61" w:date="2021-03-09T18:26:00Z"/>
          <w:rFonts w:ascii="Courier New" w:hAnsi="Courier New"/>
          <w:noProof/>
          <w:sz w:val="16"/>
        </w:rPr>
      </w:pPr>
      <w:ins w:id="1300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means the VNF instance(s) does not exist (e.g. has not been </w:t>
        </w:r>
      </w:ins>
    </w:p>
    <w:p w14:paraId="4784932A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01" w:author="Ericsson User 61" w:date="2021-03-09T18:26:00Z"/>
          <w:rFonts w:ascii="Courier New" w:hAnsi="Courier New"/>
          <w:noProof/>
          <w:sz w:val="16"/>
        </w:rPr>
      </w:pPr>
      <w:ins w:id="1302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instantiated yet, has already been terminated).";</w:t>
        </w:r>
      </w:ins>
    </w:p>
    <w:p w14:paraId="440E807C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03" w:author="Ericsson User 61" w:date="2021-03-09T18:26:00Z"/>
          <w:rFonts w:ascii="Courier New" w:hAnsi="Courier New"/>
          <w:noProof/>
          <w:sz w:val="16"/>
        </w:rPr>
      </w:pPr>
      <w:ins w:id="130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reference "ETSI GS NFV-IFA 008 v2.1.1: </w:t>
        </w:r>
      </w:ins>
    </w:p>
    <w:p w14:paraId="7B63E0CC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05" w:author="Ericsson User 61" w:date="2021-03-09T18:26:00Z"/>
          <w:rFonts w:ascii="Courier New" w:hAnsi="Courier New"/>
          <w:noProof/>
          <w:sz w:val="16"/>
        </w:rPr>
      </w:pPr>
      <w:ins w:id="1306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Network Functions Virtualisation (NFV); Management and Orchestration; </w:t>
        </w:r>
      </w:ins>
    </w:p>
    <w:p w14:paraId="41B3E473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07" w:author="Ericsson User 61" w:date="2021-03-09T18:26:00Z"/>
          <w:rFonts w:ascii="Courier New" w:hAnsi="Courier New"/>
          <w:noProof/>
          <w:sz w:val="16"/>
        </w:rPr>
      </w:pPr>
      <w:ins w:id="1308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Ve-Vnfm reference point - Interface and Information Model Specification</w:t>
        </w:r>
      </w:ins>
    </w:p>
    <w:p w14:paraId="2D4FF0D0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09" w:author="Ericsson User 61" w:date="2021-03-09T18:26:00Z"/>
          <w:rFonts w:ascii="Courier New" w:hAnsi="Courier New"/>
          <w:noProof/>
          <w:sz w:val="16"/>
        </w:rPr>
      </w:pPr>
      <w:ins w:id="1310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section 9.4.2"; </w:t>
        </w:r>
      </w:ins>
    </w:p>
    <w:p w14:paraId="6ED617A7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11" w:author="Ericsson User 61" w:date="2021-03-09T18:26:00Z"/>
          <w:rFonts w:ascii="Courier New" w:hAnsi="Courier New"/>
          <w:noProof/>
          <w:sz w:val="16"/>
        </w:rPr>
      </w:pPr>
      <w:ins w:id="1312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}</w:t>
        </w:r>
      </w:ins>
    </w:p>
    <w:p w14:paraId="2656556F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13" w:author="Ericsson User 61" w:date="2021-03-09T18:26:00Z"/>
          <w:rFonts w:ascii="Courier New" w:hAnsi="Courier New"/>
          <w:noProof/>
          <w:sz w:val="16"/>
        </w:rPr>
      </w:pPr>
      <w:ins w:id="131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</w:t>
        </w:r>
      </w:ins>
    </w:p>
    <w:p w14:paraId="59184F3A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15" w:author="Ericsson User 61" w:date="2021-03-09T18:26:00Z"/>
          <w:rFonts w:ascii="Courier New" w:hAnsi="Courier New"/>
          <w:noProof/>
          <w:sz w:val="16"/>
        </w:rPr>
      </w:pPr>
      <w:ins w:id="1316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leaf flavourId {</w:t>
        </w:r>
      </w:ins>
    </w:p>
    <w:p w14:paraId="14A43DFD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17" w:author="Ericsson User 61" w:date="2021-03-09T18:26:00Z"/>
          <w:rFonts w:ascii="Courier New" w:hAnsi="Courier New"/>
          <w:noProof/>
          <w:sz w:val="16"/>
        </w:rPr>
      </w:pPr>
      <w:ins w:id="1318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type string ;</w:t>
        </w:r>
      </w:ins>
    </w:p>
    <w:p w14:paraId="7BEAC52F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19" w:author="Ericsson User 61" w:date="2021-03-09T18:26:00Z"/>
          <w:rFonts w:ascii="Courier New" w:hAnsi="Courier New"/>
          <w:noProof/>
          <w:sz w:val="16"/>
        </w:rPr>
      </w:pPr>
      <w:ins w:id="1320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description "Identifier of the VNF Deployment Flavour applied to this </w:t>
        </w:r>
      </w:ins>
    </w:p>
    <w:p w14:paraId="789B97B4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21" w:author="Ericsson User 61" w:date="2021-03-09T18:26:00Z"/>
          <w:rFonts w:ascii="Courier New" w:hAnsi="Courier New"/>
          <w:noProof/>
          <w:sz w:val="16"/>
        </w:rPr>
      </w:pPr>
      <w:ins w:id="1322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VNF instance.";</w:t>
        </w:r>
      </w:ins>
    </w:p>
    <w:p w14:paraId="0417C982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23" w:author="Ericsson User 61" w:date="2021-03-09T18:26:00Z"/>
          <w:rFonts w:ascii="Courier New" w:hAnsi="Courier New"/>
          <w:noProof/>
          <w:sz w:val="16"/>
        </w:rPr>
      </w:pPr>
      <w:ins w:id="132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reference "ETSI GS NFV-IFA 008 v2.1.1: </w:t>
        </w:r>
      </w:ins>
    </w:p>
    <w:p w14:paraId="1F9A301C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25" w:author="Ericsson User 61" w:date="2021-03-09T18:26:00Z"/>
          <w:rFonts w:ascii="Courier New" w:hAnsi="Courier New"/>
          <w:noProof/>
          <w:sz w:val="16"/>
        </w:rPr>
      </w:pPr>
      <w:ins w:id="1326" w:author="Ericsson User 61" w:date="2021-03-09T18:26:00Z">
        <w:r w:rsidRPr="00D45EAF">
          <w:rPr>
            <w:rFonts w:ascii="Courier New" w:hAnsi="Courier New"/>
            <w:noProof/>
            <w:sz w:val="16"/>
          </w:rPr>
          <w:t xml:space="preserve">          Network Functions Virtualisation (NFV) Management and Orchestration";</w:t>
        </w:r>
      </w:ins>
    </w:p>
    <w:p w14:paraId="79345844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27" w:author="Ericsson User 61" w:date="2021-03-09T18:26:00Z"/>
          <w:rFonts w:ascii="Courier New" w:hAnsi="Courier New"/>
          <w:noProof/>
          <w:sz w:val="16"/>
        </w:rPr>
      </w:pPr>
      <w:ins w:id="1328" w:author="Ericsson User 61" w:date="2021-03-09T18:26:00Z">
        <w:r>
          <w:rPr>
            <w:rFonts w:ascii="Courier New" w:hAnsi="Courier New"/>
            <w:noProof/>
            <w:sz w:val="16"/>
          </w:rPr>
          <w:t xml:space="preserve">      }</w:t>
        </w:r>
      </w:ins>
    </w:p>
    <w:p w14:paraId="682B2E73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29" w:author="Ericsson User 61" w:date="2021-03-09T18:26:00Z"/>
          <w:rFonts w:ascii="Courier New" w:hAnsi="Courier New"/>
          <w:noProof/>
          <w:sz w:val="16"/>
        </w:rPr>
      </w:pPr>
    </w:p>
    <w:p w14:paraId="5BA1D475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30" w:author="Ericsson User 61" w:date="2021-03-09T18:26:00Z"/>
          <w:rFonts w:ascii="Courier New" w:hAnsi="Courier New"/>
          <w:noProof/>
          <w:sz w:val="16"/>
        </w:rPr>
      </w:pPr>
      <w:ins w:id="133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leaf autoScalable {</w:t>
        </w:r>
      </w:ins>
    </w:p>
    <w:p w14:paraId="6A606ECF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32" w:author="Ericsson User 61" w:date="2021-03-09T18:26:00Z"/>
          <w:rFonts w:ascii="Courier New" w:hAnsi="Courier New"/>
          <w:noProof/>
          <w:sz w:val="16"/>
        </w:rPr>
      </w:pPr>
      <w:ins w:id="133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type boolean ;</w:t>
        </w:r>
      </w:ins>
    </w:p>
    <w:p w14:paraId="1087E108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34" w:author="Ericsson User 61" w:date="2021-03-09T18:26:00Z"/>
          <w:rFonts w:ascii="Courier New" w:hAnsi="Courier New"/>
          <w:noProof/>
          <w:sz w:val="16"/>
        </w:rPr>
      </w:pPr>
      <w:ins w:id="133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mandatory true;</w:t>
        </w:r>
      </w:ins>
    </w:p>
    <w:p w14:paraId="47D09D9D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36" w:author="Ericsson User 61" w:date="2021-03-09T18:26:00Z"/>
          <w:rFonts w:ascii="Courier New" w:hAnsi="Courier New"/>
          <w:noProof/>
          <w:sz w:val="16"/>
        </w:rPr>
      </w:pPr>
      <w:ins w:id="1337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description "Indicator of whether the auto-scaling of this </w:t>
        </w:r>
      </w:ins>
    </w:p>
    <w:p w14:paraId="293B623C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38" w:author="Ericsson User 61" w:date="2021-03-09T18:26:00Z"/>
          <w:rFonts w:ascii="Courier New" w:hAnsi="Courier New"/>
          <w:noProof/>
          <w:sz w:val="16"/>
        </w:rPr>
      </w:pPr>
      <w:ins w:id="1339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VNF instance is enabled or disabled.";</w:t>
        </w:r>
      </w:ins>
    </w:p>
    <w:p w14:paraId="6634553C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40" w:author="Ericsson User 61" w:date="2021-03-09T18:26:00Z"/>
          <w:rFonts w:ascii="Courier New" w:hAnsi="Courier New"/>
          <w:noProof/>
          <w:sz w:val="16"/>
        </w:rPr>
      </w:pPr>
      <w:ins w:id="134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} </w:t>
        </w:r>
      </w:ins>
    </w:p>
    <w:p w14:paraId="00B6DCE8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42" w:author="Ericsson User 61" w:date="2021-03-09T18:26:00Z"/>
          <w:rFonts w:ascii="Courier New" w:hAnsi="Courier New"/>
          <w:noProof/>
          <w:sz w:val="16"/>
        </w:rPr>
      </w:pPr>
      <w:ins w:id="134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}</w:t>
        </w:r>
      </w:ins>
    </w:p>
    <w:p w14:paraId="0245584C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44" w:author="Ericsson User 61" w:date="2021-03-09T18:26:00Z"/>
          <w:rFonts w:ascii="Courier New" w:hAnsi="Courier New"/>
          <w:noProof/>
          <w:sz w:val="16"/>
        </w:rPr>
      </w:pPr>
      <w:ins w:id="134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</w:t>
        </w:r>
      </w:ins>
    </w:p>
    <w:p w14:paraId="39590EF0" w14:textId="77777777" w:rsid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46" w:author="Ericsson User 61" w:date="2021-03-09T18:26:00Z"/>
          <w:rFonts w:ascii="Courier New" w:hAnsi="Courier New"/>
          <w:noProof/>
          <w:sz w:val="16"/>
        </w:rPr>
      </w:pPr>
      <w:ins w:id="1347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</w:t>
        </w:r>
        <w:r>
          <w:rPr>
            <w:rFonts w:ascii="Courier New" w:hAnsi="Courier New"/>
            <w:noProof/>
            <w:sz w:val="16"/>
          </w:rPr>
          <w:t>list</w:t>
        </w:r>
        <w:r w:rsidRPr="008B1520">
          <w:rPr>
            <w:rFonts w:ascii="Courier New" w:hAnsi="Courier New"/>
            <w:noProof/>
            <w:sz w:val="16"/>
          </w:rPr>
          <w:t xml:space="preserve"> peeParametersList {</w:t>
        </w:r>
      </w:ins>
    </w:p>
    <w:p w14:paraId="289EDC6C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48" w:author="Ericsson User 61" w:date="2021-03-09T18:26:00Z"/>
          <w:rFonts w:ascii="Courier New" w:hAnsi="Courier New"/>
          <w:noProof/>
          <w:sz w:val="16"/>
        </w:rPr>
      </w:pPr>
      <w:ins w:id="1349" w:author="Ericsson User 61" w:date="2021-03-09T18:26:00Z">
        <w:r w:rsidRPr="00041EB3">
          <w:rPr>
            <w:rFonts w:ascii="Courier New" w:hAnsi="Courier New"/>
            <w:noProof/>
            <w:sz w:val="16"/>
          </w:rPr>
          <w:t xml:space="preserve">      key idx;</w:t>
        </w:r>
      </w:ins>
    </w:p>
    <w:p w14:paraId="717AF48C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50" w:author="Ericsson User 61" w:date="2021-03-09T18:26:00Z"/>
          <w:rFonts w:ascii="Courier New" w:hAnsi="Courier New"/>
          <w:noProof/>
          <w:sz w:val="16"/>
        </w:rPr>
      </w:pPr>
      <w:ins w:id="135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description "Contains the parameter set for the control </w:t>
        </w:r>
      </w:ins>
    </w:p>
    <w:p w14:paraId="15048C7B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52" w:author="Ericsson User 61" w:date="2021-03-09T18:26:00Z"/>
          <w:rFonts w:ascii="Courier New" w:hAnsi="Courier New"/>
          <w:noProof/>
          <w:sz w:val="16"/>
        </w:rPr>
      </w:pPr>
      <w:ins w:id="135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and monitoring of power, energy and environmental parameters of </w:t>
        </w:r>
      </w:ins>
    </w:p>
    <w:p w14:paraId="6A8E1AA1" w14:textId="77777777" w:rsid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54" w:author="Ericsson User 61" w:date="2021-03-09T18:26:00Z"/>
          <w:rFonts w:ascii="Courier New" w:hAnsi="Courier New"/>
          <w:noProof/>
          <w:sz w:val="16"/>
        </w:rPr>
      </w:pPr>
      <w:ins w:id="135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ManagedFunction instance(s).";</w:t>
        </w:r>
      </w:ins>
    </w:p>
    <w:p w14:paraId="68A08B6C" w14:textId="77777777" w:rsid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56" w:author="Ericsson User 61" w:date="2021-03-09T18:26:00Z"/>
          <w:rFonts w:ascii="Courier New" w:hAnsi="Courier New"/>
          <w:noProof/>
          <w:sz w:val="16"/>
        </w:rPr>
      </w:pPr>
    </w:p>
    <w:p w14:paraId="72118E84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57" w:author="Ericsson User 61" w:date="2021-03-09T18:26:00Z"/>
          <w:rFonts w:ascii="Courier New" w:hAnsi="Courier New"/>
          <w:noProof/>
          <w:sz w:val="16"/>
        </w:rPr>
      </w:pPr>
      <w:ins w:id="1358" w:author="Ericsson User 61" w:date="2021-03-09T18:26:00Z">
        <w:r w:rsidRPr="00041EB3">
          <w:rPr>
            <w:rFonts w:ascii="Courier New" w:hAnsi="Courier New"/>
            <w:noProof/>
            <w:sz w:val="16"/>
          </w:rPr>
          <w:t xml:space="preserve">      leaf idx { type uint32; }  </w:t>
        </w:r>
      </w:ins>
    </w:p>
    <w:p w14:paraId="26954774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59" w:author="Ericsson User 61" w:date="2021-03-09T18:26:00Z"/>
          <w:rFonts w:ascii="Courier New" w:hAnsi="Courier New"/>
          <w:noProof/>
          <w:sz w:val="16"/>
        </w:rPr>
      </w:pPr>
    </w:p>
    <w:p w14:paraId="47E2FD63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60" w:author="Ericsson User 61" w:date="2021-03-09T18:26:00Z"/>
          <w:rFonts w:ascii="Courier New" w:hAnsi="Courier New"/>
          <w:noProof/>
          <w:sz w:val="16"/>
        </w:rPr>
      </w:pPr>
      <w:ins w:id="136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leaf siteIdentification {</w:t>
        </w:r>
      </w:ins>
    </w:p>
    <w:p w14:paraId="6A1FAD68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62" w:author="Ericsson User 61" w:date="2021-03-09T18:26:00Z"/>
          <w:rFonts w:ascii="Courier New" w:hAnsi="Courier New"/>
          <w:noProof/>
          <w:sz w:val="16"/>
        </w:rPr>
      </w:pPr>
      <w:ins w:id="136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type string;</w:t>
        </w:r>
      </w:ins>
    </w:p>
    <w:p w14:paraId="5C4C64F1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64" w:author="Ericsson User 61" w:date="2021-03-09T18:26:00Z"/>
          <w:rFonts w:ascii="Courier New" w:hAnsi="Courier New"/>
          <w:noProof/>
          <w:sz w:val="16"/>
        </w:rPr>
      </w:pPr>
      <w:ins w:id="136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mandatory true;</w:t>
        </w:r>
      </w:ins>
    </w:p>
    <w:p w14:paraId="79C95C8C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66" w:author="Ericsson User 61" w:date="2021-03-09T18:26:00Z"/>
          <w:rFonts w:ascii="Courier New" w:hAnsi="Courier New"/>
          <w:noProof/>
          <w:sz w:val="16"/>
        </w:rPr>
      </w:pPr>
      <w:ins w:id="1367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description "The identification of the site where the </w:t>
        </w:r>
      </w:ins>
    </w:p>
    <w:p w14:paraId="3CF04F63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68" w:author="Ericsson User 61" w:date="2021-03-09T18:26:00Z"/>
          <w:rFonts w:ascii="Courier New" w:hAnsi="Courier New"/>
          <w:noProof/>
          <w:sz w:val="16"/>
        </w:rPr>
      </w:pPr>
      <w:ins w:id="1369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ManagedFunction resides.";</w:t>
        </w:r>
      </w:ins>
    </w:p>
    <w:p w14:paraId="6A224B6D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0" w:author="Ericsson User 61" w:date="2021-03-09T18:26:00Z"/>
          <w:rFonts w:ascii="Courier New" w:hAnsi="Courier New"/>
          <w:noProof/>
          <w:sz w:val="16"/>
        </w:rPr>
      </w:pPr>
      <w:ins w:id="137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}</w:t>
        </w:r>
      </w:ins>
    </w:p>
    <w:p w14:paraId="40B472DC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2" w:author="Ericsson User 61" w:date="2021-03-09T18:26:00Z"/>
          <w:rFonts w:ascii="Courier New" w:hAnsi="Courier New"/>
          <w:noProof/>
          <w:sz w:val="16"/>
        </w:rPr>
      </w:pPr>
      <w:ins w:id="1373" w:author="Ericsson User 61" w:date="2021-03-09T18:26:00Z">
        <w:r w:rsidRPr="008B1520">
          <w:rPr>
            <w:rFonts w:ascii="Courier New" w:hAnsi="Courier New"/>
            <w:noProof/>
            <w:sz w:val="16"/>
          </w:rPr>
          <w:lastRenderedPageBreak/>
          <w:t xml:space="preserve">      </w:t>
        </w:r>
      </w:ins>
    </w:p>
    <w:p w14:paraId="65A728BA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4" w:author="Ericsson User 61" w:date="2021-03-09T18:26:00Z"/>
          <w:rFonts w:ascii="Courier New" w:hAnsi="Courier New"/>
          <w:noProof/>
          <w:sz w:val="16"/>
        </w:rPr>
      </w:pPr>
      <w:ins w:id="137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leaf siteLatitude {</w:t>
        </w:r>
      </w:ins>
    </w:p>
    <w:p w14:paraId="58D25A5C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6" w:author="Ericsson User 61" w:date="2021-03-09T18:26:00Z"/>
          <w:rFonts w:ascii="Courier New" w:hAnsi="Courier New"/>
          <w:noProof/>
          <w:sz w:val="16"/>
        </w:rPr>
      </w:pPr>
      <w:ins w:id="1377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type decimal64 {</w:t>
        </w:r>
      </w:ins>
    </w:p>
    <w:p w14:paraId="18E15FC1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8" w:author="Ericsson User 61" w:date="2021-03-09T18:26:00Z"/>
          <w:rFonts w:ascii="Courier New" w:hAnsi="Courier New"/>
          <w:noProof/>
          <w:sz w:val="16"/>
        </w:rPr>
      </w:pPr>
      <w:ins w:id="1379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fraction-digits 4;</w:t>
        </w:r>
      </w:ins>
    </w:p>
    <w:p w14:paraId="19232AE9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0" w:author="Ericsson User 61" w:date="2021-03-09T18:26:00Z"/>
          <w:rFonts w:ascii="Courier New" w:hAnsi="Courier New"/>
          <w:noProof/>
          <w:sz w:val="16"/>
        </w:rPr>
      </w:pPr>
      <w:ins w:id="138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range "-90.0000..+90.0000";        </w:t>
        </w:r>
      </w:ins>
    </w:p>
    <w:p w14:paraId="7531DE2B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2" w:author="Ericsson User 61" w:date="2021-03-09T18:26:00Z"/>
          <w:rFonts w:ascii="Courier New" w:hAnsi="Courier New"/>
          <w:noProof/>
          <w:sz w:val="16"/>
        </w:rPr>
      </w:pPr>
      <w:ins w:id="138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}</w:t>
        </w:r>
      </w:ins>
    </w:p>
    <w:p w14:paraId="15251A4D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4" w:author="Ericsson User 61" w:date="2021-03-09T18:26:00Z"/>
          <w:rFonts w:ascii="Courier New" w:hAnsi="Courier New"/>
          <w:noProof/>
          <w:sz w:val="16"/>
        </w:rPr>
      </w:pPr>
      <w:ins w:id="138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description "The latitude of the site where the ManagedFunction </w:t>
        </w:r>
      </w:ins>
    </w:p>
    <w:p w14:paraId="4B6EA70E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6" w:author="Ericsson User 61" w:date="2021-03-09T18:26:00Z"/>
          <w:rFonts w:ascii="Courier New" w:hAnsi="Courier New"/>
          <w:noProof/>
          <w:sz w:val="16"/>
        </w:rPr>
      </w:pPr>
      <w:ins w:id="1387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instance resides, based on World Geodetic System (1984 version) </w:t>
        </w:r>
      </w:ins>
    </w:p>
    <w:p w14:paraId="6F0BAEEE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8" w:author="Ericsson User 61" w:date="2021-03-09T18:26:00Z"/>
          <w:rFonts w:ascii="Courier New" w:hAnsi="Courier New"/>
          <w:noProof/>
          <w:sz w:val="16"/>
        </w:rPr>
      </w:pPr>
      <w:ins w:id="1389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global reference frame (WGS 84). Positive values correspond to </w:t>
        </w:r>
      </w:ins>
    </w:p>
    <w:p w14:paraId="2E42E16A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0" w:author="Ericsson User 61" w:date="2021-03-09T18:26:00Z"/>
          <w:rFonts w:ascii="Courier New" w:hAnsi="Courier New"/>
          <w:noProof/>
          <w:sz w:val="16"/>
        </w:rPr>
      </w:pPr>
      <w:ins w:id="139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the northern hemisphere. This attribute is optional in case of </w:t>
        </w:r>
      </w:ins>
    </w:p>
    <w:p w14:paraId="56CE6A36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2" w:author="Ericsson User 61" w:date="2021-03-09T18:26:00Z"/>
          <w:rFonts w:ascii="Courier New" w:hAnsi="Courier New"/>
          <w:noProof/>
          <w:sz w:val="16"/>
        </w:rPr>
      </w:pPr>
      <w:ins w:id="139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BTSFunction and RNCFunction instance(s).";</w:t>
        </w:r>
      </w:ins>
    </w:p>
    <w:p w14:paraId="47CD7721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4" w:author="Ericsson User 61" w:date="2021-03-09T18:26:00Z"/>
          <w:rFonts w:ascii="Courier New" w:hAnsi="Courier New"/>
          <w:noProof/>
          <w:sz w:val="16"/>
        </w:rPr>
      </w:pPr>
      <w:ins w:id="139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}</w:t>
        </w:r>
      </w:ins>
    </w:p>
    <w:p w14:paraId="305FFAD7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6" w:author="Ericsson User 61" w:date="2021-03-09T18:26:00Z"/>
          <w:rFonts w:ascii="Courier New" w:hAnsi="Courier New"/>
          <w:noProof/>
          <w:sz w:val="16"/>
        </w:rPr>
      </w:pPr>
      <w:ins w:id="1397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</w:t>
        </w:r>
      </w:ins>
    </w:p>
    <w:p w14:paraId="6D26D961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8" w:author="Ericsson User 61" w:date="2021-03-09T18:26:00Z"/>
          <w:rFonts w:ascii="Courier New" w:hAnsi="Courier New"/>
          <w:noProof/>
          <w:sz w:val="16"/>
        </w:rPr>
      </w:pPr>
      <w:ins w:id="1399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leaf siteLongitude {</w:t>
        </w:r>
      </w:ins>
    </w:p>
    <w:p w14:paraId="066E3ED3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00" w:author="Ericsson User 61" w:date="2021-03-09T18:26:00Z"/>
          <w:rFonts w:ascii="Courier New" w:hAnsi="Courier New"/>
          <w:noProof/>
          <w:sz w:val="16"/>
        </w:rPr>
      </w:pPr>
      <w:ins w:id="140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type decimal64 {</w:t>
        </w:r>
      </w:ins>
    </w:p>
    <w:p w14:paraId="4E6CDD5F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02" w:author="Ericsson User 61" w:date="2021-03-09T18:26:00Z"/>
          <w:rFonts w:ascii="Courier New" w:hAnsi="Courier New"/>
          <w:noProof/>
          <w:sz w:val="16"/>
        </w:rPr>
      </w:pPr>
      <w:ins w:id="140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fraction-digits 4;</w:t>
        </w:r>
      </w:ins>
    </w:p>
    <w:p w14:paraId="4175729C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04" w:author="Ericsson User 61" w:date="2021-03-09T18:26:00Z"/>
          <w:rFonts w:ascii="Courier New" w:hAnsi="Courier New"/>
          <w:noProof/>
          <w:sz w:val="16"/>
        </w:rPr>
      </w:pPr>
      <w:ins w:id="140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range "-180.0000..+180.0000";        </w:t>
        </w:r>
      </w:ins>
    </w:p>
    <w:p w14:paraId="51BA9021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06" w:author="Ericsson User 61" w:date="2021-03-09T18:26:00Z"/>
          <w:rFonts w:ascii="Courier New" w:hAnsi="Courier New"/>
          <w:noProof/>
          <w:sz w:val="16"/>
        </w:rPr>
      </w:pPr>
      <w:ins w:id="1407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}</w:t>
        </w:r>
      </w:ins>
    </w:p>
    <w:p w14:paraId="7D382A6F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08" w:author="Ericsson User 61" w:date="2021-03-09T18:26:00Z"/>
          <w:rFonts w:ascii="Courier New" w:hAnsi="Courier New"/>
          <w:noProof/>
          <w:sz w:val="16"/>
        </w:rPr>
      </w:pPr>
      <w:ins w:id="1409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description "The longitude of the site where the ManagedFunction </w:t>
        </w:r>
      </w:ins>
    </w:p>
    <w:p w14:paraId="6EC0EC77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0" w:author="Ericsson User 61" w:date="2021-03-09T18:26:00Z"/>
          <w:rFonts w:ascii="Courier New" w:hAnsi="Courier New"/>
          <w:noProof/>
          <w:sz w:val="16"/>
        </w:rPr>
      </w:pPr>
      <w:ins w:id="141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instance resides, based on World Geodetic System (1984 version) </w:t>
        </w:r>
      </w:ins>
    </w:p>
    <w:p w14:paraId="7A3C9314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2" w:author="Ericsson User 61" w:date="2021-03-09T18:26:00Z"/>
          <w:rFonts w:ascii="Courier New" w:hAnsi="Courier New"/>
          <w:noProof/>
          <w:sz w:val="16"/>
        </w:rPr>
      </w:pPr>
      <w:ins w:id="141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global reference frame (WGS 84). Positive values correspond to </w:t>
        </w:r>
      </w:ins>
    </w:p>
    <w:p w14:paraId="00E35E3B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4" w:author="Ericsson User 61" w:date="2021-03-09T18:26:00Z"/>
          <w:rFonts w:ascii="Courier New" w:hAnsi="Courier New"/>
          <w:noProof/>
          <w:sz w:val="16"/>
        </w:rPr>
      </w:pPr>
      <w:ins w:id="141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degrees east of 0 degrees longitude. This attribute is optional in </w:t>
        </w:r>
      </w:ins>
    </w:p>
    <w:p w14:paraId="2DA2A991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6" w:author="Ericsson User 61" w:date="2021-03-09T18:26:00Z"/>
          <w:rFonts w:ascii="Courier New" w:hAnsi="Courier New"/>
          <w:noProof/>
          <w:sz w:val="16"/>
        </w:rPr>
      </w:pPr>
      <w:ins w:id="1417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case of BTSFunction and RNCFunction instance(s).";</w:t>
        </w:r>
      </w:ins>
    </w:p>
    <w:p w14:paraId="544FF8FE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8" w:author="Ericsson User 61" w:date="2021-03-09T18:26:00Z"/>
          <w:rFonts w:ascii="Courier New" w:hAnsi="Courier New"/>
          <w:noProof/>
          <w:sz w:val="16"/>
        </w:rPr>
      </w:pPr>
      <w:ins w:id="1419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}</w:t>
        </w:r>
      </w:ins>
    </w:p>
    <w:p w14:paraId="1B0FFB09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20" w:author="Ericsson User 61" w:date="2021-03-09T18:26:00Z"/>
          <w:rFonts w:ascii="Courier New" w:hAnsi="Courier New"/>
          <w:noProof/>
          <w:sz w:val="16"/>
        </w:rPr>
      </w:pPr>
      <w:ins w:id="142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</w:t>
        </w:r>
      </w:ins>
    </w:p>
    <w:p w14:paraId="4F1E4077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22" w:author="Ericsson User 61" w:date="2021-03-09T18:26:00Z"/>
          <w:rFonts w:ascii="Courier New" w:hAnsi="Courier New"/>
          <w:noProof/>
          <w:sz w:val="16"/>
        </w:rPr>
      </w:pPr>
      <w:ins w:id="142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leaf siteDescription {</w:t>
        </w:r>
      </w:ins>
    </w:p>
    <w:p w14:paraId="569BF7E9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24" w:author="Ericsson User 61" w:date="2021-03-09T18:26:00Z"/>
          <w:rFonts w:ascii="Courier New" w:hAnsi="Courier New"/>
          <w:noProof/>
          <w:sz w:val="16"/>
        </w:rPr>
      </w:pPr>
      <w:ins w:id="142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type string;</w:t>
        </w:r>
      </w:ins>
    </w:p>
    <w:p w14:paraId="388287F4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26" w:author="Ericsson User 61" w:date="2021-03-09T18:26:00Z"/>
          <w:rFonts w:ascii="Courier New" w:hAnsi="Courier New"/>
          <w:noProof/>
          <w:sz w:val="16"/>
        </w:rPr>
      </w:pPr>
      <w:ins w:id="1427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mandatory true;</w:t>
        </w:r>
      </w:ins>
    </w:p>
    <w:p w14:paraId="02A65B1C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28" w:author="Ericsson User 61" w:date="2021-03-09T18:26:00Z"/>
          <w:rFonts w:ascii="Courier New" w:hAnsi="Courier New"/>
          <w:noProof/>
          <w:sz w:val="16"/>
        </w:rPr>
      </w:pPr>
      <w:ins w:id="1429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description "An operator defined description of the site where </w:t>
        </w:r>
      </w:ins>
    </w:p>
    <w:p w14:paraId="4301EEE1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0" w:author="Ericsson User 61" w:date="2021-03-09T18:26:00Z"/>
          <w:rFonts w:ascii="Courier New" w:hAnsi="Courier New"/>
          <w:noProof/>
          <w:sz w:val="16"/>
        </w:rPr>
      </w:pPr>
      <w:ins w:id="143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the ManagedFunction instance resides.";</w:t>
        </w:r>
      </w:ins>
    </w:p>
    <w:p w14:paraId="3C35FFF0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2" w:author="Ericsson User 61" w:date="2021-03-09T18:26:00Z"/>
          <w:rFonts w:ascii="Courier New" w:hAnsi="Courier New"/>
          <w:noProof/>
          <w:sz w:val="16"/>
        </w:rPr>
      </w:pPr>
      <w:ins w:id="143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}</w:t>
        </w:r>
      </w:ins>
    </w:p>
    <w:p w14:paraId="7EA86EA1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4" w:author="Ericsson User 61" w:date="2021-03-09T18:26:00Z"/>
          <w:rFonts w:ascii="Courier New" w:hAnsi="Courier New"/>
          <w:noProof/>
          <w:sz w:val="16"/>
        </w:rPr>
      </w:pPr>
      <w:ins w:id="143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</w:t>
        </w:r>
      </w:ins>
    </w:p>
    <w:p w14:paraId="1EA90B87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6" w:author="Ericsson User 61" w:date="2021-03-09T18:26:00Z"/>
          <w:rFonts w:ascii="Courier New" w:hAnsi="Courier New"/>
          <w:noProof/>
          <w:sz w:val="16"/>
        </w:rPr>
      </w:pPr>
      <w:ins w:id="1437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leaf equipmentType {</w:t>
        </w:r>
      </w:ins>
    </w:p>
    <w:p w14:paraId="562C0964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8" w:author="Ericsson User 61" w:date="2021-03-09T18:26:00Z"/>
          <w:rFonts w:ascii="Courier New" w:hAnsi="Courier New"/>
          <w:noProof/>
          <w:sz w:val="16"/>
        </w:rPr>
      </w:pPr>
      <w:ins w:id="1439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type string;</w:t>
        </w:r>
      </w:ins>
    </w:p>
    <w:p w14:paraId="727128E0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40" w:author="Ericsson User 61" w:date="2021-03-09T18:26:00Z"/>
          <w:rFonts w:ascii="Courier New" w:hAnsi="Courier New"/>
          <w:noProof/>
          <w:sz w:val="16"/>
        </w:rPr>
      </w:pPr>
      <w:ins w:id="144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mandatory true;</w:t>
        </w:r>
      </w:ins>
    </w:p>
    <w:p w14:paraId="7A3A1AA0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42" w:author="Ericsson User 61" w:date="2021-03-09T18:26:00Z"/>
          <w:rFonts w:ascii="Courier New" w:hAnsi="Courier New"/>
          <w:noProof/>
          <w:sz w:val="16"/>
        </w:rPr>
      </w:pPr>
      <w:ins w:id="144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description "The type of equipment where the managedFunction </w:t>
        </w:r>
      </w:ins>
    </w:p>
    <w:p w14:paraId="221C52B4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44" w:author="Ericsson User 61" w:date="2021-03-09T18:26:00Z"/>
          <w:rFonts w:ascii="Courier New" w:hAnsi="Courier New"/>
          <w:noProof/>
          <w:sz w:val="16"/>
        </w:rPr>
      </w:pPr>
      <w:ins w:id="144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instance resides.";</w:t>
        </w:r>
      </w:ins>
    </w:p>
    <w:p w14:paraId="339D907E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46" w:author="Ericsson User 61" w:date="2021-03-09T18:26:00Z"/>
          <w:rFonts w:ascii="Courier New" w:hAnsi="Courier New"/>
          <w:noProof/>
          <w:sz w:val="16"/>
        </w:rPr>
      </w:pPr>
      <w:ins w:id="1447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reference "clause 4.4.1 of ETSI ES 202 336-12";</w:t>
        </w:r>
      </w:ins>
    </w:p>
    <w:p w14:paraId="3EBD0817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48" w:author="Ericsson User 61" w:date="2021-03-09T18:26:00Z"/>
          <w:rFonts w:ascii="Courier New" w:hAnsi="Courier New"/>
          <w:noProof/>
          <w:sz w:val="16"/>
        </w:rPr>
      </w:pPr>
      <w:ins w:id="1449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}</w:t>
        </w:r>
      </w:ins>
    </w:p>
    <w:p w14:paraId="74EC3DC8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50" w:author="Ericsson User 61" w:date="2021-03-09T18:26:00Z"/>
          <w:rFonts w:ascii="Courier New" w:hAnsi="Courier New"/>
          <w:noProof/>
          <w:sz w:val="16"/>
        </w:rPr>
      </w:pPr>
      <w:ins w:id="145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</w:t>
        </w:r>
      </w:ins>
    </w:p>
    <w:p w14:paraId="260B2349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52" w:author="Ericsson User 61" w:date="2021-03-09T18:26:00Z"/>
          <w:rFonts w:ascii="Courier New" w:hAnsi="Courier New"/>
          <w:noProof/>
          <w:sz w:val="16"/>
        </w:rPr>
      </w:pPr>
      <w:ins w:id="145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leaf environmentType {</w:t>
        </w:r>
      </w:ins>
    </w:p>
    <w:p w14:paraId="1455644A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54" w:author="Ericsson User 61" w:date="2021-03-09T18:26:00Z"/>
          <w:rFonts w:ascii="Courier New" w:hAnsi="Courier New"/>
          <w:noProof/>
          <w:sz w:val="16"/>
        </w:rPr>
      </w:pPr>
      <w:ins w:id="145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type string;</w:t>
        </w:r>
      </w:ins>
    </w:p>
    <w:p w14:paraId="2AF52A46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56" w:author="Ericsson User 61" w:date="2021-03-09T18:26:00Z"/>
          <w:rFonts w:ascii="Courier New" w:hAnsi="Courier New"/>
          <w:noProof/>
          <w:sz w:val="16"/>
        </w:rPr>
      </w:pPr>
      <w:ins w:id="1457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mandatory true;</w:t>
        </w:r>
      </w:ins>
    </w:p>
    <w:p w14:paraId="1A638C89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58" w:author="Ericsson User 61" w:date="2021-03-09T18:26:00Z"/>
          <w:rFonts w:ascii="Courier New" w:hAnsi="Courier New"/>
          <w:noProof/>
          <w:sz w:val="16"/>
        </w:rPr>
      </w:pPr>
      <w:ins w:id="1459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description "The type of environment where the managedFunction </w:t>
        </w:r>
      </w:ins>
    </w:p>
    <w:p w14:paraId="781313B8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60" w:author="Ericsson User 61" w:date="2021-03-09T18:26:00Z"/>
          <w:rFonts w:ascii="Courier New" w:hAnsi="Courier New"/>
          <w:noProof/>
          <w:sz w:val="16"/>
        </w:rPr>
      </w:pPr>
      <w:ins w:id="146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  instance resides.";</w:t>
        </w:r>
      </w:ins>
    </w:p>
    <w:p w14:paraId="0EE883A4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62" w:author="Ericsson User 61" w:date="2021-03-09T18:26:00Z"/>
          <w:rFonts w:ascii="Courier New" w:hAnsi="Courier New"/>
          <w:noProof/>
          <w:sz w:val="16"/>
        </w:rPr>
      </w:pPr>
      <w:ins w:id="146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reference "clause 4.4.1 of ETSI ES 202 336-12";</w:t>
        </w:r>
      </w:ins>
    </w:p>
    <w:p w14:paraId="090EDF8E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64" w:author="Ericsson User 61" w:date="2021-03-09T18:26:00Z"/>
          <w:rFonts w:ascii="Courier New" w:hAnsi="Courier New"/>
          <w:noProof/>
          <w:sz w:val="16"/>
        </w:rPr>
      </w:pPr>
      <w:ins w:id="146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}</w:t>
        </w:r>
      </w:ins>
    </w:p>
    <w:p w14:paraId="1AA30E2D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66" w:author="Ericsson User 61" w:date="2021-03-09T18:26:00Z"/>
          <w:rFonts w:ascii="Courier New" w:hAnsi="Courier New"/>
          <w:noProof/>
          <w:sz w:val="16"/>
        </w:rPr>
      </w:pPr>
      <w:ins w:id="1467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</w:t>
        </w:r>
      </w:ins>
    </w:p>
    <w:p w14:paraId="7C6381AD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68" w:author="Ericsson User 61" w:date="2021-03-09T18:26:00Z"/>
          <w:rFonts w:ascii="Courier New" w:hAnsi="Courier New"/>
          <w:noProof/>
          <w:sz w:val="16"/>
        </w:rPr>
      </w:pPr>
      <w:ins w:id="1469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leaf powerInterface {</w:t>
        </w:r>
      </w:ins>
    </w:p>
    <w:p w14:paraId="1072C5EF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0" w:author="Ericsson User 61" w:date="2021-03-09T18:26:00Z"/>
          <w:rFonts w:ascii="Courier New" w:hAnsi="Courier New"/>
          <w:noProof/>
          <w:sz w:val="16"/>
        </w:rPr>
      </w:pPr>
      <w:ins w:id="147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type string;</w:t>
        </w:r>
      </w:ins>
    </w:p>
    <w:p w14:paraId="1E200D83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2" w:author="Ericsson User 61" w:date="2021-03-09T18:26:00Z"/>
          <w:rFonts w:ascii="Courier New" w:hAnsi="Courier New"/>
          <w:noProof/>
          <w:sz w:val="16"/>
        </w:rPr>
      </w:pPr>
      <w:ins w:id="147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mandatory true;</w:t>
        </w:r>
      </w:ins>
    </w:p>
    <w:p w14:paraId="4EB30A18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4" w:author="Ericsson User 61" w:date="2021-03-09T18:26:00Z"/>
          <w:rFonts w:ascii="Courier New" w:hAnsi="Courier New"/>
          <w:noProof/>
          <w:sz w:val="16"/>
        </w:rPr>
      </w:pPr>
      <w:ins w:id="147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description "The type of power.";</w:t>
        </w:r>
      </w:ins>
    </w:p>
    <w:p w14:paraId="45971AB4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6" w:author="Ericsson User 61" w:date="2021-03-09T18:26:00Z"/>
          <w:rFonts w:ascii="Courier New" w:hAnsi="Courier New"/>
          <w:noProof/>
          <w:sz w:val="16"/>
        </w:rPr>
      </w:pPr>
      <w:ins w:id="1477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reference "clause 4.4.1 of ETSI ES 202 336-12";</w:t>
        </w:r>
      </w:ins>
    </w:p>
    <w:p w14:paraId="50E83904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8" w:author="Ericsson User 61" w:date="2021-03-09T18:26:00Z"/>
          <w:rFonts w:ascii="Courier New" w:hAnsi="Courier New"/>
          <w:noProof/>
          <w:sz w:val="16"/>
        </w:rPr>
      </w:pPr>
      <w:ins w:id="1479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} </w:t>
        </w:r>
      </w:ins>
    </w:p>
    <w:p w14:paraId="77E02F2F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80" w:author="Ericsson User 61" w:date="2021-03-09T18:26:00Z"/>
          <w:rFonts w:ascii="Courier New" w:hAnsi="Courier New"/>
          <w:noProof/>
          <w:sz w:val="16"/>
        </w:rPr>
      </w:pPr>
      <w:ins w:id="148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}</w:t>
        </w:r>
      </w:ins>
    </w:p>
    <w:p w14:paraId="6E7F0B04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82" w:author="Ericsson User 61" w:date="2021-03-09T18:26:00Z"/>
          <w:rFonts w:ascii="Courier New" w:hAnsi="Courier New"/>
          <w:noProof/>
          <w:sz w:val="16"/>
        </w:rPr>
      </w:pPr>
      <w:ins w:id="148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</w:t>
        </w:r>
      </w:ins>
    </w:p>
    <w:p w14:paraId="1AD69CDB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84" w:author="Ericsson User 61" w:date="2021-03-09T18:26:00Z"/>
          <w:rFonts w:ascii="Courier New" w:hAnsi="Courier New"/>
          <w:noProof/>
          <w:sz w:val="16"/>
        </w:rPr>
      </w:pPr>
      <w:ins w:id="148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leaf priorityLabel {</w:t>
        </w:r>
      </w:ins>
    </w:p>
    <w:p w14:paraId="364C2F89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86" w:author="Ericsson User 61" w:date="2021-03-09T18:26:00Z"/>
          <w:rFonts w:ascii="Courier New" w:hAnsi="Courier New"/>
          <w:noProof/>
          <w:sz w:val="16"/>
        </w:rPr>
      </w:pPr>
      <w:ins w:id="1487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23C87A88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88" w:author="Ericsson User 61" w:date="2021-03-09T18:26:00Z"/>
          <w:rFonts w:ascii="Courier New" w:hAnsi="Courier New"/>
          <w:noProof/>
          <w:sz w:val="16"/>
        </w:rPr>
      </w:pPr>
      <w:ins w:id="1489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5D116C20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0" w:author="Ericsson User 61" w:date="2021-03-09T18:26:00Z"/>
          <w:rFonts w:ascii="Courier New" w:hAnsi="Courier New"/>
          <w:noProof/>
          <w:sz w:val="16"/>
        </w:rPr>
      </w:pPr>
      <w:ins w:id="1491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}</w:t>
        </w:r>
      </w:ins>
    </w:p>
    <w:p w14:paraId="006DF4BA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2" w:author="Ericsson User 61" w:date="2021-03-09T18:26:00Z"/>
          <w:rFonts w:ascii="Courier New" w:hAnsi="Courier New"/>
          <w:noProof/>
          <w:sz w:val="16"/>
        </w:rPr>
      </w:pPr>
      <w:ins w:id="1493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uses meas3gpp:SupportedPerfMetricGroupGrp;</w:t>
        </w:r>
      </w:ins>
    </w:p>
    <w:p w14:paraId="155222AB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4" w:author="Ericsson User 61" w:date="2021-03-09T18:26:00Z"/>
          <w:rFonts w:ascii="Courier New" w:hAnsi="Courier New"/>
          <w:noProof/>
          <w:sz w:val="16"/>
        </w:rPr>
      </w:pPr>
      <w:ins w:id="1495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}</w:t>
        </w:r>
      </w:ins>
    </w:p>
    <w:p w14:paraId="0B08BC36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6" w:author="Ericsson User 61" w:date="2021-03-09T18:26:00Z"/>
          <w:rFonts w:ascii="Courier New" w:hAnsi="Courier New"/>
          <w:noProof/>
          <w:sz w:val="16"/>
        </w:rPr>
      </w:pPr>
    </w:p>
    <w:p w14:paraId="69292A89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7" w:author="Ericsson User 61" w:date="2021-03-09T18:26:00Z"/>
          <w:rFonts w:ascii="Courier New" w:hAnsi="Courier New"/>
          <w:noProof/>
          <w:sz w:val="16"/>
        </w:rPr>
      </w:pPr>
      <w:ins w:id="1498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grouping ManagedFunctionContainedClasses {</w:t>
        </w:r>
      </w:ins>
    </w:p>
    <w:p w14:paraId="6B51B3D4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9" w:author="Ericsson User 61" w:date="2021-03-09T18:26:00Z"/>
          <w:rFonts w:ascii="Courier New" w:hAnsi="Courier New"/>
          <w:noProof/>
          <w:sz w:val="16"/>
        </w:rPr>
      </w:pPr>
      <w:ins w:id="1500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description "A grouping used to containe classes (lists) contained by </w:t>
        </w:r>
      </w:ins>
    </w:p>
    <w:p w14:paraId="386CBD4F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01" w:author="Ericsson User 61" w:date="2021-03-09T18:26:00Z"/>
          <w:rFonts w:ascii="Courier New" w:hAnsi="Courier New"/>
          <w:noProof/>
          <w:sz w:val="16"/>
        </w:rPr>
      </w:pPr>
      <w:ins w:id="1502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the abstract IOC ManagedFunction";</w:t>
        </w:r>
      </w:ins>
    </w:p>
    <w:p w14:paraId="3EA74BC0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03" w:author="Ericsson User 61" w:date="2021-03-09T18:26:00Z"/>
          <w:rFonts w:ascii="Courier New" w:hAnsi="Courier New"/>
          <w:noProof/>
          <w:sz w:val="16"/>
        </w:rPr>
      </w:pPr>
      <w:ins w:id="150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list ManagedNFService {</w:t>
        </w:r>
      </w:ins>
    </w:p>
    <w:p w14:paraId="3311EC9A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05" w:author="Ericsson User 61" w:date="2021-03-09T18:26:00Z"/>
          <w:rFonts w:ascii="Courier New" w:hAnsi="Courier New"/>
          <w:noProof/>
          <w:sz w:val="16"/>
        </w:rPr>
      </w:pPr>
      <w:ins w:id="1506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description "Represents a Network Function (NF)";</w:t>
        </w:r>
      </w:ins>
    </w:p>
    <w:p w14:paraId="51AEA058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07" w:author="Ericsson User 61" w:date="2021-03-09T18:26:00Z"/>
          <w:rFonts w:ascii="Courier New" w:hAnsi="Courier New"/>
          <w:noProof/>
          <w:sz w:val="16"/>
        </w:rPr>
      </w:pPr>
      <w:ins w:id="1508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reference "3GPP TS 23.501";</w:t>
        </w:r>
      </w:ins>
    </w:p>
    <w:p w14:paraId="334A25FD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09" w:author="Ericsson User 61" w:date="2021-03-09T18:26:00Z"/>
          <w:rFonts w:ascii="Courier New" w:hAnsi="Courier New"/>
          <w:noProof/>
          <w:sz w:val="16"/>
        </w:rPr>
      </w:pPr>
      <w:ins w:id="1510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key id;</w:t>
        </w:r>
      </w:ins>
    </w:p>
    <w:p w14:paraId="3EA02278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1" w:author="Ericsson User 61" w:date="2021-03-09T18:26:00Z"/>
          <w:rFonts w:ascii="Courier New" w:hAnsi="Courier New"/>
          <w:noProof/>
          <w:sz w:val="16"/>
        </w:rPr>
      </w:pPr>
      <w:ins w:id="1512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uses top3gpp:Top_Grp;</w:t>
        </w:r>
      </w:ins>
    </w:p>
    <w:p w14:paraId="20571AFB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3" w:author="Ericsson User 61" w:date="2021-03-09T18:26:00Z"/>
          <w:rFonts w:ascii="Courier New" w:hAnsi="Courier New"/>
          <w:noProof/>
          <w:sz w:val="16"/>
        </w:rPr>
      </w:pPr>
      <w:ins w:id="151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container attributes {</w:t>
        </w:r>
      </w:ins>
    </w:p>
    <w:p w14:paraId="48B2CA4D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5" w:author="Ericsson User 61" w:date="2021-03-09T18:26:00Z"/>
          <w:rFonts w:ascii="Courier New" w:hAnsi="Courier New"/>
          <w:noProof/>
          <w:sz w:val="16"/>
        </w:rPr>
      </w:pPr>
      <w:ins w:id="1516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  uses ManagedNFServiceGrp;</w:t>
        </w:r>
      </w:ins>
    </w:p>
    <w:p w14:paraId="0E07D1E1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7" w:author="Ericsson User 61" w:date="2021-03-09T18:26:00Z"/>
          <w:rFonts w:ascii="Courier New" w:hAnsi="Courier New"/>
          <w:noProof/>
          <w:sz w:val="16"/>
        </w:rPr>
      </w:pPr>
      <w:ins w:id="1518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}</w:t>
        </w:r>
      </w:ins>
    </w:p>
    <w:p w14:paraId="5D0B5969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9" w:author="Ericsson User 61" w:date="2021-03-09T18:26:00Z"/>
          <w:rFonts w:ascii="Courier New" w:hAnsi="Courier New"/>
          <w:noProof/>
          <w:sz w:val="16"/>
        </w:rPr>
      </w:pPr>
      <w:ins w:id="1520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}</w:t>
        </w:r>
      </w:ins>
    </w:p>
    <w:p w14:paraId="17720596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21" w:author="Ericsson User 61" w:date="2021-03-09T18:26:00Z"/>
          <w:rFonts w:ascii="Courier New" w:hAnsi="Courier New"/>
          <w:noProof/>
          <w:sz w:val="16"/>
        </w:rPr>
      </w:pPr>
      <w:ins w:id="1522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</w:t>
        </w:r>
      </w:ins>
    </w:p>
    <w:p w14:paraId="0C4D0950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23" w:author="Ericsson User 61" w:date="2021-03-09T18:26:00Z"/>
          <w:rFonts w:ascii="Courier New" w:hAnsi="Courier New"/>
          <w:noProof/>
          <w:sz w:val="16"/>
        </w:rPr>
      </w:pPr>
      <w:ins w:id="152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uses meas3gpp:MeasurementSubtree {</w:t>
        </w:r>
      </w:ins>
    </w:p>
    <w:p w14:paraId="026AEFEC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25" w:author="Ericsson User 61" w:date="2021-03-09T18:26:00Z"/>
          <w:rFonts w:ascii="Courier New" w:hAnsi="Courier New"/>
          <w:noProof/>
          <w:sz w:val="16"/>
        </w:rPr>
      </w:pPr>
      <w:ins w:id="1526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if-feature MeasurementsUnderManagedFunction ;</w:t>
        </w:r>
      </w:ins>
    </w:p>
    <w:p w14:paraId="5B82EA81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27" w:author="Ericsson User 61" w:date="2021-03-09T18:26:00Z"/>
          <w:rFonts w:ascii="Courier New" w:hAnsi="Courier New"/>
          <w:noProof/>
          <w:sz w:val="16"/>
        </w:rPr>
      </w:pPr>
      <w:ins w:id="1528" w:author="Ericsson User 61" w:date="2021-03-09T18:26:00Z">
        <w:r w:rsidRPr="008B1520">
          <w:rPr>
            <w:rFonts w:ascii="Courier New" w:hAnsi="Courier New"/>
            <w:noProof/>
            <w:sz w:val="16"/>
          </w:rPr>
          <w:lastRenderedPageBreak/>
          <w:t xml:space="preserve">    }    </w:t>
        </w:r>
      </w:ins>
    </w:p>
    <w:p w14:paraId="486B326E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29" w:author="Ericsson User 61" w:date="2021-03-09T18:26:00Z"/>
          <w:rFonts w:ascii="Courier New" w:hAnsi="Courier New"/>
          <w:noProof/>
          <w:sz w:val="16"/>
        </w:rPr>
      </w:pPr>
      <w:ins w:id="1530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</w:t>
        </w:r>
      </w:ins>
    </w:p>
    <w:p w14:paraId="537A6F17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1" w:author="Ericsson User 61" w:date="2021-03-09T18:26:00Z"/>
          <w:rFonts w:ascii="Courier New" w:hAnsi="Courier New"/>
          <w:noProof/>
          <w:sz w:val="16"/>
        </w:rPr>
      </w:pPr>
      <w:ins w:id="1532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uses trace3gpp:TraceSubtree {</w:t>
        </w:r>
      </w:ins>
    </w:p>
    <w:p w14:paraId="1B04A9FD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3" w:author="Ericsson User 61" w:date="2021-03-09T18:26:00Z"/>
          <w:rFonts w:ascii="Courier New" w:hAnsi="Courier New"/>
          <w:noProof/>
          <w:sz w:val="16"/>
        </w:rPr>
      </w:pPr>
      <w:ins w:id="1534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  if-feature TraceUnderManagedFunction ;</w:t>
        </w:r>
      </w:ins>
    </w:p>
    <w:p w14:paraId="1CFA0037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5" w:author="Ericsson User 61" w:date="2021-03-09T18:26:00Z"/>
          <w:rFonts w:ascii="Courier New" w:hAnsi="Courier New"/>
          <w:noProof/>
          <w:sz w:val="16"/>
        </w:rPr>
      </w:pPr>
      <w:ins w:id="1536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  }</w:t>
        </w:r>
      </w:ins>
    </w:p>
    <w:p w14:paraId="3DE70563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7" w:author="Ericsson User 61" w:date="2021-03-09T18:26:00Z"/>
          <w:rFonts w:ascii="Courier New" w:hAnsi="Courier New"/>
          <w:noProof/>
          <w:sz w:val="16"/>
        </w:rPr>
      </w:pPr>
      <w:ins w:id="1538" w:author="Ericsson User 61" w:date="2021-03-09T18:26:00Z">
        <w:r w:rsidRPr="008B1520">
          <w:rPr>
            <w:rFonts w:ascii="Courier New" w:hAnsi="Courier New"/>
            <w:noProof/>
            <w:sz w:val="16"/>
          </w:rPr>
          <w:t xml:space="preserve">  }</w:t>
        </w:r>
      </w:ins>
    </w:p>
    <w:p w14:paraId="62C684C6" w14:textId="77777777" w:rsidR="00B0573B" w:rsidRPr="008B1520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9" w:author="Ericsson User 61" w:date="2021-03-09T18:26:00Z"/>
          <w:rFonts w:ascii="Courier New" w:hAnsi="Courier New"/>
          <w:noProof/>
          <w:sz w:val="16"/>
        </w:rPr>
      </w:pPr>
      <w:ins w:id="1540" w:author="Ericsson User 61" w:date="2021-03-09T18:26:00Z">
        <w:r w:rsidRPr="008B1520">
          <w:rPr>
            <w:rFonts w:ascii="Courier New" w:hAnsi="Courier New"/>
            <w:noProof/>
            <w:sz w:val="16"/>
          </w:rPr>
          <w:t>}</w:t>
        </w:r>
      </w:ins>
    </w:p>
    <w:p w14:paraId="2EB75377" w14:textId="5DD2347C" w:rsidR="00547AF6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ins w:id="1541" w:author="Ericsson User 61" w:date="2021-03-09T18:19:00Z">
        <w:r>
          <w:rPr>
            <w:rFonts w:ascii="Courier New" w:hAnsi="Courier New"/>
            <w:noProof/>
            <w:sz w:val="16"/>
          </w:rPr>
          <w:t>&lt;CODE ENDS&gt;</w:t>
        </w:r>
      </w:ins>
    </w:p>
    <w:p w14:paraId="4A09C356" w14:textId="18DB16E2" w:rsidR="00547AF6" w:rsidDel="00DC02AE" w:rsidRDefault="00547AF6" w:rsidP="00547AF6">
      <w:pPr>
        <w:pStyle w:val="PL"/>
        <w:rPr>
          <w:del w:id="1542" w:author="Ericsson User 61" w:date="2021-03-09T18:04:00Z"/>
        </w:rPr>
      </w:pPr>
      <w:del w:id="1543" w:author="Ericsson User 61" w:date="2021-03-09T18:04:00Z">
        <w:r w:rsidDel="00DC02AE">
          <w:delText>module _3gpp-common-managed-function {</w:delText>
        </w:r>
      </w:del>
    </w:p>
    <w:p w14:paraId="7397A28A" w14:textId="1265ABF9" w:rsidR="00547AF6" w:rsidDel="00DC02AE" w:rsidRDefault="00547AF6" w:rsidP="00547AF6">
      <w:pPr>
        <w:pStyle w:val="PL"/>
        <w:rPr>
          <w:del w:id="1544" w:author="Ericsson User 61" w:date="2021-03-09T18:04:00Z"/>
        </w:rPr>
      </w:pPr>
      <w:del w:id="1545" w:author="Ericsson User 61" w:date="2021-03-09T18:04:00Z">
        <w:r w:rsidDel="00DC02AE">
          <w:delText xml:space="preserve">  yang-version 1.1;</w:delText>
        </w:r>
      </w:del>
    </w:p>
    <w:p w14:paraId="1B438258" w14:textId="026C53A2" w:rsidR="00547AF6" w:rsidDel="00DC02AE" w:rsidRDefault="00547AF6" w:rsidP="00547AF6">
      <w:pPr>
        <w:pStyle w:val="PL"/>
        <w:rPr>
          <w:del w:id="1546" w:author="Ericsson User 61" w:date="2021-03-09T18:04:00Z"/>
        </w:rPr>
      </w:pPr>
      <w:del w:id="1547" w:author="Ericsson User 61" w:date="2021-03-09T18:04:00Z">
        <w:r w:rsidDel="00DC02AE">
          <w:delText xml:space="preserve">  namespace urn:3gpp:sa5:_3gpp-common-managed-function;</w:delText>
        </w:r>
      </w:del>
    </w:p>
    <w:p w14:paraId="07EC2757" w14:textId="4237A258" w:rsidR="00547AF6" w:rsidDel="00DC02AE" w:rsidRDefault="00547AF6" w:rsidP="00547AF6">
      <w:pPr>
        <w:pStyle w:val="PL"/>
        <w:rPr>
          <w:del w:id="1548" w:author="Ericsson User 61" w:date="2021-03-09T18:04:00Z"/>
        </w:rPr>
      </w:pPr>
      <w:del w:id="1549" w:author="Ericsson User 61" w:date="2021-03-09T18:04:00Z">
        <w:r w:rsidDel="00DC02AE">
          <w:delText xml:space="preserve">  prefix mf3gpp;</w:delText>
        </w:r>
      </w:del>
    </w:p>
    <w:p w14:paraId="09ADDF05" w14:textId="6B5BEC6C" w:rsidR="00547AF6" w:rsidDel="00DC02AE" w:rsidRDefault="00547AF6" w:rsidP="00547AF6">
      <w:pPr>
        <w:pStyle w:val="PL"/>
        <w:rPr>
          <w:del w:id="1550" w:author="Ericsson User 61" w:date="2021-03-09T18:04:00Z"/>
        </w:rPr>
      </w:pPr>
    </w:p>
    <w:p w14:paraId="6E516EF2" w14:textId="043CCEE8" w:rsidR="00547AF6" w:rsidDel="00DC02AE" w:rsidRDefault="00547AF6" w:rsidP="00547AF6">
      <w:pPr>
        <w:pStyle w:val="PL"/>
        <w:rPr>
          <w:del w:id="1551" w:author="Ericsson User 61" w:date="2021-03-09T18:04:00Z"/>
        </w:rPr>
      </w:pPr>
      <w:del w:id="1552" w:author="Ericsson User 61" w:date="2021-03-09T18:04:00Z">
        <w:r w:rsidDel="00DC02AE">
          <w:delText xml:space="preserve">  import _3gpp-common-yang-types { prefix types3gpp; }</w:delText>
        </w:r>
      </w:del>
    </w:p>
    <w:p w14:paraId="451A3998" w14:textId="70E8BD04" w:rsidR="00547AF6" w:rsidDel="00DC02AE" w:rsidRDefault="00547AF6" w:rsidP="00547AF6">
      <w:pPr>
        <w:pStyle w:val="PL"/>
        <w:rPr>
          <w:del w:id="1553" w:author="Ericsson User 61" w:date="2021-03-09T18:04:00Z"/>
        </w:rPr>
      </w:pPr>
      <w:del w:id="1554" w:author="Ericsson User 61" w:date="2021-03-09T18:04:00Z">
        <w:r w:rsidDel="00DC02AE">
          <w:delText xml:space="preserve">  import _3gpp-common-top { prefix top3gpp; }</w:delText>
        </w:r>
      </w:del>
    </w:p>
    <w:p w14:paraId="1A20437A" w14:textId="7062A0BD" w:rsidR="00547AF6" w:rsidDel="00DC02AE" w:rsidRDefault="00547AF6" w:rsidP="00547AF6">
      <w:pPr>
        <w:pStyle w:val="PL"/>
        <w:rPr>
          <w:del w:id="1555" w:author="Ericsson User 61" w:date="2021-03-09T18:04:00Z"/>
        </w:rPr>
      </w:pPr>
      <w:del w:id="1556" w:author="Ericsson User 61" w:date="2021-03-09T18:04:00Z">
        <w:r w:rsidDel="00DC02AE">
          <w:delText xml:space="preserve">  import _3gpp-common-measurements { prefix meas3gpp; }</w:delText>
        </w:r>
      </w:del>
    </w:p>
    <w:p w14:paraId="62C96F31" w14:textId="085F8073" w:rsidR="00547AF6" w:rsidRPr="00ED0355" w:rsidDel="00DC02AE" w:rsidRDefault="00547AF6" w:rsidP="00547AF6">
      <w:pPr>
        <w:pStyle w:val="PL"/>
        <w:rPr>
          <w:del w:id="1557" w:author="Ericsson User 61" w:date="2021-03-09T18:04:00Z"/>
        </w:rPr>
      </w:pPr>
      <w:del w:id="1558" w:author="Ericsson User 61" w:date="2021-03-09T18:04:00Z">
        <w:r w:rsidRPr="00ED0355" w:rsidDel="00DC02AE">
          <w:delText xml:space="preserve">  import _3gpp-common-trace { prefix trace3gpp; }</w:delText>
        </w:r>
      </w:del>
    </w:p>
    <w:p w14:paraId="64BB9CC4" w14:textId="78B59BC2" w:rsidR="00547AF6" w:rsidDel="00DC02AE" w:rsidRDefault="00547AF6" w:rsidP="00547AF6">
      <w:pPr>
        <w:pStyle w:val="PL"/>
        <w:rPr>
          <w:del w:id="1559" w:author="Ericsson User 61" w:date="2021-03-09T18:04:00Z"/>
        </w:rPr>
      </w:pPr>
      <w:del w:id="1560" w:author="Ericsson User 61" w:date="2021-03-09T18:04:00Z">
        <w:r w:rsidDel="00DC02AE">
          <w:delText xml:space="preserve">  </w:delText>
        </w:r>
      </w:del>
    </w:p>
    <w:p w14:paraId="0C79EF9C" w14:textId="37FE77ED" w:rsidR="00547AF6" w:rsidDel="00DC02AE" w:rsidRDefault="00547AF6" w:rsidP="00547AF6">
      <w:pPr>
        <w:pStyle w:val="PL"/>
        <w:rPr>
          <w:del w:id="1561" w:author="Ericsson User 61" w:date="2021-03-09T18:04:00Z"/>
        </w:rPr>
      </w:pPr>
      <w:del w:id="1562" w:author="Ericsson User 61" w:date="2021-03-09T18:04:00Z">
        <w:r w:rsidDel="00DC02AE">
          <w:delText xml:space="preserve">  organization "3GPP SA5";</w:delText>
        </w:r>
      </w:del>
    </w:p>
    <w:p w14:paraId="3CE9F66F" w14:textId="7107F132" w:rsidR="00547AF6" w:rsidRPr="00DA284F" w:rsidDel="00DC02AE" w:rsidRDefault="00547AF6" w:rsidP="00547AF6">
      <w:pPr>
        <w:pStyle w:val="PL"/>
        <w:rPr>
          <w:del w:id="1563" w:author="Ericsson User 61" w:date="2021-03-09T18:04:00Z"/>
          <w:sz w:val="18"/>
          <w:szCs w:val="18"/>
        </w:rPr>
      </w:pPr>
      <w:del w:id="1564" w:author="Ericsson User 61" w:date="2021-03-09T18:04:00Z">
        <w:r w:rsidRPr="00330AC7" w:rsidDel="00DC02AE">
          <w:delText xml:space="preserve">  contact </w:delText>
        </w:r>
        <w:r w:rsidRPr="00BF16B4" w:rsidDel="00DC02AE">
          <w:delText>"</w:delText>
        </w:r>
        <w:r w:rsidR="00001219" w:rsidDel="00DC02AE">
          <w:fldChar w:fldCharType="begin"/>
        </w:r>
        <w:r w:rsidR="00001219" w:rsidDel="00DC02AE">
          <w:delInstrText xml:space="preserve"> HYPERLINK "https://www.3gpp.org/DynaReport/TSG-WG--S5--officials.htm?Itemid=464" </w:delInstrText>
        </w:r>
        <w:r w:rsidR="00001219" w:rsidDel="00DC02AE">
          <w:fldChar w:fldCharType="separate"/>
        </w:r>
        <w:r w:rsidRPr="00330AC7" w:rsidDel="00DC02AE">
          <w:delText>https://www.3gpp.org/DynaReport/TSG-WG--S5--officials.htm?Itemid=464</w:delText>
        </w:r>
        <w:r w:rsidR="00001219" w:rsidDel="00DC02AE">
          <w:fldChar w:fldCharType="end"/>
        </w:r>
        <w:r w:rsidRPr="00BF16B4" w:rsidDel="00DC02AE">
          <w:delText>"</w:delText>
        </w:r>
        <w:r w:rsidRPr="00330AC7" w:rsidDel="00DC02AE">
          <w:delText>;</w:delText>
        </w:r>
      </w:del>
    </w:p>
    <w:p w14:paraId="769FD417" w14:textId="4D5CA4DE" w:rsidR="00547AF6" w:rsidDel="00DC02AE" w:rsidRDefault="00547AF6" w:rsidP="00547AF6">
      <w:pPr>
        <w:pStyle w:val="PL"/>
        <w:rPr>
          <w:del w:id="1565" w:author="Ericsson User 61" w:date="2021-03-09T18:04:00Z"/>
        </w:rPr>
      </w:pPr>
      <w:del w:id="1566" w:author="Ericsson User 61" w:date="2021-03-09T18:04:00Z">
        <w:r w:rsidRPr="00DA284F" w:rsidDel="00DC02AE">
          <w:delText xml:space="preserve">  </w:delText>
        </w:r>
        <w:r w:rsidDel="00DC02AE">
          <w:delText xml:space="preserve">description "The module defines a base class/grouping for major 3GPP </w:delText>
        </w:r>
      </w:del>
    </w:p>
    <w:p w14:paraId="6C987967" w14:textId="5286F2AF" w:rsidR="00547AF6" w:rsidDel="00DC02AE" w:rsidRDefault="00547AF6" w:rsidP="00547AF6">
      <w:pPr>
        <w:pStyle w:val="PL"/>
        <w:rPr>
          <w:del w:id="1567" w:author="Ericsson User 61" w:date="2021-03-09T18:04:00Z"/>
        </w:rPr>
      </w:pPr>
      <w:del w:id="1568" w:author="Ericsson User 61" w:date="2021-03-09T18:04:00Z">
        <w:r w:rsidDel="00DC02AE">
          <w:delText xml:space="preserve">    functions.";</w:delText>
        </w:r>
      </w:del>
    </w:p>
    <w:p w14:paraId="307658C8" w14:textId="41AD06F0" w:rsidR="00547AF6" w:rsidDel="00DC02AE" w:rsidRDefault="00547AF6" w:rsidP="00547AF6">
      <w:pPr>
        <w:pStyle w:val="PL"/>
        <w:rPr>
          <w:del w:id="1569" w:author="Ericsson User 61" w:date="2021-03-09T18:04:00Z"/>
        </w:rPr>
      </w:pPr>
      <w:del w:id="1570" w:author="Ericsson User 61" w:date="2021-03-09T18:04:00Z">
        <w:r w:rsidDel="00DC02AE">
          <w:delText xml:space="preserve">  reference </w:delText>
        </w:r>
      </w:del>
    </w:p>
    <w:p w14:paraId="4738CDF1" w14:textId="0048E18D" w:rsidR="00547AF6" w:rsidDel="00DC02AE" w:rsidRDefault="00547AF6" w:rsidP="00547AF6">
      <w:pPr>
        <w:pStyle w:val="PL"/>
        <w:rPr>
          <w:del w:id="1571" w:author="Ericsson User 61" w:date="2021-03-09T18:04:00Z"/>
        </w:rPr>
      </w:pPr>
      <w:del w:id="1572" w:author="Ericsson User 61" w:date="2021-03-09T18:04:00Z">
        <w:r w:rsidDel="00DC02AE">
          <w:delText xml:space="preserve">    "3GPP TS 28.622 </w:delText>
        </w:r>
      </w:del>
    </w:p>
    <w:p w14:paraId="694175DB" w14:textId="61595C0C" w:rsidR="00547AF6" w:rsidDel="00DC02AE" w:rsidRDefault="00547AF6" w:rsidP="00547AF6">
      <w:pPr>
        <w:pStyle w:val="PL"/>
        <w:rPr>
          <w:del w:id="1573" w:author="Ericsson User 61" w:date="2021-03-09T18:04:00Z"/>
        </w:rPr>
      </w:pPr>
      <w:del w:id="1574" w:author="Ericsson User 61" w:date="2021-03-09T18:04:00Z">
        <w:r w:rsidDel="00DC02AE">
          <w:delText xml:space="preserve">    Generic Network Resource Model (NRM)</w:delText>
        </w:r>
      </w:del>
    </w:p>
    <w:p w14:paraId="0F535490" w14:textId="27E06709" w:rsidR="00547AF6" w:rsidDel="00DC02AE" w:rsidRDefault="00547AF6" w:rsidP="00547AF6">
      <w:pPr>
        <w:pStyle w:val="PL"/>
        <w:rPr>
          <w:del w:id="1575" w:author="Ericsson User 61" w:date="2021-03-09T18:04:00Z"/>
        </w:rPr>
      </w:pPr>
      <w:del w:id="1576" w:author="Ericsson User 61" w:date="2021-03-09T18:04:00Z">
        <w:r w:rsidDel="00DC02AE">
          <w:delText xml:space="preserve">    Integration Reference Point (IRP);</w:delText>
        </w:r>
      </w:del>
    </w:p>
    <w:p w14:paraId="0ADFD169" w14:textId="276F7439" w:rsidR="00547AF6" w:rsidDel="00DC02AE" w:rsidRDefault="00547AF6" w:rsidP="00547AF6">
      <w:pPr>
        <w:pStyle w:val="PL"/>
        <w:rPr>
          <w:del w:id="1577" w:author="Ericsson User 61" w:date="2021-03-09T18:04:00Z"/>
        </w:rPr>
      </w:pPr>
      <w:del w:id="1578" w:author="Ericsson User 61" w:date="2021-03-09T18:04:00Z">
        <w:r w:rsidDel="00DC02AE">
          <w:delText xml:space="preserve">    Information Service (IS)</w:delText>
        </w:r>
      </w:del>
    </w:p>
    <w:p w14:paraId="47716C5B" w14:textId="6530CAB8" w:rsidR="00547AF6" w:rsidDel="00DC02AE" w:rsidRDefault="00547AF6" w:rsidP="00547AF6">
      <w:pPr>
        <w:pStyle w:val="PL"/>
        <w:rPr>
          <w:del w:id="1579" w:author="Ericsson User 61" w:date="2021-03-09T18:04:00Z"/>
        </w:rPr>
      </w:pPr>
      <w:del w:id="1580" w:author="Ericsson User 61" w:date="2021-03-09T18:04:00Z">
        <w:r w:rsidDel="00DC02AE">
          <w:delText xml:space="preserve">    </w:delText>
        </w:r>
      </w:del>
    </w:p>
    <w:p w14:paraId="6556B646" w14:textId="18240747" w:rsidR="00547AF6" w:rsidRPr="00557539" w:rsidDel="00DC02AE" w:rsidRDefault="00547AF6" w:rsidP="00547AF6">
      <w:pPr>
        <w:pStyle w:val="PL"/>
        <w:rPr>
          <w:del w:id="1581" w:author="Ericsson User 61" w:date="2021-03-09T18:04:00Z"/>
        </w:rPr>
      </w:pPr>
      <w:del w:id="1582" w:author="Ericsson User 61" w:date="2021-03-09T18:04:00Z">
        <w:r w:rsidDel="00DC02AE">
          <w:delText xml:space="preserve">    </w:delText>
        </w:r>
        <w:r w:rsidRPr="00557539" w:rsidDel="00DC02AE">
          <w:delText xml:space="preserve">3GPP TS 28.620 </w:delText>
        </w:r>
      </w:del>
    </w:p>
    <w:p w14:paraId="4A9B85C1" w14:textId="33F27492" w:rsidR="00547AF6" w:rsidRPr="00557539" w:rsidDel="00DC02AE" w:rsidRDefault="00547AF6" w:rsidP="00547AF6">
      <w:pPr>
        <w:pStyle w:val="PL"/>
        <w:rPr>
          <w:del w:id="1583" w:author="Ericsson User 61" w:date="2021-03-09T18:04:00Z"/>
        </w:rPr>
      </w:pPr>
      <w:del w:id="1584" w:author="Ericsson User 61" w:date="2021-03-09T18:04:00Z">
        <w:r w:rsidRPr="00557539" w:rsidDel="00DC02AE">
          <w:delText xml:space="preserve">    Umbrella Information Model (UIM)";</w:delText>
        </w:r>
      </w:del>
    </w:p>
    <w:p w14:paraId="4B670D49" w14:textId="776ED103" w:rsidR="00547AF6" w:rsidDel="00DC02AE" w:rsidRDefault="00547AF6" w:rsidP="00547AF6">
      <w:pPr>
        <w:pStyle w:val="PL"/>
        <w:rPr>
          <w:del w:id="1585" w:author="Ericsson User 61" w:date="2021-03-09T18:04:00Z"/>
        </w:rPr>
      </w:pPr>
    </w:p>
    <w:p w14:paraId="4B7590FF" w14:textId="746A22D5" w:rsidR="00547AF6" w:rsidDel="00DC02AE" w:rsidRDefault="00547AF6" w:rsidP="00547AF6">
      <w:pPr>
        <w:pStyle w:val="PL"/>
        <w:rPr>
          <w:del w:id="1586" w:author="Ericsson User 61" w:date="2021-03-09T18:04:00Z"/>
        </w:rPr>
      </w:pPr>
      <w:del w:id="1587" w:author="Ericsson User 61" w:date="2021-03-09T18:04:00Z">
        <w:r w:rsidDel="00DC02AE">
          <w:delText xml:space="preserve">  revision 2020-09-30 { reference "CR-bbbb"; }  </w:delText>
        </w:r>
      </w:del>
    </w:p>
    <w:p w14:paraId="78485A8E" w14:textId="463271F6" w:rsidR="00547AF6" w:rsidDel="00DC02AE" w:rsidRDefault="00547AF6" w:rsidP="00547AF6">
      <w:pPr>
        <w:pStyle w:val="PL"/>
        <w:rPr>
          <w:del w:id="1588" w:author="Ericsson User 61" w:date="2021-03-09T18:04:00Z"/>
        </w:rPr>
      </w:pPr>
      <w:del w:id="1589" w:author="Ericsson User 61" w:date="2021-03-09T18:04:00Z">
        <w:r w:rsidRPr="00ED0355" w:rsidDel="00DC02AE">
          <w:delText xml:space="preserve">  revision 2020-08-06 { reference "CR-0102"; }  </w:delText>
        </w:r>
      </w:del>
    </w:p>
    <w:p w14:paraId="0AC6E436" w14:textId="07D7511C" w:rsidR="00547AF6" w:rsidDel="00DC02AE" w:rsidRDefault="00547AF6" w:rsidP="00547AF6">
      <w:pPr>
        <w:pStyle w:val="PL"/>
        <w:rPr>
          <w:del w:id="1590" w:author="Ericsson User 61" w:date="2021-03-09T18:04:00Z"/>
        </w:rPr>
      </w:pPr>
      <w:del w:id="1591" w:author="Ericsson User 61" w:date="2021-03-09T18:04:00Z">
        <w:r w:rsidDel="00DC02AE">
          <w:delText xml:space="preserve">  revision 2020-08-03 { reference "CR-0095"; }  </w:delText>
        </w:r>
      </w:del>
    </w:p>
    <w:p w14:paraId="0B2DB161" w14:textId="010591C4" w:rsidR="00547AF6" w:rsidDel="00DC02AE" w:rsidRDefault="00547AF6" w:rsidP="00547AF6">
      <w:pPr>
        <w:pStyle w:val="PL"/>
        <w:rPr>
          <w:del w:id="1592" w:author="Ericsson User 61" w:date="2021-03-09T18:04:00Z"/>
        </w:rPr>
      </w:pPr>
      <w:del w:id="1593" w:author="Ericsson User 61" w:date="2021-03-09T18:04:00Z">
        <w:r w:rsidDel="00DC02AE">
          <w:delText xml:space="preserve">  revision 2020-06-23 { reference "CR-085"; }</w:delText>
        </w:r>
      </w:del>
    </w:p>
    <w:p w14:paraId="72FA8DD5" w14:textId="4DAA48DD" w:rsidR="00547AF6" w:rsidDel="00DC02AE" w:rsidRDefault="00547AF6" w:rsidP="00547AF6">
      <w:pPr>
        <w:pStyle w:val="PL"/>
        <w:rPr>
          <w:del w:id="1594" w:author="Ericsson User 61" w:date="2021-03-09T18:04:00Z"/>
        </w:rPr>
      </w:pPr>
      <w:del w:id="1595" w:author="Ericsson User 61" w:date="2021-03-09T18:04:00Z">
        <w:r w:rsidDel="00DC02AE">
          <w:delText xml:space="preserve">  revision 2020-06-08 { reference "CR-0092"; }  </w:delText>
        </w:r>
      </w:del>
    </w:p>
    <w:p w14:paraId="11201C0B" w14:textId="3597D282" w:rsidR="00547AF6" w:rsidDel="00DC02AE" w:rsidRDefault="00547AF6" w:rsidP="00547AF6">
      <w:pPr>
        <w:pStyle w:val="PL"/>
        <w:rPr>
          <w:del w:id="1596" w:author="Ericsson User 61" w:date="2021-03-09T18:04:00Z"/>
        </w:rPr>
      </w:pPr>
      <w:del w:id="1597" w:author="Ericsson User 61" w:date="2021-03-09T18:04:00Z">
        <w:r w:rsidDel="00DC02AE">
          <w:delText xml:space="preserve">  revision 2019-11-21 { reference "S5-197275, S5-197735"; }</w:delText>
        </w:r>
      </w:del>
    </w:p>
    <w:p w14:paraId="17E0889F" w14:textId="18657AF9" w:rsidR="00547AF6" w:rsidDel="00DC02AE" w:rsidRDefault="00547AF6" w:rsidP="00547AF6">
      <w:pPr>
        <w:pStyle w:val="PL"/>
        <w:rPr>
          <w:del w:id="1598" w:author="Ericsson User 61" w:date="2021-03-09T18:04:00Z"/>
        </w:rPr>
      </w:pPr>
      <w:del w:id="1599" w:author="Ericsson User 61" w:date="2021-03-09T18:04:00Z">
        <w:r w:rsidDel="00DC02AE">
          <w:delText xml:space="preserve">  revision 2019-10-28 { reference S5-193518 ; }</w:delText>
        </w:r>
      </w:del>
    </w:p>
    <w:p w14:paraId="1BE5FF33" w14:textId="276F120B" w:rsidR="00547AF6" w:rsidDel="00DC02AE" w:rsidRDefault="00547AF6" w:rsidP="00547AF6">
      <w:pPr>
        <w:pStyle w:val="PL"/>
        <w:rPr>
          <w:del w:id="1600" w:author="Ericsson User 61" w:date="2021-03-09T18:04:00Z"/>
        </w:rPr>
      </w:pPr>
      <w:del w:id="1601" w:author="Ericsson User 61" w:date="2021-03-09T18:04:00Z">
        <w:r w:rsidDel="00DC02AE">
          <w:delText xml:space="preserve">  revision 2019-06-18 { reference  "Initial revision"; }</w:delText>
        </w:r>
      </w:del>
    </w:p>
    <w:p w14:paraId="617C0D49" w14:textId="6B13E8A4" w:rsidR="00547AF6" w:rsidDel="00DC02AE" w:rsidRDefault="00547AF6" w:rsidP="00547AF6">
      <w:pPr>
        <w:pStyle w:val="PL"/>
        <w:rPr>
          <w:del w:id="1602" w:author="Ericsson User 61" w:date="2021-03-09T18:04:00Z"/>
        </w:rPr>
      </w:pPr>
    </w:p>
    <w:p w14:paraId="6F16877A" w14:textId="64A40668" w:rsidR="00547AF6" w:rsidDel="00DC02AE" w:rsidRDefault="00547AF6" w:rsidP="00547AF6">
      <w:pPr>
        <w:pStyle w:val="PL"/>
        <w:rPr>
          <w:del w:id="1603" w:author="Ericsson User 61" w:date="2021-03-09T18:04:00Z"/>
        </w:rPr>
      </w:pPr>
      <w:del w:id="1604" w:author="Ericsson User 61" w:date="2021-03-09T18:04:00Z">
        <w:r w:rsidDel="00DC02AE">
          <w:delText xml:space="preserve">  feature MeasurementsUnderManagedFunction {</w:delText>
        </w:r>
      </w:del>
    </w:p>
    <w:p w14:paraId="4E584AFB" w14:textId="475A09B4" w:rsidR="00547AF6" w:rsidDel="00DC02AE" w:rsidRDefault="00547AF6" w:rsidP="00547AF6">
      <w:pPr>
        <w:pStyle w:val="PL"/>
        <w:rPr>
          <w:del w:id="1605" w:author="Ericsson User 61" w:date="2021-03-09T18:04:00Z"/>
        </w:rPr>
      </w:pPr>
      <w:del w:id="1606" w:author="Ericsson User 61" w:date="2021-03-09T18:04:00Z">
        <w:r w:rsidDel="00DC02AE">
          <w:delText xml:space="preserve">    description "The MeasurementSubtree shall be contained under ManageElement";</w:delText>
        </w:r>
      </w:del>
    </w:p>
    <w:p w14:paraId="2C415C2C" w14:textId="19F8814B" w:rsidR="00547AF6" w:rsidDel="00DC02AE" w:rsidRDefault="00547AF6" w:rsidP="00547AF6">
      <w:pPr>
        <w:pStyle w:val="PL"/>
        <w:rPr>
          <w:del w:id="1607" w:author="Ericsson User 61" w:date="2021-03-09T18:04:00Z"/>
        </w:rPr>
      </w:pPr>
      <w:del w:id="1608" w:author="Ericsson User 61" w:date="2021-03-09T18:04:00Z">
        <w:r w:rsidDel="00DC02AE">
          <w:delText xml:space="preserve">  }</w:delText>
        </w:r>
      </w:del>
    </w:p>
    <w:p w14:paraId="6279C76B" w14:textId="6D84E34C" w:rsidR="00547AF6" w:rsidDel="00DC02AE" w:rsidRDefault="00547AF6" w:rsidP="00547AF6">
      <w:pPr>
        <w:pStyle w:val="PL"/>
        <w:rPr>
          <w:del w:id="1609" w:author="Ericsson User 61" w:date="2021-03-09T18:04:00Z"/>
        </w:rPr>
      </w:pPr>
    </w:p>
    <w:p w14:paraId="74E43FFD" w14:textId="2BD8C25A" w:rsidR="00547AF6" w:rsidRPr="00D960BB" w:rsidDel="00DC02AE" w:rsidRDefault="00547AF6" w:rsidP="00547AF6">
      <w:pPr>
        <w:pStyle w:val="PL"/>
        <w:rPr>
          <w:del w:id="1610" w:author="Ericsson User 61" w:date="2021-03-09T18:04:00Z"/>
        </w:rPr>
      </w:pPr>
      <w:del w:id="1611" w:author="Ericsson User 61" w:date="2021-03-09T18:04:00Z">
        <w:r w:rsidDel="00DC02AE">
          <w:delText xml:space="preserve">  </w:delText>
        </w:r>
        <w:r w:rsidRPr="00D960BB" w:rsidDel="00DC02AE">
          <w:delText>feature TraceUnderManagedFunction {</w:delText>
        </w:r>
      </w:del>
    </w:p>
    <w:p w14:paraId="7377D13B" w14:textId="16A84A89" w:rsidR="00547AF6" w:rsidRPr="00D960BB" w:rsidDel="00DC02AE" w:rsidRDefault="00547AF6" w:rsidP="00547AF6">
      <w:pPr>
        <w:pStyle w:val="PL"/>
        <w:rPr>
          <w:del w:id="1612" w:author="Ericsson User 61" w:date="2021-03-09T18:04:00Z"/>
        </w:rPr>
      </w:pPr>
      <w:del w:id="1613" w:author="Ericsson User 61" w:date="2021-03-09T18:04:00Z">
        <w:r w:rsidRPr="00D960BB" w:rsidDel="00DC02AE">
          <w:delText xml:space="preserve">    description "The TraceSubtree shall be contained under ManagedFunction";</w:delText>
        </w:r>
      </w:del>
    </w:p>
    <w:p w14:paraId="56A2BC3E" w14:textId="272143DB" w:rsidR="00547AF6" w:rsidRPr="00D960BB" w:rsidDel="00DC02AE" w:rsidRDefault="00547AF6" w:rsidP="00547AF6">
      <w:pPr>
        <w:pStyle w:val="PL"/>
        <w:rPr>
          <w:del w:id="1614" w:author="Ericsson User 61" w:date="2021-03-09T18:04:00Z"/>
        </w:rPr>
      </w:pPr>
      <w:del w:id="1615" w:author="Ericsson User 61" w:date="2021-03-09T18:04:00Z">
        <w:r w:rsidRPr="00D960BB" w:rsidDel="00DC02AE">
          <w:delText xml:space="preserve">  }</w:delText>
        </w:r>
      </w:del>
    </w:p>
    <w:p w14:paraId="3C1C8172" w14:textId="06B83415" w:rsidR="00547AF6" w:rsidDel="00DC02AE" w:rsidRDefault="00547AF6" w:rsidP="00547AF6">
      <w:pPr>
        <w:pStyle w:val="PL"/>
        <w:rPr>
          <w:del w:id="1616" w:author="Ericsson User 61" w:date="2021-03-09T18:04:00Z"/>
        </w:rPr>
      </w:pPr>
      <w:del w:id="1617" w:author="Ericsson User 61" w:date="2021-03-09T18:04:00Z">
        <w:r w:rsidRPr="00D960BB" w:rsidDel="00DC02AE">
          <w:delText xml:space="preserve">  </w:delText>
        </w:r>
      </w:del>
    </w:p>
    <w:p w14:paraId="2C9ED3F9" w14:textId="5DA5889B" w:rsidR="00547AF6" w:rsidDel="00DC02AE" w:rsidRDefault="00547AF6" w:rsidP="00547AF6">
      <w:pPr>
        <w:pStyle w:val="PL"/>
        <w:rPr>
          <w:del w:id="1618" w:author="Ericsson User 61" w:date="2021-03-09T18:04:00Z"/>
        </w:rPr>
      </w:pPr>
      <w:del w:id="1619" w:author="Ericsson User 61" w:date="2021-03-09T18:04:00Z">
        <w:r w:rsidDel="00DC02AE">
          <w:delText xml:space="preserve">  grouping Operation {</w:delText>
        </w:r>
      </w:del>
    </w:p>
    <w:p w14:paraId="6436BDF6" w14:textId="078563F8" w:rsidR="00547AF6" w:rsidDel="00DC02AE" w:rsidRDefault="00547AF6" w:rsidP="00547AF6">
      <w:pPr>
        <w:pStyle w:val="PL"/>
        <w:rPr>
          <w:del w:id="1620" w:author="Ericsson User 61" w:date="2021-03-09T18:04:00Z"/>
        </w:rPr>
      </w:pPr>
      <w:del w:id="1621" w:author="Ericsson User 61" w:date="2021-03-09T18:04:00Z">
        <w:r w:rsidDel="00DC02AE">
          <w:delText xml:space="preserve">    description "This data type represents an Operation.";</w:delText>
        </w:r>
      </w:del>
    </w:p>
    <w:p w14:paraId="232283A6" w14:textId="24553A64" w:rsidR="00547AF6" w:rsidDel="00DC02AE" w:rsidRDefault="00547AF6" w:rsidP="00547AF6">
      <w:pPr>
        <w:pStyle w:val="PL"/>
        <w:rPr>
          <w:del w:id="1622" w:author="Ericsson User 61" w:date="2021-03-09T18:04:00Z"/>
        </w:rPr>
      </w:pPr>
      <w:del w:id="1623" w:author="Ericsson User 61" w:date="2021-03-09T18:04:00Z">
        <w:r w:rsidDel="00DC02AE">
          <w:delText xml:space="preserve">    reference "3gpp TS 28.622";</w:delText>
        </w:r>
      </w:del>
    </w:p>
    <w:p w14:paraId="7E2145C0" w14:textId="4B9A0EDB" w:rsidR="00547AF6" w:rsidDel="00DC02AE" w:rsidRDefault="00547AF6" w:rsidP="00547AF6">
      <w:pPr>
        <w:pStyle w:val="PL"/>
        <w:rPr>
          <w:del w:id="1624" w:author="Ericsson User 61" w:date="2021-03-09T18:04:00Z"/>
        </w:rPr>
      </w:pPr>
      <w:del w:id="1625" w:author="Ericsson User 61" w:date="2021-03-09T18:04:00Z">
        <w:r w:rsidDel="00DC02AE">
          <w:delText xml:space="preserve">    </w:delText>
        </w:r>
      </w:del>
    </w:p>
    <w:p w14:paraId="5D7DDDC5" w14:textId="4F6E148D" w:rsidR="00547AF6" w:rsidDel="00DC02AE" w:rsidRDefault="00547AF6" w:rsidP="00547AF6">
      <w:pPr>
        <w:pStyle w:val="PL"/>
        <w:rPr>
          <w:del w:id="1626" w:author="Ericsson User 61" w:date="2021-03-09T18:04:00Z"/>
        </w:rPr>
      </w:pPr>
      <w:del w:id="1627" w:author="Ericsson User 61" w:date="2021-03-09T18:04:00Z">
        <w:r w:rsidDel="00DC02AE">
          <w:delText xml:space="preserve">    leaf name {</w:delText>
        </w:r>
      </w:del>
    </w:p>
    <w:p w14:paraId="40B1B4B2" w14:textId="0E8DA97D" w:rsidR="00547AF6" w:rsidDel="00DC02AE" w:rsidRDefault="00547AF6" w:rsidP="00547AF6">
      <w:pPr>
        <w:pStyle w:val="PL"/>
        <w:rPr>
          <w:del w:id="1628" w:author="Ericsson User 61" w:date="2021-03-09T18:04:00Z"/>
        </w:rPr>
      </w:pPr>
      <w:del w:id="1629" w:author="Ericsson User 61" w:date="2021-03-09T18:04:00Z">
        <w:r w:rsidDel="00DC02AE">
          <w:delText xml:space="preserve">      type string;</w:delText>
        </w:r>
      </w:del>
    </w:p>
    <w:p w14:paraId="7C6DDA3E" w14:textId="3C819F64" w:rsidR="00547AF6" w:rsidDel="00DC02AE" w:rsidRDefault="00547AF6" w:rsidP="00547AF6">
      <w:pPr>
        <w:pStyle w:val="PL"/>
        <w:rPr>
          <w:del w:id="1630" w:author="Ericsson User 61" w:date="2021-03-09T18:04:00Z"/>
        </w:rPr>
      </w:pPr>
      <w:del w:id="1631" w:author="Ericsson User 61" w:date="2021-03-09T18:04:00Z">
        <w:r w:rsidDel="00DC02AE">
          <w:delText xml:space="preserve">      mandatory true;</w:delText>
        </w:r>
      </w:del>
    </w:p>
    <w:p w14:paraId="1D5A649A" w14:textId="6CBAC5AB" w:rsidR="00547AF6" w:rsidDel="00DC02AE" w:rsidRDefault="00547AF6" w:rsidP="00547AF6">
      <w:pPr>
        <w:pStyle w:val="PL"/>
        <w:rPr>
          <w:del w:id="1632" w:author="Ericsson User 61" w:date="2021-03-09T18:04:00Z"/>
        </w:rPr>
      </w:pPr>
      <w:del w:id="1633" w:author="Ericsson User 61" w:date="2021-03-09T18:04:00Z">
        <w:r w:rsidDel="00DC02AE">
          <w:delText xml:space="preserve">    }</w:delText>
        </w:r>
      </w:del>
    </w:p>
    <w:p w14:paraId="2FD226F6" w14:textId="6E33EEB6" w:rsidR="00547AF6" w:rsidDel="00DC02AE" w:rsidRDefault="00547AF6" w:rsidP="00547AF6">
      <w:pPr>
        <w:pStyle w:val="PL"/>
        <w:rPr>
          <w:del w:id="1634" w:author="Ericsson User 61" w:date="2021-03-09T18:04:00Z"/>
        </w:rPr>
      </w:pPr>
      <w:del w:id="1635" w:author="Ericsson User 61" w:date="2021-03-09T18:04:00Z">
        <w:r w:rsidDel="00DC02AE">
          <w:delText xml:space="preserve">    </w:delText>
        </w:r>
      </w:del>
    </w:p>
    <w:p w14:paraId="2C2D7BFE" w14:textId="6047623B" w:rsidR="00547AF6" w:rsidDel="00DC02AE" w:rsidRDefault="00547AF6" w:rsidP="00547AF6">
      <w:pPr>
        <w:pStyle w:val="PL"/>
        <w:rPr>
          <w:del w:id="1636" w:author="Ericsson User 61" w:date="2021-03-09T18:04:00Z"/>
        </w:rPr>
      </w:pPr>
      <w:del w:id="1637" w:author="Ericsson User 61" w:date="2021-03-09T18:04:00Z">
        <w:r w:rsidDel="00DC02AE">
          <w:delText xml:space="preserve">    leaf-list allowedNFTypes {</w:delText>
        </w:r>
      </w:del>
    </w:p>
    <w:p w14:paraId="67FA83D5" w14:textId="14EF1F3B" w:rsidR="00547AF6" w:rsidDel="00DC02AE" w:rsidRDefault="00547AF6" w:rsidP="00547AF6">
      <w:pPr>
        <w:pStyle w:val="PL"/>
        <w:rPr>
          <w:del w:id="1638" w:author="Ericsson User 61" w:date="2021-03-09T18:04:00Z"/>
        </w:rPr>
      </w:pPr>
      <w:del w:id="1639" w:author="Ericsson User 61" w:date="2021-03-09T18:04:00Z">
        <w:r w:rsidDel="00DC02AE">
          <w:delText xml:space="preserve">      type string; </w:delText>
        </w:r>
      </w:del>
    </w:p>
    <w:p w14:paraId="10A063F0" w14:textId="42C76B49" w:rsidR="00547AF6" w:rsidDel="00DC02AE" w:rsidRDefault="00547AF6" w:rsidP="00547AF6">
      <w:pPr>
        <w:pStyle w:val="PL"/>
        <w:rPr>
          <w:del w:id="1640" w:author="Ericsson User 61" w:date="2021-03-09T18:04:00Z"/>
        </w:rPr>
      </w:pPr>
      <w:del w:id="1641" w:author="Ericsson User 61" w:date="2021-03-09T18:04:00Z">
        <w:r w:rsidDel="00DC02AE">
          <w:delText xml:space="preserve">      min-elements 1;</w:delText>
        </w:r>
      </w:del>
    </w:p>
    <w:p w14:paraId="7426B4B1" w14:textId="78BD1B0C" w:rsidR="00547AF6" w:rsidDel="00DC02AE" w:rsidRDefault="00547AF6" w:rsidP="00547AF6">
      <w:pPr>
        <w:pStyle w:val="PL"/>
        <w:rPr>
          <w:del w:id="1642" w:author="Ericsson User 61" w:date="2021-03-09T18:04:00Z"/>
        </w:rPr>
      </w:pPr>
      <w:del w:id="1643" w:author="Ericsson User 61" w:date="2021-03-09T18:04:00Z">
        <w:r w:rsidDel="00DC02AE">
          <w:delText xml:space="preserve">      description "The type of the managed NF service instance</w:delText>
        </w:r>
      </w:del>
    </w:p>
    <w:p w14:paraId="0BEEE796" w14:textId="2F0E8240" w:rsidR="00547AF6" w:rsidDel="00DC02AE" w:rsidRDefault="00547AF6" w:rsidP="00547AF6">
      <w:pPr>
        <w:pStyle w:val="PL"/>
        <w:rPr>
          <w:del w:id="1644" w:author="Ericsson User 61" w:date="2021-03-09T18:04:00Z"/>
        </w:rPr>
      </w:pPr>
      <w:del w:id="1645" w:author="Ericsson User 61" w:date="2021-03-09T18:04:00Z">
        <w:r w:rsidDel="00DC02AE">
          <w:delText xml:space="preserve">        The specifc values allowed are described in TS 23.501";</w:delText>
        </w:r>
      </w:del>
    </w:p>
    <w:p w14:paraId="67370D94" w14:textId="6E163A9E" w:rsidR="00547AF6" w:rsidDel="00DC02AE" w:rsidRDefault="00547AF6" w:rsidP="00547AF6">
      <w:pPr>
        <w:pStyle w:val="PL"/>
        <w:rPr>
          <w:del w:id="1646" w:author="Ericsson User 61" w:date="2021-03-09T18:04:00Z"/>
        </w:rPr>
      </w:pPr>
      <w:del w:id="1647" w:author="Ericsson User 61" w:date="2021-03-09T18:04:00Z">
        <w:r w:rsidDel="00DC02AE">
          <w:delText xml:space="preserve">    }</w:delText>
        </w:r>
      </w:del>
    </w:p>
    <w:p w14:paraId="4610C76C" w14:textId="65D3BFD3" w:rsidR="00547AF6" w:rsidDel="00DC02AE" w:rsidRDefault="00547AF6" w:rsidP="00547AF6">
      <w:pPr>
        <w:pStyle w:val="PL"/>
        <w:rPr>
          <w:del w:id="1648" w:author="Ericsson User 61" w:date="2021-03-09T18:04:00Z"/>
        </w:rPr>
      </w:pPr>
    </w:p>
    <w:p w14:paraId="0CBF6037" w14:textId="5E49AC33" w:rsidR="00547AF6" w:rsidDel="00DC02AE" w:rsidRDefault="00547AF6" w:rsidP="00547AF6">
      <w:pPr>
        <w:pStyle w:val="PL"/>
        <w:rPr>
          <w:del w:id="1649" w:author="Ericsson User 61" w:date="2021-03-09T18:04:00Z"/>
        </w:rPr>
      </w:pPr>
      <w:del w:id="1650" w:author="Ericsson User 61" w:date="2021-03-09T18:04:00Z">
        <w:r w:rsidDel="00DC02AE">
          <w:delText xml:space="preserve">    leaf operationSemantics {</w:delText>
        </w:r>
      </w:del>
    </w:p>
    <w:p w14:paraId="24DAD9A0" w14:textId="5E39E608" w:rsidR="00547AF6" w:rsidDel="00DC02AE" w:rsidRDefault="00547AF6" w:rsidP="00547AF6">
      <w:pPr>
        <w:pStyle w:val="PL"/>
        <w:rPr>
          <w:del w:id="1651" w:author="Ericsson User 61" w:date="2021-03-09T18:04:00Z"/>
        </w:rPr>
      </w:pPr>
      <w:del w:id="1652" w:author="Ericsson User 61" w:date="2021-03-09T18:04:00Z">
        <w:r w:rsidDel="00DC02AE">
          <w:delText xml:space="preserve">      type enumeration {</w:delText>
        </w:r>
      </w:del>
    </w:p>
    <w:p w14:paraId="7ADB9913" w14:textId="5AC7F21E" w:rsidR="00547AF6" w:rsidDel="00DC02AE" w:rsidRDefault="00547AF6" w:rsidP="00547AF6">
      <w:pPr>
        <w:pStyle w:val="PL"/>
        <w:rPr>
          <w:del w:id="1653" w:author="Ericsson User 61" w:date="2021-03-09T18:04:00Z"/>
        </w:rPr>
      </w:pPr>
      <w:del w:id="1654" w:author="Ericsson User 61" w:date="2021-03-09T18:04:00Z">
        <w:r w:rsidDel="00DC02AE">
          <w:delText xml:space="preserve">        enum REQUEST_RESPONSE;</w:delText>
        </w:r>
      </w:del>
    </w:p>
    <w:p w14:paraId="558C78D2" w14:textId="75B463C3" w:rsidR="00547AF6" w:rsidDel="00DC02AE" w:rsidRDefault="00547AF6" w:rsidP="00547AF6">
      <w:pPr>
        <w:pStyle w:val="PL"/>
        <w:rPr>
          <w:del w:id="1655" w:author="Ericsson User 61" w:date="2021-03-09T18:04:00Z"/>
        </w:rPr>
      </w:pPr>
      <w:del w:id="1656" w:author="Ericsson User 61" w:date="2021-03-09T18:04:00Z">
        <w:r w:rsidDel="00DC02AE">
          <w:delText xml:space="preserve">        enum SUBSCRIBE_NOTIFY;</w:delText>
        </w:r>
      </w:del>
    </w:p>
    <w:p w14:paraId="0903E124" w14:textId="24641CDD" w:rsidR="00547AF6" w:rsidDel="00DC02AE" w:rsidRDefault="00547AF6" w:rsidP="00547AF6">
      <w:pPr>
        <w:pStyle w:val="PL"/>
        <w:rPr>
          <w:del w:id="1657" w:author="Ericsson User 61" w:date="2021-03-09T18:04:00Z"/>
        </w:rPr>
      </w:pPr>
    </w:p>
    <w:p w14:paraId="74E0D52D" w14:textId="28C46060" w:rsidR="00547AF6" w:rsidDel="00DC02AE" w:rsidRDefault="00547AF6" w:rsidP="00547AF6">
      <w:pPr>
        <w:pStyle w:val="PL"/>
        <w:rPr>
          <w:del w:id="1658" w:author="Ericsson User 61" w:date="2021-03-09T18:04:00Z"/>
        </w:rPr>
      </w:pPr>
      <w:del w:id="1659" w:author="Ericsson User 61" w:date="2021-03-09T18:04:00Z">
        <w:r w:rsidDel="00DC02AE">
          <w:delText xml:space="preserve">      }</w:delText>
        </w:r>
      </w:del>
    </w:p>
    <w:p w14:paraId="705F1AE7" w14:textId="16C8E66C" w:rsidR="00547AF6" w:rsidDel="00DC02AE" w:rsidRDefault="00547AF6" w:rsidP="00547AF6">
      <w:pPr>
        <w:pStyle w:val="PL"/>
        <w:rPr>
          <w:del w:id="1660" w:author="Ericsson User 61" w:date="2021-03-09T18:04:00Z"/>
        </w:rPr>
      </w:pPr>
      <w:del w:id="1661" w:author="Ericsson User 61" w:date="2021-03-09T18:04:00Z">
        <w:r w:rsidDel="00DC02AE">
          <w:delText xml:space="preserve">      config false;</w:delText>
        </w:r>
      </w:del>
    </w:p>
    <w:p w14:paraId="0B97FDFE" w14:textId="0E01C4B0" w:rsidR="00547AF6" w:rsidDel="00DC02AE" w:rsidRDefault="00547AF6" w:rsidP="00547AF6">
      <w:pPr>
        <w:pStyle w:val="PL"/>
        <w:rPr>
          <w:del w:id="1662" w:author="Ericsson User 61" w:date="2021-03-09T18:04:00Z"/>
        </w:rPr>
      </w:pPr>
      <w:del w:id="1663" w:author="Ericsson User 61" w:date="2021-03-09T18:04:00Z">
        <w:r w:rsidDel="00DC02AE">
          <w:delText xml:space="preserve">      mandatory true;</w:delText>
        </w:r>
      </w:del>
    </w:p>
    <w:p w14:paraId="60F7A64E" w14:textId="50932405" w:rsidR="00547AF6" w:rsidDel="00DC02AE" w:rsidRDefault="00547AF6" w:rsidP="00547AF6">
      <w:pPr>
        <w:pStyle w:val="PL"/>
        <w:rPr>
          <w:del w:id="1664" w:author="Ericsson User 61" w:date="2021-03-09T18:04:00Z"/>
        </w:rPr>
      </w:pPr>
      <w:del w:id="1665" w:author="Ericsson User 61" w:date="2021-03-09T18:04:00Z">
        <w:r w:rsidDel="00DC02AE">
          <w:delText xml:space="preserve">      description "Semantics type of the operation.";</w:delText>
        </w:r>
      </w:del>
    </w:p>
    <w:p w14:paraId="17B3DE8C" w14:textId="37603B41" w:rsidR="00547AF6" w:rsidDel="00DC02AE" w:rsidRDefault="00547AF6" w:rsidP="00547AF6">
      <w:pPr>
        <w:pStyle w:val="PL"/>
        <w:rPr>
          <w:del w:id="1666" w:author="Ericsson User 61" w:date="2021-03-09T18:04:00Z"/>
        </w:rPr>
      </w:pPr>
      <w:del w:id="1667" w:author="Ericsson User 61" w:date="2021-03-09T18:04:00Z">
        <w:r w:rsidDel="00DC02AE">
          <w:delText xml:space="preserve">      reference "3GPP TS 23.502";</w:delText>
        </w:r>
      </w:del>
    </w:p>
    <w:p w14:paraId="6A6D5D06" w14:textId="5425CC7D" w:rsidR="00547AF6" w:rsidDel="00DC02AE" w:rsidRDefault="00547AF6" w:rsidP="00547AF6">
      <w:pPr>
        <w:pStyle w:val="PL"/>
        <w:rPr>
          <w:del w:id="1668" w:author="Ericsson User 61" w:date="2021-03-09T18:04:00Z"/>
        </w:rPr>
      </w:pPr>
      <w:del w:id="1669" w:author="Ericsson User 61" w:date="2021-03-09T18:04:00Z">
        <w:r w:rsidDel="00DC02AE">
          <w:delText xml:space="preserve">    }</w:delText>
        </w:r>
      </w:del>
    </w:p>
    <w:p w14:paraId="0096A9EB" w14:textId="557AAFF4" w:rsidR="00547AF6" w:rsidDel="00DC02AE" w:rsidRDefault="00547AF6" w:rsidP="00547AF6">
      <w:pPr>
        <w:pStyle w:val="PL"/>
        <w:rPr>
          <w:del w:id="1670" w:author="Ericsson User 61" w:date="2021-03-09T18:04:00Z"/>
        </w:rPr>
      </w:pPr>
      <w:del w:id="1671" w:author="Ericsson User 61" w:date="2021-03-09T18:04:00Z">
        <w:r w:rsidDel="00DC02AE">
          <w:delText xml:space="preserve">  }</w:delText>
        </w:r>
      </w:del>
    </w:p>
    <w:p w14:paraId="2F013DB7" w14:textId="174BDBB5" w:rsidR="00547AF6" w:rsidDel="00DC02AE" w:rsidRDefault="00547AF6" w:rsidP="00547AF6">
      <w:pPr>
        <w:pStyle w:val="PL"/>
        <w:rPr>
          <w:del w:id="1672" w:author="Ericsson User 61" w:date="2021-03-09T18:04:00Z"/>
        </w:rPr>
      </w:pPr>
      <w:del w:id="1673" w:author="Ericsson User 61" w:date="2021-03-09T18:04:00Z">
        <w:r w:rsidDel="00DC02AE">
          <w:delText xml:space="preserve">  </w:delText>
        </w:r>
      </w:del>
    </w:p>
    <w:p w14:paraId="5DA968CD" w14:textId="1281DE95" w:rsidR="00547AF6" w:rsidDel="00DC02AE" w:rsidRDefault="00547AF6" w:rsidP="00547AF6">
      <w:pPr>
        <w:pStyle w:val="PL"/>
        <w:rPr>
          <w:del w:id="1674" w:author="Ericsson User 61" w:date="2021-03-09T18:04:00Z"/>
        </w:rPr>
      </w:pPr>
      <w:del w:id="1675" w:author="Ericsson User 61" w:date="2021-03-09T18:04:00Z">
        <w:r w:rsidDel="00DC02AE">
          <w:delText xml:space="preserve">  grouping ManagedNFServiceGrp {  </w:delText>
        </w:r>
      </w:del>
    </w:p>
    <w:p w14:paraId="47266537" w14:textId="66BFAFC7" w:rsidR="00547AF6" w:rsidDel="00DC02AE" w:rsidRDefault="00547AF6" w:rsidP="00547AF6">
      <w:pPr>
        <w:pStyle w:val="PL"/>
        <w:rPr>
          <w:del w:id="1676" w:author="Ericsson User 61" w:date="2021-03-09T18:04:00Z"/>
        </w:rPr>
      </w:pPr>
      <w:del w:id="1677" w:author="Ericsson User 61" w:date="2021-03-09T18:04:00Z">
        <w:r w:rsidDel="00DC02AE">
          <w:lastRenderedPageBreak/>
          <w:delText xml:space="preserve">    description "A ManagedNFService represents a Network Function (NF) service.";</w:delText>
        </w:r>
      </w:del>
    </w:p>
    <w:p w14:paraId="2705BDF5" w14:textId="15A1D56B" w:rsidR="00547AF6" w:rsidDel="00DC02AE" w:rsidRDefault="00547AF6" w:rsidP="00547AF6">
      <w:pPr>
        <w:pStyle w:val="PL"/>
        <w:rPr>
          <w:del w:id="1678" w:author="Ericsson User 61" w:date="2021-03-09T18:04:00Z"/>
        </w:rPr>
      </w:pPr>
      <w:del w:id="1679" w:author="Ericsson User 61" w:date="2021-03-09T18:04:00Z">
        <w:r w:rsidDel="00DC02AE">
          <w:delText xml:space="preserve">    reference "Clause 7 of 3GPP TS 23.501.";</w:delText>
        </w:r>
      </w:del>
    </w:p>
    <w:p w14:paraId="225524B7" w14:textId="7C85158D" w:rsidR="00547AF6" w:rsidDel="00DC02AE" w:rsidRDefault="00547AF6" w:rsidP="00547AF6">
      <w:pPr>
        <w:pStyle w:val="PL"/>
        <w:rPr>
          <w:del w:id="1680" w:author="Ericsson User 61" w:date="2021-03-09T18:04:00Z"/>
        </w:rPr>
      </w:pPr>
    </w:p>
    <w:p w14:paraId="376E499D" w14:textId="36CF4846" w:rsidR="00547AF6" w:rsidDel="00DC02AE" w:rsidRDefault="00547AF6" w:rsidP="00547AF6">
      <w:pPr>
        <w:pStyle w:val="PL"/>
        <w:rPr>
          <w:del w:id="1681" w:author="Ericsson User 61" w:date="2021-03-09T18:04:00Z"/>
        </w:rPr>
      </w:pPr>
      <w:del w:id="1682" w:author="Ericsson User 61" w:date="2021-03-09T18:04:00Z">
        <w:r w:rsidDel="00DC02AE">
          <w:delText xml:space="preserve">    leaf userLabel {</w:delText>
        </w:r>
      </w:del>
    </w:p>
    <w:p w14:paraId="1D0ACA4E" w14:textId="32A568C4" w:rsidR="00547AF6" w:rsidDel="00DC02AE" w:rsidRDefault="00547AF6" w:rsidP="00547AF6">
      <w:pPr>
        <w:pStyle w:val="PL"/>
        <w:rPr>
          <w:del w:id="1683" w:author="Ericsson User 61" w:date="2021-03-09T18:04:00Z"/>
        </w:rPr>
      </w:pPr>
      <w:del w:id="1684" w:author="Ericsson User 61" w:date="2021-03-09T18:04:00Z">
        <w:r w:rsidDel="00DC02AE">
          <w:delText xml:space="preserve">        type string;</w:delText>
        </w:r>
      </w:del>
    </w:p>
    <w:p w14:paraId="41FFC3A4" w14:textId="34BBD49D" w:rsidR="00547AF6" w:rsidDel="00DC02AE" w:rsidRDefault="00547AF6" w:rsidP="00547AF6">
      <w:pPr>
        <w:pStyle w:val="PL"/>
        <w:rPr>
          <w:del w:id="1685" w:author="Ericsson User 61" w:date="2021-03-09T18:04:00Z"/>
        </w:rPr>
      </w:pPr>
      <w:del w:id="1686" w:author="Ericsson User 61" w:date="2021-03-09T18:04:00Z">
        <w:r w:rsidDel="00DC02AE">
          <w:delText xml:space="preserve">        description "A user-friendly (and user assignable) name of this object.";</w:delText>
        </w:r>
      </w:del>
    </w:p>
    <w:p w14:paraId="0C0131FD" w14:textId="1FF1C98A" w:rsidR="00547AF6" w:rsidDel="00DC02AE" w:rsidRDefault="00547AF6" w:rsidP="00547AF6">
      <w:pPr>
        <w:pStyle w:val="PL"/>
        <w:rPr>
          <w:del w:id="1687" w:author="Ericsson User 61" w:date="2021-03-09T18:04:00Z"/>
        </w:rPr>
      </w:pPr>
      <w:del w:id="1688" w:author="Ericsson User 61" w:date="2021-03-09T18:04:00Z">
        <w:r w:rsidDel="00DC02AE">
          <w:delText xml:space="preserve">    }      </w:delText>
        </w:r>
      </w:del>
    </w:p>
    <w:p w14:paraId="24E76E5C" w14:textId="79A6AC2A" w:rsidR="00547AF6" w:rsidDel="00DC02AE" w:rsidRDefault="00547AF6" w:rsidP="00547AF6">
      <w:pPr>
        <w:pStyle w:val="PL"/>
        <w:rPr>
          <w:del w:id="1689" w:author="Ericsson User 61" w:date="2021-03-09T18:04:00Z"/>
        </w:rPr>
      </w:pPr>
      <w:del w:id="1690" w:author="Ericsson User 61" w:date="2021-03-09T18:04:00Z">
        <w:r w:rsidDel="00DC02AE">
          <w:delText xml:space="preserve"> </w:delText>
        </w:r>
      </w:del>
    </w:p>
    <w:p w14:paraId="5D8182C8" w14:textId="346EFC5B" w:rsidR="00547AF6" w:rsidDel="00DC02AE" w:rsidRDefault="00547AF6" w:rsidP="00547AF6">
      <w:pPr>
        <w:pStyle w:val="PL"/>
        <w:rPr>
          <w:del w:id="1691" w:author="Ericsson User 61" w:date="2021-03-09T18:04:00Z"/>
        </w:rPr>
      </w:pPr>
      <w:del w:id="1692" w:author="Ericsson User 61" w:date="2021-03-09T18:04:00Z">
        <w:r w:rsidDel="00DC02AE">
          <w:delText xml:space="preserve">    leaf nFServiceType {</w:delText>
        </w:r>
      </w:del>
    </w:p>
    <w:p w14:paraId="4C8317CF" w14:textId="7E7DB2B8" w:rsidR="00547AF6" w:rsidDel="00DC02AE" w:rsidRDefault="00547AF6" w:rsidP="00547AF6">
      <w:pPr>
        <w:pStyle w:val="PL"/>
        <w:rPr>
          <w:del w:id="1693" w:author="Ericsson User 61" w:date="2021-03-09T18:04:00Z"/>
        </w:rPr>
      </w:pPr>
      <w:del w:id="1694" w:author="Ericsson User 61" w:date="2021-03-09T18:04:00Z">
        <w:r w:rsidDel="00DC02AE">
          <w:delText xml:space="preserve">      config false;</w:delText>
        </w:r>
      </w:del>
    </w:p>
    <w:p w14:paraId="5C354247" w14:textId="68A1F3B9" w:rsidR="00547AF6" w:rsidDel="00DC02AE" w:rsidRDefault="00547AF6" w:rsidP="00547AF6">
      <w:pPr>
        <w:pStyle w:val="PL"/>
        <w:rPr>
          <w:del w:id="1695" w:author="Ericsson User 61" w:date="2021-03-09T18:04:00Z"/>
        </w:rPr>
      </w:pPr>
      <w:del w:id="1696" w:author="Ericsson User 61" w:date="2021-03-09T18:04:00Z">
        <w:r w:rsidDel="00DC02AE">
          <w:delText xml:space="preserve">      mandatory true;</w:delText>
        </w:r>
      </w:del>
    </w:p>
    <w:p w14:paraId="023C9515" w14:textId="079C3CF4" w:rsidR="00547AF6" w:rsidDel="00DC02AE" w:rsidRDefault="00547AF6" w:rsidP="00547AF6">
      <w:pPr>
        <w:pStyle w:val="PL"/>
        <w:rPr>
          <w:del w:id="1697" w:author="Ericsson User 61" w:date="2021-03-09T18:04:00Z"/>
        </w:rPr>
      </w:pPr>
      <w:del w:id="1698" w:author="Ericsson User 61" w:date="2021-03-09T18:04:00Z">
        <w:r w:rsidDel="00DC02AE">
          <w:delText xml:space="preserve">      type string; </w:delText>
        </w:r>
      </w:del>
    </w:p>
    <w:p w14:paraId="693000B2" w14:textId="5F799DED" w:rsidR="00547AF6" w:rsidDel="00DC02AE" w:rsidRDefault="00547AF6" w:rsidP="00547AF6">
      <w:pPr>
        <w:pStyle w:val="PL"/>
        <w:rPr>
          <w:del w:id="1699" w:author="Ericsson User 61" w:date="2021-03-09T18:04:00Z"/>
        </w:rPr>
      </w:pPr>
      <w:del w:id="1700" w:author="Ericsson User 61" w:date="2021-03-09T18:04:00Z">
        <w:r w:rsidDel="00DC02AE">
          <w:delText xml:space="preserve">      description "The type of the managed NF service instance</w:delText>
        </w:r>
      </w:del>
    </w:p>
    <w:p w14:paraId="7197A419" w14:textId="0E1ADE29" w:rsidR="00547AF6" w:rsidDel="00DC02AE" w:rsidRDefault="00547AF6" w:rsidP="00547AF6">
      <w:pPr>
        <w:pStyle w:val="PL"/>
        <w:rPr>
          <w:del w:id="1701" w:author="Ericsson User 61" w:date="2021-03-09T18:04:00Z"/>
        </w:rPr>
      </w:pPr>
      <w:del w:id="1702" w:author="Ericsson User 61" w:date="2021-03-09T18:04:00Z">
        <w:r w:rsidDel="00DC02AE">
          <w:delText xml:space="preserve">        The specifc values allowed are described in clause 7.2 of TS 23.501";</w:delText>
        </w:r>
      </w:del>
    </w:p>
    <w:p w14:paraId="617F5874" w14:textId="4AB69504" w:rsidR="00547AF6" w:rsidDel="00DC02AE" w:rsidRDefault="00547AF6" w:rsidP="00547AF6">
      <w:pPr>
        <w:pStyle w:val="PL"/>
        <w:rPr>
          <w:del w:id="1703" w:author="Ericsson User 61" w:date="2021-03-09T18:04:00Z"/>
        </w:rPr>
      </w:pPr>
      <w:del w:id="1704" w:author="Ericsson User 61" w:date="2021-03-09T18:04:00Z">
        <w:r w:rsidDel="00DC02AE">
          <w:delText xml:space="preserve">    }</w:delText>
        </w:r>
      </w:del>
    </w:p>
    <w:p w14:paraId="6D714044" w14:textId="0EFB6C53" w:rsidR="00547AF6" w:rsidDel="00DC02AE" w:rsidRDefault="00547AF6" w:rsidP="00547AF6">
      <w:pPr>
        <w:pStyle w:val="PL"/>
        <w:rPr>
          <w:del w:id="1705" w:author="Ericsson User 61" w:date="2021-03-09T18:04:00Z"/>
        </w:rPr>
      </w:pPr>
      <w:del w:id="1706" w:author="Ericsson User 61" w:date="2021-03-09T18:04:00Z">
        <w:r w:rsidDel="00DC02AE">
          <w:delText xml:space="preserve"> </w:delText>
        </w:r>
      </w:del>
    </w:p>
    <w:p w14:paraId="2CBB60A6" w14:textId="278AB368" w:rsidR="00547AF6" w:rsidDel="00DC02AE" w:rsidRDefault="00547AF6" w:rsidP="00547AF6">
      <w:pPr>
        <w:pStyle w:val="PL"/>
        <w:rPr>
          <w:del w:id="1707" w:author="Ericsson User 61" w:date="2021-03-09T18:04:00Z"/>
        </w:rPr>
      </w:pPr>
      <w:del w:id="1708" w:author="Ericsson User 61" w:date="2021-03-09T18:04:00Z">
        <w:r w:rsidDel="00DC02AE">
          <w:delText xml:space="preserve">    list sAP {</w:delText>
        </w:r>
      </w:del>
    </w:p>
    <w:p w14:paraId="2B77822B" w14:textId="2BB8A6AB" w:rsidR="00547AF6" w:rsidDel="00DC02AE" w:rsidRDefault="00547AF6" w:rsidP="00547AF6">
      <w:pPr>
        <w:pStyle w:val="PL"/>
        <w:rPr>
          <w:del w:id="1709" w:author="Ericsson User 61" w:date="2021-03-09T18:04:00Z"/>
        </w:rPr>
      </w:pPr>
      <w:del w:id="1710" w:author="Ericsson User 61" w:date="2021-03-09T18:04:00Z">
        <w:r w:rsidDel="00DC02AE">
          <w:delText xml:space="preserve">      key "host port";  </w:delText>
        </w:r>
      </w:del>
    </w:p>
    <w:p w14:paraId="22C97880" w14:textId="2CC9EFA3" w:rsidR="00547AF6" w:rsidDel="00DC02AE" w:rsidRDefault="00547AF6" w:rsidP="00547AF6">
      <w:pPr>
        <w:pStyle w:val="PL"/>
        <w:rPr>
          <w:del w:id="1711" w:author="Ericsson User 61" w:date="2021-03-09T18:04:00Z"/>
        </w:rPr>
      </w:pPr>
      <w:del w:id="1712" w:author="Ericsson User 61" w:date="2021-03-09T18:04:00Z">
        <w:r w:rsidDel="00DC02AE">
          <w:delText xml:space="preserve">      min-elements 1;</w:delText>
        </w:r>
      </w:del>
    </w:p>
    <w:p w14:paraId="262087EA" w14:textId="10B9018C" w:rsidR="00547AF6" w:rsidDel="00DC02AE" w:rsidRDefault="00547AF6" w:rsidP="00547AF6">
      <w:pPr>
        <w:pStyle w:val="PL"/>
        <w:rPr>
          <w:del w:id="1713" w:author="Ericsson User 61" w:date="2021-03-09T18:04:00Z"/>
        </w:rPr>
      </w:pPr>
      <w:del w:id="1714" w:author="Ericsson User 61" w:date="2021-03-09T18:04:00Z">
        <w:r w:rsidDel="00DC02AE">
          <w:delText xml:space="preserve">      max-elements 1;</w:delText>
        </w:r>
      </w:del>
    </w:p>
    <w:p w14:paraId="490AE570" w14:textId="6BF2165E" w:rsidR="00547AF6" w:rsidDel="00DC02AE" w:rsidRDefault="00547AF6" w:rsidP="00547AF6">
      <w:pPr>
        <w:pStyle w:val="PL"/>
        <w:rPr>
          <w:del w:id="1715" w:author="Ericsson User 61" w:date="2021-03-09T18:04:00Z"/>
        </w:rPr>
      </w:pPr>
      <w:del w:id="1716" w:author="Ericsson User 61" w:date="2021-03-09T18:04:00Z">
        <w:r w:rsidDel="00DC02AE">
          <w:delText xml:space="preserve">      description "The service access point of the managed NF service instance";</w:delText>
        </w:r>
      </w:del>
    </w:p>
    <w:p w14:paraId="4210D3D4" w14:textId="61CFEDA3" w:rsidR="00547AF6" w:rsidDel="00DC02AE" w:rsidRDefault="00547AF6" w:rsidP="00547AF6">
      <w:pPr>
        <w:pStyle w:val="PL"/>
        <w:rPr>
          <w:del w:id="1717" w:author="Ericsson User 61" w:date="2021-03-09T18:04:00Z"/>
        </w:rPr>
      </w:pPr>
      <w:del w:id="1718" w:author="Ericsson User 61" w:date="2021-03-09T18:04:00Z">
        <w:r w:rsidDel="00DC02AE">
          <w:delText xml:space="preserve">      uses types3gpp:SAP;            </w:delText>
        </w:r>
      </w:del>
    </w:p>
    <w:p w14:paraId="1A9B3333" w14:textId="24FB611E" w:rsidR="00547AF6" w:rsidDel="00DC02AE" w:rsidRDefault="00547AF6" w:rsidP="00547AF6">
      <w:pPr>
        <w:pStyle w:val="PL"/>
        <w:rPr>
          <w:del w:id="1719" w:author="Ericsson User 61" w:date="2021-03-09T18:04:00Z"/>
        </w:rPr>
      </w:pPr>
      <w:del w:id="1720" w:author="Ericsson User 61" w:date="2021-03-09T18:04:00Z">
        <w:r w:rsidDel="00DC02AE">
          <w:delText xml:space="preserve">    }</w:delText>
        </w:r>
      </w:del>
    </w:p>
    <w:p w14:paraId="4F07F46F" w14:textId="7F0CF8AA" w:rsidR="00547AF6" w:rsidDel="00DC02AE" w:rsidRDefault="00547AF6" w:rsidP="00547AF6">
      <w:pPr>
        <w:pStyle w:val="PL"/>
        <w:rPr>
          <w:del w:id="1721" w:author="Ericsson User 61" w:date="2021-03-09T18:04:00Z"/>
        </w:rPr>
      </w:pPr>
      <w:del w:id="1722" w:author="Ericsson User 61" w:date="2021-03-09T18:04:00Z">
        <w:r w:rsidDel="00DC02AE">
          <w:delText xml:space="preserve"> </w:delText>
        </w:r>
      </w:del>
    </w:p>
    <w:p w14:paraId="7F39160B" w14:textId="07466020" w:rsidR="00547AF6" w:rsidDel="00DC02AE" w:rsidRDefault="00547AF6" w:rsidP="00547AF6">
      <w:pPr>
        <w:pStyle w:val="PL"/>
        <w:rPr>
          <w:del w:id="1723" w:author="Ericsson User 61" w:date="2021-03-09T18:04:00Z"/>
        </w:rPr>
      </w:pPr>
      <w:del w:id="1724" w:author="Ericsson User 61" w:date="2021-03-09T18:04:00Z">
        <w:r w:rsidDel="00DC02AE">
          <w:delText xml:space="preserve">    list operations {</w:delText>
        </w:r>
      </w:del>
    </w:p>
    <w:p w14:paraId="4C0FAE63" w14:textId="542ADCD5" w:rsidR="00547AF6" w:rsidDel="00DC02AE" w:rsidRDefault="00547AF6" w:rsidP="00547AF6">
      <w:pPr>
        <w:pStyle w:val="PL"/>
        <w:rPr>
          <w:del w:id="1725" w:author="Ericsson User 61" w:date="2021-03-09T18:04:00Z"/>
        </w:rPr>
      </w:pPr>
      <w:del w:id="1726" w:author="Ericsson User 61" w:date="2021-03-09T18:04:00Z">
        <w:r w:rsidDel="00DC02AE">
          <w:delText xml:space="preserve">      key name;</w:delText>
        </w:r>
      </w:del>
    </w:p>
    <w:p w14:paraId="10A1F8B0" w14:textId="7F10D2D9" w:rsidR="00547AF6" w:rsidDel="00DC02AE" w:rsidRDefault="00547AF6" w:rsidP="00547AF6">
      <w:pPr>
        <w:pStyle w:val="PL"/>
        <w:rPr>
          <w:del w:id="1727" w:author="Ericsson User 61" w:date="2021-03-09T18:04:00Z"/>
        </w:rPr>
      </w:pPr>
      <w:del w:id="1728" w:author="Ericsson User 61" w:date="2021-03-09T18:04:00Z">
        <w:r w:rsidDel="00DC02AE">
          <w:delText xml:space="preserve">      min-elements 1;</w:delText>
        </w:r>
      </w:del>
    </w:p>
    <w:p w14:paraId="30CE40EB" w14:textId="170D9B31" w:rsidR="00547AF6" w:rsidDel="00DC02AE" w:rsidRDefault="00547AF6" w:rsidP="00547AF6">
      <w:pPr>
        <w:pStyle w:val="PL"/>
        <w:rPr>
          <w:del w:id="1729" w:author="Ericsson User 61" w:date="2021-03-09T18:04:00Z"/>
        </w:rPr>
      </w:pPr>
      <w:del w:id="1730" w:author="Ericsson User 61" w:date="2021-03-09T18:04:00Z">
        <w:r w:rsidDel="00DC02AE">
          <w:delText xml:space="preserve">      uses Operation ;</w:delText>
        </w:r>
      </w:del>
    </w:p>
    <w:p w14:paraId="739D4E0F" w14:textId="381EA4F0" w:rsidR="00547AF6" w:rsidDel="00DC02AE" w:rsidRDefault="00547AF6" w:rsidP="00547AF6">
      <w:pPr>
        <w:pStyle w:val="PL"/>
        <w:rPr>
          <w:del w:id="1731" w:author="Ericsson User 61" w:date="2021-03-09T18:04:00Z"/>
        </w:rPr>
      </w:pPr>
      <w:del w:id="1732" w:author="Ericsson User 61" w:date="2021-03-09T18:04:00Z">
        <w:r w:rsidDel="00DC02AE">
          <w:delText xml:space="preserve">      description "Set of operations supported by the managed NF </w:delText>
        </w:r>
      </w:del>
    </w:p>
    <w:p w14:paraId="74C89BB8" w14:textId="41F62AC3" w:rsidR="00547AF6" w:rsidDel="00DC02AE" w:rsidRDefault="00547AF6" w:rsidP="00547AF6">
      <w:pPr>
        <w:pStyle w:val="PL"/>
        <w:rPr>
          <w:del w:id="1733" w:author="Ericsson User 61" w:date="2021-03-09T18:04:00Z"/>
        </w:rPr>
      </w:pPr>
      <w:del w:id="1734" w:author="Ericsson User 61" w:date="2021-03-09T18:04:00Z">
        <w:r w:rsidDel="00DC02AE">
          <w:delText xml:space="preserve">        service instance";</w:delText>
        </w:r>
      </w:del>
    </w:p>
    <w:p w14:paraId="4F0ACEDD" w14:textId="166FBCDC" w:rsidR="00547AF6" w:rsidDel="00DC02AE" w:rsidRDefault="00547AF6" w:rsidP="00547AF6">
      <w:pPr>
        <w:pStyle w:val="PL"/>
        <w:rPr>
          <w:del w:id="1735" w:author="Ericsson User 61" w:date="2021-03-09T18:04:00Z"/>
        </w:rPr>
      </w:pPr>
      <w:del w:id="1736" w:author="Ericsson User 61" w:date="2021-03-09T18:04:00Z">
        <w:r w:rsidDel="00DC02AE">
          <w:delText xml:space="preserve">    }</w:delText>
        </w:r>
      </w:del>
    </w:p>
    <w:p w14:paraId="6CAED936" w14:textId="57ACF752" w:rsidR="00547AF6" w:rsidDel="00DC02AE" w:rsidRDefault="00547AF6" w:rsidP="00547AF6">
      <w:pPr>
        <w:pStyle w:val="PL"/>
        <w:rPr>
          <w:del w:id="1737" w:author="Ericsson User 61" w:date="2021-03-09T18:04:00Z"/>
        </w:rPr>
      </w:pPr>
    </w:p>
    <w:p w14:paraId="0ACFE029" w14:textId="041CB013" w:rsidR="00547AF6" w:rsidDel="00DC02AE" w:rsidRDefault="00547AF6" w:rsidP="00547AF6">
      <w:pPr>
        <w:pStyle w:val="PL"/>
        <w:rPr>
          <w:del w:id="1738" w:author="Ericsson User 61" w:date="2021-03-09T18:04:00Z"/>
        </w:rPr>
      </w:pPr>
      <w:del w:id="1739" w:author="Ericsson User 61" w:date="2021-03-09T18:04:00Z">
        <w:r w:rsidDel="00DC02AE">
          <w:delText xml:space="preserve">    leaf administrativeState  {</w:delText>
        </w:r>
      </w:del>
    </w:p>
    <w:p w14:paraId="63D73BF7" w14:textId="75337B99" w:rsidR="00547AF6" w:rsidDel="00DC02AE" w:rsidRDefault="00547AF6" w:rsidP="00547AF6">
      <w:pPr>
        <w:pStyle w:val="PL"/>
        <w:rPr>
          <w:del w:id="1740" w:author="Ericsson User 61" w:date="2021-03-09T18:04:00Z"/>
        </w:rPr>
      </w:pPr>
      <w:del w:id="1741" w:author="Ericsson User 61" w:date="2021-03-09T18:04:00Z">
        <w:r w:rsidDel="00DC02AE">
          <w:delText xml:space="preserve">      type types3gpp:AdministrativeState;</w:delText>
        </w:r>
      </w:del>
    </w:p>
    <w:p w14:paraId="53245FFA" w14:textId="19A35121" w:rsidR="00547AF6" w:rsidDel="00DC02AE" w:rsidRDefault="00547AF6" w:rsidP="00547AF6">
      <w:pPr>
        <w:pStyle w:val="PL"/>
        <w:rPr>
          <w:del w:id="1742" w:author="Ericsson User 61" w:date="2021-03-09T18:04:00Z"/>
        </w:rPr>
      </w:pPr>
      <w:del w:id="1743" w:author="Ericsson User 61" w:date="2021-03-09T18:04:00Z">
        <w:r w:rsidDel="00DC02AE">
          <w:delText xml:space="preserve">      mandatory true;</w:delText>
        </w:r>
      </w:del>
    </w:p>
    <w:p w14:paraId="3582CD37" w14:textId="34EFEFAB" w:rsidR="00547AF6" w:rsidDel="00DC02AE" w:rsidRDefault="00547AF6" w:rsidP="00547AF6">
      <w:pPr>
        <w:pStyle w:val="PL"/>
        <w:rPr>
          <w:del w:id="1744" w:author="Ericsson User 61" w:date="2021-03-09T18:04:00Z"/>
        </w:rPr>
      </w:pPr>
      <w:del w:id="1745" w:author="Ericsson User 61" w:date="2021-03-09T18:04:00Z">
        <w:r w:rsidDel="00DC02AE">
          <w:delText xml:space="preserve">      description "Permission to use or prohibition against using the instance";</w:delText>
        </w:r>
      </w:del>
    </w:p>
    <w:p w14:paraId="7607972F" w14:textId="2F681409" w:rsidR="00547AF6" w:rsidDel="00DC02AE" w:rsidRDefault="00547AF6" w:rsidP="00547AF6">
      <w:pPr>
        <w:pStyle w:val="PL"/>
        <w:rPr>
          <w:del w:id="1746" w:author="Ericsson User 61" w:date="2021-03-09T18:04:00Z"/>
        </w:rPr>
      </w:pPr>
      <w:del w:id="1747" w:author="Ericsson User 61" w:date="2021-03-09T18:04:00Z">
        <w:r w:rsidDel="00DC02AE">
          <w:delText xml:space="preserve">    }</w:delText>
        </w:r>
      </w:del>
    </w:p>
    <w:p w14:paraId="1C3FEEF9" w14:textId="46D578C2" w:rsidR="00547AF6" w:rsidDel="00DC02AE" w:rsidRDefault="00547AF6" w:rsidP="00547AF6">
      <w:pPr>
        <w:pStyle w:val="PL"/>
        <w:rPr>
          <w:del w:id="1748" w:author="Ericsson User 61" w:date="2021-03-09T18:04:00Z"/>
        </w:rPr>
      </w:pPr>
    </w:p>
    <w:p w14:paraId="5BBF7489" w14:textId="704FD773" w:rsidR="00547AF6" w:rsidDel="00DC02AE" w:rsidRDefault="00547AF6" w:rsidP="00547AF6">
      <w:pPr>
        <w:pStyle w:val="PL"/>
        <w:rPr>
          <w:del w:id="1749" w:author="Ericsson User 61" w:date="2021-03-09T18:04:00Z"/>
        </w:rPr>
      </w:pPr>
      <w:del w:id="1750" w:author="Ericsson User 61" w:date="2021-03-09T18:04:00Z">
        <w:r w:rsidDel="00DC02AE">
          <w:delText xml:space="preserve">    leaf operationalState  {</w:delText>
        </w:r>
      </w:del>
    </w:p>
    <w:p w14:paraId="5AE6A0CE" w14:textId="7AD952D2" w:rsidR="00547AF6" w:rsidDel="00DC02AE" w:rsidRDefault="00547AF6" w:rsidP="00547AF6">
      <w:pPr>
        <w:pStyle w:val="PL"/>
        <w:rPr>
          <w:del w:id="1751" w:author="Ericsson User 61" w:date="2021-03-09T18:04:00Z"/>
        </w:rPr>
      </w:pPr>
      <w:del w:id="1752" w:author="Ericsson User 61" w:date="2021-03-09T18:04:00Z">
        <w:r w:rsidDel="00DC02AE">
          <w:delText xml:space="preserve">      type types3gpp:OperationalState;</w:delText>
        </w:r>
      </w:del>
    </w:p>
    <w:p w14:paraId="5CB3F466" w14:textId="2953C150" w:rsidR="00547AF6" w:rsidDel="00DC02AE" w:rsidRDefault="00547AF6" w:rsidP="00547AF6">
      <w:pPr>
        <w:pStyle w:val="PL"/>
        <w:rPr>
          <w:del w:id="1753" w:author="Ericsson User 61" w:date="2021-03-09T18:04:00Z"/>
        </w:rPr>
      </w:pPr>
      <w:del w:id="1754" w:author="Ericsson User 61" w:date="2021-03-09T18:04:00Z">
        <w:r w:rsidDel="00DC02AE">
          <w:delText xml:space="preserve">      config false;</w:delText>
        </w:r>
      </w:del>
    </w:p>
    <w:p w14:paraId="7EB3C6AA" w14:textId="65536EF9" w:rsidR="00547AF6" w:rsidDel="00DC02AE" w:rsidRDefault="00547AF6" w:rsidP="00547AF6">
      <w:pPr>
        <w:pStyle w:val="PL"/>
        <w:rPr>
          <w:del w:id="1755" w:author="Ericsson User 61" w:date="2021-03-09T18:04:00Z"/>
        </w:rPr>
      </w:pPr>
      <w:del w:id="1756" w:author="Ericsson User 61" w:date="2021-03-09T18:04:00Z">
        <w:r w:rsidDel="00DC02AE">
          <w:delText xml:space="preserve">      mandatory true;</w:delText>
        </w:r>
      </w:del>
    </w:p>
    <w:p w14:paraId="51D97140" w14:textId="2C01DEB5" w:rsidR="00547AF6" w:rsidDel="00DC02AE" w:rsidRDefault="00547AF6" w:rsidP="00547AF6">
      <w:pPr>
        <w:pStyle w:val="PL"/>
        <w:rPr>
          <w:del w:id="1757" w:author="Ericsson User 61" w:date="2021-03-09T18:04:00Z"/>
        </w:rPr>
      </w:pPr>
      <w:del w:id="1758" w:author="Ericsson User 61" w:date="2021-03-09T18:04:00Z">
        <w:r w:rsidDel="00DC02AE">
          <w:delText xml:space="preserve">      description "Describes whether the resource is installed and working";</w:delText>
        </w:r>
      </w:del>
    </w:p>
    <w:p w14:paraId="1DDA8A14" w14:textId="760272A6" w:rsidR="00547AF6" w:rsidDel="00DC02AE" w:rsidRDefault="00547AF6" w:rsidP="00547AF6">
      <w:pPr>
        <w:pStyle w:val="PL"/>
        <w:rPr>
          <w:del w:id="1759" w:author="Ericsson User 61" w:date="2021-03-09T18:04:00Z"/>
        </w:rPr>
      </w:pPr>
      <w:del w:id="1760" w:author="Ericsson User 61" w:date="2021-03-09T18:04:00Z">
        <w:r w:rsidDel="00DC02AE">
          <w:delText xml:space="preserve">    }</w:delText>
        </w:r>
      </w:del>
    </w:p>
    <w:p w14:paraId="63EFF555" w14:textId="1A9CF5F6" w:rsidR="00547AF6" w:rsidDel="00DC02AE" w:rsidRDefault="00547AF6" w:rsidP="00547AF6">
      <w:pPr>
        <w:pStyle w:val="PL"/>
        <w:rPr>
          <w:del w:id="1761" w:author="Ericsson User 61" w:date="2021-03-09T18:04:00Z"/>
        </w:rPr>
      </w:pPr>
      <w:del w:id="1762" w:author="Ericsson User 61" w:date="2021-03-09T18:04:00Z">
        <w:r w:rsidDel="00DC02AE">
          <w:delText xml:space="preserve"> </w:delText>
        </w:r>
      </w:del>
    </w:p>
    <w:p w14:paraId="07A3B671" w14:textId="6880BF14" w:rsidR="00547AF6" w:rsidDel="00DC02AE" w:rsidRDefault="00547AF6" w:rsidP="00547AF6">
      <w:pPr>
        <w:pStyle w:val="PL"/>
        <w:rPr>
          <w:del w:id="1763" w:author="Ericsson User 61" w:date="2021-03-09T18:04:00Z"/>
        </w:rPr>
      </w:pPr>
      <w:del w:id="1764" w:author="Ericsson User 61" w:date="2021-03-09T18:04:00Z">
        <w:r w:rsidDel="00DC02AE">
          <w:delText xml:space="preserve">    leaf usageState {</w:delText>
        </w:r>
      </w:del>
    </w:p>
    <w:p w14:paraId="2E9ACA7E" w14:textId="689421C6" w:rsidR="00547AF6" w:rsidDel="00DC02AE" w:rsidRDefault="00547AF6" w:rsidP="00547AF6">
      <w:pPr>
        <w:pStyle w:val="PL"/>
        <w:rPr>
          <w:del w:id="1765" w:author="Ericsson User 61" w:date="2021-03-09T18:04:00Z"/>
        </w:rPr>
      </w:pPr>
      <w:del w:id="1766" w:author="Ericsson User 61" w:date="2021-03-09T18:04:00Z">
        <w:r w:rsidDel="00DC02AE">
          <w:delText xml:space="preserve">      type types3gpp:usageState ;</w:delText>
        </w:r>
      </w:del>
    </w:p>
    <w:p w14:paraId="03571B85" w14:textId="66D3AE60" w:rsidR="00547AF6" w:rsidDel="00DC02AE" w:rsidRDefault="00547AF6" w:rsidP="00547AF6">
      <w:pPr>
        <w:pStyle w:val="PL"/>
        <w:rPr>
          <w:del w:id="1767" w:author="Ericsson User 61" w:date="2021-03-09T18:04:00Z"/>
        </w:rPr>
      </w:pPr>
      <w:del w:id="1768" w:author="Ericsson User 61" w:date="2021-03-09T18:04:00Z">
        <w:r w:rsidDel="00DC02AE">
          <w:delText xml:space="preserve">      config false;</w:delText>
        </w:r>
      </w:del>
    </w:p>
    <w:p w14:paraId="3FC76554" w14:textId="672F464C" w:rsidR="00547AF6" w:rsidDel="00DC02AE" w:rsidRDefault="00547AF6" w:rsidP="00547AF6">
      <w:pPr>
        <w:pStyle w:val="PL"/>
        <w:rPr>
          <w:del w:id="1769" w:author="Ericsson User 61" w:date="2021-03-09T18:04:00Z"/>
        </w:rPr>
      </w:pPr>
      <w:del w:id="1770" w:author="Ericsson User 61" w:date="2021-03-09T18:04:00Z">
        <w:r w:rsidDel="00DC02AE">
          <w:delText xml:space="preserve">      mandatory true;</w:delText>
        </w:r>
      </w:del>
    </w:p>
    <w:p w14:paraId="5F872134" w14:textId="3640ED57" w:rsidR="00547AF6" w:rsidDel="00DC02AE" w:rsidRDefault="00547AF6" w:rsidP="00547AF6">
      <w:pPr>
        <w:pStyle w:val="PL"/>
        <w:rPr>
          <w:del w:id="1771" w:author="Ericsson User 61" w:date="2021-03-09T18:04:00Z"/>
        </w:rPr>
      </w:pPr>
      <w:del w:id="1772" w:author="Ericsson User 61" w:date="2021-03-09T18:04:00Z">
        <w:r w:rsidDel="00DC02AE">
          <w:delText xml:space="preserve">      description "Describes whether the resource is actively in use at a </w:delText>
        </w:r>
      </w:del>
    </w:p>
    <w:p w14:paraId="5E11B1FD" w14:textId="23AC4FCC" w:rsidR="00547AF6" w:rsidDel="00DC02AE" w:rsidRDefault="00547AF6" w:rsidP="00547AF6">
      <w:pPr>
        <w:pStyle w:val="PL"/>
        <w:rPr>
          <w:del w:id="1773" w:author="Ericsson User 61" w:date="2021-03-09T18:04:00Z"/>
        </w:rPr>
      </w:pPr>
      <w:del w:id="1774" w:author="Ericsson User 61" w:date="2021-03-09T18:04:00Z">
        <w:r w:rsidDel="00DC02AE">
          <w:delText xml:space="preserve">        specific instant, and if so, whether or not it has spare </w:delText>
        </w:r>
      </w:del>
    </w:p>
    <w:p w14:paraId="67E6188A" w14:textId="1484ACD1" w:rsidR="00547AF6" w:rsidDel="00DC02AE" w:rsidRDefault="00547AF6" w:rsidP="00547AF6">
      <w:pPr>
        <w:pStyle w:val="PL"/>
        <w:rPr>
          <w:del w:id="1775" w:author="Ericsson User 61" w:date="2021-03-09T18:04:00Z"/>
        </w:rPr>
      </w:pPr>
      <w:del w:id="1776" w:author="Ericsson User 61" w:date="2021-03-09T18:04:00Z">
        <w:r w:rsidDel="00DC02AE">
          <w:delText xml:space="preserve">        capacity for additional users.";</w:delText>
        </w:r>
      </w:del>
    </w:p>
    <w:p w14:paraId="014859FA" w14:textId="66105D50" w:rsidR="00547AF6" w:rsidDel="00DC02AE" w:rsidRDefault="00547AF6" w:rsidP="00547AF6">
      <w:pPr>
        <w:pStyle w:val="PL"/>
        <w:rPr>
          <w:del w:id="1777" w:author="Ericsson User 61" w:date="2021-03-09T18:04:00Z"/>
        </w:rPr>
      </w:pPr>
      <w:del w:id="1778" w:author="Ericsson User 61" w:date="2021-03-09T18:04:00Z">
        <w:r w:rsidDel="00DC02AE">
          <w:delText xml:space="preserve">    }</w:delText>
        </w:r>
      </w:del>
    </w:p>
    <w:p w14:paraId="4FB07841" w14:textId="3F751BD4" w:rsidR="00547AF6" w:rsidDel="00DC02AE" w:rsidRDefault="00547AF6" w:rsidP="00547AF6">
      <w:pPr>
        <w:pStyle w:val="PL"/>
        <w:rPr>
          <w:del w:id="1779" w:author="Ericsson User 61" w:date="2021-03-09T18:04:00Z"/>
        </w:rPr>
      </w:pPr>
      <w:del w:id="1780" w:author="Ericsson User 61" w:date="2021-03-09T18:04:00Z">
        <w:r w:rsidDel="00DC02AE">
          <w:delText xml:space="preserve"> </w:delText>
        </w:r>
      </w:del>
    </w:p>
    <w:p w14:paraId="40022470" w14:textId="0730F6CD" w:rsidR="00547AF6" w:rsidDel="00DC02AE" w:rsidRDefault="00547AF6" w:rsidP="00547AF6">
      <w:pPr>
        <w:pStyle w:val="PL"/>
        <w:rPr>
          <w:del w:id="1781" w:author="Ericsson User 61" w:date="2021-03-09T18:04:00Z"/>
        </w:rPr>
      </w:pPr>
      <w:del w:id="1782" w:author="Ericsson User 61" w:date="2021-03-09T18:04:00Z">
        <w:r w:rsidDel="00DC02AE">
          <w:delText xml:space="preserve">    leaf registrationState {</w:delText>
        </w:r>
      </w:del>
    </w:p>
    <w:p w14:paraId="2D3CC54A" w14:textId="43A5A165" w:rsidR="00547AF6" w:rsidDel="00DC02AE" w:rsidRDefault="00547AF6" w:rsidP="00547AF6">
      <w:pPr>
        <w:pStyle w:val="PL"/>
        <w:rPr>
          <w:del w:id="1783" w:author="Ericsson User 61" w:date="2021-03-09T18:04:00Z"/>
        </w:rPr>
      </w:pPr>
      <w:del w:id="1784" w:author="Ericsson User 61" w:date="2021-03-09T18:04:00Z">
        <w:r w:rsidDel="00DC02AE">
          <w:delText xml:space="preserve">      type enumeration {</w:delText>
        </w:r>
      </w:del>
    </w:p>
    <w:p w14:paraId="0F69713E" w14:textId="05EC0CE8" w:rsidR="00547AF6" w:rsidDel="00DC02AE" w:rsidRDefault="00547AF6" w:rsidP="00547AF6">
      <w:pPr>
        <w:pStyle w:val="PL"/>
        <w:rPr>
          <w:del w:id="1785" w:author="Ericsson User 61" w:date="2021-03-09T18:04:00Z"/>
        </w:rPr>
      </w:pPr>
      <w:del w:id="1786" w:author="Ericsson User 61" w:date="2021-03-09T18:04:00Z">
        <w:r w:rsidDel="00DC02AE">
          <w:delText xml:space="preserve">        enum REGISTERED;</w:delText>
        </w:r>
      </w:del>
    </w:p>
    <w:p w14:paraId="5B2A0454" w14:textId="63FC0566" w:rsidR="00547AF6" w:rsidDel="00DC02AE" w:rsidRDefault="00547AF6" w:rsidP="00547AF6">
      <w:pPr>
        <w:pStyle w:val="PL"/>
        <w:rPr>
          <w:del w:id="1787" w:author="Ericsson User 61" w:date="2021-03-09T18:04:00Z"/>
        </w:rPr>
      </w:pPr>
      <w:del w:id="1788" w:author="Ericsson User 61" w:date="2021-03-09T18:04:00Z">
        <w:r w:rsidDel="00DC02AE">
          <w:delText xml:space="preserve">        enum DEREGISTERED;</w:delText>
        </w:r>
      </w:del>
    </w:p>
    <w:p w14:paraId="75F4FC2E" w14:textId="7196553A" w:rsidR="00547AF6" w:rsidDel="00DC02AE" w:rsidRDefault="00547AF6" w:rsidP="00547AF6">
      <w:pPr>
        <w:pStyle w:val="PL"/>
        <w:rPr>
          <w:del w:id="1789" w:author="Ericsson User 61" w:date="2021-03-09T18:04:00Z"/>
        </w:rPr>
      </w:pPr>
      <w:del w:id="1790" w:author="Ericsson User 61" w:date="2021-03-09T18:04:00Z">
        <w:r w:rsidDel="00DC02AE">
          <w:delText xml:space="preserve">      }</w:delText>
        </w:r>
      </w:del>
    </w:p>
    <w:p w14:paraId="527B5F9B" w14:textId="3CD26999" w:rsidR="00547AF6" w:rsidDel="00DC02AE" w:rsidRDefault="00547AF6" w:rsidP="00547AF6">
      <w:pPr>
        <w:pStyle w:val="PL"/>
        <w:rPr>
          <w:del w:id="1791" w:author="Ericsson User 61" w:date="2021-03-09T18:04:00Z"/>
        </w:rPr>
      </w:pPr>
      <w:del w:id="1792" w:author="Ericsson User 61" w:date="2021-03-09T18:04:00Z">
        <w:r w:rsidDel="00DC02AE">
          <w:delText xml:space="preserve">      config false;</w:delText>
        </w:r>
      </w:del>
    </w:p>
    <w:p w14:paraId="620F908D" w14:textId="37EF4AEE" w:rsidR="00547AF6" w:rsidDel="00DC02AE" w:rsidRDefault="00547AF6" w:rsidP="00547AF6">
      <w:pPr>
        <w:pStyle w:val="PL"/>
        <w:ind w:firstLine="390"/>
        <w:rPr>
          <w:del w:id="1793" w:author="Ericsson User 61" w:date="2021-03-09T18:04:00Z"/>
        </w:rPr>
      </w:pPr>
      <w:bookmarkStart w:id="1794" w:name="_Hlk27488293"/>
      <w:del w:id="1795" w:author="Ericsson User 61" w:date="2021-03-09T18:04:00Z">
        <w:r w:rsidDel="00DC02AE">
          <w:delText>}</w:delText>
        </w:r>
      </w:del>
    </w:p>
    <w:p w14:paraId="0A2969DC" w14:textId="7A29A5C3" w:rsidR="00547AF6" w:rsidDel="00DC02AE" w:rsidRDefault="00547AF6" w:rsidP="00547AF6">
      <w:pPr>
        <w:pStyle w:val="PL"/>
        <w:rPr>
          <w:del w:id="1796" w:author="Ericsson User 61" w:date="2021-03-09T18:04:00Z"/>
        </w:rPr>
      </w:pPr>
      <w:del w:id="1797" w:author="Ericsson User 61" w:date="2021-03-09T18:04:00Z">
        <w:r w:rsidDel="00DC02AE">
          <w:delText xml:space="preserve">  }</w:delText>
        </w:r>
      </w:del>
    </w:p>
    <w:p w14:paraId="71CEE154" w14:textId="0105C944" w:rsidR="00547AF6" w:rsidDel="00DC02AE" w:rsidRDefault="00547AF6" w:rsidP="00547AF6">
      <w:pPr>
        <w:pStyle w:val="PL"/>
        <w:rPr>
          <w:del w:id="1798" w:author="Ericsson User 61" w:date="2021-03-09T18:04:00Z"/>
        </w:rPr>
      </w:pPr>
      <w:del w:id="1799" w:author="Ericsson User 61" w:date="2021-03-09T18:04:00Z">
        <w:r w:rsidDel="00DC02AE">
          <w:delText xml:space="preserve">  </w:delText>
        </w:r>
        <w:bookmarkStart w:id="1800" w:name="_Hlk27485231"/>
      </w:del>
    </w:p>
    <w:bookmarkEnd w:id="1794"/>
    <w:bookmarkEnd w:id="1800"/>
    <w:p w14:paraId="28A74D80" w14:textId="2B5B3C00" w:rsidR="00547AF6" w:rsidDel="00DC02AE" w:rsidRDefault="00547AF6" w:rsidP="00547AF6">
      <w:pPr>
        <w:pStyle w:val="PL"/>
        <w:rPr>
          <w:del w:id="1801" w:author="Ericsson User 61" w:date="2021-03-09T18:04:00Z"/>
        </w:rPr>
      </w:pPr>
      <w:del w:id="1802" w:author="Ericsson User 61" w:date="2021-03-09T18:04:00Z">
        <w:r w:rsidDel="00DC02AE">
          <w:delText xml:space="preserve">  grouping Function_Grp {    </w:delText>
        </w:r>
      </w:del>
    </w:p>
    <w:p w14:paraId="3554F640" w14:textId="7D41A5B6" w:rsidR="00547AF6" w:rsidDel="00DC02AE" w:rsidRDefault="00547AF6" w:rsidP="00547AF6">
      <w:pPr>
        <w:pStyle w:val="PL"/>
        <w:rPr>
          <w:del w:id="1803" w:author="Ericsson User 61" w:date="2021-03-09T18:04:00Z"/>
        </w:rPr>
      </w:pPr>
      <w:del w:id="1804" w:author="Ericsson User 61" w:date="2021-03-09T18:04:00Z">
        <w:r w:rsidDel="00DC02AE">
          <w:delText xml:space="preserve">    description "A base grouping for 3GPP functions.";</w:delText>
        </w:r>
      </w:del>
    </w:p>
    <w:p w14:paraId="1777CB6C" w14:textId="5A7F29FB" w:rsidR="00547AF6" w:rsidDel="00DC02AE" w:rsidRDefault="00547AF6" w:rsidP="00547AF6">
      <w:pPr>
        <w:pStyle w:val="PL"/>
        <w:rPr>
          <w:del w:id="1805" w:author="Ericsson User 61" w:date="2021-03-09T18:04:00Z"/>
        </w:rPr>
      </w:pPr>
    </w:p>
    <w:p w14:paraId="69C39D5D" w14:textId="02C9C598" w:rsidR="00547AF6" w:rsidDel="00DC02AE" w:rsidRDefault="00547AF6" w:rsidP="00547AF6">
      <w:pPr>
        <w:pStyle w:val="PL"/>
        <w:rPr>
          <w:del w:id="1806" w:author="Ericsson User 61" w:date="2021-03-09T18:04:00Z"/>
        </w:rPr>
      </w:pPr>
      <w:del w:id="1807" w:author="Ericsson User 61" w:date="2021-03-09T18:04:00Z">
        <w:r w:rsidDel="00DC02AE">
          <w:delText xml:space="preserve">    leaf userLabel {</w:delText>
        </w:r>
      </w:del>
    </w:p>
    <w:p w14:paraId="1078DC4B" w14:textId="5C29072A" w:rsidR="00547AF6" w:rsidDel="00DC02AE" w:rsidRDefault="00547AF6" w:rsidP="00547AF6">
      <w:pPr>
        <w:pStyle w:val="PL"/>
        <w:rPr>
          <w:del w:id="1808" w:author="Ericsson User 61" w:date="2021-03-09T18:04:00Z"/>
        </w:rPr>
      </w:pPr>
      <w:del w:id="1809" w:author="Ericsson User 61" w:date="2021-03-09T18:04:00Z">
        <w:r w:rsidDel="00DC02AE">
          <w:delText xml:space="preserve">        type string;</w:delText>
        </w:r>
      </w:del>
    </w:p>
    <w:p w14:paraId="07A7E51E" w14:textId="2C372EF7" w:rsidR="00547AF6" w:rsidDel="00DC02AE" w:rsidRDefault="00547AF6" w:rsidP="00547AF6">
      <w:pPr>
        <w:pStyle w:val="PL"/>
        <w:rPr>
          <w:del w:id="1810" w:author="Ericsson User 61" w:date="2021-03-09T18:04:00Z"/>
        </w:rPr>
      </w:pPr>
      <w:del w:id="1811" w:author="Ericsson User 61" w:date="2021-03-09T18:04:00Z">
        <w:r w:rsidDel="00DC02AE">
          <w:delText xml:space="preserve">        description "A user-friendly (and user assignable) name of this object.";</w:delText>
        </w:r>
      </w:del>
    </w:p>
    <w:p w14:paraId="4F0D6865" w14:textId="2737D228" w:rsidR="00547AF6" w:rsidDel="00DC02AE" w:rsidRDefault="00547AF6" w:rsidP="00547AF6">
      <w:pPr>
        <w:pStyle w:val="PL"/>
        <w:rPr>
          <w:del w:id="1812" w:author="Ericsson User 61" w:date="2021-03-09T18:04:00Z"/>
        </w:rPr>
      </w:pPr>
      <w:del w:id="1813" w:author="Ericsson User 61" w:date="2021-03-09T18:04:00Z">
        <w:r w:rsidDel="00DC02AE">
          <w:delText xml:space="preserve">    }      </w:delText>
        </w:r>
      </w:del>
    </w:p>
    <w:p w14:paraId="506AC2E2" w14:textId="67CDF720" w:rsidR="00547AF6" w:rsidDel="00DC02AE" w:rsidRDefault="00547AF6" w:rsidP="00547AF6">
      <w:pPr>
        <w:pStyle w:val="PL"/>
        <w:rPr>
          <w:del w:id="1814" w:author="Ericsson User 61" w:date="2021-03-09T18:04:00Z"/>
        </w:rPr>
      </w:pPr>
      <w:del w:id="1815" w:author="Ericsson User 61" w:date="2021-03-09T18:04:00Z">
        <w:r w:rsidDel="00DC02AE">
          <w:delText xml:space="preserve">  }</w:delText>
        </w:r>
      </w:del>
    </w:p>
    <w:p w14:paraId="2AC329ED" w14:textId="6DBD65D9" w:rsidR="00547AF6" w:rsidDel="00DC02AE" w:rsidRDefault="00547AF6" w:rsidP="00547AF6">
      <w:pPr>
        <w:pStyle w:val="PL"/>
        <w:rPr>
          <w:del w:id="1816" w:author="Ericsson User 61" w:date="2021-03-09T18:04:00Z"/>
        </w:rPr>
      </w:pPr>
      <w:del w:id="1817" w:author="Ericsson User 61" w:date="2021-03-09T18:04:00Z">
        <w:r w:rsidDel="00DC02AE">
          <w:delText xml:space="preserve">  </w:delText>
        </w:r>
      </w:del>
    </w:p>
    <w:p w14:paraId="1C2C2A10" w14:textId="1458ABEB" w:rsidR="00547AF6" w:rsidDel="00DC02AE" w:rsidRDefault="00547AF6" w:rsidP="00547AF6">
      <w:pPr>
        <w:pStyle w:val="PL"/>
        <w:rPr>
          <w:del w:id="1818" w:author="Ericsson User 61" w:date="2021-03-09T18:04:00Z"/>
        </w:rPr>
      </w:pPr>
      <w:del w:id="1819" w:author="Ericsson User 61" w:date="2021-03-09T18:04:00Z">
        <w:r w:rsidDel="00DC02AE">
          <w:delText xml:space="preserve">  grouping ManagedFunctionGrp {</w:delText>
        </w:r>
      </w:del>
    </w:p>
    <w:p w14:paraId="65566DCB" w14:textId="1FD21D1D" w:rsidR="00547AF6" w:rsidDel="00DC02AE" w:rsidRDefault="00547AF6" w:rsidP="00547AF6">
      <w:pPr>
        <w:pStyle w:val="PL"/>
        <w:rPr>
          <w:del w:id="1820" w:author="Ericsson User 61" w:date="2021-03-09T18:04:00Z"/>
        </w:rPr>
      </w:pPr>
      <w:del w:id="1821" w:author="Ericsson User 61" w:date="2021-03-09T18:04:00Z">
        <w:r w:rsidDel="00DC02AE">
          <w:delText xml:space="preserve">    description "Abstract root class to be inherited/reused by classes </w:delText>
        </w:r>
      </w:del>
    </w:p>
    <w:p w14:paraId="3FBEF79D" w14:textId="3AAF947D" w:rsidR="00547AF6" w:rsidDel="00DC02AE" w:rsidRDefault="00547AF6" w:rsidP="00547AF6">
      <w:pPr>
        <w:pStyle w:val="PL"/>
        <w:rPr>
          <w:del w:id="1822" w:author="Ericsson User 61" w:date="2021-03-09T18:04:00Z"/>
        </w:rPr>
      </w:pPr>
      <w:del w:id="1823" w:author="Ericsson User 61" w:date="2021-03-09T18:04:00Z">
        <w:r w:rsidDel="00DC02AE">
          <w:delText xml:space="preserve">      representing 3GPP functions.</w:delText>
        </w:r>
      </w:del>
    </w:p>
    <w:p w14:paraId="1C2E06F9" w14:textId="4625D9EA" w:rsidR="00547AF6" w:rsidDel="00DC02AE" w:rsidRDefault="00547AF6" w:rsidP="00547AF6">
      <w:pPr>
        <w:pStyle w:val="PL"/>
        <w:rPr>
          <w:del w:id="1824" w:author="Ericsson User 61" w:date="2021-03-09T18:04:00Z"/>
        </w:rPr>
      </w:pPr>
      <w:del w:id="1825" w:author="Ericsson User 61" w:date="2021-03-09T18:04:00Z">
        <w:r w:rsidDel="00DC02AE">
          <w:delText xml:space="preserve">          </w:delText>
        </w:r>
      </w:del>
    </w:p>
    <w:p w14:paraId="2CCE3621" w14:textId="5B266A47" w:rsidR="00547AF6" w:rsidDel="00DC02AE" w:rsidRDefault="00547AF6" w:rsidP="00547AF6">
      <w:pPr>
        <w:pStyle w:val="PL"/>
        <w:rPr>
          <w:del w:id="1826" w:author="Ericsson User 61" w:date="2021-03-09T18:04:00Z"/>
        </w:rPr>
      </w:pPr>
      <w:del w:id="1827" w:author="Ericsson User 61" w:date="2021-03-09T18:04:00Z">
        <w:r w:rsidDel="00DC02AE">
          <w:delText xml:space="preserve">      Anywhere this grouping is used by classes inheriting from ManagedFunction</w:delText>
        </w:r>
      </w:del>
    </w:p>
    <w:p w14:paraId="7DFF6840" w14:textId="72A3F2A7" w:rsidR="00547AF6" w:rsidDel="00DC02AE" w:rsidRDefault="00547AF6" w:rsidP="00547AF6">
      <w:pPr>
        <w:pStyle w:val="PL"/>
        <w:rPr>
          <w:del w:id="1828" w:author="Ericsson User 61" w:date="2021-03-09T18:04:00Z"/>
        </w:rPr>
      </w:pPr>
      <w:del w:id="1829" w:author="Ericsson User 61" w:date="2021-03-09T18:04:00Z">
        <w:r w:rsidDel="00DC02AE">
          <w:delText xml:space="preserve">      the list representing the inheriting class needs to include all </w:delText>
        </w:r>
      </w:del>
    </w:p>
    <w:p w14:paraId="4A4F5E67" w14:textId="36767612" w:rsidR="00547AF6" w:rsidDel="00DC02AE" w:rsidRDefault="00547AF6" w:rsidP="00547AF6">
      <w:pPr>
        <w:pStyle w:val="PL"/>
        <w:rPr>
          <w:del w:id="1830" w:author="Ericsson User 61" w:date="2021-03-09T18:04:00Z"/>
        </w:rPr>
      </w:pPr>
      <w:del w:id="1831" w:author="Ericsson User 61" w:date="2021-03-09T18:04:00Z">
        <w:r w:rsidDel="00DC02AE">
          <w:lastRenderedPageBreak/>
          <w:delText xml:space="preserve">      contained classes of ManagedFunction too. Contained classes are </w:delText>
        </w:r>
      </w:del>
    </w:p>
    <w:p w14:paraId="61E578B2" w14:textId="001D0340" w:rsidR="00547AF6" w:rsidDel="00DC02AE" w:rsidRDefault="00547AF6" w:rsidP="00547AF6">
      <w:pPr>
        <w:pStyle w:val="PL"/>
        <w:rPr>
          <w:del w:id="1832" w:author="Ericsson User 61" w:date="2021-03-09T18:04:00Z"/>
        </w:rPr>
      </w:pPr>
      <w:del w:id="1833" w:author="Ericsson User 61" w:date="2021-03-09T18:04:00Z">
        <w:r w:rsidDel="00DC02AE">
          <w:delText xml:space="preserve">      either </w:delText>
        </w:r>
      </w:del>
    </w:p>
    <w:p w14:paraId="3B54385B" w14:textId="15F16E17" w:rsidR="00547AF6" w:rsidDel="00DC02AE" w:rsidRDefault="00547AF6" w:rsidP="00547AF6">
      <w:pPr>
        <w:pStyle w:val="PL"/>
        <w:rPr>
          <w:del w:id="1834" w:author="Ericsson User 61" w:date="2021-03-09T18:04:00Z"/>
        </w:rPr>
      </w:pPr>
      <w:del w:id="1835" w:author="Ericsson User 61" w:date="2021-03-09T18:04:00Z">
        <w:r w:rsidDel="00DC02AE">
          <w:delText xml:space="preserve">      - augmented into the Function class or </w:delText>
        </w:r>
      </w:del>
    </w:p>
    <w:p w14:paraId="2902BFEB" w14:textId="5F64CD87" w:rsidR="00547AF6" w:rsidDel="00DC02AE" w:rsidRDefault="00547AF6" w:rsidP="00547AF6">
      <w:pPr>
        <w:pStyle w:val="PL"/>
        <w:rPr>
          <w:del w:id="1836" w:author="Ericsson User 61" w:date="2021-03-09T18:04:00Z"/>
        </w:rPr>
      </w:pPr>
      <w:del w:id="1837" w:author="Ericsson User 61" w:date="2021-03-09T18:04:00Z">
        <w:r w:rsidDel="00DC02AE">
          <w:delText xml:space="preserve">      - shall be included in the list representing the inheriting class </w:delText>
        </w:r>
      </w:del>
    </w:p>
    <w:p w14:paraId="69897170" w14:textId="2643CAC6" w:rsidR="00547AF6" w:rsidDel="00DC02AE" w:rsidRDefault="00547AF6" w:rsidP="00547AF6">
      <w:pPr>
        <w:pStyle w:val="PL"/>
        <w:rPr>
          <w:del w:id="1838" w:author="Ericsson User 61" w:date="2021-03-09T18:04:00Z"/>
        </w:rPr>
      </w:pPr>
      <w:del w:id="1839" w:author="Ericsson User 61" w:date="2021-03-09T18:04:00Z">
        <w:r w:rsidDel="00DC02AE">
          <w:delText xml:space="preserve">      using the grouping  ManagedFunctionContainedClasses:</w:delText>
        </w:r>
      </w:del>
    </w:p>
    <w:p w14:paraId="58D1B213" w14:textId="1158400F" w:rsidR="00547AF6" w:rsidDel="00DC02AE" w:rsidRDefault="00547AF6" w:rsidP="00547AF6">
      <w:pPr>
        <w:pStyle w:val="PL"/>
        <w:rPr>
          <w:del w:id="1840" w:author="Ericsson User 61" w:date="2021-03-09T18:04:00Z"/>
        </w:rPr>
      </w:pPr>
      <w:del w:id="1841" w:author="Ericsson User 61" w:date="2021-03-09T18:04:00Z">
        <w:r w:rsidDel="00DC02AE">
          <w:delText xml:space="preserve">        1) EP_RP solved using augment</w:delText>
        </w:r>
      </w:del>
    </w:p>
    <w:p w14:paraId="7FA95B50" w14:textId="2F02E987" w:rsidR="00547AF6" w:rsidDel="00DC02AE" w:rsidRDefault="00547AF6" w:rsidP="00547AF6">
      <w:pPr>
        <w:pStyle w:val="PL"/>
        <w:rPr>
          <w:del w:id="1842" w:author="Ericsson User 61" w:date="2021-03-09T18:04:00Z"/>
        </w:rPr>
      </w:pPr>
      <w:del w:id="1843" w:author="Ericsson User 61" w:date="2021-03-09T18:04:00Z">
        <w:r w:rsidDel="00DC02AE">
          <w:delText xml:space="preserve">        2) uses mf3gpp:ManagedFunctionContainedClasses; </w:delText>
        </w:r>
      </w:del>
    </w:p>
    <w:p w14:paraId="1F211928" w14:textId="42AA509B" w:rsidR="00547AF6" w:rsidDel="00DC02AE" w:rsidRDefault="00547AF6" w:rsidP="00547AF6">
      <w:pPr>
        <w:pStyle w:val="PL"/>
        <w:rPr>
          <w:del w:id="1844" w:author="Ericsson User 61" w:date="2021-03-09T18:04:00Z"/>
        </w:rPr>
      </w:pPr>
      <w:del w:id="1845" w:author="Ericsson User 61" w:date="2021-03-09T18:04:00Z">
        <w:r w:rsidDel="00DC02AE">
          <w:delText xml:space="preserve">      ";</w:delText>
        </w:r>
      </w:del>
    </w:p>
    <w:p w14:paraId="53CEC834" w14:textId="1AE32CCE" w:rsidR="00547AF6" w:rsidDel="00DC02AE" w:rsidRDefault="00547AF6" w:rsidP="00547AF6">
      <w:pPr>
        <w:pStyle w:val="PL"/>
        <w:rPr>
          <w:del w:id="1846" w:author="Ericsson User 61" w:date="2021-03-09T18:04:00Z"/>
        </w:rPr>
      </w:pPr>
    </w:p>
    <w:p w14:paraId="3EE36754" w14:textId="1AFC3305" w:rsidR="00547AF6" w:rsidDel="00DC02AE" w:rsidRDefault="00547AF6" w:rsidP="00547AF6">
      <w:pPr>
        <w:pStyle w:val="PL"/>
        <w:rPr>
          <w:del w:id="1847" w:author="Ericsson User 61" w:date="2021-03-09T18:04:00Z"/>
        </w:rPr>
      </w:pPr>
      <w:del w:id="1848" w:author="Ericsson User 61" w:date="2021-03-09T18:04:00Z">
        <w:r w:rsidDel="00DC02AE">
          <w:delText xml:space="preserve">    uses Function_Grp;</w:delText>
        </w:r>
      </w:del>
    </w:p>
    <w:p w14:paraId="34FFE5B2" w14:textId="5E476EF1" w:rsidR="00547AF6" w:rsidDel="00DC02AE" w:rsidRDefault="00547AF6" w:rsidP="00547AF6">
      <w:pPr>
        <w:pStyle w:val="PL"/>
        <w:rPr>
          <w:del w:id="1849" w:author="Ericsson User 61" w:date="2021-03-09T18:04:00Z"/>
        </w:rPr>
      </w:pPr>
      <w:del w:id="1850" w:author="Ericsson User 61" w:date="2021-03-09T18:04:00Z">
        <w:r w:rsidDel="00DC02AE">
          <w:delText xml:space="preserve">    </w:delText>
        </w:r>
      </w:del>
    </w:p>
    <w:p w14:paraId="581BB1E2" w14:textId="152E4341" w:rsidR="00547AF6" w:rsidDel="00DC02AE" w:rsidRDefault="00547AF6" w:rsidP="00547AF6">
      <w:pPr>
        <w:pStyle w:val="PL"/>
        <w:rPr>
          <w:del w:id="1851" w:author="Ericsson User 61" w:date="2021-03-09T18:04:00Z"/>
        </w:rPr>
      </w:pPr>
      <w:del w:id="1852" w:author="Ericsson User 61" w:date="2021-03-09T18:04:00Z">
        <w:r w:rsidDel="00DC02AE">
          <w:delText xml:space="preserve">    container vnfParametersList {</w:delText>
        </w:r>
      </w:del>
    </w:p>
    <w:p w14:paraId="39840B3C" w14:textId="0C0EF44F" w:rsidR="00547AF6" w:rsidDel="00DC02AE" w:rsidRDefault="00547AF6" w:rsidP="00547AF6">
      <w:pPr>
        <w:pStyle w:val="PL"/>
        <w:rPr>
          <w:del w:id="1853" w:author="Ericsson User 61" w:date="2021-03-09T18:04:00Z"/>
        </w:rPr>
      </w:pPr>
      <w:del w:id="1854" w:author="Ericsson User 61" w:date="2021-03-09T18:04:00Z">
        <w:r w:rsidDel="00DC02AE">
          <w:delText xml:space="preserve">      description "Contains the parameter set of the VNF </w:delText>
        </w:r>
      </w:del>
    </w:p>
    <w:p w14:paraId="19AFD85D" w14:textId="24920F13" w:rsidR="00547AF6" w:rsidDel="00DC02AE" w:rsidRDefault="00547AF6" w:rsidP="00547AF6">
      <w:pPr>
        <w:pStyle w:val="PL"/>
        <w:rPr>
          <w:del w:id="1855" w:author="Ericsson User 61" w:date="2021-03-09T18:04:00Z"/>
        </w:rPr>
      </w:pPr>
      <w:del w:id="1856" w:author="Ericsson User 61" w:date="2021-03-09T18:04:00Z">
        <w:r w:rsidDel="00DC02AE">
          <w:delText xml:space="preserve">        instance(s) corresponding to an NE.";</w:delText>
        </w:r>
      </w:del>
    </w:p>
    <w:p w14:paraId="0A0C19EA" w14:textId="7E355C48" w:rsidR="00547AF6" w:rsidDel="00DC02AE" w:rsidRDefault="00547AF6" w:rsidP="00547AF6">
      <w:pPr>
        <w:pStyle w:val="PL"/>
        <w:rPr>
          <w:del w:id="1857" w:author="Ericsson User 61" w:date="2021-03-09T18:04:00Z"/>
        </w:rPr>
      </w:pPr>
      <w:del w:id="1858" w:author="Ericsson User 61" w:date="2021-03-09T18:04:00Z">
        <w:r w:rsidDel="00DC02AE">
          <w:delText xml:space="preserve">      presence "The presence of this container indicates that the ManagedFunction</w:delText>
        </w:r>
      </w:del>
    </w:p>
    <w:p w14:paraId="0D4AED58" w14:textId="1BE2754B" w:rsidR="00547AF6" w:rsidDel="00DC02AE" w:rsidRDefault="00547AF6" w:rsidP="00547AF6">
      <w:pPr>
        <w:pStyle w:val="PL"/>
        <w:rPr>
          <w:del w:id="1859" w:author="Ericsson User 61" w:date="2021-03-09T18:04:00Z"/>
        </w:rPr>
      </w:pPr>
      <w:del w:id="1860" w:author="Ericsson User 61" w:date="2021-03-09T18:04:00Z">
        <w:r w:rsidDel="00DC02AE">
          <w:delText xml:space="preserve">        represented is realized by one or more VNF instance(s). Otherwise it  </w:delText>
        </w:r>
      </w:del>
    </w:p>
    <w:p w14:paraId="0E7FF973" w14:textId="605BFB5E" w:rsidR="00547AF6" w:rsidDel="00DC02AE" w:rsidRDefault="00547AF6" w:rsidP="00547AF6">
      <w:pPr>
        <w:pStyle w:val="PL"/>
        <w:rPr>
          <w:del w:id="1861" w:author="Ericsson User 61" w:date="2021-03-09T18:04:00Z"/>
        </w:rPr>
      </w:pPr>
      <w:del w:id="1862" w:author="Ericsson User 61" w:date="2021-03-09T18:04:00Z">
        <w:r w:rsidDel="00DC02AE">
          <w:delText xml:space="preserve">        shall be absent.";        </w:delText>
        </w:r>
      </w:del>
    </w:p>
    <w:p w14:paraId="5E917842" w14:textId="4E1886BD" w:rsidR="00547AF6" w:rsidDel="00DC02AE" w:rsidRDefault="00547AF6" w:rsidP="00547AF6">
      <w:pPr>
        <w:pStyle w:val="PL"/>
        <w:rPr>
          <w:del w:id="1863" w:author="Ericsson User 61" w:date="2021-03-09T18:04:00Z"/>
        </w:rPr>
      </w:pPr>
      <w:del w:id="1864" w:author="Ericsson User 61" w:date="2021-03-09T18:04:00Z">
        <w:r w:rsidDel="00DC02AE">
          <w:delText xml:space="preserve">        </w:delText>
        </w:r>
      </w:del>
    </w:p>
    <w:p w14:paraId="0DBF60C2" w14:textId="7C700ACC" w:rsidR="00547AF6" w:rsidDel="00DC02AE" w:rsidRDefault="00547AF6" w:rsidP="00547AF6">
      <w:pPr>
        <w:pStyle w:val="PL"/>
        <w:rPr>
          <w:del w:id="1865" w:author="Ericsson User 61" w:date="2021-03-09T18:04:00Z"/>
        </w:rPr>
      </w:pPr>
      <w:del w:id="1866" w:author="Ericsson User 61" w:date="2021-03-09T18:04:00Z">
        <w:r w:rsidDel="00DC02AE">
          <w:delText xml:space="preserve">      leaf vnfInstanceId {</w:delText>
        </w:r>
      </w:del>
    </w:p>
    <w:p w14:paraId="01EFB1B8" w14:textId="522C5BCF" w:rsidR="00547AF6" w:rsidDel="00DC02AE" w:rsidRDefault="00547AF6" w:rsidP="00547AF6">
      <w:pPr>
        <w:pStyle w:val="PL"/>
        <w:rPr>
          <w:del w:id="1867" w:author="Ericsson User 61" w:date="2021-03-09T18:04:00Z"/>
        </w:rPr>
      </w:pPr>
      <w:del w:id="1868" w:author="Ericsson User 61" w:date="2021-03-09T18:04:00Z">
        <w:r w:rsidDel="00DC02AE">
          <w:delText xml:space="preserve">        type string ;</w:delText>
        </w:r>
      </w:del>
    </w:p>
    <w:p w14:paraId="63819F02" w14:textId="24C1D6D3" w:rsidR="00547AF6" w:rsidDel="00DC02AE" w:rsidRDefault="00547AF6" w:rsidP="00547AF6">
      <w:pPr>
        <w:pStyle w:val="PL"/>
        <w:rPr>
          <w:del w:id="1869" w:author="Ericsson User 61" w:date="2021-03-09T18:04:00Z"/>
        </w:rPr>
      </w:pPr>
      <w:del w:id="1870" w:author="Ericsson User 61" w:date="2021-03-09T18:04:00Z">
        <w:r w:rsidDel="00DC02AE">
          <w:delText xml:space="preserve">        mandatory true;</w:delText>
        </w:r>
      </w:del>
    </w:p>
    <w:p w14:paraId="7EBDEE49" w14:textId="34941977" w:rsidR="00547AF6" w:rsidDel="00DC02AE" w:rsidRDefault="00547AF6" w:rsidP="00547AF6">
      <w:pPr>
        <w:pStyle w:val="PL"/>
        <w:rPr>
          <w:del w:id="1871" w:author="Ericsson User 61" w:date="2021-03-09T18:04:00Z"/>
        </w:rPr>
      </w:pPr>
      <w:del w:id="1872" w:author="Ericsson User 61" w:date="2021-03-09T18:04:00Z">
        <w:r w:rsidDel="00DC02AE">
          <w:delText xml:space="preserve">        description "VNF instance identifier";</w:delText>
        </w:r>
      </w:del>
    </w:p>
    <w:p w14:paraId="576B6034" w14:textId="0C8454B1" w:rsidR="00547AF6" w:rsidDel="00DC02AE" w:rsidRDefault="00547AF6" w:rsidP="00547AF6">
      <w:pPr>
        <w:pStyle w:val="PL"/>
        <w:rPr>
          <w:del w:id="1873" w:author="Ericsson User 61" w:date="2021-03-09T18:04:00Z"/>
        </w:rPr>
      </w:pPr>
      <w:del w:id="1874" w:author="Ericsson User 61" w:date="2021-03-09T18:04:00Z">
        <w:r w:rsidDel="00DC02AE">
          <w:delText xml:space="preserve">        reference "ETSI GS NFV-IFA 008 v2.1.1: </w:delText>
        </w:r>
      </w:del>
    </w:p>
    <w:p w14:paraId="4D568421" w14:textId="7C7130F8" w:rsidR="00547AF6" w:rsidDel="00DC02AE" w:rsidRDefault="00547AF6" w:rsidP="00547AF6">
      <w:pPr>
        <w:pStyle w:val="PL"/>
        <w:rPr>
          <w:del w:id="1875" w:author="Ericsson User 61" w:date="2021-03-09T18:04:00Z"/>
        </w:rPr>
      </w:pPr>
      <w:del w:id="1876" w:author="Ericsson User 61" w:date="2021-03-09T18:04:00Z">
        <w:r w:rsidDel="00DC02AE">
          <w:delText xml:space="preserve">          Network Functions Virtualisation (NFV); Management and Orchestration; </w:delText>
        </w:r>
      </w:del>
    </w:p>
    <w:p w14:paraId="0B17CCA5" w14:textId="05B0B25B" w:rsidR="00547AF6" w:rsidDel="00DC02AE" w:rsidRDefault="00547AF6" w:rsidP="00547AF6">
      <w:pPr>
        <w:pStyle w:val="PL"/>
        <w:rPr>
          <w:del w:id="1877" w:author="Ericsson User 61" w:date="2021-03-09T18:04:00Z"/>
        </w:rPr>
      </w:pPr>
      <w:del w:id="1878" w:author="Ericsson User 61" w:date="2021-03-09T18:04:00Z">
        <w:r w:rsidDel="00DC02AE">
          <w:delText xml:space="preserve">          Ve-Vnfm reference point - Interface and Information Model Specification</w:delText>
        </w:r>
      </w:del>
    </w:p>
    <w:p w14:paraId="2B128393" w14:textId="14B383EB" w:rsidR="00547AF6" w:rsidDel="00DC02AE" w:rsidRDefault="00547AF6" w:rsidP="00547AF6">
      <w:pPr>
        <w:pStyle w:val="PL"/>
        <w:rPr>
          <w:del w:id="1879" w:author="Ericsson User 61" w:date="2021-03-09T18:04:00Z"/>
        </w:rPr>
      </w:pPr>
      <w:del w:id="1880" w:author="Ericsson User 61" w:date="2021-03-09T18:04:00Z">
        <w:r w:rsidDel="00DC02AE">
          <w:delText xml:space="preserve">          section 9.4.2 </w:delText>
        </w:r>
      </w:del>
    </w:p>
    <w:p w14:paraId="004E69A2" w14:textId="21F0E5DB" w:rsidR="00547AF6" w:rsidDel="00DC02AE" w:rsidRDefault="00547AF6" w:rsidP="00547AF6">
      <w:pPr>
        <w:pStyle w:val="PL"/>
        <w:rPr>
          <w:del w:id="1881" w:author="Ericsson User 61" w:date="2021-03-09T18:04:00Z"/>
        </w:rPr>
      </w:pPr>
      <w:del w:id="1882" w:author="Ericsson User 61" w:date="2021-03-09T18:04:00Z">
        <w:r w:rsidDel="00DC02AE">
          <w:delText xml:space="preserve">          </w:delText>
        </w:r>
      </w:del>
    </w:p>
    <w:p w14:paraId="5B372D6A" w14:textId="65BD991D" w:rsidR="00547AF6" w:rsidDel="00DC02AE" w:rsidRDefault="00547AF6" w:rsidP="00547AF6">
      <w:pPr>
        <w:pStyle w:val="PL"/>
        <w:rPr>
          <w:del w:id="1883" w:author="Ericsson User 61" w:date="2021-03-09T18:04:00Z"/>
        </w:rPr>
      </w:pPr>
      <w:del w:id="1884" w:author="Ericsson User 61" w:date="2021-03-09T18:04:00Z">
        <w:r w:rsidDel="00DC02AE">
          <w:delText xml:space="preserve">          ETSI GS NFV-IFA 015 v2.1.2: Network Functions Virtualisation (NFV); </w:delText>
        </w:r>
      </w:del>
    </w:p>
    <w:p w14:paraId="6ED612E0" w14:textId="00D1FCF7" w:rsidR="00547AF6" w:rsidDel="00DC02AE" w:rsidRDefault="00547AF6" w:rsidP="00547AF6">
      <w:pPr>
        <w:pStyle w:val="PL"/>
        <w:rPr>
          <w:del w:id="1885" w:author="Ericsson User 61" w:date="2021-03-09T18:04:00Z"/>
        </w:rPr>
      </w:pPr>
      <w:del w:id="1886" w:author="Ericsson User 61" w:date="2021-03-09T18:04:00Z">
        <w:r w:rsidDel="00DC02AE">
          <w:delText xml:space="preserve">          Management and Orchestration; Report on NFV Information Model</w:delText>
        </w:r>
      </w:del>
    </w:p>
    <w:p w14:paraId="259EFBA9" w14:textId="0C4D6489" w:rsidR="00547AF6" w:rsidDel="00DC02AE" w:rsidRDefault="00547AF6" w:rsidP="00547AF6">
      <w:pPr>
        <w:pStyle w:val="PL"/>
        <w:rPr>
          <w:del w:id="1887" w:author="Ericsson User 61" w:date="2021-03-09T18:04:00Z"/>
        </w:rPr>
      </w:pPr>
      <w:del w:id="1888" w:author="Ericsson User 61" w:date="2021-03-09T18:04:00Z">
        <w:r w:rsidDel="00DC02AE">
          <w:delText xml:space="preserve">          section B2.4.2.1.2.3";</w:delText>
        </w:r>
      </w:del>
    </w:p>
    <w:p w14:paraId="5F29459B" w14:textId="4D107F28" w:rsidR="00547AF6" w:rsidDel="00DC02AE" w:rsidRDefault="00547AF6" w:rsidP="00547AF6">
      <w:pPr>
        <w:pStyle w:val="PL"/>
        <w:rPr>
          <w:del w:id="1889" w:author="Ericsson User 61" w:date="2021-03-09T18:04:00Z"/>
        </w:rPr>
      </w:pPr>
      <w:del w:id="1890" w:author="Ericsson User 61" w:date="2021-03-09T18:04:00Z">
        <w:r w:rsidDel="00DC02AE">
          <w:delText xml:space="preserve">      }</w:delText>
        </w:r>
      </w:del>
    </w:p>
    <w:p w14:paraId="4D602286" w14:textId="2EB5C1E8" w:rsidR="00547AF6" w:rsidDel="00DC02AE" w:rsidRDefault="00547AF6" w:rsidP="00547AF6">
      <w:pPr>
        <w:pStyle w:val="PL"/>
        <w:rPr>
          <w:del w:id="1891" w:author="Ericsson User 61" w:date="2021-03-09T18:04:00Z"/>
        </w:rPr>
      </w:pPr>
      <w:del w:id="1892" w:author="Ericsson User 61" w:date="2021-03-09T18:04:00Z">
        <w:r w:rsidDel="00DC02AE">
          <w:delText xml:space="preserve">      </w:delText>
        </w:r>
      </w:del>
    </w:p>
    <w:p w14:paraId="7C195900" w14:textId="662BFB24" w:rsidR="00547AF6" w:rsidDel="00DC02AE" w:rsidRDefault="00547AF6" w:rsidP="00547AF6">
      <w:pPr>
        <w:pStyle w:val="PL"/>
        <w:rPr>
          <w:del w:id="1893" w:author="Ericsson User 61" w:date="2021-03-09T18:04:00Z"/>
        </w:rPr>
      </w:pPr>
      <w:del w:id="1894" w:author="Ericsson User 61" w:date="2021-03-09T18:04:00Z">
        <w:r w:rsidDel="00DC02AE">
          <w:delText xml:space="preserve">      leaf vnfdId {</w:delText>
        </w:r>
      </w:del>
    </w:p>
    <w:p w14:paraId="73784B89" w14:textId="1F56B9F4" w:rsidR="00547AF6" w:rsidDel="00DC02AE" w:rsidRDefault="00547AF6" w:rsidP="00547AF6">
      <w:pPr>
        <w:pStyle w:val="PL"/>
        <w:rPr>
          <w:del w:id="1895" w:author="Ericsson User 61" w:date="2021-03-09T18:04:00Z"/>
        </w:rPr>
      </w:pPr>
      <w:del w:id="1896" w:author="Ericsson User 61" w:date="2021-03-09T18:04:00Z">
        <w:r w:rsidDel="00DC02AE">
          <w:delText xml:space="preserve">        type string ;</w:delText>
        </w:r>
      </w:del>
    </w:p>
    <w:p w14:paraId="68F6AE65" w14:textId="703A64F0" w:rsidR="00547AF6" w:rsidDel="00DC02AE" w:rsidRDefault="00547AF6" w:rsidP="00547AF6">
      <w:pPr>
        <w:pStyle w:val="PL"/>
        <w:rPr>
          <w:del w:id="1897" w:author="Ericsson User 61" w:date="2021-03-09T18:04:00Z"/>
        </w:rPr>
      </w:pPr>
      <w:del w:id="1898" w:author="Ericsson User 61" w:date="2021-03-09T18:04:00Z">
        <w:r w:rsidDel="00DC02AE">
          <w:delText xml:space="preserve">        description "Identifier of the VNFD on which the VNF instance is based.</w:delText>
        </w:r>
      </w:del>
    </w:p>
    <w:p w14:paraId="5A8D3A9F" w14:textId="17054406" w:rsidR="00547AF6" w:rsidDel="00DC02AE" w:rsidRDefault="00547AF6" w:rsidP="00547AF6">
      <w:pPr>
        <w:pStyle w:val="PL"/>
        <w:rPr>
          <w:del w:id="1899" w:author="Ericsson User 61" w:date="2021-03-09T18:04:00Z"/>
        </w:rPr>
      </w:pPr>
      <w:del w:id="1900" w:author="Ericsson User 61" w:date="2021-03-09T18:04:00Z">
        <w:r w:rsidDel="00DC02AE">
          <w:delText xml:space="preserve">          The absence of the leaf or a string length of zero for vnfInstanceId </w:delText>
        </w:r>
      </w:del>
    </w:p>
    <w:p w14:paraId="770ECF1C" w14:textId="29E02CA4" w:rsidR="00547AF6" w:rsidDel="00DC02AE" w:rsidRDefault="00547AF6" w:rsidP="00547AF6">
      <w:pPr>
        <w:pStyle w:val="PL"/>
        <w:rPr>
          <w:del w:id="1901" w:author="Ericsson User 61" w:date="2021-03-09T18:04:00Z"/>
        </w:rPr>
      </w:pPr>
      <w:del w:id="1902" w:author="Ericsson User 61" w:date="2021-03-09T18:04:00Z">
        <w:r w:rsidDel="00DC02AE">
          <w:delText xml:space="preserve">          means the VNF instance(s) does not exist (e.g. has not been </w:delText>
        </w:r>
      </w:del>
    </w:p>
    <w:p w14:paraId="0E2C4DDA" w14:textId="36E15367" w:rsidR="00547AF6" w:rsidDel="00DC02AE" w:rsidRDefault="00547AF6" w:rsidP="00547AF6">
      <w:pPr>
        <w:pStyle w:val="PL"/>
        <w:rPr>
          <w:del w:id="1903" w:author="Ericsson User 61" w:date="2021-03-09T18:04:00Z"/>
        </w:rPr>
      </w:pPr>
      <w:del w:id="1904" w:author="Ericsson User 61" w:date="2021-03-09T18:04:00Z">
        <w:r w:rsidDel="00DC02AE">
          <w:delText xml:space="preserve">          instantiated yet, has already been terminated).";</w:delText>
        </w:r>
      </w:del>
    </w:p>
    <w:p w14:paraId="54B34E3B" w14:textId="2EB0112A" w:rsidR="00547AF6" w:rsidDel="00DC02AE" w:rsidRDefault="00547AF6" w:rsidP="00547AF6">
      <w:pPr>
        <w:pStyle w:val="PL"/>
        <w:rPr>
          <w:del w:id="1905" w:author="Ericsson User 61" w:date="2021-03-09T18:04:00Z"/>
        </w:rPr>
      </w:pPr>
      <w:del w:id="1906" w:author="Ericsson User 61" w:date="2021-03-09T18:04:00Z">
        <w:r w:rsidDel="00DC02AE">
          <w:delText xml:space="preserve">        reference "ETSI GS NFV-IFA 008 v2.1.1: </w:delText>
        </w:r>
      </w:del>
    </w:p>
    <w:p w14:paraId="7DCD0373" w14:textId="17B5AFA7" w:rsidR="00547AF6" w:rsidDel="00DC02AE" w:rsidRDefault="00547AF6" w:rsidP="00547AF6">
      <w:pPr>
        <w:pStyle w:val="PL"/>
        <w:rPr>
          <w:del w:id="1907" w:author="Ericsson User 61" w:date="2021-03-09T18:04:00Z"/>
        </w:rPr>
      </w:pPr>
      <w:del w:id="1908" w:author="Ericsson User 61" w:date="2021-03-09T18:04:00Z">
        <w:r w:rsidDel="00DC02AE">
          <w:delText xml:space="preserve">          Network Functions Virtualisation (NFV); Management and Orchestration; </w:delText>
        </w:r>
      </w:del>
    </w:p>
    <w:p w14:paraId="3D0A40B3" w14:textId="61CC3B28" w:rsidR="00547AF6" w:rsidDel="00DC02AE" w:rsidRDefault="00547AF6" w:rsidP="00547AF6">
      <w:pPr>
        <w:pStyle w:val="PL"/>
        <w:rPr>
          <w:del w:id="1909" w:author="Ericsson User 61" w:date="2021-03-09T18:04:00Z"/>
        </w:rPr>
      </w:pPr>
      <w:del w:id="1910" w:author="Ericsson User 61" w:date="2021-03-09T18:04:00Z">
        <w:r w:rsidDel="00DC02AE">
          <w:delText xml:space="preserve">          Ve-Vnfm reference point - Interface and Information Model Specification</w:delText>
        </w:r>
      </w:del>
    </w:p>
    <w:p w14:paraId="4D60D87C" w14:textId="53F26D6A" w:rsidR="00547AF6" w:rsidDel="00DC02AE" w:rsidRDefault="00547AF6" w:rsidP="00547AF6">
      <w:pPr>
        <w:pStyle w:val="PL"/>
        <w:rPr>
          <w:del w:id="1911" w:author="Ericsson User 61" w:date="2021-03-09T18:04:00Z"/>
        </w:rPr>
      </w:pPr>
      <w:del w:id="1912" w:author="Ericsson User 61" w:date="2021-03-09T18:04:00Z">
        <w:r w:rsidDel="00DC02AE">
          <w:delText xml:space="preserve">          section 9.4.2"; </w:delText>
        </w:r>
      </w:del>
    </w:p>
    <w:p w14:paraId="175DF580" w14:textId="707F3AC7" w:rsidR="00547AF6" w:rsidDel="00DC02AE" w:rsidRDefault="00547AF6" w:rsidP="00547AF6">
      <w:pPr>
        <w:pStyle w:val="PL"/>
        <w:rPr>
          <w:del w:id="1913" w:author="Ericsson User 61" w:date="2021-03-09T18:04:00Z"/>
        </w:rPr>
      </w:pPr>
      <w:del w:id="1914" w:author="Ericsson User 61" w:date="2021-03-09T18:04:00Z">
        <w:r w:rsidDel="00DC02AE">
          <w:delText xml:space="preserve">      }</w:delText>
        </w:r>
      </w:del>
    </w:p>
    <w:p w14:paraId="0A9FEAEC" w14:textId="57CDE4B7" w:rsidR="00547AF6" w:rsidDel="00DC02AE" w:rsidRDefault="00547AF6" w:rsidP="00547AF6">
      <w:pPr>
        <w:pStyle w:val="PL"/>
        <w:rPr>
          <w:del w:id="1915" w:author="Ericsson User 61" w:date="2021-03-09T18:04:00Z"/>
        </w:rPr>
      </w:pPr>
      <w:del w:id="1916" w:author="Ericsson User 61" w:date="2021-03-09T18:04:00Z">
        <w:r w:rsidDel="00DC02AE">
          <w:delText xml:space="preserve">      </w:delText>
        </w:r>
      </w:del>
    </w:p>
    <w:p w14:paraId="340414C9" w14:textId="05397E01" w:rsidR="00547AF6" w:rsidDel="00DC02AE" w:rsidRDefault="00547AF6" w:rsidP="00547AF6">
      <w:pPr>
        <w:pStyle w:val="PL"/>
        <w:rPr>
          <w:del w:id="1917" w:author="Ericsson User 61" w:date="2021-03-09T18:04:00Z"/>
        </w:rPr>
      </w:pPr>
      <w:del w:id="1918" w:author="Ericsson User 61" w:date="2021-03-09T18:04:00Z">
        <w:r w:rsidDel="00DC02AE">
          <w:delText xml:space="preserve">      leaf flavourId {</w:delText>
        </w:r>
      </w:del>
    </w:p>
    <w:p w14:paraId="1B9E2D93" w14:textId="62B6C99D" w:rsidR="00547AF6" w:rsidDel="00DC02AE" w:rsidRDefault="00547AF6" w:rsidP="00547AF6">
      <w:pPr>
        <w:pStyle w:val="PL"/>
        <w:rPr>
          <w:del w:id="1919" w:author="Ericsson User 61" w:date="2021-03-09T18:04:00Z"/>
        </w:rPr>
      </w:pPr>
      <w:del w:id="1920" w:author="Ericsson User 61" w:date="2021-03-09T18:04:00Z">
        <w:r w:rsidDel="00DC02AE">
          <w:delText xml:space="preserve">        type string ;</w:delText>
        </w:r>
      </w:del>
    </w:p>
    <w:p w14:paraId="1E472FFB" w14:textId="4DFA7595" w:rsidR="00547AF6" w:rsidDel="00DC02AE" w:rsidRDefault="00547AF6" w:rsidP="00547AF6">
      <w:pPr>
        <w:pStyle w:val="PL"/>
        <w:rPr>
          <w:del w:id="1921" w:author="Ericsson User 61" w:date="2021-03-09T18:04:00Z"/>
        </w:rPr>
      </w:pPr>
      <w:del w:id="1922" w:author="Ericsson User 61" w:date="2021-03-09T18:04:00Z">
        <w:r w:rsidDel="00DC02AE">
          <w:delText xml:space="preserve">        description "Identifier of the VNF Deployment Flavour applied to this </w:delText>
        </w:r>
      </w:del>
    </w:p>
    <w:p w14:paraId="2C085FEA" w14:textId="1D468AEA" w:rsidR="00547AF6" w:rsidDel="00DC02AE" w:rsidRDefault="00547AF6" w:rsidP="00547AF6">
      <w:pPr>
        <w:pStyle w:val="PL"/>
        <w:rPr>
          <w:del w:id="1923" w:author="Ericsson User 61" w:date="2021-03-09T18:04:00Z"/>
        </w:rPr>
      </w:pPr>
      <w:del w:id="1924" w:author="Ericsson User 61" w:date="2021-03-09T18:04:00Z">
        <w:r w:rsidDel="00DC02AE">
          <w:delText xml:space="preserve">          VNF instance.";</w:delText>
        </w:r>
      </w:del>
    </w:p>
    <w:p w14:paraId="58546288" w14:textId="1A880131" w:rsidR="00547AF6" w:rsidDel="00DC02AE" w:rsidRDefault="00547AF6" w:rsidP="00547AF6">
      <w:pPr>
        <w:pStyle w:val="PL"/>
        <w:rPr>
          <w:del w:id="1925" w:author="Ericsson User 61" w:date="2021-03-09T18:04:00Z"/>
        </w:rPr>
      </w:pPr>
      <w:del w:id="1926" w:author="Ericsson User 61" w:date="2021-03-09T18:04:00Z">
        <w:r w:rsidDel="00DC02AE">
          <w:delText xml:space="preserve">        reference "ETSI GS NFV-IFA 008 v2.1.1: </w:delText>
        </w:r>
      </w:del>
    </w:p>
    <w:p w14:paraId="3854E308" w14:textId="6BF0EAA3" w:rsidR="00547AF6" w:rsidDel="00DC02AE" w:rsidRDefault="00547AF6" w:rsidP="00547AF6">
      <w:pPr>
        <w:pStyle w:val="PL"/>
        <w:rPr>
          <w:del w:id="1927" w:author="Ericsson User 61" w:date="2021-03-09T18:04:00Z"/>
        </w:rPr>
      </w:pPr>
      <w:del w:id="1928" w:author="Ericsson User 61" w:date="2021-03-09T18:04:00Z">
        <w:r w:rsidDel="00DC02AE">
          <w:delText xml:space="preserve">          Network Functions Virtualisation (NFV);</w:delText>
        </w:r>
      </w:del>
    </w:p>
    <w:p w14:paraId="2B968BC4" w14:textId="377FBC9F" w:rsidR="00547AF6" w:rsidDel="00DC02AE" w:rsidRDefault="00547AF6" w:rsidP="00547AF6">
      <w:pPr>
        <w:pStyle w:val="PL"/>
        <w:rPr>
          <w:del w:id="1929" w:author="Ericsson User 61" w:date="2021-03-09T18:04:00Z"/>
        </w:rPr>
      </w:pPr>
      <w:del w:id="1930" w:author="Ericsson User 61" w:date="2021-03-09T18:04:00Z">
        <w:r w:rsidDel="00DC02AE">
          <w:tab/>
        </w:r>
      </w:del>
    </w:p>
    <w:p w14:paraId="497C9A38" w14:textId="7333BB41" w:rsidR="00547AF6" w:rsidRPr="00FA1BC7" w:rsidDel="00DC02AE" w:rsidRDefault="00547AF6" w:rsidP="00547AF6">
      <w:pPr>
        <w:pStyle w:val="PL"/>
        <w:rPr>
          <w:del w:id="1931" w:author="Ericsson User 61" w:date="2021-03-09T18:04:00Z"/>
        </w:rPr>
      </w:pPr>
      <w:del w:id="1932" w:author="Ericsson User 61" w:date="2021-03-09T18:04:00Z">
        <w:r w:rsidDel="00DC02AE">
          <w:tab/>
        </w:r>
        <w:r w:rsidRPr="00FA1BC7" w:rsidDel="00DC02AE">
          <w:delText>leaf tjMDTCollectionPeriodRrm</w:delText>
        </w:r>
        <w:r w:rsidDel="00DC02AE">
          <w:delText>NR</w:delText>
        </w:r>
        <w:r w:rsidRPr="00FA1BC7" w:rsidDel="00DC02AE">
          <w:delText xml:space="preserve"> {</w:delText>
        </w:r>
      </w:del>
    </w:p>
    <w:p w14:paraId="4C354324" w14:textId="7BE78292" w:rsidR="00547AF6" w:rsidRPr="00FA1BC7" w:rsidDel="00DC02AE" w:rsidRDefault="00547AF6" w:rsidP="00547AF6">
      <w:pPr>
        <w:pStyle w:val="PL"/>
        <w:rPr>
          <w:del w:id="1933" w:author="Ericsson User 61" w:date="2021-03-09T18:04:00Z"/>
        </w:rPr>
      </w:pPr>
      <w:del w:id="1934" w:author="Ericsson User 61" w:date="2021-03-09T18:04:00Z">
        <w:r w:rsidRPr="00FA1BC7" w:rsidDel="00DC02AE">
          <w:delText xml:space="preserve">      when './tjJobType = "IMMEDIATE_MDT_ONLY" or ./tjJobType = "IMMEDIATE_MDT_AND_TRACE"';</w:delText>
        </w:r>
      </w:del>
    </w:p>
    <w:p w14:paraId="325D8C07" w14:textId="44AEE2A8" w:rsidR="00547AF6" w:rsidRPr="00154086" w:rsidDel="00DC02AE" w:rsidRDefault="00547AF6" w:rsidP="00547AF6">
      <w:pPr>
        <w:pStyle w:val="PL"/>
        <w:rPr>
          <w:del w:id="1935" w:author="Ericsson User 61" w:date="2021-03-09T18:04:00Z"/>
          <w:lang w:val="fr-FR"/>
        </w:rPr>
      </w:pPr>
      <w:del w:id="1936" w:author="Ericsson User 61" w:date="2021-03-09T18:04:00Z">
        <w:r w:rsidRPr="00FA1BC7" w:rsidDel="00DC02AE">
          <w:delText xml:space="preserve">      </w:delText>
        </w:r>
        <w:r w:rsidRPr="00154086" w:rsidDel="00DC02AE">
          <w:rPr>
            <w:lang w:val="fr-FR"/>
          </w:rPr>
          <w:delText>type uint32 {</w:delText>
        </w:r>
      </w:del>
    </w:p>
    <w:p w14:paraId="49D1BB1D" w14:textId="44CF7F66" w:rsidR="00547AF6" w:rsidRPr="00154086" w:rsidDel="00DC02AE" w:rsidRDefault="00547AF6" w:rsidP="00547AF6">
      <w:pPr>
        <w:pStyle w:val="PL"/>
        <w:rPr>
          <w:del w:id="1937" w:author="Ericsson User 61" w:date="2021-03-09T18:04:00Z"/>
          <w:lang w:val="fr-FR"/>
        </w:rPr>
      </w:pPr>
      <w:del w:id="1938" w:author="Ericsson User 61" w:date="2021-03-09T18:04:00Z">
        <w:r w:rsidRPr="00154086" w:rsidDel="00DC02AE">
          <w:rPr>
            <w:lang w:val="fr-FR"/>
          </w:rPr>
          <w:delText xml:space="preserve">        range "1024|2048|5120|10240|60000";</w:delText>
        </w:r>
      </w:del>
    </w:p>
    <w:p w14:paraId="0E0427D2" w14:textId="1B8883B3" w:rsidR="00547AF6" w:rsidRPr="00154086" w:rsidDel="00DC02AE" w:rsidRDefault="00547AF6" w:rsidP="00547AF6">
      <w:pPr>
        <w:pStyle w:val="PL"/>
        <w:rPr>
          <w:del w:id="1939" w:author="Ericsson User 61" w:date="2021-03-09T18:04:00Z"/>
          <w:lang w:val="fr-FR"/>
        </w:rPr>
      </w:pPr>
      <w:del w:id="1940" w:author="Ericsson User 61" w:date="2021-03-09T18:04:00Z">
        <w:r w:rsidRPr="00154086" w:rsidDel="00DC02AE">
          <w:rPr>
            <w:lang w:val="fr-FR"/>
          </w:rPr>
          <w:delText xml:space="preserve">      }</w:delText>
        </w:r>
      </w:del>
    </w:p>
    <w:p w14:paraId="5078666D" w14:textId="7D7EAA6A" w:rsidR="00547AF6" w:rsidRPr="00154086" w:rsidDel="00DC02AE" w:rsidRDefault="00547AF6" w:rsidP="00547AF6">
      <w:pPr>
        <w:pStyle w:val="PL"/>
        <w:rPr>
          <w:del w:id="1941" w:author="Ericsson User 61" w:date="2021-03-09T18:04:00Z"/>
          <w:lang w:val="fr-FR"/>
        </w:rPr>
      </w:pPr>
      <w:del w:id="1942" w:author="Ericsson User 61" w:date="2021-03-09T18:04:00Z">
        <w:r w:rsidRPr="00154086" w:rsidDel="00DC02AE">
          <w:rPr>
            <w:lang w:val="fr-FR"/>
          </w:rPr>
          <w:delText xml:space="preserve">      units milliseconds;</w:delText>
        </w:r>
      </w:del>
    </w:p>
    <w:p w14:paraId="35FE33D9" w14:textId="113DBEFE" w:rsidR="00547AF6" w:rsidRPr="00FA1BC7" w:rsidDel="00DC02AE" w:rsidRDefault="00547AF6" w:rsidP="00547AF6">
      <w:pPr>
        <w:pStyle w:val="PL"/>
        <w:rPr>
          <w:del w:id="1943" w:author="Ericsson User 61" w:date="2021-03-09T18:04:00Z"/>
        </w:rPr>
      </w:pPr>
      <w:del w:id="1944" w:author="Ericsson User 61" w:date="2021-03-09T18:04:00Z">
        <w:r w:rsidRPr="00154086" w:rsidDel="00DC02AE">
          <w:rPr>
            <w:lang w:val="fr-FR"/>
          </w:rPr>
          <w:delText xml:space="preserve">      </w:delText>
        </w:r>
        <w:r w:rsidRPr="00FA1BC7" w:rsidDel="00DC02AE">
          <w:delText xml:space="preserve">description "Specifies the collection period for collecting RRM configured </w:delText>
        </w:r>
      </w:del>
    </w:p>
    <w:p w14:paraId="7417D3E9" w14:textId="4C375E6F" w:rsidR="00547AF6" w:rsidRPr="00FA1BC7" w:rsidDel="00DC02AE" w:rsidRDefault="00547AF6" w:rsidP="00547AF6">
      <w:pPr>
        <w:pStyle w:val="PL"/>
        <w:rPr>
          <w:del w:id="1945" w:author="Ericsson User 61" w:date="2021-03-09T18:04:00Z"/>
        </w:rPr>
      </w:pPr>
      <w:del w:id="1946" w:author="Ericsson User 61" w:date="2021-03-09T18:04:00Z">
        <w:r w:rsidRPr="00FA1BC7" w:rsidDel="00DC02AE">
          <w:delText xml:space="preserve">        measurement samples for M</w:delText>
        </w:r>
        <w:r w:rsidDel="00DC02AE">
          <w:delText>4</w:delText>
        </w:r>
        <w:r w:rsidRPr="00FA1BC7" w:rsidDel="00DC02AE">
          <w:delText>, M</w:delText>
        </w:r>
        <w:r w:rsidDel="00DC02AE">
          <w:delText>5</w:delText>
        </w:r>
        <w:r w:rsidRPr="00FA1BC7" w:rsidDel="00DC02AE">
          <w:delText xml:space="preserve"> in </w:delText>
        </w:r>
        <w:r w:rsidDel="00DC02AE">
          <w:delText>NR</w:delText>
        </w:r>
        <w:r w:rsidRPr="00FA1BC7" w:rsidDel="00DC02AE">
          <w:delText xml:space="preserve">. The attribute is applicable only </w:delText>
        </w:r>
      </w:del>
    </w:p>
    <w:p w14:paraId="512987CE" w14:textId="2D1BCD6F" w:rsidR="00547AF6" w:rsidRPr="00FA1BC7" w:rsidDel="00DC02AE" w:rsidRDefault="00547AF6" w:rsidP="00547AF6">
      <w:pPr>
        <w:pStyle w:val="PL"/>
        <w:rPr>
          <w:del w:id="1947" w:author="Ericsson User 61" w:date="2021-03-09T18:04:00Z"/>
        </w:rPr>
      </w:pPr>
      <w:del w:id="1948" w:author="Ericsson User 61" w:date="2021-03-09T18:04:00Z">
        <w:r w:rsidRPr="00FA1BC7" w:rsidDel="00DC02AE">
          <w:delText xml:space="preserve">        for Immediate MDT. In case this attribute is not used, it carries a </w:delText>
        </w:r>
      </w:del>
    </w:p>
    <w:p w14:paraId="414BD4E9" w14:textId="4905AF14" w:rsidR="00547AF6" w:rsidRPr="00FA1BC7" w:rsidDel="00DC02AE" w:rsidRDefault="00547AF6" w:rsidP="00547AF6">
      <w:pPr>
        <w:pStyle w:val="PL"/>
        <w:rPr>
          <w:del w:id="1949" w:author="Ericsson User 61" w:date="2021-03-09T18:04:00Z"/>
        </w:rPr>
      </w:pPr>
      <w:del w:id="1950" w:author="Ericsson User 61" w:date="2021-03-09T18:04:00Z">
        <w:r w:rsidRPr="00FA1BC7" w:rsidDel="00DC02AE">
          <w:delText xml:space="preserve">        null semantic.";</w:delText>
        </w:r>
      </w:del>
    </w:p>
    <w:p w14:paraId="1533B7C7" w14:textId="7484BBA9" w:rsidR="00547AF6" w:rsidRPr="00FA1BC7" w:rsidDel="00DC02AE" w:rsidRDefault="00547AF6" w:rsidP="00547AF6">
      <w:pPr>
        <w:pStyle w:val="PL"/>
        <w:rPr>
          <w:del w:id="1951" w:author="Ericsson User 61" w:date="2021-03-09T18:04:00Z"/>
        </w:rPr>
      </w:pPr>
      <w:del w:id="1952" w:author="Ericsson User 61" w:date="2021-03-09T18:04:00Z">
        <w:r w:rsidRPr="00FA1BC7" w:rsidDel="00DC02AE">
          <w:delText xml:space="preserve">      reference "Clause </w:delText>
        </w:r>
        <w:r w:rsidRPr="008A20A3" w:rsidDel="00DC02AE">
          <w:delText>5.10.</w:delText>
        </w:r>
        <w:r w:rsidDel="00DC02AE">
          <w:delText>30</w:delText>
        </w:r>
        <w:r w:rsidRPr="00FA1BC7" w:rsidDel="00DC02AE">
          <w:delText xml:space="preserve"> of 3GPP TS 32.422";</w:delText>
        </w:r>
      </w:del>
    </w:p>
    <w:p w14:paraId="7C1E0B8E" w14:textId="24634A6E" w:rsidR="00547AF6" w:rsidRPr="00FA1BC7" w:rsidDel="00DC02AE" w:rsidRDefault="00547AF6" w:rsidP="00547AF6">
      <w:pPr>
        <w:pStyle w:val="PL"/>
        <w:rPr>
          <w:del w:id="1953" w:author="Ericsson User 61" w:date="2021-03-09T18:04:00Z"/>
        </w:rPr>
      </w:pPr>
      <w:del w:id="1954" w:author="Ericsson User 61" w:date="2021-03-09T18:04:00Z">
        <w:r w:rsidRPr="00FA1BC7" w:rsidDel="00DC02AE">
          <w:delText xml:space="preserve">    }</w:delText>
        </w:r>
      </w:del>
    </w:p>
    <w:p w14:paraId="27AE449E" w14:textId="608D98BE" w:rsidR="00547AF6" w:rsidDel="00DC02AE" w:rsidRDefault="00547AF6" w:rsidP="00547AF6">
      <w:pPr>
        <w:pStyle w:val="PL"/>
        <w:rPr>
          <w:del w:id="1955" w:author="Ericsson User 61" w:date="2021-03-09T18:04:00Z"/>
        </w:rPr>
      </w:pPr>
      <w:del w:id="1956" w:author="Ericsson User 61" w:date="2021-03-09T18:04:00Z">
        <w:r w:rsidDel="00DC02AE">
          <w:delText xml:space="preserve"> Management and Orchestration; </w:delText>
        </w:r>
      </w:del>
    </w:p>
    <w:p w14:paraId="638B28F4" w14:textId="60A379B3" w:rsidR="00547AF6" w:rsidDel="00DC02AE" w:rsidRDefault="00547AF6" w:rsidP="00547AF6">
      <w:pPr>
        <w:pStyle w:val="PL"/>
        <w:rPr>
          <w:del w:id="1957" w:author="Ericsson User 61" w:date="2021-03-09T18:04:00Z"/>
        </w:rPr>
      </w:pPr>
      <w:del w:id="1958" w:author="Ericsson User 61" w:date="2021-03-09T18:04:00Z">
        <w:r w:rsidDel="00DC02AE">
          <w:delText xml:space="preserve">          Ve-Vnfm reference point - Interface and Information Model Specification</w:delText>
        </w:r>
      </w:del>
    </w:p>
    <w:p w14:paraId="6CAF0463" w14:textId="354CE21F" w:rsidR="00547AF6" w:rsidDel="00DC02AE" w:rsidRDefault="00547AF6" w:rsidP="00547AF6">
      <w:pPr>
        <w:pStyle w:val="PL"/>
        <w:rPr>
          <w:del w:id="1959" w:author="Ericsson User 61" w:date="2021-03-09T18:04:00Z"/>
        </w:rPr>
      </w:pPr>
      <w:del w:id="1960" w:author="Ericsson User 61" w:date="2021-03-09T18:04:00Z">
        <w:r w:rsidDel="00DC02AE">
          <w:delText xml:space="preserve">          section 9.4.3"; </w:delText>
        </w:r>
      </w:del>
    </w:p>
    <w:p w14:paraId="11482B73" w14:textId="41C85FC6" w:rsidR="00547AF6" w:rsidDel="00DC02AE" w:rsidRDefault="00547AF6" w:rsidP="00547AF6">
      <w:pPr>
        <w:pStyle w:val="PL"/>
        <w:rPr>
          <w:del w:id="1961" w:author="Ericsson User 61" w:date="2021-03-09T18:04:00Z"/>
        </w:rPr>
      </w:pPr>
      <w:del w:id="1962" w:author="Ericsson User 61" w:date="2021-03-09T18:04:00Z">
        <w:r w:rsidDel="00DC02AE">
          <w:delText xml:space="preserve">      }</w:delText>
        </w:r>
      </w:del>
    </w:p>
    <w:p w14:paraId="18B79A65" w14:textId="40A1EA4A" w:rsidR="00547AF6" w:rsidDel="00DC02AE" w:rsidRDefault="00547AF6" w:rsidP="00547AF6">
      <w:pPr>
        <w:pStyle w:val="PL"/>
        <w:rPr>
          <w:del w:id="1963" w:author="Ericsson User 61" w:date="2021-03-09T18:04:00Z"/>
        </w:rPr>
      </w:pPr>
      <w:del w:id="1964" w:author="Ericsson User 61" w:date="2021-03-09T18:04:00Z">
        <w:r w:rsidDel="00DC02AE">
          <w:delText xml:space="preserve">      </w:delText>
        </w:r>
      </w:del>
    </w:p>
    <w:p w14:paraId="56AAD055" w14:textId="5CFC104B" w:rsidR="00547AF6" w:rsidDel="00DC02AE" w:rsidRDefault="00547AF6" w:rsidP="00547AF6">
      <w:pPr>
        <w:pStyle w:val="PL"/>
        <w:rPr>
          <w:del w:id="1965" w:author="Ericsson User 61" w:date="2021-03-09T18:04:00Z"/>
        </w:rPr>
      </w:pPr>
      <w:del w:id="1966" w:author="Ericsson User 61" w:date="2021-03-09T18:04:00Z">
        <w:r w:rsidDel="00DC02AE">
          <w:delText xml:space="preserve">      leaf autoScalable {</w:delText>
        </w:r>
      </w:del>
    </w:p>
    <w:p w14:paraId="72073D32" w14:textId="78E58C81" w:rsidR="00547AF6" w:rsidDel="00DC02AE" w:rsidRDefault="00547AF6" w:rsidP="00547AF6">
      <w:pPr>
        <w:pStyle w:val="PL"/>
        <w:rPr>
          <w:del w:id="1967" w:author="Ericsson User 61" w:date="2021-03-09T18:04:00Z"/>
        </w:rPr>
      </w:pPr>
      <w:del w:id="1968" w:author="Ericsson User 61" w:date="2021-03-09T18:04:00Z">
        <w:r w:rsidDel="00DC02AE">
          <w:delText xml:space="preserve">        type boolean ;</w:delText>
        </w:r>
      </w:del>
    </w:p>
    <w:p w14:paraId="1AC38BB8" w14:textId="182BEBB8" w:rsidR="00547AF6" w:rsidDel="00DC02AE" w:rsidRDefault="00547AF6" w:rsidP="00547AF6">
      <w:pPr>
        <w:pStyle w:val="PL"/>
        <w:rPr>
          <w:del w:id="1969" w:author="Ericsson User 61" w:date="2021-03-09T18:04:00Z"/>
        </w:rPr>
      </w:pPr>
      <w:del w:id="1970" w:author="Ericsson User 61" w:date="2021-03-09T18:04:00Z">
        <w:r w:rsidDel="00DC02AE">
          <w:delText xml:space="preserve">        mandatory true;</w:delText>
        </w:r>
      </w:del>
    </w:p>
    <w:p w14:paraId="5AD3E2B1" w14:textId="3224096A" w:rsidR="00547AF6" w:rsidDel="00DC02AE" w:rsidRDefault="00547AF6" w:rsidP="00547AF6">
      <w:pPr>
        <w:pStyle w:val="PL"/>
        <w:rPr>
          <w:del w:id="1971" w:author="Ericsson User 61" w:date="2021-03-09T18:04:00Z"/>
        </w:rPr>
      </w:pPr>
      <w:del w:id="1972" w:author="Ericsson User 61" w:date="2021-03-09T18:04:00Z">
        <w:r w:rsidDel="00DC02AE">
          <w:delText xml:space="preserve">        description "Indicator of whether the auto-scaling of this </w:delText>
        </w:r>
      </w:del>
    </w:p>
    <w:p w14:paraId="0DAC79C5" w14:textId="67AD6D26" w:rsidR="00547AF6" w:rsidDel="00DC02AE" w:rsidRDefault="00547AF6" w:rsidP="00547AF6">
      <w:pPr>
        <w:pStyle w:val="PL"/>
        <w:rPr>
          <w:del w:id="1973" w:author="Ericsson User 61" w:date="2021-03-09T18:04:00Z"/>
        </w:rPr>
      </w:pPr>
      <w:del w:id="1974" w:author="Ericsson User 61" w:date="2021-03-09T18:04:00Z">
        <w:r w:rsidDel="00DC02AE">
          <w:delText xml:space="preserve">          VNF instance is enabled or disabled.";</w:delText>
        </w:r>
      </w:del>
    </w:p>
    <w:p w14:paraId="2CC82966" w14:textId="79800D90" w:rsidR="00547AF6" w:rsidDel="00DC02AE" w:rsidRDefault="00547AF6" w:rsidP="00547AF6">
      <w:pPr>
        <w:pStyle w:val="PL"/>
        <w:rPr>
          <w:del w:id="1975" w:author="Ericsson User 61" w:date="2021-03-09T18:04:00Z"/>
        </w:rPr>
      </w:pPr>
      <w:del w:id="1976" w:author="Ericsson User 61" w:date="2021-03-09T18:04:00Z">
        <w:r w:rsidDel="00DC02AE">
          <w:delText xml:space="preserve">      } </w:delText>
        </w:r>
      </w:del>
    </w:p>
    <w:p w14:paraId="15E8F5B0" w14:textId="3770305F" w:rsidR="00547AF6" w:rsidDel="00DC02AE" w:rsidRDefault="00547AF6" w:rsidP="00547AF6">
      <w:pPr>
        <w:pStyle w:val="PL"/>
        <w:rPr>
          <w:del w:id="1977" w:author="Ericsson User 61" w:date="2021-03-09T18:04:00Z"/>
        </w:rPr>
      </w:pPr>
      <w:del w:id="1978" w:author="Ericsson User 61" w:date="2021-03-09T18:04:00Z">
        <w:r w:rsidDel="00DC02AE">
          <w:delText xml:space="preserve">    }</w:delText>
        </w:r>
      </w:del>
    </w:p>
    <w:p w14:paraId="25262D4B" w14:textId="240898E1" w:rsidR="00547AF6" w:rsidDel="00DC02AE" w:rsidRDefault="00547AF6" w:rsidP="00547AF6">
      <w:pPr>
        <w:pStyle w:val="PL"/>
        <w:rPr>
          <w:del w:id="1979" w:author="Ericsson User 61" w:date="2021-03-09T18:04:00Z"/>
        </w:rPr>
      </w:pPr>
      <w:del w:id="1980" w:author="Ericsson User 61" w:date="2021-03-09T18:04:00Z">
        <w:r w:rsidDel="00DC02AE">
          <w:delText xml:space="preserve">    </w:delText>
        </w:r>
      </w:del>
    </w:p>
    <w:p w14:paraId="44A44D3E" w14:textId="6A4CA0D5" w:rsidR="00547AF6" w:rsidDel="00DC02AE" w:rsidRDefault="00547AF6" w:rsidP="00547AF6">
      <w:pPr>
        <w:pStyle w:val="PL"/>
        <w:rPr>
          <w:del w:id="1981" w:author="Ericsson User 61" w:date="2021-03-09T18:04:00Z"/>
        </w:rPr>
      </w:pPr>
      <w:del w:id="1982" w:author="Ericsson User 61" w:date="2021-03-09T18:04:00Z">
        <w:r w:rsidDel="00DC02AE">
          <w:delText xml:space="preserve">    container peeParametersList {</w:delText>
        </w:r>
      </w:del>
    </w:p>
    <w:p w14:paraId="6E3429CC" w14:textId="08C65CAC" w:rsidR="00547AF6" w:rsidDel="00DC02AE" w:rsidRDefault="00547AF6" w:rsidP="00547AF6">
      <w:pPr>
        <w:pStyle w:val="PL"/>
        <w:rPr>
          <w:del w:id="1983" w:author="Ericsson User 61" w:date="2021-03-09T18:04:00Z"/>
        </w:rPr>
      </w:pPr>
      <w:del w:id="1984" w:author="Ericsson User 61" w:date="2021-03-09T18:04:00Z">
        <w:r w:rsidDel="00DC02AE">
          <w:delText xml:space="preserve">      description "Contains the parameter set for the control </w:delText>
        </w:r>
      </w:del>
    </w:p>
    <w:p w14:paraId="623474FD" w14:textId="2A1085EB" w:rsidR="00547AF6" w:rsidDel="00DC02AE" w:rsidRDefault="00547AF6" w:rsidP="00547AF6">
      <w:pPr>
        <w:pStyle w:val="PL"/>
        <w:rPr>
          <w:del w:id="1985" w:author="Ericsson User 61" w:date="2021-03-09T18:04:00Z"/>
        </w:rPr>
      </w:pPr>
      <w:del w:id="1986" w:author="Ericsson User 61" w:date="2021-03-09T18:04:00Z">
        <w:r w:rsidDel="00DC02AE">
          <w:lastRenderedPageBreak/>
          <w:delText xml:space="preserve">        and monitoring of power, energy and environmental parameters of </w:delText>
        </w:r>
      </w:del>
    </w:p>
    <w:p w14:paraId="1178EDBF" w14:textId="0E24325E" w:rsidR="00547AF6" w:rsidDel="00DC02AE" w:rsidRDefault="00547AF6" w:rsidP="00547AF6">
      <w:pPr>
        <w:pStyle w:val="PL"/>
        <w:rPr>
          <w:del w:id="1987" w:author="Ericsson User 61" w:date="2021-03-09T18:04:00Z"/>
        </w:rPr>
      </w:pPr>
      <w:del w:id="1988" w:author="Ericsson User 61" w:date="2021-03-09T18:04:00Z">
        <w:r w:rsidDel="00DC02AE">
          <w:delText xml:space="preserve">        ManagedFunction instance(s).";</w:delText>
        </w:r>
      </w:del>
    </w:p>
    <w:p w14:paraId="67457813" w14:textId="0F8F4CDA" w:rsidR="00547AF6" w:rsidDel="00DC02AE" w:rsidRDefault="00547AF6" w:rsidP="00547AF6">
      <w:pPr>
        <w:pStyle w:val="PL"/>
        <w:rPr>
          <w:del w:id="1989" w:author="Ericsson User 61" w:date="2021-03-09T18:04:00Z"/>
        </w:rPr>
      </w:pPr>
      <w:del w:id="1990" w:author="Ericsson User 61" w:date="2021-03-09T18:04:00Z">
        <w:r w:rsidDel="00DC02AE">
          <w:delText xml:space="preserve">      presence "Present supported if the control and monitoring of PEE </w:delText>
        </w:r>
      </w:del>
    </w:p>
    <w:p w14:paraId="6F1C59E0" w14:textId="6573474B" w:rsidR="00547AF6" w:rsidDel="00DC02AE" w:rsidRDefault="00547AF6" w:rsidP="00547AF6">
      <w:pPr>
        <w:pStyle w:val="PL"/>
        <w:rPr>
          <w:del w:id="1991" w:author="Ericsson User 61" w:date="2021-03-09T18:04:00Z"/>
        </w:rPr>
      </w:pPr>
      <w:del w:id="1992" w:author="Ericsson User 61" w:date="2021-03-09T18:04:00Z">
        <w:r w:rsidDel="00DC02AE">
          <w:delText xml:space="preserve">        parameters is supported by the ManagedFunction or sub-class instance.";</w:delText>
        </w:r>
      </w:del>
    </w:p>
    <w:p w14:paraId="2DB0D293" w14:textId="478639D9" w:rsidR="00547AF6" w:rsidDel="00DC02AE" w:rsidRDefault="00547AF6" w:rsidP="00547AF6">
      <w:pPr>
        <w:pStyle w:val="PL"/>
        <w:rPr>
          <w:del w:id="1993" w:author="Ericsson User 61" w:date="2021-03-09T18:04:00Z"/>
        </w:rPr>
      </w:pPr>
      <w:del w:id="1994" w:author="Ericsson User 61" w:date="2021-03-09T18:04:00Z">
        <w:r w:rsidDel="00DC02AE">
          <w:delText xml:space="preserve">        </w:delText>
        </w:r>
      </w:del>
    </w:p>
    <w:p w14:paraId="738B0FF7" w14:textId="7BFC96F3" w:rsidR="00547AF6" w:rsidDel="00DC02AE" w:rsidRDefault="00547AF6" w:rsidP="00547AF6">
      <w:pPr>
        <w:pStyle w:val="PL"/>
        <w:rPr>
          <w:del w:id="1995" w:author="Ericsson User 61" w:date="2021-03-09T18:04:00Z"/>
        </w:rPr>
      </w:pPr>
      <w:del w:id="1996" w:author="Ericsson User 61" w:date="2021-03-09T18:04:00Z">
        <w:r w:rsidDel="00DC02AE">
          <w:delText xml:space="preserve">      leaf siteIdentification {</w:delText>
        </w:r>
      </w:del>
    </w:p>
    <w:p w14:paraId="38F06A45" w14:textId="0E7458BB" w:rsidR="00547AF6" w:rsidDel="00DC02AE" w:rsidRDefault="00547AF6" w:rsidP="00547AF6">
      <w:pPr>
        <w:pStyle w:val="PL"/>
        <w:rPr>
          <w:del w:id="1997" w:author="Ericsson User 61" w:date="2021-03-09T18:04:00Z"/>
        </w:rPr>
      </w:pPr>
      <w:del w:id="1998" w:author="Ericsson User 61" w:date="2021-03-09T18:04:00Z">
        <w:r w:rsidDel="00DC02AE">
          <w:delText xml:space="preserve">        type string;</w:delText>
        </w:r>
      </w:del>
    </w:p>
    <w:p w14:paraId="7A29B680" w14:textId="68FCCE58" w:rsidR="00547AF6" w:rsidDel="00DC02AE" w:rsidRDefault="00547AF6" w:rsidP="00547AF6">
      <w:pPr>
        <w:pStyle w:val="PL"/>
        <w:rPr>
          <w:del w:id="1999" w:author="Ericsson User 61" w:date="2021-03-09T18:04:00Z"/>
        </w:rPr>
      </w:pPr>
      <w:del w:id="2000" w:author="Ericsson User 61" w:date="2021-03-09T18:04:00Z">
        <w:r w:rsidDel="00DC02AE">
          <w:delText xml:space="preserve">        mandatory true;</w:delText>
        </w:r>
      </w:del>
    </w:p>
    <w:p w14:paraId="2D4B39BF" w14:textId="16BE6C09" w:rsidR="00547AF6" w:rsidDel="00DC02AE" w:rsidRDefault="00547AF6" w:rsidP="00547AF6">
      <w:pPr>
        <w:pStyle w:val="PL"/>
        <w:rPr>
          <w:del w:id="2001" w:author="Ericsson User 61" w:date="2021-03-09T18:04:00Z"/>
        </w:rPr>
      </w:pPr>
      <w:del w:id="2002" w:author="Ericsson User 61" w:date="2021-03-09T18:04:00Z">
        <w:r w:rsidDel="00DC02AE">
          <w:delText xml:space="preserve">        description "The identification of the site where the </w:delText>
        </w:r>
      </w:del>
    </w:p>
    <w:p w14:paraId="39F327EF" w14:textId="0D21D858" w:rsidR="00547AF6" w:rsidDel="00DC02AE" w:rsidRDefault="00547AF6" w:rsidP="00547AF6">
      <w:pPr>
        <w:pStyle w:val="PL"/>
        <w:rPr>
          <w:del w:id="2003" w:author="Ericsson User 61" w:date="2021-03-09T18:04:00Z"/>
        </w:rPr>
      </w:pPr>
      <w:del w:id="2004" w:author="Ericsson User 61" w:date="2021-03-09T18:04:00Z">
        <w:r w:rsidDel="00DC02AE">
          <w:delText xml:space="preserve">          ManagedFunction resides.";</w:delText>
        </w:r>
      </w:del>
    </w:p>
    <w:p w14:paraId="404FC39B" w14:textId="3E2B22A2" w:rsidR="00547AF6" w:rsidDel="00DC02AE" w:rsidRDefault="00547AF6" w:rsidP="00547AF6">
      <w:pPr>
        <w:pStyle w:val="PL"/>
        <w:rPr>
          <w:del w:id="2005" w:author="Ericsson User 61" w:date="2021-03-09T18:04:00Z"/>
        </w:rPr>
      </w:pPr>
      <w:del w:id="2006" w:author="Ericsson User 61" w:date="2021-03-09T18:04:00Z">
        <w:r w:rsidDel="00DC02AE">
          <w:delText xml:space="preserve">      }</w:delText>
        </w:r>
      </w:del>
    </w:p>
    <w:p w14:paraId="4F0FEB99" w14:textId="7CF4B128" w:rsidR="00547AF6" w:rsidDel="00DC02AE" w:rsidRDefault="00547AF6" w:rsidP="00547AF6">
      <w:pPr>
        <w:pStyle w:val="PL"/>
        <w:rPr>
          <w:del w:id="2007" w:author="Ericsson User 61" w:date="2021-03-09T18:04:00Z"/>
        </w:rPr>
      </w:pPr>
      <w:del w:id="2008" w:author="Ericsson User 61" w:date="2021-03-09T18:04:00Z">
        <w:r w:rsidDel="00DC02AE">
          <w:delText xml:space="preserve">      </w:delText>
        </w:r>
      </w:del>
    </w:p>
    <w:p w14:paraId="30CE21B4" w14:textId="11E5FBC6" w:rsidR="00547AF6" w:rsidDel="00DC02AE" w:rsidRDefault="00547AF6" w:rsidP="00547AF6">
      <w:pPr>
        <w:pStyle w:val="PL"/>
        <w:rPr>
          <w:del w:id="2009" w:author="Ericsson User 61" w:date="2021-03-09T18:04:00Z"/>
        </w:rPr>
      </w:pPr>
      <w:del w:id="2010" w:author="Ericsson User 61" w:date="2021-03-09T18:04:00Z">
        <w:r w:rsidDel="00DC02AE">
          <w:delText xml:space="preserve">      leaf siteLatitude {</w:delText>
        </w:r>
      </w:del>
    </w:p>
    <w:p w14:paraId="6EEFB70D" w14:textId="5F6529FF" w:rsidR="00547AF6" w:rsidDel="00DC02AE" w:rsidRDefault="00547AF6" w:rsidP="00547AF6">
      <w:pPr>
        <w:pStyle w:val="PL"/>
        <w:rPr>
          <w:del w:id="2011" w:author="Ericsson User 61" w:date="2021-03-09T18:04:00Z"/>
        </w:rPr>
      </w:pPr>
      <w:del w:id="2012" w:author="Ericsson User 61" w:date="2021-03-09T18:04:00Z">
        <w:r w:rsidDel="00DC02AE">
          <w:delText xml:space="preserve">        type decimal64 {</w:delText>
        </w:r>
      </w:del>
    </w:p>
    <w:p w14:paraId="7D4E648E" w14:textId="4016DFF7" w:rsidR="00547AF6" w:rsidDel="00DC02AE" w:rsidRDefault="00547AF6" w:rsidP="00547AF6">
      <w:pPr>
        <w:pStyle w:val="PL"/>
        <w:rPr>
          <w:del w:id="2013" w:author="Ericsson User 61" w:date="2021-03-09T18:04:00Z"/>
        </w:rPr>
      </w:pPr>
      <w:del w:id="2014" w:author="Ericsson User 61" w:date="2021-03-09T18:04:00Z">
        <w:r w:rsidDel="00DC02AE">
          <w:delText xml:space="preserve">          fraction-digits 4;</w:delText>
        </w:r>
      </w:del>
    </w:p>
    <w:p w14:paraId="43749F16" w14:textId="75FCD15C" w:rsidR="00547AF6" w:rsidDel="00DC02AE" w:rsidRDefault="00547AF6" w:rsidP="00547AF6">
      <w:pPr>
        <w:pStyle w:val="PL"/>
        <w:rPr>
          <w:del w:id="2015" w:author="Ericsson User 61" w:date="2021-03-09T18:04:00Z"/>
        </w:rPr>
      </w:pPr>
      <w:del w:id="2016" w:author="Ericsson User 61" w:date="2021-03-09T18:04:00Z">
        <w:r w:rsidDel="00DC02AE">
          <w:delText xml:space="preserve">          range "-90.0000..+90.0000";        </w:delText>
        </w:r>
      </w:del>
    </w:p>
    <w:p w14:paraId="6C07E070" w14:textId="23556E66" w:rsidR="00547AF6" w:rsidDel="00DC02AE" w:rsidRDefault="00547AF6" w:rsidP="00547AF6">
      <w:pPr>
        <w:pStyle w:val="PL"/>
        <w:rPr>
          <w:del w:id="2017" w:author="Ericsson User 61" w:date="2021-03-09T18:04:00Z"/>
        </w:rPr>
      </w:pPr>
      <w:del w:id="2018" w:author="Ericsson User 61" w:date="2021-03-09T18:04:00Z">
        <w:r w:rsidDel="00DC02AE">
          <w:delText xml:space="preserve">        }</w:delText>
        </w:r>
      </w:del>
    </w:p>
    <w:p w14:paraId="053A138A" w14:textId="003C0338" w:rsidR="00547AF6" w:rsidDel="00DC02AE" w:rsidRDefault="00547AF6" w:rsidP="00547AF6">
      <w:pPr>
        <w:pStyle w:val="PL"/>
        <w:rPr>
          <w:del w:id="2019" w:author="Ericsson User 61" w:date="2021-03-09T18:04:00Z"/>
        </w:rPr>
      </w:pPr>
      <w:del w:id="2020" w:author="Ericsson User 61" w:date="2021-03-09T18:04:00Z">
        <w:r w:rsidDel="00DC02AE">
          <w:delText xml:space="preserve">        description "The latitude of the site where the ManagedFunction </w:delText>
        </w:r>
      </w:del>
    </w:p>
    <w:p w14:paraId="200C4983" w14:textId="7E4F57E4" w:rsidR="00547AF6" w:rsidDel="00DC02AE" w:rsidRDefault="00547AF6" w:rsidP="00547AF6">
      <w:pPr>
        <w:pStyle w:val="PL"/>
        <w:rPr>
          <w:del w:id="2021" w:author="Ericsson User 61" w:date="2021-03-09T18:04:00Z"/>
        </w:rPr>
      </w:pPr>
      <w:del w:id="2022" w:author="Ericsson User 61" w:date="2021-03-09T18:04:00Z">
        <w:r w:rsidDel="00DC02AE">
          <w:delText xml:space="preserve">          instance resides, based on World Geodetic System (1984 version) </w:delText>
        </w:r>
      </w:del>
    </w:p>
    <w:p w14:paraId="126CD8CB" w14:textId="25CDDEFF" w:rsidR="00547AF6" w:rsidDel="00DC02AE" w:rsidRDefault="00547AF6" w:rsidP="00547AF6">
      <w:pPr>
        <w:pStyle w:val="PL"/>
        <w:rPr>
          <w:del w:id="2023" w:author="Ericsson User 61" w:date="2021-03-09T18:04:00Z"/>
        </w:rPr>
      </w:pPr>
      <w:del w:id="2024" w:author="Ericsson User 61" w:date="2021-03-09T18:04:00Z">
        <w:r w:rsidDel="00DC02AE">
          <w:delText xml:space="preserve">          global reference frame (WGS 84). Positive values correspond to </w:delText>
        </w:r>
      </w:del>
    </w:p>
    <w:p w14:paraId="74C5B20B" w14:textId="5DAC6277" w:rsidR="00547AF6" w:rsidDel="00DC02AE" w:rsidRDefault="00547AF6" w:rsidP="00547AF6">
      <w:pPr>
        <w:pStyle w:val="PL"/>
        <w:rPr>
          <w:del w:id="2025" w:author="Ericsson User 61" w:date="2021-03-09T18:04:00Z"/>
        </w:rPr>
      </w:pPr>
      <w:del w:id="2026" w:author="Ericsson User 61" w:date="2021-03-09T18:04:00Z">
        <w:r w:rsidDel="00DC02AE">
          <w:delText xml:space="preserve">          the northern hemisphere. This attribute is optional in case of </w:delText>
        </w:r>
      </w:del>
    </w:p>
    <w:p w14:paraId="5F4C4914" w14:textId="75D8BB8E" w:rsidR="00547AF6" w:rsidDel="00DC02AE" w:rsidRDefault="00547AF6" w:rsidP="00547AF6">
      <w:pPr>
        <w:pStyle w:val="PL"/>
        <w:rPr>
          <w:del w:id="2027" w:author="Ericsson User 61" w:date="2021-03-09T18:04:00Z"/>
        </w:rPr>
      </w:pPr>
      <w:del w:id="2028" w:author="Ericsson User 61" w:date="2021-03-09T18:04:00Z">
        <w:r w:rsidDel="00DC02AE">
          <w:delText xml:space="preserve">          BTSFunction and RNCFunction instance(s).";</w:delText>
        </w:r>
      </w:del>
    </w:p>
    <w:p w14:paraId="0C9C727D" w14:textId="1BC750AE" w:rsidR="00547AF6" w:rsidDel="00DC02AE" w:rsidRDefault="00547AF6" w:rsidP="00547AF6">
      <w:pPr>
        <w:pStyle w:val="PL"/>
        <w:rPr>
          <w:del w:id="2029" w:author="Ericsson User 61" w:date="2021-03-09T18:04:00Z"/>
        </w:rPr>
      </w:pPr>
      <w:del w:id="2030" w:author="Ericsson User 61" w:date="2021-03-09T18:04:00Z">
        <w:r w:rsidDel="00DC02AE">
          <w:delText xml:space="preserve">      }</w:delText>
        </w:r>
      </w:del>
    </w:p>
    <w:p w14:paraId="68E0E04D" w14:textId="2C0261EF" w:rsidR="00547AF6" w:rsidDel="00DC02AE" w:rsidRDefault="00547AF6" w:rsidP="00547AF6">
      <w:pPr>
        <w:pStyle w:val="PL"/>
        <w:rPr>
          <w:del w:id="2031" w:author="Ericsson User 61" w:date="2021-03-09T18:04:00Z"/>
        </w:rPr>
      </w:pPr>
      <w:del w:id="2032" w:author="Ericsson User 61" w:date="2021-03-09T18:04:00Z">
        <w:r w:rsidDel="00DC02AE">
          <w:delText xml:space="preserve">      </w:delText>
        </w:r>
      </w:del>
    </w:p>
    <w:p w14:paraId="1609E156" w14:textId="61914D30" w:rsidR="00547AF6" w:rsidDel="00DC02AE" w:rsidRDefault="00547AF6" w:rsidP="00547AF6">
      <w:pPr>
        <w:pStyle w:val="PL"/>
        <w:rPr>
          <w:del w:id="2033" w:author="Ericsson User 61" w:date="2021-03-09T18:04:00Z"/>
        </w:rPr>
      </w:pPr>
      <w:del w:id="2034" w:author="Ericsson User 61" w:date="2021-03-09T18:04:00Z">
        <w:r w:rsidDel="00DC02AE">
          <w:delText xml:space="preserve">      leaf siteLongitude {</w:delText>
        </w:r>
      </w:del>
    </w:p>
    <w:p w14:paraId="14166148" w14:textId="441A2DFA" w:rsidR="00547AF6" w:rsidDel="00DC02AE" w:rsidRDefault="00547AF6" w:rsidP="00547AF6">
      <w:pPr>
        <w:pStyle w:val="PL"/>
        <w:rPr>
          <w:del w:id="2035" w:author="Ericsson User 61" w:date="2021-03-09T18:04:00Z"/>
        </w:rPr>
      </w:pPr>
      <w:del w:id="2036" w:author="Ericsson User 61" w:date="2021-03-09T18:04:00Z">
        <w:r w:rsidDel="00DC02AE">
          <w:delText xml:space="preserve">        type decimal64 {</w:delText>
        </w:r>
      </w:del>
    </w:p>
    <w:p w14:paraId="399ED41C" w14:textId="50A0E642" w:rsidR="00547AF6" w:rsidDel="00DC02AE" w:rsidRDefault="00547AF6" w:rsidP="00547AF6">
      <w:pPr>
        <w:pStyle w:val="PL"/>
        <w:rPr>
          <w:del w:id="2037" w:author="Ericsson User 61" w:date="2021-03-09T18:04:00Z"/>
        </w:rPr>
      </w:pPr>
      <w:del w:id="2038" w:author="Ericsson User 61" w:date="2021-03-09T18:04:00Z">
        <w:r w:rsidDel="00DC02AE">
          <w:delText xml:space="preserve">          fraction-digits 4;</w:delText>
        </w:r>
      </w:del>
    </w:p>
    <w:p w14:paraId="1D3BFE8E" w14:textId="06F547B4" w:rsidR="00547AF6" w:rsidDel="00DC02AE" w:rsidRDefault="00547AF6" w:rsidP="00547AF6">
      <w:pPr>
        <w:pStyle w:val="PL"/>
        <w:rPr>
          <w:del w:id="2039" w:author="Ericsson User 61" w:date="2021-03-09T18:04:00Z"/>
        </w:rPr>
      </w:pPr>
      <w:del w:id="2040" w:author="Ericsson User 61" w:date="2021-03-09T18:04:00Z">
        <w:r w:rsidDel="00DC02AE">
          <w:delText xml:space="preserve">          range "-180.0000..+180.0000";        </w:delText>
        </w:r>
      </w:del>
    </w:p>
    <w:p w14:paraId="21A152E6" w14:textId="5F1428DB" w:rsidR="00547AF6" w:rsidDel="00DC02AE" w:rsidRDefault="00547AF6" w:rsidP="00547AF6">
      <w:pPr>
        <w:pStyle w:val="PL"/>
        <w:rPr>
          <w:del w:id="2041" w:author="Ericsson User 61" w:date="2021-03-09T18:04:00Z"/>
        </w:rPr>
      </w:pPr>
      <w:del w:id="2042" w:author="Ericsson User 61" w:date="2021-03-09T18:04:00Z">
        <w:r w:rsidDel="00DC02AE">
          <w:delText xml:space="preserve">        }</w:delText>
        </w:r>
      </w:del>
    </w:p>
    <w:p w14:paraId="44F5F5B4" w14:textId="2589FE09" w:rsidR="00547AF6" w:rsidDel="00DC02AE" w:rsidRDefault="00547AF6" w:rsidP="00547AF6">
      <w:pPr>
        <w:pStyle w:val="PL"/>
        <w:rPr>
          <w:del w:id="2043" w:author="Ericsson User 61" w:date="2021-03-09T18:04:00Z"/>
        </w:rPr>
      </w:pPr>
      <w:del w:id="2044" w:author="Ericsson User 61" w:date="2021-03-09T18:04:00Z">
        <w:r w:rsidDel="00DC02AE">
          <w:delText xml:space="preserve">        description "The longitude of the site where the ManagedFunction </w:delText>
        </w:r>
      </w:del>
    </w:p>
    <w:p w14:paraId="2ADFE46A" w14:textId="62DE648E" w:rsidR="00547AF6" w:rsidDel="00DC02AE" w:rsidRDefault="00547AF6" w:rsidP="00547AF6">
      <w:pPr>
        <w:pStyle w:val="PL"/>
        <w:rPr>
          <w:del w:id="2045" w:author="Ericsson User 61" w:date="2021-03-09T18:04:00Z"/>
        </w:rPr>
      </w:pPr>
      <w:del w:id="2046" w:author="Ericsson User 61" w:date="2021-03-09T18:04:00Z">
        <w:r w:rsidDel="00DC02AE">
          <w:delText xml:space="preserve">          instance resides, based on World Geodetic System (1984 version) </w:delText>
        </w:r>
      </w:del>
    </w:p>
    <w:p w14:paraId="6A4A912B" w14:textId="758E949C" w:rsidR="00547AF6" w:rsidDel="00DC02AE" w:rsidRDefault="00547AF6" w:rsidP="00547AF6">
      <w:pPr>
        <w:pStyle w:val="PL"/>
        <w:rPr>
          <w:del w:id="2047" w:author="Ericsson User 61" w:date="2021-03-09T18:04:00Z"/>
        </w:rPr>
      </w:pPr>
      <w:del w:id="2048" w:author="Ericsson User 61" w:date="2021-03-09T18:04:00Z">
        <w:r w:rsidDel="00DC02AE">
          <w:delText xml:space="preserve">          global reference frame (WGS 84). Positive values correspond to </w:delText>
        </w:r>
      </w:del>
    </w:p>
    <w:p w14:paraId="49B01695" w14:textId="5F99C7B8" w:rsidR="00547AF6" w:rsidDel="00DC02AE" w:rsidRDefault="00547AF6" w:rsidP="00547AF6">
      <w:pPr>
        <w:pStyle w:val="PL"/>
        <w:rPr>
          <w:del w:id="2049" w:author="Ericsson User 61" w:date="2021-03-09T18:04:00Z"/>
        </w:rPr>
      </w:pPr>
      <w:del w:id="2050" w:author="Ericsson User 61" w:date="2021-03-09T18:04:00Z">
        <w:r w:rsidDel="00DC02AE">
          <w:delText xml:space="preserve">          degrees east of 0 degrees longitude. This attribute is optional in </w:delText>
        </w:r>
      </w:del>
    </w:p>
    <w:p w14:paraId="035F248E" w14:textId="09F0E177" w:rsidR="00547AF6" w:rsidDel="00DC02AE" w:rsidRDefault="00547AF6" w:rsidP="00547AF6">
      <w:pPr>
        <w:pStyle w:val="PL"/>
        <w:rPr>
          <w:del w:id="2051" w:author="Ericsson User 61" w:date="2021-03-09T18:04:00Z"/>
        </w:rPr>
      </w:pPr>
      <w:del w:id="2052" w:author="Ericsson User 61" w:date="2021-03-09T18:04:00Z">
        <w:r w:rsidDel="00DC02AE">
          <w:delText xml:space="preserve">          case of BTSFunction and RNCFunction instance(s).";</w:delText>
        </w:r>
      </w:del>
    </w:p>
    <w:p w14:paraId="740A0791" w14:textId="00C12186" w:rsidR="00547AF6" w:rsidDel="00DC02AE" w:rsidRDefault="00547AF6" w:rsidP="00547AF6">
      <w:pPr>
        <w:pStyle w:val="PL"/>
        <w:rPr>
          <w:del w:id="2053" w:author="Ericsson User 61" w:date="2021-03-09T18:04:00Z"/>
        </w:rPr>
      </w:pPr>
      <w:del w:id="2054" w:author="Ericsson User 61" w:date="2021-03-09T18:04:00Z">
        <w:r w:rsidDel="00DC02AE">
          <w:delText xml:space="preserve">      }</w:delText>
        </w:r>
      </w:del>
    </w:p>
    <w:p w14:paraId="3FD1376B" w14:textId="210A116E" w:rsidR="00547AF6" w:rsidDel="00DC02AE" w:rsidRDefault="00547AF6" w:rsidP="00547AF6">
      <w:pPr>
        <w:pStyle w:val="PL"/>
        <w:rPr>
          <w:del w:id="2055" w:author="Ericsson User 61" w:date="2021-03-09T18:04:00Z"/>
        </w:rPr>
      </w:pPr>
      <w:del w:id="2056" w:author="Ericsson User 61" w:date="2021-03-09T18:04:00Z">
        <w:r w:rsidDel="00DC02AE">
          <w:delText xml:space="preserve">      </w:delText>
        </w:r>
      </w:del>
    </w:p>
    <w:p w14:paraId="5847D385" w14:textId="5932CA44" w:rsidR="00547AF6" w:rsidDel="00DC02AE" w:rsidRDefault="00547AF6" w:rsidP="00547AF6">
      <w:pPr>
        <w:pStyle w:val="PL"/>
        <w:rPr>
          <w:del w:id="2057" w:author="Ericsson User 61" w:date="2021-03-09T18:04:00Z"/>
        </w:rPr>
      </w:pPr>
      <w:del w:id="2058" w:author="Ericsson User 61" w:date="2021-03-09T18:04:00Z">
        <w:r w:rsidDel="00DC02AE">
          <w:delText xml:space="preserve">      leaf siteDescription {</w:delText>
        </w:r>
      </w:del>
    </w:p>
    <w:p w14:paraId="568A7260" w14:textId="1E8CD4C9" w:rsidR="00547AF6" w:rsidDel="00DC02AE" w:rsidRDefault="00547AF6" w:rsidP="00547AF6">
      <w:pPr>
        <w:pStyle w:val="PL"/>
        <w:rPr>
          <w:del w:id="2059" w:author="Ericsson User 61" w:date="2021-03-09T18:04:00Z"/>
        </w:rPr>
      </w:pPr>
      <w:del w:id="2060" w:author="Ericsson User 61" w:date="2021-03-09T18:04:00Z">
        <w:r w:rsidDel="00DC02AE">
          <w:delText xml:space="preserve">        type string;</w:delText>
        </w:r>
      </w:del>
    </w:p>
    <w:p w14:paraId="1852BDA5" w14:textId="799F6D63" w:rsidR="00547AF6" w:rsidDel="00DC02AE" w:rsidRDefault="00547AF6" w:rsidP="00547AF6">
      <w:pPr>
        <w:pStyle w:val="PL"/>
        <w:rPr>
          <w:del w:id="2061" w:author="Ericsson User 61" w:date="2021-03-09T18:04:00Z"/>
        </w:rPr>
      </w:pPr>
      <w:del w:id="2062" w:author="Ericsson User 61" w:date="2021-03-09T18:04:00Z">
        <w:r w:rsidDel="00DC02AE">
          <w:delText xml:space="preserve">        mandatory true;</w:delText>
        </w:r>
      </w:del>
    </w:p>
    <w:p w14:paraId="39422494" w14:textId="4A82565B" w:rsidR="00547AF6" w:rsidDel="00DC02AE" w:rsidRDefault="00547AF6" w:rsidP="00547AF6">
      <w:pPr>
        <w:pStyle w:val="PL"/>
        <w:rPr>
          <w:del w:id="2063" w:author="Ericsson User 61" w:date="2021-03-09T18:04:00Z"/>
        </w:rPr>
      </w:pPr>
      <w:del w:id="2064" w:author="Ericsson User 61" w:date="2021-03-09T18:04:00Z">
        <w:r w:rsidDel="00DC02AE">
          <w:delText xml:space="preserve">        description "An operator defined description of the site where </w:delText>
        </w:r>
      </w:del>
    </w:p>
    <w:p w14:paraId="3982201A" w14:textId="49261767" w:rsidR="00547AF6" w:rsidDel="00DC02AE" w:rsidRDefault="00547AF6" w:rsidP="00547AF6">
      <w:pPr>
        <w:pStyle w:val="PL"/>
        <w:rPr>
          <w:del w:id="2065" w:author="Ericsson User 61" w:date="2021-03-09T18:04:00Z"/>
        </w:rPr>
      </w:pPr>
      <w:del w:id="2066" w:author="Ericsson User 61" w:date="2021-03-09T18:04:00Z">
        <w:r w:rsidDel="00DC02AE">
          <w:delText xml:space="preserve">          the ManagedFunction instance resides.";</w:delText>
        </w:r>
      </w:del>
    </w:p>
    <w:p w14:paraId="50165338" w14:textId="5F6C5A42" w:rsidR="00547AF6" w:rsidDel="00DC02AE" w:rsidRDefault="00547AF6" w:rsidP="00547AF6">
      <w:pPr>
        <w:pStyle w:val="PL"/>
        <w:rPr>
          <w:del w:id="2067" w:author="Ericsson User 61" w:date="2021-03-09T18:04:00Z"/>
        </w:rPr>
      </w:pPr>
      <w:del w:id="2068" w:author="Ericsson User 61" w:date="2021-03-09T18:04:00Z">
        <w:r w:rsidDel="00DC02AE">
          <w:delText xml:space="preserve">      }</w:delText>
        </w:r>
      </w:del>
    </w:p>
    <w:p w14:paraId="03837A04" w14:textId="642F4904" w:rsidR="00547AF6" w:rsidDel="00DC02AE" w:rsidRDefault="00547AF6" w:rsidP="00547AF6">
      <w:pPr>
        <w:pStyle w:val="PL"/>
        <w:rPr>
          <w:del w:id="2069" w:author="Ericsson User 61" w:date="2021-03-09T18:04:00Z"/>
        </w:rPr>
      </w:pPr>
      <w:del w:id="2070" w:author="Ericsson User 61" w:date="2021-03-09T18:04:00Z">
        <w:r w:rsidDel="00DC02AE">
          <w:delText xml:space="preserve">      </w:delText>
        </w:r>
      </w:del>
    </w:p>
    <w:p w14:paraId="65ECA9CB" w14:textId="7B2597F8" w:rsidR="00547AF6" w:rsidDel="00DC02AE" w:rsidRDefault="00547AF6" w:rsidP="00547AF6">
      <w:pPr>
        <w:pStyle w:val="PL"/>
        <w:rPr>
          <w:del w:id="2071" w:author="Ericsson User 61" w:date="2021-03-09T18:04:00Z"/>
        </w:rPr>
      </w:pPr>
      <w:del w:id="2072" w:author="Ericsson User 61" w:date="2021-03-09T18:04:00Z">
        <w:r w:rsidDel="00DC02AE">
          <w:delText xml:space="preserve">      leaf equipmentType {</w:delText>
        </w:r>
      </w:del>
    </w:p>
    <w:p w14:paraId="433AAF61" w14:textId="088366AC" w:rsidR="00547AF6" w:rsidDel="00DC02AE" w:rsidRDefault="00547AF6" w:rsidP="00547AF6">
      <w:pPr>
        <w:pStyle w:val="PL"/>
        <w:rPr>
          <w:del w:id="2073" w:author="Ericsson User 61" w:date="2021-03-09T18:04:00Z"/>
        </w:rPr>
      </w:pPr>
      <w:del w:id="2074" w:author="Ericsson User 61" w:date="2021-03-09T18:04:00Z">
        <w:r w:rsidDel="00DC02AE">
          <w:delText xml:space="preserve">        type string;</w:delText>
        </w:r>
      </w:del>
    </w:p>
    <w:p w14:paraId="3D6705E3" w14:textId="7B66A558" w:rsidR="00547AF6" w:rsidDel="00DC02AE" w:rsidRDefault="00547AF6" w:rsidP="00547AF6">
      <w:pPr>
        <w:pStyle w:val="PL"/>
        <w:rPr>
          <w:del w:id="2075" w:author="Ericsson User 61" w:date="2021-03-09T18:04:00Z"/>
        </w:rPr>
      </w:pPr>
      <w:del w:id="2076" w:author="Ericsson User 61" w:date="2021-03-09T18:04:00Z">
        <w:r w:rsidDel="00DC02AE">
          <w:delText xml:space="preserve">        mandatory true;</w:delText>
        </w:r>
      </w:del>
    </w:p>
    <w:p w14:paraId="3459B3A7" w14:textId="1BFA33ED" w:rsidR="00547AF6" w:rsidDel="00DC02AE" w:rsidRDefault="00547AF6" w:rsidP="00547AF6">
      <w:pPr>
        <w:pStyle w:val="PL"/>
        <w:rPr>
          <w:del w:id="2077" w:author="Ericsson User 61" w:date="2021-03-09T18:04:00Z"/>
        </w:rPr>
      </w:pPr>
      <w:del w:id="2078" w:author="Ericsson User 61" w:date="2021-03-09T18:04:00Z">
        <w:r w:rsidDel="00DC02AE">
          <w:delText xml:space="preserve">        description "The type of equipment where the managedFunction </w:delText>
        </w:r>
      </w:del>
    </w:p>
    <w:p w14:paraId="704DCD81" w14:textId="60A4B6AB" w:rsidR="00547AF6" w:rsidDel="00DC02AE" w:rsidRDefault="00547AF6" w:rsidP="00547AF6">
      <w:pPr>
        <w:pStyle w:val="PL"/>
        <w:rPr>
          <w:del w:id="2079" w:author="Ericsson User 61" w:date="2021-03-09T18:04:00Z"/>
        </w:rPr>
      </w:pPr>
      <w:del w:id="2080" w:author="Ericsson User 61" w:date="2021-03-09T18:04:00Z">
        <w:r w:rsidDel="00DC02AE">
          <w:delText xml:space="preserve">          instance resides.";</w:delText>
        </w:r>
      </w:del>
    </w:p>
    <w:p w14:paraId="73D1C4C6" w14:textId="39D9B8B2" w:rsidR="00547AF6" w:rsidDel="00DC02AE" w:rsidRDefault="00547AF6" w:rsidP="00547AF6">
      <w:pPr>
        <w:pStyle w:val="PL"/>
        <w:rPr>
          <w:del w:id="2081" w:author="Ericsson User 61" w:date="2021-03-09T18:04:00Z"/>
        </w:rPr>
      </w:pPr>
      <w:del w:id="2082" w:author="Ericsson User 61" w:date="2021-03-09T18:04:00Z">
        <w:r w:rsidDel="00DC02AE">
          <w:delText xml:space="preserve">        reference "clause 4.4.1 of ETSI ES 202 336-12";</w:delText>
        </w:r>
      </w:del>
    </w:p>
    <w:p w14:paraId="5176C3F5" w14:textId="4596DEA4" w:rsidR="00547AF6" w:rsidDel="00DC02AE" w:rsidRDefault="00547AF6" w:rsidP="00547AF6">
      <w:pPr>
        <w:pStyle w:val="PL"/>
        <w:rPr>
          <w:del w:id="2083" w:author="Ericsson User 61" w:date="2021-03-09T18:04:00Z"/>
        </w:rPr>
      </w:pPr>
      <w:del w:id="2084" w:author="Ericsson User 61" w:date="2021-03-09T18:04:00Z">
        <w:r w:rsidDel="00DC02AE">
          <w:delText xml:space="preserve">      }</w:delText>
        </w:r>
      </w:del>
    </w:p>
    <w:p w14:paraId="54487AB9" w14:textId="2D6BBF7A" w:rsidR="00547AF6" w:rsidDel="00DC02AE" w:rsidRDefault="00547AF6" w:rsidP="00547AF6">
      <w:pPr>
        <w:pStyle w:val="PL"/>
        <w:rPr>
          <w:del w:id="2085" w:author="Ericsson User 61" w:date="2021-03-09T18:04:00Z"/>
        </w:rPr>
      </w:pPr>
      <w:del w:id="2086" w:author="Ericsson User 61" w:date="2021-03-09T18:04:00Z">
        <w:r w:rsidDel="00DC02AE">
          <w:delText xml:space="preserve">      </w:delText>
        </w:r>
      </w:del>
    </w:p>
    <w:p w14:paraId="7B98FA8C" w14:textId="46D737EF" w:rsidR="00547AF6" w:rsidDel="00DC02AE" w:rsidRDefault="00547AF6" w:rsidP="00547AF6">
      <w:pPr>
        <w:pStyle w:val="PL"/>
        <w:rPr>
          <w:del w:id="2087" w:author="Ericsson User 61" w:date="2021-03-09T18:04:00Z"/>
        </w:rPr>
      </w:pPr>
      <w:del w:id="2088" w:author="Ericsson User 61" w:date="2021-03-09T18:04:00Z">
        <w:r w:rsidDel="00DC02AE">
          <w:delText xml:space="preserve">      leaf environmentType {</w:delText>
        </w:r>
      </w:del>
    </w:p>
    <w:p w14:paraId="36D0C9EA" w14:textId="4196B191" w:rsidR="00547AF6" w:rsidDel="00DC02AE" w:rsidRDefault="00547AF6" w:rsidP="00547AF6">
      <w:pPr>
        <w:pStyle w:val="PL"/>
        <w:rPr>
          <w:del w:id="2089" w:author="Ericsson User 61" w:date="2021-03-09T18:04:00Z"/>
        </w:rPr>
      </w:pPr>
      <w:del w:id="2090" w:author="Ericsson User 61" w:date="2021-03-09T18:04:00Z">
        <w:r w:rsidDel="00DC02AE">
          <w:delText xml:space="preserve">        type string;</w:delText>
        </w:r>
      </w:del>
    </w:p>
    <w:p w14:paraId="02DEF5FF" w14:textId="677298F3" w:rsidR="00547AF6" w:rsidDel="00DC02AE" w:rsidRDefault="00547AF6" w:rsidP="00547AF6">
      <w:pPr>
        <w:pStyle w:val="PL"/>
        <w:rPr>
          <w:del w:id="2091" w:author="Ericsson User 61" w:date="2021-03-09T18:04:00Z"/>
        </w:rPr>
      </w:pPr>
      <w:del w:id="2092" w:author="Ericsson User 61" w:date="2021-03-09T18:04:00Z">
        <w:r w:rsidDel="00DC02AE">
          <w:delText xml:space="preserve">        mandatory true;</w:delText>
        </w:r>
      </w:del>
    </w:p>
    <w:p w14:paraId="3E8FDEE6" w14:textId="0C8D1F88" w:rsidR="00547AF6" w:rsidDel="00DC02AE" w:rsidRDefault="00547AF6" w:rsidP="00547AF6">
      <w:pPr>
        <w:pStyle w:val="PL"/>
        <w:rPr>
          <w:del w:id="2093" w:author="Ericsson User 61" w:date="2021-03-09T18:04:00Z"/>
        </w:rPr>
      </w:pPr>
      <w:del w:id="2094" w:author="Ericsson User 61" w:date="2021-03-09T18:04:00Z">
        <w:r w:rsidDel="00DC02AE">
          <w:delText xml:space="preserve">        description "The type of environment where the managedFunction </w:delText>
        </w:r>
      </w:del>
    </w:p>
    <w:p w14:paraId="3066FE4A" w14:textId="0C7EF7E5" w:rsidR="00547AF6" w:rsidDel="00DC02AE" w:rsidRDefault="00547AF6" w:rsidP="00547AF6">
      <w:pPr>
        <w:pStyle w:val="PL"/>
        <w:rPr>
          <w:del w:id="2095" w:author="Ericsson User 61" w:date="2021-03-09T18:04:00Z"/>
        </w:rPr>
      </w:pPr>
      <w:del w:id="2096" w:author="Ericsson User 61" w:date="2021-03-09T18:04:00Z">
        <w:r w:rsidDel="00DC02AE">
          <w:delText xml:space="preserve">          instance resides.";</w:delText>
        </w:r>
      </w:del>
    </w:p>
    <w:p w14:paraId="7A363A77" w14:textId="4C9E409E" w:rsidR="00547AF6" w:rsidDel="00DC02AE" w:rsidRDefault="00547AF6" w:rsidP="00547AF6">
      <w:pPr>
        <w:pStyle w:val="PL"/>
        <w:rPr>
          <w:del w:id="2097" w:author="Ericsson User 61" w:date="2021-03-09T18:04:00Z"/>
        </w:rPr>
      </w:pPr>
      <w:del w:id="2098" w:author="Ericsson User 61" w:date="2021-03-09T18:04:00Z">
        <w:r w:rsidDel="00DC02AE">
          <w:delText xml:space="preserve">        reference "clause 4.4.1 of ETSI ES 202 336-12";</w:delText>
        </w:r>
      </w:del>
    </w:p>
    <w:p w14:paraId="0D6DE26A" w14:textId="223E3151" w:rsidR="00547AF6" w:rsidDel="00DC02AE" w:rsidRDefault="00547AF6" w:rsidP="00547AF6">
      <w:pPr>
        <w:pStyle w:val="PL"/>
        <w:rPr>
          <w:del w:id="2099" w:author="Ericsson User 61" w:date="2021-03-09T18:04:00Z"/>
        </w:rPr>
      </w:pPr>
      <w:del w:id="2100" w:author="Ericsson User 61" w:date="2021-03-09T18:04:00Z">
        <w:r w:rsidDel="00DC02AE">
          <w:delText xml:space="preserve">      }</w:delText>
        </w:r>
      </w:del>
    </w:p>
    <w:p w14:paraId="4B93C7A9" w14:textId="7F901FDC" w:rsidR="00547AF6" w:rsidDel="00DC02AE" w:rsidRDefault="00547AF6" w:rsidP="00547AF6">
      <w:pPr>
        <w:pStyle w:val="PL"/>
        <w:rPr>
          <w:del w:id="2101" w:author="Ericsson User 61" w:date="2021-03-09T18:04:00Z"/>
        </w:rPr>
      </w:pPr>
      <w:del w:id="2102" w:author="Ericsson User 61" w:date="2021-03-09T18:04:00Z">
        <w:r w:rsidDel="00DC02AE">
          <w:delText xml:space="preserve">      </w:delText>
        </w:r>
      </w:del>
    </w:p>
    <w:p w14:paraId="7F5F7F59" w14:textId="7FF031BA" w:rsidR="00547AF6" w:rsidDel="00DC02AE" w:rsidRDefault="00547AF6" w:rsidP="00547AF6">
      <w:pPr>
        <w:pStyle w:val="PL"/>
        <w:rPr>
          <w:del w:id="2103" w:author="Ericsson User 61" w:date="2021-03-09T18:04:00Z"/>
        </w:rPr>
      </w:pPr>
      <w:del w:id="2104" w:author="Ericsson User 61" w:date="2021-03-09T18:04:00Z">
        <w:r w:rsidDel="00DC02AE">
          <w:delText xml:space="preserve">      leaf powerInterface {</w:delText>
        </w:r>
      </w:del>
    </w:p>
    <w:p w14:paraId="0DA57B30" w14:textId="611D56E2" w:rsidR="00547AF6" w:rsidDel="00DC02AE" w:rsidRDefault="00547AF6" w:rsidP="00547AF6">
      <w:pPr>
        <w:pStyle w:val="PL"/>
        <w:rPr>
          <w:del w:id="2105" w:author="Ericsson User 61" w:date="2021-03-09T18:04:00Z"/>
        </w:rPr>
      </w:pPr>
      <w:del w:id="2106" w:author="Ericsson User 61" w:date="2021-03-09T18:04:00Z">
        <w:r w:rsidDel="00DC02AE">
          <w:delText xml:space="preserve">        type string;</w:delText>
        </w:r>
      </w:del>
    </w:p>
    <w:p w14:paraId="20738BAC" w14:textId="010FDFBB" w:rsidR="00547AF6" w:rsidDel="00DC02AE" w:rsidRDefault="00547AF6" w:rsidP="00547AF6">
      <w:pPr>
        <w:pStyle w:val="PL"/>
        <w:rPr>
          <w:del w:id="2107" w:author="Ericsson User 61" w:date="2021-03-09T18:04:00Z"/>
        </w:rPr>
      </w:pPr>
      <w:del w:id="2108" w:author="Ericsson User 61" w:date="2021-03-09T18:04:00Z">
        <w:r w:rsidDel="00DC02AE">
          <w:delText xml:space="preserve">        mandatory true;</w:delText>
        </w:r>
      </w:del>
    </w:p>
    <w:p w14:paraId="0BC217E9" w14:textId="4906964A" w:rsidR="00547AF6" w:rsidDel="00DC02AE" w:rsidRDefault="00547AF6" w:rsidP="00547AF6">
      <w:pPr>
        <w:pStyle w:val="PL"/>
        <w:rPr>
          <w:del w:id="2109" w:author="Ericsson User 61" w:date="2021-03-09T18:04:00Z"/>
        </w:rPr>
      </w:pPr>
      <w:del w:id="2110" w:author="Ericsson User 61" w:date="2021-03-09T18:04:00Z">
        <w:r w:rsidDel="00DC02AE">
          <w:delText xml:space="preserve">        description "The type of power.";</w:delText>
        </w:r>
      </w:del>
    </w:p>
    <w:p w14:paraId="301BF1A1" w14:textId="1D7B7FD9" w:rsidR="00547AF6" w:rsidDel="00DC02AE" w:rsidRDefault="00547AF6" w:rsidP="00547AF6">
      <w:pPr>
        <w:pStyle w:val="PL"/>
        <w:rPr>
          <w:del w:id="2111" w:author="Ericsson User 61" w:date="2021-03-09T18:04:00Z"/>
        </w:rPr>
      </w:pPr>
      <w:del w:id="2112" w:author="Ericsson User 61" w:date="2021-03-09T18:04:00Z">
        <w:r w:rsidDel="00DC02AE">
          <w:delText xml:space="preserve">        reference "clause 4.4.1 of ETSI ES 202 336-12";</w:delText>
        </w:r>
      </w:del>
    </w:p>
    <w:p w14:paraId="3B1178DE" w14:textId="454D6ED6" w:rsidR="00547AF6" w:rsidDel="00DC02AE" w:rsidRDefault="00547AF6" w:rsidP="00547AF6">
      <w:pPr>
        <w:pStyle w:val="PL"/>
        <w:rPr>
          <w:del w:id="2113" w:author="Ericsson User 61" w:date="2021-03-09T18:04:00Z"/>
        </w:rPr>
      </w:pPr>
      <w:del w:id="2114" w:author="Ericsson User 61" w:date="2021-03-09T18:04:00Z">
        <w:r w:rsidDel="00DC02AE">
          <w:delText xml:space="preserve">      } </w:delText>
        </w:r>
      </w:del>
    </w:p>
    <w:p w14:paraId="2856AC26" w14:textId="4AC26986" w:rsidR="00547AF6" w:rsidDel="00DC02AE" w:rsidRDefault="00547AF6" w:rsidP="00547AF6">
      <w:pPr>
        <w:pStyle w:val="PL"/>
        <w:rPr>
          <w:del w:id="2115" w:author="Ericsson User 61" w:date="2021-03-09T18:04:00Z"/>
        </w:rPr>
      </w:pPr>
      <w:del w:id="2116" w:author="Ericsson User 61" w:date="2021-03-09T18:04:00Z">
        <w:r w:rsidDel="00DC02AE">
          <w:delText xml:space="preserve">    }</w:delText>
        </w:r>
      </w:del>
    </w:p>
    <w:p w14:paraId="2016FCEE" w14:textId="6DE1C0F7" w:rsidR="00547AF6" w:rsidDel="00DC02AE" w:rsidRDefault="00547AF6" w:rsidP="00547AF6">
      <w:pPr>
        <w:pStyle w:val="PL"/>
        <w:rPr>
          <w:del w:id="2117" w:author="Ericsson User 61" w:date="2021-03-09T18:04:00Z"/>
        </w:rPr>
      </w:pPr>
      <w:del w:id="2118" w:author="Ericsson User 61" w:date="2021-03-09T18:04:00Z">
        <w:r w:rsidDel="00DC02AE">
          <w:delText xml:space="preserve">    </w:delText>
        </w:r>
      </w:del>
    </w:p>
    <w:p w14:paraId="2CF2091C" w14:textId="1663A0E4" w:rsidR="00547AF6" w:rsidDel="00DC02AE" w:rsidRDefault="00547AF6" w:rsidP="00547AF6">
      <w:pPr>
        <w:pStyle w:val="PL"/>
        <w:rPr>
          <w:del w:id="2119" w:author="Ericsson User 61" w:date="2021-03-09T18:04:00Z"/>
        </w:rPr>
      </w:pPr>
      <w:del w:id="2120" w:author="Ericsson User 61" w:date="2021-03-09T18:04:00Z">
        <w:r w:rsidDel="00DC02AE">
          <w:delText xml:space="preserve">    leaf priorityLabel {</w:delText>
        </w:r>
      </w:del>
    </w:p>
    <w:p w14:paraId="5C54380F" w14:textId="706BF384" w:rsidR="00547AF6" w:rsidDel="00DC02AE" w:rsidRDefault="00547AF6" w:rsidP="00547AF6">
      <w:pPr>
        <w:pStyle w:val="PL"/>
        <w:rPr>
          <w:del w:id="2121" w:author="Ericsson User 61" w:date="2021-03-09T18:04:00Z"/>
        </w:rPr>
      </w:pPr>
      <w:del w:id="2122" w:author="Ericsson User 61" w:date="2021-03-09T18:04:00Z">
        <w:r w:rsidDel="00DC02AE">
          <w:delText xml:space="preserve">      mandatory true;</w:delText>
        </w:r>
      </w:del>
    </w:p>
    <w:p w14:paraId="25F77CD4" w14:textId="153C4115" w:rsidR="00547AF6" w:rsidDel="00DC02AE" w:rsidRDefault="00547AF6" w:rsidP="00547AF6">
      <w:pPr>
        <w:pStyle w:val="PL"/>
        <w:rPr>
          <w:del w:id="2123" w:author="Ericsson User 61" w:date="2021-03-09T18:04:00Z"/>
        </w:rPr>
      </w:pPr>
      <w:del w:id="2124" w:author="Ericsson User 61" w:date="2021-03-09T18:04:00Z">
        <w:r w:rsidDel="00DC02AE">
          <w:delText xml:space="preserve">      type uint32;</w:delText>
        </w:r>
      </w:del>
    </w:p>
    <w:p w14:paraId="227CA1A4" w14:textId="70354869" w:rsidR="00547AF6" w:rsidDel="00DC02AE" w:rsidRDefault="00547AF6" w:rsidP="00547AF6">
      <w:pPr>
        <w:pStyle w:val="PL"/>
        <w:rPr>
          <w:del w:id="2125" w:author="Ericsson User 61" w:date="2021-03-09T18:04:00Z"/>
        </w:rPr>
      </w:pPr>
      <w:del w:id="2126" w:author="Ericsson User 61" w:date="2021-03-09T18:04:00Z">
        <w:r w:rsidDel="00DC02AE">
          <w:delText xml:space="preserve">    }</w:delText>
        </w:r>
      </w:del>
    </w:p>
    <w:p w14:paraId="2251D524" w14:textId="5EE34DED" w:rsidR="00547AF6" w:rsidDel="00DC02AE" w:rsidRDefault="00547AF6" w:rsidP="00547AF6">
      <w:pPr>
        <w:pStyle w:val="PL"/>
        <w:rPr>
          <w:del w:id="2127" w:author="Ericsson User 61" w:date="2021-03-09T18:04:00Z"/>
        </w:rPr>
      </w:pPr>
      <w:del w:id="2128" w:author="Ericsson User 61" w:date="2021-03-09T18:04:00Z">
        <w:r w:rsidRPr="00AC17A4" w:rsidDel="00DC02AE">
          <w:delText xml:space="preserve">    uses meas3gpp:SupportedPerfMetricGroupGrp;</w:delText>
        </w:r>
      </w:del>
    </w:p>
    <w:p w14:paraId="386A8146" w14:textId="6CD8673F" w:rsidR="00547AF6" w:rsidDel="00DC02AE" w:rsidRDefault="00547AF6" w:rsidP="00547AF6">
      <w:pPr>
        <w:pStyle w:val="PL"/>
        <w:rPr>
          <w:del w:id="2129" w:author="Ericsson User 61" w:date="2021-03-09T18:04:00Z"/>
        </w:rPr>
      </w:pPr>
      <w:del w:id="2130" w:author="Ericsson User 61" w:date="2021-03-09T18:04:00Z">
        <w:r w:rsidDel="00DC02AE">
          <w:delText xml:space="preserve">  }</w:delText>
        </w:r>
      </w:del>
    </w:p>
    <w:p w14:paraId="68EE20EF" w14:textId="44FDC1A4" w:rsidR="00547AF6" w:rsidDel="00DC02AE" w:rsidRDefault="00547AF6" w:rsidP="00547AF6">
      <w:pPr>
        <w:pStyle w:val="PL"/>
        <w:rPr>
          <w:del w:id="2131" w:author="Ericsson User 61" w:date="2021-03-09T18:04:00Z"/>
        </w:rPr>
      </w:pPr>
    </w:p>
    <w:p w14:paraId="12726E1C" w14:textId="4E5BBC41" w:rsidR="00547AF6" w:rsidDel="00DC02AE" w:rsidRDefault="00547AF6" w:rsidP="00547AF6">
      <w:pPr>
        <w:pStyle w:val="PL"/>
        <w:rPr>
          <w:del w:id="2132" w:author="Ericsson User 61" w:date="2021-03-09T18:04:00Z"/>
        </w:rPr>
      </w:pPr>
      <w:del w:id="2133" w:author="Ericsson User 61" w:date="2021-03-09T18:04:00Z">
        <w:r w:rsidDel="00DC02AE">
          <w:delText xml:space="preserve">  grouping ManagedFunctionContainedClasses {</w:delText>
        </w:r>
      </w:del>
    </w:p>
    <w:p w14:paraId="4AF6D042" w14:textId="50E30710" w:rsidR="00547AF6" w:rsidDel="00DC02AE" w:rsidRDefault="00547AF6" w:rsidP="00547AF6">
      <w:pPr>
        <w:pStyle w:val="PL"/>
        <w:rPr>
          <w:del w:id="2134" w:author="Ericsson User 61" w:date="2021-03-09T18:04:00Z"/>
        </w:rPr>
      </w:pPr>
      <w:del w:id="2135" w:author="Ericsson User 61" w:date="2021-03-09T18:04:00Z">
        <w:r w:rsidDel="00DC02AE">
          <w:delText xml:space="preserve">    description "A grouping used to containe classes (lists) contained by </w:delText>
        </w:r>
      </w:del>
    </w:p>
    <w:p w14:paraId="79A054A2" w14:textId="09BA62C0" w:rsidR="00547AF6" w:rsidDel="00DC02AE" w:rsidRDefault="00547AF6" w:rsidP="00547AF6">
      <w:pPr>
        <w:pStyle w:val="PL"/>
        <w:rPr>
          <w:del w:id="2136" w:author="Ericsson User 61" w:date="2021-03-09T18:04:00Z"/>
        </w:rPr>
      </w:pPr>
      <w:del w:id="2137" w:author="Ericsson User 61" w:date="2021-03-09T18:04:00Z">
        <w:r w:rsidDel="00DC02AE">
          <w:delText xml:space="preserve">      the abstract IOC ManagedFunction";</w:delText>
        </w:r>
      </w:del>
    </w:p>
    <w:p w14:paraId="16DBB0D5" w14:textId="7CA24BAE" w:rsidR="00547AF6" w:rsidDel="00DC02AE" w:rsidRDefault="00547AF6" w:rsidP="00547AF6">
      <w:pPr>
        <w:pStyle w:val="PL"/>
        <w:rPr>
          <w:del w:id="2138" w:author="Ericsson User 61" w:date="2021-03-09T18:04:00Z"/>
        </w:rPr>
      </w:pPr>
      <w:del w:id="2139" w:author="Ericsson User 61" w:date="2021-03-09T18:04:00Z">
        <w:r w:rsidDel="00DC02AE">
          <w:delText xml:space="preserve">    list ManagedNFService {</w:delText>
        </w:r>
      </w:del>
    </w:p>
    <w:p w14:paraId="051B971A" w14:textId="649F38D7" w:rsidR="00547AF6" w:rsidDel="00DC02AE" w:rsidRDefault="00547AF6" w:rsidP="00547AF6">
      <w:pPr>
        <w:pStyle w:val="PL"/>
        <w:rPr>
          <w:del w:id="2140" w:author="Ericsson User 61" w:date="2021-03-09T18:04:00Z"/>
        </w:rPr>
      </w:pPr>
      <w:del w:id="2141" w:author="Ericsson User 61" w:date="2021-03-09T18:04:00Z">
        <w:r w:rsidDel="00DC02AE">
          <w:lastRenderedPageBreak/>
          <w:delText xml:space="preserve">      description "Represents a Network Function (NF)";</w:delText>
        </w:r>
      </w:del>
    </w:p>
    <w:p w14:paraId="0E806B02" w14:textId="029921C2" w:rsidR="00547AF6" w:rsidDel="00DC02AE" w:rsidRDefault="00547AF6" w:rsidP="00547AF6">
      <w:pPr>
        <w:pStyle w:val="PL"/>
        <w:rPr>
          <w:del w:id="2142" w:author="Ericsson User 61" w:date="2021-03-09T18:04:00Z"/>
        </w:rPr>
      </w:pPr>
      <w:del w:id="2143" w:author="Ericsson User 61" w:date="2021-03-09T18:04:00Z">
        <w:r w:rsidDel="00DC02AE">
          <w:delText xml:space="preserve">      reference "3GPP TS 23.501";</w:delText>
        </w:r>
      </w:del>
    </w:p>
    <w:p w14:paraId="6F95E5CB" w14:textId="76C0C91E" w:rsidR="00547AF6" w:rsidDel="00DC02AE" w:rsidRDefault="00547AF6" w:rsidP="00547AF6">
      <w:pPr>
        <w:pStyle w:val="PL"/>
        <w:rPr>
          <w:del w:id="2144" w:author="Ericsson User 61" w:date="2021-03-09T18:04:00Z"/>
        </w:rPr>
      </w:pPr>
      <w:del w:id="2145" w:author="Ericsson User 61" w:date="2021-03-09T18:04:00Z">
        <w:r w:rsidDel="00DC02AE">
          <w:delText xml:space="preserve">      key id;</w:delText>
        </w:r>
      </w:del>
    </w:p>
    <w:p w14:paraId="649D942E" w14:textId="0DE11B0C" w:rsidR="00547AF6" w:rsidDel="00DC02AE" w:rsidRDefault="00547AF6" w:rsidP="00547AF6">
      <w:pPr>
        <w:pStyle w:val="PL"/>
        <w:rPr>
          <w:del w:id="2146" w:author="Ericsson User 61" w:date="2021-03-09T18:04:00Z"/>
        </w:rPr>
      </w:pPr>
      <w:del w:id="2147" w:author="Ericsson User 61" w:date="2021-03-09T18:04:00Z">
        <w:r w:rsidDel="00DC02AE">
          <w:delText xml:space="preserve">      uses top3gpp:Top_Grp;</w:delText>
        </w:r>
      </w:del>
    </w:p>
    <w:p w14:paraId="0C4A973C" w14:textId="517C9EF9" w:rsidR="00547AF6" w:rsidDel="00DC02AE" w:rsidRDefault="00547AF6" w:rsidP="00547AF6">
      <w:pPr>
        <w:pStyle w:val="PL"/>
        <w:rPr>
          <w:del w:id="2148" w:author="Ericsson User 61" w:date="2021-03-09T18:04:00Z"/>
        </w:rPr>
      </w:pPr>
      <w:del w:id="2149" w:author="Ericsson User 61" w:date="2021-03-09T18:04:00Z">
        <w:r w:rsidDel="00DC02AE">
          <w:delText xml:space="preserve">      container attributes {</w:delText>
        </w:r>
      </w:del>
    </w:p>
    <w:p w14:paraId="24988934" w14:textId="4F897D0F" w:rsidR="00547AF6" w:rsidDel="00DC02AE" w:rsidRDefault="00547AF6" w:rsidP="00547AF6">
      <w:pPr>
        <w:pStyle w:val="PL"/>
        <w:rPr>
          <w:del w:id="2150" w:author="Ericsson User 61" w:date="2021-03-09T18:04:00Z"/>
        </w:rPr>
      </w:pPr>
      <w:del w:id="2151" w:author="Ericsson User 61" w:date="2021-03-09T18:04:00Z">
        <w:r w:rsidDel="00DC02AE">
          <w:delText xml:space="preserve">        uses ManagedNFServiceGrp;</w:delText>
        </w:r>
      </w:del>
    </w:p>
    <w:p w14:paraId="0AD45068" w14:textId="67DBDC25" w:rsidR="00547AF6" w:rsidDel="00DC02AE" w:rsidRDefault="00547AF6" w:rsidP="00547AF6">
      <w:pPr>
        <w:pStyle w:val="PL"/>
        <w:rPr>
          <w:del w:id="2152" w:author="Ericsson User 61" w:date="2021-03-09T18:04:00Z"/>
        </w:rPr>
      </w:pPr>
      <w:del w:id="2153" w:author="Ericsson User 61" w:date="2021-03-09T18:04:00Z">
        <w:r w:rsidDel="00DC02AE">
          <w:delText xml:space="preserve">      }</w:delText>
        </w:r>
      </w:del>
    </w:p>
    <w:p w14:paraId="0E1D6852" w14:textId="2D4BA345" w:rsidR="00547AF6" w:rsidDel="00DC02AE" w:rsidRDefault="00547AF6" w:rsidP="00547AF6">
      <w:pPr>
        <w:pStyle w:val="PL"/>
        <w:rPr>
          <w:del w:id="2154" w:author="Ericsson User 61" w:date="2021-03-09T18:04:00Z"/>
        </w:rPr>
      </w:pPr>
      <w:del w:id="2155" w:author="Ericsson User 61" w:date="2021-03-09T18:04:00Z">
        <w:r w:rsidDel="00DC02AE">
          <w:delText xml:space="preserve">    }</w:delText>
        </w:r>
      </w:del>
    </w:p>
    <w:p w14:paraId="1937D0A8" w14:textId="64D86A98" w:rsidR="00547AF6" w:rsidDel="00DC02AE" w:rsidRDefault="00547AF6" w:rsidP="00547AF6">
      <w:pPr>
        <w:pStyle w:val="PL"/>
        <w:rPr>
          <w:del w:id="2156" w:author="Ericsson User 61" w:date="2021-03-09T18:04:00Z"/>
        </w:rPr>
      </w:pPr>
      <w:del w:id="2157" w:author="Ericsson User 61" w:date="2021-03-09T18:04:00Z">
        <w:r w:rsidDel="00DC02AE">
          <w:delText xml:space="preserve">    </w:delText>
        </w:r>
      </w:del>
    </w:p>
    <w:p w14:paraId="0D4C7FB9" w14:textId="4E66A1D7" w:rsidR="00547AF6" w:rsidDel="00DC02AE" w:rsidRDefault="00547AF6" w:rsidP="00547AF6">
      <w:pPr>
        <w:pStyle w:val="PL"/>
        <w:rPr>
          <w:del w:id="2158" w:author="Ericsson User 61" w:date="2021-03-09T18:04:00Z"/>
        </w:rPr>
      </w:pPr>
      <w:del w:id="2159" w:author="Ericsson User 61" w:date="2021-03-09T18:04:00Z">
        <w:r w:rsidDel="00DC02AE">
          <w:delText xml:space="preserve">    uses meas3gpp:MeasurementSubtree {</w:delText>
        </w:r>
      </w:del>
    </w:p>
    <w:p w14:paraId="4ACC82A5" w14:textId="1EA15EEA" w:rsidR="00547AF6" w:rsidDel="00DC02AE" w:rsidRDefault="00547AF6" w:rsidP="00547AF6">
      <w:pPr>
        <w:pStyle w:val="PL"/>
        <w:rPr>
          <w:del w:id="2160" w:author="Ericsson User 61" w:date="2021-03-09T18:04:00Z"/>
        </w:rPr>
      </w:pPr>
      <w:del w:id="2161" w:author="Ericsson User 61" w:date="2021-03-09T18:04:00Z">
        <w:r w:rsidDel="00DC02AE">
          <w:delText xml:space="preserve">      if-feature MeasurementsUnderManagedFunction ;</w:delText>
        </w:r>
      </w:del>
    </w:p>
    <w:p w14:paraId="22BCD4C0" w14:textId="6650CA32" w:rsidR="00547AF6" w:rsidDel="00DC02AE" w:rsidRDefault="00547AF6" w:rsidP="00547AF6">
      <w:pPr>
        <w:pStyle w:val="PL"/>
        <w:rPr>
          <w:del w:id="2162" w:author="Ericsson User 61" w:date="2021-03-09T18:04:00Z"/>
        </w:rPr>
      </w:pPr>
      <w:del w:id="2163" w:author="Ericsson User 61" w:date="2021-03-09T18:04:00Z">
        <w:r w:rsidDel="00DC02AE">
          <w:delText xml:space="preserve">    }    </w:delText>
        </w:r>
      </w:del>
    </w:p>
    <w:p w14:paraId="413A974D" w14:textId="2ABA9FE0" w:rsidR="00547AF6" w:rsidRPr="00A0772F" w:rsidDel="00DC02AE" w:rsidRDefault="00547AF6" w:rsidP="00547AF6">
      <w:pPr>
        <w:pStyle w:val="PL"/>
        <w:rPr>
          <w:del w:id="2164" w:author="Ericsson User 61" w:date="2021-03-09T18:04:00Z"/>
        </w:rPr>
      </w:pPr>
      <w:del w:id="2165" w:author="Ericsson User 61" w:date="2021-03-09T18:04:00Z">
        <w:r w:rsidRPr="00A0772F" w:rsidDel="00DC02AE">
          <w:delText xml:space="preserve">    </w:delText>
        </w:r>
      </w:del>
    </w:p>
    <w:p w14:paraId="7FCB3EBC" w14:textId="538FC7B8" w:rsidR="00547AF6" w:rsidRPr="00A0772F" w:rsidDel="00DC02AE" w:rsidRDefault="00547AF6" w:rsidP="00547AF6">
      <w:pPr>
        <w:pStyle w:val="PL"/>
        <w:rPr>
          <w:del w:id="2166" w:author="Ericsson User 61" w:date="2021-03-09T18:04:00Z"/>
        </w:rPr>
      </w:pPr>
      <w:del w:id="2167" w:author="Ericsson User 61" w:date="2021-03-09T18:04:00Z">
        <w:r w:rsidRPr="00A0772F" w:rsidDel="00DC02AE">
          <w:delText xml:space="preserve">    uses trace3gpp:TraceSubtree {</w:delText>
        </w:r>
      </w:del>
    </w:p>
    <w:p w14:paraId="3332A35D" w14:textId="37BD176E" w:rsidR="00547AF6" w:rsidRPr="00A0772F" w:rsidDel="00DC02AE" w:rsidRDefault="00547AF6" w:rsidP="00547AF6">
      <w:pPr>
        <w:pStyle w:val="PL"/>
        <w:rPr>
          <w:del w:id="2168" w:author="Ericsson User 61" w:date="2021-03-09T18:04:00Z"/>
        </w:rPr>
      </w:pPr>
      <w:del w:id="2169" w:author="Ericsson User 61" w:date="2021-03-09T18:04:00Z">
        <w:r w:rsidRPr="00A0772F" w:rsidDel="00DC02AE">
          <w:delText xml:space="preserve">      if-feature TraceUnderManagedFunction ;</w:delText>
        </w:r>
      </w:del>
    </w:p>
    <w:p w14:paraId="38B2045F" w14:textId="5678F36B" w:rsidR="00547AF6" w:rsidDel="00DC02AE" w:rsidRDefault="00547AF6" w:rsidP="00547AF6">
      <w:pPr>
        <w:pStyle w:val="PL"/>
        <w:rPr>
          <w:del w:id="2170" w:author="Ericsson User 61" w:date="2021-03-09T18:04:00Z"/>
        </w:rPr>
      </w:pPr>
      <w:del w:id="2171" w:author="Ericsson User 61" w:date="2021-03-09T18:04:00Z">
        <w:r w:rsidRPr="00A0772F" w:rsidDel="00DC02AE">
          <w:delText xml:space="preserve">    }</w:delText>
        </w:r>
      </w:del>
    </w:p>
    <w:p w14:paraId="205E8555" w14:textId="3DE5E1E4" w:rsidR="00547AF6" w:rsidDel="00DC02AE" w:rsidRDefault="00547AF6" w:rsidP="00547AF6">
      <w:pPr>
        <w:pStyle w:val="PL"/>
        <w:rPr>
          <w:del w:id="2172" w:author="Ericsson User 61" w:date="2021-03-09T18:04:00Z"/>
        </w:rPr>
      </w:pPr>
      <w:del w:id="2173" w:author="Ericsson User 61" w:date="2021-03-09T18:04:00Z">
        <w:r w:rsidDel="00DC02AE">
          <w:delText xml:space="preserve">  }</w:delText>
        </w:r>
      </w:del>
    </w:p>
    <w:p w14:paraId="652DD908" w14:textId="23682613" w:rsidR="00547AF6" w:rsidDel="00DC02AE" w:rsidRDefault="00547AF6" w:rsidP="00547AF6">
      <w:pPr>
        <w:pStyle w:val="PL"/>
        <w:rPr>
          <w:del w:id="2174" w:author="Ericsson User 61" w:date="2021-03-09T18:04:00Z"/>
        </w:rPr>
      </w:pPr>
      <w:del w:id="2175" w:author="Ericsson User 61" w:date="2021-03-09T18:04:00Z">
        <w:r w:rsidDel="00DC02AE">
          <w:delText>}</w:delText>
        </w:r>
      </w:del>
    </w:p>
    <w:p w14:paraId="2AEBE8DD" w14:textId="77777777" w:rsidR="00547AF6" w:rsidRDefault="00547AF6" w:rsidP="00547AF6">
      <w:pPr>
        <w:pStyle w:val="PL"/>
      </w:pPr>
    </w:p>
    <w:p w14:paraId="38E1F53C" w14:textId="77777777" w:rsidR="00547AF6" w:rsidRDefault="00547AF6" w:rsidP="00547A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F89C12F" w14:textId="77777777" w:rsidR="00547AF6" w:rsidRPr="009A1204" w:rsidRDefault="00547AF6" w:rsidP="00547A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2C4FF5D" w14:textId="77777777" w:rsidR="00547AF6" w:rsidRPr="009A1204" w:rsidRDefault="00547AF6" w:rsidP="0054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</w:pPr>
      <w:r w:rsidRPr="009A1204">
        <w:rPr>
          <w:b/>
          <w:i/>
        </w:rPr>
        <w:t>Next change</w:t>
      </w:r>
    </w:p>
    <w:p w14:paraId="194759C4" w14:textId="77777777" w:rsidR="00547AF6" w:rsidRPr="005E02A9" w:rsidRDefault="00547AF6" w:rsidP="00547AF6">
      <w:pPr>
        <w:pStyle w:val="Heading2"/>
      </w:pPr>
      <w:bookmarkStart w:id="2176" w:name="_Toc27489932"/>
      <w:bookmarkStart w:id="2177" w:name="_Toc36033514"/>
      <w:bookmarkStart w:id="2178" w:name="_Toc36475776"/>
      <w:bookmarkStart w:id="2179" w:name="_Toc44581537"/>
      <w:bookmarkStart w:id="2180" w:name="_Toc51769153"/>
      <w:bookmarkStart w:id="2181" w:name="_Toc58591899"/>
      <w:r w:rsidRPr="005E02A9">
        <w:rPr>
          <w:lang w:eastAsia="zh-CN"/>
        </w:rPr>
        <w:t>D.2.</w:t>
      </w:r>
      <w:r w:rsidRPr="00753254">
        <w:rPr>
          <w:lang w:eastAsia="zh-CN"/>
        </w:rPr>
        <w:t>5</w:t>
      </w:r>
      <w:r w:rsidRPr="005E02A9">
        <w:rPr>
          <w:lang w:eastAsia="zh-CN"/>
        </w:rPr>
        <w:tab/>
        <w:t>module _3gpp-common</w:t>
      </w:r>
      <w:r w:rsidRPr="005E02A9">
        <w:t>-</w:t>
      </w:r>
      <w:r w:rsidRPr="005E02A9">
        <w:rPr>
          <w:lang w:eastAsia="zh-CN"/>
        </w:rPr>
        <w:t>subnetwork.yang</w:t>
      </w:r>
      <w:bookmarkEnd w:id="2176"/>
      <w:bookmarkEnd w:id="2177"/>
      <w:bookmarkEnd w:id="2178"/>
      <w:bookmarkEnd w:id="2179"/>
      <w:bookmarkEnd w:id="2180"/>
      <w:bookmarkEnd w:id="2181"/>
    </w:p>
    <w:p w14:paraId="7E1CB534" w14:textId="77777777" w:rsidR="00A054AC" w:rsidRPr="00970742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82" w:author="Ericsson User 61" w:date="2021-03-09T18:08:00Z"/>
          <w:rFonts w:ascii="Courier New" w:hAnsi="Courier New"/>
          <w:noProof/>
          <w:sz w:val="16"/>
        </w:rPr>
      </w:pPr>
      <w:ins w:id="2183" w:author="Ericsson User 61" w:date="2021-03-09T18:08:00Z">
        <w:r>
          <w:rPr>
            <w:rFonts w:ascii="Courier New" w:hAnsi="Courier New"/>
            <w:noProof/>
            <w:sz w:val="16"/>
          </w:rPr>
          <w:t>&lt;CODE BEGINS&gt;</w:t>
        </w:r>
      </w:ins>
    </w:p>
    <w:p w14:paraId="2E607A9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84" w:author="Ericsson User 61" w:date="2021-03-09T18:08:00Z"/>
          <w:rFonts w:ascii="Courier New" w:hAnsi="Courier New"/>
          <w:noProof/>
          <w:sz w:val="16"/>
        </w:rPr>
      </w:pPr>
      <w:ins w:id="2185" w:author="Ericsson User 61" w:date="2021-03-09T18:08:00Z">
        <w:r w:rsidRPr="009A1204">
          <w:rPr>
            <w:rFonts w:ascii="Courier New" w:hAnsi="Courier New"/>
            <w:noProof/>
            <w:sz w:val="16"/>
          </w:rPr>
          <w:t>module _3gpp-common-subnetwork {</w:t>
        </w:r>
      </w:ins>
    </w:p>
    <w:p w14:paraId="464AA4BA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86" w:author="Ericsson User 61" w:date="2021-03-09T18:08:00Z"/>
          <w:rFonts w:ascii="Courier New" w:hAnsi="Courier New"/>
          <w:noProof/>
          <w:sz w:val="16"/>
        </w:rPr>
      </w:pPr>
      <w:ins w:id="2187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yang-version 1.1;</w:t>
        </w:r>
      </w:ins>
    </w:p>
    <w:p w14:paraId="389E592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88" w:author="Ericsson User 61" w:date="2021-03-09T18:08:00Z"/>
          <w:rFonts w:ascii="Courier New" w:hAnsi="Courier New"/>
          <w:noProof/>
          <w:sz w:val="16"/>
        </w:rPr>
      </w:pPr>
      <w:ins w:id="2189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namespace "urn:3gpp:sa5:_3gpp-common-subnetwork";</w:t>
        </w:r>
      </w:ins>
    </w:p>
    <w:p w14:paraId="2DCFD283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90" w:author="Ericsson User 61" w:date="2021-03-09T18:08:00Z"/>
          <w:rFonts w:ascii="Courier New" w:hAnsi="Courier New"/>
          <w:noProof/>
          <w:sz w:val="16"/>
        </w:rPr>
      </w:pPr>
      <w:ins w:id="2191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prefix "subnet3gpp";</w:t>
        </w:r>
      </w:ins>
    </w:p>
    <w:p w14:paraId="18CBCA2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92" w:author="Ericsson User 61" w:date="2021-03-09T18:08:00Z"/>
          <w:rFonts w:ascii="Courier New" w:hAnsi="Courier New"/>
          <w:noProof/>
          <w:sz w:val="16"/>
        </w:rPr>
      </w:pPr>
      <w:ins w:id="2193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</w:t>
        </w:r>
      </w:ins>
    </w:p>
    <w:p w14:paraId="5D16F67C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94" w:author="Ericsson User 61" w:date="2021-03-09T18:08:00Z"/>
          <w:rFonts w:ascii="Courier New" w:hAnsi="Courier New"/>
          <w:noProof/>
          <w:sz w:val="16"/>
        </w:rPr>
      </w:pPr>
      <w:ins w:id="2195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import _3gpp-common-yang-types { prefix types3gpp; }</w:t>
        </w:r>
      </w:ins>
    </w:p>
    <w:p w14:paraId="54FAD55A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96" w:author="Ericsson User 61" w:date="2021-03-09T18:08:00Z"/>
          <w:rFonts w:ascii="Courier New" w:hAnsi="Courier New"/>
          <w:noProof/>
          <w:sz w:val="16"/>
        </w:rPr>
      </w:pPr>
      <w:ins w:id="2197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import _3gpp-common-top { prefix top3gpp; }</w:t>
        </w:r>
      </w:ins>
    </w:p>
    <w:p w14:paraId="35D7C38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98" w:author="Ericsson User 61" w:date="2021-03-09T18:08:00Z"/>
          <w:rFonts w:ascii="Courier New" w:hAnsi="Courier New"/>
          <w:noProof/>
          <w:sz w:val="16"/>
        </w:rPr>
      </w:pPr>
      <w:ins w:id="2199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import _3gpp-common-measurements { prefix meas3gpp; }</w:t>
        </w:r>
      </w:ins>
    </w:p>
    <w:p w14:paraId="3174BFC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00" w:author="Ericsson User 61" w:date="2021-03-09T18:08:00Z"/>
          <w:rFonts w:ascii="Courier New" w:hAnsi="Courier New"/>
          <w:noProof/>
          <w:sz w:val="16"/>
        </w:rPr>
      </w:pPr>
      <w:ins w:id="2201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import _3gpp-common-subscription-control { prefix subscr3gpp; }</w:t>
        </w:r>
      </w:ins>
    </w:p>
    <w:p w14:paraId="66ECFAF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02" w:author="Ericsson User 61" w:date="2021-03-09T18:08:00Z"/>
          <w:rFonts w:ascii="Courier New" w:hAnsi="Courier New"/>
          <w:noProof/>
          <w:sz w:val="16"/>
        </w:rPr>
      </w:pPr>
      <w:ins w:id="2203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import _3gpp-common-fm { prefix fm3gpp; }</w:t>
        </w:r>
      </w:ins>
    </w:p>
    <w:p w14:paraId="2C63F9B8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04" w:author="Ericsson User 61" w:date="2021-03-09T18:08:00Z"/>
          <w:rFonts w:ascii="Courier New" w:hAnsi="Courier New"/>
          <w:noProof/>
          <w:sz w:val="16"/>
        </w:rPr>
      </w:pPr>
      <w:ins w:id="2205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import _3gpp-common-trace { prefix trace3gpp; }</w:t>
        </w:r>
      </w:ins>
    </w:p>
    <w:p w14:paraId="126FDF9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06" w:author="Ericsson User 61" w:date="2021-03-09T18:08:00Z"/>
          <w:rFonts w:ascii="Courier New" w:hAnsi="Courier New"/>
          <w:noProof/>
          <w:sz w:val="16"/>
        </w:rPr>
      </w:pPr>
      <w:ins w:id="2207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import ietf-yang-schema-mount { prefix yangmnt; }</w:t>
        </w:r>
      </w:ins>
    </w:p>
    <w:p w14:paraId="68E14BD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08" w:author="Ericsson User 61" w:date="2021-03-09T18:08:00Z"/>
          <w:rFonts w:ascii="Courier New" w:hAnsi="Courier New"/>
          <w:noProof/>
          <w:sz w:val="16"/>
        </w:rPr>
      </w:pPr>
    </w:p>
    <w:p w14:paraId="26285D5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09" w:author="Ericsson User 61" w:date="2021-03-09T18:08:00Z"/>
          <w:rFonts w:ascii="Courier New" w:hAnsi="Courier New"/>
          <w:noProof/>
          <w:sz w:val="16"/>
        </w:rPr>
      </w:pPr>
      <w:ins w:id="2210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organization "3GPP SA5";</w:t>
        </w:r>
      </w:ins>
    </w:p>
    <w:p w14:paraId="7591965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11" w:author="Ericsson User 61" w:date="2021-03-09T18:08:00Z"/>
          <w:rFonts w:ascii="Courier New" w:hAnsi="Courier New"/>
          <w:noProof/>
          <w:sz w:val="16"/>
        </w:rPr>
      </w:pPr>
      <w:ins w:id="2212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contact "https://www.3gpp.org/DynaReport/TSG-WG--S5--officials.htm?Itemid=464";</w:t>
        </w:r>
      </w:ins>
    </w:p>
    <w:p w14:paraId="6D41693C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13" w:author="Ericsson User 61" w:date="2021-03-09T18:08:00Z"/>
          <w:rFonts w:ascii="Courier New" w:hAnsi="Courier New"/>
          <w:noProof/>
          <w:sz w:val="16"/>
        </w:rPr>
      </w:pPr>
      <w:ins w:id="2214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</w:t>
        </w:r>
      </w:ins>
    </w:p>
    <w:p w14:paraId="016F16B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15" w:author="Ericsson User 61" w:date="2021-03-09T18:08:00Z"/>
          <w:rFonts w:ascii="Courier New" w:hAnsi="Courier New"/>
          <w:noProof/>
          <w:sz w:val="16"/>
        </w:rPr>
      </w:pPr>
      <w:ins w:id="2216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description "Defines basic SubNetwork which will be augmented by other IOCs";</w:t>
        </w:r>
      </w:ins>
    </w:p>
    <w:p w14:paraId="1DC71DF5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17" w:author="Ericsson User 61" w:date="2021-03-09T18:08:00Z"/>
          <w:rFonts w:ascii="Courier New" w:hAnsi="Courier New"/>
          <w:noProof/>
          <w:sz w:val="16"/>
        </w:rPr>
      </w:pPr>
      <w:ins w:id="2218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reference "3GPP TS 28.623</w:t>
        </w:r>
      </w:ins>
    </w:p>
    <w:p w14:paraId="7AD511AC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19" w:author="Ericsson User 61" w:date="2021-03-09T18:08:00Z"/>
          <w:rFonts w:ascii="Courier New" w:hAnsi="Courier New"/>
          <w:noProof/>
          <w:sz w:val="16"/>
        </w:rPr>
      </w:pPr>
      <w:ins w:id="2220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Generic Network Resource Model (NRM)</w:t>
        </w:r>
      </w:ins>
    </w:p>
    <w:p w14:paraId="5B13FEB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21" w:author="Ericsson User 61" w:date="2021-03-09T18:08:00Z"/>
          <w:rFonts w:ascii="Courier New" w:hAnsi="Courier New"/>
          <w:noProof/>
          <w:sz w:val="16"/>
        </w:rPr>
      </w:pPr>
      <w:ins w:id="2222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Integration Reference Point (IRP);</w:t>
        </w:r>
      </w:ins>
    </w:p>
    <w:p w14:paraId="292075A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23" w:author="Ericsson User 61" w:date="2021-03-09T18:08:00Z"/>
          <w:rFonts w:ascii="Courier New" w:hAnsi="Courier New"/>
          <w:noProof/>
          <w:sz w:val="16"/>
        </w:rPr>
      </w:pPr>
      <w:ins w:id="2224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Solution Set (SS) definitions</w:t>
        </w:r>
      </w:ins>
    </w:p>
    <w:p w14:paraId="5D4E24B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25" w:author="Ericsson User 61" w:date="2021-03-09T18:08:00Z"/>
          <w:rFonts w:ascii="Courier New" w:hAnsi="Courier New"/>
          <w:noProof/>
          <w:sz w:val="16"/>
        </w:rPr>
      </w:pPr>
      <w:ins w:id="2226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</w:t>
        </w:r>
      </w:ins>
    </w:p>
    <w:p w14:paraId="19E452C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27" w:author="Ericsson User 61" w:date="2021-03-09T18:08:00Z"/>
          <w:rFonts w:ascii="Courier New" w:hAnsi="Courier New"/>
          <w:noProof/>
          <w:sz w:val="16"/>
        </w:rPr>
      </w:pPr>
      <w:ins w:id="2228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3GPP TS 28.622</w:t>
        </w:r>
      </w:ins>
    </w:p>
    <w:p w14:paraId="6748A09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29" w:author="Ericsson User 61" w:date="2021-03-09T18:08:00Z"/>
          <w:rFonts w:ascii="Courier New" w:hAnsi="Courier New"/>
          <w:noProof/>
          <w:sz w:val="16"/>
        </w:rPr>
      </w:pPr>
      <w:ins w:id="2230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Generic Network Resource Model (NRM)</w:t>
        </w:r>
      </w:ins>
    </w:p>
    <w:p w14:paraId="68469EB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31" w:author="Ericsson User 61" w:date="2021-03-09T18:08:00Z"/>
          <w:rFonts w:ascii="Courier New" w:hAnsi="Courier New"/>
          <w:noProof/>
          <w:sz w:val="16"/>
        </w:rPr>
      </w:pPr>
      <w:ins w:id="2232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Integration Reference Point (IRP);</w:t>
        </w:r>
      </w:ins>
    </w:p>
    <w:p w14:paraId="7842EF9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33" w:author="Ericsson User 61" w:date="2021-03-09T18:08:00Z"/>
          <w:rFonts w:ascii="Courier New" w:hAnsi="Courier New"/>
          <w:noProof/>
          <w:sz w:val="16"/>
        </w:rPr>
      </w:pPr>
      <w:ins w:id="2234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Information Service (IS)</w:t>
        </w:r>
      </w:ins>
    </w:p>
    <w:p w14:paraId="3AEDBD3C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35" w:author="Ericsson User 61" w:date="2021-03-09T18:08:00Z"/>
          <w:rFonts w:ascii="Courier New" w:hAnsi="Courier New"/>
          <w:noProof/>
          <w:sz w:val="16"/>
        </w:rPr>
      </w:pPr>
      <w:ins w:id="2236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</w:t>
        </w:r>
      </w:ins>
    </w:p>
    <w:p w14:paraId="4D8170C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37" w:author="Ericsson User 61" w:date="2021-03-09T18:08:00Z"/>
          <w:rFonts w:ascii="Courier New" w:hAnsi="Courier New"/>
          <w:noProof/>
          <w:sz w:val="16"/>
          <w:lang w:val="sv-SE"/>
        </w:rPr>
      </w:pPr>
      <w:ins w:id="2238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</w:t>
        </w:r>
        <w:r w:rsidRPr="009A1204">
          <w:rPr>
            <w:rFonts w:ascii="Courier New" w:hAnsi="Courier New"/>
            <w:noProof/>
            <w:sz w:val="16"/>
            <w:lang w:val="sv-SE"/>
          </w:rPr>
          <w:t xml:space="preserve">3GPP TS 28.620 </w:t>
        </w:r>
      </w:ins>
    </w:p>
    <w:p w14:paraId="79CF5A4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39" w:author="Ericsson User 61" w:date="2021-03-09T18:08:00Z"/>
          <w:rFonts w:ascii="Courier New" w:hAnsi="Courier New"/>
          <w:noProof/>
          <w:sz w:val="16"/>
          <w:lang w:val="sv-SE"/>
        </w:rPr>
      </w:pPr>
      <w:ins w:id="2240" w:author="Ericsson User 61" w:date="2021-03-09T18:08:00Z">
        <w:r w:rsidRPr="009A1204">
          <w:rPr>
            <w:rFonts w:ascii="Courier New" w:hAnsi="Courier New"/>
            <w:noProof/>
            <w:sz w:val="16"/>
            <w:lang w:val="sv-SE"/>
          </w:rPr>
          <w:t xml:space="preserve">      Umbrella Information Model (UIM)";</w:t>
        </w:r>
      </w:ins>
    </w:p>
    <w:p w14:paraId="22C8330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41" w:author="Ericsson User 61" w:date="2021-03-09T18:08:00Z"/>
          <w:rFonts w:ascii="Courier New" w:hAnsi="Courier New"/>
          <w:noProof/>
          <w:sz w:val="16"/>
          <w:lang w:val="sv-SE"/>
        </w:rPr>
      </w:pPr>
      <w:ins w:id="2242" w:author="Ericsson User 61" w:date="2021-03-09T18:08:00Z">
        <w:r w:rsidRPr="009A1204">
          <w:rPr>
            <w:rFonts w:ascii="Courier New" w:hAnsi="Courier New"/>
            <w:noProof/>
            <w:sz w:val="16"/>
            <w:lang w:val="sv-SE"/>
          </w:rPr>
          <w:t xml:space="preserve">  </w:t>
        </w:r>
      </w:ins>
    </w:p>
    <w:p w14:paraId="755AABD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43" w:author="Ericsson User 61" w:date="2021-03-09T18:08:00Z"/>
          <w:rFonts w:ascii="Courier New" w:hAnsi="Courier New"/>
          <w:noProof/>
          <w:sz w:val="16"/>
        </w:rPr>
      </w:pPr>
      <w:ins w:id="2244" w:author="Ericsson User 61" w:date="2021-03-09T18:08:00Z">
        <w:r w:rsidRPr="009A1204">
          <w:rPr>
            <w:rFonts w:ascii="Courier New" w:hAnsi="Courier New"/>
            <w:noProof/>
            <w:sz w:val="16"/>
            <w:lang w:val="sv-SE"/>
          </w:rPr>
          <w:t xml:space="preserve">  </w:t>
        </w:r>
        <w:r w:rsidRPr="009A1204">
          <w:rPr>
            <w:rFonts w:ascii="Courier New" w:hAnsi="Courier New"/>
            <w:noProof/>
            <w:sz w:val="16"/>
          </w:rPr>
          <w:t>revision 2021-01-16 { reference "CR</w:t>
        </w:r>
        <w:r>
          <w:rPr>
            <w:rFonts w:ascii="Courier New" w:hAnsi="Courier New"/>
            <w:noProof/>
            <w:sz w:val="16"/>
          </w:rPr>
          <w:t>-0120</w:t>
        </w:r>
        <w:r w:rsidRPr="009A1204">
          <w:rPr>
            <w:rFonts w:ascii="Courier New" w:hAnsi="Courier New"/>
            <w:noProof/>
            <w:sz w:val="16"/>
          </w:rPr>
          <w:t xml:space="preserve">"; }  </w:t>
        </w:r>
      </w:ins>
    </w:p>
    <w:p w14:paraId="32806E6B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45" w:author="Ericsson User 61" w:date="2021-03-09T18:08:00Z"/>
          <w:rFonts w:ascii="Courier New" w:hAnsi="Courier New"/>
          <w:noProof/>
          <w:sz w:val="16"/>
        </w:rPr>
      </w:pPr>
      <w:ins w:id="2246" w:author="Ericsson User 61" w:date="2021-03-09T18:08:00Z">
        <w:r w:rsidRPr="009A1204">
          <w:rPr>
            <w:rFonts w:ascii="Courier New" w:hAnsi="Courier New"/>
            <w:noProof/>
            <w:sz w:val="16"/>
            <w:lang w:val="en-US"/>
          </w:rPr>
          <w:t xml:space="preserve">  </w:t>
        </w:r>
        <w:r w:rsidRPr="009A1204">
          <w:rPr>
            <w:rFonts w:ascii="Courier New" w:hAnsi="Courier New"/>
            <w:noProof/>
            <w:sz w:val="16"/>
          </w:rPr>
          <w:t xml:space="preserve">revision 2020-08-06 { reference "CR-0102"; }  </w:t>
        </w:r>
      </w:ins>
    </w:p>
    <w:p w14:paraId="0418C1A3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47" w:author="Ericsson User 61" w:date="2021-03-09T18:08:00Z"/>
          <w:rFonts w:ascii="Courier New" w:hAnsi="Courier New"/>
          <w:noProof/>
          <w:sz w:val="16"/>
        </w:rPr>
      </w:pPr>
      <w:ins w:id="2248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revision 2020-06-08 { reference "CR-0092"; }  </w:t>
        </w:r>
      </w:ins>
    </w:p>
    <w:p w14:paraId="44C9379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49" w:author="Ericsson User 61" w:date="2021-03-09T18:08:00Z"/>
          <w:rFonts w:ascii="Courier New" w:hAnsi="Courier New"/>
          <w:noProof/>
          <w:sz w:val="16"/>
        </w:rPr>
      </w:pPr>
      <w:ins w:id="2250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revision 2020-05-08 {</w:t>
        </w:r>
      </w:ins>
    </w:p>
    <w:p w14:paraId="7667AB7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51" w:author="Ericsson User 61" w:date="2021-03-09T18:08:00Z"/>
          <w:rFonts w:ascii="Courier New" w:hAnsi="Courier New"/>
          <w:noProof/>
          <w:sz w:val="16"/>
        </w:rPr>
      </w:pPr>
      <w:ins w:id="2252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reference "S5-203316";</w:t>
        </w:r>
      </w:ins>
    </w:p>
    <w:p w14:paraId="022928B5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53" w:author="Ericsson User 61" w:date="2021-03-09T18:08:00Z"/>
          <w:rFonts w:ascii="Courier New" w:hAnsi="Courier New"/>
          <w:noProof/>
          <w:sz w:val="16"/>
        </w:rPr>
      </w:pPr>
      <w:ins w:id="2254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000B57A3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55" w:author="Ericsson User 61" w:date="2021-03-09T18:08:00Z"/>
          <w:rFonts w:ascii="Courier New" w:hAnsi="Courier New"/>
          <w:noProof/>
          <w:sz w:val="16"/>
        </w:rPr>
      </w:pPr>
    </w:p>
    <w:p w14:paraId="4E2DBE5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56" w:author="Ericsson User 61" w:date="2021-03-09T18:08:00Z"/>
          <w:rFonts w:ascii="Courier New" w:hAnsi="Courier New"/>
          <w:noProof/>
          <w:sz w:val="16"/>
        </w:rPr>
      </w:pPr>
      <w:ins w:id="2257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</w:t>
        </w:r>
      </w:ins>
    </w:p>
    <w:p w14:paraId="4BEAF97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58" w:author="Ericsson User 61" w:date="2021-03-09T18:08:00Z"/>
          <w:rFonts w:ascii="Courier New" w:hAnsi="Courier New"/>
          <w:noProof/>
          <w:sz w:val="16"/>
        </w:rPr>
      </w:pPr>
      <w:ins w:id="2259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revision 2020-03-11 { </w:t>
        </w:r>
      </w:ins>
    </w:p>
    <w:p w14:paraId="1070530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60" w:author="Ericsson User 61" w:date="2021-03-09T18:08:00Z"/>
          <w:rFonts w:ascii="Courier New" w:hAnsi="Courier New"/>
          <w:noProof/>
          <w:sz w:val="16"/>
        </w:rPr>
      </w:pPr>
      <w:ins w:id="2261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description "Added KPIs and corrections";</w:t>
        </w:r>
      </w:ins>
    </w:p>
    <w:p w14:paraId="402DC108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62" w:author="Ericsson User 61" w:date="2021-03-09T18:08:00Z"/>
          <w:rFonts w:ascii="Courier New" w:hAnsi="Courier New"/>
          <w:noProof/>
          <w:sz w:val="16"/>
        </w:rPr>
      </w:pPr>
      <w:ins w:id="2263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reference "S5-201365, S5-201581, SP-200229";</w:t>
        </w:r>
      </w:ins>
    </w:p>
    <w:p w14:paraId="36531E0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64" w:author="Ericsson User 61" w:date="2021-03-09T18:08:00Z"/>
          <w:rFonts w:ascii="Courier New" w:hAnsi="Courier New"/>
          <w:noProof/>
          <w:sz w:val="16"/>
        </w:rPr>
      </w:pPr>
      <w:ins w:id="2265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2DB4EA3C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66" w:author="Ericsson User 61" w:date="2021-03-09T18:08:00Z"/>
          <w:rFonts w:ascii="Courier New" w:hAnsi="Courier New"/>
          <w:noProof/>
          <w:sz w:val="16"/>
        </w:rPr>
      </w:pPr>
    </w:p>
    <w:p w14:paraId="108ACFE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67" w:author="Ericsson User 61" w:date="2021-03-09T18:08:00Z"/>
          <w:rFonts w:ascii="Courier New" w:hAnsi="Courier New"/>
          <w:noProof/>
          <w:sz w:val="16"/>
        </w:rPr>
      </w:pPr>
      <w:ins w:id="2268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revision 2020-02-24 {</w:t>
        </w:r>
      </w:ins>
    </w:p>
    <w:p w14:paraId="385664B3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69" w:author="Ericsson User 61" w:date="2021-03-09T18:08:00Z"/>
          <w:rFonts w:ascii="Courier New" w:hAnsi="Courier New"/>
          <w:noProof/>
          <w:sz w:val="16"/>
        </w:rPr>
      </w:pPr>
      <w:ins w:id="2270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reference "S5-201365";</w:t>
        </w:r>
      </w:ins>
    </w:p>
    <w:p w14:paraId="6561FF1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71" w:author="Ericsson User 61" w:date="2021-03-09T18:08:00Z"/>
          <w:rFonts w:ascii="Courier New" w:hAnsi="Courier New"/>
          <w:noProof/>
          <w:sz w:val="16"/>
        </w:rPr>
      </w:pPr>
      <w:ins w:id="2272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7B83196C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73" w:author="Ericsson User 61" w:date="2021-03-09T18:08:00Z"/>
          <w:rFonts w:ascii="Courier New" w:hAnsi="Courier New"/>
          <w:noProof/>
          <w:sz w:val="16"/>
        </w:rPr>
      </w:pPr>
    </w:p>
    <w:p w14:paraId="6F7333C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74" w:author="Ericsson User 61" w:date="2021-03-09T18:08:00Z"/>
          <w:rFonts w:ascii="Courier New" w:hAnsi="Courier New"/>
          <w:noProof/>
          <w:sz w:val="16"/>
        </w:rPr>
      </w:pPr>
      <w:ins w:id="2275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revision 2019-06-17 {</w:t>
        </w:r>
      </w:ins>
    </w:p>
    <w:p w14:paraId="31972B25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76" w:author="Ericsson User 61" w:date="2021-03-09T18:08:00Z"/>
          <w:rFonts w:ascii="Courier New" w:hAnsi="Courier New"/>
          <w:noProof/>
          <w:sz w:val="16"/>
        </w:rPr>
      </w:pPr>
      <w:ins w:id="2277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reference "Initial revision";</w:t>
        </w:r>
      </w:ins>
    </w:p>
    <w:p w14:paraId="0F5F0508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78" w:author="Ericsson User 61" w:date="2021-03-09T18:08:00Z"/>
          <w:rFonts w:ascii="Courier New" w:hAnsi="Courier New"/>
          <w:noProof/>
          <w:sz w:val="16"/>
        </w:rPr>
      </w:pPr>
      <w:ins w:id="2279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4B50CE8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80" w:author="Ericsson User 61" w:date="2021-03-09T18:08:00Z"/>
          <w:rFonts w:ascii="Courier New" w:hAnsi="Courier New"/>
          <w:noProof/>
          <w:sz w:val="16"/>
        </w:rPr>
      </w:pPr>
    </w:p>
    <w:p w14:paraId="7610344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81" w:author="Ericsson User 61" w:date="2021-03-09T18:08:00Z"/>
          <w:rFonts w:ascii="Courier New" w:hAnsi="Courier New"/>
          <w:noProof/>
          <w:sz w:val="16"/>
        </w:rPr>
      </w:pPr>
      <w:ins w:id="2282" w:author="Ericsson User 61" w:date="2021-03-09T18:08:00Z">
        <w:r w:rsidRPr="009A1204">
          <w:rPr>
            <w:rFonts w:ascii="Courier New" w:hAnsi="Courier New"/>
            <w:noProof/>
            <w:sz w:val="16"/>
          </w:rPr>
          <w:lastRenderedPageBreak/>
          <w:t xml:space="preserve">  feature ExternalsUnderSubNetwork {</w:t>
        </w:r>
      </w:ins>
    </w:p>
    <w:p w14:paraId="66B3B308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83" w:author="Ericsson User 61" w:date="2021-03-09T18:08:00Z"/>
          <w:rFonts w:ascii="Courier New" w:hAnsi="Courier New"/>
          <w:noProof/>
          <w:sz w:val="16"/>
        </w:rPr>
      </w:pPr>
      <w:ins w:id="2284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description "Classes representing external entities like EUtranFrequency, </w:t>
        </w:r>
      </w:ins>
    </w:p>
    <w:p w14:paraId="16E82F5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85" w:author="Ericsson User 61" w:date="2021-03-09T18:08:00Z"/>
          <w:rFonts w:ascii="Courier New" w:hAnsi="Courier New"/>
          <w:noProof/>
          <w:sz w:val="16"/>
        </w:rPr>
      </w:pPr>
      <w:ins w:id="2286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ExternalGNBCUCPFunction, ExternalENBFunction </w:t>
        </w:r>
      </w:ins>
    </w:p>
    <w:p w14:paraId="646C287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87" w:author="Ericsson User 61" w:date="2021-03-09T18:08:00Z"/>
          <w:rFonts w:ascii="Courier New" w:hAnsi="Courier New"/>
          <w:noProof/>
          <w:sz w:val="16"/>
        </w:rPr>
      </w:pPr>
      <w:ins w:id="2288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are contained under a Subnetwork list/class.";</w:t>
        </w:r>
      </w:ins>
    </w:p>
    <w:p w14:paraId="2459489B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89" w:author="Ericsson User 61" w:date="2021-03-09T18:08:00Z"/>
          <w:rFonts w:ascii="Courier New" w:hAnsi="Courier New"/>
          <w:noProof/>
          <w:sz w:val="16"/>
        </w:rPr>
      </w:pPr>
      <w:ins w:id="2290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104320F4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91" w:author="Ericsson User 61" w:date="2021-03-09T18:08:00Z"/>
          <w:rFonts w:ascii="Courier New" w:hAnsi="Courier New"/>
          <w:noProof/>
          <w:sz w:val="16"/>
        </w:rPr>
      </w:pPr>
      <w:ins w:id="2292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</w:t>
        </w:r>
      </w:ins>
    </w:p>
    <w:p w14:paraId="7A53DE6B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93" w:author="Ericsson User 61" w:date="2021-03-09T18:08:00Z"/>
          <w:rFonts w:ascii="Courier New" w:hAnsi="Courier New"/>
          <w:noProof/>
          <w:sz w:val="16"/>
        </w:rPr>
      </w:pPr>
      <w:ins w:id="2294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feature MeasurementsUnderSubNetwork {</w:t>
        </w:r>
      </w:ins>
    </w:p>
    <w:p w14:paraId="7E88AE65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95" w:author="Ericsson User 61" w:date="2021-03-09T18:08:00Z"/>
          <w:rFonts w:ascii="Courier New" w:hAnsi="Courier New"/>
          <w:noProof/>
          <w:sz w:val="16"/>
        </w:rPr>
      </w:pPr>
      <w:ins w:id="2296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description "The MeasurementSubtree shall be contained under SubNetwork";</w:t>
        </w:r>
      </w:ins>
    </w:p>
    <w:p w14:paraId="5C975EE3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97" w:author="Ericsson User 61" w:date="2021-03-09T18:08:00Z"/>
          <w:rFonts w:ascii="Courier New" w:hAnsi="Courier New"/>
          <w:noProof/>
          <w:sz w:val="16"/>
        </w:rPr>
      </w:pPr>
      <w:ins w:id="2298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36201098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99" w:author="Ericsson User 61" w:date="2021-03-09T18:08:00Z"/>
          <w:rFonts w:ascii="Courier New" w:hAnsi="Courier New"/>
          <w:noProof/>
          <w:sz w:val="16"/>
        </w:rPr>
      </w:pPr>
      <w:ins w:id="2300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</w:t>
        </w:r>
      </w:ins>
    </w:p>
    <w:p w14:paraId="072960C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01" w:author="Ericsson User 61" w:date="2021-03-09T18:08:00Z"/>
          <w:rFonts w:ascii="Courier New" w:hAnsi="Courier New"/>
          <w:noProof/>
          <w:sz w:val="16"/>
        </w:rPr>
      </w:pPr>
      <w:ins w:id="2302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feature SubscriptionControlUnderSubNetwork {</w:t>
        </w:r>
      </w:ins>
    </w:p>
    <w:p w14:paraId="59735A2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03" w:author="Ericsson User 61" w:date="2021-03-09T18:08:00Z"/>
          <w:rFonts w:ascii="Courier New" w:hAnsi="Courier New"/>
          <w:noProof/>
          <w:sz w:val="16"/>
        </w:rPr>
      </w:pPr>
      <w:ins w:id="2304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description "The SubscriptionControlSubtree shall be contained under</w:t>
        </w:r>
      </w:ins>
    </w:p>
    <w:p w14:paraId="3957A26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05" w:author="Ericsson User 61" w:date="2021-03-09T18:08:00Z"/>
          <w:rFonts w:ascii="Courier New" w:hAnsi="Courier New"/>
          <w:noProof/>
          <w:sz w:val="16"/>
        </w:rPr>
      </w:pPr>
      <w:ins w:id="2306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SubNetwork";</w:t>
        </w:r>
      </w:ins>
    </w:p>
    <w:p w14:paraId="71FD2CE4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07" w:author="Ericsson User 61" w:date="2021-03-09T18:08:00Z"/>
          <w:rFonts w:ascii="Courier New" w:hAnsi="Courier New"/>
          <w:noProof/>
          <w:sz w:val="16"/>
        </w:rPr>
      </w:pPr>
      <w:ins w:id="2308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18B015E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09" w:author="Ericsson User 61" w:date="2021-03-09T18:08:00Z"/>
          <w:rFonts w:ascii="Courier New" w:hAnsi="Courier New"/>
          <w:noProof/>
          <w:sz w:val="16"/>
        </w:rPr>
      </w:pPr>
    </w:p>
    <w:p w14:paraId="3643ED58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10" w:author="Ericsson User 61" w:date="2021-03-09T18:08:00Z"/>
          <w:rFonts w:ascii="Courier New" w:hAnsi="Courier New"/>
          <w:noProof/>
          <w:sz w:val="16"/>
        </w:rPr>
      </w:pPr>
      <w:ins w:id="2311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feature FmUnderSubNetwork {</w:t>
        </w:r>
      </w:ins>
    </w:p>
    <w:p w14:paraId="66F520E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12" w:author="Ericsson User 61" w:date="2021-03-09T18:08:00Z"/>
          <w:rFonts w:ascii="Courier New" w:hAnsi="Courier New"/>
          <w:noProof/>
          <w:sz w:val="16"/>
        </w:rPr>
      </w:pPr>
      <w:ins w:id="2313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description "The FmSubtree shall be contained under SubNetwork";</w:t>
        </w:r>
      </w:ins>
    </w:p>
    <w:p w14:paraId="64FD541A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14" w:author="Ericsson User 61" w:date="2021-03-09T18:08:00Z"/>
          <w:rFonts w:ascii="Courier New" w:hAnsi="Courier New"/>
          <w:noProof/>
          <w:sz w:val="16"/>
        </w:rPr>
      </w:pPr>
      <w:ins w:id="2315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65905D2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16" w:author="Ericsson User 61" w:date="2021-03-09T18:08:00Z"/>
          <w:rFonts w:ascii="Courier New" w:hAnsi="Courier New"/>
          <w:noProof/>
          <w:sz w:val="16"/>
        </w:rPr>
      </w:pPr>
      <w:ins w:id="2317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</w:t>
        </w:r>
      </w:ins>
    </w:p>
    <w:p w14:paraId="6E51CC9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18" w:author="Ericsson User 61" w:date="2021-03-09T18:08:00Z"/>
          <w:rFonts w:ascii="Courier New" w:hAnsi="Courier New"/>
          <w:noProof/>
          <w:sz w:val="16"/>
        </w:rPr>
      </w:pPr>
      <w:ins w:id="2319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feature TraceUnderSubNetwork {</w:t>
        </w:r>
      </w:ins>
    </w:p>
    <w:p w14:paraId="5321FA78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20" w:author="Ericsson User 61" w:date="2021-03-09T18:08:00Z"/>
          <w:rFonts w:ascii="Courier New" w:hAnsi="Courier New"/>
          <w:noProof/>
          <w:sz w:val="16"/>
        </w:rPr>
      </w:pPr>
      <w:ins w:id="2321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description "The TraceSubtree shall be contained under SubNetwork";</w:t>
        </w:r>
      </w:ins>
    </w:p>
    <w:p w14:paraId="5992AA2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22" w:author="Ericsson User 61" w:date="2021-03-09T18:08:00Z"/>
          <w:rFonts w:ascii="Courier New" w:hAnsi="Courier New"/>
          <w:noProof/>
          <w:sz w:val="16"/>
        </w:rPr>
      </w:pPr>
      <w:ins w:id="2323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6A959A5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24" w:author="Ericsson User 61" w:date="2021-03-09T18:08:00Z"/>
          <w:rFonts w:ascii="Courier New" w:hAnsi="Courier New"/>
          <w:noProof/>
          <w:sz w:val="16"/>
        </w:rPr>
      </w:pPr>
      <w:ins w:id="2325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</w:t>
        </w:r>
      </w:ins>
    </w:p>
    <w:p w14:paraId="084EDA18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26" w:author="Ericsson User 61" w:date="2021-03-09T18:08:00Z"/>
          <w:rFonts w:ascii="Courier New" w:hAnsi="Courier New"/>
          <w:noProof/>
          <w:sz w:val="16"/>
        </w:rPr>
      </w:pPr>
      <w:ins w:id="2327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feature DESManagementFunction {</w:t>
        </w:r>
      </w:ins>
    </w:p>
    <w:p w14:paraId="5411801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28" w:author="Ericsson User 61" w:date="2021-03-09T18:08:00Z"/>
          <w:rFonts w:ascii="Courier New" w:hAnsi="Courier New"/>
          <w:noProof/>
          <w:sz w:val="16"/>
        </w:rPr>
      </w:pPr>
      <w:ins w:id="2329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description "Class representing Distributed SON or Domain-Centralized SON</w:t>
        </w:r>
      </w:ins>
    </w:p>
    <w:p w14:paraId="3E6AF29A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30" w:author="Ericsson User 61" w:date="2021-03-09T18:08:00Z"/>
          <w:rFonts w:ascii="Courier New" w:hAnsi="Courier New"/>
          <w:noProof/>
          <w:sz w:val="16"/>
        </w:rPr>
      </w:pPr>
      <w:ins w:id="2331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Energy Saving feature. The DESManagementFunction shall be contained under</w:t>
        </w:r>
      </w:ins>
    </w:p>
    <w:p w14:paraId="27E9E36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32" w:author="Ericsson User 61" w:date="2021-03-09T18:08:00Z"/>
          <w:rFonts w:ascii="Courier New" w:hAnsi="Courier New"/>
          <w:noProof/>
          <w:sz w:val="16"/>
        </w:rPr>
      </w:pPr>
      <w:ins w:id="2333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SubNetwork.";</w:t>
        </w:r>
      </w:ins>
    </w:p>
    <w:p w14:paraId="52C597A5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34" w:author="Ericsson User 61" w:date="2021-03-09T18:08:00Z"/>
          <w:rFonts w:ascii="Courier New" w:hAnsi="Courier New"/>
          <w:noProof/>
          <w:sz w:val="16"/>
        </w:rPr>
      </w:pPr>
      <w:ins w:id="2335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01577BB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36" w:author="Ericsson User 61" w:date="2021-03-09T18:08:00Z"/>
          <w:rFonts w:ascii="Courier New" w:hAnsi="Courier New"/>
          <w:noProof/>
          <w:sz w:val="16"/>
        </w:rPr>
      </w:pPr>
      <w:ins w:id="2337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</w:t>
        </w:r>
      </w:ins>
    </w:p>
    <w:p w14:paraId="143309F5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38" w:author="Ericsson User 61" w:date="2021-03-09T18:08:00Z"/>
          <w:rFonts w:ascii="Courier New" w:hAnsi="Courier New"/>
          <w:noProof/>
          <w:sz w:val="16"/>
        </w:rPr>
      </w:pPr>
      <w:ins w:id="2339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feature DMROFunction {</w:t>
        </w:r>
      </w:ins>
    </w:p>
    <w:p w14:paraId="0511BEF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40" w:author="Ericsson User 61" w:date="2021-03-09T18:08:00Z"/>
          <w:rFonts w:ascii="Courier New" w:hAnsi="Courier New"/>
          <w:noProof/>
          <w:sz w:val="16"/>
        </w:rPr>
      </w:pPr>
      <w:ins w:id="2341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description "Class representing D-SON function of MRO feature. The</w:t>
        </w:r>
      </w:ins>
    </w:p>
    <w:p w14:paraId="14D8E41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42" w:author="Ericsson User 61" w:date="2021-03-09T18:08:00Z"/>
          <w:rFonts w:ascii="Courier New" w:hAnsi="Courier New"/>
          <w:noProof/>
          <w:sz w:val="16"/>
        </w:rPr>
      </w:pPr>
      <w:ins w:id="2343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DMROFunction shall be contained under SubNetwork.";</w:t>
        </w:r>
      </w:ins>
    </w:p>
    <w:p w14:paraId="5FB2FEF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44" w:author="Ericsson User 61" w:date="2021-03-09T18:08:00Z"/>
          <w:rFonts w:ascii="Courier New" w:hAnsi="Courier New"/>
          <w:noProof/>
          <w:sz w:val="16"/>
        </w:rPr>
      </w:pPr>
      <w:ins w:id="2345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70EC193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46" w:author="Ericsson User 61" w:date="2021-03-09T18:08:00Z"/>
          <w:rFonts w:ascii="Courier New" w:hAnsi="Courier New"/>
          <w:noProof/>
          <w:sz w:val="16"/>
        </w:rPr>
      </w:pPr>
      <w:ins w:id="2347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</w:t>
        </w:r>
      </w:ins>
    </w:p>
    <w:p w14:paraId="2C8F4BA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48" w:author="Ericsson User 61" w:date="2021-03-09T18:08:00Z"/>
          <w:rFonts w:ascii="Courier New" w:hAnsi="Courier New"/>
          <w:noProof/>
          <w:sz w:val="16"/>
        </w:rPr>
      </w:pPr>
      <w:ins w:id="2349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feature DRACHOptimizationFunction {</w:t>
        </w:r>
      </w:ins>
    </w:p>
    <w:p w14:paraId="10566AB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50" w:author="Ericsson User 61" w:date="2021-03-09T18:08:00Z"/>
          <w:rFonts w:ascii="Courier New" w:hAnsi="Courier New"/>
          <w:noProof/>
          <w:sz w:val="16"/>
        </w:rPr>
      </w:pPr>
      <w:ins w:id="2351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description "Class representing D-SON function of RACH optimization feature.</w:t>
        </w:r>
      </w:ins>
    </w:p>
    <w:p w14:paraId="5E498E0E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52" w:author="Ericsson User 61" w:date="2021-03-09T18:08:00Z"/>
          <w:rFonts w:ascii="Courier New" w:hAnsi="Courier New"/>
          <w:noProof/>
          <w:sz w:val="16"/>
        </w:rPr>
      </w:pPr>
      <w:ins w:id="2353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The DRACHOptimizationFunction shall be contained under SubNetwork.";</w:t>
        </w:r>
      </w:ins>
    </w:p>
    <w:p w14:paraId="46DB8E2B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54" w:author="Ericsson User 61" w:date="2021-03-09T18:08:00Z"/>
          <w:rFonts w:ascii="Courier New" w:hAnsi="Courier New"/>
          <w:noProof/>
          <w:sz w:val="16"/>
        </w:rPr>
      </w:pPr>
      <w:ins w:id="2355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6FE9F4B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56" w:author="Ericsson User 61" w:date="2021-03-09T18:08:00Z"/>
          <w:rFonts w:ascii="Courier New" w:hAnsi="Courier New"/>
          <w:noProof/>
          <w:sz w:val="16"/>
        </w:rPr>
      </w:pPr>
      <w:ins w:id="2357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</w:t>
        </w:r>
      </w:ins>
    </w:p>
    <w:p w14:paraId="7D5DFC4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58" w:author="Ericsson User 61" w:date="2021-03-09T18:08:00Z"/>
          <w:rFonts w:ascii="Courier New" w:hAnsi="Courier New"/>
          <w:noProof/>
          <w:sz w:val="16"/>
        </w:rPr>
      </w:pPr>
      <w:ins w:id="2359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feature DPCIConfigurationFunction {</w:t>
        </w:r>
      </w:ins>
    </w:p>
    <w:p w14:paraId="19A4FE8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60" w:author="Ericsson User 61" w:date="2021-03-09T18:08:00Z"/>
          <w:rFonts w:ascii="Courier New" w:hAnsi="Courier New"/>
          <w:noProof/>
          <w:sz w:val="16"/>
        </w:rPr>
      </w:pPr>
      <w:ins w:id="2361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description "Class representing Distributed SON or Domain-Centralized SON</w:t>
        </w:r>
      </w:ins>
    </w:p>
    <w:p w14:paraId="69C436F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62" w:author="Ericsson User 61" w:date="2021-03-09T18:08:00Z"/>
          <w:rFonts w:ascii="Courier New" w:hAnsi="Courier New"/>
          <w:noProof/>
          <w:sz w:val="16"/>
        </w:rPr>
      </w:pPr>
      <w:ins w:id="2363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function of PCI configuration feature. The DPCIConfigurationFunction shall</w:t>
        </w:r>
      </w:ins>
    </w:p>
    <w:p w14:paraId="277D59A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64" w:author="Ericsson User 61" w:date="2021-03-09T18:08:00Z"/>
          <w:rFonts w:ascii="Courier New" w:hAnsi="Courier New"/>
          <w:noProof/>
          <w:sz w:val="16"/>
        </w:rPr>
      </w:pPr>
      <w:ins w:id="2365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be contained under SubNetwork.";</w:t>
        </w:r>
      </w:ins>
    </w:p>
    <w:p w14:paraId="0EE43C4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66" w:author="Ericsson User 61" w:date="2021-03-09T18:08:00Z"/>
          <w:rFonts w:ascii="Courier New" w:hAnsi="Courier New"/>
          <w:noProof/>
          <w:sz w:val="16"/>
        </w:rPr>
      </w:pPr>
      <w:ins w:id="2367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64E9FC0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68" w:author="Ericsson User 61" w:date="2021-03-09T18:08:00Z"/>
          <w:rFonts w:ascii="Courier New" w:hAnsi="Courier New"/>
          <w:noProof/>
          <w:sz w:val="16"/>
        </w:rPr>
      </w:pPr>
      <w:ins w:id="2369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</w:t>
        </w:r>
      </w:ins>
    </w:p>
    <w:p w14:paraId="7F76C998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70" w:author="Ericsson User 61" w:date="2021-03-09T18:08:00Z"/>
          <w:rFonts w:ascii="Courier New" w:hAnsi="Courier New"/>
          <w:noProof/>
          <w:sz w:val="16"/>
        </w:rPr>
      </w:pPr>
      <w:ins w:id="2371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feature CPCIConfigurationFunction {</w:t>
        </w:r>
      </w:ins>
    </w:p>
    <w:p w14:paraId="0B20D4BE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72" w:author="Ericsson User 61" w:date="2021-03-09T18:08:00Z"/>
          <w:rFonts w:ascii="Courier New" w:hAnsi="Courier New"/>
          <w:noProof/>
          <w:sz w:val="16"/>
        </w:rPr>
      </w:pPr>
      <w:ins w:id="2373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description "Class representing Cross Domain-Centralized SON function of PCI</w:t>
        </w:r>
      </w:ins>
    </w:p>
    <w:p w14:paraId="058E2EB4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74" w:author="Ericsson User 61" w:date="2021-03-09T18:08:00Z"/>
          <w:rFonts w:ascii="Courier New" w:hAnsi="Courier New"/>
          <w:noProof/>
          <w:sz w:val="16"/>
        </w:rPr>
      </w:pPr>
      <w:ins w:id="2375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configuration feature. The CPCIConfigurationFunction shall be contained</w:t>
        </w:r>
      </w:ins>
    </w:p>
    <w:p w14:paraId="3AA2734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76" w:author="Ericsson User 61" w:date="2021-03-09T18:08:00Z"/>
          <w:rFonts w:ascii="Courier New" w:hAnsi="Courier New"/>
          <w:noProof/>
          <w:sz w:val="16"/>
        </w:rPr>
      </w:pPr>
      <w:ins w:id="2377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under SubNetwork.";</w:t>
        </w:r>
      </w:ins>
    </w:p>
    <w:p w14:paraId="052D340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78" w:author="Ericsson User 61" w:date="2021-03-09T18:08:00Z"/>
          <w:rFonts w:ascii="Courier New" w:hAnsi="Courier New"/>
          <w:noProof/>
          <w:sz w:val="16"/>
        </w:rPr>
      </w:pPr>
      <w:ins w:id="2379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3230A93C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80" w:author="Ericsson User 61" w:date="2021-03-09T18:08:00Z"/>
          <w:rFonts w:ascii="Courier New" w:hAnsi="Courier New"/>
          <w:noProof/>
          <w:sz w:val="16"/>
        </w:rPr>
      </w:pPr>
      <w:ins w:id="2381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</w:t>
        </w:r>
      </w:ins>
    </w:p>
    <w:p w14:paraId="0FD93658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82" w:author="Ericsson User 61" w:date="2021-03-09T18:08:00Z"/>
          <w:rFonts w:ascii="Courier New" w:hAnsi="Courier New"/>
          <w:noProof/>
          <w:sz w:val="16"/>
        </w:rPr>
      </w:pPr>
      <w:ins w:id="2383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feature CESManagementFunction {</w:t>
        </w:r>
      </w:ins>
    </w:p>
    <w:p w14:paraId="1B0695C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84" w:author="Ericsson User 61" w:date="2021-03-09T18:08:00Z"/>
          <w:rFonts w:ascii="Courier New" w:hAnsi="Courier New"/>
          <w:noProof/>
          <w:sz w:val="16"/>
        </w:rPr>
      </w:pPr>
      <w:ins w:id="2385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description "Class representing Cross Domain-Centralized SON Energy Saving</w:t>
        </w:r>
      </w:ins>
    </w:p>
    <w:p w14:paraId="66ABC10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86" w:author="Ericsson User 61" w:date="2021-03-09T18:08:00Z"/>
          <w:rFonts w:ascii="Courier New" w:hAnsi="Courier New"/>
          <w:noProof/>
          <w:sz w:val="16"/>
        </w:rPr>
      </w:pPr>
      <w:ins w:id="2387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feature. The CESManagementFunction shall be contained under SubNetwork.";</w:t>
        </w:r>
      </w:ins>
    </w:p>
    <w:p w14:paraId="661971C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88" w:author="Ericsson User 61" w:date="2021-03-09T18:08:00Z"/>
          <w:rFonts w:ascii="Courier New" w:hAnsi="Courier New"/>
          <w:noProof/>
          <w:sz w:val="16"/>
        </w:rPr>
      </w:pPr>
      <w:ins w:id="2389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792DB9C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90" w:author="Ericsson User 61" w:date="2021-03-09T18:08:00Z"/>
          <w:rFonts w:ascii="Courier New" w:hAnsi="Courier New"/>
          <w:noProof/>
          <w:sz w:val="16"/>
        </w:rPr>
      </w:pPr>
    </w:p>
    <w:p w14:paraId="6A3CD7C4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91" w:author="Ericsson User 61" w:date="2021-03-09T18:08:00Z"/>
          <w:rFonts w:ascii="Courier New" w:hAnsi="Courier New"/>
          <w:noProof/>
          <w:sz w:val="16"/>
        </w:rPr>
      </w:pPr>
      <w:ins w:id="2392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grouping Domain_Grp {</w:t>
        </w:r>
      </w:ins>
    </w:p>
    <w:p w14:paraId="3B2E575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93" w:author="Ericsson User 61" w:date="2021-03-09T18:08:00Z"/>
          <w:rFonts w:ascii="Courier New" w:hAnsi="Courier New"/>
          <w:noProof/>
          <w:sz w:val="16"/>
        </w:rPr>
      </w:pPr>
      <w:ins w:id="2394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description "A domain is a partition of instances of managed entities </w:t>
        </w:r>
      </w:ins>
    </w:p>
    <w:p w14:paraId="7BD975F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95" w:author="Ericsson User 61" w:date="2021-03-09T18:08:00Z"/>
          <w:rFonts w:ascii="Courier New" w:hAnsi="Courier New"/>
          <w:noProof/>
          <w:sz w:val="16"/>
        </w:rPr>
      </w:pPr>
      <w:ins w:id="2396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such that : </w:t>
        </w:r>
      </w:ins>
    </w:p>
    <w:p w14:paraId="608FDBB3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97" w:author="Ericsson User 61" w:date="2021-03-09T18:08:00Z"/>
          <w:rFonts w:ascii="Courier New" w:hAnsi="Courier New"/>
          <w:noProof/>
          <w:sz w:val="16"/>
        </w:rPr>
      </w:pPr>
      <w:ins w:id="2398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-  the group represents a topological structure which describes the </w:t>
        </w:r>
      </w:ins>
    </w:p>
    <w:p w14:paraId="09EC40D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99" w:author="Ericsson User 61" w:date="2021-03-09T18:08:00Z"/>
          <w:rFonts w:ascii="Courier New" w:hAnsi="Courier New"/>
          <w:noProof/>
          <w:sz w:val="16"/>
        </w:rPr>
      </w:pPr>
      <w:ins w:id="2400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potential for connectivity</w:t>
        </w:r>
      </w:ins>
    </w:p>
    <w:p w14:paraId="477F3CC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01" w:author="Ericsson User 61" w:date="2021-03-09T18:08:00Z"/>
          <w:rFonts w:ascii="Courier New" w:hAnsi="Courier New"/>
          <w:noProof/>
          <w:sz w:val="16"/>
        </w:rPr>
      </w:pPr>
      <w:ins w:id="2402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-  Subject to common administration</w:t>
        </w:r>
      </w:ins>
    </w:p>
    <w:p w14:paraId="774BC0F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03" w:author="Ericsson User 61" w:date="2021-03-09T18:08:00Z"/>
          <w:rFonts w:ascii="Courier New" w:hAnsi="Courier New"/>
          <w:noProof/>
          <w:sz w:val="16"/>
        </w:rPr>
      </w:pPr>
      <w:ins w:id="2404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-  With common characteristics";</w:t>
        </w:r>
      </w:ins>
    </w:p>
    <w:p w14:paraId="3036845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05" w:author="Ericsson User 61" w:date="2021-03-09T18:08:00Z"/>
          <w:rFonts w:ascii="Courier New" w:hAnsi="Courier New"/>
          <w:noProof/>
          <w:sz w:val="16"/>
        </w:rPr>
      </w:pPr>
      <w:ins w:id="2406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</w:t>
        </w:r>
      </w:ins>
    </w:p>
    <w:p w14:paraId="367F077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07" w:author="Ericsson User 61" w:date="2021-03-09T18:08:00Z"/>
          <w:rFonts w:ascii="Courier New" w:hAnsi="Courier New"/>
          <w:noProof/>
          <w:sz w:val="16"/>
        </w:rPr>
      </w:pPr>
      <w:ins w:id="2408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leaf dnPrefix {</w:t>
        </w:r>
      </w:ins>
    </w:p>
    <w:p w14:paraId="424D6918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09" w:author="Ericsson User 61" w:date="2021-03-09T18:08:00Z"/>
          <w:rFonts w:ascii="Courier New" w:hAnsi="Courier New"/>
          <w:noProof/>
          <w:sz w:val="16"/>
        </w:rPr>
      </w:pPr>
      <w:ins w:id="2410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type types3gpp:DistinguishedName;</w:t>
        </w:r>
      </w:ins>
    </w:p>
    <w:p w14:paraId="2EC59EE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11" w:author="Ericsson User 61" w:date="2021-03-09T18:08:00Z"/>
          <w:rFonts w:ascii="Courier New" w:hAnsi="Courier New"/>
          <w:noProof/>
          <w:sz w:val="16"/>
        </w:rPr>
      </w:pPr>
      <w:ins w:id="2412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reference "Annex C of 32.300 ";</w:t>
        </w:r>
      </w:ins>
    </w:p>
    <w:p w14:paraId="6E6DCDF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13" w:author="Ericsson User 61" w:date="2021-03-09T18:08:00Z"/>
          <w:rFonts w:ascii="Courier New" w:hAnsi="Courier New"/>
          <w:noProof/>
          <w:sz w:val="16"/>
        </w:rPr>
      </w:pPr>
      <w:ins w:id="2414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}</w:t>
        </w:r>
      </w:ins>
    </w:p>
    <w:p w14:paraId="0582A87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15" w:author="Ericsson User 61" w:date="2021-03-09T18:08:00Z"/>
          <w:rFonts w:ascii="Courier New" w:hAnsi="Courier New"/>
          <w:noProof/>
          <w:sz w:val="16"/>
        </w:rPr>
      </w:pPr>
      <w:ins w:id="2416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</w:t>
        </w:r>
      </w:ins>
    </w:p>
    <w:p w14:paraId="00849D58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17" w:author="Ericsson User 61" w:date="2021-03-09T18:08:00Z"/>
          <w:rFonts w:ascii="Courier New" w:hAnsi="Courier New"/>
          <w:noProof/>
          <w:sz w:val="16"/>
        </w:rPr>
      </w:pPr>
      <w:ins w:id="2418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leaf userLabel {</w:t>
        </w:r>
      </w:ins>
    </w:p>
    <w:p w14:paraId="7A94E57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19" w:author="Ericsson User 61" w:date="2021-03-09T18:08:00Z"/>
          <w:rFonts w:ascii="Courier New" w:hAnsi="Courier New"/>
          <w:noProof/>
          <w:sz w:val="16"/>
        </w:rPr>
      </w:pPr>
      <w:ins w:id="2420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  type string;</w:t>
        </w:r>
      </w:ins>
    </w:p>
    <w:p w14:paraId="3D344F1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21" w:author="Ericsson User 61" w:date="2021-03-09T18:08:00Z"/>
          <w:rFonts w:ascii="Courier New" w:hAnsi="Courier New"/>
          <w:noProof/>
          <w:sz w:val="16"/>
        </w:rPr>
      </w:pPr>
      <w:ins w:id="2422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  description "A user-friendly (and user assignable) name of this object.";</w:t>
        </w:r>
      </w:ins>
    </w:p>
    <w:p w14:paraId="1ACBF02B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23" w:author="Ericsson User 61" w:date="2021-03-09T18:08:00Z"/>
          <w:rFonts w:ascii="Courier New" w:hAnsi="Courier New"/>
          <w:noProof/>
          <w:sz w:val="16"/>
        </w:rPr>
      </w:pPr>
      <w:ins w:id="2424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}</w:t>
        </w:r>
      </w:ins>
    </w:p>
    <w:p w14:paraId="1CC952E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25" w:author="Ericsson User 61" w:date="2021-03-09T18:08:00Z"/>
          <w:rFonts w:ascii="Courier New" w:hAnsi="Courier New"/>
          <w:noProof/>
          <w:sz w:val="16"/>
        </w:rPr>
      </w:pPr>
      <w:ins w:id="2426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</w:t>
        </w:r>
      </w:ins>
    </w:p>
    <w:p w14:paraId="727F158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27" w:author="Ericsson User 61" w:date="2021-03-09T18:08:00Z"/>
          <w:rFonts w:ascii="Courier New" w:hAnsi="Courier New"/>
          <w:noProof/>
          <w:sz w:val="16"/>
        </w:rPr>
      </w:pPr>
      <w:ins w:id="2428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leaf userDefinedNetworkType {</w:t>
        </w:r>
      </w:ins>
    </w:p>
    <w:p w14:paraId="1068D3A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29" w:author="Ericsson User 61" w:date="2021-03-09T18:08:00Z"/>
          <w:rFonts w:ascii="Courier New" w:hAnsi="Courier New"/>
          <w:noProof/>
          <w:sz w:val="16"/>
        </w:rPr>
      </w:pPr>
      <w:ins w:id="2430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208D573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31" w:author="Ericsson User 61" w:date="2021-03-09T18:08:00Z"/>
          <w:rFonts w:ascii="Courier New" w:hAnsi="Courier New"/>
          <w:noProof/>
          <w:sz w:val="16"/>
        </w:rPr>
      </w:pPr>
      <w:ins w:id="2432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description "Textual information indicating network type, e.g. 'UTRAN'.";</w:t>
        </w:r>
      </w:ins>
    </w:p>
    <w:p w14:paraId="69577168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33" w:author="Ericsson User 61" w:date="2021-03-09T18:08:00Z"/>
          <w:rFonts w:ascii="Courier New" w:hAnsi="Courier New"/>
          <w:noProof/>
          <w:sz w:val="16"/>
        </w:rPr>
      </w:pPr>
      <w:ins w:id="2434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}    </w:t>
        </w:r>
      </w:ins>
    </w:p>
    <w:p w14:paraId="5AA684DC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35" w:author="Ericsson User 61" w:date="2021-03-09T18:08:00Z"/>
          <w:rFonts w:ascii="Courier New" w:hAnsi="Courier New"/>
          <w:noProof/>
          <w:sz w:val="16"/>
        </w:rPr>
      </w:pPr>
      <w:ins w:id="2436" w:author="Ericsson User 61" w:date="2021-03-09T18:08:00Z">
        <w:r w:rsidRPr="009A1204">
          <w:rPr>
            <w:rFonts w:ascii="Courier New" w:hAnsi="Courier New"/>
            <w:noProof/>
            <w:sz w:val="16"/>
          </w:rPr>
          <w:lastRenderedPageBreak/>
          <w:t xml:space="preserve">  }</w:t>
        </w:r>
      </w:ins>
    </w:p>
    <w:p w14:paraId="4143E335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37" w:author="Ericsson User 61" w:date="2021-03-09T18:08:00Z"/>
          <w:rFonts w:ascii="Courier New" w:hAnsi="Courier New"/>
          <w:noProof/>
          <w:sz w:val="16"/>
        </w:rPr>
      </w:pPr>
    </w:p>
    <w:p w14:paraId="647048A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38" w:author="Ericsson User 61" w:date="2021-03-09T18:08:00Z"/>
          <w:rFonts w:ascii="Courier New" w:hAnsi="Courier New"/>
          <w:noProof/>
          <w:sz w:val="16"/>
        </w:rPr>
      </w:pPr>
      <w:ins w:id="2439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grouping SubNetworkGrp {</w:t>
        </w:r>
      </w:ins>
    </w:p>
    <w:p w14:paraId="42A15903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40" w:author="Ericsson User 61" w:date="2021-03-09T18:08:00Z"/>
          <w:rFonts w:ascii="Courier New" w:hAnsi="Courier New"/>
          <w:noProof/>
          <w:sz w:val="16"/>
        </w:rPr>
      </w:pPr>
      <w:ins w:id="2441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uses Domain_Grp;</w:t>
        </w:r>
      </w:ins>
    </w:p>
    <w:p w14:paraId="42E0901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42" w:author="Ericsson User 61" w:date="2021-03-09T18:08:00Z"/>
          <w:rFonts w:ascii="Courier New" w:hAnsi="Courier New"/>
          <w:noProof/>
          <w:sz w:val="16"/>
        </w:rPr>
      </w:pPr>
      <w:ins w:id="2443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uses meas3gpp:SupportedPerfMetricGroupGrp;</w:t>
        </w:r>
      </w:ins>
    </w:p>
    <w:p w14:paraId="3C04D7EA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44" w:author="Ericsson User 61" w:date="2021-03-09T18:08:00Z"/>
          <w:rFonts w:ascii="Courier New" w:hAnsi="Courier New"/>
          <w:noProof/>
          <w:sz w:val="16"/>
        </w:rPr>
      </w:pPr>
    </w:p>
    <w:p w14:paraId="20DBF4C4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45" w:author="Ericsson User 61" w:date="2021-03-09T18:08:00Z"/>
          <w:rFonts w:ascii="Courier New" w:hAnsi="Courier New"/>
          <w:noProof/>
          <w:sz w:val="16"/>
        </w:rPr>
      </w:pPr>
      <w:ins w:id="2446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</w:t>
        </w:r>
      </w:ins>
    </w:p>
    <w:p w14:paraId="3149C4FE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47" w:author="Ericsson User 61" w:date="2021-03-09T18:08:00Z"/>
          <w:rFonts w:ascii="Courier New" w:hAnsi="Courier New"/>
          <w:noProof/>
          <w:sz w:val="16"/>
        </w:rPr>
      </w:pPr>
      <w:ins w:id="2448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leaf-list setOfMcc {</w:t>
        </w:r>
      </w:ins>
    </w:p>
    <w:p w14:paraId="76170A2E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49" w:author="Ericsson User 61" w:date="2021-03-09T18:08:00Z"/>
          <w:rFonts w:ascii="Courier New" w:hAnsi="Courier New"/>
          <w:noProof/>
          <w:sz w:val="16"/>
        </w:rPr>
      </w:pPr>
      <w:ins w:id="2450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description "Set of Mobile Country Code (MCC). </w:t>
        </w:r>
      </w:ins>
    </w:p>
    <w:p w14:paraId="6CEE729B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51" w:author="Ericsson User 61" w:date="2021-03-09T18:08:00Z"/>
          <w:rFonts w:ascii="Courier New" w:hAnsi="Courier New"/>
          <w:noProof/>
          <w:sz w:val="16"/>
        </w:rPr>
      </w:pPr>
      <w:ins w:id="2452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  The MCC uniquely identifies the country of domicile </w:t>
        </w:r>
      </w:ins>
    </w:p>
    <w:p w14:paraId="12AF93BB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53" w:author="Ericsson User 61" w:date="2021-03-09T18:08:00Z"/>
          <w:rFonts w:ascii="Courier New" w:hAnsi="Courier New"/>
          <w:noProof/>
          <w:sz w:val="16"/>
        </w:rPr>
      </w:pPr>
      <w:ins w:id="2454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  of the mobile subscriber. MCC is part of the IMSI (3GPP TS 23.003)</w:t>
        </w:r>
      </w:ins>
    </w:p>
    <w:p w14:paraId="74C3244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55" w:author="Ericsson User 61" w:date="2021-03-09T18:08:00Z"/>
          <w:rFonts w:ascii="Courier New" w:hAnsi="Courier New"/>
          <w:noProof/>
          <w:sz w:val="16"/>
        </w:rPr>
      </w:pPr>
    </w:p>
    <w:p w14:paraId="7D54A71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56" w:author="Ericsson User 61" w:date="2021-03-09T18:08:00Z"/>
          <w:rFonts w:ascii="Courier New" w:hAnsi="Courier New"/>
          <w:noProof/>
          <w:sz w:val="16"/>
        </w:rPr>
      </w:pPr>
      <w:ins w:id="2457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  This list contains all the MCC values in subordinate object </w:t>
        </w:r>
      </w:ins>
    </w:p>
    <w:p w14:paraId="339B06C8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58" w:author="Ericsson User 61" w:date="2021-03-09T18:08:00Z"/>
          <w:rFonts w:ascii="Courier New" w:hAnsi="Courier New"/>
          <w:noProof/>
          <w:sz w:val="16"/>
        </w:rPr>
      </w:pPr>
      <w:ins w:id="2459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  instances to this SubNetwork instance.</w:t>
        </w:r>
      </w:ins>
    </w:p>
    <w:p w14:paraId="5D5FF00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60" w:author="Ericsson User 61" w:date="2021-03-09T18:08:00Z"/>
          <w:rFonts w:ascii="Courier New" w:hAnsi="Courier New"/>
          <w:noProof/>
          <w:sz w:val="16"/>
        </w:rPr>
      </w:pPr>
    </w:p>
    <w:p w14:paraId="44877643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61" w:author="Ericsson User 61" w:date="2021-03-09T18:08:00Z"/>
          <w:rFonts w:ascii="Courier New" w:hAnsi="Courier New"/>
          <w:noProof/>
          <w:sz w:val="16"/>
        </w:rPr>
      </w:pPr>
      <w:ins w:id="2462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  See clause 2.3 of 3GPP TS 23.003 for MCC allocation principles.</w:t>
        </w:r>
      </w:ins>
    </w:p>
    <w:p w14:paraId="1BD0B3A5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63" w:author="Ericsson User 61" w:date="2021-03-09T18:08:00Z"/>
          <w:rFonts w:ascii="Courier New" w:hAnsi="Courier New"/>
          <w:noProof/>
          <w:sz w:val="16"/>
        </w:rPr>
      </w:pPr>
    </w:p>
    <w:p w14:paraId="3088897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64" w:author="Ericsson User 61" w:date="2021-03-09T18:08:00Z"/>
          <w:rFonts w:ascii="Courier New" w:hAnsi="Courier New"/>
          <w:noProof/>
          <w:sz w:val="16"/>
        </w:rPr>
      </w:pPr>
      <w:ins w:id="2465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  It shall be supported if there is more than one value in setOfMcc </w:t>
        </w:r>
      </w:ins>
    </w:p>
    <w:p w14:paraId="010EBA35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66" w:author="Ericsson User 61" w:date="2021-03-09T18:08:00Z"/>
          <w:rFonts w:ascii="Courier New" w:hAnsi="Courier New"/>
          <w:noProof/>
          <w:sz w:val="16"/>
        </w:rPr>
      </w:pPr>
      <w:ins w:id="2467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  of the SubNetwork. Otherwise the support is optional.";            </w:t>
        </w:r>
      </w:ins>
    </w:p>
    <w:p w14:paraId="2D0A2F2A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68" w:author="Ericsson User 61" w:date="2021-03-09T18:08:00Z"/>
          <w:rFonts w:ascii="Courier New" w:hAnsi="Courier New"/>
          <w:noProof/>
          <w:sz w:val="16"/>
        </w:rPr>
      </w:pPr>
      <w:ins w:id="2469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type types3gpp:Mcc;</w:t>
        </w:r>
      </w:ins>
    </w:p>
    <w:p w14:paraId="7AC022AA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70" w:author="Ericsson User 61" w:date="2021-03-09T18:08:00Z"/>
          <w:rFonts w:ascii="Courier New" w:hAnsi="Courier New"/>
          <w:noProof/>
          <w:sz w:val="16"/>
        </w:rPr>
      </w:pPr>
      <w:ins w:id="2471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}</w:t>
        </w:r>
      </w:ins>
    </w:p>
    <w:p w14:paraId="37FED93E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72" w:author="Ericsson User 61" w:date="2021-03-09T18:08:00Z"/>
          <w:rFonts w:ascii="Courier New" w:hAnsi="Courier New"/>
          <w:noProof/>
          <w:sz w:val="16"/>
        </w:rPr>
      </w:pPr>
    </w:p>
    <w:p w14:paraId="46E0FCF5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73" w:author="Ericsson User 61" w:date="2021-03-09T18:08:00Z"/>
          <w:rFonts w:ascii="Courier New" w:hAnsi="Courier New"/>
          <w:noProof/>
          <w:sz w:val="16"/>
        </w:rPr>
      </w:pPr>
      <w:ins w:id="2474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leaf priorityLabel {</w:t>
        </w:r>
      </w:ins>
    </w:p>
    <w:p w14:paraId="4055304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75" w:author="Ericsson User 61" w:date="2021-03-09T18:08:00Z"/>
          <w:rFonts w:ascii="Courier New" w:hAnsi="Courier New"/>
          <w:noProof/>
          <w:sz w:val="16"/>
        </w:rPr>
      </w:pPr>
      <w:ins w:id="2476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1F28DAA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77" w:author="Ericsson User 61" w:date="2021-03-09T18:08:00Z"/>
          <w:rFonts w:ascii="Courier New" w:hAnsi="Courier New"/>
          <w:noProof/>
          <w:sz w:val="16"/>
        </w:rPr>
      </w:pPr>
      <w:ins w:id="2478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7D58CC25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79" w:author="Ericsson User 61" w:date="2021-03-09T18:08:00Z"/>
          <w:rFonts w:ascii="Courier New" w:hAnsi="Courier New"/>
          <w:noProof/>
          <w:sz w:val="16"/>
        </w:rPr>
      </w:pPr>
      <w:ins w:id="2480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}</w:t>
        </w:r>
      </w:ins>
    </w:p>
    <w:p w14:paraId="529CB05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81" w:author="Ericsson User 61" w:date="2021-03-09T18:08:00Z"/>
          <w:rFonts w:ascii="Courier New" w:hAnsi="Courier New"/>
          <w:noProof/>
          <w:sz w:val="16"/>
        </w:rPr>
      </w:pPr>
      <w:ins w:id="2482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</w:t>
        </w:r>
      </w:ins>
    </w:p>
    <w:p w14:paraId="6025A7A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83" w:author="Ericsson User 61" w:date="2021-03-09T18:08:00Z"/>
          <w:rFonts w:ascii="Courier New" w:hAnsi="Courier New"/>
          <w:noProof/>
          <w:sz w:val="16"/>
        </w:rPr>
      </w:pPr>
      <w:ins w:id="2484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}    </w:t>
        </w:r>
      </w:ins>
    </w:p>
    <w:p w14:paraId="1F9ED99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85" w:author="Ericsson User 61" w:date="2021-03-09T18:08:00Z"/>
          <w:rFonts w:ascii="Courier New" w:hAnsi="Courier New"/>
          <w:noProof/>
          <w:sz w:val="16"/>
        </w:rPr>
      </w:pPr>
    </w:p>
    <w:p w14:paraId="2C0F2B3C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86" w:author="Ericsson User 61" w:date="2021-03-09T18:08:00Z"/>
          <w:rFonts w:ascii="Courier New" w:hAnsi="Courier New"/>
          <w:noProof/>
          <w:sz w:val="16"/>
        </w:rPr>
      </w:pPr>
      <w:ins w:id="2487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list SubNetwork {</w:t>
        </w:r>
      </w:ins>
    </w:p>
    <w:p w14:paraId="5CFA766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88" w:author="Ericsson User 61" w:date="2021-03-09T18:08:00Z"/>
          <w:rFonts w:ascii="Courier New" w:hAnsi="Courier New"/>
          <w:noProof/>
          <w:sz w:val="16"/>
        </w:rPr>
      </w:pPr>
      <w:ins w:id="2489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key id;</w:t>
        </w:r>
      </w:ins>
    </w:p>
    <w:p w14:paraId="0F9D7D4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90" w:author="Ericsson User 61" w:date="2021-03-09T18:08:00Z"/>
          <w:rFonts w:ascii="Courier New" w:hAnsi="Courier New"/>
          <w:noProof/>
          <w:sz w:val="16"/>
        </w:rPr>
      </w:pPr>
      <w:ins w:id="2491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description "Represents a set of managed entities";</w:t>
        </w:r>
      </w:ins>
    </w:p>
    <w:p w14:paraId="27DBCC2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92" w:author="Ericsson User 61" w:date="2021-03-09T18:08:00Z"/>
          <w:rFonts w:ascii="Courier New" w:hAnsi="Courier New"/>
          <w:noProof/>
          <w:sz w:val="16"/>
        </w:rPr>
      </w:pPr>
    </w:p>
    <w:p w14:paraId="3634F42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93" w:author="Ericsson User 61" w:date="2021-03-09T18:08:00Z"/>
          <w:rFonts w:ascii="Courier New" w:hAnsi="Courier New"/>
          <w:noProof/>
          <w:sz w:val="16"/>
        </w:rPr>
      </w:pPr>
      <w:ins w:id="2494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uses top3gpp:Top_Grp;</w:t>
        </w:r>
      </w:ins>
    </w:p>
    <w:p w14:paraId="288838AB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95" w:author="Ericsson User 61" w:date="2021-03-09T18:08:00Z"/>
          <w:rFonts w:ascii="Courier New" w:hAnsi="Courier New"/>
          <w:noProof/>
          <w:sz w:val="16"/>
        </w:rPr>
      </w:pPr>
      <w:ins w:id="2496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container attributes {    </w:t>
        </w:r>
      </w:ins>
    </w:p>
    <w:p w14:paraId="0CF2B53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97" w:author="Ericsson User 61" w:date="2021-03-09T18:08:00Z"/>
          <w:rFonts w:ascii="Courier New" w:hAnsi="Courier New"/>
          <w:noProof/>
          <w:sz w:val="16"/>
        </w:rPr>
      </w:pPr>
      <w:ins w:id="2498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uses SubNetworkGrp;</w:t>
        </w:r>
      </w:ins>
    </w:p>
    <w:p w14:paraId="561DCDB3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99" w:author="Ericsson User 61" w:date="2021-03-09T18:08:00Z"/>
          <w:rFonts w:ascii="Courier New" w:hAnsi="Courier New"/>
          <w:noProof/>
          <w:sz w:val="16"/>
        </w:rPr>
      </w:pPr>
      <w:ins w:id="2500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leaf-list parents {</w:t>
        </w:r>
      </w:ins>
    </w:p>
    <w:p w14:paraId="50692F0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01" w:author="Ericsson User 61" w:date="2021-03-09T18:08:00Z"/>
          <w:rFonts w:ascii="Courier New" w:hAnsi="Courier New"/>
          <w:noProof/>
          <w:sz w:val="16"/>
        </w:rPr>
      </w:pPr>
      <w:ins w:id="2502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  description "Reference to all containg SubNetwork instances </w:t>
        </w:r>
      </w:ins>
    </w:p>
    <w:p w14:paraId="6E3D378A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03" w:author="Ericsson User 61" w:date="2021-03-09T18:08:00Z"/>
          <w:rFonts w:ascii="Courier New" w:hAnsi="Courier New"/>
          <w:noProof/>
          <w:sz w:val="16"/>
        </w:rPr>
      </w:pPr>
      <w:ins w:id="2504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    in strict order from the root subnetwork down to the immediate </w:t>
        </w:r>
      </w:ins>
    </w:p>
    <w:p w14:paraId="3D88A4D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05" w:author="Ericsson User 61" w:date="2021-03-09T18:08:00Z"/>
          <w:rFonts w:ascii="Courier New" w:hAnsi="Courier New"/>
          <w:noProof/>
          <w:sz w:val="16"/>
        </w:rPr>
      </w:pPr>
      <w:ins w:id="2506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    parent subnetwork.</w:t>
        </w:r>
      </w:ins>
    </w:p>
    <w:p w14:paraId="3E28A1C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07" w:author="Ericsson User 61" w:date="2021-03-09T18:08:00Z"/>
          <w:rFonts w:ascii="Courier New" w:hAnsi="Courier New"/>
          <w:noProof/>
          <w:sz w:val="16"/>
        </w:rPr>
      </w:pPr>
      <w:ins w:id="2508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    If subnetworks form a containment hierarchy this is </w:t>
        </w:r>
      </w:ins>
    </w:p>
    <w:p w14:paraId="37D20DD4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09" w:author="Ericsson User 61" w:date="2021-03-09T18:08:00Z"/>
          <w:rFonts w:ascii="Courier New" w:hAnsi="Courier New"/>
          <w:noProof/>
          <w:sz w:val="16"/>
        </w:rPr>
      </w:pPr>
      <w:ins w:id="2510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    modeled using references between the child SubNetwork and the parent </w:t>
        </w:r>
      </w:ins>
    </w:p>
    <w:p w14:paraId="1069580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11" w:author="Ericsson User 61" w:date="2021-03-09T18:08:00Z"/>
          <w:rFonts w:ascii="Courier New" w:hAnsi="Courier New"/>
          <w:noProof/>
          <w:sz w:val="16"/>
        </w:rPr>
      </w:pPr>
      <w:ins w:id="2512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    SubNetworks. </w:t>
        </w:r>
      </w:ins>
    </w:p>
    <w:p w14:paraId="3461FDF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13" w:author="Ericsson User 61" w:date="2021-03-09T18:08:00Z"/>
          <w:rFonts w:ascii="Courier New" w:hAnsi="Courier New"/>
          <w:noProof/>
          <w:sz w:val="16"/>
        </w:rPr>
      </w:pPr>
      <w:ins w:id="2514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    This reference MUST NOT be present for the top level SubNetwork and </w:t>
        </w:r>
      </w:ins>
    </w:p>
    <w:p w14:paraId="2E590A9B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15" w:author="Ericsson User 61" w:date="2021-03-09T18:08:00Z"/>
          <w:rFonts w:ascii="Courier New" w:hAnsi="Courier New"/>
          <w:noProof/>
          <w:sz w:val="16"/>
        </w:rPr>
      </w:pPr>
      <w:ins w:id="2516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    MUST be present for other SubNetworks.";</w:t>
        </w:r>
      </w:ins>
    </w:p>
    <w:p w14:paraId="28F8AB4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17" w:author="Ericsson User 61" w:date="2021-03-09T18:08:00Z"/>
          <w:rFonts w:ascii="Courier New" w:hAnsi="Courier New"/>
          <w:noProof/>
          <w:sz w:val="16"/>
        </w:rPr>
      </w:pPr>
      <w:ins w:id="2518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  type leafref {</w:t>
        </w:r>
      </w:ins>
    </w:p>
    <w:p w14:paraId="66CFD43A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19" w:author="Ericsson User 61" w:date="2021-03-09T18:08:00Z"/>
          <w:rFonts w:ascii="Courier New" w:hAnsi="Courier New"/>
          <w:noProof/>
          <w:sz w:val="16"/>
        </w:rPr>
      </w:pPr>
      <w:ins w:id="2520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    path "../../../SubNetwork/id";  </w:t>
        </w:r>
      </w:ins>
    </w:p>
    <w:p w14:paraId="4E0DA49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21" w:author="Ericsson User 61" w:date="2021-03-09T18:08:00Z"/>
          <w:rFonts w:ascii="Courier New" w:hAnsi="Courier New"/>
          <w:noProof/>
          <w:sz w:val="16"/>
        </w:rPr>
      </w:pPr>
      <w:ins w:id="2522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  } </w:t>
        </w:r>
      </w:ins>
    </w:p>
    <w:p w14:paraId="7C6F0CF0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23" w:author="Ericsson User 61" w:date="2021-03-09T18:08:00Z"/>
          <w:rFonts w:ascii="Courier New" w:hAnsi="Courier New"/>
          <w:noProof/>
          <w:sz w:val="16"/>
        </w:rPr>
      </w:pPr>
      <w:ins w:id="2524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}</w:t>
        </w:r>
      </w:ins>
    </w:p>
    <w:p w14:paraId="4B505137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25" w:author="Ericsson User 61" w:date="2021-03-09T18:08:00Z"/>
          <w:rFonts w:ascii="Courier New" w:hAnsi="Courier New"/>
          <w:noProof/>
          <w:sz w:val="16"/>
        </w:rPr>
      </w:pPr>
      <w:ins w:id="2526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</w:t>
        </w:r>
      </w:ins>
    </w:p>
    <w:p w14:paraId="634898E6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27" w:author="Ericsson User 61" w:date="2021-03-09T18:08:00Z"/>
          <w:rFonts w:ascii="Courier New" w:hAnsi="Courier New"/>
          <w:noProof/>
          <w:sz w:val="16"/>
        </w:rPr>
      </w:pPr>
      <w:ins w:id="2528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leaf-list containedChildren{</w:t>
        </w:r>
      </w:ins>
    </w:p>
    <w:p w14:paraId="731E9B4C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29" w:author="Ericsson User 61" w:date="2021-03-09T18:08:00Z"/>
          <w:rFonts w:ascii="Courier New" w:hAnsi="Courier New"/>
          <w:noProof/>
          <w:sz w:val="16"/>
        </w:rPr>
      </w:pPr>
      <w:ins w:id="2530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  description "Reference to all directly contained SubNetwork instances.</w:t>
        </w:r>
      </w:ins>
    </w:p>
    <w:p w14:paraId="7838BA74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31" w:author="Ericsson User 61" w:date="2021-03-09T18:08:00Z"/>
          <w:rFonts w:ascii="Courier New" w:hAnsi="Courier New"/>
          <w:noProof/>
          <w:sz w:val="16"/>
        </w:rPr>
      </w:pPr>
      <w:ins w:id="2532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    If subnetworks form a containment hierarchy this is </w:t>
        </w:r>
      </w:ins>
    </w:p>
    <w:p w14:paraId="3355DA1E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33" w:author="Ericsson User 61" w:date="2021-03-09T18:08:00Z"/>
          <w:rFonts w:ascii="Courier New" w:hAnsi="Courier New"/>
          <w:noProof/>
          <w:sz w:val="16"/>
        </w:rPr>
      </w:pPr>
      <w:ins w:id="2534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    modeled using references between the child SubNetwork and the parent </w:t>
        </w:r>
      </w:ins>
    </w:p>
    <w:p w14:paraId="7F9D92FA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35" w:author="Ericsson User 61" w:date="2021-03-09T18:08:00Z"/>
          <w:rFonts w:ascii="Courier New" w:hAnsi="Courier New"/>
          <w:noProof/>
          <w:sz w:val="16"/>
        </w:rPr>
      </w:pPr>
      <w:ins w:id="2536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    SubNetwork.";</w:t>
        </w:r>
      </w:ins>
    </w:p>
    <w:p w14:paraId="5B1C781B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37" w:author="Ericsson User 61" w:date="2021-03-09T18:08:00Z"/>
          <w:rFonts w:ascii="Courier New" w:hAnsi="Courier New"/>
          <w:noProof/>
          <w:sz w:val="16"/>
        </w:rPr>
      </w:pPr>
      <w:ins w:id="2538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  type leafref {</w:t>
        </w:r>
      </w:ins>
    </w:p>
    <w:p w14:paraId="6E38843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39" w:author="Ericsson User 61" w:date="2021-03-09T18:08:00Z"/>
          <w:rFonts w:ascii="Courier New" w:hAnsi="Courier New"/>
          <w:noProof/>
          <w:sz w:val="16"/>
        </w:rPr>
      </w:pPr>
      <w:ins w:id="2540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    path "../../../SubNetwork/id";  </w:t>
        </w:r>
      </w:ins>
    </w:p>
    <w:p w14:paraId="09360F9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41" w:author="Ericsson User 61" w:date="2021-03-09T18:08:00Z"/>
          <w:rFonts w:ascii="Courier New" w:hAnsi="Courier New"/>
          <w:noProof/>
          <w:sz w:val="16"/>
        </w:rPr>
      </w:pPr>
      <w:ins w:id="2542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  } </w:t>
        </w:r>
      </w:ins>
    </w:p>
    <w:p w14:paraId="7A0128BC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43" w:author="Ericsson User 61" w:date="2021-03-09T18:08:00Z"/>
          <w:rFonts w:ascii="Courier New" w:hAnsi="Courier New"/>
          <w:noProof/>
          <w:sz w:val="16"/>
        </w:rPr>
      </w:pPr>
      <w:ins w:id="2544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}</w:t>
        </w:r>
      </w:ins>
    </w:p>
    <w:p w14:paraId="1984B16E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45" w:author="Ericsson User 61" w:date="2021-03-09T18:08:00Z"/>
          <w:rFonts w:ascii="Courier New" w:hAnsi="Courier New"/>
          <w:noProof/>
          <w:sz w:val="16"/>
        </w:rPr>
      </w:pPr>
      <w:ins w:id="2546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}</w:t>
        </w:r>
      </w:ins>
    </w:p>
    <w:p w14:paraId="129789A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47" w:author="Ericsson User 61" w:date="2021-03-09T18:08:00Z"/>
          <w:rFonts w:ascii="Courier New" w:hAnsi="Courier New"/>
          <w:noProof/>
          <w:sz w:val="16"/>
        </w:rPr>
      </w:pPr>
      <w:ins w:id="2548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  </w:t>
        </w:r>
      </w:ins>
    </w:p>
    <w:p w14:paraId="5A878F9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49" w:author="Ericsson User 61" w:date="2021-03-09T18:08:00Z"/>
          <w:rFonts w:ascii="Courier New" w:hAnsi="Courier New"/>
          <w:noProof/>
          <w:sz w:val="16"/>
        </w:rPr>
      </w:pPr>
      <w:ins w:id="2550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uses meas3gpp:MeasurementSubtree {</w:t>
        </w:r>
      </w:ins>
    </w:p>
    <w:p w14:paraId="1D9CBD9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51" w:author="Ericsson User 61" w:date="2021-03-09T18:08:00Z"/>
          <w:rFonts w:ascii="Courier New" w:hAnsi="Courier New"/>
          <w:noProof/>
          <w:sz w:val="16"/>
        </w:rPr>
      </w:pPr>
      <w:ins w:id="2552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if-feature MeasurementsUnderSubNetwork;</w:t>
        </w:r>
      </w:ins>
    </w:p>
    <w:p w14:paraId="21214D7A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53" w:author="Ericsson User 61" w:date="2021-03-09T18:08:00Z"/>
          <w:rFonts w:ascii="Courier New" w:hAnsi="Courier New"/>
          <w:noProof/>
          <w:sz w:val="16"/>
        </w:rPr>
      </w:pPr>
      <w:ins w:id="2554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}</w:t>
        </w:r>
      </w:ins>
    </w:p>
    <w:p w14:paraId="15A60715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55" w:author="Ericsson User 61" w:date="2021-03-09T18:08:00Z"/>
          <w:rFonts w:ascii="Courier New" w:hAnsi="Courier New"/>
          <w:noProof/>
          <w:sz w:val="16"/>
        </w:rPr>
      </w:pPr>
    </w:p>
    <w:p w14:paraId="1D6A683A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56" w:author="Ericsson User 61" w:date="2021-03-09T18:08:00Z"/>
          <w:rFonts w:ascii="Courier New" w:hAnsi="Courier New"/>
          <w:noProof/>
          <w:sz w:val="16"/>
        </w:rPr>
      </w:pPr>
      <w:ins w:id="2557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uses subscr3gpp:SubscriptionControlSubtree {</w:t>
        </w:r>
      </w:ins>
    </w:p>
    <w:p w14:paraId="162D4A5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58" w:author="Ericsson User 61" w:date="2021-03-09T18:08:00Z"/>
          <w:rFonts w:ascii="Courier New" w:hAnsi="Courier New"/>
          <w:noProof/>
          <w:sz w:val="16"/>
        </w:rPr>
      </w:pPr>
      <w:ins w:id="2559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if-feature SubscriptionControlUnderSubNetwork;</w:t>
        </w:r>
      </w:ins>
    </w:p>
    <w:p w14:paraId="628AD50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60" w:author="Ericsson User 61" w:date="2021-03-09T18:08:00Z"/>
          <w:rFonts w:ascii="Courier New" w:hAnsi="Courier New"/>
          <w:noProof/>
          <w:sz w:val="16"/>
        </w:rPr>
      </w:pPr>
      <w:ins w:id="2561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}</w:t>
        </w:r>
      </w:ins>
    </w:p>
    <w:p w14:paraId="031C8349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62" w:author="Ericsson User 61" w:date="2021-03-09T18:08:00Z"/>
          <w:rFonts w:ascii="Courier New" w:hAnsi="Courier New"/>
          <w:noProof/>
          <w:sz w:val="16"/>
        </w:rPr>
      </w:pPr>
    </w:p>
    <w:p w14:paraId="77E52B08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63" w:author="Ericsson User 61" w:date="2021-03-09T18:08:00Z"/>
          <w:rFonts w:ascii="Courier New" w:hAnsi="Courier New"/>
          <w:noProof/>
          <w:sz w:val="16"/>
        </w:rPr>
      </w:pPr>
      <w:ins w:id="2564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uses fm3gpp:FmSubtree {</w:t>
        </w:r>
      </w:ins>
    </w:p>
    <w:p w14:paraId="2DB0D5DC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65" w:author="Ericsson User 61" w:date="2021-03-09T18:08:00Z"/>
          <w:rFonts w:ascii="Courier New" w:hAnsi="Courier New"/>
          <w:noProof/>
          <w:sz w:val="16"/>
        </w:rPr>
      </w:pPr>
      <w:ins w:id="2566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if-feature FmUnderSubNetwork;</w:t>
        </w:r>
      </w:ins>
    </w:p>
    <w:p w14:paraId="74091E6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67" w:author="Ericsson User 61" w:date="2021-03-09T18:08:00Z"/>
          <w:rFonts w:ascii="Courier New" w:hAnsi="Courier New"/>
          <w:noProof/>
          <w:sz w:val="16"/>
        </w:rPr>
      </w:pPr>
      <w:ins w:id="2568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}</w:t>
        </w:r>
      </w:ins>
    </w:p>
    <w:p w14:paraId="1CDF57B1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69" w:author="Ericsson User 61" w:date="2021-03-09T18:08:00Z"/>
          <w:rFonts w:ascii="Courier New" w:hAnsi="Courier New"/>
          <w:noProof/>
          <w:sz w:val="16"/>
        </w:rPr>
      </w:pPr>
      <w:ins w:id="2570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</w:t>
        </w:r>
      </w:ins>
    </w:p>
    <w:p w14:paraId="3F33DCD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71" w:author="Ericsson User 61" w:date="2021-03-09T18:08:00Z"/>
          <w:rFonts w:ascii="Courier New" w:hAnsi="Courier New"/>
          <w:noProof/>
          <w:sz w:val="16"/>
        </w:rPr>
      </w:pPr>
      <w:ins w:id="2572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uses trace3gpp:TraceSubtree {</w:t>
        </w:r>
      </w:ins>
    </w:p>
    <w:p w14:paraId="43AD19F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73" w:author="Ericsson User 61" w:date="2021-03-09T18:08:00Z"/>
          <w:rFonts w:ascii="Courier New" w:hAnsi="Courier New"/>
          <w:noProof/>
          <w:sz w:val="16"/>
        </w:rPr>
      </w:pPr>
      <w:ins w:id="2574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if-feature TraceUnderSubNetwork;</w:t>
        </w:r>
      </w:ins>
    </w:p>
    <w:p w14:paraId="62CB344F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75" w:author="Ericsson User 61" w:date="2021-03-09T18:08:00Z"/>
          <w:rFonts w:ascii="Courier New" w:hAnsi="Courier New"/>
          <w:noProof/>
          <w:sz w:val="16"/>
        </w:rPr>
      </w:pPr>
      <w:ins w:id="2576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}</w:t>
        </w:r>
      </w:ins>
    </w:p>
    <w:p w14:paraId="28A2B163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77" w:author="Ericsson User 61" w:date="2021-03-09T18:08:00Z"/>
          <w:rFonts w:ascii="Courier New" w:hAnsi="Courier New"/>
          <w:noProof/>
          <w:sz w:val="16"/>
        </w:rPr>
      </w:pPr>
    </w:p>
    <w:p w14:paraId="047BF205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78" w:author="Ericsson User 61" w:date="2021-03-09T18:08:00Z"/>
          <w:rFonts w:ascii="Courier New" w:hAnsi="Courier New"/>
          <w:noProof/>
          <w:sz w:val="16"/>
        </w:rPr>
      </w:pPr>
      <w:ins w:id="2579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yangmnt:mount-point children-of-SubNetwork {</w:t>
        </w:r>
      </w:ins>
    </w:p>
    <w:p w14:paraId="22004F22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80" w:author="Ericsson User 61" w:date="2021-03-09T18:08:00Z"/>
          <w:rFonts w:ascii="Courier New" w:hAnsi="Courier New"/>
          <w:noProof/>
          <w:sz w:val="16"/>
        </w:rPr>
      </w:pPr>
      <w:ins w:id="2581" w:author="Ericsson User 61" w:date="2021-03-09T18:08:00Z">
        <w:r w:rsidRPr="009A1204">
          <w:rPr>
            <w:rFonts w:ascii="Courier New" w:hAnsi="Courier New"/>
            <w:noProof/>
            <w:sz w:val="16"/>
          </w:rPr>
          <w:lastRenderedPageBreak/>
          <w:t xml:space="preserve">      description "Mountpoint for ManagedElement";</w:t>
        </w:r>
      </w:ins>
    </w:p>
    <w:p w14:paraId="00E8905D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82" w:author="Ericsson User 61" w:date="2021-03-09T18:08:00Z"/>
          <w:rFonts w:ascii="Courier New" w:hAnsi="Courier New"/>
          <w:noProof/>
          <w:sz w:val="16"/>
        </w:rPr>
      </w:pPr>
      <w:ins w:id="2583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  reference "RFC8528 YANG Schema Mount";</w:t>
        </w:r>
      </w:ins>
    </w:p>
    <w:p w14:paraId="74F6FE6C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84" w:author="Ericsson User 61" w:date="2021-03-09T18:08:00Z"/>
          <w:rFonts w:ascii="Courier New" w:hAnsi="Courier New"/>
          <w:noProof/>
          <w:sz w:val="16"/>
        </w:rPr>
      </w:pPr>
      <w:ins w:id="2585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}</w:t>
        </w:r>
      </w:ins>
    </w:p>
    <w:p w14:paraId="428B6FBE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86" w:author="Ericsson User 61" w:date="2021-03-09T18:08:00Z"/>
          <w:rFonts w:ascii="Courier New" w:hAnsi="Courier New"/>
          <w:noProof/>
          <w:sz w:val="16"/>
        </w:rPr>
      </w:pPr>
      <w:ins w:id="2587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</w:t>
        </w:r>
      </w:ins>
    </w:p>
    <w:p w14:paraId="7A4AB0CC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88" w:author="Ericsson User 61" w:date="2021-03-09T18:08:00Z"/>
          <w:rFonts w:ascii="Courier New" w:hAnsi="Courier New"/>
          <w:noProof/>
          <w:sz w:val="16"/>
        </w:rPr>
      </w:pPr>
      <w:ins w:id="2589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  // augment external parts here</w:t>
        </w:r>
      </w:ins>
    </w:p>
    <w:p w14:paraId="1E6D8E14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90" w:author="Ericsson User 61" w:date="2021-03-09T18:08:00Z"/>
          <w:rFonts w:ascii="Courier New" w:hAnsi="Courier New"/>
          <w:noProof/>
          <w:sz w:val="16"/>
        </w:rPr>
      </w:pPr>
      <w:ins w:id="2591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6BF0546E" w14:textId="77777777" w:rsidR="00A054AC" w:rsidRPr="009A1204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92" w:author="Ericsson User 61" w:date="2021-03-09T18:08:00Z"/>
          <w:rFonts w:ascii="Courier New" w:hAnsi="Courier New"/>
          <w:noProof/>
          <w:sz w:val="16"/>
        </w:rPr>
      </w:pPr>
      <w:ins w:id="2593" w:author="Ericsson User 61" w:date="2021-03-09T18:08:00Z">
        <w:r w:rsidRPr="009A1204">
          <w:rPr>
            <w:rFonts w:ascii="Courier New" w:hAnsi="Courier New"/>
            <w:noProof/>
            <w:sz w:val="16"/>
          </w:rPr>
          <w:t xml:space="preserve">} </w:t>
        </w:r>
      </w:ins>
    </w:p>
    <w:p w14:paraId="7DE3DE84" w14:textId="77777777" w:rsidR="00A054AC" w:rsidRPr="00970742" w:rsidRDefault="00A054AC" w:rsidP="00A054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94" w:author="Ericsson User 61" w:date="2021-03-09T18:08:00Z"/>
          <w:rFonts w:ascii="Courier New" w:hAnsi="Courier New"/>
          <w:noProof/>
          <w:sz w:val="16"/>
        </w:rPr>
      </w:pPr>
      <w:ins w:id="2595" w:author="Ericsson User 61" w:date="2021-03-09T18:08:00Z">
        <w:r>
          <w:rPr>
            <w:rFonts w:ascii="Courier New" w:hAnsi="Courier New"/>
            <w:noProof/>
            <w:sz w:val="16"/>
          </w:rPr>
          <w:t>&lt;CODE ENDS&gt;</w:t>
        </w:r>
      </w:ins>
    </w:p>
    <w:p w14:paraId="614B686D" w14:textId="136DC9E3" w:rsidR="00547AF6" w:rsidDel="00DC02AE" w:rsidRDefault="00547AF6" w:rsidP="00547AF6">
      <w:pPr>
        <w:pStyle w:val="PL"/>
        <w:rPr>
          <w:del w:id="2596" w:author="Ericsson User 61" w:date="2021-03-09T18:05:00Z"/>
        </w:rPr>
      </w:pPr>
      <w:del w:id="2597" w:author="Ericsson User 61" w:date="2021-03-09T18:05:00Z">
        <w:r w:rsidDel="00DC02AE">
          <w:delText>module _3gpp-common-subnetwork {</w:delText>
        </w:r>
      </w:del>
    </w:p>
    <w:p w14:paraId="24F20E97" w14:textId="31BFC625" w:rsidR="00547AF6" w:rsidDel="00DC02AE" w:rsidRDefault="00547AF6" w:rsidP="00547AF6">
      <w:pPr>
        <w:pStyle w:val="PL"/>
        <w:rPr>
          <w:del w:id="2598" w:author="Ericsson User 61" w:date="2021-03-09T18:05:00Z"/>
        </w:rPr>
      </w:pPr>
      <w:del w:id="2599" w:author="Ericsson User 61" w:date="2021-03-09T18:05:00Z">
        <w:r w:rsidDel="00DC02AE">
          <w:delText xml:space="preserve">  yang-version 1.1;</w:delText>
        </w:r>
      </w:del>
    </w:p>
    <w:p w14:paraId="75268D65" w14:textId="0788253C" w:rsidR="00547AF6" w:rsidDel="00DC02AE" w:rsidRDefault="00547AF6" w:rsidP="00547AF6">
      <w:pPr>
        <w:pStyle w:val="PL"/>
        <w:rPr>
          <w:del w:id="2600" w:author="Ericsson User 61" w:date="2021-03-09T18:05:00Z"/>
        </w:rPr>
      </w:pPr>
      <w:del w:id="2601" w:author="Ericsson User 61" w:date="2021-03-09T18:05:00Z">
        <w:r w:rsidDel="00DC02AE">
          <w:delText xml:space="preserve">  namespace "urn:3gpp:sa5:_3gpp-common-subnetwork";</w:delText>
        </w:r>
      </w:del>
    </w:p>
    <w:p w14:paraId="630B5406" w14:textId="2FF0C612" w:rsidR="00547AF6" w:rsidDel="00DC02AE" w:rsidRDefault="00547AF6" w:rsidP="00547AF6">
      <w:pPr>
        <w:pStyle w:val="PL"/>
        <w:rPr>
          <w:del w:id="2602" w:author="Ericsson User 61" w:date="2021-03-09T18:05:00Z"/>
        </w:rPr>
      </w:pPr>
      <w:del w:id="2603" w:author="Ericsson User 61" w:date="2021-03-09T18:05:00Z">
        <w:r w:rsidDel="00DC02AE">
          <w:delText xml:space="preserve">  prefix "subnet3gpp";</w:delText>
        </w:r>
      </w:del>
    </w:p>
    <w:p w14:paraId="44A35F98" w14:textId="5F0D698C" w:rsidR="00547AF6" w:rsidDel="00DC02AE" w:rsidRDefault="00547AF6" w:rsidP="00547AF6">
      <w:pPr>
        <w:pStyle w:val="PL"/>
        <w:rPr>
          <w:del w:id="2604" w:author="Ericsson User 61" w:date="2021-03-09T18:05:00Z"/>
        </w:rPr>
      </w:pPr>
      <w:del w:id="2605" w:author="Ericsson User 61" w:date="2021-03-09T18:05:00Z">
        <w:r w:rsidDel="00DC02AE">
          <w:delText xml:space="preserve">    </w:delText>
        </w:r>
      </w:del>
    </w:p>
    <w:p w14:paraId="4A9715E5" w14:textId="5C158CC4" w:rsidR="00547AF6" w:rsidDel="00DC02AE" w:rsidRDefault="00547AF6" w:rsidP="00547AF6">
      <w:pPr>
        <w:pStyle w:val="PL"/>
        <w:rPr>
          <w:del w:id="2606" w:author="Ericsson User 61" w:date="2021-03-09T18:05:00Z"/>
        </w:rPr>
      </w:pPr>
      <w:del w:id="2607" w:author="Ericsson User 61" w:date="2021-03-09T18:05:00Z">
        <w:r w:rsidDel="00DC02AE">
          <w:delText xml:space="preserve">  import _3gpp-common-yang-types { prefix types3gpp; }</w:delText>
        </w:r>
      </w:del>
    </w:p>
    <w:p w14:paraId="212FDD91" w14:textId="688C485F" w:rsidR="00547AF6" w:rsidDel="00DC02AE" w:rsidRDefault="00547AF6" w:rsidP="00547AF6">
      <w:pPr>
        <w:pStyle w:val="PL"/>
        <w:rPr>
          <w:del w:id="2608" w:author="Ericsson User 61" w:date="2021-03-09T18:05:00Z"/>
        </w:rPr>
      </w:pPr>
      <w:del w:id="2609" w:author="Ericsson User 61" w:date="2021-03-09T18:05:00Z">
        <w:r w:rsidDel="00DC02AE">
          <w:delText xml:space="preserve">  import _3gpp-common-top { prefix top3gpp; }</w:delText>
        </w:r>
      </w:del>
    </w:p>
    <w:p w14:paraId="4453C251" w14:textId="778CEA2B" w:rsidR="00547AF6" w:rsidDel="00DC02AE" w:rsidRDefault="00547AF6" w:rsidP="00547AF6">
      <w:pPr>
        <w:pStyle w:val="PL"/>
        <w:rPr>
          <w:del w:id="2610" w:author="Ericsson User 61" w:date="2021-03-09T18:05:00Z"/>
        </w:rPr>
      </w:pPr>
      <w:del w:id="2611" w:author="Ericsson User 61" w:date="2021-03-09T18:05:00Z">
        <w:r w:rsidDel="00DC02AE">
          <w:delText xml:space="preserve">  import _3gpp-common-measurements { prefix meas3gpp; }</w:delText>
        </w:r>
      </w:del>
    </w:p>
    <w:p w14:paraId="5C527192" w14:textId="503199C8" w:rsidR="00547AF6" w:rsidDel="00DC02AE" w:rsidRDefault="00547AF6" w:rsidP="00547AF6">
      <w:pPr>
        <w:pStyle w:val="PL"/>
        <w:rPr>
          <w:del w:id="2612" w:author="Ericsson User 61" w:date="2021-03-09T18:05:00Z"/>
        </w:rPr>
      </w:pPr>
      <w:del w:id="2613" w:author="Ericsson User 61" w:date="2021-03-09T18:05:00Z">
        <w:r w:rsidRPr="00665890" w:rsidDel="00DC02AE">
          <w:delText xml:space="preserve">  import _3gpp-common-fm { prefix fm3gpp; }</w:delText>
        </w:r>
      </w:del>
    </w:p>
    <w:p w14:paraId="61DBC734" w14:textId="10EE42BE" w:rsidR="00547AF6" w:rsidDel="00DC02AE" w:rsidRDefault="00547AF6" w:rsidP="00547AF6">
      <w:pPr>
        <w:pStyle w:val="PL"/>
        <w:rPr>
          <w:del w:id="2614" w:author="Ericsson User 61" w:date="2021-03-09T18:05:00Z"/>
        </w:rPr>
      </w:pPr>
      <w:del w:id="2615" w:author="Ericsson User 61" w:date="2021-03-09T18:05:00Z">
        <w:r w:rsidRPr="00D66B57" w:rsidDel="00DC02AE">
          <w:delText xml:space="preserve">  import _3gpp-common-trace { prefix trace3gpp; }</w:delText>
        </w:r>
      </w:del>
    </w:p>
    <w:p w14:paraId="4775F593" w14:textId="06F57C54" w:rsidR="00547AF6" w:rsidDel="00DC02AE" w:rsidRDefault="00547AF6" w:rsidP="00547AF6">
      <w:pPr>
        <w:pStyle w:val="PL"/>
        <w:rPr>
          <w:del w:id="2616" w:author="Ericsson User 61" w:date="2021-03-09T18:05:00Z"/>
        </w:rPr>
      </w:pPr>
      <w:del w:id="2617" w:author="Ericsson User 61" w:date="2021-03-09T18:05:00Z">
        <w:r w:rsidDel="00DC02AE">
          <w:delText xml:space="preserve">  import ietf-yang-schema-mount { prefix yangmnt; }</w:delText>
        </w:r>
      </w:del>
    </w:p>
    <w:p w14:paraId="135AE085" w14:textId="12AF5C4A" w:rsidR="00547AF6" w:rsidDel="00DC02AE" w:rsidRDefault="00547AF6" w:rsidP="00547AF6">
      <w:pPr>
        <w:pStyle w:val="PL"/>
        <w:rPr>
          <w:del w:id="2618" w:author="Ericsson User 61" w:date="2021-03-09T18:05:00Z"/>
        </w:rPr>
      </w:pPr>
    </w:p>
    <w:p w14:paraId="2064192C" w14:textId="4198561F" w:rsidR="00547AF6" w:rsidDel="00DC02AE" w:rsidRDefault="00547AF6" w:rsidP="00547AF6">
      <w:pPr>
        <w:pStyle w:val="PL"/>
        <w:rPr>
          <w:del w:id="2619" w:author="Ericsson User 61" w:date="2021-03-09T18:05:00Z"/>
        </w:rPr>
      </w:pPr>
      <w:del w:id="2620" w:author="Ericsson User 61" w:date="2021-03-09T18:05:00Z">
        <w:r w:rsidDel="00DC02AE">
          <w:delText xml:space="preserve">  organization "3GPP SA5";</w:delText>
        </w:r>
      </w:del>
    </w:p>
    <w:p w14:paraId="3B267212" w14:textId="0D4D7730" w:rsidR="00547AF6" w:rsidRPr="00DA284F" w:rsidDel="00DC02AE" w:rsidRDefault="00547AF6" w:rsidP="00547AF6">
      <w:pPr>
        <w:pStyle w:val="PL"/>
        <w:rPr>
          <w:del w:id="2621" w:author="Ericsson User 61" w:date="2021-03-09T18:05:00Z"/>
        </w:rPr>
      </w:pPr>
      <w:del w:id="2622" w:author="Ericsson User 61" w:date="2021-03-09T18:05:00Z">
        <w:r w:rsidRPr="00DA284F" w:rsidDel="00DC02AE">
          <w:delText xml:space="preserve">  contact "https://www.3gpp.org/DynaReport/TSG-WG--S5--officials.htm?Itemid=464";</w:delText>
        </w:r>
      </w:del>
    </w:p>
    <w:p w14:paraId="4CF2E226" w14:textId="52A13227" w:rsidR="00547AF6" w:rsidRPr="00DA284F" w:rsidDel="00DC02AE" w:rsidRDefault="00547AF6" w:rsidP="00547AF6">
      <w:pPr>
        <w:pStyle w:val="PL"/>
        <w:rPr>
          <w:del w:id="2623" w:author="Ericsson User 61" w:date="2021-03-09T18:05:00Z"/>
        </w:rPr>
      </w:pPr>
      <w:del w:id="2624" w:author="Ericsson User 61" w:date="2021-03-09T18:05:00Z">
        <w:r w:rsidRPr="00DA284F" w:rsidDel="00DC02AE">
          <w:delText xml:space="preserve">    </w:delText>
        </w:r>
      </w:del>
    </w:p>
    <w:p w14:paraId="1CDA9BD5" w14:textId="2C2CF559" w:rsidR="00547AF6" w:rsidDel="00DC02AE" w:rsidRDefault="00547AF6" w:rsidP="00547AF6">
      <w:pPr>
        <w:pStyle w:val="PL"/>
        <w:rPr>
          <w:del w:id="2625" w:author="Ericsson User 61" w:date="2021-03-09T18:05:00Z"/>
        </w:rPr>
      </w:pPr>
      <w:del w:id="2626" w:author="Ericsson User 61" w:date="2021-03-09T18:05:00Z">
        <w:r w:rsidRPr="00DA284F" w:rsidDel="00DC02AE">
          <w:delText xml:space="preserve">  </w:delText>
        </w:r>
        <w:r w:rsidDel="00DC02AE">
          <w:delText>description "Defines basic SubNetwork which will be augmented by other IOCs";</w:delText>
        </w:r>
      </w:del>
    </w:p>
    <w:p w14:paraId="0998ED8F" w14:textId="7F4674C9" w:rsidR="00547AF6" w:rsidDel="00DC02AE" w:rsidRDefault="00547AF6" w:rsidP="00547AF6">
      <w:pPr>
        <w:pStyle w:val="PL"/>
        <w:rPr>
          <w:del w:id="2627" w:author="Ericsson User 61" w:date="2021-03-09T18:05:00Z"/>
        </w:rPr>
      </w:pPr>
      <w:del w:id="2628" w:author="Ericsson User 61" w:date="2021-03-09T18:05:00Z">
        <w:r w:rsidDel="00DC02AE">
          <w:delText xml:space="preserve">  reference "3GPP TS 28.623</w:delText>
        </w:r>
      </w:del>
    </w:p>
    <w:p w14:paraId="4ADE3CBF" w14:textId="5E689237" w:rsidR="00547AF6" w:rsidDel="00DC02AE" w:rsidRDefault="00547AF6" w:rsidP="00547AF6">
      <w:pPr>
        <w:pStyle w:val="PL"/>
        <w:rPr>
          <w:del w:id="2629" w:author="Ericsson User 61" w:date="2021-03-09T18:05:00Z"/>
        </w:rPr>
      </w:pPr>
      <w:del w:id="2630" w:author="Ericsson User 61" w:date="2021-03-09T18:05:00Z">
        <w:r w:rsidDel="00DC02AE">
          <w:delText xml:space="preserve">      Generic Network Resource Model (NRM)</w:delText>
        </w:r>
      </w:del>
    </w:p>
    <w:p w14:paraId="4ACD5543" w14:textId="5543E58A" w:rsidR="00547AF6" w:rsidDel="00DC02AE" w:rsidRDefault="00547AF6" w:rsidP="00547AF6">
      <w:pPr>
        <w:pStyle w:val="PL"/>
        <w:rPr>
          <w:del w:id="2631" w:author="Ericsson User 61" w:date="2021-03-09T18:05:00Z"/>
        </w:rPr>
      </w:pPr>
      <w:del w:id="2632" w:author="Ericsson User 61" w:date="2021-03-09T18:05:00Z">
        <w:r w:rsidDel="00DC02AE">
          <w:delText xml:space="preserve">      Integration Reference Point (IRP);</w:delText>
        </w:r>
      </w:del>
    </w:p>
    <w:p w14:paraId="424CB811" w14:textId="5CB046CD" w:rsidR="00547AF6" w:rsidDel="00DC02AE" w:rsidRDefault="00547AF6" w:rsidP="00547AF6">
      <w:pPr>
        <w:pStyle w:val="PL"/>
        <w:rPr>
          <w:del w:id="2633" w:author="Ericsson User 61" w:date="2021-03-09T18:05:00Z"/>
        </w:rPr>
      </w:pPr>
      <w:del w:id="2634" w:author="Ericsson User 61" w:date="2021-03-09T18:05:00Z">
        <w:r w:rsidDel="00DC02AE">
          <w:delText xml:space="preserve">      Solution Set (SS) definitions</w:delText>
        </w:r>
      </w:del>
    </w:p>
    <w:p w14:paraId="143E3E05" w14:textId="18A4AC98" w:rsidR="00547AF6" w:rsidDel="00DC02AE" w:rsidRDefault="00547AF6" w:rsidP="00547AF6">
      <w:pPr>
        <w:pStyle w:val="PL"/>
        <w:rPr>
          <w:del w:id="2635" w:author="Ericsson User 61" w:date="2021-03-09T18:05:00Z"/>
        </w:rPr>
      </w:pPr>
      <w:del w:id="2636" w:author="Ericsson User 61" w:date="2021-03-09T18:05:00Z">
        <w:r w:rsidDel="00DC02AE">
          <w:delText xml:space="preserve">      </w:delText>
        </w:r>
      </w:del>
    </w:p>
    <w:p w14:paraId="32DDF120" w14:textId="7F11326E" w:rsidR="00547AF6" w:rsidDel="00DC02AE" w:rsidRDefault="00547AF6" w:rsidP="00547AF6">
      <w:pPr>
        <w:pStyle w:val="PL"/>
        <w:rPr>
          <w:del w:id="2637" w:author="Ericsson User 61" w:date="2021-03-09T18:05:00Z"/>
        </w:rPr>
      </w:pPr>
      <w:del w:id="2638" w:author="Ericsson User 61" w:date="2021-03-09T18:05:00Z">
        <w:r w:rsidDel="00DC02AE">
          <w:delText xml:space="preserve">      3GPP TS 28.622</w:delText>
        </w:r>
      </w:del>
    </w:p>
    <w:p w14:paraId="07783205" w14:textId="1AA9AA64" w:rsidR="00547AF6" w:rsidDel="00DC02AE" w:rsidRDefault="00547AF6" w:rsidP="00547AF6">
      <w:pPr>
        <w:pStyle w:val="PL"/>
        <w:rPr>
          <w:del w:id="2639" w:author="Ericsson User 61" w:date="2021-03-09T18:05:00Z"/>
        </w:rPr>
      </w:pPr>
      <w:del w:id="2640" w:author="Ericsson User 61" w:date="2021-03-09T18:05:00Z">
        <w:r w:rsidDel="00DC02AE">
          <w:delText xml:space="preserve">      Generic Network Resource Model (NRM)</w:delText>
        </w:r>
      </w:del>
    </w:p>
    <w:p w14:paraId="292391AE" w14:textId="182EDA89" w:rsidR="00547AF6" w:rsidDel="00DC02AE" w:rsidRDefault="00547AF6" w:rsidP="00547AF6">
      <w:pPr>
        <w:pStyle w:val="PL"/>
        <w:rPr>
          <w:del w:id="2641" w:author="Ericsson User 61" w:date="2021-03-09T18:05:00Z"/>
        </w:rPr>
      </w:pPr>
      <w:del w:id="2642" w:author="Ericsson User 61" w:date="2021-03-09T18:05:00Z">
        <w:r w:rsidDel="00DC02AE">
          <w:delText xml:space="preserve">      Integration Reference Point (IRP);</w:delText>
        </w:r>
      </w:del>
    </w:p>
    <w:p w14:paraId="54988BF6" w14:textId="21A27929" w:rsidR="00547AF6" w:rsidDel="00DC02AE" w:rsidRDefault="00547AF6" w:rsidP="00547AF6">
      <w:pPr>
        <w:pStyle w:val="PL"/>
        <w:rPr>
          <w:del w:id="2643" w:author="Ericsson User 61" w:date="2021-03-09T18:05:00Z"/>
        </w:rPr>
      </w:pPr>
      <w:del w:id="2644" w:author="Ericsson User 61" w:date="2021-03-09T18:05:00Z">
        <w:r w:rsidDel="00DC02AE">
          <w:delText xml:space="preserve">      Information Service (IS)</w:delText>
        </w:r>
      </w:del>
    </w:p>
    <w:p w14:paraId="7B3E4EB4" w14:textId="624AEBC4" w:rsidR="00547AF6" w:rsidDel="00DC02AE" w:rsidRDefault="00547AF6" w:rsidP="00547AF6">
      <w:pPr>
        <w:pStyle w:val="PL"/>
        <w:rPr>
          <w:del w:id="2645" w:author="Ericsson User 61" w:date="2021-03-09T18:05:00Z"/>
        </w:rPr>
      </w:pPr>
      <w:del w:id="2646" w:author="Ericsson User 61" w:date="2021-03-09T18:05:00Z">
        <w:r w:rsidDel="00DC02AE">
          <w:delText xml:space="preserve">      </w:delText>
        </w:r>
      </w:del>
    </w:p>
    <w:p w14:paraId="205E56A3" w14:textId="106EA130" w:rsidR="00547AF6" w:rsidDel="00DC02AE" w:rsidRDefault="00547AF6" w:rsidP="00547AF6">
      <w:pPr>
        <w:pStyle w:val="PL"/>
        <w:rPr>
          <w:del w:id="2647" w:author="Ericsson User 61" w:date="2021-03-09T18:05:00Z"/>
        </w:rPr>
      </w:pPr>
      <w:del w:id="2648" w:author="Ericsson User 61" w:date="2021-03-09T18:05:00Z">
        <w:r w:rsidDel="00DC02AE">
          <w:delText xml:space="preserve">      3GPP TS 28.620 </w:delText>
        </w:r>
      </w:del>
    </w:p>
    <w:p w14:paraId="5E2E7FCF" w14:textId="17C1A245" w:rsidR="00547AF6" w:rsidDel="00DC02AE" w:rsidRDefault="00547AF6" w:rsidP="00547AF6">
      <w:pPr>
        <w:pStyle w:val="PL"/>
        <w:rPr>
          <w:del w:id="2649" w:author="Ericsson User 61" w:date="2021-03-09T18:05:00Z"/>
        </w:rPr>
      </w:pPr>
      <w:del w:id="2650" w:author="Ericsson User 61" w:date="2021-03-09T18:05:00Z">
        <w:r w:rsidDel="00DC02AE">
          <w:delText xml:space="preserve">      Umbrella Information Model (UIM)";</w:delText>
        </w:r>
      </w:del>
    </w:p>
    <w:p w14:paraId="38EA04D0" w14:textId="586D70DB" w:rsidR="00547AF6" w:rsidDel="00DC02AE" w:rsidRDefault="00547AF6" w:rsidP="00547AF6">
      <w:pPr>
        <w:pStyle w:val="PL"/>
        <w:rPr>
          <w:del w:id="2651" w:author="Ericsson User 61" w:date="2021-03-09T18:05:00Z"/>
        </w:rPr>
      </w:pPr>
      <w:del w:id="2652" w:author="Ericsson User 61" w:date="2021-03-09T18:05:00Z">
        <w:r w:rsidDel="00DC02AE">
          <w:delText xml:space="preserve">  </w:delText>
        </w:r>
      </w:del>
    </w:p>
    <w:p w14:paraId="04C76686" w14:textId="0D2D98A9" w:rsidR="00547AF6" w:rsidDel="00DC02AE" w:rsidRDefault="00547AF6" w:rsidP="00547AF6">
      <w:pPr>
        <w:pStyle w:val="PL"/>
        <w:rPr>
          <w:del w:id="2653" w:author="Ericsson User 61" w:date="2021-03-09T18:05:00Z"/>
        </w:rPr>
      </w:pPr>
      <w:del w:id="2654" w:author="Ericsson User 61" w:date="2021-03-09T18:05:00Z">
        <w:r w:rsidRPr="00ED0355" w:rsidDel="00DC02AE">
          <w:delText xml:space="preserve">  revision 2020-08-06 { reference "CR-0102"; }  </w:delText>
        </w:r>
      </w:del>
    </w:p>
    <w:p w14:paraId="70B4D6AD" w14:textId="0ED99A7E" w:rsidR="00547AF6" w:rsidDel="00DC02AE" w:rsidRDefault="00547AF6" w:rsidP="00547AF6">
      <w:pPr>
        <w:pStyle w:val="PL"/>
        <w:rPr>
          <w:del w:id="2655" w:author="Ericsson User 61" w:date="2021-03-09T18:05:00Z"/>
        </w:rPr>
      </w:pPr>
      <w:del w:id="2656" w:author="Ericsson User 61" w:date="2021-03-09T18:05:00Z">
        <w:r w:rsidRPr="00BC6605" w:rsidDel="00DC02AE">
          <w:delText xml:space="preserve">  revision 2020-06-08 { reference "CR-</w:delText>
        </w:r>
        <w:r w:rsidDel="00DC02AE">
          <w:delText>0092</w:delText>
        </w:r>
        <w:r w:rsidRPr="00BC6605" w:rsidDel="00DC02AE">
          <w:delText xml:space="preserve">"; }  </w:delText>
        </w:r>
      </w:del>
    </w:p>
    <w:p w14:paraId="649CAD4C" w14:textId="5DC8D66F" w:rsidR="00547AF6" w:rsidDel="00DC02AE" w:rsidRDefault="00547AF6" w:rsidP="00547AF6">
      <w:pPr>
        <w:pStyle w:val="PL"/>
        <w:rPr>
          <w:del w:id="2657" w:author="Ericsson User 61" w:date="2021-03-09T18:05:00Z"/>
        </w:rPr>
      </w:pPr>
      <w:del w:id="2658" w:author="Ericsson User 61" w:date="2021-03-09T18:05:00Z">
        <w:r w:rsidDel="00DC02AE">
          <w:delText xml:space="preserve">  revision 2020-05-08 {</w:delText>
        </w:r>
      </w:del>
    </w:p>
    <w:p w14:paraId="69B11F96" w14:textId="6AB94E14" w:rsidR="00547AF6" w:rsidDel="00DC02AE" w:rsidRDefault="00547AF6" w:rsidP="00547AF6">
      <w:pPr>
        <w:pStyle w:val="PL"/>
        <w:rPr>
          <w:del w:id="2659" w:author="Ericsson User 61" w:date="2021-03-09T18:05:00Z"/>
        </w:rPr>
      </w:pPr>
      <w:del w:id="2660" w:author="Ericsson User 61" w:date="2021-03-09T18:05:00Z">
        <w:r w:rsidDel="00DC02AE">
          <w:delText xml:space="preserve">    reference "S5-203316";</w:delText>
        </w:r>
      </w:del>
    </w:p>
    <w:p w14:paraId="4B15BBAC" w14:textId="1A27C1ED" w:rsidR="00547AF6" w:rsidDel="00DC02AE" w:rsidRDefault="00547AF6" w:rsidP="00547AF6">
      <w:pPr>
        <w:pStyle w:val="PL"/>
        <w:rPr>
          <w:del w:id="2661" w:author="Ericsson User 61" w:date="2021-03-09T18:05:00Z"/>
        </w:rPr>
      </w:pPr>
      <w:del w:id="2662" w:author="Ericsson User 61" w:date="2021-03-09T18:05:00Z">
        <w:r w:rsidDel="00DC02AE">
          <w:delText xml:space="preserve">  }</w:delText>
        </w:r>
      </w:del>
    </w:p>
    <w:p w14:paraId="1BCD8AD5" w14:textId="024760B7" w:rsidR="00547AF6" w:rsidDel="00DC02AE" w:rsidRDefault="00547AF6" w:rsidP="00547AF6">
      <w:pPr>
        <w:pStyle w:val="PL"/>
        <w:rPr>
          <w:del w:id="2663" w:author="Ericsson User 61" w:date="2021-03-09T18:05:00Z"/>
        </w:rPr>
      </w:pPr>
    </w:p>
    <w:p w14:paraId="3753BC96" w14:textId="4B189250" w:rsidR="00547AF6" w:rsidDel="00DC02AE" w:rsidRDefault="00547AF6" w:rsidP="00547AF6">
      <w:pPr>
        <w:pStyle w:val="PL"/>
        <w:rPr>
          <w:del w:id="2664" w:author="Ericsson User 61" w:date="2021-03-09T18:05:00Z"/>
        </w:rPr>
      </w:pPr>
      <w:del w:id="2665" w:author="Ericsson User 61" w:date="2021-03-09T18:05:00Z">
        <w:r w:rsidDel="00DC02AE">
          <w:delText xml:space="preserve">  </w:delText>
        </w:r>
        <w:r w:rsidRPr="00557539" w:rsidDel="00DC02AE">
          <w:delText xml:space="preserve">  </w:delText>
        </w:r>
      </w:del>
    </w:p>
    <w:p w14:paraId="22768A9B" w14:textId="2BC9BB25" w:rsidR="00547AF6" w:rsidRPr="00557539" w:rsidDel="00DC02AE" w:rsidRDefault="00547AF6" w:rsidP="00547AF6">
      <w:pPr>
        <w:pStyle w:val="PL"/>
        <w:rPr>
          <w:del w:id="2666" w:author="Ericsson User 61" w:date="2021-03-09T18:05:00Z"/>
        </w:rPr>
      </w:pPr>
      <w:del w:id="2667" w:author="Ericsson User 61" w:date="2021-03-09T18:05:00Z">
        <w:r w:rsidRPr="00557539" w:rsidDel="00DC02AE">
          <w:delText xml:space="preserve">  revision 2020-03-11 { </w:delText>
        </w:r>
      </w:del>
    </w:p>
    <w:p w14:paraId="38B0140E" w14:textId="25266610" w:rsidR="00547AF6" w:rsidRPr="00557539" w:rsidDel="00DC02AE" w:rsidRDefault="00547AF6" w:rsidP="00547AF6">
      <w:pPr>
        <w:pStyle w:val="PL"/>
        <w:rPr>
          <w:del w:id="2668" w:author="Ericsson User 61" w:date="2021-03-09T18:05:00Z"/>
        </w:rPr>
      </w:pPr>
      <w:del w:id="2669" w:author="Ericsson User 61" w:date="2021-03-09T18:05:00Z">
        <w:r w:rsidRPr="00557539" w:rsidDel="00DC02AE">
          <w:delText xml:space="preserve">    description "Added KPIs and corrections";</w:delText>
        </w:r>
      </w:del>
    </w:p>
    <w:p w14:paraId="55FE3C52" w14:textId="56503080" w:rsidR="00547AF6" w:rsidRPr="00557539" w:rsidDel="00DC02AE" w:rsidRDefault="00547AF6" w:rsidP="00547AF6">
      <w:pPr>
        <w:pStyle w:val="PL"/>
        <w:rPr>
          <w:del w:id="2670" w:author="Ericsson User 61" w:date="2021-03-09T18:05:00Z"/>
        </w:rPr>
      </w:pPr>
      <w:del w:id="2671" w:author="Ericsson User 61" w:date="2021-03-09T18:05:00Z">
        <w:r w:rsidRPr="00557539" w:rsidDel="00DC02AE">
          <w:delText xml:space="preserve">    reference "S5-201365, S5-201581, </w:delText>
        </w:r>
        <w:r w:rsidDel="00DC02AE">
          <w:delText>SP-200229</w:delText>
        </w:r>
        <w:r w:rsidRPr="00557539" w:rsidDel="00DC02AE">
          <w:delText>";</w:delText>
        </w:r>
      </w:del>
    </w:p>
    <w:p w14:paraId="155CEA76" w14:textId="028B6E2A" w:rsidR="00547AF6" w:rsidDel="00DC02AE" w:rsidRDefault="00547AF6" w:rsidP="00547AF6">
      <w:pPr>
        <w:pStyle w:val="PL"/>
        <w:rPr>
          <w:del w:id="2672" w:author="Ericsson User 61" w:date="2021-03-09T18:05:00Z"/>
        </w:rPr>
      </w:pPr>
      <w:del w:id="2673" w:author="Ericsson User 61" w:date="2021-03-09T18:05:00Z">
        <w:r w:rsidRPr="00557539" w:rsidDel="00DC02AE">
          <w:delText xml:space="preserve">  }</w:delText>
        </w:r>
      </w:del>
    </w:p>
    <w:p w14:paraId="289B6E16" w14:textId="3A0DFACE" w:rsidR="00547AF6" w:rsidRPr="00557539" w:rsidDel="00DC02AE" w:rsidRDefault="00547AF6" w:rsidP="00547AF6">
      <w:pPr>
        <w:pStyle w:val="PL"/>
        <w:rPr>
          <w:del w:id="2674" w:author="Ericsson User 61" w:date="2021-03-09T18:05:00Z"/>
        </w:rPr>
      </w:pPr>
    </w:p>
    <w:p w14:paraId="6DDB04D3" w14:textId="610418A1" w:rsidR="00547AF6" w:rsidDel="00DC02AE" w:rsidRDefault="00547AF6" w:rsidP="00547AF6">
      <w:pPr>
        <w:pStyle w:val="PL"/>
        <w:rPr>
          <w:del w:id="2675" w:author="Ericsson User 61" w:date="2021-03-09T18:05:00Z"/>
        </w:rPr>
      </w:pPr>
      <w:del w:id="2676" w:author="Ericsson User 61" w:date="2021-03-09T18:05:00Z">
        <w:r w:rsidDel="00DC02AE">
          <w:delText xml:space="preserve">  revision 2020-02-24 {</w:delText>
        </w:r>
      </w:del>
    </w:p>
    <w:p w14:paraId="065513C2" w14:textId="1005E182" w:rsidR="00547AF6" w:rsidDel="00DC02AE" w:rsidRDefault="00547AF6" w:rsidP="00547AF6">
      <w:pPr>
        <w:pStyle w:val="PL"/>
        <w:rPr>
          <w:del w:id="2677" w:author="Ericsson User 61" w:date="2021-03-09T18:05:00Z"/>
        </w:rPr>
      </w:pPr>
      <w:del w:id="2678" w:author="Ericsson User 61" w:date="2021-03-09T18:05:00Z">
        <w:r w:rsidDel="00DC02AE">
          <w:delText xml:space="preserve">    reference "S5-201365";</w:delText>
        </w:r>
      </w:del>
    </w:p>
    <w:p w14:paraId="08E3ABC2" w14:textId="082AA146" w:rsidR="00547AF6" w:rsidDel="00DC02AE" w:rsidRDefault="00547AF6" w:rsidP="00547AF6">
      <w:pPr>
        <w:pStyle w:val="PL"/>
        <w:rPr>
          <w:del w:id="2679" w:author="Ericsson User 61" w:date="2021-03-09T18:05:00Z"/>
        </w:rPr>
      </w:pPr>
      <w:del w:id="2680" w:author="Ericsson User 61" w:date="2021-03-09T18:05:00Z">
        <w:r w:rsidDel="00DC02AE">
          <w:delText xml:space="preserve">  }</w:delText>
        </w:r>
      </w:del>
    </w:p>
    <w:p w14:paraId="2140E062" w14:textId="6679A1C4" w:rsidR="00547AF6" w:rsidRPr="00557539" w:rsidDel="00DC02AE" w:rsidRDefault="00547AF6" w:rsidP="00547AF6">
      <w:pPr>
        <w:pStyle w:val="PL"/>
        <w:rPr>
          <w:del w:id="2681" w:author="Ericsson User 61" w:date="2021-03-09T18:05:00Z"/>
        </w:rPr>
      </w:pPr>
    </w:p>
    <w:p w14:paraId="50ECDE33" w14:textId="06582049" w:rsidR="00547AF6" w:rsidDel="00DC02AE" w:rsidRDefault="00547AF6" w:rsidP="00547AF6">
      <w:pPr>
        <w:pStyle w:val="PL"/>
        <w:rPr>
          <w:del w:id="2682" w:author="Ericsson User 61" w:date="2021-03-09T18:05:00Z"/>
        </w:rPr>
      </w:pPr>
      <w:del w:id="2683" w:author="Ericsson User 61" w:date="2021-03-09T18:05:00Z">
        <w:r w:rsidRPr="00557539" w:rsidDel="00DC02AE">
          <w:delText xml:space="preserve">  </w:delText>
        </w:r>
        <w:r w:rsidDel="00DC02AE">
          <w:delText>revision 2019-06-17 {</w:delText>
        </w:r>
      </w:del>
    </w:p>
    <w:p w14:paraId="2A153920" w14:textId="62B1FDF1" w:rsidR="00547AF6" w:rsidDel="00DC02AE" w:rsidRDefault="00547AF6" w:rsidP="00547AF6">
      <w:pPr>
        <w:pStyle w:val="PL"/>
        <w:rPr>
          <w:del w:id="2684" w:author="Ericsson User 61" w:date="2021-03-09T18:05:00Z"/>
        </w:rPr>
      </w:pPr>
      <w:del w:id="2685" w:author="Ericsson User 61" w:date="2021-03-09T18:05:00Z">
        <w:r w:rsidDel="00DC02AE">
          <w:delText xml:space="preserve">    description "Initial revision";</w:delText>
        </w:r>
      </w:del>
    </w:p>
    <w:p w14:paraId="0B3D3800" w14:textId="6AAA9BE4" w:rsidR="00547AF6" w:rsidDel="00DC02AE" w:rsidRDefault="00547AF6" w:rsidP="00547AF6">
      <w:pPr>
        <w:pStyle w:val="PL"/>
        <w:rPr>
          <w:del w:id="2686" w:author="Ericsson User 61" w:date="2021-03-09T18:05:00Z"/>
        </w:rPr>
      </w:pPr>
      <w:del w:id="2687" w:author="Ericsson User 61" w:date="2021-03-09T18:05:00Z">
        <w:r w:rsidDel="00DC02AE">
          <w:delText xml:space="preserve">  }</w:delText>
        </w:r>
      </w:del>
    </w:p>
    <w:p w14:paraId="469A1464" w14:textId="2E2B7815" w:rsidR="00547AF6" w:rsidDel="00DC02AE" w:rsidRDefault="00547AF6" w:rsidP="00547AF6">
      <w:pPr>
        <w:pStyle w:val="PL"/>
        <w:rPr>
          <w:del w:id="2688" w:author="Ericsson User 61" w:date="2021-03-09T18:05:00Z"/>
        </w:rPr>
      </w:pPr>
    </w:p>
    <w:p w14:paraId="200D299B" w14:textId="2FE08400" w:rsidR="00547AF6" w:rsidDel="00DC02AE" w:rsidRDefault="00547AF6" w:rsidP="00547AF6">
      <w:pPr>
        <w:pStyle w:val="PL"/>
        <w:rPr>
          <w:del w:id="2689" w:author="Ericsson User 61" w:date="2021-03-09T18:05:00Z"/>
        </w:rPr>
      </w:pPr>
      <w:del w:id="2690" w:author="Ericsson User 61" w:date="2021-03-09T18:05:00Z">
        <w:r w:rsidDel="00DC02AE">
          <w:delText xml:space="preserve">  feature ExternalsUnderSubNetwork {</w:delText>
        </w:r>
      </w:del>
    </w:p>
    <w:p w14:paraId="3401DAA7" w14:textId="5334B87C" w:rsidR="00547AF6" w:rsidDel="00DC02AE" w:rsidRDefault="00547AF6" w:rsidP="00547AF6">
      <w:pPr>
        <w:pStyle w:val="PL"/>
        <w:rPr>
          <w:del w:id="2691" w:author="Ericsson User 61" w:date="2021-03-09T18:05:00Z"/>
        </w:rPr>
      </w:pPr>
    </w:p>
    <w:p w14:paraId="462E0D1D" w14:textId="4744EF03" w:rsidR="00547AF6" w:rsidDel="00DC02AE" w:rsidRDefault="00547AF6" w:rsidP="00547AF6">
      <w:pPr>
        <w:pStyle w:val="PL"/>
        <w:rPr>
          <w:del w:id="2692" w:author="Ericsson User 61" w:date="2021-03-09T18:05:00Z"/>
        </w:rPr>
      </w:pPr>
      <w:del w:id="2693" w:author="Ericsson User 61" w:date="2021-03-09T18:05:00Z">
        <w:r w:rsidDel="00DC02AE">
          <w:delText xml:space="preserve">    description "Classes representing external entities like EUtranFrequency, </w:delText>
        </w:r>
      </w:del>
    </w:p>
    <w:p w14:paraId="6FB9E035" w14:textId="11B1ECB7" w:rsidR="00547AF6" w:rsidDel="00DC02AE" w:rsidRDefault="00547AF6" w:rsidP="00547AF6">
      <w:pPr>
        <w:pStyle w:val="PL"/>
        <w:rPr>
          <w:del w:id="2694" w:author="Ericsson User 61" w:date="2021-03-09T18:05:00Z"/>
        </w:rPr>
      </w:pPr>
      <w:del w:id="2695" w:author="Ericsson User 61" w:date="2021-03-09T18:05:00Z">
        <w:r w:rsidDel="00DC02AE">
          <w:delText xml:space="preserve">      ExternalGNBCUCPFunction, ExternalENBFunction </w:delText>
        </w:r>
      </w:del>
    </w:p>
    <w:p w14:paraId="48DB46D1" w14:textId="42D6E5F5" w:rsidR="00547AF6" w:rsidDel="00DC02AE" w:rsidRDefault="00547AF6" w:rsidP="00547AF6">
      <w:pPr>
        <w:pStyle w:val="PL"/>
        <w:rPr>
          <w:del w:id="2696" w:author="Ericsson User 61" w:date="2021-03-09T18:05:00Z"/>
        </w:rPr>
      </w:pPr>
      <w:del w:id="2697" w:author="Ericsson User 61" w:date="2021-03-09T18:05:00Z">
        <w:r w:rsidDel="00DC02AE">
          <w:delText xml:space="preserve">      are contained under a Subnetwork list/class.";</w:delText>
        </w:r>
      </w:del>
    </w:p>
    <w:p w14:paraId="1F38999E" w14:textId="55EBBB09" w:rsidR="00547AF6" w:rsidDel="00DC02AE" w:rsidRDefault="00547AF6" w:rsidP="00547AF6">
      <w:pPr>
        <w:pStyle w:val="PL"/>
        <w:rPr>
          <w:del w:id="2698" w:author="Ericsson User 61" w:date="2021-03-09T18:05:00Z"/>
        </w:rPr>
      </w:pPr>
      <w:del w:id="2699" w:author="Ericsson User 61" w:date="2021-03-09T18:05:00Z">
        <w:r w:rsidDel="00DC02AE">
          <w:delText xml:space="preserve">  }</w:delText>
        </w:r>
      </w:del>
    </w:p>
    <w:p w14:paraId="596A0622" w14:textId="0EA5A136" w:rsidR="00547AF6" w:rsidDel="00DC02AE" w:rsidRDefault="00547AF6" w:rsidP="00547AF6">
      <w:pPr>
        <w:pStyle w:val="PL"/>
        <w:rPr>
          <w:del w:id="2700" w:author="Ericsson User 61" w:date="2021-03-09T18:05:00Z"/>
        </w:rPr>
      </w:pPr>
      <w:del w:id="2701" w:author="Ericsson User 61" w:date="2021-03-09T18:05:00Z">
        <w:r w:rsidDel="00DC02AE">
          <w:delText xml:space="preserve">  </w:delText>
        </w:r>
      </w:del>
    </w:p>
    <w:p w14:paraId="537A27FB" w14:textId="6D66A0DF" w:rsidR="00547AF6" w:rsidDel="00DC02AE" w:rsidRDefault="00547AF6" w:rsidP="00547AF6">
      <w:pPr>
        <w:pStyle w:val="PL"/>
        <w:rPr>
          <w:del w:id="2702" w:author="Ericsson User 61" w:date="2021-03-09T18:05:00Z"/>
        </w:rPr>
      </w:pPr>
      <w:del w:id="2703" w:author="Ericsson User 61" w:date="2021-03-09T18:05:00Z">
        <w:r w:rsidDel="00DC02AE">
          <w:delText xml:space="preserve">  feature MeasurementsUnderSubNetwork {</w:delText>
        </w:r>
      </w:del>
    </w:p>
    <w:p w14:paraId="105CBC07" w14:textId="68A4645C" w:rsidR="00547AF6" w:rsidDel="00DC02AE" w:rsidRDefault="00547AF6" w:rsidP="00547AF6">
      <w:pPr>
        <w:pStyle w:val="PL"/>
        <w:rPr>
          <w:del w:id="2704" w:author="Ericsson User 61" w:date="2021-03-09T18:05:00Z"/>
        </w:rPr>
      </w:pPr>
      <w:del w:id="2705" w:author="Ericsson User 61" w:date="2021-03-09T18:05:00Z">
        <w:r w:rsidDel="00DC02AE">
          <w:delText xml:space="preserve">    description "The MeasurementSubtree shall be contained under SubNetwork</w:delText>
        </w:r>
      </w:del>
    </w:p>
    <w:p w14:paraId="50A604FA" w14:textId="0EC20A24" w:rsidR="00547AF6" w:rsidDel="00DC02AE" w:rsidRDefault="00547AF6" w:rsidP="00547AF6">
      <w:pPr>
        <w:pStyle w:val="PL"/>
        <w:rPr>
          <w:del w:id="2706" w:author="Ericsson User 61" w:date="2021-03-09T18:05:00Z"/>
        </w:rPr>
      </w:pPr>
      <w:del w:id="2707" w:author="Ericsson User 61" w:date="2021-03-09T18:05:00Z">
        <w:r w:rsidDel="00DC02AE">
          <w:delText xml:space="preserve">      indicating the support of Measurements and/or KPIs";</w:delText>
        </w:r>
      </w:del>
    </w:p>
    <w:p w14:paraId="0C19B9A6" w14:textId="6C5A1E44" w:rsidR="00547AF6" w:rsidDel="00DC02AE" w:rsidRDefault="00547AF6" w:rsidP="00547AF6">
      <w:pPr>
        <w:pStyle w:val="PL"/>
        <w:rPr>
          <w:del w:id="2708" w:author="Ericsson User 61" w:date="2021-03-09T18:05:00Z"/>
        </w:rPr>
      </w:pPr>
      <w:del w:id="2709" w:author="Ericsson User 61" w:date="2021-03-09T18:05:00Z">
        <w:r w:rsidDel="00DC02AE">
          <w:delText xml:space="preserve">  }</w:delText>
        </w:r>
      </w:del>
    </w:p>
    <w:p w14:paraId="51F3CC14" w14:textId="5F5EC2B7" w:rsidR="00547AF6" w:rsidDel="00DC02AE" w:rsidRDefault="00547AF6" w:rsidP="00547AF6">
      <w:pPr>
        <w:pStyle w:val="PL"/>
        <w:rPr>
          <w:del w:id="2710" w:author="Ericsson User 61" w:date="2021-03-09T18:05:00Z"/>
        </w:rPr>
      </w:pPr>
      <w:del w:id="2711" w:author="Ericsson User 61" w:date="2021-03-09T18:05:00Z">
        <w:r w:rsidDel="00DC02AE">
          <w:delText xml:space="preserve">  </w:delText>
        </w:r>
      </w:del>
    </w:p>
    <w:p w14:paraId="10E8ECA4" w14:textId="0A905B01" w:rsidR="00547AF6" w:rsidDel="00DC02AE" w:rsidRDefault="00547AF6" w:rsidP="00547AF6">
      <w:pPr>
        <w:pStyle w:val="PL"/>
        <w:rPr>
          <w:del w:id="2712" w:author="Ericsson User 61" w:date="2021-03-09T18:05:00Z"/>
        </w:rPr>
      </w:pPr>
      <w:del w:id="2713" w:author="Ericsson User 61" w:date="2021-03-09T18:05:00Z">
        <w:r w:rsidDel="00DC02AE">
          <w:delText xml:space="preserve">  feature FmUnderSubNetwork {</w:delText>
        </w:r>
      </w:del>
    </w:p>
    <w:p w14:paraId="52CB0D18" w14:textId="1AB9B019" w:rsidR="00547AF6" w:rsidDel="00DC02AE" w:rsidRDefault="00547AF6" w:rsidP="00547AF6">
      <w:pPr>
        <w:pStyle w:val="PL"/>
        <w:rPr>
          <w:del w:id="2714" w:author="Ericsson User 61" w:date="2021-03-09T18:05:00Z"/>
        </w:rPr>
      </w:pPr>
      <w:del w:id="2715" w:author="Ericsson User 61" w:date="2021-03-09T18:05:00Z">
        <w:r w:rsidDel="00DC02AE">
          <w:delText xml:space="preserve">    description "The FmSubtree shall be contained under SubNetwork";</w:delText>
        </w:r>
      </w:del>
    </w:p>
    <w:p w14:paraId="52C2306D" w14:textId="4729D26F" w:rsidR="00547AF6" w:rsidDel="00DC02AE" w:rsidRDefault="00547AF6" w:rsidP="00547AF6">
      <w:pPr>
        <w:pStyle w:val="PL"/>
        <w:rPr>
          <w:del w:id="2716" w:author="Ericsson User 61" w:date="2021-03-09T18:05:00Z"/>
        </w:rPr>
      </w:pPr>
      <w:del w:id="2717" w:author="Ericsson User 61" w:date="2021-03-09T18:05:00Z">
        <w:r w:rsidDel="00DC02AE">
          <w:delText xml:space="preserve">  }</w:delText>
        </w:r>
      </w:del>
    </w:p>
    <w:p w14:paraId="7EC8B636" w14:textId="4597CDD5" w:rsidR="00547AF6" w:rsidDel="00DC02AE" w:rsidRDefault="00547AF6" w:rsidP="00547AF6">
      <w:pPr>
        <w:pStyle w:val="PL"/>
        <w:rPr>
          <w:del w:id="2718" w:author="Ericsson User 61" w:date="2021-03-09T18:05:00Z"/>
        </w:rPr>
      </w:pPr>
      <w:del w:id="2719" w:author="Ericsson User 61" w:date="2021-03-09T18:05:00Z">
        <w:r w:rsidDel="00DC02AE">
          <w:delText xml:space="preserve">  </w:delText>
        </w:r>
      </w:del>
    </w:p>
    <w:p w14:paraId="7503360B" w14:textId="51E84716" w:rsidR="00547AF6" w:rsidDel="00DC02AE" w:rsidRDefault="00547AF6" w:rsidP="00547AF6">
      <w:pPr>
        <w:pStyle w:val="PL"/>
        <w:rPr>
          <w:del w:id="2720" w:author="Ericsson User 61" w:date="2021-03-09T18:05:00Z"/>
        </w:rPr>
      </w:pPr>
      <w:del w:id="2721" w:author="Ericsson User 61" w:date="2021-03-09T18:05:00Z">
        <w:r w:rsidDel="00DC02AE">
          <w:delText xml:space="preserve">  feature TraceUnderSubNetwork {</w:delText>
        </w:r>
      </w:del>
    </w:p>
    <w:p w14:paraId="173D2ABA" w14:textId="1A27CEFE" w:rsidR="00547AF6" w:rsidDel="00DC02AE" w:rsidRDefault="00547AF6" w:rsidP="00547AF6">
      <w:pPr>
        <w:pStyle w:val="PL"/>
        <w:rPr>
          <w:del w:id="2722" w:author="Ericsson User 61" w:date="2021-03-09T18:05:00Z"/>
        </w:rPr>
      </w:pPr>
      <w:del w:id="2723" w:author="Ericsson User 61" w:date="2021-03-09T18:05:00Z">
        <w:r w:rsidDel="00DC02AE">
          <w:delText xml:space="preserve">    description "The TraceSubtree shall be contained under SubNetwork";</w:delText>
        </w:r>
      </w:del>
    </w:p>
    <w:p w14:paraId="209CD63F" w14:textId="2755A4B8" w:rsidR="00547AF6" w:rsidDel="00DC02AE" w:rsidRDefault="00547AF6" w:rsidP="00547AF6">
      <w:pPr>
        <w:pStyle w:val="PL"/>
        <w:rPr>
          <w:del w:id="2724" w:author="Ericsson User 61" w:date="2021-03-09T18:05:00Z"/>
        </w:rPr>
      </w:pPr>
      <w:del w:id="2725" w:author="Ericsson User 61" w:date="2021-03-09T18:05:00Z">
        <w:r w:rsidDel="00DC02AE">
          <w:delText xml:space="preserve">  }</w:delText>
        </w:r>
      </w:del>
    </w:p>
    <w:p w14:paraId="3BD3FCF6" w14:textId="713E6A99" w:rsidR="00547AF6" w:rsidDel="00DC02AE" w:rsidRDefault="00547AF6" w:rsidP="00547AF6">
      <w:pPr>
        <w:pStyle w:val="PL"/>
        <w:rPr>
          <w:del w:id="2726" w:author="Ericsson User 61" w:date="2021-03-09T18:05:00Z"/>
        </w:rPr>
      </w:pPr>
      <w:del w:id="2727" w:author="Ericsson User 61" w:date="2021-03-09T18:05:00Z">
        <w:r w:rsidDel="00DC02AE">
          <w:delText xml:space="preserve">  </w:delText>
        </w:r>
      </w:del>
    </w:p>
    <w:p w14:paraId="4E9C4D8C" w14:textId="5D81882E" w:rsidR="00547AF6" w:rsidDel="00DC02AE" w:rsidRDefault="00547AF6" w:rsidP="00547AF6">
      <w:pPr>
        <w:pStyle w:val="PL"/>
        <w:rPr>
          <w:del w:id="2728" w:author="Ericsson User 61" w:date="2021-03-09T18:05:00Z"/>
        </w:rPr>
      </w:pPr>
      <w:del w:id="2729" w:author="Ericsson User 61" w:date="2021-03-09T18:05:00Z">
        <w:r w:rsidDel="00DC02AE">
          <w:delText xml:space="preserve">  feature DESManagementFunction {</w:delText>
        </w:r>
      </w:del>
    </w:p>
    <w:p w14:paraId="5D57C814" w14:textId="6B9A015D" w:rsidR="00547AF6" w:rsidDel="00DC02AE" w:rsidRDefault="00547AF6" w:rsidP="00547AF6">
      <w:pPr>
        <w:pStyle w:val="PL"/>
        <w:rPr>
          <w:del w:id="2730" w:author="Ericsson User 61" w:date="2021-03-09T18:05:00Z"/>
        </w:rPr>
      </w:pPr>
      <w:del w:id="2731" w:author="Ericsson User 61" w:date="2021-03-09T18:05:00Z">
        <w:r w:rsidRPr="005E0503" w:rsidDel="00DC02AE">
          <w:lastRenderedPageBreak/>
          <w:delText xml:space="preserve">    </w:delText>
        </w:r>
        <w:r w:rsidDel="00DC02AE">
          <w:delText xml:space="preserve">description "Classs representing </w:delText>
        </w:r>
        <w:r w:rsidRPr="009E4FA1" w:rsidDel="00DC02AE">
          <w:rPr>
            <w:lang w:eastAsia="zh-CN"/>
          </w:rPr>
          <w:delText>Distributed SON or Domain-Centralized SON Energy Saving</w:delText>
        </w:r>
        <w:r w:rsidDel="00DC02AE">
          <w:delText xml:space="preserve"> feature. </w:delText>
        </w:r>
        <w:r w:rsidRPr="001B1087" w:rsidDel="00DC02AE">
          <w:delText xml:space="preserve">The DESManagementFunction shall be contained under </w:delText>
        </w:r>
        <w:r w:rsidRPr="005E02A9" w:rsidDel="00DC02AE">
          <w:rPr>
            <w:lang w:eastAsia="zh-CN"/>
          </w:rPr>
          <w:delText>subnetwork</w:delText>
        </w:r>
        <w:r w:rsidRPr="001B1087" w:rsidDel="00DC02AE">
          <w:delText>.</w:delText>
        </w:r>
        <w:r w:rsidDel="00DC02AE">
          <w:delText>";</w:delText>
        </w:r>
      </w:del>
    </w:p>
    <w:p w14:paraId="0BA38767" w14:textId="5CAB0ADE" w:rsidR="00547AF6" w:rsidDel="00DC02AE" w:rsidRDefault="00547AF6" w:rsidP="00547AF6">
      <w:pPr>
        <w:pStyle w:val="PL"/>
        <w:rPr>
          <w:del w:id="2732" w:author="Ericsson User 61" w:date="2021-03-09T18:05:00Z"/>
        </w:rPr>
      </w:pPr>
      <w:del w:id="2733" w:author="Ericsson User 61" w:date="2021-03-09T18:05:00Z">
        <w:r w:rsidDel="00DC02AE">
          <w:delText xml:space="preserve">  }</w:delText>
        </w:r>
      </w:del>
    </w:p>
    <w:p w14:paraId="1B8E2F9F" w14:textId="5614BE23" w:rsidR="00547AF6" w:rsidDel="00DC02AE" w:rsidRDefault="00547AF6" w:rsidP="00547AF6">
      <w:pPr>
        <w:pStyle w:val="PL"/>
        <w:rPr>
          <w:del w:id="2734" w:author="Ericsson User 61" w:date="2021-03-09T18:05:00Z"/>
        </w:rPr>
      </w:pPr>
      <w:del w:id="2735" w:author="Ericsson User 61" w:date="2021-03-09T18:05:00Z">
        <w:r w:rsidDel="00DC02AE">
          <w:delText xml:space="preserve"> </w:delText>
        </w:r>
      </w:del>
    </w:p>
    <w:p w14:paraId="38C598E4" w14:textId="48CB5FA5" w:rsidR="00547AF6" w:rsidDel="00DC02AE" w:rsidRDefault="00547AF6" w:rsidP="00547AF6">
      <w:pPr>
        <w:pStyle w:val="PL"/>
        <w:rPr>
          <w:del w:id="2736" w:author="Ericsson User 61" w:date="2021-03-09T18:05:00Z"/>
        </w:rPr>
      </w:pPr>
      <w:del w:id="2737" w:author="Ericsson User 61" w:date="2021-03-09T18:05:00Z">
        <w:r w:rsidDel="00DC02AE">
          <w:delText xml:space="preserve">  feature DMROFunction {</w:delText>
        </w:r>
      </w:del>
    </w:p>
    <w:p w14:paraId="0F872A2A" w14:textId="2970DAA4" w:rsidR="00547AF6" w:rsidDel="00DC02AE" w:rsidRDefault="00547AF6" w:rsidP="00547AF6">
      <w:pPr>
        <w:pStyle w:val="PL"/>
        <w:rPr>
          <w:del w:id="2738" w:author="Ericsson User 61" w:date="2021-03-09T18:05:00Z"/>
        </w:rPr>
      </w:pPr>
      <w:del w:id="2739" w:author="Ericsson User 61" w:date="2021-03-09T18:05:00Z">
        <w:r w:rsidRPr="005E0503" w:rsidDel="00DC02AE">
          <w:delText xml:space="preserve">    </w:delText>
        </w:r>
        <w:r w:rsidDel="00DC02AE">
          <w:delText>description "Classs representing D-SON function of MRO feature.</w:delText>
        </w:r>
        <w:r w:rsidRPr="001A763D" w:rsidDel="00DC02AE">
          <w:delText xml:space="preserve"> </w:delText>
        </w:r>
        <w:r w:rsidDel="00DC02AE">
          <w:delText xml:space="preserve">The DMROFunction shall be contained under </w:delText>
        </w:r>
        <w:r w:rsidRPr="005E02A9" w:rsidDel="00DC02AE">
          <w:rPr>
            <w:lang w:eastAsia="zh-CN"/>
          </w:rPr>
          <w:delText>subnetwork</w:delText>
        </w:r>
        <w:r w:rsidDel="00DC02AE">
          <w:delText>.";</w:delText>
        </w:r>
      </w:del>
    </w:p>
    <w:p w14:paraId="4F693DBC" w14:textId="05374BA5" w:rsidR="00547AF6" w:rsidDel="00DC02AE" w:rsidRDefault="00547AF6" w:rsidP="00547AF6">
      <w:pPr>
        <w:pStyle w:val="PL"/>
        <w:rPr>
          <w:del w:id="2740" w:author="Ericsson User 61" w:date="2021-03-09T18:05:00Z"/>
        </w:rPr>
      </w:pPr>
      <w:del w:id="2741" w:author="Ericsson User 61" w:date="2021-03-09T18:05:00Z">
        <w:r w:rsidDel="00DC02AE">
          <w:delText xml:space="preserve">  }</w:delText>
        </w:r>
      </w:del>
    </w:p>
    <w:p w14:paraId="13724325" w14:textId="63EECA96" w:rsidR="00547AF6" w:rsidDel="00DC02AE" w:rsidRDefault="00547AF6" w:rsidP="00547AF6">
      <w:pPr>
        <w:pStyle w:val="PL"/>
        <w:rPr>
          <w:del w:id="2742" w:author="Ericsson User 61" w:date="2021-03-09T18:05:00Z"/>
        </w:rPr>
      </w:pPr>
      <w:del w:id="2743" w:author="Ericsson User 61" w:date="2021-03-09T18:05:00Z">
        <w:r w:rsidDel="00DC02AE">
          <w:delText xml:space="preserve">  </w:delText>
        </w:r>
      </w:del>
    </w:p>
    <w:p w14:paraId="2186A0DC" w14:textId="30B1A243" w:rsidR="00547AF6" w:rsidDel="00DC02AE" w:rsidRDefault="00547AF6" w:rsidP="00547AF6">
      <w:pPr>
        <w:pStyle w:val="PL"/>
        <w:rPr>
          <w:del w:id="2744" w:author="Ericsson User 61" w:date="2021-03-09T18:05:00Z"/>
        </w:rPr>
      </w:pPr>
      <w:del w:id="2745" w:author="Ericsson User 61" w:date="2021-03-09T18:05:00Z">
        <w:r w:rsidDel="00DC02AE">
          <w:delText xml:space="preserve">  feature DRACHOptimizationFunction {</w:delText>
        </w:r>
      </w:del>
    </w:p>
    <w:p w14:paraId="44D5D729" w14:textId="194903A4" w:rsidR="00547AF6" w:rsidDel="00DC02AE" w:rsidRDefault="00547AF6" w:rsidP="00547AF6">
      <w:pPr>
        <w:pStyle w:val="PL"/>
        <w:rPr>
          <w:del w:id="2746" w:author="Ericsson User 61" w:date="2021-03-09T18:05:00Z"/>
        </w:rPr>
      </w:pPr>
      <w:del w:id="2747" w:author="Ericsson User 61" w:date="2021-03-09T18:05:00Z">
        <w:r w:rsidRPr="005E0503" w:rsidDel="00DC02AE">
          <w:delText xml:space="preserve">    </w:delText>
        </w:r>
        <w:r w:rsidDel="00DC02AE">
          <w:delText>description "Classs representing D-SON function of RACH optimization feature.</w:delText>
        </w:r>
        <w:r w:rsidRPr="001A763D" w:rsidDel="00DC02AE">
          <w:delText xml:space="preserve"> </w:delText>
        </w:r>
        <w:r w:rsidDel="00DC02AE">
          <w:delText xml:space="preserve">The DRACHOptimizationFunction shall be contained under </w:delText>
        </w:r>
        <w:r w:rsidRPr="005E02A9" w:rsidDel="00DC02AE">
          <w:rPr>
            <w:lang w:eastAsia="zh-CN"/>
          </w:rPr>
          <w:delText>subnetwork</w:delText>
        </w:r>
        <w:r w:rsidDel="00DC02AE">
          <w:delText>.";</w:delText>
        </w:r>
      </w:del>
    </w:p>
    <w:p w14:paraId="5AAC256C" w14:textId="01ECCB63" w:rsidR="00547AF6" w:rsidDel="00DC02AE" w:rsidRDefault="00547AF6" w:rsidP="00547AF6">
      <w:pPr>
        <w:pStyle w:val="PL"/>
        <w:rPr>
          <w:del w:id="2748" w:author="Ericsson User 61" w:date="2021-03-09T18:05:00Z"/>
        </w:rPr>
      </w:pPr>
      <w:del w:id="2749" w:author="Ericsson User 61" w:date="2021-03-09T18:05:00Z">
        <w:r w:rsidDel="00DC02AE">
          <w:delText xml:space="preserve">  }</w:delText>
        </w:r>
      </w:del>
    </w:p>
    <w:p w14:paraId="19247ECC" w14:textId="53EB8C79" w:rsidR="00547AF6" w:rsidDel="00DC02AE" w:rsidRDefault="00547AF6" w:rsidP="00547AF6">
      <w:pPr>
        <w:pStyle w:val="PL"/>
        <w:rPr>
          <w:del w:id="2750" w:author="Ericsson User 61" w:date="2021-03-09T18:05:00Z"/>
        </w:rPr>
      </w:pPr>
      <w:del w:id="2751" w:author="Ericsson User 61" w:date="2021-03-09T18:05:00Z">
        <w:r w:rsidDel="00DC02AE">
          <w:delText xml:space="preserve">  </w:delText>
        </w:r>
      </w:del>
    </w:p>
    <w:p w14:paraId="2821146E" w14:textId="51065039" w:rsidR="00547AF6" w:rsidDel="00DC02AE" w:rsidRDefault="00547AF6" w:rsidP="00547AF6">
      <w:pPr>
        <w:pStyle w:val="PL"/>
        <w:rPr>
          <w:del w:id="2752" w:author="Ericsson User 61" w:date="2021-03-09T18:05:00Z"/>
        </w:rPr>
      </w:pPr>
      <w:del w:id="2753" w:author="Ericsson User 61" w:date="2021-03-09T18:05:00Z">
        <w:r w:rsidDel="00DC02AE">
          <w:delText xml:space="preserve">  feature DPCIConfigurationFunction {</w:delText>
        </w:r>
      </w:del>
    </w:p>
    <w:p w14:paraId="18197BE8" w14:textId="36E7E938" w:rsidR="00547AF6" w:rsidDel="00DC02AE" w:rsidRDefault="00547AF6" w:rsidP="00547AF6">
      <w:pPr>
        <w:pStyle w:val="PL"/>
        <w:rPr>
          <w:del w:id="2754" w:author="Ericsson User 61" w:date="2021-03-09T18:05:00Z"/>
        </w:rPr>
      </w:pPr>
      <w:del w:id="2755" w:author="Ericsson User 61" w:date="2021-03-09T18:05:00Z">
        <w:r w:rsidRPr="005E0503" w:rsidDel="00DC02AE">
          <w:delText xml:space="preserve">    </w:delText>
        </w:r>
        <w:r w:rsidDel="00DC02AE">
          <w:delText xml:space="preserve">description "Classs representing Distributed SON or </w:delText>
        </w:r>
        <w:r w:rsidDel="00DC02AE">
          <w:rPr>
            <w:lang w:eastAsia="zh-CN"/>
          </w:rPr>
          <w:delText>Domain-Centralized</w:delText>
        </w:r>
        <w:r w:rsidDel="00DC02AE">
          <w:delText xml:space="preserve"> SON function of PCI configuration feature.</w:delText>
        </w:r>
        <w:r w:rsidRPr="001A763D" w:rsidDel="00DC02AE">
          <w:delText xml:space="preserve"> </w:delText>
        </w:r>
        <w:r w:rsidDel="00DC02AE">
          <w:delText xml:space="preserve">The DPCIConfigurationFunction shall be contained under </w:delText>
        </w:r>
        <w:r w:rsidRPr="005E02A9" w:rsidDel="00DC02AE">
          <w:rPr>
            <w:lang w:eastAsia="zh-CN"/>
          </w:rPr>
          <w:delText>subnetwork</w:delText>
        </w:r>
        <w:r w:rsidDel="00DC02AE">
          <w:delText>.";</w:delText>
        </w:r>
      </w:del>
    </w:p>
    <w:p w14:paraId="24B332BF" w14:textId="4131A9BB" w:rsidR="00547AF6" w:rsidDel="00DC02AE" w:rsidRDefault="00547AF6" w:rsidP="00547AF6">
      <w:pPr>
        <w:pStyle w:val="PL"/>
        <w:rPr>
          <w:del w:id="2756" w:author="Ericsson User 61" w:date="2021-03-09T18:05:00Z"/>
        </w:rPr>
      </w:pPr>
      <w:del w:id="2757" w:author="Ericsson User 61" w:date="2021-03-09T18:05:00Z">
        <w:r w:rsidDel="00DC02AE">
          <w:delText xml:space="preserve">  }</w:delText>
        </w:r>
      </w:del>
    </w:p>
    <w:p w14:paraId="09AE9D76" w14:textId="7C50210B" w:rsidR="00547AF6" w:rsidDel="00DC02AE" w:rsidRDefault="00547AF6" w:rsidP="00547AF6">
      <w:pPr>
        <w:pStyle w:val="PL"/>
        <w:rPr>
          <w:del w:id="2758" w:author="Ericsson User 61" w:date="2021-03-09T18:05:00Z"/>
        </w:rPr>
      </w:pPr>
      <w:del w:id="2759" w:author="Ericsson User 61" w:date="2021-03-09T18:05:00Z">
        <w:r w:rsidDel="00DC02AE">
          <w:delText xml:space="preserve">  </w:delText>
        </w:r>
      </w:del>
    </w:p>
    <w:p w14:paraId="0ADB63B4" w14:textId="7FB05D7E" w:rsidR="00547AF6" w:rsidDel="00DC02AE" w:rsidRDefault="00547AF6" w:rsidP="00547AF6">
      <w:pPr>
        <w:pStyle w:val="PL"/>
        <w:rPr>
          <w:del w:id="2760" w:author="Ericsson User 61" w:date="2021-03-09T18:05:00Z"/>
        </w:rPr>
      </w:pPr>
      <w:del w:id="2761" w:author="Ericsson User 61" w:date="2021-03-09T18:05:00Z">
        <w:r w:rsidDel="00DC02AE">
          <w:delText xml:space="preserve">  feature CPCIConfigurationFunction {</w:delText>
        </w:r>
      </w:del>
    </w:p>
    <w:p w14:paraId="1D8CADD6" w14:textId="17A52D9F" w:rsidR="00547AF6" w:rsidDel="00DC02AE" w:rsidRDefault="00547AF6" w:rsidP="00547AF6">
      <w:pPr>
        <w:pStyle w:val="PL"/>
        <w:rPr>
          <w:del w:id="2762" w:author="Ericsson User 61" w:date="2021-03-09T18:05:00Z"/>
        </w:rPr>
      </w:pPr>
      <w:del w:id="2763" w:author="Ericsson User 61" w:date="2021-03-09T18:05:00Z">
        <w:r w:rsidRPr="005E0503" w:rsidDel="00DC02AE">
          <w:delText xml:space="preserve">    </w:delText>
        </w:r>
        <w:r w:rsidDel="00DC02AE">
          <w:delText xml:space="preserve">description "Classs representing Cross </w:delText>
        </w:r>
        <w:r w:rsidDel="00DC02AE">
          <w:rPr>
            <w:lang w:eastAsia="zh-CN"/>
          </w:rPr>
          <w:delText>Domain-Centralized</w:delText>
        </w:r>
        <w:r w:rsidDel="00DC02AE">
          <w:delText xml:space="preserve"> SON function of PCI configuration feature.</w:delText>
        </w:r>
        <w:r w:rsidRPr="001A763D" w:rsidDel="00DC02AE">
          <w:delText xml:space="preserve"> </w:delText>
        </w:r>
        <w:r w:rsidDel="00DC02AE">
          <w:delText xml:space="preserve">The CPCIConfigurationFunction shall be contained under </w:delText>
        </w:r>
        <w:r w:rsidRPr="005E02A9" w:rsidDel="00DC02AE">
          <w:rPr>
            <w:lang w:eastAsia="zh-CN"/>
          </w:rPr>
          <w:delText>subnetwork</w:delText>
        </w:r>
        <w:r w:rsidDel="00DC02AE">
          <w:delText>.";</w:delText>
        </w:r>
      </w:del>
    </w:p>
    <w:p w14:paraId="38F59C1F" w14:textId="7A14ACE8" w:rsidR="00547AF6" w:rsidDel="00DC02AE" w:rsidRDefault="00547AF6" w:rsidP="00547AF6">
      <w:pPr>
        <w:pStyle w:val="PL"/>
        <w:rPr>
          <w:del w:id="2764" w:author="Ericsson User 61" w:date="2021-03-09T18:05:00Z"/>
        </w:rPr>
      </w:pPr>
      <w:del w:id="2765" w:author="Ericsson User 61" w:date="2021-03-09T18:05:00Z">
        <w:r w:rsidDel="00DC02AE">
          <w:delText xml:space="preserve">  }</w:delText>
        </w:r>
      </w:del>
    </w:p>
    <w:p w14:paraId="41731FA3" w14:textId="0158E2F0" w:rsidR="00547AF6" w:rsidDel="00DC02AE" w:rsidRDefault="00547AF6" w:rsidP="00547AF6">
      <w:pPr>
        <w:pStyle w:val="PL"/>
        <w:rPr>
          <w:del w:id="2766" w:author="Ericsson User 61" w:date="2021-03-09T18:05:00Z"/>
        </w:rPr>
      </w:pPr>
      <w:del w:id="2767" w:author="Ericsson User 61" w:date="2021-03-09T18:05:00Z">
        <w:r w:rsidDel="00DC02AE">
          <w:delText xml:space="preserve">  </w:delText>
        </w:r>
      </w:del>
    </w:p>
    <w:p w14:paraId="789189E7" w14:textId="7EC235CD" w:rsidR="00547AF6" w:rsidDel="00DC02AE" w:rsidRDefault="00547AF6" w:rsidP="00547AF6">
      <w:pPr>
        <w:pStyle w:val="PL"/>
        <w:rPr>
          <w:del w:id="2768" w:author="Ericsson User 61" w:date="2021-03-09T18:05:00Z"/>
        </w:rPr>
      </w:pPr>
      <w:del w:id="2769" w:author="Ericsson User 61" w:date="2021-03-09T18:05:00Z">
        <w:r w:rsidDel="00DC02AE">
          <w:delText xml:space="preserve">  feature CESManagementFunction {</w:delText>
        </w:r>
      </w:del>
    </w:p>
    <w:p w14:paraId="02644D05" w14:textId="03739EE7" w:rsidR="00547AF6" w:rsidDel="00DC02AE" w:rsidRDefault="00547AF6" w:rsidP="00547AF6">
      <w:pPr>
        <w:pStyle w:val="PL"/>
        <w:rPr>
          <w:del w:id="2770" w:author="Ericsson User 61" w:date="2021-03-09T18:05:00Z"/>
        </w:rPr>
      </w:pPr>
      <w:del w:id="2771" w:author="Ericsson User 61" w:date="2021-03-09T18:05:00Z">
        <w:r w:rsidRPr="005E0503" w:rsidDel="00DC02AE">
          <w:delText xml:space="preserve">    </w:delText>
        </w:r>
        <w:r w:rsidDel="00DC02AE">
          <w:delText xml:space="preserve">description "Classs representing </w:delText>
        </w:r>
        <w:r w:rsidDel="00DC02AE">
          <w:rPr>
            <w:lang w:eastAsia="zh-CN"/>
          </w:rPr>
          <w:delText xml:space="preserve">Cross Domain-Centralized </w:delText>
        </w:r>
        <w:r w:rsidDel="00DC02AE">
          <w:delText xml:space="preserve">SON </w:delText>
        </w:r>
        <w:r w:rsidRPr="00E63AA5" w:rsidDel="00DC02AE">
          <w:delText>Energy Saving</w:delText>
        </w:r>
        <w:r w:rsidDel="00DC02AE">
          <w:delText xml:space="preserve"> feature.</w:delText>
        </w:r>
        <w:r w:rsidRPr="001A763D" w:rsidDel="00DC02AE">
          <w:delText xml:space="preserve"> </w:delText>
        </w:r>
        <w:r w:rsidDel="00DC02AE">
          <w:delText xml:space="preserve">The CESManagementFunction shall be contained under </w:delText>
        </w:r>
        <w:r w:rsidRPr="005E02A9" w:rsidDel="00DC02AE">
          <w:rPr>
            <w:lang w:eastAsia="zh-CN"/>
          </w:rPr>
          <w:delText>subnetwork</w:delText>
        </w:r>
        <w:r w:rsidDel="00DC02AE">
          <w:delText>.";</w:delText>
        </w:r>
      </w:del>
    </w:p>
    <w:p w14:paraId="5CEB7415" w14:textId="71C89181" w:rsidR="00547AF6" w:rsidDel="00DC02AE" w:rsidRDefault="00547AF6" w:rsidP="00547AF6">
      <w:pPr>
        <w:pStyle w:val="PL"/>
        <w:rPr>
          <w:del w:id="2772" w:author="Ericsson User 61" w:date="2021-03-09T18:05:00Z"/>
        </w:rPr>
      </w:pPr>
      <w:del w:id="2773" w:author="Ericsson User 61" w:date="2021-03-09T18:05:00Z">
        <w:r w:rsidDel="00DC02AE">
          <w:delText xml:space="preserve">  }</w:delText>
        </w:r>
      </w:del>
    </w:p>
    <w:p w14:paraId="4FD13D78" w14:textId="3682E90A" w:rsidR="00547AF6" w:rsidDel="00DC02AE" w:rsidRDefault="00547AF6" w:rsidP="00547AF6">
      <w:pPr>
        <w:pStyle w:val="PL"/>
        <w:rPr>
          <w:del w:id="2774" w:author="Ericsson User 61" w:date="2021-03-09T18:05:00Z"/>
        </w:rPr>
      </w:pPr>
    </w:p>
    <w:p w14:paraId="29300E65" w14:textId="5B0B719C" w:rsidR="00547AF6" w:rsidDel="00DC02AE" w:rsidRDefault="00547AF6" w:rsidP="00547AF6">
      <w:pPr>
        <w:pStyle w:val="PL"/>
        <w:rPr>
          <w:del w:id="2775" w:author="Ericsson User 61" w:date="2021-03-09T18:05:00Z"/>
        </w:rPr>
      </w:pPr>
      <w:del w:id="2776" w:author="Ericsson User 61" w:date="2021-03-09T18:05:00Z">
        <w:r w:rsidDel="00DC02AE">
          <w:delText xml:space="preserve">  grouping Domain_Grp {</w:delText>
        </w:r>
      </w:del>
    </w:p>
    <w:p w14:paraId="33A4FE73" w14:textId="1731288A" w:rsidR="00547AF6" w:rsidDel="00DC02AE" w:rsidRDefault="00547AF6" w:rsidP="00547AF6">
      <w:pPr>
        <w:pStyle w:val="PL"/>
        <w:rPr>
          <w:del w:id="2777" w:author="Ericsson User 61" w:date="2021-03-09T18:05:00Z"/>
        </w:rPr>
      </w:pPr>
      <w:del w:id="2778" w:author="Ericsson User 61" w:date="2021-03-09T18:05:00Z">
        <w:r w:rsidDel="00DC02AE">
          <w:delText xml:space="preserve">    description "A domain is a partition of instances of managed entities </w:delText>
        </w:r>
      </w:del>
    </w:p>
    <w:p w14:paraId="5BC25FBC" w14:textId="42749B39" w:rsidR="00547AF6" w:rsidDel="00DC02AE" w:rsidRDefault="00547AF6" w:rsidP="00547AF6">
      <w:pPr>
        <w:pStyle w:val="PL"/>
        <w:rPr>
          <w:del w:id="2779" w:author="Ericsson User 61" w:date="2021-03-09T18:05:00Z"/>
        </w:rPr>
      </w:pPr>
      <w:del w:id="2780" w:author="Ericsson User 61" w:date="2021-03-09T18:05:00Z">
        <w:r w:rsidDel="00DC02AE">
          <w:delText xml:space="preserve">      such that : </w:delText>
        </w:r>
      </w:del>
    </w:p>
    <w:p w14:paraId="4ADFA6F5" w14:textId="08F24591" w:rsidR="00547AF6" w:rsidDel="00DC02AE" w:rsidRDefault="00547AF6" w:rsidP="00547AF6">
      <w:pPr>
        <w:pStyle w:val="PL"/>
        <w:rPr>
          <w:del w:id="2781" w:author="Ericsson User 61" w:date="2021-03-09T18:05:00Z"/>
        </w:rPr>
      </w:pPr>
      <w:del w:id="2782" w:author="Ericsson User 61" w:date="2021-03-09T18:05:00Z">
        <w:r w:rsidDel="00DC02AE">
          <w:delText xml:space="preserve">      -  the group represents a topological structure which describes the </w:delText>
        </w:r>
      </w:del>
    </w:p>
    <w:p w14:paraId="0114E1EB" w14:textId="1D6213D9" w:rsidR="00547AF6" w:rsidDel="00DC02AE" w:rsidRDefault="00547AF6" w:rsidP="00547AF6">
      <w:pPr>
        <w:pStyle w:val="PL"/>
        <w:rPr>
          <w:del w:id="2783" w:author="Ericsson User 61" w:date="2021-03-09T18:05:00Z"/>
        </w:rPr>
      </w:pPr>
      <w:del w:id="2784" w:author="Ericsson User 61" w:date="2021-03-09T18:05:00Z">
        <w:r w:rsidDel="00DC02AE">
          <w:delText xml:space="preserve">      potential for connectivity</w:delText>
        </w:r>
      </w:del>
    </w:p>
    <w:p w14:paraId="192BB0D7" w14:textId="5B814178" w:rsidR="00547AF6" w:rsidDel="00DC02AE" w:rsidRDefault="00547AF6" w:rsidP="00547AF6">
      <w:pPr>
        <w:pStyle w:val="PL"/>
        <w:rPr>
          <w:del w:id="2785" w:author="Ericsson User 61" w:date="2021-03-09T18:05:00Z"/>
        </w:rPr>
      </w:pPr>
      <w:del w:id="2786" w:author="Ericsson User 61" w:date="2021-03-09T18:05:00Z">
        <w:r w:rsidDel="00DC02AE">
          <w:delText xml:space="preserve">      -  Subject to common administration</w:delText>
        </w:r>
      </w:del>
    </w:p>
    <w:p w14:paraId="3C2BF1FD" w14:textId="4E7611D7" w:rsidR="00547AF6" w:rsidDel="00DC02AE" w:rsidRDefault="00547AF6" w:rsidP="00547AF6">
      <w:pPr>
        <w:pStyle w:val="PL"/>
        <w:rPr>
          <w:del w:id="2787" w:author="Ericsson User 61" w:date="2021-03-09T18:05:00Z"/>
        </w:rPr>
      </w:pPr>
      <w:del w:id="2788" w:author="Ericsson User 61" w:date="2021-03-09T18:05:00Z">
        <w:r w:rsidDel="00DC02AE">
          <w:delText xml:space="preserve">      -  With common characteristics";</w:delText>
        </w:r>
      </w:del>
    </w:p>
    <w:p w14:paraId="7CEF39A1" w14:textId="1EB5A2D5" w:rsidR="00547AF6" w:rsidDel="00DC02AE" w:rsidRDefault="00547AF6" w:rsidP="00547AF6">
      <w:pPr>
        <w:pStyle w:val="PL"/>
        <w:rPr>
          <w:del w:id="2789" w:author="Ericsson User 61" w:date="2021-03-09T18:05:00Z"/>
        </w:rPr>
      </w:pPr>
      <w:del w:id="2790" w:author="Ericsson User 61" w:date="2021-03-09T18:05:00Z">
        <w:r w:rsidDel="00DC02AE">
          <w:delText xml:space="preserve">    </w:delText>
        </w:r>
      </w:del>
    </w:p>
    <w:p w14:paraId="0082DF5C" w14:textId="2D12FAF9" w:rsidR="00547AF6" w:rsidDel="00DC02AE" w:rsidRDefault="00547AF6" w:rsidP="00547AF6">
      <w:pPr>
        <w:pStyle w:val="PL"/>
        <w:rPr>
          <w:del w:id="2791" w:author="Ericsson User 61" w:date="2021-03-09T18:05:00Z"/>
        </w:rPr>
      </w:pPr>
      <w:del w:id="2792" w:author="Ericsson User 61" w:date="2021-03-09T18:05:00Z">
        <w:r w:rsidDel="00DC02AE">
          <w:delText xml:space="preserve">    leaf dnPrefix {</w:delText>
        </w:r>
      </w:del>
    </w:p>
    <w:p w14:paraId="37BF884A" w14:textId="59B85048" w:rsidR="00547AF6" w:rsidDel="00DC02AE" w:rsidRDefault="00547AF6" w:rsidP="00547AF6">
      <w:pPr>
        <w:pStyle w:val="PL"/>
        <w:rPr>
          <w:del w:id="2793" w:author="Ericsson User 61" w:date="2021-03-09T18:05:00Z"/>
        </w:rPr>
      </w:pPr>
      <w:del w:id="2794" w:author="Ericsson User 61" w:date="2021-03-09T18:05:00Z">
        <w:r w:rsidDel="00DC02AE">
          <w:delText xml:space="preserve">      type types3gpp:DistinguishedName;</w:delText>
        </w:r>
      </w:del>
    </w:p>
    <w:p w14:paraId="49DC5DBE" w14:textId="2C573191" w:rsidR="00547AF6" w:rsidDel="00DC02AE" w:rsidRDefault="00547AF6" w:rsidP="00547AF6">
      <w:pPr>
        <w:pStyle w:val="PL"/>
        <w:rPr>
          <w:del w:id="2795" w:author="Ericsson User 61" w:date="2021-03-09T18:05:00Z"/>
        </w:rPr>
      </w:pPr>
      <w:del w:id="2796" w:author="Ericsson User 61" w:date="2021-03-09T18:05:00Z">
        <w:r w:rsidDel="00DC02AE">
          <w:delText xml:space="preserve">      reference "Annex C of 32.300 ";</w:delText>
        </w:r>
      </w:del>
    </w:p>
    <w:p w14:paraId="260525AE" w14:textId="53290637" w:rsidR="00547AF6" w:rsidDel="00DC02AE" w:rsidRDefault="00547AF6" w:rsidP="00547AF6">
      <w:pPr>
        <w:pStyle w:val="PL"/>
        <w:rPr>
          <w:del w:id="2797" w:author="Ericsson User 61" w:date="2021-03-09T18:05:00Z"/>
        </w:rPr>
      </w:pPr>
      <w:del w:id="2798" w:author="Ericsson User 61" w:date="2021-03-09T18:05:00Z">
        <w:r w:rsidDel="00DC02AE">
          <w:delText xml:space="preserve">    }</w:delText>
        </w:r>
      </w:del>
    </w:p>
    <w:p w14:paraId="2E834E04" w14:textId="24DFF890" w:rsidR="00547AF6" w:rsidDel="00DC02AE" w:rsidRDefault="00547AF6" w:rsidP="00547AF6">
      <w:pPr>
        <w:pStyle w:val="PL"/>
        <w:rPr>
          <w:del w:id="2799" w:author="Ericsson User 61" w:date="2021-03-09T18:05:00Z"/>
        </w:rPr>
      </w:pPr>
      <w:del w:id="2800" w:author="Ericsson User 61" w:date="2021-03-09T18:05:00Z">
        <w:r w:rsidDel="00DC02AE">
          <w:delText xml:space="preserve">    </w:delText>
        </w:r>
      </w:del>
    </w:p>
    <w:p w14:paraId="7E54C611" w14:textId="657BFEA3" w:rsidR="00547AF6" w:rsidDel="00DC02AE" w:rsidRDefault="00547AF6" w:rsidP="00547AF6">
      <w:pPr>
        <w:pStyle w:val="PL"/>
        <w:rPr>
          <w:del w:id="2801" w:author="Ericsson User 61" w:date="2021-03-09T18:05:00Z"/>
        </w:rPr>
      </w:pPr>
      <w:del w:id="2802" w:author="Ericsson User 61" w:date="2021-03-09T18:05:00Z">
        <w:r w:rsidDel="00DC02AE">
          <w:delText xml:space="preserve">    leaf userLabel {</w:delText>
        </w:r>
      </w:del>
    </w:p>
    <w:p w14:paraId="153F797B" w14:textId="3C405588" w:rsidR="00547AF6" w:rsidDel="00DC02AE" w:rsidRDefault="00547AF6" w:rsidP="00547AF6">
      <w:pPr>
        <w:pStyle w:val="PL"/>
        <w:rPr>
          <w:del w:id="2803" w:author="Ericsson User 61" w:date="2021-03-09T18:05:00Z"/>
        </w:rPr>
      </w:pPr>
      <w:del w:id="2804" w:author="Ericsson User 61" w:date="2021-03-09T18:05:00Z">
        <w:r w:rsidDel="00DC02AE">
          <w:delText xml:space="preserve">        type string;</w:delText>
        </w:r>
      </w:del>
    </w:p>
    <w:p w14:paraId="3F242E8A" w14:textId="0188A3B9" w:rsidR="00547AF6" w:rsidDel="00DC02AE" w:rsidRDefault="00547AF6" w:rsidP="00547AF6">
      <w:pPr>
        <w:pStyle w:val="PL"/>
        <w:rPr>
          <w:del w:id="2805" w:author="Ericsson User 61" w:date="2021-03-09T18:05:00Z"/>
        </w:rPr>
      </w:pPr>
      <w:del w:id="2806" w:author="Ericsson User 61" w:date="2021-03-09T18:05:00Z">
        <w:r w:rsidDel="00DC02AE">
          <w:delText xml:space="preserve">        description "A user-friendly (and user assignable) name of this object.";</w:delText>
        </w:r>
      </w:del>
    </w:p>
    <w:p w14:paraId="6A1A2937" w14:textId="27F0BF9B" w:rsidR="00547AF6" w:rsidDel="00DC02AE" w:rsidRDefault="00547AF6" w:rsidP="00547AF6">
      <w:pPr>
        <w:pStyle w:val="PL"/>
        <w:rPr>
          <w:del w:id="2807" w:author="Ericsson User 61" w:date="2021-03-09T18:05:00Z"/>
        </w:rPr>
      </w:pPr>
      <w:del w:id="2808" w:author="Ericsson User 61" w:date="2021-03-09T18:05:00Z">
        <w:r w:rsidDel="00DC02AE">
          <w:delText xml:space="preserve">    }</w:delText>
        </w:r>
      </w:del>
    </w:p>
    <w:p w14:paraId="08AC0EF5" w14:textId="6A5193F1" w:rsidR="00547AF6" w:rsidDel="00DC02AE" w:rsidRDefault="00547AF6" w:rsidP="00547AF6">
      <w:pPr>
        <w:pStyle w:val="PL"/>
        <w:rPr>
          <w:del w:id="2809" w:author="Ericsson User 61" w:date="2021-03-09T18:05:00Z"/>
        </w:rPr>
      </w:pPr>
      <w:del w:id="2810" w:author="Ericsson User 61" w:date="2021-03-09T18:05:00Z">
        <w:r w:rsidDel="00DC02AE">
          <w:delText xml:space="preserve">    </w:delText>
        </w:r>
      </w:del>
    </w:p>
    <w:p w14:paraId="4BC676AA" w14:textId="25DA3DAF" w:rsidR="00547AF6" w:rsidDel="00DC02AE" w:rsidRDefault="00547AF6" w:rsidP="00547AF6">
      <w:pPr>
        <w:pStyle w:val="PL"/>
        <w:rPr>
          <w:del w:id="2811" w:author="Ericsson User 61" w:date="2021-03-09T18:05:00Z"/>
        </w:rPr>
      </w:pPr>
      <w:del w:id="2812" w:author="Ericsson User 61" w:date="2021-03-09T18:05:00Z">
        <w:r w:rsidDel="00DC02AE">
          <w:delText xml:space="preserve">    leaf userDefinedNetworkType {</w:delText>
        </w:r>
      </w:del>
    </w:p>
    <w:p w14:paraId="17C3314D" w14:textId="1EC5C8B8" w:rsidR="00547AF6" w:rsidDel="00DC02AE" w:rsidRDefault="00547AF6" w:rsidP="00547AF6">
      <w:pPr>
        <w:pStyle w:val="PL"/>
        <w:rPr>
          <w:del w:id="2813" w:author="Ericsson User 61" w:date="2021-03-09T18:05:00Z"/>
        </w:rPr>
      </w:pPr>
      <w:del w:id="2814" w:author="Ericsson User 61" w:date="2021-03-09T18:05:00Z">
        <w:r w:rsidDel="00DC02AE">
          <w:delText xml:space="preserve">      type string;</w:delText>
        </w:r>
      </w:del>
    </w:p>
    <w:p w14:paraId="36470CC6" w14:textId="59838C49" w:rsidR="00547AF6" w:rsidDel="00DC02AE" w:rsidRDefault="00547AF6" w:rsidP="00547AF6">
      <w:pPr>
        <w:pStyle w:val="PL"/>
        <w:rPr>
          <w:del w:id="2815" w:author="Ericsson User 61" w:date="2021-03-09T18:05:00Z"/>
        </w:rPr>
      </w:pPr>
      <w:del w:id="2816" w:author="Ericsson User 61" w:date="2021-03-09T18:05:00Z">
        <w:r w:rsidDel="00DC02AE">
          <w:delText xml:space="preserve">      description "Textual information indicating network type, e.g. 'UTRAN'.";</w:delText>
        </w:r>
      </w:del>
    </w:p>
    <w:p w14:paraId="5EC1CB70" w14:textId="59597B50" w:rsidR="00547AF6" w:rsidDel="00DC02AE" w:rsidRDefault="00547AF6" w:rsidP="00547AF6">
      <w:pPr>
        <w:pStyle w:val="PL"/>
        <w:rPr>
          <w:del w:id="2817" w:author="Ericsson User 61" w:date="2021-03-09T18:05:00Z"/>
        </w:rPr>
      </w:pPr>
      <w:del w:id="2818" w:author="Ericsson User 61" w:date="2021-03-09T18:05:00Z">
        <w:r w:rsidDel="00DC02AE">
          <w:delText xml:space="preserve">    }    </w:delText>
        </w:r>
      </w:del>
    </w:p>
    <w:p w14:paraId="4BA67AC7" w14:textId="1ED0432E" w:rsidR="00547AF6" w:rsidDel="00DC02AE" w:rsidRDefault="00547AF6" w:rsidP="00547AF6">
      <w:pPr>
        <w:pStyle w:val="PL"/>
        <w:rPr>
          <w:del w:id="2819" w:author="Ericsson User 61" w:date="2021-03-09T18:05:00Z"/>
        </w:rPr>
      </w:pPr>
      <w:del w:id="2820" w:author="Ericsson User 61" w:date="2021-03-09T18:05:00Z">
        <w:r w:rsidDel="00DC02AE">
          <w:delText xml:space="preserve">  }</w:delText>
        </w:r>
      </w:del>
    </w:p>
    <w:p w14:paraId="4CC0FE22" w14:textId="36ADF46F" w:rsidR="00547AF6" w:rsidDel="00DC02AE" w:rsidRDefault="00547AF6" w:rsidP="00547AF6">
      <w:pPr>
        <w:pStyle w:val="PL"/>
        <w:rPr>
          <w:del w:id="2821" w:author="Ericsson User 61" w:date="2021-03-09T18:05:00Z"/>
        </w:rPr>
      </w:pPr>
    </w:p>
    <w:p w14:paraId="22E23007" w14:textId="3A0CBDE9" w:rsidR="00547AF6" w:rsidDel="00DC02AE" w:rsidRDefault="00547AF6" w:rsidP="00547AF6">
      <w:pPr>
        <w:pStyle w:val="PL"/>
        <w:rPr>
          <w:del w:id="2822" w:author="Ericsson User 61" w:date="2021-03-09T18:05:00Z"/>
        </w:rPr>
      </w:pPr>
      <w:del w:id="2823" w:author="Ericsson User 61" w:date="2021-03-09T18:05:00Z">
        <w:r w:rsidDel="00DC02AE">
          <w:delText xml:space="preserve">  grouping SubNetworkGrp {</w:delText>
        </w:r>
      </w:del>
    </w:p>
    <w:p w14:paraId="5A592F91" w14:textId="0D8BC8B8" w:rsidR="00547AF6" w:rsidDel="00DC02AE" w:rsidRDefault="00547AF6" w:rsidP="00547AF6">
      <w:pPr>
        <w:pStyle w:val="PL"/>
        <w:rPr>
          <w:del w:id="2824" w:author="Ericsson User 61" w:date="2021-03-09T18:05:00Z"/>
        </w:rPr>
      </w:pPr>
      <w:del w:id="2825" w:author="Ericsson User 61" w:date="2021-03-09T18:05:00Z">
        <w:r w:rsidDel="00DC02AE">
          <w:delText xml:space="preserve">    uses Domain_Grp;</w:delText>
        </w:r>
      </w:del>
    </w:p>
    <w:p w14:paraId="2A82C244" w14:textId="00C2EEC0" w:rsidR="00547AF6" w:rsidDel="00DC02AE" w:rsidRDefault="00547AF6" w:rsidP="00547AF6">
      <w:pPr>
        <w:pStyle w:val="PL"/>
        <w:rPr>
          <w:del w:id="2826" w:author="Ericsson User 61" w:date="2021-03-09T18:05:00Z"/>
        </w:rPr>
      </w:pPr>
      <w:del w:id="2827" w:author="Ericsson User 61" w:date="2021-03-09T18:05:00Z">
        <w:r w:rsidRPr="008F246D" w:rsidDel="00DC02AE">
          <w:delText xml:space="preserve">    uses meas3gpp:SupportedPerfMetricGroupGrp;</w:delText>
        </w:r>
      </w:del>
    </w:p>
    <w:p w14:paraId="75637674" w14:textId="514DE4F6" w:rsidR="00547AF6" w:rsidDel="00DC02AE" w:rsidRDefault="00547AF6" w:rsidP="00547AF6">
      <w:pPr>
        <w:pStyle w:val="PL"/>
        <w:rPr>
          <w:del w:id="2828" w:author="Ericsson User 61" w:date="2021-03-09T18:05:00Z"/>
        </w:rPr>
      </w:pPr>
    </w:p>
    <w:p w14:paraId="03C4327C" w14:textId="503A93DB" w:rsidR="00547AF6" w:rsidDel="00DC02AE" w:rsidRDefault="00547AF6" w:rsidP="00547AF6">
      <w:pPr>
        <w:pStyle w:val="PL"/>
        <w:rPr>
          <w:del w:id="2829" w:author="Ericsson User 61" w:date="2021-03-09T18:05:00Z"/>
        </w:rPr>
      </w:pPr>
      <w:del w:id="2830" w:author="Ericsson User 61" w:date="2021-03-09T18:05:00Z">
        <w:r w:rsidDel="00DC02AE">
          <w:delText xml:space="preserve">      </w:delText>
        </w:r>
      </w:del>
    </w:p>
    <w:p w14:paraId="18D179B8" w14:textId="2C76FAC5" w:rsidR="00547AF6" w:rsidDel="00DC02AE" w:rsidRDefault="00547AF6" w:rsidP="00547AF6">
      <w:pPr>
        <w:pStyle w:val="PL"/>
        <w:rPr>
          <w:del w:id="2831" w:author="Ericsson User 61" w:date="2021-03-09T18:05:00Z"/>
        </w:rPr>
      </w:pPr>
      <w:del w:id="2832" w:author="Ericsson User 61" w:date="2021-03-09T18:05:00Z">
        <w:r w:rsidDel="00DC02AE">
          <w:delText xml:space="preserve">    leaf-list setOfMcc {</w:delText>
        </w:r>
      </w:del>
    </w:p>
    <w:p w14:paraId="373743F0" w14:textId="07F94714" w:rsidR="00547AF6" w:rsidDel="00DC02AE" w:rsidRDefault="00547AF6" w:rsidP="00547AF6">
      <w:pPr>
        <w:pStyle w:val="PL"/>
        <w:rPr>
          <w:del w:id="2833" w:author="Ericsson User 61" w:date="2021-03-09T18:05:00Z"/>
        </w:rPr>
      </w:pPr>
      <w:del w:id="2834" w:author="Ericsson User 61" w:date="2021-03-09T18:05:00Z">
        <w:r w:rsidDel="00DC02AE">
          <w:delText xml:space="preserve">      description "Set of Mobile Country Code (MCC). </w:delText>
        </w:r>
      </w:del>
    </w:p>
    <w:p w14:paraId="5E361B96" w14:textId="0C13152E" w:rsidR="00547AF6" w:rsidDel="00DC02AE" w:rsidRDefault="00547AF6" w:rsidP="00547AF6">
      <w:pPr>
        <w:pStyle w:val="PL"/>
        <w:rPr>
          <w:del w:id="2835" w:author="Ericsson User 61" w:date="2021-03-09T18:05:00Z"/>
        </w:rPr>
      </w:pPr>
      <w:del w:id="2836" w:author="Ericsson User 61" w:date="2021-03-09T18:05:00Z">
        <w:r w:rsidDel="00DC02AE">
          <w:delText xml:space="preserve">        The MCC uniquely identifies the country of domicile </w:delText>
        </w:r>
      </w:del>
    </w:p>
    <w:p w14:paraId="5CCD3BAE" w14:textId="14281BAB" w:rsidR="00547AF6" w:rsidDel="00DC02AE" w:rsidRDefault="00547AF6" w:rsidP="00547AF6">
      <w:pPr>
        <w:pStyle w:val="PL"/>
        <w:rPr>
          <w:del w:id="2837" w:author="Ericsson User 61" w:date="2021-03-09T18:05:00Z"/>
        </w:rPr>
      </w:pPr>
      <w:del w:id="2838" w:author="Ericsson User 61" w:date="2021-03-09T18:05:00Z">
        <w:r w:rsidDel="00DC02AE">
          <w:delText xml:space="preserve">        of the mobile subscriber. MCC is part of the IMSI (3GPP TS 23.003)</w:delText>
        </w:r>
      </w:del>
    </w:p>
    <w:p w14:paraId="48777B85" w14:textId="61BA3002" w:rsidR="00547AF6" w:rsidDel="00DC02AE" w:rsidRDefault="00547AF6" w:rsidP="00547AF6">
      <w:pPr>
        <w:pStyle w:val="PL"/>
        <w:rPr>
          <w:del w:id="2839" w:author="Ericsson User 61" w:date="2021-03-09T18:05:00Z"/>
        </w:rPr>
      </w:pPr>
    </w:p>
    <w:p w14:paraId="2ACA7A14" w14:textId="64E7B66E" w:rsidR="00547AF6" w:rsidDel="00DC02AE" w:rsidRDefault="00547AF6" w:rsidP="00547AF6">
      <w:pPr>
        <w:pStyle w:val="PL"/>
        <w:rPr>
          <w:del w:id="2840" w:author="Ericsson User 61" w:date="2021-03-09T18:05:00Z"/>
        </w:rPr>
      </w:pPr>
      <w:del w:id="2841" w:author="Ericsson User 61" w:date="2021-03-09T18:05:00Z">
        <w:r w:rsidDel="00DC02AE">
          <w:delText xml:space="preserve">        This list contains all the MCC values in subordinate object </w:delText>
        </w:r>
      </w:del>
    </w:p>
    <w:p w14:paraId="34BA2629" w14:textId="674CB3A8" w:rsidR="00547AF6" w:rsidDel="00DC02AE" w:rsidRDefault="00547AF6" w:rsidP="00547AF6">
      <w:pPr>
        <w:pStyle w:val="PL"/>
        <w:rPr>
          <w:del w:id="2842" w:author="Ericsson User 61" w:date="2021-03-09T18:05:00Z"/>
        </w:rPr>
      </w:pPr>
      <w:del w:id="2843" w:author="Ericsson User 61" w:date="2021-03-09T18:05:00Z">
        <w:r w:rsidDel="00DC02AE">
          <w:delText xml:space="preserve">        instances to this SubNetwork instance.</w:delText>
        </w:r>
      </w:del>
    </w:p>
    <w:p w14:paraId="6456C504" w14:textId="049520E8" w:rsidR="00547AF6" w:rsidDel="00DC02AE" w:rsidRDefault="00547AF6" w:rsidP="00547AF6">
      <w:pPr>
        <w:pStyle w:val="PL"/>
        <w:rPr>
          <w:del w:id="2844" w:author="Ericsson User 61" w:date="2021-03-09T18:05:00Z"/>
        </w:rPr>
      </w:pPr>
    </w:p>
    <w:p w14:paraId="6FD10749" w14:textId="08714C76" w:rsidR="00547AF6" w:rsidDel="00DC02AE" w:rsidRDefault="00547AF6" w:rsidP="00547AF6">
      <w:pPr>
        <w:pStyle w:val="PL"/>
        <w:rPr>
          <w:del w:id="2845" w:author="Ericsson User 61" w:date="2021-03-09T18:05:00Z"/>
        </w:rPr>
      </w:pPr>
      <w:del w:id="2846" w:author="Ericsson User 61" w:date="2021-03-09T18:05:00Z">
        <w:r w:rsidDel="00DC02AE">
          <w:delText xml:space="preserve">        See clause 2.3 of 3GPP TS 23.003 for MCC allocation principles.</w:delText>
        </w:r>
      </w:del>
    </w:p>
    <w:p w14:paraId="41117DBF" w14:textId="7D8F0A7A" w:rsidR="00547AF6" w:rsidDel="00DC02AE" w:rsidRDefault="00547AF6" w:rsidP="00547AF6">
      <w:pPr>
        <w:pStyle w:val="PL"/>
        <w:rPr>
          <w:del w:id="2847" w:author="Ericsson User 61" w:date="2021-03-09T18:05:00Z"/>
        </w:rPr>
      </w:pPr>
    </w:p>
    <w:p w14:paraId="5711D689" w14:textId="41183A41" w:rsidR="00547AF6" w:rsidDel="00DC02AE" w:rsidRDefault="00547AF6" w:rsidP="00547AF6">
      <w:pPr>
        <w:pStyle w:val="PL"/>
        <w:rPr>
          <w:del w:id="2848" w:author="Ericsson User 61" w:date="2021-03-09T18:05:00Z"/>
        </w:rPr>
      </w:pPr>
      <w:del w:id="2849" w:author="Ericsson User 61" w:date="2021-03-09T18:05:00Z">
        <w:r w:rsidDel="00DC02AE">
          <w:delText xml:space="preserve">        It shall be supported if there is more than one value in setOfMcc </w:delText>
        </w:r>
      </w:del>
    </w:p>
    <w:p w14:paraId="626030EA" w14:textId="13328631" w:rsidR="00547AF6" w:rsidDel="00DC02AE" w:rsidRDefault="00547AF6" w:rsidP="00547AF6">
      <w:pPr>
        <w:pStyle w:val="PL"/>
        <w:rPr>
          <w:del w:id="2850" w:author="Ericsson User 61" w:date="2021-03-09T18:05:00Z"/>
        </w:rPr>
      </w:pPr>
      <w:del w:id="2851" w:author="Ericsson User 61" w:date="2021-03-09T18:05:00Z">
        <w:r w:rsidDel="00DC02AE">
          <w:delText xml:space="preserve">        of the SubNetwork. Otherwise the support is optional.";            </w:delText>
        </w:r>
      </w:del>
    </w:p>
    <w:p w14:paraId="1F417779" w14:textId="47974810" w:rsidR="00547AF6" w:rsidDel="00DC02AE" w:rsidRDefault="00547AF6" w:rsidP="00547AF6">
      <w:pPr>
        <w:pStyle w:val="PL"/>
        <w:rPr>
          <w:del w:id="2852" w:author="Ericsson User 61" w:date="2021-03-09T18:05:00Z"/>
        </w:rPr>
      </w:pPr>
      <w:del w:id="2853" w:author="Ericsson User 61" w:date="2021-03-09T18:05:00Z">
        <w:r w:rsidDel="00DC02AE">
          <w:delText xml:space="preserve">      type types3gpp:Mcc;</w:delText>
        </w:r>
      </w:del>
    </w:p>
    <w:p w14:paraId="2D91171A" w14:textId="535AA7EC" w:rsidR="00547AF6" w:rsidDel="00DC02AE" w:rsidRDefault="00547AF6" w:rsidP="00547AF6">
      <w:pPr>
        <w:pStyle w:val="PL"/>
        <w:rPr>
          <w:del w:id="2854" w:author="Ericsson User 61" w:date="2021-03-09T18:05:00Z"/>
        </w:rPr>
      </w:pPr>
      <w:del w:id="2855" w:author="Ericsson User 61" w:date="2021-03-09T18:05:00Z">
        <w:r w:rsidDel="00DC02AE">
          <w:delText xml:space="preserve">    }</w:delText>
        </w:r>
      </w:del>
    </w:p>
    <w:p w14:paraId="3230187D" w14:textId="57E8EAD0" w:rsidR="00547AF6" w:rsidDel="00DC02AE" w:rsidRDefault="00547AF6" w:rsidP="00547AF6">
      <w:pPr>
        <w:pStyle w:val="PL"/>
        <w:rPr>
          <w:del w:id="2856" w:author="Ericsson User 61" w:date="2021-03-09T18:05:00Z"/>
        </w:rPr>
      </w:pPr>
    </w:p>
    <w:p w14:paraId="7A28374B" w14:textId="0CAFF6C7" w:rsidR="00547AF6" w:rsidDel="00DC02AE" w:rsidRDefault="00547AF6" w:rsidP="00547AF6">
      <w:pPr>
        <w:pStyle w:val="PL"/>
        <w:rPr>
          <w:del w:id="2857" w:author="Ericsson User 61" w:date="2021-03-09T18:05:00Z"/>
        </w:rPr>
      </w:pPr>
      <w:del w:id="2858" w:author="Ericsson User 61" w:date="2021-03-09T18:05:00Z">
        <w:r w:rsidDel="00DC02AE">
          <w:delText xml:space="preserve">    leaf priorityLabel {</w:delText>
        </w:r>
      </w:del>
    </w:p>
    <w:p w14:paraId="73DE27D0" w14:textId="35346ACE" w:rsidR="00547AF6" w:rsidDel="00DC02AE" w:rsidRDefault="00547AF6" w:rsidP="00547AF6">
      <w:pPr>
        <w:pStyle w:val="PL"/>
        <w:rPr>
          <w:del w:id="2859" w:author="Ericsson User 61" w:date="2021-03-09T18:05:00Z"/>
        </w:rPr>
      </w:pPr>
      <w:del w:id="2860" w:author="Ericsson User 61" w:date="2021-03-09T18:05:00Z">
        <w:r w:rsidDel="00DC02AE">
          <w:delText xml:space="preserve">      mandatory true;</w:delText>
        </w:r>
      </w:del>
    </w:p>
    <w:p w14:paraId="2CAA423C" w14:textId="03326E03" w:rsidR="00547AF6" w:rsidDel="00DC02AE" w:rsidRDefault="00547AF6" w:rsidP="00547AF6">
      <w:pPr>
        <w:pStyle w:val="PL"/>
        <w:rPr>
          <w:del w:id="2861" w:author="Ericsson User 61" w:date="2021-03-09T18:05:00Z"/>
        </w:rPr>
      </w:pPr>
      <w:del w:id="2862" w:author="Ericsson User 61" w:date="2021-03-09T18:05:00Z">
        <w:r w:rsidDel="00DC02AE">
          <w:delText xml:space="preserve">      type uint32;</w:delText>
        </w:r>
      </w:del>
    </w:p>
    <w:p w14:paraId="1ABBD263" w14:textId="2F5F1AC1" w:rsidR="00547AF6" w:rsidDel="00DC02AE" w:rsidRDefault="00547AF6" w:rsidP="00547AF6">
      <w:pPr>
        <w:pStyle w:val="PL"/>
        <w:rPr>
          <w:del w:id="2863" w:author="Ericsson User 61" w:date="2021-03-09T18:05:00Z"/>
        </w:rPr>
      </w:pPr>
      <w:del w:id="2864" w:author="Ericsson User 61" w:date="2021-03-09T18:05:00Z">
        <w:r w:rsidDel="00DC02AE">
          <w:delText xml:space="preserve">    }</w:delText>
        </w:r>
      </w:del>
    </w:p>
    <w:p w14:paraId="3282EA98" w14:textId="75A834CA" w:rsidR="00547AF6" w:rsidDel="00DC02AE" w:rsidRDefault="00547AF6" w:rsidP="00547AF6">
      <w:pPr>
        <w:pStyle w:val="PL"/>
        <w:rPr>
          <w:del w:id="2865" w:author="Ericsson User 61" w:date="2021-03-09T18:05:00Z"/>
        </w:rPr>
      </w:pPr>
      <w:del w:id="2866" w:author="Ericsson User 61" w:date="2021-03-09T18:05:00Z">
        <w:r w:rsidDel="00DC02AE">
          <w:delText xml:space="preserve">    </w:delText>
        </w:r>
      </w:del>
    </w:p>
    <w:p w14:paraId="636E9FC2" w14:textId="41FB6C53" w:rsidR="00547AF6" w:rsidDel="00DC02AE" w:rsidRDefault="00547AF6" w:rsidP="00547AF6">
      <w:pPr>
        <w:pStyle w:val="PL"/>
        <w:rPr>
          <w:del w:id="2867" w:author="Ericsson User 61" w:date="2021-03-09T18:05:00Z"/>
        </w:rPr>
      </w:pPr>
      <w:del w:id="2868" w:author="Ericsson User 61" w:date="2021-03-09T18:05:00Z">
        <w:r w:rsidDel="00DC02AE">
          <w:lastRenderedPageBreak/>
          <w:delText xml:space="preserve">  }    </w:delText>
        </w:r>
      </w:del>
    </w:p>
    <w:p w14:paraId="25F3CDD0" w14:textId="6577895C" w:rsidR="00547AF6" w:rsidDel="00DC02AE" w:rsidRDefault="00547AF6" w:rsidP="00547AF6">
      <w:pPr>
        <w:pStyle w:val="PL"/>
        <w:rPr>
          <w:del w:id="2869" w:author="Ericsson User 61" w:date="2021-03-09T18:05:00Z"/>
        </w:rPr>
      </w:pPr>
    </w:p>
    <w:p w14:paraId="152B7377" w14:textId="0F7BE463" w:rsidR="00547AF6" w:rsidDel="00DC02AE" w:rsidRDefault="00547AF6" w:rsidP="00547AF6">
      <w:pPr>
        <w:pStyle w:val="PL"/>
        <w:rPr>
          <w:del w:id="2870" w:author="Ericsson User 61" w:date="2021-03-09T18:05:00Z"/>
        </w:rPr>
      </w:pPr>
      <w:del w:id="2871" w:author="Ericsson User 61" w:date="2021-03-09T18:05:00Z">
        <w:r w:rsidDel="00DC02AE">
          <w:delText xml:space="preserve">  list SubNetwork {</w:delText>
        </w:r>
      </w:del>
    </w:p>
    <w:p w14:paraId="3EF959F9" w14:textId="46D7C0AB" w:rsidR="00547AF6" w:rsidDel="00DC02AE" w:rsidRDefault="00547AF6" w:rsidP="00547AF6">
      <w:pPr>
        <w:pStyle w:val="PL"/>
        <w:rPr>
          <w:del w:id="2872" w:author="Ericsson User 61" w:date="2021-03-09T18:05:00Z"/>
        </w:rPr>
      </w:pPr>
      <w:del w:id="2873" w:author="Ericsson User 61" w:date="2021-03-09T18:05:00Z">
        <w:r w:rsidDel="00DC02AE">
          <w:delText xml:space="preserve">    key id;</w:delText>
        </w:r>
      </w:del>
    </w:p>
    <w:p w14:paraId="7EFD72B4" w14:textId="58F94500" w:rsidR="00547AF6" w:rsidDel="00DC02AE" w:rsidRDefault="00547AF6" w:rsidP="00547AF6">
      <w:pPr>
        <w:pStyle w:val="PL"/>
        <w:rPr>
          <w:del w:id="2874" w:author="Ericsson User 61" w:date="2021-03-09T18:05:00Z"/>
        </w:rPr>
      </w:pPr>
      <w:del w:id="2875" w:author="Ericsson User 61" w:date="2021-03-09T18:05:00Z">
        <w:r w:rsidDel="00DC02AE">
          <w:delText xml:space="preserve">    description "Represents a set of managed entities";</w:delText>
        </w:r>
      </w:del>
    </w:p>
    <w:p w14:paraId="5C266E02" w14:textId="6DD8F2C7" w:rsidR="00547AF6" w:rsidDel="00DC02AE" w:rsidRDefault="00547AF6" w:rsidP="00547AF6">
      <w:pPr>
        <w:pStyle w:val="PL"/>
        <w:rPr>
          <w:del w:id="2876" w:author="Ericsson User 61" w:date="2021-03-09T18:05:00Z"/>
        </w:rPr>
      </w:pPr>
    </w:p>
    <w:p w14:paraId="49571E10" w14:textId="4D168318" w:rsidR="00547AF6" w:rsidDel="00DC02AE" w:rsidRDefault="00547AF6" w:rsidP="00547AF6">
      <w:pPr>
        <w:pStyle w:val="PL"/>
        <w:rPr>
          <w:del w:id="2877" w:author="Ericsson User 61" w:date="2021-03-09T18:05:00Z"/>
        </w:rPr>
      </w:pPr>
      <w:del w:id="2878" w:author="Ericsson User 61" w:date="2021-03-09T18:05:00Z">
        <w:r w:rsidDel="00DC02AE">
          <w:delText xml:space="preserve">    uses top3gpp:Top_Grp;</w:delText>
        </w:r>
      </w:del>
    </w:p>
    <w:p w14:paraId="2E2935C3" w14:textId="41E1B657" w:rsidR="00547AF6" w:rsidDel="00DC02AE" w:rsidRDefault="00547AF6" w:rsidP="00547AF6">
      <w:pPr>
        <w:pStyle w:val="PL"/>
        <w:rPr>
          <w:del w:id="2879" w:author="Ericsson User 61" w:date="2021-03-09T18:05:00Z"/>
        </w:rPr>
      </w:pPr>
      <w:del w:id="2880" w:author="Ericsson User 61" w:date="2021-03-09T18:05:00Z">
        <w:r w:rsidDel="00DC02AE">
          <w:delText xml:space="preserve">    container attributes {    </w:delText>
        </w:r>
      </w:del>
    </w:p>
    <w:p w14:paraId="7E004D88" w14:textId="711E177B" w:rsidR="00547AF6" w:rsidDel="00DC02AE" w:rsidRDefault="00547AF6" w:rsidP="00547AF6">
      <w:pPr>
        <w:pStyle w:val="PL"/>
        <w:rPr>
          <w:del w:id="2881" w:author="Ericsson User 61" w:date="2021-03-09T18:05:00Z"/>
        </w:rPr>
      </w:pPr>
      <w:del w:id="2882" w:author="Ericsson User 61" w:date="2021-03-09T18:05:00Z">
        <w:r w:rsidDel="00DC02AE">
          <w:delText xml:space="preserve">      uses SubNetworkGrp;</w:delText>
        </w:r>
      </w:del>
    </w:p>
    <w:p w14:paraId="6CAB567C" w14:textId="511E547C" w:rsidR="00547AF6" w:rsidDel="00DC02AE" w:rsidRDefault="00547AF6" w:rsidP="00547AF6">
      <w:pPr>
        <w:pStyle w:val="PL"/>
        <w:rPr>
          <w:del w:id="2883" w:author="Ericsson User 61" w:date="2021-03-09T18:05:00Z"/>
        </w:rPr>
      </w:pPr>
      <w:del w:id="2884" w:author="Ericsson User 61" w:date="2021-03-09T18:05:00Z">
        <w:r w:rsidDel="00DC02AE">
          <w:delText xml:space="preserve">      leaf-list parents {</w:delText>
        </w:r>
      </w:del>
    </w:p>
    <w:p w14:paraId="0421CB76" w14:textId="641D3977" w:rsidR="00547AF6" w:rsidDel="00DC02AE" w:rsidRDefault="00547AF6" w:rsidP="00547AF6">
      <w:pPr>
        <w:pStyle w:val="PL"/>
        <w:rPr>
          <w:del w:id="2885" w:author="Ericsson User 61" w:date="2021-03-09T18:05:00Z"/>
        </w:rPr>
      </w:pPr>
      <w:del w:id="2886" w:author="Ericsson User 61" w:date="2021-03-09T18:05:00Z">
        <w:r w:rsidDel="00DC02AE">
          <w:delText xml:space="preserve">        description "Reference to all containg SubNetwork instances </w:delText>
        </w:r>
      </w:del>
    </w:p>
    <w:p w14:paraId="1F871D73" w14:textId="3D34FEA9" w:rsidR="00547AF6" w:rsidDel="00DC02AE" w:rsidRDefault="00547AF6" w:rsidP="00547AF6">
      <w:pPr>
        <w:pStyle w:val="PL"/>
        <w:rPr>
          <w:del w:id="2887" w:author="Ericsson User 61" w:date="2021-03-09T18:05:00Z"/>
        </w:rPr>
      </w:pPr>
      <w:del w:id="2888" w:author="Ericsson User 61" w:date="2021-03-09T18:05:00Z">
        <w:r w:rsidDel="00DC02AE">
          <w:delText xml:space="preserve">          in strict order from the root subnetwork down to the immediate </w:delText>
        </w:r>
      </w:del>
    </w:p>
    <w:p w14:paraId="1D81855E" w14:textId="53D4AA2F" w:rsidR="00547AF6" w:rsidDel="00DC02AE" w:rsidRDefault="00547AF6" w:rsidP="00547AF6">
      <w:pPr>
        <w:pStyle w:val="PL"/>
        <w:rPr>
          <w:del w:id="2889" w:author="Ericsson User 61" w:date="2021-03-09T18:05:00Z"/>
        </w:rPr>
      </w:pPr>
      <w:del w:id="2890" w:author="Ericsson User 61" w:date="2021-03-09T18:05:00Z">
        <w:r w:rsidDel="00DC02AE">
          <w:delText xml:space="preserve">          parent subnetwork.</w:delText>
        </w:r>
      </w:del>
    </w:p>
    <w:p w14:paraId="0CE630A8" w14:textId="3A7972BD" w:rsidR="00547AF6" w:rsidDel="00DC02AE" w:rsidRDefault="00547AF6" w:rsidP="00547AF6">
      <w:pPr>
        <w:pStyle w:val="PL"/>
        <w:rPr>
          <w:del w:id="2891" w:author="Ericsson User 61" w:date="2021-03-09T18:05:00Z"/>
        </w:rPr>
      </w:pPr>
      <w:del w:id="2892" w:author="Ericsson User 61" w:date="2021-03-09T18:05:00Z">
        <w:r w:rsidDel="00DC02AE">
          <w:delText xml:space="preserve">          If subnetworks form a containment hierarchy this is </w:delText>
        </w:r>
      </w:del>
    </w:p>
    <w:p w14:paraId="75E557C6" w14:textId="33E857C8" w:rsidR="00547AF6" w:rsidDel="00DC02AE" w:rsidRDefault="00547AF6" w:rsidP="00547AF6">
      <w:pPr>
        <w:pStyle w:val="PL"/>
        <w:rPr>
          <w:del w:id="2893" w:author="Ericsson User 61" w:date="2021-03-09T18:05:00Z"/>
        </w:rPr>
      </w:pPr>
      <w:del w:id="2894" w:author="Ericsson User 61" w:date="2021-03-09T18:05:00Z">
        <w:r w:rsidDel="00DC02AE">
          <w:delText xml:space="preserve">          modeled using references between the child SubNetwork and the parent </w:delText>
        </w:r>
      </w:del>
    </w:p>
    <w:p w14:paraId="7A65305A" w14:textId="033D23F5" w:rsidR="00547AF6" w:rsidDel="00DC02AE" w:rsidRDefault="00547AF6" w:rsidP="00547AF6">
      <w:pPr>
        <w:pStyle w:val="PL"/>
        <w:rPr>
          <w:del w:id="2895" w:author="Ericsson User 61" w:date="2021-03-09T18:05:00Z"/>
        </w:rPr>
      </w:pPr>
      <w:del w:id="2896" w:author="Ericsson User 61" w:date="2021-03-09T18:05:00Z">
        <w:r w:rsidDel="00DC02AE">
          <w:delText xml:space="preserve">          SubNetworks. </w:delText>
        </w:r>
      </w:del>
    </w:p>
    <w:p w14:paraId="16FCDC6B" w14:textId="1B9249C7" w:rsidR="00547AF6" w:rsidDel="00DC02AE" w:rsidRDefault="00547AF6" w:rsidP="00547AF6">
      <w:pPr>
        <w:pStyle w:val="PL"/>
        <w:rPr>
          <w:del w:id="2897" w:author="Ericsson User 61" w:date="2021-03-09T18:05:00Z"/>
        </w:rPr>
      </w:pPr>
      <w:del w:id="2898" w:author="Ericsson User 61" w:date="2021-03-09T18:05:00Z">
        <w:r w:rsidDel="00DC02AE">
          <w:delText xml:space="preserve">          This reference MUST NOT be present for the top level SubNetwork and </w:delText>
        </w:r>
      </w:del>
    </w:p>
    <w:p w14:paraId="7DA0A1C0" w14:textId="3BD15A20" w:rsidR="00547AF6" w:rsidDel="00DC02AE" w:rsidRDefault="00547AF6" w:rsidP="00547AF6">
      <w:pPr>
        <w:pStyle w:val="PL"/>
        <w:rPr>
          <w:del w:id="2899" w:author="Ericsson User 61" w:date="2021-03-09T18:05:00Z"/>
        </w:rPr>
      </w:pPr>
      <w:del w:id="2900" w:author="Ericsson User 61" w:date="2021-03-09T18:05:00Z">
        <w:r w:rsidDel="00DC02AE">
          <w:delText xml:space="preserve">          MUST be present for other SubNetworks.";</w:delText>
        </w:r>
      </w:del>
    </w:p>
    <w:p w14:paraId="166A3B63" w14:textId="3CFC74B6" w:rsidR="00547AF6" w:rsidDel="00DC02AE" w:rsidRDefault="00547AF6" w:rsidP="00547AF6">
      <w:pPr>
        <w:pStyle w:val="PL"/>
        <w:rPr>
          <w:del w:id="2901" w:author="Ericsson User 61" w:date="2021-03-09T18:05:00Z"/>
        </w:rPr>
      </w:pPr>
      <w:del w:id="2902" w:author="Ericsson User 61" w:date="2021-03-09T18:05:00Z">
        <w:r w:rsidDel="00DC02AE">
          <w:delText xml:space="preserve">        type leafref {</w:delText>
        </w:r>
      </w:del>
    </w:p>
    <w:p w14:paraId="04750987" w14:textId="3D67DD9B" w:rsidR="00547AF6" w:rsidDel="00DC02AE" w:rsidRDefault="00547AF6" w:rsidP="00547AF6">
      <w:pPr>
        <w:pStyle w:val="PL"/>
        <w:rPr>
          <w:del w:id="2903" w:author="Ericsson User 61" w:date="2021-03-09T18:05:00Z"/>
        </w:rPr>
      </w:pPr>
      <w:del w:id="2904" w:author="Ericsson User 61" w:date="2021-03-09T18:05:00Z">
        <w:r w:rsidDel="00DC02AE">
          <w:delText xml:space="preserve">          path "../../../SubNetwork/id";  </w:delText>
        </w:r>
      </w:del>
    </w:p>
    <w:p w14:paraId="18FB3B3D" w14:textId="1B67FAA2" w:rsidR="00547AF6" w:rsidDel="00DC02AE" w:rsidRDefault="00547AF6" w:rsidP="00547AF6">
      <w:pPr>
        <w:pStyle w:val="PL"/>
        <w:rPr>
          <w:del w:id="2905" w:author="Ericsson User 61" w:date="2021-03-09T18:05:00Z"/>
        </w:rPr>
      </w:pPr>
      <w:del w:id="2906" w:author="Ericsson User 61" w:date="2021-03-09T18:05:00Z">
        <w:r w:rsidDel="00DC02AE">
          <w:delText xml:space="preserve">        } </w:delText>
        </w:r>
      </w:del>
    </w:p>
    <w:p w14:paraId="791C59AA" w14:textId="43CAF953" w:rsidR="00547AF6" w:rsidDel="00DC02AE" w:rsidRDefault="00547AF6" w:rsidP="00547AF6">
      <w:pPr>
        <w:pStyle w:val="PL"/>
        <w:rPr>
          <w:del w:id="2907" w:author="Ericsson User 61" w:date="2021-03-09T18:05:00Z"/>
        </w:rPr>
      </w:pPr>
      <w:del w:id="2908" w:author="Ericsson User 61" w:date="2021-03-09T18:05:00Z">
        <w:r w:rsidDel="00DC02AE">
          <w:delText xml:space="preserve">      }</w:delText>
        </w:r>
      </w:del>
    </w:p>
    <w:p w14:paraId="4FA8CC0A" w14:textId="0F3CEA05" w:rsidR="00547AF6" w:rsidDel="00DC02AE" w:rsidRDefault="00547AF6" w:rsidP="00547AF6">
      <w:pPr>
        <w:pStyle w:val="PL"/>
        <w:rPr>
          <w:del w:id="2909" w:author="Ericsson User 61" w:date="2021-03-09T18:05:00Z"/>
        </w:rPr>
      </w:pPr>
      <w:del w:id="2910" w:author="Ericsson User 61" w:date="2021-03-09T18:05:00Z">
        <w:r w:rsidDel="00DC02AE">
          <w:delText xml:space="preserve">      </w:delText>
        </w:r>
      </w:del>
    </w:p>
    <w:p w14:paraId="19A86A16" w14:textId="71F36350" w:rsidR="00547AF6" w:rsidDel="00DC02AE" w:rsidRDefault="00547AF6" w:rsidP="00547AF6">
      <w:pPr>
        <w:pStyle w:val="PL"/>
        <w:rPr>
          <w:del w:id="2911" w:author="Ericsson User 61" w:date="2021-03-09T18:05:00Z"/>
        </w:rPr>
      </w:pPr>
      <w:del w:id="2912" w:author="Ericsson User 61" w:date="2021-03-09T18:05:00Z">
        <w:r w:rsidDel="00DC02AE">
          <w:delText xml:space="preserve">      leaf-list containedChildren{</w:delText>
        </w:r>
      </w:del>
    </w:p>
    <w:p w14:paraId="6CFA8849" w14:textId="2E7E1FBA" w:rsidR="00547AF6" w:rsidDel="00DC02AE" w:rsidRDefault="00547AF6" w:rsidP="00547AF6">
      <w:pPr>
        <w:pStyle w:val="PL"/>
        <w:rPr>
          <w:del w:id="2913" w:author="Ericsson User 61" w:date="2021-03-09T18:05:00Z"/>
        </w:rPr>
      </w:pPr>
      <w:del w:id="2914" w:author="Ericsson User 61" w:date="2021-03-09T18:05:00Z">
        <w:r w:rsidDel="00DC02AE">
          <w:delText xml:space="preserve">        description "Reference to all directly contained SubNetwork instances.</w:delText>
        </w:r>
      </w:del>
    </w:p>
    <w:p w14:paraId="624B3E7F" w14:textId="5920259A" w:rsidR="00547AF6" w:rsidDel="00DC02AE" w:rsidRDefault="00547AF6" w:rsidP="00547AF6">
      <w:pPr>
        <w:pStyle w:val="PL"/>
        <w:rPr>
          <w:del w:id="2915" w:author="Ericsson User 61" w:date="2021-03-09T18:05:00Z"/>
        </w:rPr>
      </w:pPr>
      <w:del w:id="2916" w:author="Ericsson User 61" w:date="2021-03-09T18:05:00Z">
        <w:r w:rsidDel="00DC02AE">
          <w:delText xml:space="preserve">          If subnetworks form a containment hierarchy this is </w:delText>
        </w:r>
      </w:del>
    </w:p>
    <w:p w14:paraId="7BA97037" w14:textId="20806DD4" w:rsidR="00547AF6" w:rsidDel="00DC02AE" w:rsidRDefault="00547AF6" w:rsidP="00547AF6">
      <w:pPr>
        <w:pStyle w:val="PL"/>
        <w:rPr>
          <w:del w:id="2917" w:author="Ericsson User 61" w:date="2021-03-09T18:05:00Z"/>
        </w:rPr>
      </w:pPr>
      <w:del w:id="2918" w:author="Ericsson User 61" w:date="2021-03-09T18:05:00Z">
        <w:r w:rsidDel="00DC02AE">
          <w:delText xml:space="preserve">          modeled using references between the child SubNetwork and the parent </w:delText>
        </w:r>
      </w:del>
    </w:p>
    <w:p w14:paraId="2E42E545" w14:textId="3CA51D9A" w:rsidR="00547AF6" w:rsidDel="00DC02AE" w:rsidRDefault="00547AF6" w:rsidP="00547AF6">
      <w:pPr>
        <w:pStyle w:val="PL"/>
        <w:rPr>
          <w:del w:id="2919" w:author="Ericsson User 61" w:date="2021-03-09T18:05:00Z"/>
        </w:rPr>
      </w:pPr>
      <w:del w:id="2920" w:author="Ericsson User 61" w:date="2021-03-09T18:05:00Z">
        <w:r w:rsidDel="00DC02AE">
          <w:delText xml:space="preserve">          SubNetwork.";</w:delText>
        </w:r>
      </w:del>
    </w:p>
    <w:p w14:paraId="57624222" w14:textId="714AE785" w:rsidR="00547AF6" w:rsidDel="00DC02AE" w:rsidRDefault="00547AF6" w:rsidP="00547AF6">
      <w:pPr>
        <w:pStyle w:val="PL"/>
        <w:rPr>
          <w:del w:id="2921" w:author="Ericsson User 61" w:date="2021-03-09T18:05:00Z"/>
        </w:rPr>
      </w:pPr>
      <w:del w:id="2922" w:author="Ericsson User 61" w:date="2021-03-09T18:05:00Z">
        <w:r w:rsidDel="00DC02AE">
          <w:delText xml:space="preserve">        type leafref {</w:delText>
        </w:r>
      </w:del>
    </w:p>
    <w:p w14:paraId="6F9009C9" w14:textId="708C6EAB" w:rsidR="00547AF6" w:rsidDel="00DC02AE" w:rsidRDefault="00547AF6" w:rsidP="00547AF6">
      <w:pPr>
        <w:pStyle w:val="PL"/>
        <w:rPr>
          <w:del w:id="2923" w:author="Ericsson User 61" w:date="2021-03-09T18:05:00Z"/>
        </w:rPr>
      </w:pPr>
      <w:del w:id="2924" w:author="Ericsson User 61" w:date="2021-03-09T18:05:00Z">
        <w:r w:rsidDel="00DC02AE">
          <w:delText xml:space="preserve">          path "../../../SubNetwork/id";  </w:delText>
        </w:r>
      </w:del>
    </w:p>
    <w:p w14:paraId="03D45265" w14:textId="4E20C4F1" w:rsidR="00547AF6" w:rsidDel="00DC02AE" w:rsidRDefault="00547AF6" w:rsidP="00547AF6">
      <w:pPr>
        <w:pStyle w:val="PL"/>
        <w:rPr>
          <w:del w:id="2925" w:author="Ericsson User 61" w:date="2021-03-09T18:05:00Z"/>
        </w:rPr>
      </w:pPr>
      <w:del w:id="2926" w:author="Ericsson User 61" w:date="2021-03-09T18:05:00Z">
        <w:r w:rsidDel="00DC02AE">
          <w:delText xml:space="preserve">        } </w:delText>
        </w:r>
      </w:del>
    </w:p>
    <w:p w14:paraId="03698F3D" w14:textId="03F21908" w:rsidR="00547AF6" w:rsidDel="00DC02AE" w:rsidRDefault="00547AF6" w:rsidP="00547AF6">
      <w:pPr>
        <w:pStyle w:val="PL"/>
        <w:rPr>
          <w:del w:id="2927" w:author="Ericsson User 61" w:date="2021-03-09T18:05:00Z"/>
        </w:rPr>
      </w:pPr>
      <w:del w:id="2928" w:author="Ericsson User 61" w:date="2021-03-09T18:05:00Z">
        <w:r w:rsidDel="00DC02AE">
          <w:delText xml:space="preserve">      }</w:delText>
        </w:r>
      </w:del>
    </w:p>
    <w:p w14:paraId="03A8C086" w14:textId="7BB711B1" w:rsidR="00547AF6" w:rsidDel="00DC02AE" w:rsidRDefault="00547AF6" w:rsidP="00547AF6">
      <w:pPr>
        <w:pStyle w:val="PL"/>
        <w:rPr>
          <w:del w:id="2929" w:author="Ericsson User 61" w:date="2021-03-09T18:05:00Z"/>
        </w:rPr>
      </w:pPr>
      <w:del w:id="2930" w:author="Ericsson User 61" w:date="2021-03-09T18:05:00Z">
        <w:r w:rsidDel="00DC02AE">
          <w:delText xml:space="preserve">    }</w:delText>
        </w:r>
      </w:del>
    </w:p>
    <w:p w14:paraId="7BEE9258" w14:textId="50A6223B" w:rsidR="00547AF6" w:rsidDel="00DC02AE" w:rsidRDefault="00547AF6" w:rsidP="00547AF6">
      <w:pPr>
        <w:pStyle w:val="PL"/>
        <w:rPr>
          <w:del w:id="2931" w:author="Ericsson User 61" w:date="2021-03-09T18:05:00Z"/>
        </w:rPr>
      </w:pPr>
      <w:del w:id="2932" w:author="Ericsson User 61" w:date="2021-03-09T18:05:00Z">
        <w:r w:rsidDel="00DC02AE">
          <w:delText xml:space="preserve">        </w:delText>
        </w:r>
      </w:del>
    </w:p>
    <w:p w14:paraId="0A71269E" w14:textId="002880DC" w:rsidR="00547AF6" w:rsidDel="00DC02AE" w:rsidRDefault="00547AF6" w:rsidP="00547AF6">
      <w:pPr>
        <w:pStyle w:val="PL"/>
        <w:rPr>
          <w:del w:id="2933" w:author="Ericsson User 61" w:date="2021-03-09T18:05:00Z"/>
        </w:rPr>
      </w:pPr>
      <w:del w:id="2934" w:author="Ericsson User 61" w:date="2021-03-09T18:05:00Z">
        <w:r w:rsidDel="00DC02AE">
          <w:delText xml:space="preserve">    uses meas3gpp:MeasurementSubtree {</w:delText>
        </w:r>
      </w:del>
    </w:p>
    <w:p w14:paraId="31E33D90" w14:textId="45E0B691" w:rsidR="00547AF6" w:rsidDel="00DC02AE" w:rsidRDefault="00547AF6" w:rsidP="00547AF6">
      <w:pPr>
        <w:pStyle w:val="PL"/>
        <w:rPr>
          <w:del w:id="2935" w:author="Ericsson User 61" w:date="2021-03-09T18:05:00Z"/>
        </w:rPr>
      </w:pPr>
      <w:del w:id="2936" w:author="Ericsson User 61" w:date="2021-03-09T18:05:00Z">
        <w:r w:rsidDel="00DC02AE">
          <w:delText xml:space="preserve">      if-feature MeasurementsUnderSubNetwork ;</w:delText>
        </w:r>
      </w:del>
    </w:p>
    <w:p w14:paraId="75BD7FB2" w14:textId="2849CE8C" w:rsidR="00547AF6" w:rsidDel="00DC02AE" w:rsidRDefault="00547AF6" w:rsidP="00547AF6">
      <w:pPr>
        <w:pStyle w:val="PL"/>
        <w:rPr>
          <w:del w:id="2937" w:author="Ericsson User 61" w:date="2021-03-09T18:05:00Z"/>
        </w:rPr>
      </w:pPr>
      <w:del w:id="2938" w:author="Ericsson User 61" w:date="2021-03-09T18:05:00Z">
        <w:r w:rsidDel="00DC02AE">
          <w:delText xml:space="preserve">    }</w:delText>
        </w:r>
      </w:del>
    </w:p>
    <w:p w14:paraId="01D8CD53" w14:textId="328596B2" w:rsidR="00547AF6" w:rsidDel="00DC02AE" w:rsidRDefault="00547AF6" w:rsidP="00547AF6">
      <w:pPr>
        <w:pStyle w:val="PL"/>
        <w:rPr>
          <w:del w:id="2939" w:author="Ericsson User 61" w:date="2021-03-09T18:05:00Z"/>
        </w:rPr>
      </w:pPr>
    </w:p>
    <w:p w14:paraId="75498DCA" w14:textId="06EA499D" w:rsidR="00547AF6" w:rsidDel="00DC02AE" w:rsidRDefault="00547AF6" w:rsidP="00547AF6">
      <w:pPr>
        <w:pStyle w:val="PL"/>
        <w:rPr>
          <w:del w:id="2940" w:author="Ericsson User 61" w:date="2021-03-09T18:05:00Z"/>
        </w:rPr>
      </w:pPr>
      <w:del w:id="2941" w:author="Ericsson User 61" w:date="2021-03-09T18:05:00Z">
        <w:r w:rsidDel="00DC02AE">
          <w:delText xml:space="preserve">    uses fm3gpp:FmSubtree {</w:delText>
        </w:r>
      </w:del>
    </w:p>
    <w:p w14:paraId="21D177C5" w14:textId="35421050" w:rsidR="00547AF6" w:rsidDel="00DC02AE" w:rsidRDefault="00547AF6" w:rsidP="00547AF6">
      <w:pPr>
        <w:pStyle w:val="PL"/>
        <w:rPr>
          <w:del w:id="2942" w:author="Ericsson User 61" w:date="2021-03-09T18:05:00Z"/>
        </w:rPr>
      </w:pPr>
      <w:del w:id="2943" w:author="Ericsson User 61" w:date="2021-03-09T18:05:00Z">
        <w:r w:rsidDel="00DC02AE">
          <w:delText xml:space="preserve">      if-feature FmUnderSubNetwork ;</w:delText>
        </w:r>
      </w:del>
    </w:p>
    <w:p w14:paraId="7BEC9502" w14:textId="29ECBA7D" w:rsidR="00547AF6" w:rsidDel="00DC02AE" w:rsidRDefault="00547AF6" w:rsidP="00547AF6">
      <w:pPr>
        <w:pStyle w:val="PL"/>
        <w:rPr>
          <w:del w:id="2944" w:author="Ericsson User 61" w:date="2021-03-09T18:05:00Z"/>
        </w:rPr>
      </w:pPr>
      <w:del w:id="2945" w:author="Ericsson User 61" w:date="2021-03-09T18:05:00Z">
        <w:r w:rsidDel="00DC02AE">
          <w:delText xml:space="preserve">    }</w:delText>
        </w:r>
      </w:del>
    </w:p>
    <w:p w14:paraId="3E1D62C4" w14:textId="18797AFB" w:rsidR="00547AF6" w:rsidDel="00DC02AE" w:rsidRDefault="00547AF6" w:rsidP="00547AF6">
      <w:pPr>
        <w:pStyle w:val="PL"/>
        <w:rPr>
          <w:del w:id="2946" w:author="Ericsson User 61" w:date="2021-03-09T18:05:00Z"/>
        </w:rPr>
      </w:pPr>
      <w:del w:id="2947" w:author="Ericsson User 61" w:date="2021-03-09T18:05:00Z">
        <w:r w:rsidDel="00DC02AE">
          <w:delText xml:space="preserve">    </w:delText>
        </w:r>
      </w:del>
    </w:p>
    <w:p w14:paraId="0862C88E" w14:textId="6338629D" w:rsidR="00547AF6" w:rsidDel="00DC02AE" w:rsidRDefault="00547AF6" w:rsidP="00547AF6">
      <w:pPr>
        <w:pStyle w:val="PL"/>
        <w:rPr>
          <w:del w:id="2948" w:author="Ericsson User 61" w:date="2021-03-09T18:05:00Z"/>
        </w:rPr>
      </w:pPr>
      <w:del w:id="2949" w:author="Ericsson User 61" w:date="2021-03-09T18:05:00Z">
        <w:r w:rsidDel="00DC02AE">
          <w:delText xml:space="preserve">    uses trace3gpp:TraceSubtree {</w:delText>
        </w:r>
      </w:del>
    </w:p>
    <w:p w14:paraId="50B4B0C6" w14:textId="054F5D83" w:rsidR="00547AF6" w:rsidDel="00DC02AE" w:rsidRDefault="00547AF6" w:rsidP="00547AF6">
      <w:pPr>
        <w:pStyle w:val="PL"/>
        <w:rPr>
          <w:del w:id="2950" w:author="Ericsson User 61" w:date="2021-03-09T18:05:00Z"/>
        </w:rPr>
      </w:pPr>
      <w:del w:id="2951" w:author="Ericsson User 61" w:date="2021-03-09T18:05:00Z">
        <w:r w:rsidDel="00DC02AE">
          <w:delText xml:space="preserve">      if-feature TraceUnderSubNetwork ;</w:delText>
        </w:r>
      </w:del>
    </w:p>
    <w:p w14:paraId="3EEE76D1" w14:textId="0D855CBC" w:rsidR="00547AF6" w:rsidDel="00DC02AE" w:rsidRDefault="00547AF6" w:rsidP="00547AF6">
      <w:pPr>
        <w:pStyle w:val="PL"/>
        <w:rPr>
          <w:del w:id="2952" w:author="Ericsson User 61" w:date="2021-03-09T18:05:00Z"/>
        </w:rPr>
      </w:pPr>
      <w:del w:id="2953" w:author="Ericsson User 61" w:date="2021-03-09T18:05:00Z">
        <w:r w:rsidDel="00DC02AE">
          <w:delText xml:space="preserve">    }</w:delText>
        </w:r>
      </w:del>
    </w:p>
    <w:p w14:paraId="5D51166D" w14:textId="5043476D" w:rsidR="00547AF6" w:rsidDel="00DC02AE" w:rsidRDefault="00547AF6" w:rsidP="00547AF6">
      <w:pPr>
        <w:pStyle w:val="PL"/>
        <w:rPr>
          <w:del w:id="2954" w:author="Ericsson User 61" w:date="2021-03-09T18:05:00Z"/>
        </w:rPr>
      </w:pPr>
    </w:p>
    <w:p w14:paraId="0AD64006" w14:textId="74623BAC" w:rsidR="00547AF6" w:rsidDel="00DC02AE" w:rsidRDefault="00547AF6" w:rsidP="00547AF6">
      <w:pPr>
        <w:pStyle w:val="PL"/>
        <w:rPr>
          <w:del w:id="2955" w:author="Ericsson User 61" w:date="2021-03-09T18:05:00Z"/>
        </w:rPr>
      </w:pPr>
      <w:del w:id="2956" w:author="Ericsson User 61" w:date="2021-03-09T18:05:00Z">
        <w:r w:rsidDel="00DC02AE">
          <w:delText xml:space="preserve">    yangmnt:mount-point children-of-SubNetwork {</w:delText>
        </w:r>
      </w:del>
    </w:p>
    <w:p w14:paraId="5862D349" w14:textId="26110A19" w:rsidR="00547AF6" w:rsidDel="00DC02AE" w:rsidRDefault="00547AF6" w:rsidP="00547AF6">
      <w:pPr>
        <w:pStyle w:val="PL"/>
        <w:rPr>
          <w:del w:id="2957" w:author="Ericsson User 61" w:date="2021-03-09T18:05:00Z"/>
        </w:rPr>
      </w:pPr>
      <w:del w:id="2958" w:author="Ericsson User 61" w:date="2021-03-09T18:05:00Z">
        <w:r w:rsidDel="00DC02AE">
          <w:delText xml:space="preserve">      description "Mountpoint for ManagedElement";</w:delText>
        </w:r>
      </w:del>
    </w:p>
    <w:p w14:paraId="62507EB2" w14:textId="4FB07946" w:rsidR="00547AF6" w:rsidDel="00DC02AE" w:rsidRDefault="00547AF6" w:rsidP="00547AF6">
      <w:pPr>
        <w:pStyle w:val="PL"/>
        <w:rPr>
          <w:del w:id="2959" w:author="Ericsson User 61" w:date="2021-03-09T18:05:00Z"/>
        </w:rPr>
      </w:pPr>
      <w:del w:id="2960" w:author="Ericsson User 61" w:date="2021-03-09T18:05:00Z">
        <w:r w:rsidDel="00DC02AE">
          <w:delText xml:space="preserve">      reference "RFC8528 YANG Schema Mount";</w:delText>
        </w:r>
      </w:del>
    </w:p>
    <w:p w14:paraId="45195113" w14:textId="0DAA2A5C" w:rsidR="00547AF6" w:rsidDel="00DC02AE" w:rsidRDefault="00547AF6" w:rsidP="00547AF6">
      <w:pPr>
        <w:pStyle w:val="PL"/>
        <w:rPr>
          <w:del w:id="2961" w:author="Ericsson User 61" w:date="2021-03-09T18:05:00Z"/>
        </w:rPr>
      </w:pPr>
      <w:del w:id="2962" w:author="Ericsson User 61" w:date="2021-03-09T18:05:00Z">
        <w:r w:rsidDel="00DC02AE">
          <w:delText xml:space="preserve">    }</w:delText>
        </w:r>
      </w:del>
    </w:p>
    <w:p w14:paraId="77481AA5" w14:textId="14408A51" w:rsidR="00547AF6" w:rsidDel="00DC02AE" w:rsidRDefault="00547AF6" w:rsidP="00547AF6">
      <w:pPr>
        <w:pStyle w:val="PL"/>
        <w:rPr>
          <w:del w:id="2963" w:author="Ericsson User 61" w:date="2021-03-09T18:05:00Z"/>
        </w:rPr>
      </w:pPr>
      <w:del w:id="2964" w:author="Ericsson User 61" w:date="2021-03-09T18:05:00Z">
        <w:r w:rsidDel="00DC02AE">
          <w:delText xml:space="preserve">    </w:delText>
        </w:r>
      </w:del>
    </w:p>
    <w:p w14:paraId="2433167E" w14:textId="24FD8DCD" w:rsidR="00547AF6" w:rsidDel="00DC02AE" w:rsidRDefault="00547AF6" w:rsidP="00547AF6">
      <w:pPr>
        <w:pStyle w:val="PL"/>
        <w:rPr>
          <w:del w:id="2965" w:author="Ericsson User 61" w:date="2021-03-09T18:05:00Z"/>
        </w:rPr>
      </w:pPr>
      <w:del w:id="2966" w:author="Ericsson User 61" w:date="2021-03-09T18:05:00Z">
        <w:r w:rsidDel="00DC02AE">
          <w:delText xml:space="preserve">    // augment external parts here</w:delText>
        </w:r>
      </w:del>
    </w:p>
    <w:p w14:paraId="56F29EA3" w14:textId="5BDA8661" w:rsidR="00547AF6" w:rsidDel="00DC02AE" w:rsidRDefault="00547AF6" w:rsidP="00547AF6">
      <w:pPr>
        <w:pStyle w:val="PL"/>
        <w:rPr>
          <w:del w:id="2967" w:author="Ericsson User 61" w:date="2021-03-09T18:05:00Z"/>
        </w:rPr>
      </w:pPr>
      <w:del w:id="2968" w:author="Ericsson User 61" w:date="2021-03-09T18:05:00Z">
        <w:r w:rsidDel="00DC02AE">
          <w:delText xml:space="preserve">  }</w:delText>
        </w:r>
      </w:del>
    </w:p>
    <w:p w14:paraId="34BCBC44" w14:textId="726F7B59" w:rsidR="00547AF6" w:rsidDel="00DC02AE" w:rsidRDefault="00547AF6" w:rsidP="00547AF6">
      <w:pPr>
        <w:pStyle w:val="PL"/>
        <w:rPr>
          <w:del w:id="2969" w:author="Ericsson User 61" w:date="2021-03-09T18:05:00Z"/>
        </w:rPr>
      </w:pPr>
      <w:del w:id="2970" w:author="Ericsson User 61" w:date="2021-03-09T18:05:00Z">
        <w:r w:rsidDel="00DC02AE">
          <w:delText xml:space="preserve">} </w:delText>
        </w:r>
      </w:del>
    </w:p>
    <w:p w14:paraId="478F4981" w14:textId="77777777" w:rsidR="00547AF6" w:rsidRDefault="00547AF6" w:rsidP="00547AF6">
      <w:pPr>
        <w:pStyle w:val="PL"/>
      </w:pPr>
    </w:p>
    <w:p w14:paraId="106ED2D9" w14:textId="77777777" w:rsidR="00547AF6" w:rsidRDefault="00547AF6" w:rsidP="00547A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69B9438" w14:textId="77777777" w:rsidR="00547AF6" w:rsidRPr="009A1204" w:rsidRDefault="00547AF6" w:rsidP="00547A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991E377" w14:textId="77777777" w:rsidR="00547AF6" w:rsidRPr="009A1204" w:rsidRDefault="00547AF6" w:rsidP="0054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</w:pPr>
      <w:r w:rsidRPr="009A1204">
        <w:rPr>
          <w:b/>
          <w:i/>
        </w:rPr>
        <w:t>Next change</w:t>
      </w:r>
    </w:p>
    <w:p w14:paraId="2E5DE468" w14:textId="77777777" w:rsidR="00547AF6" w:rsidRDefault="00547AF6" w:rsidP="00547AF6">
      <w:pPr>
        <w:pStyle w:val="Heading2"/>
        <w:rPr>
          <w:lang w:eastAsia="zh-CN"/>
        </w:rPr>
      </w:pPr>
      <w:bookmarkStart w:id="2971" w:name="_Toc36033516"/>
      <w:bookmarkStart w:id="2972" w:name="_Toc36475778"/>
      <w:bookmarkStart w:id="2973" w:name="_Toc44581539"/>
      <w:bookmarkStart w:id="2974" w:name="_Toc51769155"/>
      <w:bookmarkStart w:id="2975" w:name="_Toc58591901"/>
      <w:r>
        <w:rPr>
          <w:lang w:eastAsia="zh-CN"/>
        </w:rPr>
        <w:t>D.2.6a</w:t>
      </w:r>
      <w:r>
        <w:rPr>
          <w:lang w:eastAsia="zh-CN"/>
        </w:rPr>
        <w:tab/>
        <w:t>module _3gpp-common</w:t>
      </w:r>
      <w:r>
        <w:t>-</w:t>
      </w:r>
      <w:r>
        <w:rPr>
          <w:lang w:eastAsia="zh-CN"/>
        </w:rPr>
        <w:t>subscription-control</w:t>
      </w:r>
      <w:r w:rsidRPr="00AE0B3E">
        <w:rPr>
          <w:lang w:eastAsia="zh-CN"/>
        </w:rPr>
        <w:t>.yang</w:t>
      </w:r>
      <w:bookmarkEnd w:id="2971"/>
      <w:bookmarkEnd w:id="2972"/>
      <w:bookmarkEnd w:id="2973"/>
      <w:bookmarkEnd w:id="2974"/>
      <w:bookmarkEnd w:id="2975"/>
    </w:p>
    <w:p w14:paraId="63103F7F" w14:textId="77777777" w:rsidR="00547AF6" w:rsidRDefault="00547AF6" w:rsidP="00547AF6">
      <w:pPr>
        <w:pStyle w:val="PL"/>
      </w:pPr>
    </w:p>
    <w:p w14:paraId="79E83AF1" w14:textId="77777777" w:rsidR="00002F3C" w:rsidRPr="00970742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76" w:author="Ericsson User 61" w:date="2021-03-09T18:14:00Z"/>
          <w:rFonts w:ascii="Courier New" w:hAnsi="Courier New"/>
          <w:noProof/>
          <w:sz w:val="16"/>
        </w:rPr>
      </w:pPr>
      <w:ins w:id="2977" w:author="Ericsson User 61" w:date="2021-03-09T18:14:00Z">
        <w:r>
          <w:rPr>
            <w:rFonts w:ascii="Courier New" w:hAnsi="Courier New"/>
            <w:noProof/>
            <w:sz w:val="16"/>
          </w:rPr>
          <w:t>&lt;CODE BEGINS&gt;</w:t>
        </w:r>
      </w:ins>
    </w:p>
    <w:p w14:paraId="5D2A39B8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78" w:author="Ericsson User 61" w:date="2021-03-09T18:14:00Z"/>
          <w:rFonts w:ascii="Courier New" w:hAnsi="Courier New"/>
          <w:noProof/>
          <w:sz w:val="16"/>
        </w:rPr>
      </w:pPr>
      <w:ins w:id="2979" w:author="Ericsson User 61" w:date="2021-03-09T18:14:00Z">
        <w:r w:rsidRPr="009A1204">
          <w:rPr>
            <w:rFonts w:ascii="Courier New" w:hAnsi="Courier New"/>
            <w:noProof/>
            <w:sz w:val="16"/>
          </w:rPr>
          <w:t>module _3gpp-common-subscription-control {</w:t>
        </w:r>
      </w:ins>
    </w:p>
    <w:p w14:paraId="37F536AA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80" w:author="Ericsson User 61" w:date="2021-03-09T18:14:00Z"/>
          <w:rFonts w:ascii="Courier New" w:hAnsi="Courier New"/>
          <w:noProof/>
          <w:sz w:val="16"/>
        </w:rPr>
      </w:pPr>
      <w:ins w:id="2981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yang-version 1.1;</w:t>
        </w:r>
      </w:ins>
    </w:p>
    <w:p w14:paraId="553EE409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82" w:author="Ericsson User 61" w:date="2021-03-09T18:14:00Z"/>
          <w:rFonts w:ascii="Courier New" w:hAnsi="Courier New"/>
          <w:noProof/>
          <w:sz w:val="16"/>
        </w:rPr>
      </w:pPr>
      <w:ins w:id="2983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namespace "urn:3gpp:sa5:_3gpp-common-subscription-control";</w:t>
        </w:r>
      </w:ins>
    </w:p>
    <w:p w14:paraId="68BF03A9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84" w:author="Ericsson User 61" w:date="2021-03-09T18:14:00Z"/>
          <w:rFonts w:ascii="Courier New" w:hAnsi="Courier New"/>
          <w:noProof/>
          <w:sz w:val="16"/>
        </w:rPr>
      </w:pPr>
      <w:ins w:id="2985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prefix "subscr3gpp";</w:t>
        </w:r>
      </w:ins>
    </w:p>
    <w:p w14:paraId="02FC54CC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86" w:author="Ericsson User 61" w:date="2021-03-09T18:14:00Z"/>
          <w:rFonts w:ascii="Courier New" w:hAnsi="Courier New"/>
          <w:noProof/>
          <w:sz w:val="16"/>
        </w:rPr>
      </w:pPr>
      <w:ins w:id="2987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</w:t>
        </w:r>
      </w:ins>
    </w:p>
    <w:p w14:paraId="254DC6E4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88" w:author="Ericsson User 61" w:date="2021-03-09T18:14:00Z"/>
          <w:rFonts w:ascii="Courier New" w:hAnsi="Courier New"/>
          <w:noProof/>
          <w:sz w:val="16"/>
        </w:rPr>
      </w:pPr>
      <w:ins w:id="2989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import _3gpp-common-top { prefix top3gpp; }</w:t>
        </w:r>
      </w:ins>
    </w:p>
    <w:p w14:paraId="33D3D5D3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90" w:author="Ericsson User 61" w:date="2021-03-09T18:14:00Z"/>
          <w:rFonts w:ascii="Courier New" w:hAnsi="Courier New"/>
          <w:noProof/>
          <w:sz w:val="16"/>
        </w:rPr>
      </w:pPr>
    </w:p>
    <w:p w14:paraId="60BEC496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91" w:author="Ericsson User 61" w:date="2021-03-09T18:14:00Z"/>
          <w:rFonts w:ascii="Courier New" w:hAnsi="Courier New"/>
          <w:noProof/>
          <w:sz w:val="16"/>
        </w:rPr>
      </w:pPr>
      <w:ins w:id="2992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organization "3GPP SA5";</w:t>
        </w:r>
      </w:ins>
    </w:p>
    <w:p w14:paraId="11888C88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93" w:author="Ericsson User 61" w:date="2021-03-09T18:14:00Z"/>
          <w:rFonts w:ascii="Courier New" w:hAnsi="Courier New"/>
          <w:noProof/>
          <w:sz w:val="16"/>
        </w:rPr>
      </w:pPr>
      <w:ins w:id="2994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contact "https://www.3gpp.org/DynaReport/TSG-WG--S5--officials.htm?Itemid=464";</w:t>
        </w:r>
      </w:ins>
    </w:p>
    <w:p w14:paraId="3E83EF4F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95" w:author="Ericsson User 61" w:date="2021-03-09T18:14:00Z"/>
          <w:rFonts w:ascii="Courier New" w:hAnsi="Courier New"/>
          <w:noProof/>
          <w:sz w:val="16"/>
        </w:rPr>
      </w:pPr>
      <w:ins w:id="2996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</w:t>
        </w:r>
      </w:ins>
    </w:p>
    <w:p w14:paraId="6680827D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97" w:author="Ericsson User 61" w:date="2021-03-09T18:14:00Z"/>
          <w:rFonts w:ascii="Courier New" w:hAnsi="Courier New"/>
          <w:noProof/>
          <w:sz w:val="16"/>
        </w:rPr>
      </w:pPr>
      <w:ins w:id="2998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description "Defines IOCs for subscription and heartbeat control.";</w:t>
        </w:r>
      </w:ins>
    </w:p>
    <w:p w14:paraId="6B1AD89D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99" w:author="Ericsson User 61" w:date="2021-03-09T18:14:00Z"/>
          <w:rFonts w:ascii="Courier New" w:hAnsi="Courier New"/>
          <w:noProof/>
          <w:sz w:val="16"/>
        </w:rPr>
      </w:pPr>
      <w:ins w:id="3000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reference "3GPP TS 28.623</w:t>
        </w:r>
      </w:ins>
    </w:p>
    <w:p w14:paraId="7FF4EBC1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01" w:author="Ericsson User 61" w:date="2021-03-09T18:14:00Z"/>
          <w:rFonts w:ascii="Courier New" w:hAnsi="Courier New"/>
          <w:noProof/>
          <w:sz w:val="16"/>
        </w:rPr>
      </w:pPr>
      <w:ins w:id="3002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Generic Network Resource Model (NRM)</w:t>
        </w:r>
      </w:ins>
    </w:p>
    <w:p w14:paraId="72053A87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03" w:author="Ericsson User 61" w:date="2021-03-09T18:14:00Z"/>
          <w:rFonts w:ascii="Courier New" w:hAnsi="Courier New"/>
          <w:noProof/>
          <w:sz w:val="16"/>
        </w:rPr>
      </w:pPr>
      <w:ins w:id="3004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Integration Reference Point (IRP);</w:t>
        </w:r>
      </w:ins>
    </w:p>
    <w:p w14:paraId="4DA35124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05" w:author="Ericsson User 61" w:date="2021-03-09T18:14:00Z"/>
          <w:rFonts w:ascii="Courier New" w:hAnsi="Courier New"/>
          <w:noProof/>
          <w:sz w:val="16"/>
        </w:rPr>
      </w:pPr>
      <w:ins w:id="3006" w:author="Ericsson User 61" w:date="2021-03-09T18:14:00Z">
        <w:r w:rsidRPr="009A1204">
          <w:rPr>
            <w:rFonts w:ascii="Courier New" w:hAnsi="Courier New"/>
            <w:noProof/>
            <w:sz w:val="16"/>
          </w:rPr>
          <w:lastRenderedPageBreak/>
          <w:t xml:space="preserve">      Solution Set (SS) definitions</w:t>
        </w:r>
      </w:ins>
    </w:p>
    <w:p w14:paraId="0D6CB4E9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07" w:author="Ericsson User 61" w:date="2021-03-09T18:14:00Z"/>
          <w:rFonts w:ascii="Courier New" w:hAnsi="Courier New"/>
          <w:noProof/>
          <w:sz w:val="16"/>
        </w:rPr>
      </w:pPr>
      <w:ins w:id="3008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3GPP TS 28.623";</w:t>
        </w:r>
      </w:ins>
    </w:p>
    <w:p w14:paraId="1E651887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09" w:author="Ericsson User 61" w:date="2021-03-09T18:14:00Z"/>
          <w:rFonts w:ascii="Courier New" w:hAnsi="Courier New"/>
          <w:noProof/>
          <w:sz w:val="16"/>
        </w:rPr>
      </w:pPr>
      <w:ins w:id="3010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</w:t>
        </w:r>
      </w:ins>
    </w:p>
    <w:p w14:paraId="276AAA44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11" w:author="Ericsson User 61" w:date="2021-03-09T18:14:00Z"/>
          <w:rFonts w:ascii="Courier New" w:hAnsi="Courier New"/>
          <w:noProof/>
          <w:sz w:val="16"/>
        </w:rPr>
      </w:pPr>
      <w:ins w:id="3012" w:author="Ericsson User 61" w:date="2021-03-09T18:14:00Z">
        <w:r w:rsidRPr="009A1204">
          <w:rPr>
            <w:rFonts w:ascii="Courier New" w:hAnsi="Courier New"/>
            <w:noProof/>
            <w:sz w:val="16"/>
            <w:lang w:val="en-US"/>
          </w:rPr>
          <w:t xml:space="preserve">  </w:t>
        </w:r>
        <w:r w:rsidRPr="009A1204">
          <w:rPr>
            <w:rFonts w:ascii="Courier New" w:hAnsi="Courier New"/>
            <w:noProof/>
            <w:sz w:val="16"/>
          </w:rPr>
          <w:t>revision 2021-01-16 { reference "CR</w:t>
        </w:r>
        <w:r>
          <w:rPr>
            <w:rFonts w:ascii="Courier New" w:hAnsi="Courier New"/>
            <w:noProof/>
            <w:sz w:val="16"/>
          </w:rPr>
          <w:t>-0120</w:t>
        </w:r>
        <w:r w:rsidRPr="009A1204">
          <w:rPr>
            <w:rFonts w:ascii="Courier New" w:hAnsi="Courier New"/>
            <w:noProof/>
            <w:sz w:val="16"/>
          </w:rPr>
          <w:t xml:space="preserve">"; }  </w:t>
        </w:r>
      </w:ins>
    </w:p>
    <w:p w14:paraId="4212C786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13" w:author="Ericsson User 61" w:date="2021-03-09T18:14:00Z"/>
          <w:rFonts w:ascii="Courier New" w:hAnsi="Courier New"/>
          <w:noProof/>
          <w:sz w:val="16"/>
        </w:rPr>
      </w:pPr>
      <w:ins w:id="3014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revision 2020-08-26 { reference "CR-0106"; }</w:t>
        </w:r>
      </w:ins>
    </w:p>
    <w:p w14:paraId="657D2AD5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15" w:author="Ericsson User 61" w:date="2021-03-09T18:14:00Z"/>
          <w:rFonts w:ascii="Courier New" w:hAnsi="Courier New"/>
          <w:noProof/>
          <w:sz w:val="16"/>
        </w:rPr>
      </w:pPr>
      <w:ins w:id="3016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revision 2019-11-29 { reference "S5-197648 S5-197647 S5-197829 S5-197828"; }</w:t>
        </w:r>
      </w:ins>
    </w:p>
    <w:p w14:paraId="0DE10E57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17" w:author="Ericsson User 61" w:date="2021-03-09T18:14:00Z"/>
          <w:rFonts w:ascii="Courier New" w:hAnsi="Courier New"/>
          <w:noProof/>
          <w:sz w:val="16"/>
        </w:rPr>
      </w:pPr>
    </w:p>
    <w:p w14:paraId="0DEFD4BC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18" w:author="Ericsson User 61" w:date="2021-03-09T18:14:00Z"/>
          <w:rFonts w:ascii="Courier New" w:hAnsi="Courier New"/>
          <w:noProof/>
          <w:sz w:val="16"/>
        </w:rPr>
      </w:pPr>
      <w:ins w:id="3019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grouping NtfSubscriptionControlGrp {</w:t>
        </w:r>
      </w:ins>
    </w:p>
    <w:p w14:paraId="44C0DB75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20" w:author="Ericsson User 61" w:date="2021-03-09T18:14:00Z"/>
          <w:rFonts w:ascii="Courier New" w:hAnsi="Courier New"/>
          <w:noProof/>
          <w:sz w:val="16"/>
        </w:rPr>
      </w:pPr>
      <w:ins w:id="3021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description "Attributes of a specific notification subscription";</w:t>
        </w:r>
      </w:ins>
    </w:p>
    <w:p w14:paraId="35AFE2F5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22" w:author="Ericsson User 61" w:date="2021-03-09T18:14:00Z"/>
          <w:rFonts w:ascii="Courier New" w:hAnsi="Courier New"/>
          <w:noProof/>
          <w:sz w:val="16"/>
        </w:rPr>
      </w:pPr>
      <w:ins w:id="3023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</w:t>
        </w:r>
      </w:ins>
    </w:p>
    <w:p w14:paraId="37A2A779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24" w:author="Ericsson User 61" w:date="2021-03-09T18:14:00Z"/>
          <w:rFonts w:ascii="Courier New" w:hAnsi="Courier New"/>
          <w:noProof/>
          <w:sz w:val="16"/>
        </w:rPr>
      </w:pPr>
      <w:ins w:id="3025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leaf notificationRecipientAddress {</w:t>
        </w:r>
      </w:ins>
    </w:p>
    <w:p w14:paraId="75FF97F5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26" w:author="Ericsson User 61" w:date="2021-03-09T18:14:00Z"/>
          <w:rFonts w:ascii="Courier New" w:hAnsi="Courier New"/>
          <w:noProof/>
          <w:sz w:val="16"/>
        </w:rPr>
      </w:pPr>
      <w:ins w:id="3027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69758B63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28" w:author="Ericsson User 61" w:date="2021-03-09T18:14:00Z"/>
          <w:rFonts w:ascii="Courier New" w:hAnsi="Courier New"/>
          <w:noProof/>
          <w:sz w:val="16"/>
        </w:rPr>
      </w:pPr>
      <w:ins w:id="3029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5D7138B1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30" w:author="Ericsson User 61" w:date="2021-03-09T18:14:00Z"/>
          <w:rFonts w:ascii="Courier New" w:hAnsi="Courier New"/>
          <w:noProof/>
          <w:sz w:val="16"/>
        </w:rPr>
      </w:pPr>
      <w:ins w:id="3031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}</w:t>
        </w:r>
      </w:ins>
    </w:p>
    <w:p w14:paraId="5B98D56F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32" w:author="Ericsson User 61" w:date="2021-03-09T18:14:00Z"/>
          <w:rFonts w:ascii="Courier New" w:hAnsi="Courier New"/>
          <w:noProof/>
          <w:sz w:val="16"/>
        </w:rPr>
      </w:pPr>
      <w:ins w:id="3033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</w:t>
        </w:r>
      </w:ins>
    </w:p>
    <w:p w14:paraId="1140FC30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34" w:author="Ericsson User 61" w:date="2021-03-09T18:14:00Z"/>
          <w:rFonts w:ascii="Courier New" w:hAnsi="Courier New"/>
          <w:noProof/>
          <w:sz w:val="16"/>
        </w:rPr>
      </w:pPr>
      <w:ins w:id="3035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leaf-list notificationTypes {</w:t>
        </w:r>
      </w:ins>
    </w:p>
    <w:p w14:paraId="05177065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36" w:author="Ericsson User 61" w:date="2021-03-09T18:14:00Z"/>
          <w:rFonts w:ascii="Courier New" w:hAnsi="Courier New"/>
          <w:noProof/>
          <w:sz w:val="16"/>
        </w:rPr>
      </w:pPr>
      <w:ins w:id="3037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6F3F7395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38" w:author="Ericsson User 61" w:date="2021-03-09T18:14:00Z"/>
          <w:rFonts w:ascii="Courier New" w:hAnsi="Courier New"/>
          <w:noProof/>
          <w:sz w:val="16"/>
        </w:rPr>
      </w:pPr>
      <w:ins w:id="3039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description "Defines the types of notifications that are candidates </w:t>
        </w:r>
      </w:ins>
    </w:p>
    <w:p w14:paraId="7042115D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40" w:author="Ericsson User 61" w:date="2021-03-09T18:14:00Z"/>
          <w:rFonts w:ascii="Courier New" w:hAnsi="Courier New"/>
          <w:noProof/>
          <w:sz w:val="16"/>
        </w:rPr>
      </w:pPr>
      <w:ins w:id="3041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for being forwarded to the notification recipient.</w:t>
        </w:r>
      </w:ins>
    </w:p>
    <w:p w14:paraId="31A10EE7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42" w:author="Ericsson User 61" w:date="2021-03-09T18:14:00Z"/>
          <w:rFonts w:ascii="Courier New" w:hAnsi="Courier New"/>
          <w:noProof/>
          <w:sz w:val="16"/>
        </w:rPr>
      </w:pPr>
      <w:ins w:id="3043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If the notificationFilter attribute is not supported or not present </w:t>
        </w:r>
      </w:ins>
    </w:p>
    <w:p w14:paraId="0AC57FF9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44" w:author="Ericsson User 61" w:date="2021-03-09T18:14:00Z"/>
          <w:rFonts w:ascii="Courier New" w:hAnsi="Courier New"/>
          <w:noProof/>
          <w:sz w:val="16"/>
        </w:rPr>
      </w:pPr>
      <w:ins w:id="3045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all candidate notifications types are forwarded to the notification; </w:t>
        </w:r>
      </w:ins>
    </w:p>
    <w:p w14:paraId="55CB34F1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46" w:author="Ericsson User 61" w:date="2021-03-09T18:14:00Z"/>
          <w:rFonts w:ascii="Courier New" w:hAnsi="Courier New"/>
          <w:noProof/>
          <w:sz w:val="16"/>
        </w:rPr>
      </w:pPr>
      <w:ins w:id="3047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discriminated by notificationFilter attribute.";</w:t>
        </w:r>
      </w:ins>
    </w:p>
    <w:p w14:paraId="6FBAF84F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48" w:author="Ericsson User 61" w:date="2021-03-09T18:14:00Z"/>
          <w:rFonts w:ascii="Courier New" w:hAnsi="Courier New"/>
          <w:noProof/>
          <w:sz w:val="16"/>
        </w:rPr>
      </w:pPr>
      <w:ins w:id="3049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}</w:t>
        </w:r>
      </w:ins>
    </w:p>
    <w:p w14:paraId="72D4EB14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50" w:author="Ericsson User 61" w:date="2021-03-09T18:14:00Z"/>
          <w:rFonts w:ascii="Courier New" w:hAnsi="Courier New"/>
          <w:noProof/>
          <w:sz w:val="16"/>
        </w:rPr>
      </w:pPr>
    </w:p>
    <w:p w14:paraId="6D4B4C2F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51" w:author="Ericsson User 61" w:date="2021-03-09T18:14:00Z"/>
          <w:rFonts w:ascii="Courier New" w:hAnsi="Courier New"/>
          <w:noProof/>
          <w:sz w:val="16"/>
        </w:rPr>
      </w:pPr>
      <w:ins w:id="3052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list scope {</w:t>
        </w:r>
      </w:ins>
    </w:p>
    <w:p w14:paraId="7CB692E5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53" w:author="Ericsson User 61" w:date="2021-03-09T18:14:00Z"/>
          <w:rFonts w:ascii="Courier New" w:hAnsi="Courier New"/>
          <w:noProof/>
          <w:sz w:val="16"/>
        </w:rPr>
      </w:pPr>
      <w:ins w:id="3054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key "scopeType";</w:t>
        </w:r>
      </w:ins>
    </w:p>
    <w:p w14:paraId="032E43B8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55" w:author="Ericsson User 61" w:date="2021-03-09T18:14:00Z"/>
          <w:rFonts w:ascii="Courier New" w:hAnsi="Courier New"/>
          <w:noProof/>
          <w:sz w:val="16"/>
        </w:rPr>
      </w:pPr>
      <w:ins w:id="3056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min-elements 1;</w:t>
        </w:r>
      </w:ins>
    </w:p>
    <w:p w14:paraId="20E8AC4F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57" w:author="Ericsson User 61" w:date="2021-03-09T18:14:00Z"/>
          <w:rFonts w:ascii="Courier New" w:hAnsi="Courier New"/>
          <w:noProof/>
          <w:sz w:val="16"/>
        </w:rPr>
      </w:pPr>
      <w:ins w:id="3058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max-elements 1;</w:t>
        </w:r>
      </w:ins>
    </w:p>
    <w:p w14:paraId="19270A9A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59" w:author="Ericsson User 61" w:date="2021-03-09T18:14:00Z"/>
          <w:rFonts w:ascii="Courier New" w:hAnsi="Courier New"/>
          <w:noProof/>
          <w:sz w:val="16"/>
        </w:rPr>
      </w:pPr>
      <w:ins w:id="3060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description "Describes which object instances are selected with </w:t>
        </w:r>
      </w:ins>
    </w:p>
    <w:p w14:paraId="09CE6D65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61" w:author="Ericsson User 61" w:date="2021-03-09T18:14:00Z"/>
          <w:rFonts w:ascii="Courier New" w:hAnsi="Courier New"/>
          <w:noProof/>
          <w:sz w:val="16"/>
        </w:rPr>
      </w:pPr>
      <w:ins w:id="3062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respect to a base object instance.";</w:t>
        </w:r>
      </w:ins>
    </w:p>
    <w:p w14:paraId="4F477F0D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63" w:author="Ericsson User 61" w:date="2021-03-09T18:14:00Z"/>
          <w:rFonts w:ascii="Courier New" w:hAnsi="Courier New"/>
          <w:noProof/>
          <w:sz w:val="16"/>
        </w:rPr>
      </w:pPr>
      <w:ins w:id="3064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</w:t>
        </w:r>
      </w:ins>
    </w:p>
    <w:p w14:paraId="04E1FAE1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65" w:author="Ericsson User 61" w:date="2021-03-09T18:14:00Z"/>
          <w:rFonts w:ascii="Courier New" w:hAnsi="Courier New"/>
          <w:noProof/>
          <w:sz w:val="16"/>
        </w:rPr>
      </w:pPr>
      <w:ins w:id="3066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leaf scopeType { </w:t>
        </w:r>
      </w:ins>
    </w:p>
    <w:p w14:paraId="6C624574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67" w:author="Ericsson User 61" w:date="2021-03-09T18:14:00Z"/>
          <w:rFonts w:ascii="Courier New" w:hAnsi="Courier New"/>
          <w:noProof/>
          <w:sz w:val="16"/>
        </w:rPr>
      </w:pPr>
      <w:ins w:id="3068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110F6A6E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69" w:author="Ericsson User 61" w:date="2021-03-09T18:14:00Z"/>
          <w:rFonts w:ascii="Courier New" w:hAnsi="Courier New"/>
          <w:noProof/>
          <w:sz w:val="16"/>
        </w:rPr>
      </w:pPr>
      <w:ins w:id="3070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enum BASE_ONLY;</w:t>
        </w:r>
      </w:ins>
    </w:p>
    <w:p w14:paraId="1772B808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71" w:author="Ericsson User 61" w:date="2021-03-09T18:14:00Z"/>
          <w:rFonts w:ascii="Courier New" w:hAnsi="Courier New"/>
          <w:noProof/>
          <w:sz w:val="16"/>
        </w:rPr>
      </w:pPr>
      <w:ins w:id="3072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enum BASE_ALL;</w:t>
        </w:r>
      </w:ins>
    </w:p>
    <w:p w14:paraId="270ADBFB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73" w:author="Ericsson User 61" w:date="2021-03-09T18:14:00Z"/>
          <w:rFonts w:ascii="Courier New" w:hAnsi="Courier New"/>
          <w:noProof/>
          <w:sz w:val="16"/>
        </w:rPr>
      </w:pPr>
      <w:ins w:id="3074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enum BASE_NTH_LEVEL;</w:t>
        </w:r>
      </w:ins>
    </w:p>
    <w:p w14:paraId="66A5F430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75" w:author="Ericsson User 61" w:date="2021-03-09T18:14:00Z"/>
          <w:rFonts w:ascii="Courier New" w:hAnsi="Courier New"/>
          <w:noProof/>
          <w:sz w:val="16"/>
        </w:rPr>
      </w:pPr>
      <w:ins w:id="3076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enum BASE_SUBTREE;</w:t>
        </w:r>
      </w:ins>
    </w:p>
    <w:p w14:paraId="0795C4A3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77" w:author="Ericsson User 61" w:date="2021-03-09T18:14:00Z"/>
          <w:rFonts w:ascii="Courier New" w:hAnsi="Courier New"/>
          <w:noProof/>
          <w:sz w:val="16"/>
        </w:rPr>
      </w:pPr>
      <w:ins w:id="3078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}</w:t>
        </w:r>
      </w:ins>
    </w:p>
    <w:p w14:paraId="17A5439C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79" w:author="Ericsson User 61" w:date="2021-03-09T18:14:00Z"/>
          <w:rFonts w:ascii="Courier New" w:hAnsi="Courier New"/>
          <w:noProof/>
          <w:sz w:val="16"/>
        </w:rPr>
      </w:pPr>
      <w:ins w:id="3080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description "If the optional scopeLevel parameter is not supported </w:t>
        </w:r>
      </w:ins>
    </w:p>
    <w:p w14:paraId="3A1F7976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81" w:author="Ericsson User 61" w:date="2021-03-09T18:14:00Z"/>
          <w:rFonts w:ascii="Courier New" w:hAnsi="Courier New"/>
          <w:noProof/>
          <w:sz w:val="16"/>
        </w:rPr>
      </w:pPr>
      <w:ins w:id="3082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or absent, allowed values of scopeType are BASE_ONLY and BASE_ALL.</w:t>
        </w:r>
      </w:ins>
    </w:p>
    <w:p w14:paraId="648369C6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83" w:author="Ericsson User 61" w:date="2021-03-09T18:14:00Z"/>
          <w:rFonts w:ascii="Courier New" w:hAnsi="Courier New"/>
          <w:noProof/>
          <w:sz w:val="16"/>
        </w:rPr>
      </w:pPr>
    </w:p>
    <w:p w14:paraId="207DBCD4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84" w:author="Ericsson User 61" w:date="2021-03-09T18:14:00Z"/>
          <w:rFonts w:ascii="Courier New" w:hAnsi="Courier New"/>
          <w:noProof/>
          <w:sz w:val="16"/>
        </w:rPr>
      </w:pPr>
      <w:ins w:id="3085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The value BASE_ONLY indicates only the base object is selected.</w:t>
        </w:r>
      </w:ins>
    </w:p>
    <w:p w14:paraId="12C1DA13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86" w:author="Ericsson User 61" w:date="2021-03-09T18:14:00Z"/>
          <w:rFonts w:ascii="Courier New" w:hAnsi="Courier New"/>
          <w:noProof/>
          <w:sz w:val="16"/>
        </w:rPr>
      </w:pPr>
      <w:ins w:id="3087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The value BASE_ALL indicates the base object and all of its </w:t>
        </w:r>
      </w:ins>
    </w:p>
    <w:p w14:paraId="31D7C233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88" w:author="Ericsson User 61" w:date="2021-03-09T18:14:00Z"/>
          <w:rFonts w:ascii="Courier New" w:hAnsi="Courier New"/>
          <w:noProof/>
          <w:sz w:val="16"/>
        </w:rPr>
      </w:pPr>
      <w:ins w:id="3089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subordinate objects (incl. the leaf objects) are selected.</w:t>
        </w:r>
      </w:ins>
    </w:p>
    <w:p w14:paraId="3D41FA51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90" w:author="Ericsson User 61" w:date="2021-03-09T18:14:00Z"/>
          <w:rFonts w:ascii="Courier New" w:hAnsi="Courier New"/>
          <w:noProof/>
          <w:sz w:val="16"/>
        </w:rPr>
      </w:pPr>
    </w:p>
    <w:p w14:paraId="272CBC76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91" w:author="Ericsson User 61" w:date="2021-03-09T18:14:00Z"/>
          <w:rFonts w:ascii="Courier New" w:hAnsi="Courier New"/>
          <w:noProof/>
          <w:sz w:val="16"/>
        </w:rPr>
      </w:pPr>
      <w:ins w:id="3092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If the scopeLevel parameter is supported and present, allowed </w:t>
        </w:r>
      </w:ins>
    </w:p>
    <w:p w14:paraId="7A46B5D5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93" w:author="Ericsson User 61" w:date="2021-03-09T18:14:00Z"/>
          <w:rFonts w:ascii="Courier New" w:hAnsi="Courier New"/>
          <w:noProof/>
          <w:sz w:val="16"/>
        </w:rPr>
      </w:pPr>
      <w:ins w:id="3094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values of scopeType are BASE_ALL, BASE_ONLY, BASE_NTH_LEVEL </w:t>
        </w:r>
      </w:ins>
    </w:p>
    <w:p w14:paraId="05BAAAB6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95" w:author="Ericsson User 61" w:date="2021-03-09T18:14:00Z"/>
          <w:rFonts w:ascii="Courier New" w:hAnsi="Courier New"/>
          <w:noProof/>
          <w:sz w:val="16"/>
        </w:rPr>
      </w:pPr>
      <w:ins w:id="3096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and BASE_SUBTREE.</w:t>
        </w:r>
      </w:ins>
    </w:p>
    <w:p w14:paraId="6533C52F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97" w:author="Ericsson User 61" w:date="2021-03-09T18:14:00Z"/>
          <w:rFonts w:ascii="Courier New" w:hAnsi="Courier New"/>
          <w:noProof/>
          <w:sz w:val="16"/>
        </w:rPr>
      </w:pPr>
    </w:p>
    <w:p w14:paraId="0E207757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98" w:author="Ericsson User 61" w:date="2021-03-09T18:14:00Z"/>
          <w:rFonts w:ascii="Courier New" w:hAnsi="Courier New"/>
          <w:noProof/>
          <w:sz w:val="16"/>
        </w:rPr>
      </w:pPr>
      <w:ins w:id="3099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The value BASE_NTH_LEVEL indicates all objects on the level, </w:t>
        </w:r>
      </w:ins>
    </w:p>
    <w:p w14:paraId="0E8F013A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00" w:author="Ericsson User 61" w:date="2021-03-09T18:14:00Z"/>
          <w:rFonts w:ascii="Courier New" w:hAnsi="Courier New"/>
          <w:noProof/>
          <w:sz w:val="16"/>
        </w:rPr>
      </w:pPr>
      <w:ins w:id="3101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which is specified by the scopeLevel parameter, below the base </w:t>
        </w:r>
      </w:ins>
    </w:p>
    <w:p w14:paraId="1F2EBF86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02" w:author="Ericsson User 61" w:date="2021-03-09T18:14:00Z"/>
          <w:rFonts w:ascii="Courier New" w:hAnsi="Courier New"/>
          <w:noProof/>
          <w:sz w:val="16"/>
        </w:rPr>
      </w:pPr>
      <w:ins w:id="3103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object are selected. The base object is at scopeLevel zero.</w:t>
        </w:r>
      </w:ins>
    </w:p>
    <w:p w14:paraId="5F764D05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04" w:author="Ericsson User 61" w:date="2021-03-09T18:14:00Z"/>
          <w:rFonts w:ascii="Courier New" w:hAnsi="Courier New"/>
          <w:noProof/>
          <w:sz w:val="16"/>
        </w:rPr>
      </w:pPr>
      <w:ins w:id="3105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The value BASE_SUBTREE indicates the base object and all of its </w:t>
        </w:r>
      </w:ins>
    </w:p>
    <w:p w14:paraId="5875B4BF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06" w:author="Ericsson User 61" w:date="2021-03-09T18:14:00Z"/>
          <w:rFonts w:ascii="Courier New" w:hAnsi="Courier New"/>
          <w:noProof/>
          <w:sz w:val="16"/>
        </w:rPr>
      </w:pPr>
      <w:ins w:id="3107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subordinate objects down to and including the objects on the level, </w:t>
        </w:r>
      </w:ins>
    </w:p>
    <w:p w14:paraId="36A3EDDC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08" w:author="Ericsson User 61" w:date="2021-03-09T18:14:00Z"/>
          <w:rFonts w:ascii="Courier New" w:hAnsi="Courier New"/>
          <w:noProof/>
          <w:sz w:val="16"/>
        </w:rPr>
      </w:pPr>
      <w:ins w:id="3109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which is specified by the scopeLevel parameter, are selected. </w:t>
        </w:r>
      </w:ins>
    </w:p>
    <w:p w14:paraId="49E8EF08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10" w:author="Ericsson User 61" w:date="2021-03-09T18:14:00Z"/>
          <w:rFonts w:ascii="Courier New" w:hAnsi="Courier New"/>
          <w:noProof/>
          <w:sz w:val="16"/>
        </w:rPr>
      </w:pPr>
      <w:ins w:id="3111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The base object is at scopeLevel zero.";</w:t>
        </w:r>
      </w:ins>
    </w:p>
    <w:p w14:paraId="0826E525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12" w:author="Ericsson User 61" w:date="2021-03-09T18:14:00Z"/>
          <w:rFonts w:ascii="Courier New" w:hAnsi="Courier New"/>
          <w:noProof/>
          <w:sz w:val="16"/>
        </w:rPr>
      </w:pPr>
      <w:ins w:id="3113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}</w:t>
        </w:r>
      </w:ins>
    </w:p>
    <w:p w14:paraId="57316ABF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14" w:author="Ericsson User 61" w:date="2021-03-09T18:14:00Z"/>
          <w:rFonts w:ascii="Courier New" w:hAnsi="Courier New"/>
          <w:noProof/>
          <w:sz w:val="16"/>
        </w:rPr>
      </w:pPr>
      <w:ins w:id="3115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</w:t>
        </w:r>
      </w:ins>
    </w:p>
    <w:p w14:paraId="1DD904F8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16" w:author="Ericsson User 61" w:date="2021-03-09T18:14:00Z"/>
          <w:rFonts w:ascii="Courier New" w:hAnsi="Courier New"/>
          <w:noProof/>
          <w:sz w:val="16"/>
        </w:rPr>
      </w:pPr>
      <w:ins w:id="3117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leaf scopeLevel {</w:t>
        </w:r>
      </w:ins>
    </w:p>
    <w:p w14:paraId="29A060EE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18" w:author="Ericsson User 61" w:date="2021-03-09T18:14:00Z"/>
          <w:rFonts w:ascii="Courier New" w:hAnsi="Courier New"/>
          <w:noProof/>
          <w:sz w:val="16"/>
        </w:rPr>
      </w:pPr>
      <w:ins w:id="3119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when '../scopeType = "BASE_NTH_LEVEL" or ../scopeType = "BASE_SUBTREE"';</w:t>
        </w:r>
      </w:ins>
    </w:p>
    <w:p w14:paraId="08B36534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20" w:author="Ericsson User 61" w:date="2021-03-09T18:14:00Z"/>
          <w:rFonts w:ascii="Courier New" w:hAnsi="Courier New"/>
          <w:noProof/>
          <w:sz w:val="16"/>
        </w:rPr>
      </w:pPr>
      <w:ins w:id="3121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type uint16; </w:t>
        </w:r>
      </w:ins>
    </w:p>
    <w:p w14:paraId="653E2E17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22" w:author="Ericsson User 61" w:date="2021-03-09T18:14:00Z"/>
          <w:rFonts w:ascii="Courier New" w:hAnsi="Courier New"/>
          <w:noProof/>
          <w:sz w:val="16"/>
        </w:rPr>
      </w:pPr>
      <w:ins w:id="3123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mandatory true;</w:t>
        </w:r>
      </w:ins>
    </w:p>
    <w:p w14:paraId="1D7B1D05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24" w:author="Ericsson User 61" w:date="2021-03-09T18:14:00Z"/>
          <w:rFonts w:ascii="Courier New" w:hAnsi="Courier New"/>
          <w:noProof/>
          <w:sz w:val="16"/>
        </w:rPr>
      </w:pPr>
      <w:ins w:id="3125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description "See description of scopeType.";</w:t>
        </w:r>
      </w:ins>
    </w:p>
    <w:p w14:paraId="17151B8A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26" w:author="Ericsson User 61" w:date="2021-03-09T18:14:00Z"/>
          <w:rFonts w:ascii="Courier New" w:hAnsi="Courier New"/>
          <w:noProof/>
          <w:sz w:val="16"/>
        </w:rPr>
      </w:pPr>
      <w:ins w:id="3127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}</w:t>
        </w:r>
      </w:ins>
    </w:p>
    <w:p w14:paraId="1FCE44FE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28" w:author="Ericsson User 61" w:date="2021-03-09T18:14:00Z"/>
          <w:rFonts w:ascii="Courier New" w:hAnsi="Courier New"/>
          <w:noProof/>
          <w:sz w:val="16"/>
        </w:rPr>
      </w:pPr>
      <w:ins w:id="3129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}</w:t>
        </w:r>
      </w:ins>
    </w:p>
    <w:p w14:paraId="47397F2B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30" w:author="Ericsson User 61" w:date="2021-03-09T18:14:00Z"/>
          <w:rFonts w:ascii="Courier New" w:hAnsi="Courier New"/>
          <w:noProof/>
          <w:sz w:val="16"/>
        </w:rPr>
      </w:pPr>
    </w:p>
    <w:p w14:paraId="03D0659F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31" w:author="Ericsson User 61" w:date="2021-03-09T18:14:00Z"/>
          <w:rFonts w:ascii="Courier New" w:hAnsi="Courier New"/>
          <w:noProof/>
          <w:sz w:val="16"/>
        </w:rPr>
      </w:pPr>
      <w:ins w:id="3132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leaf notificationFilter {</w:t>
        </w:r>
      </w:ins>
    </w:p>
    <w:p w14:paraId="6CD745CC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33" w:author="Ericsson User 61" w:date="2021-03-09T18:14:00Z"/>
          <w:rFonts w:ascii="Courier New" w:hAnsi="Courier New"/>
          <w:noProof/>
          <w:sz w:val="16"/>
        </w:rPr>
      </w:pPr>
      <w:ins w:id="3134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199D966D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35" w:author="Ericsson User 61" w:date="2021-03-09T18:14:00Z"/>
          <w:rFonts w:ascii="Courier New" w:hAnsi="Courier New"/>
          <w:noProof/>
          <w:sz w:val="16"/>
        </w:rPr>
      </w:pPr>
      <w:ins w:id="3136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description "Defines a filter to be applied to candidate notifications </w:t>
        </w:r>
      </w:ins>
    </w:p>
    <w:p w14:paraId="4DA09C0E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37" w:author="Ericsson User 61" w:date="2021-03-09T18:14:00Z"/>
          <w:rFonts w:ascii="Courier New" w:hAnsi="Courier New"/>
          <w:noProof/>
          <w:sz w:val="16"/>
        </w:rPr>
      </w:pPr>
      <w:ins w:id="3138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identified by the notificationTypes attribute. </w:t>
        </w:r>
      </w:ins>
    </w:p>
    <w:p w14:paraId="258F915D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39" w:author="Ericsson User 61" w:date="2021-03-09T18:14:00Z"/>
          <w:rFonts w:ascii="Courier New" w:hAnsi="Courier New"/>
          <w:noProof/>
          <w:sz w:val="16"/>
        </w:rPr>
      </w:pPr>
      <w:ins w:id="3140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If notificationFilter is present, only notifications that pass the </w:t>
        </w:r>
      </w:ins>
    </w:p>
    <w:p w14:paraId="0FC8732E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41" w:author="Ericsson User 61" w:date="2021-03-09T18:14:00Z"/>
          <w:rFonts w:ascii="Courier New" w:hAnsi="Courier New"/>
          <w:noProof/>
          <w:sz w:val="16"/>
        </w:rPr>
      </w:pPr>
      <w:ins w:id="3142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filter criteria are forwarded to the notification recipient; all other </w:t>
        </w:r>
      </w:ins>
    </w:p>
    <w:p w14:paraId="17F76FC0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43" w:author="Ericsson User 61" w:date="2021-03-09T18:14:00Z"/>
          <w:rFonts w:ascii="Courier New" w:hAnsi="Courier New"/>
          <w:noProof/>
          <w:sz w:val="16"/>
        </w:rPr>
      </w:pPr>
      <w:ins w:id="3144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notifications are discarded.</w:t>
        </w:r>
      </w:ins>
    </w:p>
    <w:p w14:paraId="0A86C988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45" w:author="Ericsson User 61" w:date="2021-03-09T18:14:00Z"/>
          <w:rFonts w:ascii="Courier New" w:hAnsi="Courier New"/>
          <w:noProof/>
          <w:sz w:val="16"/>
        </w:rPr>
      </w:pPr>
      <w:ins w:id="3146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The filter can be applied to any field of a notification.";</w:t>
        </w:r>
      </w:ins>
    </w:p>
    <w:p w14:paraId="6FEE2365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47" w:author="Ericsson User 61" w:date="2021-03-09T18:14:00Z"/>
          <w:rFonts w:ascii="Courier New" w:hAnsi="Courier New"/>
          <w:noProof/>
          <w:sz w:val="16"/>
        </w:rPr>
      </w:pPr>
      <w:ins w:id="3148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}</w:t>
        </w:r>
      </w:ins>
    </w:p>
    <w:p w14:paraId="1DD0D45A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49" w:author="Ericsson User 61" w:date="2021-03-09T18:14:00Z"/>
          <w:rFonts w:ascii="Courier New" w:hAnsi="Courier New"/>
          <w:noProof/>
          <w:sz w:val="16"/>
        </w:rPr>
      </w:pPr>
      <w:ins w:id="3150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6F6F4181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51" w:author="Ericsson User 61" w:date="2021-03-09T18:14:00Z"/>
          <w:rFonts w:ascii="Courier New" w:hAnsi="Courier New"/>
          <w:noProof/>
          <w:sz w:val="16"/>
        </w:rPr>
      </w:pPr>
      <w:ins w:id="3152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</w:t>
        </w:r>
      </w:ins>
    </w:p>
    <w:p w14:paraId="1A30F6A4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53" w:author="Ericsson User 61" w:date="2021-03-09T18:14:00Z"/>
          <w:rFonts w:ascii="Courier New" w:hAnsi="Courier New"/>
          <w:noProof/>
          <w:sz w:val="16"/>
        </w:rPr>
      </w:pPr>
      <w:ins w:id="3154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grouping HeartbeatControlGrp {</w:t>
        </w:r>
      </w:ins>
    </w:p>
    <w:p w14:paraId="63729FF5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55" w:author="Ericsson User 61" w:date="2021-03-09T18:14:00Z"/>
          <w:rFonts w:ascii="Courier New" w:hAnsi="Courier New"/>
          <w:noProof/>
          <w:sz w:val="16"/>
        </w:rPr>
      </w:pPr>
      <w:ins w:id="3156" w:author="Ericsson User 61" w:date="2021-03-09T18:14:00Z">
        <w:r w:rsidRPr="009A1204">
          <w:rPr>
            <w:rFonts w:ascii="Courier New" w:hAnsi="Courier New"/>
            <w:noProof/>
            <w:sz w:val="16"/>
          </w:rPr>
          <w:lastRenderedPageBreak/>
          <w:t xml:space="preserve">   description "Attributes of HeartbeatControl. Note the triggerHeartbeatNtf</w:t>
        </w:r>
      </w:ins>
    </w:p>
    <w:p w14:paraId="3F6F648D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57" w:author="Ericsson User 61" w:date="2021-03-09T18:14:00Z"/>
          <w:rFonts w:ascii="Courier New" w:hAnsi="Courier New"/>
          <w:noProof/>
          <w:sz w:val="16"/>
        </w:rPr>
      </w:pPr>
      <w:ins w:id="3158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attribute has no mapping in the present release.";</w:t>
        </w:r>
      </w:ins>
    </w:p>
    <w:p w14:paraId="2F715A4D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59" w:author="Ericsson User 61" w:date="2021-03-09T18:14:00Z"/>
          <w:rFonts w:ascii="Courier New" w:hAnsi="Courier New"/>
          <w:noProof/>
          <w:sz w:val="16"/>
        </w:rPr>
      </w:pPr>
      <w:ins w:id="3160" w:author="Ericsson User 61" w:date="2021-03-09T18:14:00Z">
        <w:r w:rsidRPr="009A1204">
          <w:t xml:space="preserve">    </w:t>
        </w:r>
      </w:ins>
    </w:p>
    <w:p w14:paraId="2AA21716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61" w:author="Ericsson User 61" w:date="2021-03-09T18:14:00Z"/>
          <w:rFonts w:ascii="Courier New" w:hAnsi="Courier New"/>
          <w:noProof/>
          <w:sz w:val="16"/>
        </w:rPr>
      </w:pPr>
      <w:ins w:id="3162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leaf heartbeatNtfPeriod {</w:t>
        </w:r>
      </w:ins>
    </w:p>
    <w:p w14:paraId="275C7C0A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63" w:author="Ericsson User 61" w:date="2021-03-09T18:14:00Z"/>
          <w:rFonts w:ascii="Courier New" w:hAnsi="Courier New"/>
          <w:noProof/>
          <w:sz w:val="16"/>
        </w:rPr>
      </w:pPr>
      <w:ins w:id="3164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220F4554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65" w:author="Ericsson User 61" w:date="2021-03-09T18:14:00Z"/>
          <w:rFonts w:ascii="Courier New" w:hAnsi="Courier New"/>
          <w:noProof/>
          <w:sz w:val="16"/>
        </w:rPr>
      </w:pPr>
      <w:ins w:id="3166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3EE37C1C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67" w:author="Ericsson User 61" w:date="2021-03-09T18:14:00Z"/>
          <w:rFonts w:ascii="Courier New" w:hAnsi="Courier New"/>
          <w:noProof/>
          <w:sz w:val="16"/>
        </w:rPr>
      </w:pPr>
      <w:ins w:id="3168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units seconds;</w:t>
        </w:r>
      </w:ins>
    </w:p>
    <w:p w14:paraId="381D1AC9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69" w:author="Ericsson User 61" w:date="2021-03-09T18:14:00Z"/>
          <w:rFonts w:ascii="Courier New" w:hAnsi="Courier New"/>
          <w:noProof/>
          <w:sz w:val="16"/>
        </w:rPr>
      </w:pPr>
      <w:ins w:id="3170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description "Specifies the periodicity of heartbeat notification emission. </w:t>
        </w:r>
      </w:ins>
    </w:p>
    <w:p w14:paraId="4F9957FA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71" w:author="Ericsson User 61" w:date="2021-03-09T18:14:00Z"/>
          <w:rFonts w:ascii="Courier New" w:hAnsi="Courier New"/>
          <w:noProof/>
          <w:sz w:val="16"/>
        </w:rPr>
      </w:pPr>
      <w:ins w:id="3172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The value of zero has the special meaning of stopping the heartbeat </w:t>
        </w:r>
      </w:ins>
    </w:p>
    <w:p w14:paraId="48D0EC2F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73" w:author="Ericsson User 61" w:date="2021-03-09T18:14:00Z"/>
          <w:rFonts w:ascii="Courier New" w:hAnsi="Courier New"/>
          <w:noProof/>
          <w:sz w:val="16"/>
        </w:rPr>
      </w:pPr>
      <w:ins w:id="3174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notification emission.";</w:t>
        </w:r>
      </w:ins>
    </w:p>
    <w:p w14:paraId="1201A32A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75" w:author="Ericsson User 61" w:date="2021-03-09T18:14:00Z"/>
          <w:rFonts w:ascii="Courier New" w:hAnsi="Courier New"/>
          <w:noProof/>
          <w:sz w:val="16"/>
        </w:rPr>
      </w:pPr>
      <w:ins w:id="3176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}</w:t>
        </w:r>
      </w:ins>
    </w:p>
    <w:p w14:paraId="63DD3ECC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77" w:author="Ericsson User 61" w:date="2021-03-09T18:14:00Z"/>
          <w:rFonts w:ascii="Courier New" w:hAnsi="Courier New"/>
          <w:noProof/>
          <w:sz w:val="16"/>
        </w:rPr>
      </w:pPr>
      <w:ins w:id="3178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}</w:t>
        </w:r>
      </w:ins>
    </w:p>
    <w:p w14:paraId="39BF0F52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79" w:author="Ericsson User 61" w:date="2021-03-09T18:14:00Z"/>
          <w:rFonts w:ascii="Courier New" w:hAnsi="Courier New"/>
          <w:noProof/>
          <w:sz w:val="16"/>
        </w:rPr>
      </w:pPr>
      <w:ins w:id="3180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</w:t>
        </w:r>
      </w:ins>
    </w:p>
    <w:p w14:paraId="71BB9640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81" w:author="Ericsson User 61" w:date="2021-03-09T18:14:00Z"/>
          <w:rFonts w:ascii="Courier New" w:hAnsi="Courier New"/>
          <w:noProof/>
          <w:sz w:val="16"/>
        </w:rPr>
      </w:pPr>
      <w:ins w:id="3182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grouping SubscriptionControlSubtree {</w:t>
        </w:r>
      </w:ins>
    </w:p>
    <w:p w14:paraId="448010CF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83" w:author="Ericsson User 61" w:date="2021-03-09T18:14:00Z"/>
          <w:rFonts w:ascii="Courier New" w:hAnsi="Courier New"/>
          <w:noProof/>
          <w:sz w:val="16"/>
        </w:rPr>
      </w:pPr>
      <w:ins w:id="3184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description "Contains notification subscription related classes. </w:t>
        </w:r>
      </w:ins>
    </w:p>
    <w:p w14:paraId="00119CE9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85" w:author="Ericsson User 61" w:date="2021-03-09T18:14:00Z"/>
          <w:rFonts w:ascii="Courier New" w:hAnsi="Courier New"/>
          <w:noProof/>
          <w:sz w:val="16"/>
        </w:rPr>
      </w:pPr>
      <w:ins w:id="3186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Should be used in all classes (or classes inheriting from) </w:t>
        </w:r>
      </w:ins>
    </w:p>
    <w:p w14:paraId="3EBD439A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87" w:author="Ericsson User 61" w:date="2021-03-09T18:14:00Z"/>
          <w:rFonts w:ascii="Courier New" w:hAnsi="Courier New"/>
          <w:noProof/>
          <w:sz w:val="16"/>
        </w:rPr>
      </w:pPr>
      <w:ins w:id="3188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- SubNetwork</w:t>
        </w:r>
      </w:ins>
    </w:p>
    <w:p w14:paraId="7DD7442F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89" w:author="Ericsson User 61" w:date="2021-03-09T18:14:00Z"/>
          <w:rFonts w:ascii="Courier New" w:hAnsi="Courier New"/>
          <w:noProof/>
          <w:sz w:val="16"/>
        </w:rPr>
      </w:pPr>
      <w:ins w:id="3190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- ManagedElement</w:t>
        </w:r>
      </w:ins>
    </w:p>
    <w:p w14:paraId="465FB35D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91" w:author="Ericsson User 61" w:date="2021-03-09T18:14:00Z"/>
          <w:rFonts w:ascii="Courier New" w:hAnsi="Courier New"/>
          <w:noProof/>
          <w:sz w:val="16"/>
        </w:rPr>
      </w:pPr>
      <w:ins w:id="3192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</w:t>
        </w:r>
      </w:ins>
    </w:p>
    <w:p w14:paraId="6070CD07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93" w:author="Ericsson User 61" w:date="2021-03-09T18:14:00Z"/>
          <w:rFonts w:ascii="Courier New" w:hAnsi="Courier New"/>
          <w:noProof/>
          <w:sz w:val="16"/>
        </w:rPr>
      </w:pPr>
      <w:ins w:id="3194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If some YAM wants to augment these classes/list/groupings they must </w:t>
        </w:r>
      </w:ins>
    </w:p>
    <w:p w14:paraId="62766201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95" w:author="Ericsson User 61" w:date="2021-03-09T18:14:00Z"/>
          <w:rFonts w:ascii="Courier New" w:hAnsi="Courier New"/>
          <w:noProof/>
          <w:sz w:val="16"/>
        </w:rPr>
      </w:pPr>
      <w:ins w:id="3196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augment all user classes!";</w:t>
        </w:r>
      </w:ins>
    </w:p>
    <w:p w14:paraId="729A9FBF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97" w:author="Ericsson User 61" w:date="2021-03-09T18:14:00Z"/>
          <w:rFonts w:ascii="Courier New" w:hAnsi="Courier New"/>
          <w:noProof/>
          <w:sz w:val="16"/>
        </w:rPr>
      </w:pPr>
    </w:p>
    <w:p w14:paraId="30EF44FE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98" w:author="Ericsson User 61" w:date="2021-03-09T18:14:00Z"/>
          <w:rFonts w:ascii="Courier New" w:hAnsi="Courier New"/>
          <w:noProof/>
          <w:sz w:val="16"/>
        </w:rPr>
      </w:pPr>
      <w:ins w:id="3199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list NtfSubscriptionControl {</w:t>
        </w:r>
      </w:ins>
    </w:p>
    <w:p w14:paraId="66369F9C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00" w:author="Ericsson User 61" w:date="2021-03-09T18:14:00Z"/>
          <w:rFonts w:ascii="Courier New" w:hAnsi="Courier New"/>
          <w:noProof/>
          <w:sz w:val="16"/>
        </w:rPr>
      </w:pPr>
      <w:ins w:id="3201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description "A NtfSubscriptionControl instance represents the </w:t>
        </w:r>
      </w:ins>
    </w:p>
    <w:p w14:paraId="58960D9F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02" w:author="Ericsson User 61" w:date="2021-03-09T18:14:00Z"/>
          <w:rFonts w:ascii="Courier New" w:hAnsi="Courier New"/>
          <w:noProof/>
          <w:sz w:val="16"/>
        </w:rPr>
      </w:pPr>
      <w:ins w:id="3203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notification subscription of a particular notification recipient.</w:t>
        </w:r>
      </w:ins>
    </w:p>
    <w:p w14:paraId="0F956076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04" w:author="Ericsson User 61" w:date="2021-03-09T18:14:00Z"/>
          <w:rFonts w:ascii="Courier New" w:hAnsi="Courier New"/>
          <w:noProof/>
          <w:sz w:val="16"/>
        </w:rPr>
      </w:pPr>
      <w:ins w:id="3205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The scope attribute is used to select managed object instances. </w:t>
        </w:r>
      </w:ins>
    </w:p>
    <w:p w14:paraId="70A23E38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06" w:author="Ericsson User 61" w:date="2021-03-09T18:14:00Z"/>
          <w:rFonts w:ascii="Courier New" w:hAnsi="Courier New"/>
          <w:noProof/>
          <w:sz w:val="16"/>
        </w:rPr>
      </w:pPr>
      <w:ins w:id="3207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The base object instance of the scope is the object instance </w:t>
        </w:r>
      </w:ins>
    </w:p>
    <w:p w14:paraId="1B39E2C2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08" w:author="Ericsson User 61" w:date="2021-03-09T18:14:00Z"/>
          <w:rFonts w:ascii="Courier New" w:hAnsi="Courier New"/>
          <w:noProof/>
          <w:sz w:val="16"/>
        </w:rPr>
      </w:pPr>
      <w:ins w:id="3209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name-containing the NtfSubscriptionControl instance. </w:t>
        </w:r>
      </w:ins>
    </w:p>
    <w:p w14:paraId="16BCDC0F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10" w:author="Ericsson User 61" w:date="2021-03-09T18:14:00Z"/>
          <w:rFonts w:ascii="Courier New" w:hAnsi="Courier New"/>
          <w:noProof/>
          <w:sz w:val="16"/>
        </w:rPr>
      </w:pPr>
      <w:ins w:id="3211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The notifications related to the selected managed object instances </w:t>
        </w:r>
      </w:ins>
    </w:p>
    <w:p w14:paraId="6652EC09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12" w:author="Ericsson User 61" w:date="2021-03-09T18:14:00Z"/>
          <w:rFonts w:ascii="Courier New" w:hAnsi="Courier New"/>
          <w:noProof/>
          <w:sz w:val="16"/>
        </w:rPr>
      </w:pPr>
      <w:ins w:id="3213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are candidates to be sent to the address specified by the </w:t>
        </w:r>
      </w:ins>
    </w:p>
    <w:p w14:paraId="16360524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14" w:author="Ericsson User 61" w:date="2021-03-09T18:14:00Z"/>
          <w:rFonts w:ascii="Courier New" w:hAnsi="Courier New"/>
          <w:noProof/>
          <w:sz w:val="16"/>
        </w:rPr>
      </w:pPr>
      <w:ins w:id="3215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notificationRecipientAddress attribute.</w:t>
        </w:r>
      </w:ins>
    </w:p>
    <w:p w14:paraId="316FF0D3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16" w:author="Ericsson User 61" w:date="2021-03-09T18:14:00Z"/>
          <w:rFonts w:ascii="Courier New" w:hAnsi="Courier New"/>
          <w:noProof/>
          <w:sz w:val="16"/>
        </w:rPr>
      </w:pPr>
      <w:ins w:id="3217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The notificationType attribute and notificationFilter attribute </w:t>
        </w:r>
      </w:ins>
    </w:p>
    <w:p w14:paraId="2E7691B7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18" w:author="Ericsson User 61" w:date="2021-03-09T18:14:00Z"/>
          <w:rFonts w:ascii="Courier New" w:hAnsi="Courier New"/>
          <w:noProof/>
          <w:sz w:val="16"/>
        </w:rPr>
      </w:pPr>
      <w:ins w:id="3219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allow MnS consumers to exercise control over which candidate </w:t>
        </w:r>
      </w:ins>
    </w:p>
    <w:p w14:paraId="15C0E2C3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20" w:author="Ericsson User 61" w:date="2021-03-09T18:14:00Z"/>
          <w:rFonts w:ascii="Courier New" w:hAnsi="Courier New"/>
          <w:noProof/>
          <w:sz w:val="16"/>
        </w:rPr>
      </w:pPr>
      <w:ins w:id="3221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notifications are sent to the notificationRecipientAddress.</w:t>
        </w:r>
      </w:ins>
    </w:p>
    <w:p w14:paraId="23C81F0B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22" w:author="Ericsson User 61" w:date="2021-03-09T18:14:00Z"/>
          <w:rFonts w:ascii="Courier New" w:hAnsi="Courier New"/>
          <w:noProof/>
          <w:sz w:val="16"/>
        </w:rPr>
      </w:pPr>
      <w:ins w:id="3223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If the notificationType attribute is supported and present, its </w:t>
        </w:r>
      </w:ins>
    </w:p>
    <w:p w14:paraId="4F5BB86B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24" w:author="Ericsson User 61" w:date="2021-03-09T18:14:00Z"/>
          <w:rFonts w:ascii="Courier New" w:hAnsi="Courier New"/>
          <w:noProof/>
          <w:sz w:val="16"/>
        </w:rPr>
      </w:pPr>
      <w:ins w:id="3225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value identifies the </w:t>
        </w:r>
      </w:ins>
    </w:p>
    <w:p w14:paraId="0CBECF65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26" w:author="Ericsson User 61" w:date="2021-03-09T18:14:00Z"/>
          <w:rFonts w:ascii="Courier New" w:hAnsi="Courier New"/>
          <w:noProof/>
          <w:sz w:val="16"/>
        </w:rPr>
      </w:pPr>
      <w:ins w:id="3227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types of notifications that are candidate to be sent to the </w:t>
        </w:r>
      </w:ins>
    </w:p>
    <w:p w14:paraId="0F270619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28" w:author="Ericsson User 61" w:date="2021-03-09T18:14:00Z"/>
          <w:rFonts w:ascii="Courier New" w:hAnsi="Courier New"/>
          <w:noProof/>
          <w:sz w:val="16"/>
        </w:rPr>
      </w:pPr>
      <w:ins w:id="3229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notificationRecipientAddress. If the notificationType attribute is </w:t>
        </w:r>
      </w:ins>
    </w:p>
    <w:p w14:paraId="6721AD98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30" w:author="Ericsson User 61" w:date="2021-03-09T18:14:00Z"/>
          <w:rFonts w:ascii="Courier New" w:hAnsi="Courier New"/>
          <w:noProof/>
          <w:sz w:val="16"/>
        </w:rPr>
      </w:pPr>
      <w:ins w:id="3231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not supported or not present, all types of notifications are </w:t>
        </w:r>
      </w:ins>
    </w:p>
    <w:p w14:paraId="120D891F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32" w:author="Ericsson User 61" w:date="2021-03-09T18:14:00Z"/>
          <w:rFonts w:ascii="Courier New" w:hAnsi="Courier New"/>
          <w:noProof/>
          <w:sz w:val="16"/>
        </w:rPr>
      </w:pPr>
      <w:ins w:id="3233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candidate to be sent to notificationRecipientAddress.</w:t>
        </w:r>
      </w:ins>
    </w:p>
    <w:p w14:paraId="2C522921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34" w:author="Ericsson User 61" w:date="2021-03-09T18:14:00Z"/>
          <w:rFonts w:ascii="Courier New" w:hAnsi="Courier New"/>
          <w:noProof/>
          <w:sz w:val="16"/>
        </w:rPr>
      </w:pPr>
      <w:ins w:id="3235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If supported, the notificationFilter attribute defines a filter that </w:t>
        </w:r>
      </w:ins>
    </w:p>
    <w:p w14:paraId="670099AC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36" w:author="Ericsson User 61" w:date="2021-03-09T18:14:00Z"/>
          <w:rFonts w:ascii="Courier New" w:hAnsi="Courier New"/>
          <w:noProof/>
          <w:sz w:val="16"/>
        </w:rPr>
      </w:pPr>
      <w:ins w:id="3237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is applied to the set of candidate notifications. Only candidate </w:t>
        </w:r>
      </w:ins>
    </w:p>
    <w:p w14:paraId="1D144EA7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38" w:author="Ericsson User 61" w:date="2021-03-09T18:14:00Z"/>
          <w:rFonts w:ascii="Courier New" w:hAnsi="Courier New"/>
          <w:noProof/>
          <w:sz w:val="16"/>
        </w:rPr>
      </w:pPr>
      <w:ins w:id="3239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notifications that pass the filter criteria are sent to the </w:t>
        </w:r>
      </w:ins>
    </w:p>
    <w:p w14:paraId="2F1A171D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40" w:author="Ericsson User 61" w:date="2021-03-09T18:14:00Z"/>
          <w:rFonts w:ascii="Courier New" w:hAnsi="Courier New"/>
          <w:noProof/>
          <w:sz w:val="16"/>
        </w:rPr>
      </w:pPr>
      <w:ins w:id="3241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notificationRecipientAddress. If the notificationFilter attribute is </w:t>
        </w:r>
      </w:ins>
    </w:p>
    <w:p w14:paraId="16F58117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42" w:author="Ericsson User 61" w:date="2021-03-09T18:14:00Z"/>
          <w:rFonts w:ascii="Courier New" w:hAnsi="Courier New"/>
          <w:noProof/>
          <w:sz w:val="16"/>
        </w:rPr>
      </w:pPr>
      <w:ins w:id="3243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not supported all candidate notificatios are sent to the </w:t>
        </w:r>
      </w:ins>
    </w:p>
    <w:p w14:paraId="636602C1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44" w:author="Ericsson User 61" w:date="2021-03-09T18:14:00Z"/>
          <w:rFonts w:ascii="Courier New" w:hAnsi="Courier New"/>
          <w:noProof/>
          <w:sz w:val="16"/>
        </w:rPr>
      </w:pPr>
      <w:ins w:id="3245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notificationRecipientAddress.</w:t>
        </w:r>
      </w:ins>
    </w:p>
    <w:p w14:paraId="5B84972E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46" w:author="Ericsson User 61" w:date="2021-03-09T18:14:00Z"/>
          <w:rFonts w:ascii="Courier New" w:hAnsi="Courier New"/>
          <w:noProof/>
          <w:sz w:val="16"/>
        </w:rPr>
      </w:pPr>
      <w:ins w:id="3247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To receive notifications, a MnS consumer has to create </w:t>
        </w:r>
      </w:ins>
    </w:p>
    <w:p w14:paraId="08A89D3A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48" w:author="Ericsson User 61" w:date="2021-03-09T18:14:00Z"/>
          <w:rFonts w:ascii="Courier New" w:hAnsi="Courier New"/>
          <w:noProof/>
          <w:sz w:val="16"/>
        </w:rPr>
      </w:pPr>
      <w:ins w:id="3249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NtfSubscriptionControl object instancess on the MnS producer. </w:t>
        </w:r>
      </w:ins>
    </w:p>
    <w:p w14:paraId="47A4618F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50" w:author="Ericsson User 61" w:date="2021-03-09T18:14:00Z"/>
          <w:rFonts w:ascii="Courier New" w:hAnsi="Courier New"/>
          <w:noProof/>
          <w:sz w:val="16"/>
        </w:rPr>
      </w:pPr>
      <w:ins w:id="3251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A MnS consumer can create a subscription for another MnS consumer </w:t>
        </w:r>
      </w:ins>
    </w:p>
    <w:p w14:paraId="083F7A3A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52" w:author="Ericsson User 61" w:date="2021-03-09T18:14:00Z"/>
          <w:rFonts w:ascii="Courier New" w:hAnsi="Courier New"/>
          <w:noProof/>
          <w:sz w:val="16"/>
        </w:rPr>
      </w:pPr>
      <w:ins w:id="3253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since it is not required the notificationRecipientAddress be his own </w:t>
        </w:r>
      </w:ins>
    </w:p>
    <w:p w14:paraId="0640BD4B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54" w:author="Ericsson User 61" w:date="2021-03-09T18:14:00Z"/>
          <w:rFonts w:ascii="Courier New" w:hAnsi="Courier New"/>
          <w:noProof/>
          <w:sz w:val="16"/>
        </w:rPr>
      </w:pPr>
      <w:ins w:id="3255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address.</w:t>
        </w:r>
      </w:ins>
    </w:p>
    <w:p w14:paraId="7CAA9EE3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56" w:author="Ericsson User 61" w:date="2021-03-09T18:14:00Z"/>
          <w:rFonts w:ascii="Courier New" w:hAnsi="Courier New"/>
          <w:noProof/>
          <w:sz w:val="16"/>
        </w:rPr>
      </w:pPr>
      <w:ins w:id="3257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When a MnS consumer does not wish to receive notifications any more </w:t>
        </w:r>
      </w:ins>
    </w:p>
    <w:p w14:paraId="389E76F5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58" w:author="Ericsson User 61" w:date="2021-03-09T18:14:00Z"/>
          <w:rFonts w:ascii="Courier New" w:hAnsi="Courier New"/>
          <w:noProof/>
          <w:sz w:val="16"/>
        </w:rPr>
      </w:pPr>
      <w:ins w:id="3259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the MnS consumer shall delete the corresponding NtfSubscriptionControl </w:t>
        </w:r>
      </w:ins>
    </w:p>
    <w:p w14:paraId="32465EA9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60" w:author="Ericsson User 61" w:date="2021-03-09T18:14:00Z"/>
          <w:rFonts w:ascii="Courier New" w:hAnsi="Courier New"/>
          <w:noProof/>
          <w:sz w:val="16"/>
        </w:rPr>
      </w:pPr>
      <w:ins w:id="3261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instance.</w:t>
        </w:r>
      </w:ins>
    </w:p>
    <w:p w14:paraId="50AA4213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62" w:author="Ericsson User 61" w:date="2021-03-09T18:14:00Z"/>
          <w:rFonts w:ascii="Courier New" w:hAnsi="Courier New"/>
          <w:noProof/>
          <w:sz w:val="16"/>
        </w:rPr>
      </w:pPr>
      <w:ins w:id="3263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Creation and deletion of NtfSubscriptionControl instances by MnS </w:t>
        </w:r>
      </w:ins>
    </w:p>
    <w:p w14:paraId="2EB5B416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64" w:author="Ericsson User 61" w:date="2021-03-09T18:14:00Z"/>
          <w:rFonts w:ascii="Courier New" w:hAnsi="Courier New"/>
          <w:noProof/>
          <w:sz w:val="16"/>
        </w:rPr>
      </w:pPr>
      <w:ins w:id="3265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consumers is optional; when not supported, the NtfSubscriptionControl </w:t>
        </w:r>
      </w:ins>
    </w:p>
    <w:p w14:paraId="0BCA7A06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66" w:author="Ericsson User 61" w:date="2021-03-09T18:14:00Z"/>
          <w:rFonts w:ascii="Courier New" w:hAnsi="Courier New"/>
          <w:noProof/>
          <w:sz w:val="16"/>
        </w:rPr>
      </w:pPr>
      <w:ins w:id="3267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instances may be created and deleted by the system or be</w:t>
        </w:r>
      </w:ins>
    </w:p>
    <w:p w14:paraId="71B7FD56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68" w:author="Ericsson User 61" w:date="2021-03-09T18:14:00Z"/>
          <w:rFonts w:ascii="Courier New" w:hAnsi="Courier New"/>
          <w:noProof/>
          <w:sz w:val="16"/>
        </w:rPr>
      </w:pPr>
      <w:ins w:id="3269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pre-installed.";</w:t>
        </w:r>
      </w:ins>
    </w:p>
    <w:p w14:paraId="3A7EBF2F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70" w:author="Ericsson User 61" w:date="2021-03-09T18:14:00Z"/>
          <w:rFonts w:ascii="Courier New" w:hAnsi="Courier New"/>
          <w:noProof/>
          <w:sz w:val="16"/>
        </w:rPr>
      </w:pPr>
      <w:ins w:id="3271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</w:t>
        </w:r>
      </w:ins>
    </w:p>
    <w:p w14:paraId="2B793A21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72" w:author="Ericsson User 61" w:date="2021-03-09T18:14:00Z"/>
          <w:rFonts w:ascii="Courier New" w:hAnsi="Courier New"/>
          <w:noProof/>
          <w:sz w:val="16"/>
        </w:rPr>
      </w:pPr>
      <w:ins w:id="3273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key id;</w:t>
        </w:r>
      </w:ins>
    </w:p>
    <w:p w14:paraId="64B7C579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74" w:author="Ericsson User 61" w:date="2021-03-09T18:14:00Z"/>
          <w:rFonts w:ascii="Courier New" w:hAnsi="Courier New"/>
          <w:noProof/>
          <w:sz w:val="16"/>
        </w:rPr>
      </w:pPr>
      <w:ins w:id="3275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uses top3gpp:Top_Grp;</w:t>
        </w:r>
      </w:ins>
    </w:p>
    <w:p w14:paraId="791FA9B7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76" w:author="Ericsson User 61" w:date="2021-03-09T18:14:00Z"/>
          <w:rFonts w:ascii="Courier New" w:hAnsi="Courier New"/>
          <w:noProof/>
          <w:sz w:val="16"/>
        </w:rPr>
      </w:pPr>
      <w:ins w:id="3277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container attributes {</w:t>
        </w:r>
      </w:ins>
    </w:p>
    <w:p w14:paraId="4EBECDDC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78" w:author="Ericsson User 61" w:date="2021-03-09T18:14:00Z"/>
          <w:rFonts w:ascii="Courier New" w:hAnsi="Courier New"/>
          <w:noProof/>
          <w:sz w:val="16"/>
        </w:rPr>
      </w:pPr>
      <w:ins w:id="3279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uses NtfSubscriptionControlGrp;</w:t>
        </w:r>
      </w:ins>
    </w:p>
    <w:p w14:paraId="08EC5ED8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80" w:author="Ericsson User 61" w:date="2021-03-09T18:14:00Z"/>
          <w:rFonts w:ascii="Courier New" w:hAnsi="Courier New"/>
          <w:noProof/>
          <w:sz w:val="16"/>
        </w:rPr>
      </w:pPr>
      <w:ins w:id="3281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}</w:t>
        </w:r>
      </w:ins>
    </w:p>
    <w:p w14:paraId="6EFF49DA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82" w:author="Ericsson User 61" w:date="2021-03-09T18:14:00Z"/>
          <w:rFonts w:ascii="Courier New" w:hAnsi="Courier New"/>
          <w:noProof/>
          <w:sz w:val="16"/>
        </w:rPr>
      </w:pPr>
      <w:ins w:id="3283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</w:t>
        </w:r>
      </w:ins>
    </w:p>
    <w:p w14:paraId="52C111AD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84" w:author="Ericsson User 61" w:date="2021-03-09T18:14:00Z"/>
          <w:rFonts w:ascii="Courier New" w:hAnsi="Courier New"/>
          <w:noProof/>
          <w:sz w:val="16"/>
        </w:rPr>
      </w:pPr>
      <w:ins w:id="3285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list HeartbeatControl {</w:t>
        </w:r>
      </w:ins>
    </w:p>
    <w:p w14:paraId="53CFFFD3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86" w:author="Ericsson User 61" w:date="2021-03-09T18:14:00Z"/>
          <w:rFonts w:ascii="Courier New" w:hAnsi="Courier New"/>
          <w:noProof/>
          <w:sz w:val="16"/>
        </w:rPr>
      </w:pPr>
      <w:ins w:id="3287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description "MnS consumers (i.e. notification recipients) use heartbeat</w:t>
        </w:r>
      </w:ins>
    </w:p>
    <w:p w14:paraId="6D9623A8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88" w:author="Ericsson User 61" w:date="2021-03-09T18:14:00Z"/>
          <w:rFonts w:ascii="Courier New" w:hAnsi="Courier New"/>
          <w:noProof/>
          <w:sz w:val="16"/>
        </w:rPr>
      </w:pPr>
      <w:ins w:id="3289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notifications to monitor the communication channels between them and</w:t>
        </w:r>
      </w:ins>
    </w:p>
    <w:p w14:paraId="33E2D45A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90" w:author="Ericsson User 61" w:date="2021-03-09T18:14:00Z"/>
          <w:rFonts w:ascii="Courier New" w:hAnsi="Courier New"/>
          <w:noProof/>
          <w:sz w:val="16"/>
        </w:rPr>
      </w:pPr>
      <w:ins w:id="3291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data reporting MnS producers emitting notifications such as</w:t>
        </w:r>
      </w:ins>
    </w:p>
    <w:p w14:paraId="1FF93EF7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92" w:author="Ericsson User 61" w:date="2021-03-09T18:14:00Z"/>
          <w:rFonts w:ascii="Courier New" w:hAnsi="Courier New"/>
          <w:noProof/>
          <w:sz w:val="16"/>
        </w:rPr>
      </w:pPr>
      <w:ins w:id="3293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notifyNewAlarm and notifyFileReady.</w:t>
        </w:r>
      </w:ins>
    </w:p>
    <w:p w14:paraId="37F13B09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94" w:author="Ericsson User 61" w:date="2021-03-09T18:14:00Z"/>
          <w:rFonts w:ascii="Courier New" w:hAnsi="Courier New"/>
          <w:noProof/>
          <w:sz w:val="16"/>
        </w:rPr>
      </w:pPr>
    </w:p>
    <w:p w14:paraId="3C728FAD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95" w:author="Ericsson User 61" w:date="2021-03-09T18:14:00Z"/>
          <w:rFonts w:ascii="Courier New" w:hAnsi="Courier New"/>
          <w:noProof/>
          <w:sz w:val="16"/>
        </w:rPr>
      </w:pPr>
      <w:ins w:id="3296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A HeartbeatControl instance allows controlling the emission of</w:t>
        </w:r>
      </w:ins>
    </w:p>
    <w:p w14:paraId="11FEBDA9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97" w:author="Ericsson User 61" w:date="2021-03-09T18:14:00Z"/>
          <w:rFonts w:ascii="Courier New" w:hAnsi="Courier New"/>
          <w:noProof/>
          <w:sz w:val="16"/>
        </w:rPr>
      </w:pPr>
      <w:ins w:id="3298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heartbeat notifications by MnS producers. The recipients of heartbeat</w:t>
        </w:r>
      </w:ins>
    </w:p>
    <w:p w14:paraId="74BEBFC1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99" w:author="Ericsson User 61" w:date="2021-03-09T18:14:00Z"/>
          <w:rFonts w:ascii="Courier New" w:hAnsi="Courier New"/>
          <w:noProof/>
          <w:sz w:val="16"/>
        </w:rPr>
      </w:pPr>
      <w:ins w:id="3300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notifications are specified by the notificationRecipientAddress</w:t>
        </w:r>
      </w:ins>
    </w:p>
    <w:p w14:paraId="54CF3444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01" w:author="Ericsson User 61" w:date="2021-03-09T18:14:00Z"/>
          <w:rFonts w:ascii="Courier New" w:hAnsi="Courier New"/>
          <w:noProof/>
          <w:sz w:val="16"/>
        </w:rPr>
      </w:pPr>
      <w:ins w:id="3302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attribute of the NtfSubscriptionControl instance containing the</w:t>
        </w:r>
      </w:ins>
    </w:p>
    <w:p w14:paraId="2C14F6F0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03" w:author="Ericsson User 61" w:date="2021-03-09T18:14:00Z"/>
          <w:rFonts w:ascii="Courier New" w:hAnsi="Courier New"/>
          <w:noProof/>
          <w:sz w:val="16"/>
        </w:rPr>
      </w:pPr>
      <w:ins w:id="3304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HeartbeatControl instance.</w:t>
        </w:r>
      </w:ins>
    </w:p>
    <w:p w14:paraId="3B520DAF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05" w:author="Ericsson User 61" w:date="2021-03-09T18:14:00Z"/>
          <w:rFonts w:ascii="Courier New" w:hAnsi="Courier New"/>
          <w:noProof/>
          <w:sz w:val="16"/>
        </w:rPr>
      </w:pPr>
    </w:p>
    <w:p w14:paraId="55E3CAC4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06" w:author="Ericsson User 61" w:date="2021-03-09T18:14:00Z"/>
          <w:rFonts w:ascii="Courier New" w:hAnsi="Courier New"/>
          <w:noProof/>
          <w:sz w:val="16"/>
        </w:rPr>
      </w:pPr>
      <w:ins w:id="3307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Note that the MnS consumer managing the HeartbeatControl instance</w:t>
        </w:r>
      </w:ins>
    </w:p>
    <w:p w14:paraId="1EE69307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08" w:author="Ericsson User 61" w:date="2021-03-09T18:14:00Z"/>
          <w:rFonts w:ascii="Courier New" w:hAnsi="Courier New"/>
          <w:noProof/>
          <w:sz w:val="16"/>
        </w:rPr>
      </w:pPr>
      <w:ins w:id="3309" w:author="Ericsson User 61" w:date="2021-03-09T18:14:00Z">
        <w:r w:rsidRPr="009A1204">
          <w:rPr>
            <w:rFonts w:ascii="Courier New" w:hAnsi="Courier New"/>
            <w:noProof/>
            <w:sz w:val="16"/>
          </w:rPr>
          <w:lastRenderedPageBreak/>
          <w:t xml:space="preserve">          and the MnS consumer receiving the heartbeat notifications may not be</w:t>
        </w:r>
      </w:ins>
    </w:p>
    <w:p w14:paraId="0EA33482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10" w:author="Ericsson User 61" w:date="2021-03-09T18:14:00Z"/>
          <w:rFonts w:ascii="Courier New" w:hAnsi="Courier New"/>
          <w:noProof/>
          <w:sz w:val="16"/>
        </w:rPr>
      </w:pPr>
      <w:ins w:id="3311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the same.</w:t>
        </w:r>
      </w:ins>
    </w:p>
    <w:p w14:paraId="26222536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12" w:author="Ericsson User 61" w:date="2021-03-09T18:14:00Z"/>
          <w:rFonts w:ascii="Courier New" w:hAnsi="Courier New"/>
          <w:noProof/>
          <w:sz w:val="16"/>
        </w:rPr>
      </w:pPr>
    </w:p>
    <w:p w14:paraId="06FA551F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13" w:author="Ericsson User 61" w:date="2021-03-09T18:14:00Z"/>
          <w:rFonts w:ascii="Courier New" w:hAnsi="Courier New"/>
          <w:noProof/>
          <w:sz w:val="16"/>
        </w:rPr>
      </w:pPr>
      <w:ins w:id="3314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As a pre-condition for the emission of heartbeat notifications, a</w:t>
        </w:r>
      </w:ins>
    </w:p>
    <w:p w14:paraId="4CA04B32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15" w:author="Ericsson User 61" w:date="2021-03-09T18:14:00Z"/>
          <w:rFonts w:ascii="Courier New" w:hAnsi="Courier New"/>
          <w:noProof/>
          <w:sz w:val="16"/>
        </w:rPr>
      </w:pPr>
      <w:ins w:id="3316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HeartbeatControl instance needs to be created. Creation of an instance</w:t>
        </w:r>
      </w:ins>
    </w:p>
    <w:p w14:paraId="3C719B33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17" w:author="Ericsson User 61" w:date="2021-03-09T18:14:00Z"/>
          <w:rFonts w:ascii="Courier New" w:hAnsi="Courier New"/>
          <w:noProof/>
          <w:sz w:val="16"/>
        </w:rPr>
      </w:pPr>
      <w:ins w:id="3318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with an initial non-zero value of the heartbeatNtfPeriod attribute</w:t>
        </w:r>
      </w:ins>
    </w:p>
    <w:p w14:paraId="6D5BCBCA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19" w:author="Ericsson User 61" w:date="2021-03-09T18:14:00Z"/>
          <w:rFonts w:ascii="Courier New" w:hAnsi="Courier New"/>
          <w:noProof/>
          <w:sz w:val="16"/>
        </w:rPr>
      </w:pPr>
      <w:ins w:id="3320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triggers an immediate heartbeat notification emission. Creation of an</w:t>
        </w:r>
      </w:ins>
    </w:p>
    <w:p w14:paraId="75A60388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21" w:author="Ericsson User 61" w:date="2021-03-09T18:14:00Z"/>
          <w:rFonts w:ascii="Courier New" w:hAnsi="Courier New"/>
          <w:noProof/>
          <w:sz w:val="16"/>
        </w:rPr>
      </w:pPr>
      <w:ins w:id="3322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instance with an initial zero value of the heartbeatPeriod attribute</w:t>
        </w:r>
      </w:ins>
    </w:p>
    <w:p w14:paraId="7CE2820C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23" w:author="Ericsson User 61" w:date="2021-03-09T18:14:00Z"/>
          <w:rFonts w:ascii="Courier New" w:hAnsi="Courier New"/>
          <w:noProof/>
          <w:sz w:val="16"/>
        </w:rPr>
      </w:pPr>
      <w:ins w:id="3324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does not trigger an emission of a heartbeat notification. Deletion of</w:t>
        </w:r>
      </w:ins>
    </w:p>
    <w:p w14:paraId="18A3FA20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25" w:author="Ericsson User 61" w:date="2021-03-09T18:14:00Z"/>
          <w:rFonts w:ascii="Courier New" w:hAnsi="Courier New"/>
          <w:noProof/>
          <w:sz w:val="16"/>
        </w:rPr>
      </w:pPr>
      <w:ins w:id="3326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an instance does not trigger an emission of a heartbeat notification.</w:t>
        </w:r>
      </w:ins>
    </w:p>
    <w:p w14:paraId="65BF6986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27" w:author="Ericsson User 61" w:date="2021-03-09T18:14:00Z"/>
          <w:rFonts w:ascii="Courier New" w:hAnsi="Courier New"/>
          <w:noProof/>
          <w:sz w:val="16"/>
        </w:rPr>
      </w:pPr>
    </w:p>
    <w:p w14:paraId="7B4039F4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28" w:author="Ericsson User 61" w:date="2021-03-09T18:14:00Z"/>
          <w:rFonts w:ascii="Courier New" w:hAnsi="Courier New"/>
          <w:noProof/>
          <w:sz w:val="16"/>
        </w:rPr>
      </w:pPr>
      <w:ins w:id="3329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Once the instance is created, heartbeat notifications are emitted with</w:t>
        </w:r>
      </w:ins>
    </w:p>
    <w:p w14:paraId="69FC44A4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30" w:author="Ericsson User 61" w:date="2021-03-09T18:14:00Z"/>
          <w:rFonts w:ascii="Courier New" w:hAnsi="Courier New"/>
          <w:noProof/>
          <w:sz w:val="16"/>
        </w:rPr>
      </w:pPr>
      <w:ins w:id="3331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a periodicity defined by the value of the heartbeatNtfPeriod</w:t>
        </w:r>
      </w:ins>
    </w:p>
    <w:p w14:paraId="0DE2434A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32" w:author="Ericsson User 61" w:date="2021-03-09T18:14:00Z"/>
          <w:rFonts w:ascii="Courier New" w:hAnsi="Courier New"/>
          <w:noProof/>
          <w:sz w:val="16"/>
        </w:rPr>
      </w:pPr>
      <w:ins w:id="3333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attribute. No heartbeat notifications are emitted if the value is</w:t>
        </w:r>
      </w:ins>
    </w:p>
    <w:p w14:paraId="3C3C1D17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34" w:author="Ericsson User 61" w:date="2021-03-09T18:14:00Z"/>
          <w:rFonts w:ascii="Courier New" w:hAnsi="Courier New"/>
          <w:noProof/>
          <w:sz w:val="16"/>
        </w:rPr>
      </w:pPr>
      <w:ins w:id="3335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equal to zero. Setting a zero value to a non zero value, or a non zero</w:t>
        </w:r>
      </w:ins>
    </w:p>
    <w:p w14:paraId="6934BF77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36" w:author="Ericsson User 61" w:date="2021-03-09T18:14:00Z"/>
          <w:rFonts w:ascii="Courier New" w:hAnsi="Courier New"/>
          <w:noProof/>
          <w:sz w:val="16"/>
        </w:rPr>
      </w:pPr>
      <w:ins w:id="3337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value to a different non zero value, triggers an immediate heartbeat</w:t>
        </w:r>
      </w:ins>
    </w:p>
    <w:p w14:paraId="27A21658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38" w:author="Ericsson User 61" w:date="2021-03-09T18:14:00Z"/>
          <w:rFonts w:ascii="Courier New" w:hAnsi="Courier New"/>
          <w:noProof/>
          <w:sz w:val="16"/>
        </w:rPr>
      </w:pPr>
      <w:ins w:id="3339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notification, that is the base for the new heartbeat period. Setting a</w:t>
        </w:r>
      </w:ins>
    </w:p>
    <w:p w14:paraId="103FE6D8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40" w:author="Ericsson User 61" w:date="2021-03-09T18:14:00Z"/>
          <w:rFonts w:ascii="Courier New" w:hAnsi="Courier New"/>
          <w:noProof/>
          <w:sz w:val="16"/>
        </w:rPr>
      </w:pPr>
      <w:ins w:id="3341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non zero value to a zero value stops emitting heartbeats immediately;</w:t>
        </w:r>
      </w:ins>
    </w:p>
    <w:p w14:paraId="7E879AC5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42" w:author="Ericsson User 61" w:date="2021-03-09T18:14:00Z"/>
          <w:rFonts w:ascii="Courier New" w:hAnsi="Courier New"/>
          <w:noProof/>
          <w:sz w:val="16"/>
        </w:rPr>
      </w:pPr>
      <w:ins w:id="3343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no final heartbeat notification is sent.</w:t>
        </w:r>
      </w:ins>
    </w:p>
    <w:p w14:paraId="33498183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44" w:author="Ericsson User 61" w:date="2021-03-09T18:14:00Z"/>
          <w:rFonts w:ascii="Courier New" w:hAnsi="Courier New"/>
          <w:noProof/>
          <w:sz w:val="16"/>
        </w:rPr>
      </w:pPr>
    </w:p>
    <w:p w14:paraId="25FA4181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45" w:author="Ericsson User 61" w:date="2021-03-09T18:14:00Z"/>
          <w:rFonts w:ascii="Courier New" w:hAnsi="Courier New"/>
          <w:noProof/>
          <w:sz w:val="16"/>
        </w:rPr>
      </w:pPr>
      <w:ins w:id="3346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Creation and deletion of HeartbeatControl instances by MnS Consumers</w:t>
        </w:r>
      </w:ins>
    </w:p>
    <w:p w14:paraId="0CAFAD36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47" w:author="Ericsson User 61" w:date="2021-03-09T18:14:00Z"/>
          <w:rFonts w:ascii="Courier New" w:hAnsi="Courier New"/>
          <w:noProof/>
          <w:sz w:val="16"/>
        </w:rPr>
      </w:pPr>
      <w:ins w:id="3348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is optional; when not supported, the HeartbeatControl instances may be</w:t>
        </w:r>
      </w:ins>
    </w:p>
    <w:p w14:paraId="4A949EB3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49" w:author="Ericsson User 61" w:date="2021-03-09T18:14:00Z"/>
          <w:rFonts w:ascii="Courier New" w:hAnsi="Courier New"/>
          <w:noProof/>
          <w:sz w:val="16"/>
        </w:rPr>
      </w:pPr>
      <w:ins w:id="3350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created and deleted by the system or be pre-installed.</w:t>
        </w:r>
      </w:ins>
    </w:p>
    <w:p w14:paraId="429907B4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51" w:author="Ericsson User 61" w:date="2021-03-09T18:14:00Z"/>
          <w:rFonts w:ascii="Courier New" w:hAnsi="Courier New"/>
          <w:noProof/>
          <w:sz w:val="16"/>
        </w:rPr>
      </w:pPr>
    </w:p>
    <w:p w14:paraId="03C95398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52" w:author="Ericsson User 61" w:date="2021-03-09T18:14:00Z"/>
          <w:rFonts w:ascii="Courier New" w:hAnsi="Courier New"/>
          <w:noProof/>
          <w:sz w:val="16"/>
        </w:rPr>
      </w:pPr>
      <w:ins w:id="3353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Whether and when to emit heartbeat notifications is controlled by</w:t>
        </w:r>
      </w:ins>
    </w:p>
    <w:p w14:paraId="5D98A178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54" w:author="Ericsson User 61" w:date="2021-03-09T18:14:00Z"/>
          <w:rFonts w:ascii="Courier New" w:hAnsi="Courier New"/>
          <w:noProof/>
          <w:sz w:val="16"/>
        </w:rPr>
      </w:pPr>
      <w:ins w:id="3355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HeartbeatControl. Subscription for heartbeat is not supported via the</w:t>
        </w:r>
      </w:ins>
    </w:p>
    <w:p w14:paraId="43775BB9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56" w:author="Ericsson User 61" w:date="2021-03-09T18:14:00Z"/>
          <w:rFonts w:ascii="Courier New" w:hAnsi="Courier New"/>
          <w:noProof/>
          <w:sz w:val="16"/>
        </w:rPr>
      </w:pPr>
      <w:ins w:id="3357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NtfSubscriptionControl.";</w:t>
        </w:r>
      </w:ins>
    </w:p>
    <w:p w14:paraId="5506ADF5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58" w:author="Ericsson User 61" w:date="2021-03-09T18:14:00Z"/>
          <w:rFonts w:ascii="Courier New" w:hAnsi="Courier New"/>
          <w:noProof/>
          <w:sz w:val="16"/>
        </w:rPr>
      </w:pPr>
    </w:p>
    <w:p w14:paraId="7C4C8377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59" w:author="Ericsson User 61" w:date="2021-03-09T18:14:00Z"/>
          <w:rFonts w:ascii="Courier New" w:hAnsi="Courier New"/>
          <w:noProof/>
          <w:sz w:val="16"/>
        </w:rPr>
      </w:pPr>
      <w:ins w:id="3360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max-elements 1;</w:t>
        </w:r>
      </w:ins>
    </w:p>
    <w:p w14:paraId="1E5C68EA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61" w:author="Ericsson User 61" w:date="2021-03-09T18:14:00Z"/>
          <w:rFonts w:ascii="Courier New" w:hAnsi="Courier New"/>
          <w:noProof/>
          <w:sz w:val="16"/>
        </w:rPr>
      </w:pPr>
      <w:ins w:id="3362" w:author="Ericsson User 61" w:date="2021-03-09T18:14:00Z">
        <w:r w:rsidRPr="009A1204">
          <w:t xml:space="preserve">        key </w:t>
        </w:r>
        <w:proofErr w:type="gramStart"/>
        <w:r w:rsidRPr="009A1204">
          <w:t>id;</w:t>
        </w:r>
        <w:proofErr w:type="gramEnd"/>
      </w:ins>
    </w:p>
    <w:p w14:paraId="5A319613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63" w:author="Ericsson User 61" w:date="2021-03-09T18:14:00Z"/>
          <w:rFonts w:ascii="Courier New" w:hAnsi="Courier New"/>
          <w:noProof/>
          <w:sz w:val="16"/>
        </w:rPr>
      </w:pPr>
      <w:ins w:id="3364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uses top3gpp:Top_Grp;</w:t>
        </w:r>
      </w:ins>
    </w:p>
    <w:p w14:paraId="3B57322A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65" w:author="Ericsson User 61" w:date="2021-03-09T18:14:00Z"/>
          <w:rFonts w:ascii="Courier New" w:hAnsi="Courier New"/>
          <w:noProof/>
          <w:sz w:val="16"/>
        </w:rPr>
      </w:pPr>
      <w:ins w:id="3366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</w:t>
        </w:r>
      </w:ins>
    </w:p>
    <w:p w14:paraId="1B2C583E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67" w:author="Ericsson User 61" w:date="2021-03-09T18:14:00Z"/>
          <w:rFonts w:ascii="Courier New" w:hAnsi="Courier New"/>
          <w:noProof/>
          <w:sz w:val="16"/>
        </w:rPr>
      </w:pPr>
      <w:ins w:id="3368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container attributes {</w:t>
        </w:r>
      </w:ins>
    </w:p>
    <w:p w14:paraId="0F41F3FB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69" w:author="Ericsson User 61" w:date="2021-03-09T18:14:00Z"/>
          <w:rFonts w:ascii="Courier New" w:hAnsi="Courier New"/>
          <w:noProof/>
          <w:sz w:val="16"/>
        </w:rPr>
      </w:pPr>
      <w:ins w:id="3370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  uses HeartbeatControlGrp;</w:t>
        </w:r>
      </w:ins>
    </w:p>
    <w:p w14:paraId="70399329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71" w:author="Ericsson User 61" w:date="2021-03-09T18:14:00Z"/>
          <w:rFonts w:ascii="Courier New" w:hAnsi="Courier New"/>
          <w:noProof/>
          <w:sz w:val="16"/>
        </w:rPr>
      </w:pPr>
      <w:ins w:id="3372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  }</w:t>
        </w:r>
      </w:ins>
    </w:p>
    <w:p w14:paraId="6BCF87D3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73" w:author="Ericsson User 61" w:date="2021-03-09T18:14:00Z"/>
          <w:rFonts w:ascii="Courier New" w:hAnsi="Courier New"/>
          <w:noProof/>
          <w:sz w:val="16"/>
        </w:rPr>
      </w:pPr>
      <w:ins w:id="3374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  }</w:t>
        </w:r>
      </w:ins>
    </w:p>
    <w:p w14:paraId="139A9447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75" w:author="Ericsson User 61" w:date="2021-03-09T18:14:00Z"/>
          <w:rFonts w:ascii="Courier New" w:hAnsi="Courier New"/>
          <w:noProof/>
          <w:sz w:val="16"/>
        </w:rPr>
      </w:pPr>
      <w:ins w:id="3376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  }</w:t>
        </w:r>
      </w:ins>
    </w:p>
    <w:p w14:paraId="2C372D8E" w14:textId="77777777" w:rsidR="00002F3C" w:rsidRPr="009A1204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77" w:author="Ericsson User 61" w:date="2021-03-09T18:14:00Z"/>
          <w:rFonts w:ascii="Courier New" w:hAnsi="Courier New"/>
          <w:noProof/>
          <w:sz w:val="16"/>
        </w:rPr>
      </w:pPr>
      <w:ins w:id="3378" w:author="Ericsson User 61" w:date="2021-03-09T18:14:00Z">
        <w:r w:rsidRPr="009A1204">
          <w:rPr>
            <w:rFonts w:ascii="Courier New" w:hAnsi="Courier New"/>
            <w:noProof/>
            <w:sz w:val="16"/>
          </w:rPr>
          <w:t xml:space="preserve">  } </w:t>
        </w:r>
      </w:ins>
    </w:p>
    <w:p w14:paraId="5BDB582E" w14:textId="77777777" w:rsidR="00002F3C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79" w:author="Ericsson User 61" w:date="2021-03-09T18:14:00Z"/>
          <w:rFonts w:ascii="Courier New" w:hAnsi="Courier New"/>
          <w:noProof/>
          <w:sz w:val="16"/>
        </w:rPr>
      </w:pPr>
      <w:ins w:id="3380" w:author="Ericsson User 61" w:date="2021-03-09T18:14:00Z">
        <w:r w:rsidRPr="009A1204">
          <w:rPr>
            <w:rFonts w:ascii="Courier New" w:hAnsi="Courier New"/>
            <w:noProof/>
            <w:sz w:val="16"/>
          </w:rPr>
          <w:t>}</w:t>
        </w:r>
      </w:ins>
    </w:p>
    <w:p w14:paraId="08D2D460" w14:textId="77777777" w:rsidR="00002F3C" w:rsidRPr="00970742" w:rsidRDefault="00002F3C" w:rsidP="00002F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81" w:author="Ericsson User 61" w:date="2021-03-09T18:14:00Z"/>
          <w:rFonts w:ascii="Courier New" w:hAnsi="Courier New"/>
          <w:noProof/>
          <w:sz w:val="16"/>
        </w:rPr>
      </w:pPr>
      <w:ins w:id="3382" w:author="Ericsson User 61" w:date="2021-03-09T18:14:00Z">
        <w:r>
          <w:rPr>
            <w:rFonts w:ascii="Courier New" w:hAnsi="Courier New"/>
            <w:noProof/>
            <w:sz w:val="16"/>
          </w:rPr>
          <w:t>&lt;CODE ENDS&gt;</w:t>
        </w:r>
      </w:ins>
    </w:p>
    <w:p w14:paraId="0160E38D" w14:textId="47E1751F" w:rsidR="00547AF6" w:rsidDel="00DC02AE" w:rsidRDefault="00547AF6" w:rsidP="00547AF6">
      <w:pPr>
        <w:pStyle w:val="PL"/>
        <w:rPr>
          <w:del w:id="3383" w:author="Ericsson User 61" w:date="2021-03-09T18:05:00Z"/>
        </w:rPr>
      </w:pPr>
      <w:del w:id="3384" w:author="Ericsson User 61" w:date="2021-03-09T18:05:00Z">
        <w:r w:rsidDel="00DC02AE">
          <w:delText>module _3gpp-common-subscription-control {</w:delText>
        </w:r>
      </w:del>
    </w:p>
    <w:p w14:paraId="7D0647B9" w14:textId="378C188A" w:rsidR="00547AF6" w:rsidDel="00DC02AE" w:rsidRDefault="00547AF6" w:rsidP="00547AF6">
      <w:pPr>
        <w:pStyle w:val="PL"/>
        <w:rPr>
          <w:del w:id="3385" w:author="Ericsson User 61" w:date="2021-03-09T18:05:00Z"/>
        </w:rPr>
      </w:pPr>
      <w:del w:id="3386" w:author="Ericsson User 61" w:date="2021-03-09T18:05:00Z">
        <w:r w:rsidDel="00DC02AE">
          <w:delText xml:space="preserve">  yang-version 1.1;</w:delText>
        </w:r>
      </w:del>
    </w:p>
    <w:p w14:paraId="74FA8A8D" w14:textId="641B19E0" w:rsidR="00547AF6" w:rsidDel="00DC02AE" w:rsidRDefault="00547AF6" w:rsidP="00547AF6">
      <w:pPr>
        <w:pStyle w:val="PL"/>
        <w:rPr>
          <w:del w:id="3387" w:author="Ericsson User 61" w:date="2021-03-09T18:05:00Z"/>
        </w:rPr>
      </w:pPr>
      <w:del w:id="3388" w:author="Ericsson User 61" w:date="2021-03-09T18:05:00Z">
        <w:r w:rsidDel="00DC02AE">
          <w:delText xml:space="preserve">  namespace "urn:3gpp:sa5:_3gpp-common-subscription-control";</w:delText>
        </w:r>
      </w:del>
    </w:p>
    <w:p w14:paraId="4AA242D3" w14:textId="2441451B" w:rsidR="00547AF6" w:rsidDel="00DC02AE" w:rsidRDefault="00547AF6" w:rsidP="00547AF6">
      <w:pPr>
        <w:pStyle w:val="PL"/>
        <w:rPr>
          <w:del w:id="3389" w:author="Ericsson User 61" w:date="2021-03-09T18:05:00Z"/>
        </w:rPr>
      </w:pPr>
      <w:del w:id="3390" w:author="Ericsson User 61" w:date="2021-03-09T18:05:00Z">
        <w:r w:rsidDel="00DC02AE">
          <w:delText xml:space="preserve">  prefix "subscr3gpp";</w:delText>
        </w:r>
      </w:del>
    </w:p>
    <w:p w14:paraId="4DEA7F61" w14:textId="1271A742" w:rsidR="00547AF6" w:rsidDel="00DC02AE" w:rsidRDefault="00547AF6" w:rsidP="00547AF6">
      <w:pPr>
        <w:pStyle w:val="PL"/>
        <w:rPr>
          <w:del w:id="3391" w:author="Ericsson User 61" w:date="2021-03-09T18:05:00Z"/>
        </w:rPr>
      </w:pPr>
      <w:del w:id="3392" w:author="Ericsson User 61" w:date="2021-03-09T18:05:00Z">
        <w:r w:rsidDel="00DC02AE">
          <w:delText xml:space="preserve">    </w:delText>
        </w:r>
      </w:del>
    </w:p>
    <w:p w14:paraId="38258734" w14:textId="4B271816" w:rsidR="00547AF6" w:rsidDel="00DC02AE" w:rsidRDefault="00547AF6" w:rsidP="00547AF6">
      <w:pPr>
        <w:pStyle w:val="PL"/>
        <w:rPr>
          <w:del w:id="3393" w:author="Ericsson User 61" w:date="2021-03-09T18:05:00Z"/>
        </w:rPr>
      </w:pPr>
      <w:del w:id="3394" w:author="Ericsson User 61" w:date="2021-03-09T18:05:00Z">
        <w:r w:rsidDel="00DC02AE">
          <w:delText xml:space="preserve">  import _3gpp-common-top { prefix top3gpp; }</w:delText>
        </w:r>
      </w:del>
    </w:p>
    <w:p w14:paraId="12C09D00" w14:textId="429E9164" w:rsidR="00547AF6" w:rsidDel="00DC02AE" w:rsidRDefault="00547AF6" w:rsidP="00547AF6">
      <w:pPr>
        <w:pStyle w:val="PL"/>
        <w:rPr>
          <w:del w:id="3395" w:author="Ericsson User 61" w:date="2021-03-09T18:05:00Z"/>
        </w:rPr>
      </w:pPr>
      <w:del w:id="3396" w:author="Ericsson User 61" w:date="2021-03-09T18:05:00Z">
        <w:r w:rsidDel="00DC02AE">
          <w:delText xml:space="preserve">  import _3gpp-common-subnetwork { prefix subnet3gpp; }</w:delText>
        </w:r>
      </w:del>
    </w:p>
    <w:p w14:paraId="0253CAF1" w14:textId="26D3DF86" w:rsidR="00547AF6" w:rsidDel="00DC02AE" w:rsidRDefault="00547AF6" w:rsidP="00547AF6">
      <w:pPr>
        <w:pStyle w:val="PL"/>
        <w:rPr>
          <w:del w:id="3397" w:author="Ericsson User 61" w:date="2021-03-09T18:05:00Z"/>
        </w:rPr>
      </w:pPr>
      <w:del w:id="3398" w:author="Ericsson User 61" w:date="2021-03-09T18:05:00Z">
        <w:r w:rsidDel="00DC02AE">
          <w:delText xml:space="preserve">  import _3gpp-common-managed-element { prefix me3gpp; }</w:delText>
        </w:r>
      </w:del>
    </w:p>
    <w:p w14:paraId="639D2D08" w14:textId="2932E801" w:rsidR="00547AF6" w:rsidDel="00DC02AE" w:rsidRDefault="00547AF6" w:rsidP="00547AF6">
      <w:pPr>
        <w:pStyle w:val="PL"/>
        <w:rPr>
          <w:del w:id="3399" w:author="Ericsson User 61" w:date="2021-03-09T18:05:00Z"/>
        </w:rPr>
      </w:pPr>
    </w:p>
    <w:p w14:paraId="1FD56F91" w14:textId="616FD72F" w:rsidR="00547AF6" w:rsidDel="00DC02AE" w:rsidRDefault="00547AF6" w:rsidP="00547AF6">
      <w:pPr>
        <w:pStyle w:val="PL"/>
        <w:rPr>
          <w:del w:id="3400" w:author="Ericsson User 61" w:date="2021-03-09T18:05:00Z"/>
        </w:rPr>
      </w:pPr>
      <w:del w:id="3401" w:author="Ericsson User 61" w:date="2021-03-09T18:05:00Z">
        <w:r w:rsidDel="00DC02AE">
          <w:delText xml:space="preserve">  organization "3GPP SA5";</w:delText>
        </w:r>
      </w:del>
    </w:p>
    <w:p w14:paraId="5A25C81E" w14:textId="636D276A" w:rsidR="00547AF6" w:rsidDel="00DC02AE" w:rsidRDefault="00547AF6" w:rsidP="00547AF6">
      <w:pPr>
        <w:pStyle w:val="PL"/>
        <w:rPr>
          <w:del w:id="3402" w:author="Ericsson User 61" w:date="2021-03-09T18:05:00Z"/>
        </w:rPr>
      </w:pPr>
      <w:del w:id="3403" w:author="Ericsson User 61" w:date="2021-03-09T18:05:00Z">
        <w:r w:rsidDel="00DC02AE">
          <w:delText xml:space="preserve">    </w:delText>
        </w:r>
      </w:del>
    </w:p>
    <w:p w14:paraId="767B1ACF" w14:textId="7CD65A9D" w:rsidR="00547AF6" w:rsidDel="00DC02AE" w:rsidRDefault="00547AF6" w:rsidP="00547AF6">
      <w:pPr>
        <w:pStyle w:val="PL"/>
        <w:rPr>
          <w:del w:id="3404" w:author="Ericsson User 61" w:date="2021-03-09T18:05:00Z"/>
        </w:rPr>
      </w:pPr>
      <w:del w:id="3405" w:author="Ericsson User 61" w:date="2021-03-09T18:05:00Z">
        <w:r w:rsidDel="00DC02AE">
          <w:delText xml:space="preserve">  description "Defines IOCs for subscription and heartbeat control.";</w:delText>
        </w:r>
      </w:del>
    </w:p>
    <w:p w14:paraId="6BC07753" w14:textId="4F09A08F" w:rsidR="00547AF6" w:rsidDel="00DC02AE" w:rsidRDefault="00547AF6" w:rsidP="00547AF6">
      <w:pPr>
        <w:pStyle w:val="PL"/>
        <w:rPr>
          <w:del w:id="3406" w:author="Ericsson User 61" w:date="2021-03-09T18:05:00Z"/>
        </w:rPr>
      </w:pPr>
      <w:del w:id="3407" w:author="Ericsson User 61" w:date="2021-03-09T18:05:00Z">
        <w:r w:rsidDel="00DC02AE">
          <w:delText xml:space="preserve">  reference "3GPP TS 28.623</w:delText>
        </w:r>
      </w:del>
    </w:p>
    <w:p w14:paraId="51AE9C5E" w14:textId="1A277BE8" w:rsidR="00547AF6" w:rsidDel="00DC02AE" w:rsidRDefault="00547AF6" w:rsidP="00547AF6">
      <w:pPr>
        <w:pStyle w:val="PL"/>
        <w:rPr>
          <w:del w:id="3408" w:author="Ericsson User 61" w:date="2021-03-09T18:05:00Z"/>
        </w:rPr>
      </w:pPr>
      <w:del w:id="3409" w:author="Ericsson User 61" w:date="2021-03-09T18:05:00Z">
        <w:r w:rsidDel="00DC02AE">
          <w:delText xml:space="preserve">      Generic Network Resource Model (NRM)</w:delText>
        </w:r>
      </w:del>
    </w:p>
    <w:p w14:paraId="32B1ADAC" w14:textId="7C987E5C" w:rsidR="00547AF6" w:rsidDel="00DC02AE" w:rsidRDefault="00547AF6" w:rsidP="00547AF6">
      <w:pPr>
        <w:pStyle w:val="PL"/>
        <w:rPr>
          <w:del w:id="3410" w:author="Ericsson User 61" w:date="2021-03-09T18:05:00Z"/>
        </w:rPr>
      </w:pPr>
      <w:del w:id="3411" w:author="Ericsson User 61" w:date="2021-03-09T18:05:00Z">
        <w:r w:rsidDel="00DC02AE">
          <w:delText xml:space="preserve">      Integration Reference Point (IRP);</w:delText>
        </w:r>
      </w:del>
    </w:p>
    <w:p w14:paraId="65606C0F" w14:textId="55E75C5B" w:rsidR="00547AF6" w:rsidDel="00DC02AE" w:rsidRDefault="00547AF6" w:rsidP="00547AF6">
      <w:pPr>
        <w:pStyle w:val="PL"/>
        <w:rPr>
          <w:del w:id="3412" w:author="Ericsson User 61" w:date="2021-03-09T18:05:00Z"/>
        </w:rPr>
      </w:pPr>
      <w:del w:id="3413" w:author="Ericsson User 61" w:date="2021-03-09T18:05:00Z">
        <w:r w:rsidDel="00DC02AE">
          <w:delText xml:space="preserve">      Solution Set (SS) definitions</w:delText>
        </w:r>
      </w:del>
    </w:p>
    <w:p w14:paraId="3F1E6DB7" w14:textId="4B9810D9" w:rsidR="00547AF6" w:rsidDel="00DC02AE" w:rsidRDefault="00547AF6" w:rsidP="00547AF6">
      <w:pPr>
        <w:pStyle w:val="PL"/>
        <w:rPr>
          <w:del w:id="3414" w:author="Ericsson User 61" w:date="2021-03-09T18:05:00Z"/>
        </w:rPr>
      </w:pPr>
      <w:del w:id="3415" w:author="Ericsson User 61" w:date="2021-03-09T18:05:00Z">
        <w:r w:rsidDel="00DC02AE">
          <w:delText xml:space="preserve">      3GPP TS 28.623";</w:delText>
        </w:r>
      </w:del>
    </w:p>
    <w:p w14:paraId="0D63DF66" w14:textId="46E0F61A" w:rsidR="00547AF6" w:rsidDel="00DC02AE" w:rsidRDefault="00547AF6" w:rsidP="00547AF6">
      <w:pPr>
        <w:pStyle w:val="PL"/>
        <w:rPr>
          <w:del w:id="3416" w:author="Ericsson User 61" w:date="2021-03-09T18:05:00Z"/>
        </w:rPr>
      </w:pPr>
      <w:del w:id="3417" w:author="Ericsson User 61" w:date="2021-03-09T18:05:00Z">
        <w:r w:rsidDel="00DC02AE">
          <w:delText xml:space="preserve">  </w:delText>
        </w:r>
      </w:del>
    </w:p>
    <w:p w14:paraId="4B7DFE55" w14:textId="32D1CAAD" w:rsidR="00547AF6" w:rsidDel="00DC02AE" w:rsidRDefault="00547AF6" w:rsidP="00547AF6">
      <w:pPr>
        <w:pStyle w:val="PL"/>
        <w:rPr>
          <w:del w:id="3418" w:author="Ericsson User 61" w:date="2021-03-09T18:05:00Z"/>
        </w:rPr>
      </w:pPr>
      <w:del w:id="3419" w:author="Ericsson User 61" w:date="2021-03-09T18:05:00Z">
        <w:r w:rsidDel="00DC02AE">
          <w:delText xml:space="preserve">  revision 2020-08-26 { reference "CR-0106"; }</w:delText>
        </w:r>
      </w:del>
    </w:p>
    <w:p w14:paraId="3B92D826" w14:textId="7D05F3C5" w:rsidR="00547AF6" w:rsidDel="00DC02AE" w:rsidRDefault="00547AF6" w:rsidP="00547AF6">
      <w:pPr>
        <w:pStyle w:val="PL"/>
        <w:rPr>
          <w:del w:id="3420" w:author="Ericsson User 61" w:date="2021-03-09T18:05:00Z"/>
        </w:rPr>
      </w:pPr>
      <w:del w:id="3421" w:author="Ericsson User 61" w:date="2021-03-09T18:05:00Z">
        <w:r w:rsidDel="00DC02AE">
          <w:delText xml:space="preserve">  revision 2019-11-29 { reference "S5-197648 S5-197647 S5-197829 S5-197828"; }</w:delText>
        </w:r>
      </w:del>
    </w:p>
    <w:p w14:paraId="0B7AF868" w14:textId="6865B936" w:rsidR="00547AF6" w:rsidDel="00DC02AE" w:rsidRDefault="00547AF6" w:rsidP="00547AF6">
      <w:pPr>
        <w:pStyle w:val="PL"/>
        <w:rPr>
          <w:del w:id="3422" w:author="Ericsson User 61" w:date="2021-03-09T18:05:00Z"/>
        </w:rPr>
      </w:pPr>
    </w:p>
    <w:p w14:paraId="07987604" w14:textId="28268ED4" w:rsidR="00547AF6" w:rsidDel="00DC02AE" w:rsidRDefault="00547AF6" w:rsidP="00547AF6">
      <w:pPr>
        <w:pStyle w:val="PL"/>
        <w:rPr>
          <w:del w:id="3423" w:author="Ericsson User 61" w:date="2021-03-09T18:05:00Z"/>
        </w:rPr>
      </w:pPr>
      <w:del w:id="3424" w:author="Ericsson User 61" w:date="2021-03-09T18:05:00Z">
        <w:r w:rsidDel="00DC02AE">
          <w:delText xml:space="preserve">  grouping NtfSubscriptionControlGrp {</w:delText>
        </w:r>
      </w:del>
    </w:p>
    <w:p w14:paraId="7EF42ED2" w14:textId="0890CBA2" w:rsidR="00547AF6" w:rsidDel="00DC02AE" w:rsidRDefault="00547AF6" w:rsidP="00547AF6">
      <w:pPr>
        <w:pStyle w:val="PL"/>
        <w:rPr>
          <w:del w:id="3425" w:author="Ericsson User 61" w:date="2021-03-09T18:05:00Z"/>
        </w:rPr>
      </w:pPr>
      <w:del w:id="3426" w:author="Ericsson User 61" w:date="2021-03-09T18:05:00Z">
        <w:r w:rsidDel="00DC02AE">
          <w:delText xml:space="preserve">    description "Attributes of a specific notification subscription";</w:delText>
        </w:r>
      </w:del>
    </w:p>
    <w:p w14:paraId="78B53768" w14:textId="0721B4FD" w:rsidR="00547AF6" w:rsidDel="00DC02AE" w:rsidRDefault="00547AF6" w:rsidP="00547AF6">
      <w:pPr>
        <w:pStyle w:val="PL"/>
        <w:rPr>
          <w:del w:id="3427" w:author="Ericsson User 61" w:date="2021-03-09T18:05:00Z"/>
        </w:rPr>
      </w:pPr>
      <w:del w:id="3428" w:author="Ericsson User 61" w:date="2021-03-09T18:05:00Z">
        <w:r w:rsidDel="00DC02AE">
          <w:delText xml:space="preserve">    </w:delText>
        </w:r>
      </w:del>
    </w:p>
    <w:p w14:paraId="5B1B7A34" w14:textId="45BCD4EF" w:rsidR="00547AF6" w:rsidDel="00DC02AE" w:rsidRDefault="00547AF6" w:rsidP="00547AF6">
      <w:pPr>
        <w:pStyle w:val="PL"/>
        <w:rPr>
          <w:del w:id="3429" w:author="Ericsson User 61" w:date="2021-03-09T18:05:00Z"/>
        </w:rPr>
      </w:pPr>
      <w:del w:id="3430" w:author="Ericsson User 61" w:date="2021-03-09T18:05:00Z">
        <w:r w:rsidDel="00DC02AE">
          <w:delText xml:space="preserve">    leaf notificationRecipientAddress {</w:delText>
        </w:r>
      </w:del>
    </w:p>
    <w:p w14:paraId="482C0C9C" w14:textId="081920FD" w:rsidR="00547AF6" w:rsidDel="00DC02AE" w:rsidRDefault="00547AF6" w:rsidP="00547AF6">
      <w:pPr>
        <w:pStyle w:val="PL"/>
        <w:rPr>
          <w:del w:id="3431" w:author="Ericsson User 61" w:date="2021-03-09T18:05:00Z"/>
        </w:rPr>
      </w:pPr>
      <w:del w:id="3432" w:author="Ericsson User 61" w:date="2021-03-09T18:05:00Z">
        <w:r w:rsidDel="00DC02AE">
          <w:delText xml:space="preserve">      type string;</w:delText>
        </w:r>
      </w:del>
    </w:p>
    <w:p w14:paraId="5CEC8FD7" w14:textId="4951C330" w:rsidR="00547AF6" w:rsidDel="00DC02AE" w:rsidRDefault="00547AF6" w:rsidP="00547AF6">
      <w:pPr>
        <w:pStyle w:val="PL"/>
        <w:rPr>
          <w:del w:id="3433" w:author="Ericsson User 61" w:date="2021-03-09T18:05:00Z"/>
        </w:rPr>
      </w:pPr>
      <w:del w:id="3434" w:author="Ericsson User 61" w:date="2021-03-09T18:05:00Z">
        <w:r w:rsidDel="00DC02AE">
          <w:delText xml:space="preserve">      mandatory true;</w:delText>
        </w:r>
      </w:del>
    </w:p>
    <w:p w14:paraId="7A571CC5" w14:textId="551C5B9F" w:rsidR="00547AF6" w:rsidDel="00DC02AE" w:rsidRDefault="00547AF6" w:rsidP="00547AF6">
      <w:pPr>
        <w:pStyle w:val="PL"/>
        <w:rPr>
          <w:del w:id="3435" w:author="Ericsson User 61" w:date="2021-03-09T18:05:00Z"/>
        </w:rPr>
      </w:pPr>
      <w:del w:id="3436" w:author="Ericsson User 61" w:date="2021-03-09T18:05:00Z">
        <w:r w:rsidDel="00DC02AE">
          <w:delText xml:space="preserve">    }</w:delText>
        </w:r>
      </w:del>
    </w:p>
    <w:p w14:paraId="7AF7A075" w14:textId="1115ABEE" w:rsidR="00547AF6" w:rsidDel="00DC02AE" w:rsidRDefault="00547AF6" w:rsidP="00547AF6">
      <w:pPr>
        <w:pStyle w:val="PL"/>
        <w:rPr>
          <w:del w:id="3437" w:author="Ericsson User 61" w:date="2021-03-09T18:05:00Z"/>
        </w:rPr>
      </w:pPr>
      <w:del w:id="3438" w:author="Ericsson User 61" w:date="2021-03-09T18:05:00Z">
        <w:r w:rsidDel="00DC02AE">
          <w:delText xml:space="preserve">    </w:delText>
        </w:r>
      </w:del>
    </w:p>
    <w:p w14:paraId="08D3A21E" w14:textId="29540388" w:rsidR="00547AF6" w:rsidDel="00DC02AE" w:rsidRDefault="00547AF6" w:rsidP="00547AF6">
      <w:pPr>
        <w:pStyle w:val="PL"/>
        <w:rPr>
          <w:del w:id="3439" w:author="Ericsson User 61" w:date="2021-03-09T18:05:00Z"/>
        </w:rPr>
      </w:pPr>
      <w:del w:id="3440" w:author="Ericsson User 61" w:date="2021-03-09T18:05:00Z">
        <w:r w:rsidDel="00DC02AE">
          <w:delText xml:space="preserve">    leaf-list notificationTypes {</w:delText>
        </w:r>
      </w:del>
    </w:p>
    <w:p w14:paraId="39FF04E2" w14:textId="18C22776" w:rsidR="00547AF6" w:rsidDel="00DC02AE" w:rsidRDefault="00547AF6" w:rsidP="00547AF6">
      <w:pPr>
        <w:pStyle w:val="PL"/>
        <w:rPr>
          <w:del w:id="3441" w:author="Ericsson User 61" w:date="2021-03-09T18:05:00Z"/>
        </w:rPr>
      </w:pPr>
      <w:del w:id="3442" w:author="Ericsson User 61" w:date="2021-03-09T18:05:00Z">
        <w:r w:rsidDel="00DC02AE">
          <w:delText xml:space="preserve">      type string;</w:delText>
        </w:r>
      </w:del>
    </w:p>
    <w:p w14:paraId="076B1D7C" w14:textId="59D3E4A7" w:rsidR="00547AF6" w:rsidDel="00DC02AE" w:rsidRDefault="00547AF6" w:rsidP="00547AF6">
      <w:pPr>
        <w:pStyle w:val="PL"/>
        <w:rPr>
          <w:del w:id="3443" w:author="Ericsson User 61" w:date="2021-03-09T18:05:00Z"/>
        </w:rPr>
      </w:pPr>
      <w:del w:id="3444" w:author="Ericsson User 61" w:date="2021-03-09T18:05:00Z">
        <w:r w:rsidDel="00DC02AE">
          <w:delText xml:space="preserve">      description "Defines the types of notifications that are candidates </w:delText>
        </w:r>
      </w:del>
    </w:p>
    <w:p w14:paraId="3356C72F" w14:textId="2E0200CA" w:rsidR="00547AF6" w:rsidDel="00DC02AE" w:rsidRDefault="00547AF6" w:rsidP="00547AF6">
      <w:pPr>
        <w:pStyle w:val="PL"/>
        <w:rPr>
          <w:del w:id="3445" w:author="Ericsson User 61" w:date="2021-03-09T18:05:00Z"/>
        </w:rPr>
      </w:pPr>
      <w:del w:id="3446" w:author="Ericsson User 61" w:date="2021-03-09T18:05:00Z">
        <w:r w:rsidDel="00DC02AE">
          <w:delText xml:space="preserve">        for being forwarded to the notification recipient.</w:delText>
        </w:r>
      </w:del>
    </w:p>
    <w:p w14:paraId="23242533" w14:textId="7A13DD91" w:rsidR="00547AF6" w:rsidDel="00DC02AE" w:rsidRDefault="00547AF6" w:rsidP="00547AF6">
      <w:pPr>
        <w:pStyle w:val="PL"/>
        <w:rPr>
          <w:del w:id="3447" w:author="Ericsson User 61" w:date="2021-03-09T18:05:00Z"/>
        </w:rPr>
      </w:pPr>
      <w:del w:id="3448" w:author="Ericsson User 61" w:date="2021-03-09T18:05:00Z">
        <w:r w:rsidDel="00DC02AE">
          <w:delText xml:space="preserve">        If the notificationFilter attribute is not supported or not present </w:delText>
        </w:r>
      </w:del>
    </w:p>
    <w:p w14:paraId="3CB3E82C" w14:textId="70616244" w:rsidR="00547AF6" w:rsidDel="00DC02AE" w:rsidRDefault="00547AF6" w:rsidP="00547AF6">
      <w:pPr>
        <w:pStyle w:val="PL"/>
        <w:rPr>
          <w:del w:id="3449" w:author="Ericsson User 61" w:date="2021-03-09T18:05:00Z"/>
        </w:rPr>
      </w:pPr>
      <w:del w:id="3450" w:author="Ericsson User 61" w:date="2021-03-09T18:05:00Z">
        <w:r w:rsidDel="00DC02AE">
          <w:delText xml:space="preserve">        all candidate notifications types are forwarded to the notification; </w:delText>
        </w:r>
      </w:del>
    </w:p>
    <w:p w14:paraId="5CDEC73C" w14:textId="239D4E2F" w:rsidR="00547AF6" w:rsidDel="00DC02AE" w:rsidRDefault="00547AF6" w:rsidP="00547AF6">
      <w:pPr>
        <w:pStyle w:val="PL"/>
        <w:rPr>
          <w:del w:id="3451" w:author="Ericsson User 61" w:date="2021-03-09T18:05:00Z"/>
        </w:rPr>
      </w:pPr>
      <w:del w:id="3452" w:author="Ericsson User 61" w:date="2021-03-09T18:05:00Z">
        <w:r w:rsidDel="00DC02AE">
          <w:delText xml:space="preserve">        discriminated by notificationFilter attribute.";</w:delText>
        </w:r>
      </w:del>
    </w:p>
    <w:p w14:paraId="698E2E2C" w14:textId="2B384FC8" w:rsidR="00547AF6" w:rsidDel="00DC02AE" w:rsidRDefault="00547AF6" w:rsidP="00547AF6">
      <w:pPr>
        <w:pStyle w:val="PL"/>
        <w:rPr>
          <w:del w:id="3453" w:author="Ericsson User 61" w:date="2021-03-09T18:05:00Z"/>
        </w:rPr>
      </w:pPr>
      <w:del w:id="3454" w:author="Ericsson User 61" w:date="2021-03-09T18:05:00Z">
        <w:r w:rsidDel="00DC02AE">
          <w:delText xml:space="preserve">    }</w:delText>
        </w:r>
      </w:del>
    </w:p>
    <w:p w14:paraId="0E8E44F9" w14:textId="2A598892" w:rsidR="00547AF6" w:rsidDel="00DC02AE" w:rsidRDefault="00547AF6" w:rsidP="00547AF6">
      <w:pPr>
        <w:pStyle w:val="PL"/>
        <w:rPr>
          <w:del w:id="3455" w:author="Ericsson User 61" w:date="2021-03-09T18:05:00Z"/>
        </w:rPr>
      </w:pPr>
    </w:p>
    <w:p w14:paraId="02F8C905" w14:textId="6BB5161B" w:rsidR="00547AF6" w:rsidDel="00DC02AE" w:rsidRDefault="00547AF6" w:rsidP="00547AF6">
      <w:pPr>
        <w:pStyle w:val="PL"/>
        <w:rPr>
          <w:del w:id="3456" w:author="Ericsson User 61" w:date="2021-03-09T18:05:00Z"/>
        </w:rPr>
      </w:pPr>
      <w:del w:id="3457" w:author="Ericsson User 61" w:date="2021-03-09T18:05:00Z">
        <w:r w:rsidDel="00DC02AE">
          <w:lastRenderedPageBreak/>
          <w:delText xml:space="preserve">    list scope {</w:delText>
        </w:r>
      </w:del>
    </w:p>
    <w:p w14:paraId="1D448003" w14:textId="1F42E296" w:rsidR="00547AF6" w:rsidDel="00DC02AE" w:rsidRDefault="00547AF6" w:rsidP="00547AF6">
      <w:pPr>
        <w:pStyle w:val="PL"/>
        <w:rPr>
          <w:del w:id="3458" w:author="Ericsson User 61" w:date="2021-03-09T18:05:00Z"/>
        </w:rPr>
      </w:pPr>
      <w:del w:id="3459" w:author="Ericsson User 61" w:date="2021-03-09T18:05:00Z">
        <w:r w:rsidDel="00DC02AE">
          <w:delText xml:space="preserve">      key "scopeType";</w:delText>
        </w:r>
      </w:del>
    </w:p>
    <w:p w14:paraId="67EFB999" w14:textId="3E9C71DF" w:rsidR="00547AF6" w:rsidDel="00DC02AE" w:rsidRDefault="00547AF6" w:rsidP="00547AF6">
      <w:pPr>
        <w:pStyle w:val="PL"/>
        <w:rPr>
          <w:del w:id="3460" w:author="Ericsson User 61" w:date="2021-03-09T18:05:00Z"/>
        </w:rPr>
      </w:pPr>
      <w:del w:id="3461" w:author="Ericsson User 61" w:date="2021-03-09T18:05:00Z">
        <w:r w:rsidDel="00DC02AE">
          <w:delText xml:space="preserve">      min-elements 1;</w:delText>
        </w:r>
      </w:del>
    </w:p>
    <w:p w14:paraId="72B01080" w14:textId="50A38660" w:rsidR="00547AF6" w:rsidDel="00DC02AE" w:rsidRDefault="00547AF6" w:rsidP="00547AF6">
      <w:pPr>
        <w:pStyle w:val="PL"/>
        <w:rPr>
          <w:del w:id="3462" w:author="Ericsson User 61" w:date="2021-03-09T18:05:00Z"/>
        </w:rPr>
      </w:pPr>
      <w:del w:id="3463" w:author="Ericsson User 61" w:date="2021-03-09T18:05:00Z">
        <w:r w:rsidDel="00DC02AE">
          <w:delText xml:space="preserve">      max-elements 1;</w:delText>
        </w:r>
      </w:del>
    </w:p>
    <w:p w14:paraId="6775EA3F" w14:textId="03C89A56" w:rsidR="00547AF6" w:rsidDel="00DC02AE" w:rsidRDefault="00547AF6" w:rsidP="00547AF6">
      <w:pPr>
        <w:pStyle w:val="PL"/>
        <w:rPr>
          <w:del w:id="3464" w:author="Ericsson User 61" w:date="2021-03-09T18:05:00Z"/>
        </w:rPr>
      </w:pPr>
      <w:del w:id="3465" w:author="Ericsson User 61" w:date="2021-03-09T18:05:00Z">
        <w:r w:rsidDel="00DC02AE">
          <w:delText xml:space="preserve">      description "Describes which object instances are selected with </w:delText>
        </w:r>
      </w:del>
    </w:p>
    <w:p w14:paraId="31A85485" w14:textId="38CDE24D" w:rsidR="00547AF6" w:rsidDel="00DC02AE" w:rsidRDefault="00547AF6" w:rsidP="00547AF6">
      <w:pPr>
        <w:pStyle w:val="PL"/>
        <w:rPr>
          <w:del w:id="3466" w:author="Ericsson User 61" w:date="2021-03-09T18:05:00Z"/>
        </w:rPr>
      </w:pPr>
      <w:del w:id="3467" w:author="Ericsson User 61" w:date="2021-03-09T18:05:00Z">
        <w:r w:rsidDel="00DC02AE">
          <w:delText xml:space="preserve">        respect to a base object instance.";</w:delText>
        </w:r>
      </w:del>
    </w:p>
    <w:p w14:paraId="21BF3FCB" w14:textId="465D6736" w:rsidR="00547AF6" w:rsidDel="00DC02AE" w:rsidRDefault="00547AF6" w:rsidP="00547AF6">
      <w:pPr>
        <w:pStyle w:val="PL"/>
        <w:rPr>
          <w:del w:id="3468" w:author="Ericsson User 61" w:date="2021-03-09T18:05:00Z"/>
        </w:rPr>
      </w:pPr>
      <w:del w:id="3469" w:author="Ericsson User 61" w:date="2021-03-09T18:05:00Z">
        <w:r w:rsidDel="00DC02AE">
          <w:delText xml:space="preserve">      </w:delText>
        </w:r>
      </w:del>
    </w:p>
    <w:p w14:paraId="40FF218B" w14:textId="1D114CF6" w:rsidR="00547AF6" w:rsidDel="00DC02AE" w:rsidRDefault="00547AF6" w:rsidP="00547AF6">
      <w:pPr>
        <w:pStyle w:val="PL"/>
        <w:rPr>
          <w:del w:id="3470" w:author="Ericsson User 61" w:date="2021-03-09T18:05:00Z"/>
        </w:rPr>
      </w:pPr>
      <w:del w:id="3471" w:author="Ericsson User 61" w:date="2021-03-09T18:05:00Z">
        <w:r w:rsidDel="00DC02AE">
          <w:delText xml:space="preserve">      leaf scopeType { </w:delText>
        </w:r>
      </w:del>
    </w:p>
    <w:p w14:paraId="16B6A053" w14:textId="237B896D" w:rsidR="00547AF6" w:rsidDel="00DC02AE" w:rsidRDefault="00547AF6" w:rsidP="00547AF6">
      <w:pPr>
        <w:pStyle w:val="PL"/>
        <w:rPr>
          <w:del w:id="3472" w:author="Ericsson User 61" w:date="2021-03-09T18:05:00Z"/>
        </w:rPr>
      </w:pPr>
      <w:del w:id="3473" w:author="Ericsson User 61" w:date="2021-03-09T18:05:00Z">
        <w:r w:rsidDel="00DC02AE">
          <w:delText xml:space="preserve">        type enumeration {</w:delText>
        </w:r>
      </w:del>
    </w:p>
    <w:p w14:paraId="773146EC" w14:textId="0F4B7015" w:rsidR="00547AF6" w:rsidDel="00DC02AE" w:rsidRDefault="00547AF6" w:rsidP="00547AF6">
      <w:pPr>
        <w:pStyle w:val="PL"/>
        <w:rPr>
          <w:del w:id="3474" w:author="Ericsson User 61" w:date="2021-03-09T18:05:00Z"/>
        </w:rPr>
      </w:pPr>
      <w:del w:id="3475" w:author="Ericsson User 61" w:date="2021-03-09T18:05:00Z">
        <w:r w:rsidDel="00DC02AE">
          <w:delText xml:space="preserve">          enum BASE_ONLY;</w:delText>
        </w:r>
      </w:del>
    </w:p>
    <w:p w14:paraId="387AC378" w14:textId="0C419603" w:rsidR="00547AF6" w:rsidDel="00DC02AE" w:rsidRDefault="00547AF6" w:rsidP="00547AF6">
      <w:pPr>
        <w:pStyle w:val="PL"/>
        <w:rPr>
          <w:del w:id="3476" w:author="Ericsson User 61" w:date="2021-03-09T18:05:00Z"/>
        </w:rPr>
      </w:pPr>
      <w:del w:id="3477" w:author="Ericsson User 61" w:date="2021-03-09T18:05:00Z">
        <w:r w:rsidDel="00DC02AE">
          <w:delText xml:space="preserve">          enum BASE_ALL;</w:delText>
        </w:r>
      </w:del>
    </w:p>
    <w:p w14:paraId="58A9B69F" w14:textId="58FDB282" w:rsidR="00547AF6" w:rsidDel="00DC02AE" w:rsidRDefault="00547AF6" w:rsidP="00547AF6">
      <w:pPr>
        <w:pStyle w:val="PL"/>
        <w:rPr>
          <w:del w:id="3478" w:author="Ericsson User 61" w:date="2021-03-09T18:05:00Z"/>
        </w:rPr>
      </w:pPr>
      <w:del w:id="3479" w:author="Ericsson User 61" w:date="2021-03-09T18:05:00Z">
        <w:r w:rsidDel="00DC02AE">
          <w:delText xml:space="preserve">          enum BASE_NTH_LEVEL;</w:delText>
        </w:r>
      </w:del>
    </w:p>
    <w:p w14:paraId="01CFDE69" w14:textId="3EDE4021" w:rsidR="00547AF6" w:rsidDel="00DC02AE" w:rsidRDefault="00547AF6" w:rsidP="00547AF6">
      <w:pPr>
        <w:pStyle w:val="PL"/>
        <w:rPr>
          <w:del w:id="3480" w:author="Ericsson User 61" w:date="2021-03-09T18:05:00Z"/>
        </w:rPr>
      </w:pPr>
      <w:del w:id="3481" w:author="Ericsson User 61" w:date="2021-03-09T18:05:00Z">
        <w:r w:rsidDel="00DC02AE">
          <w:delText xml:space="preserve">          enum BASE_SUBTREE;</w:delText>
        </w:r>
      </w:del>
    </w:p>
    <w:p w14:paraId="1E942429" w14:textId="456EC23B" w:rsidR="00547AF6" w:rsidDel="00DC02AE" w:rsidRDefault="00547AF6" w:rsidP="00547AF6">
      <w:pPr>
        <w:pStyle w:val="PL"/>
        <w:rPr>
          <w:del w:id="3482" w:author="Ericsson User 61" w:date="2021-03-09T18:05:00Z"/>
        </w:rPr>
      </w:pPr>
      <w:del w:id="3483" w:author="Ericsson User 61" w:date="2021-03-09T18:05:00Z">
        <w:r w:rsidDel="00DC02AE">
          <w:delText xml:space="preserve">        }</w:delText>
        </w:r>
      </w:del>
    </w:p>
    <w:p w14:paraId="343BED59" w14:textId="33CA92F2" w:rsidR="00547AF6" w:rsidDel="00DC02AE" w:rsidRDefault="00547AF6" w:rsidP="00547AF6">
      <w:pPr>
        <w:pStyle w:val="PL"/>
        <w:rPr>
          <w:del w:id="3484" w:author="Ericsson User 61" w:date="2021-03-09T18:05:00Z"/>
        </w:rPr>
      </w:pPr>
      <w:del w:id="3485" w:author="Ericsson User 61" w:date="2021-03-09T18:05:00Z">
        <w:r w:rsidDel="00DC02AE">
          <w:delText xml:space="preserve">        description "If the optional scopeLevel parameter is not supported </w:delText>
        </w:r>
      </w:del>
    </w:p>
    <w:p w14:paraId="7A0D3F81" w14:textId="68DE8E8C" w:rsidR="00547AF6" w:rsidDel="00DC02AE" w:rsidRDefault="00547AF6" w:rsidP="00547AF6">
      <w:pPr>
        <w:pStyle w:val="PL"/>
        <w:rPr>
          <w:del w:id="3486" w:author="Ericsson User 61" w:date="2021-03-09T18:05:00Z"/>
        </w:rPr>
      </w:pPr>
      <w:del w:id="3487" w:author="Ericsson User 61" w:date="2021-03-09T18:05:00Z">
        <w:r w:rsidDel="00DC02AE">
          <w:delText xml:space="preserve">          or absent, allowed values of scopeType are BASE_ONLY and BASE_ALL.</w:delText>
        </w:r>
      </w:del>
    </w:p>
    <w:p w14:paraId="694A1F56" w14:textId="3D0F787C" w:rsidR="00547AF6" w:rsidDel="00DC02AE" w:rsidRDefault="00547AF6" w:rsidP="00547AF6">
      <w:pPr>
        <w:pStyle w:val="PL"/>
        <w:rPr>
          <w:del w:id="3488" w:author="Ericsson User 61" w:date="2021-03-09T18:05:00Z"/>
        </w:rPr>
      </w:pPr>
    </w:p>
    <w:p w14:paraId="5BA12099" w14:textId="4738CE68" w:rsidR="00547AF6" w:rsidDel="00DC02AE" w:rsidRDefault="00547AF6" w:rsidP="00547AF6">
      <w:pPr>
        <w:pStyle w:val="PL"/>
        <w:rPr>
          <w:del w:id="3489" w:author="Ericsson User 61" w:date="2021-03-09T18:05:00Z"/>
        </w:rPr>
      </w:pPr>
      <w:del w:id="3490" w:author="Ericsson User 61" w:date="2021-03-09T18:05:00Z">
        <w:r w:rsidDel="00DC02AE">
          <w:delText xml:space="preserve">          The value BASE_ONLY indicates only the base object is selected.</w:delText>
        </w:r>
      </w:del>
    </w:p>
    <w:p w14:paraId="4F6C7F2C" w14:textId="39274781" w:rsidR="00547AF6" w:rsidDel="00DC02AE" w:rsidRDefault="00547AF6" w:rsidP="00547AF6">
      <w:pPr>
        <w:pStyle w:val="PL"/>
        <w:rPr>
          <w:del w:id="3491" w:author="Ericsson User 61" w:date="2021-03-09T18:05:00Z"/>
        </w:rPr>
      </w:pPr>
      <w:del w:id="3492" w:author="Ericsson User 61" w:date="2021-03-09T18:05:00Z">
        <w:r w:rsidDel="00DC02AE">
          <w:delText xml:space="preserve">          The value BASE_ALL indicates the base object and all of its </w:delText>
        </w:r>
      </w:del>
    </w:p>
    <w:p w14:paraId="1057A2EA" w14:textId="15E574F1" w:rsidR="00547AF6" w:rsidDel="00DC02AE" w:rsidRDefault="00547AF6" w:rsidP="00547AF6">
      <w:pPr>
        <w:pStyle w:val="PL"/>
        <w:rPr>
          <w:del w:id="3493" w:author="Ericsson User 61" w:date="2021-03-09T18:05:00Z"/>
        </w:rPr>
      </w:pPr>
      <w:del w:id="3494" w:author="Ericsson User 61" w:date="2021-03-09T18:05:00Z">
        <w:r w:rsidDel="00DC02AE">
          <w:delText xml:space="preserve">          subordinate objects (incl. the leaf objects) are selected.</w:delText>
        </w:r>
      </w:del>
    </w:p>
    <w:p w14:paraId="0D119C04" w14:textId="1EC411CD" w:rsidR="00547AF6" w:rsidDel="00DC02AE" w:rsidRDefault="00547AF6" w:rsidP="00547AF6">
      <w:pPr>
        <w:pStyle w:val="PL"/>
        <w:rPr>
          <w:del w:id="3495" w:author="Ericsson User 61" w:date="2021-03-09T18:05:00Z"/>
        </w:rPr>
      </w:pPr>
    </w:p>
    <w:p w14:paraId="779AF0FC" w14:textId="066DF063" w:rsidR="00547AF6" w:rsidDel="00DC02AE" w:rsidRDefault="00547AF6" w:rsidP="00547AF6">
      <w:pPr>
        <w:pStyle w:val="PL"/>
        <w:rPr>
          <w:del w:id="3496" w:author="Ericsson User 61" w:date="2021-03-09T18:05:00Z"/>
        </w:rPr>
      </w:pPr>
      <w:del w:id="3497" w:author="Ericsson User 61" w:date="2021-03-09T18:05:00Z">
        <w:r w:rsidDel="00DC02AE">
          <w:delText xml:space="preserve">          If the scopeLevel parameter is supported and present, allowed </w:delText>
        </w:r>
      </w:del>
    </w:p>
    <w:p w14:paraId="0E1BE1D8" w14:textId="2BDD4C8F" w:rsidR="00547AF6" w:rsidDel="00DC02AE" w:rsidRDefault="00547AF6" w:rsidP="00547AF6">
      <w:pPr>
        <w:pStyle w:val="PL"/>
        <w:rPr>
          <w:del w:id="3498" w:author="Ericsson User 61" w:date="2021-03-09T18:05:00Z"/>
        </w:rPr>
      </w:pPr>
      <w:del w:id="3499" w:author="Ericsson User 61" w:date="2021-03-09T18:05:00Z">
        <w:r w:rsidDel="00DC02AE">
          <w:delText xml:space="preserve">          values of scopeType are BASE_ALL, BASE_ONLY, BASE_NTH_LEVEL </w:delText>
        </w:r>
      </w:del>
    </w:p>
    <w:p w14:paraId="5EB3DD54" w14:textId="12A3D274" w:rsidR="00547AF6" w:rsidDel="00DC02AE" w:rsidRDefault="00547AF6" w:rsidP="00547AF6">
      <w:pPr>
        <w:pStyle w:val="PL"/>
        <w:rPr>
          <w:del w:id="3500" w:author="Ericsson User 61" w:date="2021-03-09T18:05:00Z"/>
        </w:rPr>
      </w:pPr>
      <w:del w:id="3501" w:author="Ericsson User 61" w:date="2021-03-09T18:05:00Z">
        <w:r w:rsidDel="00DC02AE">
          <w:delText xml:space="preserve">          and BASE_SUBTREE.</w:delText>
        </w:r>
      </w:del>
    </w:p>
    <w:p w14:paraId="353ED2C2" w14:textId="31CD7832" w:rsidR="00547AF6" w:rsidDel="00DC02AE" w:rsidRDefault="00547AF6" w:rsidP="00547AF6">
      <w:pPr>
        <w:pStyle w:val="PL"/>
        <w:rPr>
          <w:del w:id="3502" w:author="Ericsson User 61" w:date="2021-03-09T18:05:00Z"/>
        </w:rPr>
      </w:pPr>
    </w:p>
    <w:p w14:paraId="46281DE4" w14:textId="46C5F211" w:rsidR="00547AF6" w:rsidDel="00DC02AE" w:rsidRDefault="00547AF6" w:rsidP="00547AF6">
      <w:pPr>
        <w:pStyle w:val="PL"/>
        <w:rPr>
          <w:del w:id="3503" w:author="Ericsson User 61" w:date="2021-03-09T18:05:00Z"/>
        </w:rPr>
      </w:pPr>
      <w:del w:id="3504" w:author="Ericsson User 61" w:date="2021-03-09T18:05:00Z">
        <w:r w:rsidDel="00DC02AE">
          <w:delText xml:space="preserve">          The value BASE_NTH_LEVEL indicates all objects on the level, </w:delText>
        </w:r>
      </w:del>
    </w:p>
    <w:p w14:paraId="0C0F7D43" w14:textId="7B4BE1B8" w:rsidR="00547AF6" w:rsidDel="00DC02AE" w:rsidRDefault="00547AF6" w:rsidP="00547AF6">
      <w:pPr>
        <w:pStyle w:val="PL"/>
        <w:rPr>
          <w:del w:id="3505" w:author="Ericsson User 61" w:date="2021-03-09T18:05:00Z"/>
        </w:rPr>
      </w:pPr>
      <w:del w:id="3506" w:author="Ericsson User 61" w:date="2021-03-09T18:05:00Z">
        <w:r w:rsidDel="00DC02AE">
          <w:delText xml:space="preserve">          which is specified by the scopeLevel parameter, below the base </w:delText>
        </w:r>
      </w:del>
    </w:p>
    <w:p w14:paraId="4945271D" w14:textId="196615E4" w:rsidR="00547AF6" w:rsidDel="00DC02AE" w:rsidRDefault="00547AF6" w:rsidP="00547AF6">
      <w:pPr>
        <w:pStyle w:val="PL"/>
        <w:rPr>
          <w:del w:id="3507" w:author="Ericsson User 61" w:date="2021-03-09T18:05:00Z"/>
        </w:rPr>
      </w:pPr>
      <w:del w:id="3508" w:author="Ericsson User 61" w:date="2021-03-09T18:05:00Z">
        <w:r w:rsidDel="00DC02AE">
          <w:delText xml:space="preserve">          object are selected. The base object is at scopeLevel zero.</w:delText>
        </w:r>
      </w:del>
    </w:p>
    <w:p w14:paraId="7CFA7114" w14:textId="68AC712A" w:rsidR="00547AF6" w:rsidDel="00DC02AE" w:rsidRDefault="00547AF6" w:rsidP="00547AF6">
      <w:pPr>
        <w:pStyle w:val="PL"/>
        <w:rPr>
          <w:del w:id="3509" w:author="Ericsson User 61" w:date="2021-03-09T18:05:00Z"/>
        </w:rPr>
      </w:pPr>
      <w:del w:id="3510" w:author="Ericsson User 61" w:date="2021-03-09T18:05:00Z">
        <w:r w:rsidDel="00DC02AE">
          <w:delText xml:space="preserve">          The value BASE_SUBTREE indicates the base object and all of its </w:delText>
        </w:r>
      </w:del>
    </w:p>
    <w:p w14:paraId="2ED0FB89" w14:textId="16D33511" w:rsidR="00547AF6" w:rsidDel="00DC02AE" w:rsidRDefault="00547AF6" w:rsidP="00547AF6">
      <w:pPr>
        <w:pStyle w:val="PL"/>
        <w:rPr>
          <w:del w:id="3511" w:author="Ericsson User 61" w:date="2021-03-09T18:05:00Z"/>
        </w:rPr>
      </w:pPr>
      <w:del w:id="3512" w:author="Ericsson User 61" w:date="2021-03-09T18:05:00Z">
        <w:r w:rsidDel="00DC02AE">
          <w:delText xml:space="preserve">          subordinate objects down to and including the objects on the level, </w:delText>
        </w:r>
      </w:del>
    </w:p>
    <w:p w14:paraId="224E8692" w14:textId="19808703" w:rsidR="00547AF6" w:rsidDel="00DC02AE" w:rsidRDefault="00547AF6" w:rsidP="00547AF6">
      <w:pPr>
        <w:pStyle w:val="PL"/>
        <w:rPr>
          <w:del w:id="3513" w:author="Ericsson User 61" w:date="2021-03-09T18:05:00Z"/>
        </w:rPr>
      </w:pPr>
      <w:del w:id="3514" w:author="Ericsson User 61" w:date="2021-03-09T18:05:00Z">
        <w:r w:rsidDel="00DC02AE">
          <w:delText xml:space="preserve">          which is specified by the scopeLevel parameter, are selected. </w:delText>
        </w:r>
      </w:del>
    </w:p>
    <w:p w14:paraId="398D53AD" w14:textId="088C3209" w:rsidR="00547AF6" w:rsidDel="00DC02AE" w:rsidRDefault="00547AF6" w:rsidP="00547AF6">
      <w:pPr>
        <w:pStyle w:val="PL"/>
        <w:rPr>
          <w:del w:id="3515" w:author="Ericsson User 61" w:date="2021-03-09T18:05:00Z"/>
        </w:rPr>
      </w:pPr>
      <w:del w:id="3516" w:author="Ericsson User 61" w:date="2021-03-09T18:05:00Z">
        <w:r w:rsidDel="00DC02AE">
          <w:delText xml:space="preserve">          The base object is at scopeLevel zero.";</w:delText>
        </w:r>
      </w:del>
    </w:p>
    <w:p w14:paraId="7DCFD602" w14:textId="0BF778D1" w:rsidR="00547AF6" w:rsidDel="00DC02AE" w:rsidRDefault="00547AF6" w:rsidP="00547AF6">
      <w:pPr>
        <w:pStyle w:val="PL"/>
        <w:rPr>
          <w:del w:id="3517" w:author="Ericsson User 61" w:date="2021-03-09T18:05:00Z"/>
        </w:rPr>
      </w:pPr>
      <w:del w:id="3518" w:author="Ericsson User 61" w:date="2021-03-09T18:05:00Z">
        <w:r w:rsidDel="00DC02AE">
          <w:delText xml:space="preserve">      }</w:delText>
        </w:r>
      </w:del>
    </w:p>
    <w:p w14:paraId="2951F37A" w14:textId="26AE6835" w:rsidR="00547AF6" w:rsidDel="00DC02AE" w:rsidRDefault="00547AF6" w:rsidP="00547AF6">
      <w:pPr>
        <w:pStyle w:val="PL"/>
        <w:rPr>
          <w:del w:id="3519" w:author="Ericsson User 61" w:date="2021-03-09T18:05:00Z"/>
        </w:rPr>
      </w:pPr>
      <w:del w:id="3520" w:author="Ericsson User 61" w:date="2021-03-09T18:05:00Z">
        <w:r w:rsidDel="00DC02AE">
          <w:delText xml:space="preserve">      </w:delText>
        </w:r>
      </w:del>
    </w:p>
    <w:p w14:paraId="47F666C3" w14:textId="4091DBBD" w:rsidR="00547AF6" w:rsidDel="00DC02AE" w:rsidRDefault="00547AF6" w:rsidP="00547AF6">
      <w:pPr>
        <w:pStyle w:val="PL"/>
        <w:rPr>
          <w:del w:id="3521" w:author="Ericsson User 61" w:date="2021-03-09T18:05:00Z"/>
        </w:rPr>
      </w:pPr>
      <w:del w:id="3522" w:author="Ericsson User 61" w:date="2021-03-09T18:05:00Z">
        <w:r w:rsidDel="00DC02AE">
          <w:delText xml:space="preserve">      leaf scopeLevel {</w:delText>
        </w:r>
      </w:del>
    </w:p>
    <w:p w14:paraId="52D11FB4" w14:textId="5969CAD9" w:rsidR="00547AF6" w:rsidDel="00DC02AE" w:rsidRDefault="00547AF6" w:rsidP="00547AF6">
      <w:pPr>
        <w:pStyle w:val="PL"/>
        <w:rPr>
          <w:del w:id="3523" w:author="Ericsson User 61" w:date="2021-03-09T18:05:00Z"/>
        </w:rPr>
      </w:pPr>
      <w:del w:id="3524" w:author="Ericsson User 61" w:date="2021-03-09T18:05:00Z">
        <w:r w:rsidDel="00DC02AE">
          <w:delText xml:space="preserve">        when '../scopeType = "BASE_NTH_LEVEL" or ../scopeType = "BASE_SUBTREE"';</w:delText>
        </w:r>
      </w:del>
    </w:p>
    <w:p w14:paraId="3BBA2691" w14:textId="3AA4D9B5" w:rsidR="00547AF6" w:rsidDel="00DC02AE" w:rsidRDefault="00547AF6" w:rsidP="00547AF6">
      <w:pPr>
        <w:pStyle w:val="PL"/>
        <w:rPr>
          <w:del w:id="3525" w:author="Ericsson User 61" w:date="2021-03-09T18:05:00Z"/>
        </w:rPr>
      </w:pPr>
      <w:del w:id="3526" w:author="Ericsson User 61" w:date="2021-03-09T18:05:00Z">
        <w:r w:rsidDel="00DC02AE">
          <w:delText xml:space="preserve">        type uint16; </w:delText>
        </w:r>
      </w:del>
    </w:p>
    <w:p w14:paraId="6F664AE9" w14:textId="0FDA9C88" w:rsidR="00547AF6" w:rsidDel="00DC02AE" w:rsidRDefault="00547AF6" w:rsidP="00547AF6">
      <w:pPr>
        <w:pStyle w:val="PL"/>
        <w:rPr>
          <w:del w:id="3527" w:author="Ericsson User 61" w:date="2021-03-09T18:05:00Z"/>
        </w:rPr>
      </w:pPr>
      <w:del w:id="3528" w:author="Ericsson User 61" w:date="2021-03-09T18:05:00Z">
        <w:r w:rsidDel="00DC02AE">
          <w:delText xml:space="preserve">        mandatory true;</w:delText>
        </w:r>
      </w:del>
    </w:p>
    <w:p w14:paraId="4254BC5D" w14:textId="1974815D" w:rsidR="00547AF6" w:rsidDel="00DC02AE" w:rsidRDefault="00547AF6" w:rsidP="00547AF6">
      <w:pPr>
        <w:pStyle w:val="PL"/>
        <w:rPr>
          <w:del w:id="3529" w:author="Ericsson User 61" w:date="2021-03-09T18:05:00Z"/>
        </w:rPr>
      </w:pPr>
      <w:del w:id="3530" w:author="Ericsson User 61" w:date="2021-03-09T18:05:00Z">
        <w:r w:rsidDel="00DC02AE">
          <w:delText xml:space="preserve">        description "See description of scopeType.";</w:delText>
        </w:r>
      </w:del>
    </w:p>
    <w:p w14:paraId="47CB0F08" w14:textId="2A1BF471" w:rsidR="00547AF6" w:rsidDel="00DC02AE" w:rsidRDefault="00547AF6" w:rsidP="00547AF6">
      <w:pPr>
        <w:pStyle w:val="PL"/>
        <w:rPr>
          <w:del w:id="3531" w:author="Ericsson User 61" w:date="2021-03-09T18:05:00Z"/>
        </w:rPr>
      </w:pPr>
      <w:del w:id="3532" w:author="Ericsson User 61" w:date="2021-03-09T18:05:00Z">
        <w:r w:rsidDel="00DC02AE">
          <w:delText xml:space="preserve">      }</w:delText>
        </w:r>
      </w:del>
    </w:p>
    <w:p w14:paraId="540C782D" w14:textId="1AB3F2F5" w:rsidR="00547AF6" w:rsidDel="00DC02AE" w:rsidRDefault="00547AF6" w:rsidP="00547AF6">
      <w:pPr>
        <w:pStyle w:val="PL"/>
        <w:rPr>
          <w:del w:id="3533" w:author="Ericsson User 61" w:date="2021-03-09T18:05:00Z"/>
        </w:rPr>
      </w:pPr>
      <w:del w:id="3534" w:author="Ericsson User 61" w:date="2021-03-09T18:05:00Z">
        <w:r w:rsidDel="00DC02AE">
          <w:delText xml:space="preserve">    }</w:delText>
        </w:r>
      </w:del>
    </w:p>
    <w:p w14:paraId="7D6B411E" w14:textId="047C6950" w:rsidR="00547AF6" w:rsidDel="00DC02AE" w:rsidRDefault="00547AF6" w:rsidP="00547AF6">
      <w:pPr>
        <w:pStyle w:val="PL"/>
        <w:rPr>
          <w:del w:id="3535" w:author="Ericsson User 61" w:date="2021-03-09T18:05:00Z"/>
        </w:rPr>
      </w:pPr>
    </w:p>
    <w:p w14:paraId="16AE15E2" w14:textId="550DAE0D" w:rsidR="00547AF6" w:rsidDel="00DC02AE" w:rsidRDefault="00547AF6" w:rsidP="00547AF6">
      <w:pPr>
        <w:pStyle w:val="PL"/>
        <w:rPr>
          <w:del w:id="3536" w:author="Ericsson User 61" w:date="2021-03-09T18:05:00Z"/>
        </w:rPr>
      </w:pPr>
      <w:del w:id="3537" w:author="Ericsson User 61" w:date="2021-03-09T18:05:00Z">
        <w:r w:rsidDel="00DC02AE">
          <w:delText xml:space="preserve">    leaf notificationFilter {</w:delText>
        </w:r>
      </w:del>
    </w:p>
    <w:p w14:paraId="2F8A4DDA" w14:textId="575CA4B2" w:rsidR="00547AF6" w:rsidDel="00DC02AE" w:rsidRDefault="00547AF6" w:rsidP="00547AF6">
      <w:pPr>
        <w:pStyle w:val="PL"/>
        <w:rPr>
          <w:del w:id="3538" w:author="Ericsson User 61" w:date="2021-03-09T18:05:00Z"/>
        </w:rPr>
      </w:pPr>
      <w:del w:id="3539" w:author="Ericsson User 61" w:date="2021-03-09T18:05:00Z">
        <w:r w:rsidDel="00DC02AE">
          <w:delText xml:space="preserve">      type string;</w:delText>
        </w:r>
      </w:del>
    </w:p>
    <w:p w14:paraId="67D97A5C" w14:textId="310AE333" w:rsidR="00547AF6" w:rsidDel="00DC02AE" w:rsidRDefault="00547AF6" w:rsidP="00547AF6">
      <w:pPr>
        <w:pStyle w:val="PL"/>
        <w:rPr>
          <w:del w:id="3540" w:author="Ericsson User 61" w:date="2021-03-09T18:05:00Z"/>
        </w:rPr>
      </w:pPr>
      <w:del w:id="3541" w:author="Ericsson User 61" w:date="2021-03-09T18:05:00Z">
        <w:r w:rsidDel="00DC02AE">
          <w:delText xml:space="preserve">      description "Defines a filter to be applied to candidate notifications </w:delText>
        </w:r>
      </w:del>
    </w:p>
    <w:p w14:paraId="1D381748" w14:textId="60283993" w:rsidR="00547AF6" w:rsidDel="00DC02AE" w:rsidRDefault="00547AF6" w:rsidP="00547AF6">
      <w:pPr>
        <w:pStyle w:val="PL"/>
        <w:rPr>
          <w:del w:id="3542" w:author="Ericsson User 61" w:date="2021-03-09T18:05:00Z"/>
        </w:rPr>
      </w:pPr>
      <w:del w:id="3543" w:author="Ericsson User 61" w:date="2021-03-09T18:05:00Z">
        <w:r w:rsidDel="00DC02AE">
          <w:delText xml:space="preserve">        identified by the notificationTypes attribute. </w:delText>
        </w:r>
      </w:del>
    </w:p>
    <w:p w14:paraId="0BE1E24D" w14:textId="32924855" w:rsidR="00547AF6" w:rsidDel="00DC02AE" w:rsidRDefault="00547AF6" w:rsidP="00547AF6">
      <w:pPr>
        <w:pStyle w:val="PL"/>
        <w:rPr>
          <w:del w:id="3544" w:author="Ericsson User 61" w:date="2021-03-09T18:05:00Z"/>
        </w:rPr>
      </w:pPr>
      <w:del w:id="3545" w:author="Ericsson User 61" w:date="2021-03-09T18:05:00Z">
        <w:r w:rsidDel="00DC02AE">
          <w:delText xml:space="preserve">        If notificationFilter is present, only notifications that pass the </w:delText>
        </w:r>
      </w:del>
    </w:p>
    <w:p w14:paraId="73B35FD6" w14:textId="2A2ADC7E" w:rsidR="00547AF6" w:rsidDel="00DC02AE" w:rsidRDefault="00547AF6" w:rsidP="00547AF6">
      <w:pPr>
        <w:pStyle w:val="PL"/>
        <w:rPr>
          <w:del w:id="3546" w:author="Ericsson User 61" w:date="2021-03-09T18:05:00Z"/>
        </w:rPr>
      </w:pPr>
      <w:del w:id="3547" w:author="Ericsson User 61" w:date="2021-03-09T18:05:00Z">
        <w:r w:rsidDel="00DC02AE">
          <w:delText xml:space="preserve">        filter criteria are forwarded to the notification recipient; all other </w:delText>
        </w:r>
      </w:del>
    </w:p>
    <w:p w14:paraId="437099F7" w14:textId="0F0A2903" w:rsidR="00547AF6" w:rsidDel="00DC02AE" w:rsidRDefault="00547AF6" w:rsidP="00547AF6">
      <w:pPr>
        <w:pStyle w:val="PL"/>
        <w:rPr>
          <w:del w:id="3548" w:author="Ericsson User 61" w:date="2021-03-09T18:05:00Z"/>
        </w:rPr>
      </w:pPr>
      <w:del w:id="3549" w:author="Ericsson User 61" w:date="2021-03-09T18:05:00Z">
        <w:r w:rsidDel="00DC02AE">
          <w:delText xml:space="preserve">        notifications are discarded.</w:delText>
        </w:r>
      </w:del>
    </w:p>
    <w:p w14:paraId="51CF7112" w14:textId="4B0E515A" w:rsidR="00547AF6" w:rsidDel="00DC02AE" w:rsidRDefault="00547AF6" w:rsidP="00547AF6">
      <w:pPr>
        <w:pStyle w:val="PL"/>
        <w:rPr>
          <w:del w:id="3550" w:author="Ericsson User 61" w:date="2021-03-09T18:05:00Z"/>
        </w:rPr>
      </w:pPr>
      <w:del w:id="3551" w:author="Ericsson User 61" w:date="2021-03-09T18:05:00Z">
        <w:r w:rsidDel="00DC02AE">
          <w:delText xml:space="preserve">        The filter can be applied to any field of a notification.";</w:delText>
        </w:r>
      </w:del>
    </w:p>
    <w:p w14:paraId="1E319F4D" w14:textId="4DC8B630" w:rsidR="00547AF6" w:rsidDel="00DC02AE" w:rsidRDefault="00547AF6" w:rsidP="00547AF6">
      <w:pPr>
        <w:pStyle w:val="PL"/>
        <w:rPr>
          <w:del w:id="3552" w:author="Ericsson User 61" w:date="2021-03-09T18:05:00Z"/>
        </w:rPr>
      </w:pPr>
      <w:del w:id="3553" w:author="Ericsson User 61" w:date="2021-03-09T18:05:00Z">
        <w:r w:rsidDel="00DC02AE">
          <w:delText xml:space="preserve">    }</w:delText>
        </w:r>
      </w:del>
    </w:p>
    <w:p w14:paraId="70B905B1" w14:textId="77048E4E" w:rsidR="00547AF6" w:rsidDel="00DC02AE" w:rsidRDefault="00547AF6" w:rsidP="00547AF6">
      <w:pPr>
        <w:pStyle w:val="PL"/>
        <w:rPr>
          <w:del w:id="3554" w:author="Ericsson User 61" w:date="2021-03-09T18:05:00Z"/>
        </w:rPr>
      </w:pPr>
      <w:del w:id="3555" w:author="Ericsson User 61" w:date="2021-03-09T18:05:00Z">
        <w:r w:rsidDel="00DC02AE">
          <w:delText xml:space="preserve">  }</w:delText>
        </w:r>
      </w:del>
    </w:p>
    <w:p w14:paraId="051C4466" w14:textId="5E01F51F" w:rsidR="00547AF6" w:rsidDel="00DC02AE" w:rsidRDefault="00547AF6" w:rsidP="00547AF6">
      <w:pPr>
        <w:pStyle w:val="PL"/>
        <w:rPr>
          <w:del w:id="3556" w:author="Ericsson User 61" w:date="2021-03-09T18:05:00Z"/>
        </w:rPr>
      </w:pPr>
      <w:del w:id="3557" w:author="Ericsson User 61" w:date="2021-03-09T18:05:00Z">
        <w:r w:rsidDel="00DC02AE">
          <w:delText xml:space="preserve">  </w:delText>
        </w:r>
      </w:del>
    </w:p>
    <w:p w14:paraId="2878C284" w14:textId="10609EE7" w:rsidR="00547AF6" w:rsidRPr="00D35E8A" w:rsidDel="00DC02AE" w:rsidRDefault="00547AF6" w:rsidP="00547AF6">
      <w:pPr>
        <w:pStyle w:val="PL"/>
        <w:rPr>
          <w:del w:id="3558" w:author="Ericsson User 61" w:date="2021-03-09T18:05:00Z"/>
        </w:rPr>
      </w:pPr>
      <w:del w:id="3559" w:author="Ericsson User 61" w:date="2021-03-09T18:05:00Z">
        <w:r w:rsidDel="00DC02AE">
          <w:delText xml:space="preserve">  </w:delText>
        </w:r>
        <w:r w:rsidRPr="00D35E8A" w:rsidDel="00DC02AE">
          <w:delText>grouping HeartbeatControlGrp {</w:delText>
        </w:r>
      </w:del>
    </w:p>
    <w:p w14:paraId="3BCB040A" w14:textId="176C45FB" w:rsidR="00547AF6" w:rsidRPr="00D35E8A" w:rsidDel="00DC02AE" w:rsidRDefault="00547AF6" w:rsidP="00547AF6">
      <w:pPr>
        <w:pStyle w:val="PL"/>
        <w:rPr>
          <w:del w:id="3560" w:author="Ericsson User 61" w:date="2021-03-09T18:05:00Z"/>
        </w:rPr>
      </w:pPr>
      <w:del w:id="3561" w:author="Ericsson User 61" w:date="2021-03-09T18:05:00Z">
        <w:r w:rsidRPr="00D35E8A" w:rsidDel="00DC02AE">
          <w:delText xml:space="preserve">    description "Attributes of HeartbeatControl. Note the triggerHeartbeatNtf attribute</w:delText>
        </w:r>
      </w:del>
    </w:p>
    <w:p w14:paraId="7666D569" w14:textId="45C6F975" w:rsidR="00547AF6" w:rsidRPr="00D35E8A" w:rsidDel="00DC02AE" w:rsidRDefault="00547AF6" w:rsidP="00547AF6">
      <w:pPr>
        <w:pStyle w:val="PL"/>
        <w:rPr>
          <w:del w:id="3562" w:author="Ericsson User 61" w:date="2021-03-09T18:05:00Z"/>
        </w:rPr>
      </w:pPr>
      <w:del w:id="3563" w:author="Ericsson User 61" w:date="2021-03-09T18:05:00Z">
        <w:r w:rsidRPr="00D35E8A" w:rsidDel="00DC02AE">
          <w:delText xml:space="preserve">     has no mapping in the present release.";</w:delText>
        </w:r>
      </w:del>
    </w:p>
    <w:p w14:paraId="62161EEB" w14:textId="6F398B91" w:rsidR="00547AF6" w:rsidRPr="00D35E8A" w:rsidDel="00DC02AE" w:rsidRDefault="00547AF6" w:rsidP="00547AF6">
      <w:pPr>
        <w:pStyle w:val="PL"/>
        <w:rPr>
          <w:del w:id="3564" w:author="Ericsson User 61" w:date="2021-03-09T18:05:00Z"/>
        </w:rPr>
      </w:pPr>
      <w:del w:id="3565" w:author="Ericsson User 61" w:date="2021-03-09T18:05:00Z">
        <w:r w:rsidRPr="00D35E8A" w:rsidDel="00DC02AE">
          <w:delText xml:space="preserve">    </w:delText>
        </w:r>
      </w:del>
    </w:p>
    <w:p w14:paraId="05AD0E4B" w14:textId="22214AE7" w:rsidR="00547AF6" w:rsidRPr="00D35E8A" w:rsidDel="00DC02AE" w:rsidRDefault="00547AF6" w:rsidP="00547AF6">
      <w:pPr>
        <w:pStyle w:val="PL"/>
        <w:rPr>
          <w:del w:id="3566" w:author="Ericsson User 61" w:date="2021-03-09T18:05:00Z"/>
        </w:rPr>
      </w:pPr>
      <w:del w:id="3567" w:author="Ericsson User 61" w:date="2021-03-09T18:05:00Z">
        <w:r w:rsidRPr="00D35E8A" w:rsidDel="00DC02AE">
          <w:delText xml:space="preserve">    leaf heartbeatNtfPeriod {</w:delText>
        </w:r>
      </w:del>
    </w:p>
    <w:p w14:paraId="5B09FC75" w14:textId="19DD7B6C" w:rsidR="00547AF6" w:rsidRPr="00D35E8A" w:rsidDel="00DC02AE" w:rsidRDefault="00547AF6" w:rsidP="00547AF6">
      <w:pPr>
        <w:pStyle w:val="PL"/>
        <w:rPr>
          <w:del w:id="3568" w:author="Ericsson User 61" w:date="2021-03-09T18:05:00Z"/>
        </w:rPr>
      </w:pPr>
      <w:del w:id="3569" w:author="Ericsson User 61" w:date="2021-03-09T18:05:00Z">
        <w:r w:rsidRPr="00D35E8A" w:rsidDel="00DC02AE">
          <w:delText xml:space="preserve">      type uint32 ;</w:delText>
        </w:r>
      </w:del>
    </w:p>
    <w:p w14:paraId="2926EA99" w14:textId="58876687" w:rsidR="00547AF6" w:rsidRPr="00D35E8A" w:rsidDel="00DC02AE" w:rsidRDefault="00547AF6" w:rsidP="00547AF6">
      <w:pPr>
        <w:pStyle w:val="PL"/>
        <w:rPr>
          <w:del w:id="3570" w:author="Ericsson User 61" w:date="2021-03-09T18:05:00Z"/>
        </w:rPr>
      </w:pPr>
      <w:del w:id="3571" w:author="Ericsson User 61" w:date="2021-03-09T18:05:00Z">
        <w:r w:rsidRPr="00D35E8A" w:rsidDel="00DC02AE">
          <w:delText xml:space="preserve">      mandatory true;</w:delText>
        </w:r>
      </w:del>
    </w:p>
    <w:p w14:paraId="5502BE1B" w14:textId="0A55AAAF" w:rsidR="00547AF6" w:rsidRPr="00D35E8A" w:rsidDel="00DC02AE" w:rsidRDefault="00547AF6" w:rsidP="00547AF6">
      <w:pPr>
        <w:pStyle w:val="PL"/>
        <w:rPr>
          <w:del w:id="3572" w:author="Ericsson User 61" w:date="2021-03-09T18:05:00Z"/>
        </w:rPr>
      </w:pPr>
      <w:del w:id="3573" w:author="Ericsson User 61" w:date="2021-03-09T18:05:00Z">
        <w:r w:rsidRPr="00D35E8A" w:rsidDel="00DC02AE">
          <w:delText xml:space="preserve">      units </w:delText>
        </w:r>
        <w:r w:rsidDel="00DC02AE">
          <w:delText>seconds</w:delText>
        </w:r>
        <w:r w:rsidRPr="00D35E8A" w:rsidDel="00DC02AE">
          <w:delText>;</w:delText>
        </w:r>
      </w:del>
    </w:p>
    <w:p w14:paraId="6543F96F" w14:textId="6FF1C53B" w:rsidR="00547AF6" w:rsidRPr="00D35E8A" w:rsidDel="00DC02AE" w:rsidRDefault="00547AF6" w:rsidP="00547AF6">
      <w:pPr>
        <w:pStyle w:val="PL"/>
        <w:rPr>
          <w:del w:id="3574" w:author="Ericsson User 61" w:date="2021-03-09T18:05:00Z"/>
        </w:rPr>
      </w:pPr>
      <w:del w:id="3575" w:author="Ericsson User 61" w:date="2021-03-09T18:05:00Z">
        <w:r w:rsidRPr="00D35E8A" w:rsidDel="00DC02AE">
          <w:delText xml:space="preserve">      description "Specifies the periodicity of heartbeat notification emission. </w:delText>
        </w:r>
      </w:del>
    </w:p>
    <w:p w14:paraId="7BC4F92D" w14:textId="0B494950" w:rsidR="00547AF6" w:rsidRPr="00D35E8A" w:rsidDel="00DC02AE" w:rsidRDefault="00547AF6" w:rsidP="00547AF6">
      <w:pPr>
        <w:pStyle w:val="PL"/>
        <w:rPr>
          <w:del w:id="3576" w:author="Ericsson User 61" w:date="2021-03-09T18:05:00Z"/>
        </w:rPr>
      </w:pPr>
      <w:del w:id="3577" w:author="Ericsson User 61" w:date="2021-03-09T18:05:00Z">
        <w:r w:rsidRPr="00D35E8A" w:rsidDel="00DC02AE">
          <w:delText xml:space="preserve">        The value of zero has the special meaning of stopping the heartbeat </w:delText>
        </w:r>
      </w:del>
    </w:p>
    <w:p w14:paraId="4E983C17" w14:textId="0A9D6CD6" w:rsidR="00547AF6" w:rsidRPr="00D35E8A" w:rsidDel="00DC02AE" w:rsidRDefault="00547AF6" w:rsidP="00547AF6">
      <w:pPr>
        <w:pStyle w:val="PL"/>
        <w:rPr>
          <w:del w:id="3578" w:author="Ericsson User 61" w:date="2021-03-09T18:05:00Z"/>
        </w:rPr>
      </w:pPr>
      <w:del w:id="3579" w:author="Ericsson User 61" w:date="2021-03-09T18:05:00Z">
        <w:r w:rsidRPr="00D35E8A" w:rsidDel="00DC02AE">
          <w:delText xml:space="preserve">        notification emission.";</w:delText>
        </w:r>
      </w:del>
    </w:p>
    <w:p w14:paraId="41462B3A" w14:textId="41CCF470" w:rsidR="00547AF6" w:rsidRPr="00D35E8A" w:rsidDel="00DC02AE" w:rsidRDefault="00547AF6" w:rsidP="00547AF6">
      <w:pPr>
        <w:pStyle w:val="PL"/>
        <w:rPr>
          <w:del w:id="3580" w:author="Ericsson User 61" w:date="2021-03-09T18:05:00Z"/>
        </w:rPr>
      </w:pPr>
      <w:del w:id="3581" w:author="Ericsson User 61" w:date="2021-03-09T18:05:00Z">
        <w:r w:rsidRPr="00D35E8A" w:rsidDel="00DC02AE">
          <w:delText xml:space="preserve">    }</w:delText>
        </w:r>
      </w:del>
    </w:p>
    <w:p w14:paraId="3BF526FD" w14:textId="61FA8F76" w:rsidR="00547AF6" w:rsidDel="00DC02AE" w:rsidRDefault="00547AF6" w:rsidP="00547AF6">
      <w:pPr>
        <w:pStyle w:val="PL"/>
        <w:rPr>
          <w:del w:id="3582" w:author="Ericsson User 61" w:date="2021-03-09T18:05:00Z"/>
        </w:rPr>
      </w:pPr>
      <w:del w:id="3583" w:author="Ericsson User 61" w:date="2021-03-09T18:05:00Z">
        <w:r w:rsidRPr="00D35E8A" w:rsidDel="00DC02AE">
          <w:delText xml:space="preserve">  }</w:delText>
        </w:r>
      </w:del>
    </w:p>
    <w:p w14:paraId="46E5865C" w14:textId="1B7135C0" w:rsidR="00547AF6" w:rsidDel="00DC02AE" w:rsidRDefault="00547AF6" w:rsidP="00547AF6">
      <w:pPr>
        <w:pStyle w:val="PL"/>
        <w:rPr>
          <w:del w:id="3584" w:author="Ericsson User 61" w:date="2021-03-09T18:05:00Z"/>
        </w:rPr>
      </w:pPr>
      <w:del w:id="3585" w:author="Ericsson User 61" w:date="2021-03-09T18:05:00Z">
        <w:r w:rsidDel="00DC02AE">
          <w:delText xml:space="preserve">  </w:delText>
        </w:r>
      </w:del>
    </w:p>
    <w:p w14:paraId="6E605814" w14:textId="4F39710C" w:rsidR="00547AF6" w:rsidDel="00DC02AE" w:rsidRDefault="00547AF6" w:rsidP="00547AF6">
      <w:pPr>
        <w:pStyle w:val="PL"/>
        <w:rPr>
          <w:del w:id="3586" w:author="Ericsson User 61" w:date="2021-03-09T18:05:00Z"/>
        </w:rPr>
      </w:pPr>
      <w:del w:id="3587" w:author="Ericsson User 61" w:date="2021-03-09T18:05:00Z">
        <w:r w:rsidDel="00DC02AE">
          <w:delText xml:space="preserve">  grouping NtfSubscriptionControlWrapper {</w:delText>
        </w:r>
      </w:del>
    </w:p>
    <w:p w14:paraId="011FDD3F" w14:textId="0985A6B3" w:rsidR="00547AF6" w:rsidDel="00DC02AE" w:rsidRDefault="00547AF6" w:rsidP="00547AF6">
      <w:pPr>
        <w:pStyle w:val="PL"/>
        <w:rPr>
          <w:del w:id="3588" w:author="Ericsson User 61" w:date="2021-03-09T18:05:00Z"/>
        </w:rPr>
      </w:pPr>
      <w:del w:id="3589" w:author="Ericsson User 61" w:date="2021-03-09T18:05:00Z">
        <w:r w:rsidDel="00DC02AE">
          <w:delText xml:space="preserve">    list NtfSubscriptionControl {</w:delText>
        </w:r>
      </w:del>
    </w:p>
    <w:p w14:paraId="3E77759B" w14:textId="579216E0" w:rsidR="00547AF6" w:rsidDel="00DC02AE" w:rsidRDefault="00547AF6" w:rsidP="00547AF6">
      <w:pPr>
        <w:pStyle w:val="PL"/>
        <w:rPr>
          <w:del w:id="3590" w:author="Ericsson User 61" w:date="2021-03-09T18:05:00Z"/>
        </w:rPr>
      </w:pPr>
      <w:del w:id="3591" w:author="Ericsson User 61" w:date="2021-03-09T18:05:00Z">
        <w:r w:rsidDel="00DC02AE">
          <w:delText xml:space="preserve">      description "A NtfSubscriptionControl instance represents the </w:delText>
        </w:r>
      </w:del>
    </w:p>
    <w:p w14:paraId="07E78C3C" w14:textId="6890C8F0" w:rsidR="00547AF6" w:rsidDel="00DC02AE" w:rsidRDefault="00547AF6" w:rsidP="00547AF6">
      <w:pPr>
        <w:pStyle w:val="PL"/>
        <w:rPr>
          <w:del w:id="3592" w:author="Ericsson User 61" w:date="2021-03-09T18:05:00Z"/>
        </w:rPr>
      </w:pPr>
      <w:del w:id="3593" w:author="Ericsson User 61" w:date="2021-03-09T18:05:00Z">
        <w:r w:rsidDel="00DC02AE">
          <w:delText xml:space="preserve">        notification subscription of a particular notification recipient.</w:delText>
        </w:r>
      </w:del>
    </w:p>
    <w:p w14:paraId="58FB9F54" w14:textId="377FB052" w:rsidR="00547AF6" w:rsidDel="00DC02AE" w:rsidRDefault="00547AF6" w:rsidP="00547AF6">
      <w:pPr>
        <w:pStyle w:val="PL"/>
        <w:rPr>
          <w:del w:id="3594" w:author="Ericsson User 61" w:date="2021-03-09T18:05:00Z"/>
        </w:rPr>
      </w:pPr>
      <w:del w:id="3595" w:author="Ericsson User 61" w:date="2021-03-09T18:05:00Z">
        <w:r w:rsidDel="00DC02AE">
          <w:delText xml:space="preserve">        The scope attribute is used to select managed object instances. </w:delText>
        </w:r>
      </w:del>
    </w:p>
    <w:p w14:paraId="481C48EF" w14:textId="573992B1" w:rsidR="00547AF6" w:rsidDel="00DC02AE" w:rsidRDefault="00547AF6" w:rsidP="00547AF6">
      <w:pPr>
        <w:pStyle w:val="PL"/>
        <w:rPr>
          <w:del w:id="3596" w:author="Ericsson User 61" w:date="2021-03-09T18:05:00Z"/>
        </w:rPr>
      </w:pPr>
      <w:del w:id="3597" w:author="Ericsson User 61" w:date="2021-03-09T18:05:00Z">
        <w:r w:rsidDel="00DC02AE">
          <w:delText xml:space="preserve">        The base object instance of the scope is the object instance </w:delText>
        </w:r>
      </w:del>
    </w:p>
    <w:p w14:paraId="0026D67D" w14:textId="3F2A0FE2" w:rsidR="00547AF6" w:rsidDel="00DC02AE" w:rsidRDefault="00547AF6" w:rsidP="00547AF6">
      <w:pPr>
        <w:pStyle w:val="PL"/>
        <w:rPr>
          <w:del w:id="3598" w:author="Ericsson User 61" w:date="2021-03-09T18:05:00Z"/>
        </w:rPr>
      </w:pPr>
      <w:del w:id="3599" w:author="Ericsson User 61" w:date="2021-03-09T18:05:00Z">
        <w:r w:rsidDel="00DC02AE">
          <w:delText xml:space="preserve">        name-containing the NtfSubscriptionControl instance. </w:delText>
        </w:r>
      </w:del>
    </w:p>
    <w:p w14:paraId="6CFF2ED5" w14:textId="40AB6E61" w:rsidR="00547AF6" w:rsidDel="00DC02AE" w:rsidRDefault="00547AF6" w:rsidP="00547AF6">
      <w:pPr>
        <w:pStyle w:val="PL"/>
        <w:rPr>
          <w:del w:id="3600" w:author="Ericsson User 61" w:date="2021-03-09T18:05:00Z"/>
        </w:rPr>
      </w:pPr>
      <w:del w:id="3601" w:author="Ericsson User 61" w:date="2021-03-09T18:05:00Z">
        <w:r w:rsidDel="00DC02AE">
          <w:delText xml:space="preserve">        The notifications related to the selected managed object instances </w:delText>
        </w:r>
      </w:del>
    </w:p>
    <w:p w14:paraId="14B48EC7" w14:textId="4CE0D692" w:rsidR="00547AF6" w:rsidDel="00DC02AE" w:rsidRDefault="00547AF6" w:rsidP="00547AF6">
      <w:pPr>
        <w:pStyle w:val="PL"/>
        <w:rPr>
          <w:del w:id="3602" w:author="Ericsson User 61" w:date="2021-03-09T18:05:00Z"/>
        </w:rPr>
      </w:pPr>
      <w:del w:id="3603" w:author="Ericsson User 61" w:date="2021-03-09T18:05:00Z">
        <w:r w:rsidDel="00DC02AE">
          <w:delText xml:space="preserve">        are candidates to be sent to the address specified by the </w:delText>
        </w:r>
      </w:del>
    </w:p>
    <w:p w14:paraId="6DD631A5" w14:textId="21EB6D0D" w:rsidR="00547AF6" w:rsidDel="00DC02AE" w:rsidRDefault="00547AF6" w:rsidP="00547AF6">
      <w:pPr>
        <w:pStyle w:val="PL"/>
        <w:rPr>
          <w:del w:id="3604" w:author="Ericsson User 61" w:date="2021-03-09T18:05:00Z"/>
        </w:rPr>
      </w:pPr>
      <w:del w:id="3605" w:author="Ericsson User 61" w:date="2021-03-09T18:05:00Z">
        <w:r w:rsidDel="00DC02AE">
          <w:delText xml:space="preserve">        notificationRecipientAddress attribute.</w:delText>
        </w:r>
      </w:del>
    </w:p>
    <w:p w14:paraId="4D3B807A" w14:textId="64222DBE" w:rsidR="00547AF6" w:rsidDel="00DC02AE" w:rsidRDefault="00547AF6" w:rsidP="00547AF6">
      <w:pPr>
        <w:pStyle w:val="PL"/>
        <w:rPr>
          <w:del w:id="3606" w:author="Ericsson User 61" w:date="2021-03-09T18:05:00Z"/>
        </w:rPr>
      </w:pPr>
      <w:del w:id="3607" w:author="Ericsson User 61" w:date="2021-03-09T18:05:00Z">
        <w:r w:rsidDel="00DC02AE">
          <w:delText xml:space="preserve">        The notificationType attribute and notificationFilter attribute </w:delText>
        </w:r>
      </w:del>
    </w:p>
    <w:p w14:paraId="7EBC93C5" w14:textId="0D8F93BB" w:rsidR="00547AF6" w:rsidDel="00DC02AE" w:rsidRDefault="00547AF6" w:rsidP="00547AF6">
      <w:pPr>
        <w:pStyle w:val="PL"/>
        <w:rPr>
          <w:del w:id="3608" w:author="Ericsson User 61" w:date="2021-03-09T18:05:00Z"/>
        </w:rPr>
      </w:pPr>
      <w:del w:id="3609" w:author="Ericsson User 61" w:date="2021-03-09T18:05:00Z">
        <w:r w:rsidDel="00DC02AE">
          <w:lastRenderedPageBreak/>
          <w:delText xml:space="preserve">        allow MnS consumers to exercise control over which candidate </w:delText>
        </w:r>
      </w:del>
    </w:p>
    <w:p w14:paraId="237DE966" w14:textId="2DF8D820" w:rsidR="00547AF6" w:rsidDel="00DC02AE" w:rsidRDefault="00547AF6" w:rsidP="00547AF6">
      <w:pPr>
        <w:pStyle w:val="PL"/>
        <w:rPr>
          <w:del w:id="3610" w:author="Ericsson User 61" w:date="2021-03-09T18:05:00Z"/>
        </w:rPr>
      </w:pPr>
      <w:del w:id="3611" w:author="Ericsson User 61" w:date="2021-03-09T18:05:00Z">
        <w:r w:rsidDel="00DC02AE">
          <w:delText xml:space="preserve">        notifications are sent to the notificationRecipientAddress.</w:delText>
        </w:r>
      </w:del>
    </w:p>
    <w:p w14:paraId="306FB936" w14:textId="04D12793" w:rsidR="00547AF6" w:rsidDel="00DC02AE" w:rsidRDefault="00547AF6" w:rsidP="00547AF6">
      <w:pPr>
        <w:pStyle w:val="PL"/>
        <w:rPr>
          <w:del w:id="3612" w:author="Ericsson User 61" w:date="2021-03-09T18:05:00Z"/>
        </w:rPr>
      </w:pPr>
      <w:del w:id="3613" w:author="Ericsson User 61" w:date="2021-03-09T18:05:00Z">
        <w:r w:rsidDel="00DC02AE">
          <w:delText xml:space="preserve">        If the notificationType attribute is supported and present, its </w:delText>
        </w:r>
      </w:del>
    </w:p>
    <w:p w14:paraId="49210736" w14:textId="676271D1" w:rsidR="00547AF6" w:rsidDel="00DC02AE" w:rsidRDefault="00547AF6" w:rsidP="00547AF6">
      <w:pPr>
        <w:pStyle w:val="PL"/>
        <w:rPr>
          <w:del w:id="3614" w:author="Ericsson User 61" w:date="2021-03-09T18:05:00Z"/>
        </w:rPr>
      </w:pPr>
      <w:del w:id="3615" w:author="Ericsson User 61" w:date="2021-03-09T18:05:00Z">
        <w:r w:rsidDel="00DC02AE">
          <w:delText xml:space="preserve">        value identifies the </w:delText>
        </w:r>
      </w:del>
    </w:p>
    <w:p w14:paraId="131E7E1C" w14:textId="33CACC4C" w:rsidR="00547AF6" w:rsidDel="00DC02AE" w:rsidRDefault="00547AF6" w:rsidP="00547AF6">
      <w:pPr>
        <w:pStyle w:val="PL"/>
        <w:rPr>
          <w:del w:id="3616" w:author="Ericsson User 61" w:date="2021-03-09T18:05:00Z"/>
        </w:rPr>
      </w:pPr>
      <w:del w:id="3617" w:author="Ericsson User 61" w:date="2021-03-09T18:05:00Z">
        <w:r w:rsidDel="00DC02AE">
          <w:delText xml:space="preserve">        types of notifications that are candidate to be sent to the </w:delText>
        </w:r>
      </w:del>
    </w:p>
    <w:p w14:paraId="13D8A355" w14:textId="57786F43" w:rsidR="00547AF6" w:rsidDel="00DC02AE" w:rsidRDefault="00547AF6" w:rsidP="00547AF6">
      <w:pPr>
        <w:pStyle w:val="PL"/>
        <w:rPr>
          <w:del w:id="3618" w:author="Ericsson User 61" w:date="2021-03-09T18:05:00Z"/>
        </w:rPr>
      </w:pPr>
      <w:del w:id="3619" w:author="Ericsson User 61" w:date="2021-03-09T18:05:00Z">
        <w:r w:rsidDel="00DC02AE">
          <w:delText xml:space="preserve">        notificationRecipientAddress. If the notificationType attribute is </w:delText>
        </w:r>
      </w:del>
    </w:p>
    <w:p w14:paraId="78FEBF54" w14:textId="4062B586" w:rsidR="00547AF6" w:rsidDel="00DC02AE" w:rsidRDefault="00547AF6" w:rsidP="00547AF6">
      <w:pPr>
        <w:pStyle w:val="PL"/>
        <w:rPr>
          <w:del w:id="3620" w:author="Ericsson User 61" w:date="2021-03-09T18:05:00Z"/>
        </w:rPr>
      </w:pPr>
      <w:del w:id="3621" w:author="Ericsson User 61" w:date="2021-03-09T18:05:00Z">
        <w:r w:rsidDel="00DC02AE">
          <w:delText xml:space="preserve">        not supported or not present, all types of notifications are </w:delText>
        </w:r>
      </w:del>
    </w:p>
    <w:p w14:paraId="5FFEF658" w14:textId="4E3F3902" w:rsidR="00547AF6" w:rsidDel="00DC02AE" w:rsidRDefault="00547AF6" w:rsidP="00547AF6">
      <w:pPr>
        <w:pStyle w:val="PL"/>
        <w:rPr>
          <w:del w:id="3622" w:author="Ericsson User 61" w:date="2021-03-09T18:05:00Z"/>
        </w:rPr>
      </w:pPr>
      <w:del w:id="3623" w:author="Ericsson User 61" w:date="2021-03-09T18:05:00Z">
        <w:r w:rsidDel="00DC02AE">
          <w:delText xml:space="preserve">        candidate to be sent to notificationRecipientAddress.</w:delText>
        </w:r>
      </w:del>
    </w:p>
    <w:p w14:paraId="533D7F7C" w14:textId="12E4C6CC" w:rsidR="00547AF6" w:rsidDel="00DC02AE" w:rsidRDefault="00547AF6" w:rsidP="00547AF6">
      <w:pPr>
        <w:pStyle w:val="PL"/>
        <w:rPr>
          <w:del w:id="3624" w:author="Ericsson User 61" w:date="2021-03-09T18:05:00Z"/>
        </w:rPr>
      </w:pPr>
      <w:del w:id="3625" w:author="Ericsson User 61" w:date="2021-03-09T18:05:00Z">
        <w:r w:rsidDel="00DC02AE">
          <w:delText xml:space="preserve">        If supported, the notificationFilter attribute defines a filter that </w:delText>
        </w:r>
      </w:del>
    </w:p>
    <w:p w14:paraId="79509900" w14:textId="5F0E8ED2" w:rsidR="00547AF6" w:rsidDel="00DC02AE" w:rsidRDefault="00547AF6" w:rsidP="00547AF6">
      <w:pPr>
        <w:pStyle w:val="PL"/>
        <w:rPr>
          <w:del w:id="3626" w:author="Ericsson User 61" w:date="2021-03-09T18:05:00Z"/>
        </w:rPr>
      </w:pPr>
      <w:del w:id="3627" w:author="Ericsson User 61" w:date="2021-03-09T18:05:00Z">
        <w:r w:rsidDel="00DC02AE">
          <w:delText xml:space="preserve">        is applied to the set of candidate notifications. Only candidate </w:delText>
        </w:r>
      </w:del>
    </w:p>
    <w:p w14:paraId="240A96DA" w14:textId="663B5660" w:rsidR="00547AF6" w:rsidDel="00DC02AE" w:rsidRDefault="00547AF6" w:rsidP="00547AF6">
      <w:pPr>
        <w:pStyle w:val="PL"/>
        <w:rPr>
          <w:del w:id="3628" w:author="Ericsson User 61" w:date="2021-03-09T18:05:00Z"/>
        </w:rPr>
      </w:pPr>
      <w:del w:id="3629" w:author="Ericsson User 61" w:date="2021-03-09T18:05:00Z">
        <w:r w:rsidDel="00DC02AE">
          <w:delText xml:space="preserve">        notifications that pass the filter criteria are sent to the </w:delText>
        </w:r>
      </w:del>
    </w:p>
    <w:p w14:paraId="4549FACB" w14:textId="403C9FC9" w:rsidR="00547AF6" w:rsidDel="00DC02AE" w:rsidRDefault="00547AF6" w:rsidP="00547AF6">
      <w:pPr>
        <w:pStyle w:val="PL"/>
        <w:rPr>
          <w:del w:id="3630" w:author="Ericsson User 61" w:date="2021-03-09T18:05:00Z"/>
        </w:rPr>
      </w:pPr>
      <w:del w:id="3631" w:author="Ericsson User 61" w:date="2021-03-09T18:05:00Z">
        <w:r w:rsidDel="00DC02AE">
          <w:delText xml:space="preserve">        notificationRecipientAddress. If the notificationFilter attribute is </w:delText>
        </w:r>
      </w:del>
    </w:p>
    <w:p w14:paraId="4227102B" w14:textId="2B81C503" w:rsidR="00547AF6" w:rsidDel="00DC02AE" w:rsidRDefault="00547AF6" w:rsidP="00547AF6">
      <w:pPr>
        <w:pStyle w:val="PL"/>
        <w:rPr>
          <w:del w:id="3632" w:author="Ericsson User 61" w:date="2021-03-09T18:05:00Z"/>
        </w:rPr>
      </w:pPr>
      <w:del w:id="3633" w:author="Ericsson User 61" w:date="2021-03-09T18:05:00Z">
        <w:r w:rsidDel="00DC02AE">
          <w:delText xml:space="preserve">        not supported all candidate notificatios are sent to the </w:delText>
        </w:r>
      </w:del>
    </w:p>
    <w:p w14:paraId="6FA413F7" w14:textId="56A2732C" w:rsidR="00547AF6" w:rsidDel="00DC02AE" w:rsidRDefault="00547AF6" w:rsidP="00547AF6">
      <w:pPr>
        <w:pStyle w:val="PL"/>
        <w:rPr>
          <w:del w:id="3634" w:author="Ericsson User 61" w:date="2021-03-09T18:05:00Z"/>
        </w:rPr>
      </w:pPr>
      <w:del w:id="3635" w:author="Ericsson User 61" w:date="2021-03-09T18:05:00Z">
        <w:r w:rsidDel="00DC02AE">
          <w:delText xml:space="preserve">        notificationRecipientAddress.</w:delText>
        </w:r>
      </w:del>
    </w:p>
    <w:p w14:paraId="049EDC7A" w14:textId="16C8F911" w:rsidR="00547AF6" w:rsidDel="00DC02AE" w:rsidRDefault="00547AF6" w:rsidP="00547AF6">
      <w:pPr>
        <w:pStyle w:val="PL"/>
        <w:rPr>
          <w:del w:id="3636" w:author="Ericsson User 61" w:date="2021-03-09T18:05:00Z"/>
        </w:rPr>
      </w:pPr>
      <w:del w:id="3637" w:author="Ericsson User 61" w:date="2021-03-09T18:05:00Z">
        <w:r w:rsidDel="00DC02AE">
          <w:delText xml:space="preserve">        To receive notifications, a MnS consumer has to create </w:delText>
        </w:r>
      </w:del>
    </w:p>
    <w:p w14:paraId="5D7CDD9B" w14:textId="3F7627A6" w:rsidR="00547AF6" w:rsidDel="00DC02AE" w:rsidRDefault="00547AF6" w:rsidP="00547AF6">
      <w:pPr>
        <w:pStyle w:val="PL"/>
        <w:rPr>
          <w:del w:id="3638" w:author="Ericsson User 61" w:date="2021-03-09T18:05:00Z"/>
        </w:rPr>
      </w:pPr>
      <w:del w:id="3639" w:author="Ericsson User 61" w:date="2021-03-09T18:05:00Z">
        <w:r w:rsidDel="00DC02AE">
          <w:delText xml:space="preserve">        NtfSubscriptionControl object instancess on the MnS producer. </w:delText>
        </w:r>
      </w:del>
    </w:p>
    <w:p w14:paraId="1A4E605F" w14:textId="5C349713" w:rsidR="00547AF6" w:rsidDel="00DC02AE" w:rsidRDefault="00547AF6" w:rsidP="00547AF6">
      <w:pPr>
        <w:pStyle w:val="PL"/>
        <w:rPr>
          <w:del w:id="3640" w:author="Ericsson User 61" w:date="2021-03-09T18:05:00Z"/>
        </w:rPr>
      </w:pPr>
      <w:del w:id="3641" w:author="Ericsson User 61" w:date="2021-03-09T18:05:00Z">
        <w:r w:rsidDel="00DC02AE">
          <w:delText xml:space="preserve">        A MnS consumer can create a subscription for another MnS consumer </w:delText>
        </w:r>
      </w:del>
    </w:p>
    <w:p w14:paraId="4BD3E6EA" w14:textId="2A167545" w:rsidR="00547AF6" w:rsidDel="00DC02AE" w:rsidRDefault="00547AF6" w:rsidP="00547AF6">
      <w:pPr>
        <w:pStyle w:val="PL"/>
        <w:rPr>
          <w:del w:id="3642" w:author="Ericsson User 61" w:date="2021-03-09T18:05:00Z"/>
        </w:rPr>
      </w:pPr>
      <w:del w:id="3643" w:author="Ericsson User 61" w:date="2021-03-09T18:05:00Z">
        <w:r w:rsidDel="00DC02AE">
          <w:delText xml:space="preserve">        since it is not required the notificationRecipientAddress be his own </w:delText>
        </w:r>
      </w:del>
    </w:p>
    <w:p w14:paraId="1B4E8703" w14:textId="4B6EE91B" w:rsidR="00547AF6" w:rsidDel="00DC02AE" w:rsidRDefault="00547AF6" w:rsidP="00547AF6">
      <w:pPr>
        <w:pStyle w:val="PL"/>
        <w:rPr>
          <w:del w:id="3644" w:author="Ericsson User 61" w:date="2021-03-09T18:05:00Z"/>
        </w:rPr>
      </w:pPr>
      <w:del w:id="3645" w:author="Ericsson User 61" w:date="2021-03-09T18:05:00Z">
        <w:r w:rsidDel="00DC02AE">
          <w:delText xml:space="preserve">        address.</w:delText>
        </w:r>
      </w:del>
    </w:p>
    <w:p w14:paraId="2E9E3610" w14:textId="63868950" w:rsidR="00547AF6" w:rsidDel="00DC02AE" w:rsidRDefault="00547AF6" w:rsidP="00547AF6">
      <w:pPr>
        <w:pStyle w:val="PL"/>
        <w:rPr>
          <w:del w:id="3646" w:author="Ericsson User 61" w:date="2021-03-09T18:05:00Z"/>
        </w:rPr>
      </w:pPr>
      <w:del w:id="3647" w:author="Ericsson User 61" w:date="2021-03-09T18:05:00Z">
        <w:r w:rsidDel="00DC02AE">
          <w:delText xml:space="preserve">        When a MnS consumer does not wish to receive notifications any more </w:delText>
        </w:r>
      </w:del>
    </w:p>
    <w:p w14:paraId="068CD198" w14:textId="6CAAE43A" w:rsidR="00547AF6" w:rsidDel="00DC02AE" w:rsidRDefault="00547AF6" w:rsidP="00547AF6">
      <w:pPr>
        <w:pStyle w:val="PL"/>
        <w:rPr>
          <w:del w:id="3648" w:author="Ericsson User 61" w:date="2021-03-09T18:05:00Z"/>
        </w:rPr>
      </w:pPr>
      <w:del w:id="3649" w:author="Ericsson User 61" w:date="2021-03-09T18:05:00Z">
        <w:r w:rsidDel="00DC02AE">
          <w:delText xml:space="preserve">        the MnS consumer shall delete the corresponding NtfSubscriptionControl </w:delText>
        </w:r>
      </w:del>
    </w:p>
    <w:p w14:paraId="63515629" w14:textId="3E8F707E" w:rsidR="00547AF6" w:rsidDel="00DC02AE" w:rsidRDefault="00547AF6" w:rsidP="00547AF6">
      <w:pPr>
        <w:pStyle w:val="PL"/>
        <w:rPr>
          <w:del w:id="3650" w:author="Ericsson User 61" w:date="2021-03-09T18:05:00Z"/>
        </w:rPr>
      </w:pPr>
      <w:del w:id="3651" w:author="Ericsson User 61" w:date="2021-03-09T18:05:00Z">
        <w:r w:rsidDel="00DC02AE">
          <w:delText xml:space="preserve">        instance.</w:delText>
        </w:r>
      </w:del>
    </w:p>
    <w:p w14:paraId="42634799" w14:textId="3C695DFD" w:rsidR="00547AF6" w:rsidDel="00DC02AE" w:rsidRDefault="00547AF6" w:rsidP="00547AF6">
      <w:pPr>
        <w:pStyle w:val="PL"/>
        <w:rPr>
          <w:del w:id="3652" w:author="Ericsson User 61" w:date="2021-03-09T18:05:00Z"/>
        </w:rPr>
      </w:pPr>
      <w:del w:id="3653" w:author="Ericsson User 61" w:date="2021-03-09T18:05:00Z">
        <w:r w:rsidDel="00DC02AE">
          <w:delText xml:space="preserve">        Creation and deletion of NtfSubscriptionControl instances by MnS </w:delText>
        </w:r>
      </w:del>
    </w:p>
    <w:p w14:paraId="75BE9737" w14:textId="1FB341A6" w:rsidR="00547AF6" w:rsidDel="00DC02AE" w:rsidRDefault="00547AF6" w:rsidP="00547AF6">
      <w:pPr>
        <w:pStyle w:val="PL"/>
        <w:rPr>
          <w:del w:id="3654" w:author="Ericsson User 61" w:date="2021-03-09T18:05:00Z"/>
        </w:rPr>
      </w:pPr>
      <w:del w:id="3655" w:author="Ericsson User 61" w:date="2021-03-09T18:05:00Z">
        <w:r w:rsidDel="00DC02AE">
          <w:delText xml:space="preserve">        consumers is optional; when not supported, the NtfSubscriptionControl </w:delText>
        </w:r>
      </w:del>
    </w:p>
    <w:p w14:paraId="2BBC02A2" w14:textId="4442ECDC" w:rsidR="00547AF6" w:rsidDel="00DC02AE" w:rsidRDefault="00547AF6" w:rsidP="00547AF6">
      <w:pPr>
        <w:pStyle w:val="PL"/>
        <w:rPr>
          <w:del w:id="3656" w:author="Ericsson User 61" w:date="2021-03-09T18:05:00Z"/>
        </w:rPr>
      </w:pPr>
      <w:del w:id="3657" w:author="Ericsson User 61" w:date="2021-03-09T18:05:00Z">
        <w:r w:rsidDel="00DC02AE">
          <w:delText xml:space="preserve">        instances may be created and deleted by the system or be pre-installed.";</w:delText>
        </w:r>
      </w:del>
    </w:p>
    <w:p w14:paraId="66BDB8D2" w14:textId="5B013601" w:rsidR="00547AF6" w:rsidDel="00DC02AE" w:rsidRDefault="00547AF6" w:rsidP="00547AF6">
      <w:pPr>
        <w:pStyle w:val="PL"/>
        <w:rPr>
          <w:del w:id="3658" w:author="Ericsson User 61" w:date="2021-03-09T18:05:00Z"/>
        </w:rPr>
      </w:pPr>
      <w:del w:id="3659" w:author="Ericsson User 61" w:date="2021-03-09T18:05:00Z">
        <w:r w:rsidDel="00DC02AE">
          <w:delText xml:space="preserve">        </w:delText>
        </w:r>
      </w:del>
    </w:p>
    <w:p w14:paraId="1768446E" w14:textId="01A18B6B" w:rsidR="00547AF6" w:rsidDel="00DC02AE" w:rsidRDefault="00547AF6" w:rsidP="00547AF6">
      <w:pPr>
        <w:pStyle w:val="PL"/>
        <w:rPr>
          <w:del w:id="3660" w:author="Ericsson User 61" w:date="2021-03-09T18:05:00Z"/>
        </w:rPr>
      </w:pPr>
      <w:del w:id="3661" w:author="Ericsson User 61" w:date="2021-03-09T18:05:00Z">
        <w:r w:rsidDel="00DC02AE">
          <w:delText xml:space="preserve">      key id;</w:delText>
        </w:r>
      </w:del>
    </w:p>
    <w:p w14:paraId="1615F845" w14:textId="778606E9" w:rsidR="00547AF6" w:rsidDel="00DC02AE" w:rsidRDefault="00547AF6" w:rsidP="00547AF6">
      <w:pPr>
        <w:pStyle w:val="PL"/>
        <w:rPr>
          <w:del w:id="3662" w:author="Ericsson User 61" w:date="2021-03-09T18:05:00Z"/>
        </w:rPr>
      </w:pPr>
      <w:del w:id="3663" w:author="Ericsson User 61" w:date="2021-03-09T18:05:00Z">
        <w:r w:rsidDel="00DC02AE">
          <w:delText xml:space="preserve">      uses top3gpp:Top_Grp;      </w:delText>
        </w:r>
      </w:del>
    </w:p>
    <w:p w14:paraId="63E22D68" w14:textId="5A1B9F95" w:rsidR="00547AF6" w:rsidDel="00DC02AE" w:rsidRDefault="00547AF6" w:rsidP="00547AF6">
      <w:pPr>
        <w:pStyle w:val="PL"/>
        <w:rPr>
          <w:del w:id="3664" w:author="Ericsson User 61" w:date="2021-03-09T18:05:00Z"/>
        </w:rPr>
      </w:pPr>
      <w:del w:id="3665" w:author="Ericsson User 61" w:date="2021-03-09T18:05:00Z">
        <w:r w:rsidDel="00DC02AE">
          <w:delText xml:space="preserve">      container attributes {</w:delText>
        </w:r>
      </w:del>
    </w:p>
    <w:p w14:paraId="76F4CD6A" w14:textId="77C248D8" w:rsidR="00547AF6" w:rsidDel="00DC02AE" w:rsidRDefault="00547AF6" w:rsidP="00547AF6">
      <w:pPr>
        <w:pStyle w:val="PL"/>
        <w:rPr>
          <w:del w:id="3666" w:author="Ericsson User 61" w:date="2021-03-09T18:05:00Z"/>
        </w:rPr>
      </w:pPr>
      <w:del w:id="3667" w:author="Ericsson User 61" w:date="2021-03-09T18:05:00Z">
        <w:r w:rsidDel="00DC02AE">
          <w:delText xml:space="preserve">        uses NtfSubscriptionControlGrp;</w:delText>
        </w:r>
      </w:del>
    </w:p>
    <w:p w14:paraId="28794529" w14:textId="65314744" w:rsidR="00547AF6" w:rsidDel="00DC02AE" w:rsidRDefault="00547AF6" w:rsidP="00547AF6">
      <w:pPr>
        <w:pStyle w:val="PL"/>
        <w:rPr>
          <w:del w:id="3668" w:author="Ericsson User 61" w:date="2021-03-09T18:05:00Z"/>
        </w:rPr>
      </w:pPr>
      <w:del w:id="3669" w:author="Ericsson User 61" w:date="2021-03-09T18:05:00Z">
        <w:r w:rsidDel="00DC02AE">
          <w:delText xml:space="preserve">      }</w:delText>
        </w:r>
      </w:del>
    </w:p>
    <w:p w14:paraId="4F5EEDDE" w14:textId="2C46051A" w:rsidR="00547AF6" w:rsidDel="00DC02AE" w:rsidRDefault="00547AF6" w:rsidP="00547AF6">
      <w:pPr>
        <w:pStyle w:val="PL"/>
        <w:rPr>
          <w:del w:id="3670" w:author="Ericsson User 61" w:date="2021-03-09T18:05:00Z"/>
        </w:rPr>
      </w:pPr>
      <w:del w:id="3671" w:author="Ericsson User 61" w:date="2021-03-09T18:05:00Z">
        <w:r w:rsidDel="00DC02AE">
          <w:delText xml:space="preserve">      </w:delText>
        </w:r>
      </w:del>
    </w:p>
    <w:p w14:paraId="07D82B6E" w14:textId="2D120815" w:rsidR="00547AF6" w:rsidRPr="00D35E8A" w:rsidDel="00DC02AE" w:rsidRDefault="00547AF6" w:rsidP="00547AF6">
      <w:pPr>
        <w:pStyle w:val="PL"/>
        <w:rPr>
          <w:del w:id="3672" w:author="Ericsson User 61" w:date="2021-03-09T18:05:00Z"/>
        </w:rPr>
      </w:pPr>
      <w:del w:id="3673" w:author="Ericsson User 61" w:date="2021-03-09T18:05:00Z">
        <w:r w:rsidDel="00DC02AE">
          <w:delText xml:space="preserve">      </w:delText>
        </w:r>
        <w:r w:rsidRPr="00D35E8A" w:rsidDel="00DC02AE">
          <w:delText>list HeartbeatControl {</w:delText>
        </w:r>
      </w:del>
    </w:p>
    <w:p w14:paraId="0B06BCE8" w14:textId="7B1AD54A" w:rsidR="00547AF6" w:rsidRPr="00D35E8A" w:rsidDel="00DC02AE" w:rsidRDefault="00547AF6" w:rsidP="00547AF6">
      <w:pPr>
        <w:pStyle w:val="PL"/>
        <w:rPr>
          <w:del w:id="3674" w:author="Ericsson User 61" w:date="2021-03-09T18:05:00Z"/>
        </w:rPr>
      </w:pPr>
      <w:del w:id="3675" w:author="Ericsson User 61" w:date="2021-03-09T18:05:00Z">
        <w:r w:rsidRPr="00D35E8A" w:rsidDel="00DC02AE">
          <w:delText xml:space="preserve">        min-elements 1;</w:delText>
        </w:r>
      </w:del>
    </w:p>
    <w:p w14:paraId="1C89CEA0" w14:textId="1331E928" w:rsidR="00547AF6" w:rsidRPr="00D35E8A" w:rsidDel="00DC02AE" w:rsidRDefault="00547AF6" w:rsidP="00547AF6">
      <w:pPr>
        <w:pStyle w:val="PL"/>
        <w:rPr>
          <w:del w:id="3676" w:author="Ericsson User 61" w:date="2021-03-09T18:05:00Z"/>
        </w:rPr>
      </w:pPr>
      <w:del w:id="3677" w:author="Ericsson User 61" w:date="2021-03-09T18:05:00Z">
        <w:r w:rsidRPr="00D35E8A" w:rsidDel="00DC02AE">
          <w:delText xml:space="preserve">        max-elements 1;</w:delText>
        </w:r>
      </w:del>
    </w:p>
    <w:p w14:paraId="6DC88865" w14:textId="7B1C6683" w:rsidR="00547AF6" w:rsidRPr="00D35E8A" w:rsidDel="00DC02AE" w:rsidRDefault="00547AF6" w:rsidP="00547AF6">
      <w:pPr>
        <w:pStyle w:val="PL"/>
        <w:rPr>
          <w:del w:id="3678" w:author="Ericsson User 61" w:date="2021-03-09T18:05:00Z"/>
        </w:rPr>
      </w:pPr>
      <w:del w:id="3679" w:author="Ericsson User 61" w:date="2021-03-09T18:05:00Z">
        <w:r w:rsidRPr="00D35E8A" w:rsidDel="00DC02AE">
          <w:delText xml:space="preserve">        description "MnS consumers (i.e. notification recipients) use heartbeat </w:delText>
        </w:r>
      </w:del>
    </w:p>
    <w:p w14:paraId="41257457" w14:textId="0A463C52" w:rsidR="00547AF6" w:rsidRPr="00D35E8A" w:rsidDel="00DC02AE" w:rsidRDefault="00547AF6" w:rsidP="00547AF6">
      <w:pPr>
        <w:pStyle w:val="PL"/>
        <w:rPr>
          <w:del w:id="3680" w:author="Ericsson User 61" w:date="2021-03-09T18:05:00Z"/>
        </w:rPr>
      </w:pPr>
      <w:del w:id="3681" w:author="Ericsson User 61" w:date="2021-03-09T18:05:00Z">
        <w:r w:rsidRPr="00D35E8A" w:rsidDel="00DC02AE">
          <w:delText xml:space="preserve">          notifications to monitor the communication channels between them and </w:delText>
        </w:r>
      </w:del>
    </w:p>
    <w:p w14:paraId="54ED0BF0" w14:textId="5A888C16" w:rsidR="00547AF6" w:rsidRPr="00D35E8A" w:rsidDel="00DC02AE" w:rsidRDefault="00547AF6" w:rsidP="00547AF6">
      <w:pPr>
        <w:pStyle w:val="PL"/>
        <w:rPr>
          <w:del w:id="3682" w:author="Ericsson User 61" w:date="2021-03-09T18:05:00Z"/>
        </w:rPr>
      </w:pPr>
      <w:del w:id="3683" w:author="Ericsson User 61" w:date="2021-03-09T18:05:00Z">
        <w:r w:rsidRPr="00D35E8A" w:rsidDel="00DC02AE">
          <w:delText xml:space="preserve">          data reporting MnS producers emitting notifications such as </w:delText>
        </w:r>
      </w:del>
    </w:p>
    <w:p w14:paraId="24EFEA54" w14:textId="4DC87E12" w:rsidR="00547AF6" w:rsidDel="00DC02AE" w:rsidRDefault="00547AF6" w:rsidP="00547AF6">
      <w:pPr>
        <w:pStyle w:val="PL"/>
        <w:rPr>
          <w:del w:id="3684" w:author="Ericsson User 61" w:date="2021-03-09T18:05:00Z"/>
        </w:rPr>
      </w:pPr>
      <w:del w:id="3685" w:author="Ericsson User 61" w:date="2021-03-09T18:05:00Z">
        <w:r w:rsidRPr="00D35E8A" w:rsidDel="00DC02AE">
          <w:delText xml:space="preserve">          notifyNewAlarm and notifyFileReady. </w:delText>
        </w:r>
      </w:del>
    </w:p>
    <w:p w14:paraId="22FD60D3" w14:textId="1F995E38" w:rsidR="00547AF6" w:rsidDel="00DC02AE" w:rsidRDefault="00547AF6" w:rsidP="00547AF6">
      <w:pPr>
        <w:pStyle w:val="PL"/>
        <w:rPr>
          <w:del w:id="3686" w:author="Ericsson User 61" w:date="2021-03-09T18:05:00Z"/>
        </w:rPr>
      </w:pPr>
    </w:p>
    <w:p w14:paraId="6D783CFE" w14:textId="37941F88" w:rsidR="00547AF6" w:rsidDel="00DC02AE" w:rsidRDefault="00547AF6" w:rsidP="00547AF6">
      <w:pPr>
        <w:pStyle w:val="PL"/>
        <w:rPr>
          <w:del w:id="3687" w:author="Ericsson User 61" w:date="2021-03-09T18:05:00Z"/>
        </w:rPr>
      </w:pPr>
      <w:del w:id="3688" w:author="Ericsson User 61" w:date="2021-03-09T18:05:00Z">
        <w:r w:rsidDel="00DC02AE">
          <w:delText xml:space="preserve">          </w:delText>
        </w:r>
        <w:r w:rsidRPr="008C6587" w:rsidDel="00DC02AE">
          <w:delText xml:space="preserve">A HeartbeatControl instance allows controlling the emission of </w:delText>
        </w:r>
      </w:del>
    </w:p>
    <w:p w14:paraId="38C8BAE9" w14:textId="63EE7C1F" w:rsidR="00547AF6" w:rsidDel="00DC02AE" w:rsidRDefault="00547AF6" w:rsidP="00547AF6">
      <w:pPr>
        <w:pStyle w:val="PL"/>
        <w:rPr>
          <w:del w:id="3689" w:author="Ericsson User 61" w:date="2021-03-09T18:05:00Z"/>
        </w:rPr>
      </w:pPr>
      <w:del w:id="3690" w:author="Ericsson User 61" w:date="2021-03-09T18:05:00Z">
        <w:r w:rsidDel="00DC02AE">
          <w:delText xml:space="preserve">          </w:delText>
        </w:r>
        <w:r w:rsidRPr="008C6587" w:rsidDel="00DC02AE">
          <w:delText xml:space="preserve">heartbeat notifications by MnS producers. The recipients of heartbeat </w:delText>
        </w:r>
      </w:del>
    </w:p>
    <w:p w14:paraId="07B74002" w14:textId="32785928" w:rsidR="00547AF6" w:rsidDel="00DC02AE" w:rsidRDefault="00547AF6" w:rsidP="00547AF6">
      <w:pPr>
        <w:pStyle w:val="PL"/>
        <w:rPr>
          <w:del w:id="3691" w:author="Ericsson User 61" w:date="2021-03-09T18:05:00Z"/>
        </w:rPr>
      </w:pPr>
      <w:del w:id="3692" w:author="Ericsson User 61" w:date="2021-03-09T18:05:00Z">
        <w:r w:rsidDel="00DC02AE">
          <w:delText xml:space="preserve">          </w:delText>
        </w:r>
        <w:r w:rsidRPr="008C6587" w:rsidDel="00DC02AE">
          <w:delText xml:space="preserve">notifications are specified by the notificationRecipientAddress </w:delText>
        </w:r>
      </w:del>
    </w:p>
    <w:p w14:paraId="1C1F4B85" w14:textId="348390B4" w:rsidR="00547AF6" w:rsidDel="00DC02AE" w:rsidRDefault="00547AF6" w:rsidP="00547AF6">
      <w:pPr>
        <w:pStyle w:val="PL"/>
        <w:rPr>
          <w:del w:id="3693" w:author="Ericsson User 61" w:date="2021-03-09T18:05:00Z"/>
        </w:rPr>
      </w:pPr>
      <w:del w:id="3694" w:author="Ericsson User 61" w:date="2021-03-09T18:05:00Z">
        <w:r w:rsidDel="00DC02AE">
          <w:delText xml:space="preserve">          </w:delText>
        </w:r>
        <w:r w:rsidRPr="008C6587" w:rsidDel="00DC02AE">
          <w:delText xml:space="preserve">attribute of the NtfSubscriptionControl instance containing the </w:delText>
        </w:r>
      </w:del>
    </w:p>
    <w:p w14:paraId="77A0E908" w14:textId="5C847791" w:rsidR="00547AF6" w:rsidDel="00DC02AE" w:rsidRDefault="00547AF6" w:rsidP="00547AF6">
      <w:pPr>
        <w:pStyle w:val="PL"/>
        <w:rPr>
          <w:del w:id="3695" w:author="Ericsson User 61" w:date="2021-03-09T18:05:00Z"/>
        </w:rPr>
      </w:pPr>
      <w:del w:id="3696" w:author="Ericsson User 61" w:date="2021-03-09T18:05:00Z">
        <w:r w:rsidDel="00DC02AE">
          <w:delText xml:space="preserve">          </w:delText>
        </w:r>
        <w:r w:rsidRPr="008C6587" w:rsidDel="00DC02AE">
          <w:delText>HeartbeatControl instance.</w:delText>
        </w:r>
      </w:del>
    </w:p>
    <w:p w14:paraId="7318CF30" w14:textId="60EBDEA6" w:rsidR="00547AF6" w:rsidRPr="00D35E8A" w:rsidDel="00DC02AE" w:rsidRDefault="00547AF6" w:rsidP="00547AF6">
      <w:pPr>
        <w:pStyle w:val="PL"/>
        <w:rPr>
          <w:del w:id="3697" w:author="Ericsson User 61" w:date="2021-03-09T18:05:00Z"/>
        </w:rPr>
      </w:pPr>
    </w:p>
    <w:p w14:paraId="19D16B3C" w14:textId="723A7D6D" w:rsidR="00547AF6" w:rsidDel="00DC02AE" w:rsidRDefault="00547AF6" w:rsidP="00547AF6">
      <w:pPr>
        <w:pStyle w:val="PL"/>
        <w:rPr>
          <w:del w:id="3698" w:author="Ericsson User 61" w:date="2021-03-09T18:05:00Z"/>
        </w:rPr>
      </w:pPr>
      <w:del w:id="3699" w:author="Ericsson User 61" w:date="2021-03-09T18:05:00Z">
        <w:r w:rsidRPr="00D35E8A" w:rsidDel="00DC02AE">
          <w:delText xml:space="preserve">          </w:delText>
        </w:r>
      </w:del>
    </w:p>
    <w:p w14:paraId="120BADF3" w14:textId="6EC0C626" w:rsidR="00547AF6" w:rsidRPr="00D35E8A" w:rsidDel="00DC02AE" w:rsidRDefault="00547AF6" w:rsidP="00547AF6">
      <w:pPr>
        <w:pStyle w:val="PL"/>
        <w:rPr>
          <w:del w:id="3700" w:author="Ericsson User 61" w:date="2021-03-09T18:05:00Z"/>
        </w:rPr>
      </w:pPr>
      <w:del w:id="3701" w:author="Ericsson User 61" w:date="2021-03-09T18:05:00Z">
        <w:r w:rsidRPr="00D35E8A" w:rsidDel="00DC02AE">
          <w:delText xml:space="preserve">          Note that the MnS consumer managing the HeartbeatControl instance </w:delText>
        </w:r>
      </w:del>
    </w:p>
    <w:p w14:paraId="651CEBE3" w14:textId="35F5FF45" w:rsidR="00547AF6" w:rsidRPr="00D35E8A" w:rsidDel="00DC02AE" w:rsidRDefault="00547AF6" w:rsidP="00547AF6">
      <w:pPr>
        <w:pStyle w:val="PL"/>
        <w:rPr>
          <w:del w:id="3702" w:author="Ericsson User 61" w:date="2021-03-09T18:05:00Z"/>
        </w:rPr>
      </w:pPr>
      <w:del w:id="3703" w:author="Ericsson User 61" w:date="2021-03-09T18:05:00Z">
        <w:r w:rsidRPr="00D35E8A" w:rsidDel="00DC02AE">
          <w:delText xml:space="preserve">          and the MnS consumer receiving the heartbeat notifications may not be </w:delText>
        </w:r>
      </w:del>
    </w:p>
    <w:p w14:paraId="21924E8A" w14:textId="1D725BFE" w:rsidR="00547AF6" w:rsidDel="00DC02AE" w:rsidRDefault="00547AF6" w:rsidP="00547AF6">
      <w:pPr>
        <w:pStyle w:val="PL"/>
        <w:rPr>
          <w:del w:id="3704" w:author="Ericsson User 61" w:date="2021-03-09T18:05:00Z"/>
        </w:rPr>
      </w:pPr>
      <w:del w:id="3705" w:author="Ericsson User 61" w:date="2021-03-09T18:05:00Z">
        <w:r w:rsidRPr="00D35E8A" w:rsidDel="00DC02AE">
          <w:delText xml:space="preserve">          the same.</w:delText>
        </w:r>
      </w:del>
    </w:p>
    <w:p w14:paraId="04DBCD44" w14:textId="473FF045" w:rsidR="00547AF6" w:rsidRPr="00D35E8A" w:rsidDel="00DC02AE" w:rsidRDefault="00547AF6" w:rsidP="00547AF6">
      <w:pPr>
        <w:pStyle w:val="PL"/>
        <w:rPr>
          <w:del w:id="3706" w:author="Ericsson User 61" w:date="2021-03-09T18:05:00Z"/>
        </w:rPr>
      </w:pPr>
    </w:p>
    <w:p w14:paraId="7F5E67F7" w14:textId="5EC5C950" w:rsidR="00547AF6" w:rsidRPr="00D35E8A" w:rsidDel="00DC02AE" w:rsidRDefault="00547AF6" w:rsidP="00547AF6">
      <w:pPr>
        <w:pStyle w:val="PL"/>
        <w:rPr>
          <w:del w:id="3707" w:author="Ericsson User 61" w:date="2021-03-09T18:05:00Z"/>
        </w:rPr>
      </w:pPr>
      <w:del w:id="3708" w:author="Ericsson User 61" w:date="2021-03-09T18:05:00Z">
        <w:r w:rsidRPr="00D35E8A" w:rsidDel="00DC02AE">
          <w:delText xml:space="preserve">          As a pre-condition for the emission of heartbeat notifications, a </w:delText>
        </w:r>
      </w:del>
    </w:p>
    <w:p w14:paraId="63C76CC2" w14:textId="6B46AA0D" w:rsidR="00547AF6" w:rsidDel="00DC02AE" w:rsidRDefault="00547AF6" w:rsidP="00547AF6">
      <w:pPr>
        <w:pStyle w:val="PL"/>
        <w:rPr>
          <w:del w:id="3709" w:author="Ericsson User 61" w:date="2021-03-09T18:05:00Z"/>
        </w:rPr>
      </w:pPr>
      <w:del w:id="3710" w:author="Ericsson User 61" w:date="2021-03-09T18:05:00Z">
        <w:r w:rsidRPr="00D35E8A" w:rsidDel="00DC02AE">
          <w:delText xml:space="preserve">          HeartbeatControl instance needs to be created. </w:delText>
        </w:r>
        <w:r w:rsidRPr="008C6587" w:rsidDel="00DC02AE">
          <w:delText xml:space="preserve">Creation of an instance </w:delText>
        </w:r>
      </w:del>
    </w:p>
    <w:p w14:paraId="74A43C65" w14:textId="670A8FC3" w:rsidR="00547AF6" w:rsidDel="00DC02AE" w:rsidRDefault="00547AF6" w:rsidP="00547AF6">
      <w:pPr>
        <w:pStyle w:val="PL"/>
        <w:rPr>
          <w:del w:id="3711" w:author="Ericsson User 61" w:date="2021-03-09T18:05:00Z"/>
        </w:rPr>
      </w:pPr>
      <w:del w:id="3712" w:author="Ericsson User 61" w:date="2021-03-09T18:05:00Z">
        <w:r w:rsidDel="00DC02AE">
          <w:delText xml:space="preserve">          </w:delText>
        </w:r>
        <w:r w:rsidRPr="008C6587" w:rsidDel="00DC02AE">
          <w:delText xml:space="preserve">with an initial non-zero value of the heartbeatNtfPeriod attribute </w:delText>
        </w:r>
      </w:del>
    </w:p>
    <w:p w14:paraId="5BADDA70" w14:textId="3CF4EF27" w:rsidR="00547AF6" w:rsidDel="00DC02AE" w:rsidRDefault="00547AF6" w:rsidP="00547AF6">
      <w:pPr>
        <w:pStyle w:val="PL"/>
        <w:rPr>
          <w:del w:id="3713" w:author="Ericsson User 61" w:date="2021-03-09T18:05:00Z"/>
        </w:rPr>
      </w:pPr>
      <w:del w:id="3714" w:author="Ericsson User 61" w:date="2021-03-09T18:05:00Z">
        <w:r w:rsidDel="00DC02AE">
          <w:delText xml:space="preserve">          </w:delText>
        </w:r>
        <w:r w:rsidRPr="008C6587" w:rsidDel="00DC02AE">
          <w:delText xml:space="preserve">triggers an immediate heartbeat notification emission. Creation of an </w:delText>
        </w:r>
      </w:del>
    </w:p>
    <w:p w14:paraId="37A1DC52" w14:textId="3C648915" w:rsidR="00547AF6" w:rsidDel="00DC02AE" w:rsidRDefault="00547AF6" w:rsidP="00547AF6">
      <w:pPr>
        <w:pStyle w:val="PL"/>
        <w:rPr>
          <w:del w:id="3715" w:author="Ericsson User 61" w:date="2021-03-09T18:05:00Z"/>
        </w:rPr>
      </w:pPr>
      <w:del w:id="3716" w:author="Ericsson User 61" w:date="2021-03-09T18:05:00Z">
        <w:r w:rsidDel="00DC02AE">
          <w:delText xml:space="preserve">          </w:delText>
        </w:r>
        <w:r w:rsidRPr="008C6587" w:rsidDel="00DC02AE">
          <w:delText xml:space="preserve">instance with an initial zero value of the heartbeatPeriod attribute </w:delText>
        </w:r>
      </w:del>
    </w:p>
    <w:p w14:paraId="578E0344" w14:textId="428BDCB6" w:rsidR="00547AF6" w:rsidDel="00DC02AE" w:rsidRDefault="00547AF6" w:rsidP="00547AF6">
      <w:pPr>
        <w:pStyle w:val="PL"/>
        <w:rPr>
          <w:del w:id="3717" w:author="Ericsson User 61" w:date="2021-03-09T18:05:00Z"/>
        </w:rPr>
      </w:pPr>
      <w:del w:id="3718" w:author="Ericsson User 61" w:date="2021-03-09T18:05:00Z">
        <w:r w:rsidDel="00DC02AE">
          <w:delText xml:space="preserve">          </w:delText>
        </w:r>
        <w:r w:rsidRPr="008C6587" w:rsidDel="00DC02AE">
          <w:delText xml:space="preserve">does not trigger an emission of a heartbeat notification. Deletion of </w:delText>
        </w:r>
      </w:del>
    </w:p>
    <w:p w14:paraId="7E201A7F" w14:textId="08353FC3" w:rsidR="00547AF6" w:rsidDel="00DC02AE" w:rsidRDefault="00547AF6" w:rsidP="00547AF6">
      <w:pPr>
        <w:pStyle w:val="PL"/>
        <w:rPr>
          <w:del w:id="3719" w:author="Ericsson User 61" w:date="2021-03-09T18:05:00Z"/>
        </w:rPr>
      </w:pPr>
      <w:del w:id="3720" w:author="Ericsson User 61" w:date="2021-03-09T18:05:00Z">
        <w:r w:rsidDel="00DC02AE">
          <w:delText xml:space="preserve">          </w:delText>
        </w:r>
        <w:r w:rsidRPr="008C6587" w:rsidDel="00DC02AE">
          <w:delText>an instance does not trigger an emission of a heartbeat notification.</w:delText>
        </w:r>
      </w:del>
    </w:p>
    <w:p w14:paraId="30A56F53" w14:textId="7DDBC4AC" w:rsidR="00547AF6" w:rsidDel="00DC02AE" w:rsidRDefault="00547AF6" w:rsidP="00547AF6">
      <w:pPr>
        <w:pStyle w:val="PL"/>
        <w:rPr>
          <w:del w:id="3721" w:author="Ericsson User 61" w:date="2021-03-09T18:05:00Z"/>
        </w:rPr>
      </w:pPr>
    </w:p>
    <w:p w14:paraId="55ACA04A" w14:textId="4E9D904D" w:rsidR="00547AF6" w:rsidDel="00DC02AE" w:rsidRDefault="00547AF6" w:rsidP="00547AF6">
      <w:pPr>
        <w:pStyle w:val="PL"/>
        <w:rPr>
          <w:del w:id="3722" w:author="Ericsson User 61" w:date="2021-03-09T18:05:00Z"/>
        </w:rPr>
      </w:pPr>
      <w:del w:id="3723" w:author="Ericsson User 61" w:date="2021-03-09T18:05:00Z">
        <w:r w:rsidDel="00DC02AE">
          <w:delText xml:space="preserve">          </w:delText>
        </w:r>
        <w:r w:rsidRPr="005945E3" w:rsidDel="00DC02AE">
          <w:delText xml:space="preserve">Once the instance is created, heartbeat notifications are emitted with </w:delText>
        </w:r>
      </w:del>
    </w:p>
    <w:p w14:paraId="5A8E0841" w14:textId="07611A58" w:rsidR="00547AF6" w:rsidDel="00DC02AE" w:rsidRDefault="00547AF6" w:rsidP="00547AF6">
      <w:pPr>
        <w:pStyle w:val="PL"/>
        <w:rPr>
          <w:del w:id="3724" w:author="Ericsson User 61" w:date="2021-03-09T18:05:00Z"/>
        </w:rPr>
      </w:pPr>
      <w:del w:id="3725" w:author="Ericsson User 61" w:date="2021-03-09T18:05:00Z">
        <w:r w:rsidDel="00DC02AE">
          <w:delText xml:space="preserve">          </w:delText>
        </w:r>
        <w:r w:rsidRPr="005945E3" w:rsidDel="00DC02AE">
          <w:delText xml:space="preserve">a periodicity defined by the value of the heartbeatNtfPeriod attribute. </w:delText>
        </w:r>
      </w:del>
    </w:p>
    <w:p w14:paraId="15DF897F" w14:textId="2D41841D" w:rsidR="00547AF6" w:rsidDel="00DC02AE" w:rsidRDefault="00547AF6" w:rsidP="00547AF6">
      <w:pPr>
        <w:pStyle w:val="PL"/>
        <w:rPr>
          <w:del w:id="3726" w:author="Ericsson User 61" w:date="2021-03-09T18:05:00Z"/>
        </w:rPr>
      </w:pPr>
      <w:del w:id="3727" w:author="Ericsson User 61" w:date="2021-03-09T18:05:00Z">
        <w:r w:rsidDel="00DC02AE">
          <w:delText xml:space="preserve">          </w:delText>
        </w:r>
        <w:r w:rsidRPr="005945E3" w:rsidDel="00DC02AE">
          <w:delText xml:space="preserve">No heartbeat notifications are emitted if the value is equal to zero. </w:delText>
        </w:r>
      </w:del>
    </w:p>
    <w:p w14:paraId="3BAA857C" w14:textId="5B54CADB" w:rsidR="00547AF6" w:rsidDel="00DC02AE" w:rsidRDefault="00547AF6" w:rsidP="00547AF6">
      <w:pPr>
        <w:pStyle w:val="PL"/>
        <w:rPr>
          <w:del w:id="3728" w:author="Ericsson User 61" w:date="2021-03-09T18:05:00Z"/>
        </w:rPr>
      </w:pPr>
      <w:del w:id="3729" w:author="Ericsson User 61" w:date="2021-03-09T18:05:00Z">
        <w:r w:rsidDel="00DC02AE">
          <w:delText xml:space="preserve">          </w:delText>
        </w:r>
        <w:r w:rsidRPr="005945E3" w:rsidDel="00DC02AE">
          <w:delText xml:space="preserve">Setting a zero value to a non zero value, or a non zero value to a </w:delText>
        </w:r>
      </w:del>
    </w:p>
    <w:p w14:paraId="17CFB04E" w14:textId="02315A0E" w:rsidR="00547AF6" w:rsidDel="00DC02AE" w:rsidRDefault="00547AF6" w:rsidP="00547AF6">
      <w:pPr>
        <w:pStyle w:val="PL"/>
        <w:rPr>
          <w:del w:id="3730" w:author="Ericsson User 61" w:date="2021-03-09T18:05:00Z"/>
        </w:rPr>
      </w:pPr>
      <w:del w:id="3731" w:author="Ericsson User 61" w:date="2021-03-09T18:05:00Z">
        <w:r w:rsidDel="00DC02AE">
          <w:delText xml:space="preserve">          </w:delText>
        </w:r>
        <w:r w:rsidRPr="005945E3" w:rsidDel="00DC02AE">
          <w:delText xml:space="preserve">different non zero value, triggers an immediate heartbeat notification, </w:delText>
        </w:r>
      </w:del>
    </w:p>
    <w:p w14:paraId="15AB540A" w14:textId="710BC049" w:rsidR="00547AF6" w:rsidDel="00DC02AE" w:rsidRDefault="00547AF6" w:rsidP="00547AF6">
      <w:pPr>
        <w:pStyle w:val="PL"/>
        <w:rPr>
          <w:del w:id="3732" w:author="Ericsson User 61" w:date="2021-03-09T18:05:00Z"/>
        </w:rPr>
      </w:pPr>
      <w:del w:id="3733" w:author="Ericsson User 61" w:date="2021-03-09T18:05:00Z">
        <w:r w:rsidDel="00DC02AE">
          <w:delText xml:space="preserve">          </w:delText>
        </w:r>
        <w:r w:rsidRPr="005945E3" w:rsidDel="00DC02AE">
          <w:delText xml:space="preserve">that is the base for the new heartbeat period. Setting a non zero value </w:delText>
        </w:r>
      </w:del>
    </w:p>
    <w:p w14:paraId="68C3C3D8" w14:textId="1ABD2975" w:rsidR="00547AF6" w:rsidDel="00DC02AE" w:rsidRDefault="00547AF6" w:rsidP="00547AF6">
      <w:pPr>
        <w:pStyle w:val="PL"/>
        <w:rPr>
          <w:del w:id="3734" w:author="Ericsson User 61" w:date="2021-03-09T18:05:00Z"/>
        </w:rPr>
      </w:pPr>
      <w:del w:id="3735" w:author="Ericsson User 61" w:date="2021-03-09T18:05:00Z">
        <w:r w:rsidDel="00DC02AE">
          <w:delText xml:space="preserve">          </w:delText>
        </w:r>
        <w:r w:rsidRPr="005945E3" w:rsidDel="00DC02AE">
          <w:delText xml:space="preserve">to a zero value stops emitting heartbeats immediately; no final </w:delText>
        </w:r>
      </w:del>
    </w:p>
    <w:p w14:paraId="393D28DC" w14:textId="30B3A2AC" w:rsidR="00547AF6" w:rsidDel="00DC02AE" w:rsidRDefault="00547AF6" w:rsidP="00547AF6">
      <w:pPr>
        <w:pStyle w:val="PL"/>
        <w:rPr>
          <w:del w:id="3736" w:author="Ericsson User 61" w:date="2021-03-09T18:05:00Z"/>
        </w:rPr>
      </w:pPr>
      <w:del w:id="3737" w:author="Ericsson User 61" w:date="2021-03-09T18:05:00Z">
        <w:r w:rsidDel="00DC02AE">
          <w:delText xml:space="preserve">          </w:delText>
        </w:r>
        <w:r w:rsidRPr="005945E3" w:rsidDel="00DC02AE">
          <w:delText>heartbeat notification is sent.</w:delText>
        </w:r>
      </w:del>
    </w:p>
    <w:p w14:paraId="7A554F45" w14:textId="76746B8F" w:rsidR="00547AF6" w:rsidDel="00DC02AE" w:rsidRDefault="00547AF6" w:rsidP="00547AF6">
      <w:pPr>
        <w:pStyle w:val="PL"/>
        <w:rPr>
          <w:del w:id="3738" w:author="Ericsson User 61" w:date="2021-03-09T18:05:00Z"/>
        </w:rPr>
      </w:pPr>
    </w:p>
    <w:p w14:paraId="35CEF19E" w14:textId="52B69F39" w:rsidR="00547AF6" w:rsidDel="00DC02AE" w:rsidRDefault="00547AF6" w:rsidP="00547AF6">
      <w:pPr>
        <w:pStyle w:val="PL"/>
        <w:rPr>
          <w:del w:id="3739" w:author="Ericsson User 61" w:date="2021-03-09T18:05:00Z"/>
        </w:rPr>
      </w:pPr>
      <w:del w:id="3740" w:author="Ericsson User 61" w:date="2021-03-09T18:05:00Z">
        <w:r w:rsidDel="00DC02AE">
          <w:delText xml:space="preserve">          </w:delText>
        </w:r>
        <w:r w:rsidRPr="005945E3" w:rsidDel="00DC02AE">
          <w:delText xml:space="preserve">Creation and deletion of HeartbeatControl instances by MnS Consumers is </w:delText>
        </w:r>
      </w:del>
    </w:p>
    <w:p w14:paraId="5F18156F" w14:textId="03B4DBA5" w:rsidR="00547AF6" w:rsidDel="00DC02AE" w:rsidRDefault="00547AF6" w:rsidP="00547AF6">
      <w:pPr>
        <w:pStyle w:val="PL"/>
        <w:rPr>
          <w:del w:id="3741" w:author="Ericsson User 61" w:date="2021-03-09T18:05:00Z"/>
        </w:rPr>
      </w:pPr>
      <w:del w:id="3742" w:author="Ericsson User 61" w:date="2021-03-09T18:05:00Z">
        <w:r w:rsidDel="00DC02AE">
          <w:delText xml:space="preserve">          </w:delText>
        </w:r>
        <w:r w:rsidRPr="005945E3" w:rsidDel="00DC02AE">
          <w:delText xml:space="preserve">optional; when not supported, the HeartbeatControl instances may be </w:delText>
        </w:r>
      </w:del>
    </w:p>
    <w:p w14:paraId="39FB37C3" w14:textId="702850D2" w:rsidR="00547AF6" w:rsidDel="00DC02AE" w:rsidRDefault="00547AF6" w:rsidP="00547AF6">
      <w:pPr>
        <w:pStyle w:val="PL"/>
        <w:rPr>
          <w:del w:id="3743" w:author="Ericsson User 61" w:date="2021-03-09T18:05:00Z"/>
        </w:rPr>
      </w:pPr>
      <w:del w:id="3744" w:author="Ericsson User 61" w:date="2021-03-09T18:05:00Z">
        <w:r w:rsidDel="00DC02AE">
          <w:delText xml:space="preserve">          </w:delText>
        </w:r>
        <w:r w:rsidRPr="005945E3" w:rsidDel="00DC02AE">
          <w:delText>created and deleted by the system or be pre-installed.</w:delText>
        </w:r>
      </w:del>
    </w:p>
    <w:p w14:paraId="75971804" w14:textId="16A2FD63" w:rsidR="00547AF6" w:rsidDel="00DC02AE" w:rsidRDefault="00547AF6" w:rsidP="00547AF6">
      <w:pPr>
        <w:pStyle w:val="PL"/>
        <w:rPr>
          <w:del w:id="3745" w:author="Ericsson User 61" w:date="2021-03-09T18:05:00Z"/>
        </w:rPr>
      </w:pPr>
      <w:del w:id="3746" w:author="Ericsson User 61" w:date="2021-03-09T18:05:00Z">
        <w:r w:rsidDel="00DC02AE">
          <w:delText xml:space="preserve">          </w:delText>
        </w:r>
      </w:del>
    </w:p>
    <w:p w14:paraId="40814C09" w14:textId="644E7A3B" w:rsidR="00547AF6" w:rsidDel="00DC02AE" w:rsidRDefault="00547AF6" w:rsidP="00547AF6">
      <w:pPr>
        <w:pStyle w:val="PL"/>
        <w:rPr>
          <w:del w:id="3747" w:author="Ericsson User 61" w:date="2021-03-09T18:05:00Z"/>
          <w:lang w:val="en-US"/>
        </w:rPr>
      </w:pPr>
      <w:del w:id="3748" w:author="Ericsson User 61" w:date="2021-03-09T18:05:00Z">
        <w:r w:rsidRPr="00F9420A" w:rsidDel="00DC02AE">
          <w:rPr>
            <w:lang w:val="en-US"/>
          </w:rPr>
          <w:delText xml:space="preserve">          </w:delText>
        </w:r>
        <w:r w:rsidDel="00DC02AE">
          <w:rPr>
            <w:lang w:val="en-US"/>
          </w:rPr>
          <w:delText>Whether and when to emit</w:delText>
        </w:r>
        <w:r w:rsidRPr="00F9420A" w:rsidDel="00DC02AE">
          <w:rPr>
            <w:lang w:val="en-US"/>
          </w:rPr>
          <w:delText xml:space="preserve"> heartbeat notifications is controlled by</w:delText>
        </w:r>
        <w:r w:rsidDel="00DC02AE">
          <w:rPr>
            <w:lang w:val="en-US"/>
          </w:rPr>
          <w:delText xml:space="preserve"> </w:delText>
        </w:r>
      </w:del>
    </w:p>
    <w:p w14:paraId="3B4ED567" w14:textId="57D1A96C" w:rsidR="00547AF6" w:rsidDel="00DC02AE" w:rsidRDefault="00547AF6" w:rsidP="00547AF6">
      <w:pPr>
        <w:pStyle w:val="PL"/>
        <w:rPr>
          <w:del w:id="3749" w:author="Ericsson User 61" w:date="2021-03-09T18:05:00Z"/>
          <w:lang w:val="en-US"/>
        </w:rPr>
      </w:pPr>
      <w:del w:id="3750" w:author="Ericsson User 61" w:date="2021-03-09T18:05:00Z">
        <w:r w:rsidDel="00DC02AE">
          <w:rPr>
            <w:lang w:val="en-US"/>
          </w:rPr>
          <w:delText xml:space="preserve">          </w:delText>
        </w:r>
        <w:r w:rsidRPr="00F9420A" w:rsidDel="00DC02AE">
          <w:rPr>
            <w:rFonts w:cs="Courier New"/>
            <w:lang w:val="en-US"/>
          </w:rPr>
          <w:delText>HeartbeatControl</w:delText>
        </w:r>
        <w:r w:rsidRPr="00F9420A" w:rsidDel="00DC02AE">
          <w:rPr>
            <w:lang w:val="en-US"/>
          </w:rPr>
          <w:delText xml:space="preserve">. Subscription for heartbeat is not supported via the </w:delText>
        </w:r>
      </w:del>
    </w:p>
    <w:p w14:paraId="5A5DABFB" w14:textId="0AF8CA5F" w:rsidR="00547AF6" w:rsidRPr="00D35E8A" w:rsidDel="00DC02AE" w:rsidRDefault="00547AF6" w:rsidP="00547AF6">
      <w:pPr>
        <w:pStyle w:val="PL"/>
        <w:rPr>
          <w:del w:id="3751" w:author="Ericsson User 61" w:date="2021-03-09T18:05:00Z"/>
        </w:rPr>
      </w:pPr>
      <w:del w:id="3752" w:author="Ericsson User 61" w:date="2021-03-09T18:05:00Z">
        <w:r w:rsidDel="00DC02AE">
          <w:rPr>
            <w:lang w:val="en-US"/>
          </w:rPr>
          <w:delText xml:space="preserve">          </w:delText>
        </w:r>
        <w:r w:rsidRPr="00F9420A" w:rsidDel="00DC02AE">
          <w:rPr>
            <w:rFonts w:cs="Courier New"/>
            <w:lang w:val="en-US"/>
          </w:rPr>
          <w:delText>NtfSubscriptionControl</w:delText>
        </w:r>
        <w:r w:rsidRPr="00F9420A" w:rsidDel="00DC02AE">
          <w:rPr>
            <w:lang w:val="en-US"/>
          </w:rPr>
          <w:delText>.</w:delText>
        </w:r>
        <w:r w:rsidRPr="00D35E8A" w:rsidDel="00DC02AE">
          <w:delText>";</w:delText>
        </w:r>
      </w:del>
    </w:p>
    <w:p w14:paraId="569B94AC" w14:textId="754FB8AC" w:rsidR="00547AF6" w:rsidRPr="00D35E8A" w:rsidDel="00DC02AE" w:rsidRDefault="00547AF6" w:rsidP="00547AF6">
      <w:pPr>
        <w:pStyle w:val="PL"/>
        <w:rPr>
          <w:del w:id="3753" w:author="Ericsson User 61" w:date="2021-03-09T18:05:00Z"/>
        </w:rPr>
      </w:pPr>
      <w:del w:id="3754" w:author="Ericsson User 61" w:date="2021-03-09T18:05:00Z">
        <w:r w:rsidRPr="00D35E8A" w:rsidDel="00DC02AE">
          <w:delText xml:space="preserve">        key id;</w:delText>
        </w:r>
      </w:del>
    </w:p>
    <w:p w14:paraId="29A3782E" w14:textId="76C6067B" w:rsidR="00547AF6" w:rsidRPr="00D35E8A" w:rsidDel="00DC02AE" w:rsidRDefault="00547AF6" w:rsidP="00547AF6">
      <w:pPr>
        <w:pStyle w:val="PL"/>
        <w:rPr>
          <w:del w:id="3755" w:author="Ericsson User 61" w:date="2021-03-09T18:05:00Z"/>
        </w:rPr>
      </w:pPr>
      <w:del w:id="3756" w:author="Ericsson User 61" w:date="2021-03-09T18:05:00Z">
        <w:r w:rsidRPr="00D35E8A" w:rsidDel="00DC02AE">
          <w:delText xml:space="preserve">        uses top3gpp:Top_Grp;</w:delText>
        </w:r>
      </w:del>
    </w:p>
    <w:p w14:paraId="7F46538D" w14:textId="0A0DCDDF" w:rsidR="00547AF6" w:rsidRPr="00D35E8A" w:rsidDel="00DC02AE" w:rsidRDefault="00547AF6" w:rsidP="00547AF6">
      <w:pPr>
        <w:pStyle w:val="PL"/>
        <w:rPr>
          <w:del w:id="3757" w:author="Ericsson User 61" w:date="2021-03-09T18:05:00Z"/>
        </w:rPr>
      </w:pPr>
      <w:del w:id="3758" w:author="Ericsson User 61" w:date="2021-03-09T18:05:00Z">
        <w:r w:rsidRPr="00D35E8A" w:rsidDel="00DC02AE">
          <w:delText xml:space="preserve">        </w:delText>
        </w:r>
      </w:del>
    </w:p>
    <w:p w14:paraId="48003611" w14:textId="5EB0E37B" w:rsidR="00547AF6" w:rsidRPr="00D35E8A" w:rsidDel="00DC02AE" w:rsidRDefault="00547AF6" w:rsidP="00547AF6">
      <w:pPr>
        <w:pStyle w:val="PL"/>
        <w:rPr>
          <w:del w:id="3759" w:author="Ericsson User 61" w:date="2021-03-09T18:05:00Z"/>
        </w:rPr>
      </w:pPr>
      <w:del w:id="3760" w:author="Ericsson User 61" w:date="2021-03-09T18:05:00Z">
        <w:r w:rsidRPr="00D35E8A" w:rsidDel="00DC02AE">
          <w:lastRenderedPageBreak/>
          <w:delText xml:space="preserve">        container attributes {</w:delText>
        </w:r>
      </w:del>
    </w:p>
    <w:p w14:paraId="4B270F1B" w14:textId="6B08826C" w:rsidR="00547AF6" w:rsidRPr="00D35E8A" w:rsidDel="00DC02AE" w:rsidRDefault="00547AF6" w:rsidP="00547AF6">
      <w:pPr>
        <w:pStyle w:val="PL"/>
        <w:rPr>
          <w:del w:id="3761" w:author="Ericsson User 61" w:date="2021-03-09T18:05:00Z"/>
        </w:rPr>
      </w:pPr>
      <w:del w:id="3762" w:author="Ericsson User 61" w:date="2021-03-09T18:05:00Z">
        <w:r w:rsidRPr="00D35E8A" w:rsidDel="00DC02AE">
          <w:delText xml:space="preserve">          uses HeartbeatControlGrp;</w:delText>
        </w:r>
      </w:del>
    </w:p>
    <w:p w14:paraId="347B4BFC" w14:textId="175CF667" w:rsidR="00547AF6" w:rsidRPr="00D35E8A" w:rsidDel="00DC02AE" w:rsidRDefault="00547AF6" w:rsidP="00547AF6">
      <w:pPr>
        <w:pStyle w:val="PL"/>
        <w:rPr>
          <w:del w:id="3763" w:author="Ericsson User 61" w:date="2021-03-09T18:05:00Z"/>
        </w:rPr>
      </w:pPr>
      <w:del w:id="3764" w:author="Ericsson User 61" w:date="2021-03-09T18:05:00Z">
        <w:r w:rsidRPr="00D35E8A" w:rsidDel="00DC02AE">
          <w:delText xml:space="preserve">        }</w:delText>
        </w:r>
      </w:del>
    </w:p>
    <w:p w14:paraId="791EDFD4" w14:textId="27282AAE" w:rsidR="00547AF6" w:rsidRPr="00D35E8A" w:rsidDel="00DC02AE" w:rsidRDefault="00547AF6" w:rsidP="00547AF6">
      <w:pPr>
        <w:pStyle w:val="PL"/>
        <w:rPr>
          <w:del w:id="3765" w:author="Ericsson User 61" w:date="2021-03-09T18:05:00Z"/>
        </w:rPr>
      </w:pPr>
      <w:del w:id="3766" w:author="Ericsson User 61" w:date="2021-03-09T18:05:00Z">
        <w:r w:rsidRPr="00D35E8A" w:rsidDel="00DC02AE">
          <w:delText xml:space="preserve">      }</w:delText>
        </w:r>
      </w:del>
    </w:p>
    <w:p w14:paraId="307DCDB0" w14:textId="7A593DFD" w:rsidR="00547AF6" w:rsidRPr="00D35E8A" w:rsidDel="00DC02AE" w:rsidRDefault="00547AF6" w:rsidP="00547AF6">
      <w:pPr>
        <w:pStyle w:val="PL"/>
        <w:rPr>
          <w:del w:id="3767" w:author="Ericsson User 61" w:date="2021-03-09T18:05:00Z"/>
        </w:rPr>
      </w:pPr>
      <w:del w:id="3768" w:author="Ericsson User 61" w:date="2021-03-09T18:05:00Z">
        <w:r w:rsidRPr="00D35E8A" w:rsidDel="00DC02AE">
          <w:delText xml:space="preserve">    }</w:delText>
        </w:r>
      </w:del>
    </w:p>
    <w:p w14:paraId="6548B493" w14:textId="4D9DCB3C" w:rsidR="00547AF6" w:rsidDel="00DC02AE" w:rsidRDefault="00547AF6" w:rsidP="00547AF6">
      <w:pPr>
        <w:pStyle w:val="PL"/>
        <w:rPr>
          <w:del w:id="3769" w:author="Ericsson User 61" w:date="2021-03-09T18:05:00Z"/>
        </w:rPr>
      </w:pPr>
      <w:del w:id="3770" w:author="Ericsson User 61" w:date="2021-03-09T18:05:00Z">
        <w:r w:rsidRPr="00D35E8A" w:rsidDel="00DC02AE">
          <w:delText xml:space="preserve">  }</w:delText>
        </w:r>
        <w:r w:rsidDel="00DC02AE">
          <w:delText xml:space="preserve"> </w:delText>
        </w:r>
      </w:del>
    </w:p>
    <w:p w14:paraId="31444ADD" w14:textId="13B948CA" w:rsidR="00547AF6" w:rsidDel="00DC02AE" w:rsidRDefault="00547AF6" w:rsidP="00547AF6">
      <w:pPr>
        <w:pStyle w:val="PL"/>
        <w:rPr>
          <w:del w:id="3771" w:author="Ericsson User 61" w:date="2021-03-09T18:05:00Z"/>
        </w:rPr>
      </w:pPr>
      <w:del w:id="3772" w:author="Ericsson User 61" w:date="2021-03-09T18:05:00Z">
        <w:r w:rsidDel="00DC02AE">
          <w:delText xml:space="preserve">  </w:delText>
        </w:r>
      </w:del>
    </w:p>
    <w:p w14:paraId="23F8C37F" w14:textId="692778D2" w:rsidR="00547AF6" w:rsidDel="00DC02AE" w:rsidRDefault="00547AF6" w:rsidP="00547AF6">
      <w:pPr>
        <w:pStyle w:val="PL"/>
        <w:rPr>
          <w:del w:id="3773" w:author="Ericsson User 61" w:date="2021-03-09T18:05:00Z"/>
        </w:rPr>
      </w:pPr>
      <w:del w:id="3774" w:author="Ericsson User 61" w:date="2021-03-09T18:05:00Z">
        <w:r w:rsidDel="00DC02AE">
          <w:delText xml:space="preserve">  augment /subnet3gpp:SubNetwork {</w:delText>
        </w:r>
      </w:del>
    </w:p>
    <w:p w14:paraId="1970B65B" w14:textId="4FFA1FF4" w:rsidR="00547AF6" w:rsidDel="00DC02AE" w:rsidRDefault="00547AF6" w:rsidP="00547AF6">
      <w:pPr>
        <w:pStyle w:val="PL"/>
        <w:rPr>
          <w:del w:id="3775" w:author="Ericsson User 61" w:date="2021-03-09T18:05:00Z"/>
        </w:rPr>
      </w:pPr>
      <w:del w:id="3776" w:author="Ericsson User 61" w:date="2021-03-09T18:05:00Z">
        <w:r w:rsidDel="00DC02AE">
          <w:delText xml:space="preserve">    uses NtfSubscriptionControlWrapper;</w:delText>
        </w:r>
      </w:del>
    </w:p>
    <w:p w14:paraId="14108506" w14:textId="67957389" w:rsidR="00547AF6" w:rsidDel="00DC02AE" w:rsidRDefault="00547AF6" w:rsidP="00547AF6">
      <w:pPr>
        <w:pStyle w:val="PL"/>
        <w:rPr>
          <w:del w:id="3777" w:author="Ericsson User 61" w:date="2021-03-09T18:05:00Z"/>
        </w:rPr>
      </w:pPr>
      <w:del w:id="3778" w:author="Ericsson User 61" w:date="2021-03-09T18:05:00Z">
        <w:r w:rsidDel="00DC02AE">
          <w:delText xml:space="preserve">  }</w:delText>
        </w:r>
      </w:del>
    </w:p>
    <w:p w14:paraId="58CBE0FD" w14:textId="6B7E2E87" w:rsidR="00547AF6" w:rsidDel="00DC02AE" w:rsidRDefault="00547AF6" w:rsidP="00547AF6">
      <w:pPr>
        <w:pStyle w:val="PL"/>
        <w:rPr>
          <w:del w:id="3779" w:author="Ericsson User 61" w:date="2021-03-09T18:05:00Z"/>
        </w:rPr>
      </w:pPr>
    </w:p>
    <w:p w14:paraId="20833163" w14:textId="3FFC48CC" w:rsidR="00547AF6" w:rsidDel="00DC02AE" w:rsidRDefault="00547AF6" w:rsidP="00547AF6">
      <w:pPr>
        <w:pStyle w:val="PL"/>
        <w:rPr>
          <w:del w:id="3780" w:author="Ericsson User 61" w:date="2021-03-09T18:05:00Z"/>
        </w:rPr>
      </w:pPr>
      <w:del w:id="3781" w:author="Ericsson User 61" w:date="2021-03-09T18:05:00Z">
        <w:r w:rsidDel="00DC02AE">
          <w:delText xml:space="preserve">  augment /me3gpp:ManagedElement {</w:delText>
        </w:r>
      </w:del>
    </w:p>
    <w:p w14:paraId="640A76E2" w14:textId="20131A1A" w:rsidR="00547AF6" w:rsidDel="00DC02AE" w:rsidRDefault="00547AF6" w:rsidP="00547AF6">
      <w:pPr>
        <w:pStyle w:val="PL"/>
        <w:rPr>
          <w:del w:id="3782" w:author="Ericsson User 61" w:date="2021-03-09T18:05:00Z"/>
        </w:rPr>
      </w:pPr>
      <w:del w:id="3783" w:author="Ericsson User 61" w:date="2021-03-09T18:05:00Z">
        <w:r w:rsidDel="00DC02AE">
          <w:delText xml:space="preserve">    uses NtfSubscriptionControlWrapper;</w:delText>
        </w:r>
      </w:del>
    </w:p>
    <w:p w14:paraId="007FA6BB" w14:textId="1737E30E" w:rsidR="00547AF6" w:rsidDel="00DC02AE" w:rsidRDefault="00547AF6" w:rsidP="00547AF6">
      <w:pPr>
        <w:pStyle w:val="PL"/>
        <w:rPr>
          <w:del w:id="3784" w:author="Ericsson User 61" w:date="2021-03-09T18:05:00Z"/>
        </w:rPr>
      </w:pPr>
      <w:del w:id="3785" w:author="Ericsson User 61" w:date="2021-03-09T18:05:00Z">
        <w:r w:rsidDel="00DC02AE">
          <w:delText xml:space="preserve">  }</w:delText>
        </w:r>
      </w:del>
    </w:p>
    <w:p w14:paraId="3C2BF341" w14:textId="7CA198B7" w:rsidR="00547AF6" w:rsidDel="00DC02AE" w:rsidRDefault="00547AF6" w:rsidP="00547AF6">
      <w:pPr>
        <w:pStyle w:val="PL"/>
        <w:rPr>
          <w:del w:id="3786" w:author="Ericsson User 61" w:date="2021-03-09T18:05:00Z"/>
        </w:rPr>
      </w:pPr>
      <w:del w:id="3787" w:author="Ericsson User 61" w:date="2021-03-09T18:05:00Z">
        <w:r w:rsidDel="00DC02AE">
          <w:delText>}</w:delText>
        </w:r>
      </w:del>
    </w:p>
    <w:p w14:paraId="7D1FDB9A" w14:textId="77777777" w:rsidR="00547AF6" w:rsidRDefault="00547AF6" w:rsidP="00547AF6">
      <w:pPr>
        <w:pStyle w:val="PL"/>
      </w:pPr>
    </w:p>
    <w:p w14:paraId="24605F9B" w14:textId="77777777" w:rsidR="00547AF6" w:rsidRDefault="00547AF6" w:rsidP="00547A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0408B63" w14:textId="77777777" w:rsidR="00547AF6" w:rsidRPr="009A1204" w:rsidRDefault="00547AF6" w:rsidP="00547A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73012C7" w14:textId="77777777" w:rsidR="00547AF6" w:rsidRPr="009A1204" w:rsidRDefault="00547AF6" w:rsidP="0054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</w:pPr>
      <w:r w:rsidRPr="009A1204">
        <w:rPr>
          <w:b/>
          <w:i/>
        </w:rPr>
        <w:t>Next change</w:t>
      </w:r>
    </w:p>
    <w:p w14:paraId="3A4D56E0" w14:textId="77777777" w:rsidR="00547AF6" w:rsidRDefault="00547AF6" w:rsidP="00547AF6">
      <w:pPr>
        <w:rPr>
          <w:noProof/>
        </w:rPr>
      </w:pPr>
    </w:p>
    <w:p w14:paraId="438A8E32" w14:textId="77777777" w:rsidR="00547AF6" w:rsidRPr="005E02A9" w:rsidRDefault="00547AF6" w:rsidP="00547AF6">
      <w:pPr>
        <w:pStyle w:val="Heading2"/>
      </w:pPr>
      <w:bookmarkStart w:id="3788" w:name="_Toc51769159"/>
      <w:bookmarkStart w:id="3789" w:name="_Toc58591905"/>
      <w:r w:rsidRPr="005E02A9">
        <w:rPr>
          <w:lang w:eastAsia="zh-CN"/>
        </w:rPr>
        <w:t>D.2.</w:t>
      </w:r>
      <w:r>
        <w:rPr>
          <w:lang w:eastAsia="zh-CN"/>
        </w:rPr>
        <w:t>10</w:t>
      </w:r>
      <w:r w:rsidRPr="005E02A9">
        <w:rPr>
          <w:lang w:eastAsia="zh-CN"/>
        </w:rPr>
        <w:tab/>
        <w:t>module _3gpp-common</w:t>
      </w:r>
      <w:r w:rsidRPr="005E02A9">
        <w:t>-</w:t>
      </w:r>
      <w:r>
        <w:rPr>
          <w:lang w:eastAsia="zh-CN"/>
        </w:rPr>
        <w:t>trace</w:t>
      </w:r>
      <w:r w:rsidRPr="005E02A9">
        <w:rPr>
          <w:lang w:eastAsia="zh-CN"/>
        </w:rPr>
        <w:t>.yang</w:t>
      </w:r>
      <w:bookmarkEnd w:id="3788"/>
      <w:bookmarkEnd w:id="3789"/>
    </w:p>
    <w:p w14:paraId="357DFE0A" w14:textId="77777777" w:rsidR="00547AF6" w:rsidRDefault="00547AF6" w:rsidP="00547AF6">
      <w:pPr>
        <w:pStyle w:val="PL"/>
      </w:pPr>
    </w:p>
    <w:p w14:paraId="6AA1A0F7" w14:textId="77777777" w:rsidR="00B0573B" w:rsidRPr="00970742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90" w:author="Ericsson User 61" w:date="2021-03-09T18:19:00Z"/>
          <w:rFonts w:ascii="Courier New" w:hAnsi="Courier New"/>
          <w:noProof/>
          <w:sz w:val="16"/>
        </w:rPr>
      </w:pPr>
      <w:ins w:id="3791" w:author="Ericsson User 61" w:date="2021-03-09T18:19:00Z">
        <w:r>
          <w:rPr>
            <w:rFonts w:ascii="Courier New" w:hAnsi="Courier New"/>
            <w:noProof/>
            <w:sz w:val="16"/>
          </w:rPr>
          <w:t>&lt;CODE BEGINS&gt;</w:t>
        </w:r>
      </w:ins>
    </w:p>
    <w:p w14:paraId="59CE73D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92" w:author="Ericsson User 61" w:date="2021-03-09T18:27:00Z"/>
          <w:rFonts w:ascii="Courier New" w:hAnsi="Courier New"/>
          <w:noProof/>
          <w:sz w:val="16"/>
        </w:rPr>
      </w:pPr>
      <w:ins w:id="3793" w:author="Ericsson User 61" w:date="2021-03-09T18:27:00Z">
        <w:r w:rsidRPr="00B0573B">
          <w:rPr>
            <w:rFonts w:ascii="Courier New" w:hAnsi="Courier New"/>
            <w:noProof/>
            <w:sz w:val="16"/>
          </w:rPr>
          <w:t>module _3gpp-common-trace {</w:t>
        </w:r>
      </w:ins>
    </w:p>
    <w:p w14:paraId="603FC95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94" w:author="Ericsson User 61" w:date="2021-03-09T18:27:00Z"/>
          <w:rFonts w:ascii="Courier New" w:hAnsi="Courier New"/>
          <w:noProof/>
          <w:sz w:val="16"/>
        </w:rPr>
      </w:pPr>
      <w:ins w:id="379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yang-version 1.1;  </w:t>
        </w:r>
      </w:ins>
    </w:p>
    <w:p w14:paraId="0A1AEEB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96" w:author="Ericsson User 61" w:date="2021-03-09T18:27:00Z"/>
          <w:rFonts w:ascii="Courier New" w:hAnsi="Courier New"/>
          <w:noProof/>
          <w:sz w:val="16"/>
        </w:rPr>
      </w:pPr>
      <w:ins w:id="379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namespace "urn:3gpp:sa5:_3gpp-common-trace";</w:t>
        </w:r>
      </w:ins>
    </w:p>
    <w:p w14:paraId="46447E2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98" w:author="Ericsson User 61" w:date="2021-03-09T18:27:00Z"/>
          <w:rFonts w:ascii="Courier New" w:hAnsi="Courier New"/>
          <w:noProof/>
          <w:sz w:val="16"/>
        </w:rPr>
      </w:pPr>
      <w:ins w:id="379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prefix "trace3gpp";</w:t>
        </w:r>
      </w:ins>
    </w:p>
    <w:p w14:paraId="4CA792C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00" w:author="Ericsson User 61" w:date="2021-03-09T18:27:00Z"/>
          <w:rFonts w:ascii="Courier New" w:hAnsi="Courier New"/>
          <w:noProof/>
          <w:sz w:val="16"/>
        </w:rPr>
      </w:pPr>
      <w:ins w:id="380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</w:t>
        </w:r>
      </w:ins>
    </w:p>
    <w:p w14:paraId="53B7A20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02" w:author="Ericsson User 61" w:date="2021-03-09T18:27:00Z"/>
          <w:rFonts w:ascii="Courier New" w:hAnsi="Courier New"/>
          <w:noProof/>
          <w:sz w:val="16"/>
        </w:rPr>
      </w:pPr>
      <w:ins w:id="380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import _3gpp-common-top { prefix top3gpp; }</w:t>
        </w:r>
      </w:ins>
    </w:p>
    <w:p w14:paraId="46CEF0E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04" w:author="Ericsson User 61" w:date="2021-03-09T18:27:00Z"/>
          <w:rFonts w:ascii="Courier New" w:hAnsi="Courier New"/>
          <w:noProof/>
          <w:sz w:val="16"/>
        </w:rPr>
      </w:pPr>
      <w:ins w:id="380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import _3gpp-common-yang-types {prefix types3gpp; }</w:t>
        </w:r>
      </w:ins>
    </w:p>
    <w:p w14:paraId="0BFCC76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06" w:author="Ericsson User 61" w:date="2021-03-09T18:27:00Z"/>
          <w:rFonts w:ascii="Courier New" w:hAnsi="Courier New"/>
          <w:noProof/>
          <w:sz w:val="16"/>
        </w:rPr>
      </w:pPr>
      <w:ins w:id="380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import ietf-inet-types { prefix inet; }</w:t>
        </w:r>
      </w:ins>
    </w:p>
    <w:p w14:paraId="7B79989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08" w:author="Ericsson User 61" w:date="2021-03-09T18:27:00Z"/>
          <w:rFonts w:ascii="Courier New" w:hAnsi="Courier New"/>
          <w:noProof/>
          <w:sz w:val="16"/>
        </w:rPr>
      </w:pPr>
    </w:p>
    <w:p w14:paraId="02DF0C0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09" w:author="Ericsson User 61" w:date="2021-03-09T18:27:00Z"/>
          <w:rFonts w:ascii="Courier New" w:hAnsi="Courier New"/>
          <w:noProof/>
          <w:sz w:val="16"/>
        </w:rPr>
      </w:pPr>
      <w:ins w:id="381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organization "3GPP SA5";</w:t>
        </w:r>
      </w:ins>
    </w:p>
    <w:p w14:paraId="41DE480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11" w:author="Ericsson User 61" w:date="2021-03-09T18:27:00Z"/>
          <w:rFonts w:ascii="Courier New" w:hAnsi="Courier New"/>
          <w:noProof/>
          <w:sz w:val="16"/>
        </w:rPr>
      </w:pPr>
      <w:ins w:id="381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contact "https://www.3gpp.org/DynaReport/TSG-WG--S5--officials.htm?Itemid=464";    </w:t>
        </w:r>
      </w:ins>
    </w:p>
    <w:p w14:paraId="077E37A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13" w:author="Ericsson User 61" w:date="2021-03-09T18:27:00Z"/>
          <w:rFonts w:ascii="Courier New" w:hAnsi="Courier New"/>
          <w:noProof/>
          <w:sz w:val="16"/>
        </w:rPr>
      </w:pPr>
      <w:ins w:id="381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</w:t>
        </w:r>
      </w:ins>
    </w:p>
    <w:p w14:paraId="102A870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15" w:author="Ericsson User 61" w:date="2021-03-09T18:27:00Z"/>
          <w:rFonts w:ascii="Courier New" w:hAnsi="Courier New"/>
          <w:noProof/>
          <w:sz w:val="16"/>
        </w:rPr>
      </w:pPr>
      <w:ins w:id="381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description "Trace handling";</w:t>
        </w:r>
      </w:ins>
    </w:p>
    <w:p w14:paraId="4A8A93D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17" w:author="Ericsson User 61" w:date="2021-03-09T18:27:00Z"/>
          <w:rFonts w:ascii="Courier New" w:hAnsi="Courier New"/>
          <w:noProof/>
          <w:sz w:val="16"/>
        </w:rPr>
      </w:pPr>
    </w:p>
    <w:p w14:paraId="4157AFA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18" w:author="Ericsson User 61" w:date="2021-03-09T18:27:00Z"/>
          <w:rFonts w:ascii="Courier New" w:hAnsi="Courier New"/>
          <w:noProof/>
          <w:sz w:val="16"/>
        </w:rPr>
      </w:pPr>
      <w:ins w:id="381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reference "3GPP TS 28.623</w:t>
        </w:r>
      </w:ins>
    </w:p>
    <w:p w14:paraId="5BFB354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20" w:author="Ericsson User 61" w:date="2021-03-09T18:27:00Z"/>
          <w:rFonts w:ascii="Courier New" w:hAnsi="Courier New"/>
          <w:noProof/>
          <w:sz w:val="16"/>
        </w:rPr>
      </w:pPr>
      <w:ins w:id="382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Generic Network Resource Model (NRM)</w:t>
        </w:r>
      </w:ins>
    </w:p>
    <w:p w14:paraId="4F37857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22" w:author="Ericsson User 61" w:date="2021-03-09T18:27:00Z"/>
          <w:rFonts w:ascii="Courier New" w:hAnsi="Courier New"/>
          <w:noProof/>
          <w:sz w:val="16"/>
        </w:rPr>
      </w:pPr>
      <w:ins w:id="382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Integration Reference Point (IRP);</w:t>
        </w:r>
      </w:ins>
    </w:p>
    <w:p w14:paraId="2007E13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24" w:author="Ericsson User 61" w:date="2021-03-09T18:27:00Z"/>
          <w:rFonts w:ascii="Courier New" w:hAnsi="Courier New"/>
          <w:noProof/>
          <w:sz w:val="16"/>
        </w:rPr>
      </w:pPr>
      <w:ins w:id="382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Solution Set (SS) definitions</w:t>
        </w:r>
      </w:ins>
    </w:p>
    <w:p w14:paraId="6957397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26" w:author="Ericsson User 61" w:date="2021-03-09T18:27:00Z"/>
          <w:rFonts w:ascii="Courier New" w:hAnsi="Courier New"/>
          <w:noProof/>
          <w:sz w:val="16"/>
        </w:rPr>
      </w:pPr>
      <w:ins w:id="382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</w:t>
        </w:r>
      </w:ins>
    </w:p>
    <w:p w14:paraId="52457A0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28" w:author="Ericsson User 61" w:date="2021-03-09T18:27:00Z"/>
          <w:rFonts w:ascii="Courier New" w:hAnsi="Courier New"/>
          <w:noProof/>
          <w:sz w:val="16"/>
        </w:rPr>
      </w:pPr>
      <w:ins w:id="382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3GPP TS 28.622</w:t>
        </w:r>
      </w:ins>
    </w:p>
    <w:p w14:paraId="4E68386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30" w:author="Ericsson User 61" w:date="2021-03-09T18:27:00Z"/>
          <w:rFonts w:ascii="Courier New" w:hAnsi="Courier New"/>
          <w:noProof/>
          <w:sz w:val="16"/>
        </w:rPr>
      </w:pPr>
      <w:ins w:id="383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Generic Network Resource Model (NRM)</w:t>
        </w:r>
      </w:ins>
    </w:p>
    <w:p w14:paraId="0F48FF5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32" w:author="Ericsson User 61" w:date="2021-03-09T18:27:00Z"/>
          <w:rFonts w:ascii="Courier New" w:hAnsi="Courier New"/>
          <w:noProof/>
          <w:sz w:val="16"/>
        </w:rPr>
      </w:pPr>
      <w:ins w:id="383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Integration Reference Point (IRP);</w:t>
        </w:r>
      </w:ins>
    </w:p>
    <w:p w14:paraId="7E79903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34" w:author="Ericsson User 61" w:date="2021-03-09T18:27:00Z"/>
          <w:rFonts w:ascii="Courier New" w:hAnsi="Courier New"/>
          <w:noProof/>
          <w:sz w:val="16"/>
        </w:rPr>
      </w:pPr>
      <w:ins w:id="383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Information Service (IS)";</w:t>
        </w:r>
      </w:ins>
    </w:p>
    <w:p w14:paraId="189E6A5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36" w:author="Ericsson User 61" w:date="2021-03-09T18:27:00Z"/>
          <w:rFonts w:ascii="Courier New" w:hAnsi="Courier New"/>
          <w:noProof/>
          <w:sz w:val="16"/>
        </w:rPr>
      </w:pPr>
    </w:p>
    <w:p w14:paraId="106370A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37" w:author="Ericsson User 61" w:date="2021-03-09T18:27:00Z"/>
          <w:rFonts w:ascii="Courier New" w:hAnsi="Courier New"/>
          <w:noProof/>
          <w:sz w:val="16"/>
        </w:rPr>
      </w:pPr>
      <w:ins w:id="383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revision 2021-01-25 { reference "CR-0122"; }  </w:t>
        </w:r>
      </w:ins>
    </w:p>
    <w:p w14:paraId="51E50AE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39" w:author="Ericsson User 61" w:date="2021-03-09T18:27:00Z"/>
          <w:rFonts w:ascii="Courier New" w:hAnsi="Courier New"/>
          <w:noProof/>
          <w:sz w:val="16"/>
        </w:rPr>
      </w:pPr>
      <w:ins w:id="384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revision 2020-11-16 { reference "CR-0117"; }</w:t>
        </w:r>
      </w:ins>
    </w:p>
    <w:p w14:paraId="5AE0637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41" w:author="Ericsson User 61" w:date="2021-03-09T18:27:00Z"/>
          <w:rFonts w:ascii="Courier New" w:hAnsi="Courier New"/>
          <w:noProof/>
          <w:sz w:val="16"/>
        </w:rPr>
      </w:pPr>
      <w:ins w:id="384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revision 2020-08-06 { reference "CR-0102"; }  </w:t>
        </w:r>
      </w:ins>
    </w:p>
    <w:p w14:paraId="6D5579E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43" w:author="Ericsson User 61" w:date="2021-03-09T18:27:00Z"/>
          <w:rFonts w:ascii="Courier New" w:hAnsi="Courier New"/>
          <w:noProof/>
          <w:sz w:val="16"/>
        </w:rPr>
      </w:pPr>
      <w:ins w:id="384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</w:t>
        </w:r>
      </w:ins>
    </w:p>
    <w:p w14:paraId="0332049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45" w:author="Ericsson User 61" w:date="2021-03-09T18:27:00Z"/>
          <w:rFonts w:ascii="Courier New" w:hAnsi="Courier New"/>
          <w:noProof/>
          <w:sz w:val="16"/>
        </w:rPr>
      </w:pPr>
      <w:ins w:id="384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grouping TraceJobGrp {</w:t>
        </w:r>
      </w:ins>
    </w:p>
    <w:p w14:paraId="30E793F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47" w:author="Ericsson User 61" w:date="2021-03-09T18:27:00Z"/>
          <w:rFonts w:ascii="Courier New" w:hAnsi="Courier New"/>
          <w:noProof/>
          <w:sz w:val="16"/>
        </w:rPr>
      </w:pPr>
      <w:ins w:id="384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eaf tjJobType {</w:t>
        </w:r>
      </w:ins>
    </w:p>
    <w:p w14:paraId="3F25170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49" w:author="Ericsson User 61" w:date="2021-03-09T18:27:00Z"/>
          <w:rFonts w:ascii="Courier New" w:hAnsi="Courier New"/>
          <w:noProof/>
          <w:sz w:val="16"/>
        </w:rPr>
      </w:pPr>
      <w:ins w:id="385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0CF1F27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51" w:author="Ericsson User 61" w:date="2021-03-09T18:27:00Z"/>
          <w:rFonts w:ascii="Courier New" w:hAnsi="Courier New"/>
          <w:noProof/>
          <w:sz w:val="16"/>
        </w:rPr>
      </w:pPr>
      <w:ins w:id="385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IMMEDIATE_MDT_ONLY;</w:t>
        </w:r>
      </w:ins>
    </w:p>
    <w:p w14:paraId="38EE8CA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53" w:author="Ericsson User 61" w:date="2021-03-09T18:27:00Z"/>
          <w:rFonts w:ascii="Courier New" w:hAnsi="Courier New"/>
          <w:noProof/>
          <w:sz w:val="16"/>
        </w:rPr>
      </w:pPr>
      <w:ins w:id="385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LOGGED_MDT_ONLY;</w:t>
        </w:r>
      </w:ins>
    </w:p>
    <w:p w14:paraId="3297A87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55" w:author="Ericsson User 61" w:date="2021-03-09T18:27:00Z"/>
          <w:rFonts w:ascii="Courier New" w:hAnsi="Courier New"/>
          <w:noProof/>
          <w:sz w:val="16"/>
        </w:rPr>
      </w:pPr>
      <w:ins w:id="385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TRACE_ONLY;</w:t>
        </w:r>
      </w:ins>
    </w:p>
    <w:p w14:paraId="7F2661A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57" w:author="Ericsson User 61" w:date="2021-03-09T18:27:00Z"/>
          <w:rFonts w:ascii="Courier New" w:hAnsi="Courier New"/>
          <w:noProof/>
          <w:sz w:val="16"/>
        </w:rPr>
      </w:pPr>
      <w:ins w:id="385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IMMEDIATE_MDT_AND_TRACE;</w:t>
        </w:r>
      </w:ins>
    </w:p>
    <w:p w14:paraId="7E7D12A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59" w:author="Ericsson User 61" w:date="2021-03-09T18:27:00Z"/>
          <w:rFonts w:ascii="Courier New" w:hAnsi="Courier New"/>
          <w:noProof/>
          <w:sz w:val="16"/>
        </w:rPr>
      </w:pPr>
      <w:ins w:id="386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RLF_REPORT_ONLY;</w:t>
        </w:r>
      </w:ins>
    </w:p>
    <w:p w14:paraId="1F4108C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61" w:author="Ericsson User 61" w:date="2021-03-09T18:27:00Z"/>
          <w:rFonts w:ascii="Courier New" w:hAnsi="Courier New"/>
          <w:noProof/>
          <w:sz w:val="16"/>
        </w:rPr>
      </w:pPr>
      <w:ins w:id="386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RCEF_REPORT_ONLY;</w:t>
        </w:r>
      </w:ins>
    </w:p>
    <w:p w14:paraId="1CFB779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63" w:author="Ericsson User 61" w:date="2021-03-09T18:27:00Z"/>
          <w:rFonts w:ascii="Courier New" w:hAnsi="Courier New"/>
          <w:noProof/>
          <w:sz w:val="16"/>
        </w:rPr>
      </w:pPr>
      <w:ins w:id="386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LOGGED_MBSFN_MDT;</w:t>
        </w:r>
      </w:ins>
    </w:p>
    <w:p w14:paraId="7628A56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65" w:author="Ericsson User 61" w:date="2021-03-09T18:27:00Z"/>
          <w:rFonts w:ascii="Courier New" w:hAnsi="Courier New"/>
          <w:noProof/>
          <w:sz w:val="16"/>
        </w:rPr>
      </w:pPr>
      <w:ins w:id="386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105DC1A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67" w:author="Ericsson User 61" w:date="2021-03-09T18:27:00Z"/>
          <w:rFonts w:ascii="Courier New" w:hAnsi="Courier New"/>
          <w:noProof/>
          <w:sz w:val="16"/>
        </w:rPr>
      </w:pPr>
      <w:ins w:id="386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fault TRACE_ONLY;</w:t>
        </w:r>
      </w:ins>
    </w:p>
    <w:p w14:paraId="77D9D7E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69" w:author="Ericsson User 61" w:date="2021-03-09T18:27:00Z"/>
          <w:rFonts w:ascii="Courier New" w:hAnsi="Courier New"/>
          <w:noProof/>
          <w:sz w:val="16"/>
        </w:rPr>
      </w:pPr>
      <w:ins w:id="387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Specifies the MDT mode and it specifies also whether the </w:t>
        </w:r>
      </w:ins>
    </w:p>
    <w:p w14:paraId="7B3DF09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71" w:author="Ericsson User 61" w:date="2021-03-09T18:27:00Z"/>
          <w:rFonts w:ascii="Courier New" w:hAnsi="Courier New"/>
          <w:noProof/>
          <w:sz w:val="16"/>
        </w:rPr>
      </w:pPr>
      <w:ins w:id="387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raceJob represents only MDT, Logged MBSFN MDT, Trace or a combined </w:t>
        </w:r>
      </w:ins>
    </w:p>
    <w:p w14:paraId="1243F25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73" w:author="Ericsson User 61" w:date="2021-03-09T18:27:00Z"/>
          <w:rFonts w:ascii="Courier New" w:hAnsi="Courier New"/>
          <w:noProof/>
          <w:sz w:val="16"/>
        </w:rPr>
      </w:pPr>
      <w:ins w:id="387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race and MDT job. The attribute is applicable for Trace, MDT, RCEF and </w:t>
        </w:r>
      </w:ins>
    </w:p>
    <w:p w14:paraId="53B444C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75" w:author="Ericsson User 61" w:date="2021-03-09T18:27:00Z"/>
          <w:rFonts w:ascii="Courier New" w:hAnsi="Courier New"/>
          <w:noProof/>
          <w:sz w:val="16"/>
        </w:rPr>
      </w:pPr>
      <w:ins w:id="387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RLF reporting.";        </w:t>
        </w:r>
      </w:ins>
    </w:p>
    <w:p w14:paraId="45BF4BF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77" w:author="Ericsson User 61" w:date="2021-03-09T18:27:00Z"/>
          <w:rFonts w:ascii="Courier New" w:hAnsi="Courier New"/>
          <w:noProof/>
          <w:sz w:val="16"/>
        </w:rPr>
      </w:pPr>
      <w:ins w:id="387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Clause 5.9a of 3GPP TS 32.422 for additional details on the </w:t>
        </w:r>
      </w:ins>
    </w:p>
    <w:p w14:paraId="56D28CD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79" w:author="Ericsson User 61" w:date="2021-03-09T18:27:00Z"/>
          <w:rFonts w:ascii="Courier New" w:hAnsi="Courier New"/>
          <w:noProof/>
          <w:sz w:val="16"/>
        </w:rPr>
      </w:pPr>
      <w:ins w:id="388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allowed values.";</w:t>
        </w:r>
      </w:ins>
    </w:p>
    <w:p w14:paraId="6670DCF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81" w:author="Ericsson User 61" w:date="2021-03-09T18:27:00Z"/>
          <w:rFonts w:ascii="Courier New" w:hAnsi="Courier New"/>
          <w:noProof/>
          <w:sz w:val="16"/>
        </w:rPr>
      </w:pPr>
      <w:ins w:id="388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12DA65B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83" w:author="Ericsson User 61" w:date="2021-03-09T18:27:00Z"/>
          <w:rFonts w:ascii="Courier New" w:hAnsi="Courier New"/>
          <w:noProof/>
          <w:sz w:val="16"/>
        </w:rPr>
      </w:pPr>
      <w:ins w:id="388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</w:t>
        </w:r>
      </w:ins>
    </w:p>
    <w:p w14:paraId="5F7D2A3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85" w:author="Ericsson User 61" w:date="2021-03-09T18:27:00Z"/>
          <w:rFonts w:ascii="Courier New" w:hAnsi="Courier New"/>
          <w:noProof/>
          <w:sz w:val="16"/>
        </w:rPr>
      </w:pPr>
      <w:ins w:id="388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ist tjListOfInterfaces {</w:t>
        </w:r>
      </w:ins>
    </w:p>
    <w:p w14:paraId="5FC89EA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87" w:author="Ericsson User 61" w:date="2021-03-09T18:27:00Z"/>
          <w:rFonts w:ascii="Courier New" w:hAnsi="Courier New"/>
          <w:noProof/>
          <w:sz w:val="16"/>
        </w:rPr>
      </w:pPr>
      <w:ins w:id="388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key idx;</w:t>
        </w:r>
      </w:ins>
    </w:p>
    <w:p w14:paraId="2E7B220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89" w:author="Ericsson User 61" w:date="2021-03-09T18:27:00Z"/>
          <w:rFonts w:ascii="Courier New" w:hAnsi="Courier New"/>
          <w:noProof/>
          <w:sz w:val="16"/>
        </w:rPr>
      </w:pPr>
      <w:ins w:id="3890" w:author="Ericsson User 61" w:date="2021-03-09T18:27:00Z">
        <w:r w:rsidRPr="00B0573B">
          <w:rPr>
            <w:rFonts w:ascii="Courier New" w:hAnsi="Courier New"/>
            <w:noProof/>
            <w:sz w:val="16"/>
          </w:rPr>
          <w:lastRenderedPageBreak/>
          <w:t xml:space="preserve">      must 'count(MSCServerInterfaces)+count(MGWInterfaces)+count(RNCInterfaces)'</w:t>
        </w:r>
      </w:ins>
    </w:p>
    <w:p w14:paraId="44D4D9E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91" w:author="Ericsson User 61" w:date="2021-03-09T18:27:00Z"/>
          <w:rFonts w:ascii="Courier New" w:hAnsi="Courier New"/>
          <w:noProof/>
          <w:sz w:val="16"/>
        </w:rPr>
      </w:pPr>
      <w:ins w:id="389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+'+count(SGSNInterfaces)+count(GGSNInterfaces)+count(S-CSCFInterfaces)'</w:t>
        </w:r>
      </w:ins>
    </w:p>
    <w:p w14:paraId="34B7723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93" w:author="Ericsson User 61" w:date="2021-03-09T18:27:00Z"/>
          <w:rFonts w:ascii="Courier New" w:hAnsi="Courier New"/>
          <w:noProof/>
          <w:sz w:val="16"/>
        </w:rPr>
      </w:pPr>
      <w:ins w:id="389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+'+count(P-CSCFInterfaces)+count(I-CSCFInterfaces)+count(MRFCInterfaces)'</w:t>
        </w:r>
      </w:ins>
    </w:p>
    <w:p w14:paraId="7CA4996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95" w:author="Ericsson User 61" w:date="2021-03-09T18:27:00Z"/>
          <w:rFonts w:ascii="Courier New" w:hAnsi="Courier New"/>
          <w:noProof/>
          <w:sz w:val="16"/>
        </w:rPr>
      </w:pPr>
      <w:ins w:id="389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+'+count(MGCFInterfaces)+count(IBCFInterfaces)+count(E-CSCFInterfaces)'</w:t>
        </w:r>
      </w:ins>
    </w:p>
    <w:p w14:paraId="519D782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97" w:author="Ericsson User 61" w:date="2021-03-09T18:27:00Z"/>
          <w:rFonts w:ascii="Courier New" w:hAnsi="Courier New"/>
          <w:noProof/>
          <w:sz w:val="16"/>
        </w:rPr>
      </w:pPr>
      <w:ins w:id="389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+'+count(BGCFInterfaces)+count(ASInterfaces)+count(HSSInterfaces)'</w:t>
        </w:r>
      </w:ins>
    </w:p>
    <w:p w14:paraId="21166BE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99" w:author="Ericsson User 61" w:date="2021-03-09T18:27:00Z"/>
          <w:rFonts w:ascii="Courier New" w:hAnsi="Courier New"/>
          <w:noProof/>
          <w:sz w:val="16"/>
        </w:rPr>
      </w:pPr>
      <w:ins w:id="390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+'+count(EIRInterfaces)+count(BM-SCInterfaces)+count(MMEInterfaces)'</w:t>
        </w:r>
      </w:ins>
    </w:p>
    <w:p w14:paraId="7436FFB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01" w:author="Ericsson User 61" w:date="2021-03-09T18:27:00Z"/>
          <w:rFonts w:ascii="Courier New" w:hAnsi="Courier New"/>
          <w:noProof/>
          <w:sz w:val="16"/>
        </w:rPr>
      </w:pPr>
      <w:ins w:id="390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+'+count(SGWInterfaces)+count(PDN_GWInterfaces)+count(eNBInterfaces)'</w:t>
        </w:r>
      </w:ins>
    </w:p>
    <w:p w14:paraId="7CFD1E8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03" w:author="Ericsson User 61" w:date="2021-03-09T18:27:00Z"/>
          <w:rFonts w:ascii="Courier New" w:hAnsi="Courier New"/>
          <w:noProof/>
          <w:sz w:val="16"/>
        </w:rPr>
      </w:pPr>
      <w:ins w:id="390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+'+count(en-gNBInterfaces)+count(AMFInterfaces)+count(AUSFInterfaces)'</w:t>
        </w:r>
      </w:ins>
    </w:p>
    <w:p w14:paraId="1588A4B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05" w:author="Ericsson User 61" w:date="2021-03-09T18:27:00Z"/>
          <w:rFonts w:ascii="Courier New" w:hAnsi="Courier New"/>
          <w:noProof/>
          <w:sz w:val="16"/>
        </w:rPr>
      </w:pPr>
      <w:ins w:id="390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+'+count(NEFInterfaces)+count(NRFInterfaces)+count(NSSFInterfaces)'</w:t>
        </w:r>
      </w:ins>
    </w:p>
    <w:p w14:paraId="3623D69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07" w:author="Ericsson User 61" w:date="2021-03-09T18:27:00Z"/>
          <w:rFonts w:ascii="Courier New" w:hAnsi="Courier New"/>
          <w:noProof/>
          <w:sz w:val="16"/>
        </w:rPr>
      </w:pPr>
      <w:ins w:id="390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+'+count(PCFInterfaces)+count(SMFInterfaces)+count(SMSFInterfaces)'</w:t>
        </w:r>
      </w:ins>
    </w:p>
    <w:p w14:paraId="17EB93E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09" w:author="Ericsson User 61" w:date="2021-03-09T18:27:00Z"/>
          <w:rFonts w:ascii="Courier New" w:hAnsi="Courier New"/>
          <w:noProof/>
          <w:sz w:val="16"/>
        </w:rPr>
      </w:pPr>
      <w:ins w:id="391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+'+count(UDMInterfaces)+count(UPFInterfaces)+count(ng-eNBInterfaces)'</w:t>
        </w:r>
      </w:ins>
    </w:p>
    <w:p w14:paraId="4396D2B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11" w:author="Ericsson User 61" w:date="2021-03-09T18:27:00Z"/>
          <w:rFonts w:ascii="Courier New" w:hAnsi="Courier New"/>
          <w:noProof/>
          <w:sz w:val="16"/>
        </w:rPr>
      </w:pPr>
      <w:ins w:id="391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+'+count(gNB-CU-CPInterfaces)+count(gNB-CU-UPInterfaces)+count(gNB-DUInterfaces)';</w:t>
        </w:r>
      </w:ins>
    </w:p>
    <w:p w14:paraId="0C1EE51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13" w:author="Ericsson User 61" w:date="2021-03-09T18:27:00Z"/>
          <w:rFonts w:ascii="Courier New" w:hAnsi="Courier New"/>
          <w:noProof/>
          <w:sz w:val="16"/>
        </w:rPr>
      </w:pPr>
      <w:ins w:id="391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</w:t>
        </w:r>
      </w:ins>
    </w:p>
    <w:p w14:paraId="1846793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15" w:author="Ericsson User 61" w:date="2021-03-09T18:27:00Z"/>
          <w:rFonts w:ascii="Courier New" w:hAnsi="Courier New"/>
          <w:noProof/>
          <w:sz w:val="16"/>
        </w:rPr>
      </w:pPr>
      <w:ins w:id="391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Specifies the interfaces that need to be traced in the given </w:t>
        </w:r>
      </w:ins>
    </w:p>
    <w:p w14:paraId="62A4399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17" w:author="Ericsson User 61" w:date="2021-03-09T18:27:00Z"/>
          <w:rFonts w:ascii="Courier New" w:hAnsi="Courier New"/>
          <w:noProof/>
          <w:sz w:val="16"/>
        </w:rPr>
      </w:pPr>
      <w:ins w:id="391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ManagedEntityFunction.The attribute is applicable only for Trace. In </w:t>
        </w:r>
      </w:ins>
    </w:p>
    <w:p w14:paraId="5142728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19" w:author="Ericsson User 61" w:date="2021-03-09T18:27:00Z"/>
          <w:rFonts w:ascii="Courier New" w:hAnsi="Courier New"/>
          <w:noProof/>
          <w:sz w:val="16"/>
        </w:rPr>
      </w:pPr>
      <w:ins w:id="392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case this attribute is not used, it carries a null semantic.";</w:t>
        </w:r>
      </w:ins>
    </w:p>
    <w:p w14:paraId="7D309DF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21" w:author="Ericsson User 61" w:date="2021-03-09T18:27:00Z"/>
          <w:rFonts w:ascii="Courier New" w:hAnsi="Courier New"/>
          <w:noProof/>
          <w:sz w:val="16"/>
        </w:rPr>
      </w:pPr>
      <w:ins w:id="392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Clause 5.5 of 3GPP TS 32.422 for additional details on the </w:t>
        </w:r>
      </w:ins>
    </w:p>
    <w:p w14:paraId="4D29601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23" w:author="Ericsson User 61" w:date="2021-03-09T18:27:00Z"/>
          <w:rFonts w:ascii="Courier New" w:hAnsi="Courier New"/>
          <w:noProof/>
          <w:sz w:val="16"/>
        </w:rPr>
      </w:pPr>
      <w:ins w:id="392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allowed values.";</w:t>
        </w:r>
      </w:ins>
    </w:p>
    <w:p w14:paraId="4758AF0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25" w:author="Ericsson User 61" w:date="2021-03-09T18:27:00Z"/>
          <w:rFonts w:ascii="Courier New" w:hAnsi="Courier New"/>
          <w:noProof/>
          <w:sz w:val="16"/>
        </w:rPr>
      </w:pPr>
      <w:ins w:id="392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</w:t>
        </w:r>
      </w:ins>
    </w:p>
    <w:p w14:paraId="303F2A0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27" w:author="Ericsson User 61" w:date="2021-03-09T18:27:00Z"/>
          <w:rFonts w:ascii="Courier New" w:hAnsi="Courier New"/>
          <w:noProof/>
          <w:sz w:val="16"/>
        </w:rPr>
      </w:pPr>
      <w:ins w:id="392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 idx { type uint32 ; }      </w:t>
        </w:r>
      </w:ins>
    </w:p>
    <w:p w14:paraId="023C5F3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29" w:author="Ericsson User 61" w:date="2021-03-09T18:27:00Z"/>
          <w:rFonts w:ascii="Courier New" w:hAnsi="Courier New"/>
          <w:noProof/>
          <w:sz w:val="16"/>
        </w:rPr>
      </w:pPr>
      <w:ins w:id="393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</w:t>
        </w:r>
      </w:ins>
    </w:p>
    <w:p w14:paraId="611E2A9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31" w:author="Ericsson User 61" w:date="2021-03-09T18:27:00Z"/>
          <w:rFonts w:ascii="Courier New" w:hAnsi="Courier New"/>
          <w:noProof/>
          <w:sz w:val="16"/>
        </w:rPr>
      </w:pPr>
      <w:ins w:id="393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MSCServerInterfaces {</w:t>
        </w:r>
      </w:ins>
    </w:p>
    <w:p w14:paraId="5D5563C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33" w:author="Ericsson User 61" w:date="2021-03-09T18:27:00Z"/>
          <w:rFonts w:ascii="Courier New" w:hAnsi="Courier New"/>
          <w:noProof/>
          <w:sz w:val="16"/>
        </w:rPr>
      </w:pPr>
      <w:ins w:id="393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2FE200F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35" w:author="Ericsson User 61" w:date="2021-03-09T18:27:00Z"/>
          <w:rFonts w:ascii="Courier New" w:hAnsi="Courier New"/>
          <w:noProof/>
          <w:sz w:val="16"/>
        </w:rPr>
      </w:pPr>
      <w:ins w:id="393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A ;</w:t>
        </w:r>
      </w:ins>
    </w:p>
    <w:p w14:paraId="0C4AFF1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37" w:author="Ericsson User 61" w:date="2021-03-09T18:27:00Z"/>
          <w:rFonts w:ascii="Courier New" w:hAnsi="Courier New"/>
          <w:noProof/>
          <w:sz w:val="16"/>
        </w:rPr>
      </w:pPr>
      <w:ins w:id="393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Iu-CS ;</w:t>
        </w:r>
      </w:ins>
    </w:p>
    <w:p w14:paraId="34299BA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39" w:author="Ericsson User 61" w:date="2021-03-09T18:27:00Z"/>
          <w:rFonts w:ascii="Courier New" w:hAnsi="Courier New"/>
          <w:noProof/>
          <w:sz w:val="16"/>
        </w:rPr>
      </w:pPr>
      <w:ins w:id="394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c ;</w:t>
        </w:r>
      </w:ins>
    </w:p>
    <w:p w14:paraId="3B46392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41" w:author="Ericsson User 61" w:date="2021-03-09T18:27:00Z"/>
          <w:rFonts w:ascii="Courier New" w:hAnsi="Courier New"/>
          <w:noProof/>
          <w:sz w:val="16"/>
        </w:rPr>
      </w:pPr>
      <w:ins w:id="394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AP-G ;</w:t>
        </w:r>
      </w:ins>
    </w:p>
    <w:p w14:paraId="100A757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43" w:author="Ericsson User 61" w:date="2021-03-09T18:27:00Z"/>
          <w:rFonts w:ascii="Courier New" w:hAnsi="Courier New"/>
          <w:noProof/>
          <w:sz w:val="16"/>
        </w:rPr>
      </w:pPr>
      <w:ins w:id="394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AP-B ;</w:t>
        </w:r>
      </w:ins>
    </w:p>
    <w:p w14:paraId="7C482A5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45" w:author="Ericsson User 61" w:date="2021-03-09T18:27:00Z"/>
          <w:rFonts w:ascii="Courier New" w:hAnsi="Courier New"/>
          <w:noProof/>
          <w:sz w:val="16"/>
        </w:rPr>
      </w:pPr>
      <w:ins w:id="394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AP-E ;</w:t>
        </w:r>
      </w:ins>
    </w:p>
    <w:p w14:paraId="778D57F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47" w:author="Ericsson User 61" w:date="2021-03-09T18:27:00Z"/>
          <w:rFonts w:ascii="Courier New" w:hAnsi="Courier New"/>
          <w:noProof/>
          <w:sz w:val="16"/>
        </w:rPr>
      </w:pPr>
      <w:ins w:id="394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AP-F ;</w:t>
        </w:r>
      </w:ins>
    </w:p>
    <w:p w14:paraId="0473C10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49" w:author="Ericsson User 61" w:date="2021-03-09T18:27:00Z"/>
          <w:rFonts w:ascii="Courier New" w:hAnsi="Courier New"/>
          <w:noProof/>
          <w:sz w:val="16"/>
        </w:rPr>
      </w:pPr>
      <w:ins w:id="395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AP-D ;</w:t>
        </w:r>
      </w:ins>
    </w:p>
    <w:p w14:paraId="67BFC7A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51" w:author="Ericsson User 61" w:date="2021-03-09T18:27:00Z"/>
          <w:rFonts w:ascii="Courier New" w:hAnsi="Courier New"/>
          <w:noProof/>
          <w:sz w:val="16"/>
        </w:rPr>
      </w:pPr>
      <w:ins w:id="395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AP-C ;</w:t>
        </w:r>
      </w:ins>
    </w:p>
    <w:p w14:paraId="435A794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53" w:author="Ericsson User 61" w:date="2021-03-09T18:27:00Z"/>
          <w:rFonts w:ascii="Courier New" w:hAnsi="Courier New"/>
          <w:noProof/>
          <w:sz w:val="16"/>
        </w:rPr>
      </w:pPr>
      <w:ins w:id="395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CAP ;</w:t>
        </w:r>
      </w:ins>
    </w:p>
    <w:p w14:paraId="00EA7F9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55" w:author="Ericsson User 61" w:date="2021-03-09T18:27:00Z"/>
          <w:rFonts w:ascii="Courier New" w:hAnsi="Courier New"/>
          <w:noProof/>
          <w:sz w:val="16"/>
        </w:rPr>
      </w:pPr>
      <w:ins w:id="395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3F2CA60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57" w:author="Ericsson User 61" w:date="2021-03-09T18:27:00Z"/>
          <w:rFonts w:ascii="Courier New" w:hAnsi="Courier New"/>
          <w:noProof/>
          <w:sz w:val="16"/>
        </w:rPr>
      </w:pPr>
      <w:ins w:id="395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2EEB52C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59" w:author="Ericsson User 61" w:date="2021-03-09T18:27:00Z"/>
          <w:rFonts w:ascii="Courier New" w:hAnsi="Courier New"/>
          <w:noProof/>
          <w:sz w:val="16"/>
        </w:rPr>
      </w:pPr>
      <w:ins w:id="396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MGWInterfaces {</w:t>
        </w:r>
      </w:ins>
    </w:p>
    <w:p w14:paraId="14D2C27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61" w:author="Ericsson User 61" w:date="2021-03-09T18:27:00Z"/>
          <w:rFonts w:ascii="Courier New" w:hAnsi="Courier New"/>
          <w:noProof/>
          <w:sz w:val="16"/>
        </w:rPr>
      </w:pPr>
      <w:ins w:id="396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747ABE2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63" w:author="Ericsson User 61" w:date="2021-03-09T18:27:00Z"/>
          <w:rFonts w:ascii="Courier New" w:hAnsi="Courier New"/>
          <w:noProof/>
          <w:sz w:val="16"/>
        </w:rPr>
      </w:pPr>
      <w:ins w:id="396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c ;</w:t>
        </w:r>
      </w:ins>
    </w:p>
    <w:p w14:paraId="23DD81C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65" w:author="Ericsson User 61" w:date="2021-03-09T18:27:00Z"/>
          <w:rFonts w:ascii="Courier New" w:hAnsi="Courier New"/>
          <w:noProof/>
          <w:sz w:val="16"/>
        </w:rPr>
      </w:pPr>
      <w:ins w:id="396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b-UP ;</w:t>
        </w:r>
      </w:ins>
    </w:p>
    <w:p w14:paraId="03C7D41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67" w:author="Ericsson User 61" w:date="2021-03-09T18:27:00Z"/>
          <w:rFonts w:ascii="Courier New" w:hAnsi="Courier New"/>
          <w:noProof/>
          <w:sz w:val="16"/>
        </w:rPr>
      </w:pPr>
      <w:ins w:id="396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Iu-UP ;</w:t>
        </w:r>
      </w:ins>
    </w:p>
    <w:p w14:paraId="2420E77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69" w:author="Ericsson User 61" w:date="2021-03-09T18:27:00Z"/>
          <w:rFonts w:ascii="Courier New" w:hAnsi="Courier New"/>
          <w:noProof/>
          <w:sz w:val="16"/>
        </w:rPr>
      </w:pPr>
      <w:ins w:id="397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1D5CFAB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71" w:author="Ericsson User 61" w:date="2021-03-09T18:27:00Z"/>
          <w:rFonts w:ascii="Courier New" w:hAnsi="Courier New"/>
          <w:noProof/>
          <w:sz w:val="16"/>
        </w:rPr>
      </w:pPr>
      <w:ins w:id="397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130B8F6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73" w:author="Ericsson User 61" w:date="2021-03-09T18:27:00Z"/>
          <w:rFonts w:ascii="Courier New" w:hAnsi="Courier New"/>
          <w:noProof/>
          <w:sz w:val="16"/>
        </w:rPr>
      </w:pPr>
      <w:ins w:id="397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RNCInterfaces {</w:t>
        </w:r>
      </w:ins>
    </w:p>
    <w:p w14:paraId="3D8865F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75" w:author="Ericsson User 61" w:date="2021-03-09T18:27:00Z"/>
          <w:rFonts w:ascii="Courier New" w:hAnsi="Courier New"/>
          <w:noProof/>
          <w:sz w:val="16"/>
        </w:rPr>
      </w:pPr>
      <w:ins w:id="397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34BC738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77" w:author="Ericsson User 61" w:date="2021-03-09T18:27:00Z"/>
          <w:rFonts w:ascii="Courier New" w:hAnsi="Courier New"/>
          <w:noProof/>
          <w:sz w:val="16"/>
        </w:rPr>
      </w:pPr>
      <w:ins w:id="397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Iu-CS ;</w:t>
        </w:r>
      </w:ins>
    </w:p>
    <w:p w14:paraId="3CA8976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79" w:author="Ericsson User 61" w:date="2021-03-09T18:27:00Z"/>
          <w:rFonts w:ascii="Courier New" w:hAnsi="Courier New"/>
          <w:noProof/>
          <w:sz w:val="16"/>
        </w:rPr>
      </w:pPr>
      <w:ins w:id="398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Iu-PS ;</w:t>
        </w:r>
      </w:ins>
    </w:p>
    <w:p w14:paraId="2AC4F4F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81" w:author="Ericsson User 61" w:date="2021-03-09T18:27:00Z"/>
          <w:rFonts w:ascii="Courier New" w:hAnsi="Courier New"/>
          <w:noProof/>
          <w:sz w:val="16"/>
        </w:rPr>
      </w:pPr>
      <w:ins w:id="398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Iur ;</w:t>
        </w:r>
      </w:ins>
    </w:p>
    <w:p w14:paraId="60F6FB4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83" w:author="Ericsson User 61" w:date="2021-03-09T18:27:00Z"/>
          <w:rFonts w:ascii="Courier New" w:hAnsi="Courier New"/>
          <w:noProof/>
          <w:sz w:val="16"/>
        </w:rPr>
      </w:pPr>
      <w:ins w:id="398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Iub ;</w:t>
        </w:r>
      </w:ins>
    </w:p>
    <w:p w14:paraId="7E11BDA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85" w:author="Ericsson User 61" w:date="2021-03-09T18:27:00Z"/>
          <w:rFonts w:ascii="Courier New" w:hAnsi="Courier New"/>
          <w:noProof/>
          <w:sz w:val="16"/>
        </w:rPr>
      </w:pPr>
      <w:ins w:id="398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Uu ;</w:t>
        </w:r>
      </w:ins>
    </w:p>
    <w:p w14:paraId="09A6D0F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87" w:author="Ericsson User 61" w:date="2021-03-09T18:27:00Z"/>
          <w:rFonts w:ascii="Courier New" w:hAnsi="Courier New"/>
          <w:noProof/>
          <w:sz w:val="16"/>
        </w:rPr>
      </w:pPr>
      <w:ins w:id="398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5FAA9CD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89" w:author="Ericsson User 61" w:date="2021-03-09T18:27:00Z"/>
          <w:rFonts w:ascii="Courier New" w:hAnsi="Courier New"/>
          <w:noProof/>
          <w:sz w:val="16"/>
        </w:rPr>
      </w:pPr>
      <w:ins w:id="399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2F4EF40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91" w:author="Ericsson User 61" w:date="2021-03-09T18:27:00Z"/>
          <w:rFonts w:ascii="Courier New" w:hAnsi="Courier New"/>
          <w:noProof/>
          <w:sz w:val="16"/>
        </w:rPr>
      </w:pPr>
      <w:ins w:id="399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SGSNInterfaces {</w:t>
        </w:r>
      </w:ins>
    </w:p>
    <w:p w14:paraId="02F3FB2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93" w:author="Ericsson User 61" w:date="2021-03-09T18:27:00Z"/>
          <w:rFonts w:ascii="Courier New" w:hAnsi="Courier New"/>
          <w:noProof/>
          <w:sz w:val="16"/>
        </w:rPr>
      </w:pPr>
      <w:ins w:id="399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64F59A8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95" w:author="Ericsson User 61" w:date="2021-03-09T18:27:00Z"/>
          <w:rFonts w:ascii="Courier New" w:hAnsi="Courier New"/>
          <w:noProof/>
          <w:sz w:val="16"/>
        </w:rPr>
      </w:pPr>
      <w:ins w:id="399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Gb ;</w:t>
        </w:r>
      </w:ins>
    </w:p>
    <w:p w14:paraId="3D36AEE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97" w:author="Ericsson User 61" w:date="2021-03-09T18:27:00Z"/>
          <w:rFonts w:ascii="Courier New" w:hAnsi="Courier New"/>
          <w:noProof/>
          <w:sz w:val="16"/>
        </w:rPr>
      </w:pPr>
      <w:ins w:id="399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Iu-PS ;</w:t>
        </w:r>
      </w:ins>
    </w:p>
    <w:p w14:paraId="75DF92D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99" w:author="Ericsson User 61" w:date="2021-03-09T18:27:00Z"/>
          <w:rFonts w:ascii="Courier New" w:hAnsi="Courier New"/>
          <w:noProof/>
          <w:sz w:val="16"/>
        </w:rPr>
      </w:pPr>
      <w:ins w:id="400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Gn ;</w:t>
        </w:r>
      </w:ins>
    </w:p>
    <w:p w14:paraId="1D10A57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01" w:author="Ericsson User 61" w:date="2021-03-09T18:27:00Z"/>
          <w:rFonts w:ascii="Courier New" w:hAnsi="Courier New"/>
          <w:noProof/>
          <w:sz w:val="16"/>
        </w:rPr>
      </w:pPr>
      <w:ins w:id="400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AP-Gr ;</w:t>
        </w:r>
      </w:ins>
    </w:p>
    <w:p w14:paraId="22A9513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03" w:author="Ericsson User 61" w:date="2021-03-09T18:27:00Z"/>
          <w:rFonts w:ascii="Courier New" w:hAnsi="Courier New"/>
          <w:noProof/>
          <w:sz w:val="16"/>
        </w:rPr>
      </w:pPr>
      <w:ins w:id="400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AP-Gd ;</w:t>
        </w:r>
      </w:ins>
    </w:p>
    <w:p w14:paraId="549CF27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05" w:author="Ericsson User 61" w:date="2021-03-09T18:27:00Z"/>
          <w:rFonts w:ascii="Courier New" w:hAnsi="Courier New"/>
          <w:noProof/>
          <w:sz w:val="16"/>
        </w:rPr>
      </w:pPr>
      <w:ins w:id="400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AP-Gf ;</w:t>
        </w:r>
      </w:ins>
    </w:p>
    <w:p w14:paraId="240F5A8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07" w:author="Ericsson User 61" w:date="2021-03-09T18:27:00Z"/>
          <w:rFonts w:ascii="Courier New" w:hAnsi="Courier New"/>
          <w:noProof/>
          <w:sz w:val="16"/>
        </w:rPr>
      </w:pPr>
      <w:ins w:id="400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Ge ;</w:t>
        </w:r>
      </w:ins>
    </w:p>
    <w:p w14:paraId="7C110B4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09" w:author="Ericsson User 61" w:date="2021-03-09T18:27:00Z"/>
          <w:rFonts w:ascii="Courier New" w:hAnsi="Courier New"/>
          <w:noProof/>
          <w:sz w:val="16"/>
        </w:rPr>
      </w:pPr>
      <w:ins w:id="401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Gs ;</w:t>
        </w:r>
      </w:ins>
    </w:p>
    <w:p w14:paraId="34EB07B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11" w:author="Ericsson User 61" w:date="2021-03-09T18:27:00Z"/>
          <w:rFonts w:ascii="Courier New" w:hAnsi="Courier New"/>
          <w:noProof/>
          <w:sz w:val="16"/>
        </w:rPr>
      </w:pPr>
      <w:ins w:id="401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6d ;</w:t>
        </w:r>
      </w:ins>
    </w:p>
    <w:p w14:paraId="3793349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13" w:author="Ericsson User 61" w:date="2021-03-09T18:27:00Z"/>
          <w:rFonts w:ascii="Courier New" w:hAnsi="Courier New"/>
          <w:noProof/>
          <w:sz w:val="16"/>
        </w:rPr>
      </w:pPr>
      <w:ins w:id="401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4 ;</w:t>
        </w:r>
      </w:ins>
    </w:p>
    <w:p w14:paraId="2554970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15" w:author="Ericsson User 61" w:date="2021-03-09T18:27:00Z"/>
          <w:rFonts w:ascii="Courier New" w:hAnsi="Courier New"/>
          <w:noProof/>
          <w:sz w:val="16"/>
        </w:rPr>
      </w:pPr>
      <w:ins w:id="401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3 ;</w:t>
        </w:r>
      </w:ins>
    </w:p>
    <w:p w14:paraId="39321CF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17" w:author="Ericsson User 61" w:date="2021-03-09T18:27:00Z"/>
          <w:rFonts w:ascii="Courier New" w:hAnsi="Courier New"/>
          <w:noProof/>
          <w:sz w:val="16"/>
        </w:rPr>
      </w:pPr>
      <w:ins w:id="401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13 ;</w:t>
        </w:r>
      </w:ins>
    </w:p>
    <w:p w14:paraId="528EFA0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19" w:author="Ericsson User 61" w:date="2021-03-09T18:27:00Z"/>
          <w:rFonts w:ascii="Courier New" w:hAnsi="Courier New"/>
          <w:noProof/>
          <w:sz w:val="16"/>
        </w:rPr>
      </w:pPr>
      <w:ins w:id="402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521A38B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21" w:author="Ericsson User 61" w:date="2021-03-09T18:27:00Z"/>
          <w:rFonts w:ascii="Courier New" w:hAnsi="Courier New"/>
          <w:noProof/>
          <w:sz w:val="16"/>
        </w:rPr>
      </w:pPr>
      <w:ins w:id="402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52FE35A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23" w:author="Ericsson User 61" w:date="2021-03-09T18:27:00Z"/>
          <w:rFonts w:ascii="Courier New" w:hAnsi="Courier New"/>
          <w:noProof/>
          <w:sz w:val="16"/>
        </w:rPr>
      </w:pPr>
      <w:ins w:id="402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GGSNInterfaces {</w:t>
        </w:r>
      </w:ins>
    </w:p>
    <w:p w14:paraId="7D5CD62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25" w:author="Ericsson User 61" w:date="2021-03-09T18:27:00Z"/>
          <w:rFonts w:ascii="Courier New" w:hAnsi="Courier New"/>
          <w:noProof/>
          <w:sz w:val="16"/>
        </w:rPr>
      </w:pPr>
      <w:ins w:id="402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6D8F8BF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27" w:author="Ericsson User 61" w:date="2021-03-09T18:27:00Z"/>
          <w:rFonts w:ascii="Courier New" w:hAnsi="Courier New"/>
          <w:noProof/>
          <w:sz w:val="16"/>
        </w:rPr>
      </w:pPr>
      <w:ins w:id="402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Gn ;</w:t>
        </w:r>
      </w:ins>
    </w:p>
    <w:p w14:paraId="36FAB7F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29" w:author="Ericsson User 61" w:date="2021-03-09T18:27:00Z"/>
          <w:rFonts w:ascii="Courier New" w:hAnsi="Courier New"/>
          <w:noProof/>
          <w:sz w:val="16"/>
        </w:rPr>
      </w:pPr>
      <w:ins w:id="403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Gi ;</w:t>
        </w:r>
      </w:ins>
    </w:p>
    <w:p w14:paraId="4B6F473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31" w:author="Ericsson User 61" w:date="2021-03-09T18:27:00Z"/>
          <w:rFonts w:ascii="Courier New" w:hAnsi="Courier New"/>
          <w:noProof/>
          <w:sz w:val="16"/>
        </w:rPr>
      </w:pPr>
      <w:ins w:id="403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Gmb ;</w:t>
        </w:r>
      </w:ins>
    </w:p>
    <w:p w14:paraId="070C827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33" w:author="Ericsson User 61" w:date="2021-03-09T18:27:00Z"/>
          <w:rFonts w:ascii="Courier New" w:hAnsi="Courier New"/>
          <w:noProof/>
          <w:sz w:val="16"/>
        </w:rPr>
      </w:pPr>
      <w:ins w:id="403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05F6F05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35" w:author="Ericsson User 61" w:date="2021-03-09T18:27:00Z"/>
          <w:rFonts w:ascii="Courier New" w:hAnsi="Courier New"/>
          <w:noProof/>
          <w:sz w:val="16"/>
        </w:rPr>
      </w:pPr>
      <w:ins w:id="403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6D7022C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37" w:author="Ericsson User 61" w:date="2021-03-09T18:27:00Z"/>
          <w:rFonts w:ascii="Courier New" w:hAnsi="Courier New"/>
          <w:noProof/>
          <w:sz w:val="16"/>
        </w:rPr>
      </w:pPr>
      <w:ins w:id="403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S-CSCFInterfaces {</w:t>
        </w:r>
      </w:ins>
    </w:p>
    <w:p w14:paraId="01F259C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39" w:author="Ericsson User 61" w:date="2021-03-09T18:27:00Z"/>
          <w:rFonts w:ascii="Courier New" w:hAnsi="Courier New"/>
          <w:noProof/>
          <w:sz w:val="16"/>
        </w:rPr>
      </w:pPr>
      <w:ins w:id="404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496BC18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41" w:author="Ericsson User 61" w:date="2021-03-09T18:27:00Z"/>
          <w:rFonts w:ascii="Courier New" w:hAnsi="Courier New"/>
          <w:noProof/>
          <w:sz w:val="16"/>
        </w:rPr>
      </w:pPr>
      <w:ins w:id="404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w ;</w:t>
        </w:r>
      </w:ins>
    </w:p>
    <w:p w14:paraId="45ECFAE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43" w:author="Ericsson User 61" w:date="2021-03-09T18:27:00Z"/>
          <w:rFonts w:ascii="Courier New" w:hAnsi="Courier New"/>
          <w:noProof/>
          <w:sz w:val="16"/>
        </w:rPr>
      </w:pPr>
      <w:ins w:id="404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g ;</w:t>
        </w:r>
      </w:ins>
    </w:p>
    <w:p w14:paraId="2F62D8C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45" w:author="Ericsson User 61" w:date="2021-03-09T18:27:00Z"/>
          <w:rFonts w:ascii="Courier New" w:hAnsi="Courier New"/>
          <w:noProof/>
          <w:sz w:val="16"/>
        </w:rPr>
      </w:pPr>
      <w:ins w:id="4046" w:author="Ericsson User 61" w:date="2021-03-09T18:27:00Z">
        <w:r w:rsidRPr="00B0573B">
          <w:rPr>
            <w:rFonts w:ascii="Courier New" w:hAnsi="Courier New"/>
            <w:noProof/>
            <w:sz w:val="16"/>
          </w:rPr>
          <w:lastRenderedPageBreak/>
          <w:t xml:space="preserve">          enum Mr ;</w:t>
        </w:r>
      </w:ins>
    </w:p>
    <w:p w14:paraId="7E23D24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47" w:author="Ericsson User 61" w:date="2021-03-09T18:27:00Z"/>
          <w:rFonts w:ascii="Courier New" w:hAnsi="Courier New"/>
          <w:noProof/>
          <w:sz w:val="16"/>
        </w:rPr>
      </w:pPr>
      <w:ins w:id="404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i ;</w:t>
        </w:r>
      </w:ins>
    </w:p>
    <w:p w14:paraId="3F46517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49" w:author="Ericsson User 61" w:date="2021-03-09T18:27:00Z"/>
          <w:rFonts w:ascii="Courier New" w:hAnsi="Courier New"/>
          <w:noProof/>
          <w:sz w:val="16"/>
        </w:rPr>
      </w:pPr>
      <w:ins w:id="405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07B04FA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51" w:author="Ericsson User 61" w:date="2021-03-09T18:27:00Z"/>
          <w:rFonts w:ascii="Courier New" w:hAnsi="Courier New"/>
          <w:noProof/>
          <w:sz w:val="16"/>
        </w:rPr>
      </w:pPr>
      <w:ins w:id="405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11EB573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53" w:author="Ericsson User 61" w:date="2021-03-09T18:27:00Z"/>
          <w:rFonts w:ascii="Courier New" w:hAnsi="Courier New"/>
          <w:noProof/>
          <w:sz w:val="16"/>
        </w:rPr>
      </w:pPr>
      <w:ins w:id="405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P-CSCFInterfaces {</w:t>
        </w:r>
      </w:ins>
    </w:p>
    <w:p w14:paraId="0C7E75C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55" w:author="Ericsson User 61" w:date="2021-03-09T18:27:00Z"/>
          <w:rFonts w:ascii="Courier New" w:hAnsi="Courier New"/>
          <w:noProof/>
          <w:sz w:val="16"/>
        </w:rPr>
      </w:pPr>
      <w:ins w:id="405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6A79637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57" w:author="Ericsson User 61" w:date="2021-03-09T18:27:00Z"/>
          <w:rFonts w:ascii="Courier New" w:hAnsi="Courier New"/>
          <w:noProof/>
          <w:sz w:val="16"/>
        </w:rPr>
      </w:pPr>
      <w:ins w:id="405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Gm ;</w:t>
        </w:r>
      </w:ins>
    </w:p>
    <w:p w14:paraId="4DE9454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59" w:author="Ericsson User 61" w:date="2021-03-09T18:27:00Z"/>
          <w:rFonts w:ascii="Courier New" w:hAnsi="Courier New"/>
          <w:noProof/>
          <w:sz w:val="16"/>
        </w:rPr>
      </w:pPr>
      <w:ins w:id="406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w ;</w:t>
        </w:r>
      </w:ins>
    </w:p>
    <w:p w14:paraId="0912F94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61" w:author="Ericsson User 61" w:date="2021-03-09T18:27:00Z"/>
          <w:rFonts w:ascii="Courier New" w:hAnsi="Courier New"/>
          <w:noProof/>
          <w:sz w:val="16"/>
        </w:rPr>
      </w:pPr>
      <w:ins w:id="406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37F2D04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63" w:author="Ericsson User 61" w:date="2021-03-09T18:27:00Z"/>
          <w:rFonts w:ascii="Courier New" w:hAnsi="Courier New"/>
          <w:noProof/>
          <w:sz w:val="16"/>
        </w:rPr>
      </w:pPr>
      <w:ins w:id="406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792CC3F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65" w:author="Ericsson User 61" w:date="2021-03-09T18:27:00Z"/>
          <w:rFonts w:ascii="Courier New" w:hAnsi="Courier New"/>
          <w:noProof/>
          <w:sz w:val="16"/>
        </w:rPr>
      </w:pPr>
      <w:ins w:id="406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I-CSCFInterfaces {</w:t>
        </w:r>
      </w:ins>
    </w:p>
    <w:p w14:paraId="456730A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67" w:author="Ericsson User 61" w:date="2021-03-09T18:27:00Z"/>
          <w:rFonts w:ascii="Courier New" w:hAnsi="Courier New"/>
          <w:noProof/>
          <w:sz w:val="16"/>
        </w:rPr>
      </w:pPr>
      <w:ins w:id="406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22C240A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69" w:author="Ericsson User 61" w:date="2021-03-09T18:27:00Z"/>
          <w:rFonts w:ascii="Courier New" w:hAnsi="Courier New"/>
          <w:noProof/>
          <w:sz w:val="16"/>
        </w:rPr>
      </w:pPr>
      <w:ins w:id="407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Cx ;</w:t>
        </w:r>
      </w:ins>
    </w:p>
    <w:p w14:paraId="1135F85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71" w:author="Ericsson User 61" w:date="2021-03-09T18:27:00Z"/>
          <w:rFonts w:ascii="Courier New" w:hAnsi="Courier New"/>
          <w:noProof/>
          <w:sz w:val="16"/>
        </w:rPr>
      </w:pPr>
      <w:ins w:id="407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Dx ;</w:t>
        </w:r>
      </w:ins>
    </w:p>
    <w:p w14:paraId="5E840C1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73" w:author="Ericsson User 61" w:date="2021-03-09T18:27:00Z"/>
          <w:rFonts w:ascii="Courier New" w:hAnsi="Courier New"/>
          <w:noProof/>
          <w:sz w:val="16"/>
        </w:rPr>
      </w:pPr>
      <w:ins w:id="407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g ;</w:t>
        </w:r>
      </w:ins>
    </w:p>
    <w:p w14:paraId="0AD1F32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75" w:author="Ericsson User 61" w:date="2021-03-09T18:27:00Z"/>
          <w:rFonts w:ascii="Courier New" w:hAnsi="Courier New"/>
          <w:noProof/>
          <w:sz w:val="16"/>
        </w:rPr>
      </w:pPr>
      <w:ins w:id="407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w ;</w:t>
        </w:r>
      </w:ins>
    </w:p>
    <w:p w14:paraId="3369FC9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77" w:author="Ericsson User 61" w:date="2021-03-09T18:27:00Z"/>
          <w:rFonts w:ascii="Courier New" w:hAnsi="Courier New"/>
          <w:noProof/>
          <w:sz w:val="16"/>
        </w:rPr>
      </w:pPr>
      <w:ins w:id="407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040C8D3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79" w:author="Ericsson User 61" w:date="2021-03-09T18:27:00Z"/>
          <w:rFonts w:ascii="Courier New" w:hAnsi="Courier New"/>
          <w:noProof/>
          <w:sz w:val="16"/>
        </w:rPr>
      </w:pPr>
      <w:ins w:id="408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7091643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81" w:author="Ericsson User 61" w:date="2021-03-09T18:27:00Z"/>
          <w:rFonts w:ascii="Courier New" w:hAnsi="Courier New"/>
          <w:noProof/>
          <w:sz w:val="16"/>
        </w:rPr>
      </w:pPr>
      <w:ins w:id="408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MRFCInterfaces {</w:t>
        </w:r>
      </w:ins>
    </w:p>
    <w:p w14:paraId="14BDB26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83" w:author="Ericsson User 61" w:date="2021-03-09T18:27:00Z"/>
          <w:rFonts w:ascii="Courier New" w:hAnsi="Courier New"/>
          <w:noProof/>
          <w:sz w:val="16"/>
        </w:rPr>
      </w:pPr>
      <w:ins w:id="408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4C70C90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85" w:author="Ericsson User 61" w:date="2021-03-09T18:27:00Z"/>
          <w:rFonts w:ascii="Courier New" w:hAnsi="Courier New"/>
          <w:noProof/>
          <w:sz w:val="16"/>
        </w:rPr>
      </w:pPr>
      <w:ins w:id="408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p ;</w:t>
        </w:r>
      </w:ins>
    </w:p>
    <w:p w14:paraId="1DDD7F5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87" w:author="Ericsson User 61" w:date="2021-03-09T18:27:00Z"/>
          <w:rFonts w:ascii="Courier New" w:hAnsi="Courier New"/>
          <w:noProof/>
          <w:sz w:val="16"/>
        </w:rPr>
      </w:pPr>
      <w:ins w:id="408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r ;</w:t>
        </w:r>
      </w:ins>
    </w:p>
    <w:p w14:paraId="556C00D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89" w:author="Ericsson User 61" w:date="2021-03-09T18:27:00Z"/>
          <w:rFonts w:ascii="Courier New" w:hAnsi="Courier New"/>
          <w:noProof/>
          <w:sz w:val="16"/>
        </w:rPr>
      </w:pPr>
      <w:ins w:id="409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2B69A4E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91" w:author="Ericsson User 61" w:date="2021-03-09T18:27:00Z"/>
          <w:rFonts w:ascii="Courier New" w:hAnsi="Courier New"/>
          <w:noProof/>
          <w:sz w:val="16"/>
        </w:rPr>
      </w:pPr>
      <w:ins w:id="409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0EE724F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93" w:author="Ericsson User 61" w:date="2021-03-09T18:27:00Z"/>
          <w:rFonts w:ascii="Courier New" w:hAnsi="Courier New"/>
          <w:noProof/>
          <w:sz w:val="16"/>
        </w:rPr>
      </w:pPr>
      <w:ins w:id="409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MGCFInterfaces {</w:t>
        </w:r>
      </w:ins>
    </w:p>
    <w:p w14:paraId="5482717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95" w:author="Ericsson User 61" w:date="2021-03-09T18:27:00Z"/>
          <w:rFonts w:ascii="Courier New" w:hAnsi="Courier New"/>
          <w:noProof/>
          <w:sz w:val="16"/>
        </w:rPr>
      </w:pPr>
      <w:ins w:id="409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2B4802F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97" w:author="Ericsson User 61" w:date="2021-03-09T18:27:00Z"/>
          <w:rFonts w:ascii="Courier New" w:hAnsi="Courier New"/>
          <w:noProof/>
          <w:sz w:val="16"/>
        </w:rPr>
      </w:pPr>
      <w:ins w:id="409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g ;</w:t>
        </w:r>
      </w:ins>
    </w:p>
    <w:p w14:paraId="04A615D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99" w:author="Ericsson User 61" w:date="2021-03-09T18:27:00Z"/>
          <w:rFonts w:ascii="Courier New" w:hAnsi="Courier New"/>
          <w:noProof/>
          <w:sz w:val="16"/>
        </w:rPr>
      </w:pPr>
      <w:ins w:id="410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j ;</w:t>
        </w:r>
      </w:ins>
    </w:p>
    <w:p w14:paraId="72A1CD9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01" w:author="Ericsson User 61" w:date="2021-03-09T18:27:00Z"/>
          <w:rFonts w:ascii="Courier New" w:hAnsi="Courier New"/>
          <w:noProof/>
          <w:sz w:val="16"/>
        </w:rPr>
      </w:pPr>
      <w:ins w:id="410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n ;</w:t>
        </w:r>
      </w:ins>
    </w:p>
    <w:p w14:paraId="445857C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03" w:author="Ericsson User 61" w:date="2021-03-09T18:27:00Z"/>
          <w:rFonts w:ascii="Courier New" w:hAnsi="Courier New"/>
          <w:noProof/>
          <w:sz w:val="16"/>
        </w:rPr>
      </w:pPr>
      <w:ins w:id="410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0C2BF29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05" w:author="Ericsson User 61" w:date="2021-03-09T18:27:00Z"/>
          <w:rFonts w:ascii="Courier New" w:hAnsi="Courier New"/>
          <w:noProof/>
          <w:sz w:val="16"/>
        </w:rPr>
      </w:pPr>
      <w:ins w:id="410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0D0746E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07" w:author="Ericsson User 61" w:date="2021-03-09T18:27:00Z"/>
          <w:rFonts w:ascii="Courier New" w:hAnsi="Courier New"/>
          <w:noProof/>
          <w:sz w:val="16"/>
        </w:rPr>
      </w:pPr>
      <w:ins w:id="410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IBCFInterfaces {</w:t>
        </w:r>
      </w:ins>
    </w:p>
    <w:p w14:paraId="6B37EBE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09" w:author="Ericsson User 61" w:date="2021-03-09T18:27:00Z"/>
          <w:rFonts w:ascii="Courier New" w:hAnsi="Courier New"/>
          <w:noProof/>
          <w:sz w:val="16"/>
        </w:rPr>
      </w:pPr>
      <w:ins w:id="411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5B61CA8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11" w:author="Ericsson User 61" w:date="2021-03-09T18:27:00Z"/>
          <w:rFonts w:ascii="Courier New" w:hAnsi="Courier New"/>
          <w:noProof/>
          <w:sz w:val="16"/>
        </w:rPr>
      </w:pPr>
      <w:ins w:id="411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Ix ;</w:t>
        </w:r>
      </w:ins>
    </w:p>
    <w:p w14:paraId="51A4173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13" w:author="Ericsson User 61" w:date="2021-03-09T18:27:00Z"/>
          <w:rFonts w:ascii="Courier New" w:hAnsi="Courier New"/>
          <w:noProof/>
          <w:sz w:val="16"/>
        </w:rPr>
      </w:pPr>
      <w:ins w:id="411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x ;</w:t>
        </w:r>
      </w:ins>
    </w:p>
    <w:p w14:paraId="1F1BF90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15" w:author="Ericsson User 61" w:date="2021-03-09T18:27:00Z"/>
          <w:rFonts w:ascii="Courier New" w:hAnsi="Courier New"/>
          <w:noProof/>
          <w:sz w:val="16"/>
        </w:rPr>
      </w:pPr>
      <w:ins w:id="411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0F2CEC5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17" w:author="Ericsson User 61" w:date="2021-03-09T18:27:00Z"/>
          <w:rFonts w:ascii="Courier New" w:hAnsi="Courier New"/>
          <w:noProof/>
          <w:sz w:val="16"/>
        </w:rPr>
      </w:pPr>
      <w:ins w:id="411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49738FE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19" w:author="Ericsson User 61" w:date="2021-03-09T18:27:00Z"/>
          <w:rFonts w:ascii="Courier New" w:hAnsi="Courier New"/>
          <w:noProof/>
          <w:sz w:val="16"/>
        </w:rPr>
      </w:pPr>
      <w:ins w:id="412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E-CSCFInterfaces {</w:t>
        </w:r>
      </w:ins>
    </w:p>
    <w:p w14:paraId="7165A4D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21" w:author="Ericsson User 61" w:date="2021-03-09T18:27:00Z"/>
          <w:rFonts w:ascii="Courier New" w:hAnsi="Courier New"/>
          <w:noProof/>
          <w:sz w:val="16"/>
        </w:rPr>
      </w:pPr>
      <w:ins w:id="412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6372480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23" w:author="Ericsson User 61" w:date="2021-03-09T18:27:00Z"/>
          <w:rFonts w:ascii="Courier New" w:hAnsi="Courier New"/>
          <w:noProof/>
          <w:sz w:val="16"/>
        </w:rPr>
      </w:pPr>
      <w:ins w:id="412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w ;</w:t>
        </w:r>
      </w:ins>
    </w:p>
    <w:p w14:paraId="32418F0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25" w:author="Ericsson User 61" w:date="2021-03-09T18:27:00Z"/>
          <w:rFonts w:ascii="Courier New" w:hAnsi="Courier New"/>
          <w:noProof/>
          <w:sz w:val="16"/>
        </w:rPr>
      </w:pPr>
      <w:ins w:id="412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l ;</w:t>
        </w:r>
      </w:ins>
    </w:p>
    <w:p w14:paraId="1817F32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27" w:author="Ericsson User 61" w:date="2021-03-09T18:27:00Z"/>
          <w:rFonts w:ascii="Courier New" w:hAnsi="Courier New"/>
          <w:noProof/>
          <w:sz w:val="16"/>
        </w:rPr>
      </w:pPr>
      <w:ins w:id="412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m ;</w:t>
        </w:r>
      </w:ins>
    </w:p>
    <w:p w14:paraId="69D703B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29" w:author="Ericsson User 61" w:date="2021-03-09T18:27:00Z"/>
          <w:rFonts w:ascii="Courier New" w:hAnsi="Courier New"/>
          <w:noProof/>
          <w:sz w:val="16"/>
        </w:rPr>
      </w:pPr>
      <w:ins w:id="413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i-Mg ;</w:t>
        </w:r>
      </w:ins>
    </w:p>
    <w:p w14:paraId="78B57AC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31" w:author="Ericsson User 61" w:date="2021-03-09T18:27:00Z"/>
          <w:rFonts w:ascii="Courier New" w:hAnsi="Courier New"/>
          <w:noProof/>
          <w:sz w:val="16"/>
        </w:rPr>
      </w:pPr>
      <w:ins w:id="413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65354B6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33" w:author="Ericsson User 61" w:date="2021-03-09T18:27:00Z"/>
          <w:rFonts w:ascii="Courier New" w:hAnsi="Courier New"/>
          <w:noProof/>
          <w:sz w:val="16"/>
        </w:rPr>
      </w:pPr>
      <w:ins w:id="413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489AF0D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35" w:author="Ericsson User 61" w:date="2021-03-09T18:27:00Z"/>
          <w:rFonts w:ascii="Courier New" w:hAnsi="Courier New"/>
          <w:noProof/>
          <w:sz w:val="16"/>
        </w:rPr>
      </w:pPr>
      <w:ins w:id="413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BGCFInterfaces {</w:t>
        </w:r>
      </w:ins>
    </w:p>
    <w:p w14:paraId="7B16E91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37" w:author="Ericsson User 61" w:date="2021-03-09T18:27:00Z"/>
          <w:rFonts w:ascii="Courier New" w:hAnsi="Courier New"/>
          <w:noProof/>
          <w:sz w:val="16"/>
        </w:rPr>
      </w:pPr>
      <w:ins w:id="413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38F9B21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39" w:author="Ericsson User 61" w:date="2021-03-09T18:27:00Z"/>
          <w:rFonts w:ascii="Courier New" w:hAnsi="Courier New"/>
          <w:noProof/>
          <w:sz w:val="16"/>
        </w:rPr>
      </w:pPr>
      <w:ins w:id="414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i ;</w:t>
        </w:r>
      </w:ins>
    </w:p>
    <w:p w14:paraId="5E30D00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41" w:author="Ericsson User 61" w:date="2021-03-09T18:27:00Z"/>
          <w:rFonts w:ascii="Courier New" w:hAnsi="Courier New"/>
          <w:noProof/>
          <w:sz w:val="16"/>
        </w:rPr>
      </w:pPr>
      <w:ins w:id="414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j ;</w:t>
        </w:r>
      </w:ins>
    </w:p>
    <w:p w14:paraId="11A9699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43" w:author="Ericsson User 61" w:date="2021-03-09T18:27:00Z"/>
          <w:rFonts w:ascii="Courier New" w:hAnsi="Courier New"/>
          <w:noProof/>
          <w:sz w:val="16"/>
        </w:rPr>
      </w:pPr>
      <w:ins w:id="414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k ;</w:t>
        </w:r>
      </w:ins>
    </w:p>
    <w:p w14:paraId="2B43D56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45" w:author="Ericsson User 61" w:date="2021-03-09T18:27:00Z"/>
          <w:rFonts w:ascii="Courier New" w:hAnsi="Courier New"/>
          <w:noProof/>
          <w:sz w:val="16"/>
        </w:rPr>
      </w:pPr>
      <w:ins w:id="414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645E1E8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47" w:author="Ericsson User 61" w:date="2021-03-09T18:27:00Z"/>
          <w:rFonts w:ascii="Courier New" w:hAnsi="Courier New"/>
          <w:noProof/>
          <w:sz w:val="16"/>
        </w:rPr>
      </w:pPr>
      <w:ins w:id="414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09C588D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49" w:author="Ericsson User 61" w:date="2021-03-09T18:27:00Z"/>
          <w:rFonts w:ascii="Courier New" w:hAnsi="Courier New"/>
          <w:noProof/>
          <w:sz w:val="16"/>
        </w:rPr>
      </w:pPr>
      <w:ins w:id="415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ASInterfaces {</w:t>
        </w:r>
      </w:ins>
    </w:p>
    <w:p w14:paraId="7A1F869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51" w:author="Ericsson User 61" w:date="2021-03-09T18:27:00Z"/>
          <w:rFonts w:ascii="Courier New" w:hAnsi="Courier New"/>
          <w:noProof/>
          <w:sz w:val="16"/>
        </w:rPr>
      </w:pPr>
      <w:ins w:id="415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267BD4B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53" w:author="Ericsson User 61" w:date="2021-03-09T18:27:00Z"/>
          <w:rFonts w:ascii="Courier New" w:hAnsi="Courier New"/>
          <w:noProof/>
          <w:sz w:val="16"/>
        </w:rPr>
      </w:pPr>
      <w:ins w:id="415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Dh ;</w:t>
        </w:r>
      </w:ins>
    </w:p>
    <w:p w14:paraId="779CDD7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55" w:author="Ericsson User 61" w:date="2021-03-09T18:27:00Z"/>
          <w:rFonts w:ascii="Courier New" w:hAnsi="Courier New"/>
          <w:noProof/>
          <w:sz w:val="16"/>
        </w:rPr>
      </w:pPr>
      <w:ins w:id="415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h ;</w:t>
        </w:r>
      </w:ins>
    </w:p>
    <w:p w14:paraId="57E97F7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57" w:author="Ericsson User 61" w:date="2021-03-09T18:27:00Z"/>
          <w:rFonts w:ascii="Courier New" w:hAnsi="Courier New"/>
          <w:noProof/>
          <w:sz w:val="16"/>
        </w:rPr>
      </w:pPr>
      <w:ins w:id="415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ISC ;</w:t>
        </w:r>
      </w:ins>
    </w:p>
    <w:p w14:paraId="33CBD2A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59" w:author="Ericsson User 61" w:date="2021-03-09T18:27:00Z"/>
          <w:rFonts w:ascii="Courier New" w:hAnsi="Courier New"/>
          <w:noProof/>
          <w:sz w:val="16"/>
        </w:rPr>
      </w:pPr>
      <w:ins w:id="416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Ut ;</w:t>
        </w:r>
      </w:ins>
    </w:p>
    <w:p w14:paraId="2D5DCD2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61" w:author="Ericsson User 61" w:date="2021-03-09T18:27:00Z"/>
          <w:rFonts w:ascii="Courier New" w:hAnsi="Courier New"/>
          <w:noProof/>
          <w:sz w:val="16"/>
        </w:rPr>
      </w:pPr>
      <w:ins w:id="416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0295162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63" w:author="Ericsson User 61" w:date="2021-03-09T18:27:00Z"/>
          <w:rFonts w:ascii="Courier New" w:hAnsi="Courier New"/>
          <w:noProof/>
          <w:sz w:val="16"/>
        </w:rPr>
      </w:pPr>
      <w:ins w:id="416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2C7EE79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65" w:author="Ericsson User 61" w:date="2021-03-09T18:27:00Z"/>
          <w:rFonts w:ascii="Courier New" w:hAnsi="Courier New"/>
          <w:noProof/>
          <w:sz w:val="16"/>
        </w:rPr>
      </w:pPr>
      <w:ins w:id="416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HSSInterfaces {</w:t>
        </w:r>
      </w:ins>
    </w:p>
    <w:p w14:paraId="1B86C85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67" w:author="Ericsson User 61" w:date="2021-03-09T18:27:00Z"/>
          <w:rFonts w:ascii="Courier New" w:hAnsi="Courier New"/>
          <w:noProof/>
          <w:sz w:val="16"/>
        </w:rPr>
      </w:pPr>
      <w:ins w:id="416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1CC0D5E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69" w:author="Ericsson User 61" w:date="2021-03-09T18:27:00Z"/>
          <w:rFonts w:ascii="Courier New" w:hAnsi="Courier New"/>
          <w:noProof/>
          <w:sz w:val="16"/>
        </w:rPr>
      </w:pPr>
      <w:ins w:id="417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AP-C ;</w:t>
        </w:r>
      </w:ins>
    </w:p>
    <w:p w14:paraId="2CDBA58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71" w:author="Ericsson User 61" w:date="2021-03-09T18:27:00Z"/>
          <w:rFonts w:ascii="Courier New" w:hAnsi="Courier New"/>
          <w:noProof/>
          <w:sz w:val="16"/>
        </w:rPr>
      </w:pPr>
      <w:ins w:id="417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AP-D ;</w:t>
        </w:r>
      </w:ins>
    </w:p>
    <w:p w14:paraId="016A5AB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73" w:author="Ericsson User 61" w:date="2021-03-09T18:27:00Z"/>
          <w:rFonts w:ascii="Courier New" w:hAnsi="Courier New"/>
          <w:noProof/>
          <w:sz w:val="16"/>
        </w:rPr>
      </w:pPr>
      <w:ins w:id="417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Gc ;</w:t>
        </w:r>
      </w:ins>
    </w:p>
    <w:p w14:paraId="68266E6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75" w:author="Ericsson User 61" w:date="2021-03-09T18:27:00Z"/>
          <w:rFonts w:ascii="Courier New" w:hAnsi="Courier New"/>
          <w:noProof/>
          <w:sz w:val="16"/>
        </w:rPr>
      </w:pPr>
      <w:ins w:id="417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Gr ;</w:t>
        </w:r>
      </w:ins>
    </w:p>
    <w:p w14:paraId="2565418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77" w:author="Ericsson User 61" w:date="2021-03-09T18:27:00Z"/>
          <w:rFonts w:ascii="Courier New" w:hAnsi="Courier New"/>
          <w:noProof/>
          <w:sz w:val="16"/>
        </w:rPr>
      </w:pPr>
      <w:ins w:id="417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Cx ;</w:t>
        </w:r>
      </w:ins>
    </w:p>
    <w:p w14:paraId="38909A0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79" w:author="Ericsson User 61" w:date="2021-03-09T18:27:00Z"/>
          <w:rFonts w:ascii="Courier New" w:hAnsi="Courier New"/>
          <w:noProof/>
          <w:sz w:val="16"/>
        </w:rPr>
      </w:pPr>
      <w:ins w:id="418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6d ;</w:t>
        </w:r>
      </w:ins>
    </w:p>
    <w:p w14:paraId="1E712C2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81" w:author="Ericsson User 61" w:date="2021-03-09T18:27:00Z"/>
          <w:rFonts w:ascii="Courier New" w:hAnsi="Courier New"/>
          <w:noProof/>
          <w:sz w:val="16"/>
        </w:rPr>
      </w:pPr>
      <w:ins w:id="418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6a ;</w:t>
        </w:r>
      </w:ins>
    </w:p>
    <w:p w14:paraId="76B6829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83" w:author="Ericsson User 61" w:date="2021-03-09T18:27:00Z"/>
          <w:rFonts w:ascii="Courier New" w:hAnsi="Courier New"/>
          <w:noProof/>
          <w:sz w:val="16"/>
        </w:rPr>
      </w:pPr>
      <w:ins w:id="418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h ;</w:t>
        </w:r>
      </w:ins>
    </w:p>
    <w:p w14:paraId="52BCD92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85" w:author="Ericsson User 61" w:date="2021-03-09T18:27:00Z"/>
          <w:rFonts w:ascii="Courier New" w:hAnsi="Courier New"/>
          <w:noProof/>
          <w:sz w:val="16"/>
        </w:rPr>
      </w:pPr>
      <w:ins w:id="418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31E4C38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87" w:author="Ericsson User 61" w:date="2021-03-09T18:27:00Z"/>
          <w:rFonts w:ascii="Courier New" w:hAnsi="Courier New"/>
          <w:noProof/>
          <w:sz w:val="16"/>
        </w:rPr>
      </w:pPr>
      <w:ins w:id="418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302D072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89" w:author="Ericsson User 61" w:date="2021-03-09T18:27:00Z"/>
          <w:rFonts w:ascii="Courier New" w:hAnsi="Courier New"/>
          <w:noProof/>
          <w:sz w:val="16"/>
        </w:rPr>
      </w:pPr>
      <w:ins w:id="419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EIRInterfaces {</w:t>
        </w:r>
      </w:ins>
    </w:p>
    <w:p w14:paraId="4A77399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91" w:author="Ericsson User 61" w:date="2021-03-09T18:27:00Z"/>
          <w:rFonts w:ascii="Courier New" w:hAnsi="Courier New"/>
          <w:noProof/>
          <w:sz w:val="16"/>
        </w:rPr>
      </w:pPr>
      <w:ins w:id="419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5AE9C72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93" w:author="Ericsson User 61" w:date="2021-03-09T18:27:00Z"/>
          <w:rFonts w:ascii="Courier New" w:hAnsi="Courier New"/>
          <w:noProof/>
          <w:sz w:val="16"/>
        </w:rPr>
      </w:pPr>
      <w:ins w:id="419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AP-F ;</w:t>
        </w:r>
      </w:ins>
    </w:p>
    <w:p w14:paraId="5588EBF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95" w:author="Ericsson User 61" w:date="2021-03-09T18:27:00Z"/>
          <w:rFonts w:ascii="Courier New" w:hAnsi="Courier New"/>
          <w:noProof/>
          <w:sz w:val="16"/>
        </w:rPr>
      </w:pPr>
      <w:ins w:id="419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13 ;</w:t>
        </w:r>
      </w:ins>
    </w:p>
    <w:p w14:paraId="00D15EA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97" w:author="Ericsson User 61" w:date="2021-03-09T18:27:00Z"/>
          <w:rFonts w:ascii="Courier New" w:hAnsi="Courier New"/>
          <w:noProof/>
          <w:sz w:val="16"/>
        </w:rPr>
      </w:pPr>
      <w:ins w:id="419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MAP-Gf ;</w:t>
        </w:r>
      </w:ins>
    </w:p>
    <w:p w14:paraId="7B2963D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99" w:author="Ericsson User 61" w:date="2021-03-09T18:27:00Z"/>
          <w:rFonts w:ascii="Courier New" w:hAnsi="Courier New"/>
          <w:noProof/>
          <w:sz w:val="16"/>
        </w:rPr>
      </w:pPr>
      <w:ins w:id="420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7DE919C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01" w:author="Ericsson User 61" w:date="2021-03-09T18:27:00Z"/>
          <w:rFonts w:ascii="Courier New" w:hAnsi="Courier New"/>
          <w:noProof/>
          <w:sz w:val="16"/>
        </w:rPr>
      </w:pPr>
      <w:ins w:id="4202" w:author="Ericsson User 61" w:date="2021-03-09T18:27:00Z">
        <w:r w:rsidRPr="00B0573B">
          <w:rPr>
            <w:rFonts w:ascii="Courier New" w:hAnsi="Courier New"/>
            <w:noProof/>
            <w:sz w:val="16"/>
          </w:rPr>
          <w:lastRenderedPageBreak/>
          <w:t xml:space="preserve">      }</w:t>
        </w:r>
      </w:ins>
    </w:p>
    <w:p w14:paraId="728E123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03" w:author="Ericsson User 61" w:date="2021-03-09T18:27:00Z"/>
          <w:rFonts w:ascii="Courier New" w:hAnsi="Courier New"/>
          <w:noProof/>
          <w:sz w:val="16"/>
        </w:rPr>
      </w:pPr>
      <w:ins w:id="420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BM-SCInterfaces {</w:t>
        </w:r>
      </w:ins>
    </w:p>
    <w:p w14:paraId="4F5EF4F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05" w:author="Ericsson User 61" w:date="2021-03-09T18:27:00Z"/>
          <w:rFonts w:ascii="Courier New" w:hAnsi="Courier New"/>
          <w:noProof/>
          <w:sz w:val="16"/>
        </w:rPr>
      </w:pPr>
      <w:ins w:id="420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08E7BDB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07" w:author="Ericsson User 61" w:date="2021-03-09T18:27:00Z"/>
          <w:rFonts w:ascii="Courier New" w:hAnsi="Courier New"/>
          <w:noProof/>
          <w:sz w:val="16"/>
        </w:rPr>
      </w:pPr>
      <w:ins w:id="420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Gmb ;</w:t>
        </w:r>
      </w:ins>
    </w:p>
    <w:p w14:paraId="3D65A1C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09" w:author="Ericsson User 61" w:date="2021-03-09T18:27:00Z"/>
          <w:rFonts w:ascii="Courier New" w:hAnsi="Courier New"/>
          <w:noProof/>
          <w:sz w:val="16"/>
        </w:rPr>
      </w:pPr>
      <w:ins w:id="421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7EFBD44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11" w:author="Ericsson User 61" w:date="2021-03-09T18:27:00Z"/>
          <w:rFonts w:ascii="Courier New" w:hAnsi="Courier New"/>
          <w:noProof/>
          <w:sz w:val="16"/>
        </w:rPr>
      </w:pPr>
      <w:ins w:id="421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1E0CE16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13" w:author="Ericsson User 61" w:date="2021-03-09T18:27:00Z"/>
          <w:rFonts w:ascii="Courier New" w:hAnsi="Courier New"/>
          <w:noProof/>
          <w:sz w:val="16"/>
        </w:rPr>
      </w:pPr>
      <w:ins w:id="421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MMEInterfaces {</w:t>
        </w:r>
      </w:ins>
    </w:p>
    <w:p w14:paraId="6F30B67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15" w:author="Ericsson User 61" w:date="2021-03-09T18:27:00Z"/>
          <w:rFonts w:ascii="Courier New" w:hAnsi="Courier New"/>
          <w:noProof/>
          <w:sz w:val="16"/>
        </w:rPr>
      </w:pPr>
      <w:ins w:id="421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3AD5B37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17" w:author="Ericsson User 61" w:date="2021-03-09T18:27:00Z"/>
          <w:rFonts w:ascii="Courier New" w:hAnsi="Courier New"/>
          <w:noProof/>
          <w:sz w:val="16"/>
        </w:rPr>
      </w:pPr>
      <w:ins w:id="421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1-MME ;</w:t>
        </w:r>
      </w:ins>
    </w:p>
    <w:p w14:paraId="33530FA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19" w:author="Ericsson User 61" w:date="2021-03-09T18:27:00Z"/>
          <w:rFonts w:ascii="Courier New" w:hAnsi="Courier New"/>
          <w:noProof/>
          <w:sz w:val="16"/>
        </w:rPr>
      </w:pPr>
      <w:ins w:id="422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3 ;</w:t>
        </w:r>
      </w:ins>
    </w:p>
    <w:p w14:paraId="148D878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21" w:author="Ericsson User 61" w:date="2021-03-09T18:27:00Z"/>
          <w:rFonts w:ascii="Courier New" w:hAnsi="Courier New"/>
          <w:noProof/>
          <w:sz w:val="16"/>
        </w:rPr>
      </w:pPr>
      <w:ins w:id="422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6a ;</w:t>
        </w:r>
      </w:ins>
    </w:p>
    <w:p w14:paraId="1495803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23" w:author="Ericsson User 61" w:date="2021-03-09T18:27:00Z"/>
          <w:rFonts w:ascii="Courier New" w:hAnsi="Courier New"/>
          <w:noProof/>
          <w:sz w:val="16"/>
        </w:rPr>
      </w:pPr>
      <w:ins w:id="422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10 ;</w:t>
        </w:r>
      </w:ins>
    </w:p>
    <w:p w14:paraId="46658C7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25" w:author="Ericsson User 61" w:date="2021-03-09T18:27:00Z"/>
          <w:rFonts w:ascii="Courier New" w:hAnsi="Courier New"/>
          <w:noProof/>
          <w:sz w:val="16"/>
        </w:rPr>
      </w:pPr>
      <w:ins w:id="422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11 ;</w:t>
        </w:r>
      </w:ins>
    </w:p>
    <w:p w14:paraId="40CA5EB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27" w:author="Ericsson User 61" w:date="2021-03-09T18:27:00Z"/>
          <w:rFonts w:ascii="Courier New" w:hAnsi="Courier New"/>
          <w:noProof/>
          <w:sz w:val="16"/>
        </w:rPr>
      </w:pPr>
      <w:ins w:id="422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13 ;</w:t>
        </w:r>
      </w:ins>
    </w:p>
    <w:p w14:paraId="2EA04FC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29" w:author="Ericsson User 61" w:date="2021-03-09T18:27:00Z"/>
          <w:rFonts w:ascii="Courier New" w:hAnsi="Courier New"/>
          <w:noProof/>
          <w:sz w:val="16"/>
        </w:rPr>
      </w:pPr>
      <w:ins w:id="423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572128B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31" w:author="Ericsson User 61" w:date="2021-03-09T18:27:00Z"/>
          <w:rFonts w:ascii="Courier New" w:hAnsi="Courier New"/>
          <w:noProof/>
          <w:sz w:val="16"/>
        </w:rPr>
      </w:pPr>
      <w:ins w:id="423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2E248AE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33" w:author="Ericsson User 61" w:date="2021-03-09T18:27:00Z"/>
          <w:rFonts w:ascii="Courier New" w:hAnsi="Courier New"/>
          <w:noProof/>
          <w:sz w:val="16"/>
        </w:rPr>
      </w:pPr>
      <w:ins w:id="423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SGWInterfaces {</w:t>
        </w:r>
      </w:ins>
    </w:p>
    <w:p w14:paraId="4AF20BF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35" w:author="Ericsson User 61" w:date="2021-03-09T18:27:00Z"/>
          <w:rFonts w:ascii="Courier New" w:hAnsi="Courier New"/>
          <w:noProof/>
          <w:sz w:val="16"/>
        </w:rPr>
      </w:pPr>
      <w:ins w:id="423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42C1340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37" w:author="Ericsson User 61" w:date="2021-03-09T18:27:00Z"/>
          <w:rFonts w:ascii="Courier New" w:hAnsi="Courier New"/>
          <w:noProof/>
          <w:sz w:val="16"/>
        </w:rPr>
      </w:pPr>
      <w:ins w:id="423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4 ;</w:t>
        </w:r>
      </w:ins>
    </w:p>
    <w:p w14:paraId="08F6E19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39" w:author="Ericsson User 61" w:date="2021-03-09T18:27:00Z"/>
          <w:rFonts w:ascii="Courier New" w:hAnsi="Courier New"/>
          <w:noProof/>
          <w:sz w:val="16"/>
        </w:rPr>
      </w:pPr>
      <w:ins w:id="424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5 ;</w:t>
        </w:r>
      </w:ins>
    </w:p>
    <w:p w14:paraId="0238416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41" w:author="Ericsson User 61" w:date="2021-03-09T18:27:00Z"/>
          <w:rFonts w:ascii="Courier New" w:hAnsi="Courier New"/>
          <w:noProof/>
          <w:sz w:val="16"/>
        </w:rPr>
      </w:pPr>
      <w:ins w:id="424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8 ;</w:t>
        </w:r>
      </w:ins>
    </w:p>
    <w:p w14:paraId="4332026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43" w:author="Ericsson User 61" w:date="2021-03-09T18:27:00Z"/>
          <w:rFonts w:ascii="Courier New" w:hAnsi="Courier New"/>
          <w:noProof/>
          <w:sz w:val="16"/>
        </w:rPr>
      </w:pPr>
      <w:ins w:id="424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11 ;</w:t>
        </w:r>
      </w:ins>
    </w:p>
    <w:p w14:paraId="7094130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45" w:author="Ericsson User 61" w:date="2021-03-09T18:27:00Z"/>
          <w:rFonts w:ascii="Courier New" w:hAnsi="Courier New"/>
          <w:noProof/>
          <w:sz w:val="16"/>
        </w:rPr>
      </w:pPr>
      <w:ins w:id="424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Gxc ;</w:t>
        </w:r>
      </w:ins>
    </w:p>
    <w:p w14:paraId="7BAAAE9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47" w:author="Ericsson User 61" w:date="2021-03-09T18:27:00Z"/>
          <w:rFonts w:ascii="Courier New" w:hAnsi="Courier New"/>
          <w:noProof/>
          <w:sz w:val="16"/>
        </w:rPr>
      </w:pPr>
      <w:ins w:id="424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5DF88F6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49" w:author="Ericsson User 61" w:date="2021-03-09T18:27:00Z"/>
          <w:rFonts w:ascii="Courier New" w:hAnsi="Courier New"/>
          <w:noProof/>
          <w:sz w:val="16"/>
        </w:rPr>
      </w:pPr>
      <w:ins w:id="425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23A327D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51" w:author="Ericsson User 61" w:date="2021-03-09T18:27:00Z"/>
          <w:rFonts w:ascii="Courier New" w:hAnsi="Courier New"/>
          <w:noProof/>
          <w:sz w:val="16"/>
        </w:rPr>
      </w:pPr>
      <w:ins w:id="425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PDN_GWInterfaces {</w:t>
        </w:r>
      </w:ins>
    </w:p>
    <w:p w14:paraId="453BEB0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53" w:author="Ericsson User 61" w:date="2021-03-09T18:27:00Z"/>
          <w:rFonts w:ascii="Courier New" w:hAnsi="Courier New"/>
          <w:noProof/>
          <w:sz w:val="16"/>
        </w:rPr>
      </w:pPr>
      <w:ins w:id="425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26B50EF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55" w:author="Ericsson User 61" w:date="2021-03-09T18:27:00Z"/>
          <w:rFonts w:ascii="Courier New" w:hAnsi="Courier New"/>
          <w:noProof/>
          <w:sz w:val="16"/>
        </w:rPr>
      </w:pPr>
      <w:ins w:id="425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2a ;</w:t>
        </w:r>
      </w:ins>
    </w:p>
    <w:p w14:paraId="0B0AF66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57" w:author="Ericsson User 61" w:date="2021-03-09T18:27:00Z"/>
          <w:rFonts w:ascii="Courier New" w:hAnsi="Courier New"/>
          <w:noProof/>
          <w:sz w:val="16"/>
        </w:rPr>
      </w:pPr>
      <w:ins w:id="425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2b ;</w:t>
        </w:r>
      </w:ins>
    </w:p>
    <w:p w14:paraId="3E9B0EB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59" w:author="Ericsson User 61" w:date="2021-03-09T18:27:00Z"/>
          <w:rFonts w:ascii="Courier New" w:hAnsi="Courier New"/>
          <w:noProof/>
          <w:sz w:val="16"/>
        </w:rPr>
      </w:pPr>
      <w:ins w:id="426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2c ;</w:t>
        </w:r>
      </w:ins>
    </w:p>
    <w:p w14:paraId="5D8FE7F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61" w:author="Ericsson User 61" w:date="2021-03-09T18:27:00Z"/>
          <w:rFonts w:ascii="Courier New" w:hAnsi="Courier New"/>
          <w:noProof/>
          <w:sz w:val="16"/>
        </w:rPr>
      </w:pPr>
      <w:ins w:id="426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5 ;</w:t>
        </w:r>
      </w:ins>
    </w:p>
    <w:p w14:paraId="74C2704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63" w:author="Ericsson User 61" w:date="2021-03-09T18:27:00Z"/>
          <w:rFonts w:ascii="Courier New" w:hAnsi="Courier New"/>
          <w:noProof/>
          <w:sz w:val="16"/>
        </w:rPr>
      </w:pPr>
      <w:ins w:id="426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6b ;</w:t>
        </w:r>
      </w:ins>
    </w:p>
    <w:p w14:paraId="625B330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65" w:author="Ericsson User 61" w:date="2021-03-09T18:27:00Z"/>
          <w:rFonts w:ascii="Courier New" w:hAnsi="Courier New"/>
          <w:noProof/>
          <w:sz w:val="16"/>
        </w:rPr>
      </w:pPr>
      <w:ins w:id="426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Gx ;</w:t>
        </w:r>
      </w:ins>
    </w:p>
    <w:p w14:paraId="5FC28E4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67" w:author="Ericsson User 61" w:date="2021-03-09T18:27:00Z"/>
          <w:rFonts w:ascii="Courier New" w:hAnsi="Courier New"/>
          <w:noProof/>
          <w:sz w:val="16"/>
        </w:rPr>
      </w:pPr>
      <w:ins w:id="426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8 ;</w:t>
        </w:r>
      </w:ins>
    </w:p>
    <w:p w14:paraId="45DA279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69" w:author="Ericsson User 61" w:date="2021-03-09T18:27:00Z"/>
          <w:rFonts w:ascii="Courier New" w:hAnsi="Courier New"/>
          <w:noProof/>
          <w:sz w:val="16"/>
        </w:rPr>
      </w:pPr>
      <w:ins w:id="427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Gi ;</w:t>
        </w:r>
      </w:ins>
    </w:p>
    <w:p w14:paraId="5D2DC33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71" w:author="Ericsson User 61" w:date="2021-03-09T18:27:00Z"/>
          <w:rFonts w:ascii="Courier New" w:hAnsi="Courier New"/>
          <w:noProof/>
          <w:sz w:val="16"/>
        </w:rPr>
      </w:pPr>
      <w:ins w:id="427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3FA6FC6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73" w:author="Ericsson User 61" w:date="2021-03-09T18:27:00Z"/>
          <w:rFonts w:ascii="Courier New" w:hAnsi="Courier New"/>
          <w:noProof/>
          <w:sz w:val="16"/>
        </w:rPr>
      </w:pPr>
      <w:ins w:id="427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042D088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75" w:author="Ericsson User 61" w:date="2021-03-09T18:27:00Z"/>
          <w:rFonts w:ascii="Courier New" w:hAnsi="Courier New"/>
          <w:noProof/>
          <w:sz w:val="16"/>
        </w:rPr>
      </w:pPr>
      <w:ins w:id="427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eNBInterfaces {</w:t>
        </w:r>
      </w:ins>
    </w:p>
    <w:p w14:paraId="4EADF7F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77" w:author="Ericsson User 61" w:date="2021-03-09T18:27:00Z"/>
          <w:rFonts w:ascii="Courier New" w:hAnsi="Courier New"/>
          <w:noProof/>
          <w:sz w:val="16"/>
        </w:rPr>
      </w:pPr>
      <w:ins w:id="427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030EAA6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79" w:author="Ericsson User 61" w:date="2021-03-09T18:27:00Z"/>
          <w:rFonts w:ascii="Courier New" w:hAnsi="Courier New"/>
          <w:noProof/>
          <w:sz w:val="16"/>
        </w:rPr>
      </w:pPr>
      <w:ins w:id="428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1-MME ;</w:t>
        </w:r>
      </w:ins>
    </w:p>
    <w:p w14:paraId="64AC0BE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81" w:author="Ericsson User 61" w:date="2021-03-09T18:27:00Z"/>
          <w:rFonts w:ascii="Courier New" w:hAnsi="Courier New"/>
          <w:noProof/>
          <w:sz w:val="16"/>
        </w:rPr>
      </w:pPr>
      <w:ins w:id="428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X2 ;</w:t>
        </w:r>
      </w:ins>
    </w:p>
    <w:p w14:paraId="3752937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83" w:author="Ericsson User 61" w:date="2021-03-09T18:27:00Z"/>
          <w:rFonts w:ascii="Courier New" w:hAnsi="Courier New"/>
          <w:noProof/>
          <w:sz w:val="16"/>
        </w:rPr>
      </w:pPr>
      <w:ins w:id="428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75F0EDB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85" w:author="Ericsson User 61" w:date="2021-03-09T18:27:00Z"/>
          <w:rFonts w:ascii="Courier New" w:hAnsi="Courier New"/>
          <w:noProof/>
          <w:sz w:val="16"/>
        </w:rPr>
      </w:pPr>
      <w:ins w:id="428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36DC4E0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87" w:author="Ericsson User 61" w:date="2021-03-09T18:27:00Z"/>
          <w:rFonts w:ascii="Courier New" w:hAnsi="Courier New"/>
          <w:noProof/>
          <w:sz w:val="16"/>
        </w:rPr>
      </w:pPr>
      <w:ins w:id="428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en-gNBInterfaces {</w:t>
        </w:r>
      </w:ins>
    </w:p>
    <w:p w14:paraId="3CA99C5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89" w:author="Ericsson User 61" w:date="2021-03-09T18:27:00Z"/>
          <w:rFonts w:ascii="Courier New" w:hAnsi="Courier New"/>
          <w:noProof/>
          <w:sz w:val="16"/>
        </w:rPr>
      </w:pPr>
      <w:ins w:id="429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51DF618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91" w:author="Ericsson User 61" w:date="2021-03-09T18:27:00Z"/>
          <w:rFonts w:ascii="Courier New" w:hAnsi="Courier New"/>
          <w:noProof/>
          <w:sz w:val="16"/>
        </w:rPr>
      </w:pPr>
      <w:ins w:id="429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1-MME ;</w:t>
        </w:r>
      </w:ins>
    </w:p>
    <w:p w14:paraId="01ACC95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93" w:author="Ericsson User 61" w:date="2021-03-09T18:27:00Z"/>
          <w:rFonts w:ascii="Courier New" w:hAnsi="Courier New"/>
          <w:noProof/>
          <w:sz w:val="16"/>
        </w:rPr>
      </w:pPr>
      <w:ins w:id="429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X2 ;</w:t>
        </w:r>
      </w:ins>
    </w:p>
    <w:p w14:paraId="5CB5C86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95" w:author="Ericsson User 61" w:date="2021-03-09T18:27:00Z"/>
          <w:rFonts w:ascii="Courier New" w:hAnsi="Courier New"/>
          <w:noProof/>
          <w:sz w:val="16"/>
          <w:lang w:val="es-ES"/>
        </w:rPr>
      </w:pPr>
      <w:ins w:id="429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</w:t>
        </w:r>
        <w:r w:rsidRPr="00B0573B">
          <w:rPr>
            <w:rFonts w:ascii="Courier New" w:hAnsi="Courier New"/>
            <w:noProof/>
            <w:sz w:val="16"/>
            <w:lang w:val="es-ES"/>
          </w:rPr>
          <w:t>enum Uu ;</w:t>
        </w:r>
      </w:ins>
    </w:p>
    <w:p w14:paraId="44D60C8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97" w:author="Ericsson User 61" w:date="2021-03-09T18:27:00Z"/>
          <w:rFonts w:ascii="Courier New" w:hAnsi="Courier New"/>
          <w:noProof/>
          <w:sz w:val="16"/>
          <w:lang w:val="es-ES"/>
        </w:rPr>
      </w:pPr>
      <w:ins w:id="4298" w:author="Ericsson User 61" w:date="2021-03-09T18:27:00Z">
        <w:r w:rsidRPr="00B0573B">
          <w:rPr>
            <w:rFonts w:ascii="Courier New" w:hAnsi="Courier New"/>
            <w:noProof/>
            <w:sz w:val="16"/>
            <w:lang w:val="es-ES"/>
          </w:rPr>
          <w:t xml:space="preserve">          enum F1-C ;</w:t>
        </w:r>
      </w:ins>
    </w:p>
    <w:p w14:paraId="62ABAA9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99" w:author="Ericsson User 61" w:date="2021-03-09T18:27:00Z"/>
          <w:rFonts w:ascii="Courier New" w:hAnsi="Courier New"/>
          <w:noProof/>
          <w:sz w:val="16"/>
        </w:rPr>
      </w:pPr>
      <w:ins w:id="4300" w:author="Ericsson User 61" w:date="2021-03-09T18:27:00Z">
        <w:r w:rsidRPr="00B0573B">
          <w:rPr>
            <w:rFonts w:ascii="Courier New" w:hAnsi="Courier New"/>
            <w:noProof/>
            <w:sz w:val="16"/>
            <w:lang w:val="es-ES"/>
          </w:rPr>
          <w:t xml:space="preserve">          </w:t>
        </w:r>
        <w:r w:rsidRPr="00B0573B">
          <w:rPr>
            <w:rFonts w:ascii="Courier New" w:hAnsi="Courier New"/>
            <w:noProof/>
            <w:sz w:val="16"/>
          </w:rPr>
          <w:t>enum E1 ;</w:t>
        </w:r>
      </w:ins>
    </w:p>
    <w:p w14:paraId="6EBBBC3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01" w:author="Ericsson User 61" w:date="2021-03-09T18:27:00Z"/>
          <w:rFonts w:ascii="Courier New" w:hAnsi="Courier New"/>
          <w:noProof/>
          <w:sz w:val="16"/>
        </w:rPr>
      </w:pPr>
      <w:ins w:id="430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332F882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03" w:author="Ericsson User 61" w:date="2021-03-09T18:27:00Z"/>
          <w:rFonts w:ascii="Courier New" w:hAnsi="Courier New"/>
          <w:noProof/>
          <w:sz w:val="16"/>
        </w:rPr>
      </w:pPr>
      <w:ins w:id="430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41863C3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05" w:author="Ericsson User 61" w:date="2021-03-09T18:27:00Z"/>
          <w:rFonts w:ascii="Courier New" w:hAnsi="Courier New"/>
          <w:noProof/>
          <w:sz w:val="16"/>
        </w:rPr>
      </w:pPr>
      <w:ins w:id="430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AMFInterfaces {</w:t>
        </w:r>
      </w:ins>
    </w:p>
    <w:p w14:paraId="55C10F3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07" w:author="Ericsson User 61" w:date="2021-03-09T18:27:00Z"/>
          <w:rFonts w:ascii="Courier New" w:hAnsi="Courier New"/>
          <w:noProof/>
          <w:sz w:val="16"/>
        </w:rPr>
      </w:pPr>
      <w:ins w:id="430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6A71161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09" w:author="Ericsson User 61" w:date="2021-03-09T18:27:00Z"/>
          <w:rFonts w:ascii="Courier New" w:hAnsi="Courier New"/>
          <w:noProof/>
          <w:sz w:val="16"/>
        </w:rPr>
      </w:pPr>
      <w:ins w:id="431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1 ;</w:t>
        </w:r>
      </w:ins>
    </w:p>
    <w:p w14:paraId="0F68F57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11" w:author="Ericsson User 61" w:date="2021-03-09T18:27:00Z"/>
          <w:rFonts w:ascii="Courier New" w:hAnsi="Courier New"/>
          <w:noProof/>
          <w:sz w:val="16"/>
        </w:rPr>
      </w:pPr>
      <w:ins w:id="431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2 ;</w:t>
        </w:r>
      </w:ins>
    </w:p>
    <w:p w14:paraId="489D241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13" w:author="Ericsson User 61" w:date="2021-03-09T18:27:00Z"/>
          <w:rFonts w:ascii="Courier New" w:hAnsi="Courier New"/>
          <w:noProof/>
          <w:sz w:val="16"/>
        </w:rPr>
      </w:pPr>
      <w:ins w:id="431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8 ;</w:t>
        </w:r>
      </w:ins>
    </w:p>
    <w:p w14:paraId="4F7EE5C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15" w:author="Ericsson User 61" w:date="2021-03-09T18:27:00Z"/>
          <w:rFonts w:ascii="Courier New" w:hAnsi="Courier New"/>
          <w:noProof/>
          <w:sz w:val="16"/>
        </w:rPr>
      </w:pPr>
      <w:ins w:id="431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11 ;</w:t>
        </w:r>
      </w:ins>
    </w:p>
    <w:p w14:paraId="5242693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17" w:author="Ericsson User 61" w:date="2021-03-09T18:27:00Z"/>
          <w:rFonts w:ascii="Courier New" w:hAnsi="Courier New"/>
          <w:noProof/>
          <w:sz w:val="16"/>
        </w:rPr>
      </w:pPr>
      <w:ins w:id="431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12 ;</w:t>
        </w:r>
      </w:ins>
    </w:p>
    <w:p w14:paraId="58CC812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19" w:author="Ericsson User 61" w:date="2021-03-09T18:27:00Z"/>
          <w:rFonts w:ascii="Courier New" w:hAnsi="Courier New"/>
          <w:noProof/>
          <w:sz w:val="16"/>
        </w:rPr>
      </w:pPr>
      <w:ins w:id="432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14 ;</w:t>
        </w:r>
      </w:ins>
    </w:p>
    <w:p w14:paraId="3884C61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21" w:author="Ericsson User 61" w:date="2021-03-09T18:27:00Z"/>
          <w:rFonts w:ascii="Courier New" w:hAnsi="Courier New"/>
          <w:noProof/>
          <w:sz w:val="16"/>
        </w:rPr>
      </w:pPr>
      <w:ins w:id="432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15 ;</w:t>
        </w:r>
      </w:ins>
    </w:p>
    <w:p w14:paraId="58B0F87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23" w:author="Ericsson User 61" w:date="2021-03-09T18:27:00Z"/>
          <w:rFonts w:ascii="Courier New" w:hAnsi="Courier New"/>
          <w:noProof/>
          <w:sz w:val="16"/>
        </w:rPr>
      </w:pPr>
      <w:ins w:id="432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20 ;</w:t>
        </w:r>
      </w:ins>
    </w:p>
    <w:p w14:paraId="1837B97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25" w:author="Ericsson User 61" w:date="2021-03-09T18:27:00Z"/>
          <w:rFonts w:ascii="Courier New" w:hAnsi="Courier New"/>
          <w:noProof/>
          <w:sz w:val="16"/>
        </w:rPr>
      </w:pPr>
      <w:ins w:id="432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22 ;</w:t>
        </w:r>
      </w:ins>
    </w:p>
    <w:p w14:paraId="2CD3608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27" w:author="Ericsson User 61" w:date="2021-03-09T18:27:00Z"/>
          <w:rFonts w:ascii="Courier New" w:hAnsi="Courier New"/>
          <w:noProof/>
          <w:sz w:val="16"/>
        </w:rPr>
      </w:pPr>
      <w:ins w:id="432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26 ;</w:t>
        </w:r>
      </w:ins>
    </w:p>
    <w:p w14:paraId="442AE16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29" w:author="Ericsson User 61" w:date="2021-03-09T18:27:00Z"/>
          <w:rFonts w:ascii="Courier New" w:hAnsi="Courier New"/>
          <w:noProof/>
          <w:sz w:val="16"/>
        </w:rPr>
      </w:pPr>
      <w:ins w:id="433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3C15F56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31" w:author="Ericsson User 61" w:date="2021-03-09T18:27:00Z"/>
          <w:rFonts w:ascii="Courier New" w:hAnsi="Courier New"/>
          <w:noProof/>
          <w:sz w:val="16"/>
        </w:rPr>
      </w:pPr>
      <w:ins w:id="433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317420B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33" w:author="Ericsson User 61" w:date="2021-03-09T18:27:00Z"/>
          <w:rFonts w:ascii="Courier New" w:hAnsi="Courier New"/>
          <w:noProof/>
          <w:sz w:val="16"/>
        </w:rPr>
      </w:pPr>
      <w:ins w:id="433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AUSFInterfaces {</w:t>
        </w:r>
      </w:ins>
    </w:p>
    <w:p w14:paraId="4F191F4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35" w:author="Ericsson User 61" w:date="2021-03-09T18:27:00Z"/>
          <w:rFonts w:ascii="Courier New" w:hAnsi="Courier New"/>
          <w:noProof/>
          <w:sz w:val="16"/>
        </w:rPr>
      </w:pPr>
      <w:ins w:id="433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11D26D4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37" w:author="Ericsson User 61" w:date="2021-03-09T18:27:00Z"/>
          <w:rFonts w:ascii="Courier New" w:hAnsi="Courier New"/>
          <w:noProof/>
          <w:sz w:val="16"/>
        </w:rPr>
      </w:pPr>
      <w:ins w:id="433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12 ;</w:t>
        </w:r>
      </w:ins>
    </w:p>
    <w:p w14:paraId="50B6AE8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39" w:author="Ericsson User 61" w:date="2021-03-09T18:27:00Z"/>
          <w:rFonts w:ascii="Courier New" w:hAnsi="Courier New"/>
          <w:noProof/>
          <w:sz w:val="16"/>
        </w:rPr>
      </w:pPr>
      <w:ins w:id="434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13 ;</w:t>
        </w:r>
      </w:ins>
    </w:p>
    <w:p w14:paraId="0B536A2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41" w:author="Ericsson User 61" w:date="2021-03-09T18:27:00Z"/>
          <w:rFonts w:ascii="Courier New" w:hAnsi="Courier New"/>
          <w:noProof/>
          <w:sz w:val="16"/>
        </w:rPr>
      </w:pPr>
      <w:ins w:id="434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1A1C61F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43" w:author="Ericsson User 61" w:date="2021-03-09T18:27:00Z"/>
          <w:rFonts w:ascii="Courier New" w:hAnsi="Courier New"/>
          <w:noProof/>
          <w:sz w:val="16"/>
        </w:rPr>
      </w:pPr>
      <w:ins w:id="434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4DE6131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45" w:author="Ericsson User 61" w:date="2021-03-09T18:27:00Z"/>
          <w:rFonts w:ascii="Courier New" w:hAnsi="Courier New"/>
          <w:noProof/>
          <w:sz w:val="16"/>
        </w:rPr>
      </w:pPr>
      <w:ins w:id="434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NEFInterfaces {</w:t>
        </w:r>
      </w:ins>
    </w:p>
    <w:p w14:paraId="0E786B6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47" w:author="Ericsson User 61" w:date="2021-03-09T18:27:00Z"/>
          <w:rFonts w:ascii="Courier New" w:hAnsi="Courier New"/>
          <w:noProof/>
          <w:sz w:val="16"/>
        </w:rPr>
      </w:pPr>
      <w:ins w:id="434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3CBDDBE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49" w:author="Ericsson User 61" w:date="2021-03-09T18:27:00Z"/>
          <w:rFonts w:ascii="Courier New" w:hAnsi="Courier New"/>
          <w:noProof/>
          <w:sz w:val="16"/>
        </w:rPr>
      </w:pPr>
      <w:ins w:id="435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29 ;</w:t>
        </w:r>
      </w:ins>
    </w:p>
    <w:p w14:paraId="5AAB478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51" w:author="Ericsson User 61" w:date="2021-03-09T18:27:00Z"/>
          <w:rFonts w:ascii="Courier New" w:hAnsi="Courier New"/>
          <w:noProof/>
          <w:sz w:val="16"/>
        </w:rPr>
      </w:pPr>
      <w:ins w:id="435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30 ;</w:t>
        </w:r>
      </w:ins>
    </w:p>
    <w:p w14:paraId="77E3C88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53" w:author="Ericsson User 61" w:date="2021-03-09T18:27:00Z"/>
          <w:rFonts w:ascii="Courier New" w:hAnsi="Courier New"/>
          <w:noProof/>
          <w:sz w:val="16"/>
        </w:rPr>
      </w:pPr>
      <w:ins w:id="435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33 ;</w:t>
        </w:r>
      </w:ins>
    </w:p>
    <w:p w14:paraId="788FDB1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55" w:author="Ericsson User 61" w:date="2021-03-09T18:27:00Z"/>
          <w:rFonts w:ascii="Courier New" w:hAnsi="Courier New"/>
          <w:noProof/>
          <w:sz w:val="16"/>
        </w:rPr>
      </w:pPr>
      <w:ins w:id="435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41D6219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57" w:author="Ericsson User 61" w:date="2021-03-09T18:27:00Z"/>
          <w:rFonts w:ascii="Courier New" w:hAnsi="Courier New"/>
          <w:noProof/>
          <w:sz w:val="16"/>
        </w:rPr>
      </w:pPr>
      <w:ins w:id="4358" w:author="Ericsson User 61" w:date="2021-03-09T18:27:00Z">
        <w:r w:rsidRPr="00B0573B">
          <w:rPr>
            <w:rFonts w:ascii="Courier New" w:hAnsi="Courier New"/>
            <w:noProof/>
            <w:sz w:val="16"/>
          </w:rPr>
          <w:lastRenderedPageBreak/>
          <w:t xml:space="preserve">      }</w:t>
        </w:r>
      </w:ins>
    </w:p>
    <w:p w14:paraId="4ED32B9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59" w:author="Ericsson User 61" w:date="2021-03-09T18:27:00Z"/>
          <w:rFonts w:ascii="Courier New" w:hAnsi="Courier New"/>
          <w:noProof/>
          <w:sz w:val="16"/>
        </w:rPr>
      </w:pPr>
      <w:ins w:id="436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NRFInterfaces {</w:t>
        </w:r>
      </w:ins>
    </w:p>
    <w:p w14:paraId="163B3CB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61" w:author="Ericsson User 61" w:date="2021-03-09T18:27:00Z"/>
          <w:rFonts w:ascii="Courier New" w:hAnsi="Courier New"/>
          <w:noProof/>
          <w:sz w:val="16"/>
        </w:rPr>
      </w:pPr>
      <w:ins w:id="436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7995B0B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63" w:author="Ericsson User 61" w:date="2021-03-09T18:27:00Z"/>
          <w:rFonts w:ascii="Courier New" w:hAnsi="Courier New"/>
          <w:noProof/>
          <w:sz w:val="16"/>
        </w:rPr>
      </w:pPr>
      <w:ins w:id="436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27 ;</w:t>
        </w:r>
      </w:ins>
    </w:p>
    <w:p w14:paraId="7EA9541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65" w:author="Ericsson User 61" w:date="2021-03-09T18:27:00Z"/>
          <w:rFonts w:ascii="Courier New" w:hAnsi="Courier New"/>
          <w:noProof/>
          <w:sz w:val="16"/>
        </w:rPr>
      </w:pPr>
      <w:ins w:id="436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410AE61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67" w:author="Ericsson User 61" w:date="2021-03-09T18:27:00Z"/>
          <w:rFonts w:ascii="Courier New" w:hAnsi="Courier New"/>
          <w:noProof/>
          <w:sz w:val="16"/>
        </w:rPr>
      </w:pPr>
      <w:ins w:id="436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5A2AF3E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69" w:author="Ericsson User 61" w:date="2021-03-09T18:27:00Z"/>
          <w:rFonts w:ascii="Courier New" w:hAnsi="Courier New"/>
          <w:noProof/>
          <w:sz w:val="16"/>
        </w:rPr>
      </w:pPr>
      <w:ins w:id="437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NSSFInterfaces {</w:t>
        </w:r>
      </w:ins>
    </w:p>
    <w:p w14:paraId="3CDC9B9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71" w:author="Ericsson User 61" w:date="2021-03-09T18:27:00Z"/>
          <w:rFonts w:ascii="Courier New" w:hAnsi="Courier New"/>
          <w:noProof/>
          <w:sz w:val="16"/>
        </w:rPr>
      </w:pPr>
      <w:ins w:id="437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76490D0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73" w:author="Ericsson User 61" w:date="2021-03-09T18:27:00Z"/>
          <w:rFonts w:ascii="Courier New" w:hAnsi="Courier New"/>
          <w:noProof/>
          <w:sz w:val="16"/>
        </w:rPr>
      </w:pPr>
      <w:ins w:id="437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22 ;</w:t>
        </w:r>
      </w:ins>
    </w:p>
    <w:p w14:paraId="6B8588F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75" w:author="Ericsson User 61" w:date="2021-03-09T18:27:00Z"/>
          <w:rFonts w:ascii="Courier New" w:hAnsi="Courier New"/>
          <w:noProof/>
          <w:sz w:val="16"/>
        </w:rPr>
      </w:pPr>
      <w:ins w:id="437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31 ;</w:t>
        </w:r>
      </w:ins>
    </w:p>
    <w:p w14:paraId="7CE4CAF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77" w:author="Ericsson User 61" w:date="2021-03-09T18:27:00Z"/>
          <w:rFonts w:ascii="Courier New" w:hAnsi="Courier New"/>
          <w:noProof/>
          <w:sz w:val="16"/>
        </w:rPr>
      </w:pPr>
      <w:ins w:id="437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704A5D9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79" w:author="Ericsson User 61" w:date="2021-03-09T18:27:00Z"/>
          <w:rFonts w:ascii="Courier New" w:hAnsi="Courier New"/>
          <w:noProof/>
          <w:sz w:val="16"/>
        </w:rPr>
      </w:pPr>
      <w:ins w:id="438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6FF51BD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81" w:author="Ericsson User 61" w:date="2021-03-09T18:27:00Z"/>
          <w:rFonts w:ascii="Courier New" w:hAnsi="Courier New"/>
          <w:noProof/>
          <w:sz w:val="16"/>
        </w:rPr>
      </w:pPr>
      <w:ins w:id="438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PCFInterfaces {</w:t>
        </w:r>
      </w:ins>
    </w:p>
    <w:p w14:paraId="29399A3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83" w:author="Ericsson User 61" w:date="2021-03-09T18:27:00Z"/>
          <w:rFonts w:ascii="Courier New" w:hAnsi="Courier New"/>
          <w:noProof/>
          <w:sz w:val="16"/>
        </w:rPr>
      </w:pPr>
      <w:ins w:id="438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21DDEFB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85" w:author="Ericsson User 61" w:date="2021-03-09T18:27:00Z"/>
          <w:rFonts w:ascii="Courier New" w:hAnsi="Courier New"/>
          <w:noProof/>
          <w:sz w:val="16"/>
        </w:rPr>
      </w:pPr>
      <w:ins w:id="438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5 ;</w:t>
        </w:r>
      </w:ins>
    </w:p>
    <w:p w14:paraId="5A433BF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87" w:author="Ericsson User 61" w:date="2021-03-09T18:27:00Z"/>
          <w:rFonts w:ascii="Courier New" w:hAnsi="Courier New"/>
          <w:noProof/>
          <w:sz w:val="16"/>
        </w:rPr>
      </w:pPr>
      <w:ins w:id="438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7 ;</w:t>
        </w:r>
      </w:ins>
    </w:p>
    <w:p w14:paraId="60605AC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89" w:author="Ericsson User 61" w:date="2021-03-09T18:27:00Z"/>
          <w:rFonts w:ascii="Courier New" w:hAnsi="Courier New"/>
          <w:noProof/>
          <w:sz w:val="16"/>
        </w:rPr>
      </w:pPr>
      <w:ins w:id="439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15 ;</w:t>
        </w:r>
      </w:ins>
    </w:p>
    <w:p w14:paraId="6B88762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91" w:author="Ericsson User 61" w:date="2021-03-09T18:27:00Z"/>
          <w:rFonts w:ascii="Courier New" w:hAnsi="Courier New"/>
          <w:noProof/>
          <w:sz w:val="16"/>
        </w:rPr>
      </w:pPr>
      <w:ins w:id="439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6D290CB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93" w:author="Ericsson User 61" w:date="2021-03-09T18:27:00Z"/>
          <w:rFonts w:ascii="Courier New" w:hAnsi="Courier New"/>
          <w:noProof/>
          <w:sz w:val="16"/>
        </w:rPr>
      </w:pPr>
      <w:ins w:id="439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5ADA510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95" w:author="Ericsson User 61" w:date="2021-03-09T18:27:00Z"/>
          <w:rFonts w:ascii="Courier New" w:hAnsi="Courier New"/>
          <w:noProof/>
          <w:sz w:val="16"/>
        </w:rPr>
      </w:pPr>
      <w:ins w:id="439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SMFInterfaces {</w:t>
        </w:r>
      </w:ins>
    </w:p>
    <w:p w14:paraId="046447F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97" w:author="Ericsson User 61" w:date="2021-03-09T18:27:00Z"/>
          <w:rFonts w:ascii="Courier New" w:hAnsi="Courier New"/>
          <w:noProof/>
          <w:sz w:val="16"/>
        </w:rPr>
      </w:pPr>
      <w:ins w:id="439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1629022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99" w:author="Ericsson User 61" w:date="2021-03-09T18:27:00Z"/>
          <w:rFonts w:ascii="Courier New" w:hAnsi="Courier New"/>
          <w:noProof/>
          <w:sz w:val="16"/>
        </w:rPr>
      </w:pPr>
      <w:ins w:id="440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4 ;</w:t>
        </w:r>
      </w:ins>
    </w:p>
    <w:p w14:paraId="3E4479F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01" w:author="Ericsson User 61" w:date="2021-03-09T18:27:00Z"/>
          <w:rFonts w:ascii="Courier New" w:hAnsi="Courier New"/>
          <w:noProof/>
          <w:sz w:val="16"/>
        </w:rPr>
      </w:pPr>
      <w:ins w:id="440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7 ;</w:t>
        </w:r>
      </w:ins>
    </w:p>
    <w:p w14:paraId="6407025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03" w:author="Ericsson User 61" w:date="2021-03-09T18:27:00Z"/>
          <w:rFonts w:ascii="Courier New" w:hAnsi="Courier New"/>
          <w:noProof/>
          <w:sz w:val="16"/>
        </w:rPr>
      </w:pPr>
      <w:ins w:id="440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10 ;</w:t>
        </w:r>
      </w:ins>
    </w:p>
    <w:p w14:paraId="7BF1C41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05" w:author="Ericsson User 61" w:date="2021-03-09T18:27:00Z"/>
          <w:rFonts w:ascii="Courier New" w:hAnsi="Courier New"/>
          <w:noProof/>
          <w:sz w:val="16"/>
        </w:rPr>
      </w:pPr>
      <w:ins w:id="440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11 ;</w:t>
        </w:r>
      </w:ins>
    </w:p>
    <w:p w14:paraId="04FD2D5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07" w:author="Ericsson User 61" w:date="2021-03-09T18:27:00Z"/>
          <w:rFonts w:ascii="Courier New" w:hAnsi="Courier New"/>
          <w:noProof/>
          <w:sz w:val="16"/>
        </w:rPr>
      </w:pPr>
      <w:ins w:id="440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S5-C ;</w:t>
        </w:r>
      </w:ins>
    </w:p>
    <w:p w14:paraId="7FC1C51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09" w:author="Ericsson User 61" w:date="2021-03-09T18:27:00Z"/>
          <w:rFonts w:ascii="Courier New" w:hAnsi="Courier New"/>
          <w:noProof/>
          <w:sz w:val="16"/>
        </w:rPr>
      </w:pPr>
      <w:ins w:id="441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47B3C73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11" w:author="Ericsson User 61" w:date="2021-03-09T18:27:00Z"/>
          <w:rFonts w:ascii="Courier New" w:hAnsi="Courier New"/>
          <w:noProof/>
          <w:sz w:val="16"/>
        </w:rPr>
      </w:pPr>
      <w:ins w:id="441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56EDA51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13" w:author="Ericsson User 61" w:date="2021-03-09T18:27:00Z"/>
          <w:rFonts w:ascii="Courier New" w:hAnsi="Courier New"/>
          <w:noProof/>
          <w:sz w:val="16"/>
        </w:rPr>
      </w:pPr>
      <w:ins w:id="441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SMSFInterfaces {</w:t>
        </w:r>
      </w:ins>
    </w:p>
    <w:p w14:paraId="75E3AB6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15" w:author="Ericsson User 61" w:date="2021-03-09T18:27:00Z"/>
          <w:rFonts w:ascii="Courier New" w:hAnsi="Courier New"/>
          <w:noProof/>
          <w:sz w:val="16"/>
        </w:rPr>
      </w:pPr>
      <w:ins w:id="441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3A33DA9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17" w:author="Ericsson User 61" w:date="2021-03-09T18:27:00Z"/>
          <w:rFonts w:ascii="Courier New" w:hAnsi="Courier New"/>
          <w:noProof/>
          <w:sz w:val="16"/>
        </w:rPr>
      </w:pPr>
      <w:ins w:id="441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20 ;</w:t>
        </w:r>
      </w:ins>
    </w:p>
    <w:p w14:paraId="7255F85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19" w:author="Ericsson User 61" w:date="2021-03-09T18:27:00Z"/>
          <w:rFonts w:ascii="Courier New" w:hAnsi="Courier New"/>
          <w:noProof/>
          <w:sz w:val="16"/>
        </w:rPr>
      </w:pPr>
      <w:ins w:id="442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21 ;</w:t>
        </w:r>
      </w:ins>
    </w:p>
    <w:p w14:paraId="672637B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21" w:author="Ericsson User 61" w:date="2021-03-09T18:27:00Z"/>
          <w:rFonts w:ascii="Courier New" w:hAnsi="Courier New"/>
          <w:noProof/>
          <w:sz w:val="16"/>
        </w:rPr>
      </w:pPr>
      <w:ins w:id="442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4034543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23" w:author="Ericsson User 61" w:date="2021-03-09T18:27:00Z"/>
          <w:rFonts w:ascii="Courier New" w:hAnsi="Courier New"/>
          <w:noProof/>
          <w:sz w:val="16"/>
        </w:rPr>
      </w:pPr>
      <w:ins w:id="442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328F17D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25" w:author="Ericsson User 61" w:date="2021-03-09T18:27:00Z"/>
          <w:rFonts w:ascii="Courier New" w:hAnsi="Courier New"/>
          <w:noProof/>
          <w:sz w:val="16"/>
        </w:rPr>
      </w:pPr>
      <w:ins w:id="442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UDMInterfaces {</w:t>
        </w:r>
      </w:ins>
    </w:p>
    <w:p w14:paraId="36939CB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27" w:author="Ericsson User 61" w:date="2021-03-09T18:27:00Z"/>
          <w:rFonts w:ascii="Courier New" w:hAnsi="Courier New"/>
          <w:noProof/>
          <w:sz w:val="16"/>
        </w:rPr>
      </w:pPr>
      <w:ins w:id="442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57EF854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29" w:author="Ericsson User 61" w:date="2021-03-09T18:27:00Z"/>
          <w:rFonts w:ascii="Courier New" w:hAnsi="Courier New"/>
          <w:noProof/>
          <w:sz w:val="16"/>
        </w:rPr>
      </w:pPr>
      <w:ins w:id="443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8 ;</w:t>
        </w:r>
      </w:ins>
    </w:p>
    <w:p w14:paraId="1AD9A1A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31" w:author="Ericsson User 61" w:date="2021-03-09T18:27:00Z"/>
          <w:rFonts w:ascii="Courier New" w:hAnsi="Courier New"/>
          <w:noProof/>
          <w:sz w:val="16"/>
        </w:rPr>
      </w:pPr>
      <w:ins w:id="443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10 ;</w:t>
        </w:r>
      </w:ins>
    </w:p>
    <w:p w14:paraId="2A1A825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33" w:author="Ericsson User 61" w:date="2021-03-09T18:27:00Z"/>
          <w:rFonts w:ascii="Courier New" w:hAnsi="Courier New"/>
          <w:noProof/>
          <w:sz w:val="16"/>
        </w:rPr>
      </w:pPr>
      <w:ins w:id="443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13 ;</w:t>
        </w:r>
      </w:ins>
    </w:p>
    <w:p w14:paraId="5607302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35" w:author="Ericsson User 61" w:date="2021-03-09T18:27:00Z"/>
          <w:rFonts w:ascii="Courier New" w:hAnsi="Courier New"/>
          <w:noProof/>
          <w:sz w:val="16"/>
        </w:rPr>
      </w:pPr>
      <w:ins w:id="443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21 ;</w:t>
        </w:r>
      </w:ins>
    </w:p>
    <w:p w14:paraId="6CD00FC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37" w:author="Ericsson User 61" w:date="2021-03-09T18:27:00Z"/>
          <w:rFonts w:ascii="Courier New" w:hAnsi="Courier New"/>
          <w:noProof/>
          <w:sz w:val="16"/>
        </w:rPr>
      </w:pPr>
      <w:ins w:id="443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04F93E0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39" w:author="Ericsson User 61" w:date="2021-03-09T18:27:00Z"/>
          <w:rFonts w:ascii="Courier New" w:hAnsi="Courier New"/>
          <w:noProof/>
          <w:sz w:val="16"/>
        </w:rPr>
      </w:pPr>
      <w:ins w:id="444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68CE319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41" w:author="Ericsson User 61" w:date="2021-03-09T18:27:00Z"/>
          <w:rFonts w:ascii="Courier New" w:hAnsi="Courier New"/>
          <w:noProof/>
          <w:sz w:val="16"/>
        </w:rPr>
      </w:pPr>
      <w:ins w:id="444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UPFInterfaces {</w:t>
        </w:r>
      </w:ins>
    </w:p>
    <w:p w14:paraId="495168E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43" w:author="Ericsson User 61" w:date="2021-03-09T18:27:00Z"/>
          <w:rFonts w:ascii="Courier New" w:hAnsi="Courier New"/>
          <w:noProof/>
          <w:sz w:val="16"/>
        </w:rPr>
      </w:pPr>
      <w:ins w:id="444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5331B00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45" w:author="Ericsson User 61" w:date="2021-03-09T18:27:00Z"/>
          <w:rFonts w:ascii="Courier New" w:hAnsi="Courier New"/>
          <w:noProof/>
          <w:sz w:val="16"/>
        </w:rPr>
      </w:pPr>
      <w:ins w:id="444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4 ;</w:t>
        </w:r>
      </w:ins>
    </w:p>
    <w:p w14:paraId="343B7F3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47" w:author="Ericsson User 61" w:date="2021-03-09T18:27:00Z"/>
          <w:rFonts w:ascii="Courier New" w:hAnsi="Courier New"/>
          <w:noProof/>
          <w:sz w:val="16"/>
        </w:rPr>
      </w:pPr>
      <w:ins w:id="444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698B7BE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49" w:author="Ericsson User 61" w:date="2021-03-09T18:27:00Z"/>
          <w:rFonts w:ascii="Courier New" w:hAnsi="Courier New"/>
          <w:noProof/>
          <w:sz w:val="16"/>
        </w:rPr>
      </w:pPr>
      <w:ins w:id="445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271D257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51" w:author="Ericsson User 61" w:date="2021-03-09T18:27:00Z"/>
          <w:rFonts w:ascii="Courier New" w:hAnsi="Courier New"/>
          <w:noProof/>
          <w:sz w:val="16"/>
        </w:rPr>
      </w:pPr>
      <w:ins w:id="445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ng-eNBInterfaces {</w:t>
        </w:r>
      </w:ins>
    </w:p>
    <w:p w14:paraId="2433D45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53" w:author="Ericsson User 61" w:date="2021-03-09T18:27:00Z"/>
          <w:rFonts w:ascii="Courier New" w:hAnsi="Courier New"/>
          <w:noProof/>
          <w:sz w:val="16"/>
        </w:rPr>
      </w:pPr>
      <w:ins w:id="445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73662D0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55" w:author="Ericsson User 61" w:date="2021-03-09T18:27:00Z"/>
          <w:rFonts w:ascii="Courier New" w:hAnsi="Courier New"/>
          <w:noProof/>
          <w:sz w:val="16"/>
        </w:rPr>
      </w:pPr>
      <w:ins w:id="445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G-C ;</w:t>
        </w:r>
      </w:ins>
    </w:p>
    <w:p w14:paraId="31DB39F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57" w:author="Ericsson User 61" w:date="2021-03-09T18:27:00Z"/>
          <w:rFonts w:ascii="Courier New" w:hAnsi="Courier New"/>
          <w:noProof/>
          <w:sz w:val="16"/>
        </w:rPr>
      </w:pPr>
      <w:ins w:id="445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Xn-C ;</w:t>
        </w:r>
      </w:ins>
    </w:p>
    <w:p w14:paraId="424AB3E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59" w:author="Ericsson User 61" w:date="2021-03-09T18:27:00Z"/>
          <w:rFonts w:ascii="Courier New" w:hAnsi="Courier New"/>
          <w:noProof/>
          <w:sz w:val="16"/>
        </w:rPr>
      </w:pPr>
      <w:ins w:id="446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Uu ;</w:t>
        </w:r>
      </w:ins>
    </w:p>
    <w:p w14:paraId="46E3BD1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61" w:author="Ericsson User 61" w:date="2021-03-09T18:27:00Z"/>
          <w:rFonts w:ascii="Courier New" w:hAnsi="Courier New"/>
          <w:noProof/>
          <w:sz w:val="16"/>
        </w:rPr>
      </w:pPr>
      <w:ins w:id="446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29D9187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63" w:author="Ericsson User 61" w:date="2021-03-09T18:27:00Z"/>
          <w:rFonts w:ascii="Courier New" w:hAnsi="Courier New"/>
          <w:noProof/>
          <w:sz w:val="16"/>
        </w:rPr>
      </w:pPr>
      <w:ins w:id="446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088C0DD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65" w:author="Ericsson User 61" w:date="2021-03-09T18:27:00Z"/>
          <w:rFonts w:ascii="Courier New" w:hAnsi="Courier New"/>
          <w:noProof/>
          <w:sz w:val="16"/>
        </w:rPr>
      </w:pPr>
      <w:ins w:id="446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gNB-CU-CPInterfaces {</w:t>
        </w:r>
      </w:ins>
    </w:p>
    <w:p w14:paraId="7FFB693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67" w:author="Ericsson User 61" w:date="2021-03-09T18:27:00Z"/>
          <w:rFonts w:ascii="Courier New" w:hAnsi="Courier New"/>
          <w:noProof/>
          <w:sz w:val="16"/>
        </w:rPr>
      </w:pPr>
      <w:ins w:id="446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6B01203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69" w:author="Ericsson User 61" w:date="2021-03-09T18:27:00Z"/>
          <w:rFonts w:ascii="Courier New" w:hAnsi="Courier New"/>
          <w:noProof/>
          <w:sz w:val="16"/>
        </w:rPr>
      </w:pPr>
      <w:ins w:id="447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G-C ;</w:t>
        </w:r>
      </w:ins>
    </w:p>
    <w:p w14:paraId="253E2D9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71" w:author="Ericsson User 61" w:date="2021-03-09T18:27:00Z"/>
          <w:rFonts w:ascii="Courier New" w:hAnsi="Courier New"/>
          <w:noProof/>
          <w:sz w:val="16"/>
        </w:rPr>
      </w:pPr>
      <w:ins w:id="447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Xn-C ;</w:t>
        </w:r>
      </w:ins>
    </w:p>
    <w:p w14:paraId="5D6879B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73" w:author="Ericsson User 61" w:date="2021-03-09T18:27:00Z"/>
          <w:rFonts w:ascii="Courier New" w:hAnsi="Courier New"/>
          <w:noProof/>
          <w:sz w:val="16"/>
          <w:lang w:val="es-ES"/>
        </w:rPr>
      </w:pPr>
      <w:ins w:id="447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</w:t>
        </w:r>
        <w:r w:rsidRPr="00B0573B">
          <w:rPr>
            <w:rFonts w:ascii="Courier New" w:hAnsi="Courier New"/>
            <w:noProof/>
            <w:sz w:val="16"/>
            <w:lang w:val="es-ES"/>
          </w:rPr>
          <w:t>enum Uu ;</w:t>
        </w:r>
      </w:ins>
    </w:p>
    <w:p w14:paraId="0C1306C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75" w:author="Ericsson User 61" w:date="2021-03-09T18:27:00Z"/>
          <w:rFonts w:ascii="Courier New" w:hAnsi="Courier New"/>
          <w:noProof/>
          <w:sz w:val="16"/>
          <w:lang w:val="es-ES"/>
        </w:rPr>
      </w:pPr>
      <w:ins w:id="4476" w:author="Ericsson User 61" w:date="2021-03-09T18:27:00Z">
        <w:r w:rsidRPr="00B0573B">
          <w:rPr>
            <w:rFonts w:ascii="Courier New" w:hAnsi="Courier New"/>
            <w:noProof/>
            <w:sz w:val="16"/>
            <w:lang w:val="es-ES"/>
          </w:rPr>
          <w:t xml:space="preserve">          enum F1-C ;</w:t>
        </w:r>
      </w:ins>
    </w:p>
    <w:p w14:paraId="50F6CB5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77" w:author="Ericsson User 61" w:date="2021-03-09T18:27:00Z"/>
          <w:rFonts w:ascii="Courier New" w:hAnsi="Courier New"/>
          <w:noProof/>
          <w:sz w:val="16"/>
          <w:lang w:val="es-ES"/>
        </w:rPr>
      </w:pPr>
      <w:ins w:id="4478" w:author="Ericsson User 61" w:date="2021-03-09T18:27:00Z">
        <w:r w:rsidRPr="00B0573B">
          <w:rPr>
            <w:rFonts w:ascii="Courier New" w:hAnsi="Courier New"/>
            <w:noProof/>
            <w:sz w:val="16"/>
            <w:lang w:val="es-ES"/>
          </w:rPr>
          <w:t xml:space="preserve">          enum E1 ;</w:t>
        </w:r>
      </w:ins>
    </w:p>
    <w:p w14:paraId="26E3AF6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79" w:author="Ericsson User 61" w:date="2021-03-09T18:27:00Z"/>
          <w:rFonts w:ascii="Courier New" w:hAnsi="Courier New"/>
          <w:noProof/>
          <w:sz w:val="16"/>
          <w:lang w:val="es-ES"/>
        </w:rPr>
      </w:pPr>
      <w:ins w:id="4480" w:author="Ericsson User 61" w:date="2021-03-09T18:27:00Z">
        <w:r w:rsidRPr="00B0573B">
          <w:rPr>
            <w:rFonts w:ascii="Courier New" w:hAnsi="Courier New"/>
            <w:noProof/>
            <w:sz w:val="16"/>
            <w:lang w:val="es-ES"/>
          </w:rPr>
          <w:t xml:space="preserve">          enum X2-C ;</w:t>
        </w:r>
      </w:ins>
    </w:p>
    <w:p w14:paraId="07CD0AB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81" w:author="Ericsson User 61" w:date="2021-03-09T18:27:00Z"/>
          <w:rFonts w:ascii="Courier New" w:hAnsi="Courier New"/>
          <w:noProof/>
          <w:sz w:val="16"/>
        </w:rPr>
      </w:pPr>
      <w:ins w:id="4482" w:author="Ericsson User 61" w:date="2021-03-09T18:27:00Z">
        <w:r w:rsidRPr="00B0573B">
          <w:rPr>
            <w:rFonts w:ascii="Courier New" w:hAnsi="Courier New"/>
            <w:noProof/>
            <w:sz w:val="16"/>
            <w:lang w:val="es-ES"/>
          </w:rPr>
          <w:t xml:space="preserve">        </w:t>
        </w:r>
        <w:r w:rsidRPr="00B0573B">
          <w:rPr>
            <w:rFonts w:ascii="Courier New" w:hAnsi="Courier New"/>
            <w:noProof/>
            <w:sz w:val="16"/>
          </w:rPr>
          <w:t>}</w:t>
        </w:r>
      </w:ins>
    </w:p>
    <w:p w14:paraId="6020D17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83" w:author="Ericsson User 61" w:date="2021-03-09T18:27:00Z"/>
          <w:rFonts w:ascii="Courier New" w:hAnsi="Courier New"/>
          <w:noProof/>
          <w:sz w:val="16"/>
        </w:rPr>
      </w:pPr>
      <w:ins w:id="448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6610AAE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85" w:author="Ericsson User 61" w:date="2021-03-09T18:27:00Z"/>
          <w:rFonts w:ascii="Courier New" w:hAnsi="Courier New"/>
          <w:noProof/>
          <w:sz w:val="16"/>
        </w:rPr>
      </w:pPr>
      <w:ins w:id="448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gNB-CU-UPInterfaces {</w:t>
        </w:r>
      </w:ins>
    </w:p>
    <w:p w14:paraId="2879569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87" w:author="Ericsson User 61" w:date="2021-03-09T18:27:00Z"/>
          <w:rFonts w:ascii="Courier New" w:hAnsi="Courier New"/>
          <w:noProof/>
          <w:sz w:val="16"/>
        </w:rPr>
      </w:pPr>
      <w:ins w:id="448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51FC475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89" w:author="Ericsson User 61" w:date="2021-03-09T18:27:00Z"/>
          <w:rFonts w:ascii="Courier New" w:hAnsi="Courier New"/>
          <w:noProof/>
          <w:sz w:val="16"/>
        </w:rPr>
      </w:pPr>
      <w:ins w:id="449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E1 ;</w:t>
        </w:r>
      </w:ins>
    </w:p>
    <w:p w14:paraId="564A601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91" w:author="Ericsson User 61" w:date="2021-03-09T18:27:00Z"/>
          <w:rFonts w:ascii="Courier New" w:hAnsi="Courier New"/>
          <w:noProof/>
          <w:sz w:val="16"/>
        </w:rPr>
      </w:pPr>
      <w:ins w:id="449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7E558A7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93" w:author="Ericsson User 61" w:date="2021-03-09T18:27:00Z"/>
          <w:rFonts w:ascii="Courier New" w:hAnsi="Courier New"/>
          <w:noProof/>
          <w:sz w:val="16"/>
        </w:rPr>
      </w:pPr>
      <w:ins w:id="449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32AD692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95" w:author="Ericsson User 61" w:date="2021-03-09T18:27:00Z"/>
          <w:rFonts w:ascii="Courier New" w:hAnsi="Courier New"/>
          <w:noProof/>
          <w:sz w:val="16"/>
        </w:rPr>
      </w:pPr>
      <w:ins w:id="449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-list gNB-DUInterfaces {</w:t>
        </w:r>
      </w:ins>
    </w:p>
    <w:p w14:paraId="41A7849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97" w:author="Ericsson User 61" w:date="2021-03-09T18:27:00Z"/>
          <w:rFonts w:ascii="Courier New" w:hAnsi="Courier New"/>
          <w:noProof/>
          <w:sz w:val="16"/>
        </w:rPr>
      </w:pPr>
      <w:ins w:id="449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529647A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99" w:author="Ericsson User 61" w:date="2021-03-09T18:27:00Z"/>
          <w:rFonts w:ascii="Courier New" w:hAnsi="Courier New"/>
          <w:noProof/>
          <w:sz w:val="16"/>
        </w:rPr>
      </w:pPr>
      <w:ins w:id="450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F1-C ;</w:t>
        </w:r>
      </w:ins>
    </w:p>
    <w:p w14:paraId="6A47D7B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01" w:author="Ericsson User 61" w:date="2021-03-09T18:27:00Z"/>
          <w:rFonts w:ascii="Courier New" w:hAnsi="Courier New"/>
          <w:noProof/>
          <w:sz w:val="16"/>
        </w:rPr>
      </w:pPr>
      <w:ins w:id="450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612B5F9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03" w:author="Ericsson User 61" w:date="2021-03-09T18:27:00Z"/>
          <w:rFonts w:ascii="Courier New" w:hAnsi="Courier New"/>
          <w:noProof/>
          <w:sz w:val="16"/>
        </w:rPr>
      </w:pPr>
      <w:ins w:id="450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57FF3B6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05" w:author="Ericsson User 61" w:date="2021-03-09T18:27:00Z"/>
          <w:rFonts w:ascii="Courier New" w:hAnsi="Courier New"/>
          <w:noProof/>
          <w:sz w:val="16"/>
        </w:rPr>
      </w:pPr>
      <w:ins w:id="450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7597FCC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07" w:author="Ericsson User 61" w:date="2021-03-09T18:27:00Z"/>
          <w:rFonts w:ascii="Courier New" w:hAnsi="Courier New"/>
          <w:noProof/>
          <w:sz w:val="16"/>
        </w:rPr>
      </w:pPr>
    </w:p>
    <w:p w14:paraId="62C8FD8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08" w:author="Ericsson User 61" w:date="2021-03-09T18:27:00Z"/>
          <w:rFonts w:ascii="Courier New" w:hAnsi="Courier New"/>
          <w:noProof/>
          <w:sz w:val="16"/>
        </w:rPr>
      </w:pPr>
      <w:ins w:id="450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eaf-list tjListOfNeTypes {</w:t>
        </w:r>
      </w:ins>
    </w:p>
    <w:p w14:paraId="53B3673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10" w:author="Ericsson User 61" w:date="2021-03-09T18:27:00Z"/>
          <w:rFonts w:ascii="Courier New" w:hAnsi="Courier New"/>
          <w:noProof/>
          <w:sz w:val="16"/>
        </w:rPr>
      </w:pPr>
      <w:ins w:id="451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248C22F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12" w:author="Ericsson User 61" w:date="2021-03-09T18:27:00Z"/>
          <w:rFonts w:ascii="Courier New" w:hAnsi="Courier New"/>
          <w:noProof/>
          <w:sz w:val="16"/>
        </w:rPr>
      </w:pPr>
      <w:ins w:id="4513" w:author="Ericsson User 61" w:date="2021-03-09T18:27:00Z">
        <w:r w:rsidRPr="00B0573B">
          <w:rPr>
            <w:rFonts w:ascii="Courier New" w:hAnsi="Courier New"/>
            <w:noProof/>
            <w:sz w:val="16"/>
          </w:rPr>
          <w:lastRenderedPageBreak/>
          <w:t xml:space="preserve">        enum MSC_SERVER;</w:t>
        </w:r>
      </w:ins>
    </w:p>
    <w:p w14:paraId="2F254F9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14" w:author="Ericsson User 61" w:date="2021-03-09T18:27:00Z"/>
          <w:rFonts w:ascii="Courier New" w:hAnsi="Courier New"/>
          <w:noProof/>
          <w:sz w:val="16"/>
        </w:rPr>
      </w:pPr>
      <w:ins w:id="451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SGSN;</w:t>
        </w:r>
      </w:ins>
    </w:p>
    <w:p w14:paraId="456B3E1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16" w:author="Ericsson User 61" w:date="2021-03-09T18:27:00Z"/>
          <w:rFonts w:ascii="Courier New" w:hAnsi="Courier New"/>
          <w:noProof/>
          <w:sz w:val="16"/>
        </w:rPr>
      </w:pPr>
      <w:ins w:id="451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MGW;</w:t>
        </w:r>
      </w:ins>
    </w:p>
    <w:p w14:paraId="3E3A5B0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18" w:author="Ericsson User 61" w:date="2021-03-09T18:27:00Z"/>
          <w:rFonts w:ascii="Courier New" w:hAnsi="Courier New"/>
          <w:noProof/>
          <w:sz w:val="16"/>
        </w:rPr>
      </w:pPr>
      <w:ins w:id="451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GGSN;</w:t>
        </w:r>
      </w:ins>
    </w:p>
    <w:p w14:paraId="5FC26DA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20" w:author="Ericsson User 61" w:date="2021-03-09T18:27:00Z"/>
          <w:rFonts w:ascii="Courier New" w:hAnsi="Courier New"/>
          <w:noProof/>
          <w:sz w:val="16"/>
        </w:rPr>
      </w:pPr>
      <w:ins w:id="452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RNC;</w:t>
        </w:r>
      </w:ins>
    </w:p>
    <w:p w14:paraId="40F6CC7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22" w:author="Ericsson User 61" w:date="2021-03-09T18:27:00Z"/>
          <w:rFonts w:ascii="Courier New" w:hAnsi="Courier New"/>
          <w:noProof/>
          <w:sz w:val="16"/>
        </w:rPr>
      </w:pPr>
      <w:ins w:id="452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BM_SC;</w:t>
        </w:r>
      </w:ins>
    </w:p>
    <w:p w14:paraId="570F78D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24" w:author="Ericsson User 61" w:date="2021-03-09T18:27:00Z"/>
          <w:rFonts w:ascii="Courier New" w:hAnsi="Courier New"/>
          <w:noProof/>
          <w:sz w:val="16"/>
          <w:lang w:val="fr-FR"/>
        </w:rPr>
      </w:pPr>
      <w:ins w:id="452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</w:t>
        </w:r>
        <w:r w:rsidRPr="00B0573B">
          <w:rPr>
            <w:rFonts w:ascii="Courier New" w:hAnsi="Courier New"/>
            <w:noProof/>
            <w:sz w:val="16"/>
            <w:lang w:val="fr-FR"/>
          </w:rPr>
          <w:t>enum MME;</w:t>
        </w:r>
      </w:ins>
    </w:p>
    <w:p w14:paraId="079B374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26" w:author="Ericsson User 61" w:date="2021-03-09T18:27:00Z"/>
          <w:rFonts w:ascii="Courier New" w:hAnsi="Courier New"/>
          <w:noProof/>
          <w:sz w:val="16"/>
          <w:lang w:val="fr-FR"/>
        </w:rPr>
      </w:pPr>
      <w:ins w:id="4527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    enum SGW;</w:t>
        </w:r>
      </w:ins>
    </w:p>
    <w:p w14:paraId="68A5807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28" w:author="Ericsson User 61" w:date="2021-03-09T18:27:00Z"/>
          <w:rFonts w:ascii="Courier New" w:hAnsi="Courier New"/>
          <w:noProof/>
          <w:sz w:val="16"/>
          <w:lang w:val="fr-FR"/>
        </w:rPr>
      </w:pPr>
      <w:ins w:id="4529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    enum PGW;</w:t>
        </w:r>
      </w:ins>
    </w:p>
    <w:p w14:paraId="303DC92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30" w:author="Ericsson User 61" w:date="2021-03-09T18:27:00Z"/>
          <w:rFonts w:ascii="Courier New" w:hAnsi="Courier New"/>
          <w:noProof/>
          <w:sz w:val="16"/>
          <w:lang w:val="fr-FR"/>
        </w:rPr>
      </w:pPr>
      <w:ins w:id="4531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    enum ENB;</w:t>
        </w:r>
      </w:ins>
    </w:p>
    <w:p w14:paraId="4D5B471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32" w:author="Ericsson User 61" w:date="2021-03-09T18:27:00Z"/>
          <w:rFonts w:ascii="Courier New" w:hAnsi="Courier New"/>
          <w:noProof/>
          <w:sz w:val="16"/>
          <w:lang w:val="fr-FR"/>
        </w:rPr>
      </w:pPr>
      <w:ins w:id="4533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    enum EN_GNB;</w:t>
        </w:r>
      </w:ins>
    </w:p>
    <w:p w14:paraId="41C340B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34" w:author="Ericsson User 61" w:date="2021-03-09T18:27:00Z"/>
          <w:rFonts w:ascii="Courier New" w:hAnsi="Courier New"/>
          <w:noProof/>
          <w:sz w:val="16"/>
          <w:lang w:val="fr-FR"/>
        </w:rPr>
      </w:pPr>
      <w:ins w:id="4535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    enum GNB_CU_CP;</w:t>
        </w:r>
      </w:ins>
    </w:p>
    <w:p w14:paraId="7A96233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36" w:author="Ericsson User 61" w:date="2021-03-09T18:27:00Z"/>
          <w:rFonts w:ascii="Courier New" w:hAnsi="Courier New"/>
          <w:noProof/>
          <w:sz w:val="16"/>
          <w:lang w:val="fr-FR"/>
        </w:rPr>
      </w:pPr>
      <w:ins w:id="4537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    enum GNB_CU_UP;</w:t>
        </w:r>
      </w:ins>
    </w:p>
    <w:p w14:paraId="6CD0D48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38" w:author="Ericsson User 61" w:date="2021-03-09T18:27:00Z"/>
          <w:rFonts w:ascii="Courier New" w:hAnsi="Courier New"/>
          <w:noProof/>
          <w:sz w:val="16"/>
        </w:rPr>
      </w:pPr>
      <w:ins w:id="4539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    </w:t>
        </w:r>
        <w:r w:rsidRPr="00B0573B">
          <w:rPr>
            <w:rFonts w:ascii="Courier New" w:hAnsi="Courier New"/>
            <w:noProof/>
            <w:sz w:val="16"/>
          </w:rPr>
          <w:t>enum GNB_DU;</w:t>
        </w:r>
      </w:ins>
    </w:p>
    <w:p w14:paraId="22774FF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40" w:author="Ericsson User 61" w:date="2021-03-09T18:27:00Z"/>
          <w:rFonts w:ascii="Courier New" w:hAnsi="Courier New"/>
          <w:noProof/>
          <w:sz w:val="16"/>
        </w:rPr>
      </w:pPr>
      <w:ins w:id="454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56444EE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42" w:author="Ericsson User 61" w:date="2021-03-09T18:27:00Z"/>
          <w:rFonts w:ascii="Courier New" w:hAnsi="Courier New"/>
          <w:noProof/>
          <w:sz w:val="16"/>
        </w:rPr>
      </w:pPr>
      <w:ins w:id="454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Specifies in which type of ManagedFunction the trace should </w:t>
        </w:r>
      </w:ins>
    </w:p>
    <w:p w14:paraId="15933A3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44" w:author="Ericsson User 61" w:date="2021-03-09T18:27:00Z"/>
          <w:rFonts w:ascii="Courier New" w:hAnsi="Courier New"/>
          <w:noProof/>
          <w:sz w:val="16"/>
        </w:rPr>
      </w:pPr>
      <w:ins w:id="454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be activated. The attribute is applicable only for Trace with </w:t>
        </w:r>
      </w:ins>
    </w:p>
    <w:p w14:paraId="4C2D7BC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46" w:author="Ericsson User 61" w:date="2021-03-09T18:27:00Z"/>
          <w:rFonts w:ascii="Courier New" w:hAnsi="Courier New"/>
          <w:noProof/>
          <w:sz w:val="16"/>
        </w:rPr>
      </w:pPr>
      <w:ins w:id="454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Signalling Based Trace activation. In case this attribute is not used, </w:t>
        </w:r>
      </w:ins>
    </w:p>
    <w:p w14:paraId="07F2E17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48" w:author="Ericsson User 61" w:date="2021-03-09T18:27:00Z"/>
          <w:rFonts w:ascii="Courier New" w:hAnsi="Courier New"/>
          <w:noProof/>
          <w:sz w:val="16"/>
        </w:rPr>
      </w:pPr>
      <w:ins w:id="454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it carries a null semantic";</w:t>
        </w:r>
      </w:ins>
    </w:p>
    <w:p w14:paraId="0BC0F12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50" w:author="Ericsson User 61" w:date="2021-03-09T18:27:00Z"/>
          <w:rFonts w:ascii="Courier New" w:hAnsi="Courier New"/>
          <w:noProof/>
          <w:sz w:val="16"/>
        </w:rPr>
      </w:pPr>
      <w:ins w:id="455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Clause 5.4 of 3GPP TS 32.422 for additional details on the </w:t>
        </w:r>
      </w:ins>
    </w:p>
    <w:p w14:paraId="03EFDA8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52" w:author="Ericsson User 61" w:date="2021-03-09T18:27:00Z"/>
          <w:rFonts w:ascii="Courier New" w:hAnsi="Courier New"/>
          <w:noProof/>
          <w:sz w:val="16"/>
        </w:rPr>
      </w:pPr>
      <w:ins w:id="455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allowed values";</w:t>
        </w:r>
      </w:ins>
    </w:p>
    <w:p w14:paraId="239F4ED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54" w:author="Ericsson User 61" w:date="2021-03-09T18:27:00Z"/>
          <w:rFonts w:ascii="Courier New" w:hAnsi="Courier New"/>
          <w:noProof/>
          <w:sz w:val="16"/>
        </w:rPr>
      </w:pPr>
      <w:ins w:id="455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319FD01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56" w:author="Ericsson User 61" w:date="2021-03-09T18:27:00Z"/>
          <w:rFonts w:ascii="Courier New" w:hAnsi="Courier New"/>
          <w:noProof/>
          <w:sz w:val="16"/>
        </w:rPr>
      </w:pPr>
      <w:ins w:id="455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</w:t>
        </w:r>
      </w:ins>
    </w:p>
    <w:p w14:paraId="5AFDE6B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58" w:author="Ericsson User 61" w:date="2021-03-09T18:27:00Z"/>
          <w:rFonts w:ascii="Courier New" w:hAnsi="Courier New"/>
          <w:noProof/>
          <w:sz w:val="16"/>
        </w:rPr>
      </w:pPr>
      <w:ins w:id="455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eaf tjPLMNTarget {</w:t>
        </w:r>
      </w:ins>
    </w:p>
    <w:p w14:paraId="5989638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60" w:author="Ericsson User 61" w:date="2021-03-09T18:27:00Z"/>
          <w:rFonts w:ascii="Courier New" w:hAnsi="Courier New"/>
          <w:noProof/>
          <w:sz w:val="16"/>
        </w:rPr>
      </w:pPr>
      <w:ins w:id="456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06BB485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62" w:author="Ericsson User 61" w:date="2021-03-09T18:27:00Z"/>
          <w:rFonts w:ascii="Courier New" w:hAnsi="Courier New"/>
          <w:noProof/>
          <w:sz w:val="16"/>
        </w:rPr>
      </w:pPr>
      <w:ins w:id="456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59D2405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64" w:author="Ericsson User 61" w:date="2021-03-09T18:27:00Z"/>
          <w:rFonts w:ascii="Courier New" w:hAnsi="Courier New"/>
          <w:noProof/>
          <w:sz w:val="16"/>
        </w:rPr>
      </w:pPr>
      <w:ins w:id="456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Specifies which PLMN that the subscriber of the session to </w:t>
        </w:r>
      </w:ins>
    </w:p>
    <w:p w14:paraId="71FA24B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66" w:author="Ericsson User 61" w:date="2021-03-09T18:27:00Z"/>
          <w:rFonts w:ascii="Courier New" w:hAnsi="Courier New"/>
          <w:noProof/>
          <w:sz w:val="16"/>
        </w:rPr>
      </w:pPr>
      <w:ins w:id="456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be recorded uses as selected PLMN. PLMN Target might differ from the </w:t>
        </w:r>
      </w:ins>
    </w:p>
    <w:p w14:paraId="245E55C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68" w:author="Ericsson User 61" w:date="2021-03-09T18:27:00Z"/>
          <w:rFonts w:ascii="Courier New" w:hAnsi="Courier New"/>
          <w:noProof/>
          <w:sz w:val="16"/>
        </w:rPr>
      </w:pPr>
      <w:ins w:id="456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PLMN specified in the Trace Reference";</w:t>
        </w:r>
      </w:ins>
    </w:p>
    <w:p w14:paraId="520E2F4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70" w:author="Ericsson User 61" w:date="2021-03-09T18:27:00Z"/>
          <w:rFonts w:ascii="Courier New" w:hAnsi="Courier New"/>
          <w:noProof/>
          <w:sz w:val="16"/>
        </w:rPr>
      </w:pPr>
      <w:ins w:id="457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Clause 5.9b of 3GPP TS 32.422";</w:t>
        </w:r>
      </w:ins>
    </w:p>
    <w:p w14:paraId="05388B2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72" w:author="Ericsson User 61" w:date="2021-03-09T18:27:00Z"/>
          <w:rFonts w:ascii="Courier New" w:hAnsi="Courier New"/>
          <w:noProof/>
          <w:sz w:val="16"/>
        </w:rPr>
      </w:pPr>
      <w:ins w:id="457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653F91F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74" w:author="Ericsson User 61" w:date="2021-03-09T18:27:00Z"/>
          <w:rFonts w:ascii="Courier New" w:hAnsi="Courier New"/>
          <w:noProof/>
          <w:sz w:val="16"/>
        </w:rPr>
      </w:pPr>
      <w:ins w:id="457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</w:t>
        </w:r>
      </w:ins>
    </w:p>
    <w:p w14:paraId="52CF840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76" w:author="Ericsson User 61" w:date="2021-03-09T18:27:00Z"/>
          <w:rFonts w:ascii="Courier New" w:hAnsi="Courier New"/>
          <w:noProof/>
          <w:sz w:val="16"/>
        </w:rPr>
      </w:pPr>
      <w:ins w:id="457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eaf tjStreamingTraceConsumerURI {</w:t>
        </w:r>
      </w:ins>
    </w:p>
    <w:p w14:paraId="7E09BFF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78" w:author="Ericsson User 61" w:date="2021-03-09T18:27:00Z"/>
          <w:rFonts w:ascii="Courier New" w:hAnsi="Courier New"/>
          <w:noProof/>
          <w:sz w:val="16"/>
        </w:rPr>
      </w:pPr>
      <w:ins w:id="457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when './tjTraceReportingFormat  = "STREAMING"';</w:t>
        </w:r>
      </w:ins>
    </w:p>
    <w:p w14:paraId="5716270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80" w:author="Ericsson User 61" w:date="2021-03-09T18:27:00Z"/>
          <w:rFonts w:ascii="Courier New" w:hAnsi="Courier New"/>
          <w:noProof/>
          <w:sz w:val="16"/>
        </w:rPr>
      </w:pPr>
      <w:ins w:id="458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type inet:uri;</w:t>
        </w:r>
      </w:ins>
    </w:p>
    <w:p w14:paraId="07E3BEF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82" w:author="Ericsson User 61" w:date="2021-03-09T18:27:00Z"/>
          <w:rFonts w:ascii="Courier New" w:hAnsi="Courier New"/>
          <w:noProof/>
          <w:sz w:val="16"/>
        </w:rPr>
      </w:pPr>
      <w:ins w:id="458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4721BC8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84" w:author="Ericsson User 61" w:date="2021-03-09T18:27:00Z"/>
          <w:rFonts w:ascii="Courier New" w:hAnsi="Courier New"/>
          <w:noProof/>
          <w:sz w:val="16"/>
        </w:rPr>
      </w:pPr>
      <w:ins w:id="458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URI of the Streaming Trace data reporting MnS consumer </w:t>
        </w:r>
      </w:ins>
    </w:p>
    <w:p w14:paraId="744A8D1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86" w:author="Ericsson User 61" w:date="2021-03-09T18:27:00Z"/>
          <w:rFonts w:ascii="Courier New" w:hAnsi="Courier New"/>
          <w:noProof/>
          <w:sz w:val="16"/>
        </w:rPr>
      </w:pPr>
      <w:ins w:id="458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(a.k.a. streaming target). </w:t>
        </w:r>
      </w:ins>
    </w:p>
    <w:p w14:paraId="6B13837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88" w:author="Ericsson User 61" w:date="2021-03-09T18:27:00Z"/>
          <w:rFonts w:ascii="Courier New" w:hAnsi="Courier New"/>
          <w:noProof/>
          <w:sz w:val="16"/>
        </w:rPr>
      </w:pPr>
      <w:ins w:id="458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his attribute shall be present if file based trace data reporting is </w:t>
        </w:r>
      </w:ins>
    </w:p>
    <w:p w14:paraId="66A783C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90" w:author="Ericsson User 61" w:date="2021-03-09T18:27:00Z"/>
          <w:rFonts w:ascii="Courier New" w:hAnsi="Courier New"/>
          <w:noProof/>
          <w:sz w:val="16"/>
        </w:rPr>
      </w:pPr>
      <w:ins w:id="459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supported and tjTraceReportingFormat set to 'file based' or when </w:t>
        </w:r>
      </w:ins>
    </w:p>
    <w:p w14:paraId="437887B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92" w:author="Ericsson User 61" w:date="2021-03-09T18:27:00Z"/>
          <w:rFonts w:ascii="Courier New" w:hAnsi="Courier New"/>
          <w:noProof/>
          <w:sz w:val="16"/>
        </w:rPr>
      </w:pPr>
      <w:ins w:id="459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jJobType is set to Logged MDT or Logged MBSFN MDT.";</w:t>
        </w:r>
      </w:ins>
    </w:p>
    <w:p w14:paraId="01FB90C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94" w:author="Ericsson User 61" w:date="2021-03-09T18:27:00Z"/>
          <w:rFonts w:ascii="Courier New" w:hAnsi="Courier New"/>
          <w:noProof/>
          <w:sz w:val="16"/>
        </w:rPr>
      </w:pPr>
      <w:ins w:id="459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Clause 5.9 of 3GPP TS 32.422";</w:t>
        </w:r>
      </w:ins>
    </w:p>
    <w:p w14:paraId="2AEE3AE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96" w:author="Ericsson User 61" w:date="2021-03-09T18:27:00Z"/>
          <w:rFonts w:ascii="Courier New" w:hAnsi="Courier New"/>
          <w:noProof/>
          <w:sz w:val="16"/>
        </w:rPr>
      </w:pPr>
      <w:ins w:id="459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105749A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98" w:author="Ericsson User 61" w:date="2021-03-09T18:27:00Z"/>
          <w:rFonts w:ascii="Courier New" w:hAnsi="Courier New"/>
          <w:noProof/>
          <w:sz w:val="16"/>
        </w:rPr>
      </w:pPr>
      <w:ins w:id="459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</w:t>
        </w:r>
      </w:ins>
    </w:p>
    <w:p w14:paraId="7FB154F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00" w:author="Ericsson User 61" w:date="2021-03-09T18:27:00Z"/>
          <w:rFonts w:ascii="Courier New" w:hAnsi="Courier New"/>
          <w:noProof/>
          <w:sz w:val="16"/>
        </w:rPr>
      </w:pPr>
      <w:ins w:id="460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eaf tjTraceCollectionEntityAddress {</w:t>
        </w:r>
      </w:ins>
    </w:p>
    <w:p w14:paraId="5114BA7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02" w:author="Ericsson User 61" w:date="2021-03-09T18:27:00Z"/>
          <w:rFonts w:ascii="Courier New" w:hAnsi="Courier New"/>
          <w:noProof/>
          <w:sz w:val="16"/>
        </w:rPr>
      </w:pPr>
      <w:ins w:id="460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when './tjTraceReportingFormat  = "FILE_BASED" or '</w:t>
        </w:r>
      </w:ins>
    </w:p>
    <w:p w14:paraId="2342D02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04" w:author="Ericsson User 61" w:date="2021-03-09T18:27:00Z"/>
          <w:rFonts w:ascii="Courier New" w:hAnsi="Courier New"/>
          <w:noProof/>
          <w:sz w:val="16"/>
        </w:rPr>
      </w:pPr>
      <w:ins w:id="460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+'./tjJobType = "LOGGED_MDT_ONLY" or ./tjJobType = "LOGGED_MBSFN_MDT"';</w:t>
        </w:r>
      </w:ins>
    </w:p>
    <w:p w14:paraId="55396A3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06" w:author="Ericsson User 61" w:date="2021-03-09T18:27:00Z"/>
          <w:rFonts w:ascii="Courier New" w:hAnsi="Courier New"/>
          <w:noProof/>
          <w:sz w:val="16"/>
        </w:rPr>
      </w:pPr>
      <w:ins w:id="460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type union {</w:t>
        </w:r>
      </w:ins>
    </w:p>
    <w:p w14:paraId="16ABF92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08" w:author="Ericsson User 61" w:date="2021-03-09T18:27:00Z"/>
          <w:rFonts w:ascii="Courier New" w:hAnsi="Courier New"/>
          <w:noProof/>
          <w:sz w:val="16"/>
        </w:rPr>
      </w:pPr>
      <w:ins w:id="460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inet:uri;</w:t>
        </w:r>
      </w:ins>
    </w:p>
    <w:p w14:paraId="5E82F43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10" w:author="Ericsson User 61" w:date="2021-03-09T18:27:00Z"/>
          <w:rFonts w:ascii="Courier New" w:hAnsi="Courier New"/>
          <w:noProof/>
          <w:sz w:val="16"/>
        </w:rPr>
      </w:pPr>
      <w:ins w:id="461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inet:ip-address;</w:t>
        </w:r>
      </w:ins>
    </w:p>
    <w:p w14:paraId="60E0872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12" w:author="Ericsson User 61" w:date="2021-03-09T18:27:00Z"/>
          <w:rFonts w:ascii="Courier New" w:hAnsi="Courier New"/>
          <w:noProof/>
          <w:sz w:val="16"/>
        </w:rPr>
      </w:pPr>
      <w:ins w:id="461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20AE99F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14" w:author="Ericsson User 61" w:date="2021-03-09T18:27:00Z"/>
          <w:rFonts w:ascii="Courier New" w:hAnsi="Courier New"/>
          <w:noProof/>
          <w:sz w:val="16"/>
        </w:rPr>
      </w:pPr>
      <w:ins w:id="461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6555AA0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16" w:author="Ericsson User 61" w:date="2021-03-09T18:27:00Z"/>
          <w:rFonts w:ascii="Courier New" w:hAnsi="Courier New"/>
          <w:noProof/>
          <w:sz w:val="16"/>
        </w:rPr>
      </w:pPr>
      <w:ins w:id="461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Specifies the address of the Trace Collection Entity when </w:t>
        </w:r>
      </w:ins>
    </w:p>
    <w:p w14:paraId="22683D0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18" w:author="Ericsson User 61" w:date="2021-03-09T18:27:00Z"/>
          <w:rFonts w:ascii="Courier New" w:hAnsi="Courier New"/>
          <w:noProof/>
          <w:sz w:val="16"/>
        </w:rPr>
      </w:pPr>
      <w:ins w:id="461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he attribute tjTraceReportingFormat is configured for the file-based </w:t>
        </w:r>
      </w:ins>
    </w:p>
    <w:p w14:paraId="13F9629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20" w:author="Ericsson User 61" w:date="2021-03-09T18:27:00Z"/>
          <w:rFonts w:ascii="Courier New" w:hAnsi="Courier New"/>
          <w:noProof/>
          <w:sz w:val="16"/>
        </w:rPr>
      </w:pPr>
      <w:ins w:id="462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reporting. The attribute is applicable for both Trace and MDT.";</w:t>
        </w:r>
      </w:ins>
    </w:p>
    <w:p w14:paraId="61485E7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22" w:author="Ericsson User 61" w:date="2021-03-09T18:27:00Z"/>
          <w:rFonts w:ascii="Courier New" w:hAnsi="Courier New"/>
          <w:noProof/>
          <w:sz w:val="16"/>
        </w:rPr>
      </w:pPr>
      <w:ins w:id="462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Clause 5.9 of 3GPP TS 32.422";</w:t>
        </w:r>
      </w:ins>
    </w:p>
    <w:p w14:paraId="305E22F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24" w:author="Ericsson User 61" w:date="2021-03-09T18:27:00Z"/>
          <w:rFonts w:ascii="Courier New" w:hAnsi="Courier New"/>
          <w:noProof/>
          <w:sz w:val="16"/>
        </w:rPr>
      </w:pPr>
      <w:ins w:id="462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266FA4F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26" w:author="Ericsson User 61" w:date="2021-03-09T18:27:00Z"/>
          <w:rFonts w:ascii="Courier New" w:hAnsi="Courier New"/>
          <w:noProof/>
          <w:sz w:val="16"/>
        </w:rPr>
      </w:pPr>
      <w:ins w:id="462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</w:t>
        </w:r>
      </w:ins>
    </w:p>
    <w:p w14:paraId="24174AC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28" w:author="Ericsson User 61" w:date="2021-03-09T18:27:00Z"/>
          <w:rFonts w:ascii="Courier New" w:hAnsi="Courier New"/>
          <w:noProof/>
          <w:sz w:val="16"/>
        </w:rPr>
      </w:pPr>
      <w:ins w:id="462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eaf tjTraceDepth {</w:t>
        </w:r>
      </w:ins>
    </w:p>
    <w:p w14:paraId="2C9D7C7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30" w:author="Ericsson User 61" w:date="2021-03-09T18:27:00Z"/>
          <w:rFonts w:ascii="Courier New" w:hAnsi="Courier New"/>
          <w:noProof/>
          <w:sz w:val="16"/>
        </w:rPr>
      </w:pPr>
      <w:ins w:id="463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when './tjJobType = "TRACE_ONLY" or ./tjJobType = "IMMEDIATE_MDT_AND_TRACE"';</w:t>
        </w:r>
      </w:ins>
    </w:p>
    <w:p w14:paraId="30BD44A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32" w:author="Ericsson User 61" w:date="2021-03-09T18:27:00Z"/>
          <w:rFonts w:ascii="Courier New" w:hAnsi="Courier New"/>
          <w:noProof/>
          <w:sz w:val="16"/>
        </w:rPr>
      </w:pPr>
      <w:ins w:id="463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type enumeration  {</w:t>
        </w:r>
      </w:ins>
    </w:p>
    <w:p w14:paraId="67FF05C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34" w:author="Ericsson User 61" w:date="2021-03-09T18:27:00Z"/>
          <w:rFonts w:ascii="Courier New" w:hAnsi="Courier New"/>
          <w:noProof/>
          <w:sz w:val="16"/>
        </w:rPr>
      </w:pPr>
      <w:ins w:id="463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MINIMUM;</w:t>
        </w:r>
      </w:ins>
    </w:p>
    <w:p w14:paraId="3D8D274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36" w:author="Ericsson User 61" w:date="2021-03-09T18:27:00Z"/>
          <w:rFonts w:ascii="Courier New" w:hAnsi="Courier New"/>
          <w:noProof/>
          <w:sz w:val="16"/>
        </w:rPr>
      </w:pPr>
      <w:ins w:id="463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MEDIUM;</w:t>
        </w:r>
      </w:ins>
    </w:p>
    <w:p w14:paraId="6B28273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38" w:author="Ericsson User 61" w:date="2021-03-09T18:27:00Z"/>
          <w:rFonts w:ascii="Courier New" w:hAnsi="Courier New"/>
          <w:noProof/>
          <w:sz w:val="16"/>
          <w:lang w:val="fr-FR"/>
        </w:rPr>
      </w:pPr>
      <w:ins w:id="463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</w:t>
        </w:r>
        <w:r w:rsidRPr="00B0573B">
          <w:rPr>
            <w:rFonts w:ascii="Courier New" w:hAnsi="Courier New"/>
            <w:noProof/>
            <w:sz w:val="16"/>
            <w:lang w:val="fr-FR"/>
          </w:rPr>
          <w:t>enum MAXIMUM;</w:t>
        </w:r>
      </w:ins>
    </w:p>
    <w:p w14:paraId="7E75DFD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40" w:author="Ericsson User 61" w:date="2021-03-09T18:27:00Z"/>
          <w:rFonts w:ascii="Courier New" w:hAnsi="Courier New"/>
          <w:noProof/>
          <w:sz w:val="16"/>
          <w:lang w:val="fr-FR"/>
        </w:rPr>
      </w:pPr>
      <w:ins w:id="4641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    enum VENDORMINIMUM;</w:t>
        </w:r>
      </w:ins>
    </w:p>
    <w:p w14:paraId="0B1A34F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42" w:author="Ericsson User 61" w:date="2021-03-09T18:27:00Z"/>
          <w:rFonts w:ascii="Courier New" w:hAnsi="Courier New"/>
          <w:noProof/>
          <w:sz w:val="16"/>
          <w:lang w:val="fr-FR"/>
        </w:rPr>
      </w:pPr>
      <w:ins w:id="4643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    enum VENDORMEDIUM;</w:t>
        </w:r>
      </w:ins>
    </w:p>
    <w:p w14:paraId="076EE88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44" w:author="Ericsson User 61" w:date="2021-03-09T18:27:00Z"/>
          <w:rFonts w:ascii="Courier New" w:hAnsi="Courier New"/>
          <w:noProof/>
          <w:sz w:val="16"/>
          <w:lang w:val="fr-FR"/>
        </w:rPr>
      </w:pPr>
      <w:ins w:id="4645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    enum VENDORMAXIMUM;      </w:t>
        </w:r>
      </w:ins>
    </w:p>
    <w:p w14:paraId="44DB8C7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46" w:author="Ericsson User 61" w:date="2021-03-09T18:27:00Z"/>
          <w:rFonts w:ascii="Courier New" w:hAnsi="Courier New"/>
          <w:noProof/>
          <w:sz w:val="16"/>
        </w:rPr>
      </w:pPr>
      <w:ins w:id="4647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  </w:t>
        </w:r>
        <w:r w:rsidRPr="00B0573B">
          <w:rPr>
            <w:rFonts w:ascii="Courier New" w:hAnsi="Courier New"/>
            <w:noProof/>
            <w:sz w:val="16"/>
          </w:rPr>
          <w:t>}</w:t>
        </w:r>
      </w:ins>
    </w:p>
    <w:p w14:paraId="35A869A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48" w:author="Ericsson User 61" w:date="2021-03-09T18:27:00Z"/>
          <w:rFonts w:ascii="Courier New" w:hAnsi="Courier New"/>
          <w:noProof/>
          <w:sz w:val="16"/>
        </w:rPr>
      </w:pPr>
      <w:ins w:id="464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fault MAXIMUM;</w:t>
        </w:r>
      </w:ins>
    </w:p>
    <w:p w14:paraId="18E9FCE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50" w:author="Ericsson User 61" w:date="2021-03-09T18:27:00Z"/>
          <w:rFonts w:ascii="Courier New" w:hAnsi="Courier New"/>
          <w:noProof/>
          <w:sz w:val="16"/>
        </w:rPr>
      </w:pPr>
      <w:ins w:id="465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Specifies how detailed information should be recorded in the </w:t>
        </w:r>
      </w:ins>
    </w:p>
    <w:p w14:paraId="63978CC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52" w:author="Ericsson User 61" w:date="2021-03-09T18:27:00Z"/>
          <w:rFonts w:ascii="Courier New" w:hAnsi="Courier New"/>
          <w:noProof/>
          <w:sz w:val="16"/>
        </w:rPr>
      </w:pPr>
      <w:ins w:id="465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Network Element. The Trace Depth is a paremeter for Trace Session level, </w:t>
        </w:r>
      </w:ins>
    </w:p>
    <w:p w14:paraId="4800488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54" w:author="Ericsson User 61" w:date="2021-03-09T18:27:00Z"/>
          <w:rFonts w:ascii="Courier New" w:hAnsi="Courier New"/>
          <w:noProof/>
          <w:sz w:val="16"/>
        </w:rPr>
      </w:pPr>
      <w:ins w:id="465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i.e., the Trace Depth is the same for all of the NEs to be traced in </w:t>
        </w:r>
      </w:ins>
    </w:p>
    <w:p w14:paraId="4DEADFD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56" w:author="Ericsson User 61" w:date="2021-03-09T18:27:00Z"/>
          <w:rFonts w:ascii="Courier New" w:hAnsi="Courier New"/>
          <w:noProof/>
          <w:sz w:val="16"/>
        </w:rPr>
      </w:pPr>
      <w:ins w:id="465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he same Trace Session.</w:t>
        </w:r>
      </w:ins>
    </w:p>
    <w:p w14:paraId="46995C6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58" w:author="Ericsson User 61" w:date="2021-03-09T18:27:00Z"/>
          <w:rFonts w:ascii="Courier New" w:hAnsi="Courier New"/>
          <w:noProof/>
          <w:sz w:val="16"/>
        </w:rPr>
      </w:pPr>
      <w:ins w:id="465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he attribute is applicable only for Trace, otherwise it carries a null </w:t>
        </w:r>
      </w:ins>
    </w:p>
    <w:p w14:paraId="047A781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60" w:author="Ericsson User 61" w:date="2021-03-09T18:27:00Z"/>
          <w:rFonts w:ascii="Courier New" w:hAnsi="Courier New"/>
          <w:noProof/>
          <w:sz w:val="16"/>
        </w:rPr>
      </w:pPr>
      <w:ins w:id="466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semantic.";</w:t>
        </w:r>
      </w:ins>
    </w:p>
    <w:p w14:paraId="695EE02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62" w:author="Ericsson User 61" w:date="2021-03-09T18:27:00Z"/>
          <w:rFonts w:ascii="Courier New" w:hAnsi="Courier New"/>
          <w:noProof/>
          <w:sz w:val="16"/>
        </w:rPr>
      </w:pPr>
      <w:ins w:id="466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Clause 5.3 of 3GPP TS 32.422";</w:t>
        </w:r>
      </w:ins>
    </w:p>
    <w:p w14:paraId="77CB10E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64" w:author="Ericsson User 61" w:date="2021-03-09T18:27:00Z"/>
          <w:rFonts w:ascii="Courier New" w:hAnsi="Courier New"/>
          <w:noProof/>
          <w:sz w:val="16"/>
        </w:rPr>
      </w:pPr>
      <w:ins w:id="466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4454B06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66" w:author="Ericsson User 61" w:date="2021-03-09T18:27:00Z"/>
          <w:rFonts w:ascii="Courier New" w:hAnsi="Courier New"/>
          <w:noProof/>
          <w:sz w:val="16"/>
        </w:rPr>
      </w:pPr>
      <w:ins w:id="466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</w:t>
        </w:r>
      </w:ins>
    </w:p>
    <w:p w14:paraId="00015A7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68" w:author="Ericsson User 61" w:date="2021-03-09T18:27:00Z"/>
          <w:rFonts w:ascii="Courier New" w:hAnsi="Courier New"/>
          <w:noProof/>
          <w:sz w:val="16"/>
        </w:rPr>
      </w:pPr>
      <w:ins w:id="4669" w:author="Ericsson User 61" w:date="2021-03-09T18:27:00Z">
        <w:r w:rsidRPr="00B0573B">
          <w:rPr>
            <w:rFonts w:ascii="Courier New" w:hAnsi="Courier New"/>
            <w:noProof/>
            <w:sz w:val="16"/>
          </w:rPr>
          <w:lastRenderedPageBreak/>
          <w:t xml:space="preserve">    leaf tjTraceReference {</w:t>
        </w:r>
      </w:ins>
    </w:p>
    <w:p w14:paraId="4EF8F77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70" w:author="Ericsson User 61" w:date="2021-03-09T18:27:00Z"/>
          <w:rFonts w:ascii="Courier New" w:hAnsi="Courier New"/>
          <w:noProof/>
          <w:sz w:val="16"/>
        </w:rPr>
      </w:pPr>
      <w:ins w:id="467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type uint64;</w:t>
        </w:r>
      </w:ins>
    </w:p>
    <w:p w14:paraId="4039DDA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72" w:author="Ericsson User 61" w:date="2021-03-09T18:27:00Z"/>
          <w:rFonts w:ascii="Courier New" w:hAnsi="Courier New"/>
          <w:noProof/>
          <w:sz w:val="16"/>
        </w:rPr>
      </w:pPr>
      <w:ins w:id="467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06F9466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74" w:author="Ericsson User 61" w:date="2021-03-09T18:27:00Z"/>
          <w:rFonts w:ascii="Courier New" w:hAnsi="Courier New"/>
          <w:noProof/>
          <w:sz w:val="16"/>
        </w:rPr>
      </w:pPr>
      <w:ins w:id="467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A globally unique identifier, which uniquely identifies the </w:t>
        </w:r>
      </w:ins>
    </w:p>
    <w:p w14:paraId="240FBFF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76" w:author="Ericsson User 61" w:date="2021-03-09T18:27:00Z"/>
          <w:rFonts w:ascii="Courier New" w:hAnsi="Courier New"/>
          <w:noProof/>
          <w:sz w:val="16"/>
        </w:rPr>
      </w:pPr>
      <w:ins w:id="467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race Session that is created by the TraceJob. </w:t>
        </w:r>
      </w:ins>
    </w:p>
    <w:p w14:paraId="0B44C7B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78" w:author="Ericsson User 61" w:date="2021-03-09T18:27:00Z"/>
          <w:rFonts w:ascii="Courier New" w:hAnsi="Courier New"/>
          <w:noProof/>
          <w:sz w:val="16"/>
        </w:rPr>
      </w:pPr>
      <w:ins w:id="467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In case of shared network, it is the MCC and MNC of the Participating </w:t>
        </w:r>
      </w:ins>
    </w:p>
    <w:p w14:paraId="68AF896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80" w:author="Ericsson User 61" w:date="2021-03-09T18:27:00Z"/>
          <w:rFonts w:ascii="Courier New" w:hAnsi="Courier New"/>
          <w:noProof/>
          <w:sz w:val="16"/>
        </w:rPr>
      </w:pPr>
      <w:ins w:id="468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Operator that request the trace session that shall be provided.</w:t>
        </w:r>
      </w:ins>
    </w:p>
    <w:p w14:paraId="31373C4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82" w:author="Ericsson User 61" w:date="2021-03-09T18:27:00Z"/>
          <w:rFonts w:ascii="Courier New" w:hAnsi="Courier New"/>
          <w:noProof/>
          <w:sz w:val="16"/>
        </w:rPr>
      </w:pPr>
      <w:ins w:id="468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he attribute is applicable for both Trace and MDT.";</w:t>
        </w:r>
      </w:ins>
    </w:p>
    <w:p w14:paraId="2F0FBC3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84" w:author="Ericsson User 61" w:date="2021-03-09T18:27:00Z"/>
          <w:rFonts w:ascii="Courier New" w:hAnsi="Courier New"/>
          <w:noProof/>
          <w:sz w:val="16"/>
        </w:rPr>
      </w:pPr>
      <w:ins w:id="468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09B5719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86" w:author="Ericsson User 61" w:date="2021-03-09T18:27:00Z"/>
          <w:rFonts w:ascii="Courier New" w:hAnsi="Courier New"/>
          <w:noProof/>
          <w:sz w:val="16"/>
        </w:rPr>
      </w:pPr>
      <w:ins w:id="468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</w:t>
        </w:r>
      </w:ins>
    </w:p>
    <w:p w14:paraId="10D26F6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88" w:author="Ericsson User 61" w:date="2021-03-09T18:27:00Z"/>
          <w:rFonts w:ascii="Courier New" w:hAnsi="Courier New"/>
          <w:noProof/>
          <w:sz w:val="16"/>
        </w:rPr>
      </w:pPr>
      <w:ins w:id="468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eaf tjTraceReportingFormat {</w:t>
        </w:r>
      </w:ins>
    </w:p>
    <w:p w14:paraId="74080D2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90" w:author="Ericsson User 61" w:date="2021-03-09T18:27:00Z"/>
          <w:rFonts w:ascii="Courier New" w:hAnsi="Courier New"/>
          <w:noProof/>
          <w:sz w:val="16"/>
        </w:rPr>
      </w:pPr>
      <w:ins w:id="469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73ED18A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92" w:author="Ericsson User 61" w:date="2021-03-09T18:27:00Z"/>
          <w:rFonts w:ascii="Courier New" w:hAnsi="Courier New"/>
          <w:noProof/>
          <w:sz w:val="16"/>
        </w:rPr>
      </w:pPr>
      <w:ins w:id="469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FILE_BASED;</w:t>
        </w:r>
      </w:ins>
    </w:p>
    <w:p w14:paraId="69D7EB8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94" w:author="Ericsson User 61" w:date="2021-03-09T18:27:00Z"/>
          <w:rFonts w:ascii="Courier New" w:hAnsi="Courier New"/>
          <w:noProof/>
          <w:sz w:val="16"/>
        </w:rPr>
      </w:pPr>
      <w:ins w:id="469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STREAMING;</w:t>
        </w:r>
      </w:ins>
    </w:p>
    <w:p w14:paraId="1B7375A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96" w:author="Ericsson User 61" w:date="2021-03-09T18:27:00Z"/>
          <w:rFonts w:ascii="Courier New" w:hAnsi="Courier New"/>
          <w:noProof/>
          <w:sz w:val="16"/>
        </w:rPr>
      </w:pPr>
      <w:ins w:id="469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377673A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98" w:author="Ericsson User 61" w:date="2021-03-09T18:27:00Z"/>
          <w:rFonts w:ascii="Courier New" w:hAnsi="Courier New"/>
          <w:noProof/>
          <w:sz w:val="16"/>
        </w:rPr>
      </w:pPr>
      <w:ins w:id="469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fault FILE_BASED;</w:t>
        </w:r>
      </w:ins>
    </w:p>
    <w:p w14:paraId="564050B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00" w:author="Ericsson User 61" w:date="2021-03-09T18:27:00Z"/>
          <w:rFonts w:ascii="Courier New" w:hAnsi="Courier New"/>
          <w:noProof/>
          <w:sz w:val="16"/>
        </w:rPr>
      </w:pPr>
      <w:ins w:id="470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Specifies the trace reporting format - streaming trace </w:t>
        </w:r>
      </w:ins>
    </w:p>
    <w:p w14:paraId="7C6493E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02" w:author="Ericsson User 61" w:date="2021-03-09T18:27:00Z"/>
          <w:rFonts w:ascii="Courier New" w:hAnsi="Courier New"/>
          <w:noProof/>
          <w:sz w:val="16"/>
        </w:rPr>
      </w:pPr>
      <w:ins w:id="470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reporting or file-based trace reporting";</w:t>
        </w:r>
      </w:ins>
    </w:p>
    <w:p w14:paraId="398A091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04" w:author="Ericsson User 61" w:date="2021-03-09T18:27:00Z"/>
          <w:rFonts w:ascii="Courier New" w:hAnsi="Courier New"/>
          <w:noProof/>
          <w:sz w:val="16"/>
        </w:rPr>
      </w:pPr>
      <w:ins w:id="470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3GPP TS 32.422 clause 5.11";</w:t>
        </w:r>
      </w:ins>
    </w:p>
    <w:p w14:paraId="7F8A7B0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06" w:author="Ericsson User 61" w:date="2021-03-09T18:27:00Z"/>
          <w:rFonts w:ascii="Courier New" w:hAnsi="Courier New"/>
          <w:noProof/>
          <w:sz w:val="16"/>
        </w:rPr>
      </w:pPr>
      <w:ins w:id="470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7E9FDCE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08" w:author="Ericsson User 61" w:date="2021-03-09T18:27:00Z"/>
          <w:rFonts w:ascii="Courier New" w:hAnsi="Courier New"/>
          <w:noProof/>
          <w:sz w:val="16"/>
        </w:rPr>
      </w:pPr>
      <w:ins w:id="470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ist tjTraceTarget {</w:t>
        </w:r>
      </w:ins>
    </w:p>
    <w:p w14:paraId="55EA0D2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10" w:author="Ericsson User 61" w:date="2021-03-09T18:27:00Z"/>
          <w:rFonts w:ascii="Courier New" w:hAnsi="Courier New"/>
          <w:noProof/>
          <w:sz w:val="16"/>
        </w:rPr>
      </w:pPr>
      <w:ins w:id="471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key "targetIdType targetIdValue";</w:t>
        </w:r>
      </w:ins>
    </w:p>
    <w:p w14:paraId="0F06F0B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12" w:author="Ericsson User 61" w:date="2021-03-09T18:27:00Z"/>
          <w:rFonts w:ascii="Courier New" w:hAnsi="Courier New"/>
          <w:noProof/>
          <w:sz w:val="16"/>
        </w:rPr>
      </w:pPr>
      <w:ins w:id="471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max-elements 1;</w:t>
        </w:r>
      </w:ins>
    </w:p>
    <w:p w14:paraId="184DD07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14" w:author="Ericsson User 61" w:date="2021-03-09T18:27:00Z"/>
          <w:rFonts w:ascii="Courier New" w:hAnsi="Courier New"/>
          <w:noProof/>
          <w:sz w:val="16"/>
        </w:rPr>
      </w:pPr>
    </w:p>
    <w:p w14:paraId="7C42FDE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15" w:author="Ericsson User 61" w:date="2021-03-09T18:27:00Z"/>
          <w:rFonts w:ascii="Courier New" w:hAnsi="Courier New"/>
          <w:noProof/>
          <w:sz w:val="16"/>
        </w:rPr>
      </w:pPr>
      <w:ins w:id="471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 targetIdType {</w:t>
        </w:r>
      </w:ins>
    </w:p>
    <w:p w14:paraId="311297B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17" w:author="Ericsson User 61" w:date="2021-03-09T18:27:00Z"/>
          <w:rFonts w:ascii="Courier New" w:hAnsi="Courier New"/>
          <w:noProof/>
          <w:sz w:val="16"/>
        </w:rPr>
      </w:pPr>
      <w:ins w:id="471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31537F2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19" w:author="Ericsson User 61" w:date="2021-03-09T18:27:00Z"/>
          <w:rFonts w:ascii="Courier New" w:hAnsi="Courier New"/>
          <w:noProof/>
          <w:sz w:val="16"/>
        </w:rPr>
      </w:pPr>
      <w:ins w:id="472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IMSI;</w:t>
        </w:r>
      </w:ins>
    </w:p>
    <w:p w14:paraId="6B40F68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21" w:author="Ericsson User 61" w:date="2021-03-09T18:27:00Z"/>
          <w:rFonts w:ascii="Courier New" w:hAnsi="Courier New"/>
          <w:noProof/>
          <w:sz w:val="16"/>
        </w:rPr>
      </w:pPr>
      <w:ins w:id="472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IMEI;</w:t>
        </w:r>
      </w:ins>
    </w:p>
    <w:p w14:paraId="363F1F5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23" w:author="Ericsson User 61" w:date="2021-03-09T18:27:00Z"/>
          <w:rFonts w:ascii="Courier New" w:hAnsi="Courier New"/>
          <w:noProof/>
          <w:sz w:val="16"/>
        </w:rPr>
      </w:pPr>
      <w:ins w:id="472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IMEISV;</w:t>
        </w:r>
      </w:ins>
    </w:p>
    <w:p w14:paraId="2EA3302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25" w:author="Ericsson User 61" w:date="2021-03-09T18:27:00Z"/>
          <w:rFonts w:ascii="Courier New" w:hAnsi="Courier New"/>
          <w:noProof/>
          <w:sz w:val="16"/>
        </w:rPr>
      </w:pPr>
      <w:ins w:id="472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PUBLIC_ID;</w:t>
        </w:r>
      </w:ins>
    </w:p>
    <w:p w14:paraId="457AAA7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27" w:author="Ericsson User 61" w:date="2021-03-09T18:27:00Z"/>
          <w:rFonts w:ascii="Courier New" w:hAnsi="Courier New"/>
          <w:noProof/>
          <w:sz w:val="16"/>
        </w:rPr>
      </w:pPr>
      <w:ins w:id="472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UTRAN_CELL;</w:t>
        </w:r>
      </w:ins>
    </w:p>
    <w:p w14:paraId="0DEBA6A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29" w:author="Ericsson User 61" w:date="2021-03-09T18:27:00Z"/>
          <w:rFonts w:ascii="Courier New" w:hAnsi="Courier New"/>
          <w:noProof/>
          <w:sz w:val="16"/>
        </w:rPr>
      </w:pPr>
      <w:ins w:id="473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E_UTRAN_CELL;</w:t>
        </w:r>
      </w:ins>
    </w:p>
    <w:p w14:paraId="2465FAD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31" w:author="Ericsson User 61" w:date="2021-03-09T18:27:00Z"/>
          <w:rFonts w:ascii="Courier New" w:hAnsi="Courier New"/>
          <w:noProof/>
          <w:sz w:val="16"/>
        </w:rPr>
      </w:pPr>
      <w:ins w:id="473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NG_RAN_CELL;</w:t>
        </w:r>
      </w:ins>
    </w:p>
    <w:p w14:paraId="7754C23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33" w:author="Ericsson User 61" w:date="2021-03-09T18:27:00Z"/>
          <w:rFonts w:ascii="Courier New" w:hAnsi="Courier New"/>
          <w:noProof/>
          <w:sz w:val="16"/>
        </w:rPr>
      </w:pPr>
      <w:ins w:id="473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ENB;</w:t>
        </w:r>
      </w:ins>
    </w:p>
    <w:p w14:paraId="09AC06C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35" w:author="Ericsson User 61" w:date="2021-03-09T18:27:00Z"/>
          <w:rFonts w:ascii="Courier New" w:hAnsi="Courier New"/>
          <w:noProof/>
          <w:sz w:val="16"/>
        </w:rPr>
      </w:pPr>
      <w:ins w:id="473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RNC;</w:t>
        </w:r>
      </w:ins>
    </w:p>
    <w:p w14:paraId="278D0D1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37" w:author="Ericsson User 61" w:date="2021-03-09T18:27:00Z"/>
          <w:rFonts w:ascii="Courier New" w:hAnsi="Courier New"/>
          <w:noProof/>
          <w:sz w:val="16"/>
        </w:rPr>
      </w:pPr>
      <w:ins w:id="473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GNB;</w:t>
        </w:r>
      </w:ins>
    </w:p>
    <w:p w14:paraId="693BC41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39" w:author="Ericsson User 61" w:date="2021-03-09T18:27:00Z"/>
          <w:rFonts w:ascii="Courier New" w:hAnsi="Courier New"/>
          <w:noProof/>
          <w:sz w:val="16"/>
          <w:lang w:val="en-US"/>
        </w:rPr>
      </w:pPr>
      <w:ins w:id="4740" w:author="Ericsson User 61" w:date="2021-03-09T18:27:00Z">
        <w:r w:rsidRPr="00B0573B">
          <w:rPr>
            <w:rFonts w:ascii="Courier New" w:hAnsi="Courier New"/>
            <w:noProof/>
            <w:sz w:val="16"/>
            <w:lang w:val="en-US"/>
          </w:rPr>
          <w:t xml:space="preserve">          enum SUPI;</w:t>
        </w:r>
      </w:ins>
    </w:p>
    <w:p w14:paraId="34DE313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41" w:author="Ericsson User 61" w:date="2021-03-09T18:27:00Z"/>
          <w:rFonts w:ascii="Courier New" w:hAnsi="Courier New"/>
          <w:noProof/>
          <w:sz w:val="16"/>
        </w:rPr>
      </w:pPr>
      <w:ins w:id="4742" w:author="Ericsson User 61" w:date="2021-03-09T18:27:00Z">
        <w:r w:rsidRPr="00B0573B">
          <w:rPr>
            <w:rFonts w:ascii="Courier New" w:hAnsi="Courier New"/>
            <w:noProof/>
            <w:sz w:val="16"/>
            <w:lang w:val="en-US"/>
          </w:rPr>
          <w:t xml:space="preserve">        </w:t>
        </w:r>
        <w:r w:rsidRPr="00B0573B">
          <w:rPr>
            <w:rFonts w:ascii="Courier New" w:hAnsi="Courier New"/>
            <w:noProof/>
            <w:sz w:val="16"/>
          </w:rPr>
          <w:t>}</w:t>
        </w:r>
      </w:ins>
    </w:p>
    <w:p w14:paraId="4B13182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43" w:author="Ericsson User 61" w:date="2021-03-09T18:27:00Z"/>
          <w:rFonts w:ascii="Courier New" w:hAnsi="Courier New"/>
          <w:noProof/>
          <w:sz w:val="16"/>
        </w:rPr>
      </w:pPr>
      <w:ins w:id="4744" w:author="Ericsson User 61" w:date="2021-03-09T18:27:00Z">
        <w:r w:rsidRPr="00B0573B">
          <w:rPr>
            <w:rFonts w:ascii="Courier New" w:hAnsi="Courier New" w:cs="Courier New"/>
            <w:noProof/>
            <w:sz w:val="16"/>
            <w:lang w:val="en-US"/>
          </w:rPr>
          <w:t xml:space="preserve">      </w:t>
        </w:r>
        <w:r w:rsidRPr="00B0573B">
          <w:rPr>
            <w:rFonts w:ascii="Courier New" w:hAnsi="Courier New"/>
            <w:noProof/>
            <w:sz w:val="16"/>
          </w:rPr>
          <w:t>}</w:t>
        </w:r>
      </w:ins>
    </w:p>
    <w:p w14:paraId="3692256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45" w:author="Ericsson User 61" w:date="2021-03-09T18:27:00Z"/>
          <w:rFonts w:ascii="Courier New" w:hAnsi="Courier New"/>
          <w:noProof/>
          <w:sz w:val="16"/>
        </w:rPr>
      </w:pPr>
    </w:p>
    <w:p w14:paraId="1FB096D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46" w:author="Ericsson User 61" w:date="2021-03-09T18:27:00Z"/>
          <w:rFonts w:ascii="Courier New" w:hAnsi="Courier New"/>
          <w:noProof/>
          <w:sz w:val="16"/>
        </w:rPr>
      </w:pPr>
      <w:ins w:id="474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 targetIdValue {</w:t>
        </w:r>
      </w:ins>
    </w:p>
    <w:p w14:paraId="54985E9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48" w:author="Ericsson User 61" w:date="2021-03-09T18:27:00Z"/>
          <w:rFonts w:ascii="Courier New" w:hAnsi="Courier New"/>
          <w:noProof/>
          <w:sz w:val="16"/>
        </w:rPr>
      </w:pPr>
      <w:ins w:id="474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string;</w:t>
        </w:r>
      </w:ins>
    </w:p>
    <w:p w14:paraId="7471E3E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50" w:author="Ericsson User 61" w:date="2021-03-09T18:27:00Z"/>
          <w:rFonts w:ascii="Courier New" w:hAnsi="Courier New"/>
          <w:noProof/>
          <w:sz w:val="16"/>
        </w:rPr>
      </w:pPr>
      <w:ins w:id="475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50410A5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52" w:author="Ericsson User 61" w:date="2021-03-09T18:27:00Z"/>
          <w:rFonts w:ascii="Courier New" w:hAnsi="Courier New"/>
          <w:noProof/>
          <w:sz w:val="16"/>
        </w:rPr>
      </w:pPr>
      <w:ins w:id="475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</w:t>
        </w:r>
      </w:ins>
    </w:p>
    <w:p w14:paraId="6A362AA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54" w:author="Ericsson User 61" w:date="2021-03-09T18:27:00Z"/>
          <w:rFonts w:ascii="Courier New" w:hAnsi="Courier New"/>
          <w:noProof/>
          <w:sz w:val="16"/>
        </w:rPr>
      </w:pPr>
      <w:ins w:id="475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Specifies the target object of the Trace and MDT. The </w:t>
        </w:r>
      </w:ins>
    </w:p>
    <w:p w14:paraId="3B0E54D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56" w:author="Ericsson User 61" w:date="2021-03-09T18:27:00Z"/>
          <w:rFonts w:ascii="Courier New" w:hAnsi="Courier New"/>
          <w:noProof/>
          <w:sz w:val="16"/>
        </w:rPr>
      </w:pPr>
      <w:ins w:id="475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attribute is applicable for both Trace and MDT. This attribute </w:t>
        </w:r>
      </w:ins>
    </w:p>
    <w:p w14:paraId="2FD929E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58" w:author="Ericsson User 61" w:date="2021-03-09T18:27:00Z"/>
          <w:rFonts w:ascii="Courier New" w:hAnsi="Courier New"/>
          <w:noProof/>
          <w:sz w:val="16"/>
        </w:rPr>
      </w:pPr>
      <w:ins w:id="475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includes the ID type of the target as an enumeration and the ID value.</w:t>
        </w:r>
      </w:ins>
    </w:p>
    <w:p w14:paraId="3929311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60" w:author="Ericsson User 61" w:date="2021-03-09T18:27:00Z"/>
          <w:rFonts w:ascii="Courier New" w:hAnsi="Courier New"/>
          <w:noProof/>
          <w:sz w:val="16"/>
        </w:rPr>
      </w:pPr>
      <w:ins w:id="476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</w:t>
        </w:r>
      </w:ins>
    </w:p>
    <w:p w14:paraId="7C4C7B8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62" w:author="Ericsson User 61" w:date="2021-03-09T18:27:00Z"/>
          <w:rFonts w:ascii="Courier New" w:hAnsi="Courier New"/>
          <w:noProof/>
          <w:sz w:val="16"/>
        </w:rPr>
      </w:pPr>
      <w:ins w:id="476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he tjTraceTarget shall be public ID in case of a Management Based </w:t>
        </w:r>
      </w:ins>
    </w:p>
    <w:p w14:paraId="1D2C74F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64" w:author="Ericsson User 61" w:date="2021-03-09T18:27:00Z"/>
          <w:rFonts w:ascii="Courier New" w:hAnsi="Courier New"/>
          <w:noProof/>
          <w:sz w:val="16"/>
        </w:rPr>
      </w:pPr>
      <w:ins w:id="476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Activation is done to an ScscfFunction. The tjTraceTarget shall be </w:t>
        </w:r>
      </w:ins>
    </w:p>
    <w:p w14:paraId="4D8EF55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66" w:author="Ericsson User 61" w:date="2021-03-09T18:27:00Z"/>
          <w:rFonts w:ascii="Courier New" w:hAnsi="Courier New"/>
          <w:noProof/>
          <w:sz w:val="16"/>
        </w:rPr>
      </w:pPr>
      <w:ins w:id="476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cell only in case of the UTRAN cell traffic trace function. </w:t>
        </w:r>
      </w:ins>
    </w:p>
    <w:p w14:paraId="00665EB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68" w:author="Ericsson User 61" w:date="2021-03-09T18:27:00Z"/>
          <w:rFonts w:ascii="Courier New" w:hAnsi="Courier New"/>
          <w:noProof/>
          <w:sz w:val="16"/>
        </w:rPr>
      </w:pPr>
    </w:p>
    <w:p w14:paraId="724BC1E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69" w:author="Ericsson User 61" w:date="2021-03-09T18:27:00Z"/>
          <w:rFonts w:ascii="Courier New" w:hAnsi="Courier New"/>
          <w:noProof/>
          <w:sz w:val="16"/>
        </w:rPr>
      </w:pPr>
      <w:ins w:id="477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he tjTraceTarget shall be E-UtranCell only in case of E-UTRAN cell </w:t>
        </w:r>
      </w:ins>
    </w:p>
    <w:p w14:paraId="5F5BBD8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71" w:author="Ericsson User 61" w:date="2021-03-09T18:27:00Z"/>
          <w:rFonts w:ascii="Courier New" w:hAnsi="Courier New"/>
          <w:noProof/>
          <w:sz w:val="16"/>
        </w:rPr>
      </w:pPr>
      <w:ins w:id="477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raffic trace function.The tjTraceTarget shall be either IMSI or </w:t>
        </w:r>
      </w:ins>
    </w:p>
    <w:p w14:paraId="5D83964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73" w:author="Ericsson User 61" w:date="2021-03-09T18:27:00Z"/>
          <w:rFonts w:ascii="Courier New" w:hAnsi="Courier New"/>
          <w:noProof/>
          <w:sz w:val="16"/>
        </w:rPr>
      </w:pPr>
      <w:ins w:id="477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IMEI(SV) if the Trace Session is activated to any of the following </w:t>
        </w:r>
      </w:ins>
    </w:p>
    <w:p w14:paraId="1C28E34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75" w:author="Ericsson User 61" w:date="2021-03-09T18:27:00Z"/>
          <w:rFonts w:ascii="Courier New" w:hAnsi="Courier New"/>
          <w:noProof/>
          <w:sz w:val="16"/>
        </w:rPr>
      </w:pPr>
      <w:ins w:id="477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ManagedEntity(ies):</w:t>
        </w:r>
      </w:ins>
    </w:p>
    <w:p w14:paraId="67A4118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77" w:author="Ericsson User 61" w:date="2021-03-09T18:27:00Z"/>
          <w:rFonts w:ascii="Courier New" w:hAnsi="Courier New"/>
          <w:noProof/>
          <w:sz w:val="16"/>
        </w:rPr>
      </w:pPr>
      <w:ins w:id="477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-</w:t>
        </w:r>
        <w:r w:rsidRPr="00B0573B">
          <w:rPr>
            <w:rFonts w:ascii="Courier New" w:hAnsi="Courier New"/>
            <w:noProof/>
            <w:sz w:val="16"/>
          </w:rPr>
          <w:tab/>
          <w:t>HssFunction</w:t>
        </w:r>
      </w:ins>
    </w:p>
    <w:p w14:paraId="1C424A9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79" w:author="Ericsson User 61" w:date="2021-03-09T18:27:00Z"/>
          <w:rFonts w:ascii="Courier New" w:hAnsi="Courier New"/>
          <w:noProof/>
          <w:sz w:val="16"/>
        </w:rPr>
      </w:pPr>
      <w:ins w:id="478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-</w:t>
        </w:r>
        <w:r w:rsidRPr="00B0573B">
          <w:rPr>
            <w:rFonts w:ascii="Courier New" w:hAnsi="Courier New"/>
            <w:noProof/>
            <w:sz w:val="16"/>
          </w:rPr>
          <w:tab/>
          <w:t>MscServerFunction</w:t>
        </w:r>
      </w:ins>
    </w:p>
    <w:p w14:paraId="3634E3D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81" w:author="Ericsson User 61" w:date="2021-03-09T18:27:00Z"/>
          <w:rFonts w:ascii="Courier New" w:hAnsi="Courier New"/>
          <w:noProof/>
          <w:sz w:val="16"/>
        </w:rPr>
      </w:pPr>
      <w:ins w:id="478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-</w:t>
        </w:r>
        <w:r w:rsidRPr="00B0573B">
          <w:rPr>
            <w:rFonts w:ascii="Courier New" w:hAnsi="Courier New"/>
            <w:noProof/>
            <w:sz w:val="16"/>
          </w:rPr>
          <w:tab/>
          <w:t>SgsnFunction</w:t>
        </w:r>
      </w:ins>
    </w:p>
    <w:p w14:paraId="2616810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83" w:author="Ericsson User 61" w:date="2021-03-09T18:27:00Z"/>
          <w:rFonts w:ascii="Courier New" w:hAnsi="Courier New"/>
          <w:noProof/>
          <w:sz w:val="16"/>
        </w:rPr>
      </w:pPr>
      <w:ins w:id="478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-</w:t>
        </w:r>
        <w:r w:rsidRPr="00B0573B">
          <w:rPr>
            <w:rFonts w:ascii="Courier New" w:hAnsi="Courier New"/>
            <w:noProof/>
            <w:sz w:val="16"/>
          </w:rPr>
          <w:tab/>
          <w:t>GgsnFunction</w:t>
        </w:r>
      </w:ins>
    </w:p>
    <w:p w14:paraId="4860F16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85" w:author="Ericsson User 61" w:date="2021-03-09T18:27:00Z"/>
          <w:rFonts w:ascii="Courier New" w:hAnsi="Courier New"/>
          <w:noProof/>
          <w:sz w:val="16"/>
        </w:rPr>
      </w:pPr>
      <w:ins w:id="478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-</w:t>
        </w:r>
        <w:r w:rsidRPr="00B0573B">
          <w:rPr>
            <w:rFonts w:ascii="Courier New" w:hAnsi="Courier New"/>
            <w:noProof/>
            <w:sz w:val="16"/>
          </w:rPr>
          <w:tab/>
          <w:t>BmscFunction</w:t>
        </w:r>
      </w:ins>
    </w:p>
    <w:p w14:paraId="4A1948D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87" w:author="Ericsson User 61" w:date="2021-03-09T18:27:00Z"/>
          <w:rFonts w:ascii="Courier New" w:hAnsi="Courier New"/>
          <w:noProof/>
          <w:sz w:val="16"/>
        </w:rPr>
      </w:pPr>
      <w:ins w:id="478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-</w:t>
        </w:r>
        <w:r w:rsidRPr="00B0573B">
          <w:rPr>
            <w:rFonts w:ascii="Courier New" w:hAnsi="Courier New"/>
            <w:noProof/>
            <w:sz w:val="16"/>
          </w:rPr>
          <w:tab/>
          <w:t>RncFunction</w:t>
        </w:r>
      </w:ins>
    </w:p>
    <w:p w14:paraId="470D47B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89" w:author="Ericsson User 61" w:date="2021-03-09T18:27:00Z"/>
          <w:rFonts w:ascii="Courier New" w:hAnsi="Courier New"/>
          <w:noProof/>
          <w:sz w:val="16"/>
        </w:rPr>
      </w:pPr>
      <w:ins w:id="479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-</w:t>
        </w:r>
        <w:r w:rsidRPr="00B0573B">
          <w:rPr>
            <w:rFonts w:ascii="Courier New" w:hAnsi="Courier New"/>
            <w:noProof/>
            <w:sz w:val="16"/>
          </w:rPr>
          <w:tab/>
          <w:t>MmeFunction</w:t>
        </w:r>
      </w:ins>
    </w:p>
    <w:p w14:paraId="6383F90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91" w:author="Ericsson User 61" w:date="2021-03-09T18:27:00Z"/>
          <w:rFonts w:ascii="Courier New" w:hAnsi="Courier New"/>
          <w:noProof/>
          <w:sz w:val="16"/>
        </w:rPr>
      </w:pPr>
    </w:p>
    <w:p w14:paraId="58F4CC4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92" w:author="Ericsson User 61" w:date="2021-03-09T18:27:00Z"/>
          <w:rFonts w:ascii="Courier New" w:hAnsi="Courier New"/>
          <w:noProof/>
          <w:sz w:val="16"/>
        </w:rPr>
      </w:pPr>
      <w:ins w:id="479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he tjTraceTarget shall be IMSI if the Trace Session is activated to a </w:t>
        </w:r>
      </w:ins>
    </w:p>
    <w:p w14:paraId="424D474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94" w:author="Ericsson User 61" w:date="2021-03-09T18:27:00Z"/>
          <w:rFonts w:ascii="Courier New" w:hAnsi="Courier New"/>
          <w:noProof/>
          <w:sz w:val="16"/>
        </w:rPr>
      </w:pPr>
      <w:ins w:id="479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ManagedEntity playing a role of ServinGWFunction.</w:t>
        </w:r>
      </w:ins>
    </w:p>
    <w:p w14:paraId="29B49BA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96" w:author="Ericsson User 61" w:date="2021-03-09T18:27:00Z"/>
          <w:rFonts w:ascii="Courier New" w:hAnsi="Courier New"/>
          <w:noProof/>
          <w:sz w:val="16"/>
        </w:rPr>
      </w:pPr>
    </w:p>
    <w:p w14:paraId="10C4313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97" w:author="Ericsson User 61" w:date="2021-03-09T18:27:00Z"/>
          <w:rFonts w:ascii="Courier New" w:hAnsi="Courier New"/>
          <w:noProof/>
          <w:sz w:val="16"/>
        </w:rPr>
      </w:pPr>
      <w:ins w:id="479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In case of signaling based Trace/MDT, the tjTraceTarget attribute shall be </w:t>
        </w:r>
      </w:ins>
    </w:p>
    <w:p w14:paraId="51A17CE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99" w:author="Ericsson User 61" w:date="2021-03-09T18:27:00Z"/>
          <w:rFonts w:ascii="Courier New" w:hAnsi="Courier New"/>
          <w:noProof/>
          <w:sz w:val="16"/>
        </w:rPr>
      </w:pPr>
      <w:ins w:id="480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able to carry (IMSI or IMEI(SV)or SUPI), the tjMDTAreaScope attribute shall be </w:t>
        </w:r>
      </w:ins>
    </w:p>
    <w:p w14:paraId="3B42576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01" w:author="Ericsson User 61" w:date="2021-03-09T18:27:00Z"/>
          <w:rFonts w:ascii="Courier New" w:hAnsi="Courier New"/>
          <w:noProof/>
          <w:sz w:val="16"/>
        </w:rPr>
      </w:pPr>
      <w:ins w:id="480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able to carry a list of (cell or E-UtranCell or NRCellDU or TA/LA/RA).</w:t>
        </w:r>
      </w:ins>
    </w:p>
    <w:p w14:paraId="7B20EDC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03" w:author="Ericsson User 61" w:date="2021-03-09T18:27:00Z"/>
          <w:rFonts w:ascii="Courier New" w:hAnsi="Courier New"/>
          <w:noProof/>
          <w:sz w:val="16"/>
        </w:rPr>
      </w:pPr>
    </w:p>
    <w:p w14:paraId="394FBF5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04" w:author="Ericsson User 61" w:date="2021-03-09T18:27:00Z"/>
          <w:rFonts w:ascii="Courier New" w:hAnsi="Courier New"/>
          <w:noProof/>
          <w:sz w:val="16"/>
        </w:rPr>
      </w:pPr>
      <w:ins w:id="480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In case of management based Immediate MDT, the tjTraceTarget attribute </w:t>
        </w:r>
      </w:ins>
    </w:p>
    <w:p w14:paraId="436B6B5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06" w:author="Ericsson User 61" w:date="2021-03-09T18:27:00Z"/>
          <w:rFonts w:ascii="Courier New" w:hAnsi="Courier New"/>
          <w:noProof/>
          <w:sz w:val="16"/>
        </w:rPr>
      </w:pPr>
      <w:ins w:id="480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shall be null value, the tjMDTAreaScope attribute shall carry a list of </w:t>
        </w:r>
      </w:ins>
    </w:p>
    <w:p w14:paraId="0B024F3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08" w:author="Ericsson User 61" w:date="2021-03-09T18:27:00Z"/>
          <w:rFonts w:ascii="Courier New" w:hAnsi="Courier New"/>
          <w:noProof/>
          <w:sz w:val="16"/>
        </w:rPr>
      </w:pPr>
      <w:ins w:id="480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(Utrancell or E-UtranCell or NRCellDU).</w:t>
        </w:r>
      </w:ins>
    </w:p>
    <w:p w14:paraId="72A68E1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10" w:author="Ericsson User 61" w:date="2021-03-09T18:27:00Z"/>
          <w:rFonts w:ascii="Courier New" w:hAnsi="Courier New"/>
          <w:noProof/>
          <w:sz w:val="16"/>
        </w:rPr>
      </w:pPr>
    </w:p>
    <w:p w14:paraId="7AA59AE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11" w:author="Ericsson User 61" w:date="2021-03-09T18:27:00Z"/>
          <w:rFonts w:ascii="Courier New" w:hAnsi="Courier New"/>
          <w:noProof/>
          <w:sz w:val="16"/>
        </w:rPr>
      </w:pPr>
      <w:ins w:id="481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In case of management based Logged MDT, the tjTraceTarget attribute </w:t>
        </w:r>
      </w:ins>
    </w:p>
    <w:p w14:paraId="3E35C4D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13" w:author="Ericsson User 61" w:date="2021-03-09T18:27:00Z"/>
          <w:rFonts w:ascii="Courier New" w:hAnsi="Courier New"/>
          <w:noProof/>
          <w:sz w:val="16"/>
        </w:rPr>
      </w:pPr>
      <w:ins w:id="481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shall carry an eBs or a RNC or gNBs. The Logged MDT should be initiated on </w:t>
        </w:r>
      </w:ins>
    </w:p>
    <w:p w14:paraId="2FCCB23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15" w:author="Ericsson User 61" w:date="2021-03-09T18:27:00Z"/>
          <w:rFonts w:ascii="Courier New" w:hAnsi="Courier New"/>
          <w:noProof/>
          <w:sz w:val="16"/>
        </w:rPr>
      </w:pPr>
      <w:ins w:id="481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he specified eNB or RNC or gNB in tjTraceTarget. The tjMDTAreaScope attribute </w:t>
        </w:r>
      </w:ins>
    </w:p>
    <w:p w14:paraId="5ADCA59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17" w:author="Ericsson User 61" w:date="2021-03-09T18:27:00Z"/>
          <w:rFonts w:ascii="Courier New" w:hAnsi="Courier New"/>
          <w:noProof/>
          <w:sz w:val="16"/>
        </w:rPr>
      </w:pPr>
      <w:ins w:id="4818" w:author="Ericsson User 61" w:date="2021-03-09T18:27:00Z">
        <w:r w:rsidRPr="00B0573B">
          <w:rPr>
            <w:rFonts w:ascii="Courier New" w:hAnsi="Courier New"/>
            <w:noProof/>
            <w:sz w:val="16"/>
          </w:rPr>
          <w:lastRenderedPageBreak/>
          <w:t xml:space="preserve">        shall carry a list of (Utrancell or E-UtranCell or NRCellDU or TA/LA/RA).</w:t>
        </w:r>
      </w:ins>
    </w:p>
    <w:p w14:paraId="5DCA717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19" w:author="Ericsson User 61" w:date="2021-03-09T18:27:00Z"/>
          <w:rFonts w:ascii="Courier New" w:hAnsi="Courier New"/>
          <w:noProof/>
          <w:sz w:val="16"/>
        </w:rPr>
      </w:pPr>
    </w:p>
    <w:p w14:paraId="3A70D97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20" w:author="Ericsson User 61" w:date="2021-03-09T18:27:00Z"/>
          <w:rFonts w:ascii="Courier New" w:hAnsi="Courier New"/>
          <w:noProof/>
          <w:sz w:val="16"/>
        </w:rPr>
      </w:pPr>
      <w:ins w:id="482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In case of RLF reporting, or RCEF reporting,  the tjTraceTarget attribute </w:t>
        </w:r>
      </w:ins>
    </w:p>
    <w:p w14:paraId="1653C39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22" w:author="Ericsson User 61" w:date="2021-03-09T18:27:00Z"/>
          <w:rFonts w:ascii="Courier New" w:hAnsi="Courier New"/>
          <w:noProof/>
          <w:sz w:val="16"/>
        </w:rPr>
      </w:pPr>
      <w:ins w:id="482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shall be null value, the tjMDTAreaScope attribute shall carry one or </w:t>
        </w:r>
      </w:ins>
    </w:p>
    <w:p w14:paraId="26840A8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24" w:author="Ericsson User 61" w:date="2021-03-09T18:27:00Z"/>
          <w:rFonts w:ascii="Courier New" w:hAnsi="Courier New"/>
          <w:noProof/>
          <w:sz w:val="16"/>
        </w:rPr>
      </w:pPr>
      <w:ins w:id="482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list of eNBs/gNBs";  </w:t>
        </w:r>
      </w:ins>
    </w:p>
    <w:p w14:paraId="32954C4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26" w:author="Ericsson User 61" w:date="2021-03-09T18:27:00Z"/>
          <w:rFonts w:ascii="Courier New" w:hAnsi="Courier New"/>
          <w:noProof/>
          <w:sz w:val="16"/>
        </w:rPr>
      </w:pPr>
      <w:ins w:id="482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3GPP TS 32.422";</w:t>
        </w:r>
      </w:ins>
    </w:p>
    <w:p w14:paraId="249C8BE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28" w:author="Ericsson User 61" w:date="2021-03-09T18:27:00Z"/>
          <w:rFonts w:ascii="Courier New" w:hAnsi="Courier New"/>
          <w:noProof/>
          <w:sz w:val="16"/>
        </w:rPr>
      </w:pPr>
      <w:ins w:id="482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24AFC84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30" w:author="Ericsson User 61" w:date="2021-03-09T18:27:00Z"/>
          <w:rFonts w:ascii="Courier New" w:hAnsi="Courier New"/>
          <w:noProof/>
          <w:sz w:val="16"/>
        </w:rPr>
      </w:pPr>
    </w:p>
    <w:p w14:paraId="06A4125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31" w:author="Ericsson User 61" w:date="2021-03-09T18:27:00Z"/>
          <w:rFonts w:ascii="Courier New" w:hAnsi="Courier New"/>
          <w:noProof/>
          <w:sz w:val="16"/>
        </w:rPr>
      </w:pPr>
      <w:ins w:id="483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eaf tjTriggeringEvent {</w:t>
        </w:r>
      </w:ins>
    </w:p>
    <w:p w14:paraId="5F6010F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33" w:author="Ericsson User 61" w:date="2021-03-09T18:27:00Z"/>
          <w:rFonts w:ascii="Courier New" w:hAnsi="Courier New"/>
          <w:noProof/>
          <w:sz w:val="16"/>
        </w:rPr>
      </w:pPr>
      <w:ins w:id="483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when './tjJobType = "TRACE" or ./tjJobType = "IMMEDIATE_MDT_AND_TRACE"';</w:t>
        </w:r>
      </w:ins>
    </w:p>
    <w:p w14:paraId="03785FA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35" w:author="Ericsson User 61" w:date="2021-03-09T18:27:00Z"/>
          <w:rFonts w:ascii="Courier New" w:hAnsi="Courier New"/>
          <w:noProof/>
          <w:sz w:val="16"/>
        </w:rPr>
      </w:pPr>
      <w:ins w:id="483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type string ;</w:t>
        </w:r>
      </w:ins>
    </w:p>
    <w:p w14:paraId="3BFB384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37" w:author="Ericsson User 61" w:date="2021-03-09T18:27:00Z"/>
          <w:rFonts w:ascii="Courier New" w:hAnsi="Courier New"/>
          <w:noProof/>
          <w:sz w:val="16"/>
        </w:rPr>
      </w:pPr>
      <w:ins w:id="483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2FABD49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39" w:author="Ericsson User 61" w:date="2021-03-09T18:27:00Z"/>
          <w:rFonts w:ascii="Courier New" w:hAnsi="Courier New"/>
          <w:noProof/>
          <w:sz w:val="16"/>
        </w:rPr>
      </w:pPr>
      <w:ins w:id="484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Specifies the triggering event parameter of the trace session. </w:t>
        </w:r>
      </w:ins>
    </w:p>
    <w:p w14:paraId="6E08616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41" w:author="Ericsson User 61" w:date="2021-03-09T18:27:00Z"/>
          <w:rFonts w:ascii="Courier New" w:hAnsi="Courier New"/>
          <w:noProof/>
          <w:sz w:val="16"/>
        </w:rPr>
      </w:pPr>
      <w:ins w:id="484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he attribute is applicable only for Trace. In case this attribute is </w:t>
        </w:r>
      </w:ins>
    </w:p>
    <w:p w14:paraId="528E7CF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43" w:author="Ericsson User 61" w:date="2021-03-09T18:27:00Z"/>
          <w:rFonts w:ascii="Courier New" w:hAnsi="Courier New"/>
          <w:noProof/>
          <w:sz w:val="16"/>
        </w:rPr>
      </w:pPr>
      <w:ins w:id="484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not used, it carries a null semantic.";</w:t>
        </w:r>
      </w:ins>
    </w:p>
    <w:p w14:paraId="3F5E19C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45" w:author="Ericsson User 61" w:date="2021-03-09T18:27:00Z"/>
          <w:rFonts w:ascii="Courier New" w:hAnsi="Courier New"/>
          <w:noProof/>
          <w:sz w:val="16"/>
        </w:rPr>
      </w:pPr>
      <w:ins w:id="484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Clause 5.1 of 3GPP TS 32.422";</w:t>
        </w:r>
      </w:ins>
    </w:p>
    <w:p w14:paraId="180FCAA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47" w:author="Ericsson User 61" w:date="2021-03-09T18:27:00Z"/>
          <w:rFonts w:ascii="Courier New" w:hAnsi="Courier New"/>
          <w:noProof/>
          <w:sz w:val="16"/>
        </w:rPr>
      </w:pPr>
      <w:ins w:id="484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30DE169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49" w:author="Ericsson User 61" w:date="2021-03-09T18:27:00Z"/>
          <w:rFonts w:ascii="Courier New" w:hAnsi="Courier New"/>
          <w:noProof/>
          <w:sz w:val="16"/>
        </w:rPr>
      </w:pPr>
    </w:p>
    <w:p w14:paraId="5315D2A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50" w:author="Ericsson User 61" w:date="2021-03-09T18:27:00Z"/>
          <w:rFonts w:ascii="Courier New" w:hAnsi="Courier New"/>
          <w:noProof/>
          <w:sz w:val="16"/>
        </w:rPr>
      </w:pPr>
      <w:ins w:id="485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eaf tjMDTAnonymizationOfData {</w:t>
        </w:r>
      </w:ins>
    </w:p>
    <w:p w14:paraId="07405B0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52" w:author="Ericsson User 61" w:date="2021-03-09T18:27:00Z"/>
          <w:rFonts w:ascii="Courier New" w:hAnsi="Courier New"/>
          <w:noProof/>
          <w:sz w:val="16"/>
        </w:rPr>
      </w:pPr>
      <w:ins w:id="485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when ./tjMDTAreaScope ;</w:t>
        </w:r>
      </w:ins>
    </w:p>
    <w:p w14:paraId="4AF0815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54" w:author="Ericsson User 61" w:date="2021-03-09T18:27:00Z"/>
          <w:rFonts w:ascii="Courier New" w:hAnsi="Courier New"/>
          <w:noProof/>
          <w:sz w:val="16"/>
        </w:rPr>
      </w:pPr>
      <w:ins w:id="485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079DEA9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56" w:author="Ericsson User 61" w:date="2021-03-09T18:27:00Z"/>
          <w:rFonts w:ascii="Courier New" w:hAnsi="Courier New"/>
          <w:noProof/>
          <w:sz w:val="16"/>
        </w:rPr>
      </w:pPr>
      <w:ins w:id="485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NO_IDENTITY;</w:t>
        </w:r>
      </w:ins>
    </w:p>
    <w:p w14:paraId="503DD82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58" w:author="Ericsson User 61" w:date="2021-03-09T18:27:00Z"/>
          <w:rFonts w:ascii="Courier New" w:hAnsi="Courier New"/>
          <w:noProof/>
          <w:sz w:val="16"/>
        </w:rPr>
      </w:pPr>
      <w:ins w:id="485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TAC_OF_IMEI;</w:t>
        </w:r>
      </w:ins>
    </w:p>
    <w:p w14:paraId="6F9B4C6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60" w:author="Ericsson User 61" w:date="2021-03-09T18:27:00Z"/>
          <w:rFonts w:ascii="Courier New" w:hAnsi="Courier New"/>
          <w:noProof/>
          <w:sz w:val="16"/>
        </w:rPr>
      </w:pPr>
      <w:ins w:id="486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33CFEB2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62" w:author="Ericsson User 61" w:date="2021-03-09T18:27:00Z"/>
          <w:rFonts w:ascii="Courier New" w:hAnsi="Courier New"/>
          <w:noProof/>
          <w:sz w:val="16"/>
        </w:rPr>
      </w:pPr>
      <w:ins w:id="486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fault NO_IDENTITY;</w:t>
        </w:r>
      </w:ins>
    </w:p>
    <w:p w14:paraId="4A7C42C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64" w:author="Ericsson User 61" w:date="2021-03-09T18:27:00Z"/>
          <w:rFonts w:ascii="Courier New" w:hAnsi="Courier New"/>
          <w:noProof/>
          <w:sz w:val="16"/>
        </w:rPr>
      </w:pPr>
      <w:ins w:id="486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Specifies level of MDT anonymization.";</w:t>
        </w:r>
      </w:ins>
    </w:p>
    <w:p w14:paraId="1C1BAF4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66" w:author="Ericsson User 61" w:date="2021-03-09T18:27:00Z"/>
          <w:rFonts w:ascii="Courier New" w:hAnsi="Courier New"/>
          <w:noProof/>
          <w:sz w:val="16"/>
        </w:rPr>
      </w:pPr>
      <w:ins w:id="486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3GPP TS 32.422 clause 5.10.12.";</w:t>
        </w:r>
      </w:ins>
    </w:p>
    <w:p w14:paraId="6D210E5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68" w:author="Ericsson User 61" w:date="2021-03-09T18:27:00Z"/>
          <w:rFonts w:ascii="Courier New" w:hAnsi="Courier New"/>
          <w:noProof/>
          <w:sz w:val="16"/>
        </w:rPr>
      </w:pPr>
      <w:ins w:id="486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282FF2A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70" w:author="Ericsson User 61" w:date="2021-03-09T18:27:00Z"/>
          <w:rFonts w:ascii="Courier New" w:hAnsi="Courier New"/>
          <w:noProof/>
          <w:sz w:val="16"/>
        </w:rPr>
      </w:pPr>
    </w:p>
    <w:p w14:paraId="527BC7D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71" w:author="Ericsson User 61" w:date="2021-03-09T18:27:00Z"/>
          <w:rFonts w:ascii="Courier New" w:hAnsi="Courier New"/>
          <w:noProof/>
          <w:sz w:val="16"/>
        </w:rPr>
      </w:pPr>
      <w:ins w:id="487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ist tjMDTAreaConfigurationForNeighCell {</w:t>
        </w:r>
      </w:ins>
    </w:p>
    <w:p w14:paraId="71AEED5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73" w:author="Ericsson User 61" w:date="2021-03-09T18:27:00Z"/>
          <w:rFonts w:ascii="Courier New" w:hAnsi="Courier New"/>
          <w:noProof/>
          <w:sz w:val="16"/>
        </w:rPr>
      </w:pPr>
      <w:ins w:id="487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when './tjJobType = "LOGGED_MDT_ONLY"';</w:t>
        </w:r>
      </w:ins>
    </w:p>
    <w:p w14:paraId="5ED3A86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75" w:author="Ericsson User 61" w:date="2021-03-09T18:27:00Z"/>
          <w:rFonts w:ascii="Courier New" w:hAnsi="Courier New"/>
          <w:noProof/>
          <w:sz w:val="16"/>
        </w:rPr>
      </w:pPr>
      <w:ins w:id="487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key "idx";</w:t>
        </w:r>
      </w:ins>
    </w:p>
    <w:p w14:paraId="78EF444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77" w:author="Ericsson User 61" w:date="2021-03-09T18:27:00Z"/>
          <w:rFonts w:ascii="Courier New" w:hAnsi="Courier New"/>
          <w:noProof/>
          <w:sz w:val="16"/>
        </w:rPr>
      </w:pPr>
      <w:ins w:id="487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min-elements 1;</w:t>
        </w:r>
      </w:ins>
    </w:p>
    <w:p w14:paraId="0E1AB2E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79" w:author="Ericsson User 61" w:date="2021-03-09T18:27:00Z"/>
          <w:rFonts w:ascii="Courier New" w:hAnsi="Courier New"/>
          <w:noProof/>
          <w:sz w:val="16"/>
        </w:rPr>
      </w:pPr>
      <w:ins w:id="488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 idx { type uint32 ; }</w:t>
        </w:r>
      </w:ins>
    </w:p>
    <w:p w14:paraId="314F203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81" w:author="Ericsson User 61" w:date="2021-03-09T18:27:00Z"/>
          <w:rFonts w:ascii="Courier New" w:hAnsi="Courier New"/>
          <w:noProof/>
          <w:sz w:val="16"/>
        </w:rPr>
      </w:pPr>
      <w:ins w:id="488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</w:t>
        </w:r>
      </w:ins>
    </w:p>
    <w:p w14:paraId="4393A9F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83" w:author="Ericsson User 61" w:date="2021-03-09T18:27:00Z"/>
          <w:rFonts w:ascii="Courier New" w:hAnsi="Courier New"/>
          <w:noProof/>
          <w:sz w:val="16"/>
        </w:rPr>
      </w:pPr>
      <w:ins w:id="488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It specifies the area for which UE is requested to perform </w:t>
        </w:r>
      </w:ins>
    </w:p>
    <w:p w14:paraId="12EBFCE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85" w:author="Ericsson User 61" w:date="2021-03-09T18:27:00Z"/>
          <w:rFonts w:ascii="Courier New" w:hAnsi="Courier New"/>
          <w:noProof/>
          <w:sz w:val="16"/>
        </w:rPr>
      </w:pPr>
      <w:ins w:id="488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measurement logging for neighbour cells which have list of frequencies. </w:t>
        </w:r>
      </w:ins>
    </w:p>
    <w:p w14:paraId="025164F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87" w:author="Ericsson User 61" w:date="2021-03-09T18:27:00Z"/>
          <w:rFonts w:ascii="Courier New" w:hAnsi="Courier New"/>
          <w:noProof/>
          <w:sz w:val="16"/>
        </w:rPr>
      </w:pPr>
      <w:ins w:id="488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If it is not configured, the UE shall perform measurement logging for </w:t>
        </w:r>
      </w:ins>
    </w:p>
    <w:p w14:paraId="079BED3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89" w:author="Ericsson User 61" w:date="2021-03-09T18:27:00Z"/>
          <w:rFonts w:ascii="Courier New" w:hAnsi="Courier New"/>
          <w:noProof/>
          <w:sz w:val="16"/>
        </w:rPr>
      </w:pPr>
      <w:ins w:id="489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all the neighbour cells.</w:t>
        </w:r>
      </w:ins>
    </w:p>
    <w:p w14:paraId="03E73BE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91" w:author="Ericsson User 61" w:date="2021-03-09T18:27:00Z"/>
          <w:rFonts w:ascii="Courier New" w:hAnsi="Courier New"/>
          <w:noProof/>
          <w:sz w:val="16"/>
        </w:rPr>
      </w:pPr>
    </w:p>
    <w:p w14:paraId="58F117B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92" w:author="Ericsson User 61" w:date="2021-03-09T18:27:00Z"/>
          <w:rFonts w:ascii="Courier New" w:hAnsi="Courier New"/>
          <w:noProof/>
          <w:sz w:val="16"/>
        </w:rPr>
      </w:pPr>
      <w:ins w:id="489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Applicable only to NR Logged MDT.";</w:t>
        </w:r>
      </w:ins>
    </w:p>
    <w:p w14:paraId="3427DB7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94" w:author="Ericsson User 61" w:date="2021-03-09T18:27:00Z"/>
          <w:rFonts w:ascii="Courier New" w:hAnsi="Courier New"/>
          <w:noProof/>
          <w:sz w:val="16"/>
        </w:rPr>
      </w:pPr>
      <w:ins w:id="489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3GPP TS 32.422 clause 5.10.26.";</w:t>
        </w:r>
      </w:ins>
    </w:p>
    <w:p w14:paraId="781C481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96" w:author="Ericsson User 61" w:date="2021-03-09T18:27:00Z"/>
          <w:rFonts w:ascii="Courier New" w:hAnsi="Courier New"/>
          <w:noProof/>
          <w:sz w:val="16"/>
        </w:rPr>
      </w:pPr>
      <w:ins w:id="489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</w:t>
        </w:r>
      </w:ins>
    </w:p>
    <w:p w14:paraId="70057F1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98" w:author="Ericsson User 61" w:date="2021-03-09T18:27:00Z"/>
          <w:rFonts w:ascii="Courier New" w:hAnsi="Courier New"/>
          <w:noProof/>
          <w:sz w:val="16"/>
        </w:rPr>
      </w:pPr>
      <w:ins w:id="489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 frequency {</w:t>
        </w:r>
      </w:ins>
    </w:p>
    <w:p w14:paraId="1DE9FAD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00" w:author="Ericsson User 61" w:date="2021-03-09T18:27:00Z"/>
          <w:rFonts w:ascii="Courier New" w:hAnsi="Courier New"/>
          <w:noProof/>
          <w:sz w:val="16"/>
        </w:rPr>
      </w:pPr>
      <w:ins w:id="490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string;</w:t>
        </w:r>
      </w:ins>
    </w:p>
    <w:p w14:paraId="3449B1D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02" w:author="Ericsson User 61" w:date="2021-03-09T18:27:00Z"/>
          <w:rFonts w:ascii="Courier New" w:hAnsi="Courier New"/>
          <w:noProof/>
          <w:sz w:val="16"/>
        </w:rPr>
      </w:pPr>
      <w:ins w:id="490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0A38A93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04" w:author="Ericsson User 61" w:date="2021-03-09T18:27:00Z"/>
          <w:rFonts w:ascii="Courier New" w:hAnsi="Courier New"/>
          <w:noProof/>
          <w:sz w:val="16"/>
        </w:rPr>
      </w:pPr>
      <w:ins w:id="490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</w:t>
        </w:r>
      </w:ins>
    </w:p>
    <w:p w14:paraId="3ABFDB6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06" w:author="Ericsson User 61" w:date="2021-03-09T18:27:00Z"/>
          <w:rFonts w:ascii="Courier New" w:hAnsi="Courier New"/>
          <w:noProof/>
          <w:sz w:val="16"/>
        </w:rPr>
      </w:pPr>
      <w:ins w:id="490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 cell {</w:t>
        </w:r>
      </w:ins>
    </w:p>
    <w:p w14:paraId="6D51AC8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08" w:author="Ericsson User 61" w:date="2021-03-09T18:27:00Z"/>
          <w:rFonts w:ascii="Courier New" w:hAnsi="Courier New"/>
          <w:noProof/>
          <w:sz w:val="16"/>
        </w:rPr>
      </w:pPr>
      <w:ins w:id="490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string;</w:t>
        </w:r>
      </w:ins>
    </w:p>
    <w:p w14:paraId="71549F4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10" w:author="Ericsson User 61" w:date="2021-03-09T18:27:00Z"/>
          <w:rFonts w:ascii="Courier New" w:hAnsi="Courier New"/>
          <w:noProof/>
          <w:sz w:val="16"/>
        </w:rPr>
      </w:pPr>
      <w:ins w:id="491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566EE70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12" w:author="Ericsson User 61" w:date="2021-03-09T18:27:00Z"/>
          <w:rFonts w:ascii="Courier New" w:hAnsi="Courier New"/>
          <w:noProof/>
          <w:sz w:val="16"/>
        </w:rPr>
      </w:pPr>
      <w:ins w:id="491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77A1734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14" w:author="Ericsson User 61" w:date="2021-03-09T18:27:00Z"/>
          <w:rFonts w:ascii="Courier New" w:hAnsi="Courier New"/>
          <w:noProof/>
          <w:sz w:val="16"/>
        </w:rPr>
      </w:pPr>
    </w:p>
    <w:p w14:paraId="07D010B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15" w:author="Ericsson User 61" w:date="2021-03-09T18:27:00Z"/>
          <w:rFonts w:ascii="Courier New" w:hAnsi="Courier New"/>
          <w:noProof/>
          <w:sz w:val="16"/>
        </w:rPr>
      </w:pPr>
      <w:ins w:id="491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eaf-list tjMDTAreaScope {</w:t>
        </w:r>
      </w:ins>
    </w:p>
    <w:p w14:paraId="541DC64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17" w:author="Ericsson User 61" w:date="2021-03-09T18:27:00Z"/>
          <w:rFonts w:ascii="Courier New" w:hAnsi="Courier New"/>
          <w:noProof/>
          <w:sz w:val="16"/>
        </w:rPr>
      </w:pPr>
      <w:ins w:id="491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154D239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19" w:author="Ericsson User 61" w:date="2021-03-09T18:27:00Z"/>
          <w:rFonts w:ascii="Courier New" w:hAnsi="Courier New"/>
          <w:noProof/>
          <w:sz w:val="16"/>
        </w:rPr>
      </w:pPr>
      <w:ins w:id="492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specifies MDT area scope when activates an MDT job. </w:t>
        </w:r>
      </w:ins>
    </w:p>
    <w:p w14:paraId="4B5ADA0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21" w:author="Ericsson User 61" w:date="2021-03-09T18:27:00Z"/>
          <w:rFonts w:ascii="Courier New" w:hAnsi="Courier New"/>
          <w:noProof/>
          <w:sz w:val="16"/>
        </w:rPr>
      </w:pPr>
    </w:p>
    <w:p w14:paraId="776B22A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22" w:author="Ericsson User 61" w:date="2021-03-09T18:27:00Z"/>
          <w:rFonts w:ascii="Courier New" w:hAnsi="Courier New"/>
          <w:noProof/>
          <w:sz w:val="16"/>
        </w:rPr>
      </w:pPr>
      <w:ins w:id="492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For RLF and RCEF reporting it specifies the eNB or list of eNBs where the </w:t>
        </w:r>
      </w:ins>
    </w:p>
    <w:p w14:paraId="641D078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24" w:author="Ericsson User 61" w:date="2021-03-09T18:27:00Z"/>
          <w:rFonts w:ascii="Courier New" w:hAnsi="Courier New"/>
          <w:noProof/>
          <w:sz w:val="16"/>
        </w:rPr>
      </w:pPr>
      <w:ins w:id="492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LF or RCEF reports should be collected.</w:t>
        </w:r>
      </w:ins>
    </w:p>
    <w:p w14:paraId="48B7B6E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26" w:author="Ericsson User 61" w:date="2021-03-09T18:27:00Z"/>
          <w:rFonts w:ascii="Courier New" w:hAnsi="Courier New"/>
          <w:noProof/>
          <w:sz w:val="16"/>
        </w:rPr>
      </w:pPr>
    </w:p>
    <w:p w14:paraId="4AF1112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27" w:author="Ericsson User 61" w:date="2021-03-09T18:27:00Z"/>
          <w:rFonts w:ascii="Courier New" w:hAnsi="Courier New"/>
          <w:noProof/>
          <w:sz w:val="16"/>
        </w:rPr>
      </w:pPr>
    </w:p>
    <w:p w14:paraId="1D2C502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28" w:author="Ericsson User 61" w:date="2021-03-09T18:27:00Z"/>
          <w:rFonts w:ascii="Courier New" w:hAnsi="Courier New"/>
          <w:noProof/>
          <w:sz w:val="16"/>
        </w:rPr>
      </w:pPr>
      <w:ins w:id="492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ist of cells/TA/LA/RA for signaling based MDT or management based Logged </w:t>
        </w:r>
      </w:ins>
    </w:p>
    <w:p w14:paraId="480B9E1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30" w:author="Ericsson User 61" w:date="2021-03-09T18:27:00Z"/>
          <w:rFonts w:ascii="Courier New" w:hAnsi="Courier New"/>
          <w:noProof/>
          <w:sz w:val="16"/>
        </w:rPr>
      </w:pPr>
      <w:ins w:id="493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MDT.</w:t>
        </w:r>
      </w:ins>
    </w:p>
    <w:p w14:paraId="00BDB65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32" w:author="Ericsson User 61" w:date="2021-03-09T18:27:00Z"/>
          <w:rFonts w:ascii="Courier New" w:hAnsi="Courier New"/>
          <w:noProof/>
          <w:sz w:val="16"/>
        </w:rPr>
      </w:pPr>
    </w:p>
    <w:p w14:paraId="090938D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33" w:author="Ericsson User 61" w:date="2021-03-09T18:27:00Z"/>
          <w:rFonts w:ascii="Courier New" w:hAnsi="Courier New"/>
          <w:noProof/>
          <w:sz w:val="16"/>
        </w:rPr>
      </w:pPr>
      <w:ins w:id="493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ist of cells for management based Immediate MDT.</w:t>
        </w:r>
      </w:ins>
    </w:p>
    <w:p w14:paraId="41D5848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35" w:author="Ericsson User 61" w:date="2021-03-09T18:27:00Z"/>
          <w:rFonts w:ascii="Courier New" w:hAnsi="Courier New"/>
          <w:noProof/>
          <w:sz w:val="16"/>
        </w:rPr>
      </w:pPr>
    </w:p>
    <w:p w14:paraId="3749921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36" w:author="Ericsson User 61" w:date="2021-03-09T18:27:00Z"/>
          <w:rFonts w:ascii="Courier New" w:hAnsi="Courier New"/>
          <w:noProof/>
          <w:sz w:val="16"/>
        </w:rPr>
      </w:pPr>
      <w:ins w:id="493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Cell, TA, LA, RA are mutually exclusive.</w:t>
        </w:r>
      </w:ins>
    </w:p>
    <w:p w14:paraId="1C7614C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38" w:author="Ericsson User 61" w:date="2021-03-09T18:27:00Z"/>
          <w:rFonts w:ascii="Courier New" w:hAnsi="Courier New"/>
          <w:noProof/>
          <w:sz w:val="16"/>
        </w:rPr>
      </w:pPr>
    </w:p>
    <w:p w14:paraId="79081EB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39" w:author="Ericsson User 61" w:date="2021-03-09T18:27:00Z"/>
          <w:rFonts w:ascii="Courier New" w:hAnsi="Courier New"/>
          <w:noProof/>
          <w:sz w:val="16"/>
        </w:rPr>
      </w:pPr>
      <w:ins w:id="494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One or list of eNBs for RLF and RCEFreporting";</w:t>
        </w:r>
      </w:ins>
    </w:p>
    <w:p w14:paraId="4790099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41" w:author="Ericsson User 61" w:date="2021-03-09T18:27:00Z"/>
          <w:rFonts w:ascii="Courier New" w:hAnsi="Courier New"/>
          <w:noProof/>
          <w:sz w:val="16"/>
        </w:rPr>
      </w:pPr>
      <w:ins w:id="494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Clause 5.10.2 of 3GPP TS 32.422";</w:t>
        </w:r>
      </w:ins>
    </w:p>
    <w:p w14:paraId="7BCC798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43" w:author="Ericsson User 61" w:date="2021-03-09T18:27:00Z"/>
          <w:rFonts w:ascii="Courier New" w:hAnsi="Courier New"/>
          <w:noProof/>
          <w:sz w:val="16"/>
        </w:rPr>
      </w:pPr>
      <w:ins w:id="494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6E605A6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45" w:author="Ericsson User 61" w:date="2021-03-09T18:27:00Z"/>
          <w:rFonts w:ascii="Courier New" w:hAnsi="Courier New"/>
          <w:noProof/>
          <w:sz w:val="16"/>
        </w:rPr>
      </w:pPr>
      <w:ins w:id="494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</w:t>
        </w:r>
      </w:ins>
    </w:p>
    <w:p w14:paraId="0178502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47" w:author="Ericsson User 61" w:date="2021-03-09T18:27:00Z"/>
          <w:rFonts w:ascii="Courier New" w:hAnsi="Courier New"/>
          <w:noProof/>
          <w:sz w:val="16"/>
        </w:rPr>
      </w:pPr>
      <w:ins w:id="494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eaf tjMDTCollectionPeriodRrmLte {</w:t>
        </w:r>
      </w:ins>
    </w:p>
    <w:p w14:paraId="7FA68C1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49" w:author="Ericsson User 61" w:date="2021-03-09T18:27:00Z"/>
          <w:rFonts w:ascii="Courier New" w:hAnsi="Courier New"/>
          <w:noProof/>
          <w:sz w:val="16"/>
        </w:rPr>
      </w:pPr>
      <w:ins w:id="495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when './tjJobType = "IMMEDIATE_MDT_ONLY" or ./tjJobType = "IMMEDIATE_MDT_AND_TRACE"';</w:t>
        </w:r>
      </w:ins>
    </w:p>
    <w:p w14:paraId="3359AF4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51" w:author="Ericsson User 61" w:date="2021-03-09T18:27:00Z"/>
          <w:rFonts w:ascii="Courier New" w:hAnsi="Courier New"/>
          <w:noProof/>
          <w:sz w:val="16"/>
        </w:rPr>
      </w:pPr>
      <w:ins w:id="495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type uint32 {</w:t>
        </w:r>
      </w:ins>
    </w:p>
    <w:p w14:paraId="12A69A3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53" w:author="Ericsson User 61" w:date="2021-03-09T18:27:00Z"/>
          <w:rFonts w:ascii="Courier New" w:hAnsi="Courier New"/>
          <w:noProof/>
          <w:sz w:val="16"/>
        </w:rPr>
      </w:pPr>
      <w:ins w:id="495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range "250|500|1000|2000|3000|4000|6000|8000|12000|16000|20000|"</w:t>
        </w:r>
      </w:ins>
    </w:p>
    <w:p w14:paraId="1C767B1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55" w:author="Ericsson User 61" w:date="2021-03-09T18:27:00Z"/>
          <w:rFonts w:ascii="Courier New" w:hAnsi="Courier New"/>
          <w:noProof/>
          <w:sz w:val="16"/>
        </w:rPr>
      </w:pPr>
      <w:ins w:id="495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+"24000|28000|32000|64000";</w:t>
        </w:r>
      </w:ins>
    </w:p>
    <w:p w14:paraId="085CA55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57" w:author="Ericsson User 61" w:date="2021-03-09T18:27:00Z"/>
          <w:rFonts w:ascii="Courier New" w:hAnsi="Courier New"/>
          <w:noProof/>
          <w:sz w:val="16"/>
        </w:rPr>
      </w:pPr>
      <w:ins w:id="495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653F530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59" w:author="Ericsson User 61" w:date="2021-03-09T18:27:00Z"/>
          <w:rFonts w:ascii="Courier New" w:hAnsi="Courier New"/>
          <w:noProof/>
          <w:sz w:val="16"/>
        </w:rPr>
      </w:pPr>
      <w:ins w:id="496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units milliseconds;</w:t>
        </w:r>
      </w:ins>
    </w:p>
    <w:p w14:paraId="4961AA6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61" w:author="Ericsson User 61" w:date="2021-03-09T18:27:00Z"/>
          <w:rFonts w:ascii="Courier New" w:hAnsi="Courier New"/>
          <w:noProof/>
          <w:sz w:val="16"/>
        </w:rPr>
      </w:pPr>
      <w:ins w:id="4962" w:author="Ericsson User 61" w:date="2021-03-09T18:27:00Z">
        <w:r w:rsidRPr="00B0573B">
          <w:rPr>
            <w:rFonts w:ascii="Courier New" w:hAnsi="Courier New"/>
            <w:noProof/>
            <w:sz w:val="16"/>
          </w:rPr>
          <w:lastRenderedPageBreak/>
          <w:t xml:space="preserve">      description "Specifies the collection period for collecting RRM configured </w:t>
        </w:r>
      </w:ins>
    </w:p>
    <w:p w14:paraId="42D42B3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63" w:author="Ericsson User 61" w:date="2021-03-09T18:27:00Z"/>
          <w:rFonts w:ascii="Courier New" w:hAnsi="Courier New"/>
          <w:noProof/>
          <w:sz w:val="16"/>
        </w:rPr>
      </w:pPr>
      <w:ins w:id="496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measurement samples for M2, M3 in LTE. The attribute is applicable only </w:t>
        </w:r>
      </w:ins>
    </w:p>
    <w:p w14:paraId="608A63A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65" w:author="Ericsson User 61" w:date="2021-03-09T18:27:00Z"/>
          <w:rFonts w:ascii="Courier New" w:hAnsi="Courier New"/>
          <w:noProof/>
          <w:sz w:val="16"/>
        </w:rPr>
      </w:pPr>
      <w:ins w:id="496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for Immediate MDT. In case this attribute is not used, it carries a </w:t>
        </w:r>
      </w:ins>
    </w:p>
    <w:p w14:paraId="381DB78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67" w:author="Ericsson User 61" w:date="2021-03-09T18:27:00Z"/>
          <w:rFonts w:ascii="Courier New" w:hAnsi="Courier New"/>
          <w:noProof/>
          <w:sz w:val="16"/>
        </w:rPr>
      </w:pPr>
      <w:ins w:id="496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null semantic.";</w:t>
        </w:r>
      </w:ins>
    </w:p>
    <w:p w14:paraId="6715FF1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69" w:author="Ericsson User 61" w:date="2021-03-09T18:27:00Z"/>
          <w:rFonts w:ascii="Courier New" w:hAnsi="Courier New"/>
          <w:noProof/>
          <w:sz w:val="16"/>
        </w:rPr>
      </w:pPr>
      <w:ins w:id="497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Clause 5.10.20 of 3GPP TS 32.422";</w:t>
        </w:r>
      </w:ins>
    </w:p>
    <w:p w14:paraId="51E91CA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71" w:author="Ericsson User 61" w:date="2021-03-09T18:27:00Z"/>
          <w:rFonts w:ascii="Courier New" w:hAnsi="Courier New"/>
          <w:noProof/>
          <w:sz w:val="16"/>
        </w:rPr>
      </w:pPr>
      <w:ins w:id="497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76FC3A8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73" w:author="Ericsson User 61" w:date="2021-03-09T18:27:00Z"/>
          <w:rFonts w:ascii="Courier New" w:hAnsi="Courier New"/>
          <w:noProof/>
          <w:sz w:val="16"/>
        </w:rPr>
      </w:pPr>
    </w:p>
    <w:p w14:paraId="455F534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74" w:author="Ericsson User 61" w:date="2021-03-09T18:27:00Z"/>
          <w:rFonts w:ascii="Courier New" w:hAnsi="Courier New"/>
          <w:noProof/>
          <w:sz w:val="16"/>
        </w:rPr>
      </w:pPr>
      <w:ins w:id="497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eaf tjMDTCollectionPeriodRrmUmts {</w:t>
        </w:r>
      </w:ins>
    </w:p>
    <w:p w14:paraId="750A574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76" w:author="Ericsson User 61" w:date="2021-03-09T18:27:00Z"/>
          <w:rFonts w:ascii="Courier New" w:hAnsi="Courier New"/>
          <w:noProof/>
          <w:sz w:val="16"/>
        </w:rPr>
      </w:pPr>
      <w:ins w:id="497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when './tjJobType = "IMMEDIATE_MDT_ONLY" or ./tjJobType = "IMMEDIATE_MDT_AND_TRACE"';</w:t>
        </w:r>
      </w:ins>
    </w:p>
    <w:p w14:paraId="28C431F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78" w:author="Ericsson User 61" w:date="2021-03-09T18:27:00Z"/>
          <w:rFonts w:ascii="Courier New" w:hAnsi="Courier New"/>
          <w:noProof/>
          <w:sz w:val="16"/>
          <w:lang w:val="fr-FR"/>
        </w:rPr>
      </w:pPr>
      <w:ins w:id="497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</w:t>
        </w:r>
        <w:r w:rsidRPr="00B0573B">
          <w:rPr>
            <w:rFonts w:ascii="Courier New" w:hAnsi="Courier New"/>
            <w:noProof/>
            <w:sz w:val="16"/>
            <w:lang w:val="fr-FR"/>
          </w:rPr>
          <w:t>type uint32 {</w:t>
        </w:r>
      </w:ins>
    </w:p>
    <w:p w14:paraId="09BE8B0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80" w:author="Ericsson User 61" w:date="2021-03-09T18:27:00Z"/>
          <w:rFonts w:ascii="Courier New" w:hAnsi="Courier New"/>
          <w:noProof/>
          <w:sz w:val="16"/>
          <w:lang w:val="fr-FR"/>
        </w:rPr>
      </w:pPr>
      <w:ins w:id="4981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    range "1024|1280|2048|2560|5120|"</w:t>
        </w:r>
      </w:ins>
    </w:p>
    <w:p w14:paraId="6DE9714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82" w:author="Ericsson User 61" w:date="2021-03-09T18:27:00Z"/>
          <w:rFonts w:ascii="Courier New" w:hAnsi="Courier New"/>
          <w:noProof/>
          <w:sz w:val="16"/>
          <w:lang w:val="fr-FR"/>
        </w:rPr>
      </w:pPr>
      <w:ins w:id="4983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      +"10240|60000";</w:t>
        </w:r>
      </w:ins>
    </w:p>
    <w:p w14:paraId="2FAA83E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84" w:author="Ericsson User 61" w:date="2021-03-09T18:27:00Z"/>
          <w:rFonts w:ascii="Courier New" w:hAnsi="Courier New"/>
          <w:noProof/>
          <w:sz w:val="16"/>
          <w:lang w:val="fr-FR"/>
        </w:rPr>
      </w:pPr>
      <w:ins w:id="4985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  }</w:t>
        </w:r>
      </w:ins>
    </w:p>
    <w:p w14:paraId="3B94400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86" w:author="Ericsson User 61" w:date="2021-03-09T18:27:00Z"/>
          <w:rFonts w:ascii="Courier New" w:hAnsi="Courier New"/>
          <w:noProof/>
          <w:sz w:val="16"/>
          <w:lang w:val="fr-FR"/>
        </w:rPr>
      </w:pPr>
      <w:ins w:id="4987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  units milliseconds;</w:t>
        </w:r>
      </w:ins>
    </w:p>
    <w:p w14:paraId="4168AB4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88" w:author="Ericsson User 61" w:date="2021-03-09T18:27:00Z"/>
          <w:rFonts w:ascii="Courier New" w:hAnsi="Courier New"/>
          <w:noProof/>
          <w:sz w:val="16"/>
        </w:rPr>
      </w:pPr>
      <w:ins w:id="4989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  </w:t>
        </w:r>
        <w:r w:rsidRPr="00B0573B">
          <w:rPr>
            <w:rFonts w:ascii="Courier New" w:hAnsi="Courier New"/>
            <w:noProof/>
            <w:sz w:val="16"/>
          </w:rPr>
          <w:t xml:space="preserve">description "Specifies the collection period for collecting RRM configured </w:t>
        </w:r>
      </w:ins>
    </w:p>
    <w:p w14:paraId="677F83C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90" w:author="Ericsson User 61" w:date="2021-03-09T18:27:00Z"/>
          <w:rFonts w:ascii="Courier New" w:hAnsi="Courier New"/>
          <w:noProof/>
          <w:sz w:val="16"/>
        </w:rPr>
      </w:pPr>
      <w:ins w:id="499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measurement samples for M3, M4, M5 in UMTS. The attribute is applicable </w:t>
        </w:r>
      </w:ins>
    </w:p>
    <w:p w14:paraId="21EE6F7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92" w:author="Ericsson User 61" w:date="2021-03-09T18:27:00Z"/>
          <w:rFonts w:ascii="Courier New" w:hAnsi="Courier New"/>
          <w:noProof/>
          <w:sz w:val="16"/>
        </w:rPr>
      </w:pPr>
      <w:ins w:id="499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only for Immediate MDT. In case this attribute is not used, it carries </w:t>
        </w:r>
      </w:ins>
    </w:p>
    <w:p w14:paraId="5336CE5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94" w:author="Ericsson User 61" w:date="2021-03-09T18:27:00Z"/>
          <w:rFonts w:ascii="Courier New" w:hAnsi="Courier New"/>
          <w:noProof/>
          <w:sz w:val="16"/>
        </w:rPr>
      </w:pPr>
      <w:ins w:id="499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a null semantic";</w:t>
        </w:r>
      </w:ins>
    </w:p>
    <w:p w14:paraId="7897D77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96" w:author="Ericsson User 61" w:date="2021-03-09T18:27:00Z"/>
          <w:rFonts w:ascii="Courier New" w:hAnsi="Courier New"/>
          <w:noProof/>
          <w:sz w:val="16"/>
        </w:rPr>
      </w:pPr>
      <w:ins w:id="499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Clause 5.10.21 of 3GPP TS 32.422";</w:t>
        </w:r>
      </w:ins>
    </w:p>
    <w:p w14:paraId="74310E7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98" w:author="Ericsson User 61" w:date="2021-03-09T18:27:00Z"/>
          <w:rFonts w:ascii="Courier New" w:hAnsi="Courier New"/>
          <w:noProof/>
          <w:sz w:val="16"/>
        </w:rPr>
      </w:pPr>
      <w:ins w:id="499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19042A1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00" w:author="Ericsson User 61" w:date="2021-03-09T18:27:00Z"/>
          <w:rFonts w:ascii="Courier New" w:hAnsi="Courier New"/>
          <w:noProof/>
          <w:sz w:val="16"/>
        </w:rPr>
      </w:pPr>
    </w:p>
    <w:p w14:paraId="4FD0A0B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01" w:author="Ericsson User 61" w:date="2021-03-09T18:27:00Z"/>
          <w:rFonts w:ascii="Courier New" w:hAnsi="Courier New"/>
          <w:noProof/>
          <w:sz w:val="16"/>
        </w:rPr>
      </w:pPr>
      <w:ins w:id="500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leaf tjMDTCollectionPeriodRrmNR {</w:t>
        </w:r>
      </w:ins>
    </w:p>
    <w:p w14:paraId="11B30BF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03" w:author="Ericsson User 61" w:date="2021-03-09T18:27:00Z"/>
          <w:rFonts w:ascii="Courier New" w:hAnsi="Courier New"/>
          <w:noProof/>
          <w:sz w:val="16"/>
        </w:rPr>
      </w:pPr>
      <w:ins w:id="500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when './tjJobType = "IMMEDIATE_MDT_ONLY" or ./tjJobType = "IMMEDIATE_MDT_AND_TRACE"';</w:t>
        </w:r>
      </w:ins>
    </w:p>
    <w:p w14:paraId="1CDFAB8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05" w:author="Ericsson User 61" w:date="2021-03-09T18:27:00Z"/>
          <w:rFonts w:ascii="Courier New" w:hAnsi="Courier New"/>
          <w:noProof/>
          <w:sz w:val="16"/>
        </w:rPr>
      </w:pPr>
      <w:ins w:id="500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uint32 {</w:t>
        </w:r>
      </w:ins>
    </w:p>
    <w:p w14:paraId="4BC3F98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07" w:author="Ericsson User 61" w:date="2021-03-09T18:27:00Z"/>
          <w:rFonts w:ascii="Courier New" w:hAnsi="Courier New"/>
          <w:noProof/>
          <w:sz w:val="16"/>
        </w:rPr>
      </w:pPr>
      <w:ins w:id="500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range "1024|2048|5120|10240|60000";</w:t>
        </w:r>
      </w:ins>
    </w:p>
    <w:p w14:paraId="3847FB8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09" w:author="Ericsson User 61" w:date="2021-03-09T18:27:00Z"/>
          <w:rFonts w:ascii="Courier New" w:hAnsi="Courier New"/>
          <w:noProof/>
          <w:sz w:val="16"/>
        </w:rPr>
      </w:pPr>
      <w:ins w:id="501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3C88EA7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11" w:author="Ericsson User 61" w:date="2021-03-09T18:27:00Z"/>
          <w:rFonts w:ascii="Courier New" w:hAnsi="Courier New"/>
          <w:noProof/>
          <w:sz w:val="16"/>
        </w:rPr>
      </w:pPr>
      <w:ins w:id="501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units milliseconds;</w:t>
        </w:r>
      </w:ins>
    </w:p>
    <w:p w14:paraId="6B98C10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13" w:author="Ericsson User 61" w:date="2021-03-09T18:27:00Z"/>
          <w:rFonts w:ascii="Courier New" w:hAnsi="Courier New"/>
          <w:noProof/>
          <w:sz w:val="16"/>
        </w:rPr>
      </w:pPr>
      <w:ins w:id="501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description "Specifies the collection period for collecting RRM configured </w:t>
        </w:r>
      </w:ins>
    </w:p>
    <w:p w14:paraId="5E333BC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15" w:author="Ericsson User 61" w:date="2021-03-09T18:27:00Z"/>
          <w:rFonts w:ascii="Courier New" w:hAnsi="Courier New"/>
          <w:noProof/>
          <w:sz w:val="16"/>
        </w:rPr>
      </w:pPr>
      <w:ins w:id="501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measurement samples for M4, M5 in NR. The attribute is applicable only </w:t>
        </w:r>
      </w:ins>
    </w:p>
    <w:p w14:paraId="6E885D1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17" w:author="Ericsson User 61" w:date="2021-03-09T18:27:00Z"/>
          <w:rFonts w:ascii="Courier New" w:hAnsi="Courier New"/>
          <w:noProof/>
          <w:sz w:val="16"/>
        </w:rPr>
      </w:pPr>
      <w:ins w:id="501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for Immediate MDT. In case this attribute is not used, it carries a </w:t>
        </w:r>
      </w:ins>
    </w:p>
    <w:p w14:paraId="006900F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19" w:author="Ericsson User 61" w:date="2021-03-09T18:27:00Z"/>
          <w:rFonts w:ascii="Courier New" w:hAnsi="Courier New"/>
          <w:noProof/>
          <w:sz w:val="16"/>
        </w:rPr>
      </w:pPr>
      <w:ins w:id="502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null semantic.";</w:t>
        </w:r>
      </w:ins>
    </w:p>
    <w:p w14:paraId="5757F9F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21" w:author="Ericsson User 61" w:date="2021-03-09T18:27:00Z"/>
          <w:rFonts w:ascii="Courier New" w:hAnsi="Courier New"/>
          <w:noProof/>
          <w:sz w:val="16"/>
        </w:rPr>
      </w:pPr>
      <w:ins w:id="502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reference "Clause 5.10.30 of 3GPP TS 32.422";</w:t>
        </w:r>
      </w:ins>
    </w:p>
    <w:p w14:paraId="651E90C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23" w:author="Ericsson User 61" w:date="2021-03-09T18:27:00Z"/>
          <w:rFonts w:ascii="Courier New" w:hAnsi="Courier New"/>
          <w:noProof/>
          <w:sz w:val="16"/>
        </w:rPr>
      </w:pPr>
      <w:ins w:id="502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60A585D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25" w:author="Ericsson User 61" w:date="2021-03-09T18:27:00Z"/>
          <w:rFonts w:ascii="Courier New" w:hAnsi="Courier New"/>
          <w:noProof/>
          <w:sz w:val="16"/>
        </w:rPr>
      </w:pPr>
      <w:ins w:id="502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</w:t>
        </w:r>
      </w:ins>
    </w:p>
    <w:p w14:paraId="490CC85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27" w:author="Ericsson User 61" w:date="2021-03-09T18:27:00Z"/>
          <w:rFonts w:ascii="Courier New" w:hAnsi="Courier New"/>
          <w:noProof/>
          <w:sz w:val="16"/>
        </w:rPr>
      </w:pPr>
      <w:ins w:id="502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eaf tjMDTEventListForTriggeredMeasurement {</w:t>
        </w:r>
      </w:ins>
    </w:p>
    <w:p w14:paraId="0A6DE09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29" w:author="Ericsson User 61" w:date="2021-03-09T18:27:00Z"/>
          <w:rFonts w:ascii="Courier New" w:hAnsi="Courier New"/>
          <w:noProof/>
          <w:sz w:val="16"/>
        </w:rPr>
      </w:pPr>
      <w:ins w:id="503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when './tjJobType = "LOGGED_MDT_ONLY"';</w:t>
        </w:r>
      </w:ins>
    </w:p>
    <w:p w14:paraId="344E8CF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31" w:author="Ericsson User 61" w:date="2021-03-09T18:27:00Z"/>
          <w:rFonts w:ascii="Courier New" w:hAnsi="Courier New"/>
          <w:noProof/>
          <w:sz w:val="16"/>
        </w:rPr>
      </w:pPr>
      <w:ins w:id="503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44821CA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33" w:author="Ericsson User 61" w:date="2021-03-09T18:27:00Z"/>
          <w:rFonts w:ascii="Courier New" w:hAnsi="Courier New"/>
          <w:noProof/>
          <w:sz w:val="16"/>
        </w:rPr>
      </w:pPr>
      <w:ins w:id="503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OUT_OF_COVERAGE ;</w:t>
        </w:r>
      </w:ins>
    </w:p>
    <w:p w14:paraId="4E92B68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35" w:author="Ericsson User 61" w:date="2021-03-09T18:27:00Z"/>
          <w:rFonts w:ascii="Courier New" w:hAnsi="Courier New"/>
          <w:noProof/>
          <w:sz w:val="16"/>
        </w:rPr>
      </w:pPr>
      <w:ins w:id="503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A2_EVENT ;</w:t>
        </w:r>
      </w:ins>
    </w:p>
    <w:p w14:paraId="6D70E37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37" w:author="Ericsson User 61" w:date="2021-03-09T18:27:00Z"/>
          <w:rFonts w:ascii="Courier New" w:hAnsi="Courier New"/>
          <w:noProof/>
          <w:sz w:val="16"/>
        </w:rPr>
      </w:pPr>
      <w:ins w:id="503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1ED2E2D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39" w:author="Ericsson User 61" w:date="2021-03-09T18:27:00Z"/>
          <w:rFonts w:ascii="Courier New" w:hAnsi="Courier New"/>
          <w:noProof/>
          <w:sz w:val="16"/>
        </w:rPr>
      </w:pPr>
      <w:ins w:id="504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1B55E65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41" w:author="Ericsson User 61" w:date="2021-03-09T18:27:00Z"/>
          <w:rFonts w:ascii="Courier New" w:hAnsi="Courier New"/>
          <w:noProof/>
          <w:sz w:val="16"/>
        </w:rPr>
      </w:pPr>
      <w:ins w:id="504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Specifies event types for event triggered measurement in the </w:t>
        </w:r>
      </w:ins>
    </w:p>
    <w:p w14:paraId="497372D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43" w:author="Ericsson User 61" w:date="2021-03-09T18:27:00Z"/>
          <w:rFonts w:ascii="Courier New" w:hAnsi="Courier New"/>
          <w:noProof/>
          <w:sz w:val="16"/>
        </w:rPr>
      </w:pPr>
      <w:ins w:id="504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case of logged NR MDT.  Each trace session may configure at most one </w:t>
        </w:r>
      </w:ins>
    </w:p>
    <w:p w14:paraId="6D08D7D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45" w:author="Ericsson User 61" w:date="2021-03-09T18:27:00Z"/>
          <w:rFonts w:ascii="Courier New" w:hAnsi="Courier New"/>
          <w:noProof/>
          <w:sz w:val="16"/>
        </w:rPr>
      </w:pPr>
      <w:ins w:id="504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vent. The UE shall perform logging of measurements only upon certain </w:t>
        </w:r>
      </w:ins>
    </w:p>
    <w:p w14:paraId="074D9FD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47" w:author="Ericsson User 61" w:date="2021-03-09T18:27:00Z"/>
          <w:rFonts w:ascii="Courier New" w:hAnsi="Courier New"/>
          <w:noProof/>
          <w:sz w:val="16"/>
        </w:rPr>
      </w:pPr>
      <w:ins w:id="504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condition being fulfilled:</w:t>
        </w:r>
      </w:ins>
    </w:p>
    <w:p w14:paraId="47F8AB5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49" w:author="Ericsson User 61" w:date="2021-03-09T18:27:00Z"/>
          <w:rFonts w:ascii="Courier New" w:hAnsi="Courier New"/>
          <w:noProof/>
          <w:sz w:val="16"/>
        </w:rPr>
      </w:pPr>
      <w:ins w:id="505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- Out of coverage.</w:t>
        </w:r>
      </w:ins>
    </w:p>
    <w:p w14:paraId="29D19B4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51" w:author="Ericsson User 61" w:date="2021-03-09T18:27:00Z"/>
          <w:rFonts w:ascii="Courier New" w:hAnsi="Courier New"/>
          <w:noProof/>
          <w:sz w:val="16"/>
        </w:rPr>
      </w:pPr>
      <w:ins w:id="505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- A2 event.";</w:t>
        </w:r>
      </w:ins>
    </w:p>
    <w:p w14:paraId="693E732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53" w:author="Ericsson User 61" w:date="2021-03-09T18:27:00Z"/>
          <w:rFonts w:ascii="Courier New" w:hAnsi="Courier New"/>
          <w:noProof/>
          <w:sz w:val="16"/>
        </w:rPr>
      </w:pPr>
      <w:ins w:id="505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Clause 5.10.28 of 3GPP TS 32.422";</w:t>
        </w:r>
      </w:ins>
    </w:p>
    <w:p w14:paraId="1BD50EF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55" w:author="Ericsson User 61" w:date="2021-03-09T18:27:00Z"/>
          <w:rFonts w:ascii="Courier New" w:hAnsi="Courier New"/>
          <w:noProof/>
          <w:sz w:val="16"/>
        </w:rPr>
      </w:pPr>
      <w:ins w:id="505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57AAF09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57" w:author="Ericsson User 61" w:date="2021-03-09T18:27:00Z"/>
          <w:rFonts w:ascii="Courier New" w:hAnsi="Courier New"/>
          <w:noProof/>
          <w:sz w:val="16"/>
        </w:rPr>
      </w:pPr>
      <w:ins w:id="505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</w:t>
        </w:r>
      </w:ins>
    </w:p>
    <w:p w14:paraId="53DDB8A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59" w:author="Ericsson User 61" w:date="2021-03-09T18:27:00Z"/>
          <w:rFonts w:ascii="Courier New" w:hAnsi="Courier New"/>
          <w:noProof/>
          <w:sz w:val="16"/>
        </w:rPr>
      </w:pPr>
      <w:ins w:id="506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eaf tjMDTEventThreshold {</w:t>
        </w:r>
      </w:ins>
    </w:p>
    <w:p w14:paraId="7C020E5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61" w:author="Ericsson User 61" w:date="2021-03-09T18:27:00Z"/>
          <w:rFonts w:ascii="Courier New" w:hAnsi="Courier New"/>
          <w:noProof/>
          <w:sz w:val="16"/>
        </w:rPr>
      </w:pPr>
      <w:ins w:id="506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type int64;</w:t>
        </w:r>
      </w:ins>
    </w:p>
    <w:p w14:paraId="75EE50B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63" w:author="Ericsson User 61" w:date="2021-03-09T18:27:00Z"/>
          <w:rFonts w:ascii="Courier New" w:hAnsi="Courier New"/>
          <w:noProof/>
          <w:sz w:val="16"/>
        </w:rPr>
      </w:pPr>
      <w:ins w:id="506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Specifies the threshold which should trigger the reporting </w:t>
        </w:r>
      </w:ins>
    </w:p>
    <w:p w14:paraId="529A6BA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65" w:author="Ericsson User 61" w:date="2021-03-09T18:27:00Z"/>
          <w:rFonts w:ascii="Courier New" w:hAnsi="Courier New"/>
          <w:noProof/>
          <w:sz w:val="16"/>
        </w:rPr>
      </w:pPr>
      <w:ins w:id="506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in case A2 event reporting in LTE or 1F/1l event in UMTS. The attribute </w:t>
        </w:r>
      </w:ins>
    </w:p>
    <w:p w14:paraId="09206E9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67" w:author="Ericsson User 61" w:date="2021-03-09T18:27:00Z"/>
          <w:rFonts w:ascii="Courier New" w:hAnsi="Courier New"/>
          <w:noProof/>
          <w:sz w:val="16"/>
        </w:rPr>
      </w:pPr>
      <w:ins w:id="506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is applicable only for Immediate MDT and when reportingTrigger is </w:t>
        </w:r>
      </w:ins>
    </w:p>
    <w:p w14:paraId="3C3F3B9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69" w:author="Ericsson User 61" w:date="2021-03-09T18:27:00Z"/>
          <w:rFonts w:ascii="Courier New" w:hAnsi="Courier New"/>
          <w:noProof/>
          <w:sz w:val="16"/>
        </w:rPr>
      </w:pPr>
      <w:ins w:id="507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configured for A2 event in LTE or 1F event or 1l event in UMTS. In </w:t>
        </w:r>
      </w:ins>
    </w:p>
    <w:p w14:paraId="60DD2A0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71" w:author="Ericsson User 61" w:date="2021-03-09T18:27:00Z"/>
          <w:rFonts w:ascii="Courier New" w:hAnsi="Courier New"/>
          <w:noProof/>
          <w:sz w:val="16"/>
        </w:rPr>
      </w:pPr>
      <w:ins w:id="507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case this attribute is not used, it carries a null semantic.";</w:t>
        </w:r>
      </w:ins>
    </w:p>
    <w:p w14:paraId="1FA22E2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73" w:author="Ericsson User 61" w:date="2021-03-09T18:27:00Z"/>
          <w:rFonts w:ascii="Courier New" w:hAnsi="Courier New"/>
          <w:noProof/>
          <w:sz w:val="16"/>
        </w:rPr>
      </w:pPr>
      <w:ins w:id="507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Clauses 5.10.7 and 5.10.7a of 3GPP TS 32.422";</w:t>
        </w:r>
      </w:ins>
    </w:p>
    <w:p w14:paraId="2BD15F5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75" w:author="Ericsson User 61" w:date="2021-03-09T18:27:00Z"/>
          <w:rFonts w:ascii="Courier New" w:hAnsi="Courier New"/>
          <w:noProof/>
          <w:sz w:val="16"/>
        </w:rPr>
      </w:pPr>
      <w:ins w:id="507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1A42756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77" w:author="Ericsson User 61" w:date="2021-03-09T18:27:00Z"/>
          <w:rFonts w:ascii="Courier New" w:hAnsi="Courier New"/>
          <w:noProof/>
          <w:sz w:val="16"/>
        </w:rPr>
      </w:pPr>
      <w:ins w:id="507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</w:t>
        </w:r>
      </w:ins>
    </w:p>
    <w:p w14:paraId="029EB52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79" w:author="Ericsson User 61" w:date="2021-03-09T18:27:00Z"/>
          <w:rFonts w:ascii="Courier New" w:hAnsi="Courier New"/>
          <w:noProof/>
          <w:sz w:val="16"/>
        </w:rPr>
      </w:pPr>
      <w:ins w:id="508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eaf tjMDTListOfMeasurements {</w:t>
        </w:r>
      </w:ins>
    </w:p>
    <w:p w14:paraId="1D977C1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81" w:author="Ericsson User 61" w:date="2021-03-09T18:27:00Z"/>
          <w:rFonts w:ascii="Courier New" w:hAnsi="Courier New"/>
          <w:noProof/>
          <w:sz w:val="16"/>
        </w:rPr>
      </w:pPr>
      <w:ins w:id="508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when './tjJobType = "IMMEDIATE_MDT"';</w:t>
        </w:r>
      </w:ins>
    </w:p>
    <w:p w14:paraId="57816F8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83" w:author="Ericsson User 61" w:date="2021-03-09T18:27:00Z"/>
          <w:rFonts w:ascii="Courier New" w:hAnsi="Courier New"/>
          <w:noProof/>
          <w:sz w:val="16"/>
        </w:rPr>
      </w:pPr>
      <w:ins w:id="508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type int64;</w:t>
        </w:r>
      </w:ins>
    </w:p>
    <w:p w14:paraId="1BA07CB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85" w:author="Ericsson User 61" w:date="2021-03-09T18:27:00Z"/>
          <w:rFonts w:ascii="Courier New" w:hAnsi="Courier New"/>
          <w:noProof/>
          <w:sz w:val="16"/>
        </w:rPr>
      </w:pPr>
      <w:ins w:id="508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76DD36D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87" w:author="Ericsson User 61" w:date="2021-03-09T18:27:00Z"/>
          <w:rFonts w:ascii="Courier New" w:hAnsi="Courier New"/>
          <w:noProof/>
          <w:sz w:val="16"/>
        </w:rPr>
      </w:pPr>
      <w:ins w:id="508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It specifies the UE measurements that shall be collected in </w:t>
        </w:r>
      </w:ins>
    </w:p>
    <w:p w14:paraId="1F8CF4E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89" w:author="Ericsson User 61" w:date="2021-03-09T18:27:00Z"/>
          <w:rFonts w:ascii="Courier New" w:hAnsi="Courier New"/>
          <w:noProof/>
          <w:sz w:val="16"/>
        </w:rPr>
      </w:pPr>
      <w:ins w:id="509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an Immediate MDT job. The attribute is applicable only for Immediate MDT. </w:t>
        </w:r>
      </w:ins>
    </w:p>
    <w:p w14:paraId="7D9CEB7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91" w:author="Ericsson User 61" w:date="2021-03-09T18:27:00Z"/>
          <w:rFonts w:ascii="Courier New" w:hAnsi="Courier New"/>
          <w:noProof/>
          <w:sz w:val="16"/>
        </w:rPr>
      </w:pPr>
      <w:ins w:id="509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In case this attribute is not used, it carries a null semantic.";</w:t>
        </w:r>
      </w:ins>
    </w:p>
    <w:p w14:paraId="0801CCA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93" w:author="Ericsson User 61" w:date="2021-03-09T18:27:00Z"/>
          <w:rFonts w:ascii="Courier New" w:hAnsi="Courier New"/>
          <w:noProof/>
          <w:sz w:val="16"/>
        </w:rPr>
      </w:pPr>
      <w:ins w:id="509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3GPP TS 32.422 clause 5.10.3";</w:t>
        </w:r>
      </w:ins>
    </w:p>
    <w:p w14:paraId="48152B4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95" w:author="Ericsson User 61" w:date="2021-03-09T18:27:00Z"/>
          <w:rFonts w:ascii="Courier New" w:hAnsi="Courier New"/>
          <w:noProof/>
          <w:sz w:val="16"/>
        </w:rPr>
      </w:pPr>
      <w:ins w:id="509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6F29883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97" w:author="Ericsson User 61" w:date="2021-03-09T18:27:00Z"/>
          <w:rFonts w:ascii="Courier New" w:hAnsi="Courier New"/>
          <w:noProof/>
          <w:sz w:val="16"/>
        </w:rPr>
      </w:pPr>
      <w:ins w:id="509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</w:t>
        </w:r>
      </w:ins>
    </w:p>
    <w:p w14:paraId="275AE4B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99" w:author="Ericsson User 61" w:date="2021-03-09T18:27:00Z"/>
          <w:rFonts w:ascii="Courier New" w:hAnsi="Courier New"/>
          <w:noProof/>
          <w:sz w:val="16"/>
        </w:rPr>
      </w:pPr>
      <w:ins w:id="510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eaf tjMDTLoggingDuration {</w:t>
        </w:r>
      </w:ins>
    </w:p>
    <w:p w14:paraId="650538B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01" w:author="Ericsson User 61" w:date="2021-03-09T18:27:00Z"/>
          <w:rFonts w:ascii="Courier New" w:hAnsi="Courier New"/>
          <w:noProof/>
          <w:sz w:val="16"/>
        </w:rPr>
      </w:pPr>
      <w:ins w:id="510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when './tjJobType = "LOGGED_MDT_ONLY" or ./tjJobType = "LOGGED_MBSFN_MDT"';</w:t>
        </w:r>
      </w:ins>
    </w:p>
    <w:p w14:paraId="145E98F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03" w:author="Ericsson User 61" w:date="2021-03-09T18:27:00Z"/>
          <w:rFonts w:ascii="Courier New" w:hAnsi="Courier New"/>
          <w:noProof/>
          <w:sz w:val="16"/>
        </w:rPr>
      </w:pPr>
      <w:ins w:id="510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type uint32 {</w:t>
        </w:r>
      </w:ins>
    </w:p>
    <w:p w14:paraId="0C1EB0D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05" w:author="Ericsson User 61" w:date="2021-03-09T18:27:00Z"/>
          <w:rFonts w:ascii="Courier New" w:hAnsi="Courier New"/>
          <w:noProof/>
          <w:sz w:val="16"/>
        </w:rPr>
      </w:pPr>
      <w:ins w:id="510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range "600|1200|2400|3600|5400|7200";</w:t>
        </w:r>
      </w:ins>
    </w:p>
    <w:p w14:paraId="1074018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07" w:author="Ericsson User 61" w:date="2021-03-09T18:27:00Z"/>
          <w:rFonts w:ascii="Courier New" w:hAnsi="Courier New"/>
          <w:noProof/>
          <w:sz w:val="16"/>
        </w:rPr>
      </w:pPr>
      <w:ins w:id="510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4D6B597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09" w:author="Ericsson User 61" w:date="2021-03-09T18:27:00Z"/>
          <w:rFonts w:ascii="Courier New" w:hAnsi="Courier New"/>
          <w:noProof/>
          <w:sz w:val="16"/>
        </w:rPr>
      </w:pPr>
      <w:ins w:id="511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units seconds;</w:t>
        </w:r>
      </w:ins>
    </w:p>
    <w:p w14:paraId="2A53A6E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11" w:author="Ericsson User 61" w:date="2021-03-09T18:27:00Z"/>
          <w:rFonts w:ascii="Courier New" w:hAnsi="Courier New"/>
          <w:noProof/>
          <w:sz w:val="16"/>
        </w:rPr>
      </w:pPr>
      <w:ins w:id="511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6637F8F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13" w:author="Ericsson User 61" w:date="2021-03-09T18:27:00Z"/>
          <w:rFonts w:ascii="Courier New" w:hAnsi="Courier New"/>
          <w:noProof/>
          <w:sz w:val="16"/>
        </w:rPr>
      </w:pPr>
      <w:ins w:id="511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Specifies how long the MDT configuration is valid at the </w:t>
        </w:r>
      </w:ins>
    </w:p>
    <w:p w14:paraId="0C56E2E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15" w:author="Ericsson User 61" w:date="2021-03-09T18:27:00Z"/>
          <w:rFonts w:ascii="Courier New" w:hAnsi="Courier New"/>
          <w:noProof/>
          <w:sz w:val="16"/>
        </w:rPr>
      </w:pPr>
      <w:ins w:id="5116" w:author="Ericsson User 61" w:date="2021-03-09T18:27:00Z">
        <w:r w:rsidRPr="00B0573B">
          <w:rPr>
            <w:rFonts w:ascii="Courier New" w:hAnsi="Courier New"/>
            <w:noProof/>
            <w:sz w:val="16"/>
          </w:rPr>
          <w:lastRenderedPageBreak/>
          <w:t xml:space="preserve">        UE in case of Logged MDT. The attribute is applicable only for </w:t>
        </w:r>
      </w:ins>
    </w:p>
    <w:p w14:paraId="7C4BF3E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17" w:author="Ericsson User 61" w:date="2021-03-09T18:27:00Z"/>
          <w:rFonts w:ascii="Courier New" w:hAnsi="Courier New"/>
          <w:noProof/>
          <w:sz w:val="16"/>
        </w:rPr>
      </w:pPr>
      <w:ins w:id="511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Logged MDT and Logged MBSFN MDT. In case this attribute is not used, it </w:t>
        </w:r>
      </w:ins>
    </w:p>
    <w:p w14:paraId="08D927B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19" w:author="Ericsson User 61" w:date="2021-03-09T18:27:00Z"/>
          <w:rFonts w:ascii="Courier New" w:hAnsi="Courier New"/>
          <w:noProof/>
          <w:sz w:val="16"/>
        </w:rPr>
      </w:pPr>
      <w:ins w:id="512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carries a null semantic.";</w:t>
        </w:r>
      </w:ins>
    </w:p>
    <w:p w14:paraId="0DD614F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21" w:author="Ericsson User 61" w:date="2021-03-09T18:27:00Z"/>
          <w:rFonts w:ascii="Courier New" w:hAnsi="Courier New"/>
          <w:noProof/>
          <w:sz w:val="16"/>
        </w:rPr>
      </w:pPr>
      <w:ins w:id="512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5.10.9 of 3GPP TS 32.422";</w:t>
        </w:r>
      </w:ins>
    </w:p>
    <w:p w14:paraId="68EF0E0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23" w:author="Ericsson User 61" w:date="2021-03-09T18:27:00Z"/>
          <w:rFonts w:ascii="Courier New" w:hAnsi="Courier New"/>
          <w:noProof/>
          <w:sz w:val="16"/>
        </w:rPr>
      </w:pPr>
      <w:ins w:id="512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35F9717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25" w:author="Ericsson User 61" w:date="2021-03-09T18:27:00Z"/>
          <w:rFonts w:ascii="Courier New" w:hAnsi="Courier New"/>
          <w:noProof/>
          <w:sz w:val="16"/>
        </w:rPr>
      </w:pPr>
      <w:ins w:id="512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</w:t>
        </w:r>
      </w:ins>
    </w:p>
    <w:p w14:paraId="3D82BD0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27" w:author="Ericsson User 61" w:date="2021-03-09T18:27:00Z"/>
          <w:rFonts w:ascii="Courier New" w:hAnsi="Courier New"/>
          <w:noProof/>
          <w:sz w:val="16"/>
        </w:rPr>
      </w:pPr>
      <w:ins w:id="512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eaf tjMDTLoggingInterval {</w:t>
        </w:r>
      </w:ins>
    </w:p>
    <w:p w14:paraId="5B9B2E8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29" w:author="Ericsson User 61" w:date="2021-03-09T18:27:00Z"/>
          <w:rFonts w:ascii="Courier New" w:hAnsi="Courier New"/>
          <w:noProof/>
          <w:sz w:val="16"/>
        </w:rPr>
      </w:pPr>
      <w:ins w:id="513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when './tjJobType = "LOGGED_MDT_ONLY" or ./tjJobType = "LOGGED_MBSFN_MDT"';</w:t>
        </w:r>
      </w:ins>
    </w:p>
    <w:p w14:paraId="6B54E19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31" w:author="Ericsson User 61" w:date="2021-03-09T18:27:00Z"/>
          <w:rFonts w:ascii="Courier New" w:hAnsi="Courier New"/>
          <w:noProof/>
          <w:sz w:val="16"/>
          <w:lang w:val="fr-FR"/>
        </w:rPr>
      </w:pPr>
      <w:ins w:id="513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</w:t>
        </w:r>
        <w:r w:rsidRPr="00B0573B">
          <w:rPr>
            <w:rFonts w:ascii="Courier New" w:hAnsi="Courier New"/>
            <w:noProof/>
            <w:sz w:val="16"/>
            <w:lang w:val="fr-FR"/>
          </w:rPr>
          <w:t>type uint32 {</w:t>
        </w:r>
      </w:ins>
    </w:p>
    <w:p w14:paraId="325F0A9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33" w:author="Ericsson User 61" w:date="2021-03-09T18:27:00Z"/>
          <w:rFonts w:ascii="Courier New" w:hAnsi="Courier New"/>
          <w:noProof/>
          <w:sz w:val="16"/>
          <w:lang w:val="fr-FR"/>
        </w:rPr>
      </w:pPr>
      <w:ins w:id="5134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    range "1280|2560|5120|10240|20480|"</w:t>
        </w:r>
      </w:ins>
    </w:p>
    <w:p w14:paraId="0326074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35" w:author="Ericsson User 61" w:date="2021-03-09T18:27:00Z"/>
          <w:rFonts w:ascii="Courier New" w:hAnsi="Courier New"/>
          <w:noProof/>
          <w:sz w:val="16"/>
          <w:lang w:val="fr-FR"/>
        </w:rPr>
      </w:pPr>
      <w:ins w:id="5136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      +"30720|40960|61440";</w:t>
        </w:r>
      </w:ins>
    </w:p>
    <w:p w14:paraId="64F18F5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37" w:author="Ericsson User 61" w:date="2021-03-09T18:27:00Z"/>
          <w:rFonts w:ascii="Courier New" w:hAnsi="Courier New"/>
          <w:noProof/>
          <w:sz w:val="16"/>
          <w:lang w:val="fr-FR"/>
        </w:rPr>
      </w:pPr>
      <w:ins w:id="5138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  }</w:t>
        </w:r>
      </w:ins>
    </w:p>
    <w:p w14:paraId="221431E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39" w:author="Ericsson User 61" w:date="2021-03-09T18:27:00Z"/>
          <w:rFonts w:ascii="Courier New" w:hAnsi="Courier New"/>
          <w:noProof/>
          <w:sz w:val="16"/>
          <w:lang w:val="fr-FR"/>
        </w:rPr>
      </w:pPr>
      <w:ins w:id="5140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  units milliseconds;</w:t>
        </w:r>
      </w:ins>
    </w:p>
    <w:p w14:paraId="7BCB581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41" w:author="Ericsson User 61" w:date="2021-03-09T18:27:00Z"/>
          <w:rFonts w:ascii="Courier New" w:hAnsi="Courier New"/>
          <w:noProof/>
          <w:sz w:val="16"/>
        </w:rPr>
      </w:pPr>
      <w:ins w:id="5142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  </w:t>
        </w:r>
        <w:r w:rsidRPr="00B0573B">
          <w:rPr>
            <w:rFonts w:ascii="Courier New" w:hAnsi="Courier New"/>
            <w:noProof/>
            <w:sz w:val="16"/>
          </w:rPr>
          <w:t>mandatory true;</w:t>
        </w:r>
      </w:ins>
    </w:p>
    <w:p w14:paraId="42FF36C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43" w:author="Ericsson User 61" w:date="2021-03-09T18:27:00Z"/>
          <w:rFonts w:ascii="Courier New" w:hAnsi="Courier New"/>
          <w:noProof/>
          <w:sz w:val="16"/>
        </w:rPr>
      </w:pPr>
      <w:ins w:id="514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Specifies the periodicty for Logged MDT. The attribute is </w:t>
        </w:r>
      </w:ins>
    </w:p>
    <w:p w14:paraId="53E57AF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45" w:author="Ericsson User 61" w:date="2021-03-09T18:27:00Z"/>
          <w:rFonts w:ascii="Courier New" w:hAnsi="Courier New"/>
          <w:noProof/>
          <w:sz w:val="16"/>
        </w:rPr>
      </w:pPr>
      <w:ins w:id="514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applicable only for Logged MDT and Logged MBSFN MDT. In case this </w:t>
        </w:r>
      </w:ins>
    </w:p>
    <w:p w14:paraId="25ABF7B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47" w:author="Ericsson User 61" w:date="2021-03-09T18:27:00Z"/>
          <w:rFonts w:ascii="Courier New" w:hAnsi="Courier New"/>
          <w:noProof/>
          <w:sz w:val="16"/>
        </w:rPr>
      </w:pPr>
      <w:ins w:id="514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attribute is not used, it carries a null semantic";</w:t>
        </w:r>
      </w:ins>
    </w:p>
    <w:p w14:paraId="514A8C4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49" w:author="Ericsson User 61" w:date="2021-03-09T18:27:00Z"/>
          <w:rFonts w:ascii="Courier New" w:hAnsi="Courier New"/>
          <w:noProof/>
          <w:sz w:val="16"/>
        </w:rPr>
      </w:pPr>
      <w:ins w:id="515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5.10.8 of 3GPP TS 32.422";</w:t>
        </w:r>
      </w:ins>
    </w:p>
    <w:p w14:paraId="33F4827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51" w:author="Ericsson User 61" w:date="2021-03-09T18:27:00Z"/>
          <w:rFonts w:ascii="Courier New" w:hAnsi="Courier New"/>
          <w:noProof/>
          <w:sz w:val="16"/>
        </w:rPr>
      </w:pPr>
      <w:ins w:id="515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463E070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53" w:author="Ericsson User 61" w:date="2021-03-09T18:27:00Z"/>
          <w:rFonts w:ascii="Courier New" w:hAnsi="Courier New"/>
          <w:noProof/>
          <w:sz w:val="16"/>
        </w:rPr>
      </w:pPr>
      <w:ins w:id="515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</w:t>
        </w:r>
      </w:ins>
    </w:p>
    <w:p w14:paraId="54A0F57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55" w:author="Ericsson User 61" w:date="2021-03-09T18:27:00Z"/>
          <w:rFonts w:ascii="Courier New" w:hAnsi="Courier New"/>
          <w:noProof/>
          <w:sz w:val="16"/>
        </w:rPr>
      </w:pPr>
      <w:ins w:id="515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eaf-list tjMDTMBSFNAreaList {</w:t>
        </w:r>
      </w:ins>
    </w:p>
    <w:p w14:paraId="3DF64A4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57" w:author="Ericsson User 61" w:date="2021-03-09T18:27:00Z"/>
          <w:rFonts w:ascii="Courier New" w:hAnsi="Courier New"/>
          <w:noProof/>
          <w:sz w:val="16"/>
        </w:rPr>
      </w:pPr>
      <w:ins w:id="515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when './tjJobType = "LOGGED_MBSFN_MDT"';</w:t>
        </w:r>
      </w:ins>
    </w:p>
    <w:p w14:paraId="2C8C2A0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59" w:author="Ericsson User 61" w:date="2021-03-09T18:27:00Z"/>
          <w:rFonts w:ascii="Courier New" w:hAnsi="Courier New"/>
          <w:noProof/>
          <w:sz w:val="16"/>
        </w:rPr>
      </w:pPr>
      <w:ins w:id="516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183657F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61" w:author="Ericsson User 61" w:date="2021-03-09T18:27:00Z"/>
          <w:rFonts w:ascii="Courier New" w:hAnsi="Courier New"/>
          <w:noProof/>
          <w:sz w:val="16"/>
        </w:rPr>
      </w:pPr>
      <w:ins w:id="516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min-elements 1;</w:t>
        </w:r>
      </w:ins>
    </w:p>
    <w:p w14:paraId="77DA7D3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63" w:author="Ericsson User 61" w:date="2021-03-09T18:27:00Z"/>
          <w:rFonts w:ascii="Courier New" w:hAnsi="Courier New"/>
          <w:noProof/>
          <w:sz w:val="16"/>
        </w:rPr>
      </w:pPr>
      <w:ins w:id="516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max-elements 8;</w:t>
        </w:r>
      </w:ins>
    </w:p>
    <w:p w14:paraId="1403A8C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65" w:author="Ericsson User 61" w:date="2021-03-09T18:27:00Z"/>
          <w:rFonts w:ascii="Courier New" w:hAnsi="Courier New"/>
          <w:noProof/>
          <w:sz w:val="16"/>
        </w:rPr>
      </w:pPr>
      <w:ins w:id="516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The MBSFN Area consists of a MBSFN Area ID and Carrier </w:t>
        </w:r>
      </w:ins>
    </w:p>
    <w:p w14:paraId="6B6F0B3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67" w:author="Ericsson User 61" w:date="2021-03-09T18:27:00Z"/>
          <w:rFonts w:ascii="Courier New" w:hAnsi="Courier New"/>
          <w:noProof/>
          <w:sz w:val="16"/>
        </w:rPr>
      </w:pPr>
      <w:ins w:id="516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Frequency (EARFCN). The target MBSFN area List can have up to 8 entries. </w:t>
        </w:r>
      </w:ins>
    </w:p>
    <w:p w14:paraId="1E0D77C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69" w:author="Ericsson User 61" w:date="2021-03-09T18:27:00Z"/>
          <w:rFonts w:ascii="Courier New" w:hAnsi="Courier New"/>
          <w:noProof/>
          <w:sz w:val="16"/>
        </w:rPr>
      </w:pPr>
      <w:ins w:id="517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his parameter is applicable only if the job type is Logged MBSFN MDT.";</w:t>
        </w:r>
      </w:ins>
    </w:p>
    <w:p w14:paraId="05B7BA8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71" w:author="Ericsson User 61" w:date="2021-03-09T18:27:00Z"/>
          <w:rFonts w:ascii="Courier New" w:hAnsi="Courier New"/>
          <w:noProof/>
          <w:sz w:val="16"/>
        </w:rPr>
      </w:pPr>
      <w:ins w:id="517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5.10.25 of 3GPP TS 32.422";</w:t>
        </w:r>
      </w:ins>
    </w:p>
    <w:p w14:paraId="747B5BE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73" w:author="Ericsson User 61" w:date="2021-03-09T18:27:00Z"/>
          <w:rFonts w:ascii="Courier New" w:hAnsi="Courier New"/>
          <w:noProof/>
          <w:sz w:val="16"/>
        </w:rPr>
      </w:pPr>
      <w:ins w:id="517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3B809F3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75" w:author="Ericsson User 61" w:date="2021-03-09T18:27:00Z"/>
          <w:rFonts w:ascii="Courier New" w:hAnsi="Courier New"/>
          <w:noProof/>
          <w:sz w:val="16"/>
        </w:rPr>
      </w:pPr>
    </w:p>
    <w:p w14:paraId="506961D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76" w:author="Ericsson User 61" w:date="2021-03-09T18:27:00Z"/>
          <w:rFonts w:ascii="Courier New" w:hAnsi="Courier New"/>
          <w:noProof/>
          <w:sz w:val="16"/>
        </w:rPr>
      </w:pPr>
      <w:ins w:id="517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eaf tjMDTMeasurementPeriodLTE {</w:t>
        </w:r>
      </w:ins>
    </w:p>
    <w:p w14:paraId="75DB52E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78" w:author="Ericsson User 61" w:date="2021-03-09T18:27:00Z"/>
          <w:rFonts w:ascii="Courier New" w:hAnsi="Courier New"/>
          <w:noProof/>
          <w:sz w:val="16"/>
        </w:rPr>
      </w:pPr>
      <w:ins w:id="517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when './tjJobType = "IMMEDIATE_MDT_ONLY" or ./tjJobType = "IMMEDIATE_MDT_AND_TRACE"';</w:t>
        </w:r>
      </w:ins>
    </w:p>
    <w:p w14:paraId="7A08C4B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80" w:author="Ericsson User 61" w:date="2021-03-09T18:27:00Z"/>
          <w:rFonts w:ascii="Courier New" w:hAnsi="Courier New"/>
          <w:noProof/>
          <w:sz w:val="16"/>
          <w:lang w:val="fr-FR"/>
        </w:rPr>
      </w:pPr>
      <w:ins w:id="518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</w:t>
        </w:r>
        <w:r w:rsidRPr="00B0573B">
          <w:rPr>
            <w:rFonts w:ascii="Courier New" w:hAnsi="Courier New"/>
            <w:noProof/>
            <w:sz w:val="16"/>
            <w:lang w:val="fr-FR"/>
          </w:rPr>
          <w:t>type uint32 {</w:t>
        </w:r>
      </w:ins>
    </w:p>
    <w:p w14:paraId="3D701F2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82" w:author="Ericsson User 61" w:date="2021-03-09T18:27:00Z"/>
          <w:rFonts w:ascii="Courier New" w:hAnsi="Courier New"/>
          <w:noProof/>
          <w:sz w:val="16"/>
          <w:lang w:val="fr-FR"/>
        </w:rPr>
      </w:pPr>
      <w:ins w:id="5183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    range "1024|1280|2048|2560|5120|"</w:t>
        </w:r>
      </w:ins>
    </w:p>
    <w:p w14:paraId="1168510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84" w:author="Ericsson User 61" w:date="2021-03-09T18:27:00Z"/>
          <w:rFonts w:ascii="Courier New" w:hAnsi="Courier New"/>
          <w:noProof/>
          <w:sz w:val="16"/>
          <w:lang w:val="fr-FR"/>
        </w:rPr>
      </w:pPr>
      <w:ins w:id="5185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      +"10240|60000";</w:t>
        </w:r>
      </w:ins>
    </w:p>
    <w:p w14:paraId="69F9009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86" w:author="Ericsson User 61" w:date="2021-03-09T18:27:00Z"/>
          <w:rFonts w:ascii="Courier New" w:hAnsi="Courier New"/>
          <w:noProof/>
          <w:sz w:val="16"/>
          <w:lang w:val="fr-FR"/>
        </w:rPr>
      </w:pPr>
      <w:ins w:id="5187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  }</w:t>
        </w:r>
      </w:ins>
    </w:p>
    <w:p w14:paraId="1098572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88" w:author="Ericsson User 61" w:date="2021-03-09T18:27:00Z"/>
          <w:rFonts w:ascii="Courier New" w:hAnsi="Courier New"/>
          <w:noProof/>
          <w:sz w:val="16"/>
          <w:lang w:val="fr-FR"/>
        </w:rPr>
      </w:pPr>
      <w:ins w:id="5189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  units milliseconds;</w:t>
        </w:r>
      </w:ins>
    </w:p>
    <w:p w14:paraId="3F554DA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90" w:author="Ericsson User 61" w:date="2021-03-09T18:27:00Z"/>
          <w:rFonts w:ascii="Courier New" w:hAnsi="Courier New"/>
          <w:noProof/>
          <w:sz w:val="16"/>
        </w:rPr>
      </w:pPr>
      <w:ins w:id="5191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  </w:t>
        </w:r>
        <w:r w:rsidRPr="00B0573B">
          <w:rPr>
            <w:rFonts w:ascii="Courier New" w:hAnsi="Courier New"/>
            <w:noProof/>
            <w:sz w:val="16"/>
          </w:rPr>
          <w:t>mandatory true;</w:t>
        </w:r>
      </w:ins>
    </w:p>
    <w:p w14:paraId="46903C7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92" w:author="Ericsson User 61" w:date="2021-03-09T18:27:00Z"/>
          <w:rFonts w:ascii="Courier New" w:hAnsi="Courier New"/>
          <w:noProof/>
          <w:sz w:val="16"/>
        </w:rPr>
      </w:pPr>
      <w:ins w:id="519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It specifies the measurement period for the Data Volume and  </w:t>
        </w:r>
      </w:ins>
    </w:p>
    <w:p w14:paraId="266C30F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94" w:author="Ericsson User 61" w:date="2021-03-09T18:27:00Z"/>
          <w:rFonts w:ascii="Courier New" w:hAnsi="Courier New"/>
          <w:noProof/>
          <w:sz w:val="16"/>
        </w:rPr>
      </w:pPr>
      <w:ins w:id="519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Scheduled IP throughput measurements for MDT taken by the eNB. </w:t>
        </w:r>
      </w:ins>
    </w:p>
    <w:p w14:paraId="1F9F531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96" w:author="Ericsson User 61" w:date="2021-03-09T18:27:00Z"/>
          <w:rFonts w:ascii="Courier New" w:hAnsi="Courier New"/>
          <w:noProof/>
          <w:sz w:val="16"/>
        </w:rPr>
      </w:pPr>
      <w:ins w:id="519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he attribute is applicable only for Immediate MDT. In case this </w:t>
        </w:r>
      </w:ins>
    </w:p>
    <w:p w14:paraId="3E44622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98" w:author="Ericsson User 61" w:date="2021-03-09T18:27:00Z"/>
          <w:rFonts w:ascii="Courier New" w:hAnsi="Courier New"/>
          <w:noProof/>
          <w:sz w:val="16"/>
        </w:rPr>
      </w:pPr>
      <w:ins w:id="519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attribute is not used, it carries a null semantic.";</w:t>
        </w:r>
      </w:ins>
    </w:p>
    <w:p w14:paraId="6075DA6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00" w:author="Ericsson User 61" w:date="2021-03-09T18:27:00Z"/>
          <w:rFonts w:ascii="Courier New" w:hAnsi="Courier New"/>
          <w:noProof/>
          <w:sz w:val="16"/>
        </w:rPr>
      </w:pPr>
      <w:ins w:id="520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Clause 5.10.23 of 3GPP TS 32.422";</w:t>
        </w:r>
      </w:ins>
    </w:p>
    <w:p w14:paraId="2448FE7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02" w:author="Ericsson User 61" w:date="2021-03-09T18:27:00Z"/>
          <w:rFonts w:ascii="Courier New" w:hAnsi="Courier New"/>
          <w:noProof/>
          <w:sz w:val="16"/>
        </w:rPr>
      </w:pPr>
      <w:ins w:id="520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1F56A23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04" w:author="Ericsson User 61" w:date="2021-03-09T18:27:00Z"/>
          <w:rFonts w:ascii="Courier New" w:hAnsi="Courier New"/>
          <w:noProof/>
          <w:sz w:val="16"/>
        </w:rPr>
      </w:pPr>
    </w:p>
    <w:p w14:paraId="5999543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05" w:author="Ericsson User 61" w:date="2021-03-09T18:27:00Z"/>
          <w:rFonts w:ascii="Courier New" w:hAnsi="Courier New"/>
          <w:noProof/>
          <w:sz w:val="16"/>
        </w:rPr>
      </w:pPr>
      <w:ins w:id="520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eaf tjMDTMeasurementPeriodUMTS {</w:t>
        </w:r>
      </w:ins>
    </w:p>
    <w:p w14:paraId="6A41C6E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07" w:author="Ericsson User 61" w:date="2021-03-09T18:27:00Z"/>
          <w:rFonts w:ascii="Courier New" w:hAnsi="Courier New"/>
          <w:noProof/>
          <w:sz w:val="16"/>
        </w:rPr>
      </w:pPr>
      <w:ins w:id="520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when './tjJobType = "IMMEDIATE_MDT_ONLY" or ./tjJobType = "IMMEDIATE_MDT_AND_TRACE"';</w:t>
        </w:r>
      </w:ins>
    </w:p>
    <w:p w14:paraId="787994B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09" w:author="Ericsson User 61" w:date="2021-03-09T18:27:00Z"/>
          <w:rFonts w:ascii="Courier New" w:hAnsi="Courier New"/>
          <w:noProof/>
          <w:sz w:val="16"/>
        </w:rPr>
      </w:pPr>
      <w:ins w:id="521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type uint32 {</w:t>
        </w:r>
      </w:ins>
    </w:p>
    <w:p w14:paraId="6B4A2A4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11" w:author="Ericsson User 61" w:date="2021-03-09T18:27:00Z"/>
          <w:rFonts w:ascii="Courier New" w:hAnsi="Courier New"/>
          <w:noProof/>
          <w:sz w:val="16"/>
        </w:rPr>
      </w:pPr>
      <w:ins w:id="521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range "250|500|1000|2000|3000|4000|6000|8000|12000|16000|20000|"</w:t>
        </w:r>
      </w:ins>
    </w:p>
    <w:p w14:paraId="1745003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13" w:author="Ericsson User 61" w:date="2021-03-09T18:27:00Z"/>
          <w:rFonts w:ascii="Courier New" w:hAnsi="Courier New"/>
          <w:noProof/>
          <w:sz w:val="16"/>
        </w:rPr>
      </w:pPr>
      <w:ins w:id="521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+"24000|28000|32000|64000";</w:t>
        </w:r>
      </w:ins>
    </w:p>
    <w:p w14:paraId="4D264C1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15" w:author="Ericsson User 61" w:date="2021-03-09T18:27:00Z"/>
          <w:rFonts w:ascii="Courier New" w:hAnsi="Courier New"/>
          <w:noProof/>
          <w:sz w:val="16"/>
        </w:rPr>
      </w:pPr>
      <w:ins w:id="521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51430AB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17" w:author="Ericsson User 61" w:date="2021-03-09T18:27:00Z"/>
          <w:rFonts w:ascii="Courier New" w:hAnsi="Courier New"/>
          <w:noProof/>
          <w:sz w:val="16"/>
        </w:rPr>
      </w:pPr>
      <w:ins w:id="521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units milliseconds;</w:t>
        </w:r>
      </w:ins>
    </w:p>
    <w:p w14:paraId="13FE027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19" w:author="Ericsson User 61" w:date="2021-03-09T18:27:00Z"/>
          <w:rFonts w:ascii="Courier New" w:hAnsi="Courier New"/>
          <w:noProof/>
          <w:sz w:val="16"/>
        </w:rPr>
      </w:pPr>
      <w:ins w:id="522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12B0703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21" w:author="Ericsson User 61" w:date="2021-03-09T18:27:00Z"/>
          <w:rFonts w:ascii="Courier New" w:hAnsi="Courier New"/>
          <w:noProof/>
          <w:sz w:val="16"/>
        </w:rPr>
      </w:pPr>
      <w:ins w:id="522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It specifies the measurement period for the Data Volume and </w:t>
        </w:r>
      </w:ins>
    </w:p>
    <w:p w14:paraId="15CE76B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23" w:author="Ericsson User 61" w:date="2021-03-09T18:27:00Z"/>
          <w:rFonts w:ascii="Courier New" w:hAnsi="Courier New"/>
          <w:noProof/>
          <w:sz w:val="16"/>
        </w:rPr>
      </w:pPr>
      <w:ins w:id="522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hroughput measurements for MDT taken by RNC. </w:t>
        </w:r>
      </w:ins>
    </w:p>
    <w:p w14:paraId="2CACA71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25" w:author="Ericsson User 61" w:date="2021-03-09T18:27:00Z"/>
          <w:rFonts w:ascii="Courier New" w:hAnsi="Courier New"/>
          <w:noProof/>
          <w:sz w:val="16"/>
        </w:rPr>
      </w:pPr>
      <w:ins w:id="522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he attribute is applicable only for Immediate MDT. In case this </w:t>
        </w:r>
      </w:ins>
    </w:p>
    <w:p w14:paraId="7693E79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27" w:author="Ericsson User 61" w:date="2021-03-09T18:27:00Z"/>
          <w:rFonts w:ascii="Courier New" w:hAnsi="Courier New"/>
          <w:noProof/>
          <w:sz w:val="16"/>
        </w:rPr>
      </w:pPr>
      <w:ins w:id="522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attribute is not used, it carries a null semantic.";</w:t>
        </w:r>
      </w:ins>
    </w:p>
    <w:p w14:paraId="23276BF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29" w:author="Ericsson User 61" w:date="2021-03-09T18:27:00Z"/>
          <w:rFonts w:ascii="Courier New" w:hAnsi="Courier New"/>
          <w:noProof/>
          <w:sz w:val="16"/>
        </w:rPr>
      </w:pPr>
      <w:ins w:id="523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Clause 5.10.22 of 3GPP TS 32.422";</w:t>
        </w:r>
      </w:ins>
    </w:p>
    <w:p w14:paraId="3A657E8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31" w:author="Ericsson User 61" w:date="2021-03-09T18:27:00Z"/>
          <w:rFonts w:ascii="Courier New" w:hAnsi="Courier New"/>
          <w:noProof/>
          <w:sz w:val="16"/>
        </w:rPr>
      </w:pPr>
      <w:ins w:id="523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62B3E9C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33" w:author="Ericsson User 61" w:date="2021-03-09T18:27:00Z"/>
          <w:rFonts w:ascii="Courier New" w:hAnsi="Courier New"/>
          <w:noProof/>
          <w:sz w:val="16"/>
        </w:rPr>
      </w:pPr>
      <w:ins w:id="523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</w:t>
        </w:r>
      </w:ins>
    </w:p>
    <w:p w14:paraId="2B1CE80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35" w:author="Ericsson User 61" w:date="2021-03-09T18:27:00Z"/>
          <w:rFonts w:ascii="Courier New" w:hAnsi="Courier New"/>
          <w:noProof/>
          <w:sz w:val="16"/>
        </w:rPr>
      </w:pPr>
      <w:ins w:id="523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eaf tjMDTMeasurementQuantity {</w:t>
        </w:r>
      </w:ins>
    </w:p>
    <w:p w14:paraId="0EFE929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37" w:author="Ericsson User 61" w:date="2021-03-09T18:27:00Z"/>
          <w:rFonts w:ascii="Courier New" w:hAnsi="Courier New"/>
          <w:noProof/>
          <w:sz w:val="16"/>
        </w:rPr>
      </w:pPr>
      <w:ins w:id="523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when './tjJobType = "IMMEDIATE_MDT_ONLY" or ./tjJobType = "IMMEDIATE_MDT_AND_TRACE"';</w:t>
        </w:r>
      </w:ins>
    </w:p>
    <w:p w14:paraId="57496A5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39" w:author="Ericsson User 61" w:date="2021-03-09T18:27:00Z"/>
          <w:rFonts w:ascii="Courier New" w:hAnsi="Courier New"/>
          <w:noProof/>
          <w:sz w:val="16"/>
        </w:rPr>
      </w:pPr>
      <w:ins w:id="524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type uint64 ;</w:t>
        </w:r>
      </w:ins>
    </w:p>
    <w:p w14:paraId="368259A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41" w:author="Ericsson User 61" w:date="2021-03-09T18:27:00Z"/>
          <w:rFonts w:ascii="Courier New" w:hAnsi="Courier New"/>
          <w:noProof/>
          <w:sz w:val="16"/>
        </w:rPr>
      </w:pPr>
      <w:ins w:id="524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41B5929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43" w:author="Ericsson User 61" w:date="2021-03-09T18:27:00Z"/>
          <w:rFonts w:ascii="Courier New" w:hAnsi="Courier New"/>
          <w:noProof/>
          <w:sz w:val="16"/>
        </w:rPr>
      </w:pPr>
      <w:ins w:id="524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It specifies the measurements that are collected in an MDT </w:t>
        </w:r>
      </w:ins>
    </w:p>
    <w:p w14:paraId="6DC6670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45" w:author="Ericsson User 61" w:date="2021-03-09T18:27:00Z"/>
          <w:rFonts w:ascii="Courier New" w:hAnsi="Courier New"/>
          <w:noProof/>
          <w:sz w:val="16"/>
        </w:rPr>
      </w:pPr>
      <w:ins w:id="524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job for a UMTS MDT configured for event triggered reporting.";</w:t>
        </w:r>
      </w:ins>
    </w:p>
    <w:p w14:paraId="6F6C4BA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47" w:author="Ericsson User 61" w:date="2021-03-09T18:27:00Z"/>
          <w:rFonts w:ascii="Courier New" w:hAnsi="Courier New"/>
          <w:noProof/>
          <w:sz w:val="16"/>
        </w:rPr>
      </w:pPr>
      <w:ins w:id="524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Clause 5.10.15 of 3GPP TS 32.422";</w:t>
        </w:r>
      </w:ins>
    </w:p>
    <w:p w14:paraId="289EBE6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49" w:author="Ericsson User 61" w:date="2021-03-09T18:27:00Z"/>
          <w:rFonts w:ascii="Courier New" w:hAnsi="Courier New"/>
          <w:noProof/>
          <w:sz w:val="16"/>
        </w:rPr>
      </w:pPr>
      <w:ins w:id="525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6CFB379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51" w:author="Ericsson User 61" w:date="2021-03-09T18:27:00Z"/>
          <w:rFonts w:ascii="Courier New" w:hAnsi="Courier New"/>
          <w:noProof/>
          <w:sz w:val="16"/>
        </w:rPr>
      </w:pPr>
      <w:ins w:id="525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</w:t>
        </w:r>
      </w:ins>
    </w:p>
    <w:p w14:paraId="7C90118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53" w:author="Ericsson User 61" w:date="2021-03-09T18:27:00Z"/>
          <w:rFonts w:ascii="Courier New" w:hAnsi="Courier New"/>
          <w:noProof/>
          <w:sz w:val="16"/>
        </w:rPr>
      </w:pPr>
      <w:ins w:id="525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ist tjMDTPLMList {</w:t>
        </w:r>
      </w:ins>
    </w:p>
    <w:p w14:paraId="3DFCCC6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55" w:author="Ericsson User 61" w:date="2021-03-09T18:27:00Z"/>
          <w:rFonts w:ascii="Courier New" w:hAnsi="Courier New"/>
          <w:noProof/>
          <w:sz w:val="16"/>
        </w:rPr>
      </w:pPr>
      <w:ins w:id="525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when './tjJobType = "LOGGED_MDT_ONLY"';</w:t>
        </w:r>
      </w:ins>
    </w:p>
    <w:p w14:paraId="263A17A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57" w:author="Ericsson User 61" w:date="2021-03-09T18:27:00Z"/>
          <w:rFonts w:ascii="Courier New" w:hAnsi="Courier New"/>
          <w:noProof/>
          <w:sz w:val="16"/>
        </w:rPr>
      </w:pPr>
      <w:ins w:id="525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key "mcc mnc";</w:t>
        </w:r>
      </w:ins>
    </w:p>
    <w:p w14:paraId="1DA96CA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59" w:author="Ericsson User 61" w:date="2021-03-09T18:27:00Z"/>
          <w:rFonts w:ascii="Courier New" w:hAnsi="Courier New"/>
          <w:noProof/>
          <w:sz w:val="16"/>
        </w:rPr>
      </w:pPr>
      <w:ins w:id="5260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uses types3gpp:PLMNId;</w:t>
        </w:r>
      </w:ins>
    </w:p>
    <w:p w14:paraId="07B940F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61" w:author="Ericsson User 61" w:date="2021-03-09T18:27:00Z"/>
          <w:rFonts w:ascii="Courier New" w:hAnsi="Courier New"/>
          <w:noProof/>
          <w:sz w:val="16"/>
        </w:rPr>
      </w:pPr>
      <w:ins w:id="526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min-elements 1;</w:t>
        </w:r>
      </w:ins>
    </w:p>
    <w:p w14:paraId="68FE33D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63" w:author="Ericsson User 61" w:date="2021-03-09T18:27:00Z"/>
          <w:rFonts w:ascii="Courier New" w:hAnsi="Courier New"/>
          <w:noProof/>
          <w:sz w:val="16"/>
        </w:rPr>
      </w:pPr>
      <w:ins w:id="5264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max-elements 16;</w:t>
        </w:r>
      </w:ins>
    </w:p>
    <w:p w14:paraId="7B16F54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65" w:author="Ericsson User 61" w:date="2021-03-09T18:27:00Z"/>
          <w:rFonts w:ascii="Courier New" w:hAnsi="Courier New"/>
          <w:noProof/>
          <w:sz w:val="16"/>
        </w:rPr>
      </w:pPr>
      <w:ins w:id="5266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It indicates the PLMNs where measurement collection, status </w:t>
        </w:r>
      </w:ins>
    </w:p>
    <w:p w14:paraId="3ACD680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67" w:author="Ericsson User 61" w:date="2021-03-09T18:27:00Z"/>
          <w:rFonts w:ascii="Courier New" w:hAnsi="Courier New"/>
          <w:noProof/>
          <w:sz w:val="16"/>
        </w:rPr>
      </w:pPr>
      <w:ins w:id="5268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indication and log reporting is allowed.";</w:t>
        </w:r>
      </w:ins>
    </w:p>
    <w:p w14:paraId="751CEBD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69" w:author="Ericsson User 61" w:date="2021-03-09T18:27:00Z"/>
          <w:rFonts w:ascii="Courier New" w:hAnsi="Courier New"/>
          <w:noProof/>
          <w:sz w:val="16"/>
        </w:rPr>
      </w:pPr>
      <w:ins w:id="5270" w:author="Ericsson User 61" w:date="2021-03-09T18:27:00Z">
        <w:r w:rsidRPr="00B0573B">
          <w:rPr>
            <w:rFonts w:ascii="Courier New" w:hAnsi="Courier New"/>
            <w:noProof/>
            <w:sz w:val="16"/>
          </w:rPr>
          <w:lastRenderedPageBreak/>
          <w:t xml:space="preserve">      reference "Clause 5.10.24 of 3GPP TS 32.422";</w:t>
        </w:r>
      </w:ins>
    </w:p>
    <w:p w14:paraId="718FCD3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71" w:author="Ericsson User 61" w:date="2021-03-09T18:27:00Z"/>
          <w:rFonts w:ascii="Courier New" w:hAnsi="Courier New"/>
          <w:noProof/>
          <w:sz w:val="16"/>
        </w:rPr>
      </w:pPr>
      <w:ins w:id="5272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34C1005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73" w:author="Ericsson User 61" w:date="2021-03-09T18:27:00Z"/>
          <w:rFonts w:ascii="Courier New" w:hAnsi="Courier New"/>
          <w:noProof/>
          <w:sz w:val="16"/>
        </w:rPr>
      </w:pPr>
    </w:p>
    <w:p w14:paraId="6B35D99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74" w:author="Ericsson User 61" w:date="2021-03-09T18:27:00Z"/>
          <w:rFonts w:ascii="Courier New" w:hAnsi="Courier New"/>
          <w:noProof/>
          <w:sz w:val="16"/>
        </w:rPr>
      </w:pPr>
      <w:ins w:id="527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eaf tjMDTPositioningMethod {</w:t>
        </w:r>
      </w:ins>
    </w:p>
    <w:p w14:paraId="0BE9A8F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76" w:author="Ericsson User 61" w:date="2021-03-09T18:27:00Z"/>
          <w:rFonts w:ascii="Courier New" w:hAnsi="Courier New"/>
          <w:noProof/>
          <w:sz w:val="16"/>
        </w:rPr>
      </w:pPr>
      <w:ins w:id="527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when './tjJobType = "IMMEDIATE_MDT_ONLY" or ./tjJobType = "IMMEDIATE_MDT_AND_TRACE"';</w:t>
        </w:r>
      </w:ins>
    </w:p>
    <w:p w14:paraId="1E02B77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78" w:author="Ericsson User 61" w:date="2021-03-09T18:27:00Z"/>
          <w:rFonts w:ascii="Courier New" w:hAnsi="Courier New"/>
          <w:noProof/>
          <w:sz w:val="16"/>
        </w:rPr>
      </w:pPr>
      <w:ins w:id="527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6944ED2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80" w:author="Ericsson User 61" w:date="2021-03-09T18:27:00Z"/>
          <w:rFonts w:ascii="Courier New" w:hAnsi="Courier New"/>
          <w:noProof/>
          <w:sz w:val="16"/>
        </w:rPr>
      </w:pPr>
      <w:ins w:id="528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GNSS;</w:t>
        </w:r>
      </w:ins>
    </w:p>
    <w:p w14:paraId="144ACF5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82" w:author="Ericsson User 61" w:date="2021-03-09T18:27:00Z"/>
          <w:rFonts w:ascii="Courier New" w:hAnsi="Courier New"/>
          <w:noProof/>
          <w:sz w:val="16"/>
        </w:rPr>
      </w:pPr>
      <w:ins w:id="528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E_CELL_ID;</w:t>
        </w:r>
      </w:ins>
    </w:p>
    <w:p w14:paraId="150195E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84" w:author="Ericsson User 61" w:date="2021-03-09T18:27:00Z"/>
          <w:rFonts w:ascii="Courier New" w:hAnsi="Courier New"/>
          <w:noProof/>
          <w:sz w:val="16"/>
        </w:rPr>
      </w:pPr>
      <w:ins w:id="528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78E0691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86" w:author="Ericsson User 61" w:date="2021-03-09T18:27:00Z"/>
          <w:rFonts w:ascii="Courier New" w:hAnsi="Courier New"/>
          <w:noProof/>
          <w:sz w:val="16"/>
        </w:rPr>
      </w:pPr>
      <w:ins w:id="528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542CEE6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88" w:author="Ericsson User 61" w:date="2021-03-09T18:27:00Z"/>
          <w:rFonts w:ascii="Courier New" w:hAnsi="Courier New"/>
          <w:noProof/>
          <w:sz w:val="16"/>
        </w:rPr>
      </w:pPr>
      <w:ins w:id="528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It specifies what positioning method should be used in the </w:t>
        </w:r>
      </w:ins>
    </w:p>
    <w:p w14:paraId="5AC2A4E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90" w:author="Ericsson User 61" w:date="2021-03-09T18:27:00Z"/>
          <w:rFonts w:ascii="Courier New" w:hAnsi="Courier New"/>
          <w:noProof/>
          <w:sz w:val="16"/>
        </w:rPr>
      </w:pPr>
      <w:ins w:id="529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MDT job.";</w:t>
        </w:r>
      </w:ins>
    </w:p>
    <w:p w14:paraId="783C462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92" w:author="Ericsson User 61" w:date="2021-03-09T18:27:00Z"/>
          <w:rFonts w:ascii="Courier New" w:hAnsi="Courier New"/>
          <w:noProof/>
          <w:sz w:val="16"/>
        </w:rPr>
      </w:pPr>
      <w:ins w:id="529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Clause 5.10.19 of 3GPP TS 32.422";</w:t>
        </w:r>
      </w:ins>
    </w:p>
    <w:p w14:paraId="3B5CD82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94" w:author="Ericsson User 61" w:date="2021-03-09T18:27:00Z"/>
          <w:rFonts w:ascii="Courier New" w:hAnsi="Courier New"/>
          <w:noProof/>
          <w:sz w:val="16"/>
        </w:rPr>
      </w:pPr>
      <w:ins w:id="529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73DE409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96" w:author="Ericsson User 61" w:date="2021-03-09T18:27:00Z"/>
          <w:rFonts w:ascii="Courier New" w:hAnsi="Courier New"/>
          <w:noProof/>
          <w:sz w:val="16"/>
        </w:rPr>
      </w:pPr>
      <w:ins w:id="529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</w:t>
        </w:r>
      </w:ins>
    </w:p>
    <w:p w14:paraId="3060BF9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98" w:author="Ericsson User 61" w:date="2021-03-09T18:27:00Z"/>
          <w:rFonts w:ascii="Courier New" w:hAnsi="Courier New"/>
          <w:noProof/>
          <w:sz w:val="16"/>
        </w:rPr>
      </w:pPr>
      <w:ins w:id="529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eaf tjMDTReportAmount {</w:t>
        </w:r>
      </w:ins>
    </w:p>
    <w:p w14:paraId="0AA1E7E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00" w:author="Ericsson User 61" w:date="2021-03-09T18:27:00Z"/>
          <w:rFonts w:ascii="Courier New" w:hAnsi="Courier New"/>
          <w:noProof/>
          <w:sz w:val="16"/>
        </w:rPr>
      </w:pPr>
      <w:ins w:id="530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when './tjJobType = "IMMEDIATE_MDT_ONLY" and ./tjMDTReportingTrigger = "PERIODICAL"';</w:t>
        </w:r>
      </w:ins>
    </w:p>
    <w:p w14:paraId="004B6F8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02" w:author="Ericsson User 61" w:date="2021-03-09T18:27:00Z"/>
          <w:rFonts w:ascii="Courier New" w:hAnsi="Courier New"/>
          <w:noProof/>
          <w:sz w:val="16"/>
        </w:rPr>
      </w:pPr>
      <w:ins w:id="530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type union {</w:t>
        </w:r>
      </w:ins>
    </w:p>
    <w:p w14:paraId="69024E4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04" w:author="Ericsson User 61" w:date="2021-03-09T18:27:00Z"/>
          <w:rFonts w:ascii="Courier New" w:hAnsi="Courier New"/>
          <w:noProof/>
          <w:sz w:val="16"/>
        </w:rPr>
      </w:pPr>
      <w:ins w:id="530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uint32 {</w:t>
        </w:r>
      </w:ins>
    </w:p>
    <w:p w14:paraId="1881070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06" w:author="Ericsson User 61" w:date="2021-03-09T18:27:00Z"/>
          <w:rFonts w:ascii="Courier New" w:hAnsi="Courier New"/>
          <w:noProof/>
          <w:sz w:val="16"/>
        </w:rPr>
      </w:pPr>
      <w:ins w:id="530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range "1|4|8|16|32|64" ;</w:t>
        </w:r>
      </w:ins>
    </w:p>
    <w:p w14:paraId="28F68F1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08" w:author="Ericsson User 61" w:date="2021-03-09T18:27:00Z"/>
          <w:rFonts w:ascii="Courier New" w:hAnsi="Courier New"/>
          <w:noProof/>
          <w:sz w:val="16"/>
        </w:rPr>
      </w:pPr>
      <w:ins w:id="530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15DC94D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10" w:author="Ericsson User 61" w:date="2021-03-09T18:27:00Z"/>
          <w:rFonts w:ascii="Courier New" w:hAnsi="Courier New"/>
          <w:noProof/>
          <w:sz w:val="16"/>
        </w:rPr>
      </w:pPr>
      <w:ins w:id="531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ype enumeration {</w:t>
        </w:r>
      </w:ins>
    </w:p>
    <w:p w14:paraId="4A46BF0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12" w:author="Ericsson User 61" w:date="2021-03-09T18:27:00Z"/>
          <w:rFonts w:ascii="Courier New" w:hAnsi="Courier New"/>
          <w:noProof/>
          <w:sz w:val="16"/>
        </w:rPr>
      </w:pPr>
      <w:ins w:id="531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enum INFINITY;</w:t>
        </w:r>
      </w:ins>
    </w:p>
    <w:p w14:paraId="171ADE2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14" w:author="Ericsson User 61" w:date="2021-03-09T18:27:00Z"/>
          <w:rFonts w:ascii="Courier New" w:hAnsi="Courier New"/>
          <w:noProof/>
          <w:sz w:val="16"/>
        </w:rPr>
      </w:pPr>
      <w:ins w:id="531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}</w:t>
        </w:r>
      </w:ins>
    </w:p>
    <w:p w14:paraId="7CC99F5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16" w:author="Ericsson User 61" w:date="2021-03-09T18:27:00Z"/>
          <w:rFonts w:ascii="Courier New" w:hAnsi="Courier New"/>
          <w:noProof/>
          <w:sz w:val="16"/>
        </w:rPr>
      </w:pPr>
      <w:ins w:id="531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5DF29B4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18" w:author="Ericsson User 61" w:date="2021-03-09T18:27:00Z"/>
          <w:rFonts w:ascii="Courier New" w:hAnsi="Courier New"/>
          <w:noProof/>
          <w:sz w:val="16"/>
        </w:rPr>
      </w:pPr>
      <w:ins w:id="531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3F3BE88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20" w:author="Ericsson User 61" w:date="2021-03-09T18:27:00Z"/>
          <w:rFonts w:ascii="Courier New" w:hAnsi="Courier New"/>
          <w:noProof/>
          <w:sz w:val="16"/>
        </w:rPr>
      </w:pPr>
      <w:ins w:id="532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It specifies the number of measurement reports that shall be </w:t>
        </w:r>
      </w:ins>
    </w:p>
    <w:p w14:paraId="7853846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22" w:author="Ericsson User 61" w:date="2021-03-09T18:27:00Z"/>
          <w:rFonts w:ascii="Courier New" w:hAnsi="Courier New"/>
          <w:noProof/>
          <w:sz w:val="16"/>
        </w:rPr>
      </w:pPr>
      <w:ins w:id="532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aken for periodic reporting while the UE is in connected. </w:t>
        </w:r>
      </w:ins>
    </w:p>
    <w:p w14:paraId="370BB16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24" w:author="Ericsson User 61" w:date="2021-03-09T18:27:00Z"/>
          <w:rFonts w:ascii="Courier New" w:hAnsi="Courier New"/>
          <w:noProof/>
          <w:sz w:val="16"/>
        </w:rPr>
      </w:pPr>
      <w:ins w:id="532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he attribute is applicable only for Immediate MDT and when </w:t>
        </w:r>
      </w:ins>
    </w:p>
    <w:p w14:paraId="56A1564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26" w:author="Ericsson User 61" w:date="2021-03-09T18:27:00Z"/>
          <w:rFonts w:ascii="Courier New" w:hAnsi="Courier New"/>
          <w:noProof/>
          <w:sz w:val="16"/>
        </w:rPr>
      </w:pPr>
      <w:ins w:id="532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jMDTReportingTrigger is configured for periodical measurements. In </w:t>
        </w:r>
      </w:ins>
    </w:p>
    <w:p w14:paraId="0677621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28" w:author="Ericsson User 61" w:date="2021-03-09T18:27:00Z"/>
          <w:rFonts w:ascii="Courier New" w:hAnsi="Courier New"/>
          <w:noProof/>
          <w:sz w:val="16"/>
        </w:rPr>
      </w:pPr>
      <w:ins w:id="532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case this attribute is not used, it carries a null semantic.";</w:t>
        </w:r>
      </w:ins>
    </w:p>
    <w:p w14:paraId="2CFB021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30" w:author="Ericsson User 61" w:date="2021-03-09T18:27:00Z"/>
          <w:rFonts w:ascii="Courier New" w:hAnsi="Courier New"/>
          <w:noProof/>
          <w:sz w:val="16"/>
        </w:rPr>
      </w:pPr>
      <w:ins w:id="533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Clause 5.10.6 of 3GPP TS 32.422";</w:t>
        </w:r>
      </w:ins>
    </w:p>
    <w:p w14:paraId="348B2DB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32" w:author="Ericsson User 61" w:date="2021-03-09T18:27:00Z"/>
          <w:rFonts w:ascii="Courier New" w:hAnsi="Courier New"/>
          <w:noProof/>
          <w:sz w:val="16"/>
        </w:rPr>
      </w:pPr>
      <w:ins w:id="533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5A66137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34" w:author="Ericsson User 61" w:date="2021-03-09T18:27:00Z"/>
          <w:rFonts w:ascii="Courier New" w:hAnsi="Courier New"/>
          <w:noProof/>
          <w:sz w:val="16"/>
        </w:rPr>
      </w:pPr>
      <w:ins w:id="533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</w:t>
        </w:r>
      </w:ins>
    </w:p>
    <w:p w14:paraId="1905560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36" w:author="Ericsson User 61" w:date="2021-03-09T18:27:00Z"/>
          <w:rFonts w:ascii="Courier New" w:hAnsi="Courier New"/>
          <w:noProof/>
          <w:sz w:val="16"/>
        </w:rPr>
      </w:pPr>
      <w:ins w:id="533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eaf tjMDTReportingTrigger {</w:t>
        </w:r>
      </w:ins>
    </w:p>
    <w:p w14:paraId="7CC150C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38" w:author="Ericsson User 61" w:date="2021-03-09T18:27:00Z"/>
          <w:rFonts w:ascii="Courier New" w:hAnsi="Courier New"/>
          <w:noProof/>
          <w:sz w:val="16"/>
        </w:rPr>
      </w:pPr>
      <w:ins w:id="533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when './tjJobType = "IMMEDIATE_MDT_ONLY"';</w:t>
        </w:r>
      </w:ins>
    </w:p>
    <w:p w14:paraId="1F45027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40" w:author="Ericsson User 61" w:date="2021-03-09T18:27:00Z"/>
          <w:rFonts w:ascii="Courier New" w:hAnsi="Courier New"/>
          <w:noProof/>
          <w:sz w:val="16"/>
        </w:rPr>
      </w:pPr>
      <w:ins w:id="534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357D5CB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42" w:author="Ericsson User 61" w:date="2021-03-09T18:27:00Z"/>
          <w:rFonts w:ascii="Courier New" w:hAnsi="Courier New"/>
          <w:noProof/>
          <w:sz w:val="16"/>
        </w:rPr>
      </w:pPr>
      <w:ins w:id="534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PERIODICAL;</w:t>
        </w:r>
      </w:ins>
    </w:p>
    <w:p w14:paraId="255B84A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44" w:author="Ericsson User 61" w:date="2021-03-09T18:27:00Z"/>
          <w:rFonts w:ascii="Courier New" w:hAnsi="Courier New"/>
          <w:noProof/>
          <w:sz w:val="16"/>
        </w:rPr>
      </w:pPr>
      <w:ins w:id="534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A2_FOR_LTE;</w:t>
        </w:r>
      </w:ins>
    </w:p>
    <w:p w14:paraId="42FC7A7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46" w:author="Ericsson User 61" w:date="2021-03-09T18:27:00Z"/>
          <w:rFonts w:ascii="Courier New" w:hAnsi="Courier New"/>
          <w:noProof/>
          <w:sz w:val="16"/>
        </w:rPr>
      </w:pPr>
      <w:ins w:id="534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1F_FOR_UMTS;</w:t>
        </w:r>
      </w:ins>
    </w:p>
    <w:p w14:paraId="6AF22C5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48" w:author="Ericsson User 61" w:date="2021-03-09T18:27:00Z"/>
          <w:rFonts w:ascii="Courier New" w:hAnsi="Courier New"/>
          <w:noProof/>
          <w:sz w:val="16"/>
        </w:rPr>
      </w:pPr>
      <w:ins w:id="534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1I_FOR_UMTS_MCPS_TDD;</w:t>
        </w:r>
      </w:ins>
    </w:p>
    <w:p w14:paraId="679C305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50" w:author="Ericsson User 61" w:date="2021-03-09T18:27:00Z"/>
          <w:rFonts w:ascii="Courier New" w:hAnsi="Courier New"/>
          <w:noProof/>
          <w:sz w:val="16"/>
        </w:rPr>
      </w:pPr>
      <w:ins w:id="535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A2_TRIGGERED_PERIODIC_FOR_LTE;</w:t>
        </w:r>
      </w:ins>
    </w:p>
    <w:p w14:paraId="6DF85E7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52" w:author="Ericsson User 61" w:date="2021-03-09T18:27:00Z"/>
          <w:rFonts w:ascii="Courier New" w:hAnsi="Courier New"/>
          <w:noProof/>
          <w:sz w:val="16"/>
        </w:rPr>
      </w:pPr>
      <w:ins w:id="535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ALL_CONFIGURED_RRM_FOR_LTE;</w:t>
        </w:r>
      </w:ins>
    </w:p>
    <w:p w14:paraId="6C4DC12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54" w:author="Ericsson User 61" w:date="2021-03-09T18:27:00Z"/>
          <w:rFonts w:ascii="Courier New" w:hAnsi="Courier New"/>
          <w:noProof/>
          <w:sz w:val="16"/>
        </w:rPr>
      </w:pPr>
      <w:ins w:id="535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ALL_CONFIGURED_RRM_FOR_UMTS;</w:t>
        </w:r>
      </w:ins>
    </w:p>
    <w:p w14:paraId="7DF86DD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56" w:author="Ericsson User 61" w:date="2021-03-09T18:27:00Z"/>
          <w:rFonts w:ascii="Courier New" w:hAnsi="Courier New"/>
          <w:noProof/>
          <w:sz w:val="16"/>
        </w:rPr>
      </w:pPr>
      <w:ins w:id="535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3E9B3F4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58" w:author="Ericsson User 61" w:date="2021-03-09T18:27:00Z"/>
          <w:rFonts w:ascii="Courier New" w:hAnsi="Courier New"/>
          <w:noProof/>
          <w:sz w:val="16"/>
        </w:rPr>
      </w:pPr>
      <w:ins w:id="535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It specifies whether periodic or event based measurements </w:t>
        </w:r>
      </w:ins>
    </w:p>
    <w:p w14:paraId="64D8579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60" w:author="Ericsson User 61" w:date="2021-03-09T18:27:00Z"/>
          <w:rFonts w:ascii="Courier New" w:hAnsi="Courier New"/>
          <w:noProof/>
          <w:sz w:val="16"/>
        </w:rPr>
      </w:pPr>
      <w:ins w:id="536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should be collected. </w:t>
        </w:r>
      </w:ins>
    </w:p>
    <w:p w14:paraId="5AA54E4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62" w:author="Ericsson User 61" w:date="2021-03-09T18:27:00Z"/>
          <w:rFonts w:ascii="Courier New" w:hAnsi="Courier New"/>
          <w:noProof/>
          <w:sz w:val="16"/>
        </w:rPr>
      </w:pPr>
      <w:ins w:id="536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he attribute is applicable only for Immediate MDT and when the </w:t>
        </w:r>
      </w:ins>
    </w:p>
    <w:p w14:paraId="12B85DB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64" w:author="Ericsson User 61" w:date="2021-03-09T18:27:00Z"/>
          <w:rFonts w:ascii="Courier New" w:hAnsi="Courier New"/>
          <w:noProof/>
          <w:sz w:val="16"/>
        </w:rPr>
      </w:pPr>
      <w:ins w:id="536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jMDTListOfMeasurements is configured for M1 (for both UMTS and LTE) </w:t>
        </w:r>
      </w:ins>
    </w:p>
    <w:p w14:paraId="45EF4B1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66" w:author="Ericsson User 61" w:date="2021-03-09T18:27:00Z"/>
          <w:rFonts w:ascii="Courier New" w:hAnsi="Courier New"/>
          <w:noProof/>
          <w:sz w:val="16"/>
        </w:rPr>
      </w:pPr>
      <w:ins w:id="536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or M2 (only for UMTS). In case this attribute is not used, it carries </w:t>
        </w:r>
      </w:ins>
    </w:p>
    <w:p w14:paraId="0820412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68" w:author="Ericsson User 61" w:date="2021-03-09T18:27:00Z"/>
          <w:rFonts w:ascii="Courier New" w:hAnsi="Courier New"/>
          <w:noProof/>
          <w:sz w:val="16"/>
        </w:rPr>
      </w:pPr>
      <w:ins w:id="536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a null semantic.";</w:t>
        </w:r>
      </w:ins>
    </w:p>
    <w:p w14:paraId="5870CE9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70" w:author="Ericsson User 61" w:date="2021-03-09T18:27:00Z"/>
          <w:rFonts w:ascii="Courier New" w:hAnsi="Courier New"/>
          <w:noProof/>
          <w:sz w:val="16"/>
        </w:rPr>
      </w:pPr>
      <w:ins w:id="537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Clause 5.10.4 of 3GPP TS 32.422";</w:t>
        </w:r>
      </w:ins>
    </w:p>
    <w:p w14:paraId="7AB3152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72" w:author="Ericsson User 61" w:date="2021-03-09T18:27:00Z"/>
          <w:rFonts w:ascii="Courier New" w:hAnsi="Courier New"/>
          <w:noProof/>
          <w:sz w:val="16"/>
        </w:rPr>
      </w:pPr>
      <w:ins w:id="537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433F7B3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74" w:author="Ericsson User 61" w:date="2021-03-09T18:27:00Z"/>
          <w:rFonts w:ascii="Courier New" w:hAnsi="Courier New"/>
          <w:noProof/>
          <w:sz w:val="16"/>
        </w:rPr>
      </w:pPr>
      <w:ins w:id="537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</w:t>
        </w:r>
      </w:ins>
    </w:p>
    <w:p w14:paraId="7567DFF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76" w:author="Ericsson User 61" w:date="2021-03-09T18:27:00Z"/>
          <w:rFonts w:ascii="Courier New" w:hAnsi="Courier New"/>
          <w:noProof/>
          <w:sz w:val="16"/>
        </w:rPr>
      </w:pPr>
      <w:ins w:id="537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eaf tjMDTReportInterval {</w:t>
        </w:r>
      </w:ins>
    </w:p>
    <w:p w14:paraId="2D0752B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78" w:author="Ericsson User 61" w:date="2021-03-09T18:27:00Z"/>
          <w:rFonts w:ascii="Courier New" w:hAnsi="Courier New"/>
          <w:noProof/>
          <w:sz w:val="16"/>
        </w:rPr>
      </w:pPr>
      <w:ins w:id="537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when './tjJobType = "IMMEDIATE_MDT_ONLY" and ./tjMDTReportingTrigger = "PERIODICAL"';</w:t>
        </w:r>
      </w:ins>
    </w:p>
    <w:p w14:paraId="0CFDA7A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80" w:author="Ericsson User 61" w:date="2021-03-09T18:27:00Z"/>
          <w:rFonts w:ascii="Courier New" w:hAnsi="Courier New"/>
          <w:noProof/>
          <w:sz w:val="16"/>
        </w:rPr>
      </w:pPr>
      <w:ins w:id="538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type uint32 {</w:t>
        </w:r>
      </w:ins>
    </w:p>
    <w:p w14:paraId="7A16663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82" w:author="Ericsson User 61" w:date="2021-03-09T18:27:00Z"/>
          <w:rFonts w:ascii="Courier New" w:hAnsi="Courier New"/>
          <w:noProof/>
          <w:sz w:val="16"/>
        </w:rPr>
      </w:pPr>
      <w:ins w:id="538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range "120|240|250|480|500|640|1000|1024|2000|2048|3000|4000|"</w:t>
        </w:r>
      </w:ins>
    </w:p>
    <w:p w14:paraId="485C726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84" w:author="Ericsson User 61" w:date="2021-03-09T18:27:00Z"/>
          <w:rFonts w:ascii="Courier New" w:hAnsi="Courier New"/>
          <w:noProof/>
          <w:sz w:val="16"/>
        </w:rPr>
      </w:pPr>
      <w:ins w:id="538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+"5120|6000|8000|10240|12000|16000|20000|"</w:t>
        </w:r>
      </w:ins>
    </w:p>
    <w:p w14:paraId="1D9D76DE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86" w:author="Ericsson User 61" w:date="2021-03-09T18:27:00Z"/>
          <w:rFonts w:ascii="Courier New" w:hAnsi="Courier New"/>
          <w:noProof/>
          <w:sz w:val="16"/>
        </w:rPr>
      </w:pPr>
      <w:ins w:id="538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+"24000|28000|32000|60000|64000|"</w:t>
        </w:r>
      </w:ins>
    </w:p>
    <w:p w14:paraId="3CE5E4E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88" w:author="Ericsson User 61" w:date="2021-03-09T18:27:00Z"/>
          <w:rFonts w:ascii="Courier New" w:hAnsi="Courier New"/>
          <w:noProof/>
          <w:sz w:val="16"/>
        </w:rPr>
      </w:pPr>
      <w:ins w:id="538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  +"360000|720000|1800000|3600000";</w:t>
        </w:r>
      </w:ins>
    </w:p>
    <w:p w14:paraId="5A8AA1D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90" w:author="Ericsson User 61" w:date="2021-03-09T18:27:00Z"/>
          <w:rFonts w:ascii="Courier New" w:hAnsi="Courier New"/>
          <w:noProof/>
          <w:sz w:val="16"/>
        </w:rPr>
      </w:pPr>
      <w:ins w:id="539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136EC87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92" w:author="Ericsson User 61" w:date="2021-03-09T18:27:00Z"/>
          <w:rFonts w:ascii="Courier New" w:hAnsi="Courier New"/>
          <w:noProof/>
          <w:sz w:val="16"/>
        </w:rPr>
      </w:pPr>
      <w:ins w:id="539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units milliseconds;</w:t>
        </w:r>
      </w:ins>
    </w:p>
    <w:p w14:paraId="1C0D222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94" w:author="Ericsson User 61" w:date="2021-03-09T18:27:00Z"/>
          <w:rFonts w:ascii="Courier New" w:hAnsi="Courier New"/>
          <w:noProof/>
          <w:sz w:val="16"/>
        </w:rPr>
      </w:pPr>
      <w:ins w:id="539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3EE4BA8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96" w:author="Ericsson User 61" w:date="2021-03-09T18:27:00Z"/>
          <w:rFonts w:ascii="Courier New" w:hAnsi="Courier New"/>
          <w:noProof/>
          <w:sz w:val="16"/>
        </w:rPr>
      </w:pPr>
      <w:ins w:id="539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It specifies the interval between the periodical measurements </w:t>
        </w:r>
      </w:ins>
    </w:p>
    <w:p w14:paraId="67D42D3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98" w:author="Ericsson User 61" w:date="2021-03-09T18:27:00Z"/>
          <w:rFonts w:ascii="Courier New" w:hAnsi="Courier New"/>
          <w:noProof/>
          <w:sz w:val="16"/>
        </w:rPr>
      </w:pPr>
      <w:ins w:id="539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hat shall be taken when the UE is in connected mode. </w:t>
        </w:r>
      </w:ins>
    </w:p>
    <w:p w14:paraId="51D6CFC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00" w:author="Ericsson User 61" w:date="2021-03-09T18:27:00Z"/>
          <w:rFonts w:ascii="Courier New" w:hAnsi="Courier New"/>
          <w:noProof/>
          <w:sz w:val="16"/>
        </w:rPr>
      </w:pPr>
      <w:ins w:id="540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he attribute is applicable only for Immediate MDT and when </w:t>
        </w:r>
      </w:ins>
    </w:p>
    <w:p w14:paraId="38EEAFE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02" w:author="Ericsson User 61" w:date="2021-03-09T18:27:00Z"/>
          <w:rFonts w:ascii="Courier New" w:hAnsi="Courier New"/>
          <w:noProof/>
          <w:sz w:val="16"/>
        </w:rPr>
      </w:pPr>
      <w:ins w:id="540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jMDTReportingTrigger is configured for periodical measurements. In case </w:t>
        </w:r>
      </w:ins>
    </w:p>
    <w:p w14:paraId="37DE44B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04" w:author="Ericsson User 61" w:date="2021-03-09T18:27:00Z"/>
          <w:rFonts w:ascii="Courier New" w:hAnsi="Courier New"/>
          <w:noProof/>
          <w:sz w:val="16"/>
        </w:rPr>
      </w:pPr>
      <w:ins w:id="540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his attribute is not used, it carries a null semantic.";</w:t>
        </w:r>
      </w:ins>
    </w:p>
    <w:p w14:paraId="64FF3BF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06" w:author="Ericsson User 61" w:date="2021-03-09T18:27:00Z"/>
          <w:rFonts w:ascii="Courier New" w:hAnsi="Courier New"/>
          <w:noProof/>
          <w:sz w:val="16"/>
        </w:rPr>
      </w:pPr>
      <w:ins w:id="540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5.10.5 of 3GPP TS 32.422";</w:t>
        </w:r>
      </w:ins>
    </w:p>
    <w:p w14:paraId="2EABFC2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08" w:author="Ericsson User 61" w:date="2021-03-09T18:27:00Z"/>
          <w:rFonts w:ascii="Courier New" w:hAnsi="Courier New"/>
          <w:noProof/>
          <w:sz w:val="16"/>
        </w:rPr>
      </w:pPr>
      <w:ins w:id="540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   </w:t>
        </w:r>
      </w:ins>
    </w:p>
    <w:p w14:paraId="16F5F97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10" w:author="Ericsson User 61" w:date="2021-03-09T18:27:00Z"/>
          <w:rFonts w:ascii="Courier New" w:hAnsi="Courier New"/>
          <w:noProof/>
          <w:sz w:val="16"/>
        </w:rPr>
      </w:pPr>
      <w:ins w:id="541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</w:t>
        </w:r>
      </w:ins>
    </w:p>
    <w:p w14:paraId="7570A0D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12" w:author="Ericsson User 61" w:date="2021-03-09T18:27:00Z"/>
          <w:rFonts w:ascii="Courier New" w:hAnsi="Courier New"/>
          <w:noProof/>
          <w:sz w:val="16"/>
        </w:rPr>
      </w:pPr>
      <w:ins w:id="541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eaf tjMDTReportType {</w:t>
        </w:r>
      </w:ins>
    </w:p>
    <w:p w14:paraId="7CD6A0E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14" w:author="Ericsson User 61" w:date="2021-03-09T18:27:00Z"/>
          <w:rFonts w:ascii="Courier New" w:hAnsi="Courier New"/>
          <w:noProof/>
          <w:sz w:val="16"/>
        </w:rPr>
      </w:pPr>
      <w:ins w:id="541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when './tjJobType = "LOGGED_MDT_ONLY"';</w:t>
        </w:r>
      </w:ins>
    </w:p>
    <w:p w14:paraId="50E6DD0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16" w:author="Ericsson User 61" w:date="2021-03-09T18:27:00Z"/>
          <w:rFonts w:ascii="Courier New" w:hAnsi="Courier New"/>
          <w:noProof/>
          <w:sz w:val="16"/>
        </w:rPr>
      </w:pPr>
      <w:ins w:id="541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43BA818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18" w:author="Ericsson User 61" w:date="2021-03-09T18:27:00Z"/>
          <w:rFonts w:ascii="Courier New" w:hAnsi="Courier New"/>
          <w:noProof/>
          <w:sz w:val="16"/>
        </w:rPr>
      </w:pPr>
      <w:ins w:id="541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PERIODICAL;</w:t>
        </w:r>
      </w:ins>
    </w:p>
    <w:p w14:paraId="6507068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20" w:author="Ericsson User 61" w:date="2021-03-09T18:27:00Z"/>
          <w:rFonts w:ascii="Courier New" w:hAnsi="Courier New"/>
          <w:noProof/>
          <w:sz w:val="16"/>
        </w:rPr>
      </w:pPr>
      <w:ins w:id="542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enum EVENT_TRIGGERED;</w:t>
        </w:r>
      </w:ins>
    </w:p>
    <w:p w14:paraId="599272F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22" w:author="Ericsson User 61" w:date="2021-03-09T18:27:00Z"/>
          <w:rFonts w:ascii="Courier New" w:hAnsi="Courier New"/>
          <w:noProof/>
          <w:sz w:val="16"/>
        </w:rPr>
      </w:pPr>
      <w:ins w:id="542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625216B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24" w:author="Ericsson User 61" w:date="2021-03-09T18:27:00Z"/>
          <w:rFonts w:ascii="Courier New" w:hAnsi="Courier New"/>
          <w:noProof/>
          <w:sz w:val="16"/>
        </w:rPr>
      </w:pPr>
      <w:ins w:id="5425" w:author="Ericsson User 61" w:date="2021-03-09T18:27:00Z">
        <w:r w:rsidRPr="00B0573B">
          <w:rPr>
            <w:rFonts w:ascii="Courier New" w:hAnsi="Courier New"/>
            <w:noProof/>
            <w:sz w:val="16"/>
          </w:rPr>
          <w:lastRenderedPageBreak/>
          <w:t xml:space="preserve">      mandatory true;</w:t>
        </w:r>
      </w:ins>
    </w:p>
    <w:p w14:paraId="023F782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26" w:author="Ericsson User 61" w:date="2021-03-09T18:27:00Z"/>
          <w:rFonts w:ascii="Courier New" w:hAnsi="Courier New"/>
          <w:noProof/>
          <w:sz w:val="16"/>
        </w:rPr>
      </w:pPr>
      <w:ins w:id="542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It specifies report type for logged NR MDT";</w:t>
        </w:r>
      </w:ins>
    </w:p>
    <w:p w14:paraId="57F03C3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28" w:author="Ericsson User 61" w:date="2021-03-09T18:27:00Z"/>
          <w:rFonts w:ascii="Courier New" w:hAnsi="Courier New"/>
          <w:noProof/>
          <w:sz w:val="16"/>
        </w:rPr>
      </w:pPr>
      <w:ins w:id="542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Clause 5.10.27 of 3GPP TS 32.422";</w:t>
        </w:r>
      </w:ins>
    </w:p>
    <w:p w14:paraId="3641F21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30" w:author="Ericsson User 61" w:date="2021-03-09T18:27:00Z"/>
          <w:rFonts w:ascii="Courier New" w:hAnsi="Courier New"/>
          <w:noProof/>
          <w:sz w:val="16"/>
        </w:rPr>
      </w:pPr>
      <w:ins w:id="543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1AF1B92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32" w:author="Ericsson User 61" w:date="2021-03-09T18:27:00Z"/>
          <w:rFonts w:ascii="Courier New" w:hAnsi="Courier New"/>
          <w:noProof/>
          <w:sz w:val="16"/>
        </w:rPr>
      </w:pPr>
      <w:ins w:id="543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</w:t>
        </w:r>
      </w:ins>
    </w:p>
    <w:p w14:paraId="46598BC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34" w:author="Ericsson User 61" w:date="2021-03-09T18:27:00Z"/>
          <w:rFonts w:ascii="Courier New" w:hAnsi="Courier New"/>
          <w:noProof/>
          <w:sz w:val="16"/>
        </w:rPr>
      </w:pPr>
      <w:ins w:id="543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eaf tjMDTSensorInformation {</w:t>
        </w:r>
      </w:ins>
    </w:p>
    <w:p w14:paraId="74540D0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36" w:author="Ericsson User 61" w:date="2021-03-09T18:27:00Z"/>
          <w:rFonts w:ascii="Courier New" w:hAnsi="Courier New"/>
          <w:noProof/>
          <w:sz w:val="16"/>
        </w:rPr>
      </w:pPr>
      <w:ins w:id="543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type bits {</w:t>
        </w:r>
      </w:ins>
    </w:p>
    <w:p w14:paraId="5783FD0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38" w:author="Ericsson User 61" w:date="2021-03-09T18:27:00Z"/>
          <w:rFonts w:ascii="Courier New" w:hAnsi="Courier New"/>
          <w:noProof/>
          <w:sz w:val="16"/>
        </w:rPr>
      </w:pPr>
      <w:ins w:id="543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bit BAROMETRIC_PRESSURE;</w:t>
        </w:r>
      </w:ins>
    </w:p>
    <w:p w14:paraId="7D8E3C8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40" w:author="Ericsson User 61" w:date="2021-03-09T18:27:00Z"/>
          <w:rFonts w:ascii="Courier New" w:hAnsi="Courier New"/>
          <w:noProof/>
          <w:sz w:val="16"/>
        </w:rPr>
      </w:pPr>
      <w:ins w:id="544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bit UE_SPEED;</w:t>
        </w:r>
      </w:ins>
    </w:p>
    <w:p w14:paraId="54B4B1C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42" w:author="Ericsson User 61" w:date="2021-03-09T18:27:00Z"/>
          <w:rFonts w:ascii="Courier New" w:hAnsi="Courier New"/>
          <w:noProof/>
          <w:sz w:val="16"/>
        </w:rPr>
      </w:pPr>
      <w:ins w:id="544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bit UE_ORIENTATION;</w:t>
        </w:r>
      </w:ins>
    </w:p>
    <w:p w14:paraId="3314014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44" w:author="Ericsson User 61" w:date="2021-03-09T18:27:00Z"/>
          <w:rFonts w:ascii="Courier New" w:hAnsi="Courier New"/>
          <w:noProof/>
          <w:sz w:val="16"/>
        </w:rPr>
      </w:pPr>
      <w:ins w:id="544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}</w:t>
        </w:r>
      </w:ins>
    </w:p>
    <w:p w14:paraId="21818AD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46" w:author="Ericsson User 61" w:date="2021-03-09T18:27:00Z"/>
          <w:rFonts w:ascii="Courier New" w:hAnsi="Courier New"/>
          <w:noProof/>
          <w:sz w:val="16"/>
        </w:rPr>
      </w:pPr>
      <w:ins w:id="544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fault "";</w:t>
        </w:r>
      </w:ins>
    </w:p>
    <w:p w14:paraId="01B7F44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48" w:author="Ericsson User 61" w:date="2021-03-09T18:27:00Z"/>
          <w:rFonts w:ascii="Courier New" w:hAnsi="Courier New"/>
          <w:noProof/>
          <w:sz w:val="16"/>
        </w:rPr>
      </w:pPr>
      <w:ins w:id="544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It specifies which sensor information shall be included in </w:t>
        </w:r>
      </w:ins>
    </w:p>
    <w:p w14:paraId="09224A8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50" w:author="Ericsson User 61" w:date="2021-03-09T18:27:00Z"/>
          <w:rFonts w:ascii="Courier New" w:hAnsi="Courier New"/>
          <w:noProof/>
          <w:sz w:val="16"/>
        </w:rPr>
      </w:pPr>
      <w:ins w:id="545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logged NR MDT and immediate NR MDT measurement if they are available.  </w:t>
        </w:r>
      </w:ins>
    </w:p>
    <w:p w14:paraId="039168D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52" w:author="Ericsson User 61" w:date="2021-03-09T18:27:00Z"/>
          <w:rFonts w:ascii="Courier New" w:hAnsi="Courier New"/>
          <w:noProof/>
          <w:sz w:val="16"/>
        </w:rPr>
      </w:pPr>
      <w:ins w:id="545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he following sensor measurement can be included or excluded for the UE.";</w:t>
        </w:r>
      </w:ins>
    </w:p>
    <w:p w14:paraId="7C6F19F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54" w:author="Ericsson User 61" w:date="2021-03-09T18:27:00Z"/>
          <w:rFonts w:ascii="Courier New" w:hAnsi="Courier New"/>
          <w:noProof/>
          <w:sz w:val="16"/>
        </w:rPr>
      </w:pPr>
      <w:ins w:id="545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Clause 5.10.29 of 3GPP TS 32.422";</w:t>
        </w:r>
      </w:ins>
    </w:p>
    <w:p w14:paraId="4D4419E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56" w:author="Ericsson User 61" w:date="2021-03-09T18:27:00Z"/>
          <w:rFonts w:ascii="Courier New" w:hAnsi="Courier New"/>
          <w:noProof/>
          <w:sz w:val="16"/>
        </w:rPr>
      </w:pPr>
      <w:ins w:id="545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48A3CCD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58" w:author="Ericsson User 61" w:date="2021-03-09T18:27:00Z"/>
          <w:rFonts w:ascii="Courier New" w:hAnsi="Courier New"/>
          <w:noProof/>
          <w:sz w:val="16"/>
        </w:rPr>
      </w:pPr>
      <w:ins w:id="545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</w:t>
        </w:r>
      </w:ins>
    </w:p>
    <w:p w14:paraId="4EF697A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60" w:author="Ericsson User 61" w:date="2021-03-09T18:27:00Z"/>
          <w:rFonts w:ascii="Courier New" w:hAnsi="Courier New"/>
          <w:noProof/>
          <w:sz w:val="16"/>
        </w:rPr>
      </w:pPr>
      <w:ins w:id="546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eaf tjMDTTraceCollectionEntityID {</w:t>
        </w:r>
      </w:ins>
    </w:p>
    <w:p w14:paraId="6525581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62" w:author="Ericsson User 61" w:date="2021-03-09T18:27:00Z"/>
          <w:rFonts w:ascii="Courier New" w:hAnsi="Courier New"/>
          <w:noProof/>
          <w:sz w:val="16"/>
        </w:rPr>
      </w:pPr>
      <w:ins w:id="546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when './tjJobType = "LOGGED_MDT_ONLY" or ./tjJobType = "LOGGED_MBSFN_MDT"';</w:t>
        </w:r>
      </w:ins>
    </w:p>
    <w:p w14:paraId="64B1ED9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64" w:author="Ericsson User 61" w:date="2021-03-09T18:27:00Z"/>
          <w:rFonts w:ascii="Courier New" w:hAnsi="Courier New"/>
          <w:noProof/>
          <w:sz w:val="16"/>
        </w:rPr>
      </w:pPr>
      <w:ins w:id="546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type uint8;</w:t>
        </w:r>
      </w:ins>
    </w:p>
    <w:p w14:paraId="18F53F6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66" w:author="Ericsson User 61" w:date="2021-03-09T18:27:00Z"/>
          <w:rFonts w:ascii="Courier New" w:hAnsi="Courier New"/>
          <w:noProof/>
          <w:sz w:val="16"/>
        </w:rPr>
      </w:pPr>
      <w:ins w:id="546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138F3CE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68" w:author="Ericsson User 61" w:date="2021-03-09T18:27:00Z"/>
          <w:rFonts w:ascii="Courier New" w:hAnsi="Courier New"/>
          <w:noProof/>
          <w:sz w:val="16"/>
        </w:rPr>
      </w:pPr>
      <w:ins w:id="546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It specifies the TCE Id which is sent to the UE in Logged MDT.";</w:t>
        </w:r>
      </w:ins>
    </w:p>
    <w:p w14:paraId="7920FB0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70" w:author="Ericsson User 61" w:date="2021-03-09T18:27:00Z"/>
          <w:rFonts w:ascii="Courier New" w:hAnsi="Courier New"/>
          <w:noProof/>
          <w:sz w:val="16"/>
        </w:rPr>
      </w:pPr>
      <w:ins w:id="547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reference "Clause 5.10.11 of 3GPP TS 32.422";</w:t>
        </w:r>
      </w:ins>
    </w:p>
    <w:p w14:paraId="014B3ED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72" w:author="Ericsson User 61" w:date="2021-03-09T18:27:00Z"/>
          <w:rFonts w:ascii="Courier New" w:hAnsi="Courier New"/>
          <w:noProof/>
          <w:sz w:val="16"/>
        </w:rPr>
      </w:pPr>
      <w:ins w:id="547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}</w:t>
        </w:r>
      </w:ins>
    </w:p>
    <w:p w14:paraId="3EB5BAC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74" w:author="Ericsson User 61" w:date="2021-03-09T18:27:00Z"/>
          <w:rFonts w:ascii="Courier New" w:hAnsi="Courier New"/>
          <w:noProof/>
          <w:sz w:val="16"/>
        </w:rPr>
      </w:pPr>
      <w:ins w:id="547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}</w:t>
        </w:r>
      </w:ins>
    </w:p>
    <w:p w14:paraId="5CCA6E5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76" w:author="Ericsson User 61" w:date="2021-03-09T18:27:00Z"/>
          <w:rFonts w:ascii="Courier New" w:hAnsi="Courier New"/>
          <w:noProof/>
          <w:sz w:val="16"/>
        </w:rPr>
      </w:pPr>
      <w:ins w:id="547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</w:t>
        </w:r>
      </w:ins>
    </w:p>
    <w:p w14:paraId="5CF8821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78" w:author="Ericsson User 61" w:date="2021-03-09T18:27:00Z"/>
          <w:rFonts w:ascii="Courier New" w:hAnsi="Courier New"/>
          <w:noProof/>
          <w:sz w:val="16"/>
        </w:rPr>
      </w:pPr>
      <w:ins w:id="547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grouping TraceSubtree {</w:t>
        </w:r>
      </w:ins>
    </w:p>
    <w:p w14:paraId="44A438F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80" w:author="Ericsson User 61" w:date="2021-03-09T18:27:00Z"/>
          <w:rFonts w:ascii="Courier New" w:hAnsi="Courier New"/>
          <w:noProof/>
          <w:sz w:val="16"/>
        </w:rPr>
      </w:pPr>
      <w:ins w:id="548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description "Contains classes that manage Tracing. </w:t>
        </w:r>
      </w:ins>
    </w:p>
    <w:p w14:paraId="6B2A894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82" w:author="Ericsson User 61" w:date="2021-03-09T18:27:00Z"/>
          <w:rFonts w:ascii="Courier New" w:hAnsi="Courier New"/>
          <w:noProof/>
          <w:sz w:val="16"/>
        </w:rPr>
      </w:pPr>
      <w:ins w:id="548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Should be used in all  classes (or classes inheriting from) </w:t>
        </w:r>
      </w:ins>
    </w:p>
    <w:p w14:paraId="59E0C34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84" w:author="Ericsson User 61" w:date="2021-03-09T18:27:00Z"/>
          <w:rFonts w:ascii="Courier New" w:hAnsi="Courier New"/>
          <w:noProof/>
          <w:sz w:val="16"/>
        </w:rPr>
      </w:pPr>
      <w:ins w:id="548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- SubNnetwork</w:t>
        </w:r>
      </w:ins>
    </w:p>
    <w:p w14:paraId="1EAF6E7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86" w:author="Ericsson User 61" w:date="2021-03-09T18:27:00Z"/>
          <w:rFonts w:ascii="Courier New" w:hAnsi="Courier New"/>
          <w:noProof/>
          <w:sz w:val="16"/>
        </w:rPr>
      </w:pPr>
      <w:ins w:id="548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- ManagedElement</w:t>
        </w:r>
      </w:ins>
    </w:p>
    <w:p w14:paraId="4B2D29D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88" w:author="Ericsson User 61" w:date="2021-03-09T18:27:00Z"/>
          <w:rFonts w:ascii="Courier New" w:hAnsi="Courier New"/>
          <w:noProof/>
          <w:sz w:val="16"/>
        </w:rPr>
      </w:pPr>
      <w:ins w:id="548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- ManagedFunction</w:t>
        </w:r>
      </w:ins>
    </w:p>
    <w:p w14:paraId="1EA9E9F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90" w:author="Ericsson User 61" w:date="2021-03-09T18:27:00Z"/>
          <w:rFonts w:ascii="Courier New" w:hAnsi="Courier New"/>
          <w:noProof/>
          <w:sz w:val="16"/>
        </w:rPr>
      </w:pPr>
      <w:ins w:id="549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</w:t>
        </w:r>
      </w:ins>
    </w:p>
    <w:p w14:paraId="778103D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92" w:author="Ericsson User 61" w:date="2021-03-09T18:27:00Z"/>
          <w:rFonts w:ascii="Courier New" w:hAnsi="Courier New"/>
          <w:noProof/>
          <w:sz w:val="16"/>
        </w:rPr>
      </w:pPr>
      <w:ins w:id="549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If a YANG module wants to augment these classes/list/groupings they must </w:t>
        </w:r>
      </w:ins>
    </w:p>
    <w:p w14:paraId="2B7E276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94" w:author="Ericsson User 61" w:date="2021-03-09T18:27:00Z"/>
          <w:rFonts w:ascii="Courier New" w:hAnsi="Courier New"/>
          <w:noProof/>
          <w:sz w:val="16"/>
        </w:rPr>
      </w:pPr>
      <w:ins w:id="549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augment all user classes!";</w:t>
        </w:r>
      </w:ins>
    </w:p>
    <w:p w14:paraId="21BA667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96" w:author="Ericsson User 61" w:date="2021-03-09T18:27:00Z"/>
          <w:rFonts w:ascii="Courier New" w:hAnsi="Courier New"/>
          <w:noProof/>
          <w:sz w:val="16"/>
        </w:rPr>
      </w:pPr>
      <w:ins w:id="549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</w:t>
        </w:r>
      </w:ins>
    </w:p>
    <w:p w14:paraId="06F9F173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98" w:author="Ericsson User 61" w:date="2021-03-09T18:27:00Z"/>
          <w:rFonts w:ascii="Courier New" w:hAnsi="Courier New"/>
          <w:noProof/>
          <w:sz w:val="16"/>
        </w:rPr>
      </w:pPr>
      <w:ins w:id="549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list TraceJob {</w:t>
        </w:r>
      </w:ins>
    </w:p>
    <w:p w14:paraId="3DB072D0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00" w:author="Ericsson User 61" w:date="2021-03-09T18:27:00Z"/>
          <w:rFonts w:ascii="Courier New" w:hAnsi="Courier New"/>
          <w:noProof/>
          <w:sz w:val="16"/>
        </w:rPr>
      </w:pPr>
      <w:ins w:id="550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description "Represents the Trace Control and Configuration parameters of a </w:t>
        </w:r>
      </w:ins>
    </w:p>
    <w:p w14:paraId="35316B9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02" w:author="Ericsson User 61" w:date="2021-03-09T18:27:00Z"/>
          <w:rFonts w:ascii="Courier New" w:hAnsi="Courier New"/>
          <w:noProof/>
          <w:sz w:val="16"/>
        </w:rPr>
      </w:pPr>
      <w:ins w:id="550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particular Trace Job (see TS 32.421 and TS 32.422 for details).</w:t>
        </w:r>
      </w:ins>
    </w:p>
    <w:p w14:paraId="43F8FAAF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04" w:author="Ericsson User 61" w:date="2021-03-09T18:27:00Z"/>
          <w:rFonts w:ascii="Courier New" w:hAnsi="Courier New"/>
          <w:noProof/>
          <w:sz w:val="16"/>
        </w:rPr>
      </w:pPr>
      <w:ins w:id="550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</w:t>
        </w:r>
      </w:ins>
    </w:p>
    <w:p w14:paraId="41B5F75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06" w:author="Ericsson User 61" w:date="2021-03-09T18:27:00Z"/>
          <w:rFonts w:ascii="Courier New" w:hAnsi="Courier New"/>
          <w:noProof/>
          <w:sz w:val="16"/>
        </w:rPr>
      </w:pPr>
      <w:ins w:id="550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o activate Trace Jobs, a MnS consumer has to create TraceJob object </w:t>
        </w:r>
      </w:ins>
    </w:p>
    <w:p w14:paraId="7CDDE644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08" w:author="Ericsson User 61" w:date="2021-03-09T18:27:00Z"/>
          <w:rFonts w:ascii="Courier New" w:hAnsi="Courier New"/>
          <w:noProof/>
          <w:sz w:val="16"/>
        </w:rPr>
      </w:pPr>
      <w:ins w:id="550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instances on the MnS producer. A MnS consumer can activate a Trace Job </w:t>
        </w:r>
      </w:ins>
    </w:p>
    <w:p w14:paraId="67D7CAF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10" w:author="Ericsson User 61" w:date="2021-03-09T18:27:00Z"/>
          <w:rFonts w:ascii="Courier New" w:hAnsi="Courier New"/>
          <w:noProof/>
          <w:sz w:val="16"/>
        </w:rPr>
      </w:pPr>
      <w:ins w:id="551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for another MnS consumer since it is not required the value of </w:t>
        </w:r>
      </w:ins>
    </w:p>
    <w:p w14:paraId="5C92672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12" w:author="Ericsson User 61" w:date="2021-03-09T18:27:00Z"/>
          <w:rFonts w:ascii="Courier New" w:hAnsi="Courier New"/>
          <w:noProof/>
          <w:sz w:val="16"/>
        </w:rPr>
      </w:pPr>
      <w:ins w:id="551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jTraceCollectionEntityAddress or tjStreamingTraceConsumerUri to be his </w:t>
        </w:r>
      </w:ins>
    </w:p>
    <w:p w14:paraId="778B516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14" w:author="Ericsson User 61" w:date="2021-03-09T18:27:00Z"/>
          <w:rFonts w:ascii="Courier New" w:hAnsi="Courier New"/>
          <w:noProof/>
          <w:sz w:val="16"/>
        </w:rPr>
      </w:pPr>
      <w:ins w:id="551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own.</w:t>
        </w:r>
      </w:ins>
    </w:p>
    <w:p w14:paraId="36BFA6C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16" w:author="Ericsson User 61" w:date="2021-03-09T18:27:00Z"/>
          <w:rFonts w:ascii="Courier New" w:hAnsi="Courier New"/>
          <w:noProof/>
          <w:sz w:val="16"/>
        </w:rPr>
      </w:pPr>
      <w:ins w:id="551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</w:t>
        </w:r>
      </w:ins>
    </w:p>
    <w:p w14:paraId="716DF496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18" w:author="Ericsson User 61" w:date="2021-03-09T18:27:00Z"/>
          <w:rFonts w:ascii="Courier New" w:hAnsi="Courier New"/>
          <w:noProof/>
          <w:sz w:val="16"/>
        </w:rPr>
      </w:pPr>
      <w:ins w:id="551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When a MnS consumer wishes to deactivate a Trace Job, the MnS consumer </w:t>
        </w:r>
      </w:ins>
    </w:p>
    <w:p w14:paraId="224D059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20" w:author="Ericsson User 61" w:date="2021-03-09T18:27:00Z"/>
          <w:rFonts w:ascii="Courier New" w:hAnsi="Courier New"/>
          <w:noProof/>
          <w:sz w:val="16"/>
        </w:rPr>
      </w:pPr>
      <w:ins w:id="552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shall delete the corresponding TraceJob instance. </w:t>
        </w:r>
      </w:ins>
    </w:p>
    <w:p w14:paraId="7FDC6FA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22" w:author="Ericsson User 61" w:date="2021-03-09T18:27:00Z"/>
          <w:rFonts w:ascii="Courier New" w:hAnsi="Courier New"/>
          <w:noProof/>
          <w:sz w:val="16"/>
        </w:rPr>
      </w:pPr>
      <w:ins w:id="552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</w:t>
        </w:r>
      </w:ins>
    </w:p>
    <w:p w14:paraId="46B47F4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24" w:author="Ericsson User 61" w:date="2021-03-09T18:27:00Z"/>
          <w:rFonts w:ascii="Courier New" w:hAnsi="Courier New"/>
          <w:noProof/>
          <w:sz w:val="16"/>
        </w:rPr>
      </w:pPr>
      <w:ins w:id="552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For details of management Trace Job activation/deactivation see clause </w:t>
        </w:r>
      </w:ins>
    </w:p>
    <w:p w14:paraId="1582F14D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26" w:author="Ericsson User 61" w:date="2021-03-09T18:27:00Z"/>
          <w:rFonts w:ascii="Courier New" w:hAnsi="Courier New"/>
          <w:noProof/>
          <w:sz w:val="16"/>
        </w:rPr>
      </w:pPr>
      <w:ins w:id="552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4.1.1.1.2 of TS 32.422.</w:t>
        </w:r>
      </w:ins>
    </w:p>
    <w:p w14:paraId="5B6FE72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28" w:author="Ericsson User 61" w:date="2021-03-09T18:27:00Z"/>
          <w:rFonts w:ascii="Courier New" w:hAnsi="Courier New"/>
          <w:noProof/>
          <w:sz w:val="16"/>
        </w:rPr>
      </w:pPr>
      <w:ins w:id="552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</w:t>
        </w:r>
      </w:ins>
    </w:p>
    <w:p w14:paraId="6F035DE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30" w:author="Ericsson User 61" w:date="2021-03-09T18:27:00Z"/>
          <w:rFonts w:ascii="Courier New" w:hAnsi="Courier New"/>
          <w:noProof/>
          <w:sz w:val="16"/>
        </w:rPr>
      </w:pPr>
      <w:ins w:id="553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Creation and deletion of TraceJob instances by MnS consumers is optional; </w:t>
        </w:r>
      </w:ins>
    </w:p>
    <w:p w14:paraId="6F36D44A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32" w:author="Ericsson User 61" w:date="2021-03-09T18:27:00Z"/>
          <w:rFonts w:ascii="Courier New" w:hAnsi="Courier New"/>
          <w:noProof/>
          <w:sz w:val="16"/>
        </w:rPr>
      </w:pPr>
      <w:ins w:id="553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when not supported, the TraceJob instances may be created and deleted by </w:t>
        </w:r>
      </w:ins>
    </w:p>
    <w:p w14:paraId="257B058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34" w:author="Ericsson User 61" w:date="2021-03-09T18:27:00Z"/>
          <w:rFonts w:ascii="Courier New" w:hAnsi="Courier New"/>
          <w:noProof/>
          <w:sz w:val="16"/>
        </w:rPr>
      </w:pPr>
      <w:ins w:id="5535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  the system or be pre-installed.";</w:t>
        </w:r>
      </w:ins>
    </w:p>
    <w:p w14:paraId="7B8F11FB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36" w:author="Ericsson User 61" w:date="2021-03-09T18:27:00Z"/>
          <w:rFonts w:ascii="Courier New" w:hAnsi="Courier New"/>
          <w:noProof/>
          <w:sz w:val="16"/>
        </w:rPr>
      </w:pPr>
      <w:ins w:id="5537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</w:t>
        </w:r>
      </w:ins>
    </w:p>
    <w:p w14:paraId="3AB1CE82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38" w:author="Ericsson User 61" w:date="2021-03-09T18:27:00Z"/>
          <w:rFonts w:ascii="Courier New" w:hAnsi="Courier New"/>
          <w:noProof/>
          <w:sz w:val="16"/>
        </w:rPr>
      </w:pPr>
      <w:ins w:id="5539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key id;   </w:t>
        </w:r>
      </w:ins>
    </w:p>
    <w:p w14:paraId="524C22A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40" w:author="Ericsson User 61" w:date="2021-03-09T18:27:00Z"/>
          <w:rFonts w:ascii="Courier New" w:hAnsi="Courier New"/>
          <w:noProof/>
          <w:sz w:val="16"/>
        </w:rPr>
      </w:pPr>
      <w:ins w:id="5541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uses top3gpp:Top_Grp ;      </w:t>
        </w:r>
      </w:ins>
    </w:p>
    <w:p w14:paraId="4DDB0B55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42" w:author="Ericsson User 61" w:date="2021-03-09T18:27:00Z"/>
          <w:rFonts w:ascii="Courier New" w:hAnsi="Courier New"/>
          <w:noProof/>
          <w:sz w:val="16"/>
          <w:lang w:val="fr-FR"/>
        </w:rPr>
      </w:pPr>
      <w:ins w:id="5543" w:author="Ericsson User 61" w:date="2021-03-09T18:27:00Z">
        <w:r w:rsidRPr="00B0573B">
          <w:rPr>
            <w:rFonts w:ascii="Courier New" w:hAnsi="Courier New"/>
            <w:noProof/>
            <w:sz w:val="16"/>
          </w:rPr>
          <w:t xml:space="preserve">      </w:t>
        </w:r>
        <w:r w:rsidRPr="00B0573B">
          <w:rPr>
            <w:rFonts w:ascii="Courier New" w:hAnsi="Courier New"/>
            <w:noProof/>
            <w:sz w:val="16"/>
            <w:lang w:val="fr-FR"/>
          </w:rPr>
          <w:t>container attributes {</w:t>
        </w:r>
      </w:ins>
    </w:p>
    <w:p w14:paraId="674E9677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44" w:author="Ericsson User 61" w:date="2021-03-09T18:27:00Z"/>
          <w:rFonts w:ascii="Courier New" w:hAnsi="Courier New"/>
          <w:noProof/>
          <w:sz w:val="16"/>
          <w:lang w:val="fr-FR"/>
        </w:rPr>
      </w:pPr>
      <w:ins w:id="5545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    uses TraceJobGrp ;</w:t>
        </w:r>
      </w:ins>
    </w:p>
    <w:p w14:paraId="4CEF4439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46" w:author="Ericsson User 61" w:date="2021-03-09T18:27:00Z"/>
          <w:rFonts w:ascii="Courier New" w:hAnsi="Courier New"/>
          <w:noProof/>
          <w:sz w:val="16"/>
          <w:lang w:val="fr-FR"/>
        </w:rPr>
      </w:pPr>
      <w:ins w:id="5547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  }      </w:t>
        </w:r>
      </w:ins>
    </w:p>
    <w:p w14:paraId="12191541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48" w:author="Ericsson User 61" w:date="2021-03-09T18:27:00Z"/>
          <w:rFonts w:ascii="Courier New" w:hAnsi="Courier New"/>
          <w:noProof/>
          <w:sz w:val="16"/>
          <w:lang w:val="fr-FR"/>
        </w:rPr>
      </w:pPr>
      <w:ins w:id="5549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  }</w:t>
        </w:r>
      </w:ins>
    </w:p>
    <w:p w14:paraId="67510A38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50" w:author="Ericsson User 61" w:date="2021-03-09T18:27:00Z"/>
          <w:rFonts w:ascii="Courier New" w:hAnsi="Courier New"/>
          <w:noProof/>
          <w:sz w:val="16"/>
          <w:lang w:val="fr-FR"/>
        </w:rPr>
      </w:pPr>
      <w:ins w:id="5551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 xml:space="preserve">  }</w:t>
        </w:r>
      </w:ins>
    </w:p>
    <w:p w14:paraId="2B01FB9C" w14:textId="77777777" w:rsidR="00B0573B" w:rsidRPr="00B0573B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52" w:author="Ericsson User 61" w:date="2021-03-09T18:27:00Z"/>
          <w:rFonts w:ascii="Courier New" w:hAnsi="Courier New"/>
          <w:noProof/>
          <w:sz w:val="16"/>
          <w:lang w:val="fr-FR"/>
        </w:rPr>
      </w:pPr>
      <w:ins w:id="5553" w:author="Ericsson User 61" w:date="2021-03-09T18:27:00Z">
        <w:r w:rsidRPr="00B0573B">
          <w:rPr>
            <w:rFonts w:ascii="Courier New" w:hAnsi="Courier New"/>
            <w:noProof/>
            <w:sz w:val="16"/>
            <w:lang w:val="fr-FR"/>
          </w:rPr>
          <w:t>}</w:t>
        </w:r>
      </w:ins>
    </w:p>
    <w:p w14:paraId="511444B1" w14:textId="77777777" w:rsidR="00B0573B" w:rsidRPr="00970742" w:rsidRDefault="00B0573B" w:rsidP="00B0573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54" w:author="Ericsson User 61" w:date="2021-03-09T18:19:00Z"/>
          <w:rFonts w:ascii="Courier New" w:hAnsi="Courier New"/>
          <w:noProof/>
          <w:sz w:val="16"/>
        </w:rPr>
      </w:pPr>
      <w:ins w:id="5555" w:author="Ericsson User 61" w:date="2021-03-09T18:19:00Z">
        <w:r>
          <w:rPr>
            <w:rFonts w:ascii="Courier New" w:hAnsi="Courier New"/>
            <w:noProof/>
            <w:sz w:val="16"/>
          </w:rPr>
          <w:t>&lt;CODE ENDS&gt;</w:t>
        </w:r>
      </w:ins>
    </w:p>
    <w:p w14:paraId="3D87925C" w14:textId="05C36442" w:rsidR="00547AF6" w:rsidRPr="00FA1BC7" w:rsidDel="00DC02AE" w:rsidRDefault="00547AF6" w:rsidP="00547AF6">
      <w:pPr>
        <w:pStyle w:val="PL"/>
        <w:rPr>
          <w:del w:id="5556" w:author="Ericsson User 61" w:date="2021-03-09T18:05:00Z"/>
        </w:rPr>
      </w:pPr>
      <w:del w:id="5557" w:author="Ericsson User 61" w:date="2021-03-09T18:05:00Z">
        <w:r w:rsidRPr="00FA1BC7" w:rsidDel="00DC02AE">
          <w:delText>module _3gpp-common-trace {</w:delText>
        </w:r>
      </w:del>
    </w:p>
    <w:p w14:paraId="1506AD44" w14:textId="2FC9B503" w:rsidR="00547AF6" w:rsidRPr="00FA1BC7" w:rsidDel="00DC02AE" w:rsidRDefault="00547AF6" w:rsidP="00547AF6">
      <w:pPr>
        <w:pStyle w:val="PL"/>
        <w:rPr>
          <w:del w:id="5558" w:author="Ericsson User 61" w:date="2021-03-09T18:05:00Z"/>
        </w:rPr>
      </w:pPr>
      <w:del w:id="5559" w:author="Ericsson User 61" w:date="2021-03-09T18:05:00Z">
        <w:r w:rsidRPr="00FA1BC7" w:rsidDel="00DC02AE">
          <w:delText xml:space="preserve">  yang-version 1.1;  </w:delText>
        </w:r>
      </w:del>
    </w:p>
    <w:p w14:paraId="3C31B503" w14:textId="623C216B" w:rsidR="00547AF6" w:rsidRPr="00FA1BC7" w:rsidDel="00DC02AE" w:rsidRDefault="00547AF6" w:rsidP="00547AF6">
      <w:pPr>
        <w:pStyle w:val="PL"/>
        <w:rPr>
          <w:del w:id="5560" w:author="Ericsson User 61" w:date="2021-03-09T18:05:00Z"/>
        </w:rPr>
      </w:pPr>
      <w:del w:id="5561" w:author="Ericsson User 61" w:date="2021-03-09T18:05:00Z">
        <w:r w:rsidRPr="00FA1BC7" w:rsidDel="00DC02AE">
          <w:delText xml:space="preserve">  namespace "urn:3gpp:sa5:_3gpp-common-trace";</w:delText>
        </w:r>
      </w:del>
    </w:p>
    <w:p w14:paraId="59FA0D7A" w14:textId="63E1ADFC" w:rsidR="00547AF6" w:rsidRPr="00FA1BC7" w:rsidDel="00DC02AE" w:rsidRDefault="00547AF6" w:rsidP="00547AF6">
      <w:pPr>
        <w:pStyle w:val="PL"/>
        <w:rPr>
          <w:del w:id="5562" w:author="Ericsson User 61" w:date="2021-03-09T18:05:00Z"/>
        </w:rPr>
      </w:pPr>
      <w:del w:id="5563" w:author="Ericsson User 61" w:date="2021-03-09T18:05:00Z">
        <w:r w:rsidRPr="00FA1BC7" w:rsidDel="00DC02AE">
          <w:delText xml:space="preserve">  prefix "trace3gpp";</w:delText>
        </w:r>
      </w:del>
    </w:p>
    <w:p w14:paraId="68E3F5E8" w14:textId="1DBECE3B" w:rsidR="00547AF6" w:rsidRPr="00FA1BC7" w:rsidDel="00DC02AE" w:rsidRDefault="00547AF6" w:rsidP="00547AF6">
      <w:pPr>
        <w:pStyle w:val="PL"/>
        <w:rPr>
          <w:del w:id="5564" w:author="Ericsson User 61" w:date="2021-03-09T18:05:00Z"/>
        </w:rPr>
      </w:pPr>
      <w:del w:id="5565" w:author="Ericsson User 61" w:date="2021-03-09T18:05:00Z">
        <w:r w:rsidRPr="00FA1BC7" w:rsidDel="00DC02AE">
          <w:delText xml:space="preserve">    </w:delText>
        </w:r>
      </w:del>
    </w:p>
    <w:p w14:paraId="0C5DB767" w14:textId="1286983D" w:rsidR="00547AF6" w:rsidRPr="00FA1BC7" w:rsidDel="00DC02AE" w:rsidRDefault="00547AF6" w:rsidP="00547AF6">
      <w:pPr>
        <w:pStyle w:val="PL"/>
        <w:rPr>
          <w:del w:id="5566" w:author="Ericsson User 61" w:date="2021-03-09T18:05:00Z"/>
        </w:rPr>
      </w:pPr>
      <w:del w:id="5567" w:author="Ericsson User 61" w:date="2021-03-09T18:05:00Z">
        <w:r w:rsidRPr="00FA1BC7" w:rsidDel="00DC02AE">
          <w:delText xml:space="preserve">  import _3gpp-common-top { prefix top3gpp; }</w:delText>
        </w:r>
      </w:del>
    </w:p>
    <w:p w14:paraId="02519009" w14:textId="01FD90BA" w:rsidR="00547AF6" w:rsidRPr="00FA1BC7" w:rsidDel="00DC02AE" w:rsidRDefault="00547AF6" w:rsidP="00547AF6">
      <w:pPr>
        <w:pStyle w:val="PL"/>
        <w:rPr>
          <w:del w:id="5568" w:author="Ericsson User 61" w:date="2021-03-09T18:05:00Z"/>
        </w:rPr>
      </w:pPr>
      <w:del w:id="5569" w:author="Ericsson User 61" w:date="2021-03-09T18:05:00Z">
        <w:r w:rsidRPr="00FA1BC7" w:rsidDel="00DC02AE">
          <w:delText xml:space="preserve">  import _3gpp-common-yang-types {prefix types3gpp; }</w:delText>
        </w:r>
      </w:del>
    </w:p>
    <w:p w14:paraId="0E0F63CB" w14:textId="3223B39D" w:rsidR="00547AF6" w:rsidRPr="00FA1BC7" w:rsidDel="00DC02AE" w:rsidRDefault="00547AF6" w:rsidP="00547AF6">
      <w:pPr>
        <w:pStyle w:val="PL"/>
        <w:rPr>
          <w:del w:id="5570" w:author="Ericsson User 61" w:date="2021-03-09T18:05:00Z"/>
        </w:rPr>
      </w:pPr>
      <w:del w:id="5571" w:author="Ericsson User 61" w:date="2021-03-09T18:05:00Z">
        <w:r w:rsidRPr="00FA1BC7" w:rsidDel="00DC02AE">
          <w:delText xml:space="preserve">  import ietf-inet-types { prefix inet; }</w:delText>
        </w:r>
      </w:del>
    </w:p>
    <w:p w14:paraId="7F7410E7" w14:textId="1EAE5119" w:rsidR="00547AF6" w:rsidRPr="00FA1BC7" w:rsidDel="00DC02AE" w:rsidRDefault="00547AF6" w:rsidP="00547AF6">
      <w:pPr>
        <w:pStyle w:val="PL"/>
        <w:rPr>
          <w:del w:id="5572" w:author="Ericsson User 61" w:date="2021-03-09T18:05:00Z"/>
        </w:rPr>
      </w:pPr>
    </w:p>
    <w:p w14:paraId="22B95A91" w14:textId="63BD0555" w:rsidR="00547AF6" w:rsidRPr="00FA1BC7" w:rsidDel="00DC02AE" w:rsidRDefault="00547AF6" w:rsidP="00547AF6">
      <w:pPr>
        <w:pStyle w:val="PL"/>
        <w:rPr>
          <w:del w:id="5573" w:author="Ericsson User 61" w:date="2021-03-09T18:05:00Z"/>
        </w:rPr>
      </w:pPr>
      <w:del w:id="5574" w:author="Ericsson User 61" w:date="2021-03-09T18:05:00Z">
        <w:r w:rsidRPr="00FA1BC7" w:rsidDel="00DC02AE">
          <w:delText xml:space="preserve">  organization "3GPP SA5";</w:delText>
        </w:r>
      </w:del>
    </w:p>
    <w:p w14:paraId="3BD42ED7" w14:textId="59EB2BD2" w:rsidR="00547AF6" w:rsidRPr="00FA1BC7" w:rsidDel="00DC02AE" w:rsidRDefault="00547AF6" w:rsidP="00547AF6">
      <w:pPr>
        <w:pStyle w:val="PL"/>
        <w:rPr>
          <w:del w:id="5575" w:author="Ericsson User 61" w:date="2021-03-09T18:05:00Z"/>
        </w:rPr>
      </w:pPr>
      <w:del w:id="5576" w:author="Ericsson User 61" w:date="2021-03-09T18:05:00Z">
        <w:r w:rsidRPr="00FA1BC7" w:rsidDel="00DC02AE">
          <w:delText xml:space="preserve">  contact "https://www.3gpp.org/DynaReport/TSG-WG--S5--officials.htm?Itemid=464";    </w:delText>
        </w:r>
      </w:del>
    </w:p>
    <w:p w14:paraId="5615B07E" w14:textId="5DAF7A28" w:rsidR="00547AF6" w:rsidRPr="00FA1BC7" w:rsidDel="00DC02AE" w:rsidRDefault="00547AF6" w:rsidP="00547AF6">
      <w:pPr>
        <w:pStyle w:val="PL"/>
        <w:rPr>
          <w:del w:id="5577" w:author="Ericsson User 61" w:date="2021-03-09T18:05:00Z"/>
        </w:rPr>
      </w:pPr>
      <w:del w:id="5578" w:author="Ericsson User 61" w:date="2021-03-09T18:05:00Z">
        <w:r w:rsidRPr="00FA1BC7" w:rsidDel="00DC02AE">
          <w:delText xml:space="preserve">    </w:delText>
        </w:r>
      </w:del>
    </w:p>
    <w:p w14:paraId="1920A911" w14:textId="60913C86" w:rsidR="00547AF6" w:rsidRPr="00FA1BC7" w:rsidDel="00DC02AE" w:rsidRDefault="00547AF6" w:rsidP="00547AF6">
      <w:pPr>
        <w:pStyle w:val="PL"/>
        <w:rPr>
          <w:del w:id="5579" w:author="Ericsson User 61" w:date="2021-03-09T18:05:00Z"/>
        </w:rPr>
      </w:pPr>
      <w:del w:id="5580" w:author="Ericsson User 61" w:date="2021-03-09T18:05:00Z">
        <w:r w:rsidRPr="00FA1BC7" w:rsidDel="00DC02AE">
          <w:lastRenderedPageBreak/>
          <w:delText xml:space="preserve">  description " ";</w:delText>
        </w:r>
      </w:del>
    </w:p>
    <w:p w14:paraId="1502BC1B" w14:textId="2C8AE647" w:rsidR="00547AF6" w:rsidRPr="00FA1BC7" w:rsidDel="00DC02AE" w:rsidRDefault="00547AF6" w:rsidP="00547AF6">
      <w:pPr>
        <w:pStyle w:val="PL"/>
        <w:rPr>
          <w:del w:id="5581" w:author="Ericsson User 61" w:date="2021-03-09T18:05:00Z"/>
        </w:rPr>
      </w:pPr>
      <w:del w:id="5582" w:author="Ericsson User 61" w:date="2021-03-09T18:05:00Z">
        <w:r w:rsidRPr="00FA1BC7" w:rsidDel="00DC02AE">
          <w:delText xml:space="preserve">    </w:delText>
        </w:r>
      </w:del>
    </w:p>
    <w:p w14:paraId="24F723DD" w14:textId="0C40ACBC" w:rsidR="00547AF6" w:rsidRPr="00FA1BC7" w:rsidDel="00DC02AE" w:rsidRDefault="00547AF6" w:rsidP="00547AF6">
      <w:pPr>
        <w:pStyle w:val="PL"/>
        <w:rPr>
          <w:del w:id="5583" w:author="Ericsson User 61" w:date="2021-03-09T18:05:00Z"/>
        </w:rPr>
      </w:pPr>
      <w:del w:id="5584" w:author="Ericsson User 61" w:date="2021-03-09T18:05:00Z">
        <w:r w:rsidRPr="00FA1BC7" w:rsidDel="00DC02AE">
          <w:delText xml:space="preserve">  reference "3GPP TS 28.623</w:delText>
        </w:r>
      </w:del>
    </w:p>
    <w:p w14:paraId="382796C6" w14:textId="3F5BA483" w:rsidR="00547AF6" w:rsidRPr="00FA1BC7" w:rsidDel="00DC02AE" w:rsidRDefault="00547AF6" w:rsidP="00547AF6">
      <w:pPr>
        <w:pStyle w:val="PL"/>
        <w:rPr>
          <w:del w:id="5585" w:author="Ericsson User 61" w:date="2021-03-09T18:05:00Z"/>
        </w:rPr>
      </w:pPr>
      <w:del w:id="5586" w:author="Ericsson User 61" w:date="2021-03-09T18:05:00Z">
        <w:r w:rsidRPr="00FA1BC7" w:rsidDel="00DC02AE">
          <w:delText xml:space="preserve">      Generic Network Resource Model (NRM)</w:delText>
        </w:r>
      </w:del>
    </w:p>
    <w:p w14:paraId="61CFFA53" w14:textId="0967D554" w:rsidR="00547AF6" w:rsidRPr="00FA1BC7" w:rsidDel="00DC02AE" w:rsidRDefault="00547AF6" w:rsidP="00547AF6">
      <w:pPr>
        <w:pStyle w:val="PL"/>
        <w:rPr>
          <w:del w:id="5587" w:author="Ericsson User 61" w:date="2021-03-09T18:05:00Z"/>
        </w:rPr>
      </w:pPr>
      <w:del w:id="5588" w:author="Ericsson User 61" w:date="2021-03-09T18:05:00Z">
        <w:r w:rsidRPr="00FA1BC7" w:rsidDel="00DC02AE">
          <w:delText xml:space="preserve">      Integration Reference Point (IRP);</w:delText>
        </w:r>
      </w:del>
    </w:p>
    <w:p w14:paraId="02C33E8A" w14:textId="2B02584F" w:rsidR="00547AF6" w:rsidRPr="00FA1BC7" w:rsidDel="00DC02AE" w:rsidRDefault="00547AF6" w:rsidP="00547AF6">
      <w:pPr>
        <w:pStyle w:val="PL"/>
        <w:rPr>
          <w:del w:id="5589" w:author="Ericsson User 61" w:date="2021-03-09T18:05:00Z"/>
        </w:rPr>
      </w:pPr>
      <w:del w:id="5590" w:author="Ericsson User 61" w:date="2021-03-09T18:05:00Z">
        <w:r w:rsidRPr="00FA1BC7" w:rsidDel="00DC02AE">
          <w:delText xml:space="preserve">      Solution Set (SS) definitions</w:delText>
        </w:r>
      </w:del>
    </w:p>
    <w:p w14:paraId="1742D554" w14:textId="412034CF" w:rsidR="00547AF6" w:rsidRPr="00FA1BC7" w:rsidDel="00DC02AE" w:rsidRDefault="00547AF6" w:rsidP="00547AF6">
      <w:pPr>
        <w:pStyle w:val="PL"/>
        <w:rPr>
          <w:del w:id="5591" w:author="Ericsson User 61" w:date="2021-03-09T18:05:00Z"/>
        </w:rPr>
      </w:pPr>
      <w:del w:id="5592" w:author="Ericsson User 61" w:date="2021-03-09T18:05:00Z">
        <w:r w:rsidRPr="00FA1BC7" w:rsidDel="00DC02AE">
          <w:delText xml:space="preserve">  </w:delText>
        </w:r>
      </w:del>
    </w:p>
    <w:p w14:paraId="79FEBCE6" w14:textId="33E74FBC" w:rsidR="00547AF6" w:rsidRPr="00FA1BC7" w:rsidDel="00DC02AE" w:rsidRDefault="00547AF6" w:rsidP="00547AF6">
      <w:pPr>
        <w:pStyle w:val="PL"/>
        <w:rPr>
          <w:del w:id="5593" w:author="Ericsson User 61" w:date="2021-03-09T18:05:00Z"/>
        </w:rPr>
      </w:pPr>
      <w:del w:id="5594" w:author="Ericsson User 61" w:date="2021-03-09T18:05:00Z">
        <w:r w:rsidRPr="00FA1BC7" w:rsidDel="00DC02AE">
          <w:delText xml:space="preserve">      3GPP TS 28.622</w:delText>
        </w:r>
      </w:del>
    </w:p>
    <w:p w14:paraId="3CA1BC0A" w14:textId="04606153" w:rsidR="00547AF6" w:rsidRPr="00FA1BC7" w:rsidDel="00DC02AE" w:rsidRDefault="00547AF6" w:rsidP="00547AF6">
      <w:pPr>
        <w:pStyle w:val="PL"/>
        <w:rPr>
          <w:del w:id="5595" w:author="Ericsson User 61" w:date="2021-03-09T18:05:00Z"/>
        </w:rPr>
      </w:pPr>
      <w:del w:id="5596" w:author="Ericsson User 61" w:date="2021-03-09T18:05:00Z">
        <w:r w:rsidRPr="00FA1BC7" w:rsidDel="00DC02AE">
          <w:delText xml:space="preserve">      Generic Network Resource Model (NRM)</w:delText>
        </w:r>
      </w:del>
    </w:p>
    <w:p w14:paraId="23B7A879" w14:textId="25DB857D" w:rsidR="00547AF6" w:rsidRPr="00FA1BC7" w:rsidDel="00DC02AE" w:rsidRDefault="00547AF6" w:rsidP="00547AF6">
      <w:pPr>
        <w:pStyle w:val="PL"/>
        <w:rPr>
          <w:del w:id="5597" w:author="Ericsson User 61" w:date="2021-03-09T18:05:00Z"/>
        </w:rPr>
      </w:pPr>
      <w:del w:id="5598" w:author="Ericsson User 61" w:date="2021-03-09T18:05:00Z">
        <w:r w:rsidRPr="00FA1BC7" w:rsidDel="00DC02AE">
          <w:delText xml:space="preserve">      Integration Reference Point (IRP);</w:delText>
        </w:r>
      </w:del>
    </w:p>
    <w:p w14:paraId="57C6DF74" w14:textId="2820A61E" w:rsidR="00547AF6" w:rsidRPr="00FA1BC7" w:rsidDel="00DC02AE" w:rsidRDefault="00547AF6" w:rsidP="00547AF6">
      <w:pPr>
        <w:pStyle w:val="PL"/>
        <w:rPr>
          <w:del w:id="5599" w:author="Ericsson User 61" w:date="2021-03-09T18:05:00Z"/>
        </w:rPr>
      </w:pPr>
      <w:del w:id="5600" w:author="Ericsson User 61" w:date="2021-03-09T18:05:00Z">
        <w:r w:rsidRPr="00FA1BC7" w:rsidDel="00DC02AE">
          <w:delText xml:space="preserve">      Information Service (IS)";</w:delText>
        </w:r>
      </w:del>
    </w:p>
    <w:p w14:paraId="03775982" w14:textId="0791A77E" w:rsidR="00547AF6" w:rsidRPr="00FA1BC7" w:rsidDel="00DC02AE" w:rsidRDefault="00547AF6" w:rsidP="00547AF6">
      <w:pPr>
        <w:pStyle w:val="PL"/>
        <w:rPr>
          <w:del w:id="5601" w:author="Ericsson User 61" w:date="2021-03-09T18:05:00Z"/>
        </w:rPr>
      </w:pPr>
    </w:p>
    <w:p w14:paraId="14B18714" w14:textId="09C6B3E0" w:rsidR="00547AF6" w:rsidDel="00DC02AE" w:rsidRDefault="00547AF6" w:rsidP="00547AF6">
      <w:pPr>
        <w:pStyle w:val="PL"/>
        <w:rPr>
          <w:del w:id="5602" w:author="Ericsson User 61" w:date="2021-03-09T18:05:00Z"/>
        </w:rPr>
      </w:pPr>
      <w:del w:id="5603" w:author="Ericsson User 61" w:date="2021-03-09T18:05:00Z">
        <w:r w:rsidRPr="00FA1BC7" w:rsidDel="00DC02AE">
          <w:delText xml:space="preserve">  revision 2020-</w:delText>
        </w:r>
        <w:r w:rsidDel="00DC02AE">
          <w:delText>11</w:delText>
        </w:r>
        <w:r w:rsidRPr="00FA1BC7" w:rsidDel="00DC02AE">
          <w:delText>-</w:delText>
        </w:r>
        <w:r w:rsidDel="00DC02AE">
          <w:delText>1</w:delText>
        </w:r>
        <w:r w:rsidRPr="00FA1BC7" w:rsidDel="00DC02AE">
          <w:delText>6 { reference "CR-</w:delText>
        </w:r>
        <w:r w:rsidDel="00DC02AE">
          <w:delText>0117</w:delText>
        </w:r>
        <w:r w:rsidRPr="00FA1BC7" w:rsidDel="00DC02AE">
          <w:delText>"; }</w:delText>
        </w:r>
      </w:del>
    </w:p>
    <w:p w14:paraId="7997BC3D" w14:textId="42EAB6A3" w:rsidR="00547AF6" w:rsidRPr="00FA1BC7" w:rsidDel="00DC02AE" w:rsidRDefault="00547AF6" w:rsidP="00547AF6">
      <w:pPr>
        <w:pStyle w:val="PL"/>
        <w:rPr>
          <w:del w:id="5604" w:author="Ericsson User 61" w:date="2021-03-09T18:05:00Z"/>
        </w:rPr>
      </w:pPr>
      <w:del w:id="5605" w:author="Ericsson User 61" w:date="2021-03-09T18:05:00Z">
        <w:r w:rsidRPr="00FA1BC7" w:rsidDel="00DC02AE">
          <w:delText xml:space="preserve">  revision 2020-08-06 { reference "CR-0102"; }  </w:delText>
        </w:r>
      </w:del>
    </w:p>
    <w:p w14:paraId="4D1D7648" w14:textId="1E152CE3" w:rsidR="00547AF6" w:rsidRPr="00FA1BC7" w:rsidDel="00DC02AE" w:rsidRDefault="00547AF6" w:rsidP="00547AF6">
      <w:pPr>
        <w:pStyle w:val="PL"/>
        <w:rPr>
          <w:del w:id="5606" w:author="Ericsson User 61" w:date="2021-03-09T18:05:00Z"/>
        </w:rPr>
      </w:pPr>
      <w:del w:id="5607" w:author="Ericsson User 61" w:date="2021-03-09T18:05:00Z">
        <w:r w:rsidRPr="00FA1BC7" w:rsidDel="00DC02AE">
          <w:delText xml:space="preserve">  </w:delText>
        </w:r>
      </w:del>
    </w:p>
    <w:p w14:paraId="7E4F8763" w14:textId="02152C32" w:rsidR="00547AF6" w:rsidRPr="00FA1BC7" w:rsidDel="00DC02AE" w:rsidRDefault="00547AF6" w:rsidP="00547AF6">
      <w:pPr>
        <w:pStyle w:val="PL"/>
        <w:rPr>
          <w:del w:id="5608" w:author="Ericsson User 61" w:date="2021-03-09T18:05:00Z"/>
        </w:rPr>
      </w:pPr>
      <w:del w:id="5609" w:author="Ericsson User 61" w:date="2021-03-09T18:05:00Z">
        <w:r w:rsidRPr="00FA1BC7" w:rsidDel="00DC02AE">
          <w:delText xml:space="preserve">  grouping TraceJobGrp {</w:delText>
        </w:r>
      </w:del>
    </w:p>
    <w:p w14:paraId="4C09DBFF" w14:textId="094CD936" w:rsidR="00547AF6" w:rsidRPr="00FA1BC7" w:rsidDel="00DC02AE" w:rsidRDefault="00547AF6" w:rsidP="00547AF6">
      <w:pPr>
        <w:pStyle w:val="PL"/>
        <w:rPr>
          <w:del w:id="5610" w:author="Ericsson User 61" w:date="2021-03-09T18:05:00Z"/>
        </w:rPr>
      </w:pPr>
      <w:del w:id="5611" w:author="Ericsson User 61" w:date="2021-03-09T18:05:00Z">
        <w:r w:rsidRPr="00FA1BC7" w:rsidDel="00DC02AE">
          <w:delText xml:space="preserve">    leaf tjJobType {</w:delText>
        </w:r>
      </w:del>
    </w:p>
    <w:p w14:paraId="3149A95E" w14:textId="7A95B684" w:rsidR="00547AF6" w:rsidRPr="00FA1BC7" w:rsidDel="00DC02AE" w:rsidRDefault="00547AF6" w:rsidP="00547AF6">
      <w:pPr>
        <w:pStyle w:val="PL"/>
        <w:rPr>
          <w:del w:id="5612" w:author="Ericsson User 61" w:date="2021-03-09T18:05:00Z"/>
        </w:rPr>
      </w:pPr>
      <w:del w:id="5613" w:author="Ericsson User 61" w:date="2021-03-09T18:05:00Z">
        <w:r w:rsidRPr="00FA1BC7" w:rsidDel="00DC02AE">
          <w:delText xml:space="preserve">      type enumeration {</w:delText>
        </w:r>
      </w:del>
    </w:p>
    <w:p w14:paraId="71F34BEB" w14:textId="645BE0DD" w:rsidR="00547AF6" w:rsidRPr="00FA1BC7" w:rsidDel="00DC02AE" w:rsidRDefault="00547AF6" w:rsidP="00547AF6">
      <w:pPr>
        <w:pStyle w:val="PL"/>
        <w:rPr>
          <w:del w:id="5614" w:author="Ericsson User 61" w:date="2021-03-09T18:05:00Z"/>
        </w:rPr>
      </w:pPr>
      <w:del w:id="5615" w:author="Ericsson User 61" w:date="2021-03-09T18:05:00Z">
        <w:r w:rsidRPr="00FA1BC7" w:rsidDel="00DC02AE">
          <w:delText xml:space="preserve">        enum IMMEDIATE_MDT_ONLY;</w:delText>
        </w:r>
      </w:del>
    </w:p>
    <w:p w14:paraId="1DB46F3C" w14:textId="0FEC2038" w:rsidR="00547AF6" w:rsidRPr="00FA1BC7" w:rsidDel="00DC02AE" w:rsidRDefault="00547AF6" w:rsidP="00547AF6">
      <w:pPr>
        <w:pStyle w:val="PL"/>
        <w:rPr>
          <w:del w:id="5616" w:author="Ericsson User 61" w:date="2021-03-09T18:05:00Z"/>
        </w:rPr>
      </w:pPr>
      <w:del w:id="5617" w:author="Ericsson User 61" w:date="2021-03-09T18:05:00Z">
        <w:r w:rsidRPr="00FA1BC7" w:rsidDel="00DC02AE">
          <w:delText xml:space="preserve">        enum LOGGED_MDT_ONLY;</w:delText>
        </w:r>
      </w:del>
    </w:p>
    <w:p w14:paraId="2E1C03D3" w14:textId="4A050547" w:rsidR="00547AF6" w:rsidRPr="00FA1BC7" w:rsidDel="00DC02AE" w:rsidRDefault="00547AF6" w:rsidP="00547AF6">
      <w:pPr>
        <w:pStyle w:val="PL"/>
        <w:rPr>
          <w:del w:id="5618" w:author="Ericsson User 61" w:date="2021-03-09T18:05:00Z"/>
        </w:rPr>
      </w:pPr>
      <w:del w:id="5619" w:author="Ericsson User 61" w:date="2021-03-09T18:05:00Z">
        <w:r w:rsidRPr="00FA1BC7" w:rsidDel="00DC02AE">
          <w:delText xml:space="preserve">        enum TRACE_ONLY;</w:delText>
        </w:r>
      </w:del>
    </w:p>
    <w:p w14:paraId="03CB83E2" w14:textId="77B0666F" w:rsidR="00547AF6" w:rsidRPr="00FA1BC7" w:rsidDel="00DC02AE" w:rsidRDefault="00547AF6" w:rsidP="00547AF6">
      <w:pPr>
        <w:pStyle w:val="PL"/>
        <w:rPr>
          <w:del w:id="5620" w:author="Ericsson User 61" w:date="2021-03-09T18:05:00Z"/>
        </w:rPr>
      </w:pPr>
      <w:del w:id="5621" w:author="Ericsson User 61" w:date="2021-03-09T18:05:00Z">
        <w:r w:rsidRPr="00FA1BC7" w:rsidDel="00DC02AE">
          <w:delText xml:space="preserve">        enum IMMEDIATE_MDT_AND_TRACE;</w:delText>
        </w:r>
      </w:del>
    </w:p>
    <w:p w14:paraId="318F1A7E" w14:textId="2A1538E9" w:rsidR="00547AF6" w:rsidRPr="00FA1BC7" w:rsidDel="00DC02AE" w:rsidRDefault="00547AF6" w:rsidP="00547AF6">
      <w:pPr>
        <w:pStyle w:val="PL"/>
        <w:rPr>
          <w:del w:id="5622" w:author="Ericsson User 61" w:date="2021-03-09T18:05:00Z"/>
        </w:rPr>
      </w:pPr>
      <w:del w:id="5623" w:author="Ericsson User 61" w:date="2021-03-09T18:05:00Z">
        <w:r w:rsidRPr="00FA1BC7" w:rsidDel="00DC02AE">
          <w:delText xml:space="preserve">        enum RLF_REPORT_ONLY;</w:delText>
        </w:r>
      </w:del>
    </w:p>
    <w:p w14:paraId="59F81FC0" w14:textId="0F44F637" w:rsidR="00547AF6" w:rsidRPr="00FA1BC7" w:rsidDel="00DC02AE" w:rsidRDefault="00547AF6" w:rsidP="00547AF6">
      <w:pPr>
        <w:pStyle w:val="PL"/>
        <w:rPr>
          <w:del w:id="5624" w:author="Ericsson User 61" w:date="2021-03-09T18:05:00Z"/>
        </w:rPr>
      </w:pPr>
      <w:del w:id="5625" w:author="Ericsson User 61" w:date="2021-03-09T18:05:00Z">
        <w:r w:rsidRPr="00FA1BC7" w:rsidDel="00DC02AE">
          <w:delText xml:space="preserve">        enum RCEF_REPORT_ONLY;</w:delText>
        </w:r>
      </w:del>
    </w:p>
    <w:p w14:paraId="1EE6E9A2" w14:textId="7D9F348B" w:rsidR="00547AF6" w:rsidRPr="00FA1BC7" w:rsidDel="00DC02AE" w:rsidRDefault="00547AF6" w:rsidP="00547AF6">
      <w:pPr>
        <w:pStyle w:val="PL"/>
        <w:rPr>
          <w:del w:id="5626" w:author="Ericsson User 61" w:date="2021-03-09T18:05:00Z"/>
        </w:rPr>
      </w:pPr>
      <w:del w:id="5627" w:author="Ericsson User 61" w:date="2021-03-09T18:05:00Z">
        <w:r w:rsidRPr="00FA1BC7" w:rsidDel="00DC02AE">
          <w:delText xml:space="preserve">        enum LOGGED_MBSFN_MDT;</w:delText>
        </w:r>
      </w:del>
    </w:p>
    <w:p w14:paraId="1B9DC060" w14:textId="73F15553" w:rsidR="00547AF6" w:rsidRPr="00FA1BC7" w:rsidDel="00DC02AE" w:rsidRDefault="00547AF6" w:rsidP="00547AF6">
      <w:pPr>
        <w:pStyle w:val="PL"/>
        <w:rPr>
          <w:del w:id="5628" w:author="Ericsson User 61" w:date="2021-03-09T18:05:00Z"/>
        </w:rPr>
      </w:pPr>
      <w:del w:id="5629" w:author="Ericsson User 61" w:date="2021-03-09T18:05:00Z">
        <w:r w:rsidRPr="00FA1BC7" w:rsidDel="00DC02AE">
          <w:delText xml:space="preserve">      }</w:delText>
        </w:r>
      </w:del>
    </w:p>
    <w:p w14:paraId="0DE9D228" w14:textId="586E8ACD" w:rsidR="00547AF6" w:rsidRPr="00FA1BC7" w:rsidDel="00DC02AE" w:rsidRDefault="00547AF6" w:rsidP="00547AF6">
      <w:pPr>
        <w:pStyle w:val="PL"/>
        <w:rPr>
          <w:del w:id="5630" w:author="Ericsson User 61" w:date="2021-03-09T18:05:00Z"/>
        </w:rPr>
      </w:pPr>
      <w:del w:id="5631" w:author="Ericsson User 61" w:date="2021-03-09T18:05:00Z">
        <w:r w:rsidRPr="00FA1BC7" w:rsidDel="00DC02AE">
          <w:delText xml:space="preserve">      default TRACE_ONLY;</w:delText>
        </w:r>
      </w:del>
    </w:p>
    <w:p w14:paraId="5E30139C" w14:textId="76A9202A" w:rsidR="00547AF6" w:rsidRPr="00FA1BC7" w:rsidDel="00DC02AE" w:rsidRDefault="00547AF6" w:rsidP="00547AF6">
      <w:pPr>
        <w:pStyle w:val="PL"/>
        <w:rPr>
          <w:del w:id="5632" w:author="Ericsson User 61" w:date="2021-03-09T18:05:00Z"/>
        </w:rPr>
      </w:pPr>
      <w:del w:id="5633" w:author="Ericsson User 61" w:date="2021-03-09T18:05:00Z">
        <w:r w:rsidRPr="00FA1BC7" w:rsidDel="00DC02AE">
          <w:delText xml:space="preserve">      description "Specifies the MDT mode and it specifies also whether the </w:delText>
        </w:r>
      </w:del>
    </w:p>
    <w:p w14:paraId="756D21A8" w14:textId="3598C072" w:rsidR="00547AF6" w:rsidRPr="00FA1BC7" w:rsidDel="00DC02AE" w:rsidRDefault="00547AF6" w:rsidP="00547AF6">
      <w:pPr>
        <w:pStyle w:val="PL"/>
        <w:rPr>
          <w:del w:id="5634" w:author="Ericsson User 61" w:date="2021-03-09T18:05:00Z"/>
        </w:rPr>
      </w:pPr>
      <w:del w:id="5635" w:author="Ericsson User 61" w:date="2021-03-09T18:05:00Z">
        <w:r w:rsidRPr="00FA1BC7" w:rsidDel="00DC02AE">
          <w:delText xml:space="preserve">        TraceJob represents only MDT, Logged MBSFN MDT, Trace or a combined </w:delText>
        </w:r>
      </w:del>
    </w:p>
    <w:p w14:paraId="76B13000" w14:textId="7FA0D37B" w:rsidR="00547AF6" w:rsidRPr="00FA1BC7" w:rsidDel="00DC02AE" w:rsidRDefault="00547AF6" w:rsidP="00547AF6">
      <w:pPr>
        <w:pStyle w:val="PL"/>
        <w:rPr>
          <w:del w:id="5636" w:author="Ericsson User 61" w:date="2021-03-09T18:05:00Z"/>
        </w:rPr>
      </w:pPr>
      <w:del w:id="5637" w:author="Ericsson User 61" w:date="2021-03-09T18:05:00Z">
        <w:r w:rsidRPr="00FA1BC7" w:rsidDel="00DC02AE">
          <w:delText xml:space="preserve">        Trace and MDT job. The attribute is applicable for Trace, MDT, RCEF and </w:delText>
        </w:r>
      </w:del>
    </w:p>
    <w:p w14:paraId="068B6784" w14:textId="4981A5B0" w:rsidR="00547AF6" w:rsidRPr="00FA1BC7" w:rsidDel="00DC02AE" w:rsidRDefault="00547AF6" w:rsidP="00547AF6">
      <w:pPr>
        <w:pStyle w:val="PL"/>
        <w:rPr>
          <w:del w:id="5638" w:author="Ericsson User 61" w:date="2021-03-09T18:05:00Z"/>
        </w:rPr>
      </w:pPr>
      <w:del w:id="5639" w:author="Ericsson User 61" w:date="2021-03-09T18:05:00Z">
        <w:r w:rsidRPr="00FA1BC7" w:rsidDel="00DC02AE">
          <w:delText xml:space="preserve">        RLF reporting.";        </w:delText>
        </w:r>
      </w:del>
    </w:p>
    <w:p w14:paraId="2D0EDBA4" w14:textId="53EEE0CA" w:rsidR="00547AF6" w:rsidRPr="00FA1BC7" w:rsidDel="00DC02AE" w:rsidRDefault="00547AF6" w:rsidP="00547AF6">
      <w:pPr>
        <w:pStyle w:val="PL"/>
        <w:rPr>
          <w:del w:id="5640" w:author="Ericsson User 61" w:date="2021-03-09T18:05:00Z"/>
        </w:rPr>
      </w:pPr>
      <w:del w:id="5641" w:author="Ericsson User 61" w:date="2021-03-09T18:05:00Z">
        <w:r w:rsidRPr="00FA1BC7" w:rsidDel="00DC02AE">
          <w:delText xml:space="preserve">      reference "Clause 5.9a of 3GPP TS 32.422 for additional details on the </w:delText>
        </w:r>
      </w:del>
    </w:p>
    <w:p w14:paraId="2E0CEE42" w14:textId="46411199" w:rsidR="00547AF6" w:rsidRPr="00FA1BC7" w:rsidDel="00DC02AE" w:rsidRDefault="00547AF6" w:rsidP="00547AF6">
      <w:pPr>
        <w:pStyle w:val="PL"/>
        <w:rPr>
          <w:del w:id="5642" w:author="Ericsson User 61" w:date="2021-03-09T18:05:00Z"/>
        </w:rPr>
      </w:pPr>
      <w:del w:id="5643" w:author="Ericsson User 61" w:date="2021-03-09T18:05:00Z">
        <w:r w:rsidRPr="00FA1BC7" w:rsidDel="00DC02AE">
          <w:delText xml:space="preserve">        allowed values.";</w:delText>
        </w:r>
      </w:del>
    </w:p>
    <w:p w14:paraId="411D1EFC" w14:textId="2810277F" w:rsidR="00547AF6" w:rsidRPr="00FA1BC7" w:rsidDel="00DC02AE" w:rsidRDefault="00547AF6" w:rsidP="00547AF6">
      <w:pPr>
        <w:pStyle w:val="PL"/>
        <w:rPr>
          <w:del w:id="5644" w:author="Ericsson User 61" w:date="2021-03-09T18:05:00Z"/>
        </w:rPr>
      </w:pPr>
      <w:del w:id="5645" w:author="Ericsson User 61" w:date="2021-03-09T18:05:00Z">
        <w:r w:rsidRPr="00FA1BC7" w:rsidDel="00DC02AE">
          <w:delText xml:space="preserve">    }</w:delText>
        </w:r>
      </w:del>
    </w:p>
    <w:p w14:paraId="153A8E8E" w14:textId="26B01DA8" w:rsidR="00547AF6" w:rsidRPr="00FA1BC7" w:rsidDel="00DC02AE" w:rsidRDefault="00547AF6" w:rsidP="00547AF6">
      <w:pPr>
        <w:pStyle w:val="PL"/>
        <w:rPr>
          <w:del w:id="5646" w:author="Ericsson User 61" w:date="2021-03-09T18:05:00Z"/>
        </w:rPr>
      </w:pPr>
      <w:del w:id="5647" w:author="Ericsson User 61" w:date="2021-03-09T18:05:00Z">
        <w:r w:rsidRPr="00FA1BC7" w:rsidDel="00DC02AE">
          <w:delText xml:space="preserve">    </w:delText>
        </w:r>
      </w:del>
    </w:p>
    <w:p w14:paraId="027B8B5F" w14:textId="228452DD" w:rsidR="00547AF6" w:rsidRPr="00FA1BC7" w:rsidDel="00DC02AE" w:rsidRDefault="00547AF6" w:rsidP="00547AF6">
      <w:pPr>
        <w:pStyle w:val="PL"/>
        <w:rPr>
          <w:del w:id="5648" w:author="Ericsson User 61" w:date="2021-03-09T18:05:00Z"/>
        </w:rPr>
      </w:pPr>
      <w:del w:id="5649" w:author="Ericsson User 61" w:date="2021-03-09T18:05:00Z">
        <w:r w:rsidRPr="00FA1BC7" w:rsidDel="00DC02AE">
          <w:delText xml:space="preserve">    list tjListOfInterfaces {</w:delText>
        </w:r>
      </w:del>
    </w:p>
    <w:p w14:paraId="589E6E50" w14:textId="41740BCE" w:rsidR="00547AF6" w:rsidRPr="00FA1BC7" w:rsidDel="00DC02AE" w:rsidRDefault="00547AF6" w:rsidP="00547AF6">
      <w:pPr>
        <w:pStyle w:val="PL"/>
        <w:rPr>
          <w:del w:id="5650" w:author="Ericsson User 61" w:date="2021-03-09T18:05:00Z"/>
        </w:rPr>
      </w:pPr>
      <w:del w:id="5651" w:author="Ericsson User 61" w:date="2021-03-09T18:05:00Z">
        <w:r w:rsidRPr="00FA1BC7" w:rsidDel="00DC02AE">
          <w:delText xml:space="preserve">      key idx;</w:delText>
        </w:r>
      </w:del>
    </w:p>
    <w:p w14:paraId="50FAD2BF" w14:textId="3A49D3E7" w:rsidR="00547AF6" w:rsidRPr="00FA1BC7" w:rsidDel="00DC02AE" w:rsidRDefault="00547AF6" w:rsidP="00547AF6">
      <w:pPr>
        <w:pStyle w:val="PL"/>
        <w:rPr>
          <w:del w:id="5652" w:author="Ericsson User 61" w:date="2021-03-09T18:05:00Z"/>
        </w:rPr>
      </w:pPr>
      <w:del w:id="5653" w:author="Ericsson User 61" w:date="2021-03-09T18:05:00Z">
        <w:r w:rsidRPr="00FA1BC7" w:rsidDel="00DC02AE">
          <w:delText xml:space="preserve">      must 'count(MSCServerInterfaces)+count(MGWInterfaces)+count(RNCInterfaces)'</w:delText>
        </w:r>
      </w:del>
    </w:p>
    <w:p w14:paraId="4173D881" w14:textId="0CCA3EAA" w:rsidR="00547AF6" w:rsidRPr="00FA1BC7" w:rsidDel="00DC02AE" w:rsidRDefault="00547AF6" w:rsidP="00547AF6">
      <w:pPr>
        <w:pStyle w:val="PL"/>
        <w:rPr>
          <w:del w:id="5654" w:author="Ericsson User 61" w:date="2021-03-09T18:05:00Z"/>
        </w:rPr>
      </w:pPr>
      <w:del w:id="5655" w:author="Ericsson User 61" w:date="2021-03-09T18:05:00Z">
        <w:r w:rsidRPr="00FA1BC7" w:rsidDel="00DC02AE">
          <w:delText xml:space="preserve">        +'+count(SGSNInterfaces)+count(GGSNInterfaces)+count(S-CSCFInterfaces)'</w:delText>
        </w:r>
      </w:del>
    </w:p>
    <w:p w14:paraId="1445B504" w14:textId="406668A2" w:rsidR="00547AF6" w:rsidRPr="00FA1BC7" w:rsidDel="00DC02AE" w:rsidRDefault="00547AF6" w:rsidP="00547AF6">
      <w:pPr>
        <w:pStyle w:val="PL"/>
        <w:rPr>
          <w:del w:id="5656" w:author="Ericsson User 61" w:date="2021-03-09T18:05:00Z"/>
        </w:rPr>
      </w:pPr>
      <w:del w:id="5657" w:author="Ericsson User 61" w:date="2021-03-09T18:05:00Z">
        <w:r w:rsidRPr="00FA1BC7" w:rsidDel="00DC02AE">
          <w:delText xml:space="preserve">        +'+count(P-CSCFInterfaces)+count(I-CSCFInterfaces)+count(MRFCInterfaces)'</w:delText>
        </w:r>
      </w:del>
    </w:p>
    <w:p w14:paraId="513E205C" w14:textId="3AAB2178" w:rsidR="00547AF6" w:rsidRPr="00FA1BC7" w:rsidDel="00DC02AE" w:rsidRDefault="00547AF6" w:rsidP="00547AF6">
      <w:pPr>
        <w:pStyle w:val="PL"/>
        <w:rPr>
          <w:del w:id="5658" w:author="Ericsson User 61" w:date="2021-03-09T18:05:00Z"/>
        </w:rPr>
      </w:pPr>
      <w:del w:id="5659" w:author="Ericsson User 61" w:date="2021-03-09T18:05:00Z">
        <w:r w:rsidRPr="00FA1BC7" w:rsidDel="00DC02AE">
          <w:delText xml:space="preserve">        +'+count(MGCFInterfaces)+count(IBCFInterfaces)+count(E-CSCFInterfaces)'</w:delText>
        </w:r>
      </w:del>
    </w:p>
    <w:p w14:paraId="576C5551" w14:textId="0EDF99A3" w:rsidR="00547AF6" w:rsidRPr="00FA1BC7" w:rsidDel="00DC02AE" w:rsidRDefault="00547AF6" w:rsidP="00547AF6">
      <w:pPr>
        <w:pStyle w:val="PL"/>
        <w:rPr>
          <w:del w:id="5660" w:author="Ericsson User 61" w:date="2021-03-09T18:05:00Z"/>
        </w:rPr>
      </w:pPr>
      <w:del w:id="5661" w:author="Ericsson User 61" w:date="2021-03-09T18:05:00Z">
        <w:r w:rsidRPr="00FA1BC7" w:rsidDel="00DC02AE">
          <w:delText xml:space="preserve">        +'+count(BGCFInterfaces)+count(ASInterfaces)+count(HSSInterfaces)'</w:delText>
        </w:r>
      </w:del>
    </w:p>
    <w:p w14:paraId="7211F3D7" w14:textId="61782986" w:rsidR="00547AF6" w:rsidRPr="00FA1BC7" w:rsidDel="00DC02AE" w:rsidRDefault="00547AF6" w:rsidP="00547AF6">
      <w:pPr>
        <w:pStyle w:val="PL"/>
        <w:rPr>
          <w:del w:id="5662" w:author="Ericsson User 61" w:date="2021-03-09T18:05:00Z"/>
        </w:rPr>
      </w:pPr>
      <w:del w:id="5663" w:author="Ericsson User 61" w:date="2021-03-09T18:05:00Z">
        <w:r w:rsidRPr="00FA1BC7" w:rsidDel="00DC02AE">
          <w:delText xml:space="preserve">        +'+count(EIRInterfaces)+count(BM-SCInterfaces)+count(MMEInterfaces)'</w:delText>
        </w:r>
      </w:del>
    </w:p>
    <w:p w14:paraId="35C48321" w14:textId="3246F61B" w:rsidR="00547AF6" w:rsidRPr="00FA1BC7" w:rsidDel="00DC02AE" w:rsidRDefault="00547AF6" w:rsidP="00547AF6">
      <w:pPr>
        <w:pStyle w:val="PL"/>
        <w:rPr>
          <w:del w:id="5664" w:author="Ericsson User 61" w:date="2021-03-09T18:05:00Z"/>
        </w:rPr>
      </w:pPr>
      <w:del w:id="5665" w:author="Ericsson User 61" w:date="2021-03-09T18:05:00Z">
        <w:r w:rsidRPr="00FA1BC7" w:rsidDel="00DC02AE">
          <w:delText xml:space="preserve">        +'+count(SGWInterfaces)+count(PDN_GWInterfaces)+count(eNBInterfaces)'</w:delText>
        </w:r>
      </w:del>
    </w:p>
    <w:p w14:paraId="4EE764ED" w14:textId="332682C3" w:rsidR="00547AF6" w:rsidRPr="00FA1BC7" w:rsidDel="00DC02AE" w:rsidRDefault="00547AF6" w:rsidP="00547AF6">
      <w:pPr>
        <w:pStyle w:val="PL"/>
        <w:rPr>
          <w:del w:id="5666" w:author="Ericsson User 61" w:date="2021-03-09T18:05:00Z"/>
        </w:rPr>
      </w:pPr>
      <w:del w:id="5667" w:author="Ericsson User 61" w:date="2021-03-09T18:05:00Z">
        <w:r w:rsidRPr="00FA1BC7" w:rsidDel="00DC02AE">
          <w:delText xml:space="preserve">        +'+count(en-gNBInterfaces)+count(AMFInterfaces)+count(AUSFInterfaces)'</w:delText>
        </w:r>
      </w:del>
    </w:p>
    <w:p w14:paraId="1E17AD12" w14:textId="4B157A9E" w:rsidR="00547AF6" w:rsidRPr="00FA1BC7" w:rsidDel="00DC02AE" w:rsidRDefault="00547AF6" w:rsidP="00547AF6">
      <w:pPr>
        <w:pStyle w:val="PL"/>
        <w:rPr>
          <w:del w:id="5668" w:author="Ericsson User 61" w:date="2021-03-09T18:05:00Z"/>
        </w:rPr>
      </w:pPr>
      <w:del w:id="5669" w:author="Ericsson User 61" w:date="2021-03-09T18:05:00Z">
        <w:r w:rsidRPr="00FA1BC7" w:rsidDel="00DC02AE">
          <w:delText xml:space="preserve">        +'+count(NEFInterfaces)+count(NRFInterfaces)+count(NSSFInterfaces)'</w:delText>
        </w:r>
      </w:del>
    </w:p>
    <w:p w14:paraId="0D573E45" w14:textId="3A6D52A6" w:rsidR="00547AF6" w:rsidRPr="00FA1BC7" w:rsidDel="00DC02AE" w:rsidRDefault="00547AF6" w:rsidP="00547AF6">
      <w:pPr>
        <w:pStyle w:val="PL"/>
        <w:rPr>
          <w:del w:id="5670" w:author="Ericsson User 61" w:date="2021-03-09T18:05:00Z"/>
        </w:rPr>
      </w:pPr>
      <w:del w:id="5671" w:author="Ericsson User 61" w:date="2021-03-09T18:05:00Z">
        <w:r w:rsidRPr="00FA1BC7" w:rsidDel="00DC02AE">
          <w:delText xml:space="preserve">        +'+count(PCFInterfaces)+count(SMFInterfaces)+count(SMSFInterfaces)'</w:delText>
        </w:r>
      </w:del>
    </w:p>
    <w:p w14:paraId="66FC8F6B" w14:textId="45A78680" w:rsidR="00547AF6" w:rsidRPr="00FA1BC7" w:rsidDel="00DC02AE" w:rsidRDefault="00547AF6" w:rsidP="00547AF6">
      <w:pPr>
        <w:pStyle w:val="PL"/>
        <w:rPr>
          <w:del w:id="5672" w:author="Ericsson User 61" w:date="2021-03-09T18:05:00Z"/>
        </w:rPr>
      </w:pPr>
      <w:del w:id="5673" w:author="Ericsson User 61" w:date="2021-03-09T18:05:00Z">
        <w:r w:rsidRPr="00FA1BC7" w:rsidDel="00DC02AE">
          <w:delText xml:space="preserve">        +'+count(UDMInterfaces)+count(UPFInterfaces)+count(ng-eNBInterfaces)'</w:delText>
        </w:r>
      </w:del>
    </w:p>
    <w:p w14:paraId="0216D81D" w14:textId="10882C17" w:rsidR="00547AF6" w:rsidRPr="00FA1BC7" w:rsidDel="00DC02AE" w:rsidRDefault="00547AF6" w:rsidP="00547AF6">
      <w:pPr>
        <w:pStyle w:val="PL"/>
        <w:rPr>
          <w:del w:id="5674" w:author="Ericsson User 61" w:date="2021-03-09T18:05:00Z"/>
        </w:rPr>
      </w:pPr>
      <w:del w:id="5675" w:author="Ericsson User 61" w:date="2021-03-09T18:05:00Z">
        <w:r w:rsidRPr="00FA1BC7" w:rsidDel="00DC02AE">
          <w:delText xml:space="preserve">        +'+count(gNB-CU-CPInterfaces)+count(gNB-CU-UPInterfaces)+count(gNB-DUInterfaces)';</w:delText>
        </w:r>
      </w:del>
    </w:p>
    <w:p w14:paraId="416D74A7" w14:textId="2D1CB7FC" w:rsidR="00547AF6" w:rsidRPr="00FA1BC7" w:rsidDel="00DC02AE" w:rsidRDefault="00547AF6" w:rsidP="00547AF6">
      <w:pPr>
        <w:pStyle w:val="PL"/>
        <w:rPr>
          <w:del w:id="5676" w:author="Ericsson User 61" w:date="2021-03-09T18:05:00Z"/>
        </w:rPr>
      </w:pPr>
      <w:del w:id="5677" w:author="Ericsson User 61" w:date="2021-03-09T18:05:00Z">
        <w:r w:rsidRPr="00FA1BC7" w:rsidDel="00DC02AE">
          <w:delText xml:space="preserve">        </w:delText>
        </w:r>
      </w:del>
    </w:p>
    <w:p w14:paraId="1F20F347" w14:textId="23405002" w:rsidR="00547AF6" w:rsidRPr="00FA1BC7" w:rsidDel="00DC02AE" w:rsidRDefault="00547AF6" w:rsidP="00547AF6">
      <w:pPr>
        <w:pStyle w:val="PL"/>
        <w:rPr>
          <w:del w:id="5678" w:author="Ericsson User 61" w:date="2021-03-09T18:05:00Z"/>
        </w:rPr>
      </w:pPr>
      <w:del w:id="5679" w:author="Ericsson User 61" w:date="2021-03-09T18:05:00Z">
        <w:r w:rsidRPr="00FA1BC7" w:rsidDel="00DC02AE">
          <w:delText xml:space="preserve">      description "Specifies the interfaces that need to be traced in the given </w:delText>
        </w:r>
      </w:del>
    </w:p>
    <w:p w14:paraId="4E21B5A5" w14:textId="64D868AA" w:rsidR="00547AF6" w:rsidRPr="00FA1BC7" w:rsidDel="00DC02AE" w:rsidRDefault="00547AF6" w:rsidP="00547AF6">
      <w:pPr>
        <w:pStyle w:val="PL"/>
        <w:rPr>
          <w:del w:id="5680" w:author="Ericsson User 61" w:date="2021-03-09T18:05:00Z"/>
        </w:rPr>
      </w:pPr>
      <w:del w:id="5681" w:author="Ericsson User 61" w:date="2021-03-09T18:05:00Z">
        <w:r w:rsidRPr="00FA1BC7" w:rsidDel="00DC02AE">
          <w:delText xml:space="preserve">        ManagedEntityFunction.The attribute is applicable only for Trace. In </w:delText>
        </w:r>
      </w:del>
    </w:p>
    <w:p w14:paraId="7E426663" w14:textId="3823F3EE" w:rsidR="00547AF6" w:rsidRPr="00FA1BC7" w:rsidDel="00DC02AE" w:rsidRDefault="00547AF6" w:rsidP="00547AF6">
      <w:pPr>
        <w:pStyle w:val="PL"/>
        <w:rPr>
          <w:del w:id="5682" w:author="Ericsson User 61" w:date="2021-03-09T18:05:00Z"/>
        </w:rPr>
      </w:pPr>
      <w:del w:id="5683" w:author="Ericsson User 61" w:date="2021-03-09T18:05:00Z">
        <w:r w:rsidRPr="00FA1BC7" w:rsidDel="00DC02AE">
          <w:delText xml:space="preserve">        case this attribute is not used, it carries a null semantic.";</w:delText>
        </w:r>
      </w:del>
    </w:p>
    <w:p w14:paraId="545ECFF0" w14:textId="184D990A" w:rsidR="00547AF6" w:rsidRPr="00FA1BC7" w:rsidDel="00DC02AE" w:rsidRDefault="00547AF6" w:rsidP="00547AF6">
      <w:pPr>
        <w:pStyle w:val="PL"/>
        <w:rPr>
          <w:del w:id="5684" w:author="Ericsson User 61" w:date="2021-03-09T18:05:00Z"/>
        </w:rPr>
      </w:pPr>
      <w:del w:id="5685" w:author="Ericsson User 61" w:date="2021-03-09T18:05:00Z">
        <w:r w:rsidRPr="00FA1BC7" w:rsidDel="00DC02AE">
          <w:delText xml:space="preserve">      reference "Clause 5.5 of 3GPP TS 32.422 for additional details on the </w:delText>
        </w:r>
      </w:del>
    </w:p>
    <w:p w14:paraId="545BFA49" w14:textId="1203BC75" w:rsidR="00547AF6" w:rsidRPr="00FA1BC7" w:rsidDel="00DC02AE" w:rsidRDefault="00547AF6" w:rsidP="00547AF6">
      <w:pPr>
        <w:pStyle w:val="PL"/>
        <w:rPr>
          <w:del w:id="5686" w:author="Ericsson User 61" w:date="2021-03-09T18:05:00Z"/>
        </w:rPr>
      </w:pPr>
      <w:del w:id="5687" w:author="Ericsson User 61" w:date="2021-03-09T18:05:00Z">
        <w:r w:rsidRPr="00FA1BC7" w:rsidDel="00DC02AE">
          <w:delText xml:space="preserve">        allowed values.";</w:delText>
        </w:r>
      </w:del>
    </w:p>
    <w:p w14:paraId="679DA306" w14:textId="1DDB2C26" w:rsidR="00547AF6" w:rsidRPr="00FA1BC7" w:rsidDel="00DC02AE" w:rsidRDefault="00547AF6" w:rsidP="00547AF6">
      <w:pPr>
        <w:pStyle w:val="PL"/>
        <w:rPr>
          <w:del w:id="5688" w:author="Ericsson User 61" w:date="2021-03-09T18:05:00Z"/>
        </w:rPr>
      </w:pPr>
      <w:del w:id="5689" w:author="Ericsson User 61" w:date="2021-03-09T18:05:00Z">
        <w:r w:rsidRPr="00FA1BC7" w:rsidDel="00DC02AE">
          <w:delText xml:space="preserve">        </w:delText>
        </w:r>
      </w:del>
    </w:p>
    <w:p w14:paraId="25841B96" w14:textId="43CB30FF" w:rsidR="00547AF6" w:rsidRPr="00FA1BC7" w:rsidDel="00DC02AE" w:rsidRDefault="00547AF6" w:rsidP="00547AF6">
      <w:pPr>
        <w:pStyle w:val="PL"/>
        <w:rPr>
          <w:del w:id="5690" w:author="Ericsson User 61" w:date="2021-03-09T18:05:00Z"/>
        </w:rPr>
      </w:pPr>
      <w:del w:id="5691" w:author="Ericsson User 61" w:date="2021-03-09T18:05:00Z">
        <w:r w:rsidRPr="00FA1BC7" w:rsidDel="00DC02AE">
          <w:delText xml:space="preserve">      leaf idx { type uint32 ; }      </w:delText>
        </w:r>
      </w:del>
    </w:p>
    <w:p w14:paraId="58230D60" w14:textId="1D7AA034" w:rsidR="00547AF6" w:rsidRPr="00FA1BC7" w:rsidDel="00DC02AE" w:rsidRDefault="00547AF6" w:rsidP="00547AF6">
      <w:pPr>
        <w:pStyle w:val="PL"/>
        <w:rPr>
          <w:del w:id="5692" w:author="Ericsson User 61" w:date="2021-03-09T18:05:00Z"/>
        </w:rPr>
      </w:pPr>
      <w:del w:id="5693" w:author="Ericsson User 61" w:date="2021-03-09T18:05:00Z">
        <w:r w:rsidRPr="00FA1BC7" w:rsidDel="00DC02AE">
          <w:delText xml:space="preserve">        </w:delText>
        </w:r>
      </w:del>
    </w:p>
    <w:p w14:paraId="53C50B71" w14:textId="0A7D0441" w:rsidR="00547AF6" w:rsidRPr="00FA1BC7" w:rsidDel="00DC02AE" w:rsidRDefault="00547AF6" w:rsidP="00547AF6">
      <w:pPr>
        <w:pStyle w:val="PL"/>
        <w:rPr>
          <w:del w:id="5694" w:author="Ericsson User 61" w:date="2021-03-09T18:05:00Z"/>
        </w:rPr>
      </w:pPr>
      <w:del w:id="5695" w:author="Ericsson User 61" w:date="2021-03-09T18:05:00Z">
        <w:r w:rsidRPr="00FA1BC7" w:rsidDel="00DC02AE">
          <w:delText xml:space="preserve">      leaf-list MSCServerInterfaces {</w:delText>
        </w:r>
      </w:del>
    </w:p>
    <w:p w14:paraId="4954D9A6" w14:textId="4B52F271" w:rsidR="00547AF6" w:rsidRPr="00FA1BC7" w:rsidDel="00DC02AE" w:rsidRDefault="00547AF6" w:rsidP="00547AF6">
      <w:pPr>
        <w:pStyle w:val="PL"/>
        <w:rPr>
          <w:del w:id="5696" w:author="Ericsson User 61" w:date="2021-03-09T18:05:00Z"/>
        </w:rPr>
      </w:pPr>
      <w:del w:id="5697" w:author="Ericsson User 61" w:date="2021-03-09T18:05:00Z">
        <w:r w:rsidRPr="00FA1BC7" w:rsidDel="00DC02AE">
          <w:delText xml:space="preserve">        type enumeration {</w:delText>
        </w:r>
      </w:del>
    </w:p>
    <w:p w14:paraId="572E88D9" w14:textId="4E94B0D8" w:rsidR="00547AF6" w:rsidRPr="00FA1BC7" w:rsidDel="00DC02AE" w:rsidRDefault="00547AF6" w:rsidP="00547AF6">
      <w:pPr>
        <w:pStyle w:val="PL"/>
        <w:rPr>
          <w:del w:id="5698" w:author="Ericsson User 61" w:date="2021-03-09T18:05:00Z"/>
        </w:rPr>
      </w:pPr>
      <w:del w:id="5699" w:author="Ericsson User 61" w:date="2021-03-09T18:05:00Z">
        <w:r w:rsidRPr="00FA1BC7" w:rsidDel="00DC02AE">
          <w:delText xml:space="preserve">          enum A ;</w:delText>
        </w:r>
      </w:del>
    </w:p>
    <w:p w14:paraId="2F44DAFA" w14:textId="7CDCC9D4" w:rsidR="00547AF6" w:rsidRPr="00FA1BC7" w:rsidDel="00DC02AE" w:rsidRDefault="00547AF6" w:rsidP="00547AF6">
      <w:pPr>
        <w:pStyle w:val="PL"/>
        <w:rPr>
          <w:del w:id="5700" w:author="Ericsson User 61" w:date="2021-03-09T18:05:00Z"/>
        </w:rPr>
      </w:pPr>
      <w:del w:id="5701" w:author="Ericsson User 61" w:date="2021-03-09T18:05:00Z">
        <w:r w:rsidRPr="00FA1BC7" w:rsidDel="00DC02AE">
          <w:delText xml:space="preserve">          enum Iu-CS ;</w:delText>
        </w:r>
      </w:del>
    </w:p>
    <w:p w14:paraId="7F91831B" w14:textId="203319A5" w:rsidR="00547AF6" w:rsidRPr="00FA1BC7" w:rsidDel="00DC02AE" w:rsidRDefault="00547AF6" w:rsidP="00547AF6">
      <w:pPr>
        <w:pStyle w:val="PL"/>
        <w:rPr>
          <w:del w:id="5702" w:author="Ericsson User 61" w:date="2021-03-09T18:05:00Z"/>
        </w:rPr>
      </w:pPr>
      <w:del w:id="5703" w:author="Ericsson User 61" w:date="2021-03-09T18:05:00Z">
        <w:r w:rsidRPr="00FA1BC7" w:rsidDel="00DC02AE">
          <w:delText xml:space="preserve">          enum Mc ;</w:delText>
        </w:r>
      </w:del>
    </w:p>
    <w:p w14:paraId="0C5F9E4B" w14:textId="311A9627" w:rsidR="00547AF6" w:rsidRPr="00FA1BC7" w:rsidDel="00DC02AE" w:rsidRDefault="00547AF6" w:rsidP="00547AF6">
      <w:pPr>
        <w:pStyle w:val="PL"/>
        <w:rPr>
          <w:del w:id="5704" w:author="Ericsson User 61" w:date="2021-03-09T18:05:00Z"/>
        </w:rPr>
      </w:pPr>
      <w:del w:id="5705" w:author="Ericsson User 61" w:date="2021-03-09T18:05:00Z">
        <w:r w:rsidRPr="00FA1BC7" w:rsidDel="00DC02AE">
          <w:delText xml:space="preserve">          enum MAP-G ;</w:delText>
        </w:r>
      </w:del>
    </w:p>
    <w:p w14:paraId="4B4863E9" w14:textId="4E68FF57" w:rsidR="00547AF6" w:rsidRPr="00FA1BC7" w:rsidDel="00DC02AE" w:rsidRDefault="00547AF6" w:rsidP="00547AF6">
      <w:pPr>
        <w:pStyle w:val="PL"/>
        <w:rPr>
          <w:del w:id="5706" w:author="Ericsson User 61" w:date="2021-03-09T18:05:00Z"/>
        </w:rPr>
      </w:pPr>
      <w:del w:id="5707" w:author="Ericsson User 61" w:date="2021-03-09T18:05:00Z">
        <w:r w:rsidRPr="00FA1BC7" w:rsidDel="00DC02AE">
          <w:delText xml:space="preserve">          enum MAP-B ;</w:delText>
        </w:r>
      </w:del>
    </w:p>
    <w:p w14:paraId="332DB21E" w14:textId="2143B114" w:rsidR="00547AF6" w:rsidRPr="00FA1BC7" w:rsidDel="00DC02AE" w:rsidRDefault="00547AF6" w:rsidP="00547AF6">
      <w:pPr>
        <w:pStyle w:val="PL"/>
        <w:rPr>
          <w:del w:id="5708" w:author="Ericsson User 61" w:date="2021-03-09T18:05:00Z"/>
        </w:rPr>
      </w:pPr>
      <w:del w:id="5709" w:author="Ericsson User 61" w:date="2021-03-09T18:05:00Z">
        <w:r w:rsidRPr="00FA1BC7" w:rsidDel="00DC02AE">
          <w:delText xml:space="preserve">          enum MAP-E ;</w:delText>
        </w:r>
      </w:del>
    </w:p>
    <w:p w14:paraId="7B1705E2" w14:textId="542C0435" w:rsidR="00547AF6" w:rsidRPr="00FA1BC7" w:rsidDel="00DC02AE" w:rsidRDefault="00547AF6" w:rsidP="00547AF6">
      <w:pPr>
        <w:pStyle w:val="PL"/>
        <w:rPr>
          <w:del w:id="5710" w:author="Ericsson User 61" w:date="2021-03-09T18:05:00Z"/>
        </w:rPr>
      </w:pPr>
      <w:del w:id="5711" w:author="Ericsson User 61" w:date="2021-03-09T18:05:00Z">
        <w:r w:rsidRPr="00FA1BC7" w:rsidDel="00DC02AE">
          <w:delText xml:space="preserve">          enum MAP-F ;</w:delText>
        </w:r>
      </w:del>
    </w:p>
    <w:p w14:paraId="3D4998E7" w14:textId="1937CDE9" w:rsidR="00547AF6" w:rsidRPr="00FA1BC7" w:rsidDel="00DC02AE" w:rsidRDefault="00547AF6" w:rsidP="00547AF6">
      <w:pPr>
        <w:pStyle w:val="PL"/>
        <w:rPr>
          <w:del w:id="5712" w:author="Ericsson User 61" w:date="2021-03-09T18:05:00Z"/>
        </w:rPr>
      </w:pPr>
      <w:del w:id="5713" w:author="Ericsson User 61" w:date="2021-03-09T18:05:00Z">
        <w:r w:rsidRPr="00FA1BC7" w:rsidDel="00DC02AE">
          <w:delText xml:space="preserve">          enum MAP-D ;</w:delText>
        </w:r>
      </w:del>
    </w:p>
    <w:p w14:paraId="4B7B9BAD" w14:textId="0161F643" w:rsidR="00547AF6" w:rsidRPr="00FA1BC7" w:rsidDel="00DC02AE" w:rsidRDefault="00547AF6" w:rsidP="00547AF6">
      <w:pPr>
        <w:pStyle w:val="PL"/>
        <w:rPr>
          <w:del w:id="5714" w:author="Ericsson User 61" w:date="2021-03-09T18:05:00Z"/>
        </w:rPr>
      </w:pPr>
      <w:del w:id="5715" w:author="Ericsson User 61" w:date="2021-03-09T18:05:00Z">
        <w:r w:rsidRPr="00FA1BC7" w:rsidDel="00DC02AE">
          <w:delText xml:space="preserve">          enum MAP-C ;</w:delText>
        </w:r>
      </w:del>
    </w:p>
    <w:p w14:paraId="601019CE" w14:textId="4504F299" w:rsidR="00547AF6" w:rsidRPr="00FA1BC7" w:rsidDel="00DC02AE" w:rsidRDefault="00547AF6" w:rsidP="00547AF6">
      <w:pPr>
        <w:pStyle w:val="PL"/>
        <w:rPr>
          <w:del w:id="5716" w:author="Ericsson User 61" w:date="2021-03-09T18:05:00Z"/>
        </w:rPr>
      </w:pPr>
      <w:del w:id="5717" w:author="Ericsson User 61" w:date="2021-03-09T18:05:00Z">
        <w:r w:rsidRPr="00FA1BC7" w:rsidDel="00DC02AE">
          <w:delText xml:space="preserve">          enum CAP ;</w:delText>
        </w:r>
      </w:del>
    </w:p>
    <w:p w14:paraId="64BAEB7F" w14:textId="2DDA4ADF" w:rsidR="00547AF6" w:rsidRPr="00FA1BC7" w:rsidDel="00DC02AE" w:rsidRDefault="00547AF6" w:rsidP="00547AF6">
      <w:pPr>
        <w:pStyle w:val="PL"/>
        <w:rPr>
          <w:del w:id="5718" w:author="Ericsson User 61" w:date="2021-03-09T18:05:00Z"/>
        </w:rPr>
      </w:pPr>
      <w:del w:id="5719" w:author="Ericsson User 61" w:date="2021-03-09T18:05:00Z">
        <w:r w:rsidRPr="00FA1BC7" w:rsidDel="00DC02AE">
          <w:delText xml:space="preserve">        }</w:delText>
        </w:r>
      </w:del>
    </w:p>
    <w:p w14:paraId="71E9440C" w14:textId="33B37D90" w:rsidR="00547AF6" w:rsidRPr="00FA1BC7" w:rsidDel="00DC02AE" w:rsidRDefault="00547AF6" w:rsidP="00547AF6">
      <w:pPr>
        <w:pStyle w:val="PL"/>
        <w:rPr>
          <w:del w:id="5720" w:author="Ericsson User 61" w:date="2021-03-09T18:05:00Z"/>
        </w:rPr>
      </w:pPr>
      <w:del w:id="5721" w:author="Ericsson User 61" w:date="2021-03-09T18:05:00Z">
        <w:r w:rsidRPr="00FA1BC7" w:rsidDel="00DC02AE">
          <w:delText xml:space="preserve">      }</w:delText>
        </w:r>
      </w:del>
    </w:p>
    <w:p w14:paraId="1CE46331" w14:textId="71AE7E5F" w:rsidR="00547AF6" w:rsidRPr="00FA1BC7" w:rsidDel="00DC02AE" w:rsidRDefault="00547AF6" w:rsidP="00547AF6">
      <w:pPr>
        <w:pStyle w:val="PL"/>
        <w:rPr>
          <w:del w:id="5722" w:author="Ericsson User 61" w:date="2021-03-09T18:05:00Z"/>
        </w:rPr>
      </w:pPr>
      <w:del w:id="5723" w:author="Ericsson User 61" w:date="2021-03-09T18:05:00Z">
        <w:r w:rsidRPr="00FA1BC7" w:rsidDel="00DC02AE">
          <w:delText xml:space="preserve">      leaf-list MGWInterfaces {</w:delText>
        </w:r>
      </w:del>
    </w:p>
    <w:p w14:paraId="00BE18C2" w14:textId="13C89194" w:rsidR="00547AF6" w:rsidRPr="00FA1BC7" w:rsidDel="00DC02AE" w:rsidRDefault="00547AF6" w:rsidP="00547AF6">
      <w:pPr>
        <w:pStyle w:val="PL"/>
        <w:rPr>
          <w:del w:id="5724" w:author="Ericsson User 61" w:date="2021-03-09T18:05:00Z"/>
        </w:rPr>
      </w:pPr>
      <w:del w:id="5725" w:author="Ericsson User 61" w:date="2021-03-09T18:05:00Z">
        <w:r w:rsidRPr="00FA1BC7" w:rsidDel="00DC02AE">
          <w:delText xml:space="preserve">        type enumeration {</w:delText>
        </w:r>
      </w:del>
    </w:p>
    <w:p w14:paraId="17C888AB" w14:textId="6FF94352" w:rsidR="00547AF6" w:rsidRPr="00FA1BC7" w:rsidDel="00DC02AE" w:rsidRDefault="00547AF6" w:rsidP="00547AF6">
      <w:pPr>
        <w:pStyle w:val="PL"/>
        <w:rPr>
          <w:del w:id="5726" w:author="Ericsson User 61" w:date="2021-03-09T18:05:00Z"/>
        </w:rPr>
      </w:pPr>
      <w:del w:id="5727" w:author="Ericsson User 61" w:date="2021-03-09T18:05:00Z">
        <w:r w:rsidRPr="00FA1BC7" w:rsidDel="00DC02AE">
          <w:delText xml:space="preserve">          enum Mc ;</w:delText>
        </w:r>
      </w:del>
    </w:p>
    <w:p w14:paraId="032FD8D3" w14:textId="204B7A22" w:rsidR="00547AF6" w:rsidRPr="00FA1BC7" w:rsidDel="00DC02AE" w:rsidRDefault="00547AF6" w:rsidP="00547AF6">
      <w:pPr>
        <w:pStyle w:val="PL"/>
        <w:rPr>
          <w:del w:id="5728" w:author="Ericsson User 61" w:date="2021-03-09T18:05:00Z"/>
        </w:rPr>
      </w:pPr>
      <w:del w:id="5729" w:author="Ericsson User 61" w:date="2021-03-09T18:05:00Z">
        <w:r w:rsidRPr="00FA1BC7" w:rsidDel="00DC02AE">
          <w:delText xml:space="preserve">          enum Nb-UP ;</w:delText>
        </w:r>
      </w:del>
    </w:p>
    <w:p w14:paraId="5D9DC751" w14:textId="2F8A3AA5" w:rsidR="00547AF6" w:rsidRPr="00FA1BC7" w:rsidDel="00DC02AE" w:rsidRDefault="00547AF6" w:rsidP="00547AF6">
      <w:pPr>
        <w:pStyle w:val="PL"/>
        <w:rPr>
          <w:del w:id="5730" w:author="Ericsson User 61" w:date="2021-03-09T18:05:00Z"/>
        </w:rPr>
      </w:pPr>
      <w:del w:id="5731" w:author="Ericsson User 61" w:date="2021-03-09T18:05:00Z">
        <w:r w:rsidRPr="00FA1BC7" w:rsidDel="00DC02AE">
          <w:delText xml:space="preserve">          enum Iu-UP ;</w:delText>
        </w:r>
      </w:del>
    </w:p>
    <w:p w14:paraId="08F45A84" w14:textId="30D4A8A6" w:rsidR="00547AF6" w:rsidRPr="00FA1BC7" w:rsidDel="00DC02AE" w:rsidRDefault="00547AF6" w:rsidP="00547AF6">
      <w:pPr>
        <w:pStyle w:val="PL"/>
        <w:rPr>
          <w:del w:id="5732" w:author="Ericsson User 61" w:date="2021-03-09T18:05:00Z"/>
        </w:rPr>
      </w:pPr>
      <w:del w:id="5733" w:author="Ericsson User 61" w:date="2021-03-09T18:05:00Z">
        <w:r w:rsidRPr="00FA1BC7" w:rsidDel="00DC02AE">
          <w:delText xml:space="preserve">        }</w:delText>
        </w:r>
      </w:del>
    </w:p>
    <w:p w14:paraId="214131DA" w14:textId="40B0739F" w:rsidR="00547AF6" w:rsidRPr="00FA1BC7" w:rsidDel="00DC02AE" w:rsidRDefault="00547AF6" w:rsidP="00547AF6">
      <w:pPr>
        <w:pStyle w:val="PL"/>
        <w:rPr>
          <w:del w:id="5734" w:author="Ericsson User 61" w:date="2021-03-09T18:05:00Z"/>
        </w:rPr>
      </w:pPr>
      <w:del w:id="5735" w:author="Ericsson User 61" w:date="2021-03-09T18:05:00Z">
        <w:r w:rsidRPr="00FA1BC7" w:rsidDel="00DC02AE">
          <w:lastRenderedPageBreak/>
          <w:delText xml:space="preserve">      }</w:delText>
        </w:r>
      </w:del>
    </w:p>
    <w:p w14:paraId="5D223F00" w14:textId="0A5C68DF" w:rsidR="00547AF6" w:rsidRPr="00FA1BC7" w:rsidDel="00DC02AE" w:rsidRDefault="00547AF6" w:rsidP="00547AF6">
      <w:pPr>
        <w:pStyle w:val="PL"/>
        <w:rPr>
          <w:del w:id="5736" w:author="Ericsson User 61" w:date="2021-03-09T18:05:00Z"/>
        </w:rPr>
      </w:pPr>
      <w:del w:id="5737" w:author="Ericsson User 61" w:date="2021-03-09T18:05:00Z">
        <w:r w:rsidRPr="00FA1BC7" w:rsidDel="00DC02AE">
          <w:delText xml:space="preserve">      leaf-list RNCInterfaces {</w:delText>
        </w:r>
      </w:del>
    </w:p>
    <w:p w14:paraId="05D7D5CB" w14:textId="47735207" w:rsidR="00547AF6" w:rsidRPr="00FA1BC7" w:rsidDel="00DC02AE" w:rsidRDefault="00547AF6" w:rsidP="00547AF6">
      <w:pPr>
        <w:pStyle w:val="PL"/>
        <w:rPr>
          <w:del w:id="5738" w:author="Ericsson User 61" w:date="2021-03-09T18:05:00Z"/>
        </w:rPr>
      </w:pPr>
      <w:del w:id="5739" w:author="Ericsson User 61" w:date="2021-03-09T18:05:00Z">
        <w:r w:rsidRPr="00FA1BC7" w:rsidDel="00DC02AE">
          <w:delText xml:space="preserve">        type enumeration {</w:delText>
        </w:r>
      </w:del>
    </w:p>
    <w:p w14:paraId="44318AB6" w14:textId="6D13523C" w:rsidR="00547AF6" w:rsidRPr="00FA1BC7" w:rsidDel="00DC02AE" w:rsidRDefault="00547AF6" w:rsidP="00547AF6">
      <w:pPr>
        <w:pStyle w:val="PL"/>
        <w:rPr>
          <w:del w:id="5740" w:author="Ericsson User 61" w:date="2021-03-09T18:05:00Z"/>
        </w:rPr>
      </w:pPr>
      <w:del w:id="5741" w:author="Ericsson User 61" w:date="2021-03-09T18:05:00Z">
        <w:r w:rsidRPr="00FA1BC7" w:rsidDel="00DC02AE">
          <w:delText xml:space="preserve">          enum Iu-CS ;</w:delText>
        </w:r>
      </w:del>
    </w:p>
    <w:p w14:paraId="3BA34A46" w14:textId="46E46E41" w:rsidR="00547AF6" w:rsidRPr="00FA1BC7" w:rsidDel="00DC02AE" w:rsidRDefault="00547AF6" w:rsidP="00547AF6">
      <w:pPr>
        <w:pStyle w:val="PL"/>
        <w:rPr>
          <w:del w:id="5742" w:author="Ericsson User 61" w:date="2021-03-09T18:05:00Z"/>
        </w:rPr>
      </w:pPr>
      <w:del w:id="5743" w:author="Ericsson User 61" w:date="2021-03-09T18:05:00Z">
        <w:r w:rsidRPr="00FA1BC7" w:rsidDel="00DC02AE">
          <w:delText xml:space="preserve">          enum Iu-PS ;</w:delText>
        </w:r>
      </w:del>
    </w:p>
    <w:p w14:paraId="02653753" w14:textId="2C0E5B2B" w:rsidR="00547AF6" w:rsidRPr="00FA1BC7" w:rsidDel="00DC02AE" w:rsidRDefault="00547AF6" w:rsidP="00547AF6">
      <w:pPr>
        <w:pStyle w:val="PL"/>
        <w:rPr>
          <w:del w:id="5744" w:author="Ericsson User 61" w:date="2021-03-09T18:05:00Z"/>
        </w:rPr>
      </w:pPr>
      <w:del w:id="5745" w:author="Ericsson User 61" w:date="2021-03-09T18:05:00Z">
        <w:r w:rsidRPr="00FA1BC7" w:rsidDel="00DC02AE">
          <w:delText xml:space="preserve">          enum Iur ;</w:delText>
        </w:r>
      </w:del>
    </w:p>
    <w:p w14:paraId="0008211B" w14:textId="6335D85B" w:rsidR="00547AF6" w:rsidRPr="00FA1BC7" w:rsidDel="00DC02AE" w:rsidRDefault="00547AF6" w:rsidP="00547AF6">
      <w:pPr>
        <w:pStyle w:val="PL"/>
        <w:rPr>
          <w:del w:id="5746" w:author="Ericsson User 61" w:date="2021-03-09T18:05:00Z"/>
        </w:rPr>
      </w:pPr>
      <w:del w:id="5747" w:author="Ericsson User 61" w:date="2021-03-09T18:05:00Z">
        <w:r w:rsidRPr="00FA1BC7" w:rsidDel="00DC02AE">
          <w:delText xml:space="preserve">          enum Iub ;</w:delText>
        </w:r>
      </w:del>
    </w:p>
    <w:p w14:paraId="52EAB3E5" w14:textId="34AF16C8" w:rsidR="00547AF6" w:rsidRPr="00FA1BC7" w:rsidDel="00DC02AE" w:rsidRDefault="00547AF6" w:rsidP="00547AF6">
      <w:pPr>
        <w:pStyle w:val="PL"/>
        <w:rPr>
          <w:del w:id="5748" w:author="Ericsson User 61" w:date="2021-03-09T18:05:00Z"/>
        </w:rPr>
      </w:pPr>
      <w:del w:id="5749" w:author="Ericsson User 61" w:date="2021-03-09T18:05:00Z">
        <w:r w:rsidRPr="00FA1BC7" w:rsidDel="00DC02AE">
          <w:delText xml:space="preserve">          enum Uu ;</w:delText>
        </w:r>
      </w:del>
    </w:p>
    <w:p w14:paraId="110433AD" w14:textId="5E349975" w:rsidR="00547AF6" w:rsidRPr="00FA1BC7" w:rsidDel="00DC02AE" w:rsidRDefault="00547AF6" w:rsidP="00547AF6">
      <w:pPr>
        <w:pStyle w:val="PL"/>
        <w:rPr>
          <w:del w:id="5750" w:author="Ericsson User 61" w:date="2021-03-09T18:05:00Z"/>
        </w:rPr>
      </w:pPr>
      <w:del w:id="5751" w:author="Ericsson User 61" w:date="2021-03-09T18:05:00Z">
        <w:r w:rsidRPr="00FA1BC7" w:rsidDel="00DC02AE">
          <w:delText xml:space="preserve">        }</w:delText>
        </w:r>
      </w:del>
    </w:p>
    <w:p w14:paraId="693F346F" w14:textId="6ADC9D8B" w:rsidR="00547AF6" w:rsidRPr="00FA1BC7" w:rsidDel="00DC02AE" w:rsidRDefault="00547AF6" w:rsidP="00547AF6">
      <w:pPr>
        <w:pStyle w:val="PL"/>
        <w:rPr>
          <w:del w:id="5752" w:author="Ericsson User 61" w:date="2021-03-09T18:05:00Z"/>
        </w:rPr>
      </w:pPr>
      <w:del w:id="5753" w:author="Ericsson User 61" w:date="2021-03-09T18:05:00Z">
        <w:r w:rsidRPr="00FA1BC7" w:rsidDel="00DC02AE">
          <w:delText xml:space="preserve">      }</w:delText>
        </w:r>
      </w:del>
    </w:p>
    <w:p w14:paraId="38CB7631" w14:textId="648B9F0C" w:rsidR="00547AF6" w:rsidRPr="00FA1BC7" w:rsidDel="00DC02AE" w:rsidRDefault="00547AF6" w:rsidP="00547AF6">
      <w:pPr>
        <w:pStyle w:val="PL"/>
        <w:rPr>
          <w:del w:id="5754" w:author="Ericsson User 61" w:date="2021-03-09T18:05:00Z"/>
        </w:rPr>
      </w:pPr>
      <w:del w:id="5755" w:author="Ericsson User 61" w:date="2021-03-09T18:05:00Z">
        <w:r w:rsidRPr="00FA1BC7" w:rsidDel="00DC02AE">
          <w:delText xml:space="preserve">      leaf-list SGSNInterfaces {</w:delText>
        </w:r>
      </w:del>
    </w:p>
    <w:p w14:paraId="708216E8" w14:textId="46B990E9" w:rsidR="00547AF6" w:rsidRPr="00FA1BC7" w:rsidDel="00DC02AE" w:rsidRDefault="00547AF6" w:rsidP="00547AF6">
      <w:pPr>
        <w:pStyle w:val="PL"/>
        <w:rPr>
          <w:del w:id="5756" w:author="Ericsson User 61" w:date="2021-03-09T18:05:00Z"/>
        </w:rPr>
      </w:pPr>
      <w:del w:id="5757" w:author="Ericsson User 61" w:date="2021-03-09T18:05:00Z">
        <w:r w:rsidRPr="00FA1BC7" w:rsidDel="00DC02AE">
          <w:delText xml:space="preserve">        type enumeration {</w:delText>
        </w:r>
      </w:del>
    </w:p>
    <w:p w14:paraId="49B5ABB5" w14:textId="08C793E8" w:rsidR="00547AF6" w:rsidRPr="00FA1BC7" w:rsidDel="00DC02AE" w:rsidRDefault="00547AF6" w:rsidP="00547AF6">
      <w:pPr>
        <w:pStyle w:val="PL"/>
        <w:rPr>
          <w:del w:id="5758" w:author="Ericsson User 61" w:date="2021-03-09T18:05:00Z"/>
        </w:rPr>
      </w:pPr>
      <w:del w:id="5759" w:author="Ericsson User 61" w:date="2021-03-09T18:05:00Z">
        <w:r w:rsidRPr="00FA1BC7" w:rsidDel="00DC02AE">
          <w:delText xml:space="preserve">          enum Gb ;</w:delText>
        </w:r>
      </w:del>
    </w:p>
    <w:p w14:paraId="5989081C" w14:textId="6E1543A0" w:rsidR="00547AF6" w:rsidRPr="00FA1BC7" w:rsidDel="00DC02AE" w:rsidRDefault="00547AF6" w:rsidP="00547AF6">
      <w:pPr>
        <w:pStyle w:val="PL"/>
        <w:rPr>
          <w:del w:id="5760" w:author="Ericsson User 61" w:date="2021-03-09T18:05:00Z"/>
        </w:rPr>
      </w:pPr>
      <w:del w:id="5761" w:author="Ericsson User 61" w:date="2021-03-09T18:05:00Z">
        <w:r w:rsidRPr="00FA1BC7" w:rsidDel="00DC02AE">
          <w:delText xml:space="preserve">          enum Iu-PS ;</w:delText>
        </w:r>
      </w:del>
    </w:p>
    <w:p w14:paraId="7908ED57" w14:textId="0DED4D65" w:rsidR="00547AF6" w:rsidRPr="00FA1BC7" w:rsidDel="00DC02AE" w:rsidRDefault="00547AF6" w:rsidP="00547AF6">
      <w:pPr>
        <w:pStyle w:val="PL"/>
        <w:rPr>
          <w:del w:id="5762" w:author="Ericsson User 61" w:date="2021-03-09T18:05:00Z"/>
        </w:rPr>
      </w:pPr>
      <w:del w:id="5763" w:author="Ericsson User 61" w:date="2021-03-09T18:05:00Z">
        <w:r w:rsidRPr="00FA1BC7" w:rsidDel="00DC02AE">
          <w:delText xml:space="preserve">          enum Gn ;</w:delText>
        </w:r>
      </w:del>
    </w:p>
    <w:p w14:paraId="66861445" w14:textId="28EAE422" w:rsidR="00547AF6" w:rsidRPr="00FA1BC7" w:rsidDel="00DC02AE" w:rsidRDefault="00547AF6" w:rsidP="00547AF6">
      <w:pPr>
        <w:pStyle w:val="PL"/>
        <w:rPr>
          <w:del w:id="5764" w:author="Ericsson User 61" w:date="2021-03-09T18:05:00Z"/>
        </w:rPr>
      </w:pPr>
      <w:del w:id="5765" w:author="Ericsson User 61" w:date="2021-03-09T18:05:00Z">
        <w:r w:rsidRPr="00FA1BC7" w:rsidDel="00DC02AE">
          <w:delText xml:space="preserve">          enum MAP-Gr ;</w:delText>
        </w:r>
      </w:del>
    </w:p>
    <w:p w14:paraId="40C48A09" w14:textId="3E4C59BF" w:rsidR="00547AF6" w:rsidRPr="00FA1BC7" w:rsidDel="00DC02AE" w:rsidRDefault="00547AF6" w:rsidP="00547AF6">
      <w:pPr>
        <w:pStyle w:val="PL"/>
        <w:rPr>
          <w:del w:id="5766" w:author="Ericsson User 61" w:date="2021-03-09T18:05:00Z"/>
        </w:rPr>
      </w:pPr>
      <w:del w:id="5767" w:author="Ericsson User 61" w:date="2021-03-09T18:05:00Z">
        <w:r w:rsidRPr="00FA1BC7" w:rsidDel="00DC02AE">
          <w:delText xml:space="preserve">          enum MAP-Gd ;</w:delText>
        </w:r>
      </w:del>
    </w:p>
    <w:p w14:paraId="4EF0557C" w14:textId="4CA15CD3" w:rsidR="00547AF6" w:rsidRPr="00FA1BC7" w:rsidDel="00DC02AE" w:rsidRDefault="00547AF6" w:rsidP="00547AF6">
      <w:pPr>
        <w:pStyle w:val="PL"/>
        <w:rPr>
          <w:del w:id="5768" w:author="Ericsson User 61" w:date="2021-03-09T18:05:00Z"/>
        </w:rPr>
      </w:pPr>
      <w:del w:id="5769" w:author="Ericsson User 61" w:date="2021-03-09T18:05:00Z">
        <w:r w:rsidRPr="00FA1BC7" w:rsidDel="00DC02AE">
          <w:delText xml:space="preserve">          enum MAP-Gf ;</w:delText>
        </w:r>
      </w:del>
    </w:p>
    <w:p w14:paraId="750C4432" w14:textId="03782A2A" w:rsidR="00547AF6" w:rsidRPr="00FA1BC7" w:rsidDel="00DC02AE" w:rsidRDefault="00547AF6" w:rsidP="00547AF6">
      <w:pPr>
        <w:pStyle w:val="PL"/>
        <w:rPr>
          <w:del w:id="5770" w:author="Ericsson User 61" w:date="2021-03-09T18:05:00Z"/>
        </w:rPr>
      </w:pPr>
      <w:del w:id="5771" w:author="Ericsson User 61" w:date="2021-03-09T18:05:00Z">
        <w:r w:rsidRPr="00FA1BC7" w:rsidDel="00DC02AE">
          <w:delText xml:space="preserve">          enum Ge ;</w:delText>
        </w:r>
      </w:del>
    </w:p>
    <w:p w14:paraId="72A11D4F" w14:textId="0A858DCE" w:rsidR="00547AF6" w:rsidRPr="00FA1BC7" w:rsidDel="00DC02AE" w:rsidRDefault="00547AF6" w:rsidP="00547AF6">
      <w:pPr>
        <w:pStyle w:val="PL"/>
        <w:rPr>
          <w:del w:id="5772" w:author="Ericsson User 61" w:date="2021-03-09T18:05:00Z"/>
        </w:rPr>
      </w:pPr>
      <w:del w:id="5773" w:author="Ericsson User 61" w:date="2021-03-09T18:05:00Z">
        <w:r w:rsidRPr="00FA1BC7" w:rsidDel="00DC02AE">
          <w:delText xml:space="preserve">          enum Gs ;</w:delText>
        </w:r>
      </w:del>
    </w:p>
    <w:p w14:paraId="29EE5650" w14:textId="03C6889F" w:rsidR="00547AF6" w:rsidRPr="00FA1BC7" w:rsidDel="00DC02AE" w:rsidRDefault="00547AF6" w:rsidP="00547AF6">
      <w:pPr>
        <w:pStyle w:val="PL"/>
        <w:rPr>
          <w:del w:id="5774" w:author="Ericsson User 61" w:date="2021-03-09T18:05:00Z"/>
        </w:rPr>
      </w:pPr>
      <w:del w:id="5775" w:author="Ericsson User 61" w:date="2021-03-09T18:05:00Z">
        <w:r w:rsidRPr="00FA1BC7" w:rsidDel="00DC02AE">
          <w:delText xml:space="preserve">          enum S6d ;</w:delText>
        </w:r>
      </w:del>
    </w:p>
    <w:p w14:paraId="37720338" w14:textId="65969E5B" w:rsidR="00547AF6" w:rsidRPr="00FA1BC7" w:rsidDel="00DC02AE" w:rsidRDefault="00547AF6" w:rsidP="00547AF6">
      <w:pPr>
        <w:pStyle w:val="PL"/>
        <w:rPr>
          <w:del w:id="5776" w:author="Ericsson User 61" w:date="2021-03-09T18:05:00Z"/>
        </w:rPr>
      </w:pPr>
      <w:del w:id="5777" w:author="Ericsson User 61" w:date="2021-03-09T18:05:00Z">
        <w:r w:rsidRPr="00FA1BC7" w:rsidDel="00DC02AE">
          <w:delText xml:space="preserve">          enum S4 ;</w:delText>
        </w:r>
      </w:del>
    </w:p>
    <w:p w14:paraId="2BF2521D" w14:textId="3BC7D016" w:rsidR="00547AF6" w:rsidRPr="00FA1BC7" w:rsidDel="00DC02AE" w:rsidRDefault="00547AF6" w:rsidP="00547AF6">
      <w:pPr>
        <w:pStyle w:val="PL"/>
        <w:rPr>
          <w:del w:id="5778" w:author="Ericsson User 61" w:date="2021-03-09T18:05:00Z"/>
        </w:rPr>
      </w:pPr>
      <w:del w:id="5779" w:author="Ericsson User 61" w:date="2021-03-09T18:05:00Z">
        <w:r w:rsidRPr="00FA1BC7" w:rsidDel="00DC02AE">
          <w:delText xml:space="preserve">          enum S3 ;</w:delText>
        </w:r>
      </w:del>
    </w:p>
    <w:p w14:paraId="0A44E30D" w14:textId="7A7EB819" w:rsidR="00547AF6" w:rsidRPr="00FA1BC7" w:rsidDel="00DC02AE" w:rsidRDefault="00547AF6" w:rsidP="00547AF6">
      <w:pPr>
        <w:pStyle w:val="PL"/>
        <w:rPr>
          <w:del w:id="5780" w:author="Ericsson User 61" w:date="2021-03-09T18:05:00Z"/>
        </w:rPr>
      </w:pPr>
      <w:del w:id="5781" w:author="Ericsson User 61" w:date="2021-03-09T18:05:00Z">
        <w:r w:rsidRPr="00FA1BC7" w:rsidDel="00DC02AE">
          <w:delText xml:space="preserve">          enum S13 ;</w:delText>
        </w:r>
      </w:del>
    </w:p>
    <w:p w14:paraId="0FC72C43" w14:textId="70229A29" w:rsidR="00547AF6" w:rsidRPr="00FA1BC7" w:rsidDel="00DC02AE" w:rsidRDefault="00547AF6" w:rsidP="00547AF6">
      <w:pPr>
        <w:pStyle w:val="PL"/>
        <w:rPr>
          <w:del w:id="5782" w:author="Ericsson User 61" w:date="2021-03-09T18:05:00Z"/>
        </w:rPr>
      </w:pPr>
      <w:del w:id="5783" w:author="Ericsson User 61" w:date="2021-03-09T18:05:00Z">
        <w:r w:rsidRPr="00FA1BC7" w:rsidDel="00DC02AE">
          <w:delText xml:space="preserve">        }</w:delText>
        </w:r>
      </w:del>
    </w:p>
    <w:p w14:paraId="66F9C534" w14:textId="430726EF" w:rsidR="00547AF6" w:rsidRPr="00FA1BC7" w:rsidDel="00DC02AE" w:rsidRDefault="00547AF6" w:rsidP="00547AF6">
      <w:pPr>
        <w:pStyle w:val="PL"/>
        <w:rPr>
          <w:del w:id="5784" w:author="Ericsson User 61" w:date="2021-03-09T18:05:00Z"/>
        </w:rPr>
      </w:pPr>
      <w:del w:id="5785" w:author="Ericsson User 61" w:date="2021-03-09T18:05:00Z">
        <w:r w:rsidRPr="00FA1BC7" w:rsidDel="00DC02AE">
          <w:delText xml:space="preserve">      }</w:delText>
        </w:r>
      </w:del>
    </w:p>
    <w:p w14:paraId="170F44F1" w14:textId="759B705C" w:rsidR="00547AF6" w:rsidRPr="00FA1BC7" w:rsidDel="00DC02AE" w:rsidRDefault="00547AF6" w:rsidP="00547AF6">
      <w:pPr>
        <w:pStyle w:val="PL"/>
        <w:rPr>
          <w:del w:id="5786" w:author="Ericsson User 61" w:date="2021-03-09T18:05:00Z"/>
        </w:rPr>
      </w:pPr>
      <w:del w:id="5787" w:author="Ericsson User 61" w:date="2021-03-09T18:05:00Z">
        <w:r w:rsidRPr="00FA1BC7" w:rsidDel="00DC02AE">
          <w:delText xml:space="preserve">      leaf-list GGSNInterfaces {</w:delText>
        </w:r>
      </w:del>
    </w:p>
    <w:p w14:paraId="3FD49E5A" w14:textId="14E412B9" w:rsidR="00547AF6" w:rsidRPr="00FA1BC7" w:rsidDel="00DC02AE" w:rsidRDefault="00547AF6" w:rsidP="00547AF6">
      <w:pPr>
        <w:pStyle w:val="PL"/>
        <w:rPr>
          <w:del w:id="5788" w:author="Ericsson User 61" w:date="2021-03-09T18:05:00Z"/>
        </w:rPr>
      </w:pPr>
      <w:del w:id="5789" w:author="Ericsson User 61" w:date="2021-03-09T18:05:00Z">
        <w:r w:rsidRPr="00FA1BC7" w:rsidDel="00DC02AE">
          <w:delText xml:space="preserve">        type enumeration {</w:delText>
        </w:r>
      </w:del>
    </w:p>
    <w:p w14:paraId="5ACBC380" w14:textId="2F31C9A3" w:rsidR="00547AF6" w:rsidRPr="00FA1BC7" w:rsidDel="00DC02AE" w:rsidRDefault="00547AF6" w:rsidP="00547AF6">
      <w:pPr>
        <w:pStyle w:val="PL"/>
        <w:rPr>
          <w:del w:id="5790" w:author="Ericsson User 61" w:date="2021-03-09T18:05:00Z"/>
        </w:rPr>
      </w:pPr>
      <w:del w:id="5791" w:author="Ericsson User 61" w:date="2021-03-09T18:05:00Z">
        <w:r w:rsidRPr="00FA1BC7" w:rsidDel="00DC02AE">
          <w:delText xml:space="preserve">          enum Gn ;</w:delText>
        </w:r>
      </w:del>
    </w:p>
    <w:p w14:paraId="5617F96A" w14:textId="42A8D469" w:rsidR="00547AF6" w:rsidRPr="00FA1BC7" w:rsidDel="00DC02AE" w:rsidRDefault="00547AF6" w:rsidP="00547AF6">
      <w:pPr>
        <w:pStyle w:val="PL"/>
        <w:rPr>
          <w:del w:id="5792" w:author="Ericsson User 61" w:date="2021-03-09T18:05:00Z"/>
        </w:rPr>
      </w:pPr>
      <w:del w:id="5793" w:author="Ericsson User 61" w:date="2021-03-09T18:05:00Z">
        <w:r w:rsidRPr="00FA1BC7" w:rsidDel="00DC02AE">
          <w:delText xml:space="preserve">          enum Gi ;</w:delText>
        </w:r>
      </w:del>
    </w:p>
    <w:p w14:paraId="70C83145" w14:textId="593E104C" w:rsidR="00547AF6" w:rsidRPr="00FA1BC7" w:rsidDel="00DC02AE" w:rsidRDefault="00547AF6" w:rsidP="00547AF6">
      <w:pPr>
        <w:pStyle w:val="PL"/>
        <w:rPr>
          <w:del w:id="5794" w:author="Ericsson User 61" w:date="2021-03-09T18:05:00Z"/>
        </w:rPr>
      </w:pPr>
      <w:del w:id="5795" w:author="Ericsson User 61" w:date="2021-03-09T18:05:00Z">
        <w:r w:rsidRPr="00FA1BC7" w:rsidDel="00DC02AE">
          <w:delText xml:space="preserve">          enum Gmb ;</w:delText>
        </w:r>
      </w:del>
    </w:p>
    <w:p w14:paraId="4B171522" w14:textId="5FBB63FE" w:rsidR="00547AF6" w:rsidRPr="00FA1BC7" w:rsidDel="00DC02AE" w:rsidRDefault="00547AF6" w:rsidP="00547AF6">
      <w:pPr>
        <w:pStyle w:val="PL"/>
        <w:rPr>
          <w:del w:id="5796" w:author="Ericsson User 61" w:date="2021-03-09T18:05:00Z"/>
        </w:rPr>
      </w:pPr>
      <w:del w:id="5797" w:author="Ericsson User 61" w:date="2021-03-09T18:05:00Z">
        <w:r w:rsidRPr="00FA1BC7" w:rsidDel="00DC02AE">
          <w:delText xml:space="preserve">        }</w:delText>
        </w:r>
      </w:del>
    </w:p>
    <w:p w14:paraId="4F9296F0" w14:textId="6A364AB2" w:rsidR="00547AF6" w:rsidRPr="00FA1BC7" w:rsidDel="00DC02AE" w:rsidRDefault="00547AF6" w:rsidP="00547AF6">
      <w:pPr>
        <w:pStyle w:val="PL"/>
        <w:rPr>
          <w:del w:id="5798" w:author="Ericsson User 61" w:date="2021-03-09T18:05:00Z"/>
        </w:rPr>
      </w:pPr>
      <w:del w:id="5799" w:author="Ericsson User 61" w:date="2021-03-09T18:05:00Z">
        <w:r w:rsidRPr="00FA1BC7" w:rsidDel="00DC02AE">
          <w:delText xml:space="preserve">      }</w:delText>
        </w:r>
      </w:del>
    </w:p>
    <w:p w14:paraId="45B54A02" w14:textId="0ABDD3B2" w:rsidR="00547AF6" w:rsidRPr="00FA1BC7" w:rsidDel="00DC02AE" w:rsidRDefault="00547AF6" w:rsidP="00547AF6">
      <w:pPr>
        <w:pStyle w:val="PL"/>
        <w:rPr>
          <w:del w:id="5800" w:author="Ericsson User 61" w:date="2021-03-09T18:05:00Z"/>
        </w:rPr>
      </w:pPr>
      <w:del w:id="5801" w:author="Ericsson User 61" w:date="2021-03-09T18:05:00Z">
        <w:r w:rsidRPr="00FA1BC7" w:rsidDel="00DC02AE">
          <w:delText xml:space="preserve">      leaf-list S-CSCFInterfaces {</w:delText>
        </w:r>
      </w:del>
    </w:p>
    <w:p w14:paraId="56E4F9E1" w14:textId="52159A61" w:rsidR="00547AF6" w:rsidRPr="00FA1BC7" w:rsidDel="00DC02AE" w:rsidRDefault="00547AF6" w:rsidP="00547AF6">
      <w:pPr>
        <w:pStyle w:val="PL"/>
        <w:rPr>
          <w:del w:id="5802" w:author="Ericsson User 61" w:date="2021-03-09T18:05:00Z"/>
        </w:rPr>
      </w:pPr>
      <w:del w:id="5803" w:author="Ericsson User 61" w:date="2021-03-09T18:05:00Z">
        <w:r w:rsidRPr="00FA1BC7" w:rsidDel="00DC02AE">
          <w:delText xml:space="preserve">        type enumeration {</w:delText>
        </w:r>
      </w:del>
    </w:p>
    <w:p w14:paraId="29530DB2" w14:textId="4F965ADC" w:rsidR="00547AF6" w:rsidRPr="00FA1BC7" w:rsidDel="00DC02AE" w:rsidRDefault="00547AF6" w:rsidP="00547AF6">
      <w:pPr>
        <w:pStyle w:val="PL"/>
        <w:rPr>
          <w:del w:id="5804" w:author="Ericsson User 61" w:date="2021-03-09T18:05:00Z"/>
        </w:rPr>
      </w:pPr>
      <w:del w:id="5805" w:author="Ericsson User 61" w:date="2021-03-09T18:05:00Z">
        <w:r w:rsidRPr="00FA1BC7" w:rsidDel="00DC02AE">
          <w:delText xml:space="preserve">          enum Mw ;</w:delText>
        </w:r>
      </w:del>
    </w:p>
    <w:p w14:paraId="72414126" w14:textId="6DA0E6FF" w:rsidR="00547AF6" w:rsidRPr="00FA1BC7" w:rsidDel="00DC02AE" w:rsidRDefault="00547AF6" w:rsidP="00547AF6">
      <w:pPr>
        <w:pStyle w:val="PL"/>
        <w:rPr>
          <w:del w:id="5806" w:author="Ericsson User 61" w:date="2021-03-09T18:05:00Z"/>
        </w:rPr>
      </w:pPr>
      <w:del w:id="5807" w:author="Ericsson User 61" w:date="2021-03-09T18:05:00Z">
        <w:r w:rsidRPr="00FA1BC7" w:rsidDel="00DC02AE">
          <w:delText xml:space="preserve">          enum Mg ;</w:delText>
        </w:r>
      </w:del>
    </w:p>
    <w:p w14:paraId="4C6D46B1" w14:textId="0DBD6021" w:rsidR="00547AF6" w:rsidRPr="00FA1BC7" w:rsidDel="00DC02AE" w:rsidRDefault="00547AF6" w:rsidP="00547AF6">
      <w:pPr>
        <w:pStyle w:val="PL"/>
        <w:rPr>
          <w:del w:id="5808" w:author="Ericsson User 61" w:date="2021-03-09T18:05:00Z"/>
        </w:rPr>
      </w:pPr>
      <w:del w:id="5809" w:author="Ericsson User 61" w:date="2021-03-09T18:05:00Z">
        <w:r w:rsidRPr="00FA1BC7" w:rsidDel="00DC02AE">
          <w:delText xml:space="preserve">          enum Mr ;</w:delText>
        </w:r>
      </w:del>
    </w:p>
    <w:p w14:paraId="173DBFC2" w14:textId="499B8C22" w:rsidR="00547AF6" w:rsidRPr="00FA1BC7" w:rsidDel="00DC02AE" w:rsidRDefault="00547AF6" w:rsidP="00547AF6">
      <w:pPr>
        <w:pStyle w:val="PL"/>
        <w:rPr>
          <w:del w:id="5810" w:author="Ericsson User 61" w:date="2021-03-09T18:05:00Z"/>
        </w:rPr>
      </w:pPr>
      <w:del w:id="5811" w:author="Ericsson User 61" w:date="2021-03-09T18:05:00Z">
        <w:r w:rsidRPr="00FA1BC7" w:rsidDel="00DC02AE">
          <w:delText xml:space="preserve">          enum Mi ;</w:delText>
        </w:r>
      </w:del>
    </w:p>
    <w:p w14:paraId="36F22595" w14:textId="313B5161" w:rsidR="00547AF6" w:rsidRPr="00FA1BC7" w:rsidDel="00DC02AE" w:rsidRDefault="00547AF6" w:rsidP="00547AF6">
      <w:pPr>
        <w:pStyle w:val="PL"/>
        <w:rPr>
          <w:del w:id="5812" w:author="Ericsson User 61" w:date="2021-03-09T18:05:00Z"/>
        </w:rPr>
      </w:pPr>
      <w:del w:id="5813" w:author="Ericsson User 61" w:date="2021-03-09T18:05:00Z">
        <w:r w:rsidRPr="00FA1BC7" w:rsidDel="00DC02AE">
          <w:delText xml:space="preserve">        }</w:delText>
        </w:r>
      </w:del>
    </w:p>
    <w:p w14:paraId="02989023" w14:textId="61F29087" w:rsidR="00547AF6" w:rsidRPr="00FA1BC7" w:rsidDel="00DC02AE" w:rsidRDefault="00547AF6" w:rsidP="00547AF6">
      <w:pPr>
        <w:pStyle w:val="PL"/>
        <w:rPr>
          <w:del w:id="5814" w:author="Ericsson User 61" w:date="2021-03-09T18:05:00Z"/>
        </w:rPr>
      </w:pPr>
      <w:del w:id="5815" w:author="Ericsson User 61" w:date="2021-03-09T18:05:00Z">
        <w:r w:rsidRPr="00FA1BC7" w:rsidDel="00DC02AE">
          <w:delText xml:space="preserve">      }</w:delText>
        </w:r>
      </w:del>
    </w:p>
    <w:p w14:paraId="31DE3B60" w14:textId="4DEAA15F" w:rsidR="00547AF6" w:rsidRPr="00FA1BC7" w:rsidDel="00DC02AE" w:rsidRDefault="00547AF6" w:rsidP="00547AF6">
      <w:pPr>
        <w:pStyle w:val="PL"/>
        <w:rPr>
          <w:del w:id="5816" w:author="Ericsson User 61" w:date="2021-03-09T18:05:00Z"/>
        </w:rPr>
      </w:pPr>
      <w:del w:id="5817" w:author="Ericsson User 61" w:date="2021-03-09T18:05:00Z">
        <w:r w:rsidRPr="00FA1BC7" w:rsidDel="00DC02AE">
          <w:delText xml:space="preserve">      leaf-list P-CSCFInterfaces {</w:delText>
        </w:r>
      </w:del>
    </w:p>
    <w:p w14:paraId="35988F3F" w14:textId="00AC19F4" w:rsidR="00547AF6" w:rsidRPr="00FA1BC7" w:rsidDel="00DC02AE" w:rsidRDefault="00547AF6" w:rsidP="00547AF6">
      <w:pPr>
        <w:pStyle w:val="PL"/>
        <w:rPr>
          <w:del w:id="5818" w:author="Ericsson User 61" w:date="2021-03-09T18:05:00Z"/>
        </w:rPr>
      </w:pPr>
      <w:del w:id="5819" w:author="Ericsson User 61" w:date="2021-03-09T18:05:00Z">
        <w:r w:rsidRPr="00FA1BC7" w:rsidDel="00DC02AE">
          <w:delText xml:space="preserve">        type enumeration {</w:delText>
        </w:r>
      </w:del>
    </w:p>
    <w:p w14:paraId="38BC254D" w14:textId="09DFD759" w:rsidR="00547AF6" w:rsidRPr="00FA1BC7" w:rsidDel="00DC02AE" w:rsidRDefault="00547AF6" w:rsidP="00547AF6">
      <w:pPr>
        <w:pStyle w:val="PL"/>
        <w:rPr>
          <w:del w:id="5820" w:author="Ericsson User 61" w:date="2021-03-09T18:05:00Z"/>
        </w:rPr>
      </w:pPr>
      <w:del w:id="5821" w:author="Ericsson User 61" w:date="2021-03-09T18:05:00Z">
        <w:r w:rsidRPr="00FA1BC7" w:rsidDel="00DC02AE">
          <w:delText xml:space="preserve">          enum Gm ;</w:delText>
        </w:r>
      </w:del>
    </w:p>
    <w:p w14:paraId="24EFC468" w14:textId="3F26ABB4" w:rsidR="00547AF6" w:rsidRPr="00FA1BC7" w:rsidDel="00DC02AE" w:rsidRDefault="00547AF6" w:rsidP="00547AF6">
      <w:pPr>
        <w:pStyle w:val="PL"/>
        <w:rPr>
          <w:del w:id="5822" w:author="Ericsson User 61" w:date="2021-03-09T18:05:00Z"/>
        </w:rPr>
      </w:pPr>
      <w:del w:id="5823" w:author="Ericsson User 61" w:date="2021-03-09T18:05:00Z">
        <w:r w:rsidRPr="00FA1BC7" w:rsidDel="00DC02AE">
          <w:delText xml:space="preserve">          enum Mw ;</w:delText>
        </w:r>
      </w:del>
    </w:p>
    <w:p w14:paraId="1D4E7D8F" w14:textId="19100C62" w:rsidR="00547AF6" w:rsidRPr="00FA1BC7" w:rsidDel="00DC02AE" w:rsidRDefault="00547AF6" w:rsidP="00547AF6">
      <w:pPr>
        <w:pStyle w:val="PL"/>
        <w:rPr>
          <w:del w:id="5824" w:author="Ericsson User 61" w:date="2021-03-09T18:05:00Z"/>
        </w:rPr>
      </w:pPr>
      <w:del w:id="5825" w:author="Ericsson User 61" w:date="2021-03-09T18:05:00Z">
        <w:r w:rsidRPr="00FA1BC7" w:rsidDel="00DC02AE">
          <w:delText xml:space="preserve">        }</w:delText>
        </w:r>
      </w:del>
    </w:p>
    <w:p w14:paraId="67339E21" w14:textId="017A594D" w:rsidR="00547AF6" w:rsidRPr="00FA1BC7" w:rsidDel="00DC02AE" w:rsidRDefault="00547AF6" w:rsidP="00547AF6">
      <w:pPr>
        <w:pStyle w:val="PL"/>
        <w:rPr>
          <w:del w:id="5826" w:author="Ericsson User 61" w:date="2021-03-09T18:05:00Z"/>
        </w:rPr>
      </w:pPr>
      <w:del w:id="5827" w:author="Ericsson User 61" w:date="2021-03-09T18:05:00Z">
        <w:r w:rsidRPr="00FA1BC7" w:rsidDel="00DC02AE">
          <w:delText xml:space="preserve">      }</w:delText>
        </w:r>
      </w:del>
    </w:p>
    <w:p w14:paraId="42464742" w14:textId="6EF020C2" w:rsidR="00547AF6" w:rsidRPr="00FA1BC7" w:rsidDel="00DC02AE" w:rsidRDefault="00547AF6" w:rsidP="00547AF6">
      <w:pPr>
        <w:pStyle w:val="PL"/>
        <w:rPr>
          <w:del w:id="5828" w:author="Ericsson User 61" w:date="2021-03-09T18:05:00Z"/>
        </w:rPr>
      </w:pPr>
      <w:del w:id="5829" w:author="Ericsson User 61" w:date="2021-03-09T18:05:00Z">
        <w:r w:rsidRPr="00FA1BC7" w:rsidDel="00DC02AE">
          <w:delText xml:space="preserve">      leaf-list I-CSCFInterfaces {</w:delText>
        </w:r>
      </w:del>
    </w:p>
    <w:p w14:paraId="1D287EB4" w14:textId="70369A07" w:rsidR="00547AF6" w:rsidRPr="00FA1BC7" w:rsidDel="00DC02AE" w:rsidRDefault="00547AF6" w:rsidP="00547AF6">
      <w:pPr>
        <w:pStyle w:val="PL"/>
        <w:rPr>
          <w:del w:id="5830" w:author="Ericsson User 61" w:date="2021-03-09T18:05:00Z"/>
        </w:rPr>
      </w:pPr>
      <w:del w:id="5831" w:author="Ericsson User 61" w:date="2021-03-09T18:05:00Z">
        <w:r w:rsidRPr="00FA1BC7" w:rsidDel="00DC02AE">
          <w:delText xml:space="preserve">        type enumeration {</w:delText>
        </w:r>
      </w:del>
    </w:p>
    <w:p w14:paraId="35917D0F" w14:textId="5346D208" w:rsidR="00547AF6" w:rsidRPr="00FA1BC7" w:rsidDel="00DC02AE" w:rsidRDefault="00547AF6" w:rsidP="00547AF6">
      <w:pPr>
        <w:pStyle w:val="PL"/>
        <w:rPr>
          <w:del w:id="5832" w:author="Ericsson User 61" w:date="2021-03-09T18:05:00Z"/>
        </w:rPr>
      </w:pPr>
      <w:del w:id="5833" w:author="Ericsson User 61" w:date="2021-03-09T18:05:00Z">
        <w:r w:rsidRPr="00FA1BC7" w:rsidDel="00DC02AE">
          <w:delText xml:space="preserve">          enum Cx ;</w:delText>
        </w:r>
      </w:del>
    </w:p>
    <w:p w14:paraId="29776EBC" w14:textId="61A78CEA" w:rsidR="00547AF6" w:rsidRPr="00FA1BC7" w:rsidDel="00DC02AE" w:rsidRDefault="00547AF6" w:rsidP="00547AF6">
      <w:pPr>
        <w:pStyle w:val="PL"/>
        <w:rPr>
          <w:del w:id="5834" w:author="Ericsson User 61" w:date="2021-03-09T18:05:00Z"/>
        </w:rPr>
      </w:pPr>
      <w:del w:id="5835" w:author="Ericsson User 61" w:date="2021-03-09T18:05:00Z">
        <w:r w:rsidRPr="00FA1BC7" w:rsidDel="00DC02AE">
          <w:delText xml:space="preserve">          enum Dx ;</w:delText>
        </w:r>
      </w:del>
    </w:p>
    <w:p w14:paraId="65DFE44F" w14:textId="6ED7DADC" w:rsidR="00547AF6" w:rsidRPr="00FA1BC7" w:rsidDel="00DC02AE" w:rsidRDefault="00547AF6" w:rsidP="00547AF6">
      <w:pPr>
        <w:pStyle w:val="PL"/>
        <w:rPr>
          <w:del w:id="5836" w:author="Ericsson User 61" w:date="2021-03-09T18:05:00Z"/>
        </w:rPr>
      </w:pPr>
      <w:del w:id="5837" w:author="Ericsson User 61" w:date="2021-03-09T18:05:00Z">
        <w:r w:rsidRPr="00FA1BC7" w:rsidDel="00DC02AE">
          <w:delText xml:space="preserve">          enum Mg ;</w:delText>
        </w:r>
      </w:del>
    </w:p>
    <w:p w14:paraId="59468583" w14:textId="538B8734" w:rsidR="00547AF6" w:rsidRPr="00FA1BC7" w:rsidDel="00DC02AE" w:rsidRDefault="00547AF6" w:rsidP="00547AF6">
      <w:pPr>
        <w:pStyle w:val="PL"/>
        <w:rPr>
          <w:del w:id="5838" w:author="Ericsson User 61" w:date="2021-03-09T18:05:00Z"/>
        </w:rPr>
      </w:pPr>
      <w:del w:id="5839" w:author="Ericsson User 61" w:date="2021-03-09T18:05:00Z">
        <w:r w:rsidRPr="00FA1BC7" w:rsidDel="00DC02AE">
          <w:delText xml:space="preserve">          enum Mw ;</w:delText>
        </w:r>
      </w:del>
    </w:p>
    <w:p w14:paraId="017CD221" w14:textId="57B0F9AA" w:rsidR="00547AF6" w:rsidRPr="00FA1BC7" w:rsidDel="00DC02AE" w:rsidRDefault="00547AF6" w:rsidP="00547AF6">
      <w:pPr>
        <w:pStyle w:val="PL"/>
        <w:rPr>
          <w:del w:id="5840" w:author="Ericsson User 61" w:date="2021-03-09T18:05:00Z"/>
        </w:rPr>
      </w:pPr>
      <w:del w:id="5841" w:author="Ericsson User 61" w:date="2021-03-09T18:05:00Z">
        <w:r w:rsidRPr="00FA1BC7" w:rsidDel="00DC02AE">
          <w:delText xml:space="preserve">        }</w:delText>
        </w:r>
      </w:del>
    </w:p>
    <w:p w14:paraId="2C95DFCE" w14:textId="70AECCD0" w:rsidR="00547AF6" w:rsidRPr="00FA1BC7" w:rsidDel="00DC02AE" w:rsidRDefault="00547AF6" w:rsidP="00547AF6">
      <w:pPr>
        <w:pStyle w:val="PL"/>
        <w:rPr>
          <w:del w:id="5842" w:author="Ericsson User 61" w:date="2021-03-09T18:05:00Z"/>
        </w:rPr>
      </w:pPr>
      <w:del w:id="5843" w:author="Ericsson User 61" w:date="2021-03-09T18:05:00Z">
        <w:r w:rsidRPr="00FA1BC7" w:rsidDel="00DC02AE">
          <w:delText xml:space="preserve">      }</w:delText>
        </w:r>
      </w:del>
    </w:p>
    <w:p w14:paraId="0CB7B4F0" w14:textId="40303605" w:rsidR="00547AF6" w:rsidRPr="00FA1BC7" w:rsidDel="00DC02AE" w:rsidRDefault="00547AF6" w:rsidP="00547AF6">
      <w:pPr>
        <w:pStyle w:val="PL"/>
        <w:rPr>
          <w:del w:id="5844" w:author="Ericsson User 61" w:date="2021-03-09T18:05:00Z"/>
        </w:rPr>
      </w:pPr>
      <w:del w:id="5845" w:author="Ericsson User 61" w:date="2021-03-09T18:05:00Z">
        <w:r w:rsidRPr="00FA1BC7" w:rsidDel="00DC02AE">
          <w:delText xml:space="preserve">      leaf-list MRFCInterfaces {</w:delText>
        </w:r>
      </w:del>
    </w:p>
    <w:p w14:paraId="7EA504A8" w14:textId="3B347D53" w:rsidR="00547AF6" w:rsidRPr="00FA1BC7" w:rsidDel="00DC02AE" w:rsidRDefault="00547AF6" w:rsidP="00547AF6">
      <w:pPr>
        <w:pStyle w:val="PL"/>
        <w:rPr>
          <w:del w:id="5846" w:author="Ericsson User 61" w:date="2021-03-09T18:05:00Z"/>
        </w:rPr>
      </w:pPr>
      <w:del w:id="5847" w:author="Ericsson User 61" w:date="2021-03-09T18:05:00Z">
        <w:r w:rsidRPr="00FA1BC7" w:rsidDel="00DC02AE">
          <w:delText xml:space="preserve">        type enumeration {</w:delText>
        </w:r>
      </w:del>
    </w:p>
    <w:p w14:paraId="1BB0A2B2" w14:textId="33B1CC34" w:rsidR="00547AF6" w:rsidRPr="00FA1BC7" w:rsidDel="00DC02AE" w:rsidRDefault="00547AF6" w:rsidP="00547AF6">
      <w:pPr>
        <w:pStyle w:val="PL"/>
        <w:rPr>
          <w:del w:id="5848" w:author="Ericsson User 61" w:date="2021-03-09T18:05:00Z"/>
        </w:rPr>
      </w:pPr>
      <w:del w:id="5849" w:author="Ericsson User 61" w:date="2021-03-09T18:05:00Z">
        <w:r w:rsidRPr="00FA1BC7" w:rsidDel="00DC02AE">
          <w:delText xml:space="preserve">          enum Mp ;</w:delText>
        </w:r>
      </w:del>
    </w:p>
    <w:p w14:paraId="625E5A0F" w14:textId="11608A29" w:rsidR="00547AF6" w:rsidRPr="00FA1BC7" w:rsidDel="00DC02AE" w:rsidRDefault="00547AF6" w:rsidP="00547AF6">
      <w:pPr>
        <w:pStyle w:val="PL"/>
        <w:rPr>
          <w:del w:id="5850" w:author="Ericsson User 61" w:date="2021-03-09T18:05:00Z"/>
        </w:rPr>
      </w:pPr>
      <w:del w:id="5851" w:author="Ericsson User 61" w:date="2021-03-09T18:05:00Z">
        <w:r w:rsidRPr="00FA1BC7" w:rsidDel="00DC02AE">
          <w:delText xml:space="preserve">          enum Mr ;</w:delText>
        </w:r>
      </w:del>
    </w:p>
    <w:p w14:paraId="58B1D1A8" w14:textId="1CA3AC58" w:rsidR="00547AF6" w:rsidRPr="00FA1BC7" w:rsidDel="00DC02AE" w:rsidRDefault="00547AF6" w:rsidP="00547AF6">
      <w:pPr>
        <w:pStyle w:val="PL"/>
        <w:rPr>
          <w:del w:id="5852" w:author="Ericsson User 61" w:date="2021-03-09T18:05:00Z"/>
        </w:rPr>
      </w:pPr>
      <w:del w:id="5853" w:author="Ericsson User 61" w:date="2021-03-09T18:05:00Z">
        <w:r w:rsidRPr="00FA1BC7" w:rsidDel="00DC02AE">
          <w:delText xml:space="preserve">        }</w:delText>
        </w:r>
      </w:del>
    </w:p>
    <w:p w14:paraId="38C4FC90" w14:textId="7233E465" w:rsidR="00547AF6" w:rsidRPr="00FA1BC7" w:rsidDel="00DC02AE" w:rsidRDefault="00547AF6" w:rsidP="00547AF6">
      <w:pPr>
        <w:pStyle w:val="PL"/>
        <w:rPr>
          <w:del w:id="5854" w:author="Ericsson User 61" w:date="2021-03-09T18:05:00Z"/>
        </w:rPr>
      </w:pPr>
      <w:del w:id="5855" w:author="Ericsson User 61" w:date="2021-03-09T18:05:00Z">
        <w:r w:rsidRPr="00FA1BC7" w:rsidDel="00DC02AE">
          <w:delText xml:space="preserve">      }</w:delText>
        </w:r>
      </w:del>
    </w:p>
    <w:p w14:paraId="7819F4AE" w14:textId="3346F1D3" w:rsidR="00547AF6" w:rsidRPr="00FA1BC7" w:rsidDel="00DC02AE" w:rsidRDefault="00547AF6" w:rsidP="00547AF6">
      <w:pPr>
        <w:pStyle w:val="PL"/>
        <w:rPr>
          <w:del w:id="5856" w:author="Ericsson User 61" w:date="2021-03-09T18:05:00Z"/>
        </w:rPr>
      </w:pPr>
      <w:del w:id="5857" w:author="Ericsson User 61" w:date="2021-03-09T18:05:00Z">
        <w:r w:rsidRPr="00FA1BC7" w:rsidDel="00DC02AE">
          <w:delText xml:space="preserve">      leaf-list MGCFInterfaces {</w:delText>
        </w:r>
      </w:del>
    </w:p>
    <w:p w14:paraId="16CCA549" w14:textId="62BF5160" w:rsidR="00547AF6" w:rsidRPr="00FA1BC7" w:rsidDel="00DC02AE" w:rsidRDefault="00547AF6" w:rsidP="00547AF6">
      <w:pPr>
        <w:pStyle w:val="PL"/>
        <w:rPr>
          <w:del w:id="5858" w:author="Ericsson User 61" w:date="2021-03-09T18:05:00Z"/>
        </w:rPr>
      </w:pPr>
      <w:del w:id="5859" w:author="Ericsson User 61" w:date="2021-03-09T18:05:00Z">
        <w:r w:rsidRPr="00FA1BC7" w:rsidDel="00DC02AE">
          <w:delText xml:space="preserve">        type enumeration {</w:delText>
        </w:r>
      </w:del>
    </w:p>
    <w:p w14:paraId="43ED8E8D" w14:textId="3845BD22" w:rsidR="00547AF6" w:rsidRPr="00FA1BC7" w:rsidDel="00DC02AE" w:rsidRDefault="00547AF6" w:rsidP="00547AF6">
      <w:pPr>
        <w:pStyle w:val="PL"/>
        <w:rPr>
          <w:del w:id="5860" w:author="Ericsson User 61" w:date="2021-03-09T18:05:00Z"/>
        </w:rPr>
      </w:pPr>
      <w:del w:id="5861" w:author="Ericsson User 61" w:date="2021-03-09T18:05:00Z">
        <w:r w:rsidRPr="00FA1BC7" w:rsidDel="00DC02AE">
          <w:delText xml:space="preserve">          enum Mg ;</w:delText>
        </w:r>
      </w:del>
    </w:p>
    <w:p w14:paraId="0B82976F" w14:textId="45659FCA" w:rsidR="00547AF6" w:rsidRPr="00FA1BC7" w:rsidDel="00DC02AE" w:rsidRDefault="00547AF6" w:rsidP="00547AF6">
      <w:pPr>
        <w:pStyle w:val="PL"/>
        <w:rPr>
          <w:del w:id="5862" w:author="Ericsson User 61" w:date="2021-03-09T18:05:00Z"/>
        </w:rPr>
      </w:pPr>
      <w:del w:id="5863" w:author="Ericsson User 61" w:date="2021-03-09T18:05:00Z">
        <w:r w:rsidRPr="00FA1BC7" w:rsidDel="00DC02AE">
          <w:delText xml:space="preserve">          enum Mj ;</w:delText>
        </w:r>
      </w:del>
    </w:p>
    <w:p w14:paraId="2BF8397E" w14:textId="027B4DEC" w:rsidR="00547AF6" w:rsidRPr="00FA1BC7" w:rsidDel="00DC02AE" w:rsidRDefault="00547AF6" w:rsidP="00547AF6">
      <w:pPr>
        <w:pStyle w:val="PL"/>
        <w:rPr>
          <w:del w:id="5864" w:author="Ericsson User 61" w:date="2021-03-09T18:05:00Z"/>
        </w:rPr>
      </w:pPr>
      <w:del w:id="5865" w:author="Ericsson User 61" w:date="2021-03-09T18:05:00Z">
        <w:r w:rsidRPr="00FA1BC7" w:rsidDel="00DC02AE">
          <w:delText xml:space="preserve">          enum Mn ;</w:delText>
        </w:r>
      </w:del>
    </w:p>
    <w:p w14:paraId="6CC26B24" w14:textId="091329D1" w:rsidR="00547AF6" w:rsidRPr="00FA1BC7" w:rsidDel="00DC02AE" w:rsidRDefault="00547AF6" w:rsidP="00547AF6">
      <w:pPr>
        <w:pStyle w:val="PL"/>
        <w:rPr>
          <w:del w:id="5866" w:author="Ericsson User 61" w:date="2021-03-09T18:05:00Z"/>
        </w:rPr>
      </w:pPr>
      <w:del w:id="5867" w:author="Ericsson User 61" w:date="2021-03-09T18:05:00Z">
        <w:r w:rsidRPr="00FA1BC7" w:rsidDel="00DC02AE">
          <w:delText xml:space="preserve">        }</w:delText>
        </w:r>
      </w:del>
    </w:p>
    <w:p w14:paraId="79953225" w14:textId="5ECF2719" w:rsidR="00547AF6" w:rsidRPr="00FA1BC7" w:rsidDel="00DC02AE" w:rsidRDefault="00547AF6" w:rsidP="00547AF6">
      <w:pPr>
        <w:pStyle w:val="PL"/>
        <w:rPr>
          <w:del w:id="5868" w:author="Ericsson User 61" w:date="2021-03-09T18:05:00Z"/>
        </w:rPr>
      </w:pPr>
      <w:del w:id="5869" w:author="Ericsson User 61" w:date="2021-03-09T18:05:00Z">
        <w:r w:rsidRPr="00FA1BC7" w:rsidDel="00DC02AE">
          <w:delText xml:space="preserve">      }</w:delText>
        </w:r>
      </w:del>
    </w:p>
    <w:p w14:paraId="6BB1AF33" w14:textId="620C9153" w:rsidR="00547AF6" w:rsidRPr="00FA1BC7" w:rsidDel="00DC02AE" w:rsidRDefault="00547AF6" w:rsidP="00547AF6">
      <w:pPr>
        <w:pStyle w:val="PL"/>
        <w:rPr>
          <w:del w:id="5870" w:author="Ericsson User 61" w:date="2021-03-09T18:05:00Z"/>
        </w:rPr>
      </w:pPr>
      <w:del w:id="5871" w:author="Ericsson User 61" w:date="2021-03-09T18:05:00Z">
        <w:r w:rsidRPr="00FA1BC7" w:rsidDel="00DC02AE">
          <w:delText xml:space="preserve">      leaf-list IBCFInterfaces {</w:delText>
        </w:r>
      </w:del>
    </w:p>
    <w:p w14:paraId="1A9B17D0" w14:textId="28E38043" w:rsidR="00547AF6" w:rsidRPr="00FA1BC7" w:rsidDel="00DC02AE" w:rsidRDefault="00547AF6" w:rsidP="00547AF6">
      <w:pPr>
        <w:pStyle w:val="PL"/>
        <w:rPr>
          <w:del w:id="5872" w:author="Ericsson User 61" w:date="2021-03-09T18:05:00Z"/>
        </w:rPr>
      </w:pPr>
      <w:del w:id="5873" w:author="Ericsson User 61" w:date="2021-03-09T18:05:00Z">
        <w:r w:rsidRPr="00FA1BC7" w:rsidDel="00DC02AE">
          <w:delText xml:space="preserve">        type enumeration {</w:delText>
        </w:r>
      </w:del>
    </w:p>
    <w:p w14:paraId="4AED49C6" w14:textId="6676403D" w:rsidR="00547AF6" w:rsidRPr="00FA1BC7" w:rsidDel="00DC02AE" w:rsidRDefault="00547AF6" w:rsidP="00547AF6">
      <w:pPr>
        <w:pStyle w:val="PL"/>
        <w:rPr>
          <w:del w:id="5874" w:author="Ericsson User 61" w:date="2021-03-09T18:05:00Z"/>
        </w:rPr>
      </w:pPr>
      <w:del w:id="5875" w:author="Ericsson User 61" w:date="2021-03-09T18:05:00Z">
        <w:r w:rsidRPr="00FA1BC7" w:rsidDel="00DC02AE">
          <w:delText xml:space="preserve">          enum Ix ;</w:delText>
        </w:r>
      </w:del>
    </w:p>
    <w:p w14:paraId="0C340826" w14:textId="36A82E3B" w:rsidR="00547AF6" w:rsidRPr="00FA1BC7" w:rsidDel="00DC02AE" w:rsidRDefault="00547AF6" w:rsidP="00547AF6">
      <w:pPr>
        <w:pStyle w:val="PL"/>
        <w:rPr>
          <w:del w:id="5876" w:author="Ericsson User 61" w:date="2021-03-09T18:05:00Z"/>
        </w:rPr>
      </w:pPr>
      <w:del w:id="5877" w:author="Ericsson User 61" w:date="2021-03-09T18:05:00Z">
        <w:r w:rsidRPr="00FA1BC7" w:rsidDel="00DC02AE">
          <w:delText xml:space="preserve">          enum Mx ;</w:delText>
        </w:r>
      </w:del>
    </w:p>
    <w:p w14:paraId="43295DC4" w14:textId="11185068" w:rsidR="00547AF6" w:rsidRPr="00FA1BC7" w:rsidDel="00DC02AE" w:rsidRDefault="00547AF6" w:rsidP="00547AF6">
      <w:pPr>
        <w:pStyle w:val="PL"/>
        <w:rPr>
          <w:del w:id="5878" w:author="Ericsson User 61" w:date="2021-03-09T18:05:00Z"/>
        </w:rPr>
      </w:pPr>
      <w:del w:id="5879" w:author="Ericsson User 61" w:date="2021-03-09T18:05:00Z">
        <w:r w:rsidRPr="00FA1BC7" w:rsidDel="00DC02AE">
          <w:delText xml:space="preserve">        }</w:delText>
        </w:r>
      </w:del>
    </w:p>
    <w:p w14:paraId="24FEF861" w14:textId="35F84F0C" w:rsidR="00547AF6" w:rsidRPr="00FA1BC7" w:rsidDel="00DC02AE" w:rsidRDefault="00547AF6" w:rsidP="00547AF6">
      <w:pPr>
        <w:pStyle w:val="PL"/>
        <w:rPr>
          <w:del w:id="5880" w:author="Ericsson User 61" w:date="2021-03-09T18:05:00Z"/>
        </w:rPr>
      </w:pPr>
      <w:del w:id="5881" w:author="Ericsson User 61" w:date="2021-03-09T18:05:00Z">
        <w:r w:rsidRPr="00FA1BC7" w:rsidDel="00DC02AE">
          <w:delText xml:space="preserve">      }</w:delText>
        </w:r>
      </w:del>
    </w:p>
    <w:p w14:paraId="648B6259" w14:textId="3D42E2FF" w:rsidR="00547AF6" w:rsidRPr="00FA1BC7" w:rsidDel="00DC02AE" w:rsidRDefault="00547AF6" w:rsidP="00547AF6">
      <w:pPr>
        <w:pStyle w:val="PL"/>
        <w:rPr>
          <w:del w:id="5882" w:author="Ericsson User 61" w:date="2021-03-09T18:05:00Z"/>
        </w:rPr>
      </w:pPr>
      <w:del w:id="5883" w:author="Ericsson User 61" w:date="2021-03-09T18:05:00Z">
        <w:r w:rsidRPr="00FA1BC7" w:rsidDel="00DC02AE">
          <w:delText xml:space="preserve">      leaf-list E-CSCFInterfaces {</w:delText>
        </w:r>
      </w:del>
    </w:p>
    <w:p w14:paraId="5248EA9D" w14:textId="27FF2C4A" w:rsidR="00547AF6" w:rsidRPr="00FA1BC7" w:rsidDel="00DC02AE" w:rsidRDefault="00547AF6" w:rsidP="00547AF6">
      <w:pPr>
        <w:pStyle w:val="PL"/>
        <w:rPr>
          <w:del w:id="5884" w:author="Ericsson User 61" w:date="2021-03-09T18:05:00Z"/>
        </w:rPr>
      </w:pPr>
      <w:del w:id="5885" w:author="Ericsson User 61" w:date="2021-03-09T18:05:00Z">
        <w:r w:rsidRPr="00FA1BC7" w:rsidDel="00DC02AE">
          <w:delText xml:space="preserve">        type enumeration {</w:delText>
        </w:r>
      </w:del>
    </w:p>
    <w:p w14:paraId="525D73A8" w14:textId="1C92E670" w:rsidR="00547AF6" w:rsidRPr="00FA1BC7" w:rsidDel="00DC02AE" w:rsidRDefault="00547AF6" w:rsidP="00547AF6">
      <w:pPr>
        <w:pStyle w:val="PL"/>
        <w:rPr>
          <w:del w:id="5886" w:author="Ericsson User 61" w:date="2021-03-09T18:05:00Z"/>
        </w:rPr>
      </w:pPr>
      <w:del w:id="5887" w:author="Ericsson User 61" w:date="2021-03-09T18:05:00Z">
        <w:r w:rsidRPr="00FA1BC7" w:rsidDel="00DC02AE">
          <w:delText xml:space="preserve">          enum Mw ;</w:delText>
        </w:r>
      </w:del>
    </w:p>
    <w:p w14:paraId="662AE013" w14:textId="537B08BE" w:rsidR="00547AF6" w:rsidRPr="00FA1BC7" w:rsidDel="00DC02AE" w:rsidRDefault="00547AF6" w:rsidP="00547AF6">
      <w:pPr>
        <w:pStyle w:val="PL"/>
        <w:rPr>
          <w:del w:id="5888" w:author="Ericsson User 61" w:date="2021-03-09T18:05:00Z"/>
        </w:rPr>
      </w:pPr>
      <w:del w:id="5889" w:author="Ericsson User 61" w:date="2021-03-09T18:05:00Z">
        <w:r w:rsidRPr="00FA1BC7" w:rsidDel="00DC02AE">
          <w:delText xml:space="preserve">          enum Ml ;</w:delText>
        </w:r>
      </w:del>
    </w:p>
    <w:p w14:paraId="15E33643" w14:textId="72B02F89" w:rsidR="00547AF6" w:rsidRPr="00FA1BC7" w:rsidDel="00DC02AE" w:rsidRDefault="00547AF6" w:rsidP="00547AF6">
      <w:pPr>
        <w:pStyle w:val="PL"/>
        <w:rPr>
          <w:del w:id="5890" w:author="Ericsson User 61" w:date="2021-03-09T18:05:00Z"/>
        </w:rPr>
      </w:pPr>
      <w:del w:id="5891" w:author="Ericsson User 61" w:date="2021-03-09T18:05:00Z">
        <w:r w:rsidRPr="00FA1BC7" w:rsidDel="00DC02AE">
          <w:lastRenderedPageBreak/>
          <w:delText xml:space="preserve">          enum Mm ;</w:delText>
        </w:r>
      </w:del>
    </w:p>
    <w:p w14:paraId="48A55765" w14:textId="1C3C24A1" w:rsidR="00547AF6" w:rsidRPr="00FA1BC7" w:rsidDel="00DC02AE" w:rsidRDefault="00547AF6" w:rsidP="00547AF6">
      <w:pPr>
        <w:pStyle w:val="PL"/>
        <w:rPr>
          <w:del w:id="5892" w:author="Ericsson User 61" w:date="2021-03-09T18:05:00Z"/>
        </w:rPr>
      </w:pPr>
      <w:del w:id="5893" w:author="Ericsson User 61" w:date="2021-03-09T18:05:00Z">
        <w:r w:rsidRPr="00FA1BC7" w:rsidDel="00DC02AE">
          <w:delText xml:space="preserve">          enum Mi-Mg ;</w:delText>
        </w:r>
      </w:del>
    </w:p>
    <w:p w14:paraId="0A169A3B" w14:textId="5E432E4C" w:rsidR="00547AF6" w:rsidRPr="00FA1BC7" w:rsidDel="00DC02AE" w:rsidRDefault="00547AF6" w:rsidP="00547AF6">
      <w:pPr>
        <w:pStyle w:val="PL"/>
        <w:rPr>
          <w:del w:id="5894" w:author="Ericsson User 61" w:date="2021-03-09T18:05:00Z"/>
        </w:rPr>
      </w:pPr>
      <w:del w:id="5895" w:author="Ericsson User 61" w:date="2021-03-09T18:05:00Z">
        <w:r w:rsidRPr="00FA1BC7" w:rsidDel="00DC02AE">
          <w:delText xml:space="preserve">        }</w:delText>
        </w:r>
      </w:del>
    </w:p>
    <w:p w14:paraId="2027896D" w14:textId="796497CF" w:rsidR="00547AF6" w:rsidRPr="00FA1BC7" w:rsidDel="00DC02AE" w:rsidRDefault="00547AF6" w:rsidP="00547AF6">
      <w:pPr>
        <w:pStyle w:val="PL"/>
        <w:rPr>
          <w:del w:id="5896" w:author="Ericsson User 61" w:date="2021-03-09T18:05:00Z"/>
        </w:rPr>
      </w:pPr>
      <w:del w:id="5897" w:author="Ericsson User 61" w:date="2021-03-09T18:05:00Z">
        <w:r w:rsidRPr="00FA1BC7" w:rsidDel="00DC02AE">
          <w:delText xml:space="preserve">      }</w:delText>
        </w:r>
      </w:del>
    </w:p>
    <w:p w14:paraId="27CFD2B9" w14:textId="3E0BAFA6" w:rsidR="00547AF6" w:rsidRPr="00FA1BC7" w:rsidDel="00DC02AE" w:rsidRDefault="00547AF6" w:rsidP="00547AF6">
      <w:pPr>
        <w:pStyle w:val="PL"/>
        <w:rPr>
          <w:del w:id="5898" w:author="Ericsson User 61" w:date="2021-03-09T18:05:00Z"/>
        </w:rPr>
      </w:pPr>
      <w:del w:id="5899" w:author="Ericsson User 61" w:date="2021-03-09T18:05:00Z">
        <w:r w:rsidRPr="00FA1BC7" w:rsidDel="00DC02AE">
          <w:delText xml:space="preserve">      leaf-list BGCFInterfaces {</w:delText>
        </w:r>
      </w:del>
    </w:p>
    <w:p w14:paraId="6AD3B88E" w14:textId="7AEA68CA" w:rsidR="00547AF6" w:rsidRPr="00FA1BC7" w:rsidDel="00DC02AE" w:rsidRDefault="00547AF6" w:rsidP="00547AF6">
      <w:pPr>
        <w:pStyle w:val="PL"/>
        <w:rPr>
          <w:del w:id="5900" w:author="Ericsson User 61" w:date="2021-03-09T18:05:00Z"/>
        </w:rPr>
      </w:pPr>
      <w:del w:id="5901" w:author="Ericsson User 61" w:date="2021-03-09T18:05:00Z">
        <w:r w:rsidRPr="00FA1BC7" w:rsidDel="00DC02AE">
          <w:delText xml:space="preserve">        type enumeration {</w:delText>
        </w:r>
      </w:del>
    </w:p>
    <w:p w14:paraId="575C0603" w14:textId="0E7CEA36" w:rsidR="00547AF6" w:rsidRPr="00FA1BC7" w:rsidDel="00DC02AE" w:rsidRDefault="00547AF6" w:rsidP="00547AF6">
      <w:pPr>
        <w:pStyle w:val="PL"/>
        <w:rPr>
          <w:del w:id="5902" w:author="Ericsson User 61" w:date="2021-03-09T18:05:00Z"/>
        </w:rPr>
      </w:pPr>
      <w:del w:id="5903" w:author="Ericsson User 61" w:date="2021-03-09T18:05:00Z">
        <w:r w:rsidRPr="00FA1BC7" w:rsidDel="00DC02AE">
          <w:delText xml:space="preserve">          enum Mi ;</w:delText>
        </w:r>
      </w:del>
    </w:p>
    <w:p w14:paraId="005F869F" w14:textId="6248F0C4" w:rsidR="00547AF6" w:rsidRPr="00FA1BC7" w:rsidDel="00DC02AE" w:rsidRDefault="00547AF6" w:rsidP="00547AF6">
      <w:pPr>
        <w:pStyle w:val="PL"/>
        <w:rPr>
          <w:del w:id="5904" w:author="Ericsson User 61" w:date="2021-03-09T18:05:00Z"/>
        </w:rPr>
      </w:pPr>
      <w:del w:id="5905" w:author="Ericsson User 61" w:date="2021-03-09T18:05:00Z">
        <w:r w:rsidRPr="00FA1BC7" w:rsidDel="00DC02AE">
          <w:delText xml:space="preserve">          enum Mj ;</w:delText>
        </w:r>
      </w:del>
    </w:p>
    <w:p w14:paraId="6BBC39F5" w14:textId="55ADF5DF" w:rsidR="00547AF6" w:rsidRPr="00FA1BC7" w:rsidDel="00DC02AE" w:rsidRDefault="00547AF6" w:rsidP="00547AF6">
      <w:pPr>
        <w:pStyle w:val="PL"/>
        <w:rPr>
          <w:del w:id="5906" w:author="Ericsson User 61" w:date="2021-03-09T18:05:00Z"/>
        </w:rPr>
      </w:pPr>
      <w:del w:id="5907" w:author="Ericsson User 61" w:date="2021-03-09T18:05:00Z">
        <w:r w:rsidRPr="00FA1BC7" w:rsidDel="00DC02AE">
          <w:delText xml:space="preserve">          enum Mk ;</w:delText>
        </w:r>
      </w:del>
    </w:p>
    <w:p w14:paraId="2F084EB0" w14:textId="562BDDA5" w:rsidR="00547AF6" w:rsidRPr="00FA1BC7" w:rsidDel="00DC02AE" w:rsidRDefault="00547AF6" w:rsidP="00547AF6">
      <w:pPr>
        <w:pStyle w:val="PL"/>
        <w:rPr>
          <w:del w:id="5908" w:author="Ericsson User 61" w:date="2021-03-09T18:05:00Z"/>
        </w:rPr>
      </w:pPr>
      <w:del w:id="5909" w:author="Ericsson User 61" w:date="2021-03-09T18:05:00Z">
        <w:r w:rsidRPr="00FA1BC7" w:rsidDel="00DC02AE">
          <w:delText xml:space="preserve">        }</w:delText>
        </w:r>
      </w:del>
    </w:p>
    <w:p w14:paraId="6CBF8057" w14:textId="79C6B01E" w:rsidR="00547AF6" w:rsidRPr="00FA1BC7" w:rsidDel="00DC02AE" w:rsidRDefault="00547AF6" w:rsidP="00547AF6">
      <w:pPr>
        <w:pStyle w:val="PL"/>
        <w:rPr>
          <w:del w:id="5910" w:author="Ericsson User 61" w:date="2021-03-09T18:05:00Z"/>
        </w:rPr>
      </w:pPr>
      <w:del w:id="5911" w:author="Ericsson User 61" w:date="2021-03-09T18:05:00Z">
        <w:r w:rsidRPr="00FA1BC7" w:rsidDel="00DC02AE">
          <w:delText xml:space="preserve">      }</w:delText>
        </w:r>
      </w:del>
    </w:p>
    <w:p w14:paraId="09AB719C" w14:textId="2544950F" w:rsidR="00547AF6" w:rsidRPr="00FA1BC7" w:rsidDel="00DC02AE" w:rsidRDefault="00547AF6" w:rsidP="00547AF6">
      <w:pPr>
        <w:pStyle w:val="PL"/>
        <w:rPr>
          <w:del w:id="5912" w:author="Ericsson User 61" w:date="2021-03-09T18:05:00Z"/>
        </w:rPr>
      </w:pPr>
      <w:del w:id="5913" w:author="Ericsson User 61" w:date="2021-03-09T18:05:00Z">
        <w:r w:rsidRPr="00FA1BC7" w:rsidDel="00DC02AE">
          <w:delText xml:space="preserve">      leaf-list ASInterfaces {</w:delText>
        </w:r>
      </w:del>
    </w:p>
    <w:p w14:paraId="113225A6" w14:textId="3880CFF8" w:rsidR="00547AF6" w:rsidRPr="00FA1BC7" w:rsidDel="00DC02AE" w:rsidRDefault="00547AF6" w:rsidP="00547AF6">
      <w:pPr>
        <w:pStyle w:val="PL"/>
        <w:rPr>
          <w:del w:id="5914" w:author="Ericsson User 61" w:date="2021-03-09T18:05:00Z"/>
        </w:rPr>
      </w:pPr>
      <w:del w:id="5915" w:author="Ericsson User 61" w:date="2021-03-09T18:05:00Z">
        <w:r w:rsidRPr="00FA1BC7" w:rsidDel="00DC02AE">
          <w:delText xml:space="preserve">        type enumeration {</w:delText>
        </w:r>
      </w:del>
    </w:p>
    <w:p w14:paraId="4BDAF8B7" w14:textId="4C0BCB4D" w:rsidR="00547AF6" w:rsidRPr="00FA1BC7" w:rsidDel="00DC02AE" w:rsidRDefault="00547AF6" w:rsidP="00547AF6">
      <w:pPr>
        <w:pStyle w:val="PL"/>
        <w:rPr>
          <w:del w:id="5916" w:author="Ericsson User 61" w:date="2021-03-09T18:05:00Z"/>
        </w:rPr>
      </w:pPr>
      <w:del w:id="5917" w:author="Ericsson User 61" w:date="2021-03-09T18:05:00Z">
        <w:r w:rsidRPr="00FA1BC7" w:rsidDel="00DC02AE">
          <w:delText xml:space="preserve">          enum Dh ;</w:delText>
        </w:r>
      </w:del>
    </w:p>
    <w:p w14:paraId="2A847327" w14:textId="73FD5326" w:rsidR="00547AF6" w:rsidRPr="00FA1BC7" w:rsidDel="00DC02AE" w:rsidRDefault="00547AF6" w:rsidP="00547AF6">
      <w:pPr>
        <w:pStyle w:val="PL"/>
        <w:rPr>
          <w:del w:id="5918" w:author="Ericsson User 61" w:date="2021-03-09T18:05:00Z"/>
        </w:rPr>
      </w:pPr>
      <w:del w:id="5919" w:author="Ericsson User 61" w:date="2021-03-09T18:05:00Z">
        <w:r w:rsidRPr="00FA1BC7" w:rsidDel="00DC02AE">
          <w:delText xml:space="preserve">          enum Sh ;</w:delText>
        </w:r>
      </w:del>
    </w:p>
    <w:p w14:paraId="36425D82" w14:textId="3C8DB22E" w:rsidR="00547AF6" w:rsidRPr="00FA1BC7" w:rsidDel="00DC02AE" w:rsidRDefault="00547AF6" w:rsidP="00547AF6">
      <w:pPr>
        <w:pStyle w:val="PL"/>
        <w:rPr>
          <w:del w:id="5920" w:author="Ericsson User 61" w:date="2021-03-09T18:05:00Z"/>
        </w:rPr>
      </w:pPr>
      <w:del w:id="5921" w:author="Ericsson User 61" w:date="2021-03-09T18:05:00Z">
        <w:r w:rsidRPr="00FA1BC7" w:rsidDel="00DC02AE">
          <w:delText xml:space="preserve">          enum ISC ;</w:delText>
        </w:r>
      </w:del>
    </w:p>
    <w:p w14:paraId="2B0A22DD" w14:textId="55B9948E" w:rsidR="00547AF6" w:rsidRPr="00FA1BC7" w:rsidDel="00DC02AE" w:rsidRDefault="00547AF6" w:rsidP="00547AF6">
      <w:pPr>
        <w:pStyle w:val="PL"/>
        <w:rPr>
          <w:del w:id="5922" w:author="Ericsson User 61" w:date="2021-03-09T18:05:00Z"/>
        </w:rPr>
      </w:pPr>
      <w:del w:id="5923" w:author="Ericsson User 61" w:date="2021-03-09T18:05:00Z">
        <w:r w:rsidRPr="00FA1BC7" w:rsidDel="00DC02AE">
          <w:delText xml:space="preserve">          enum Ut ;</w:delText>
        </w:r>
      </w:del>
    </w:p>
    <w:p w14:paraId="3EE83B92" w14:textId="488CC84A" w:rsidR="00547AF6" w:rsidRPr="00FA1BC7" w:rsidDel="00DC02AE" w:rsidRDefault="00547AF6" w:rsidP="00547AF6">
      <w:pPr>
        <w:pStyle w:val="PL"/>
        <w:rPr>
          <w:del w:id="5924" w:author="Ericsson User 61" w:date="2021-03-09T18:05:00Z"/>
        </w:rPr>
      </w:pPr>
      <w:del w:id="5925" w:author="Ericsson User 61" w:date="2021-03-09T18:05:00Z">
        <w:r w:rsidRPr="00FA1BC7" w:rsidDel="00DC02AE">
          <w:delText xml:space="preserve">        }</w:delText>
        </w:r>
      </w:del>
    </w:p>
    <w:p w14:paraId="6E422E39" w14:textId="1F7219F5" w:rsidR="00547AF6" w:rsidRPr="00FA1BC7" w:rsidDel="00DC02AE" w:rsidRDefault="00547AF6" w:rsidP="00547AF6">
      <w:pPr>
        <w:pStyle w:val="PL"/>
        <w:rPr>
          <w:del w:id="5926" w:author="Ericsson User 61" w:date="2021-03-09T18:05:00Z"/>
        </w:rPr>
      </w:pPr>
      <w:del w:id="5927" w:author="Ericsson User 61" w:date="2021-03-09T18:05:00Z">
        <w:r w:rsidRPr="00FA1BC7" w:rsidDel="00DC02AE">
          <w:delText xml:space="preserve">      }</w:delText>
        </w:r>
      </w:del>
    </w:p>
    <w:p w14:paraId="7BF426E8" w14:textId="69295D34" w:rsidR="00547AF6" w:rsidRPr="00FA1BC7" w:rsidDel="00DC02AE" w:rsidRDefault="00547AF6" w:rsidP="00547AF6">
      <w:pPr>
        <w:pStyle w:val="PL"/>
        <w:rPr>
          <w:del w:id="5928" w:author="Ericsson User 61" w:date="2021-03-09T18:05:00Z"/>
        </w:rPr>
      </w:pPr>
      <w:del w:id="5929" w:author="Ericsson User 61" w:date="2021-03-09T18:05:00Z">
        <w:r w:rsidRPr="00FA1BC7" w:rsidDel="00DC02AE">
          <w:delText xml:space="preserve">      leaf-list HSSInterfaces {</w:delText>
        </w:r>
      </w:del>
    </w:p>
    <w:p w14:paraId="60858931" w14:textId="01DE1CB2" w:rsidR="00547AF6" w:rsidRPr="00FA1BC7" w:rsidDel="00DC02AE" w:rsidRDefault="00547AF6" w:rsidP="00547AF6">
      <w:pPr>
        <w:pStyle w:val="PL"/>
        <w:rPr>
          <w:del w:id="5930" w:author="Ericsson User 61" w:date="2021-03-09T18:05:00Z"/>
        </w:rPr>
      </w:pPr>
      <w:del w:id="5931" w:author="Ericsson User 61" w:date="2021-03-09T18:05:00Z">
        <w:r w:rsidRPr="00FA1BC7" w:rsidDel="00DC02AE">
          <w:delText xml:space="preserve">        type enumeration {</w:delText>
        </w:r>
      </w:del>
    </w:p>
    <w:p w14:paraId="7DED00D4" w14:textId="237FB77C" w:rsidR="00547AF6" w:rsidRPr="00FA1BC7" w:rsidDel="00DC02AE" w:rsidRDefault="00547AF6" w:rsidP="00547AF6">
      <w:pPr>
        <w:pStyle w:val="PL"/>
        <w:rPr>
          <w:del w:id="5932" w:author="Ericsson User 61" w:date="2021-03-09T18:05:00Z"/>
        </w:rPr>
      </w:pPr>
      <w:del w:id="5933" w:author="Ericsson User 61" w:date="2021-03-09T18:05:00Z">
        <w:r w:rsidRPr="00FA1BC7" w:rsidDel="00DC02AE">
          <w:delText xml:space="preserve">          enum MAP-C ;</w:delText>
        </w:r>
      </w:del>
    </w:p>
    <w:p w14:paraId="0845B1AA" w14:textId="4D1C9704" w:rsidR="00547AF6" w:rsidRPr="00FA1BC7" w:rsidDel="00DC02AE" w:rsidRDefault="00547AF6" w:rsidP="00547AF6">
      <w:pPr>
        <w:pStyle w:val="PL"/>
        <w:rPr>
          <w:del w:id="5934" w:author="Ericsson User 61" w:date="2021-03-09T18:05:00Z"/>
        </w:rPr>
      </w:pPr>
      <w:del w:id="5935" w:author="Ericsson User 61" w:date="2021-03-09T18:05:00Z">
        <w:r w:rsidRPr="00FA1BC7" w:rsidDel="00DC02AE">
          <w:delText xml:space="preserve">          enum MAP-D ;</w:delText>
        </w:r>
      </w:del>
    </w:p>
    <w:p w14:paraId="74BD88EB" w14:textId="3C67F706" w:rsidR="00547AF6" w:rsidRPr="00FA1BC7" w:rsidDel="00DC02AE" w:rsidRDefault="00547AF6" w:rsidP="00547AF6">
      <w:pPr>
        <w:pStyle w:val="PL"/>
        <w:rPr>
          <w:del w:id="5936" w:author="Ericsson User 61" w:date="2021-03-09T18:05:00Z"/>
        </w:rPr>
      </w:pPr>
      <w:del w:id="5937" w:author="Ericsson User 61" w:date="2021-03-09T18:05:00Z">
        <w:r w:rsidRPr="00FA1BC7" w:rsidDel="00DC02AE">
          <w:delText xml:space="preserve">          enum Gc ;</w:delText>
        </w:r>
      </w:del>
    </w:p>
    <w:p w14:paraId="263A881F" w14:textId="71B07EAD" w:rsidR="00547AF6" w:rsidRPr="00FA1BC7" w:rsidDel="00DC02AE" w:rsidRDefault="00547AF6" w:rsidP="00547AF6">
      <w:pPr>
        <w:pStyle w:val="PL"/>
        <w:rPr>
          <w:del w:id="5938" w:author="Ericsson User 61" w:date="2021-03-09T18:05:00Z"/>
        </w:rPr>
      </w:pPr>
      <w:del w:id="5939" w:author="Ericsson User 61" w:date="2021-03-09T18:05:00Z">
        <w:r w:rsidRPr="00FA1BC7" w:rsidDel="00DC02AE">
          <w:delText xml:space="preserve">          enum Gr ;</w:delText>
        </w:r>
      </w:del>
    </w:p>
    <w:p w14:paraId="2E84E4B4" w14:textId="4F02ED9C" w:rsidR="00547AF6" w:rsidRPr="00FA1BC7" w:rsidDel="00DC02AE" w:rsidRDefault="00547AF6" w:rsidP="00547AF6">
      <w:pPr>
        <w:pStyle w:val="PL"/>
        <w:rPr>
          <w:del w:id="5940" w:author="Ericsson User 61" w:date="2021-03-09T18:05:00Z"/>
        </w:rPr>
      </w:pPr>
      <w:del w:id="5941" w:author="Ericsson User 61" w:date="2021-03-09T18:05:00Z">
        <w:r w:rsidRPr="00FA1BC7" w:rsidDel="00DC02AE">
          <w:delText xml:space="preserve">          enum Cx ;</w:delText>
        </w:r>
      </w:del>
    </w:p>
    <w:p w14:paraId="3B46A642" w14:textId="60359736" w:rsidR="00547AF6" w:rsidRPr="00FA1BC7" w:rsidDel="00DC02AE" w:rsidRDefault="00547AF6" w:rsidP="00547AF6">
      <w:pPr>
        <w:pStyle w:val="PL"/>
        <w:rPr>
          <w:del w:id="5942" w:author="Ericsson User 61" w:date="2021-03-09T18:05:00Z"/>
        </w:rPr>
      </w:pPr>
      <w:del w:id="5943" w:author="Ericsson User 61" w:date="2021-03-09T18:05:00Z">
        <w:r w:rsidRPr="00FA1BC7" w:rsidDel="00DC02AE">
          <w:delText xml:space="preserve">          enum S6d ;</w:delText>
        </w:r>
      </w:del>
    </w:p>
    <w:p w14:paraId="2064F5CA" w14:textId="56191C1B" w:rsidR="00547AF6" w:rsidRPr="00FA1BC7" w:rsidDel="00DC02AE" w:rsidRDefault="00547AF6" w:rsidP="00547AF6">
      <w:pPr>
        <w:pStyle w:val="PL"/>
        <w:rPr>
          <w:del w:id="5944" w:author="Ericsson User 61" w:date="2021-03-09T18:05:00Z"/>
        </w:rPr>
      </w:pPr>
      <w:del w:id="5945" w:author="Ericsson User 61" w:date="2021-03-09T18:05:00Z">
        <w:r w:rsidRPr="00FA1BC7" w:rsidDel="00DC02AE">
          <w:delText xml:space="preserve">          enum S6a ;</w:delText>
        </w:r>
      </w:del>
    </w:p>
    <w:p w14:paraId="5C36089E" w14:textId="7E0263ED" w:rsidR="00547AF6" w:rsidRPr="00FA1BC7" w:rsidDel="00DC02AE" w:rsidRDefault="00547AF6" w:rsidP="00547AF6">
      <w:pPr>
        <w:pStyle w:val="PL"/>
        <w:rPr>
          <w:del w:id="5946" w:author="Ericsson User 61" w:date="2021-03-09T18:05:00Z"/>
        </w:rPr>
      </w:pPr>
      <w:del w:id="5947" w:author="Ericsson User 61" w:date="2021-03-09T18:05:00Z">
        <w:r w:rsidRPr="00FA1BC7" w:rsidDel="00DC02AE">
          <w:delText xml:space="preserve">          enum Sh ;</w:delText>
        </w:r>
      </w:del>
    </w:p>
    <w:p w14:paraId="1FF5851E" w14:textId="404F7ED2" w:rsidR="00547AF6" w:rsidRPr="00FA1BC7" w:rsidDel="00DC02AE" w:rsidRDefault="00547AF6" w:rsidP="00547AF6">
      <w:pPr>
        <w:pStyle w:val="PL"/>
        <w:rPr>
          <w:del w:id="5948" w:author="Ericsson User 61" w:date="2021-03-09T18:05:00Z"/>
        </w:rPr>
      </w:pPr>
      <w:del w:id="5949" w:author="Ericsson User 61" w:date="2021-03-09T18:05:00Z">
        <w:r w:rsidRPr="00FA1BC7" w:rsidDel="00DC02AE">
          <w:delText xml:space="preserve">        }</w:delText>
        </w:r>
      </w:del>
    </w:p>
    <w:p w14:paraId="2900A312" w14:textId="406E08A6" w:rsidR="00547AF6" w:rsidRPr="00FA1BC7" w:rsidDel="00DC02AE" w:rsidRDefault="00547AF6" w:rsidP="00547AF6">
      <w:pPr>
        <w:pStyle w:val="PL"/>
        <w:rPr>
          <w:del w:id="5950" w:author="Ericsson User 61" w:date="2021-03-09T18:05:00Z"/>
        </w:rPr>
      </w:pPr>
      <w:del w:id="5951" w:author="Ericsson User 61" w:date="2021-03-09T18:05:00Z">
        <w:r w:rsidRPr="00FA1BC7" w:rsidDel="00DC02AE">
          <w:delText xml:space="preserve">      }</w:delText>
        </w:r>
      </w:del>
    </w:p>
    <w:p w14:paraId="187CB4D8" w14:textId="6DA9F3E1" w:rsidR="00547AF6" w:rsidRPr="00FA1BC7" w:rsidDel="00DC02AE" w:rsidRDefault="00547AF6" w:rsidP="00547AF6">
      <w:pPr>
        <w:pStyle w:val="PL"/>
        <w:rPr>
          <w:del w:id="5952" w:author="Ericsson User 61" w:date="2021-03-09T18:05:00Z"/>
        </w:rPr>
      </w:pPr>
      <w:del w:id="5953" w:author="Ericsson User 61" w:date="2021-03-09T18:05:00Z">
        <w:r w:rsidRPr="00FA1BC7" w:rsidDel="00DC02AE">
          <w:delText xml:space="preserve">      leaf-list EIRInterfaces {</w:delText>
        </w:r>
      </w:del>
    </w:p>
    <w:p w14:paraId="03328B01" w14:textId="48588A40" w:rsidR="00547AF6" w:rsidRPr="00FA1BC7" w:rsidDel="00DC02AE" w:rsidRDefault="00547AF6" w:rsidP="00547AF6">
      <w:pPr>
        <w:pStyle w:val="PL"/>
        <w:rPr>
          <w:del w:id="5954" w:author="Ericsson User 61" w:date="2021-03-09T18:05:00Z"/>
        </w:rPr>
      </w:pPr>
      <w:del w:id="5955" w:author="Ericsson User 61" w:date="2021-03-09T18:05:00Z">
        <w:r w:rsidRPr="00FA1BC7" w:rsidDel="00DC02AE">
          <w:delText xml:space="preserve">        type enumeration {</w:delText>
        </w:r>
      </w:del>
    </w:p>
    <w:p w14:paraId="450B523F" w14:textId="65EE2759" w:rsidR="00547AF6" w:rsidRPr="00FA1BC7" w:rsidDel="00DC02AE" w:rsidRDefault="00547AF6" w:rsidP="00547AF6">
      <w:pPr>
        <w:pStyle w:val="PL"/>
        <w:rPr>
          <w:del w:id="5956" w:author="Ericsson User 61" w:date="2021-03-09T18:05:00Z"/>
        </w:rPr>
      </w:pPr>
      <w:del w:id="5957" w:author="Ericsson User 61" w:date="2021-03-09T18:05:00Z">
        <w:r w:rsidRPr="00FA1BC7" w:rsidDel="00DC02AE">
          <w:delText xml:space="preserve">          enum MAP-F ;</w:delText>
        </w:r>
      </w:del>
    </w:p>
    <w:p w14:paraId="5E5F0D29" w14:textId="4D7276A5" w:rsidR="00547AF6" w:rsidRPr="00FA1BC7" w:rsidDel="00DC02AE" w:rsidRDefault="00547AF6" w:rsidP="00547AF6">
      <w:pPr>
        <w:pStyle w:val="PL"/>
        <w:rPr>
          <w:del w:id="5958" w:author="Ericsson User 61" w:date="2021-03-09T18:05:00Z"/>
        </w:rPr>
      </w:pPr>
      <w:del w:id="5959" w:author="Ericsson User 61" w:date="2021-03-09T18:05:00Z">
        <w:r w:rsidRPr="00FA1BC7" w:rsidDel="00DC02AE">
          <w:delText xml:space="preserve">          enum S13 ;</w:delText>
        </w:r>
      </w:del>
    </w:p>
    <w:p w14:paraId="7F88B94E" w14:textId="641EA8A8" w:rsidR="00547AF6" w:rsidRPr="00FA1BC7" w:rsidDel="00DC02AE" w:rsidRDefault="00547AF6" w:rsidP="00547AF6">
      <w:pPr>
        <w:pStyle w:val="PL"/>
        <w:rPr>
          <w:del w:id="5960" w:author="Ericsson User 61" w:date="2021-03-09T18:05:00Z"/>
        </w:rPr>
      </w:pPr>
      <w:del w:id="5961" w:author="Ericsson User 61" w:date="2021-03-09T18:05:00Z">
        <w:r w:rsidRPr="00FA1BC7" w:rsidDel="00DC02AE">
          <w:delText xml:space="preserve">          enum MAP-Gf ;</w:delText>
        </w:r>
      </w:del>
    </w:p>
    <w:p w14:paraId="3B39D641" w14:textId="352FB956" w:rsidR="00547AF6" w:rsidRPr="00FA1BC7" w:rsidDel="00DC02AE" w:rsidRDefault="00547AF6" w:rsidP="00547AF6">
      <w:pPr>
        <w:pStyle w:val="PL"/>
        <w:rPr>
          <w:del w:id="5962" w:author="Ericsson User 61" w:date="2021-03-09T18:05:00Z"/>
        </w:rPr>
      </w:pPr>
      <w:del w:id="5963" w:author="Ericsson User 61" w:date="2021-03-09T18:05:00Z">
        <w:r w:rsidRPr="00FA1BC7" w:rsidDel="00DC02AE">
          <w:delText xml:space="preserve">        }</w:delText>
        </w:r>
      </w:del>
    </w:p>
    <w:p w14:paraId="34DD4B43" w14:textId="4A2325B3" w:rsidR="00547AF6" w:rsidRPr="00FA1BC7" w:rsidDel="00DC02AE" w:rsidRDefault="00547AF6" w:rsidP="00547AF6">
      <w:pPr>
        <w:pStyle w:val="PL"/>
        <w:rPr>
          <w:del w:id="5964" w:author="Ericsson User 61" w:date="2021-03-09T18:05:00Z"/>
        </w:rPr>
      </w:pPr>
      <w:del w:id="5965" w:author="Ericsson User 61" w:date="2021-03-09T18:05:00Z">
        <w:r w:rsidRPr="00FA1BC7" w:rsidDel="00DC02AE">
          <w:delText xml:space="preserve">      }</w:delText>
        </w:r>
      </w:del>
    </w:p>
    <w:p w14:paraId="289D2667" w14:textId="1CF7CE1F" w:rsidR="00547AF6" w:rsidRPr="00FA1BC7" w:rsidDel="00DC02AE" w:rsidRDefault="00547AF6" w:rsidP="00547AF6">
      <w:pPr>
        <w:pStyle w:val="PL"/>
        <w:rPr>
          <w:del w:id="5966" w:author="Ericsson User 61" w:date="2021-03-09T18:05:00Z"/>
        </w:rPr>
      </w:pPr>
      <w:del w:id="5967" w:author="Ericsson User 61" w:date="2021-03-09T18:05:00Z">
        <w:r w:rsidRPr="00FA1BC7" w:rsidDel="00DC02AE">
          <w:delText xml:space="preserve">      leaf-list BM-SCInterfaces {</w:delText>
        </w:r>
      </w:del>
    </w:p>
    <w:p w14:paraId="2FD707D3" w14:textId="6A26980F" w:rsidR="00547AF6" w:rsidRPr="00FA1BC7" w:rsidDel="00DC02AE" w:rsidRDefault="00547AF6" w:rsidP="00547AF6">
      <w:pPr>
        <w:pStyle w:val="PL"/>
        <w:rPr>
          <w:del w:id="5968" w:author="Ericsson User 61" w:date="2021-03-09T18:05:00Z"/>
        </w:rPr>
      </w:pPr>
      <w:del w:id="5969" w:author="Ericsson User 61" w:date="2021-03-09T18:05:00Z">
        <w:r w:rsidRPr="00FA1BC7" w:rsidDel="00DC02AE">
          <w:delText xml:space="preserve">        type enumeration {</w:delText>
        </w:r>
      </w:del>
    </w:p>
    <w:p w14:paraId="6753EB4A" w14:textId="6ECED306" w:rsidR="00547AF6" w:rsidRPr="00FA1BC7" w:rsidDel="00DC02AE" w:rsidRDefault="00547AF6" w:rsidP="00547AF6">
      <w:pPr>
        <w:pStyle w:val="PL"/>
        <w:rPr>
          <w:del w:id="5970" w:author="Ericsson User 61" w:date="2021-03-09T18:05:00Z"/>
        </w:rPr>
      </w:pPr>
      <w:del w:id="5971" w:author="Ericsson User 61" w:date="2021-03-09T18:05:00Z">
        <w:r w:rsidRPr="00FA1BC7" w:rsidDel="00DC02AE">
          <w:delText xml:space="preserve">          enum Gmb ;</w:delText>
        </w:r>
      </w:del>
    </w:p>
    <w:p w14:paraId="19765438" w14:textId="1A7A4830" w:rsidR="00547AF6" w:rsidRPr="00FA1BC7" w:rsidDel="00DC02AE" w:rsidRDefault="00547AF6" w:rsidP="00547AF6">
      <w:pPr>
        <w:pStyle w:val="PL"/>
        <w:rPr>
          <w:del w:id="5972" w:author="Ericsson User 61" w:date="2021-03-09T18:05:00Z"/>
        </w:rPr>
      </w:pPr>
      <w:del w:id="5973" w:author="Ericsson User 61" w:date="2021-03-09T18:05:00Z">
        <w:r w:rsidRPr="00FA1BC7" w:rsidDel="00DC02AE">
          <w:delText xml:space="preserve">        }</w:delText>
        </w:r>
      </w:del>
    </w:p>
    <w:p w14:paraId="6B89B61E" w14:textId="2F215689" w:rsidR="00547AF6" w:rsidRPr="00FA1BC7" w:rsidDel="00DC02AE" w:rsidRDefault="00547AF6" w:rsidP="00547AF6">
      <w:pPr>
        <w:pStyle w:val="PL"/>
        <w:rPr>
          <w:del w:id="5974" w:author="Ericsson User 61" w:date="2021-03-09T18:05:00Z"/>
        </w:rPr>
      </w:pPr>
      <w:del w:id="5975" w:author="Ericsson User 61" w:date="2021-03-09T18:05:00Z">
        <w:r w:rsidRPr="00FA1BC7" w:rsidDel="00DC02AE">
          <w:delText xml:space="preserve">      }</w:delText>
        </w:r>
      </w:del>
    </w:p>
    <w:p w14:paraId="1D1C8B92" w14:textId="2095FFFC" w:rsidR="00547AF6" w:rsidRPr="00FA1BC7" w:rsidDel="00DC02AE" w:rsidRDefault="00547AF6" w:rsidP="00547AF6">
      <w:pPr>
        <w:pStyle w:val="PL"/>
        <w:rPr>
          <w:del w:id="5976" w:author="Ericsson User 61" w:date="2021-03-09T18:05:00Z"/>
        </w:rPr>
      </w:pPr>
      <w:del w:id="5977" w:author="Ericsson User 61" w:date="2021-03-09T18:05:00Z">
        <w:r w:rsidRPr="00FA1BC7" w:rsidDel="00DC02AE">
          <w:delText xml:space="preserve">      leaf-list MMEInterfaces {</w:delText>
        </w:r>
      </w:del>
    </w:p>
    <w:p w14:paraId="6B231E74" w14:textId="12AFB4D5" w:rsidR="00547AF6" w:rsidRPr="00FA1BC7" w:rsidDel="00DC02AE" w:rsidRDefault="00547AF6" w:rsidP="00547AF6">
      <w:pPr>
        <w:pStyle w:val="PL"/>
        <w:rPr>
          <w:del w:id="5978" w:author="Ericsson User 61" w:date="2021-03-09T18:05:00Z"/>
        </w:rPr>
      </w:pPr>
      <w:del w:id="5979" w:author="Ericsson User 61" w:date="2021-03-09T18:05:00Z">
        <w:r w:rsidRPr="00FA1BC7" w:rsidDel="00DC02AE">
          <w:delText xml:space="preserve">        type enumeration {</w:delText>
        </w:r>
      </w:del>
    </w:p>
    <w:p w14:paraId="3D542DBE" w14:textId="495EE0DA" w:rsidR="00547AF6" w:rsidRPr="00FA1BC7" w:rsidDel="00DC02AE" w:rsidRDefault="00547AF6" w:rsidP="00547AF6">
      <w:pPr>
        <w:pStyle w:val="PL"/>
        <w:rPr>
          <w:del w:id="5980" w:author="Ericsson User 61" w:date="2021-03-09T18:05:00Z"/>
        </w:rPr>
      </w:pPr>
      <w:del w:id="5981" w:author="Ericsson User 61" w:date="2021-03-09T18:05:00Z">
        <w:r w:rsidRPr="00FA1BC7" w:rsidDel="00DC02AE">
          <w:delText xml:space="preserve">          enum S1-MME ;</w:delText>
        </w:r>
      </w:del>
    </w:p>
    <w:p w14:paraId="616BB78D" w14:textId="03335BF2" w:rsidR="00547AF6" w:rsidRPr="00FA1BC7" w:rsidDel="00DC02AE" w:rsidRDefault="00547AF6" w:rsidP="00547AF6">
      <w:pPr>
        <w:pStyle w:val="PL"/>
        <w:rPr>
          <w:del w:id="5982" w:author="Ericsson User 61" w:date="2021-03-09T18:05:00Z"/>
        </w:rPr>
      </w:pPr>
      <w:del w:id="5983" w:author="Ericsson User 61" w:date="2021-03-09T18:05:00Z">
        <w:r w:rsidRPr="00FA1BC7" w:rsidDel="00DC02AE">
          <w:delText xml:space="preserve">          enum S3 ;</w:delText>
        </w:r>
      </w:del>
    </w:p>
    <w:p w14:paraId="7C6D7AC7" w14:textId="12FFBCC8" w:rsidR="00547AF6" w:rsidRPr="00FA1BC7" w:rsidDel="00DC02AE" w:rsidRDefault="00547AF6" w:rsidP="00547AF6">
      <w:pPr>
        <w:pStyle w:val="PL"/>
        <w:rPr>
          <w:del w:id="5984" w:author="Ericsson User 61" w:date="2021-03-09T18:05:00Z"/>
        </w:rPr>
      </w:pPr>
      <w:del w:id="5985" w:author="Ericsson User 61" w:date="2021-03-09T18:05:00Z">
        <w:r w:rsidRPr="00FA1BC7" w:rsidDel="00DC02AE">
          <w:delText xml:space="preserve">          enum S6a ;</w:delText>
        </w:r>
      </w:del>
    </w:p>
    <w:p w14:paraId="0F0C2D57" w14:textId="4D0712A2" w:rsidR="00547AF6" w:rsidRPr="00FA1BC7" w:rsidDel="00DC02AE" w:rsidRDefault="00547AF6" w:rsidP="00547AF6">
      <w:pPr>
        <w:pStyle w:val="PL"/>
        <w:rPr>
          <w:del w:id="5986" w:author="Ericsson User 61" w:date="2021-03-09T18:05:00Z"/>
        </w:rPr>
      </w:pPr>
      <w:del w:id="5987" w:author="Ericsson User 61" w:date="2021-03-09T18:05:00Z">
        <w:r w:rsidRPr="00FA1BC7" w:rsidDel="00DC02AE">
          <w:delText xml:space="preserve">          enum S10 ;</w:delText>
        </w:r>
      </w:del>
    </w:p>
    <w:p w14:paraId="61341E9F" w14:textId="1C6BCC44" w:rsidR="00547AF6" w:rsidRPr="00FA1BC7" w:rsidDel="00DC02AE" w:rsidRDefault="00547AF6" w:rsidP="00547AF6">
      <w:pPr>
        <w:pStyle w:val="PL"/>
        <w:rPr>
          <w:del w:id="5988" w:author="Ericsson User 61" w:date="2021-03-09T18:05:00Z"/>
        </w:rPr>
      </w:pPr>
      <w:del w:id="5989" w:author="Ericsson User 61" w:date="2021-03-09T18:05:00Z">
        <w:r w:rsidRPr="00FA1BC7" w:rsidDel="00DC02AE">
          <w:delText xml:space="preserve">          enum S11 ;</w:delText>
        </w:r>
      </w:del>
    </w:p>
    <w:p w14:paraId="2787A68F" w14:textId="75F10E8C" w:rsidR="00547AF6" w:rsidRPr="00FA1BC7" w:rsidDel="00DC02AE" w:rsidRDefault="00547AF6" w:rsidP="00547AF6">
      <w:pPr>
        <w:pStyle w:val="PL"/>
        <w:rPr>
          <w:del w:id="5990" w:author="Ericsson User 61" w:date="2021-03-09T18:05:00Z"/>
        </w:rPr>
      </w:pPr>
      <w:del w:id="5991" w:author="Ericsson User 61" w:date="2021-03-09T18:05:00Z">
        <w:r w:rsidRPr="00FA1BC7" w:rsidDel="00DC02AE">
          <w:delText xml:space="preserve">          enum S13 ;</w:delText>
        </w:r>
      </w:del>
    </w:p>
    <w:p w14:paraId="1A0D8BE6" w14:textId="04B96AC5" w:rsidR="00547AF6" w:rsidRPr="00FA1BC7" w:rsidDel="00DC02AE" w:rsidRDefault="00547AF6" w:rsidP="00547AF6">
      <w:pPr>
        <w:pStyle w:val="PL"/>
        <w:rPr>
          <w:del w:id="5992" w:author="Ericsson User 61" w:date="2021-03-09T18:05:00Z"/>
        </w:rPr>
      </w:pPr>
      <w:del w:id="5993" w:author="Ericsson User 61" w:date="2021-03-09T18:05:00Z">
        <w:r w:rsidRPr="00FA1BC7" w:rsidDel="00DC02AE">
          <w:delText xml:space="preserve">        }</w:delText>
        </w:r>
      </w:del>
    </w:p>
    <w:p w14:paraId="14BCC921" w14:textId="6E917111" w:rsidR="00547AF6" w:rsidRPr="00FA1BC7" w:rsidDel="00DC02AE" w:rsidRDefault="00547AF6" w:rsidP="00547AF6">
      <w:pPr>
        <w:pStyle w:val="PL"/>
        <w:rPr>
          <w:del w:id="5994" w:author="Ericsson User 61" w:date="2021-03-09T18:05:00Z"/>
        </w:rPr>
      </w:pPr>
      <w:del w:id="5995" w:author="Ericsson User 61" w:date="2021-03-09T18:05:00Z">
        <w:r w:rsidRPr="00FA1BC7" w:rsidDel="00DC02AE">
          <w:delText xml:space="preserve">      }</w:delText>
        </w:r>
      </w:del>
    </w:p>
    <w:p w14:paraId="297CB0E9" w14:textId="3E6FCCAD" w:rsidR="00547AF6" w:rsidRPr="00FA1BC7" w:rsidDel="00DC02AE" w:rsidRDefault="00547AF6" w:rsidP="00547AF6">
      <w:pPr>
        <w:pStyle w:val="PL"/>
        <w:rPr>
          <w:del w:id="5996" w:author="Ericsson User 61" w:date="2021-03-09T18:05:00Z"/>
        </w:rPr>
      </w:pPr>
      <w:del w:id="5997" w:author="Ericsson User 61" w:date="2021-03-09T18:05:00Z">
        <w:r w:rsidRPr="00FA1BC7" w:rsidDel="00DC02AE">
          <w:delText xml:space="preserve">      leaf-list SGWInterfaces {</w:delText>
        </w:r>
      </w:del>
    </w:p>
    <w:p w14:paraId="2F9B9DC8" w14:textId="7EC1D78F" w:rsidR="00547AF6" w:rsidRPr="00FA1BC7" w:rsidDel="00DC02AE" w:rsidRDefault="00547AF6" w:rsidP="00547AF6">
      <w:pPr>
        <w:pStyle w:val="PL"/>
        <w:rPr>
          <w:del w:id="5998" w:author="Ericsson User 61" w:date="2021-03-09T18:05:00Z"/>
        </w:rPr>
      </w:pPr>
      <w:del w:id="5999" w:author="Ericsson User 61" w:date="2021-03-09T18:05:00Z">
        <w:r w:rsidRPr="00FA1BC7" w:rsidDel="00DC02AE">
          <w:delText xml:space="preserve">        type enumeration {</w:delText>
        </w:r>
      </w:del>
    </w:p>
    <w:p w14:paraId="0000D1E9" w14:textId="1FC6B878" w:rsidR="00547AF6" w:rsidRPr="00FA1BC7" w:rsidDel="00DC02AE" w:rsidRDefault="00547AF6" w:rsidP="00547AF6">
      <w:pPr>
        <w:pStyle w:val="PL"/>
        <w:rPr>
          <w:del w:id="6000" w:author="Ericsson User 61" w:date="2021-03-09T18:05:00Z"/>
        </w:rPr>
      </w:pPr>
      <w:del w:id="6001" w:author="Ericsson User 61" w:date="2021-03-09T18:05:00Z">
        <w:r w:rsidRPr="00FA1BC7" w:rsidDel="00DC02AE">
          <w:delText xml:space="preserve">          enum S4 ;</w:delText>
        </w:r>
      </w:del>
    </w:p>
    <w:p w14:paraId="3A81795D" w14:textId="7663744F" w:rsidR="00547AF6" w:rsidRPr="00FA1BC7" w:rsidDel="00DC02AE" w:rsidRDefault="00547AF6" w:rsidP="00547AF6">
      <w:pPr>
        <w:pStyle w:val="PL"/>
        <w:rPr>
          <w:del w:id="6002" w:author="Ericsson User 61" w:date="2021-03-09T18:05:00Z"/>
        </w:rPr>
      </w:pPr>
      <w:del w:id="6003" w:author="Ericsson User 61" w:date="2021-03-09T18:05:00Z">
        <w:r w:rsidRPr="00FA1BC7" w:rsidDel="00DC02AE">
          <w:delText xml:space="preserve">          enum S5 ;</w:delText>
        </w:r>
      </w:del>
    </w:p>
    <w:p w14:paraId="1419B497" w14:textId="0DA81935" w:rsidR="00547AF6" w:rsidRPr="00FA1BC7" w:rsidDel="00DC02AE" w:rsidRDefault="00547AF6" w:rsidP="00547AF6">
      <w:pPr>
        <w:pStyle w:val="PL"/>
        <w:rPr>
          <w:del w:id="6004" w:author="Ericsson User 61" w:date="2021-03-09T18:05:00Z"/>
        </w:rPr>
      </w:pPr>
      <w:del w:id="6005" w:author="Ericsson User 61" w:date="2021-03-09T18:05:00Z">
        <w:r w:rsidRPr="00FA1BC7" w:rsidDel="00DC02AE">
          <w:delText xml:space="preserve">          enum S8 ;</w:delText>
        </w:r>
      </w:del>
    </w:p>
    <w:p w14:paraId="3931B0EA" w14:textId="7AD5FF19" w:rsidR="00547AF6" w:rsidRPr="00FA1BC7" w:rsidDel="00DC02AE" w:rsidRDefault="00547AF6" w:rsidP="00547AF6">
      <w:pPr>
        <w:pStyle w:val="PL"/>
        <w:rPr>
          <w:del w:id="6006" w:author="Ericsson User 61" w:date="2021-03-09T18:05:00Z"/>
        </w:rPr>
      </w:pPr>
      <w:del w:id="6007" w:author="Ericsson User 61" w:date="2021-03-09T18:05:00Z">
        <w:r w:rsidRPr="00FA1BC7" w:rsidDel="00DC02AE">
          <w:delText xml:space="preserve">          enum S11 ;</w:delText>
        </w:r>
      </w:del>
    </w:p>
    <w:p w14:paraId="425CD35B" w14:textId="19122769" w:rsidR="00547AF6" w:rsidRPr="00FA1BC7" w:rsidDel="00DC02AE" w:rsidRDefault="00547AF6" w:rsidP="00547AF6">
      <w:pPr>
        <w:pStyle w:val="PL"/>
        <w:rPr>
          <w:del w:id="6008" w:author="Ericsson User 61" w:date="2021-03-09T18:05:00Z"/>
        </w:rPr>
      </w:pPr>
      <w:del w:id="6009" w:author="Ericsson User 61" w:date="2021-03-09T18:05:00Z">
        <w:r w:rsidRPr="00FA1BC7" w:rsidDel="00DC02AE">
          <w:delText xml:space="preserve">          enum Gxc ;</w:delText>
        </w:r>
      </w:del>
    </w:p>
    <w:p w14:paraId="7E25156F" w14:textId="5CB68F28" w:rsidR="00547AF6" w:rsidRPr="00FA1BC7" w:rsidDel="00DC02AE" w:rsidRDefault="00547AF6" w:rsidP="00547AF6">
      <w:pPr>
        <w:pStyle w:val="PL"/>
        <w:rPr>
          <w:del w:id="6010" w:author="Ericsson User 61" w:date="2021-03-09T18:05:00Z"/>
        </w:rPr>
      </w:pPr>
      <w:del w:id="6011" w:author="Ericsson User 61" w:date="2021-03-09T18:05:00Z">
        <w:r w:rsidRPr="00FA1BC7" w:rsidDel="00DC02AE">
          <w:delText xml:space="preserve">        }</w:delText>
        </w:r>
      </w:del>
    </w:p>
    <w:p w14:paraId="6FB4392F" w14:textId="019385B0" w:rsidR="00547AF6" w:rsidRPr="00FA1BC7" w:rsidDel="00DC02AE" w:rsidRDefault="00547AF6" w:rsidP="00547AF6">
      <w:pPr>
        <w:pStyle w:val="PL"/>
        <w:rPr>
          <w:del w:id="6012" w:author="Ericsson User 61" w:date="2021-03-09T18:05:00Z"/>
        </w:rPr>
      </w:pPr>
      <w:del w:id="6013" w:author="Ericsson User 61" w:date="2021-03-09T18:05:00Z">
        <w:r w:rsidRPr="00FA1BC7" w:rsidDel="00DC02AE">
          <w:delText xml:space="preserve">      }</w:delText>
        </w:r>
      </w:del>
    </w:p>
    <w:p w14:paraId="7002B5A2" w14:textId="24C09838" w:rsidR="00547AF6" w:rsidRPr="00FA1BC7" w:rsidDel="00DC02AE" w:rsidRDefault="00547AF6" w:rsidP="00547AF6">
      <w:pPr>
        <w:pStyle w:val="PL"/>
        <w:rPr>
          <w:del w:id="6014" w:author="Ericsson User 61" w:date="2021-03-09T18:05:00Z"/>
        </w:rPr>
      </w:pPr>
      <w:del w:id="6015" w:author="Ericsson User 61" w:date="2021-03-09T18:05:00Z">
        <w:r w:rsidRPr="00FA1BC7" w:rsidDel="00DC02AE">
          <w:delText xml:space="preserve">      leaf-list PDN_GWInterfaces {</w:delText>
        </w:r>
      </w:del>
    </w:p>
    <w:p w14:paraId="32FF07E8" w14:textId="0A2E64AE" w:rsidR="00547AF6" w:rsidRPr="00FA1BC7" w:rsidDel="00DC02AE" w:rsidRDefault="00547AF6" w:rsidP="00547AF6">
      <w:pPr>
        <w:pStyle w:val="PL"/>
        <w:rPr>
          <w:del w:id="6016" w:author="Ericsson User 61" w:date="2021-03-09T18:05:00Z"/>
        </w:rPr>
      </w:pPr>
      <w:del w:id="6017" w:author="Ericsson User 61" w:date="2021-03-09T18:05:00Z">
        <w:r w:rsidRPr="00FA1BC7" w:rsidDel="00DC02AE">
          <w:delText xml:space="preserve">        type enumeration {</w:delText>
        </w:r>
      </w:del>
    </w:p>
    <w:p w14:paraId="7CDF1317" w14:textId="140871DE" w:rsidR="00547AF6" w:rsidRPr="00FA1BC7" w:rsidDel="00DC02AE" w:rsidRDefault="00547AF6" w:rsidP="00547AF6">
      <w:pPr>
        <w:pStyle w:val="PL"/>
        <w:rPr>
          <w:del w:id="6018" w:author="Ericsson User 61" w:date="2021-03-09T18:05:00Z"/>
        </w:rPr>
      </w:pPr>
      <w:del w:id="6019" w:author="Ericsson User 61" w:date="2021-03-09T18:05:00Z">
        <w:r w:rsidRPr="00FA1BC7" w:rsidDel="00DC02AE">
          <w:delText xml:space="preserve">          enum S2a ;</w:delText>
        </w:r>
      </w:del>
    </w:p>
    <w:p w14:paraId="14EC41F5" w14:textId="12DA7BC7" w:rsidR="00547AF6" w:rsidRPr="00FA1BC7" w:rsidDel="00DC02AE" w:rsidRDefault="00547AF6" w:rsidP="00547AF6">
      <w:pPr>
        <w:pStyle w:val="PL"/>
        <w:rPr>
          <w:del w:id="6020" w:author="Ericsson User 61" w:date="2021-03-09T18:05:00Z"/>
        </w:rPr>
      </w:pPr>
      <w:del w:id="6021" w:author="Ericsson User 61" w:date="2021-03-09T18:05:00Z">
        <w:r w:rsidRPr="00FA1BC7" w:rsidDel="00DC02AE">
          <w:delText xml:space="preserve">          enum S2b ;</w:delText>
        </w:r>
      </w:del>
    </w:p>
    <w:p w14:paraId="46AB1D5C" w14:textId="71BDC57A" w:rsidR="00547AF6" w:rsidRPr="00FA1BC7" w:rsidDel="00DC02AE" w:rsidRDefault="00547AF6" w:rsidP="00547AF6">
      <w:pPr>
        <w:pStyle w:val="PL"/>
        <w:rPr>
          <w:del w:id="6022" w:author="Ericsson User 61" w:date="2021-03-09T18:05:00Z"/>
        </w:rPr>
      </w:pPr>
      <w:del w:id="6023" w:author="Ericsson User 61" w:date="2021-03-09T18:05:00Z">
        <w:r w:rsidRPr="00FA1BC7" w:rsidDel="00DC02AE">
          <w:delText xml:space="preserve">          enum S2c ;</w:delText>
        </w:r>
      </w:del>
    </w:p>
    <w:p w14:paraId="2D922598" w14:textId="7E0BF682" w:rsidR="00547AF6" w:rsidRPr="00FA1BC7" w:rsidDel="00DC02AE" w:rsidRDefault="00547AF6" w:rsidP="00547AF6">
      <w:pPr>
        <w:pStyle w:val="PL"/>
        <w:rPr>
          <w:del w:id="6024" w:author="Ericsson User 61" w:date="2021-03-09T18:05:00Z"/>
        </w:rPr>
      </w:pPr>
      <w:del w:id="6025" w:author="Ericsson User 61" w:date="2021-03-09T18:05:00Z">
        <w:r w:rsidRPr="00FA1BC7" w:rsidDel="00DC02AE">
          <w:delText xml:space="preserve">          enum S5 ;</w:delText>
        </w:r>
      </w:del>
    </w:p>
    <w:p w14:paraId="5AB90385" w14:textId="1EAF7CD1" w:rsidR="00547AF6" w:rsidRPr="00FA1BC7" w:rsidDel="00DC02AE" w:rsidRDefault="00547AF6" w:rsidP="00547AF6">
      <w:pPr>
        <w:pStyle w:val="PL"/>
        <w:rPr>
          <w:del w:id="6026" w:author="Ericsson User 61" w:date="2021-03-09T18:05:00Z"/>
        </w:rPr>
      </w:pPr>
      <w:del w:id="6027" w:author="Ericsson User 61" w:date="2021-03-09T18:05:00Z">
        <w:r w:rsidRPr="00FA1BC7" w:rsidDel="00DC02AE">
          <w:delText xml:space="preserve">          enum S6b ;</w:delText>
        </w:r>
      </w:del>
    </w:p>
    <w:p w14:paraId="06C8F437" w14:textId="2E0F83E0" w:rsidR="00547AF6" w:rsidRPr="00FA1BC7" w:rsidDel="00DC02AE" w:rsidRDefault="00547AF6" w:rsidP="00547AF6">
      <w:pPr>
        <w:pStyle w:val="PL"/>
        <w:rPr>
          <w:del w:id="6028" w:author="Ericsson User 61" w:date="2021-03-09T18:05:00Z"/>
        </w:rPr>
      </w:pPr>
      <w:del w:id="6029" w:author="Ericsson User 61" w:date="2021-03-09T18:05:00Z">
        <w:r w:rsidRPr="00FA1BC7" w:rsidDel="00DC02AE">
          <w:delText xml:space="preserve">          enum Gx ;</w:delText>
        </w:r>
      </w:del>
    </w:p>
    <w:p w14:paraId="664D8EDC" w14:textId="36DBCAA2" w:rsidR="00547AF6" w:rsidRPr="00FA1BC7" w:rsidDel="00DC02AE" w:rsidRDefault="00547AF6" w:rsidP="00547AF6">
      <w:pPr>
        <w:pStyle w:val="PL"/>
        <w:rPr>
          <w:del w:id="6030" w:author="Ericsson User 61" w:date="2021-03-09T18:05:00Z"/>
        </w:rPr>
      </w:pPr>
      <w:del w:id="6031" w:author="Ericsson User 61" w:date="2021-03-09T18:05:00Z">
        <w:r w:rsidRPr="00FA1BC7" w:rsidDel="00DC02AE">
          <w:delText xml:space="preserve">          enum S8 ;</w:delText>
        </w:r>
      </w:del>
    </w:p>
    <w:p w14:paraId="486E868E" w14:textId="03885AF9" w:rsidR="00547AF6" w:rsidRPr="00FA1BC7" w:rsidDel="00DC02AE" w:rsidRDefault="00547AF6" w:rsidP="00547AF6">
      <w:pPr>
        <w:pStyle w:val="PL"/>
        <w:rPr>
          <w:del w:id="6032" w:author="Ericsson User 61" w:date="2021-03-09T18:05:00Z"/>
        </w:rPr>
      </w:pPr>
      <w:del w:id="6033" w:author="Ericsson User 61" w:date="2021-03-09T18:05:00Z">
        <w:r w:rsidRPr="00FA1BC7" w:rsidDel="00DC02AE">
          <w:delText xml:space="preserve">          enum SGi ;</w:delText>
        </w:r>
      </w:del>
    </w:p>
    <w:p w14:paraId="532CE05C" w14:textId="7F8AC0C7" w:rsidR="00547AF6" w:rsidRPr="00FA1BC7" w:rsidDel="00DC02AE" w:rsidRDefault="00547AF6" w:rsidP="00547AF6">
      <w:pPr>
        <w:pStyle w:val="PL"/>
        <w:rPr>
          <w:del w:id="6034" w:author="Ericsson User 61" w:date="2021-03-09T18:05:00Z"/>
        </w:rPr>
      </w:pPr>
      <w:del w:id="6035" w:author="Ericsson User 61" w:date="2021-03-09T18:05:00Z">
        <w:r w:rsidRPr="00FA1BC7" w:rsidDel="00DC02AE">
          <w:delText xml:space="preserve">        }</w:delText>
        </w:r>
      </w:del>
    </w:p>
    <w:p w14:paraId="7BA7FD0A" w14:textId="270115AE" w:rsidR="00547AF6" w:rsidRPr="00FA1BC7" w:rsidDel="00DC02AE" w:rsidRDefault="00547AF6" w:rsidP="00547AF6">
      <w:pPr>
        <w:pStyle w:val="PL"/>
        <w:rPr>
          <w:del w:id="6036" w:author="Ericsson User 61" w:date="2021-03-09T18:05:00Z"/>
        </w:rPr>
      </w:pPr>
      <w:del w:id="6037" w:author="Ericsson User 61" w:date="2021-03-09T18:05:00Z">
        <w:r w:rsidRPr="00FA1BC7" w:rsidDel="00DC02AE">
          <w:delText xml:space="preserve">      }</w:delText>
        </w:r>
      </w:del>
    </w:p>
    <w:p w14:paraId="76A35DBE" w14:textId="51603815" w:rsidR="00547AF6" w:rsidRPr="00FA1BC7" w:rsidDel="00DC02AE" w:rsidRDefault="00547AF6" w:rsidP="00547AF6">
      <w:pPr>
        <w:pStyle w:val="PL"/>
        <w:rPr>
          <w:del w:id="6038" w:author="Ericsson User 61" w:date="2021-03-09T18:05:00Z"/>
        </w:rPr>
      </w:pPr>
      <w:del w:id="6039" w:author="Ericsson User 61" w:date="2021-03-09T18:05:00Z">
        <w:r w:rsidRPr="00FA1BC7" w:rsidDel="00DC02AE">
          <w:delText xml:space="preserve">      leaf-list eNBInterfaces {</w:delText>
        </w:r>
      </w:del>
    </w:p>
    <w:p w14:paraId="74503EA0" w14:textId="06FF9902" w:rsidR="00547AF6" w:rsidRPr="00FA1BC7" w:rsidDel="00DC02AE" w:rsidRDefault="00547AF6" w:rsidP="00547AF6">
      <w:pPr>
        <w:pStyle w:val="PL"/>
        <w:rPr>
          <w:del w:id="6040" w:author="Ericsson User 61" w:date="2021-03-09T18:05:00Z"/>
        </w:rPr>
      </w:pPr>
      <w:del w:id="6041" w:author="Ericsson User 61" w:date="2021-03-09T18:05:00Z">
        <w:r w:rsidRPr="00FA1BC7" w:rsidDel="00DC02AE">
          <w:delText xml:space="preserve">        type enumeration {</w:delText>
        </w:r>
      </w:del>
    </w:p>
    <w:p w14:paraId="457F8306" w14:textId="383DA8DF" w:rsidR="00547AF6" w:rsidRPr="00FA1BC7" w:rsidDel="00DC02AE" w:rsidRDefault="00547AF6" w:rsidP="00547AF6">
      <w:pPr>
        <w:pStyle w:val="PL"/>
        <w:rPr>
          <w:del w:id="6042" w:author="Ericsson User 61" w:date="2021-03-09T18:05:00Z"/>
        </w:rPr>
      </w:pPr>
      <w:del w:id="6043" w:author="Ericsson User 61" w:date="2021-03-09T18:05:00Z">
        <w:r w:rsidRPr="00FA1BC7" w:rsidDel="00DC02AE">
          <w:delText xml:space="preserve">          enum S1-MME ;</w:delText>
        </w:r>
      </w:del>
    </w:p>
    <w:p w14:paraId="47D2639B" w14:textId="5D5FE60F" w:rsidR="00547AF6" w:rsidRPr="00FA1BC7" w:rsidDel="00DC02AE" w:rsidRDefault="00547AF6" w:rsidP="00547AF6">
      <w:pPr>
        <w:pStyle w:val="PL"/>
        <w:rPr>
          <w:del w:id="6044" w:author="Ericsson User 61" w:date="2021-03-09T18:05:00Z"/>
        </w:rPr>
      </w:pPr>
      <w:del w:id="6045" w:author="Ericsson User 61" w:date="2021-03-09T18:05:00Z">
        <w:r w:rsidRPr="00FA1BC7" w:rsidDel="00DC02AE">
          <w:delText xml:space="preserve">          enum X2 ;</w:delText>
        </w:r>
      </w:del>
    </w:p>
    <w:p w14:paraId="6D4416C2" w14:textId="6413172D" w:rsidR="00547AF6" w:rsidRPr="00FA1BC7" w:rsidDel="00DC02AE" w:rsidRDefault="00547AF6" w:rsidP="00547AF6">
      <w:pPr>
        <w:pStyle w:val="PL"/>
        <w:rPr>
          <w:del w:id="6046" w:author="Ericsson User 61" w:date="2021-03-09T18:05:00Z"/>
        </w:rPr>
      </w:pPr>
      <w:del w:id="6047" w:author="Ericsson User 61" w:date="2021-03-09T18:05:00Z">
        <w:r w:rsidRPr="00FA1BC7" w:rsidDel="00DC02AE">
          <w:lastRenderedPageBreak/>
          <w:delText xml:space="preserve">        }</w:delText>
        </w:r>
      </w:del>
    </w:p>
    <w:p w14:paraId="682A0E6E" w14:textId="2DB48A5F" w:rsidR="00547AF6" w:rsidRPr="00FA1BC7" w:rsidDel="00DC02AE" w:rsidRDefault="00547AF6" w:rsidP="00547AF6">
      <w:pPr>
        <w:pStyle w:val="PL"/>
        <w:rPr>
          <w:del w:id="6048" w:author="Ericsson User 61" w:date="2021-03-09T18:05:00Z"/>
        </w:rPr>
      </w:pPr>
      <w:del w:id="6049" w:author="Ericsson User 61" w:date="2021-03-09T18:05:00Z">
        <w:r w:rsidRPr="00FA1BC7" w:rsidDel="00DC02AE">
          <w:delText xml:space="preserve">      }</w:delText>
        </w:r>
      </w:del>
    </w:p>
    <w:p w14:paraId="307878D7" w14:textId="1742DB23" w:rsidR="00547AF6" w:rsidRPr="00FA1BC7" w:rsidDel="00DC02AE" w:rsidRDefault="00547AF6" w:rsidP="00547AF6">
      <w:pPr>
        <w:pStyle w:val="PL"/>
        <w:rPr>
          <w:del w:id="6050" w:author="Ericsson User 61" w:date="2021-03-09T18:05:00Z"/>
        </w:rPr>
      </w:pPr>
      <w:del w:id="6051" w:author="Ericsson User 61" w:date="2021-03-09T18:05:00Z">
        <w:r w:rsidRPr="00FA1BC7" w:rsidDel="00DC02AE">
          <w:delText xml:space="preserve">      leaf-list en-gNBInterfaces {</w:delText>
        </w:r>
      </w:del>
    </w:p>
    <w:p w14:paraId="18C092A5" w14:textId="1DA3E9A2" w:rsidR="00547AF6" w:rsidRPr="00FA1BC7" w:rsidDel="00DC02AE" w:rsidRDefault="00547AF6" w:rsidP="00547AF6">
      <w:pPr>
        <w:pStyle w:val="PL"/>
        <w:rPr>
          <w:del w:id="6052" w:author="Ericsson User 61" w:date="2021-03-09T18:05:00Z"/>
        </w:rPr>
      </w:pPr>
      <w:del w:id="6053" w:author="Ericsson User 61" w:date="2021-03-09T18:05:00Z">
        <w:r w:rsidRPr="00FA1BC7" w:rsidDel="00DC02AE">
          <w:delText xml:space="preserve">        type enumeration {</w:delText>
        </w:r>
      </w:del>
    </w:p>
    <w:p w14:paraId="2EC682CF" w14:textId="194072CE" w:rsidR="00547AF6" w:rsidRPr="00FA1BC7" w:rsidDel="00DC02AE" w:rsidRDefault="00547AF6" w:rsidP="00547AF6">
      <w:pPr>
        <w:pStyle w:val="PL"/>
        <w:rPr>
          <w:del w:id="6054" w:author="Ericsson User 61" w:date="2021-03-09T18:05:00Z"/>
        </w:rPr>
      </w:pPr>
      <w:del w:id="6055" w:author="Ericsson User 61" w:date="2021-03-09T18:05:00Z">
        <w:r w:rsidRPr="00FA1BC7" w:rsidDel="00DC02AE">
          <w:delText xml:space="preserve">          enum S1-MME ;</w:delText>
        </w:r>
      </w:del>
    </w:p>
    <w:p w14:paraId="109501E3" w14:textId="683C90A5" w:rsidR="00547AF6" w:rsidRPr="00FA1BC7" w:rsidDel="00DC02AE" w:rsidRDefault="00547AF6" w:rsidP="00547AF6">
      <w:pPr>
        <w:pStyle w:val="PL"/>
        <w:rPr>
          <w:del w:id="6056" w:author="Ericsson User 61" w:date="2021-03-09T18:05:00Z"/>
        </w:rPr>
      </w:pPr>
      <w:del w:id="6057" w:author="Ericsson User 61" w:date="2021-03-09T18:05:00Z">
        <w:r w:rsidRPr="00FA1BC7" w:rsidDel="00DC02AE">
          <w:delText xml:space="preserve">          enum X2 ;</w:delText>
        </w:r>
      </w:del>
    </w:p>
    <w:p w14:paraId="3F762E44" w14:textId="7E281AF0" w:rsidR="00547AF6" w:rsidRPr="00DA284F" w:rsidDel="00DC02AE" w:rsidRDefault="00547AF6" w:rsidP="00547AF6">
      <w:pPr>
        <w:pStyle w:val="PL"/>
        <w:rPr>
          <w:del w:id="6058" w:author="Ericsson User 61" w:date="2021-03-09T18:05:00Z"/>
          <w:lang w:val="es-ES"/>
        </w:rPr>
      </w:pPr>
      <w:del w:id="6059" w:author="Ericsson User 61" w:date="2021-03-09T18:05:00Z">
        <w:r w:rsidRPr="00FA1BC7" w:rsidDel="00DC02AE">
          <w:delText xml:space="preserve">          </w:delText>
        </w:r>
        <w:r w:rsidRPr="00DA284F" w:rsidDel="00DC02AE">
          <w:rPr>
            <w:lang w:val="es-ES"/>
          </w:rPr>
          <w:delText>enum Uu ;</w:delText>
        </w:r>
      </w:del>
    </w:p>
    <w:p w14:paraId="33D9C783" w14:textId="4FDC0C09" w:rsidR="00547AF6" w:rsidRPr="00DA284F" w:rsidDel="00DC02AE" w:rsidRDefault="00547AF6" w:rsidP="00547AF6">
      <w:pPr>
        <w:pStyle w:val="PL"/>
        <w:rPr>
          <w:del w:id="6060" w:author="Ericsson User 61" w:date="2021-03-09T18:05:00Z"/>
          <w:lang w:val="es-ES"/>
        </w:rPr>
      </w:pPr>
      <w:del w:id="6061" w:author="Ericsson User 61" w:date="2021-03-09T18:05:00Z">
        <w:r w:rsidRPr="00DA284F" w:rsidDel="00DC02AE">
          <w:rPr>
            <w:lang w:val="es-ES"/>
          </w:rPr>
          <w:delText xml:space="preserve">          enum F1-C ;</w:delText>
        </w:r>
      </w:del>
    </w:p>
    <w:p w14:paraId="44C7BA24" w14:textId="62B67B09" w:rsidR="00547AF6" w:rsidRPr="00FA1BC7" w:rsidDel="00DC02AE" w:rsidRDefault="00547AF6" w:rsidP="00547AF6">
      <w:pPr>
        <w:pStyle w:val="PL"/>
        <w:rPr>
          <w:del w:id="6062" w:author="Ericsson User 61" w:date="2021-03-09T18:05:00Z"/>
        </w:rPr>
      </w:pPr>
      <w:del w:id="6063" w:author="Ericsson User 61" w:date="2021-03-09T18:05:00Z">
        <w:r w:rsidRPr="00DA284F" w:rsidDel="00DC02AE">
          <w:rPr>
            <w:lang w:val="es-ES"/>
          </w:rPr>
          <w:delText xml:space="preserve">          </w:delText>
        </w:r>
        <w:r w:rsidRPr="00FA1BC7" w:rsidDel="00DC02AE">
          <w:delText>enum E1 ;</w:delText>
        </w:r>
      </w:del>
    </w:p>
    <w:p w14:paraId="3D3CD0D8" w14:textId="0F226153" w:rsidR="00547AF6" w:rsidRPr="00FA1BC7" w:rsidDel="00DC02AE" w:rsidRDefault="00547AF6" w:rsidP="00547AF6">
      <w:pPr>
        <w:pStyle w:val="PL"/>
        <w:rPr>
          <w:del w:id="6064" w:author="Ericsson User 61" w:date="2021-03-09T18:05:00Z"/>
        </w:rPr>
      </w:pPr>
      <w:del w:id="6065" w:author="Ericsson User 61" w:date="2021-03-09T18:05:00Z">
        <w:r w:rsidRPr="00FA1BC7" w:rsidDel="00DC02AE">
          <w:delText xml:space="preserve">        }</w:delText>
        </w:r>
      </w:del>
    </w:p>
    <w:p w14:paraId="6124B92C" w14:textId="4F70250B" w:rsidR="00547AF6" w:rsidRPr="00FA1BC7" w:rsidDel="00DC02AE" w:rsidRDefault="00547AF6" w:rsidP="00547AF6">
      <w:pPr>
        <w:pStyle w:val="PL"/>
        <w:rPr>
          <w:del w:id="6066" w:author="Ericsson User 61" w:date="2021-03-09T18:05:00Z"/>
        </w:rPr>
      </w:pPr>
      <w:del w:id="6067" w:author="Ericsson User 61" w:date="2021-03-09T18:05:00Z">
        <w:r w:rsidRPr="00FA1BC7" w:rsidDel="00DC02AE">
          <w:delText xml:space="preserve">      }</w:delText>
        </w:r>
      </w:del>
    </w:p>
    <w:p w14:paraId="58E0AA7E" w14:textId="59C62924" w:rsidR="00547AF6" w:rsidRPr="00FA1BC7" w:rsidDel="00DC02AE" w:rsidRDefault="00547AF6" w:rsidP="00547AF6">
      <w:pPr>
        <w:pStyle w:val="PL"/>
        <w:rPr>
          <w:del w:id="6068" w:author="Ericsson User 61" w:date="2021-03-09T18:05:00Z"/>
        </w:rPr>
      </w:pPr>
      <w:del w:id="6069" w:author="Ericsson User 61" w:date="2021-03-09T18:05:00Z">
        <w:r w:rsidRPr="00FA1BC7" w:rsidDel="00DC02AE">
          <w:delText xml:space="preserve">      leaf-list AMFInterfaces {</w:delText>
        </w:r>
      </w:del>
    </w:p>
    <w:p w14:paraId="3DF997FD" w14:textId="06137DB8" w:rsidR="00547AF6" w:rsidRPr="00FA1BC7" w:rsidDel="00DC02AE" w:rsidRDefault="00547AF6" w:rsidP="00547AF6">
      <w:pPr>
        <w:pStyle w:val="PL"/>
        <w:rPr>
          <w:del w:id="6070" w:author="Ericsson User 61" w:date="2021-03-09T18:05:00Z"/>
        </w:rPr>
      </w:pPr>
      <w:del w:id="6071" w:author="Ericsson User 61" w:date="2021-03-09T18:05:00Z">
        <w:r w:rsidRPr="00FA1BC7" w:rsidDel="00DC02AE">
          <w:delText xml:space="preserve">        type enumeration {</w:delText>
        </w:r>
      </w:del>
    </w:p>
    <w:p w14:paraId="2B489430" w14:textId="5F052AD7" w:rsidR="00547AF6" w:rsidRPr="00FA1BC7" w:rsidDel="00DC02AE" w:rsidRDefault="00547AF6" w:rsidP="00547AF6">
      <w:pPr>
        <w:pStyle w:val="PL"/>
        <w:rPr>
          <w:del w:id="6072" w:author="Ericsson User 61" w:date="2021-03-09T18:05:00Z"/>
        </w:rPr>
      </w:pPr>
      <w:del w:id="6073" w:author="Ericsson User 61" w:date="2021-03-09T18:05:00Z">
        <w:r w:rsidRPr="00FA1BC7" w:rsidDel="00DC02AE">
          <w:delText xml:space="preserve">          enum N1 ;</w:delText>
        </w:r>
      </w:del>
    </w:p>
    <w:p w14:paraId="1A69AFA9" w14:textId="6C097DE0" w:rsidR="00547AF6" w:rsidRPr="00FA1BC7" w:rsidDel="00DC02AE" w:rsidRDefault="00547AF6" w:rsidP="00547AF6">
      <w:pPr>
        <w:pStyle w:val="PL"/>
        <w:rPr>
          <w:del w:id="6074" w:author="Ericsson User 61" w:date="2021-03-09T18:05:00Z"/>
        </w:rPr>
      </w:pPr>
      <w:del w:id="6075" w:author="Ericsson User 61" w:date="2021-03-09T18:05:00Z">
        <w:r w:rsidRPr="00FA1BC7" w:rsidDel="00DC02AE">
          <w:delText xml:space="preserve">          enum N2 ;</w:delText>
        </w:r>
      </w:del>
    </w:p>
    <w:p w14:paraId="63849F0A" w14:textId="7CABCD5F" w:rsidR="00547AF6" w:rsidRPr="00FA1BC7" w:rsidDel="00DC02AE" w:rsidRDefault="00547AF6" w:rsidP="00547AF6">
      <w:pPr>
        <w:pStyle w:val="PL"/>
        <w:rPr>
          <w:del w:id="6076" w:author="Ericsson User 61" w:date="2021-03-09T18:05:00Z"/>
        </w:rPr>
      </w:pPr>
      <w:del w:id="6077" w:author="Ericsson User 61" w:date="2021-03-09T18:05:00Z">
        <w:r w:rsidRPr="00FA1BC7" w:rsidDel="00DC02AE">
          <w:delText xml:space="preserve">          enum N8 ;</w:delText>
        </w:r>
      </w:del>
    </w:p>
    <w:p w14:paraId="71D628C2" w14:textId="29A83106" w:rsidR="00547AF6" w:rsidRPr="00FA1BC7" w:rsidDel="00DC02AE" w:rsidRDefault="00547AF6" w:rsidP="00547AF6">
      <w:pPr>
        <w:pStyle w:val="PL"/>
        <w:rPr>
          <w:del w:id="6078" w:author="Ericsson User 61" w:date="2021-03-09T18:05:00Z"/>
        </w:rPr>
      </w:pPr>
      <w:del w:id="6079" w:author="Ericsson User 61" w:date="2021-03-09T18:05:00Z">
        <w:r w:rsidRPr="00FA1BC7" w:rsidDel="00DC02AE">
          <w:delText xml:space="preserve">          enum N11 ;</w:delText>
        </w:r>
      </w:del>
    </w:p>
    <w:p w14:paraId="3FE68A6B" w14:textId="646CA82D" w:rsidR="00547AF6" w:rsidRPr="00FA1BC7" w:rsidDel="00DC02AE" w:rsidRDefault="00547AF6" w:rsidP="00547AF6">
      <w:pPr>
        <w:pStyle w:val="PL"/>
        <w:rPr>
          <w:del w:id="6080" w:author="Ericsson User 61" w:date="2021-03-09T18:05:00Z"/>
        </w:rPr>
      </w:pPr>
      <w:del w:id="6081" w:author="Ericsson User 61" w:date="2021-03-09T18:05:00Z">
        <w:r w:rsidRPr="00FA1BC7" w:rsidDel="00DC02AE">
          <w:delText xml:space="preserve">          enum N12 ;</w:delText>
        </w:r>
      </w:del>
    </w:p>
    <w:p w14:paraId="0A59131A" w14:textId="446A73FA" w:rsidR="00547AF6" w:rsidRPr="00FA1BC7" w:rsidDel="00DC02AE" w:rsidRDefault="00547AF6" w:rsidP="00547AF6">
      <w:pPr>
        <w:pStyle w:val="PL"/>
        <w:rPr>
          <w:del w:id="6082" w:author="Ericsson User 61" w:date="2021-03-09T18:05:00Z"/>
        </w:rPr>
      </w:pPr>
      <w:del w:id="6083" w:author="Ericsson User 61" w:date="2021-03-09T18:05:00Z">
        <w:r w:rsidRPr="00FA1BC7" w:rsidDel="00DC02AE">
          <w:delText xml:space="preserve">          enum N14 ;</w:delText>
        </w:r>
      </w:del>
    </w:p>
    <w:p w14:paraId="163E72F6" w14:textId="12328444" w:rsidR="00547AF6" w:rsidRPr="00FA1BC7" w:rsidDel="00DC02AE" w:rsidRDefault="00547AF6" w:rsidP="00547AF6">
      <w:pPr>
        <w:pStyle w:val="PL"/>
        <w:rPr>
          <w:del w:id="6084" w:author="Ericsson User 61" w:date="2021-03-09T18:05:00Z"/>
        </w:rPr>
      </w:pPr>
      <w:del w:id="6085" w:author="Ericsson User 61" w:date="2021-03-09T18:05:00Z">
        <w:r w:rsidRPr="00FA1BC7" w:rsidDel="00DC02AE">
          <w:delText xml:space="preserve">          enum N15 ;</w:delText>
        </w:r>
      </w:del>
    </w:p>
    <w:p w14:paraId="74CD08C7" w14:textId="68BC157E" w:rsidR="00547AF6" w:rsidRPr="00FA1BC7" w:rsidDel="00DC02AE" w:rsidRDefault="00547AF6" w:rsidP="00547AF6">
      <w:pPr>
        <w:pStyle w:val="PL"/>
        <w:rPr>
          <w:del w:id="6086" w:author="Ericsson User 61" w:date="2021-03-09T18:05:00Z"/>
        </w:rPr>
      </w:pPr>
      <w:del w:id="6087" w:author="Ericsson User 61" w:date="2021-03-09T18:05:00Z">
        <w:r w:rsidRPr="00FA1BC7" w:rsidDel="00DC02AE">
          <w:delText xml:space="preserve">          enum N20 ;</w:delText>
        </w:r>
      </w:del>
    </w:p>
    <w:p w14:paraId="78D6AA15" w14:textId="72C22958" w:rsidR="00547AF6" w:rsidRPr="00FA1BC7" w:rsidDel="00DC02AE" w:rsidRDefault="00547AF6" w:rsidP="00547AF6">
      <w:pPr>
        <w:pStyle w:val="PL"/>
        <w:rPr>
          <w:del w:id="6088" w:author="Ericsson User 61" w:date="2021-03-09T18:05:00Z"/>
        </w:rPr>
      </w:pPr>
      <w:del w:id="6089" w:author="Ericsson User 61" w:date="2021-03-09T18:05:00Z">
        <w:r w:rsidRPr="00FA1BC7" w:rsidDel="00DC02AE">
          <w:delText xml:space="preserve">          enum N22 ;</w:delText>
        </w:r>
      </w:del>
    </w:p>
    <w:p w14:paraId="5E47E821" w14:textId="5E997FBC" w:rsidR="00547AF6" w:rsidRPr="00FA1BC7" w:rsidDel="00DC02AE" w:rsidRDefault="00547AF6" w:rsidP="00547AF6">
      <w:pPr>
        <w:pStyle w:val="PL"/>
        <w:rPr>
          <w:del w:id="6090" w:author="Ericsson User 61" w:date="2021-03-09T18:05:00Z"/>
        </w:rPr>
      </w:pPr>
      <w:del w:id="6091" w:author="Ericsson User 61" w:date="2021-03-09T18:05:00Z">
        <w:r w:rsidRPr="00FA1BC7" w:rsidDel="00DC02AE">
          <w:delText xml:space="preserve">          enum N26 ;</w:delText>
        </w:r>
      </w:del>
    </w:p>
    <w:p w14:paraId="07A1279D" w14:textId="6D01F468" w:rsidR="00547AF6" w:rsidRPr="00FA1BC7" w:rsidDel="00DC02AE" w:rsidRDefault="00547AF6" w:rsidP="00547AF6">
      <w:pPr>
        <w:pStyle w:val="PL"/>
        <w:rPr>
          <w:del w:id="6092" w:author="Ericsson User 61" w:date="2021-03-09T18:05:00Z"/>
        </w:rPr>
      </w:pPr>
      <w:del w:id="6093" w:author="Ericsson User 61" w:date="2021-03-09T18:05:00Z">
        <w:r w:rsidRPr="00FA1BC7" w:rsidDel="00DC02AE">
          <w:delText xml:space="preserve">        }</w:delText>
        </w:r>
      </w:del>
    </w:p>
    <w:p w14:paraId="4C795B8C" w14:textId="440C44FD" w:rsidR="00547AF6" w:rsidRPr="00FA1BC7" w:rsidDel="00DC02AE" w:rsidRDefault="00547AF6" w:rsidP="00547AF6">
      <w:pPr>
        <w:pStyle w:val="PL"/>
        <w:rPr>
          <w:del w:id="6094" w:author="Ericsson User 61" w:date="2021-03-09T18:05:00Z"/>
        </w:rPr>
      </w:pPr>
      <w:del w:id="6095" w:author="Ericsson User 61" w:date="2021-03-09T18:05:00Z">
        <w:r w:rsidRPr="00FA1BC7" w:rsidDel="00DC02AE">
          <w:delText xml:space="preserve">      }</w:delText>
        </w:r>
      </w:del>
    </w:p>
    <w:p w14:paraId="66B9D576" w14:textId="3EAF436C" w:rsidR="00547AF6" w:rsidRPr="00FA1BC7" w:rsidDel="00DC02AE" w:rsidRDefault="00547AF6" w:rsidP="00547AF6">
      <w:pPr>
        <w:pStyle w:val="PL"/>
        <w:rPr>
          <w:del w:id="6096" w:author="Ericsson User 61" w:date="2021-03-09T18:05:00Z"/>
        </w:rPr>
      </w:pPr>
      <w:del w:id="6097" w:author="Ericsson User 61" w:date="2021-03-09T18:05:00Z">
        <w:r w:rsidRPr="00FA1BC7" w:rsidDel="00DC02AE">
          <w:delText xml:space="preserve">      leaf-list AUSFInterfaces {</w:delText>
        </w:r>
      </w:del>
    </w:p>
    <w:p w14:paraId="023EF446" w14:textId="5A4CE9DF" w:rsidR="00547AF6" w:rsidRPr="00FA1BC7" w:rsidDel="00DC02AE" w:rsidRDefault="00547AF6" w:rsidP="00547AF6">
      <w:pPr>
        <w:pStyle w:val="PL"/>
        <w:rPr>
          <w:del w:id="6098" w:author="Ericsson User 61" w:date="2021-03-09T18:05:00Z"/>
        </w:rPr>
      </w:pPr>
      <w:del w:id="6099" w:author="Ericsson User 61" w:date="2021-03-09T18:05:00Z">
        <w:r w:rsidRPr="00FA1BC7" w:rsidDel="00DC02AE">
          <w:delText xml:space="preserve">        type enumeration {</w:delText>
        </w:r>
      </w:del>
    </w:p>
    <w:p w14:paraId="442DE431" w14:textId="5E6522E6" w:rsidR="00547AF6" w:rsidRPr="00FA1BC7" w:rsidDel="00DC02AE" w:rsidRDefault="00547AF6" w:rsidP="00547AF6">
      <w:pPr>
        <w:pStyle w:val="PL"/>
        <w:rPr>
          <w:del w:id="6100" w:author="Ericsson User 61" w:date="2021-03-09T18:05:00Z"/>
        </w:rPr>
      </w:pPr>
      <w:del w:id="6101" w:author="Ericsson User 61" w:date="2021-03-09T18:05:00Z">
        <w:r w:rsidRPr="00FA1BC7" w:rsidDel="00DC02AE">
          <w:delText xml:space="preserve">          enum N12 ;</w:delText>
        </w:r>
      </w:del>
    </w:p>
    <w:p w14:paraId="2F97FF93" w14:textId="2BB39B3D" w:rsidR="00547AF6" w:rsidRPr="00FA1BC7" w:rsidDel="00DC02AE" w:rsidRDefault="00547AF6" w:rsidP="00547AF6">
      <w:pPr>
        <w:pStyle w:val="PL"/>
        <w:rPr>
          <w:del w:id="6102" w:author="Ericsson User 61" w:date="2021-03-09T18:05:00Z"/>
        </w:rPr>
      </w:pPr>
      <w:del w:id="6103" w:author="Ericsson User 61" w:date="2021-03-09T18:05:00Z">
        <w:r w:rsidRPr="00FA1BC7" w:rsidDel="00DC02AE">
          <w:delText xml:space="preserve">          enum N13 ;</w:delText>
        </w:r>
      </w:del>
    </w:p>
    <w:p w14:paraId="753477BA" w14:textId="408E7493" w:rsidR="00547AF6" w:rsidRPr="00FA1BC7" w:rsidDel="00DC02AE" w:rsidRDefault="00547AF6" w:rsidP="00547AF6">
      <w:pPr>
        <w:pStyle w:val="PL"/>
        <w:rPr>
          <w:del w:id="6104" w:author="Ericsson User 61" w:date="2021-03-09T18:05:00Z"/>
        </w:rPr>
      </w:pPr>
      <w:del w:id="6105" w:author="Ericsson User 61" w:date="2021-03-09T18:05:00Z">
        <w:r w:rsidRPr="00FA1BC7" w:rsidDel="00DC02AE">
          <w:delText xml:space="preserve">        }</w:delText>
        </w:r>
      </w:del>
    </w:p>
    <w:p w14:paraId="78E205CA" w14:textId="0A743AE8" w:rsidR="00547AF6" w:rsidRPr="00FA1BC7" w:rsidDel="00DC02AE" w:rsidRDefault="00547AF6" w:rsidP="00547AF6">
      <w:pPr>
        <w:pStyle w:val="PL"/>
        <w:rPr>
          <w:del w:id="6106" w:author="Ericsson User 61" w:date="2021-03-09T18:05:00Z"/>
        </w:rPr>
      </w:pPr>
      <w:del w:id="6107" w:author="Ericsson User 61" w:date="2021-03-09T18:05:00Z">
        <w:r w:rsidRPr="00FA1BC7" w:rsidDel="00DC02AE">
          <w:delText xml:space="preserve">      }</w:delText>
        </w:r>
      </w:del>
    </w:p>
    <w:p w14:paraId="120513E4" w14:textId="534D9051" w:rsidR="00547AF6" w:rsidRPr="00FA1BC7" w:rsidDel="00DC02AE" w:rsidRDefault="00547AF6" w:rsidP="00547AF6">
      <w:pPr>
        <w:pStyle w:val="PL"/>
        <w:rPr>
          <w:del w:id="6108" w:author="Ericsson User 61" w:date="2021-03-09T18:05:00Z"/>
        </w:rPr>
      </w:pPr>
      <w:del w:id="6109" w:author="Ericsson User 61" w:date="2021-03-09T18:05:00Z">
        <w:r w:rsidRPr="00FA1BC7" w:rsidDel="00DC02AE">
          <w:delText xml:space="preserve">      leaf-list NEFInterfaces {</w:delText>
        </w:r>
      </w:del>
    </w:p>
    <w:p w14:paraId="67D8CEE5" w14:textId="4605A352" w:rsidR="00547AF6" w:rsidRPr="00FA1BC7" w:rsidDel="00DC02AE" w:rsidRDefault="00547AF6" w:rsidP="00547AF6">
      <w:pPr>
        <w:pStyle w:val="PL"/>
        <w:rPr>
          <w:del w:id="6110" w:author="Ericsson User 61" w:date="2021-03-09T18:05:00Z"/>
        </w:rPr>
      </w:pPr>
      <w:del w:id="6111" w:author="Ericsson User 61" w:date="2021-03-09T18:05:00Z">
        <w:r w:rsidRPr="00FA1BC7" w:rsidDel="00DC02AE">
          <w:delText xml:space="preserve">        type enumeration {</w:delText>
        </w:r>
      </w:del>
    </w:p>
    <w:p w14:paraId="03860275" w14:textId="6F4823A4" w:rsidR="00547AF6" w:rsidRPr="00FA1BC7" w:rsidDel="00DC02AE" w:rsidRDefault="00547AF6" w:rsidP="00547AF6">
      <w:pPr>
        <w:pStyle w:val="PL"/>
        <w:rPr>
          <w:del w:id="6112" w:author="Ericsson User 61" w:date="2021-03-09T18:05:00Z"/>
        </w:rPr>
      </w:pPr>
      <w:del w:id="6113" w:author="Ericsson User 61" w:date="2021-03-09T18:05:00Z">
        <w:r w:rsidRPr="00FA1BC7" w:rsidDel="00DC02AE">
          <w:delText xml:space="preserve">          enum N29 ;</w:delText>
        </w:r>
      </w:del>
    </w:p>
    <w:p w14:paraId="4718FF1F" w14:textId="479409A1" w:rsidR="00547AF6" w:rsidRPr="00FA1BC7" w:rsidDel="00DC02AE" w:rsidRDefault="00547AF6" w:rsidP="00547AF6">
      <w:pPr>
        <w:pStyle w:val="PL"/>
        <w:rPr>
          <w:del w:id="6114" w:author="Ericsson User 61" w:date="2021-03-09T18:05:00Z"/>
        </w:rPr>
      </w:pPr>
      <w:del w:id="6115" w:author="Ericsson User 61" w:date="2021-03-09T18:05:00Z">
        <w:r w:rsidRPr="00FA1BC7" w:rsidDel="00DC02AE">
          <w:delText xml:space="preserve">          enum N30 ;</w:delText>
        </w:r>
      </w:del>
    </w:p>
    <w:p w14:paraId="25002014" w14:textId="2C168D93" w:rsidR="00547AF6" w:rsidRPr="00FA1BC7" w:rsidDel="00DC02AE" w:rsidRDefault="00547AF6" w:rsidP="00547AF6">
      <w:pPr>
        <w:pStyle w:val="PL"/>
        <w:rPr>
          <w:del w:id="6116" w:author="Ericsson User 61" w:date="2021-03-09T18:05:00Z"/>
        </w:rPr>
      </w:pPr>
      <w:del w:id="6117" w:author="Ericsson User 61" w:date="2021-03-09T18:05:00Z">
        <w:r w:rsidRPr="00FA1BC7" w:rsidDel="00DC02AE">
          <w:delText xml:space="preserve">          enum N33 ;</w:delText>
        </w:r>
      </w:del>
    </w:p>
    <w:p w14:paraId="10DB749D" w14:textId="1771D6AD" w:rsidR="00547AF6" w:rsidRPr="00FA1BC7" w:rsidDel="00DC02AE" w:rsidRDefault="00547AF6" w:rsidP="00547AF6">
      <w:pPr>
        <w:pStyle w:val="PL"/>
        <w:rPr>
          <w:del w:id="6118" w:author="Ericsson User 61" w:date="2021-03-09T18:05:00Z"/>
        </w:rPr>
      </w:pPr>
      <w:del w:id="6119" w:author="Ericsson User 61" w:date="2021-03-09T18:05:00Z">
        <w:r w:rsidRPr="00FA1BC7" w:rsidDel="00DC02AE">
          <w:delText xml:space="preserve">        }</w:delText>
        </w:r>
      </w:del>
    </w:p>
    <w:p w14:paraId="4E155A3D" w14:textId="7139C4B5" w:rsidR="00547AF6" w:rsidRPr="00FA1BC7" w:rsidDel="00DC02AE" w:rsidRDefault="00547AF6" w:rsidP="00547AF6">
      <w:pPr>
        <w:pStyle w:val="PL"/>
        <w:rPr>
          <w:del w:id="6120" w:author="Ericsson User 61" w:date="2021-03-09T18:05:00Z"/>
        </w:rPr>
      </w:pPr>
      <w:del w:id="6121" w:author="Ericsson User 61" w:date="2021-03-09T18:05:00Z">
        <w:r w:rsidRPr="00FA1BC7" w:rsidDel="00DC02AE">
          <w:delText xml:space="preserve">      }</w:delText>
        </w:r>
      </w:del>
    </w:p>
    <w:p w14:paraId="2433C0A3" w14:textId="3411DF7A" w:rsidR="00547AF6" w:rsidRPr="00FA1BC7" w:rsidDel="00DC02AE" w:rsidRDefault="00547AF6" w:rsidP="00547AF6">
      <w:pPr>
        <w:pStyle w:val="PL"/>
        <w:rPr>
          <w:del w:id="6122" w:author="Ericsson User 61" w:date="2021-03-09T18:05:00Z"/>
        </w:rPr>
      </w:pPr>
      <w:del w:id="6123" w:author="Ericsson User 61" w:date="2021-03-09T18:05:00Z">
        <w:r w:rsidRPr="00FA1BC7" w:rsidDel="00DC02AE">
          <w:delText xml:space="preserve">      leaf-list NRFInterfaces {</w:delText>
        </w:r>
      </w:del>
    </w:p>
    <w:p w14:paraId="7071E4F5" w14:textId="055C32A3" w:rsidR="00547AF6" w:rsidRPr="00FA1BC7" w:rsidDel="00DC02AE" w:rsidRDefault="00547AF6" w:rsidP="00547AF6">
      <w:pPr>
        <w:pStyle w:val="PL"/>
        <w:rPr>
          <w:del w:id="6124" w:author="Ericsson User 61" w:date="2021-03-09T18:05:00Z"/>
        </w:rPr>
      </w:pPr>
      <w:del w:id="6125" w:author="Ericsson User 61" w:date="2021-03-09T18:05:00Z">
        <w:r w:rsidRPr="00FA1BC7" w:rsidDel="00DC02AE">
          <w:delText xml:space="preserve">        type enumeration {</w:delText>
        </w:r>
      </w:del>
    </w:p>
    <w:p w14:paraId="5C69909A" w14:textId="0D4FA9E2" w:rsidR="00547AF6" w:rsidRPr="00FA1BC7" w:rsidDel="00DC02AE" w:rsidRDefault="00547AF6" w:rsidP="00547AF6">
      <w:pPr>
        <w:pStyle w:val="PL"/>
        <w:rPr>
          <w:del w:id="6126" w:author="Ericsson User 61" w:date="2021-03-09T18:05:00Z"/>
        </w:rPr>
      </w:pPr>
      <w:del w:id="6127" w:author="Ericsson User 61" w:date="2021-03-09T18:05:00Z">
        <w:r w:rsidRPr="00FA1BC7" w:rsidDel="00DC02AE">
          <w:delText xml:space="preserve">          enum N27 ;</w:delText>
        </w:r>
      </w:del>
    </w:p>
    <w:p w14:paraId="58DD38B0" w14:textId="400C701E" w:rsidR="00547AF6" w:rsidRPr="00FA1BC7" w:rsidDel="00DC02AE" w:rsidRDefault="00547AF6" w:rsidP="00547AF6">
      <w:pPr>
        <w:pStyle w:val="PL"/>
        <w:rPr>
          <w:del w:id="6128" w:author="Ericsson User 61" w:date="2021-03-09T18:05:00Z"/>
        </w:rPr>
      </w:pPr>
      <w:del w:id="6129" w:author="Ericsson User 61" w:date="2021-03-09T18:05:00Z">
        <w:r w:rsidRPr="00FA1BC7" w:rsidDel="00DC02AE">
          <w:delText xml:space="preserve">        }</w:delText>
        </w:r>
      </w:del>
    </w:p>
    <w:p w14:paraId="39D4A27C" w14:textId="0B89F161" w:rsidR="00547AF6" w:rsidRPr="00FA1BC7" w:rsidDel="00DC02AE" w:rsidRDefault="00547AF6" w:rsidP="00547AF6">
      <w:pPr>
        <w:pStyle w:val="PL"/>
        <w:rPr>
          <w:del w:id="6130" w:author="Ericsson User 61" w:date="2021-03-09T18:05:00Z"/>
        </w:rPr>
      </w:pPr>
      <w:del w:id="6131" w:author="Ericsson User 61" w:date="2021-03-09T18:05:00Z">
        <w:r w:rsidRPr="00FA1BC7" w:rsidDel="00DC02AE">
          <w:delText xml:space="preserve">      }</w:delText>
        </w:r>
      </w:del>
    </w:p>
    <w:p w14:paraId="2D6A5420" w14:textId="3535D762" w:rsidR="00547AF6" w:rsidRPr="00FA1BC7" w:rsidDel="00DC02AE" w:rsidRDefault="00547AF6" w:rsidP="00547AF6">
      <w:pPr>
        <w:pStyle w:val="PL"/>
        <w:rPr>
          <w:del w:id="6132" w:author="Ericsson User 61" w:date="2021-03-09T18:05:00Z"/>
        </w:rPr>
      </w:pPr>
      <w:del w:id="6133" w:author="Ericsson User 61" w:date="2021-03-09T18:05:00Z">
        <w:r w:rsidRPr="00FA1BC7" w:rsidDel="00DC02AE">
          <w:delText xml:space="preserve">      leaf-list NSSFInterfaces {</w:delText>
        </w:r>
      </w:del>
    </w:p>
    <w:p w14:paraId="632A2ABC" w14:textId="7BAEA69F" w:rsidR="00547AF6" w:rsidRPr="00FA1BC7" w:rsidDel="00DC02AE" w:rsidRDefault="00547AF6" w:rsidP="00547AF6">
      <w:pPr>
        <w:pStyle w:val="PL"/>
        <w:rPr>
          <w:del w:id="6134" w:author="Ericsson User 61" w:date="2021-03-09T18:05:00Z"/>
        </w:rPr>
      </w:pPr>
      <w:del w:id="6135" w:author="Ericsson User 61" w:date="2021-03-09T18:05:00Z">
        <w:r w:rsidRPr="00FA1BC7" w:rsidDel="00DC02AE">
          <w:delText xml:space="preserve">        type enumeration {</w:delText>
        </w:r>
      </w:del>
    </w:p>
    <w:p w14:paraId="63B669B4" w14:textId="5730BFDA" w:rsidR="00547AF6" w:rsidRPr="00FA1BC7" w:rsidDel="00DC02AE" w:rsidRDefault="00547AF6" w:rsidP="00547AF6">
      <w:pPr>
        <w:pStyle w:val="PL"/>
        <w:rPr>
          <w:del w:id="6136" w:author="Ericsson User 61" w:date="2021-03-09T18:05:00Z"/>
        </w:rPr>
      </w:pPr>
      <w:del w:id="6137" w:author="Ericsson User 61" w:date="2021-03-09T18:05:00Z">
        <w:r w:rsidRPr="00FA1BC7" w:rsidDel="00DC02AE">
          <w:delText xml:space="preserve">          enum N22 ;</w:delText>
        </w:r>
      </w:del>
    </w:p>
    <w:p w14:paraId="6801FE72" w14:textId="33A94463" w:rsidR="00547AF6" w:rsidRPr="00FA1BC7" w:rsidDel="00DC02AE" w:rsidRDefault="00547AF6" w:rsidP="00547AF6">
      <w:pPr>
        <w:pStyle w:val="PL"/>
        <w:rPr>
          <w:del w:id="6138" w:author="Ericsson User 61" w:date="2021-03-09T18:05:00Z"/>
        </w:rPr>
      </w:pPr>
      <w:del w:id="6139" w:author="Ericsson User 61" w:date="2021-03-09T18:05:00Z">
        <w:r w:rsidRPr="00FA1BC7" w:rsidDel="00DC02AE">
          <w:delText xml:space="preserve">          enum N31 ;</w:delText>
        </w:r>
      </w:del>
    </w:p>
    <w:p w14:paraId="2F8B565F" w14:textId="4F6094C5" w:rsidR="00547AF6" w:rsidRPr="00FA1BC7" w:rsidDel="00DC02AE" w:rsidRDefault="00547AF6" w:rsidP="00547AF6">
      <w:pPr>
        <w:pStyle w:val="PL"/>
        <w:rPr>
          <w:del w:id="6140" w:author="Ericsson User 61" w:date="2021-03-09T18:05:00Z"/>
        </w:rPr>
      </w:pPr>
      <w:del w:id="6141" w:author="Ericsson User 61" w:date="2021-03-09T18:05:00Z">
        <w:r w:rsidRPr="00FA1BC7" w:rsidDel="00DC02AE">
          <w:delText xml:space="preserve">        }</w:delText>
        </w:r>
      </w:del>
    </w:p>
    <w:p w14:paraId="0F7D5720" w14:textId="531177A8" w:rsidR="00547AF6" w:rsidRPr="00FA1BC7" w:rsidDel="00DC02AE" w:rsidRDefault="00547AF6" w:rsidP="00547AF6">
      <w:pPr>
        <w:pStyle w:val="PL"/>
        <w:rPr>
          <w:del w:id="6142" w:author="Ericsson User 61" w:date="2021-03-09T18:05:00Z"/>
        </w:rPr>
      </w:pPr>
      <w:del w:id="6143" w:author="Ericsson User 61" w:date="2021-03-09T18:05:00Z">
        <w:r w:rsidRPr="00FA1BC7" w:rsidDel="00DC02AE">
          <w:delText xml:space="preserve">      }</w:delText>
        </w:r>
      </w:del>
    </w:p>
    <w:p w14:paraId="56842D95" w14:textId="02152977" w:rsidR="00547AF6" w:rsidRPr="00FA1BC7" w:rsidDel="00DC02AE" w:rsidRDefault="00547AF6" w:rsidP="00547AF6">
      <w:pPr>
        <w:pStyle w:val="PL"/>
        <w:rPr>
          <w:del w:id="6144" w:author="Ericsson User 61" w:date="2021-03-09T18:05:00Z"/>
        </w:rPr>
      </w:pPr>
      <w:del w:id="6145" w:author="Ericsson User 61" w:date="2021-03-09T18:05:00Z">
        <w:r w:rsidRPr="00FA1BC7" w:rsidDel="00DC02AE">
          <w:delText xml:space="preserve">      leaf-list PCFInterfaces {</w:delText>
        </w:r>
      </w:del>
    </w:p>
    <w:p w14:paraId="27D5877F" w14:textId="3E6C42BD" w:rsidR="00547AF6" w:rsidRPr="00FA1BC7" w:rsidDel="00DC02AE" w:rsidRDefault="00547AF6" w:rsidP="00547AF6">
      <w:pPr>
        <w:pStyle w:val="PL"/>
        <w:rPr>
          <w:del w:id="6146" w:author="Ericsson User 61" w:date="2021-03-09T18:05:00Z"/>
        </w:rPr>
      </w:pPr>
      <w:del w:id="6147" w:author="Ericsson User 61" w:date="2021-03-09T18:05:00Z">
        <w:r w:rsidRPr="00FA1BC7" w:rsidDel="00DC02AE">
          <w:delText xml:space="preserve">        type enumeration {</w:delText>
        </w:r>
      </w:del>
    </w:p>
    <w:p w14:paraId="45BBC8DC" w14:textId="401253CE" w:rsidR="00547AF6" w:rsidRPr="00FA1BC7" w:rsidDel="00DC02AE" w:rsidRDefault="00547AF6" w:rsidP="00547AF6">
      <w:pPr>
        <w:pStyle w:val="PL"/>
        <w:rPr>
          <w:del w:id="6148" w:author="Ericsson User 61" w:date="2021-03-09T18:05:00Z"/>
        </w:rPr>
      </w:pPr>
      <w:del w:id="6149" w:author="Ericsson User 61" w:date="2021-03-09T18:05:00Z">
        <w:r w:rsidRPr="00FA1BC7" w:rsidDel="00DC02AE">
          <w:delText xml:space="preserve">          enum N5 ;</w:delText>
        </w:r>
      </w:del>
    </w:p>
    <w:p w14:paraId="501582D4" w14:textId="3B6FD119" w:rsidR="00547AF6" w:rsidRPr="00FA1BC7" w:rsidDel="00DC02AE" w:rsidRDefault="00547AF6" w:rsidP="00547AF6">
      <w:pPr>
        <w:pStyle w:val="PL"/>
        <w:rPr>
          <w:del w:id="6150" w:author="Ericsson User 61" w:date="2021-03-09T18:05:00Z"/>
        </w:rPr>
      </w:pPr>
      <w:del w:id="6151" w:author="Ericsson User 61" w:date="2021-03-09T18:05:00Z">
        <w:r w:rsidRPr="00FA1BC7" w:rsidDel="00DC02AE">
          <w:delText xml:space="preserve">          enum N7 ;</w:delText>
        </w:r>
      </w:del>
    </w:p>
    <w:p w14:paraId="6448CFDD" w14:textId="0A1C8BBC" w:rsidR="00547AF6" w:rsidRPr="00FA1BC7" w:rsidDel="00DC02AE" w:rsidRDefault="00547AF6" w:rsidP="00547AF6">
      <w:pPr>
        <w:pStyle w:val="PL"/>
        <w:rPr>
          <w:del w:id="6152" w:author="Ericsson User 61" w:date="2021-03-09T18:05:00Z"/>
        </w:rPr>
      </w:pPr>
      <w:del w:id="6153" w:author="Ericsson User 61" w:date="2021-03-09T18:05:00Z">
        <w:r w:rsidRPr="00FA1BC7" w:rsidDel="00DC02AE">
          <w:delText xml:space="preserve">          enum N15 ;</w:delText>
        </w:r>
      </w:del>
    </w:p>
    <w:p w14:paraId="585B2AC0" w14:textId="42004548" w:rsidR="00547AF6" w:rsidRPr="00FA1BC7" w:rsidDel="00DC02AE" w:rsidRDefault="00547AF6" w:rsidP="00547AF6">
      <w:pPr>
        <w:pStyle w:val="PL"/>
        <w:rPr>
          <w:del w:id="6154" w:author="Ericsson User 61" w:date="2021-03-09T18:05:00Z"/>
        </w:rPr>
      </w:pPr>
      <w:del w:id="6155" w:author="Ericsson User 61" w:date="2021-03-09T18:05:00Z">
        <w:r w:rsidRPr="00FA1BC7" w:rsidDel="00DC02AE">
          <w:delText xml:space="preserve">        }</w:delText>
        </w:r>
      </w:del>
    </w:p>
    <w:p w14:paraId="3C83DCF2" w14:textId="7758B2D4" w:rsidR="00547AF6" w:rsidRPr="00FA1BC7" w:rsidDel="00DC02AE" w:rsidRDefault="00547AF6" w:rsidP="00547AF6">
      <w:pPr>
        <w:pStyle w:val="PL"/>
        <w:rPr>
          <w:del w:id="6156" w:author="Ericsson User 61" w:date="2021-03-09T18:05:00Z"/>
        </w:rPr>
      </w:pPr>
      <w:del w:id="6157" w:author="Ericsson User 61" w:date="2021-03-09T18:05:00Z">
        <w:r w:rsidRPr="00FA1BC7" w:rsidDel="00DC02AE">
          <w:delText xml:space="preserve">      }</w:delText>
        </w:r>
      </w:del>
    </w:p>
    <w:p w14:paraId="29BFF78C" w14:textId="1CA4B4AE" w:rsidR="00547AF6" w:rsidRPr="00FA1BC7" w:rsidDel="00DC02AE" w:rsidRDefault="00547AF6" w:rsidP="00547AF6">
      <w:pPr>
        <w:pStyle w:val="PL"/>
        <w:rPr>
          <w:del w:id="6158" w:author="Ericsson User 61" w:date="2021-03-09T18:05:00Z"/>
        </w:rPr>
      </w:pPr>
      <w:del w:id="6159" w:author="Ericsson User 61" w:date="2021-03-09T18:05:00Z">
        <w:r w:rsidRPr="00FA1BC7" w:rsidDel="00DC02AE">
          <w:delText xml:space="preserve">      leaf-list SMFInterfaces {</w:delText>
        </w:r>
      </w:del>
    </w:p>
    <w:p w14:paraId="44888236" w14:textId="1B55196E" w:rsidR="00547AF6" w:rsidRPr="00FA1BC7" w:rsidDel="00DC02AE" w:rsidRDefault="00547AF6" w:rsidP="00547AF6">
      <w:pPr>
        <w:pStyle w:val="PL"/>
        <w:rPr>
          <w:del w:id="6160" w:author="Ericsson User 61" w:date="2021-03-09T18:05:00Z"/>
        </w:rPr>
      </w:pPr>
      <w:del w:id="6161" w:author="Ericsson User 61" w:date="2021-03-09T18:05:00Z">
        <w:r w:rsidRPr="00FA1BC7" w:rsidDel="00DC02AE">
          <w:delText xml:space="preserve">        type enumeration {</w:delText>
        </w:r>
      </w:del>
    </w:p>
    <w:p w14:paraId="43F82EFA" w14:textId="3EB457C9" w:rsidR="00547AF6" w:rsidRPr="00FA1BC7" w:rsidDel="00DC02AE" w:rsidRDefault="00547AF6" w:rsidP="00547AF6">
      <w:pPr>
        <w:pStyle w:val="PL"/>
        <w:rPr>
          <w:del w:id="6162" w:author="Ericsson User 61" w:date="2021-03-09T18:05:00Z"/>
        </w:rPr>
      </w:pPr>
      <w:del w:id="6163" w:author="Ericsson User 61" w:date="2021-03-09T18:05:00Z">
        <w:r w:rsidRPr="00FA1BC7" w:rsidDel="00DC02AE">
          <w:delText xml:space="preserve">          enum N4 ;</w:delText>
        </w:r>
      </w:del>
    </w:p>
    <w:p w14:paraId="232F1319" w14:textId="2173475B" w:rsidR="00547AF6" w:rsidRPr="00FA1BC7" w:rsidDel="00DC02AE" w:rsidRDefault="00547AF6" w:rsidP="00547AF6">
      <w:pPr>
        <w:pStyle w:val="PL"/>
        <w:rPr>
          <w:del w:id="6164" w:author="Ericsson User 61" w:date="2021-03-09T18:05:00Z"/>
        </w:rPr>
      </w:pPr>
      <w:del w:id="6165" w:author="Ericsson User 61" w:date="2021-03-09T18:05:00Z">
        <w:r w:rsidRPr="00FA1BC7" w:rsidDel="00DC02AE">
          <w:delText xml:space="preserve">          enum N7 ;</w:delText>
        </w:r>
      </w:del>
    </w:p>
    <w:p w14:paraId="5FFC7D99" w14:textId="3988DB36" w:rsidR="00547AF6" w:rsidRPr="00FA1BC7" w:rsidDel="00DC02AE" w:rsidRDefault="00547AF6" w:rsidP="00547AF6">
      <w:pPr>
        <w:pStyle w:val="PL"/>
        <w:rPr>
          <w:del w:id="6166" w:author="Ericsson User 61" w:date="2021-03-09T18:05:00Z"/>
        </w:rPr>
      </w:pPr>
      <w:del w:id="6167" w:author="Ericsson User 61" w:date="2021-03-09T18:05:00Z">
        <w:r w:rsidRPr="00FA1BC7" w:rsidDel="00DC02AE">
          <w:delText xml:space="preserve">          enum N10 ;</w:delText>
        </w:r>
      </w:del>
    </w:p>
    <w:p w14:paraId="746B366A" w14:textId="276C6825" w:rsidR="00547AF6" w:rsidRPr="00FA1BC7" w:rsidDel="00DC02AE" w:rsidRDefault="00547AF6" w:rsidP="00547AF6">
      <w:pPr>
        <w:pStyle w:val="PL"/>
        <w:rPr>
          <w:del w:id="6168" w:author="Ericsson User 61" w:date="2021-03-09T18:05:00Z"/>
        </w:rPr>
      </w:pPr>
      <w:del w:id="6169" w:author="Ericsson User 61" w:date="2021-03-09T18:05:00Z">
        <w:r w:rsidRPr="00FA1BC7" w:rsidDel="00DC02AE">
          <w:delText xml:space="preserve">          enum N11 ;</w:delText>
        </w:r>
      </w:del>
    </w:p>
    <w:p w14:paraId="5013668F" w14:textId="3E4E4FFD" w:rsidR="00547AF6" w:rsidRPr="00FA1BC7" w:rsidDel="00DC02AE" w:rsidRDefault="00547AF6" w:rsidP="00547AF6">
      <w:pPr>
        <w:pStyle w:val="PL"/>
        <w:rPr>
          <w:del w:id="6170" w:author="Ericsson User 61" w:date="2021-03-09T18:05:00Z"/>
        </w:rPr>
      </w:pPr>
      <w:del w:id="6171" w:author="Ericsson User 61" w:date="2021-03-09T18:05:00Z">
        <w:r w:rsidRPr="00FA1BC7" w:rsidDel="00DC02AE">
          <w:delText xml:space="preserve">          enum S5-C ;</w:delText>
        </w:r>
      </w:del>
    </w:p>
    <w:p w14:paraId="13526514" w14:textId="2FC0936D" w:rsidR="00547AF6" w:rsidRPr="00FA1BC7" w:rsidDel="00DC02AE" w:rsidRDefault="00547AF6" w:rsidP="00547AF6">
      <w:pPr>
        <w:pStyle w:val="PL"/>
        <w:rPr>
          <w:del w:id="6172" w:author="Ericsson User 61" w:date="2021-03-09T18:05:00Z"/>
        </w:rPr>
      </w:pPr>
      <w:del w:id="6173" w:author="Ericsson User 61" w:date="2021-03-09T18:05:00Z">
        <w:r w:rsidRPr="00FA1BC7" w:rsidDel="00DC02AE">
          <w:delText xml:space="preserve">        }</w:delText>
        </w:r>
      </w:del>
    </w:p>
    <w:p w14:paraId="5AFC5DAC" w14:textId="20E7DE50" w:rsidR="00547AF6" w:rsidRPr="00FA1BC7" w:rsidDel="00DC02AE" w:rsidRDefault="00547AF6" w:rsidP="00547AF6">
      <w:pPr>
        <w:pStyle w:val="PL"/>
        <w:rPr>
          <w:del w:id="6174" w:author="Ericsson User 61" w:date="2021-03-09T18:05:00Z"/>
        </w:rPr>
      </w:pPr>
      <w:del w:id="6175" w:author="Ericsson User 61" w:date="2021-03-09T18:05:00Z">
        <w:r w:rsidRPr="00FA1BC7" w:rsidDel="00DC02AE">
          <w:delText xml:space="preserve">      }</w:delText>
        </w:r>
      </w:del>
    </w:p>
    <w:p w14:paraId="1EA26C2C" w14:textId="43C54276" w:rsidR="00547AF6" w:rsidRPr="00FA1BC7" w:rsidDel="00DC02AE" w:rsidRDefault="00547AF6" w:rsidP="00547AF6">
      <w:pPr>
        <w:pStyle w:val="PL"/>
        <w:rPr>
          <w:del w:id="6176" w:author="Ericsson User 61" w:date="2021-03-09T18:05:00Z"/>
        </w:rPr>
      </w:pPr>
      <w:del w:id="6177" w:author="Ericsson User 61" w:date="2021-03-09T18:05:00Z">
        <w:r w:rsidRPr="00FA1BC7" w:rsidDel="00DC02AE">
          <w:delText xml:space="preserve">      leaf-list SMSFInterfaces {</w:delText>
        </w:r>
      </w:del>
    </w:p>
    <w:p w14:paraId="581CA1E9" w14:textId="123B34BE" w:rsidR="00547AF6" w:rsidRPr="00FA1BC7" w:rsidDel="00DC02AE" w:rsidRDefault="00547AF6" w:rsidP="00547AF6">
      <w:pPr>
        <w:pStyle w:val="PL"/>
        <w:rPr>
          <w:del w:id="6178" w:author="Ericsson User 61" w:date="2021-03-09T18:05:00Z"/>
        </w:rPr>
      </w:pPr>
      <w:del w:id="6179" w:author="Ericsson User 61" w:date="2021-03-09T18:05:00Z">
        <w:r w:rsidRPr="00FA1BC7" w:rsidDel="00DC02AE">
          <w:delText xml:space="preserve">        type enumeration {</w:delText>
        </w:r>
      </w:del>
    </w:p>
    <w:p w14:paraId="5D7C3DE3" w14:textId="65E4AE09" w:rsidR="00547AF6" w:rsidRPr="00FA1BC7" w:rsidDel="00DC02AE" w:rsidRDefault="00547AF6" w:rsidP="00547AF6">
      <w:pPr>
        <w:pStyle w:val="PL"/>
        <w:rPr>
          <w:del w:id="6180" w:author="Ericsson User 61" w:date="2021-03-09T18:05:00Z"/>
        </w:rPr>
      </w:pPr>
      <w:del w:id="6181" w:author="Ericsson User 61" w:date="2021-03-09T18:05:00Z">
        <w:r w:rsidRPr="00FA1BC7" w:rsidDel="00DC02AE">
          <w:delText xml:space="preserve">          enum N20 ;</w:delText>
        </w:r>
      </w:del>
    </w:p>
    <w:p w14:paraId="025F09EE" w14:textId="35648F90" w:rsidR="00547AF6" w:rsidRPr="00FA1BC7" w:rsidDel="00DC02AE" w:rsidRDefault="00547AF6" w:rsidP="00547AF6">
      <w:pPr>
        <w:pStyle w:val="PL"/>
        <w:rPr>
          <w:del w:id="6182" w:author="Ericsson User 61" w:date="2021-03-09T18:05:00Z"/>
        </w:rPr>
      </w:pPr>
      <w:del w:id="6183" w:author="Ericsson User 61" w:date="2021-03-09T18:05:00Z">
        <w:r w:rsidRPr="00FA1BC7" w:rsidDel="00DC02AE">
          <w:delText xml:space="preserve">          enum N21 ;</w:delText>
        </w:r>
      </w:del>
    </w:p>
    <w:p w14:paraId="130CA87C" w14:textId="6C0B76E0" w:rsidR="00547AF6" w:rsidRPr="00FA1BC7" w:rsidDel="00DC02AE" w:rsidRDefault="00547AF6" w:rsidP="00547AF6">
      <w:pPr>
        <w:pStyle w:val="PL"/>
        <w:rPr>
          <w:del w:id="6184" w:author="Ericsson User 61" w:date="2021-03-09T18:05:00Z"/>
        </w:rPr>
      </w:pPr>
      <w:del w:id="6185" w:author="Ericsson User 61" w:date="2021-03-09T18:05:00Z">
        <w:r w:rsidRPr="00FA1BC7" w:rsidDel="00DC02AE">
          <w:delText xml:space="preserve">        }</w:delText>
        </w:r>
      </w:del>
    </w:p>
    <w:p w14:paraId="67A8594A" w14:textId="35BD8009" w:rsidR="00547AF6" w:rsidRPr="00FA1BC7" w:rsidDel="00DC02AE" w:rsidRDefault="00547AF6" w:rsidP="00547AF6">
      <w:pPr>
        <w:pStyle w:val="PL"/>
        <w:rPr>
          <w:del w:id="6186" w:author="Ericsson User 61" w:date="2021-03-09T18:05:00Z"/>
        </w:rPr>
      </w:pPr>
      <w:del w:id="6187" w:author="Ericsson User 61" w:date="2021-03-09T18:05:00Z">
        <w:r w:rsidRPr="00FA1BC7" w:rsidDel="00DC02AE">
          <w:delText xml:space="preserve">      }</w:delText>
        </w:r>
      </w:del>
    </w:p>
    <w:p w14:paraId="40765E39" w14:textId="23FB2C02" w:rsidR="00547AF6" w:rsidRPr="00FA1BC7" w:rsidDel="00DC02AE" w:rsidRDefault="00547AF6" w:rsidP="00547AF6">
      <w:pPr>
        <w:pStyle w:val="PL"/>
        <w:rPr>
          <w:del w:id="6188" w:author="Ericsson User 61" w:date="2021-03-09T18:05:00Z"/>
        </w:rPr>
      </w:pPr>
      <w:del w:id="6189" w:author="Ericsson User 61" w:date="2021-03-09T18:05:00Z">
        <w:r w:rsidRPr="00FA1BC7" w:rsidDel="00DC02AE">
          <w:delText xml:space="preserve">      leaf-list UDMInterfaces {</w:delText>
        </w:r>
      </w:del>
    </w:p>
    <w:p w14:paraId="18099198" w14:textId="65FCC952" w:rsidR="00547AF6" w:rsidRPr="00FA1BC7" w:rsidDel="00DC02AE" w:rsidRDefault="00547AF6" w:rsidP="00547AF6">
      <w:pPr>
        <w:pStyle w:val="PL"/>
        <w:rPr>
          <w:del w:id="6190" w:author="Ericsson User 61" w:date="2021-03-09T18:05:00Z"/>
        </w:rPr>
      </w:pPr>
      <w:del w:id="6191" w:author="Ericsson User 61" w:date="2021-03-09T18:05:00Z">
        <w:r w:rsidRPr="00FA1BC7" w:rsidDel="00DC02AE">
          <w:delText xml:space="preserve">        type enumeration {</w:delText>
        </w:r>
      </w:del>
    </w:p>
    <w:p w14:paraId="42232260" w14:textId="34DFEE7B" w:rsidR="00547AF6" w:rsidRPr="00FA1BC7" w:rsidDel="00DC02AE" w:rsidRDefault="00547AF6" w:rsidP="00547AF6">
      <w:pPr>
        <w:pStyle w:val="PL"/>
        <w:rPr>
          <w:del w:id="6192" w:author="Ericsson User 61" w:date="2021-03-09T18:05:00Z"/>
        </w:rPr>
      </w:pPr>
      <w:del w:id="6193" w:author="Ericsson User 61" w:date="2021-03-09T18:05:00Z">
        <w:r w:rsidRPr="00FA1BC7" w:rsidDel="00DC02AE">
          <w:delText xml:space="preserve">          enum N8 ;</w:delText>
        </w:r>
      </w:del>
    </w:p>
    <w:p w14:paraId="58EA9284" w14:textId="02B8CC3A" w:rsidR="00547AF6" w:rsidRPr="00FA1BC7" w:rsidDel="00DC02AE" w:rsidRDefault="00547AF6" w:rsidP="00547AF6">
      <w:pPr>
        <w:pStyle w:val="PL"/>
        <w:rPr>
          <w:del w:id="6194" w:author="Ericsson User 61" w:date="2021-03-09T18:05:00Z"/>
        </w:rPr>
      </w:pPr>
      <w:del w:id="6195" w:author="Ericsson User 61" w:date="2021-03-09T18:05:00Z">
        <w:r w:rsidRPr="00FA1BC7" w:rsidDel="00DC02AE">
          <w:delText xml:space="preserve">          enum N10 ;</w:delText>
        </w:r>
      </w:del>
    </w:p>
    <w:p w14:paraId="3A03C365" w14:textId="63C3F46C" w:rsidR="00547AF6" w:rsidRPr="00FA1BC7" w:rsidDel="00DC02AE" w:rsidRDefault="00547AF6" w:rsidP="00547AF6">
      <w:pPr>
        <w:pStyle w:val="PL"/>
        <w:rPr>
          <w:del w:id="6196" w:author="Ericsson User 61" w:date="2021-03-09T18:05:00Z"/>
        </w:rPr>
      </w:pPr>
      <w:del w:id="6197" w:author="Ericsson User 61" w:date="2021-03-09T18:05:00Z">
        <w:r w:rsidRPr="00FA1BC7" w:rsidDel="00DC02AE">
          <w:delText xml:space="preserve">          enum N13 ;</w:delText>
        </w:r>
      </w:del>
    </w:p>
    <w:p w14:paraId="3D6BD3AE" w14:textId="50BF1E40" w:rsidR="00547AF6" w:rsidRPr="00FA1BC7" w:rsidDel="00DC02AE" w:rsidRDefault="00547AF6" w:rsidP="00547AF6">
      <w:pPr>
        <w:pStyle w:val="PL"/>
        <w:rPr>
          <w:del w:id="6198" w:author="Ericsson User 61" w:date="2021-03-09T18:05:00Z"/>
        </w:rPr>
      </w:pPr>
      <w:del w:id="6199" w:author="Ericsson User 61" w:date="2021-03-09T18:05:00Z">
        <w:r w:rsidRPr="00FA1BC7" w:rsidDel="00DC02AE">
          <w:delText xml:space="preserve">          enum N21 ;</w:delText>
        </w:r>
      </w:del>
    </w:p>
    <w:p w14:paraId="6CA499D1" w14:textId="295CD194" w:rsidR="00547AF6" w:rsidRPr="00FA1BC7" w:rsidDel="00DC02AE" w:rsidRDefault="00547AF6" w:rsidP="00547AF6">
      <w:pPr>
        <w:pStyle w:val="PL"/>
        <w:rPr>
          <w:del w:id="6200" w:author="Ericsson User 61" w:date="2021-03-09T18:05:00Z"/>
        </w:rPr>
      </w:pPr>
      <w:del w:id="6201" w:author="Ericsson User 61" w:date="2021-03-09T18:05:00Z">
        <w:r w:rsidRPr="00FA1BC7" w:rsidDel="00DC02AE">
          <w:delText xml:space="preserve">        }</w:delText>
        </w:r>
      </w:del>
    </w:p>
    <w:p w14:paraId="01ADDE71" w14:textId="18067C24" w:rsidR="00547AF6" w:rsidRPr="00FA1BC7" w:rsidDel="00DC02AE" w:rsidRDefault="00547AF6" w:rsidP="00547AF6">
      <w:pPr>
        <w:pStyle w:val="PL"/>
        <w:rPr>
          <w:del w:id="6202" w:author="Ericsson User 61" w:date="2021-03-09T18:05:00Z"/>
        </w:rPr>
      </w:pPr>
      <w:del w:id="6203" w:author="Ericsson User 61" w:date="2021-03-09T18:05:00Z">
        <w:r w:rsidRPr="00FA1BC7" w:rsidDel="00DC02AE">
          <w:lastRenderedPageBreak/>
          <w:delText xml:space="preserve">      }</w:delText>
        </w:r>
      </w:del>
    </w:p>
    <w:p w14:paraId="063B3DBE" w14:textId="4B66A791" w:rsidR="00547AF6" w:rsidRPr="00FA1BC7" w:rsidDel="00DC02AE" w:rsidRDefault="00547AF6" w:rsidP="00547AF6">
      <w:pPr>
        <w:pStyle w:val="PL"/>
        <w:rPr>
          <w:del w:id="6204" w:author="Ericsson User 61" w:date="2021-03-09T18:05:00Z"/>
        </w:rPr>
      </w:pPr>
      <w:del w:id="6205" w:author="Ericsson User 61" w:date="2021-03-09T18:05:00Z">
        <w:r w:rsidRPr="00FA1BC7" w:rsidDel="00DC02AE">
          <w:delText xml:space="preserve">      leaf-list UPFInterfaces {</w:delText>
        </w:r>
      </w:del>
    </w:p>
    <w:p w14:paraId="29BC4757" w14:textId="300DAB4C" w:rsidR="00547AF6" w:rsidRPr="00FA1BC7" w:rsidDel="00DC02AE" w:rsidRDefault="00547AF6" w:rsidP="00547AF6">
      <w:pPr>
        <w:pStyle w:val="PL"/>
        <w:rPr>
          <w:del w:id="6206" w:author="Ericsson User 61" w:date="2021-03-09T18:05:00Z"/>
        </w:rPr>
      </w:pPr>
      <w:del w:id="6207" w:author="Ericsson User 61" w:date="2021-03-09T18:05:00Z">
        <w:r w:rsidRPr="00FA1BC7" w:rsidDel="00DC02AE">
          <w:delText xml:space="preserve">        type enumeration {</w:delText>
        </w:r>
      </w:del>
    </w:p>
    <w:p w14:paraId="3709B09C" w14:textId="709E9459" w:rsidR="00547AF6" w:rsidRPr="00FA1BC7" w:rsidDel="00DC02AE" w:rsidRDefault="00547AF6" w:rsidP="00547AF6">
      <w:pPr>
        <w:pStyle w:val="PL"/>
        <w:rPr>
          <w:del w:id="6208" w:author="Ericsson User 61" w:date="2021-03-09T18:05:00Z"/>
        </w:rPr>
      </w:pPr>
      <w:del w:id="6209" w:author="Ericsson User 61" w:date="2021-03-09T18:05:00Z">
        <w:r w:rsidRPr="00FA1BC7" w:rsidDel="00DC02AE">
          <w:delText xml:space="preserve">          enum N4 ;</w:delText>
        </w:r>
      </w:del>
    </w:p>
    <w:p w14:paraId="09C91D5D" w14:textId="4465B7BF" w:rsidR="00547AF6" w:rsidRPr="00FA1BC7" w:rsidDel="00DC02AE" w:rsidRDefault="00547AF6" w:rsidP="00547AF6">
      <w:pPr>
        <w:pStyle w:val="PL"/>
        <w:rPr>
          <w:del w:id="6210" w:author="Ericsson User 61" w:date="2021-03-09T18:05:00Z"/>
        </w:rPr>
      </w:pPr>
      <w:del w:id="6211" w:author="Ericsson User 61" w:date="2021-03-09T18:05:00Z">
        <w:r w:rsidRPr="00FA1BC7" w:rsidDel="00DC02AE">
          <w:delText xml:space="preserve">        }</w:delText>
        </w:r>
      </w:del>
    </w:p>
    <w:p w14:paraId="03783BED" w14:textId="758D0CD1" w:rsidR="00547AF6" w:rsidRPr="00FA1BC7" w:rsidDel="00DC02AE" w:rsidRDefault="00547AF6" w:rsidP="00547AF6">
      <w:pPr>
        <w:pStyle w:val="PL"/>
        <w:rPr>
          <w:del w:id="6212" w:author="Ericsson User 61" w:date="2021-03-09T18:05:00Z"/>
        </w:rPr>
      </w:pPr>
      <w:del w:id="6213" w:author="Ericsson User 61" w:date="2021-03-09T18:05:00Z">
        <w:r w:rsidRPr="00FA1BC7" w:rsidDel="00DC02AE">
          <w:delText xml:space="preserve">      }</w:delText>
        </w:r>
      </w:del>
    </w:p>
    <w:p w14:paraId="369F9CFC" w14:textId="7028975A" w:rsidR="00547AF6" w:rsidRPr="00FA1BC7" w:rsidDel="00DC02AE" w:rsidRDefault="00547AF6" w:rsidP="00547AF6">
      <w:pPr>
        <w:pStyle w:val="PL"/>
        <w:rPr>
          <w:del w:id="6214" w:author="Ericsson User 61" w:date="2021-03-09T18:05:00Z"/>
        </w:rPr>
      </w:pPr>
      <w:del w:id="6215" w:author="Ericsson User 61" w:date="2021-03-09T18:05:00Z">
        <w:r w:rsidRPr="00FA1BC7" w:rsidDel="00DC02AE">
          <w:delText xml:space="preserve">      leaf-list ng-eNBInterfaces {</w:delText>
        </w:r>
      </w:del>
    </w:p>
    <w:p w14:paraId="245637A1" w14:textId="0E993208" w:rsidR="00547AF6" w:rsidRPr="00FA1BC7" w:rsidDel="00DC02AE" w:rsidRDefault="00547AF6" w:rsidP="00547AF6">
      <w:pPr>
        <w:pStyle w:val="PL"/>
        <w:rPr>
          <w:del w:id="6216" w:author="Ericsson User 61" w:date="2021-03-09T18:05:00Z"/>
        </w:rPr>
      </w:pPr>
      <w:del w:id="6217" w:author="Ericsson User 61" w:date="2021-03-09T18:05:00Z">
        <w:r w:rsidRPr="00FA1BC7" w:rsidDel="00DC02AE">
          <w:delText xml:space="preserve">        type enumeration {</w:delText>
        </w:r>
      </w:del>
    </w:p>
    <w:p w14:paraId="1AA0EB4A" w14:textId="5F0DDF4C" w:rsidR="00547AF6" w:rsidRPr="00FA1BC7" w:rsidDel="00DC02AE" w:rsidRDefault="00547AF6" w:rsidP="00547AF6">
      <w:pPr>
        <w:pStyle w:val="PL"/>
        <w:rPr>
          <w:del w:id="6218" w:author="Ericsson User 61" w:date="2021-03-09T18:05:00Z"/>
        </w:rPr>
      </w:pPr>
      <w:del w:id="6219" w:author="Ericsson User 61" w:date="2021-03-09T18:05:00Z">
        <w:r w:rsidRPr="00FA1BC7" w:rsidDel="00DC02AE">
          <w:delText xml:space="preserve">          enum NG-C ;</w:delText>
        </w:r>
      </w:del>
    </w:p>
    <w:p w14:paraId="2A6F3A85" w14:textId="4CD4A9B3" w:rsidR="00547AF6" w:rsidRPr="00FA1BC7" w:rsidDel="00DC02AE" w:rsidRDefault="00547AF6" w:rsidP="00547AF6">
      <w:pPr>
        <w:pStyle w:val="PL"/>
        <w:rPr>
          <w:del w:id="6220" w:author="Ericsson User 61" w:date="2021-03-09T18:05:00Z"/>
        </w:rPr>
      </w:pPr>
      <w:del w:id="6221" w:author="Ericsson User 61" w:date="2021-03-09T18:05:00Z">
        <w:r w:rsidRPr="00FA1BC7" w:rsidDel="00DC02AE">
          <w:delText xml:space="preserve">          enum Xn-C ;</w:delText>
        </w:r>
      </w:del>
    </w:p>
    <w:p w14:paraId="0824C27B" w14:textId="46226BBA" w:rsidR="00547AF6" w:rsidRPr="00FA1BC7" w:rsidDel="00DC02AE" w:rsidRDefault="00547AF6" w:rsidP="00547AF6">
      <w:pPr>
        <w:pStyle w:val="PL"/>
        <w:rPr>
          <w:del w:id="6222" w:author="Ericsson User 61" w:date="2021-03-09T18:05:00Z"/>
        </w:rPr>
      </w:pPr>
      <w:del w:id="6223" w:author="Ericsson User 61" w:date="2021-03-09T18:05:00Z">
        <w:r w:rsidRPr="00FA1BC7" w:rsidDel="00DC02AE">
          <w:delText xml:space="preserve">          enum Uu ;</w:delText>
        </w:r>
      </w:del>
    </w:p>
    <w:p w14:paraId="0545AB13" w14:textId="5337A7C1" w:rsidR="00547AF6" w:rsidRPr="00FA1BC7" w:rsidDel="00DC02AE" w:rsidRDefault="00547AF6" w:rsidP="00547AF6">
      <w:pPr>
        <w:pStyle w:val="PL"/>
        <w:rPr>
          <w:del w:id="6224" w:author="Ericsson User 61" w:date="2021-03-09T18:05:00Z"/>
        </w:rPr>
      </w:pPr>
      <w:del w:id="6225" w:author="Ericsson User 61" w:date="2021-03-09T18:05:00Z">
        <w:r w:rsidRPr="00FA1BC7" w:rsidDel="00DC02AE">
          <w:delText xml:space="preserve">        }</w:delText>
        </w:r>
      </w:del>
    </w:p>
    <w:p w14:paraId="5CC0A8D4" w14:textId="360B8A9C" w:rsidR="00547AF6" w:rsidRPr="00FA1BC7" w:rsidDel="00DC02AE" w:rsidRDefault="00547AF6" w:rsidP="00547AF6">
      <w:pPr>
        <w:pStyle w:val="PL"/>
        <w:rPr>
          <w:del w:id="6226" w:author="Ericsson User 61" w:date="2021-03-09T18:05:00Z"/>
        </w:rPr>
      </w:pPr>
      <w:del w:id="6227" w:author="Ericsson User 61" w:date="2021-03-09T18:05:00Z">
        <w:r w:rsidRPr="00FA1BC7" w:rsidDel="00DC02AE">
          <w:delText xml:space="preserve">      }</w:delText>
        </w:r>
      </w:del>
    </w:p>
    <w:p w14:paraId="6619BE4E" w14:textId="41E53E9E" w:rsidR="00547AF6" w:rsidRPr="00FA1BC7" w:rsidDel="00DC02AE" w:rsidRDefault="00547AF6" w:rsidP="00547AF6">
      <w:pPr>
        <w:pStyle w:val="PL"/>
        <w:rPr>
          <w:del w:id="6228" w:author="Ericsson User 61" w:date="2021-03-09T18:05:00Z"/>
        </w:rPr>
      </w:pPr>
      <w:del w:id="6229" w:author="Ericsson User 61" w:date="2021-03-09T18:05:00Z">
        <w:r w:rsidRPr="00FA1BC7" w:rsidDel="00DC02AE">
          <w:delText xml:space="preserve">      leaf-list gNB-CU-CPInterfaces {</w:delText>
        </w:r>
      </w:del>
    </w:p>
    <w:p w14:paraId="04A6A8C1" w14:textId="1E03D30C" w:rsidR="00547AF6" w:rsidRPr="00FA1BC7" w:rsidDel="00DC02AE" w:rsidRDefault="00547AF6" w:rsidP="00547AF6">
      <w:pPr>
        <w:pStyle w:val="PL"/>
        <w:rPr>
          <w:del w:id="6230" w:author="Ericsson User 61" w:date="2021-03-09T18:05:00Z"/>
        </w:rPr>
      </w:pPr>
      <w:del w:id="6231" w:author="Ericsson User 61" w:date="2021-03-09T18:05:00Z">
        <w:r w:rsidRPr="00FA1BC7" w:rsidDel="00DC02AE">
          <w:delText xml:space="preserve">        type enumeration {</w:delText>
        </w:r>
      </w:del>
    </w:p>
    <w:p w14:paraId="08A4B59B" w14:textId="67746D04" w:rsidR="00547AF6" w:rsidRPr="00FA1BC7" w:rsidDel="00DC02AE" w:rsidRDefault="00547AF6" w:rsidP="00547AF6">
      <w:pPr>
        <w:pStyle w:val="PL"/>
        <w:rPr>
          <w:del w:id="6232" w:author="Ericsson User 61" w:date="2021-03-09T18:05:00Z"/>
        </w:rPr>
      </w:pPr>
      <w:del w:id="6233" w:author="Ericsson User 61" w:date="2021-03-09T18:05:00Z">
        <w:r w:rsidRPr="00FA1BC7" w:rsidDel="00DC02AE">
          <w:delText xml:space="preserve">          enum NG-C ;</w:delText>
        </w:r>
      </w:del>
    </w:p>
    <w:p w14:paraId="31D7A558" w14:textId="71DDD4AC" w:rsidR="00547AF6" w:rsidRPr="00FA1BC7" w:rsidDel="00DC02AE" w:rsidRDefault="00547AF6" w:rsidP="00547AF6">
      <w:pPr>
        <w:pStyle w:val="PL"/>
        <w:rPr>
          <w:del w:id="6234" w:author="Ericsson User 61" w:date="2021-03-09T18:05:00Z"/>
        </w:rPr>
      </w:pPr>
      <w:del w:id="6235" w:author="Ericsson User 61" w:date="2021-03-09T18:05:00Z">
        <w:r w:rsidRPr="00FA1BC7" w:rsidDel="00DC02AE">
          <w:delText xml:space="preserve">          enum Xn-C ;</w:delText>
        </w:r>
      </w:del>
    </w:p>
    <w:p w14:paraId="38EEF6FD" w14:textId="6407EC0C" w:rsidR="00547AF6" w:rsidRPr="00DA284F" w:rsidDel="00DC02AE" w:rsidRDefault="00547AF6" w:rsidP="00547AF6">
      <w:pPr>
        <w:pStyle w:val="PL"/>
        <w:rPr>
          <w:del w:id="6236" w:author="Ericsson User 61" w:date="2021-03-09T18:05:00Z"/>
          <w:lang w:val="es-ES"/>
        </w:rPr>
      </w:pPr>
      <w:del w:id="6237" w:author="Ericsson User 61" w:date="2021-03-09T18:05:00Z">
        <w:r w:rsidRPr="00FA1BC7" w:rsidDel="00DC02AE">
          <w:delText xml:space="preserve">          </w:delText>
        </w:r>
        <w:r w:rsidRPr="00DA284F" w:rsidDel="00DC02AE">
          <w:rPr>
            <w:lang w:val="es-ES"/>
          </w:rPr>
          <w:delText>enum Uu ;</w:delText>
        </w:r>
      </w:del>
    </w:p>
    <w:p w14:paraId="42860F78" w14:textId="1844E084" w:rsidR="00547AF6" w:rsidRPr="00DA284F" w:rsidDel="00DC02AE" w:rsidRDefault="00547AF6" w:rsidP="00547AF6">
      <w:pPr>
        <w:pStyle w:val="PL"/>
        <w:rPr>
          <w:del w:id="6238" w:author="Ericsson User 61" w:date="2021-03-09T18:05:00Z"/>
          <w:lang w:val="es-ES"/>
        </w:rPr>
      </w:pPr>
      <w:del w:id="6239" w:author="Ericsson User 61" w:date="2021-03-09T18:05:00Z">
        <w:r w:rsidRPr="00DA284F" w:rsidDel="00DC02AE">
          <w:rPr>
            <w:lang w:val="es-ES"/>
          </w:rPr>
          <w:delText xml:space="preserve">          enum F1-C ;</w:delText>
        </w:r>
      </w:del>
    </w:p>
    <w:p w14:paraId="2C0C33FB" w14:textId="52B65911" w:rsidR="00547AF6" w:rsidRPr="00DA284F" w:rsidDel="00DC02AE" w:rsidRDefault="00547AF6" w:rsidP="00547AF6">
      <w:pPr>
        <w:pStyle w:val="PL"/>
        <w:rPr>
          <w:del w:id="6240" w:author="Ericsson User 61" w:date="2021-03-09T18:05:00Z"/>
          <w:lang w:val="es-ES"/>
        </w:rPr>
      </w:pPr>
      <w:del w:id="6241" w:author="Ericsson User 61" w:date="2021-03-09T18:05:00Z">
        <w:r w:rsidRPr="00DA284F" w:rsidDel="00DC02AE">
          <w:rPr>
            <w:lang w:val="es-ES"/>
          </w:rPr>
          <w:delText xml:space="preserve">          enum E1 ;</w:delText>
        </w:r>
      </w:del>
    </w:p>
    <w:p w14:paraId="6B32DF4D" w14:textId="333C9C83" w:rsidR="00547AF6" w:rsidRPr="00DA284F" w:rsidDel="00DC02AE" w:rsidRDefault="00547AF6" w:rsidP="00547AF6">
      <w:pPr>
        <w:pStyle w:val="PL"/>
        <w:rPr>
          <w:del w:id="6242" w:author="Ericsson User 61" w:date="2021-03-09T18:05:00Z"/>
          <w:lang w:val="es-ES"/>
        </w:rPr>
      </w:pPr>
      <w:del w:id="6243" w:author="Ericsson User 61" w:date="2021-03-09T18:05:00Z">
        <w:r w:rsidRPr="00DA284F" w:rsidDel="00DC02AE">
          <w:rPr>
            <w:lang w:val="es-ES"/>
          </w:rPr>
          <w:delText xml:space="preserve">          enum X2-C ;</w:delText>
        </w:r>
      </w:del>
    </w:p>
    <w:p w14:paraId="19AD72E1" w14:textId="747F4076" w:rsidR="00547AF6" w:rsidRPr="00FA1BC7" w:rsidDel="00DC02AE" w:rsidRDefault="00547AF6" w:rsidP="00547AF6">
      <w:pPr>
        <w:pStyle w:val="PL"/>
        <w:rPr>
          <w:del w:id="6244" w:author="Ericsson User 61" w:date="2021-03-09T18:05:00Z"/>
        </w:rPr>
      </w:pPr>
      <w:del w:id="6245" w:author="Ericsson User 61" w:date="2021-03-09T18:05:00Z">
        <w:r w:rsidRPr="00DA284F" w:rsidDel="00DC02AE">
          <w:rPr>
            <w:lang w:val="es-ES"/>
          </w:rPr>
          <w:delText xml:space="preserve">        </w:delText>
        </w:r>
        <w:r w:rsidRPr="00FA1BC7" w:rsidDel="00DC02AE">
          <w:delText>}</w:delText>
        </w:r>
      </w:del>
    </w:p>
    <w:p w14:paraId="2E1CD66A" w14:textId="2B476F15" w:rsidR="00547AF6" w:rsidRPr="00FA1BC7" w:rsidDel="00DC02AE" w:rsidRDefault="00547AF6" w:rsidP="00547AF6">
      <w:pPr>
        <w:pStyle w:val="PL"/>
        <w:rPr>
          <w:del w:id="6246" w:author="Ericsson User 61" w:date="2021-03-09T18:05:00Z"/>
        </w:rPr>
      </w:pPr>
      <w:del w:id="6247" w:author="Ericsson User 61" w:date="2021-03-09T18:05:00Z">
        <w:r w:rsidRPr="00FA1BC7" w:rsidDel="00DC02AE">
          <w:delText xml:space="preserve">      }</w:delText>
        </w:r>
      </w:del>
    </w:p>
    <w:p w14:paraId="235A6E96" w14:textId="5872BB88" w:rsidR="00547AF6" w:rsidRPr="00FA1BC7" w:rsidDel="00DC02AE" w:rsidRDefault="00547AF6" w:rsidP="00547AF6">
      <w:pPr>
        <w:pStyle w:val="PL"/>
        <w:rPr>
          <w:del w:id="6248" w:author="Ericsson User 61" w:date="2021-03-09T18:05:00Z"/>
        </w:rPr>
      </w:pPr>
      <w:del w:id="6249" w:author="Ericsson User 61" w:date="2021-03-09T18:05:00Z">
        <w:r w:rsidRPr="00FA1BC7" w:rsidDel="00DC02AE">
          <w:delText xml:space="preserve">      leaf-list gNB-CU-UPInterfaces {</w:delText>
        </w:r>
      </w:del>
    </w:p>
    <w:p w14:paraId="5F512E4E" w14:textId="13222120" w:rsidR="00547AF6" w:rsidRPr="00FA1BC7" w:rsidDel="00DC02AE" w:rsidRDefault="00547AF6" w:rsidP="00547AF6">
      <w:pPr>
        <w:pStyle w:val="PL"/>
        <w:rPr>
          <w:del w:id="6250" w:author="Ericsson User 61" w:date="2021-03-09T18:05:00Z"/>
        </w:rPr>
      </w:pPr>
      <w:del w:id="6251" w:author="Ericsson User 61" w:date="2021-03-09T18:05:00Z">
        <w:r w:rsidRPr="00FA1BC7" w:rsidDel="00DC02AE">
          <w:delText xml:space="preserve">        type enumeration {</w:delText>
        </w:r>
      </w:del>
    </w:p>
    <w:p w14:paraId="486A60EB" w14:textId="639F1E63" w:rsidR="00547AF6" w:rsidRPr="00FA1BC7" w:rsidDel="00DC02AE" w:rsidRDefault="00547AF6" w:rsidP="00547AF6">
      <w:pPr>
        <w:pStyle w:val="PL"/>
        <w:rPr>
          <w:del w:id="6252" w:author="Ericsson User 61" w:date="2021-03-09T18:05:00Z"/>
        </w:rPr>
      </w:pPr>
      <w:del w:id="6253" w:author="Ericsson User 61" w:date="2021-03-09T18:05:00Z">
        <w:r w:rsidRPr="00FA1BC7" w:rsidDel="00DC02AE">
          <w:delText xml:space="preserve">          enum E1 ;</w:delText>
        </w:r>
      </w:del>
    </w:p>
    <w:p w14:paraId="3414F781" w14:textId="260BF1B2" w:rsidR="00547AF6" w:rsidRPr="00FA1BC7" w:rsidDel="00DC02AE" w:rsidRDefault="00547AF6" w:rsidP="00547AF6">
      <w:pPr>
        <w:pStyle w:val="PL"/>
        <w:rPr>
          <w:del w:id="6254" w:author="Ericsson User 61" w:date="2021-03-09T18:05:00Z"/>
        </w:rPr>
      </w:pPr>
      <w:del w:id="6255" w:author="Ericsson User 61" w:date="2021-03-09T18:05:00Z">
        <w:r w:rsidRPr="00FA1BC7" w:rsidDel="00DC02AE">
          <w:delText xml:space="preserve">        }</w:delText>
        </w:r>
      </w:del>
    </w:p>
    <w:p w14:paraId="2367EB6D" w14:textId="53292A81" w:rsidR="00547AF6" w:rsidRPr="00FA1BC7" w:rsidDel="00DC02AE" w:rsidRDefault="00547AF6" w:rsidP="00547AF6">
      <w:pPr>
        <w:pStyle w:val="PL"/>
        <w:rPr>
          <w:del w:id="6256" w:author="Ericsson User 61" w:date="2021-03-09T18:05:00Z"/>
        </w:rPr>
      </w:pPr>
      <w:del w:id="6257" w:author="Ericsson User 61" w:date="2021-03-09T18:05:00Z">
        <w:r w:rsidRPr="00FA1BC7" w:rsidDel="00DC02AE">
          <w:delText xml:space="preserve">      }</w:delText>
        </w:r>
      </w:del>
    </w:p>
    <w:p w14:paraId="64BF8D16" w14:textId="424B37B3" w:rsidR="00547AF6" w:rsidRPr="00FA1BC7" w:rsidDel="00DC02AE" w:rsidRDefault="00547AF6" w:rsidP="00547AF6">
      <w:pPr>
        <w:pStyle w:val="PL"/>
        <w:rPr>
          <w:del w:id="6258" w:author="Ericsson User 61" w:date="2021-03-09T18:05:00Z"/>
        </w:rPr>
      </w:pPr>
      <w:del w:id="6259" w:author="Ericsson User 61" w:date="2021-03-09T18:05:00Z">
        <w:r w:rsidRPr="00FA1BC7" w:rsidDel="00DC02AE">
          <w:delText xml:space="preserve">      leaf-list gNB-DUInterfaces {</w:delText>
        </w:r>
      </w:del>
    </w:p>
    <w:p w14:paraId="239472B0" w14:textId="7AE83462" w:rsidR="00547AF6" w:rsidRPr="00FA1BC7" w:rsidDel="00DC02AE" w:rsidRDefault="00547AF6" w:rsidP="00547AF6">
      <w:pPr>
        <w:pStyle w:val="PL"/>
        <w:rPr>
          <w:del w:id="6260" w:author="Ericsson User 61" w:date="2021-03-09T18:05:00Z"/>
        </w:rPr>
      </w:pPr>
      <w:del w:id="6261" w:author="Ericsson User 61" w:date="2021-03-09T18:05:00Z">
        <w:r w:rsidRPr="00FA1BC7" w:rsidDel="00DC02AE">
          <w:delText xml:space="preserve">        type enumeration {</w:delText>
        </w:r>
      </w:del>
    </w:p>
    <w:p w14:paraId="1100A0C8" w14:textId="4C53474A" w:rsidR="00547AF6" w:rsidRPr="00FA1BC7" w:rsidDel="00DC02AE" w:rsidRDefault="00547AF6" w:rsidP="00547AF6">
      <w:pPr>
        <w:pStyle w:val="PL"/>
        <w:rPr>
          <w:del w:id="6262" w:author="Ericsson User 61" w:date="2021-03-09T18:05:00Z"/>
        </w:rPr>
      </w:pPr>
      <w:del w:id="6263" w:author="Ericsson User 61" w:date="2021-03-09T18:05:00Z">
        <w:r w:rsidRPr="00FA1BC7" w:rsidDel="00DC02AE">
          <w:delText xml:space="preserve">          enum F1-C ;</w:delText>
        </w:r>
      </w:del>
    </w:p>
    <w:p w14:paraId="6024E023" w14:textId="04092C94" w:rsidR="00547AF6" w:rsidRPr="00FA1BC7" w:rsidDel="00DC02AE" w:rsidRDefault="00547AF6" w:rsidP="00547AF6">
      <w:pPr>
        <w:pStyle w:val="PL"/>
        <w:rPr>
          <w:del w:id="6264" w:author="Ericsson User 61" w:date="2021-03-09T18:05:00Z"/>
        </w:rPr>
      </w:pPr>
      <w:del w:id="6265" w:author="Ericsson User 61" w:date="2021-03-09T18:05:00Z">
        <w:r w:rsidRPr="00FA1BC7" w:rsidDel="00DC02AE">
          <w:delText xml:space="preserve">      }</w:delText>
        </w:r>
      </w:del>
    </w:p>
    <w:p w14:paraId="01B7837F" w14:textId="6819ADBB" w:rsidR="00547AF6" w:rsidRPr="00FA1BC7" w:rsidDel="00DC02AE" w:rsidRDefault="00547AF6" w:rsidP="00547AF6">
      <w:pPr>
        <w:pStyle w:val="PL"/>
        <w:rPr>
          <w:del w:id="6266" w:author="Ericsson User 61" w:date="2021-03-09T18:05:00Z"/>
        </w:rPr>
      </w:pPr>
      <w:del w:id="6267" w:author="Ericsson User 61" w:date="2021-03-09T18:05:00Z">
        <w:r w:rsidRPr="00FA1BC7" w:rsidDel="00DC02AE">
          <w:delText xml:space="preserve">    }</w:delText>
        </w:r>
      </w:del>
    </w:p>
    <w:p w14:paraId="783C5E60" w14:textId="4E72506E" w:rsidR="00547AF6" w:rsidRPr="00FA1BC7" w:rsidDel="00DC02AE" w:rsidRDefault="00547AF6" w:rsidP="00547AF6">
      <w:pPr>
        <w:pStyle w:val="PL"/>
        <w:rPr>
          <w:del w:id="6268" w:author="Ericsson User 61" w:date="2021-03-09T18:05:00Z"/>
        </w:rPr>
      </w:pPr>
      <w:del w:id="6269" w:author="Ericsson User 61" w:date="2021-03-09T18:05:00Z">
        <w:r w:rsidRPr="00FA1BC7" w:rsidDel="00DC02AE">
          <w:delText xml:space="preserve">    }</w:delText>
        </w:r>
      </w:del>
    </w:p>
    <w:p w14:paraId="3EFD6E68" w14:textId="128459F7" w:rsidR="00547AF6" w:rsidRPr="00FA1BC7" w:rsidDel="00DC02AE" w:rsidRDefault="00547AF6" w:rsidP="00547AF6">
      <w:pPr>
        <w:pStyle w:val="PL"/>
        <w:rPr>
          <w:del w:id="6270" w:author="Ericsson User 61" w:date="2021-03-09T18:05:00Z"/>
        </w:rPr>
      </w:pPr>
    </w:p>
    <w:p w14:paraId="1B815AFC" w14:textId="046E791C" w:rsidR="00547AF6" w:rsidRPr="00FA1BC7" w:rsidDel="00DC02AE" w:rsidRDefault="00547AF6" w:rsidP="00547AF6">
      <w:pPr>
        <w:pStyle w:val="PL"/>
        <w:rPr>
          <w:del w:id="6271" w:author="Ericsson User 61" w:date="2021-03-09T18:05:00Z"/>
        </w:rPr>
      </w:pPr>
      <w:del w:id="6272" w:author="Ericsson User 61" w:date="2021-03-09T18:05:00Z">
        <w:r w:rsidRPr="00FA1BC7" w:rsidDel="00DC02AE">
          <w:delText xml:space="preserve">    leaf-list tjListOfNeTypes {</w:delText>
        </w:r>
      </w:del>
    </w:p>
    <w:p w14:paraId="4C8C28CC" w14:textId="443ED9A1" w:rsidR="00547AF6" w:rsidRPr="00FA1BC7" w:rsidDel="00DC02AE" w:rsidRDefault="00547AF6" w:rsidP="00547AF6">
      <w:pPr>
        <w:pStyle w:val="PL"/>
        <w:rPr>
          <w:del w:id="6273" w:author="Ericsson User 61" w:date="2021-03-09T18:05:00Z"/>
        </w:rPr>
      </w:pPr>
      <w:del w:id="6274" w:author="Ericsson User 61" w:date="2021-03-09T18:05:00Z">
        <w:r w:rsidRPr="00FA1BC7" w:rsidDel="00DC02AE">
          <w:delText xml:space="preserve">      type enumeration {</w:delText>
        </w:r>
      </w:del>
    </w:p>
    <w:p w14:paraId="3805FD3E" w14:textId="59764110" w:rsidR="00547AF6" w:rsidRPr="00FA1BC7" w:rsidDel="00DC02AE" w:rsidRDefault="00547AF6" w:rsidP="00547AF6">
      <w:pPr>
        <w:pStyle w:val="PL"/>
        <w:rPr>
          <w:del w:id="6275" w:author="Ericsson User 61" w:date="2021-03-09T18:05:00Z"/>
        </w:rPr>
      </w:pPr>
      <w:del w:id="6276" w:author="Ericsson User 61" w:date="2021-03-09T18:05:00Z">
        <w:r w:rsidRPr="00FA1BC7" w:rsidDel="00DC02AE">
          <w:delText xml:space="preserve">        enum MSC_SERVER;</w:delText>
        </w:r>
      </w:del>
    </w:p>
    <w:p w14:paraId="58D0F2E9" w14:textId="3F893133" w:rsidR="00547AF6" w:rsidRPr="00FA1BC7" w:rsidDel="00DC02AE" w:rsidRDefault="00547AF6" w:rsidP="00547AF6">
      <w:pPr>
        <w:pStyle w:val="PL"/>
        <w:rPr>
          <w:del w:id="6277" w:author="Ericsson User 61" w:date="2021-03-09T18:05:00Z"/>
        </w:rPr>
      </w:pPr>
      <w:del w:id="6278" w:author="Ericsson User 61" w:date="2021-03-09T18:05:00Z">
        <w:r w:rsidRPr="00FA1BC7" w:rsidDel="00DC02AE">
          <w:delText xml:space="preserve">        enum SGSN;</w:delText>
        </w:r>
      </w:del>
    </w:p>
    <w:p w14:paraId="6303C81B" w14:textId="37A960DF" w:rsidR="00547AF6" w:rsidRPr="00FA1BC7" w:rsidDel="00DC02AE" w:rsidRDefault="00547AF6" w:rsidP="00547AF6">
      <w:pPr>
        <w:pStyle w:val="PL"/>
        <w:rPr>
          <w:del w:id="6279" w:author="Ericsson User 61" w:date="2021-03-09T18:05:00Z"/>
        </w:rPr>
      </w:pPr>
      <w:del w:id="6280" w:author="Ericsson User 61" w:date="2021-03-09T18:05:00Z">
        <w:r w:rsidRPr="00FA1BC7" w:rsidDel="00DC02AE">
          <w:delText xml:space="preserve">        enum MGW;</w:delText>
        </w:r>
      </w:del>
    </w:p>
    <w:p w14:paraId="2320B07E" w14:textId="39358DC4" w:rsidR="00547AF6" w:rsidRPr="00FA1BC7" w:rsidDel="00DC02AE" w:rsidRDefault="00547AF6" w:rsidP="00547AF6">
      <w:pPr>
        <w:pStyle w:val="PL"/>
        <w:rPr>
          <w:del w:id="6281" w:author="Ericsson User 61" w:date="2021-03-09T18:05:00Z"/>
        </w:rPr>
      </w:pPr>
      <w:del w:id="6282" w:author="Ericsson User 61" w:date="2021-03-09T18:05:00Z">
        <w:r w:rsidRPr="00FA1BC7" w:rsidDel="00DC02AE">
          <w:delText xml:space="preserve">        enum GGSN;</w:delText>
        </w:r>
      </w:del>
    </w:p>
    <w:p w14:paraId="381F8ED7" w14:textId="61A18877" w:rsidR="00547AF6" w:rsidRPr="00FA1BC7" w:rsidDel="00DC02AE" w:rsidRDefault="00547AF6" w:rsidP="00547AF6">
      <w:pPr>
        <w:pStyle w:val="PL"/>
        <w:rPr>
          <w:del w:id="6283" w:author="Ericsson User 61" w:date="2021-03-09T18:05:00Z"/>
        </w:rPr>
      </w:pPr>
      <w:del w:id="6284" w:author="Ericsson User 61" w:date="2021-03-09T18:05:00Z">
        <w:r w:rsidRPr="00FA1BC7" w:rsidDel="00DC02AE">
          <w:delText xml:space="preserve">        enum RNC;</w:delText>
        </w:r>
      </w:del>
    </w:p>
    <w:p w14:paraId="2DB7A95F" w14:textId="65A710FC" w:rsidR="00547AF6" w:rsidRPr="00FA1BC7" w:rsidDel="00DC02AE" w:rsidRDefault="00547AF6" w:rsidP="00547AF6">
      <w:pPr>
        <w:pStyle w:val="PL"/>
        <w:rPr>
          <w:del w:id="6285" w:author="Ericsson User 61" w:date="2021-03-09T18:05:00Z"/>
        </w:rPr>
      </w:pPr>
      <w:del w:id="6286" w:author="Ericsson User 61" w:date="2021-03-09T18:05:00Z">
        <w:r w:rsidRPr="00FA1BC7" w:rsidDel="00DC02AE">
          <w:delText xml:space="preserve">        enum BM_SC;</w:delText>
        </w:r>
      </w:del>
    </w:p>
    <w:p w14:paraId="79E95E20" w14:textId="0398ECFD" w:rsidR="00547AF6" w:rsidRPr="00DA284F" w:rsidDel="00DC02AE" w:rsidRDefault="00547AF6" w:rsidP="00547AF6">
      <w:pPr>
        <w:pStyle w:val="PL"/>
        <w:rPr>
          <w:del w:id="6287" w:author="Ericsson User 61" w:date="2021-03-09T18:05:00Z"/>
          <w:lang w:val="fr-FR"/>
        </w:rPr>
      </w:pPr>
      <w:del w:id="6288" w:author="Ericsson User 61" w:date="2021-03-09T18:05:00Z">
        <w:r w:rsidRPr="00FA1BC7" w:rsidDel="00DC02AE">
          <w:delText xml:space="preserve">        </w:delText>
        </w:r>
        <w:r w:rsidRPr="00DA284F" w:rsidDel="00DC02AE">
          <w:rPr>
            <w:lang w:val="fr-FR"/>
          </w:rPr>
          <w:delText>enum MME;</w:delText>
        </w:r>
      </w:del>
    </w:p>
    <w:p w14:paraId="08CCEFCF" w14:textId="4A8D79FE" w:rsidR="00547AF6" w:rsidRPr="00DA284F" w:rsidDel="00DC02AE" w:rsidRDefault="00547AF6" w:rsidP="00547AF6">
      <w:pPr>
        <w:pStyle w:val="PL"/>
        <w:rPr>
          <w:del w:id="6289" w:author="Ericsson User 61" w:date="2021-03-09T18:05:00Z"/>
          <w:lang w:val="fr-FR"/>
        </w:rPr>
      </w:pPr>
      <w:del w:id="6290" w:author="Ericsson User 61" w:date="2021-03-09T18:05:00Z">
        <w:r w:rsidRPr="00DA284F" w:rsidDel="00DC02AE">
          <w:rPr>
            <w:lang w:val="fr-FR"/>
          </w:rPr>
          <w:delText xml:space="preserve">        enum SGW;</w:delText>
        </w:r>
      </w:del>
    </w:p>
    <w:p w14:paraId="3918872E" w14:textId="4FDA3481" w:rsidR="00547AF6" w:rsidRPr="00DA284F" w:rsidDel="00DC02AE" w:rsidRDefault="00547AF6" w:rsidP="00547AF6">
      <w:pPr>
        <w:pStyle w:val="PL"/>
        <w:rPr>
          <w:del w:id="6291" w:author="Ericsson User 61" w:date="2021-03-09T18:05:00Z"/>
          <w:lang w:val="fr-FR"/>
        </w:rPr>
      </w:pPr>
      <w:del w:id="6292" w:author="Ericsson User 61" w:date="2021-03-09T18:05:00Z">
        <w:r w:rsidRPr="00DA284F" w:rsidDel="00DC02AE">
          <w:rPr>
            <w:lang w:val="fr-FR"/>
          </w:rPr>
          <w:delText xml:space="preserve">        enum PGW;</w:delText>
        </w:r>
      </w:del>
    </w:p>
    <w:p w14:paraId="7D06C547" w14:textId="561815E5" w:rsidR="00547AF6" w:rsidRPr="00DA284F" w:rsidDel="00DC02AE" w:rsidRDefault="00547AF6" w:rsidP="00547AF6">
      <w:pPr>
        <w:pStyle w:val="PL"/>
        <w:rPr>
          <w:del w:id="6293" w:author="Ericsson User 61" w:date="2021-03-09T18:05:00Z"/>
          <w:lang w:val="fr-FR"/>
        </w:rPr>
      </w:pPr>
      <w:del w:id="6294" w:author="Ericsson User 61" w:date="2021-03-09T18:05:00Z">
        <w:r w:rsidRPr="00DA284F" w:rsidDel="00DC02AE">
          <w:rPr>
            <w:lang w:val="fr-FR"/>
          </w:rPr>
          <w:delText xml:space="preserve">        enum ENB;</w:delText>
        </w:r>
      </w:del>
    </w:p>
    <w:p w14:paraId="07CB1F45" w14:textId="078EC573" w:rsidR="00547AF6" w:rsidRPr="00DA284F" w:rsidDel="00DC02AE" w:rsidRDefault="00547AF6" w:rsidP="00547AF6">
      <w:pPr>
        <w:pStyle w:val="PL"/>
        <w:rPr>
          <w:del w:id="6295" w:author="Ericsson User 61" w:date="2021-03-09T18:05:00Z"/>
          <w:lang w:val="fr-FR"/>
        </w:rPr>
      </w:pPr>
      <w:del w:id="6296" w:author="Ericsson User 61" w:date="2021-03-09T18:05:00Z">
        <w:r w:rsidRPr="00DA284F" w:rsidDel="00DC02AE">
          <w:rPr>
            <w:lang w:val="fr-FR"/>
          </w:rPr>
          <w:delText xml:space="preserve">        enum EN_GNB;</w:delText>
        </w:r>
      </w:del>
    </w:p>
    <w:p w14:paraId="167B51E4" w14:textId="39BA7B1C" w:rsidR="00547AF6" w:rsidRPr="00DA284F" w:rsidDel="00DC02AE" w:rsidRDefault="00547AF6" w:rsidP="00547AF6">
      <w:pPr>
        <w:pStyle w:val="PL"/>
        <w:rPr>
          <w:del w:id="6297" w:author="Ericsson User 61" w:date="2021-03-09T18:05:00Z"/>
          <w:lang w:val="fr-FR"/>
        </w:rPr>
      </w:pPr>
      <w:del w:id="6298" w:author="Ericsson User 61" w:date="2021-03-09T18:05:00Z">
        <w:r w:rsidRPr="00DA284F" w:rsidDel="00DC02AE">
          <w:rPr>
            <w:lang w:val="fr-FR"/>
          </w:rPr>
          <w:delText xml:space="preserve">        enum GNB_CU_CP;</w:delText>
        </w:r>
      </w:del>
    </w:p>
    <w:p w14:paraId="140157AC" w14:textId="3E936480" w:rsidR="00547AF6" w:rsidRPr="00DA284F" w:rsidDel="00DC02AE" w:rsidRDefault="00547AF6" w:rsidP="00547AF6">
      <w:pPr>
        <w:pStyle w:val="PL"/>
        <w:rPr>
          <w:del w:id="6299" w:author="Ericsson User 61" w:date="2021-03-09T18:05:00Z"/>
          <w:lang w:val="fr-FR"/>
        </w:rPr>
      </w:pPr>
      <w:del w:id="6300" w:author="Ericsson User 61" w:date="2021-03-09T18:05:00Z">
        <w:r w:rsidRPr="00DA284F" w:rsidDel="00DC02AE">
          <w:rPr>
            <w:lang w:val="fr-FR"/>
          </w:rPr>
          <w:delText xml:space="preserve">        enum GNB_CU_UP;</w:delText>
        </w:r>
      </w:del>
    </w:p>
    <w:p w14:paraId="128D0BAC" w14:textId="6B0F76B0" w:rsidR="00547AF6" w:rsidRPr="00FA1BC7" w:rsidDel="00DC02AE" w:rsidRDefault="00547AF6" w:rsidP="00547AF6">
      <w:pPr>
        <w:pStyle w:val="PL"/>
        <w:rPr>
          <w:del w:id="6301" w:author="Ericsson User 61" w:date="2021-03-09T18:05:00Z"/>
        </w:rPr>
      </w:pPr>
      <w:del w:id="6302" w:author="Ericsson User 61" w:date="2021-03-09T18:05:00Z">
        <w:r w:rsidRPr="00DA284F" w:rsidDel="00DC02AE">
          <w:rPr>
            <w:lang w:val="fr-FR"/>
          </w:rPr>
          <w:delText xml:space="preserve">        </w:delText>
        </w:r>
        <w:r w:rsidRPr="00FA1BC7" w:rsidDel="00DC02AE">
          <w:delText>enum GNB_DU;</w:delText>
        </w:r>
      </w:del>
    </w:p>
    <w:p w14:paraId="48058313" w14:textId="4FA04DC4" w:rsidR="00547AF6" w:rsidRPr="00FA1BC7" w:rsidDel="00DC02AE" w:rsidRDefault="00547AF6" w:rsidP="00547AF6">
      <w:pPr>
        <w:pStyle w:val="PL"/>
        <w:rPr>
          <w:del w:id="6303" w:author="Ericsson User 61" w:date="2021-03-09T18:05:00Z"/>
        </w:rPr>
      </w:pPr>
      <w:del w:id="6304" w:author="Ericsson User 61" w:date="2021-03-09T18:05:00Z">
        <w:r w:rsidRPr="00FA1BC7" w:rsidDel="00DC02AE">
          <w:delText xml:space="preserve">      }</w:delText>
        </w:r>
      </w:del>
    </w:p>
    <w:p w14:paraId="16825595" w14:textId="0CD8D575" w:rsidR="00547AF6" w:rsidRPr="00FA1BC7" w:rsidDel="00DC02AE" w:rsidRDefault="00547AF6" w:rsidP="00547AF6">
      <w:pPr>
        <w:pStyle w:val="PL"/>
        <w:rPr>
          <w:del w:id="6305" w:author="Ericsson User 61" w:date="2021-03-09T18:05:00Z"/>
        </w:rPr>
      </w:pPr>
      <w:del w:id="6306" w:author="Ericsson User 61" w:date="2021-03-09T18:05:00Z">
        <w:r w:rsidRPr="00FA1BC7" w:rsidDel="00DC02AE">
          <w:delText xml:space="preserve">      description "Specifies in which type of ManagedFunction the trace should </w:delText>
        </w:r>
      </w:del>
    </w:p>
    <w:p w14:paraId="2119FB44" w14:textId="4972DF4C" w:rsidR="00547AF6" w:rsidRPr="00FA1BC7" w:rsidDel="00DC02AE" w:rsidRDefault="00547AF6" w:rsidP="00547AF6">
      <w:pPr>
        <w:pStyle w:val="PL"/>
        <w:rPr>
          <w:del w:id="6307" w:author="Ericsson User 61" w:date="2021-03-09T18:05:00Z"/>
        </w:rPr>
      </w:pPr>
      <w:del w:id="6308" w:author="Ericsson User 61" w:date="2021-03-09T18:05:00Z">
        <w:r w:rsidRPr="00FA1BC7" w:rsidDel="00DC02AE">
          <w:delText xml:space="preserve">        be activated. The attribute is applicable only for Trace with </w:delText>
        </w:r>
      </w:del>
    </w:p>
    <w:p w14:paraId="7CC913C6" w14:textId="66CB6D94" w:rsidR="00547AF6" w:rsidRPr="00FA1BC7" w:rsidDel="00DC02AE" w:rsidRDefault="00547AF6" w:rsidP="00547AF6">
      <w:pPr>
        <w:pStyle w:val="PL"/>
        <w:rPr>
          <w:del w:id="6309" w:author="Ericsson User 61" w:date="2021-03-09T18:05:00Z"/>
        </w:rPr>
      </w:pPr>
      <w:del w:id="6310" w:author="Ericsson User 61" w:date="2021-03-09T18:05:00Z">
        <w:r w:rsidRPr="00FA1BC7" w:rsidDel="00DC02AE">
          <w:delText xml:space="preserve">        Signalling Based Trace activation. In case this attribute is not used, </w:delText>
        </w:r>
      </w:del>
    </w:p>
    <w:p w14:paraId="49089C59" w14:textId="62A605A4" w:rsidR="00547AF6" w:rsidRPr="00FA1BC7" w:rsidDel="00DC02AE" w:rsidRDefault="00547AF6" w:rsidP="00547AF6">
      <w:pPr>
        <w:pStyle w:val="PL"/>
        <w:rPr>
          <w:del w:id="6311" w:author="Ericsson User 61" w:date="2021-03-09T18:05:00Z"/>
        </w:rPr>
      </w:pPr>
      <w:del w:id="6312" w:author="Ericsson User 61" w:date="2021-03-09T18:05:00Z">
        <w:r w:rsidRPr="00FA1BC7" w:rsidDel="00DC02AE">
          <w:delText xml:space="preserve">        it carries a null semantic";</w:delText>
        </w:r>
      </w:del>
    </w:p>
    <w:p w14:paraId="6A62E144" w14:textId="4B18D090" w:rsidR="00547AF6" w:rsidRPr="00FA1BC7" w:rsidDel="00DC02AE" w:rsidRDefault="00547AF6" w:rsidP="00547AF6">
      <w:pPr>
        <w:pStyle w:val="PL"/>
        <w:rPr>
          <w:del w:id="6313" w:author="Ericsson User 61" w:date="2021-03-09T18:05:00Z"/>
        </w:rPr>
      </w:pPr>
      <w:del w:id="6314" w:author="Ericsson User 61" w:date="2021-03-09T18:05:00Z">
        <w:r w:rsidRPr="00FA1BC7" w:rsidDel="00DC02AE">
          <w:delText xml:space="preserve">      reference "Clause 5.4 of 3GPP TS 32.422 for additional details on the </w:delText>
        </w:r>
      </w:del>
    </w:p>
    <w:p w14:paraId="6E68CCDC" w14:textId="0BBA46EB" w:rsidR="00547AF6" w:rsidRPr="00FA1BC7" w:rsidDel="00DC02AE" w:rsidRDefault="00547AF6" w:rsidP="00547AF6">
      <w:pPr>
        <w:pStyle w:val="PL"/>
        <w:rPr>
          <w:del w:id="6315" w:author="Ericsson User 61" w:date="2021-03-09T18:05:00Z"/>
        </w:rPr>
      </w:pPr>
      <w:del w:id="6316" w:author="Ericsson User 61" w:date="2021-03-09T18:05:00Z">
        <w:r w:rsidRPr="00FA1BC7" w:rsidDel="00DC02AE">
          <w:delText xml:space="preserve">        allowed values";</w:delText>
        </w:r>
      </w:del>
    </w:p>
    <w:p w14:paraId="458807FC" w14:textId="1090485B" w:rsidR="00547AF6" w:rsidRPr="00FA1BC7" w:rsidDel="00DC02AE" w:rsidRDefault="00547AF6" w:rsidP="00547AF6">
      <w:pPr>
        <w:pStyle w:val="PL"/>
        <w:rPr>
          <w:del w:id="6317" w:author="Ericsson User 61" w:date="2021-03-09T18:05:00Z"/>
        </w:rPr>
      </w:pPr>
      <w:del w:id="6318" w:author="Ericsson User 61" w:date="2021-03-09T18:05:00Z">
        <w:r w:rsidRPr="00FA1BC7" w:rsidDel="00DC02AE">
          <w:delText xml:space="preserve">    }</w:delText>
        </w:r>
      </w:del>
    </w:p>
    <w:p w14:paraId="0EA73653" w14:textId="17C354B7" w:rsidR="00547AF6" w:rsidRPr="00FA1BC7" w:rsidDel="00DC02AE" w:rsidRDefault="00547AF6" w:rsidP="00547AF6">
      <w:pPr>
        <w:pStyle w:val="PL"/>
        <w:rPr>
          <w:del w:id="6319" w:author="Ericsson User 61" w:date="2021-03-09T18:05:00Z"/>
        </w:rPr>
      </w:pPr>
      <w:del w:id="6320" w:author="Ericsson User 61" w:date="2021-03-09T18:05:00Z">
        <w:r w:rsidRPr="00FA1BC7" w:rsidDel="00DC02AE">
          <w:delText xml:space="preserve">    </w:delText>
        </w:r>
      </w:del>
    </w:p>
    <w:p w14:paraId="3FDBD795" w14:textId="77D97300" w:rsidR="00547AF6" w:rsidRPr="00FA1BC7" w:rsidDel="00DC02AE" w:rsidRDefault="00547AF6" w:rsidP="00547AF6">
      <w:pPr>
        <w:pStyle w:val="PL"/>
        <w:rPr>
          <w:del w:id="6321" w:author="Ericsson User 61" w:date="2021-03-09T18:05:00Z"/>
        </w:rPr>
      </w:pPr>
      <w:del w:id="6322" w:author="Ericsson User 61" w:date="2021-03-09T18:05:00Z">
        <w:r w:rsidRPr="00FA1BC7" w:rsidDel="00DC02AE">
          <w:delText xml:space="preserve">    leaf tjPLMNTarget {</w:delText>
        </w:r>
      </w:del>
    </w:p>
    <w:p w14:paraId="6FEA4944" w14:textId="4A568B55" w:rsidR="00547AF6" w:rsidRPr="00FA1BC7" w:rsidDel="00DC02AE" w:rsidRDefault="00547AF6" w:rsidP="00547AF6">
      <w:pPr>
        <w:pStyle w:val="PL"/>
        <w:rPr>
          <w:del w:id="6323" w:author="Ericsson User 61" w:date="2021-03-09T18:05:00Z"/>
        </w:rPr>
      </w:pPr>
      <w:del w:id="6324" w:author="Ericsson User 61" w:date="2021-03-09T18:05:00Z">
        <w:r w:rsidRPr="00FA1BC7" w:rsidDel="00DC02AE">
          <w:delText xml:space="preserve">      type string;</w:delText>
        </w:r>
      </w:del>
    </w:p>
    <w:p w14:paraId="0A09A340" w14:textId="3641916A" w:rsidR="00547AF6" w:rsidRPr="00FA1BC7" w:rsidDel="00DC02AE" w:rsidRDefault="00547AF6" w:rsidP="00547AF6">
      <w:pPr>
        <w:pStyle w:val="PL"/>
        <w:rPr>
          <w:del w:id="6325" w:author="Ericsson User 61" w:date="2021-03-09T18:05:00Z"/>
        </w:rPr>
      </w:pPr>
      <w:del w:id="6326" w:author="Ericsson User 61" w:date="2021-03-09T18:05:00Z">
        <w:r w:rsidRPr="00FA1BC7" w:rsidDel="00DC02AE">
          <w:delText xml:space="preserve">      mandatory true;</w:delText>
        </w:r>
      </w:del>
    </w:p>
    <w:p w14:paraId="2EC8974E" w14:textId="68425547" w:rsidR="00547AF6" w:rsidRPr="00FA1BC7" w:rsidDel="00DC02AE" w:rsidRDefault="00547AF6" w:rsidP="00547AF6">
      <w:pPr>
        <w:pStyle w:val="PL"/>
        <w:rPr>
          <w:del w:id="6327" w:author="Ericsson User 61" w:date="2021-03-09T18:05:00Z"/>
        </w:rPr>
      </w:pPr>
      <w:del w:id="6328" w:author="Ericsson User 61" w:date="2021-03-09T18:05:00Z">
        <w:r w:rsidRPr="00FA1BC7" w:rsidDel="00DC02AE">
          <w:delText xml:space="preserve">      description "Specifies which PLMN that the subscriber of the session to </w:delText>
        </w:r>
      </w:del>
    </w:p>
    <w:p w14:paraId="606168FF" w14:textId="3407C55D" w:rsidR="00547AF6" w:rsidRPr="00FA1BC7" w:rsidDel="00DC02AE" w:rsidRDefault="00547AF6" w:rsidP="00547AF6">
      <w:pPr>
        <w:pStyle w:val="PL"/>
        <w:rPr>
          <w:del w:id="6329" w:author="Ericsson User 61" w:date="2021-03-09T18:05:00Z"/>
        </w:rPr>
      </w:pPr>
      <w:del w:id="6330" w:author="Ericsson User 61" w:date="2021-03-09T18:05:00Z">
        <w:r w:rsidRPr="00FA1BC7" w:rsidDel="00DC02AE">
          <w:delText xml:space="preserve">        be recorded uses as selected PLMN. PLMN Target might differ from the </w:delText>
        </w:r>
      </w:del>
    </w:p>
    <w:p w14:paraId="1405DA6D" w14:textId="7C6C1E62" w:rsidR="00547AF6" w:rsidRPr="00FA1BC7" w:rsidDel="00DC02AE" w:rsidRDefault="00547AF6" w:rsidP="00547AF6">
      <w:pPr>
        <w:pStyle w:val="PL"/>
        <w:rPr>
          <w:del w:id="6331" w:author="Ericsson User 61" w:date="2021-03-09T18:05:00Z"/>
        </w:rPr>
      </w:pPr>
      <w:del w:id="6332" w:author="Ericsson User 61" w:date="2021-03-09T18:05:00Z">
        <w:r w:rsidRPr="00FA1BC7" w:rsidDel="00DC02AE">
          <w:delText xml:space="preserve">        PLMN specified in the Trace Reference";</w:delText>
        </w:r>
      </w:del>
    </w:p>
    <w:p w14:paraId="3F994EA1" w14:textId="75940DB3" w:rsidR="00547AF6" w:rsidRPr="00FA1BC7" w:rsidDel="00DC02AE" w:rsidRDefault="00547AF6" w:rsidP="00547AF6">
      <w:pPr>
        <w:pStyle w:val="PL"/>
        <w:rPr>
          <w:del w:id="6333" w:author="Ericsson User 61" w:date="2021-03-09T18:05:00Z"/>
        </w:rPr>
      </w:pPr>
      <w:del w:id="6334" w:author="Ericsson User 61" w:date="2021-03-09T18:05:00Z">
        <w:r w:rsidRPr="00FA1BC7" w:rsidDel="00DC02AE">
          <w:delText xml:space="preserve">      reference "Clause 5.9b of 3GPP TS 32.422";</w:delText>
        </w:r>
      </w:del>
    </w:p>
    <w:p w14:paraId="776A57D1" w14:textId="3368E899" w:rsidR="00547AF6" w:rsidRPr="00FA1BC7" w:rsidDel="00DC02AE" w:rsidRDefault="00547AF6" w:rsidP="00547AF6">
      <w:pPr>
        <w:pStyle w:val="PL"/>
        <w:rPr>
          <w:del w:id="6335" w:author="Ericsson User 61" w:date="2021-03-09T18:05:00Z"/>
        </w:rPr>
      </w:pPr>
      <w:del w:id="6336" w:author="Ericsson User 61" w:date="2021-03-09T18:05:00Z">
        <w:r w:rsidRPr="00FA1BC7" w:rsidDel="00DC02AE">
          <w:delText xml:space="preserve">    }</w:delText>
        </w:r>
      </w:del>
    </w:p>
    <w:p w14:paraId="45B7EB41" w14:textId="2EA89B47" w:rsidR="00547AF6" w:rsidRPr="00FA1BC7" w:rsidDel="00DC02AE" w:rsidRDefault="00547AF6" w:rsidP="00547AF6">
      <w:pPr>
        <w:pStyle w:val="PL"/>
        <w:rPr>
          <w:del w:id="6337" w:author="Ericsson User 61" w:date="2021-03-09T18:05:00Z"/>
        </w:rPr>
      </w:pPr>
      <w:del w:id="6338" w:author="Ericsson User 61" w:date="2021-03-09T18:05:00Z">
        <w:r w:rsidRPr="00FA1BC7" w:rsidDel="00DC02AE">
          <w:delText xml:space="preserve">    </w:delText>
        </w:r>
      </w:del>
    </w:p>
    <w:p w14:paraId="3BC9000B" w14:textId="31B00D27" w:rsidR="00547AF6" w:rsidRPr="00FA1BC7" w:rsidDel="00DC02AE" w:rsidRDefault="00547AF6" w:rsidP="00547AF6">
      <w:pPr>
        <w:pStyle w:val="PL"/>
        <w:rPr>
          <w:del w:id="6339" w:author="Ericsson User 61" w:date="2021-03-09T18:05:00Z"/>
        </w:rPr>
      </w:pPr>
      <w:del w:id="6340" w:author="Ericsson User 61" w:date="2021-03-09T18:05:00Z">
        <w:r w:rsidRPr="00FA1BC7" w:rsidDel="00DC02AE">
          <w:delText xml:space="preserve">    leaf tjStreamingTraceConsumerURI {</w:delText>
        </w:r>
      </w:del>
    </w:p>
    <w:p w14:paraId="29138143" w14:textId="3F0980FD" w:rsidR="00547AF6" w:rsidRPr="00FA1BC7" w:rsidDel="00DC02AE" w:rsidRDefault="00547AF6" w:rsidP="00547AF6">
      <w:pPr>
        <w:pStyle w:val="PL"/>
        <w:rPr>
          <w:del w:id="6341" w:author="Ericsson User 61" w:date="2021-03-09T18:05:00Z"/>
        </w:rPr>
      </w:pPr>
      <w:del w:id="6342" w:author="Ericsson User 61" w:date="2021-03-09T18:05:00Z">
        <w:r w:rsidRPr="00FA1BC7" w:rsidDel="00DC02AE">
          <w:delText xml:space="preserve">      when './tjTraceReportingFormat  = "STREAMING"';</w:delText>
        </w:r>
      </w:del>
    </w:p>
    <w:p w14:paraId="6C52A3F4" w14:textId="07A46CE0" w:rsidR="00547AF6" w:rsidRPr="00FA1BC7" w:rsidDel="00DC02AE" w:rsidRDefault="00547AF6" w:rsidP="00547AF6">
      <w:pPr>
        <w:pStyle w:val="PL"/>
        <w:rPr>
          <w:del w:id="6343" w:author="Ericsson User 61" w:date="2021-03-09T18:05:00Z"/>
        </w:rPr>
      </w:pPr>
      <w:del w:id="6344" w:author="Ericsson User 61" w:date="2021-03-09T18:05:00Z">
        <w:r w:rsidRPr="00FA1BC7" w:rsidDel="00DC02AE">
          <w:delText xml:space="preserve">      type inet:uri;</w:delText>
        </w:r>
      </w:del>
    </w:p>
    <w:p w14:paraId="3968C5D2" w14:textId="4F2E50C8" w:rsidR="00547AF6" w:rsidRPr="00FA1BC7" w:rsidDel="00DC02AE" w:rsidRDefault="00547AF6" w:rsidP="00547AF6">
      <w:pPr>
        <w:pStyle w:val="PL"/>
        <w:rPr>
          <w:del w:id="6345" w:author="Ericsson User 61" w:date="2021-03-09T18:05:00Z"/>
        </w:rPr>
      </w:pPr>
      <w:del w:id="6346" w:author="Ericsson User 61" w:date="2021-03-09T18:05:00Z">
        <w:r w:rsidRPr="00FA1BC7" w:rsidDel="00DC02AE">
          <w:delText xml:space="preserve">      mandatory true;</w:delText>
        </w:r>
      </w:del>
    </w:p>
    <w:p w14:paraId="0379DEA3" w14:textId="6454D0A1" w:rsidR="00547AF6" w:rsidRPr="00FA1BC7" w:rsidDel="00DC02AE" w:rsidRDefault="00547AF6" w:rsidP="00547AF6">
      <w:pPr>
        <w:pStyle w:val="PL"/>
        <w:rPr>
          <w:del w:id="6347" w:author="Ericsson User 61" w:date="2021-03-09T18:05:00Z"/>
        </w:rPr>
      </w:pPr>
      <w:del w:id="6348" w:author="Ericsson User 61" w:date="2021-03-09T18:05:00Z">
        <w:r w:rsidRPr="00FA1BC7" w:rsidDel="00DC02AE">
          <w:delText xml:space="preserve">      description "URI of the Streaming Trace data reporting MnS consumer </w:delText>
        </w:r>
      </w:del>
    </w:p>
    <w:p w14:paraId="755EC26B" w14:textId="0D38173D" w:rsidR="00547AF6" w:rsidRPr="00FA1BC7" w:rsidDel="00DC02AE" w:rsidRDefault="00547AF6" w:rsidP="00547AF6">
      <w:pPr>
        <w:pStyle w:val="PL"/>
        <w:rPr>
          <w:del w:id="6349" w:author="Ericsson User 61" w:date="2021-03-09T18:05:00Z"/>
        </w:rPr>
      </w:pPr>
      <w:del w:id="6350" w:author="Ericsson User 61" w:date="2021-03-09T18:05:00Z">
        <w:r w:rsidRPr="00FA1BC7" w:rsidDel="00DC02AE">
          <w:delText xml:space="preserve">        (a.k.a. streaming target). </w:delText>
        </w:r>
      </w:del>
    </w:p>
    <w:p w14:paraId="4F556D58" w14:textId="2114FF22" w:rsidR="00547AF6" w:rsidRPr="00FA1BC7" w:rsidDel="00DC02AE" w:rsidRDefault="00547AF6" w:rsidP="00547AF6">
      <w:pPr>
        <w:pStyle w:val="PL"/>
        <w:rPr>
          <w:del w:id="6351" w:author="Ericsson User 61" w:date="2021-03-09T18:05:00Z"/>
        </w:rPr>
      </w:pPr>
      <w:del w:id="6352" w:author="Ericsson User 61" w:date="2021-03-09T18:05:00Z">
        <w:r w:rsidRPr="00FA1BC7" w:rsidDel="00DC02AE">
          <w:delText xml:space="preserve">        This attribute shall be present if file based trace data reporting is </w:delText>
        </w:r>
      </w:del>
    </w:p>
    <w:p w14:paraId="1B50A728" w14:textId="5230ADE8" w:rsidR="00547AF6" w:rsidRPr="00FA1BC7" w:rsidDel="00DC02AE" w:rsidRDefault="00547AF6" w:rsidP="00547AF6">
      <w:pPr>
        <w:pStyle w:val="PL"/>
        <w:rPr>
          <w:del w:id="6353" w:author="Ericsson User 61" w:date="2021-03-09T18:05:00Z"/>
        </w:rPr>
      </w:pPr>
      <w:del w:id="6354" w:author="Ericsson User 61" w:date="2021-03-09T18:05:00Z">
        <w:r w:rsidRPr="00FA1BC7" w:rsidDel="00DC02AE">
          <w:delText xml:space="preserve">        supported and tjTraceReportingFormat set to 'file based' or when </w:delText>
        </w:r>
      </w:del>
    </w:p>
    <w:p w14:paraId="00296960" w14:textId="1A2F9600" w:rsidR="00547AF6" w:rsidRPr="00FA1BC7" w:rsidDel="00DC02AE" w:rsidRDefault="00547AF6" w:rsidP="00547AF6">
      <w:pPr>
        <w:pStyle w:val="PL"/>
        <w:rPr>
          <w:del w:id="6355" w:author="Ericsson User 61" w:date="2021-03-09T18:05:00Z"/>
        </w:rPr>
      </w:pPr>
      <w:del w:id="6356" w:author="Ericsson User 61" w:date="2021-03-09T18:05:00Z">
        <w:r w:rsidRPr="00FA1BC7" w:rsidDel="00DC02AE">
          <w:delText xml:space="preserve">        tjJobType is set to Logged MDT or Logged MBSFN MDT.";</w:delText>
        </w:r>
      </w:del>
    </w:p>
    <w:p w14:paraId="4FBC320F" w14:textId="70EC7300" w:rsidR="00547AF6" w:rsidRPr="00FA1BC7" w:rsidDel="00DC02AE" w:rsidRDefault="00547AF6" w:rsidP="00547AF6">
      <w:pPr>
        <w:pStyle w:val="PL"/>
        <w:rPr>
          <w:del w:id="6357" w:author="Ericsson User 61" w:date="2021-03-09T18:05:00Z"/>
        </w:rPr>
      </w:pPr>
      <w:del w:id="6358" w:author="Ericsson User 61" w:date="2021-03-09T18:05:00Z">
        <w:r w:rsidRPr="00FA1BC7" w:rsidDel="00DC02AE">
          <w:lastRenderedPageBreak/>
          <w:delText xml:space="preserve">      reference "Clause 5.9 of 3GPP TS 32.422";</w:delText>
        </w:r>
      </w:del>
    </w:p>
    <w:p w14:paraId="01D94D69" w14:textId="633B7491" w:rsidR="00547AF6" w:rsidRPr="00FA1BC7" w:rsidDel="00DC02AE" w:rsidRDefault="00547AF6" w:rsidP="00547AF6">
      <w:pPr>
        <w:pStyle w:val="PL"/>
        <w:rPr>
          <w:del w:id="6359" w:author="Ericsson User 61" w:date="2021-03-09T18:05:00Z"/>
        </w:rPr>
      </w:pPr>
      <w:del w:id="6360" w:author="Ericsson User 61" w:date="2021-03-09T18:05:00Z">
        <w:r w:rsidRPr="00FA1BC7" w:rsidDel="00DC02AE">
          <w:delText xml:space="preserve">    }</w:delText>
        </w:r>
      </w:del>
    </w:p>
    <w:p w14:paraId="087B5C7C" w14:textId="7838D53A" w:rsidR="00547AF6" w:rsidRPr="00FA1BC7" w:rsidDel="00DC02AE" w:rsidRDefault="00547AF6" w:rsidP="00547AF6">
      <w:pPr>
        <w:pStyle w:val="PL"/>
        <w:rPr>
          <w:del w:id="6361" w:author="Ericsson User 61" w:date="2021-03-09T18:05:00Z"/>
        </w:rPr>
      </w:pPr>
      <w:del w:id="6362" w:author="Ericsson User 61" w:date="2021-03-09T18:05:00Z">
        <w:r w:rsidRPr="00FA1BC7" w:rsidDel="00DC02AE">
          <w:delText xml:space="preserve">    </w:delText>
        </w:r>
      </w:del>
    </w:p>
    <w:p w14:paraId="7F97C262" w14:textId="6E1C24D0" w:rsidR="00547AF6" w:rsidRPr="00FA1BC7" w:rsidDel="00DC02AE" w:rsidRDefault="00547AF6" w:rsidP="00547AF6">
      <w:pPr>
        <w:pStyle w:val="PL"/>
        <w:rPr>
          <w:del w:id="6363" w:author="Ericsson User 61" w:date="2021-03-09T18:05:00Z"/>
        </w:rPr>
      </w:pPr>
      <w:del w:id="6364" w:author="Ericsson User 61" w:date="2021-03-09T18:05:00Z">
        <w:r w:rsidRPr="00FA1BC7" w:rsidDel="00DC02AE">
          <w:delText xml:space="preserve">    leaf tjTraceCollectionEntityAddress {</w:delText>
        </w:r>
      </w:del>
    </w:p>
    <w:p w14:paraId="7C09296B" w14:textId="50E6FCD7" w:rsidR="00547AF6" w:rsidRPr="00FA1BC7" w:rsidDel="00DC02AE" w:rsidRDefault="00547AF6" w:rsidP="00547AF6">
      <w:pPr>
        <w:pStyle w:val="PL"/>
        <w:rPr>
          <w:del w:id="6365" w:author="Ericsson User 61" w:date="2021-03-09T18:05:00Z"/>
        </w:rPr>
      </w:pPr>
      <w:del w:id="6366" w:author="Ericsson User 61" w:date="2021-03-09T18:05:00Z">
        <w:r w:rsidRPr="00FA1BC7" w:rsidDel="00DC02AE">
          <w:delText xml:space="preserve">      when './tjTraceReportingFormat  = "FILE_BASED" or '</w:delText>
        </w:r>
      </w:del>
    </w:p>
    <w:p w14:paraId="0686DA4C" w14:textId="3BD76616" w:rsidR="00547AF6" w:rsidRPr="00FA1BC7" w:rsidDel="00DC02AE" w:rsidRDefault="00547AF6" w:rsidP="00547AF6">
      <w:pPr>
        <w:pStyle w:val="PL"/>
        <w:rPr>
          <w:del w:id="6367" w:author="Ericsson User 61" w:date="2021-03-09T18:05:00Z"/>
        </w:rPr>
      </w:pPr>
      <w:del w:id="6368" w:author="Ericsson User 61" w:date="2021-03-09T18:05:00Z">
        <w:r w:rsidRPr="00FA1BC7" w:rsidDel="00DC02AE">
          <w:delText xml:space="preserve">        +'./tjJobType = "LOGGED_MDT_ONLY" or ./tjJobType = "LOGGED_MBSFN_MDT"';</w:delText>
        </w:r>
      </w:del>
    </w:p>
    <w:p w14:paraId="7E7142CA" w14:textId="73373590" w:rsidR="00547AF6" w:rsidRPr="00FA1BC7" w:rsidDel="00DC02AE" w:rsidRDefault="00547AF6" w:rsidP="00547AF6">
      <w:pPr>
        <w:pStyle w:val="PL"/>
        <w:rPr>
          <w:del w:id="6369" w:author="Ericsson User 61" w:date="2021-03-09T18:05:00Z"/>
        </w:rPr>
      </w:pPr>
      <w:del w:id="6370" w:author="Ericsson User 61" w:date="2021-03-09T18:05:00Z">
        <w:r w:rsidRPr="00FA1BC7" w:rsidDel="00DC02AE">
          <w:delText xml:space="preserve">      type union {</w:delText>
        </w:r>
      </w:del>
    </w:p>
    <w:p w14:paraId="5A1C2D87" w14:textId="5BE2BD8B" w:rsidR="00547AF6" w:rsidRPr="00FA1BC7" w:rsidDel="00DC02AE" w:rsidRDefault="00547AF6" w:rsidP="00547AF6">
      <w:pPr>
        <w:pStyle w:val="PL"/>
        <w:rPr>
          <w:del w:id="6371" w:author="Ericsson User 61" w:date="2021-03-09T18:05:00Z"/>
        </w:rPr>
      </w:pPr>
      <w:del w:id="6372" w:author="Ericsson User 61" w:date="2021-03-09T18:05:00Z">
        <w:r w:rsidRPr="00FA1BC7" w:rsidDel="00DC02AE">
          <w:delText xml:space="preserve">        type inet:uri;</w:delText>
        </w:r>
      </w:del>
    </w:p>
    <w:p w14:paraId="060B6E7C" w14:textId="06CA0C9D" w:rsidR="00547AF6" w:rsidRPr="00FA1BC7" w:rsidDel="00DC02AE" w:rsidRDefault="00547AF6" w:rsidP="00547AF6">
      <w:pPr>
        <w:pStyle w:val="PL"/>
        <w:rPr>
          <w:del w:id="6373" w:author="Ericsson User 61" w:date="2021-03-09T18:05:00Z"/>
        </w:rPr>
      </w:pPr>
      <w:del w:id="6374" w:author="Ericsson User 61" w:date="2021-03-09T18:05:00Z">
        <w:r w:rsidRPr="00FA1BC7" w:rsidDel="00DC02AE">
          <w:delText xml:space="preserve">        type inet:ip-address;</w:delText>
        </w:r>
      </w:del>
    </w:p>
    <w:p w14:paraId="7F9A47BC" w14:textId="4973A7A3" w:rsidR="00547AF6" w:rsidRPr="00FA1BC7" w:rsidDel="00DC02AE" w:rsidRDefault="00547AF6" w:rsidP="00547AF6">
      <w:pPr>
        <w:pStyle w:val="PL"/>
        <w:rPr>
          <w:del w:id="6375" w:author="Ericsson User 61" w:date="2021-03-09T18:05:00Z"/>
        </w:rPr>
      </w:pPr>
      <w:del w:id="6376" w:author="Ericsson User 61" w:date="2021-03-09T18:05:00Z">
        <w:r w:rsidRPr="00FA1BC7" w:rsidDel="00DC02AE">
          <w:delText xml:space="preserve">      }</w:delText>
        </w:r>
      </w:del>
    </w:p>
    <w:p w14:paraId="5CBEFC71" w14:textId="24C75115" w:rsidR="00547AF6" w:rsidRPr="00FA1BC7" w:rsidDel="00DC02AE" w:rsidRDefault="00547AF6" w:rsidP="00547AF6">
      <w:pPr>
        <w:pStyle w:val="PL"/>
        <w:rPr>
          <w:del w:id="6377" w:author="Ericsson User 61" w:date="2021-03-09T18:05:00Z"/>
        </w:rPr>
      </w:pPr>
      <w:del w:id="6378" w:author="Ericsson User 61" w:date="2021-03-09T18:05:00Z">
        <w:r w:rsidRPr="00FA1BC7" w:rsidDel="00DC02AE">
          <w:delText xml:space="preserve">      mandatory true;</w:delText>
        </w:r>
      </w:del>
    </w:p>
    <w:p w14:paraId="25E772B7" w14:textId="357DBA36" w:rsidR="00547AF6" w:rsidRPr="00FA1BC7" w:rsidDel="00DC02AE" w:rsidRDefault="00547AF6" w:rsidP="00547AF6">
      <w:pPr>
        <w:pStyle w:val="PL"/>
        <w:rPr>
          <w:del w:id="6379" w:author="Ericsson User 61" w:date="2021-03-09T18:05:00Z"/>
        </w:rPr>
      </w:pPr>
      <w:del w:id="6380" w:author="Ericsson User 61" w:date="2021-03-09T18:05:00Z">
        <w:r w:rsidRPr="00FA1BC7" w:rsidDel="00DC02AE">
          <w:delText xml:space="preserve">      description "Specifies the address of the Trace Collection Entity when </w:delText>
        </w:r>
      </w:del>
    </w:p>
    <w:p w14:paraId="3B288D07" w14:textId="215E8128" w:rsidR="00547AF6" w:rsidRPr="00FA1BC7" w:rsidDel="00DC02AE" w:rsidRDefault="00547AF6" w:rsidP="00547AF6">
      <w:pPr>
        <w:pStyle w:val="PL"/>
        <w:rPr>
          <w:del w:id="6381" w:author="Ericsson User 61" w:date="2021-03-09T18:05:00Z"/>
        </w:rPr>
      </w:pPr>
      <w:del w:id="6382" w:author="Ericsson User 61" w:date="2021-03-09T18:05:00Z">
        <w:r w:rsidRPr="00FA1BC7" w:rsidDel="00DC02AE">
          <w:delText xml:space="preserve">        the attribute tjTraceReportingFormat is configured for the file-based </w:delText>
        </w:r>
      </w:del>
    </w:p>
    <w:p w14:paraId="1DB72860" w14:textId="738AF9A8" w:rsidR="00547AF6" w:rsidRPr="00FA1BC7" w:rsidDel="00DC02AE" w:rsidRDefault="00547AF6" w:rsidP="00547AF6">
      <w:pPr>
        <w:pStyle w:val="PL"/>
        <w:rPr>
          <w:del w:id="6383" w:author="Ericsson User 61" w:date="2021-03-09T18:05:00Z"/>
        </w:rPr>
      </w:pPr>
      <w:del w:id="6384" w:author="Ericsson User 61" w:date="2021-03-09T18:05:00Z">
        <w:r w:rsidRPr="00FA1BC7" w:rsidDel="00DC02AE">
          <w:delText xml:space="preserve">        reporting. The attribute is applicable for both Trace and MDT.";</w:delText>
        </w:r>
      </w:del>
    </w:p>
    <w:p w14:paraId="1694B4C2" w14:textId="39CB9E08" w:rsidR="00547AF6" w:rsidRPr="00FA1BC7" w:rsidDel="00DC02AE" w:rsidRDefault="00547AF6" w:rsidP="00547AF6">
      <w:pPr>
        <w:pStyle w:val="PL"/>
        <w:rPr>
          <w:del w:id="6385" w:author="Ericsson User 61" w:date="2021-03-09T18:05:00Z"/>
        </w:rPr>
      </w:pPr>
      <w:del w:id="6386" w:author="Ericsson User 61" w:date="2021-03-09T18:05:00Z">
        <w:r w:rsidRPr="00FA1BC7" w:rsidDel="00DC02AE">
          <w:delText xml:space="preserve">      reference "Clause 5.9 of 3GPP TS 32.422";</w:delText>
        </w:r>
      </w:del>
    </w:p>
    <w:p w14:paraId="61E72DB2" w14:textId="1BF57689" w:rsidR="00547AF6" w:rsidRPr="00FA1BC7" w:rsidDel="00DC02AE" w:rsidRDefault="00547AF6" w:rsidP="00547AF6">
      <w:pPr>
        <w:pStyle w:val="PL"/>
        <w:rPr>
          <w:del w:id="6387" w:author="Ericsson User 61" w:date="2021-03-09T18:05:00Z"/>
        </w:rPr>
      </w:pPr>
      <w:del w:id="6388" w:author="Ericsson User 61" w:date="2021-03-09T18:05:00Z">
        <w:r w:rsidRPr="00FA1BC7" w:rsidDel="00DC02AE">
          <w:delText xml:space="preserve">    }</w:delText>
        </w:r>
      </w:del>
    </w:p>
    <w:p w14:paraId="7CD100D8" w14:textId="1C12A86E" w:rsidR="00547AF6" w:rsidRPr="00FA1BC7" w:rsidDel="00DC02AE" w:rsidRDefault="00547AF6" w:rsidP="00547AF6">
      <w:pPr>
        <w:pStyle w:val="PL"/>
        <w:rPr>
          <w:del w:id="6389" w:author="Ericsson User 61" w:date="2021-03-09T18:05:00Z"/>
        </w:rPr>
      </w:pPr>
      <w:del w:id="6390" w:author="Ericsson User 61" w:date="2021-03-09T18:05:00Z">
        <w:r w:rsidRPr="00FA1BC7" w:rsidDel="00DC02AE">
          <w:delText xml:space="preserve">    </w:delText>
        </w:r>
      </w:del>
    </w:p>
    <w:p w14:paraId="791A4FFB" w14:textId="74C9998D" w:rsidR="00547AF6" w:rsidRPr="00FA1BC7" w:rsidDel="00DC02AE" w:rsidRDefault="00547AF6" w:rsidP="00547AF6">
      <w:pPr>
        <w:pStyle w:val="PL"/>
        <w:rPr>
          <w:del w:id="6391" w:author="Ericsson User 61" w:date="2021-03-09T18:05:00Z"/>
        </w:rPr>
      </w:pPr>
      <w:del w:id="6392" w:author="Ericsson User 61" w:date="2021-03-09T18:05:00Z">
        <w:r w:rsidRPr="00FA1BC7" w:rsidDel="00DC02AE">
          <w:delText xml:space="preserve">    leaf tjTraceDepth {</w:delText>
        </w:r>
      </w:del>
    </w:p>
    <w:p w14:paraId="017B5795" w14:textId="36092C62" w:rsidR="00547AF6" w:rsidRPr="00FA1BC7" w:rsidDel="00DC02AE" w:rsidRDefault="00547AF6" w:rsidP="00547AF6">
      <w:pPr>
        <w:pStyle w:val="PL"/>
        <w:rPr>
          <w:del w:id="6393" w:author="Ericsson User 61" w:date="2021-03-09T18:05:00Z"/>
        </w:rPr>
      </w:pPr>
      <w:del w:id="6394" w:author="Ericsson User 61" w:date="2021-03-09T18:05:00Z">
        <w:r w:rsidRPr="00FA1BC7" w:rsidDel="00DC02AE">
          <w:delText xml:space="preserve">      when './tjJobType = "TRACE_ONLY" or ./tjJobType = "IMMEDIATE_MDT_AND_TRACE"';</w:delText>
        </w:r>
      </w:del>
    </w:p>
    <w:p w14:paraId="73DBAB4B" w14:textId="108E9873" w:rsidR="00547AF6" w:rsidRPr="00FA1BC7" w:rsidDel="00DC02AE" w:rsidRDefault="00547AF6" w:rsidP="00547AF6">
      <w:pPr>
        <w:pStyle w:val="PL"/>
        <w:rPr>
          <w:del w:id="6395" w:author="Ericsson User 61" w:date="2021-03-09T18:05:00Z"/>
        </w:rPr>
      </w:pPr>
      <w:del w:id="6396" w:author="Ericsson User 61" w:date="2021-03-09T18:05:00Z">
        <w:r w:rsidRPr="00FA1BC7" w:rsidDel="00DC02AE">
          <w:delText xml:space="preserve">      type enumeration  {</w:delText>
        </w:r>
      </w:del>
    </w:p>
    <w:p w14:paraId="4D4756FB" w14:textId="17EAD444" w:rsidR="00547AF6" w:rsidRPr="00FA1BC7" w:rsidDel="00DC02AE" w:rsidRDefault="00547AF6" w:rsidP="00547AF6">
      <w:pPr>
        <w:pStyle w:val="PL"/>
        <w:rPr>
          <w:del w:id="6397" w:author="Ericsson User 61" w:date="2021-03-09T18:05:00Z"/>
        </w:rPr>
      </w:pPr>
      <w:del w:id="6398" w:author="Ericsson User 61" w:date="2021-03-09T18:05:00Z">
        <w:r w:rsidRPr="00FA1BC7" w:rsidDel="00DC02AE">
          <w:delText xml:space="preserve">        enum MINIMUM;</w:delText>
        </w:r>
      </w:del>
    </w:p>
    <w:p w14:paraId="44E0AE6E" w14:textId="2C76E37C" w:rsidR="00547AF6" w:rsidRPr="00FA1BC7" w:rsidDel="00DC02AE" w:rsidRDefault="00547AF6" w:rsidP="00547AF6">
      <w:pPr>
        <w:pStyle w:val="PL"/>
        <w:rPr>
          <w:del w:id="6399" w:author="Ericsson User 61" w:date="2021-03-09T18:05:00Z"/>
        </w:rPr>
      </w:pPr>
      <w:del w:id="6400" w:author="Ericsson User 61" w:date="2021-03-09T18:05:00Z">
        <w:r w:rsidRPr="00FA1BC7" w:rsidDel="00DC02AE">
          <w:delText xml:space="preserve">        enum MEDIUM;</w:delText>
        </w:r>
      </w:del>
    </w:p>
    <w:p w14:paraId="7A90843B" w14:textId="1FA80C22" w:rsidR="00547AF6" w:rsidRPr="00DA284F" w:rsidDel="00DC02AE" w:rsidRDefault="00547AF6" w:rsidP="00547AF6">
      <w:pPr>
        <w:pStyle w:val="PL"/>
        <w:rPr>
          <w:del w:id="6401" w:author="Ericsson User 61" w:date="2021-03-09T18:05:00Z"/>
          <w:lang w:val="fr-FR"/>
        </w:rPr>
      </w:pPr>
      <w:del w:id="6402" w:author="Ericsson User 61" w:date="2021-03-09T18:05:00Z">
        <w:r w:rsidRPr="00FA1BC7" w:rsidDel="00DC02AE">
          <w:delText xml:space="preserve">        </w:delText>
        </w:r>
        <w:r w:rsidRPr="00DA284F" w:rsidDel="00DC02AE">
          <w:rPr>
            <w:lang w:val="fr-FR"/>
          </w:rPr>
          <w:delText>enum MAXIMUM;</w:delText>
        </w:r>
      </w:del>
    </w:p>
    <w:p w14:paraId="152DB636" w14:textId="768CAAEC" w:rsidR="00547AF6" w:rsidRPr="00DA284F" w:rsidDel="00DC02AE" w:rsidRDefault="00547AF6" w:rsidP="00547AF6">
      <w:pPr>
        <w:pStyle w:val="PL"/>
        <w:rPr>
          <w:del w:id="6403" w:author="Ericsson User 61" w:date="2021-03-09T18:05:00Z"/>
          <w:lang w:val="fr-FR"/>
        </w:rPr>
      </w:pPr>
      <w:del w:id="6404" w:author="Ericsson User 61" w:date="2021-03-09T18:05:00Z">
        <w:r w:rsidRPr="00DA284F" w:rsidDel="00DC02AE">
          <w:rPr>
            <w:lang w:val="fr-FR"/>
          </w:rPr>
          <w:delText xml:space="preserve">        enum VENDORMINIMUM;</w:delText>
        </w:r>
      </w:del>
    </w:p>
    <w:p w14:paraId="15B3E2F4" w14:textId="6DFCC680" w:rsidR="00547AF6" w:rsidRPr="00DA284F" w:rsidDel="00DC02AE" w:rsidRDefault="00547AF6" w:rsidP="00547AF6">
      <w:pPr>
        <w:pStyle w:val="PL"/>
        <w:rPr>
          <w:del w:id="6405" w:author="Ericsson User 61" w:date="2021-03-09T18:05:00Z"/>
          <w:lang w:val="fr-FR"/>
        </w:rPr>
      </w:pPr>
      <w:del w:id="6406" w:author="Ericsson User 61" w:date="2021-03-09T18:05:00Z">
        <w:r w:rsidRPr="00DA284F" w:rsidDel="00DC02AE">
          <w:rPr>
            <w:lang w:val="fr-FR"/>
          </w:rPr>
          <w:delText xml:space="preserve">        enum VENDORMEDIUM;</w:delText>
        </w:r>
      </w:del>
    </w:p>
    <w:p w14:paraId="311659FF" w14:textId="6E5AEDB1" w:rsidR="00547AF6" w:rsidRPr="00DA284F" w:rsidDel="00DC02AE" w:rsidRDefault="00547AF6" w:rsidP="00547AF6">
      <w:pPr>
        <w:pStyle w:val="PL"/>
        <w:rPr>
          <w:del w:id="6407" w:author="Ericsson User 61" w:date="2021-03-09T18:05:00Z"/>
          <w:lang w:val="fr-FR"/>
        </w:rPr>
      </w:pPr>
      <w:del w:id="6408" w:author="Ericsson User 61" w:date="2021-03-09T18:05:00Z">
        <w:r w:rsidRPr="00DA284F" w:rsidDel="00DC02AE">
          <w:rPr>
            <w:lang w:val="fr-FR"/>
          </w:rPr>
          <w:delText xml:space="preserve">        enum VENDORMAXIMUM;      </w:delText>
        </w:r>
      </w:del>
    </w:p>
    <w:p w14:paraId="41875DAF" w14:textId="4962AFD1" w:rsidR="00547AF6" w:rsidRPr="00FA1BC7" w:rsidDel="00DC02AE" w:rsidRDefault="00547AF6" w:rsidP="00547AF6">
      <w:pPr>
        <w:pStyle w:val="PL"/>
        <w:rPr>
          <w:del w:id="6409" w:author="Ericsson User 61" w:date="2021-03-09T18:05:00Z"/>
        </w:rPr>
      </w:pPr>
      <w:del w:id="6410" w:author="Ericsson User 61" w:date="2021-03-09T18:05:00Z">
        <w:r w:rsidRPr="00DA284F" w:rsidDel="00DC02AE">
          <w:rPr>
            <w:lang w:val="fr-FR"/>
          </w:rPr>
          <w:delText xml:space="preserve">      </w:delText>
        </w:r>
        <w:r w:rsidRPr="00FA1BC7" w:rsidDel="00DC02AE">
          <w:delText>}</w:delText>
        </w:r>
      </w:del>
    </w:p>
    <w:p w14:paraId="0121D872" w14:textId="15B31AF2" w:rsidR="00547AF6" w:rsidRPr="00FA1BC7" w:rsidDel="00DC02AE" w:rsidRDefault="00547AF6" w:rsidP="00547AF6">
      <w:pPr>
        <w:pStyle w:val="PL"/>
        <w:rPr>
          <w:del w:id="6411" w:author="Ericsson User 61" w:date="2021-03-09T18:05:00Z"/>
        </w:rPr>
      </w:pPr>
      <w:del w:id="6412" w:author="Ericsson User 61" w:date="2021-03-09T18:05:00Z">
        <w:r w:rsidRPr="00FA1BC7" w:rsidDel="00DC02AE">
          <w:delText xml:space="preserve">      default MAXIMUM;</w:delText>
        </w:r>
      </w:del>
    </w:p>
    <w:p w14:paraId="0A79470A" w14:textId="6924C139" w:rsidR="00547AF6" w:rsidRPr="00FA1BC7" w:rsidDel="00DC02AE" w:rsidRDefault="00547AF6" w:rsidP="00547AF6">
      <w:pPr>
        <w:pStyle w:val="PL"/>
        <w:rPr>
          <w:del w:id="6413" w:author="Ericsson User 61" w:date="2021-03-09T18:05:00Z"/>
        </w:rPr>
      </w:pPr>
      <w:del w:id="6414" w:author="Ericsson User 61" w:date="2021-03-09T18:05:00Z">
        <w:r w:rsidRPr="00FA1BC7" w:rsidDel="00DC02AE">
          <w:delText xml:space="preserve">      description "Specifies how detailed information should be recorded in the </w:delText>
        </w:r>
      </w:del>
    </w:p>
    <w:p w14:paraId="69A6F1E5" w14:textId="76220ABF" w:rsidR="00547AF6" w:rsidRPr="00FA1BC7" w:rsidDel="00DC02AE" w:rsidRDefault="00547AF6" w:rsidP="00547AF6">
      <w:pPr>
        <w:pStyle w:val="PL"/>
        <w:rPr>
          <w:del w:id="6415" w:author="Ericsson User 61" w:date="2021-03-09T18:05:00Z"/>
        </w:rPr>
      </w:pPr>
      <w:del w:id="6416" w:author="Ericsson User 61" w:date="2021-03-09T18:05:00Z">
        <w:r w:rsidRPr="00FA1BC7" w:rsidDel="00DC02AE">
          <w:delText xml:space="preserve">        Network Element. The Trace Depth is a paremeter for Trace Session level, </w:delText>
        </w:r>
      </w:del>
    </w:p>
    <w:p w14:paraId="449ACA6D" w14:textId="7D5D0204" w:rsidR="00547AF6" w:rsidRPr="00FA1BC7" w:rsidDel="00DC02AE" w:rsidRDefault="00547AF6" w:rsidP="00547AF6">
      <w:pPr>
        <w:pStyle w:val="PL"/>
        <w:rPr>
          <w:del w:id="6417" w:author="Ericsson User 61" w:date="2021-03-09T18:05:00Z"/>
        </w:rPr>
      </w:pPr>
      <w:del w:id="6418" w:author="Ericsson User 61" w:date="2021-03-09T18:05:00Z">
        <w:r w:rsidRPr="00FA1BC7" w:rsidDel="00DC02AE">
          <w:delText xml:space="preserve">        i.e., the Trace Depth is the same for all of the NEs to be traced in </w:delText>
        </w:r>
      </w:del>
    </w:p>
    <w:p w14:paraId="01548CDF" w14:textId="0C4FAEB5" w:rsidR="00547AF6" w:rsidRPr="00FA1BC7" w:rsidDel="00DC02AE" w:rsidRDefault="00547AF6" w:rsidP="00547AF6">
      <w:pPr>
        <w:pStyle w:val="PL"/>
        <w:rPr>
          <w:del w:id="6419" w:author="Ericsson User 61" w:date="2021-03-09T18:05:00Z"/>
        </w:rPr>
      </w:pPr>
      <w:del w:id="6420" w:author="Ericsson User 61" w:date="2021-03-09T18:05:00Z">
        <w:r w:rsidRPr="00FA1BC7" w:rsidDel="00DC02AE">
          <w:delText xml:space="preserve">        the same Trace Session.</w:delText>
        </w:r>
      </w:del>
    </w:p>
    <w:p w14:paraId="23ACEF40" w14:textId="329CE5D4" w:rsidR="00547AF6" w:rsidRPr="00FA1BC7" w:rsidDel="00DC02AE" w:rsidRDefault="00547AF6" w:rsidP="00547AF6">
      <w:pPr>
        <w:pStyle w:val="PL"/>
        <w:rPr>
          <w:del w:id="6421" w:author="Ericsson User 61" w:date="2021-03-09T18:05:00Z"/>
        </w:rPr>
      </w:pPr>
      <w:del w:id="6422" w:author="Ericsson User 61" w:date="2021-03-09T18:05:00Z">
        <w:r w:rsidRPr="00FA1BC7" w:rsidDel="00DC02AE">
          <w:delText xml:space="preserve">        The attribute is applicable only for Trace, otherwise it carries a null </w:delText>
        </w:r>
      </w:del>
    </w:p>
    <w:p w14:paraId="3C63327C" w14:textId="07BE8EBC" w:rsidR="00547AF6" w:rsidRPr="00FA1BC7" w:rsidDel="00DC02AE" w:rsidRDefault="00547AF6" w:rsidP="00547AF6">
      <w:pPr>
        <w:pStyle w:val="PL"/>
        <w:rPr>
          <w:del w:id="6423" w:author="Ericsson User 61" w:date="2021-03-09T18:05:00Z"/>
        </w:rPr>
      </w:pPr>
      <w:del w:id="6424" w:author="Ericsson User 61" w:date="2021-03-09T18:05:00Z">
        <w:r w:rsidRPr="00FA1BC7" w:rsidDel="00DC02AE">
          <w:delText xml:space="preserve">        semantic.";</w:delText>
        </w:r>
      </w:del>
    </w:p>
    <w:p w14:paraId="449481EC" w14:textId="4E68E8E4" w:rsidR="00547AF6" w:rsidRPr="00FA1BC7" w:rsidDel="00DC02AE" w:rsidRDefault="00547AF6" w:rsidP="00547AF6">
      <w:pPr>
        <w:pStyle w:val="PL"/>
        <w:rPr>
          <w:del w:id="6425" w:author="Ericsson User 61" w:date="2021-03-09T18:05:00Z"/>
        </w:rPr>
      </w:pPr>
      <w:del w:id="6426" w:author="Ericsson User 61" w:date="2021-03-09T18:05:00Z">
        <w:r w:rsidRPr="00FA1BC7" w:rsidDel="00DC02AE">
          <w:delText xml:space="preserve">      reference "Clause 5.3 of 3GPP TS 32.422";</w:delText>
        </w:r>
      </w:del>
    </w:p>
    <w:p w14:paraId="104905D1" w14:textId="1444CD98" w:rsidR="00547AF6" w:rsidRPr="00FA1BC7" w:rsidDel="00DC02AE" w:rsidRDefault="00547AF6" w:rsidP="00547AF6">
      <w:pPr>
        <w:pStyle w:val="PL"/>
        <w:rPr>
          <w:del w:id="6427" w:author="Ericsson User 61" w:date="2021-03-09T18:05:00Z"/>
        </w:rPr>
      </w:pPr>
      <w:del w:id="6428" w:author="Ericsson User 61" w:date="2021-03-09T18:05:00Z">
        <w:r w:rsidRPr="00FA1BC7" w:rsidDel="00DC02AE">
          <w:delText xml:space="preserve">    }</w:delText>
        </w:r>
      </w:del>
    </w:p>
    <w:p w14:paraId="5C70D68D" w14:textId="64E6556D" w:rsidR="00547AF6" w:rsidRPr="00FA1BC7" w:rsidDel="00DC02AE" w:rsidRDefault="00547AF6" w:rsidP="00547AF6">
      <w:pPr>
        <w:pStyle w:val="PL"/>
        <w:rPr>
          <w:del w:id="6429" w:author="Ericsson User 61" w:date="2021-03-09T18:05:00Z"/>
        </w:rPr>
      </w:pPr>
      <w:del w:id="6430" w:author="Ericsson User 61" w:date="2021-03-09T18:05:00Z">
        <w:r w:rsidRPr="00FA1BC7" w:rsidDel="00DC02AE">
          <w:delText xml:space="preserve">    </w:delText>
        </w:r>
      </w:del>
    </w:p>
    <w:p w14:paraId="6FE3BED4" w14:textId="7EC09703" w:rsidR="00547AF6" w:rsidRPr="00FA1BC7" w:rsidDel="00DC02AE" w:rsidRDefault="00547AF6" w:rsidP="00547AF6">
      <w:pPr>
        <w:pStyle w:val="PL"/>
        <w:rPr>
          <w:del w:id="6431" w:author="Ericsson User 61" w:date="2021-03-09T18:05:00Z"/>
        </w:rPr>
      </w:pPr>
      <w:del w:id="6432" w:author="Ericsson User 61" w:date="2021-03-09T18:05:00Z">
        <w:r w:rsidRPr="00FA1BC7" w:rsidDel="00DC02AE">
          <w:delText xml:space="preserve">    leaf tjTraceReference {</w:delText>
        </w:r>
      </w:del>
    </w:p>
    <w:p w14:paraId="0F1CC288" w14:textId="4DB84E3B" w:rsidR="00547AF6" w:rsidRPr="00FA1BC7" w:rsidDel="00DC02AE" w:rsidRDefault="00547AF6" w:rsidP="00547AF6">
      <w:pPr>
        <w:pStyle w:val="PL"/>
        <w:rPr>
          <w:del w:id="6433" w:author="Ericsson User 61" w:date="2021-03-09T18:05:00Z"/>
        </w:rPr>
      </w:pPr>
      <w:del w:id="6434" w:author="Ericsson User 61" w:date="2021-03-09T18:05:00Z">
        <w:r w:rsidRPr="00FA1BC7" w:rsidDel="00DC02AE">
          <w:delText xml:space="preserve">      type uint64;</w:delText>
        </w:r>
      </w:del>
    </w:p>
    <w:p w14:paraId="5D5F8417" w14:textId="750DE8A4" w:rsidR="00547AF6" w:rsidRPr="00FA1BC7" w:rsidDel="00DC02AE" w:rsidRDefault="00547AF6" w:rsidP="00547AF6">
      <w:pPr>
        <w:pStyle w:val="PL"/>
        <w:rPr>
          <w:del w:id="6435" w:author="Ericsson User 61" w:date="2021-03-09T18:05:00Z"/>
        </w:rPr>
      </w:pPr>
      <w:del w:id="6436" w:author="Ericsson User 61" w:date="2021-03-09T18:05:00Z">
        <w:r w:rsidRPr="00FA1BC7" w:rsidDel="00DC02AE">
          <w:delText xml:space="preserve">      mandatory true;</w:delText>
        </w:r>
      </w:del>
    </w:p>
    <w:p w14:paraId="345B5866" w14:textId="4CE25B57" w:rsidR="00547AF6" w:rsidRPr="00FA1BC7" w:rsidDel="00DC02AE" w:rsidRDefault="00547AF6" w:rsidP="00547AF6">
      <w:pPr>
        <w:pStyle w:val="PL"/>
        <w:rPr>
          <w:del w:id="6437" w:author="Ericsson User 61" w:date="2021-03-09T18:05:00Z"/>
        </w:rPr>
      </w:pPr>
      <w:del w:id="6438" w:author="Ericsson User 61" w:date="2021-03-09T18:05:00Z">
        <w:r w:rsidRPr="00FA1BC7" w:rsidDel="00DC02AE">
          <w:delText xml:space="preserve">      description "A globally unique identifier, which uniquely identifies the </w:delText>
        </w:r>
      </w:del>
    </w:p>
    <w:p w14:paraId="2F5B0611" w14:textId="2C81612E" w:rsidR="00547AF6" w:rsidRPr="00FA1BC7" w:rsidDel="00DC02AE" w:rsidRDefault="00547AF6" w:rsidP="00547AF6">
      <w:pPr>
        <w:pStyle w:val="PL"/>
        <w:rPr>
          <w:del w:id="6439" w:author="Ericsson User 61" w:date="2021-03-09T18:05:00Z"/>
        </w:rPr>
      </w:pPr>
      <w:del w:id="6440" w:author="Ericsson User 61" w:date="2021-03-09T18:05:00Z">
        <w:r w:rsidRPr="00FA1BC7" w:rsidDel="00DC02AE">
          <w:delText xml:space="preserve">        Trace Session that is created by the TraceJob. </w:delText>
        </w:r>
      </w:del>
    </w:p>
    <w:p w14:paraId="520478D1" w14:textId="73E3963A" w:rsidR="00547AF6" w:rsidRPr="00FA1BC7" w:rsidDel="00DC02AE" w:rsidRDefault="00547AF6" w:rsidP="00547AF6">
      <w:pPr>
        <w:pStyle w:val="PL"/>
        <w:rPr>
          <w:del w:id="6441" w:author="Ericsson User 61" w:date="2021-03-09T18:05:00Z"/>
        </w:rPr>
      </w:pPr>
      <w:del w:id="6442" w:author="Ericsson User 61" w:date="2021-03-09T18:05:00Z">
        <w:r w:rsidRPr="00FA1BC7" w:rsidDel="00DC02AE">
          <w:delText xml:space="preserve">        In case of shared network, it is the MCC and MNC of the Participating </w:delText>
        </w:r>
      </w:del>
    </w:p>
    <w:p w14:paraId="109BBE13" w14:textId="1646126C" w:rsidR="00547AF6" w:rsidRPr="00FA1BC7" w:rsidDel="00DC02AE" w:rsidRDefault="00547AF6" w:rsidP="00547AF6">
      <w:pPr>
        <w:pStyle w:val="PL"/>
        <w:rPr>
          <w:del w:id="6443" w:author="Ericsson User 61" w:date="2021-03-09T18:05:00Z"/>
        </w:rPr>
      </w:pPr>
      <w:del w:id="6444" w:author="Ericsson User 61" w:date="2021-03-09T18:05:00Z">
        <w:r w:rsidRPr="00FA1BC7" w:rsidDel="00DC02AE">
          <w:delText xml:space="preserve">        Operator that request the trace session that shall be provided.</w:delText>
        </w:r>
      </w:del>
    </w:p>
    <w:p w14:paraId="41D791B4" w14:textId="633E6246" w:rsidR="00547AF6" w:rsidRPr="00FA1BC7" w:rsidDel="00DC02AE" w:rsidRDefault="00547AF6" w:rsidP="00547AF6">
      <w:pPr>
        <w:pStyle w:val="PL"/>
        <w:rPr>
          <w:del w:id="6445" w:author="Ericsson User 61" w:date="2021-03-09T18:05:00Z"/>
        </w:rPr>
      </w:pPr>
      <w:del w:id="6446" w:author="Ericsson User 61" w:date="2021-03-09T18:05:00Z">
        <w:r w:rsidRPr="00FA1BC7" w:rsidDel="00DC02AE">
          <w:delText xml:space="preserve">        The attribute is applicable for both Trace and MDT.";</w:delText>
        </w:r>
      </w:del>
    </w:p>
    <w:p w14:paraId="05FD8614" w14:textId="01ED7473" w:rsidR="00547AF6" w:rsidRPr="00FA1BC7" w:rsidDel="00DC02AE" w:rsidRDefault="00547AF6" w:rsidP="00547AF6">
      <w:pPr>
        <w:pStyle w:val="PL"/>
        <w:rPr>
          <w:del w:id="6447" w:author="Ericsson User 61" w:date="2021-03-09T18:05:00Z"/>
        </w:rPr>
      </w:pPr>
      <w:del w:id="6448" w:author="Ericsson User 61" w:date="2021-03-09T18:05:00Z">
        <w:r w:rsidRPr="00FA1BC7" w:rsidDel="00DC02AE">
          <w:delText xml:space="preserve">    }</w:delText>
        </w:r>
      </w:del>
    </w:p>
    <w:p w14:paraId="6A0D5F04" w14:textId="4405FBFA" w:rsidR="00547AF6" w:rsidRPr="00FA1BC7" w:rsidDel="00DC02AE" w:rsidRDefault="00547AF6" w:rsidP="00547AF6">
      <w:pPr>
        <w:pStyle w:val="PL"/>
        <w:rPr>
          <w:del w:id="6449" w:author="Ericsson User 61" w:date="2021-03-09T18:05:00Z"/>
        </w:rPr>
      </w:pPr>
      <w:del w:id="6450" w:author="Ericsson User 61" w:date="2021-03-09T18:05:00Z">
        <w:r w:rsidRPr="00FA1BC7" w:rsidDel="00DC02AE">
          <w:delText xml:space="preserve">    </w:delText>
        </w:r>
      </w:del>
    </w:p>
    <w:p w14:paraId="1E030DAC" w14:textId="0E1D1340" w:rsidR="00547AF6" w:rsidRPr="00FA1BC7" w:rsidDel="00DC02AE" w:rsidRDefault="00547AF6" w:rsidP="00547AF6">
      <w:pPr>
        <w:pStyle w:val="PL"/>
        <w:rPr>
          <w:del w:id="6451" w:author="Ericsson User 61" w:date="2021-03-09T18:05:00Z"/>
        </w:rPr>
      </w:pPr>
      <w:del w:id="6452" w:author="Ericsson User 61" w:date="2021-03-09T18:05:00Z">
        <w:r w:rsidRPr="00FA1BC7" w:rsidDel="00DC02AE">
          <w:delText xml:space="preserve">    leaf tjTraceReportingFormat {</w:delText>
        </w:r>
      </w:del>
    </w:p>
    <w:p w14:paraId="76304491" w14:textId="7855328B" w:rsidR="00547AF6" w:rsidRPr="00FA1BC7" w:rsidDel="00DC02AE" w:rsidRDefault="00547AF6" w:rsidP="00547AF6">
      <w:pPr>
        <w:pStyle w:val="PL"/>
        <w:rPr>
          <w:del w:id="6453" w:author="Ericsson User 61" w:date="2021-03-09T18:05:00Z"/>
        </w:rPr>
      </w:pPr>
      <w:del w:id="6454" w:author="Ericsson User 61" w:date="2021-03-09T18:05:00Z">
        <w:r w:rsidRPr="00FA1BC7" w:rsidDel="00DC02AE">
          <w:delText xml:space="preserve">      type enumeration {</w:delText>
        </w:r>
      </w:del>
    </w:p>
    <w:p w14:paraId="34C35AA6" w14:textId="29E05466" w:rsidR="00547AF6" w:rsidRPr="00FA1BC7" w:rsidDel="00DC02AE" w:rsidRDefault="00547AF6" w:rsidP="00547AF6">
      <w:pPr>
        <w:pStyle w:val="PL"/>
        <w:rPr>
          <w:del w:id="6455" w:author="Ericsson User 61" w:date="2021-03-09T18:05:00Z"/>
        </w:rPr>
      </w:pPr>
      <w:del w:id="6456" w:author="Ericsson User 61" w:date="2021-03-09T18:05:00Z">
        <w:r w:rsidRPr="00FA1BC7" w:rsidDel="00DC02AE">
          <w:delText xml:space="preserve">        enum FILE_BASED;</w:delText>
        </w:r>
      </w:del>
    </w:p>
    <w:p w14:paraId="45796267" w14:textId="4CDE6DC2" w:rsidR="00547AF6" w:rsidRPr="00FA1BC7" w:rsidDel="00DC02AE" w:rsidRDefault="00547AF6" w:rsidP="00547AF6">
      <w:pPr>
        <w:pStyle w:val="PL"/>
        <w:rPr>
          <w:del w:id="6457" w:author="Ericsson User 61" w:date="2021-03-09T18:05:00Z"/>
        </w:rPr>
      </w:pPr>
      <w:del w:id="6458" w:author="Ericsson User 61" w:date="2021-03-09T18:05:00Z">
        <w:r w:rsidRPr="00FA1BC7" w:rsidDel="00DC02AE">
          <w:delText xml:space="preserve">        enum STREAMING;</w:delText>
        </w:r>
      </w:del>
    </w:p>
    <w:p w14:paraId="5CC0E9ED" w14:textId="18D3EAF1" w:rsidR="00547AF6" w:rsidRPr="00FA1BC7" w:rsidDel="00DC02AE" w:rsidRDefault="00547AF6" w:rsidP="00547AF6">
      <w:pPr>
        <w:pStyle w:val="PL"/>
        <w:rPr>
          <w:del w:id="6459" w:author="Ericsson User 61" w:date="2021-03-09T18:05:00Z"/>
        </w:rPr>
      </w:pPr>
      <w:del w:id="6460" w:author="Ericsson User 61" w:date="2021-03-09T18:05:00Z">
        <w:r w:rsidRPr="00FA1BC7" w:rsidDel="00DC02AE">
          <w:delText xml:space="preserve">      }</w:delText>
        </w:r>
      </w:del>
    </w:p>
    <w:p w14:paraId="6FDB0123" w14:textId="456CE8C3" w:rsidR="00547AF6" w:rsidRPr="00FA1BC7" w:rsidDel="00DC02AE" w:rsidRDefault="00547AF6" w:rsidP="00547AF6">
      <w:pPr>
        <w:pStyle w:val="PL"/>
        <w:rPr>
          <w:del w:id="6461" w:author="Ericsson User 61" w:date="2021-03-09T18:05:00Z"/>
        </w:rPr>
      </w:pPr>
      <w:del w:id="6462" w:author="Ericsson User 61" w:date="2021-03-09T18:05:00Z">
        <w:r w:rsidRPr="00FA1BC7" w:rsidDel="00DC02AE">
          <w:delText xml:space="preserve">      default FILE_BASED;</w:delText>
        </w:r>
      </w:del>
    </w:p>
    <w:p w14:paraId="3FC785F7" w14:textId="1DE97D98" w:rsidR="00547AF6" w:rsidRPr="00FA1BC7" w:rsidDel="00DC02AE" w:rsidRDefault="00547AF6" w:rsidP="00547AF6">
      <w:pPr>
        <w:pStyle w:val="PL"/>
        <w:rPr>
          <w:del w:id="6463" w:author="Ericsson User 61" w:date="2021-03-09T18:05:00Z"/>
        </w:rPr>
      </w:pPr>
      <w:del w:id="6464" w:author="Ericsson User 61" w:date="2021-03-09T18:05:00Z">
        <w:r w:rsidRPr="00FA1BC7" w:rsidDel="00DC02AE">
          <w:delText xml:space="preserve">      description "Specifies the trace reporting format - streaming trace </w:delText>
        </w:r>
      </w:del>
    </w:p>
    <w:p w14:paraId="646B1E15" w14:textId="5E7D75E8" w:rsidR="00547AF6" w:rsidRPr="00FA1BC7" w:rsidDel="00DC02AE" w:rsidRDefault="00547AF6" w:rsidP="00547AF6">
      <w:pPr>
        <w:pStyle w:val="PL"/>
        <w:rPr>
          <w:del w:id="6465" w:author="Ericsson User 61" w:date="2021-03-09T18:05:00Z"/>
        </w:rPr>
      </w:pPr>
      <w:del w:id="6466" w:author="Ericsson User 61" w:date="2021-03-09T18:05:00Z">
        <w:r w:rsidRPr="00FA1BC7" w:rsidDel="00DC02AE">
          <w:delText xml:space="preserve">        reporting or file-based trace reporting";</w:delText>
        </w:r>
      </w:del>
    </w:p>
    <w:p w14:paraId="7C6E0529" w14:textId="2CC9DF5A" w:rsidR="00547AF6" w:rsidRPr="00FA1BC7" w:rsidDel="00DC02AE" w:rsidRDefault="00547AF6" w:rsidP="00547AF6">
      <w:pPr>
        <w:pStyle w:val="PL"/>
        <w:rPr>
          <w:del w:id="6467" w:author="Ericsson User 61" w:date="2021-03-09T18:05:00Z"/>
        </w:rPr>
      </w:pPr>
      <w:del w:id="6468" w:author="Ericsson User 61" w:date="2021-03-09T18:05:00Z">
        <w:r w:rsidRPr="00FA1BC7" w:rsidDel="00DC02AE">
          <w:delText xml:space="preserve">      reference "3GPP TS 32.422 clause 5.11";</w:delText>
        </w:r>
      </w:del>
    </w:p>
    <w:p w14:paraId="23C8E790" w14:textId="6DB9FB0E" w:rsidR="00547AF6" w:rsidRPr="00FA1BC7" w:rsidDel="00DC02AE" w:rsidRDefault="00547AF6" w:rsidP="00547AF6">
      <w:pPr>
        <w:pStyle w:val="PL"/>
        <w:rPr>
          <w:del w:id="6469" w:author="Ericsson User 61" w:date="2021-03-09T18:05:00Z"/>
        </w:rPr>
      </w:pPr>
      <w:del w:id="6470" w:author="Ericsson User 61" w:date="2021-03-09T18:05:00Z">
        <w:r w:rsidRPr="00FA1BC7" w:rsidDel="00DC02AE">
          <w:delText xml:space="preserve">    }</w:delText>
        </w:r>
      </w:del>
    </w:p>
    <w:p w14:paraId="6D6847EA" w14:textId="147F4A1E" w:rsidR="00547AF6" w:rsidDel="00DC02AE" w:rsidRDefault="00547AF6" w:rsidP="00547AF6">
      <w:pPr>
        <w:pStyle w:val="PL"/>
        <w:rPr>
          <w:del w:id="6471" w:author="Ericsson User 61" w:date="2021-03-09T18:05:00Z"/>
        </w:rPr>
      </w:pPr>
      <w:del w:id="6472" w:author="Ericsson User 61" w:date="2021-03-09T18:05:00Z">
        <w:r w:rsidRPr="00FA1BC7" w:rsidDel="00DC02AE">
          <w:delText xml:space="preserve">    </w:delText>
        </w:r>
        <w:r w:rsidDel="00DC02AE">
          <w:delText>list</w:delText>
        </w:r>
        <w:r w:rsidRPr="00FA1BC7" w:rsidDel="00DC02AE">
          <w:delText xml:space="preserve"> tjTraceTarget {</w:delText>
        </w:r>
      </w:del>
    </w:p>
    <w:p w14:paraId="549BDC95" w14:textId="49CA85CD" w:rsidR="00547AF6" w:rsidRPr="00FA1BC7" w:rsidDel="00DC02AE" w:rsidRDefault="00547AF6" w:rsidP="00547AF6">
      <w:pPr>
        <w:pStyle w:val="PL"/>
        <w:rPr>
          <w:del w:id="6473" w:author="Ericsson User 61" w:date="2021-03-09T18:05:00Z"/>
        </w:rPr>
      </w:pPr>
      <w:del w:id="6474" w:author="Ericsson User 61" w:date="2021-03-09T18:05:00Z">
        <w:r w:rsidDel="00DC02AE">
          <w:delText xml:space="preserve">      </w:delText>
        </w:r>
        <w:r w:rsidRPr="00FA1BC7" w:rsidDel="00DC02AE">
          <w:delText>key "</w:delText>
        </w:r>
        <w:r w:rsidDel="00DC02AE">
          <w:delText>targetIdType targetIdValue</w:delText>
        </w:r>
        <w:r w:rsidRPr="00FA1BC7" w:rsidDel="00DC02AE">
          <w:delText>";</w:delText>
        </w:r>
      </w:del>
    </w:p>
    <w:p w14:paraId="7A6A34A4" w14:textId="4FB27FD9" w:rsidR="00547AF6" w:rsidRPr="00FA1BC7" w:rsidDel="00DC02AE" w:rsidRDefault="00547AF6" w:rsidP="00547AF6">
      <w:pPr>
        <w:pStyle w:val="PL"/>
        <w:rPr>
          <w:del w:id="6475" w:author="Ericsson User 61" w:date="2021-03-09T18:05:00Z"/>
        </w:rPr>
      </w:pPr>
      <w:del w:id="6476" w:author="Ericsson User 61" w:date="2021-03-09T18:05:00Z">
        <w:r w:rsidRPr="00FA1BC7" w:rsidDel="00DC02AE">
          <w:delText xml:space="preserve">      m</w:delText>
        </w:r>
        <w:r w:rsidDel="00DC02AE">
          <w:delText>ax</w:delText>
        </w:r>
        <w:r w:rsidRPr="00FA1BC7" w:rsidDel="00DC02AE">
          <w:delText>-elements 1;</w:delText>
        </w:r>
      </w:del>
    </w:p>
    <w:p w14:paraId="577262B9" w14:textId="0DDF8CC4" w:rsidR="00547AF6" w:rsidDel="00DC02AE" w:rsidRDefault="00547AF6" w:rsidP="00547AF6">
      <w:pPr>
        <w:pStyle w:val="PL"/>
        <w:rPr>
          <w:del w:id="6477" w:author="Ericsson User 61" w:date="2021-03-09T18:05:00Z"/>
        </w:rPr>
      </w:pPr>
    </w:p>
    <w:p w14:paraId="5A4249D1" w14:textId="191690BE" w:rsidR="00547AF6" w:rsidRPr="00FA1BC7" w:rsidDel="00DC02AE" w:rsidRDefault="00547AF6" w:rsidP="00547AF6">
      <w:pPr>
        <w:pStyle w:val="PL"/>
        <w:rPr>
          <w:del w:id="6478" w:author="Ericsson User 61" w:date="2021-03-09T18:05:00Z"/>
        </w:rPr>
      </w:pPr>
      <w:del w:id="6479" w:author="Ericsson User 61" w:date="2021-03-09T18:05:00Z">
        <w:r w:rsidDel="00DC02AE">
          <w:delText xml:space="preserve">      leaf targetIdType {</w:delText>
        </w:r>
      </w:del>
    </w:p>
    <w:p w14:paraId="3C16C55F" w14:textId="365D88E7" w:rsidR="00547AF6" w:rsidRPr="00FA1BC7" w:rsidDel="00DC02AE" w:rsidRDefault="00547AF6" w:rsidP="00547AF6">
      <w:pPr>
        <w:pStyle w:val="PL"/>
        <w:rPr>
          <w:del w:id="6480" w:author="Ericsson User 61" w:date="2021-03-09T18:05:00Z"/>
        </w:rPr>
      </w:pPr>
      <w:del w:id="6481" w:author="Ericsson User 61" w:date="2021-03-09T18:05:00Z">
        <w:r w:rsidRPr="00FA1BC7" w:rsidDel="00DC02AE">
          <w:delText xml:space="preserve">      </w:delText>
        </w:r>
        <w:r w:rsidDel="00DC02AE">
          <w:delText xml:space="preserve">  </w:delText>
        </w:r>
        <w:r w:rsidRPr="00FA1BC7" w:rsidDel="00DC02AE">
          <w:delText>type enumeration {</w:delText>
        </w:r>
      </w:del>
    </w:p>
    <w:p w14:paraId="509E9D4F" w14:textId="3B8562AE" w:rsidR="00547AF6" w:rsidRPr="00FA1BC7" w:rsidDel="00DC02AE" w:rsidRDefault="00547AF6" w:rsidP="00547AF6">
      <w:pPr>
        <w:pStyle w:val="PL"/>
        <w:rPr>
          <w:del w:id="6482" w:author="Ericsson User 61" w:date="2021-03-09T18:05:00Z"/>
        </w:rPr>
      </w:pPr>
      <w:del w:id="6483" w:author="Ericsson User 61" w:date="2021-03-09T18:05:00Z">
        <w:r w:rsidRPr="00FA1BC7" w:rsidDel="00DC02AE">
          <w:delText xml:space="preserve">        enum IMSI;</w:delText>
        </w:r>
      </w:del>
    </w:p>
    <w:p w14:paraId="7005CAB2" w14:textId="0FA62FBB" w:rsidR="00547AF6" w:rsidRPr="00FA1BC7" w:rsidDel="00DC02AE" w:rsidRDefault="00547AF6" w:rsidP="00547AF6">
      <w:pPr>
        <w:pStyle w:val="PL"/>
        <w:rPr>
          <w:del w:id="6484" w:author="Ericsson User 61" w:date="2021-03-09T18:05:00Z"/>
        </w:rPr>
      </w:pPr>
      <w:del w:id="6485" w:author="Ericsson User 61" w:date="2021-03-09T18:05:00Z">
        <w:r w:rsidRPr="00FA1BC7" w:rsidDel="00DC02AE">
          <w:delText xml:space="preserve">        enum IMEI;</w:delText>
        </w:r>
      </w:del>
    </w:p>
    <w:p w14:paraId="293DF731" w14:textId="0EA5B42A" w:rsidR="00547AF6" w:rsidRPr="00FA1BC7" w:rsidDel="00DC02AE" w:rsidRDefault="00547AF6" w:rsidP="00547AF6">
      <w:pPr>
        <w:pStyle w:val="PL"/>
        <w:rPr>
          <w:del w:id="6486" w:author="Ericsson User 61" w:date="2021-03-09T18:05:00Z"/>
        </w:rPr>
      </w:pPr>
      <w:del w:id="6487" w:author="Ericsson User 61" w:date="2021-03-09T18:05:00Z">
        <w:r w:rsidRPr="00FA1BC7" w:rsidDel="00DC02AE">
          <w:delText xml:space="preserve">        enum IMEISV;</w:delText>
        </w:r>
      </w:del>
    </w:p>
    <w:p w14:paraId="4940D543" w14:textId="681FF12B" w:rsidR="00547AF6" w:rsidRPr="00FA1BC7" w:rsidDel="00DC02AE" w:rsidRDefault="00547AF6" w:rsidP="00547AF6">
      <w:pPr>
        <w:pStyle w:val="PL"/>
        <w:rPr>
          <w:del w:id="6488" w:author="Ericsson User 61" w:date="2021-03-09T18:05:00Z"/>
        </w:rPr>
      </w:pPr>
      <w:del w:id="6489" w:author="Ericsson User 61" w:date="2021-03-09T18:05:00Z">
        <w:r w:rsidRPr="00FA1BC7" w:rsidDel="00DC02AE">
          <w:delText xml:space="preserve">        enum PUBLIC_ID;</w:delText>
        </w:r>
      </w:del>
    </w:p>
    <w:p w14:paraId="57424999" w14:textId="77A50619" w:rsidR="00547AF6" w:rsidRPr="00FA1BC7" w:rsidDel="00DC02AE" w:rsidRDefault="00547AF6" w:rsidP="00547AF6">
      <w:pPr>
        <w:pStyle w:val="PL"/>
        <w:rPr>
          <w:del w:id="6490" w:author="Ericsson User 61" w:date="2021-03-09T18:05:00Z"/>
        </w:rPr>
      </w:pPr>
      <w:del w:id="6491" w:author="Ericsson User 61" w:date="2021-03-09T18:05:00Z">
        <w:r w:rsidRPr="00FA1BC7" w:rsidDel="00DC02AE">
          <w:delText xml:space="preserve">        enum UTRAN_CELL;</w:delText>
        </w:r>
      </w:del>
    </w:p>
    <w:p w14:paraId="250E5FC1" w14:textId="2D10D50F" w:rsidR="00547AF6" w:rsidRPr="00FA1BC7" w:rsidDel="00DC02AE" w:rsidRDefault="00547AF6" w:rsidP="00547AF6">
      <w:pPr>
        <w:pStyle w:val="PL"/>
        <w:rPr>
          <w:del w:id="6492" w:author="Ericsson User 61" w:date="2021-03-09T18:05:00Z"/>
        </w:rPr>
      </w:pPr>
      <w:del w:id="6493" w:author="Ericsson User 61" w:date="2021-03-09T18:05:00Z">
        <w:r w:rsidRPr="00FA1BC7" w:rsidDel="00DC02AE">
          <w:delText xml:space="preserve">        enum E_UTRAN_CELL;</w:delText>
        </w:r>
      </w:del>
    </w:p>
    <w:p w14:paraId="337C3B8B" w14:textId="67D659A6" w:rsidR="00547AF6" w:rsidRPr="00FA1BC7" w:rsidDel="00DC02AE" w:rsidRDefault="00547AF6" w:rsidP="00547AF6">
      <w:pPr>
        <w:pStyle w:val="PL"/>
        <w:rPr>
          <w:del w:id="6494" w:author="Ericsson User 61" w:date="2021-03-09T18:05:00Z"/>
        </w:rPr>
      </w:pPr>
      <w:del w:id="6495" w:author="Ericsson User 61" w:date="2021-03-09T18:05:00Z">
        <w:r w:rsidRPr="00FA1BC7" w:rsidDel="00DC02AE">
          <w:delText xml:space="preserve">        enum NG_RAN_CELL;</w:delText>
        </w:r>
      </w:del>
    </w:p>
    <w:p w14:paraId="40050176" w14:textId="40C28056" w:rsidR="00547AF6" w:rsidRPr="00FA1BC7" w:rsidDel="00DC02AE" w:rsidRDefault="00547AF6" w:rsidP="00547AF6">
      <w:pPr>
        <w:pStyle w:val="PL"/>
        <w:rPr>
          <w:del w:id="6496" w:author="Ericsson User 61" w:date="2021-03-09T18:05:00Z"/>
        </w:rPr>
      </w:pPr>
      <w:del w:id="6497" w:author="Ericsson User 61" w:date="2021-03-09T18:05:00Z">
        <w:r w:rsidRPr="00FA1BC7" w:rsidDel="00DC02AE">
          <w:delText xml:space="preserve">        enum ENB;</w:delText>
        </w:r>
      </w:del>
    </w:p>
    <w:p w14:paraId="1B15EE07" w14:textId="3601A810" w:rsidR="00547AF6" w:rsidRPr="00FA1BC7" w:rsidDel="00DC02AE" w:rsidRDefault="00547AF6" w:rsidP="00547AF6">
      <w:pPr>
        <w:pStyle w:val="PL"/>
        <w:rPr>
          <w:del w:id="6498" w:author="Ericsson User 61" w:date="2021-03-09T18:05:00Z"/>
        </w:rPr>
      </w:pPr>
      <w:del w:id="6499" w:author="Ericsson User 61" w:date="2021-03-09T18:05:00Z">
        <w:r w:rsidRPr="00FA1BC7" w:rsidDel="00DC02AE">
          <w:delText xml:space="preserve">        enum RNC;</w:delText>
        </w:r>
      </w:del>
    </w:p>
    <w:p w14:paraId="33593412" w14:textId="281D144F" w:rsidR="00547AF6" w:rsidDel="00DC02AE" w:rsidRDefault="00547AF6" w:rsidP="00547AF6">
      <w:pPr>
        <w:pStyle w:val="PL"/>
        <w:rPr>
          <w:del w:id="6500" w:author="Ericsson User 61" w:date="2021-03-09T18:05:00Z"/>
        </w:rPr>
      </w:pPr>
      <w:del w:id="6501" w:author="Ericsson User 61" w:date="2021-03-09T18:05:00Z">
        <w:r w:rsidRPr="00FA1BC7" w:rsidDel="00DC02AE">
          <w:delText xml:space="preserve">        enum GNB;</w:delText>
        </w:r>
      </w:del>
    </w:p>
    <w:p w14:paraId="002F72DB" w14:textId="23F92B7A" w:rsidR="00547AF6" w:rsidRPr="00D425C9" w:rsidDel="00DC02AE" w:rsidRDefault="00547AF6" w:rsidP="00547AF6">
      <w:pPr>
        <w:pStyle w:val="PL"/>
        <w:rPr>
          <w:del w:id="6502" w:author="Ericsson User 61" w:date="2021-03-09T18:05:00Z"/>
          <w:lang w:val="en-US"/>
        </w:rPr>
      </w:pPr>
      <w:del w:id="6503" w:author="Ericsson User 61" w:date="2021-03-09T18:05:00Z">
        <w:r w:rsidRPr="00B50C84" w:rsidDel="00DC02AE">
          <w:rPr>
            <w:lang w:val="en-US"/>
          </w:rPr>
          <w:tab/>
        </w:r>
        <w:r w:rsidRPr="00B50C84" w:rsidDel="00DC02AE">
          <w:rPr>
            <w:lang w:val="en-US"/>
          </w:rPr>
          <w:tab/>
        </w:r>
        <w:r w:rsidRPr="00D425C9" w:rsidDel="00DC02AE">
          <w:rPr>
            <w:lang w:val="en-US"/>
          </w:rPr>
          <w:delText>enum SUPI</w:delText>
        </w:r>
        <w:r w:rsidDel="00DC02AE">
          <w:rPr>
            <w:lang w:val="en-US"/>
          </w:rPr>
          <w:delText>;</w:delText>
        </w:r>
      </w:del>
    </w:p>
    <w:p w14:paraId="3755E6A5" w14:textId="5626B2B5" w:rsidR="00547AF6" w:rsidDel="00DC02AE" w:rsidRDefault="00547AF6" w:rsidP="00547AF6">
      <w:pPr>
        <w:pStyle w:val="PL"/>
        <w:rPr>
          <w:del w:id="6504" w:author="Ericsson User 61" w:date="2021-03-09T18:05:00Z"/>
        </w:rPr>
      </w:pPr>
      <w:del w:id="6505" w:author="Ericsson User 61" w:date="2021-03-09T18:05:00Z">
        <w:r w:rsidRPr="00D425C9" w:rsidDel="00DC02AE">
          <w:rPr>
            <w:lang w:val="en-US"/>
          </w:rPr>
          <w:delText xml:space="preserve">      </w:delText>
        </w:r>
        <w:r w:rsidDel="00DC02AE">
          <w:rPr>
            <w:lang w:val="en-US"/>
          </w:rPr>
          <w:delText xml:space="preserve">  </w:delText>
        </w:r>
        <w:r w:rsidRPr="00FA1BC7" w:rsidDel="00DC02AE">
          <w:delText>}</w:delText>
        </w:r>
      </w:del>
    </w:p>
    <w:p w14:paraId="757E0C6D" w14:textId="713ADA0A" w:rsidR="00547AF6" w:rsidDel="00DC02AE" w:rsidRDefault="00547AF6" w:rsidP="00547AF6">
      <w:pPr>
        <w:pStyle w:val="PL"/>
        <w:rPr>
          <w:del w:id="6506" w:author="Ericsson User 61" w:date="2021-03-09T18:05:00Z"/>
        </w:rPr>
      </w:pPr>
      <w:del w:id="6507" w:author="Ericsson User 61" w:date="2021-03-09T18:05:00Z">
        <w:r w:rsidDel="00DC02AE">
          <w:rPr>
            <w:rFonts w:cs="Courier New"/>
            <w:lang w:val="en-US"/>
          </w:rPr>
          <w:delText xml:space="preserve">    </w:delText>
        </w:r>
        <w:r w:rsidDel="00DC02AE">
          <w:delText>}</w:delText>
        </w:r>
      </w:del>
    </w:p>
    <w:p w14:paraId="7FAF9A92" w14:textId="1B39E21E" w:rsidR="00547AF6" w:rsidRPr="00D62A9A" w:rsidDel="00DC02AE" w:rsidRDefault="00547AF6" w:rsidP="00547AF6">
      <w:pPr>
        <w:pStyle w:val="PL"/>
        <w:rPr>
          <w:del w:id="6508" w:author="Ericsson User 61" w:date="2021-03-09T18:05:00Z"/>
        </w:rPr>
      </w:pPr>
      <w:del w:id="6509" w:author="Ericsson User 61" w:date="2021-03-09T18:05:00Z">
        <w:r w:rsidDel="00DC02AE">
          <w:delText xml:space="preserve">  </w:delText>
        </w:r>
        <w:r w:rsidRPr="00D62A9A" w:rsidDel="00DC02AE">
          <w:delText xml:space="preserve">  leaf </w:delText>
        </w:r>
        <w:r w:rsidDel="00DC02AE">
          <w:delText>t</w:delText>
        </w:r>
        <w:r w:rsidRPr="00D62A9A" w:rsidDel="00DC02AE">
          <w:delText>arget</w:delText>
        </w:r>
        <w:r w:rsidDel="00DC02AE">
          <w:delText>IdValue</w:delText>
        </w:r>
        <w:r w:rsidRPr="00D62A9A" w:rsidDel="00DC02AE">
          <w:delText xml:space="preserve"> {</w:delText>
        </w:r>
      </w:del>
    </w:p>
    <w:p w14:paraId="0EC9BF50" w14:textId="13786A0D" w:rsidR="00547AF6" w:rsidRPr="00D62A9A" w:rsidDel="00DC02AE" w:rsidRDefault="00547AF6" w:rsidP="00547AF6">
      <w:pPr>
        <w:pStyle w:val="PL"/>
        <w:rPr>
          <w:del w:id="6510" w:author="Ericsson User 61" w:date="2021-03-09T18:05:00Z"/>
        </w:rPr>
      </w:pPr>
      <w:del w:id="6511" w:author="Ericsson User 61" w:date="2021-03-09T18:05:00Z">
        <w:r w:rsidDel="00DC02AE">
          <w:delText xml:space="preserve">       </w:delText>
        </w:r>
        <w:r w:rsidRPr="00D62A9A" w:rsidDel="00DC02AE">
          <w:delText xml:space="preserve"> type string;</w:delText>
        </w:r>
      </w:del>
    </w:p>
    <w:p w14:paraId="6CBD25AB" w14:textId="7AC2C3DC" w:rsidR="00547AF6" w:rsidRPr="00FA1BC7" w:rsidDel="00DC02AE" w:rsidRDefault="00547AF6" w:rsidP="00547AF6">
      <w:pPr>
        <w:pStyle w:val="PL"/>
        <w:rPr>
          <w:del w:id="6512" w:author="Ericsson User 61" w:date="2021-03-09T18:05:00Z"/>
        </w:rPr>
      </w:pPr>
      <w:del w:id="6513" w:author="Ericsson User 61" w:date="2021-03-09T18:05:00Z">
        <w:r w:rsidDel="00DC02AE">
          <w:lastRenderedPageBreak/>
          <w:delText xml:space="preserve">    }</w:delText>
        </w:r>
        <w:r w:rsidDel="00DC02AE">
          <w:rPr>
            <w:rFonts w:cs="Courier New"/>
            <w:lang w:val="en-US"/>
          </w:rPr>
          <w:delText xml:space="preserve"> </w:delText>
        </w:r>
      </w:del>
    </w:p>
    <w:p w14:paraId="2F5B0782" w14:textId="7693BA83" w:rsidR="00547AF6" w:rsidRPr="00FA1BC7" w:rsidDel="00DC02AE" w:rsidRDefault="00547AF6" w:rsidP="00547AF6">
      <w:pPr>
        <w:pStyle w:val="PL"/>
        <w:rPr>
          <w:del w:id="6514" w:author="Ericsson User 61" w:date="2021-03-09T18:05:00Z"/>
        </w:rPr>
      </w:pPr>
      <w:del w:id="6515" w:author="Ericsson User 61" w:date="2021-03-09T18:05:00Z">
        <w:r w:rsidRPr="00FA1BC7" w:rsidDel="00DC02AE">
          <w:delText xml:space="preserve">      }</w:delText>
        </w:r>
      </w:del>
    </w:p>
    <w:p w14:paraId="523BDFC4" w14:textId="3B35875B" w:rsidR="00547AF6" w:rsidRPr="00FA1BC7" w:rsidDel="00DC02AE" w:rsidRDefault="00547AF6" w:rsidP="00547AF6">
      <w:pPr>
        <w:pStyle w:val="PL"/>
        <w:rPr>
          <w:del w:id="6516" w:author="Ericsson User 61" w:date="2021-03-09T18:05:00Z"/>
        </w:rPr>
      </w:pPr>
      <w:del w:id="6517" w:author="Ericsson User 61" w:date="2021-03-09T18:05:00Z">
        <w:r w:rsidRPr="00FA1BC7" w:rsidDel="00DC02AE">
          <w:delText xml:space="preserve">      </w:delText>
        </w:r>
      </w:del>
    </w:p>
    <w:p w14:paraId="5E043E5D" w14:textId="1E5563CE" w:rsidR="00547AF6" w:rsidRPr="00FA1BC7" w:rsidDel="00DC02AE" w:rsidRDefault="00547AF6" w:rsidP="00547AF6">
      <w:pPr>
        <w:pStyle w:val="PL"/>
        <w:rPr>
          <w:del w:id="6518" w:author="Ericsson User 61" w:date="2021-03-09T18:05:00Z"/>
        </w:rPr>
      </w:pPr>
      <w:del w:id="6519" w:author="Ericsson User 61" w:date="2021-03-09T18:05:00Z">
        <w:r w:rsidRPr="00FA1BC7" w:rsidDel="00DC02AE">
          <w:delText xml:space="preserve">      description "Specifies the target object of the Trace and MDT. The </w:delText>
        </w:r>
      </w:del>
    </w:p>
    <w:p w14:paraId="63D95FA8" w14:textId="2BB75CD8" w:rsidR="00547AF6" w:rsidRPr="00FA1BC7" w:rsidDel="00DC02AE" w:rsidRDefault="00547AF6" w:rsidP="00547AF6">
      <w:pPr>
        <w:pStyle w:val="PL"/>
        <w:rPr>
          <w:del w:id="6520" w:author="Ericsson User 61" w:date="2021-03-09T18:05:00Z"/>
        </w:rPr>
      </w:pPr>
      <w:del w:id="6521" w:author="Ericsson User 61" w:date="2021-03-09T18:05:00Z">
        <w:r w:rsidRPr="00FA1BC7" w:rsidDel="00DC02AE">
          <w:delText xml:space="preserve">        attribute is applicable for both Trace and MDT. This attribute </w:delText>
        </w:r>
      </w:del>
    </w:p>
    <w:p w14:paraId="2537A320" w14:textId="71BA8152" w:rsidR="00547AF6" w:rsidRPr="00FA1BC7" w:rsidDel="00DC02AE" w:rsidRDefault="00547AF6" w:rsidP="00547AF6">
      <w:pPr>
        <w:pStyle w:val="PL"/>
        <w:rPr>
          <w:del w:id="6522" w:author="Ericsson User 61" w:date="2021-03-09T18:05:00Z"/>
        </w:rPr>
      </w:pPr>
      <w:del w:id="6523" w:author="Ericsson User 61" w:date="2021-03-09T18:05:00Z">
        <w:r w:rsidRPr="00FA1BC7" w:rsidDel="00DC02AE">
          <w:delText xml:space="preserve">        includes the ID type of the target as an enumeration and the ID value.</w:delText>
        </w:r>
      </w:del>
    </w:p>
    <w:p w14:paraId="6279B619" w14:textId="6D6C4C78" w:rsidR="00547AF6" w:rsidRPr="00FA1BC7" w:rsidDel="00DC02AE" w:rsidRDefault="00547AF6" w:rsidP="00547AF6">
      <w:pPr>
        <w:pStyle w:val="PL"/>
        <w:rPr>
          <w:del w:id="6524" w:author="Ericsson User 61" w:date="2021-03-09T18:05:00Z"/>
        </w:rPr>
      </w:pPr>
      <w:del w:id="6525" w:author="Ericsson User 61" w:date="2021-03-09T18:05:00Z">
        <w:r w:rsidRPr="00FA1BC7" w:rsidDel="00DC02AE">
          <w:delText xml:space="preserve">        </w:delText>
        </w:r>
      </w:del>
    </w:p>
    <w:p w14:paraId="724BD51D" w14:textId="1FAFEBFF" w:rsidR="00547AF6" w:rsidRPr="00FA1BC7" w:rsidDel="00DC02AE" w:rsidRDefault="00547AF6" w:rsidP="00547AF6">
      <w:pPr>
        <w:pStyle w:val="PL"/>
        <w:rPr>
          <w:del w:id="6526" w:author="Ericsson User 61" w:date="2021-03-09T18:05:00Z"/>
        </w:rPr>
      </w:pPr>
      <w:del w:id="6527" w:author="Ericsson User 61" w:date="2021-03-09T18:05:00Z">
        <w:r w:rsidRPr="00FA1BC7" w:rsidDel="00DC02AE">
          <w:delText xml:space="preserve">        The tjTraceTarget shall be public ID in case of a Management Based </w:delText>
        </w:r>
      </w:del>
    </w:p>
    <w:p w14:paraId="623BB949" w14:textId="2315A1C2" w:rsidR="00547AF6" w:rsidRPr="00FA1BC7" w:rsidDel="00DC02AE" w:rsidRDefault="00547AF6" w:rsidP="00547AF6">
      <w:pPr>
        <w:pStyle w:val="PL"/>
        <w:rPr>
          <w:del w:id="6528" w:author="Ericsson User 61" w:date="2021-03-09T18:05:00Z"/>
        </w:rPr>
      </w:pPr>
      <w:del w:id="6529" w:author="Ericsson User 61" w:date="2021-03-09T18:05:00Z">
        <w:r w:rsidRPr="00FA1BC7" w:rsidDel="00DC02AE">
          <w:delText xml:space="preserve">        Activation is done to an ScscfFunction. The tjTraceTarget shall be </w:delText>
        </w:r>
      </w:del>
    </w:p>
    <w:p w14:paraId="28401A2F" w14:textId="4CFF28C0" w:rsidR="00547AF6" w:rsidRPr="00FA1BC7" w:rsidDel="00DC02AE" w:rsidRDefault="00547AF6" w:rsidP="00547AF6">
      <w:pPr>
        <w:pStyle w:val="PL"/>
        <w:rPr>
          <w:del w:id="6530" w:author="Ericsson User 61" w:date="2021-03-09T18:05:00Z"/>
        </w:rPr>
      </w:pPr>
      <w:del w:id="6531" w:author="Ericsson User 61" w:date="2021-03-09T18:05:00Z">
        <w:r w:rsidRPr="00FA1BC7" w:rsidDel="00DC02AE">
          <w:delText xml:space="preserve">        cell only in case of the UTRAN cell traffic trace function. </w:delText>
        </w:r>
      </w:del>
    </w:p>
    <w:p w14:paraId="3E394FCC" w14:textId="73CB1F1F" w:rsidR="00547AF6" w:rsidRPr="00FA1BC7" w:rsidDel="00DC02AE" w:rsidRDefault="00547AF6" w:rsidP="00547AF6">
      <w:pPr>
        <w:pStyle w:val="PL"/>
        <w:rPr>
          <w:del w:id="6532" w:author="Ericsson User 61" w:date="2021-03-09T18:05:00Z"/>
        </w:rPr>
      </w:pPr>
    </w:p>
    <w:p w14:paraId="37B70CF7" w14:textId="0C255FDE" w:rsidR="00547AF6" w:rsidRPr="00FA1BC7" w:rsidDel="00DC02AE" w:rsidRDefault="00547AF6" w:rsidP="00547AF6">
      <w:pPr>
        <w:pStyle w:val="PL"/>
        <w:rPr>
          <w:del w:id="6533" w:author="Ericsson User 61" w:date="2021-03-09T18:05:00Z"/>
        </w:rPr>
      </w:pPr>
      <w:del w:id="6534" w:author="Ericsson User 61" w:date="2021-03-09T18:05:00Z">
        <w:r w:rsidRPr="00FA1BC7" w:rsidDel="00DC02AE">
          <w:delText xml:space="preserve">        The tjTraceTarget shall be E-UtranCell only in case of E-UTRAN cell </w:delText>
        </w:r>
      </w:del>
    </w:p>
    <w:p w14:paraId="047940FE" w14:textId="4DC4BB2B" w:rsidR="00547AF6" w:rsidRPr="00FA1BC7" w:rsidDel="00DC02AE" w:rsidRDefault="00547AF6" w:rsidP="00547AF6">
      <w:pPr>
        <w:pStyle w:val="PL"/>
        <w:rPr>
          <w:del w:id="6535" w:author="Ericsson User 61" w:date="2021-03-09T18:05:00Z"/>
        </w:rPr>
      </w:pPr>
      <w:del w:id="6536" w:author="Ericsson User 61" w:date="2021-03-09T18:05:00Z">
        <w:r w:rsidRPr="00FA1BC7" w:rsidDel="00DC02AE">
          <w:delText xml:space="preserve">        traffic trace function.The tjTraceTarget shall be either IMSI or </w:delText>
        </w:r>
      </w:del>
    </w:p>
    <w:p w14:paraId="3ABEFAE9" w14:textId="22BF9BE9" w:rsidR="00547AF6" w:rsidRPr="00FA1BC7" w:rsidDel="00DC02AE" w:rsidRDefault="00547AF6" w:rsidP="00547AF6">
      <w:pPr>
        <w:pStyle w:val="PL"/>
        <w:rPr>
          <w:del w:id="6537" w:author="Ericsson User 61" w:date="2021-03-09T18:05:00Z"/>
        </w:rPr>
      </w:pPr>
      <w:del w:id="6538" w:author="Ericsson User 61" w:date="2021-03-09T18:05:00Z">
        <w:r w:rsidRPr="00FA1BC7" w:rsidDel="00DC02AE">
          <w:delText xml:space="preserve">        IMEI(SV) if the Trace Session is activated to any of the following </w:delText>
        </w:r>
      </w:del>
    </w:p>
    <w:p w14:paraId="4BAC7DAF" w14:textId="5299BC9B" w:rsidR="00547AF6" w:rsidRPr="00FA1BC7" w:rsidDel="00DC02AE" w:rsidRDefault="00547AF6" w:rsidP="00547AF6">
      <w:pPr>
        <w:pStyle w:val="PL"/>
        <w:rPr>
          <w:del w:id="6539" w:author="Ericsson User 61" w:date="2021-03-09T18:05:00Z"/>
        </w:rPr>
      </w:pPr>
      <w:del w:id="6540" w:author="Ericsson User 61" w:date="2021-03-09T18:05:00Z">
        <w:r w:rsidRPr="00FA1BC7" w:rsidDel="00DC02AE">
          <w:delText xml:space="preserve">        ManagedEntity(ies):</w:delText>
        </w:r>
      </w:del>
    </w:p>
    <w:p w14:paraId="335E6F87" w14:textId="7460B88A" w:rsidR="00547AF6" w:rsidRPr="00FA1BC7" w:rsidDel="00DC02AE" w:rsidRDefault="00547AF6" w:rsidP="00547AF6">
      <w:pPr>
        <w:pStyle w:val="PL"/>
        <w:rPr>
          <w:del w:id="6541" w:author="Ericsson User 61" w:date="2021-03-09T18:05:00Z"/>
        </w:rPr>
      </w:pPr>
      <w:del w:id="6542" w:author="Ericsson User 61" w:date="2021-03-09T18:05:00Z">
        <w:r w:rsidRPr="00FA1BC7" w:rsidDel="00DC02AE">
          <w:delText xml:space="preserve">        -</w:delText>
        </w:r>
        <w:r w:rsidRPr="00FA1BC7" w:rsidDel="00DC02AE">
          <w:tab/>
          <w:delText>HssFunction</w:delText>
        </w:r>
      </w:del>
    </w:p>
    <w:p w14:paraId="48E9566C" w14:textId="02158F7B" w:rsidR="00547AF6" w:rsidRPr="00FA1BC7" w:rsidDel="00DC02AE" w:rsidRDefault="00547AF6" w:rsidP="00547AF6">
      <w:pPr>
        <w:pStyle w:val="PL"/>
        <w:rPr>
          <w:del w:id="6543" w:author="Ericsson User 61" w:date="2021-03-09T18:05:00Z"/>
        </w:rPr>
      </w:pPr>
      <w:del w:id="6544" w:author="Ericsson User 61" w:date="2021-03-09T18:05:00Z">
        <w:r w:rsidRPr="00FA1BC7" w:rsidDel="00DC02AE">
          <w:delText xml:space="preserve">        -</w:delText>
        </w:r>
        <w:r w:rsidRPr="00FA1BC7" w:rsidDel="00DC02AE">
          <w:tab/>
          <w:delText>MscServerFunction</w:delText>
        </w:r>
      </w:del>
    </w:p>
    <w:p w14:paraId="3AA558E8" w14:textId="53A3AF6C" w:rsidR="00547AF6" w:rsidRPr="00FA1BC7" w:rsidDel="00DC02AE" w:rsidRDefault="00547AF6" w:rsidP="00547AF6">
      <w:pPr>
        <w:pStyle w:val="PL"/>
        <w:rPr>
          <w:del w:id="6545" w:author="Ericsson User 61" w:date="2021-03-09T18:05:00Z"/>
        </w:rPr>
      </w:pPr>
      <w:del w:id="6546" w:author="Ericsson User 61" w:date="2021-03-09T18:05:00Z">
        <w:r w:rsidRPr="00FA1BC7" w:rsidDel="00DC02AE">
          <w:delText xml:space="preserve">        -</w:delText>
        </w:r>
        <w:r w:rsidRPr="00FA1BC7" w:rsidDel="00DC02AE">
          <w:tab/>
          <w:delText>SgsnFunction</w:delText>
        </w:r>
      </w:del>
    </w:p>
    <w:p w14:paraId="745096CB" w14:textId="57A0E279" w:rsidR="00547AF6" w:rsidRPr="00FA1BC7" w:rsidDel="00DC02AE" w:rsidRDefault="00547AF6" w:rsidP="00547AF6">
      <w:pPr>
        <w:pStyle w:val="PL"/>
        <w:rPr>
          <w:del w:id="6547" w:author="Ericsson User 61" w:date="2021-03-09T18:05:00Z"/>
        </w:rPr>
      </w:pPr>
      <w:del w:id="6548" w:author="Ericsson User 61" w:date="2021-03-09T18:05:00Z">
        <w:r w:rsidRPr="00FA1BC7" w:rsidDel="00DC02AE">
          <w:delText xml:space="preserve">        -</w:delText>
        </w:r>
        <w:r w:rsidRPr="00FA1BC7" w:rsidDel="00DC02AE">
          <w:tab/>
          <w:delText>GgsnFunction</w:delText>
        </w:r>
      </w:del>
    </w:p>
    <w:p w14:paraId="52B5D3C5" w14:textId="401C4D51" w:rsidR="00547AF6" w:rsidRPr="00FA1BC7" w:rsidDel="00DC02AE" w:rsidRDefault="00547AF6" w:rsidP="00547AF6">
      <w:pPr>
        <w:pStyle w:val="PL"/>
        <w:rPr>
          <w:del w:id="6549" w:author="Ericsson User 61" w:date="2021-03-09T18:05:00Z"/>
        </w:rPr>
      </w:pPr>
      <w:del w:id="6550" w:author="Ericsson User 61" w:date="2021-03-09T18:05:00Z">
        <w:r w:rsidRPr="00FA1BC7" w:rsidDel="00DC02AE">
          <w:delText xml:space="preserve">        -</w:delText>
        </w:r>
        <w:r w:rsidRPr="00FA1BC7" w:rsidDel="00DC02AE">
          <w:tab/>
          <w:delText>BmscFunction</w:delText>
        </w:r>
      </w:del>
    </w:p>
    <w:p w14:paraId="248A074E" w14:textId="573D5B33" w:rsidR="00547AF6" w:rsidRPr="00FA1BC7" w:rsidDel="00DC02AE" w:rsidRDefault="00547AF6" w:rsidP="00547AF6">
      <w:pPr>
        <w:pStyle w:val="PL"/>
        <w:rPr>
          <w:del w:id="6551" w:author="Ericsson User 61" w:date="2021-03-09T18:05:00Z"/>
        </w:rPr>
      </w:pPr>
      <w:del w:id="6552" w:author="Ericsson User 61" w:date="2021-03-09T18:05:00Z">
        <w:r w:rsidRPr="00FA1BC7" w:rsidDel="00DC02AE">
          <w:delText xml:space="preserve">        -</w:delText>
        </w:r>
        <w:r w:rsidRPr="00FA1BC7" w:rsidDel="00DC02AE">
          <w:tab/>
          <w:delText>RncFunction</w:delText>
        </w:r>
      </w:del>
    </w:p>
    <w:p w14:paraId="5E4713E6" w14:textId="3095B30A" w:rsidR="00547AF6" w:rsidRPr="00FA1BC7" w:rsidDel="00DC02AE" w:rsidRDefault="00547AF6" w:rsidP="00547AF6">
      <w:pPr>
        <w:pStyle w:val="PL"/>
        <w:rPr>
          <w:del w:id="6553" w:author="Ericsson User 61" w:date="2021-03-09T18:05:00Z"/>
        </w:rPr>
      </w:pPr>
      <w:del w:id="6554" w:author="Ericsson User 61" w:date="2021-03-09T18:05:00Z">
        <w:r w:rsidRPr="00FA1BC7" w:rsidDel="00DC02AE">
          <w:delText xml:space="preserve">        -</w:delText>
        </w:r>
        <w:r w:rsidRPr="00FA1BC7" w:rsidDel="00DC02AE">
          <w:tab/>
          <w:delText>MmeFunction</w:delText>
        </w:r>
      </w:del>
    </w:p>
    <w:p w14:paraId="67D35337" w14:textId="7A025EF8" w:rsidR="00547AF6" w:rsidRPr="00FA1BC7" w:rsidDel="00DC02AE" w:rsidRDefault="00547AF6" w:rsidP="00547AF6">
      <w:pPr>
        <w:pStyle w:val="PL"/>
        <w:rPr>
          <w:del w:id="6555" w:author="Ericsson User 61" w:date="2021-03-09T18:05:00Z"/>
        </w:rPr>
      </w:pPr>
    </w:p>
    <w:p w14:paraId="312C5E11" w14:textId="1CB25B38" w:rsidR="00547AF6" w:rsidRPr="00FA1BC7" w:rsidDel="00DC02AE" w:rsidRDefault="00547AF6" w:rsidP="00547AF6">
      <w:pPr>
        <w:pStyle w:val="PL"/>
        <w:rPr>
          <w:del w:id="6556" w:author="Ericsson User 61" w:date="2021-03-09T18:05:00Z"/>
        </w:rPr>
      </w:pPr>
      <w:del w:id="6557" w:author="Ericsson User 61" w:date="2021-03-09T18:05:00Z">
        <w:r w:rsidRPr="00FA1BC7" w:rsidDel="00DC02AE">
          <w:delText xml:space="preserve">        The tjTraceTarget shall be IMSI if the Trace Session is activated to a </w:delText>
        </w:r>
      </w:del>
    </w:p>
    <w:p w14:paraId="0E217A09" w14:textId="2CB1C0E3" w:rsidR="00547AF6" w:rsidRPr="00FA1BC7" w:rsidDel="00DC02AE" w:rsidRDefault="00547AF6" w:rsidP="00547AF6">
      <w:pPr>
        <w:pStyle w:val="PL"/>
        <w:rPr>
          <w:del w:id="6558" w:author="Ericsson User 61" w:date="2021-03-09T18:05:00Z"/>
        </w:rPr>
      </w:pPr>
      <w:del w:id="6559" w:author="Ericsson User 61" w:date="2021-03-09T18:05:00Z">
        <w:r w:rsidRPr="00FA1BC7" w:rsidDel="00DC02AE">
          <w:delText xml:space="preserve">        ManagedEntity playing a role of ServinGWFunction.</w:delText>
        </w:r>
      </w:del>
    </w:p>
    <w:p w14:paraId="3553662A" w14:textId="3A41874D" w:rsidR="00547AF6" w:rsidRPr="00FA1BC7" w:rsidDel="00DC02AE" w:rsidRDefault="00547AF6" w:rsidP="00547AF6">
      <w:pPr>
        <w:pStyle w:val="PL"/>
        <w:rPr>
          <w:del w:id="6560" w:author="Ericsson User 61" w:date="2021-03-09T18:05:00Z"/>
        </w:rPr>
      </w:pPr>
    </w:p>
    <w:p w14:paraId="5B832A41" w14:textId="55E0B3E8" w:rsidR="00547AF6" w:rsidRPr="00FA1BC7" w:rsidDel="00DC02AE" w:rsidRDefault="00547AF6" w:rsidP="00547AF6">
      <w:pPr>
        <w:pStyle w:val="PL"/>
        <w:rPr>
          <w:del w:id="6561" w:author="Ericsson User 61" w:date="2021-03-09T18:05:00Z"/>
        </w:rPr>
      </w:pPr>
      <w:del w:id="6562" w:author="Ericsson User 61" w:date="2021-03-09T18:05:00Z">
        <w:r w:rsidRPr="00FA1BC7" w:rsidDel="00DC02AE">
          <w:delText xml:space="preserve">        In case of signaling based </w:delText>
        </w:r>
        <w:r w:rsidDel="00DC02AE">
          <w:delText>Trace/</w:delText>
        </w:r>
        <w:r w:rsidRPr="00FA1BC7" w:rsidDel="00DC02AE">
          <w:delText xml:space="preserve">MDT, the tjTraceTarget attribute shall be </w:delText>
        </w:r>
      </w:del>
    </w:p>
    <w:p w14:paraId="51F8E703" w14:textId="72D2BB6B" w:rsidR="00547AF6" w:rsidRPr="00FA1BC7" w:rsidDel="00DC02AE" w:rsidRDefault="00547AF6" w:rsidP="00547AF6">
      <w:pPr>
        <w:pStyle w:val="PL"/>
        <w:rPr>
          <w:del w:id="6563" w:author="Ericsson User 61" w:date="2021-03-09T18:05:00Z"/>
        </w:rPr>
      </w:pPr>
      <w:del w:id="6564" w:author="Ericsson User 61" w:date="2021-03-09T18:05:00Z">
        <w:r w:rsidRPr="00FA1BC7" w:rsidDel="00DC02AE">
          <w:delText xml:space="preserve">        able to carry (IMSI or IMEI(SV)</w:delText>
        </w:r>
        <w:r w:rsidDel="00DC02AE">
          <w:delText>or SUPI</w:delText>
        </w:r>
        <w:r w:rsidRPr="00FA1BC7" w:rsidDel="00DC02AE">
          <w:delText xml:space="preserve">), the tjMDTAreaScope attribute shall be </w:delText>
        </w:r>
      </w:del>
    </w:p>
    <w:p w14:paraId="54C35167" w14:textId="74110CC5" w:rsidR="00547AF6" w:rsidRPr="00FA1BC7" w:rsidDel="00DC02AE" w:rsidRDefault="00547AF6" w:rsidP="00547AF6">
      <w:pPr>
        <w:pStyle w:val="PL"/>
        <w:rPr>
          <w:del w:id="6565" w:author="Ericsson User 61" w:date="2021-03-09T18:05:00Z"/>
        </w:rPr>
      </w:pPr>
      <w:del w:id="6566" w:author="Ericsson User 61" w:date="2021-03-09T18:05:00Z">
        <w:r w:rsidRPr="00FA1BC7" w:rsidDel="00DC02AE">
          <w:delText xml:space="preserve">        able to carry a list of (cell or E</w:delText>
        </w:r>
        <w:r w:rsidDel="00DC02AE">
          <w:delText>-</w:delText>
        </w:r>
        <w:r w:rsidRPr="00FA1BC7" w:rsidDel="00DC02AE">
          <w:delText xml:space="preserve">UtranCell </w:delText>
        </w:r>
        <w:r w:rsidDel="00DC02AE">
          <w:delText xml:space="preserve">or NRCellDU </w:delText>
        </w:r>
        <w:r w:rsidRPr="00FA1BC7" w:rsidDel="00DC02AE">
          <w:delText>or TA/LA/RA).</w:delText>
        </w:r>
      </w:del>
    </w:p>
    <w:p w14:paraId="6416CB29" w14:textId="4D23CAC4" w:rsidR="00547AF6" w:rsidRPr="00FA1BC7" w:rsidDel="00DC02AE" w:rsidRDefault="00547AF6" w:rsidP="00547AF6">
      <w:pPr>
        <w:pStyle w:val="PL"/>
        <w:rPr>
          <w:del w:id="6567" w:author="Ericsson User 61" w:date="2021-03-09T18:05:00Z"/>
        </w:rPr>
      </w:pPr>
    </w:p>
    <w:p w14:paraId="597CCF91" w14:textId="7139451D" w:rsidR="00547AF6" w:rsidRPr="00FA1BC7" w:rsidDel="00DC02AE" w:rsidRDefault="00547AF6" w:rsidP="00547AF6">
      <w:pPr>
        <w:pStyle w:val="PL"/>
        <w:rPr>
          <w:del w:id="6568" w:author="Ericsson User 61" w:date="2021-03-09T18:05:00Z"/>
        </w:rPr>
      </w:pPr>
      <w:del w:id="6569" w:author="Ericsson User 61" w:date="2021-03-09T18:05:00Z">
        <w:r w:rsidRPr="00FA1BC7" w:rsidDel="00DC02AE">
          <w:delText xml:space="preserve">        In case of management based Immediate MDT, the tjTraceTarget attribute </w:delText>
        </w:r>
      </w:del>
    </w:p>
    <w:p w14:paraId="2433C831" w14:textId="24341BC3" w:rsidR="00547AF6" w:rsidRPr="00FA1BC7" w:rsidDel="00DC02AE" w:rsidRDefault="00547AF6" w:rsidP="00547AF6">
      <w:pPr>
        <w:pStyle w:val="PL"/>
        <w:rPr>
          <w:del w:id="6570" w:author="Ericsson User 61" w:date="2021-03-09T18:05:00Z"/>
        </w:rPr>
      </w:pPr>
      <w:del w:id="6571" w:author="Ericsson User 61" w:date="2021-03-09T18:05:00Z">
        <w:r w:rsidRPr="00FA1BC7" w:rsidDel="00DC02AE">
          <w:delText xml:space="preserve">        shall be null value, the tjMDTAreaScope attribute shall carry a list of </w:delText>
        </w:r>
      </w:del>
    </w:p>
    <w:p w14:paraId="7193C375" w14:textId="48E11722" w:rsidR="00547AF6" w:rsidRPr="00FA1BC7" w:rsidDel="00DC02AE" w:rsidRDefault="00547AF6" w:rsidP="00547AF6">
      <w:pPr>
        <w:pStyle w:val="PL"/>
        <w:rPr>
          <w:del w:id="6572" w:author="Ericsson User 61" w:date="2021-03-09T18:05:00Z"/>
        </w:rPr>
      </w:pPr>
      <w:del w:id="6573" w:author="Ericsson User 61" w:date="2021-03-09T18:05:00Z">
        <w:r w:rsidRPr="00FA1BC7" w:rsidDel="00DC02AE">
          <w:delText xml:space="preserve">        (Utrancell or E-UtranCell</w:delText>
        </w:r>
        <w:r w:rsidDel="00DC02AE">
          <w:delText xml:space="preserve"> or NRCellDU</w:delText>
        </w:r>
        <w:r w:rsidRPr="00FA1BC7" w:rsidDel="00DC02AE">
          <w:delText>).</w:delText>
        </w:r>
      </w:del>
    </w:p>
    <w:p w14:paraId="4CBE6088" w14:textId="7E4140E6" w:rsidR="00547AF6" w:rsidRPr="00FA1BC7" w:rsidDel="00DC02AE" w:rsidRDefault="00547AF6" w:rsidP="00547AF6">
      <w:pPr>
        <w:pStyle w:val="PL"/>
        <w:rPr>
          <w:del w:id="6574" w:author="Ericsson User 61" w:date="2021-03-09T18:05:00Z"/>
        </w:rPr>
      </w:pPr>
    </w:p>
    <w:p w14:paraId="3E8A1327" w14:textId="148A7F6E" w:rsidR="00547AF6" w:rsidRPr="00FA1BC7" w:rsidDel="00DC02AE" w:rsidRDefault="00547AF6" w:rsidP="00547AF6">
      <w:pPr>
        <w:pStyle w:val="PL"/>
        <w:rPr>
          <w:del w:id="6575" w:author="Ericsson User 61" w:date="2021-03-09T18:05:00Z"/>
        </w:rPr>
      </w:pPr>
      <w:del w:id="6576" w:author="Ericsson User 61" w:date="2021-03-09T18:05:00Z">
        <w:r w:rsidRPr="00FA1BC7" w:rsidDel="00DC02AE">
          <w:delText xml:space="preserve">        In case of management based Logged MDT, the tjTraceTarget attribute </w:delText>
        </w:r>
      </w:del>
    </w:p>
    <w:p w14:paraId="520D9F86" w14:textId="6956F770" w:rsidR="00547AF6" w:rsidRPr="00FA1BC7" w:rsidDel="00DC02AE" w:rsidRDefault="00547AF6" w:rsidP="00547AF6">
      <w:pPr>
        <w:pStyle w:val="PL"/>
        <w:rPr>
          <w:del w:id="6577" w:author="Ericsson User 61" w:date="2021-03-09T18:05:00Z"/>
        </w:rPr>
      </w:pPr>
      <w:del w:id="6578" w:author="Ericsson User 61" w:date="2021-03-09T18:05:00Z">
        <w:r w:rsidRPr="00FA1BC7" w:rsidDel="00DC02AE">
          <w:delText xml:space="preserve">        shall carry an eBs or a RNC</w:delText>
        </w:r>
        <w:r w:rsidDel="00DC02AE">
          <w:delText xml:space="preserve"> or gNBs</w:delText>
        </w:r>
        <w:r w:rsidRPr="00FA1BC7" w:rsidDel="00DC02AE">
          <w:delText xml:space="preserve">. The Logged MDT should be initiated on </w:delText>
        </w:r>
      </w:del>
    </w:p>
    <w:p w14:paraId="6FADC825" w14:textId="4BC71F4B" w:rsidR="00547AF6" w:rsidRPr="00FA1BC7" w:rsidDel="00DC02AE" w:rsidRDefault="00547AF6" w:rsidP="00547AF6">
      <w:pPr>
        <w:pStyle w:val="PL"/>
        <w:rPr>
          <w:del w:id="6579" w:author="Ericsson User 61" w:date="2021-03-09T18:05:00Z"/>
        </w:rPr>
      </w:pPr>
      <w:del w:id="6580" w:author="Ericsson User 61" w:date="2021-03-09T18:05:00Z">
        <w:r w:rsidRPr="00FA1BC7" w:rsidDel="00DC02AE">
          <w:delText xml:space="preserve">        the specified eNB</w:delText>
        </w:r>
        <w:r w:rsidDel="00DC02AE">
          <w:delText xml:space="preserve"> or </w:delText>
        </w:r>
        <w:r w:rsidRPr="00FA1BC7" w:rsidDel="00DC02AE">
          <w:delText xml:space="preserve">RNC </w:delText>
        </w:r>
        <w:r w:rsidDel="00DC02AE">
          <w:delText xml:space="preserve">or gNB </w:delText>
        </w:r>
        <w:r w:rsidRPr="00FA1BC7" w:rsidDel="00DC02AE">
          <w:delText xml:space="preserve">in tjTraceTarget. The tjMDTAreaScope attribute </w:delText>
        </w:r>
      </w:del>
    </w:p>
    <w:p w14:paraId="78E425EE" w14:textId="60886AC4" w:rsidR="00547AF6" w:rsidRPr="00FA1BC7" w:rsidDel="00DC02AE" w:rsidRDefault="00547AF6" w:rsidP="00547AF6">
      <w:pPr>
        <w:pStyle w:val="PL"/>
        <w:rPr>
          <w:del w:id="6581" w:author="Ericsson User 61" w:date="2021-03-09T18:05:00Z"/>
        </w:rPr>
      </w:pPr>
      <w:del w:id="6582" w:author="Ericsson User 61" w:date="2021-03-09T18:05:00Z">
        <w:r w:rsidRPr="00FA1BC7" w:rsidDel="00DC02AE">
          <w:delText xml:space="preserve">        shall carry a list of (Utrancell or E-UtranCell </w:delText>
        </w:r>
        <w:r w:rsidDel="00DC02AE">
          <w:delText xml:space="preserve">or NRCellDU </w:delText>
        </w:r>
        <w:r w:rsidRPr="00FA1BC7" w:rsidDel="00DC02AE">
          <w:delText>or TA/LA/RA).</w:delText>
        </w:r>
      </w:del>
    </w:p>
    <w:p w14:paraId="63900A47" w14:textId="6C74C89A" w:rsidR="00547AF6" w:rsidRPr="00FA1BC7" w:rsidDel="00DC02AE" w:rsidRDefault="00547AF6" w:rsidP="00547AF6">
      <w:pPr>
        <w:pStyle w:val="PL"/>
        <w:rPr>
          <w:del w:id="6583" w:author="Ericsson User 61" w:date="2021-03-09T18:05:00Z"/>
        </w:rPr>
      </w:pPr>
    </w:p>
    <w:p w14:paraId="27E73883" w14:textId="679065CB" w:rsidR="00547AF6" w:rsidRPr="00FA1BC7" w:rsidDel="00DC02AE" w:rsidRDefault="00547AF6" w:rsidP="00547AF6">
      <w:pPr>
        <w:pStyle w:val="PL"/>
        <w:rPr>
          <w:del w:id="6584" w:author="Ericsson User 61" w:date="2021-03-09T18:05:00Z"/>
        </w:rPr>
      </w:pPr>
      <w:del w:id="6585" w:author="Ericsson User 61" w:date="2021-03-09T18:05:00Z">
        <w:r w:rsidRPr="00FA1BC7" w:rsidDel="00DC02AE">
          <w:delText xml:space="preserve">        In case of RLF reporting, or RCEF reporting,  the tjTraceTarget attribute </w:delText>
        </w:r>
      </w:del>
    </w:p>
    <w:p w14:paraId="6C6FB096" w14:textId="1EDCD076" w:rsidR="00547AF6" w:rsidRPr="00FA1BC7" w:rsidDel="00DC02AE" w:rsidRDefault="00547AF6" w:rsidP="00547AF6">
      <w:pPr>
        <w:pStyle w:val="PL"/>
        <w:rPr>
          <w:del w:id="6586" w:author="Ericsson User 61" w:date="2021-03-09T18:05:00Z"/>
        </w:rPr>
      </w:pPr>
      <w:del w:id="6587" w:author="Ericsson User 61" w:date="2021-03-09T18:05:00Z">
        <w:r w:rsidRPr="00FA1BC7" w:rsidDel="00DC02AE">
          <w:delText xml:space="preserve">        shall be null value, the tjMDTAreaScope attribute shall carry one or </w:delText>
        </w:r>
      </w:del>
    </w:p>
    <w:p w14:paraId="13D650C6" w14:textId="5C5C7005" w:rsidR="00547AF6" w:rsidRPr="00FA1BC7" w:rsidDel="00DC02AE" w:rsidRDefault="00547AF6" w:rsidP="00547AF6">
      <w:pPr>
        <w:pStyle w:val="PL"/>
        <w:rPr>
          <w:del w:id="6588" w:author="Ericsson User 61" w:date="2021-03-09T18:05:00Z"/>
        </w:rPr>
      </w:pPr>
      <w:del w:id="6589" w:author="Ericsson User 61" w:date="2021-03-09T18:05:00Z">
        <w:r w:rsidRPr="00FA1BC7" w:rsidDel="00DC02AE">
          <w:delText xml:space="preserve">        list of eNBs</w:delText>
        </w:r>
        <w:r w:rsidDel="00DC02AE">
          <w:delText>/gNBs</w:delText>
        </w:r>
        <w:r w:rsidRPr="00FA1BC7" w:rsidDel="00DC02AE">
          <w:delText xml:space="preserve">";  </w:delText>
        </w:r>
      </w:del>
    </w:p>
    <w:p w14:paraId="1FE56D29" w14:textId="46B487D7" w:rsidR="00547AF6" w:rsidRPr="00FA1BC7" w:rsidDel="00DC02AE" w:rsidRDefault="00547AF6" w:rsidP="00547AF6">
      <w:pPr>
        <w:pStyle w:val="PL"/>
        <w:rPr>
          <w:del w:id="6590" w:author="Ericsson User 61" w:date="2021-03-09T18:05:00Z"/>
        </w:rPr>
      </w:pPr>
      <w:del w:id="6591" w:author="Ericsson User 61" w:date="2021-03-09T18:05:00Z">
        <w:r w:rsidRPr="00FA1BC7" w:rsidDel="00DC02AE">
          <w:delText xml:space="preserve">      reference "3GPP TS 32.422";</w:delText>
        </w:r>
      </w:del>
    </w:p>
    <w:p w14:paraId="3F997E55" w14:textId="31F1E565" w:rsidR="00547AF6" w:rsidRPr="00FA1BC7" w:rsidDel="00DC02AE" w:rsidRDefault="00547AF6" w:rsidP="00547AF6">
      <w:pPr>
        <w:pStyle w:val="PL"/>
        <w:rPr>
          <w:del w:id="6592" w:author="Ericsson User 61" w:date="2021-03-09T18:05:00Z"/>
        </w:rPr>
      </w:pPr>
      <w:del w:id="6593" w:author="Ericsson User 61" w:date="2021-03-09T18:05:00Z">
        <w:r w:rsidRPr="00FA1BC7" w:rsidDel="00DC02AE">
          <w:delText xml:space="preserve">    }</w:delText>
        </w:r>
      </w:del>
    </w:p>
    <w:p w14:paraId="7E9064CF" w14:textId="27FA1D0C" w:rsidR="00547AF6" w:rsidRPr="00FA1BC7" w:rsidDel="00DC02AE" w:rsidRDefault="00547AF6" w:rsidP="00547AF6">
      <w:pPr>
        <w:pStyle w:val="PL"/>
        <w:rPr>
          <w:del w:id="6594" w:author="Ericsson User 61" w:date="2021-03-09T18:05:00Z"/>
        </w:rPr>
      </w:pPr>
    </w:p>
    <w:p w14:paraId="0478428D" w14:textId="48D4B4B5" w:rsidR="00547AF6" w:rsidRPr="00FA1BC7" w:rsidDel="00DC02AE" w:rsidRDefault="00547AF6" w:rsidP="00547AF6">
      <w:pPr>
        <w:pStyle w:val="PL"/>
        <w:rPr>
          <w:del w:id="6595" w:author="Ericsson User 61" w:date="2021-03-09T18:05:00Z"/>
        </w:rPr>
      </w:pPr>
      <w:del w:id="6596" w:author="Ericsson User 61" w:date="2021-03-09T18:05:00Z">
        <w:r w:rsidRPr="00FA1BC7" w:rsidDel="00DC02AE">
          <w:delText xml:space="preserve">    leaf tjTriggeringEvent {</w:delText>
        </w:r>
      </w:del>
    </w:p>
    <w:p w14:paraId="149DDDB0" w14:textId="6EAC1D8C" w:rsidR="00547AF6" w:rsidRPr="00FA1BC7" w:rsidDel="00DC02AE" w:rsidRDefault="00547AF6" w:rsidP="00547AF6">
      <w:pPr>
        <w:pStyle w:val="PL"/>
        <w:rPr>
          <w:del w:id="6597" w:author="Ericsson User 61" w:date="2021-03-09T18:05:00Z"/>
        </w:rPr>
      </w:pPr>
      <w:del w:id="6598" w:author="Ericsson User 61" w:date="2021-03-09T18:05:00Z">
        <w:r w:rsidRPr="00FA1BC7" w:rsidDel="00DC02AE">
          <w:delText xml:space="preserve">      when './tjJobType = "TRACE" or ./tjJobType = "IMMEDIATE_MDT_AND_TRACE"';</w:delText>
        </w:r>
      </w:del>
    </w:p>
    <w:p w14:paraId="074E60D6" w14:textId="60100638" w:rsidR="00547AF6" w:rsidRPr="00FA1BC7" w:rsidDel="00DC02AE" w:rsidRDefault="00547AF6" w:rsidP="00547AF6">
      <w:pPr>
        <w:pStyle w:val="PL"/>
        <w:rPr>
          <w:del w:id="6599" w:author="Ericsson User 61" w:date="2021-03-09T18:05:00Z"/>
        </w:rPr>
      </w:pPr>
      <w:del w:id="6600" w:author="Ericsson User 61" w:date="2021-03-09T18:05:00Z">
        <w:r w:rsidRPr="00FA1BC7" w:rsidDel="00DC02AE">
          <w:delText xml:space="preserve">      type string ;</w:delText>
        </w:r>
      </w:del>
    </w:p>
    <w:p w14:paraId="64E5B88C" w14:textId="56DC37E5" w:rsidR="00547AF6" w:rsidRPr="00FA1BC7" w:rsidDel="00DC02AE" w:rsidRDefault="00547AF6" w:rsidP="00547AF6">
      <w:pPr>
        <w:pStyle w:val="PL"/>
        <w:rPr>
          <w:del w:id="6601" w:author="Ericsson User 61" w:date="2021-03-09T18:05:00Z"/>
        </w:rPr>
      </w:pPr>
      <w:del w:id="6602" w:author="Ericsson User 61" w:date="2021-03-09T18:05:00Z">
        <w:r w:rsidRPr="00FA1BC7" w:rsidDel="00DC02AE">
          <w:delText xml:space="preserve">      mandatory true;</w:delText>
        </w:r>
      </w:del>
    </w:p>
    <w:p w14:paraId="5BE5C5A6" w14:textId="501FA405" w:rsidR="00547AF6" w:rsidRPr="00FA1BC7" w:rsidDel="00DC02AE" w:rsidRDefault="00547AF6" w:rsidP="00547AF6">
      <w:pPr>
        <w:pStyle w:val="PL"/>
        <w:rPr>
          <w:del w:id="6603" w:author="Ericsson User 61" w:date="2021-03-09T18:05:00Z"/>
        </w:rPr>
      </w:pPr>
      <w:del w:id="6604" w:author="Ericsson User 61" w:date="2021-03-09T18:05:00Z">
        <w:r w:rsidRPr="00FA1BC7" w:rsidDel="00DC02AE">
          <w:delText xml:space="preserve">      description "Specifies the triggering event parameter of the trace session. </w:delText>
        </w:r>
      </w:del>
    </w:p>
    <w:p w14:paraId="18DC55A3" w14:textId="168A02C1" w:rsidR="00547AF6" w:rsidRPr="00FA1BC7" w:rsidDel="00DC02AE" w:rsidRDefault="00547AF6" w:rsidP="00547AF6">
      <w:pPr>
        <w:pStyle w:val="PL"/>
        <w:rPr>
          <w:del w:id="6605" w:author="Ericsson User 61" w:date="2021-03-09T18:05:00Z"/>
        </w:rPr>
      </w:pPr>
      <w:del w:id="6606" w:author="Ericsson User 61" w:date="2021-03-09T18:05:00Z">
        <w:r w:rsidRPr="00FA1BC7" w:rsidDel="00DC02AE">
          <w:delText xml:space="preserve">        The attribute is applicable only for Trace. In case this attribute is </w:delText>
        </w:r>
      </w:del>
    </w:p>
    <w:p w14:paraId="57CE0A02" w14:textId="3E1020BB" w:rsidR="00547AF6" w:rsidRPr="00FA1BC7" w:rsidDel="00DC02AE" w:rsidRDefault="00547AF6" w:rsidP="00547AF6">
      <w:pPr>
        <w:pStyle w:val="PL"/>
        <w:rPr>
          <w:del w:id="6607" w:author="Ericsson User 61" w:date="2021-03-09T18:05:00Z"/>
        </w:rPr>
      </w:pPr>
      <w:del w:id="6608" w:author="Ericsson User 61" w:date="2021-03-09T18:05:00Z">
        <w:r w:rsidRPr="00FA1BC7" w:rsidDel="00DC02AE">
          <w:delText xml:space="preserve">        not used, it carries a null semantic.";</w:delText>
        </w:r>
      </w:del>
    </w:p>
    <w:p w14:paraId="1662C69F" w14:textId="0B07F062" w:rsidR="00547AF6" w:rsidRPr="00FA1BC7" w:rsidDel="00DC02AE" w:rsidRDefault="00547AF6" w:rsidP="00547AF6">
      <w:pPr>
        <w:pStyle w:val="PL"/>
        <w:rPr>
          <w:del w:id="6609" w:author="Ericsson User 61" w:date="2021-03-09T18:05:00Z"/>
        </w:rPr>
      </w:pPr>
      <w:del w:id="6610" w:author="Ericsson User 61" w:date="2021-03-09T18:05:00Z">
        <w:r w:rsidRPr="00FA1BC7" w:rsidDel="00DC02AE">
          <w:delText xml:space="preserve">      reference "Clause 5.1 of 3GPP TS 32.422";</w:delText>
        </w:r>
      </w:del>
    </w:p>
    <w:p w14:paraId="666A77B5" w14:textId="1AAA31BC" w:rsidR="00547AF6" w:rsidRPr="00FA1BC7" w:rsidDel="00DC02AE" w:rsidRDefault="00547AF6" w:rsidP="00547AF6">
      <w:pPr>
        <w:pStyle w:val="PL"/>
        <w:rPr>
          <w:del w:id="6611" w:author="Ericsson User 61" w:date="2021-03-09T18:05:00Z"/>
        </w:rPr>
      </w:pPr>
      <w:del w:id="6612" w:author="Ericsson User 61" w:date="2021-03-09T18:05:00Z">
        <w:r w:rsidRPr="00FA1BC7" w:rsidDel="00DC02AE">
          <w:delText xml:space="preserve">    }</w:delText>
        </w:r>
      </w:del>
    </w:p>
    <w:p w14:paraId="1D7F5291" w14:textId="0E42A655" w:rsidR="00547AF6" w:rsidRPr="00FA1BC7" w:rsidDel="00DC02AE" w:rsidRDefault="00547AF6" w:rsidP="00547AF6">
      <w:pPr>
        <w:pStyle w:val="PL"/>
        <w:rPr>
          <w:del w:id="6613" w:author="Ericsson User 61" w:date="2021-03-09T18:05:00Z"/>
        </w:rPr>
      </w:pPr>
    </w:p>
    <w:p w14:paraId="388F4929" w14:textId="7BCECFBC" w:rsidR="00547AF6" w:rsidRPr="00FA1BC7" w:rsidDel="00DC02AE" w:rsidRDefault="00547AF6" w:rsidP="00547AF6">
      <w:pPr>
        <w:pStyle w:val="PL"/>
        <w:rPr>
          <w:del w:id="6614" w:author="Ericsson User 61" w:date="2021-03-09T18:05:00Z"/>
        </w:rPr>
      </w:pPr>
      <w:del w:id="6615" w:author="Ericsson User 61" w:date="2021-03-09T18:05:00Z">
        <w:r w:rsidRPr="00FA1BC7" w:rsidDel="00DC02AE">
          <w:delText xml:space="preserve">    leaf tjMDTAnonymizationOfData {</w:delText>
        </w:r>
      </w:del>
    </w:p>
    <w:p w14:paraId="6BF6847B" w14:textId="69FEACC3" w:rsidR="00547AF6" w:rsidRPr="00FA1BC7" w:rsidDel="00DC02AE" w:rsidRDefault="00547AF6" w:rsidP="00547AF6">
      <w:pPr>
        <w:pStyle w:val="PL"/>
        <w:rPr>
          <w:del w:id="6616" w:author="Ericsson User 61" w:date="2021-03-09T18:05:00Z"/>
        </w:rPr>
      </w:pPr>
      <w:del w:id="6617" w:author="Ericsson User 61" w:date="2021-03-09T18:05:00Z">
        <w:r w:rsidRPr="00FA1BC7" w:rsidDel="00DC02AE">
          <w:delText xml:space="preserve">      when ./tjMDTAreaScope ;</w:delText>
        </w:r>
      </w:del>
    </w:p>
    <w:p w14:paraId="6B4553AC" w14:textId="4B290E14" w:rsidR="00547AF6" w:rsidRPr="00FA1BC7" w:rsidDel="00DC02AE" w:rsidRDefault="00547AF6" w:rsidP="00547AF6">
      <w:pPr>
        <w:pStyle w:val="PL"/>
        <w:rPr>
          <w:del w:id="6618" w:author="Ericsson User 61" w:date="2021-03-09T18:05:00Z"/>
        </w:rPr>
      </w:pPr>
      <w:del w:id="6619" w:author="Ericsson User 61" w:date="2021-03-09T18:05:00Z">
        <w:r w:rsidRPr="00FA1BC7" w:rsidDel="00DC02AE">
          <w:delText xml:space="preserve">      type enumeration {</w:delText>
        </w:r>
      </w:del>
    </w:p>
    <w:p w14:paraId="5DA7EA63" w14:textId="10A2F913" w:rsidR="00547AF6" w:rsidRPr="00FA1BC7" w:rsidDel="00DC02AE" w:rsidRDefault="00547AF6" w:rsidP="00547AF6">
      <w:pPr>
        <w:pStyle w:val="PL"/>
        <w:rPr>
          <w:del w:id="6620" w:author="Ericsson User 61" w:date="2021-03-09T18:05:00Z"/>
        </w:rPr>
      </w:pPr>
      <w:del w:id="6621" w:author="Ericsson User 61" w:date="2021-03-09T18:05:00Z">
        <w:r w:rsidRPr="00FA1BC7" w:rsidDel="00DC02AE">
          <w:delText xml:space="preserve">        enum NO_IDENTITY;</w:delText>
        </w:r>
      </w:del>
    </w:p>
    <w:p w14:paraId="0DD7D061" w14:textId="6A75BF54" w:rsidR="00547AF6" w:rsidRPr="00FA1BC7" w:rsidDel="00DC02AE" w:rsidRDefault="00547AF6" w:rsidP="00547AF6">
      <w:pPr>
        <w:pStyle w:val="PL"/>
        <w:rPr>
          <w:del w:id="6622" w:author="Ericsson User 61" w:date="2021-03-09T18:05:00Z"/>
        </w:rPr>
      </w:pPr>
      <w:del w:id="6623" w:author="Ericsson User 61" w:date="2021-03-09T18:05:00Z">
        <w:r w:rsidRPr="00FA1BC7" w:rsidDel="00DC02AE">
          <w:delText xml:space="preserve">        enum TAC_OF_IMEI;</w:delText>
        </w:r>
      </w:del>
    </w:p>
    <w:p w14:paraId="2B61C8BF" w14:textId="41BB6138" w:rsidR="00547AF6" w:rsidRPr="00FA1BC7" w:rsidDel="00DC02AE" w:rsidRDefault="00547AF6" w:rsidP="00547AF6">
      <w:pPr>
        <w:pStyle w:val="PL"/>
        <w:rPr>
          <w:del w:id="6624" w:author="Ericsson User 61" w:date="2021-03-09T18:05:00Z"/>
        </w:rPr>
      </w:pPr>
      <w:del w:id="6625" w:author="Ericsson User 61" w:date="2021-03-09T18:05:00Z">
        <w:r w:rsidRPr="00FA1BC7" w:rsidDel="00DC02AE">
          <w:delText xml:space="preserve">      }</w:delText>
        </w:r>
      </w:del>
    </w:p>
    <w:p w14:paraId="615F0101" w14:textId="6A8AADF1" w:rsidR="00547AF6" w:rsidRPr="00FA1BC7" w:rsidDel="00DC02AE" w:rsidRDefault="00547AF6" w:rsidP="00547AF6">
      <w:pPr>
        <w:pStyle w:val="PL"/>
        <w:rPr>
          <w:del w:id="6626" w:author="Ericsson User 61" w:date="2021-03-09T18:05:00Z"/>
        </w:rPr>
      </w:pPr>
      <w:del w:id="6627" w:author="Ericsson User 61" w:date="2021-03-09T18:05:00Z">
        <w:r w:rsidRPr="00FA1BC7" w:rsidDel="00DC02AE">
          <w:delText xml:space="preserve">      default NO_IDENTITY;</w:delText>
        </w:r>
      </w:del>
    </w:p>
    <w:p w14:paraId="14B6775B" w14:textId="01177BCD" w:rsidR="00547AF6" w:rsidRPr="00FA1BC7" w:rsidDel="00DC02AE" w:rsidRDefault="00547AF6" w:rsidP="00547AF6">
      <w:pPr>
        <w:pStyle w:val="PL"/>
        <w:rPr>
          <w:del w:id="6628" w:author="Ericsson User 61" w:date="2021-03-09T18:05:00Z"/>
        </w:rPr>
      </w:pPr>
      <w:del w:id="6629" w:author="Ericsson User 61" w:date="2021-03-09T18:05:00Z">
        <w:r w:rsidRPr="00FA1BC7" w:rsidDel="00DC02AE">
          <w:delText xml:space="preserve">      description "Specifies level of MDT anonymization.";</w:delText>
        </w:r>
      </w:del>
    </w:p>
    <w:p w14:paraId="370D986E" w14:textId="60C47D36" w:rsidR="00547AF6" w:rsidRPr="00FA1BC7" w:rsidDel="00DC02AE" w:rsidRDefault="00547AF6" w:rsidP="00547AF6">
      <w:pPr>
        <w:pStyle w:val="PL"/>
        <w:rPr>
          <w:del w:id="6630" w:author="Ericsson User 61" w:date="2021-03-09T18:05:00Z"/>
        </w:rPr>
      </w:pPr>
      <w:del w:id="6631" w:author="Ericsson User 61" w:date="2021-03-09T18:05:00Z">
        <w:r w:rsidRPr="00FA1BC7" w:rsidDel="00DC02AE">
          <w:delText xml:space="preserve">      reference "3GPP TS 32.422 clause 5.10.12.";</w:delText>
        </w:r>
      </w:del>
    </w:p>
    <w:p w14:paraId="1F9D7A8C" w14:textId="5ADB4E81" w:rsidR="00547AF6" w:rsidRPr="00FA1BC7" w:rsidDel="00DC02AE" w:rsidRDefault="00547AF6" w:rsidP="00547AF6">
      <w:pPr>
        <w:pStyle w:val="PL"/>
        <w:rPr>
          <w:del w:id="6632" w:author="Ericsson User 61" w:date="2021-03-09T18:05:00Z"/>
        </w:rPr>
      </w:pPr>
      <w:del w:id="6633" w:author="Ericsson User 61" w:date="2021-03-09T18:05:00Z">
        <w:r w:rsidRPr="00FA1BC7" w:rsidDel="00DC02AE">
          <w:delText xml:space="preserve">    }</w:delText>
        </w:r>
      </w:del>
    </w:p>
    <w:p w14:paraId="77730461" w14:textId="2A5F81B5" w:rsidR="00547AF6" w:rsidRPr="00FA1BC7" w:rsidDel="00DC02AE" w:rsidRDefault="00547AF6" w:rsidP="00547AF6">
      <w:pPr>
        <w:pStyle w:val="PL"/>
        <w:rPr>
          <w:del w:id="6634" w:author="Ericsson User 61" w:date="2021-03-09T18:05:00Z"/>
        </w:rPr>
      </w:pPr>
    </w:p>
    <w:p w14:paraId="127BEDEF" w14:textId="6B181693" w:rsidR="00547AF6" w:rsidRPr="00FA1BC7" w:rsidDel="00DC02AE" w:rsidRDefault="00547AF6" w:rsidP="00547AF6">
      <w:pPr>
        <w:pStyle w:val="PL"/>
        <w:rPr>
          <w:del w:id="6635" w:author="Ericsson User 61" w:date="2021-03-09T18:05:00Z"/>
        </w:rPr>
      </w:pPr>
      <w:del w:id="6636" w:author="Ericsson User 61" w:date="2021-03-09T18:05:00Z">
        <w:r w:rsidRPr="00FA1BC7" w:rsidDel="00DC02AE">
          <w:delText xml:space="preserve">    list tjMDTAreaConfigurationForNeighCell {</w:delText>
        </w:r>
      </w:del>
    </w:p>
    <w:p w14:paraId="3763A47E" w14:textId="6E126AE3" w:rsidR="00547AF6" w:rsidRPr="00FA1BC7" w:rsidDel="00DC02AE" w:rsidRDefault="00547AF6" w:rsidP="00547AF6">
      <w:pPr>
        <w:pStyle w:val="PL"/>
        <w:rPr>
          <w:del w:id="6637" w:author="Ericsson User 61" w:date="2021-03-09T18:05:00Z"/>
        </w:rPr>
      </w:pPr>
      <w:del w:id="6638" w:author="Ericsson User 61" w:date="2021-03-09T18:05:00Z">
        <w:r w:rsidRPr="00FA1BC7" w:rsidDel="00DC02AE">
          <w:delText xml:space="preserve">      when './tjJobType = "LOGGED_MDT_ONLY"';</w:delText>
        </w:r>
      </w:del>
    </w:p>
    <w:p w14:paraId="04AA583C" w14:textId="113F37CC" w:rsidR="00547AF6" w:rsidRPr="00FA1BC7" w:rsidDel="00DC02AE" w:rsidRDefault="00547AF6" w:rsidP="00547AF6">
      <w:pPr>
        <w:pStyle w:val="PL"/>
        <w:rPr>
          <w:del w:id="6639" w:author="Ericsson User 61" w:date="2021-03-09T18:05:00Z"/>
        </w:rPr>
      </w:pPr>
      <w:del w:id="6640" w:author="Ericsson User 61" w:date="2021-03-09T18:05:00Z">
        <w:r w:rsidRPr="00FA1BC7" w:rsidDel="00DC02AE">
          <w:delText xml:space="preserve">      key "idx";</w:delText>
        </w:r>
      </w:del>
    </w:p>
    <w:p w14:paraId="16079CD6" w14:textId="28B2057F" w:rsidR="00547AF6" w:rsidRPr="00FA1BC7" w:rsidDel="00DC02AE" w:rsidRDefault="00547AF6" w:rsidP="00547AF6">
      <w:pPr>
        <w:pStyle w:val="PL"/>
        <w:rPr>
          <w:del w:id="6641" w:author="Ericsson User 61" w:date="2021-03-09T18:05:00Z"/>
        </w:rPr>
      </w:pPr>
      <w:del w:id="6642" w:author="Ericsson User 61" w:date="2021-03-09T18:05:00Z">
        <w:r w:rsidRPr="00FA1BC7" w:rsidDel="00DC02AE">
          <w:delText xml:space="preserve">      min-elements 1;</w:delText>
        </w:r>
      </w:del>
    </w:p>
    <w:p w14:paraId="3D188992" w14:textId="4CE35B28" w:rsidR="00547AF6" w:rsidRPr="00FA1BC7" w:rsidDel="00DC02AE" w:rsidRDefault="00547AF6" w:rsidP="00547AF6">
      <w:pPr>
        <w:pStyle w:val="PL"/>
        <w:rPr>
          <w:del w:id="6643" w:author="Ericsson User 61" w:date="2021-03-09T18:05:00Z"/>
        </w:rPr>
      </w:pPr>
      <w:del w:id="6644" w:author="Ericsson User 61" w:date="2021-03-09T18:05:00Z">
        <w:r w:rsidRPr="00FA1BC7" w:rsidDel="00DC02AE">
          <w:delText xml:space="preserve">      leaf idx { type uint32 ; }</w:delText>
        </w:r>
      </w:del>
    </w:p>
    <w:p w14:paraId="716278FB" w14:textId="5BC60CE5" w:rsidR="00547AF6" w:rsidRPr="00FA1BC7" w:rsidDel="00DC02AE" w:rsidRDefault="00547AF6" w:rsidP="00547AF6">
      <w:pPr>
        <w:pStyle w:val="PL"/>
        <w:rPr>
          <w:del w:id="6645" w:author="Ericsson User 61" w:date="2021-03-09T18:05:00Z"/>
        </w:rPr>
      </w:pPr>
      <w:del w:id="6646" w:author="Ericsson User 61" w:date="2021-03-09T18:05:00Z">
        <w:r w:rsidRPr="00FA1BC7" w:rsidDel="00DC02AE">
          <w:delText xml:space="preserve">      </w:delText>
        </w:r>
      </w:del>
    </w:p>
    <w:p w14:paraId="69C8384E" w14:textId="396EBBB8" w:rsidR="00547AF6" w:rsidRPr="00FA1BC7" w:rsidDel="00DC02AE" w:rsidRDefault="00547AF6" w:rsidP="00547AF6">
      <w:pPr>
        <w:pStyle w:val="PL"/>
        <w:rPr>
          <w:del w:id="6647" w:author="Ericsson User 61" w:date="2021-03-09T18:05:00Z"/>
        </w:rPr>
      </w:pPr>
      <w:del w:id="6648" w:author="Ericsson User 61" w:date="2021-03-09T18:05:00Z">
        <w:r w:rsidRPr="00FA1BC7" w:rsidDel="00DC02AE">
          <w:delText xml:space="preserve">      description "It specifies the area for which UE is requested to perform </w:delText>
        </w:r>
      </w:del>
    </w:p>
    <w:p w14:paraId="412503BE" w14:textId="555CC011" w:rsidR="00547AF6" w:rsidRPr="00FA1BC7" w:rsidDel="00DC02AE" w:rsidRDefault="00547AF6" w:rsidP="00547AF6">
      <w:pPr>
        <w:pStyle w:val="PL"/>
        <w:rPr>
          <w:del w:id="6649" w:author="Ericsson User 61" w:date="2021-03-09T18:05:00Z"/>
        </w:rPr>
      </w:pPr>
      <w:del w:id="6650" w:author="Ericsson User 61" w:date="2021-03-09T18:05:00Z">
        <w:r w:rsidRPr="00FA1BC7" w:rsidDel="00DC02AE">
          <w:delText xml:space="preserve">        measurement logging for neighbour cells which have list of frequencies. </w:delText>
        </w:r>
      </w:del>
    </w:p>
    <w:p w14:paraId="440D7015" w14:textId="7756A4E4" w:rsidR="00547AF6" w:rsidRPr="00FA1BC7" w:rsidDel="00DC02AE" w:rsidRDefault="00547AF6" w:rsidP="00547AF6">
      <w:pPr>
        <w:pStyle w:val="PL"/>
        <w:rPr>
          <w:del w:id="6651" w:author="Ericsson User 61" w:date="2021-03-09T18:05:00Z"/>
        </w:rPr>
      </w:pPr>
      <w:del w:id="6652" w:author="Ericsson User 61" w:date="2021-03-09T18:05:00Z">
        <w:r w:rsidRPr="00FA1BC7" w:rsidDel="00DC02AE">
          <w:delText xml:space="preserve">        If it is not configured, the UE shall perform measurement logging for </w:delText>
        </w:r>
      </w:del>
    </w:p>
    <w:p w14:paraId="5291AA39" w14:textId="55292520" w:rsidR="00547AF6" w:rsidRPr="00FA1BC7" w:rsidDel="00DC02AE" w:rsidRDefault="00547AF6" w:rsidP="00547AF6">
      <w:pPr>
        <w:pStyle w:val="PL"/>
        <w:rPr>
          <w:del w:id="6653" w:author="Ericsson User 61" w:date="2021-03-09T18:05:00Z"/>
        </w:rPr>
      </w:pPr>
      <w:del w:id="6654" w:author="Ericsson User 61" w:date="2021-03-09T18:05:00Z">
        <w:r w:rsidRPr="00FA1BC7" w:rsidDel="00DC02AE">
          <w:delText xml:space="preserve">        all the neighbour cells.</w:delText>
        </w:r>
      </w:del>
    </w:p>
    <w:p w14:paraId="393C2952" w14:textId="26822202" w:rsidR="00547AF6" w:rsidRPr="00FA1BC7" w:rsidDel="00DC02AE" w:rsidRDefault="00547AF6" w:rsidP="00547AF6">
      <w:pPr>
        <w:pStyle w:val="PL"/>
        <w:rPr>
          <w:del w:id="6655" w:author="Ericsson User 61" w:date="2021-03-09T18:05:00Z"/>
        </w:rPr>
      </w:pPr>
    </w:p>
    <w:p w14:paraId="5409F5BF" w14:textId="0ADAA5A4" w:rsidR="00547AF6" w:rsidRPr="00FA1BC7" w:rsidDel="00DC02AE" w:rsidRDefault="00547AF6" w:rsidP="00547AF6">
      <w:pPr>
        <w:pStyle w:val="PL"/>
        <w:rPr>
          <w:del w:id="6656" w:author="Ericsson User 61" w:date="2021-03-09T18:05:00Z"/>
        </w:rPr>
      </w:pPr>
      <w:del w:id="6657" w:author="Ericsson User 61" w:date="2021-03-09T18:05:00Z">
        <w:r w:rsidRPr="00FA1BC7" w:rsidDel="00DC02AE">
          <w:delText xml:space="preserve">        Applicable only to NR Logged MDT.";</w:delText>
        </w:r>
      </w:del>
    </w:p>
    <w:p w14:paraId="1D257AC1" w14:textId="0FF03C9C" w:rsidR="00547AF6" w:rsidRPr="00FA1BC7" w:rsidDel="00DC02AE" w:rsidRDefault="00547AF6" w:rsidP="00547AF6">
      <w:pPr>
        <w:pStyle w:val="PL"/>
        <w:rPr>
          <w:del w:id="6658" w:author="Ericsson User 61" w:date="2021-03-09T18:05:00Z"/>
        </w:rPr>
      </w:pPr>
      <w:del w:id="6659" w:author="Ericsson User 61" w:date="2021-03-09T18:05:00Z">
        <w:r w:rsidRPr="00FA1BC7" w:rsidDel="00DC02AE">
          <w:lastRenderedPageBreak/>
          <w:delText xml:space="preserve">      reference "3GPP TS 32.422 clause 5.10.26.";</w:delText>
        </w:r>
      </w:del>
    </w:p>
    <w:p w14:paraId="41E2F3D6" w14:textId="77C8BB30" w:rsidR="00547AF6" w:rsidRPr="00FA1BC7" w:rsidDel="00DC02AE" w:rsidRDefault="00547AF6" w:rsidP="00547AF6">
      <w:pPr>
        <w:pStyle w:val="PL"/>
        <w:rPr>
          <w:del w:id="6660" w:author="Ericsson User 61" w:date="2021-03-09T18:05:00Z"/>
        </w:rPr>
      </w:pPr>
      <w:del w:id="6661" w:author="Ericsson User 61" w:date="2021-03-09T18:05:00Z">
        <w:r w:rsidRPr="00FA1BC7" w:rsidDel="00DC02AE">
          <w:delText xml:space="preserve">      </w:delText>
        </w:r>
      </w:del>
    </w:p>
    <w:p w14:paraId="3AB13BA6" w14:textId="340AB99F" w:rsidR="00547AF6" w:rsidRPr="00FA1BC7" w:rsidDel="00DC02AE" w:rsidRDefault="00547AF6" w:rsidP="00547AF6">
      <w:pPr>
        <w:pStyle w:val="PL"/>
        <w:rPr>
          <w:del w:id="6662" w:author="Ericsson User 61" w:date="2021-03-09T18:05:00Z"/>
        </w:rPr>
      </w:pPr>
      <w:del w:id="6663" w:author="Ericsson User 61" w:date="2021-03-09T18:05:00Z">
        <w:r w:rsidRPr="00FA1BC7" w:rsidDel="00DC02AE">
          <w:delText xml:space="preserve">      leaf frequency {</w:delText>
        </w:r>
      </w:del>
    </w:p>
    <w:p w14:paraId="3C4A2027" w14:textId="354AB4F5" w:rsidR="00547AF6" w:rsidRPr="00FA1BC7" w:rsidDel="00DC02AE" w:rsidRDefault="00547AF6" w:rsidP="00547AF6">
      <w:pPr>
        <w:pStyle w:val="PL"/>
        <w:rPr>
          <w:del w:id="6664" w:author="Ericsson User 61" w:date="2021-03-09T18:05:00Z"/>
        </w:rPr>
      </w:pPr>
      <w:del w:id="6665" w:author="Ericsson User 61" w:date="2021-03-09T18:05:00Z">
        <w:r w:rsidRPr="00FA1BC7" w:rsidDel="00DC02AE">
          <w:delText xml:space="preserve">        type string;</w:delText>
        </w:r>
      </w:del>
    </w:p>
    <w:p w14:paraId="02C051A3" w14:textId="20734727" w:rsidR="00547AF6" w:rsidRPr="00FA1BC7" w:rsidDel="00DC02AE" w:rsidRDefault="00547AF6" w:rsidP="00547AF6">
      <w:pPr>
        <w:pStyle w:val="PL"/>
        <w:rPr>
          <w:del w:id="6666" w:author="Ericsson User 61" w:date="2021-03-09T18:05:00Z"/>
        </w:rPr>
      </w:pPr>
      <w:del w:id="6667" w:author="Ericsson User 61" w:date="2021-03-09T18:05:00Z">
        <w:r w:rsidRPr="00FA1BC7" w:rsidDel="00DC02AE">
          <w:delText xml:space="preserve">      }</w:delText>
        </w:r>
      </w:del>
    </w:p>
    <w:p w14:paraId="2708890C" w14:textId="44ECB603" w:rsidR="00547AF6" w:rsidRPr="00FA1BC7" w:rsidDel="00DC02AE" w:rsidRDefault="00547AF6" w:rsidP="00547AF6">
      <w:pPr>
        <w:pStyle w:val="PL"/>
        <w:rPr>
          <w:del w:id="6668" w:author="Ericsson User 61" w:date="2021-03-09T18:05:00Z"/>
        </w:rPr>
      </w:pPr>
      <w:del w:id="6669" w:author="Ericsson User 61" w:date="2021-03-09T18:05:00Z">
        <w:r w:rsidRPr="00FA1BC7" w:rsidDel="00DC02AE">
          <w:delText xml:space="preserve">      </w:delText>
        </w:r>
      </w:del>
    </w:p>
    <w:p w14:paraId="0D7E58FF" w14:textId="1340E132" w:rsidR="00547AF6" w:rsidRPr="00FA1BC7" w:rsidDel="00DC02AE" w:rsidRDefault="00547AF6" w:rsidP="00547AF6">
      <w:pPr>
        <w:pStyle w:val="PL"/>
        <w:rPr>
          <w:del w:id="6670" w:author="Ericsson User 61" w:date="2021-03-09T18:05:00Z"/>
        </w:rPr>
      </w:pPr>
      <w:del w:id="6671" w:author="Ericsson User 61" w:date="2021-03-09T18:05:00Z">
        <w:r w:rsidRPr="00FA1BC7" w:rsidDel="00DC02AE">
          <w:delText xml:space="preserve">      leaf cell {</w:delText>
        </w:r>
      </w:del>
    </w:p>
    <w:p w14:paraId="4328EBA1" w14:textId="52A3E8B3" w:rsidR="00547AF6" w:rsidRPr="00FA1BC7" w:rsidDel="00DC02AE" w:rsidRDefault="00547AF6" w:rsidP="00547AF6">
      <w:pPr>
        <w:pStyle w:val="PL"/>
        <w:rPr>
          <w:del w:id="6672" w:author="Ericsson User 61" w:date="2021-03-09T18:05:00Z"/>
        </w:rPr>
      </w:pPr>
      <w:del w:id="6673" w:author="Ericsson User 61" w:date="2021-03-09T18:05:00Z">
        <w:r w:rsidRPr="00FA1BC7" w:rsidDel="00DC02AE">
          <w:delText xml:space="preserve">        type string;</w:delText>
        </w:r>
      </w:del>
    </w:p>
    <w:p w14:paraId="13E453C9" w14:textId="5A046FB7" w:rsidR="00547AF6" w:rsidRPr="00FA1BC7" w:rsidDel="00DC02AE" w:rsidRDefault="00547AF6" w:rsidP="00547AF6">
      <w:pPr>
        <w:pStyle w:val="PL"/>
        <w:rPr>
          <w:del w:id="6674" w:author="Ericsson User 61" w:date="2021-03-09T18:05:00Z"/>
        </w:rPr>
      </w:pPr>
      <w:del w:id="6675" w:author="Ericsson User 61" w:date="2021-03-09T18:05:00Z">
        <w:r w:rsidRPr="00FA1BC7" w:rsidDel="00DC02AE">
          <w:delText xml:space="preserve">      }</w:delText>
        </w:r>
      </w:del>
    </w:p>
    <w:p w14:paraId="396F06C2" w14:textId="38952490" w:rsidR="00547AF6" w:rsidRPr="00FA1BC7" w:rsidDel="00DC02AE" w:rsidRDefault="00547AF6" w:rsidP="00547AF6">
      <w:pPr>
        <w:pStyle w:val="PL"/>
        <w:rPr>
          <w:del w:id="6676" w:author="Ericsson User 61" w:date="2021-03-09T18:05:00Z"/>
        </w:rPr>
      </w:pPr>
      <w:del w:id="6677" w:author="Ericsson User 61" w:date="2021-03-09T18:05:00Z">
        <w:r w:rsidRPr="00FA1BC7" w:rsidDel="00DC02AE">
          <w:delText xml:space="preserve">    }</w:delText>
        </w:r>
      </w:del>
    </w:p>
    <w:p w14:paraId="736317EA" w14:textId="4CA88659" w:rsidR="00547AF6" w:rsidRPr="00FA1BC7" w:rsidDel="00DC02AE" w:rsidRDefault="00547AF6" w:rsidP="00547AF6">
      <w:pPr>
        <w:pStyle w:val="PL"/>
        <w:rPr>
          <w:del w:id="6678" w:author="Ericsson User 61" w:date="2021-03-09T18:05:00Z"/>
        </w:rPr>
      </w:pPr>
    </w:p>
    <w:p w14:paraId="3B996B3D" w14:textId="6BB9B25F" w:rsidR="00547AF6" w:rsidRPr="00FA1BC7" w:rsidDel="00DC02AE" w:rsidRDefault="00547AF6" w:rsidP="00547AF6">
      <w:pPr>
        <w:pStyle w:val="PL"/>
        <w:rPr>
          <w:del w:id="6679" w:author="Ericsson User 61" w:date="2021-03-09T18:05:00Z"/>
        </w:rPr>
      </w:pPr>
      <w:del w:id="6680" w:author="Ericsson User 61" w:date="2021-03-09T18:05:00Z">
        <w:r w:rsidRPr="00FA1BC7" w:rsidDel="00DC02AE">
          <w:delText xml:space="preserve">    leaf-list tjMDTAreaScope {</w:delText>
        </w:r>
      </w:del>
    </w:p>
    <w:p w14:paraId="07B3C720" w14:textId="75D63E25" w:rsidR="00547AF6" w:rsidRPr="00FA1BC7" w:rsidDel="00DC02AE" w:rsidRDefault="00547AF6" w:rsidP="00547AF6">
      <w:pPr>
        <w:pStyle w:val="PL"/>
        <w:rPr>
          <w:del w:id="6681" w:author="Ericsson User 61" w:date="2021-03-09T18:05:00Z"/>
        </w:rPr>
      </w:pPr>
      <w:del w:id="6682" w:author="Ericsson User 61" w:date="2021-03-09T18:05:00Z">
        <w:r w:rsidRPr="00FA1BC7" w:rsidDel="00DC02AE">
          <w:delText xml:space="preserve">      type string;</w:delText>
        </w:r>
      </w:del>
    </w:p>
    <w:p w14:paraId="16EAC070" w14:textId="226730CD" w:rsidR="00547AF6" w:rsidRPr="00FA1BC7" w:rsidDel="00DC02AE" w:rsidRDefault="00547AF6" w:rsidP="00547AF6">
      <w:pPr>
        <w:pStyle w:val="PL"/>
        <w:rPr>
          <w:del w:id="6683" w:author="Ericsson User 61" w:date="2021-03-09T18:05:00Z"/>
        </w:rPr>
      </w:pPr>
      <w:del w:id="6684" w:author="Ericsson User 61" w:date="2021-03-09T18:05:00Z">
        <w:r w:rsidRPr="00FA1BC7" w:rsidDel="00DC02AE">
          <w:delText xml:space="preserve">      description "specifies MDT area scope when activates an MDT job. </w:delText>
        </w:r>
      </w:del>
    </w:p>
    <w:p w14:paraId="46E549CD" w14:textId="6BC7DEDE" w:rsidR="00547AF6" w:rsidRPr="00FA1BC7" w:rsidDel="00DC02AE" w:rsidRDefault="00547AF6" w:rsidP="00547AF6">
      <w:pPr>
        <w:pStyle w:val="PL"/>
        <w:rPr>
          <w:del w:id="6685" w:author="Ericsson User 61" w:date="2021-03-09T18:05:00Z"/>
        </w:rPr>
      </w:pPr>
    </w:p>
    <w:p w14:paraId="654D1164" w14:textId="2929C77B" w:rsidR="00547AF6" w:rsidRPr="00FA1BC7" w:rsidDel="00DC02AE" w:rsidRDefault="00547AF6" w:rsidP="00547AF6">
      <w:pPr>
        <w:pStyle w:val="PL"/>
        <w:rPr>
          <w:del w:id="6686" w:author="Ericsson User 61" w:date="2021-03-09T18:05:00Z"/>
        </w:rPr>
      </w:pPr>
      <w:del w:id="6687" w:author="Ericsson User 61" w:date="2021-03-09T18:05:00Z">
        <w:r w:rsidRPr="00FA1BC7" w:rsidDel="00DC02AE">
          <w:delText xml:space="preserve">      For RLF and RCEF reporting it specifies the eNB or list of eNBs where the </w:delText>
        </w:r>
      </w:del>
    </w:p>
    <w:p w14:paraId="58A113F3" w14:textId="38A7BE3D" w:rsidR="00547AF6" w:rsidRPr="00FA1BC7" w:rsidDel="00DC02AE" w:rsidRDefault="00547AF6" w:rsidP="00547AF6">
      <w:pPr>
        <w:pStyle w:val="PL"/>
        <w:rPr>
          <w:del w:id="6688" w:author="Ericsson User 61" w:date="2021-03-09T18:05:00Z"/>
        </w:rPr>
      </w:pPr>
      <w:del w:id="6689" w:author="Ericsson User 61" w:date="2021-03-09T18:05:00Z">
        <w:r w:rsidRPr="00FA1BC7" w:rsidDel="00DC02AE">
          <w:delText xml:space="preserve">      RLF or RCEF reports should be collected.</w:delText>
        </w:r>
      </w:del>
    </w:p>
    <w:p w14:paraId="36873D53" w14:textId="1639F46B" w:rsidR="00547AF6" w:rsidRPr="00FA1BC7" w:rsidDel="00DC02AE" w:rsidRDefault="00547AF6" w:rsidP="00547AF6">
      <w:pPr>
        <w:pStyle w:val="PL"/>
        <w:rPr>
          <w:del w:id="6690" w:author="Ericsson User 61" w:date="2021-03-09T18:05:00Z"/>
        </w:rPr>
      </w:pPr>
    </w:p>
    <w:p w14:paraId="7D487024" w14:textId="48626092" w:rsidR="00547AF6" w:rsidRPr="00FA1BC7" w:rsidDel="00DC02AE" w:rsidRDefault="00547AF6" w:rsidP="00547AF6">
      <w:pPr>
        <w:pStyle w:val="PL"/>
        <w:rPr>
          <w:del w:id="6691" w:author="Ericsson User 61" w:date="2021-03-09T18:05:00Z"/>
        </w:rPr>
      </w:pPr>
    </w:p>
    <w:p w14:paraId="5F0310DC" w14:textId="3A9E95F3" w:rsidR="00547AF6" w:rsidRPr="00FA1BC7" w:rsidDel="00DC02AE" w:rsidRDefault="00547AF6" w:rsidP="00547AF6">
      <w:pPr>
        <w:pStyle w:val="PL"/>
        <w:rPr>
          <w:del w:id="6692" w:author="Ericsson User 61" w:date="2021-03-09T18:05:00Z"/>
        </w:rPr>
      </w:pPr>
      <w:del w:id="6693" w:author="Ericsson User 61" w:date="2021-03-09T18:05:00Z">
        <w:r w:rsidRPr="00FA1BC7" w:rsidDel="00DC02AE">
          <w:delText xml:space="preserve">      List of cells/TA/LA/RA for signaling based MDT or management based Logged </w:delText>
        </w:r>
      </w:del>
    </w:p>
    <w:p w14:paraId="13AAA476" w14:textId="0F991856" w:rsidR="00547AF6" w:rsidRPr="00FA1BC7" w:rsidDel="00DC02AE" w:rsidRDefault="00547AF6" w:rsidP="00547AF6">
      <w:pPr>
        <w:pStyle w:val="PL"/>
        <w:rPr>
          <w:del w:id="6694" w:author="Ericsson User 61" w:date="2021-03-09T18:05:00Z"/>
        </w:rPr>
      </w:pPr>
      <w:del w:id="6695" w:author="Ericsson User 61" w:date="2021-03-09T18:05:00Z">
        <w:r w:rsidRPr="00FA1BC7" w:rsidDel="00DC02AE">
          <w:delText xml:space="preserve">      MDT.</w:delText>
        </w:r>
      </w:del>
    </w:p>
    <w:p w14:paraId="147402DC" w14:textId="7F474AD1" w:rsidR="00547AF6" w:rsidRPr="00FA1BC7" w:rsidDel="00DC02AE" w:rsidRDefault="00547AF6" w:rsidP="00547AF6">
      <w:pPr>
        <w:pStyle w:val="PL"/>
        <w:rPr>
          <w:del w:id="6696" w:author="Ericsson User 61" w:date="2021-03-09T18:05:00Z"/>
        </w:rPr>
      </w:pPr>
    </w:p>
    <w:p w14:paraId="419E6A0B" w14:textId="56E9B12D" w:rsidR="00547AF6" w:rsidRPr="00FA1BC7" w:rsidDel="00DC02AE" w:rsidRDefault="00547AF6" w:rsidP="00547AF6">
      <w:pPr>
        <w:pStyle w:val="PL"/>
        <w:rPr>
          <w:del w:id="6697" w:author="Ericsson User 61" w:date="2021-03-09T18:05:00Z"/>
        </w:rPr>
      </w:pPr>
      <w:del w:id="6698" w:author="Ericsson User 61" w:date="2021-03-09T18:05:00Z">
        <w:r w:rsidRPr="00FA1BC7" w:rsidDel="00DC02AE">
          <w:delText xml:space="preserve">      List of cells for management based Immediate MDT.</w:delText>
        </w:r>
      </w:del>
    </w:p>
    <w:p w14:paraId="755703B5" w14:textId="5E3EFA77" w:rsidR="00547AF6" w:rsidRPr="00FA1BC7" w:rsidDel="00DC02AE" w:rsidRDefault="00547AF6" w:rsidP="00547AF6">
      <w:pPr>
        <w:pStyle w:val="PL"/>
        <w:rPr>
          <w:del w:id="6699" w:author="Ericsson User 61" w:date="2021-03-09T18:05:00Z"/>
        </w:rPr>
      </w:pPr>
    </w:p>
    <w:p w14:paraId="26361D2F" w14:textId="09586883" w:rsidR="00547AF6" w:rsidRPr="00FA1BC7" w:rsidDel="00DC02AE" w:rsidRDefault="00547AF6" w:rsidP="00547AF6">
      <w:pPr>
        <w:pStyle w:val="PL"/>
        <w:rPr>
          <w:del w:id="6700" w:author="Ericsson User 61" w:date="2021-03-09T18:05:00Z"/>
        </w:rPr>
      </w:pPr>
      <w:del w:id="6701" w:author="Ericsson User 61" w:date="2021-03-09T18:05:00Z">
        <w:r w:rsidRPr="00FA1BC7" w:rsidDel="00DC02AE">
          <w:delText xml:space="preserve">      Cell, TA, LA, RA are mutually exclusive.</w:delText>
        </w:r>
      </w:del>
    </w:p>
    <w:p w14:paraId="050A533E" w14:textId="1FAE2F20" w:rsidR="00547AF6" w:rsidRPr="00FA1BC7" w:rsidDel="00DC02AE" w:rsidRDefault="00547AF6" w:rsidP="00547AF6">
      <w:pPr>
        <w:pStyle w:val="PL"/>
        <w:rPr>
          <w:del w:id="6702" w:author="Ericsson User 61" w:date="2021-03-09T18:05:00Z"/>
        </w:rPr>
      </w:pPr>
    </w:p>
    <w:p w14:paraId="782829B7" w14:textId="15F79BE0" w:rsidR="00547AF6" w:rsidRPr="00FA1BC7" w:rsidDel="00DC02AE" w:rsidRDefault="00547AF6" w:rsidP="00547AF6">
      <w:pPr>
        <w:pStyle w:val="PL"/>
        <w:rPr>
          <w:del w:id="6703" w:author="Ericsson User 61" w:date="2021-03-09T18:05:00Z"/>
        </w:rPr>
      </w:pPr>
      <w:del w:id="6704" w:author="Ericsson User 61" w:date="2021-03-09T18:05:00Z">
        <w:r w:rsidRPr="00FA1BC7" w:rsidDel="00DC02AE">
          <w:delText xml:space="preserve">      One or list of eNBs for RLF and RCEFreporting";</w:delText>
        </w:r>
      </w:del>
    </w:p>
    <w:p w14:paraId="37D55A86" w14:textId="264529FA" w:rsidR="00547AF6" w:rsidRPr="00FA1BC7" w:rsidDel="00DC02AE" w:rsidRDefault="00547AF6" w:rsidP="00547AF6">
      <w:pPr>
        <w:pStyle w:val="PL"/>
        <w:rPr>
          <w:del w:id="6705" w:author="Ericsson User 61" w:date="2021-03-09T18:05:00Z"/>
        </w:rPr>
      </w:pPr>
      <w:del w:id="6706" w:author="Ericsson User 61" w:date="2021-03-09T18:05:00Z">
        <w:r w:rsidRPr="00FA1BC7" w:rsidDel="00DC02AE">
          <w:delText xml:space="preserve">      reference "Clause 5.10.2 of 3GPP TS 32.422";</w:delText>
        </w:r>
      </w:del>
    </w:p>
    <w:p w14:paraId="0EFEA910" w14:textId="26B44802" w:rsidR="00547AF6" w:rsidRPr="00FA1BC7" w:rsidDel="00DC02AE" w:rsidRDefault="00547AF6" w:rsidP="00547AF6">
      <w:pPr>
        <w:pStyle w:val="PL"/>
        <w:rPr>
          <w:del w:id="6707" w:author="Ericsson User 61" w:date="2021-03-09T18:05:00Z"/>
        </w:rPr>
      </w:pPr>
      <w:del w:id="6708" w:author="Ericsson User 61" w:date="2021-03-09T18:05:00Z">
        <w:r w:rsidRPr="00FA1BC7" w:rsidDel="00DC02AE">
          <w:delText xml:space="preserve">    }</w:delText>
        </w:r>
      </w:del>
    </w:p>
    <w:p w14:paraId="5AA8913E" w14:textId="14F49CDD" w:rsidR="00547AF6" w:rsidRPr="00FA1BC7" w:rsidDel="00DC02AE" w:rsidRDefault="00547AF6" w:rsidP="00547AF6">
      <w:pPr>
        <w:pStyle w:val="PL"/>
        <w:rPr>
          <w:del w:id="6709" w:author="Ericsson User 61" w:date="2021-03-09T18:05:00Z"/>
        </w:rPr>
      </w:pPr>
      <w:del w:id="6710" w:author="Ericsson User 61" w:date="2021-03-09T18:05:00Z">
        <w:r w:rsidRPr="00FA1BC7" w:rsidDel="00DC02AE">
          <w:delText xml:space="preserve">    </w:delText>
        </w:r>
      </w:del>
    </w:p>
    <w:p w14:paraId="0FD8EDD7" w14:textId="3720B2BD" w:rsidR="00547AF6" w:rsidRPr="00FA1BC7" w:rsidDel="00DC02AE" w:rsidRDefault="00547AF6" w:rsidP="00547AF6">
      <w:pPr>
        <w:pStyle w:val="PL"/>
        <w:rPr>
          <w:del w:id="6711" w:author="Ericsson User 61" w:date="2021-03-09T18:05:00Z"/>
        </w:rPr>
      </w:pPr>
      <w:del w:id="6712" w:author="Ericsson User 61" w:date="2021-03-09T18:05:00Z">
        <w:r w:rsidRPr="00FA1BC7" w:rsidDel="00DC02AE">
          <w:delText xml:space="preserve">    leaf tjMDTCollectionPeriodRrmLte {</w:delText>
        </w:r>
      </w:del>
    </w:p>
    <w:p w14:paraId="1028FD51" w14:textId="4BECE9A0" w:rsidR="00547AF6" w:rsidRPr="00FA1BC7" w:rsidDel="00DC02AE" w:rsidRDefault="00547AF6" w:rsidP="00547AF6">
      <w:pPr>
        <w:pStyle w:val="PL"/>
        <w:rPr>
          <w:del w:id="6713" w:author="Ericsson User 61" w:date="2021-03-09T18:05:00Z"/>
        </w:rPr>
      </w:pPr>
      <w:del w:id="6714" w:author="Ericsson User 61" w:date="2021-03-09T18:05:00Z">
        <w:r w:rsidRPr="00FA1BC7" w:rsidDel="00DC02AE">
          <w:delText xml:space="preserve">      when './tjJobType = "IMMEDIATE_MDT_ONLY" or ./tjJobType = "IMMEDIATE_MDT_AND_TRACE"';</w:delText>
        </w:r>
      </w:del>
    </w:p>
    <w:p w14:paraId="0F8AC659" w14:textId="4B6AE7B6" w:rsidR="00547AF6" w:rsidRPr="00FA1BC7" w:rsidDel="00DC02AE" w:rsidRDefault="00547AF6" w:rsidP="00547AF6">
      <w:pPr>
        <w:pStyle w:val="PL"/>
        <w:rPr>
          <w:del w:id="6715" w:author="Ericsson User 61" w:date="2021-03-09T18:05:00Z"/>
        </w:rPr>
      </w:pPr>
      <w:del w:id="6716" w:author="Ericsson User 61" w:date="2021-03-09T18:05:00Z">
        <w:r w:rsidRPr="00FA1BC7" w:rsidDel="00DC02AE">
          <w:delText xml:space="preserve">      type uint32 {</w:delText>
        </w:r>
      </w:del>
    </w:p>
    <w:p w14:paraId="59E80777" w14:textId="6B5A5958" w:rsidR="00547AF6" w:rsidRPr="00FA1BC7" w:rsidDel="00DC02AE" w:rsidRDefault="00547AF6" w:rsidP="00547AF6">
      <w:pPr>
        <w:pStyle w:val="PL"/>
        <w:rPr>
          <w:del w:id="6717" w:author="Ericsson User 61" w:date="2021-03-09T18:05:00Z"/>
        </w:rPr>
      </w:pPr>
      <w:del w:id="6718" w:author="Ericsson User 61" w:date="2021-03-09T18:05:00Z">
        <w:r w:rsidRPr="00FA1BC7" w:rsidDel="00DC02AE">
          <w:delText xml:space="preserve">        range "250|500|1000|2000|3000|4000|6000|8000|12000|16000|20000|"</w:delText>
        </w:r>
      </w:del>
    </w:p>
    <w:p w14:paraId="357356D8" w14:textId="3905D5A2" w:rsidR="00547AF6" w:rsidRPr="00FA1BC7" w:rsidDel="00DC02AE" w:rsidRDefault="00547AF6" w:rsidP="00547AF6">
      <w:pPr>
        <w:pStyle w:val="PL"/>
        <w:rPr>
          <w:del w:id="6719" w:author="Ericsson User 61" w:date="2021-03-09T18:05:00Z"/>
        </w:rPr>
      </w:pPr>
      <w:del w:id="6720" w:author="Ericsson User 61" w:date="2021-03-09T18:05:00Z">
        <w:r w:rsidRPr="00FA1BC7" w:rsidDel="00DC02AE">
          <w:delText xml:space="preserve">          +"24000|28000|32000|64000";</w:delText>
        </w:r>
      </w:del>
    </w:p>
    <w:p w14:paraId="24D7648D" w14:textId="766D752C" w:rsidR="00547AF6" w:rsidRPr="00FA1BC7" w:rsidDel="00DC02AE" w:rsidRDefault="00547AF6" w:rsidP="00547AF6">
      <w:pPr>
        <w:pStyle w:val="PL"/>
        <w:rPr>
          <w:del w:id="6721" w:author="Ericsson User 61" w:date="2021-03-09T18:05:00Z"/>
        </w:rPr>
      </w:pPr>
      <w:del w:id="6722" w:author="Ericsson User 61" w:date="2021-03-09T18:05:00Z">
        <w:r w:rsidRPr="00FA1BC7" w:rsidDel="00DC02AE">
          <w:delText xml:space="preserve">      }</w:delText>
        </w:r>
      </w:del>
    </w:p>
    <w:p w14:paraId="76394505" w14:textId="6E900991" w:rsidR="00547AF6" w:rsidRPr="00FA1BC7" w:rsidDel="00DC02AE" w:rsidRDefault="00547AF6" w:rsidP="00547AF6">
      <w:pPr>
        <w:pStyle w:val="PL"/>
        <w:rPr>
          <w:del w:id="6723" w:author="Ericsson User 61" w:date="2021-03-09T18:05:00Z"/>
        </w:rPr>
      </w:pPr>
      <w:del w:id="6724" w:author="Ericsson User 61" w:date="2021-03-09T18:05:00Z">
        <w:r w:rsidRPr="00FA1BC7" w:rsidDel="00DC02AE">
          <w:delText xml:space="preserve">      units milliseconds;</w:delText>
        </w:r>
      </w:del>
    </w:p>
    <w:p w14:paraId="0E19BBD1" w14:textId="7835EE50" w:rsidR="00547AF6" w:rsidRPr="00FA1BC7" w:rsidDel="00DC02AE" w:rsidRDefault="00547AF6" w:rsidP="00547AF6">
      <w:pPr>
        <w:pStyle w:val="PL"/>
        <w:rPr>
          <w:del w:id="6725" w:author="Ericsson User 61" w:date="2021-03-09T18:05:00Z"/>
        </w:rPr>
      </w:pPr>
      <w:del w:id="6726" w:author="Ericsson User 61" w:date="2021-03-09T18:05:00Z">
        <w:r w:rsidRPr="00FA1BC7" w:rsidDel="00DC02AE">
          <w:delText xml:space="preserve">      description "Specifies the collection period for collecting RRM configured </w:delText>
        </w:r>
      </w:del>
    </w:p>
    <w:p w14:paraId="0C470317" w14:textId="2A16893B" w:rsidR="00547AF6" w:rsidRPr="00FA1BC7" w:rsidDel="00DC02AE" w:rsidRDefault="00547AF6" w:rsidP="00547AF6">
      <w:pPr>
        <w:pStyle w:val="PL"/>
        <w:rPr>
          <w:del w:id="6727" w:author="Ericsson User 61" w:date="2021-03-09T18:05:00Z"/>
        </w:rPr>
      </w:pPr>
      <w:del w:id="6728" w:author="Ericsson User 61" w:date="2021-03-09T18:05:00Z">
        <w:r w:rsidRPr="00FA1BC7" w:rsidDel="00DC02AE">
          <w:delText xml:space="preserve">        measurement samples for M2, M3 in LTE. The attribute is applicable only </w:delText>
        </w:r>
      </w:del>
    </w:p>
    <w:p w14:paraId="1B4E4BBF" w14:textId="0CC81320" w:rsidR="00547AF6" w:rsidRPr="00FA1BC7" w:rsidDel="00DC02AE" w:rsidRDefault="00547AF6" w:rsidP="00547AF6">
      <w:pPr>
        <w:pStyle w:val="PL"/>
        <w:rPr>
          <w:del w:id="6729" w:author="Ericsson User 61" w:date="2021-03-09T18:05:00Z"/>
        </w:rPr>
      </w:pPr>
      <w:del w:id="6730" w:author="Ericsson User 61" w:date="2021-03-09T18:05:00Z">
        <w:r w:rsidRPr="00FA1BC7" w:rsidDel="00DC02AE">
          <w:delText xml:space="preserve">        for Immediate MDT. In case this attribute is not used, it carries a </w:delText>
        </w:r>
      </w:del>
    </w:p>
    <w:p w14:paraId="25BC8F51" w14:textId="78AB1F5A" w:rsidR="00547AF6" w:rsidRPr="00FA1BC7" w:rsidDel="00DC02AE" w:rsidRDefault="00547AF6" w:rsidP="00547AF6">
      <w:pPr>
        <w:pStyle w:val="PL"/>
        <w:rPr>
          <w:del w:id="6731" w:author="Ericsson User 61" w:date="2021-03-09T18:05:00Z"/>
        </w:rPr>
      </w:pPr>
      <w:del w:id="6732" w:author="Ericsson User 61" w:date="2021-03-09T18:05:00Z">
        <w:r w:rsidRPr="00FA1BC7" w:rsidDel="00DC02AE">
          <w:delText xml:space="preserve">        null semantic.";</w:delText>
        </w:r>
      </w:del>
    </w:p>
    <w:p w14:paraId="4DD2E15B" w14:textId="154CC523" w:rsidR="00547AF6" w:rsidRPr="00FA1BC7" w:rsidDel="00DC02AE" w:rsidRDefault="00547AF6" w:rsidP="00547AF6">
      <w:pPr>
        <w:pStyle w:val="PL"/>
        <w:rPr>
          <w:del w:id="6733" w:author="Ericsson User 61" w:date="2021-03-09T18:05:00Z"/>
        </w:rPr>
      </w:pPr>
      <w:del w:id="6734" w:author="Ericsson User 61" w:date="2021-03-09T18:05:00Z">
        <w:r w:rsidRPr="00FA1BC7" w:rsidDel="00DC02AE">
          <w:delText xml:space="preserve">      reference "Clause 5.10.20 of 3GPP TS 32.422";</w:delText>
        </w:r>
      </w:del>
    </w:p>
    <w:p w14:paraId="2E1C2C1D" w14:textId="7B0EEE0C" w:rsidR="00547AF6" w:rsidRPr="00FA1BC7" w:rsidDel="00DC02AE" w:rsidRDefault="00547AF6" w:rsidP="00547AF6">
      <w:pPr>
        <w:pStyle w:val="PL"/>
        <w:rPr>
          <w:del w:id="6735" w:author="Ericsson User 61" w:date="2021-03-09T18:05:00Z"/>
        </w:rPr>
      </w:pPr>
      <w:del w:id="6736" w:author="Ericsson User 61" w:date="2021-03-09T18:05:00Z">
        <w:r w:rsidRPr="00FA1BC7" w:rsidDel="00DC02AE">
          <w:delText xml:space="preserve">    }</w:delText>
        </w:r>
      </w:del>
    </w:p>
    <w:p w14:paraId="09D51607" w14:textId="06CF4CD5" w:rsidR="00547AF6" w:rsidRPr="00FA1BC7" w:rsidDel="00DC02AE" w:rsidRDefault="00547AF6" w:rsidP="00547AF6">
      <w:pPr>
        <w:pStyle w:val="PL"/>
        <w:rPr>
          <w:del w:id="6737" w:author="Ericsson User 61" w:date="2021-03-09T18:05:00Z"/>
        </w:rPr>
      </w:pPr>
    </w:p>
    <w:p w14:paraId="4EBAB494" w14:textId="2FD2CAF5" w:rsidR="00547AF6" w:rsidRPr="00FA1BC7" w:rsidDel="00DC02AE" w:rsidRDefault="00547AF6" w:rsidP="00547AF6">
      <w:pPr>
        <w:pStyle w:val="PL"/>
        <w:rPr>
          <w:del w:id="6738" w:author="Ericsson User 61" w:date="2021-03-09T18:05:00Z"/>
        </w:rPr>
      </w:pPr>
      <w:del w:id="6739" w:author="Ericsson User 61" w:date="2021-03-09T18:05:00Z">
        <w:r w:rsidRPr="00FA1BC7" w:rsidDel="00DC02AE">
          <w:delText xml:space="preserve">    leaf tjMDTCollectionPeriodRrmUmts {</w:delText>
        </w:r>
      </w:del>
    </w:p>
    <w:p w14:paraId="6BAE67C8" w14:textId="6CB8227F" w:rsidR="00547AF6" w:rsidRPr="00FA1BC7" w:rsidDel="00DC02AE" w:rsidRDefault="00547AF6" w:rsidP="00547AF6">
      <w:pPr>
        <w:pStyle w:val="PL"/>
        <w:rPr>
          <w:del w:id="6740" w:author="Ericsson User 61" w:date="2021-03-09T18:05:00Z"/>
        </w:rPr>
      </w:pPr>
      <w:del w:id="6741" w:author="Ericsson User 61" w:date="2021-03-09T18:05:00Z">
        <w:r w:rsidRPr="00FA1BC7" w:rsidDel="00DC02AE">
          <w:delText xml:space="preserve">      when './tjJobType = "IMMEDIATE_MDT_ONLY" or ./tjJobType = "IMMEDIATE_MDT_AND_TRACE"';</w:delText>
        </w:r>
      </w:del>
    </w:p>
    <w:p w14:paraId="1CD05194" w14:textId="3459DB1B" w:rsidR="00547AF6" w:rsidRPr="00DA284F" w:rsidDel="00DC02AE" w:rsidRDefault="00547AF6" w:rsidP="00547AF6">
      <w:pPr>
        <w:pStyle w:val="PL"/>
        <w:rPr>
          <w:del w:id="6742" w:author="Ericsson User 61" w:date="2021-03-09T18:05:00Z"/>
          <w:lang w:val="fr-FR"/>
        </w:rPr>
      </w:pPr>
      <w:del w:id="6743" w:author="Ericsson User 61" w:date="2021-03-09T18:05:00Z">
        <w:r w:rsidRPr="00FA1BC7" w:rsidDel="00DC02AE">
          <w:delText xml:space="preserve">      </w:delText>
        </w:r>
        <w:r w:rsidRPr="00DA284F" w:rsidDel="00DC02AE">
          <w:rPr>
            <w:lang w:val="fr-FR"/>
          </w:rPr>
          <w:delText>type uint32 {</w:delText>
        </w:r>
      </w:del>
    </w:p>
    <w:p w14:paraId="7ED66038" w14:textId="48ADF409" w:rsidR="00547AF6" w:rsidRPr="00DA284F" w:rsidDel="00DC02AE" w:rsidRDefault="00547AF6" w:rsidP="00547AF6">
      <w:pPr>
        <w:pStyle w:val="PL"/>
        <w:rPr>
          <w:del w:id="6744" w:author="Ericsson User 61" w:date="2021-03-09T18:05:00Z"/>
          <w:lang w:val="fr-FR"/>
        </w:rPr>
      </w:pPr>
      <w:del w:id="6745" w:author="Ericsson User 61" w:date="2021-03-09T18:05:00Z">
        <w:r w:rsidRPr="00DA284F" w:rsidDel="00DC02AE">
          <w:rPr>
            <w:lang w:val="fr-FR"/>
          </w:rPr>
          <w:delText xml:space="preserve">        range "1024|1280|2048|2560|5120|"</w:delText>
        </w:r>
      </w:del>
    </w:p>
    <w:p w14:paraId="01365329" w14:textId="16B1C5C2" w:rsidR="00547AF6" w:rsidRPr="00DA284F" w:rsidDel="00DC02AE" w:rsidRDefault="00547AF6" w:rsidP="00547AF6">
      <w:pPr>
        <w:pStyle w:val="PL"/>
        <w:rPr>
          <w:del w:id="6746" w:author="Ericsson User 61" w:date="2021-03-09T18:05:00Z"/>
          <w:lang w:val="fr-FR"/>
        </w:rPr>
      </w:pPr>
      <w:del w:id="6747" w:author="Ericsson User 61" w:date="2021-03-09T18:05:00Z">
        <w:r w:rsidRPr="00DA284F" w:rsidDel="00DC02AE">
          <w:rPr>
            <w:lang w:val="fr-FR"/>
          </w:rPr>
          <w:delText xml:space="preserve">          +"10240|60000";</w:delText>
        </w:r>
      </w:del>
    </w:p>
    <w:p w14:paraId="1C210777" w14:textId="387B167C" w:rsidR="00547AF6" w:rsidRPr="00DA284F" w:rsidDel="00DC02AE" w:rsidRDefault="00547AF6" w:rsidP="00547AF6">
      <w:pPr>
        <w:pStyle w:val="PL"/>
        <w:rPr>
          <w:del w:id="6748" w:author="Ericsson User 61" w:date="2021-03-09T18:05:00Z"/>
          <w:lang w:val="fr-FR"/>
        </w:rPr>
      </w:pPr>
      <w:del w:id="6749" w:author="Ericsson User 61" w:date="2021-03-09T18:05:00Z">
        <w:r w:rsidRPr="00DA284F" w:rsidDel="00DC02AE">
          <w:rPr>
            <w:lang w:val="fr-FR"/>
          </w:rPr>
          <w:delText xml:space="preserve">      }</w:delText>
        </w:r>
      </w:del>
    </w:p>
    <w:p w14:paraId="3A282338" w14:textId="40CD5DC7" w:rsidR="00547AF6" w:rsidRPr="00DA284F" w:rsidDel="00DC02AE" w:rsidRDefault="00547AF6" w:rsidP="00547AF6">
      <w:pPr>
        <w:pStyle w:val="PL"/>
        <w:rPr>
          <w:del w:id="6750" w:author="Ericsson User 61" w:date="2021-03-09T18:05:00Z"/>
          <w:lang w:val="fr-FR"/>
        </w:rPr>
      </w:pPr>
      <w:del w:id="6751" w:author="Ericsson User 61" w:date="2021-03-09T18:05:00Z">
        <w:r w:rsidRPr="00DA284F" w:rsidDel="00DC02AE">
          <w:rPr>
            <w:lang w:val="fr-FR"/>
          </w:rPr>
          <w:delText xml:space="preserve">      units milliseconds;</w:delText>
        </w:r>
      </w:del>
    </w:p>
    <w:p w14:paraId="30DBE928" w14:textId="101FF195" w:rsidR="00547AF6" w:rsidRPr="00FA1BC7" w:rsidDel="00DC02AE" w:rsidRDefault="00547AF6" w:rsidP="00547AF6">
      <w:pPr>
        <w:pStyle w:val="PL"/>
        <w:rPr>
          <w:del w:id="6752" w:author="Ericsson User 61" w:date="2021-03-09T18:05:00Z"/>
        </w:rPr>
      </w:pPr>
      <w:del w:id="6753" w:author="Ericsson User 61" w:date="2021-03-09T18:05:00Z">
        <w:r w:rsidRPr="00DA284F" w:rsidDel="00DC02AE">
          <w:rPr>
            <w:lang w:val="fr-FR"/>
          </w:rPr>
          <w:delText xml:space="preserve">      </w:delText>
        </w:r>
        <w:r w:rsidRPr="00FA1BC7" w:rsidDel="00DC02AE">
          <w:delText xml:space="preserve">description "Specifies the collection period for collecting RRM configured </w:delText>
        </w:r>
      </w:del>
    </w:p>
    <w:p w14:paraId="7F8C8289" w14:textId="35B25DF3" w:rsidR="00547AF6" w:rsidRPr="00FA1BC7" w:rsidDel="00DC02AE" w:rsidRDefault="00547AF6" w:rsidP="00547AF6">
      <w:pPr>
        <w:pStyle w:val="PL"/>
        <w:rPr>
          <w:del w:id="6754" w:author="Ericsson User 61" w:date="2021-03-09T18:05:00Z"/>
        </w:rPr>
      </w:pPr>
      <w:del w:id="6755" w:author="Ericsson User 61" w:date="2021-03-09T18:05:00Z">
        <w:r w:rsidRPr="00FA1BC7" w:rsidDel="00DC02AE">
          <w:delText xml:space="preserve">        measurement samples for M3, M4, M5 in UMTS. The attribute is applicable </w:delText>
        </w:r>
      </w:del>
    </w:p>
    <w:p w14:paraId="4C78CE42" w14:textId="046764BC" w:rsidR="00547AF6" w:rsidRPr="00FA1BC7" w:rsidDel="00DC02AE" w:rsidRDefault="00547AF6" w:rsidP="00547AF6">
      <w:pPr>
        <w:pStyle w:val="PL"/>
        <w:rPr>
          <w:del w:id="6756" w:author="Ericsson User 61" w:date="2021-03-09T18:05:00Z"/>
        </w:rPr>
      </w:pPr>
      <w:del w:id="6757" w:author="Ericsson User 61" w:date="2021-03-09T18:05:00Z">
        <w:r w:rsidRPr="00FA1BC7" w:rsidDel="00DC02AE">
          <w:delText xml:space="preserve">        only for Immediate MDT. In case this attribute is not used, it carries </w:delText>
        </w:r>
      </w:del>
    </w:p>
    <w:p w14:paraId="518DA9FE" w14:textId="6D84229A" w:rsidR="00547AF6" w:rsidRPr="00FA1BC7" w:rsidDel="00DC02AE" w:rsidRDefault="00547AF6" w:rsidP="00547AF6">
      <w:pPr>
        <w:pStyle w:val="PL"/>
        <w:rPr>
          <w:del w:id="6758" w:author="Ericsson User 61" w:date="2021-03-09T18:05:00Z"/>
        </w:rPr>
      </w:pPr>
      <w:del w:id="6759" w:author="Ericsson User 61" w:date="2021-03-09T18:05:00Z">
        <w:r w:rsidRPr="00FA1BC7" w:rsidDel="00DC02AE">
          <w:delText xml:space="preserve">        a null semantic";</w:delText>
        </w:r>
      </w:del>
    </w:p>
    <w:p w14:paraId="42BF6451" w14:textId="21E2EF9D" w:rsidR="00547AF6" w:rsidRPr="00FA1BC7" w:rsidDel="00DC02AE" w:rsidRDefault="00547AF6" w:rsidP="00547AF6">
      <w:pPr>
        <w:pStyle w:val="PL"/>
        <w:rPr>
          <w:del w:id="6760" w:author="Ericsson User 61" w:date="2021-03-09T18:05:00Z"/>
        </w:rPr>
      </w:pPr>
      <w:del w:id="6761" w:author="Ericsson User 61" w:date="2021-03-09T18:05:00Z">
        <w:r w:rsidRPr="00FA1BC7" w:rsidDel="00DC02AE">
          <w:delText xml:space="preserve">      reference "Clause 5.10.21 of 3GPP TS 32.422";</w:delText>
        </w:r>
      </w:del>
    </w:p>
    <w:p w14:paraId="4378589C" w14:textId="510CEF2A" w:rsidR="00547AF6" w:rsidRPr="00FA1BC7" w:rsidDel="00DC02AE" w:rsidRDefault="00547AF6" w:rsidP="00547AF6">
      <w:pPr>
        <w:pStyle w:val="PL"/>
        <w:rPr>
          <w:del w:id="6762" w:author="Ericsson User 61" w:date="2021-03-09T18:05:00Z"/>
        </w:rPr>
      </w:pPr>
      <w:del w:id="6763" w:author="Ericsson User 61" w:date="2021-03-09T18:05:00Z">
        <w:r w:rsidRPr="00FA1BC7" w:rsidDel="00DC02AE">
          <w:delText xml:space="preserve">    }</w:delText>
        </w:r>
      </w:del>
    </w:p>
    <w:p w14:paraId="7AEC22B3" w14:textId="481254C8" w:rsidR="00547AF6" w:rsidRPr="00FA1BC7" w:rsidDel="00DC02AE" w:rsidRDefault="00547AF6" w:rsidP="00547AF6">
      <w:pPr>
        <w:pStyle w:val="PL"/>
        <w:rPr>
          <w:del w:id="6764" w:author="Ericsson User 61" w:date="2021-03-09T18:05:00Z"/>
        </w:rPr>
      </w:pPr>
      <w:del w:id="6765" w:author="Ericsson User 61" w:date="2021-03-09T18:05:00Z">
        <w:r w:rsidRPr="00FA1BC7" w:rsidDel="00DC02AE">
          <w:delText xml:space="preserve">    </w:delText>
        </w:r>
      </w:del>
    </w:p>
    <w:p w14:paraId="4FFC188C" w14:textId="1F25591B" w:rsidR="00547AF6" w:rsidRPr="00FA1BC7" w:rsidDel="00DC02AE" w:rsidRDefault="00547AF6" w:rsidP="00547AF6">
      <w:pPr>
        <w:pStyle w:val="PL"/>
        <w:rPr>
          <w:del w:id="6766" w:author="Ericsson User 61" w:date="2021-03-09T18:05:00Z"/>
        </w:rPr>
      </w:pPr>
      <w:del w:id="6767" w:author="Ericsson User 61" w:date="2021-03-09T18:05:00Z">
        <w:r w:rsidRPr="00FA1BC7" w:rsidDel="00DC02AE">
          <w:delText xml:space="preserve">    leaf tjMDTEventListForTriggeredMeasurement {</w:delText>
        </w:r>
      </w:del>
    </w:p>
    <w:p w14:paraId="1546A5E1" w14:textId="5AEB190E" w:rsidR="00547AF6" w:rsidRPr="00FA1BC7" w:rsidDel="00DC02AE" w:rsidRDefault="00547AF6" w:rsidP="00547AF6">
      <w:pPr>
        <w:pStyle w:val="PL"/>
        <w:rPr>
          <w:del w:id="6768" w:author="Ericsson User 61" w:date="2021-03-09T18:05:00Z"/>
        </w:rPr>
      </w:pPr>
      <w:del w:id="6769" w:author="Ericsson User 61" w:date="2021-03-09T18:05:00Z">
        <w:r w:rsidRPr="00FA1BC7" w:rsidDel="00DC02AE">
          <w:delText xml:space="preserve">      when './tjJobType = "LOGGED_MDT_ONLY"';</w:delText>
        </w:r>
      </w:del>
    </w:p>
    <w:p w14:paraId="5256553F" w14:textId="44678BD2" w:rsidR="00547AF6" w:rsidRPr="00FA1BC7" w:rsidDel="00DC02AE" w:rsidRDefault="00547AF6" w:rsidP="00547AF6">
      <w:pPr>
        <w:pStyle w:val="PL"/>
        <w:rPr>
          <w:del w:id="6770" w:author="Ericsson User 61" w:date="2021-03-09T18:05:00Z"/>
        </w:rPr>
      </w:pPr>
      <w:del w:id="6771" w:author="Ericsson User 61" w:date="2021-03-09T18:05:00Z">
        <w:r w:rsidRPr="00FA1BC7" w:rsidDel="00DC02AE">
          <w:delText xml:space="preserve">      type enumeration {</w:delText>
        </w:r>
      </w:del>
    </w:p>
    <w:p w14:paraId="551127AE" w14:textId="67E14C13" w:rsidR="00547AF6" w:rsidRPr="00FA1BC7" w:rsidDel="00DC02AE" w:rsidRDefault="00547AF6" w:rsidP="00547AF6">
      <w:pPr>
        <w:pStyle w:val="PL"/>
        <w:rPr>
          <w:del w:id="6772" w:author="Ericsson User 61" w:date="2021-03-09T18:05:00Z"/>
        </w:rPr>
      </w:pPr>
      <w:del w:id="6773" w:author="Ericsson User 61" w:date="2021-03-09T18:05:00Z">
        <w:r w:rsidRPr="00FA1BC7" w:rsidDel="00DC02AE">
          <w:delText xml:space="preserve">        enum OUT_OF_COVERAGE ;</w:delText>
        </w:r>
      </w:del>
    </w:p>
    <w:p w14:paraId="0E2C173B" w14:textId="61AAAE42" w:rsidR="00547AF6" w:rsidRPr="00FA1BC7" w:rsidDel="00DC02AE" w:rsidRDefault="00547AF6" w:rsidP="00547AF6">
      <w:pPr>
        <w:pStyle w:val="PL"/>
        <w:rPr>
          <w:del w:id="6774" w:author="Ericsson User 61" w:date="2021-03-09T18:05:00Z"/>
        </w:rPr>
      </w:pPr>
      <w:del w:id="6775" w:author="Ericsson User 61" w:date="2021-03-09T18:05:00Z">
        <w:r w:rsidRPr="00FA1BC7" w:rsidDel="00DC02AE">
          <w:delText xml:space="preserve">        enum A2_EVENT ;</w:delText>
        </w:r>
      </w:del>
    </w:p>
    <w:p w14:paraId="4C83DDD1" w14:textId="567F6464" w:rsidR="00547AF6" w:rsidRPr="00FA1BC7" w:rsidDel="00DC02AE" w:rsidRDefault="00547AF6" w:rsidP="00547AF6">
      <w:pPr>
        <w:pStyle w:val="PL"/>
        <w:rPr>
          <w:del w:id="6776" w:author="Ericsson User 61" w:date="2021-03-09T18:05:00Z"/>
        </w:rPr>
      </w:pPr>
      <w:del w:id="6777" w:author="Ericsson User 61" w:date="2021-03-09T18:05:00Z">
        <w:r w:rsidRPr="00FA1BC7" w:rsidDel="00DC02AE">
          <w:delText xml:space="preserve">      }</w:delText>
        </w:r>
      </w:del>
    </w:p>
    <w:p w14:paraId="79E17B48" w14:textId="27DC1028" w:rsidR="00547AF6" w:rsidRPr="00FA1BC7" w:rsidDel="00DC02AE" w:rsidRDefault="00547AF6" w:rsidP="00547AF6">
      <w:pPr>
        <w:pStyle w:val="PL"/>
        <w:rPr>
          <w:del w:id="6778" w:author="Ericsson User 61" w:date="2021-03-09T18:05:00Z"/>
        </w:rPr>
      </w:pPr>
      <w:del w:id="6779" w:author="Ericsson User 61" w:date="2021-03-09T18:05:00Z">
        <w:r w:rsidRPr="00FA1BC7" w:rsidDel="00DC02AE">
          <w:delText xml:space="preserve">      mandatory true;</w:delText>
        </w:r>
      </w:del>
    </w:p>
    <w:p w14:paraId="5A43699F" w14:textId="70B31525" w:rsidR="00547AF6" w:rsidRPr="00FA1BC7" w:rsidDel="00DC02AE" w:rsidRDefault="00547AF6" w:rsidP="00547AF6">
      <w:pPr>
        <w:pStyle w:val="PL"/>
        <w:rPr>
          <w:del w:id="6780" w:author="Ericsson User 61" w:date="2021-03-09T18:05:00Z"/>
        </w:rPr>
      </w:pPr>
      <w:del w:id="6781" w:author="Ericsson User 61" w:date="2021-03-09T18:05:00Z">
        <w:r w:rsidRPr="00FA1BC7" w:rsidDel="00DC02AE">
          <w:delText xml:space="preserve">      description "Specifies event types for event triggered measurement in the </w:delText>
        </w:r>
      </w:del>
    </w:p>
    <w:p w14:paraId="6737EB53" w14:textId="105E3F28" w:rsidR="00547AF6" w:rsidRPr="00FA1BC7" w:rsidDel="00DC02AE" w:rsidRDefault="00547AF6" w:rsidP="00547AF6">
      <w:pPr>
        <w:pStyle w:val="PL"/>
        <w:rPr>
          <w:del w:id="6782" w:author="Ericsson User 61" w:date="2021-03-09T18:05:00Z"/>
        </w:rPr>
      </w:pPr>
      <w:del w:id="6783" w:author="Ericsson User 61" w:date="2021-03-09T18:05:00Z">
        <w:r w:rsidRPr="00FA1BC7" w:rsidDel="00DC02AE">
          <w:delText xml:space="preserve">        case of logged NR MDT.  Each trace session may configure at most one </w:delText>
        </w:r>
      </w:del>
    </w:p>
    <w:p w14:paraId="674BC4F0" w14:textId="273C1A19" w:rsidR="00547AF6" w:rsidRPr="00FA1BC7" w:rsidDel="00DC02AE" w:rsidRDefault="00547AF6" w:rsidP="00547AF6">
      <w:pPr>
        <w:pStyle w:val="PL"/>
        <w:rPr>
          <w:del w:id="6784" w:author="Ericsson User 61" w:date="2021-03-09T18:05:00Z"/>
        </w:rPr>
      </w:pPr>
      <w:del w:id="6785" w:author="Ericsson User 61" w:date="2021-03-09T18:05:00Z">
        <w:r w:rsidRPr="00FA1BC7" w:rsidDel="00DC02AE">
          <w:delText xml:space="preserve">        event. The UE shall perform logging of measurements only upon certain </w:delText>
        </w:r>
      </w:del>
    </w:p>
    <w:p w14:paraId="60CF19B4" w14:textId="70BD4175" w:rsidR="00547AF6" w:rsidRPr="00FA1BC7" w:rsidDel="00DC02AE" w:rsidRDefault="00547AF6" w:rsidP="00547AF6">
      <w:pPr>
        <w:pStyle w:val="PL"/>
        <w:rPr>
          <w:del w:id="6786" w:author="Ericsson User 61" w:date="2021-03-09T18:05:00Z"/>
        </w:rPr>
      </w:pPr>
      <w:del w:id="6787" w:author="Ericsson User 61" w:date="2021-03-09T18:05:00Z">
        <w:r w:rsidRPr="00FA1BC7" w:rsidDel="00DC02AE">
          <w:delText xml:space="preserve">        condition being fulfilled:</w:delText>
        </w:r>
      </w:del>
    </w:p>
    <w:p w14:paraId="041A0B86" w14:textId="37D0FBD9" w:rsidR="00547AF6" w:rsidRPr="00FA1BC7" w:rsidDel="00DC02AE" w:rsidRDefault="00547AF6" w:rsidP="00547AF6">
      <w:pPr>
        <w:pStyle w:val="PL"/>
        <w:rPr>
          <w:del w:id="6788" w:author="Ericsson User 61" w:date="2021-03-09T18:05:00Z"/>
        </w:rPr>
      </w:pPr>
      <w:del w:id="6789" w:author="Ericsson User 61" w:date="2021-03-09T18:05:00Z">
        <w:r w:rsidRPr="00FA1BC7" w:rsidDel="00DC02AE">
          <w:delText xml:space="preserve">        -</w:delText>
        </w:r>
        <w:r w:rsidRPr="00FA1BC7" w:rsidDel="00DC02AE">
          <w:tab/>
          <w:delText>Out of coverage.</w:delText>
        </w:r>
      </w:del>
    </w:p>
    <w:p w14:paraId="7638D431" w14:textId="19446249" w:rsidR="00547AF6" w:rsidRPr="00FA1BC7" w:rsidDel="00DC02AE" w:rsidRDefault="00547AF6" w:rsidP="00547AF6">
      <w:pPr>
        <w:pStyle w:val="PL"/>
        <w:rPr>
          <w:del w:id="6790" w:author="Ericsson User 61" w:date="2021-03-09T18:05:00Z"/>
        </w:rPr>
      </w:pPr>
      <w:del w:id="6791" w:author="Ericsson User 61" w:date="2021-03-09T18:05:00Z">
        <w:r w:rsidRPr="00FA1BC7" w:rsidDel="00DC02AE">
          <w:delText xml:space="preserve">        -</w:delText>
        </w:r>
        <w:r w:rsidRPr="00FA1BC7" w:rsidDel="00DC02AE">
          <w:tab/>
          <w:delText>A2 event.";</w:delText>
        </w:r>
      </w:del>
    </w:p>
    <w:p w14:paraId="7D3144B2" w14:textId="69AC6747" w:rsidR="00547AF6" w:rsidRPr="00FA1BC7" w:rsidDel="00DC02AE" w:rsidRDefault="00547AF6" w:rsidP="00547AF6">
      <w:pPr>
        <w:pStyle w:val="PL"/>
        <w:rPr>
          <w:del w:id="6792" w:author="Ericsson User 61" w:date="2021-03-09T18:05:00Z"/>
        </w:rPr>
      </w:pPr>
      <w:del w:id="6793" w:author="Ericsson User 61" w:date="2021-03-09T18:05:00Z">
        <w:r w:rsidRPr="00FA1BC7" w:rsidDel="00DC02AE">
          <w:delText xml:space="preserve">      reference "Clause 5.10.28 of 3GPP TS 32.422";</w:delText>
        </w:r>
      </w:del>
    </w:p>
    <w:p w14:paraId="66256C41" w14:textId="09165B5B" w:rsidR="00547AF6" w:rsidRPr="00FA1BC7" w:rsidDel="00DC02AE" w:rsidRDefault="00547AF6" w:rsidP="00547AF6">
      <w:pPr>
        <w:pStyle w:val="PL"/>
        <w:rPr>
          <w:del w:id="6794" w:author="Ericsson User 61" w:date="2021-03-09T18:05:00Z"/>
        </w:rPr>
      </w:pPr>
      <w:del w:id="6795" w:author="Ericsson User 61" w:date="2021-03-09T18:05:00Z">
        <w:r w:rsidRPr="00FA1BC7" w:rsidDel="00DC02AE">
          <w:delText xml:space="preserve">    }</w:delText>
        </w:r>
      </w:del>
    </w:p>
    <w:p w14:paraId="44B6E2BD" w14:textId="636CDEDF" w:rsidR="00547AF6" w:rsidRPr="00FA1BC7" w:rsidDel="00DC02AE" w:rsidRDefault="00547AF6" w:rsidP="00547AF6">
      <w:pPr>
        <w:pStyle w:val="PL"/>
        <w:rPr>
          <w:del w:id="6796" w:author="Ericsson User 61" w:date="2021-03-09T18:05:00Z"/>
        </w:rPr>
      </w:pPr>
      <w:del w:id="6797" w:author="Ericsson User 61" w:date="2021-03-09T18:05:00Z">
        <w:r w:rsidRPr="00FA1BC7" w:rsidDel="00DC02AE">
          <w:delText xml:space="preserve">    </w:delText>
        </w:r>
      </w:del>
    </w:p>
    <w:p w14:paraId="3725406E" w14:textId="70FABF3C" w:rsidR="00547AF6" w:rsidRPr="00FA1BC7" w:rsidDel="00DC02AE" w:rsidRDefault="00547AF6" w:rsidP="00547AF6">
      <w:pPr>
        <w:pStyle w:val="PL"/>
        <w:rPr>
          <w:del w:id="6798" w:author="Ericsson User 61" w:date="2021-03-09T18:05:00Z"/>
        </w:rPr>
      </w:pPr>
      <w:del w:id="6799" w:author="Ericsson User 61" w:date="2021-03-09T18:05:00Z">
        <w:r w:rsidRPr="00FA1BC7" w:rsidDel="00DC02AE">
          <w:delText xml:space="preserve">    leaf tjMDTEventThreshold {</w:delText>
        </w:r>
      </w:del>
    </w:p>
    <w:p w14:paraId="2B2598A6" w14:textId="0B6A45B3" w:rsidR="00547AF6" w:rsidRPr="00FA1BC7" w:rsidDel="00DC02AE" w:rsidRDefault="00547AF6" w:rsidP="00547AF6">
      <w:pPr>
        <w:pStyle w:val="PL"/>
        <w:rPr>
          <w:del w:id="6800" w:author="Ericsson User 61" w:date="2021-03-09T18:05:00Z"/>
        </w:rPr>
      </w:pPr>
      <w:del w:id="6801" w:author="Ericsson User 61" w:date="2021-03-09T18:05:00Z">
        <w:r w:rsidRPr="00FA1BC7" w:rsidDel="00DC02AE">
          <w:delText xml:space="preserve">      type int64;</w:delText>
        </w:r>
      </w:del>
    </w:p>
    <w:p w14:paraId="5C5DE63B" w14:textId="3ABE78AF" w:rsidR="00547AF6" w:rsidRPr="00FA1BC7" w:rsidDel="00DC02AE" w:rsidRDefault="00547AF6" w:rsidP="00547AF6">
      <w:pPr>
        <w:pStyle w:val="PL"/>
        <w:rPr>
          <w:del w:id="6802" w:author="Ericsson User 61" w:date="2021-03-09T18:05:00Z"/>
        </w:rPr>
      </w:pPr>
      <w:del w:id="6803" w:author="Ericsson User 61" w:date="2021-03-09T18:05:00Z">
        <w:r w:rsidRPr="00FA1BC7" w:rsidDel="00DC02AE">
          <w:delText xml:space="preserve">      description "Specifies the threshold which should trigger the reporting </w:delText>
        </w:r>
      </w:del>
    </w:p>
    <w:p w14:paraId="19563BAE" w14:textId="0C83E4D4" w:rsidR="00547AF6" w:rsidRPr="00FA1BC7" w:rsidDel="00DC02AE" w:rsidRDefault="00547AF6" w:rsidP="00547AF6">
      <w:pPr>
        <w:pStyle w:val="PL"/>
        <w:rPr>
          <w:del w:id="6804" w:author="Ericsson User 61" w:date="2021-03-09T18:05:00Z"/>
        </w:rPr>
      </w:pPr>
      <w:del w:id="6805" w:author="Ericsson User 61" w:date="2021-03-09T18:05:00Z">
        <w:r w:rsidRPr="00FA1BC7" w:rsidDel="00DC02AE">
          <w:delText xml:space="preserve">        in case A2 event reporting in LTE or 1F/1l event in UMTS. The attribute </w:delText>
        </w:r>
      </w:del>
    </w:p>
    <w:p w14:paraId="1C3C3850" w14:textId="63582B2D" w:rsidR="00547AF6" w:rsidRPr="00FA1BC7" w:rsidDel="00DC02AE" w:rsidRDefault="00547AF6" w:rsidP="00547AF6">
      <w:pPr>
        <w:pStyle w:val="PL"/>
        <w:rPr>
          <w:del w:id="6806" w:author="Ericsson User 61" w:date="2021-03-09T18:05:00Z"/>
        </w:rPr>
      </w:pPr>
      <w:del w:id="6807" w:author="Ericsson User 61" w:date="2021-03-09T18:05:00Z">
        <w:r w:rsidRPr="00FA1BC7" w:rsidDel="00DC02AE">
          <w:lastRenderedPageBreak/>
          <w:delText xml:space="preserve">        is applicable only for Immediate MDT and when reportingTrigger is </w:delText>
        </w:r>
      </w:del>
    </w:p>
    <w:p w14:paraId="4D490E15" w14:textId="094780C2" w:rsidR="00547AF6" w:rsidRPr="00FA1BC7" w:rsidDel="00DC02AE" w:rsidRDefault="00547AF6" w:rsidP="00547AF6">
      <w:pPr>
        <w:pStyle w:val="PL"/>
        <w:rPr>
          <w:del w:id="6808" w:author="Ericsson User 61" w:date="2021-03-09T18:05:00Z"/>
        </w:rPr>
      </w:pPr>
      <w:del w:id="6809" w:author="Ericsson User 61" w:date="2021-03-09T18:05:00Z">
        <w:r w:rsidRPr="00FA1BC7" w:rsidDel="00DC02AE">
          <w:delText xml:space="preserve">        configured for A2 event in LTE or 1F event or 1l event in UMTS. In </w:delText>
        </w:r>
      </w:del>
    </w:p>
    <w:p w14:paraId="06AE1E3D" w14:textId="0E61A5A7" w:rsidR="00547AF6" w:rsidRPr="00FA1BC7" w:rsidDel="00DC02AE" w:rsidRDefault="00547AF6" w:rsidP="00547AF6">
      <w:pPr>
        <w:pStyle w:val="PL"/>
        <w:rPr>
          <w:del w:id="6810" w:author="Ericsson User 61" w:date="2021-03-09T18:05:00Z"/>
        </w:rPr>
      </w:pPr>
      <w:del w:id="6811" w:author="Ericsson User 61" w:date="2021-03-09T18:05:00Z">
        <w:r w:rsidRPr="00FA1BC7" w:rsidDel="00DC02AE">
          <w:delText xml:space="preserve">        case this attribute is not used, it carries a null semantic.";</w:delText>
        </w:r>
      </w:del>
    </w:p>
    <w:p w14:paraId="60CABF22" w14:textId="0C3ACF00" w:rsidR="00547AF6" w:rsidRPr="00FA1BC7" w:rsidDel="00DC02AE" w:rsidRDefault="00547AF6" w:rsidP="00547AF6">
      <w:pPr>
        <w:pStyle w:val="PL"/>
        <w:rPr>
          <w:del w:id="6812" w:author="Ericsson User 61" w:date="2021-03-09T18:05:00Z"/>
        </w:rPr>
      </w:pPr>
      <w:del w:id="6813" w:author="Ericsson User 61" w:date="2021-03-09T18:05:00Z">
        <w:r w:rsidRPr="00FA1BC7" w:rsidDel="00DC02AE">
          <w:delText xml:space="preserve">      reference "Clauses 5.10.7 and 5.10.7a of 3GPP TS 32.422";</w:delText>
        </w:r>
      </w:del>
    </w:p>
    <w:p w14:paraId="5D13654C" w14:textId="456ABDB8" w:rsidR="00547AF6" w:rsidRPr="00FA1BC7" w:rsidDel="00DC02AE" w:rsidRDefault="00547AF6" w:rsidP="00547AF6">
      <w:pPr>
        <w:pStyle w:val="PL"/>
        <w:rPr>
          <w:del w:id="6814" w:author="Ericsson User 61" w:date="2021-03-09T18:05:00Z"/>
        </w:rPr>
      </w:pPr>
      <w:del w:id="6815" w:author="Ericsson User 61" w:date="2021-03-09T18:05:00Z">
        <w:r w:rsidRPr="00FA1BC7" w:rsidDel="00DC02AE">
          <w:delText xml:space="preserve">    }</w:delText>
        </w:r>
      </w:del>
    </w:p>
    <w:p w14:paraId="4C220EAB" w14:textId="4A6969EB" w:rsidR="00547AF6" w:rsidRPr="00FA1BC7" w:rsidDel="00DC02AE" w:rsidRDefault="00547AF6" w:rsidP="00547AF6">
      <w:pPr>
        <w:pStyle w:val="PL"/>
        <w:rPr>
          <w:del w:id="6816" w:author="Ericsson User 61" w:date="2021-03-09T18:05:00Z"/>
        </w:rPr>
      </w:pPr>
      <w:del w:id="6817" w:author="Ericsson User 61" w:date="2021-03-09T18:05:00Z">
        <w:r w:rsidRPr="00FA1BC7" w:rsidDel="00DC02AE">
          <w:delText xml:space="preserve">    </w:delText>
        </w:r>
      </w:del>
    </w:p>
    <w:p w14:paraId="51998BD7" w14:textId="34AA03AB" w:rsidR="00547AF6" w:rsidRPr="00FA1BC7" w:rsidDel="00DC02AE" w:rsidRDefault="00547AF6" w:rsidP="00547AF6">
      <w:pPr>
        <w:pStyle w:val="PL"/>
        <w:rPr>
          <w:del w:id="6818" w:author="Ericsson User 61" w:date="2021-03-09T18:05:00Z"/>
        </w:rPr>
      </w:pPr>
      <w:del w:id="6819" w:author="Ericsson User 61" w:date="2021-03-09T18:05:00Z">
        <w:r w:rsidRPr="00FA1BC7" w:rsidDel="00DC02AE">
          <w:delText xml:space="preserve">    leaf tjMDTListOfMeasurements {</w:delText>
        </w:r>
      </w:del>
    </w:p>
    <w:p w14:paraId="0A968928" w14:textId="48B84055" w:rsidR="00547AF6" w:rsidRPr="00FA1BC7" w:rsidDel="00DC02AE" w:rsidRDefault="00547AF6" w:rsidP="00547AF6">
      <w:pPr>
        <w:pStyle w:val="PL"/>
        <w:rPr>
          <w:del w:id="6820" w:author="Ericsson User 61" w:date="2021-03-09T18:05:00Z"/>
        </w:rPr>
      </w:pPr>
      <w:del w:id="6821" w:author="Ericsson User 61" w:date="2021-03-09T18:05:00Z">
        <w:r w:rsidRPr="00FA1BC7" w:rsidDel="00DC02AE">
          <w:delText xml:space="preserve">      when './tjJobType = "IMMEDIATE_MDT"';</w:delText>
        </w:r>
      </w:del>
    </w:p>
    <w:p w14:paraId="4C187309" w14:textId="1FFE1E61" w:rsidR="00547AF6" w:rsidRPr="00FA1BC7" w:rsidDel="00DC02AE" w:rsidRDefault="00547AF6" w:rsidP="00547AF6">
      <w:pPr>
        <w:pStyle w:val="PL"/>
        <w:rPr>
          <w:del w:id="6822" w:author="Ericsson User 61" w:date="2021-03-09T18:05:00Z"/>
        </w:rPr>
      </w:pPr>
      <w:del w:id="6823" w:author="Ericsson User 61" w:date="2021-03-09T18:05:00Z">
        <w:r w:rsidRPr="00FA1BC7" w:rsidDel="00DC02AE">
          <w:delText xml:space="preserve">      type int64;</w:delText>
        </w:r>
      </w:del>
    </w:p>
    <w:p w14:paraId="61020040" w14:textId="1ECB33AF" w:rsidR="00547AF6" w:rsidRPr="00FA1BC7" w:rsidDel="00DC02AE" w:rsidRDefault="00547AF6" w:rsidP="00547AF6">
      <w:pPr>
        <w:pStyle w:val="PL"/>
        <w:rPr>
          <w:del w:id="6824" w:author="Ericsson User 61" w:date="2021-03-09T18:05:00Z"/>
        </w:rPr>
      </w:pPr>
      <w:del w:id="6825" w:author="Ericsson User 61" w:date="2021-03-09T18:05:00Z">
        <w:r w:rsidRPr="00FA1BC7" w:rsidDel="00DC02AE">
          <w:delText xml:space="preserve">      mandatory true;</w:delText>
        </w:r>
      </w:del>
    </w:p>
    <w:p w14:paraId="24D08B3E" w14:textId="3ED5854F" w:rsidR="00547AF6" w:rsidRPr="00FA1BC7" w:rsidDel="00DC02AE" w:rsidRDefault="00547AF6" w:rsidP="00547AF6">
      <w:pPr>
        <w:pStyle w:val="PL"/>
        <w:rPr>
          <w:del w:id="6826" w:author="Ericsson User 61" w:date="2021-03-09T18:05:00Z"/>
        </w:rPr>
      </w:pPr>
      <w:del w:id="6827" w:author="Ericsson User 61" w:date="2021-03-09T18:05:00Z">
        <w:r w:rsidRPr="00FA1BC7" w:rsidDel="00DC02AE">
          <w:delText xml:space="preserve">      description "It specifies the UE measurements that shall be collected in </w:delText>
        </w:r>
      </w:del>
    </w:p>
    <w:p w14:paraId="6F7A83E4" w14:textId="4E66B275" w:rsidR="00547AF6" w:rsidRPr="00FA1BC7" w:rsidDel="00DC02AE" w:rsidRDefault="00547AF6" w:rsidP="00547AF6">
      <w:pPr>
        <w:pStyle w:val="PL"/>
        <w:rPr>
          <w:del w:id="6828" w:author="Ericsson User 61" w:date="2021-03-09T18:05:00Z"/>
        </w:rPr>
      </w:pPr>
      <w:del w:id="6829" w:author="Ericsson User 61" w:date="2021-03-09T18:05:00Z">
        <w:r w:rsidRPr="00FA1BC7" w:rsidDel="00DC02AE">
          <w:delText xml:space="preserve">        an Immediate MDT job. The attribute is applicable only for Immediate MDT. </w:delText>
        </w:r>
      </w:del>
    </w:p>
    <w:p w14:paraId="4A22AEC6" w14:textId="26F1CFAD" w:rsidR="00547AF6" w:rsidRPr="00FA1BC7" w:rsidDel="00DC02AE" w:rsidRDefault="00547AF6" w:rsidP="00547AF6">
      <w:pPr>
        <w:pStyle w:val="PL"/>
        <w:rPr>
          <w:del w:id="6830" w:author="Ericsson User 61" w:date="2021-03-09T18:05:00Z"/>
        </w:rPr>
      </w:pPr>
      <w:del w:id="6831" w:author="Ericsson User 61" w:date="2021-03-09T18:05:00Z">
        <w:r w:rsidRPr="00FA1BC7" w:rsidDel="00DC02AE">
          <w:delText xml:space="preserve">        In case this attribute is not used, it carries a null semantic.";</w:delText>
        </w:r>
      </w:del>
    </w:p>
    <w:p w14:paraId="2F97BFF7" w14:textId="40C90F38" w:rsidR="00547AF6" w:rsidRPr="00FA1BC7" w:rsidDel="00DC02AE" w:rsidRDefault="00547AF6" w:rsidP="00547AF6">
      <w:pPr>
        <w:pStyle w:val="PL"/>
        <w:rPr>
          <w:del w:id="6832" w:author="Ericsson User 61" w:date="2021-03-09T18:05:00Z"/>
        </w:rPr>
      </w:pPr>
      <w:del w:id="6833" w:author="Ericsson User 61" w:date="2021-03-09T18:05:00Z">
        <w:r w:rsidRPr="00FA1BC7" w:rsidDel="00DC02AE">
          <w:delText xml:space="preserve">      reference "3GPP TS 32.422 clause 5.10.3";</w:delText>
        </w:r>
      </w:del>
    </w:p>
    <w:p w14:paraId="6BAC3EFE" w14:textId="16513C5F" w:rsidR="00547AF6" w:rsidRPr="00FA1BC7" w:rsidDel="00DC02AE" w:rsidRDefault="00547AF6" w:rsidP="00547AF6">
      <w:pPr>
        <w:pStyle w:val="PL"/>
        <w:rPr>
          <w:del w:id="6834" w:author="Ericsson User 61" w:date="2021-03-09T18:05:00Z"/>
        </w:rPr>
      </w:pPr>
      <w:del w:id="6835" w:author="Ericsson User 61" w:date="2021-03-09T18:05:00Z">
        <w:r w:rsidRPr="00FA1BC7" w:rsidDel="00DC02AE">
          <w:delText xml:space="preserve">    }</w:delText>
        </w:r>
      </w:del>
    </w:p>
    <w:p w14:paraId="49F9956D" w14:textId="39300C10" w:rsidR="00547AF6" w:rsidRPr="00FA1BC7" w:rsidDel="00DC02AE" w:rsidRDefault="00547AF6" w:rsidP="00547AF6">
      <w:pPr>
        <w:pStyle w:val="PL"/>
        <w:rPr>
          <w:del w:id="6836" w:author="Ericsson User 61" w:date="2021-03-09T18:05:00Z"/>
        </w:rPr>
      </w:pPr>
      <w:del w:id="6837" w:author="Ericsson User 61" w:date="2021-03-09T18:05:00Z">
        <w:r w:rsidRPr="00FA1BC7" w:rsidDel="00DC02AE">
          <w:delText xml:space="preserve">    </w:delText>
        </w:r>
      </w:del>
    </w:p>
    <w:p w14:paraId="06E659E2" w14:textId="04887F66" w:rsidR="00547AF6" w:rsidRPr="00FA1BC7" w:rsidDel="00DC02AE" w:rsidRDefault="00547AF6" w:rsidP="00547AF6">
      <w:pPr>
        <w:pStyle w:val="PL"/>
        <w:rPr>
          <w:del w:id="6838" w:author="Ericsson User 61" w:date="2021-03-09T18:05:00Z"/>
        </w:rPr>
      </w:pPr>
      <w:del w:id="6839" w:author="Ericsson User 61" w:date="2021-03-09T18:05:00Z">
        <w:r w:rsidRPr="00FA1BC7" w:rsidDel="00DC02AE">
          <w:delText xml:space="preserve">    leaf tjMDTLoggingDuration {</w:delText>
        </w:r>
      </w:del>
    </w:p>
    <w:p w14:paraId="4E12DA10" w14:textId="31748F24" w:rsidR="00547AF6" w:rsidRPr="00FA1BC7" w:rsidDel="00DC02AE" w:rsidRDefault="00547AF6" w:rsidP="00547AF6">
      <w:pPr>
        <w:pStyle w:val="PL"/>
        <w:rPr>
          <w:del w:id="6840" w:author="Ericsson User 61" w:date="2021-03-09T18:05:00Z"/>
        </w:rPr>
      </w:pPr>
      <w:del w:id="6841" w:author="Ericsson User 61" w:date="2021-03-09T18:05:00Z">
        <w:r w:rsidRPr="00FA1BC7" w:rsidDel="00DC02AE">
          <w:delText xml:space="preserve">      when './tjJobType = "LOGGED_MDT_ONLY" or ./tjJobType = "LOGGED_MBSFN_MDT"';</w:delText>
        </w:r>
      </w:del>
    </w:p>
    <w:p w14:paraId="44448309" w14:textId="15774F09" w:rsidR="00547AF6" w:rsidRPr="00FA1BC7" w:rsidDel="00DC02AE" w:rsidRDefault="00547AF6" w:rsidP="00547AF6">
      <w:pPr>
        <w:pStyle w:val="PL"/>
        <w:rPr>
          <w:del w:id="6842" w:author="Ericsson User 61" w:date="2021-03-09T18:05:00Z"/>
        </w:rPr>
      </w:pPr>
      <w:del w:id="6843" w:author="Ericsson User 61" w:date="2021-03-09T18:05:00Z">
        <w:r w:rsidRPr="00FA1BC7" w:rsidDel="00DC02AE">
          <w:delText xml:space="preserve">      type uint32 {</w:delText>
        </w:r>
      </w:del>
    </w:p>
    <w:p w14:paraId="1363C757" w14:textId="687B97FE" w:rsidR="00547AF6" w:rsidRPr="00FA1BC7" w:rsidDel="00DC02AE" w:rsidRDefault="00547AF6" w:rsidP="00547AF6">
      <w:pPr>
        <w:pStyle w:val="PL"/>
        <w:rPr>
          <w:del w:id="6844" w:author="Ericsson User 61" w:date="2021-03-09T18:05:00Z"/>
        </w:rPr>
      </w:pPr>
      <w:del w:id="6845" w:author="Ericsson User 61" w:date="2021-03-09T18:05:00Z">
        <w:r w:rsidRPr="00FA1BC7" w:rsidDel="00DC02AE">
          <w:delText xml:space="preserve">        range "600|1200|2400|3600|5400|7200";</w:delText>
        </w:r>
      </w:del>
    </w:p>
    <w:p w14:paraId="75E30AA0" w14:textId="7FB62E54" w:rsidR="00547AF6" w:rsidRPr="00FA1BC7" w:rsidDel="00DC02AE" w:rsidRDefault="00547AF6" w:rsidP="00547AF6">
      <w:pPr>
        <w:pStyle w:val="PL"/>
        <w:rPr>
          <w:del w:id="6846" w:author="Ericsson User 61" w:date="2021-03-09T18:05:00Z"/>
        </w:rPr>
      </w:pPr>
      <w:del w:id="6847" w:author="Ericsson User 61" w:date="2021-03-09T18:05:00Z">
        <w:r w:rsidRPr="00FA1BC7" w:rsidDel="00DC02AE">
          <w:delText xml:space="preserve">      }</w:delText>
        </w:r>
      </w:del>
    </w:p>
    <w:p w14:paraId="221B9AE8" w14:textId="56117387" w:rsidR="00547AF6" w:rsidRPr="00FA1BC7" w:rsidDel="00DC02AE" w:rsidRDefault="00547AF6" w:rsidP="00547AF6">
      <w:pPr>
        <w:pStyle w:val="PL"/>
        <w:rPr>
          <w:del w:id="6848" w:author="Ericsson User 61" w:date="2021-03-09T18:05:00Z"/>
        </w:rPr>
      </w:pPr>
      <w:del w:id="6849" w:author="Ericsson User 61" w:date="2021-03-09T18:05:00Z">
        <w:r w:rsidRPr="00FA1BC7" w:rsidDel="00DC02AE">
          <w:delText xml:space="preserve">      units seconds;</w:delText>
        </w:r>
      </w:del>
    </w:p>
    <w:p w14:paraId="181276A6" w14:textId="20806D64" w:rsidR="00547AF6" w:rsidRPr="00FA1BC7" w:rsidDel="00DC02AE" w:rsidRDefault="00547AF6" w:rsidP="00547AF6">
      <w:pPr>
        <w:pStyle w:val="PL"/>
        <w:rPr>
          <w:del w:id="6850" w:author="Ericsson User 61" w:date="2021-03-09T18:05:00Z"/>
        </w:rPr>
      </w:pPr>
      <w:del w:id="6851" w:author="Ericsson User 61" w:date="2021-03-09T18:05:00Z">
        <w:r w:rsidRPr="00FA1BC7" w:rsidDel="00DC02AE">
          <w:delText xml:space="preserve">      mandatory true;</w:delText>
        </w:r>
      </w:del>
    </w:p>
    <w:p w14:paraId="175E72E8" w14:textId="39408FF9" w:rsidR="00547AF6" w:rsidRPr="00FA1BC7" w:rsidDel="00DC02AE" w:rsidRDefault="00547AF6" w:rsidP="00547AF6">
      <w:pPr>
        <w:pStyle w:val="PL"/>
        <w:rPr>
          <w:del w:id="6852" w:author="Ericsson User 61" w:date="2021-03-09T18:05:00Z"/>
        </w:rPr>
      </w:pPr>
      <w:del w:id="6853" w:author="Ericsson User 61" w:date="2021-03-09T18:05:00Z">
        <w:r w:rsidRPr="00FA1BC7" w:rsidDel="00DC02AE">
          <w:delText xml:space="preserve">      description "Specifies how long the MDT configuration is valid at the </w:delText>
        </w:r>
      </w:del>
    </w:p>
    <w:p w14:paraId="1D6AF564" w14:textId="3C3B4502" w:rsidR="00547AF6" w:rsidRPr="00FA1BC7" w:rsidDel="00DC02AE" w:rsidRDefault="00547AF6" w:rsidP="00547AF6">
      <w:pPr>
        <w:pStyle w:val="PL"/>
        <w:rPr>
          <w:del w:id="6854" w:author="Ericsson User 61" w:date="2021-03-09T18:05:00Z"/>
        </w:rPr>
      </w:pPr>
      <w:del w:id="6855" w:author="Ericsson User 61" w:date="2021-03-09T18:05:00Z">
        <w:r w:rsidRPr="00FA1BC7" w:rsidDel="00DC02AE">
          <w:delText xml:space="preserve">        UE in case of Logged MDT. The attribute is applicable only for </w:delText>
        </w:r>
      </w:del>
    </w:p>
    <w:p w14:paraId="2B54BF44" w14:textId="679AA348" w:rsidR="00547AF6" w:rsidRPr="00FA1BC7" w:rsidDel="00DC02AE" w:rsidRDefault="00547AF6" w:rsidP="00547AF6">
      <w:pPr>
        <w:pStyle w:val="PL"/>
        <w:rPr>
          <w:del w:id="6856" w:author="Ericsson User 61" w:date="2021-03-09T18:05:00Z"/>
        </w:rPr>
      </w:pPr>
      <w:del w:id="6857" w:author="Ericsson User 61" w:date="2021-03-09T18:05:00Z">
        <w:r w:rsidRPr="00FA1BC7" w:rsidDel="00DC02AE">
          <w:delText xml:space="preserve">        Logged MDT and Logged MBSFN MDT. In case this attribute is not used, it </w:delText>
        </w:r>
      </w:del>
    </w:p>
    <w:p w14:paraId="6D3A678C" w14:textId="15D5EDA3" w:rsidR="00547AF6" w:rsidRPr="00FA1BC7" w:rsidDel="00DC02AE" w:rsidRDefault="00547AF6" w:rsidP="00547AF6">
      <w:pPr>
        <w:pStyle w:val="PL"/>
        <w:rPr>
          <w:del w:id="6858" w:author="Ericsson User 61" w:date="2021-03-09T18:05:00Z"/>
        </w:rPr>
      </w:pPr>
      <w:del w:id="6859" w:author="Ericsson User 61" w:date="2021-03-09T18:05:00Z">
        <w:r w:rsidRPr="00FA1BC7" w:rsidDel="00DC02AE">
          <w:delText xml:space="preserve">        carries a null semantic.";</w:delText>
        </w:r>
      </w:del>
    </w:p>
    <w:p w14:paraId="74A34983" w14:textId="64FA6E73" w:rsidR="00547AF6" w:rsidRPr="00FA1BC7" w:rsidDel="00DC02AE" w:rsidRDefault="00547AF6" w:rsidP="00547AF6">
      <w:pPr>
        <w:pStyle w:val="PL"/>
        <w:rPr>
          <w:del w:id="6860" w:author="Ericsson User 61" w:date="2021-03-09T18:05:00Z"/>
        </w:rPr>
      </w:pPr>
      <w:del w:id="6861" w:author="Ericsson User 61" w:date="2021-03-09T18:05:00Z">
        <w:r w:rsidRPr="00FA1BC7" w:rsidDel="00DC02AE">
          <w:delText xml:space="preserve">      reference "5.10.9 of 3GPP TS 32.422";</w:delText>
        </w:r>
      </w:del>
    </w:p>
    <w:p w14:paraId="374816E9" w14:textId="2DAF93E9" w:rsidR="00547AF6" w:rsidRPr="00FA1BC7" w:rsidDel="00DC02AE" w:rsidRDefault="00547AF6" w:rsidP="00547AF6">
      <w:pPr>
        <w:pStyle w:val="PL"/>
        <w:rPr>
          <w:del w:id="6862" w:author="Ericsson User 61" w:date="2021-03-09T18:05:00Z"/>
        </w:rPr>
      </w:pPr>
      <w:del w:id="6863" w:author="Ericsson User 61" w:date="2021-03-09T18:05:00Z">
        <w:r w:rsidRPr="00FA1BC7" w:rsidDel="00DC02AE">
          <w:delText xml:space="preserve">    }</w:delText>
        </w:r>
      </w:del>
    </w:p>
    <w:p w14:paraId="63A3A6E8" w14:textId="3DC507CA" w:rsidR="00547AF6" w:rsidRPr="00FA1BC7" w:rsidDel="00DC02AE" w:rsidRDefault="00547AF6" w:rsidP="00547AF6">
      <w:pPr>
        <w:pStyle w:val="PL"/>
        <w:rPr>
          <w:del w:id="6864" w:author="Ericsson User 61" w:date="2021-03-09T18:05:00Z"/>
        </w:rPr>
      </w:pPr>
      <w:del w:id="6865" w:author="Ericsson User 61" w:date="2021-03-09T18:05:00Z">
        <w:r w:rsidRPr="00FA1BC7" w:rsidDel="00DC02AE">
          <w:delText xml:space="preserve">    </w:delText>
        </w:r>
      </w:del>
    </w:p>
    <w:p w14:paraId="18471050" w14:textId="0D87F1C8" w:rsidR="00547AF6" w:rsidRPr="00FA1BC7" w:rsidDel="00DC02AE" w:rsidRDefault="00547AF6" w:rsidP="00547AF6">
      <w:pPr>
        <w:pStyle w:val="PL"/>
        <w:rPr>
          <w:del w:id="6866" w:author="Ericsson User 61" w:date="2021-03-09T18:05:00Z"/>
        </w:rPr>
      </w:pPr>
      <w:del w:id="6867" w:author="Ericsson User 61" w:date="2021-03-09T18:05:00Z">
        <w:r w:rsidRPr="00FA1BC7" w:rsidDel="00DC02AE">
          <w:delText xml:space="preserve">    leaf tjMDTLoggingInterval {</w:delText>
        </w:r>
      </w:del>
    </w:p>
    <w:p w14:paraId="79499477" w14:textId="440604E2" w:rsidR="00547AF6" w:rsidRPr="00FA1BC7" w:rsidDel="00DC02AE" w:rsidRDefault="00547AF6" w:rsidP="00547AF6">
      <w:pPr>
        <w:pStyle w:val="PL"/>
        <w:rPr>
          <w:del w:id="6868" w:author="Ericsson User 61" w:date="2021-03-09T18:05:00Z"/>
        </w:rPr>
      </w:pPr>
      <w:del w:id="6869" w:author="Ericsson User 61" w:date="2021-03-09T18:05:00Z">
        <w:r w:rsidRPr="00FA1BC7" w:rsidDel="00DC02AE">
          <w:delText xml:space="preserve">      when './tjJobType = "LOGGED_MDT_ONLY" or ./tjJobType = "LOGGED_MBSFN_MDT"';</w:delText>
        </w:r>
      </w:del>
    </w:p>
    <w:p w14:paraId="16D19D68" w14:textId="2B3E689E" w:rsidR="00547AF6" w:rsidRPr="00DA284F" w:rsidDel="00DC02AE" w:rsidRDefault="00547AF6" w:rsidP="00547AF6">
      <w:pPr>
        <w:pStyle w:val="PL"/>
        <w:rPr>
          <w:del w:id="6870" w:author="Ericsson User 61" w:date="2021-03-09T18:05:00Z"/>
          <w:lang w:val="fr-FR"/>
        </w:rPr>
      </w:pPr>
      <w:del w:id="6871" w:author="Ericsson User 61" w:date="2021-03-09T18:05:00Z">
        <w:r w:rsidRPr="00FA1BC7" w:rsidDel="00DC02AE">
          <w:delText xml:space="preserve">      </w:delText>
        </w:r>
        <w:r w:rsidRPr="00DA284F" w:rsidDel="00DC02AE">
          <w:rPr>
            <w:lang w:val="fr-FR"/>
          </w:rPr>
          <w:delText>type uint32 {</w:delText>
        </w:r>
      </w:del>
    </w:p>
    <w:p w14:paraId="02906225" w14:textId="00947B33" w:rsidR="00547AF6" w:rsidRPr="00DA284F" w:rsidDel="00DC02AE" w:rsidRDefault="00547AF6" w:rsidP="00547AF6">
      <w:pPr>
        <w:pStyle w:val="PL"/>
        <w:rPr>
          <w:del w:id="6872" w:author="Ericsson User 61" w:date="2021-03-09T18:05:00Z"/>
          <w:lang w:val="fr-FR"/>
        </w:rPr>
      </w:pPr>
      <w:del w:id="6873" w:author="Ericsson User 61" w:date="2021-03-09T18:05:00Z">
        <w:r w:rsidRPr="00DA284F" w:rsidDel="00DC02AE">
          <w:rPr>
            <w:lang w:val="fr-FR"/>
          </w:rPr>
          <w:delText xml:space="preserve">        range "1280|2560|5120|10240|20480|"</w:delText>
        </w:r>
      </w:del>
    </w:p>
    <w:p w14:paraId="7811E43A" w14:textId="5048F300" w:rsidR="00547AF6" w:rsidRPr="00DA284F" w:rsidDel="00DC02AE" w:rsidRDefault="00547AF6" w:rsidP="00547AF6">
      <w:pPr>
        <w:pStyle w:val="PL"/>
        <w:rPr>
          <w:del w:id="6874" w:author="Ericsson User 61" w:date="2021-03-09T18:05:00Z"/>
          <w:lang w:val="fr-FR"/>
        </w:rPr>
      </w:pPr>
      <w:del w:id="6875" w:author="Ericsson User 61" w:date="2021-03-09T18:05:00Z">
        <w:r w:rsidRPr="00DA284F" w:rsidDel="00DC02AE">
          <w:rPr>
            <w:lang w:val="fr-FR"/>
          </w:rPr>
          <w:delText xml:space="preserve">          +"30720|40960|61440";</w:delText>
        </w:r>
      </w:del>
    </w:p>
    <w:p w14:paraId="616D8D84" w14:textId="088ACBFB" w:rsidR="00547AF6" w:rsidRPr="00DA284F" w:rsidDel="00DC02AE" w:rsidRDefault="00547AF6" w:rsidP="00547AF6">
      <w:pPr>
        <w:pStyle w:val="PL"/>
        <w:rPr>
          <w:del w:id="6876" w:author="Ericsson User 61" w:date="2021-03-09T18:05:00Z"/>
          <w:lang w:val="fr-FR"/>
        </w:rPr>
      </w:pPr>
      <w:del w:id="6877" w:author="Ericsson User 61" w:date="2021-03-09T18:05:00Z">
        <w:r w:rsidRPr="00DA284F" w:rsidDel="00DC02AE">
          <w:rPr>
            <w:lang w:val="fr-FR"/>
          </w:rPr>
          <w:delText xml:space="preserve">      }</w:delText>
        </w:r>
      </w:del>
    </w:p>
    <w:p w14:paraId="42DAE8E1" w14:textId="1514845B" w:rsidR="00547AF6" w:rsidRPr="00DA284F" w:rsidDel="00DC02AE" w:rsidRDefault="00547AF6" w:rsidP="00547AF6">
      <w:pPr>
        <w:pStyle w:val="PL"/>
        <w:rPr>
          <w:del w:id="6878" w:author="Ericsson User 61" w:date="2021-03-09T18:05:00Z"/>
          <w:lang w:val="fr-FR"/>
        </w:rPr>
      </w:pPr>
      <w:del w:id="6879" w:author="Ericsson User 61" w:date="2021-03-09T18:05:00Z">
        <w:r w:rsidRPr="00DA284F" w:rsidDel="00DC02AE">
          <w:rPr>
            <w:lang w:val="fr-FR"/>
          </w:rPr>
          <w:delText xml:space="preserve">      units milliseconds;</w:delText>
        </w:r>
      </w:del>
    </w:p>
    <w:p w14:paraId="6324D71A" w14:textId="2E5E2A9E" w:rsidR="00547AF6" w:rsidRPr="00FA1BC7" w:rsidDel="00DC02AE" w:rsidRDefault="00547AF6" w:rsidP="00547AF6">
      <w:pPr>
        <w:pStyle w:val="PL"/>
        <w:rPr>
          <w:del w:id="6880" w:author="Ericsson User 61" w:date="2021-03-09T18:05:00Z"/>
        </w:rPr>
      </w:pPr>
      <w:del w:id="6881" w:author="Ericsson User 61" w:date="2021-03-09T18:05:00Z">
        <w:r w:rsidRPr="00DA284F" w:rsidDel="00DC02AE">
          <w:rPr>
            <w:lang w:val="fr-FR"/>
          </w:rPr>
          <w:delText xml:space="preserve">      </w:delText>
        </w:r>
        <w:r w:rsidRPr="00FA1BC7" w:rsidDel="00DC02AE">
          <w:delText>mandatory true;</w:delText>
        </w:r>
      </w:del>
    </w:p>
    <w:p w14:paraId="175CF8B5" w14:textId="24679114" w:rsidR="00547AF6" w:rsidRPr="00FA1BC7" w:rsidDel="00DC02AE" w:rsidRDefault="00547AF6" w:rsidP="00547AF6">
      <w:pPr>
        <w:pStyle w:val="PL"/>
        <w:rPr>
          <w:del w:id="6882" w:author="Ericsson User 61" w:date="2021-03-09T18:05:00Z"/>
        </w:rPr>
      </w:pPr>
      <w:del w:id="6883" w:author="Ericsson User 61" w:date="2021-03-09T18:05:00Z">
        <w:r w:rsidRPr="00FA1BC7" w:rsidDel="00DC02AE">
          <w:delText xml:space="preserve">      description "Specifies the periodicty for Logged MDT. The attribute is </w:delText>
        </w:r>
      </w:del>
    </w:p>
    <w:p w14:paraId="64BDFFAF" w14:textId="0158AEA9" w:rsidR="00547AF6" w:rsidRPr="00FA1BC7" w:rsidDel="00DC02AE" w:rsidRDefault="00547AF6" w:rsidP="00547AF6">
      <w:pPr>
        <w:pStyle w:val="PL"/>
        <w:rPr>
          <w:del w:id="6884" w:author="Ericsson User 61" w:date="2021-03-09T18:05:00Z"/>
        </w:rPr>
      </w:pPr>
      <w:del w:id="6885" w:author="Ericsson User 61" w:date="2021-03-09T18:05:00Z">
        <w:r w:rsidRPr="00FA1BC7" w:rsidDel="00DC02AE">
          <w:delText xml:space="preserve">        applicable only for Logged MDT and Logged MBSFN MDT. In case this </w:delText>
        </w:r>
      </w:del>
    </w:p>
    <w:p w14:paraId="6806C4CC" w14:textId="7729BAF9" w:rsidR="00547AF6" w:rsidRPr="00FA1BC7" w:rsidDel="00DC02AE" w:rsidRDefault="00547AF6" w:rsidP="00547AF6">
      <w:pPr>
        <w:pStyle w:val="PL"/>
        <w:rPr>
          <w:del w:id="6886" w:author="Ericsson User 61" w:date="2021-03-09T18:05:00Z"/>
        </w:rPr>
      </w:pPr>
      <w:del w:id="6887" w:author="Ericsson User 61" w:date="2021-03-09T18:05:00Z">
        <w:r w:rsidRPr="00FA1BC7" w:rsidDel="00DC02AE">
          <w:delText xml:space="preserve">        attribute is not used, it carries a null semantic";</w:delText>
        </w:r>
      </w:del>
    </w:p>
    <w:p w14:paraId="66B8B959" w14:textId="17CFA5AA" w:rsidR="00547AF6" w:rsidRPr="00FA1BC7" w:rsidDel="00DC02AE" w:rsidRDefault="00547AF6" w:rsidP="00547AF6">
      <w:pPr>
        <w:pStyle w:val="PL"/>
        <w:rPr>
          <w:del w:id="6888" w:author="Ericsson User 61" w:date="2021-03-09T18:05:00Z"/>
        </w:rPr>
      </w:pPr>
      <w:del w:id="6889" w:author="Ericsson User 61" w:date="2021-03-09T18:05:00Z">
        <w:r w:rsidRPr="00FA1BC7" w:rsidDel="00DC02AE">
          <w:delText xml:space="preserve">      reference "5.10.8 of 3GPP TS 32.422";</w:delText>
        </w:r>
      </w:del>
    </w:p>
    <w:p w14:paraId="57AB731B" w14:textId="3F2AB68F" w:rsidR="00547AF6" w:rsidRPr="00FA1BC7" w:rsidDel="00DC02AE" w:rsidRDefault="00547AF6" w:rsidP="00547AF6">
      <w:pPr>
        <w:pStyle w:val="PL"/>
        <w:rPr>
          <w:del w:id="6890" w:author="Ericsson User 61" w:date="2021-03-09T18:05:00Z"/>
        </w:rPr>
      </w:pPr>
      <w:del w:id="6891" w:author="Ericsson User 61" w:date="2021-03-09T18:05:00Z">
        <w:r w:rsidRPr="00FA1BC7" w:rsidDel="00DC02AE">
          <w:delText xml:space="preserve">    }</w:delText>
        </w:r>
      </w:del>
    </w:p>
    <w:p w14:paraId="676BC299" w14:textId="79DE933B" w:rsidR="00547AF6" w:rsidRPr="00FA1BC7" w:rsidDel="00DC02AE" w:rsidRDefault="00547AF6" w:rsidP="00547AF6">
      <w:pPr>
        <w:pStyle w:val="PL"/>
        <w:rPr>
          <w:del w:id="6892" w:author="Ericsson User 61" w:date="2021-03-09T18:05:00Z"/>
        </w:rPr>
      </w:pPr>
      <w:del w:id="6893" w:author="Ericsson User 61" w:date="2021-03-09T18:05:00Z">
        <w:r w:rsidRPr="00FA1BC7" w:rsidDel="00DC02AE">
          <w:delText xml:space="preserve">    </w:delText>
        </w:r>
      </w:del>
    </w:p>
    <w:p w14:paraId="2C156816" w14:textId="5D837957" w:rsidR="00547AF6" w:rsidRPr="00FA1BC7" w:rsidDel="00DC02AE" w:rsidRDefault="00547AF6" w:rsidP="00547AF6">
      <w:pPr>
        <w:pStyle w:val="PL"/>
        <w:rPr>
          <w:del w:id="6894" w:author="Ericsson User 61" w:date="2021-03-09T18:05:00Z"/>
        </w:rPr>
      </w:pPr>
      <w:del w:id="6895" w:author="Ericsson User 61" w:date="2021-03-09T18:05:00Z">
        <w:r w:rsidRPr="00FA1BC7" w:rsidDel="00DC02AE">
          <w:delText xml:space="preserve">    leaf-list tjMDTMBSFNAreaList {</w:delText>
        </w:r>
      </w:del>
    </w:p>
    <w:p w14:paraId="4C46DB2C" w14:textId="100570BC" w:rsidR="00547AF6" w:rsidRPr="00FA1BC7" w:rsidDel="00DC02AE" w:rsidRDefault="00547AF6" w:rsidP="00547AF6">
      <w:pPr>
        <w:pStyle w:val="PL"/>
        <w:rPr>
          <w:del w:id="6896" w:author="Ericsson User 61" w:date="2021-03-09T18:05:00Z"/>
        </w:rPr>
      </w:pPr>
      <w:del w:id="6897" w:author="Ericsson User 61" w:date="2021-03-09T18:05:00Z">
        <w:r w:rsidRPr="00FA1BC7" w:rsidDel="00DC02AE">
          <w:delText xml:space="preserve">      when './tjJobType = "LOGGED_MBSFN_MDT"';</w:delText>
        </w:r>
      </w:del>
    </w:p>
    <w:p w14:paraId="55531640" w14:textId="32714C56" w:rsidR="00547AF6" w:rsidRPr="00FA1BC7" w:rsidDel="00DC02AE" w:rsidRDefault="00547AF6" w:rsidP="00547AF6">
      <w:pPr>
        <w:pStyle w:val="PL"/>
        <w:rPr>
          <w:del w:id="6898" w:author="Ericsson User 61" w:date="2021-03-09T18:05:00Z"/>
        </w:rPr>
      </w:pPr>
      <w:del w:id="6899" w:author="Ericsson User 61" w:date="2021-03-09T18:05:00Z">
        <w:r w:rsidRPr="00FA1BC7" w:rsidDel="00DC02AE">
          <w:delText xml:space="preserve">      type string;</w:delText>
        </w:r>
      </w:del>
    </w:p>
    <w:p w14:paraId="6F898B56" w14:textId="36551129" w:rsidR="00547AF6" w:rsidRPr="00FA1BC7" w:rsidDel="00DC02AE" w:rsidRDefault="00547AF6" w:rsidP="00547AF6">
      <w:pPr>
        <w:pStyle w:val="PL"/>
        <w:rPr>
          <w:del w:id="6900" w:author="Ericsson User 61" w:date="2021-03-09T18:05:00Z"/>
        </w:rPr>
      </w:pPr>
      <w:del w:id="6901" w:author="Ericsson User 61" w:date="2021-03-09T18:05:00Z">
        <w:r w:rsidRPr="00FA1BC7" w:rsidDel="00DC02AE">
          <w:delText xml:space="preserve">      min-elements 1;</w:delText>
        </w:r>
      </w:del>
    </w:p>
    <w:p w14:paraId="0AB34646" w14:textId="65D31738" w:rsidR="00547AF6" w:rsidRPr="00FA1BC7" w:rsidDel="00DC02AE" w:rsidRDefault="00547AF6" w:rsidP="00547AF6">
      <w:pPr>
        <w:pStyle w:val="PL"/>
        <w:rPr>
          <w:del w:id="6902" w:author="Ericsson User 61" w:date="2021-03-09T18:05:00Z"/>
        </w:rPr>
      </w:pPr>
      <w:del w:id="6903" w:author="Ericsson User 61" w:date="2021-03-09T18:05:00Z">
        <w:r w:rsidRPr="00FA1BC7" w:rsidDel="00DC02AE">
          <w:delText xml:space="preserve">      max-elements 8;</w:delText>
        </w:r>
      </w:del>
    </w:p>
    <w:p w14:paraId="1A9BB1CA" w14:textId="34CC4951" w:rsidR="00547AF6" w:rsidRPr="00FA1BC7" w:rsidDel="00DC02AE" w:rsidRDefault="00547AF6" w:rsidP="00547AF6">
      <w:pPr>
        <w:pStyle w:val="PL"/>
        <w:rPr>
          <w:del w:id="6904" w:author="Ericsson User 61" w:date="2021-03-09T18:05:00Z"/>
        </w:rPr>
      </w:pPr>
      <w:del w:id="6905" w:author="Ericsson User 61" w:date="2021-03-09T18:05:00Z">
        <w:r w:rsidRPr="00FA1BC7" w:rsidDel="00DC02AE">
          <w:delText xml:space="preserve">      description "The MBSFN Area consists of a MBSFN Area ID and Carrier </w:delText>
        </w:r>
      </w:del>
    </w:p>
    <w:p w14:paraId="62005B5C" w14:textId="66455966" w:rsidR="00547AF6" w:rsidRPr="00FA1BC7" w:rsidDel="00DC02AE" w:rsidRDefault="00547AF6" w:rsidP="00547AF6">
      <w:pPr>
        <w:pStyle w:val="PL"/>
        <w:rPr>
          <w:del w:id="6906" w:author="Ericsson User 61" w:date="2021-03-09T18:05:00Z"/>
        </w:rPr>
      </w:pPr>
      <w:del w:id="6907" w:author="Ericsson User 61" w:date="2021-03-09T18:05:00Z">
        <w:r w:rsidRPr="00FA1BC7" w:rsidDel="00DC02AE">
          <w:delText xml:space="preserve">        Frequency (EARFCN). The target MBSFN area List can have up to 8 entries. </w:delText>
        </w:r>
      </w:del>
    </w:p>
    <w:p w14:paraId="42BDD57A" w14:textId="0A951B98" w:rsidR="00547AF6" w:rsidRPr="00FA1BC7" w:rsidDel="00DC02AE" w:rsidRDefault="00547AF6" w:rsidP="00547AF6">
      <w:pPr>
        <w:pStyle w:val="PL"/>
        <w:rPr>
          <w:del w:id="6908" w:author="Ericsson User 61" w:date="2021-03-09T18:05:00Z"/>
        </w:rPr>
      </w:pPr>
      <w:del w:id="6909" w:author="Ericsson User 61" w:date="2021-03-09T18:05:00Z">
        <w:r w:rsidRPr="00FA1BC7" w:rsidDel="00DC02AE">
          <w:delText xml:space="preserve">        This parameter is applicable only if the job type is Logged MBSFN MDT.";</w:delText>
        </w:r>
      </w:del>
    </w:p>
    <w:p w14:paraId="07B3893B" w14:textId="472780CE" w:rsidR="00547AF6" w:rsidRPr="00FA1BC7" w:rsidDel="00DC02AE" w:rsidRDefault="00547AF6" w:rsidP="00547AF6">
      <w:pPr>
        <w:pStyle w:val="PL"/>
        <w:rPr>
          <w:del w:id="6910" w:author="Ericsson User 61" w:date="2021-03-09T18:05:00Z"/>
        </w:rPr>
      </w:pPr>
      <w:del w:id="6911" w:author="Ericsson User 61" w:date="2021-03-09T18:05:00Z">
        <w:r w:rsidRPr="00FA1BC7" w:rsidDel="00DC02AE">
          <w:delText xml:space="preserve">      reference "5.10.25 of 3GPP TS 32.422";</w:delText>
        </w:r>
      </w:del>
    </w:p>
    <w:p w14:paraId="0DA46318" w14:textId="009F6238" w:rsidR="00547AF6" w:rsidRPr="00FA1BC7" w:rsidDel="00DC02AE" w:rsidRDefault="00547AF6" w:rsidP="00547AF6">
      <w:pPr>
        <w:pStyle w:val="PL"/>
        <w:rPr>
          <w:del w:id="6912" w:author="Ericsson User 61" w:date="2021-03-09T18:05:00Z"/>
        </w:rPr>
      </w:pPr>
      <w:del w:id="6913" w:author="Ericsson User 61" w:date="2021-03-09T18:05:00Z">
        <w:r w:rsidRPr="00FA1BC7" w:rsidDel="00DC02AE">
          <w:delText xml:space="preserve">    }</w:delText>
        </w:r>
      </w:del>
    </w:p>
    <w:p w14:paraId="767A4E35" w14:textId="7D87B689" w:rsidR="00547AF6" w:rsidRPr="00FA1BC7" w:rsidDel="00DC02AE" w:rsidRDefault="00547AF6" w:rsidP="00547AF6">
      <w:pPr>
        <w:pStyle w:val="PL"/>
        <w:rPr>
          <w:del w:id="6914" w:author="Ericsson User 61" w:date="2021-03-09T18:05:00Z"/>
        </w:rPr>
      </w:pPr>
    </w:p>
    <w:p w14:paraId="4D1733D3" w14:textId="065B0D6F" w:rsidR="00547AF6" w:rsidRPr="00FA1BC7" w:rsidDel="00DC02AE" w:rsidRDefault="00547AF6" w:rsidP="00547AF6">
      <w:pPr>
        <w:pStyle w:val="PL"/>
        <w:rPr>
          <w:del w:id="6915" w:author="Ericsson User 61" w:date="2021-03-09T18:05:00Z"/>
        </w:rPr>
      </w:pPr>
      <w:del w:id="6916" w:author="Ericsson User 61" w:date="2021-03-09T18:05:00Z">
        <w:r w:rsidRPr="00FA1BC7" w:rsidDel="00DC02AE">
          <w:delText xml:space="preserve">    leaf tjMDTMeasurementPeriodLTE {</w:delText>
        </w:r>
      </w:del>
    </w:p>
    <w:p w14:paraId="0E2C0723" w14:textId="39B292B2" w:rsidR="00547AF6" w:rsidRPr="00FA1BC7" w:rsidDel="00DC02AE" w:rsidRDefault="00547AF6" w:rsidP="00547AF6">
      <w:pPr>
        <w:pStyle w:val="PL"/>
        <w:rPr>
          <w:del w:id="6917" w:author="Ericsson User 61" w:date="2021-03-09T18:05:00Z"/>
        </w:rPr>
      </w:pPr>
      <w:del w:id="6918" w:author="Ericsson User 61" w:date="2021-03-09T18:05:00Z">
        <w:r w:rsidRPr="00FA1BC7" w:rsidDel="00DC02AE">
          <w:delText xml:space="preserve">          when './tjJobType = "IMMEDIATE_MDT_ONLY" or ./tjJobType = "IMMEDIATE_MDT_AND_TRACE"';</w:delText>
        </w:r>
      </w:del>
    </w:p>
    <w:p w14:paraId="4A1A8941" w14:textId="0CA83139" w:rsidR="00547AF6" w:rsidRPr="00DA284F" w:rsidDel="00DC02AE" w:rsidRDefault="00547AF6" w:rsidP="00547AF6">
      <w:pPr>
        <w:pStyle w:val="PL"/>
        <w:rPr>
          <w:del w:id="6919" w:author="Ericsson User 61" w:date="2021-03-09T18:05:00Z"/>
          <w:lang w:val="fr-FR"/>
        </w:rPr>
      </w:pPr>
      <w:del w:id="6920" w:author="Ericsson User 61" w:date="2021-03-09T18:05:00Z">
        <w:r w:rsidRPr="00FA1BC7" w:rsidDel="00DC02AE">
          <w:delText xml:space="preserve">      </w:delText>
        </w:r>
        <w:r w:rsidRPr="00DA284F" w:rsidDel="00DC02AE">
          <w:rPr>
            <w:lang w:val="fr-FR"/>
          </w:rPr>
          <w:delText>type uint32 {</w:delText>
        </w:r>
      </w:del>
    </w:p>
    <w:p w14:paraId="77105DA6" w14:textId="4312C911" w:rsidR="00547AF6" w:rsidRPr="00DA284F" w:rsidDel="00DC02AE" w:rsidRDefault="00547AF6" w:rsidP="00547AF6">
      <w:pPr>
        <w:pStyle w:val="PL"/>
        <w:rPr>
          <w:del w:id="6921" w:author="Ericsson User 61" w:date="2021-03-09T18:05:00Z"/>
          <w:lang w:val="fr-FR"/>
        </w:rPr>
      </w:pPr>
      <w:del w:id="6922" w:author="Ericsson User 61" w:date="2021-03-09T18:05:00Z">
        <w:r w:rsidRPr="00DA284F" w:rsidDel="00DC02AE">
          <w:rPr>
            <w:lang w:val="fr-FR"/>
          </w:rPr>
          <w:delText xml:space="preserve">        range "1024|1280|2048|2560|5120|"</w:delText>
        </w:r>
      </w:del>
    </w:p>
    <w:p w14:paraId="49E59DBE" w14:textId="383BE6A2" w:rsidR="00547AF6" w:rsidRPr="00DA284F" w:rsidDel="00DC02AE" w:rsidRDefault="00547AF6" w:rsidP="00547AF6">
      <w:pPr>
        <w:pStyle w:val="PL"/>
        <w:rPr>
          <w:del w:id="6923" w:author="Ericsson User 61" w:date="2021-03-09T18:05:00Z"/>
          <w:lang w:val="fr-FR"/>
        </w:rPr>
      </w:pPr>
      <w:del w:id="6924" w:author="Ericsson User 61" w:date="2021-03-09T18:05:00Z">
        <w:r w:rsidRPr="00DA284F" w:rsidDel="00DC02AE">
          <w:rPr>
            <w:lang w:val="fr-FR"/>
          </w:rPr>
          <w:delText xml:space="preserve">          +"10240|60000";</w:delText>
        </w:r>
      </w:del>
    </w:p>
    <w:p w14:paraId="08E1665B" w14:textId="74BAE826" w:rsidR="00547AF6" w:rsidRPr="00DA284F" w:rsidDel="00DC02AE" w:rsidRDefault="00547AF6" w:rsidP="00547AF6">
      <w:pPr>
        <w:pStyle w:val="PL"/>
        <w:rPr>
          <w:del w:id="6925" w:author="Ericsson User 61" w:date="2021-03-09T18:05:00Z"/>
          <w:lang w:val="fr-FR"/>
        </w:rPr>
      </w:pPr>
      <w:del w:id="6926" w:author="Ericsson User 61" w:date="2021-03-09T18:05:00Z">
        <w:r w:rsidRPr="00DA284F" w:rsidDel="00DC02AE">
          <w:rPr>
            <w:lang w:val="fr-FR"/>
          </w:rPr>
          <w:delText xml:space="preserve">      }</w:delText>
        </w:r>
      </w:del>
    </w:p>
    <w:p w14:paraId="4A206CDA" w14:textId="7431E620" w:rsidR="00547AF6" w:rsidRPr="00DA284F" w:rsidDel="00DC02AE" w:rsidRDefault="00547AF6" w:rsidP="00547AF6">
      <w:pPr>
        <w:pStyle w:val="PL"/>
        <w:rPr>
          <w:del w:id="6927" w:author="Ericsson User 61" w:date="2021-03-09T18:05:00Z"/>
          <w:lang w:val="fr-FR"/>
        </w:rPr>
      </w:pPr>
      <w:del w:id="6928" w:author="Ericsson User 61" w:date="2021-03-09T18:05:00Z">
        <w:r w:rsidRPr="00DA284F" w:rsidDel="00DC02AE">
          <w:rPr>
            <w:lang w:val="fr-FR"/>
          </w:rPr>
          <w:delText xml:space="preserve">      units milliseconds;</w:delText>
        </w:r>
      </w:del>
    </w:p>
    <w:p w14:paraId="58FCBF16" w14:textId="4A7495CB" w:rsidR="00547AF6" w:rsidRPr="00FA1BC7" w:rsidDel="00DC02AE" w:rsidRDefault="00547AF6" w:rsidP="00547AF6">
      <w:pPr>
        <w:pStyle w:val="PL"/>
        <w:rPr>
          <w:del w:id="6929" w:author="Ericsson User 61" w:date="2021-03-09T18:05:00Z"/>
        </w:rPr>
      </w:pPr>
      <w:del w:id="6930" w:author="Ericsson User 61" w:date="2021-03-09T18:05:00Z">
        <w:r w:rsidRPr="00DA284F" w:rsidDel="00DC02AE">
          <w:rPr>
            <w:lang w:val="fr-FR"/>
          </w:rPr>
          <w:delText xml:space="preserve">      </w:delText>
        </w:r>
        <w:r w:rsidRPr="00FA1BC7" w:rsidDel="00DC02AE">
          <w:delText>mandatory true;</w:delText>
        </w:r>
      </w:del>
    </w:p>
    <w:p w14:paraId="733B8B4D" w14:textId="6CEFC64F" w:rsidR="00547AF6" w:rsidRPr="00FA1BC7" w:rsidDel="00DC02AE" w:rsidRDefault="00547AF6" w:rsidP="00547AF6">
      <w:pPr>
        <w:pStyle w:val="PL"/>
        <w:rPr>
          <w:del w:id="6931" w:author="Ericsson User 61" w:date="2021-03-09T18:05:00Z"/>
        </w:rPr>
      </w:pPr>
      <w:del w:id="6932" w:author="Ericsson User 61" w:date="2021-03-09T18:05:00Z">
        <w:r w:rsidRPr="00FA1BC7" w:rsidDel="00DC02AE">
          <w:delText xml:space="preserve">      description "It specifies the measurement period for the Data Volume and  </w:delText>
        </w:r>
      </w:del>
    </w:p>
    <w:p w14:paraId="4E5C00C8" w14:textId="679DE3F1" w:rsidR="00547AF6" w:rsidRPr="00FA1BC7" w:rsidDel="00DC02AE" w:rsidRDefault="00547AF6" w:rsidP="00547AF6">
      <w:pPr>
        <w:pStyle w:val="PL"/>
        <w:rPr>
          <w:del w:id="6933" w:author="Ericsson User 61" w:date="2021-03-09T18:05:00Z"/>
        </w:rPr>
      </w:pPr>
      <w:del w:id="6934" w:author="Ericsson User 61" w:date="2021-03-09T18:05:00Z">
        <w:r w:rsidRPr="00FA1BC7" w:rsidDel="00DC02AE">
          <w:delText xml:space="preserve">        Scheduled IP throughput measurements for MDT taken by the eNB. </w:delText>
        </w:r>
      </w:del>
    </w:p>
    <w:p w14:paraId="3A96E394" w14:textId="09B05D68" w:rsidR="00547AF6" w:rsidRPr="00FA1BC7" w:rsidDel="00DC02AE" w:rsidRDefault="00547AF6" w:rsidP="00547AF6">
      <w:pPr>
        <w:pStyle w:val="PL"/>
        <w:rPr>
          <w:del w:id="6935" w:author="Ericsson User 61" w:date="2021-03-09T18:05:00Z"/>
        </w:rPr>
      </w:pPr>
      <w:del w:id="6936" w:author="Ericsson User 61" w:date="2021-03-09T18:05:00Z">
        <w:r w:rsidRPr="00FA1BC7" w:rsidDel="00DC02AE">
          <w:delText xml:space="preserve">        The attribute is applicable only for Immediate MDT. In case this </w:delText>
        </w:r>
      </w:del>
    </w:p>
    <w:p w14:paraId="49A58652" w14:textId="01419229" w:rsidR="00547AF6" w:rsidRPr="00FA1BC7" w:rsidDel="00DC02AE" w:rsidRDefault="00547AF6" w:rsidP="00547AF6">
      <w:pPr>
        <w:pStyle w:val="PL"/>
        <w:rPr>
          <w:del w:id="6937" w:author="Ericsson User 61" w:date="2021-03-09T18:05:00Z"/>
        </w:rPr>
      </w:pPr>
      <w:del w:id="6938" w:author="Ericsson User 61" w:date="2021-03-09T18:05:00Z">
        <w:r w:rsidRPr="00FA1BC7" w:rsidDel="00DC02AE">
          <w:delText xml:space="preserve">        attribute is not used, it carries a null semantic.";</w:delText>
        </w:r>
      </w:del>
    </w:p>
    <w:p w14:paraId="6E1EE4A8" w14:textId="11B357E5" w:rsidR="00547AF6" w:rsidRPr="00FA1BC7" w:rsidDel="00DC02AE" w:rsidRDefault="00547AF6" w:rsidP="00547AF6">
      <w:pPr>
        <w:pStyle w:val="PL"/>
        <w:rPr>
          <w:del w:id="6939" w:author="Ericsson User 61" w:date="2021-03-09T18:05:00Z"/>
        </w:rPr>
      </w:pPr>
      <w:del w:id="6940" w:author="Ericsson User 61" w:date="2021-03-09T18:05:00Z">
        <w:r w:rsidRPr="00FA1BC7" w:rsidDel="00DC02AE">
          <w:delText xml:space="preserve">      reference "Clause 5.10.23 of 3GPP TS 32.422";</w:delText>
        </w:r>
      </w:del>
    </w:p>
    <w:p w14:paraId="3236FE50" w14:textId="2A702538" w:rsidR="00547AF6" w:rsidRPr="00FA1BC7" w:rsidDel="00DC02AE" w:rsidRDefault="00547AF6" w:rsidP="00547AF6">
      <w:pPr>
        <w:pStyle w:val="PL"/>
        <w:rPr>
          <w:del w:id="6941" w:author="Ericsson User 61" w:date="2021-03-09T18:05:00Z"/>
        </w:rPr>
      </w:pPr>
      <w:del w:id="6942" w:author="Ericsson User 61" w:date="2021-03-09T18:05:00Z">
        <w:r w:rsidRPr="00FA1BC7" w:rsidDel="00DC02AE">
          <w:delText xml:space="preserve">    }</w:delText>
        </w:r>
      </w:del>
    </w:p>
    <w:p w14:paraId="02C71184" w14:textId="2B50A106" w:rsidR="00547AF6" w:rsidRPr="00FA1BC7" w:rsidDel="00DC02AE" w:rsidRDefault="00547AF6" w:rsidP="00547AF6">
      <w:pPr>
        <w:pStyle w:val="PL"/>
        <w:rPr>
          <w:del w:id="6943" w:author="Ericsson User 61" w:date="2021-03-09T18:05:00Z"/>
        </w:rPr>
      </w:pPr>
    </w:p>
    <w:p w14:paraId="29F7AF40" w14:textId="1E989E71" w:rsidR="00547AF6" w:rsidRPr="00FA1BC7" w:rsidDel="00DC02AE" w:rsidRDefault="00547AF6" w:rsidP="00547AF6">
      <w:pPr>
        <w:pStyle w:val="PL"/>
        <w:rPr>
          <w:del w:id="6944" w:author="Ericsson User 61" w:date="2021-03-09T18:05:00Z"/>
        </w:rPr>
      </w:pPr>
      <w:del w:id="6945" w:author="Ericsson User 61" w:date="2021-03-09T18:05:00Z">
        <w:r w:rsidRPr="00FA1BC7" w:rsidDel="00DC02AE">
          <w:delText xml:space="preserve">    leaf tjMDTMeasurementPeriodUMTS {</w:delText>
        </w:r>
      </w:del>
    </w:p>
    <w:p w14:paraId="1E0AE9DE" w14:textId="74503C53" w:rsidR="00547AF6" w:rsidRPr="00FA1BC7" w:rsidDel="00DC02AE" w:rsidRDefault="00547AF6" w:rsidP="00547AF6">
      <w:pPr>
        <w:pStyle w:val="PL"/>
        <w:rPr>
          <w:del w:id="6946" w:author="Ericsson User 61" w:date="2021-03-09T18:05:00Z"/>
        </w:rPr>
      </w:pPr>
      <w:del w:id="6947" w:author="Ericsson User 61" w:date="2021-03-09T18:05:00Z">
        <w:r w:rsidRPr="00FA1BC7" w:rsidDel="00DC02AE">
          <w:delText xml:space="preserve">      when './tjJobType = "IMMEDIATE_MDT_ONLY" or ./tjJobType = "IMMEDIATE_MDT_AND_TRACE"';</w:delText>
        </w:r>
      </w:del>
    </w:p>
    <w:p w14:paraId="23BABC4C" w14:textId="0E2376B9" w:rsidR="00547AF6" w:rsidRPr="00FA1BC7" w:rsidDel="00DC02AE" w:rsidRDefault="00547AF6" w:rsidP="00547AF6">
      <w:pPr>
        <w:pStyle w:val="PL"/>
        <w:rPr>
          <w:del w:id="6948" w:author="Ericsson User 61" w:date="2021-03-09T18:05:00Z"/>
        </w:rPr>
      </w:pPr>
      <w:del w:id="6949" w:author="Ericsson User 61" w:date="2021-03-09T18:05:00Z">
        <w:r w:rsidRPr="00FA1BC7" w:rsidDel="00DC02AE">
          <w:delText xml:space="preserve">      type uint32 {</w:delText>
        </w:r>
      </w:del>
    </w:p>
    <w:p w14:paraId="4DD6707F" w14:textId="49A05B15" w:rsidR="00547AF6" w:rsidRPr="00FA1BC7" w:rsidDel="00DC02AE" w:rsidRDefault="00547AF6" w:rsidP="00547AF6">
      <w:pPr>
        <w:pStyle w:val="PL"/>
        <w:rPr>
          <w:del w:id="6950" w:author="Ericsson User 61" w:date="2021-03-09T18:05:00Z"/>
        </w:rPr>
      </w:pPr>
      <w:del w:id="6951" w:author="Ericsson User 61" w:date="2021-03-09T18:05:00Z">
        <w:r w:rsidRPr="00FA1BC7" w:rsidDel="00DC02AE">
          <w:delText xml:space="preserve">        range "250|500|1000|2000|3000|4000|6000|8000|12000|16000|20000|"</w:delText>
        </w:r>
      </w:del>
    </w:p>
    <w:p w14:paraId="36A69D84" w14:textId="69A4EEC9" w:rsidR="00547AF6" w:rsidRPr="00FA1BC7" w:rsidDel="00DC02AE" w:rsidRDefault="00547AF6" w:rsidP="00547AF6">
      <w:pPr>
        <w:pStyle w:val="PL"/>
        <w:rPr>
          <w:del w:id="6952" w:author="Ericsson User 61" w:date="2021-03-09T18:05:00Z"/>
        </w:rPr>
      </w:pPr>
      <w:del w:id="6953" w:author="Ericsson User 61" w:date="2021-03-09T18:05:00Z">
        <w:r w:rsidRPr="00FA1BC7" w:rsidDel="00DC02AE">
          <w:delText xml:space="preserve">          +"24000|28000|32000|64000";</w:delText>
        </w:r>
      </w:del>
    </w:p>
    <w:p w14:paraId="30F5A194" w14:textId="2438EF4D" w:rsidR="00547AF6" w:rsidRPr="00FA1BC7" w:rsidDel="00DC02AE" w:rsidRDefault="00547AF6" w:rsidP="00547AF6">
      <w:pPr>
        <w:pStyle w:val="PL"/>
        <w:rPr>
          <w:del w:id="6954" w:author="Ericsson User 61" w:date="2021-03-09T18:05:00Z"/>
        </w:rPr>
      </w:pPr>
      <w:del w:id="6955" w:author="Ericsson User 61" w:date="2021-03-09T18:05:00Z">
        <w:r w:rsidRPr="00FA1BC7" w:rsidDel="00DC02AE">
          <w:delText xml:space="preserve">      }</w:delText>
        </w:r>
      </w:del>
    </w:p>
    <w:p w14:paraId="5A446F53" w14:textId="58BBBF72" w:rsidR="00547AF6" w:rsidRPr="00FA1BC7" w:rsidDel="00DC02AE" w:rsidRDefault="00547AF6" w:rsidP="00547AF6">
      <w:pPr>
        <w:pStyle w:val="PL"/>
        <w:rPr>
          <w:del w:id="6956" w:author="Ericsson User 61" w:date="2021-03-09T18:05:00Z"/>
        </w:rPr>
      </w:pPr>
      <w:del w:id="6957" w:author="Ericsson User 61" w:date="2021-03-09T18:05:00Z">
        <w:r w:rsidRPr="00FA1BC7" w:rsidDel="00DC02AE">
          <w:delText xml:space="preserve">      units milliseconds;</w:delText>
        </w:r>
      </w:del>
    </w:p>
    <w:p w14:paraId="0E6FA4B6" w14:textId="2F3E14E4" w:rsidR="00547AF6" w:rsidRPr="00FA1BC7" w:rsidDel="00DC02AE" w:rsidRDefault="00547AF6" w:rsidP="00547AF6">
      <w:pPr>
        <w:pStyle w:val="PL"/>
        <w:rPr>
          <w:del w:id="6958" w:author="Ericsson User 61" w:date="2021-03-09T18:05:00Z"/>
        </w:rPr>
      </w:pPr>
      <w:del w:id="6959" w:author="Ericsson User 61" w:date="2021-03-09T18:05:00Z">
        <w:r w:rsidRPr="00FA1BC7" w:rsidDel="00DC02AE">
          <w:delText xml:space="preserve">      mandatory true;</w:delText>
        </w:r>
      </w:del>
    </w:p>
    <w:p w14:paraId="6C0EA09F" w14:textId="4A8345C3" w:rsidR="00547AF6" w:rsidRPr="00FA1BC7" w:rsidDel="00DC02AE" w:rsidRDefault="00547AF6" w:rsidP="00547AF6">
      <w:pPr>
        <w:pStyle w:val="PL"/>
        <w:rPr>
          <w:del w:id="6960" w:author="Ericsson User 61" w:date="2021-03-09T18:05:00Z"/>
        </w:rPr>
      </w:pPr>
      <w:del w:id="6961" w:author="Ericsson User 61" w:date="2021-03-09T18:05:00Z">
        <w:r w:rsidRPr="00FA1BC7" w:rsidDel="00DC02AE">
          <w:lastRenderedPageBreak/>
          <w:delText xml:space="preserve">      description "It specifies the measurement period for the Data Volume and </w:delText>
        </w:r>
      </w:del>
    </w:p>
    <w:p w14:paraId="0834F10C" w14:textId="211479BE" w:rsidR="00547AF6" w:rsidRPr="00FA1BC7" w:rsidDel="00DC02AE" w:rsidRDefault="00547AF6" w:rsidP="00547AF6">
      <w:pPr>
        <w:pStyle w:val="PL"/>
        <w:rPr>
          <w:del w:id="6962" w:author="Ericsson User 61" w:date="2021-03-09T18:05:00Z"/>
        </w:rPr>
      </w:pPr>
      <w:del w:id="6963" w:author="Ericsson User 61" w:date="2021-03-09T18:05:00Z">
        <w:r w:rsidRPr="00FA1BC7" w:rsidDel="00DC02AE">
          <w:delText xml:space="preserve">        Throughput measurements for MDT taken by RNC. </w:delText>
        </w:r>
      </w:del>
    </w:p>
    <w:p w14:paraId="72100171" w14:textId="76A29387" w:rsidR="00547AF6" w:rsidRPr="00FA1BC7" w:rsidDel="00DC02AE" w:rsidRDefault="00547AF6" w:rsidP="00547AF6">
      <w:pPr>
        <w:pStyle w:val="PL"/>
        <w:rPr>
          <w:del w:id="6964" w:author="Ericsson User 61" w:date="2021-03-09T18:05:00Z"/>
        </w:rPr>
      </w:pPr>
      <w:del w:id="6965" w:author="Ericsson User 61" w:date="2021-03-09T18:05:00Z">
        <w:r w:rsidRPr="00FA1BC7" w:rsidDel="00DC02AE">
          <w:delText xml:space="preserve">        The attribute is applicable only for Immediate MDT. In case this </w:delText>
        </w:r>
      </w:del>
    </w:p>
    <w:p w14:paraId="6B145312" w14:textId="6AFAECE2" w:rsidR="00547AF6" w:rsidRPr="00FA1BC7" w:rsidDel="00DC02AE" w:rsidRDefault="00547AF6" w:rsidP="00547AF6">
      <w:pPr>
        <w:pStyle w:val="PL"/>
        <w:rPr>
          <w:del w:id="6966" w:author="Ericsson User 61" w:date="2021-03-09T18:05:00Z"/>
        </w:rPr>
      </w:pPr>
      <w:del w:id="6967" w:author="Ericsson User 61" w:date="2021-03-09T18:05:00Z">
        <w:r w:rsidRPr="00FA1BC7" w:rsidDel="00DC02AE">
          <w:delText xml:space="preserve">        attribute is not used, it carries a null semantic.";</w:delText>
        </w:r>
      </w:del>
    </w:p>
    <w:p w14:paraId="05C3BFAC" w14:textId="40EB4FC2" w:rsidR="00547AF6" w:rsidRPr="00FA1BC7" w:rsidDel="00DC02AE" w:rsidRDefault="00547AF6" w:rsidP="00547AF6">
      <w:pPr>
        <w:pStyle w:val="PL"/>
        <w:rPr>
          <w:del w:id="6968" w:author="Ericsson User 61" w:date="2021-03-09T18:05:00Z"/>
        </w:rPr>
      </w:pPr>
      <w:del w:id="6969" w:author="Ericsson User 61" w:date="2021-03-09T18:05:00Z">
        <w:r w:rsidRPr="00FA1BC7" w:rsidDel="00DC02AE">
          <w:delText xml:space="preserve">      reference "Clause 5.10.22 of 3GPP TS 32.422";</w:delText>
        </w:r>
      </w:del>
    </w:p>
    <w:p w14:paraId="419CCCC7" w14:textId="56588D9F" w:rsidR="00547AF6" w:rsidRPr="00FA1BC7" w:rsidDel="00DC02AE" w:rsidRDefault="00547AF6" w:rsidP="00547AF6">
      <w:pPr>
        <w:pStyle w:val="PL"/>
        <w:rPr>
          <w:del w:id="6970" w:author="Ericsson User 61" w:date="2021-03-09T18:05:00Z"/>
        </w:rPr>
      </w:pPr>
      <w:del w:id="6971" w:author="Ericsson User 61" w:date="2021-03-09T18:05:00Z">
        <w:r w:rsidRPr="00FA1BC7" w:rsidDel="00DC02AE">
          <w:delText xml:space="preserve">    }</w:delText>
        </w:r>
      </w:del>
    </w:p>
    <w:p w14:paraId="3768B6F9" w14:textId="496B009B" w:rsidR="00547AF6" w:rsidRPr="00FA1BC7" w:rsidDel="00DC02AE" w:rsidRDefault="00547AF6" w:rsidP="00547AF6">
      <w:pPr>
        <w:pStyle w:val="PL"/>
        <w:rPr>
          <w:del w:id="6972" w:author="Ericsson User 61" w:date="2021-03-09T18:05:00Z"/>
        </w:rPr>
      </w:pPr>
      <w:del w:id="6973" w:author="Ericsson User 61" w:date="2021-03-09T18:05:00Z">
        <w:r w:rsidRPr="00FA1BC7" w:rsidDel="00DC02AE">
          <w:delText xml:space="preserve">    </w:delText>
        </w:r>
      </w:del>
    </w:p>
    <w:p w14:paraId="47404FA4" w14:textId="774B1A69" w:rsidR="00547AF6" w:rsidRPr="00FA1BC7" w:rsidDel="00DC02AE" w:rsidRDefault="00547AF6" w:rsidP="00547AF6">
      <w:pPr>
        <w:pStyle w:val="PL"/>
        <w:rPr>
          <w:del w:id="6974" w:author="Ericsson User 61" w:date="2021-03-09T18:05:00Z"/>
        </w:rPr>
      </w:pPr>
      <w:del w:id="6975" w:author="Ericsson User 61" w:date="2021-03-09T18:05:00Z">
        <w:r w:rsidRPr="00FA1BC7" w:rsidDel="00DC02AE">
          <w:delText xml:space="preserve">    leaf tjMDTMeasurementQuantity {</w:delText>
        </w:r>
      </w:del>
    </w:p>
    <w:p w14:paraId="093C109C" w14:textId="3B67F4F9" w:rsidR="00547AF6" w:rsidRPr="00FA1BC7" w:rsidDel="00DC02AE" w:rsidRDefault="00547AF6" w:rsidP="00547AF6">
      <w:pPr>
        <w:pStyle w:val="PL"/>
        <w:rPr>
          <w:del w:id="6976" w:author="Ericsson User 61" w:date="2021-03-09T18:05:00Z"/>
        </w:rPr>
      </w:pPr>
      <w:del w:id="6977" w:author="Ericsson User 61" w:date="2021-03-09T18:05:00Z">
        <w:r w:rsidRPr="00FA1BC7" w:rsidDel="00DC02AE">
          <w:delText xml:space="preserve">      when './tjJobType = "IMMEDIATE_MDT_ONLY" or ./tjJobType = "IMMEDIATE_MDT_AND_TRACE"';</w:delText>
        </w:r>
      </w:del>
    </w:p>
    <w:p w14:paraId="6055F5D4" w14:textId="5CBABD84" w:rsidR="00547AF6" w:rsidRPr="00FA1BC7" w:rsidDel="00DC02AE" w:rsidRDefault="00547AF6" w:rsidP="00547AF6">
      <w:pPr>
        <w:pStyle w:val="PL"/>
        <w:rPr>
          <w:del w:id="6978" w:author="Ericsson User 61" w:date="2021-03-09T18:05:00Z"/>
        </w:rPr>
      </w:pPr>
      <w:del w:id="6979" w:author="Ericsson User 61" w:date="2021-03-09T18:05:00Z">
        <w:r w:rsidRPr="00FA1BC7" w:rsidDel="00DC02AE">
          <w:delText xml:space="preserve">      type uint64 ;</w:delText>
        </w:r>
      </w:del>
    </w:p>
    <w:p w14:paraId="5CC4B8F4" w14:textId="1AA3AFB9" w:rsidR="00547AF6" w:rsidRPr="00FA1BC7" w:rsidDel="00DC02AE" w:rsidRDefault="00547AF6" w:rsidP="00547AF6">
      <w:pPr>
        <w:pStyle w:val="PL"/>
        <w:rPr>
          <w:del w:id="6980" w:author="Ericsson User 61" w:date="2021-03-09T18:05:00Z"/>
        </w:rPr>
      </w:pPr>
      <w:del w:id="6981" w:author="Ericsson User 61" w:date="2021-03-09T18:05:00Z">
        <w:r w:rsidRPr="00FA1BC7" w:rsidDel="00DC02AE">
          <w:delText xml:space="preserve">      mandatory true;</w:delText>
        </w:r>
      </w:del>
    </w:p>
    <w:p w14:paraId="01F85AE9" w14:textId="4C6D700E" w:rsidR="00547AF6" w:rsidRPr="00FA1BC7" w:rsidDel="00DC02AE" w:rsidRDefault="00547AF6" w:rsidP="00547AF6">
      <w:pPr>
        <w:pStyle w:val="PL"/>
        <w:rPr>
          <w:del w:id="6982" w:author="Ericsson User 61" w:date="2021-03-09T18:05:00Z"/>
        </w:rPr>
      </w:pPr>
      <w:del w:id="6983" w:author="Ericsson User 61" w:date="2021-03-09T18:05:00Z">
        <w:r w:rsidRPr="00FA1BC7" w:rsidDel="00DC02AE">
          <w:delText xml:space="preserve">      description "It specifies the measurements that are collected in an MDT </w:delText>
        </w:r>
      </w:del>
    </w:p>
    <w:p w14:paraId="2FC45032" w14:textId="07FB8F2F" w:rsidR="00547AF6" w:rsidRPr="00FA1BC7" w:rsidDel="00DC02AE" w:rsidRDefault="00547AF6" w:rsidP="00547AF6">
      <w:pPr>
        <w:pStyle w:val="PL"/>
        <w:rPr>
          <w:del w:id="6984" w:author="Ericsson User 61" w:date="2021-03-09T18:05:00Z"/>
        </w:rPr>
      </w:pPr>
      <w:del w:id="6985" w:author="Ericsson User 61" w:date="2021-03-09T18:05:00Z">
        <w:r w:rsidRPr="00FA1BC7" w:rsidDel="00DC02AE">
          <w:delText xml:space="preserve">        job for a UMTS MDT configured for event triggered reporting.";</w:delText>
        </w:r>
      </w:del>
    </w:p>
    <w:p w14:paraId="194566CF" w14:textId="0D1F8554" w:rsidR="00547AF6" w:rsidRPr="00FA1BC7" w:rsidDel="00DC02AE" w:rsidRDefault="00547AF6" w:rsidP="00547AF6">
      <w:pPr>
        <w:pStyle w:val="PL"/>
        <w:rPr>
          <w:del w:id="6986" w:author="Ericsson User 61" w:date="2021-03-09T18:05:00Z"/>
        </w:rPr>
      </w:pPr>
      <w:del w:id="6987" w:author="Ericsson User 61" w:date="2021-03-09T18:05:00Z">
        <w:r w:rsidRPr="00FA1BC7" w:rsidDel="00DC02AE">
          <w:delText xml:space="preserve">      reference "Clause 5.10.15 of 3GPP TS 32.422";</w:delText>
        </w:r>
      </w:del>
    </w:p>
    <w:p w14:paraId="1685D91C" w14:textId="0508B2D7" w:rsidR="00547AF6" w:rsidRPr="00FA1BC7" w:rsidDel="00DC02AE" w:rsidRDefault="00547AF6" w:rsidP="00547AF6">
      <w:pPr>
        <w:pStyle w:val="PL"/>
        <w:rPr>
          <w:del w:id="6988" w:author="Ericsson User 61" w:date="2021-03-09T18:05:00Z"/>
        </w:rPr>
      </w:pPr>
      <w:del w:id="6989" w:author="Ericsson User 61" w:date="2021-03-09T18:05:00Z">
        <w:r w:rsidRPr="00FA1BC7" w:rsidDel="00DC02AE">
          <w:delText xml:space="preserve">    }</w:delText>
        </w:r>
      </w:del>
    </w:p>
    <w:p w14:paraId="27E6CCB5" w14:textId="5562E678" w:rsidR="00547AF6" w:rsidRPr="00FA1BC7" w:rsidDel="00DC02AE" w:rsidRDefault="00547AF6" w:rsidP="00547AF6">
      <w:pPr>
        <w:pStyle w:val="PL"/>
        <w:rPr>
          <w:del w:id="6990" w:author="Ericsson User 61" w:date="2021-03-09T18:05:00Z"/>
        </w:rPr>
      </w:pPr>
      <w:del w:id="6991" w:author="Ericsson User 61" w:date="2021-03-09T18:05:00Z">
        <w:r w:rsidRPr="00FA1BC7" w:rsidDel="00DC02AE">
          <w:delText xml:space="preserve">    </w:delText>
        </w:r>
      </w:del>
    </w:p>
    <w:p w14:paraId="5C4804CF" w14:textId="3226E234" w:rsidR="00547AF6" w:rsidRPr="00FA1BC7" w:rsidDel="00DC02AE" w:rsidRDefault="00547AF6" w:rsidP="00547AF6">
      <w:pPr>
        <w:pStyle w:val="PL"/>
        <w:rPr>
          <w:del w:id="6992" w:author="Ericsson User 61" w:date="2021-03-09T18:05:00Z"/>
        </w:rPr>
      </w:pPr>
      <w:del w:id="6993" w:author="Ericsson User 61" w:date="2021-03-09T18:05:00Z">
        <w:r w:rsidRPr="00FA1BC7" w:rsidDel="00DC02AE">
          <w:delText xml:space="preserve">    list tjMDTPLMList {</w:delText>
        </w:r>
      </w:del>
    </w:p>
    <w:p w14:paraId="51ED56DC" w14:textId="3DF05A69" w:rsidR="00547AF6" w:rsidRPr="00FA1BC7" w:rsidDel="00DC02AE" w:rsidRDefault="00547AF6" w:rsidP="00547AF6">
      <w:pPr>
        <w:pStyle w:val="PL"/>
        <w:rPr>
          <w:del w:id="6994" w:author="Ericsson User 61" w:date="2021-03-09T18:05:00Z"/>
        </w:rPr>
      </w:pPr>
      <w:del w:id="6995" w:author="Ericsson User 61" w:date="2021-03-09T18:05:00Z">
        <w:r w:rsidRPr="00FA1BC7" w:rsidDel="00DC02AE">
          <w:delText xml:space="preserve">      when './tjJobType = "LOGGED_MDT_ONLY"';</w:delText>
        </w:r>
      </w:del>
    </w:p>
    <w:p w14:paraId="192A11B6" w14:textId="6D84F896" w:rsidR="00547AF6" w:rsidRPr="00FA1BC7" w:rsidDel="00DC02AE" w:rsidRDefault="00547AF6" w:rsidP="00547AF6">
      <w:pPr>
        <w:pStyle w:val="PL"/>
        <w:rPr>
          <w:del w:id="6996" w:author="Ericsson User 61" w:date="2021-03-09T18:05:00Z"/>
        </w:rPr>
      </w:pPr>
      <w:del w:id="6997" w:author="Ericsson User 61" w:date="2021-03-09T18:05:00Z">
        <w:r w:rsidRPr="00FA1BC7" w:rsidDel="00DC02AE">
          <w:delText xml:space="preserve">      key "mcc mnc";</w:delText>
        </w:r>
      </w:del>
    </w:p>
    <w:p w14:paraId="7DF63A25" w14:textId="69A2FF7C" w:rsidR="00547AF6" w:rsidRPr="00FA1BC7" w:rsidDel="00DC02AE" w:rsidRDefault="00547AF6" w:rsidP="00547AF6">
      <w:pPr>
        <w:pStyle w:val="PL"/>
        <w:rPr>
          <w:del w:id="6998" w:author="Ericsson User 61" w:date="2021-03-09T18:05:00Z"/>
        </w:rPr>
      </w:pPr>
      <w:del w:id="6999" w:author="Ericsson User 61" w:date="2021-03-09T18:05:00Z">
        <w:r w:rsidRPr="00FA1BC7" w:rsidDel="00DC02AE">
          <w:delText xml:space="preserve">      uses types3gpp:PLMNId;</w:delText>
        </w:r>
      </w:del>
    </w:p>
    <w:p w14:paraId="6A21A522" w14:textId="296A14C9" w:rsidR="00547AF6" w:rsidRPr="00FA1BC7" w:rsidDel="00DC02AE" w:rsidRDefault="00547AF6" w:rsidP="00547AF6">
      <w:pPr>
        <w:pStyle w:val="PL"/>
        <w:rPr>
          <w:del w:id="7000" w:author="Ericsson User 61" w:date="2021-03-09T18:05:00Z"/>
        </w:rPr>
      </w:pPr>
      <w:del w:id="7001" w:author="Ericsson User 61" w:date="2021-03-09T18:05:00Z">
        <w:r w:rsidRPr="00FA1BC7" w:rsidDel="00DC02AE">
          <w:delText xml:space="preserve">      min-elements 1;</w:delText>
        </w:r>
      </w:del>
    </w:p>
    <w:p w14:paraId="27C907C2" w14:textId="1646B38B" w:rsidR="00547AF6" w:rsidRPr="00FA1BC7" w:rsidDel="00DC02AE" w:rsidRDefault="00547AF6" w:rsidP="00547AF6">
      <w:pPr>
        <w:pStyle w:val="PL"/>
        <w:rPr>
          <w:del w:id="7002" w:author="Ericsson User 61" w:date="2021-03-09T18:05:00Z"/>
        </w:rPr>
      </w:pPr>
      <w:del w:id="7003" w:author="Ericsson User 61" w:date="2021-03-09T18:05:00Z">
        <w:r w:rsidRPr="00FA1BC7" w:rsidDel="00DC02AE">
          <w:delText xml:space="preserve">      max-elements 16;</w:delText>
        </w:r>
      </w:del>
    </w:p>
    <w:p w14:paraId="663B615C" w14:textId="2FA03AC6" w:rsidR="00547AF6" w:rsidRPr="00FA1BC7" w:rsidDel="00DC02AE" w:rsidRDefault="00547AF6" w:rsidP="00547AF6">
      <w:pPr>
        <w:pStyle w:val="PL"/>
        <w:rPr>
          <w:del w:id="7004" w:author="Ericsson User 61" w:date="2021-03-09T18:05:00Z"/>
        </w:rPr>
      </w:pPr>
      <w:del w:id="7005" w:author="Ericsson User 61" w:date="2021-03-09T18:05:00Z">
        <w:r w:rsidRPr="00FA1BC7" w:rsidDel="00DC02AE">
          <w:delText xml:space="preserve">      description "It indicates the PLMNs where measurement collection, status </w:delText>
        </w:r>
      </w:del>
    </w:p>
    <w:p w14:paraId="0F12F5FE" w14:textId="3CB2AC7E" w:rsidR="00547AF6" w:rsidRPr="00FA1BC7" w:rsidDel="00DC02AE" w:rsidRDefault="00547AF6" w:rsidP="00547AF6">
      <w:pPr>
        <w:pStyle w:val="PL"/>
        <w:rPr>
          <w:del w:id="7006" w:author="Ericsson User 61" w:date="2021-03-09T18:05:00Z"/>
        </w:rPr>
      </w:pPr>
      <w:del w:id="7007" w:author="Ericsson User 61" w:date="2021-03-09T18:05:00Z">
        <w:r w:rsidRPr="00FA1BC7" w:rsidDel="00DC02AE">
          <w:delText xml:space="preserve">        indication and log reporting is allowed.";</w:delText>
        </w:r>
      </w:del>
    </w:p>
    <w:p w14:paraId="6573D681" w14:textId="0F84814A" w:rsidR="00547AF6" w:rsidRPr="00FA1BC7" w:rsidDel="00DC02AE" w:rsidRDefault="00547AF6" w:rsidP="00547AF6">
      <w:pPr>
        <w:pStyle w:val="PL"/>
        <w:rPr>
          <w:del w:id="7008" w:author="Ericsson User 61" w:date="2021-03-09T18:05:00Z"/>
        </w:rPr>
      </w:pPr>
      <w:del w:id="7009" w:author="Ericsson User 61" w:date="2021-03-09T18:05:00Z">
        <w:r w:rsidRPr="00FA1BC7" w:rsidDel="00DC02AE">
          <w:delText xml:space="preserve">      reference "Clause 5.10.24 of 3GPP TS 32.422";</w:delText>
        </w:r>
      </w:del>
    </w:p>
    <w:p w14:paraId="27F90CC6" w14:textId="3D8B1460" w:rsidR="00547AF6" w:rsidRPr="00FA1BC7" w:rsidDel="00DC02AE" w:rsidRDefault="00547AF6" w:rsidP="00547AF6">
      <w:pPr>
        <w:pStyle w:val="PL"/>
        <w:rPr>
          <w:del w:id="7010" w:author="Ericsson User 61" w:date="2021-03-09T18:05:00Z"/>
        </w:rPr>
      </w:pPr>
      <w:del w:id="7011" w:author="Ericsson User 61" w:date="2021-03-09T18:05:00Z">
        <w:r w:rsidRPr="00FA1BC7" w:rsidDel="00DC02AE">
          <w:delText xml:space="preserve">    }</w:delText>
        </w:r>
      </w:del>
    </w:p>
    <w:p w14:paraId="186BCFB7" w14:textId="1B998B22" w:rsidR="00547AF6" w:rsidRPr="00FA1BC7" w:rsidDel="00DC02AE" w:rsidRDefault="00547AF6" w:rsidP="00547AF6">
      <w:pPr>
        <w:pStyle w:val="PL"/>
        <w:rPr>
          <w:del w:id="7012" w:author="Ericsson User 61" w:date="2021-03-09T18:05:00Z"/>
        </w:rPr>
      </w:pPr>
    </w:p>
    <w:p w14:paraId="7B0C5367" w14:textId="5126365C" w:rsidR="00547AF6" w:rsidRPr="00FA1BC7" w:rsidDel="00DC02AE" w:rsidRDefault="00547AF6" w:rsidP="00547AF6">
      <w:pPr>
        <w:pStyle w:val="PL"/>
        <w:rPr>
          <w:del w:id="7013" w:author="Ericsson User 61" w:date="2021-03-09T18:05:00Z"/>
        </w:rPr>
      </w:pPr>
      <w:del w:id="7014" w:author="Ericsson User 61" w:date="2021-03-09T18:05:00Z">
        <w:r w:rsidRPr="00FA1BC7" w:rsidDel="00DC02AE">
          <w:delText xml:space="preserve">    leaf tjMDTPositioningMethod {</w:delText>
        </w:r>
      </w:del>
    </w:p>
    <w:p w14:paraId="22E891E7" w14:textId="67E6D66A" w:rsidR="00547AF6" w:rsidRPr="00FA1BC7" w:rsidDel="00DC02AE" w:rsidRDefault="00547AF6" w:rsidP="00547AF6">
      <w:pPr>
        <w:pStyle w:val="PL"/>
        <w:rPr>
          <w:del w:id="7015" w:author="Ericsson User 61" w:date="2021-03-09T18:05:00Z"/>
        </w:rPr>
      </w:pPr>
      <w:del w:id="7016" w:author="Ericsson User 61" w:date="2021-03-09T18:05:00Z">
        <w:r w:rsidRPr="00FA1BC7" w:rsidDel="00DC02AE">
          <w:delText xml:space="preserve">      when './tjJobType = "IMMEDIATE_MDT_ONLY" or ./tjJobType = "IMMEDIATE_MDT_AND_TRACE"';</w:delText>
        </w:r>
      </w:del>
    </w:p>
    <w:p w14:paraId="4F320B95" w14:textId="684319BA" w:rsidR="00547AF6" w:rsidRPr="00FA1BC7" w:rsidDel="00DC02AE" w:rsidRDefault="00547AF6" w:rsidP="00547AF6">
      <w:pPr>
        <w:pStyle w:val="PL"/>
        <w:rPr>
          <w:del w:id="7017" w:author="Ericsson User 61" w:date="2021-03-09T18:05:00Z"/>
        </w:rPr>
      </w:pPr>
      <w:del w:id="7018" w:author="Ericsson User 61" w:date="2021-03-09T18:05:00Z">
        <w:r w:rsidRPr="00FA1BC7" w:rsidDel="00DC02AE">
          <w:delText xml:space="preserve">      type enumeration {</w:delText>
        </w:r>
      </w:del>
    </w:p>
    <w:p w14:paraId="4DF3239A" w14:textId="14F3DC1E" w:rsidR="00547AF6" w:rsidRPr="00FA1BC7" w:rsidDel="00DC02AE" w:rsidRDefault="00547AF6" w:rsidP="00547AF6">
      <w:pPr>
        <w:pStyle w:val="PL"/>
        <w:rPr>
          <w:del w:id="7019" w:author="Ericsson User 61" w:date="2021-03-09T18:05:00Z"/>
        </w:rPr>
      </w:pPr>
      <w:del w:id="7020" w:author="Ericsson User 61" w:date="2021-03-09T18:05:00Z">
        <w:r w:rsidRPr="00FA1BC7" w:rsidDel="00DC02AE">
          <w:delText xml:space="preserve">        enum GNSS;</w:delText>
        </w:r>
      </w:del>
    </w:p>
    <w:p w14:paraId="03A9A7EF" w14:textId="1EBB59C6" w:rsidR="00547AF6" w:rsidRPr="00FA1BC7" w:rsidDel="00DC02AE" w:rsidRDefault="00547AF6" w:rsidP="00547AF6">
      <w:pPr>
        <w:pStyle w:val="PL"/>
        <w:rPr>
          <w:del w:id="7021" w:author="Ericsson User 61" w:date="2021-03-09T18:05:00Z"/>
        </w:rPr>
      </w:pPr>
      <w:del w:id="7022" w:author="Ericsson User 61" w:date="2021-03-09T18:05:00Z">
        <w:r w:rsidRPr="00FA1BC7" w:rsidDel="00DC02AE">
          <w:delText xml:space="preserve">        enum E_CELL_ID;</w:delText>
        </w:r>
      </w:del>
    </w:p>
    <w:p w14:paraId="1E9C3F43" w14:textId="1E62B4B2" w:rsidR="00547AF6" w:rsidRPr="00FA1BC7" w:rsidDel="00DC02AE" w:rsidRDefault="00547AF6" w:rsidP="00547AF6">
      <w:pPr>
        <w:pStyle w:val="PL"/>
        <w:rPr>
          <w:del w:id="7023" w:author="Ericsson User 61" w:date="2021-03-09T18:05:00Z"/>
        </w:rPr>
      </w:pPr>
      <w:del w:id="7024" w:author="Ericsson User 61" w:date="2021-03-09T18:05:00Z">
        <w:r w:rsidRPr="00FA1BC7" w:rsidDel="00DC02AE">
          <w:delText xml:space="preserve">      }</w:delText>
        </w:r>
      </w:del>
    </w:p>
    <w:p w14:paraId="6B33B319" w14:textId="577C2551" w:rsidR="00547AF6" w:rsidRPr="00FA1BC7" w:rsidDel="00DC02AE" w:rsidRDefault="00547AF6" w:rsidP="00547AF6">
      <w:pPr>
        <w:pStyle w:val="PL"/>
        <w:rPr>
          <w:del w:id="7025" w:author="Ericsson User 61" w:date="2021-03-09T18:05:00Z"/>
        </w:rPr>
      </w:pPr>
      <w:del w:id="7026" w:author="Ericsson User 61" w:date="2021-03-09T18:05:00Z">
        <w:r w:rsidRPr="00FA1BC7" w:rsidDel="00DC02AE">
          <w:delText xml:space="preserve">      mandatory true;</w:delText>
        </w:r>
      </w:del>
    </w:p>
    <w:p w14:paraId="396AA40B" w14:textId="1E4058D2" w:rsidR="00547AF6" w:rsidRPr="00FA1BC7" w:rsidDel="00DC02AE" w:rsidRDefault="00547AF6" w:rsidP="00547AF6">
      <w:pPr>
        <w:pStyle w:val="PL"/>
        <w:rPr>
          <w:del w:id="7027" w:author="Ericsson User 61" w:date="2021-03-09T18:05:00Z"/>
        </w:rPr>
      </w:pPr>
      <w:del w:id="7028" w:author="Ericsson User 61" w:date="2021-03-09T18:05:00Z">
        <w:r w:rsidRPr="00FA1BC7" w:rsidDel="00DC02AE">
          <w:delText xml:space="preserve">      description "It specifies what positioning method should be used in the </w:delText>
        </w:r>
      </w:del>
    </w:p>
    <w:p w14:paraId="4B240B71" w14:textId="768CF466" w:rsidR="00547AF6" w:rsidRPr="00FA1BC7" w:rsidDel="00DC02AE" w:rsidRDefault="00547AF6" w:rsidP="00547AF6">
      <w:pPr>
        <w:pStyle w:val="PL"/>
        <w:rPr>
          <w:del w:id="7029" w:author="Ericsson User 61" w:date="2021-03-09T18:05:00Z"/>
        </w:rPr>
      </w:pPr>
      <w:del w:id="7030" w:author="Ericsson User 61" w:date="2021-03-09T18:05:00Z">
        <w:r w:rsidRPr="00FA1BC7" w:rsidDel="00DC02AE">
          <w:delText xml:space="preserve">        MDT job.";</w:delText>
        </w:r>
      </w:del>
    </w:p>
    <w:p w14:paraId="40D7D8E6" w14:textId="595BBF34" w:rsidR="00547AF6" w:rsidRPr="00FA1BC7" w:rsidDel="00DC02AE" w:rsidRDefault="00547AF6" w:rsidP="00547AF6">
      <w:pPr>
        <w:pStyle w:val="PL"/>
        <w:rPr>
          <w:del w:id="7031" w:author="Ericsson User 61" w:date="2021-03-09T18:05:00Z"/>
        </w:rPr>
      </w:pPr>
      <w:del w:id="7032" w:author="Ericsson User 61" w:date="2021-03-09T18:05:00Z">
        <w:r w:rsidRPr="00FA1BC7" w:rsidDel="00DC02AE">
          <w:delText xml:space="preserve">      reference "Clause 5.10.19 of 3GPP TS 32.422";</w:delText>
        </w:r>
      </w:del>
    </w:p>
    <w:p w14:paraId="33A8CA25" w14:textId="69A7701C" w:rsidR="00547AF6" w:rsidRPr="00FA1BC7" w:rsidDel="00DC02AE" w:rsidRDefault="00547AF6" w:rsidP="00547AF6">
      <w:pPr>
        <w:pStyle w:val="PL"/>
        <w:rPr>
          <w:del w:id="7033" w:author="Ericsson User 61" w:date="2021-03-09T18:05:00Z"/>
        </w:rPr>
      </w:pPr>
      <w:del w:id="7034" w:author="Ericsson User 61" w:date="2021-03-09T18:05:00Z">
        <w:r w:rsidRPr="00FA1BC7" w:rsidDel="00DC02AE">
          <w:delText xml:space="preserve">    }</w:delText>
        </w:r>
      </w:del>
    </w:p>
    <w:p w14:paraId="6D5FB811" w14:textId="1DC84740" w:rsidR="00547AF6" w:rsidRPr="00FA1BC7" w:rsidDel="00DC02AE" w:rsidRDefault="00547AF6" w:rsidP="00547AF6">
      <w:pPr>
        <w:pStyle w:val="PL"/>
        <w:rPr>
          <w:del w:id="7035" w:author="Ericsson User 61" w:date="2021-03-09T18:05:00Z"/>
        </w:rPr>
      </w:pPr>
      <w:del w:id="7036" w:author="Ericsson User 61" w:date="2021-03-09T18:05:00Z">
        <w:r w:rsidRPr="00FA1BC7" w:rsidDel="00DC02AE">
          <w:delText xml:space="preserve">    </w:delText>
        </w:r>
      </w:del>
    </w:p>
    <w:p w14:paraId="0C256116" w14:textId="7BD0D0BE" w:rsidR="00547AF6" w:rsidRPr="00FA1BC7" w:rsidDel="00DC02AE" w:rsidRDefault="00547AF6" w:rsidP="00547AF6">
      <w:pPr>
        <w:pStyle w:val="PL"/>
        <w:rPr>
          <w:del w:id="7037" w:author="Ericsson User 61" w:date="2021-03-09T18:05:00Z"/>
        </w:rPr>
      </w:pPr>
      <w:del w:id="7038" w:author="Ericsson User 61" w:date="2021-03-09T18:05:00Z">
        <w:r w:rsidRPr="00FA1BC7" w:rsidDel="00DC02AE">
          <w:delText xml:space="preserve">    leaf tjMDTReportAmount {</w:delText>
        </w:r>
      </w:del>
    </w:p>
    <w:p w14:paraId="110A34AE" w14:textId="32941CC0" w:rsidR="00547AF6" w:rsidRPr="00FA1BC7" w:rsidDel="00DC02AE" w:rsidRDefault="00547AF6" w:rsidP="00547AF6">
      <w:pPr>
        <w:pStyle w:val="PL"/>
        <w:rPr>
          <w:del w:id="7039" w:author="Ericsson User 61" w:date="2021-03-09T18:05:00Z"/>
        </w:rPr>
      </w:pPr>
      <w:del w:id="7040" w:author="Ericsson User 61" w:date="2021-03-09T18:05:00Z">
        <w:r w:rsidRPr="00FA1BC7" w:rsidDel="00DC02AE">
          <w:delText xml:space="preserve">      when './tjJobType = "IMMEDIATE_MDT_ONLY" and ./tjMDTReportingTrigger = "PERIODICAL"';</w:delText>
        </w:r>
      </w:del>
    </w:p>
    <w:p w14:paraId="4F93A6B7" w14:textId="19005AF9" w:rsidR="00547AF6" w:rsidRPr="00FA1BC7" w:rsidDel="00DC02AE" w:rsidRDefault="00547AF6" w:rsidP="00547AF6">
      <w:pPr>
        <w:pStyle w:val="PL"/>
        <w:rPr>
          <w:del w:id="7041" w:author="Ericsson User 61" w:date="2021-03-09T18:05:00Z"/>
        </w:rPr>
      </w:pPr>
      <w:del w:id="7042" w:author="Ericsson User 61" w:date="2021-03-09T18:05:00Z">
        <w:r w:rsidRPr="00FA1BC7" w:rsidDel="00DC02AE">
          <w:delText xml:space="preserve">      type union {</w:delText>
        </w:r>
      </w:del>
    </w:p>
    <w:p w14:paraId="6E6F9A76" w14:textId="718F2E9E" w:rsidR="00547AF6" w:rsidRPr="00FA1BC7" w:rsidDel="00DC02AE" w:rsidRDefault="00547AF6" w:rsidP="00547AF6">
      <w:pPr>
        <w:pStyle w:val="PL"/>
        <w:rPr>
          <w:del w:id="7043" w:author="Ericsson User 61" w:date="2021-03-09T18:05:00Z"/>
        </w:rPr>
      </w:pPr>
      <w:del w:id="7044" w:author="Ericsson User 61" w:date="2021-03-09T18:05:00Z">
        <w:r w:rsidRPr="00FA1BC7" w:rsidDel="00DC02AE">
          <w:delText xml:space="preserve">        type uint32 {</w:delText>
        </w:r>
      </w:del>
    </w:p>
    <w:p w14:paraId="4A8594DB" w14:textId="2A8485F5" w:rsidR="00547AF6" w:rsidRPr="00FA1BC7" w:rsidDel="00DC02AE" w:rsidRDefault="00547AF6" w:rsidP="00547AF6">
      <w:pPr>
        <w:pStyle w:val="PL"/>
        <w:rPr>
          <w:del w:id="7045" w:author="Ericsson User 61" w:date="2021-03-09T18:05:00Z"/>
        </w:rPr>
      </w:pPr>
      <w:del w:id="7046" w:author="Ericsson User 61" w:date="2021-03-09T18:05:00Z">
        <w:r w:rsidRPr="00FA1BC7" w:rsidDel="00DC02AE">
          <w:delText xml:space="preserve">          range "1|4|8|16|32|64" ;</w:delText>
        </w:r>
      </w:del>
    </w:p>
    <w:p w14:paraId="01AC764C" w14:textId="4933BF81" w:rsidR="00547AF6" w:rsidRPr="00FA1BC7" w:rsidDel="00DC02AE" w:rsidRDefault="00547AF6" w:rsidP="00547AF6">
      <w:pPr>
        <w:pStyle w:val="PL"/>
        <w:rPr>
          <w:del w:id="7047" w:author="Ericsson User 61" w:date="2021-03-09T18:05:00Z"/>
        </w:rPr>
      </w:pPr>
      <w:del w:id="7048" w:author="Ericsson User 61" w:date="2021-03-09T18:05:00Z">
        <w:r w:rsidRPr="00FA1BC7" w:rsidDel="00DC02AE">
          <w:delText xml:space="preserve">        }</w:delText>
        </w:r>
      </w:del>
    </w:p>
    <w:p w14:paraId="5042E1D4" w14:textId="6CB4E806" w:rsidR="00547AF6" w:rsidRPr="00FA1BC7" w:rsidDel="00DC02AE" w:rsidRDefault="00547AF6" w:rsidP="00547AF6">
      <w:pPr>
        <w:pStyle w:val="PL"/>
        <w:rPr>
          <w:del w:id="7049" w:author="Ericsson User 61" w:date="2021-03-09T18:05:00Z"/>
        </w:rPr>
      </w:pPr>
      <w:del w:id="7050" w:author="Ericsson User 61" w:date="2021-03-09T18:05:00Z">
        <w:r w:rsidRPr="00FA1BC7" w:rsidDel="00DC02AE">
          <w:delText xml:space="preserve">        type enumeration {</w:delText>
        </w:r>
      </w:del>
    </w:p>
    <w:p w14:paraId="30DE5FE8" w14:textId="7EB58D55" w:rsidR="00547AF6" w:rsidRPr="00FA1BC7" w:rsidDel="00DC02AE" w:rsidRDefault="00547AF6" w:rsidP="00547AF6">
      <w:pPr>
        <w:pStyle w:val="PL"/>
        <w:rPr>
          <w:del w:id="7051" w:author="Ericsson User 61" w:date="2021-03-09T18:05:00Z"/>
        </w:rPr>
      </w:pPr>
      <w:del w:id="7052" w:author="Ericsson User 61" w:date="2021-03-09T18:05:00Z">
        <w:r w:rsidRPr="00FA1BC7" w:rsidDel="00DC02AE">
          <w:delText xml:space="preserve">          enum INFINITY;</w:delText>
        </w:r>
      </w:del>
    </w:p>
    <w:p w14:paraId="5E120240" w14:textId="7ADABAE0" w:rsidR="00547AF6" w:rsidRPr="00FA1BC7" w:rsidDel="00DC02AE" w:rsidRDefault="00547AF6" w:rsidP="00547AF6">
      <w:pPr>
        <w:pStyle w:val="PL"/>
        <w:rPr>
          <w:del w:id="7053" w:author="Ericsson User 61" w:date="2021-03-09T18:05:00Z"/>
        </w:rPr>
      </w:pPr>
      <w:del w:id="7054" w:author="Ericsson User 61" w:date="2021-03-09T18:05:00Z">
        <w:r w:rsidRPr="00FA1BC7" w:rsidDel="00DC02AE">
          <w:delText xml:space="preserve">        }</w:delText>
        </w:r>
      </w:del>
    </w:p>
    <w:p w14:paraId="73ED2937" w14:textId="1D7C011A" w:rsidR="00547AF6" w:rsidRPr="00FA1BC7" w:rsidDel="00DC02AE" w:rsidRDefault="00547AF6" w:rsidP="00547AF6">
      <w:pPr>
        <w:pStyle w:val="PL"/>
        <w:rPr>
          <w:del w:id="7055" w:author="Ericsson User 61" w:date="2021-03-09T18:05:00Z"/>
        </w:rPr>
      </w:pPr>
      <w:del w:id="7056" w:author="Ericsson User 61" w:date="2021-03-09T18:05:00Z">
        <w:r w:rsidRPr="00FA1BC7" w:rsidDel="00DC02AE">
          <w:delText xml:space="preserve">      }</w:delText>
        </w:r>
      </w:del>
    </w:p>
    <w:p w14:paraId="6C530642" w14:textId="5A653EF2" w:rsidR="00547AF6" w:rsidRPr="00FA1BC7" w:rsidDel="00DC02AE" w:rsidRDefault="00547AF6" w:rsidP="00547AF6">
      <w:pPr>
        <w:pStyle w:val="PL"/>
        <w:rPr>
          <w:del w:id="7057" w:author="Ericsson User 61" w:date="2021-03-09T18:05:00Z"/>
        </w:rPr>
      </w:pPr>
      <w:del w:id="7058" w:author="Ericsson User 61" w:date="2021-03-09T18:05:00Z">
        <w:r w:rsidRPr="00FA1BC7" w:rsidDel="00DC02AE">
          <w:delText xml:space="preserve">      mandatory true;</w:delText>
        </w:r>
      </w:del>
    </w:p>
    <w:p w14:paraId="482405BE" w14:textId="435EB495" w:rsidR="00547AF6" w:rsidRPr="00FA1BC7" w:rsidDel="00DC02AE" w:rsidRDefault="00547AF6" w:rsidP="00547AF6">
      <w:pPr>
        <w:pStyle w:val="PL"/>
        <w:rPr>
          <w:del w:id="7059" w:author="Ericsson User 61" w:date="2021-03-09T18:05:00Z"/>
        </w:rPr>
      </w:pPr>
      <w:del w:id="7060" w:author="Ericsson User 61" w:date="2021-03-09T18:05:00Z">
        <w:r w:rsidRPr="00FA1BC7" w:rsidDel="00DC02AE">
          <w:delText xml:space="preserve">      description "It specifies the number of measurement reports that shall be </w:delText>
        </w:r>
      </w:del>
    </w:p>
    <w:p w14:paraId="28FD15ED" w14:textId="4D4B18BB" w:rsidR="00547AF6" w:rsidRPr="00FA1BC7" w:rsidDel="00DC02AE" w:rsidRDefault="00547AF6" w:rsidP="00547AF6">
      <w:pPr>
        <w:pStyle w:val="PL"/>
        <w:rPr>
          <w:del w:id="7061" w:author="Ericsson User 61" w:date="2021-03-09T18:05:00Z"/>
        </w:rPr>
      </w:pPr>
      <w:del w:id="7062" w:author="Ericsson User 61" w:date="2021-03-09T18:05:00Z">
        <w:r w:rsidRPr="00FA1BC7" w:rsidDel="00DC02AE">
          <w:delText xml:space="preserve">        taken for periodic reporting while the UE is in connected. </w:delText>
        </w:r>
      </w:del>
    </w:p>
    <w:p w14:paraId="103EFF04" w14:textId="10E2AE97" w:rsidR="00547AF6" w:rsidRPr="00FA1BC7" w:rsidDel="00DC02AE" w:rsidRDefault="00547AF6" w:rsidP="00547AF6">
      <w:pPr>
        <w:pStyle w:val="PL"/>
        <w:rPr>
          <w:del w:id="7063" w:author="Ericsson User 61" w:date="2021-03-09T18:05:00Z"/>
        </w:rPr>
      </w:pPr>
      <w:del w:id="7064" w:author="Ericsson User 61" w:date="2021-03-09T18:05:00Z">
        <w:r w:rsidRPr="00FA1BC7" w:rsidDel="00DC02AE">
          <w:delText xml:space="preserve">        The attribute is applicable only for Immediate MDT and when </w:delText>
        </w:r>
      </w:del>
    </w:p>
    <w:p w14:paraId="5BC9EEBB" w14:textId="47D1DC9E" w:rsidR="00547AF6" w:rsidRPr="00FA1BC7" w:rsidDel="00DC02AE" w:rsidRDefault="00547AF6" w:rsidP="00547AF6">
      <w:pPr>
        <w:pStyle w:val="PL"/>
        <w:rPr>
          <w:del w:id="7065" w:author="Ericsson User 61" w:date="2021-03-09T18:05:00Z"/>
        </w:rPr>
      </w:pPr>
      <w:del w:id="7066" w:author="Ericsson User 61" w:date="2021-03-09T18:05:00Z">
        <w:r w:rsidRPr="00FA1BC7" w:rsidDel="00DC02AE">
          <w:delText xml:space="preserve">        tjMDTReportingTrigger is configured for periodical measurements. In </w:delText>
        </w:r>
      </w:del>
    </w:p>
    <w:p w14:paraId="6CD85133" w14:textId="5A492053" w:rsidR="00547AF6" w:rsidRPr="00FA1BC7" w:rsidDel="00DC02AE" w:rsidRDefault="00547AF6" w:rsidP="00547AF6">
      <w:pPr>
        <w:pStyle w:val="PL"/>
        <w:rPr>
          <w:del w:id="7067" w:author="Ericsson User 61" w:date="2021-03-09T18:05:00Z"/>
        </w:rPr>
      </w:pPr>
      <w:del w:id="7068" w:author="Ericsson User 61" w:date="2021-03-09T18:05:00Z">
        <w:r w:rsidRPr="00FA1BC7" w:rsidDel="00DC02AE">
          <w:delText xml:space="preserve">        case this attribute is not used, it carries a null semantic.";</w:delText>
        </w:r>
      </w:del>
    </w:p>
    <w:p w14:paraId="41B0067E" w14:textId="739EAE50" w:rsidR="00547AF6" w:rsidRPr="00FA1BC7" w:rsidDel="00DC02AE" w:rsidRDefault="00547AF6" w:rsidP="00547AF6">
      <w:pPr>
        <w:pStyle w:val="PL"/>
        <w:rPr>
          <w:del w:id="7069" w:author="Ericsson User 61" w:date="2021-03-09T18:05:00Z"/>
        </w:rPr>
      </w:pPr>
      <w:del w:id="7070" w:author="Ericsson User 61" w:date="2021-03-09T18:05:00Z">
        <w:r w:rsidRPr="00FA1BC7" w:rsidDel="00DC02AE">
          <w:delText xml:space="preserve">      reference "Clause 5.10.6 of 3GPP TS 32.422";</w:delText>
        </w:r>
      </w:del>
    </w:p>
    <w:p w14:paraId="18F5D815" w14:textId="69696200" w:rsidR="00547AF6" w:rsidRPr="00FA1BC7" w:rsidDel="00DC02AE" w:rsidRDefault="00547AF6" w:rsidP="00547AF6">
      <w:pPr>
        <w:pStyle w:val="PL"/>
        <w:rPr>
          <w:del w:id="7071" w:author="Ericsson User 61" w:date="2021-03-09T18:05:00Z"/>
        </w:rPr>
      </w:pPr>
      <w:del w:id="7072" w:author="Ericsson User 61" w:date="2021-03-09T18:05:00Z">
        <w:r w:rsidRPr="00FA1BC7" w:rsidDel="00DC02AE">
          <w:delText xml:space="preserve">    }</w:delText>
        </w:r>
      </w:del>
    </w:p>
    <w:p w14:paraId="2A6F5BF9" w14:textId="0B1F377D" w:rsidR="00547AF6" w:rsidRPr="00FA1BC7" w:rsidDel="00DC02AE" w:rsidRDefault="00547AF6" w:rsidP="00547AF6">
      <w:pPr>
        <w:pStyle w:val="PL"/>
        <w:rPr>
          <w:del w:id="7073" w:author="Ericsson User 61" w:date="2021-03-09T18:05:00Z"/>
        </w:rPr>
      </w:pPr>
      <w:del w:id="7074" w:author="Ericsson User 61" w:date="2021-03-09T18:05:00Z">
        <w:r w:rsidRPr="00FA1BC7" w:rsidDel="00DC02AE">
          <w:delText xml:space="preserve">    </w:delText>
        </w:r>
      </w:del>
    </w:p>
    <w:p w14:paraId="0D2817BB" w14:textId="7258409F" w:rsidR="00547AF6" w:rsidRPr="00FA1BC7" w:rsidDel="00DC02AE" w:rsidRDefault="00547AF6" w:rsidP="00547AF6">
      <w:pPr>
        <w:pStyle w:val="PL"/>
        <w:rPr>
          <w:del w:id="7075" w:author="Ericsson User 61" w:date="2021-03-09T18:05:00Z"/>
        </w:rPr>
      </w:pPr>
      <w:del w:id="7076" w:author="Ericsson User 61" w:date="2021-03-09T18:05:00Z">
        <w:r w:rsidRPr="00FA1BC7" w:rsidDel="00DC02AE">
          <w:delText xml:space="preserve">    leaf tjMDTReportingTrigger {</w:delText>
        </w:r>
      </w:del>
    </w:p>
    <w:p w14:paraId="56232438" w14:textId="1D3DDEC1" w:rsidR="00547AF6" w:rsidRPr="00FA1BC7" w:rsidDel="00DC02AE" w:rsidRDefault="00547AF6" w:rsidP="00547AF6">
      <w:pPr>
        <w:pStyle w:val="PL"/>
        <w:rPr>
          <w:del w:id="7077" w:author="Ericsson User 61" w:date="2021-03-09T18:05:00Z"/>
        </w:rPr>
      </w:pPr>
      <w:del w:id="7078" w:author="Ericsson User 61" w:date="2021-03-09T18:05:00Z">
        <w:r w:rsidRPr="00FA1BC7" w:rsidDel="00DC02AE">
          <w:delText xml:space="preserve">      when './tjJobType = "IMMEDIATE_MDT_ONLY"';</w:delText>
        </w:r>
      </w:del>
    </w:p>
    <w:p w14:paraId="1D315688" w14:textId="7DAB4F7B" w:rsidR="00547AF6" w:rsidRPr="00FA1BC7" w:rsidDel="00DC02AE" w:rsidRDefault="00547AF6" w:rsidP="00547AF6">
      <w:pPr>
        <w:pStyle w:val="PL"/>
        <w:rPr>
          <w:del w:id="7079" w:author="Ericsson User 61" w:date="2021-03-09T18:05:00Z"/>
        </w:rPr>
      </w:pPr>
      <w:del w:id="7080" w:author="Ericsson User 61" w:date="2021-03-09T18:05:00Z">
        <w:r w:rsidRPr="00FA1BC7" w:rsidDel="00DC02AE">
          <w:delText xml:space="preserve">      type enumeration {</w:delText>
        </w:r>
      </w:del>
    </w:p>
    <w:p w14:paraId="08D15F40" w14:textId="33606EA1" w:rsidR="00547AF6" w:rsidRPr="00FA1BC7" w:rsidDel="00DC02AE" w:rsidRDefault="00547AF6" w:rsidP="00547AF6">
      <w:pPr>
        <w:pStyle w:val="PL"/>
        <w:rPr>
          <w:del w:id="7081" w:author="Ericsson User 61" w:date="2021-03-09T18:05:00Z"/>
        </w:rPr>
      </w:pPr>
      <w:del w:id="7082" w:author="Ericsson User 61" w:date="2021-03-09T18:05:00Z">
        <w:r w:rsidRPr="00FA1BC7" w:rsidDel="00DC02AE">
          <w:delText xml:space="preserve">        enum PERIODICAL;</w:delText>
        </w:r>
      </w:del>
    </w:p>
    <w:p w14:paraId="633FC46F" w14:textId="0E3D3BF1" w:rsidR="00547AF6" w:rsidRPr="00FA1BC7" w:rsidDel="00DC02AE" w:rsidRDefault="00547AF6" w:rsidP="00547AF6">
      <w:pPr>
        <w:pStyle w:val="PL"/>
        <w:rPr>
          <w:del w:id="7083" w:author="Ericsson User 61" w:date="2021-03-09T18:05:00Z"/>
        </w:rPr>
      </w:pPr>
      <w:del w:id="7084" w:author="Ericsson User 61" w:date="2021-03-09T18:05:00Z">
        <w:r w:rsidRPr="00FA1BC7" w:rsidDel="00DC02AE">
          <w:delText xml:space="preserve">        enum A2_FOR_LTE;</w:delText>
        </w:r>
      </w:del>
    </w:p>
    <w:p w14:paraId="205FBA48" w14:textId="230A775D" w:rsidR="00547AF6" w:rsidRPr="00FA1BC7" w:rsidDel="00DC02AE" w:rsidRDefault="00547AF6" w:rsidP="00547AF6">
      <w:pPr>
        <w:pStyle w:val="PL"/>
        <w:rPr>
          <w:del w:id="7085" w:author="Ericsson User 61" w:date="2021-03-09T18:05:00Z"/>
        </w:rPr>
      </w:pPr>
      <w:del w:id="7086" w:author="Ericsson User 61" w:date="2021-03-09T18:05:00Z">
        <w:r w:rsidRPr="00FA1BC7" w:rsidDel="00DC02AE">
          <w:delText xml:space="preserve">        enum 1F_FOR_UMTS;</w:delText>
        </w:r>
      </w:del>
    </w:p>
    <w:p w14:paraId="137A1B79" w14:textId="6FBA8E7B" w:rsidR="00547AF6" w:rsidRPr="00FA1BC7" w:rsidDel="00DC02AE" w:rsidRDefault="00547AF6" w:rsidP="00547AF6">
      <w:pPr>
        <w:pStyle w:val="PL"/>
        <w:rPr>
          <w:del w:id="7087" w:author="Ericsson User 61" w:date="2021-03-09T18:05:00Z"/>
        </w:rPr>
      </w:pPr>
      <w:del w:id="7088" w:author="Ericsson User 61" w:date="2021-03-09T18:05:00Z">
        <w:r w:rsidRPr="00FA1BC7" w:rsidDel="00DC02AE">
          <w:delText xml:space="preserve">        enum 1I_FOR_UMTS_MCPS_TDD;</w:delText>
        </w:r>
      </w:del>
    </w:p>
    <w:p w14:paraId="4E7CB717" w14:textId="04E73988" w:rsidR="00547AF6" w:rsidRPr="00FA1BC7" w:rsidDel="00DC02AE" w:rsidRDefault="00547AF6" w:rsidP="00547AF6">
      <w:pPr>
        <w:pStyle w:val="PL"/>
        <w:rPr>
          <w:del w:id="7089" w:author="Ericsson User 61" w:date="2021-03-09T18:05:00Z"/>
        </w:rPr>
      </w:pPr>
      <w:del w:id="7090" w:author="Ericsson User 61" w:date="2021-03-09T18:05:00Z">
        <w:r w:rsidRPr="00FA1BC7" w:rsidDel="00DC02AE">
          <w:delText xml:space="preserve">        enum A2_TRIGGERED_PERIODIC_FOR_LTE;</w:delText>
        </w:r>
      </w:del>
    </w:p>
    <w:p w14:paraId="2188C7CC" w14:textId="737B63E7" w:rsidR="00547AF6" w:rsidRPr="00FA1BC7" w:rsidDel="00DC02AE" w:rsidRDefault="00547AF6" w:rsidP="00547AF6">
      <w:pPr>
        <w:pStyle w:val="PL"/>
        <w:rPr>
          <w:del w:id="7091" w:author="Ericsson User 61" w:date="2021-03-09T18:05:00Z"/>
        </w:rPr>
      </w:pPr>
      <w:del w:id="7092" w:author="Ericsson User 61" w:date="2021-03-09T18:05:00Z">
        <w:r w:rsidRPr="00FA1BC7" w:rsidDel="00DC02AE">
          <w:delText xml:space="preserve">        enum ALL_CONFIGURED_RRM_FOR_LTE;</w:delText>
        </w:r>
      </w:del>
    </w:p>
    <w:p w14:paraId="176599CE" w14:textId="6166A008" w:rsidR="00547AF6" w:rsidRPr="00FA1BC7" w:rsidDel="00DC02AE" w:rsidRDefault="00547AF6" w:rsidP="00547AF6">
      <w:pPr>
        <w:pStyle w:val="PL"/>
        <w:rPr>
          <w:del w:id="7093" w:author="Ericsson User 61" w:date="2021-03-09T18:05:00Z"/>
        </w:rPr>
      </w:pPr>
      <w:del w:id="7094" w:author="Ericsson User 61" w:date="2021-03-09T18:05:00Z">
        <w:r w:rsidRPr="00FA1BC7" w:rsidDel="00DC02AE">
          <w:delText xml:space="preserve">        enum ALL_CONFIGURED_RRM_FOR_UMTS;</w:delText>
        </w:r>
      </w:del>
    </w:p>
    <w:p w14:paraId="2FCA2C42" w14:textId="25828D3F" w:rsidR="00547AF6" w:rsidRPr="00FA1BC7" w:rsidDel="00DC02AE" w:rsidRDefault="00547AF6" w:rsidP="00547AF6">
      <w:pPr>
        <w:pStyle w:val="PL"/>
        <w:rPr>
          <w:del w:id="7095" w:author="Ericsson User 61" w:date="2021-03-09T18:05:00Z"/>
        </w:rPr>
      </w:pPr>
      <w:del w:id="7096" w:author="Ericsson User 61" w:date="2021-03-09T18:05:00Z">
        <w:r w:rsidRPr="00FA1BC7" w:rsidDel="00DC02AE">
          <w:delText xml:space="preserve">      }</w:delText>
        </w:r>
      </w:del>
    </w:p>
    <w:p w14:paraId="7A10B132" w14:textId="47536536" w:rsidR="00547AF6" w:rsidRPr="00FA1BC7" w:rsidDel="00DC02AE" w:rsidRDefault="00547AF6" w:rsidP="00547AF6">
      <w:pPr>
        <w:pStyle w:val="PL"/>
        <w:rPr>
          <w:del w:id="7097" w:author="Ericsson User 61" w:date="2021-03-09T18:05:00Z"/>
        </w:rPr>
      </w:pPr>
      <w:del w:id="7098" w:author="Ericsson User 61" w:date="2021-03-09T18:05:00Z">
        <w:r w:rsidRPr="00FA1BC7" w:rsidDel="00DC02AE">
          <w:delText xml:space="preserve">      description "It specifies whether periodic or event based measurements </w:delText>
        </w:r>
      </w:del>
    </w:p>
    <w:p w14:paraId="6D6AC778" w14:textId="7AD5F0CF" w:rsidR="00547AF6" w:rsidRPr="00FA1BC7" w:rsidDel="00DC02AE" w:rsidRDefault="00547AF6" w:rsidP="00547AF6">
      <w:pPr>
        <w:pStyle w:val="PL"/>
        <w:rPr>
          <w:del w:id="7099" w:author="Ericsson User 61" w:date="2021-03-09T18:05:00Z"/>
        </w:rPr>
      </w:pPr>
      <w:del w:id="7100" w:author="Ericsson User 61" w:date="2021-03-09T18:05:00Z">
        <w:r w:rsidRPr="00FA1BC7" w:rsidDel="00DC02AE">
          <w:delText xml:space="preserve">        should be collected. </w:delText>
        </w:r>
      </w:del>
    </w:p>
    <w:p w14:paraId="34732D9F" w14:textId="7820F53B" w:rsidR="00547AF6" w:rsidRPr="00FA1BC7" w:rsidDel="00DC02AE" w:rsidRDefault="00547AF6" w:rsidP="00547AF6">
      <w:pPr>
        <w:pStyle w:val="PL"/>
        <w:rPr>
          <w:del w:id="7101" w:author="Ericsson User 61" w:date="2021-03-09T18:05:00Z"/>
        </w:rPr>
      </w:pPr>
      <w:del w:id="7102" w:author="Ericsson User 61" w:date="2021-03-09T18:05:00Z">
        <w:r w:rsidRPr="00FA1BC7" w:rsidDel="00DC02AE">
          <w:delText xml:space="preserve">        The attribute is applicable only for Immediate MDT and when the </w:delText>
        </w:r>
      </w:del>
    </w:p>
    <w:p w14:paraId="41A9FD4F" w14:textId="0A8A13A8" w:rsidR="00547AF6" w:rsidRPr="00FA1BC7" w:rsidDel="00DC02AE" w:rsidRDefault="00547AF6" w:rsidP="00547AF6">
      <w:pPr>
        <w:pStyle w:val="PL"/>
        <w:rPr>
          <w:del w:id="7103" w:author="Ericsson User 61" w:date="2021-03-09T18:05:00Z"/>
        </w:rPr>
      </w:pPr>
      <w:del w:id="7104" w:author="Ericsson User 61" w:date="2021-03-09T18:05:00Z">
        <w:r w:rsidRPr="00FA1BC7" w:rsidDel="00DC02AE">
          <w:delText xml:space="preserve">        tjMDTListOfMeasurements is configured for M1 (for both UMTS and LTE) </w:delText>
        </w:r>
      </w:del>
    </w:p>
    <w:p w14:paraId="3167A3A8" w14:textId="7911693A" w:rsidR="00547AF6" w:rsidRPr="00FA1BC7" w:rsidDel="00DC02AE" w:rsidRDefault="00547AF6" w:rsidP="00547AF6">
      <w:pPr>
        <w:pStyle w:val="PL"/>
        <w:rPr>
          <w:del w:id="7105" w:author="Ericsson User 61" w:date="2021-03-09T18:05:00Z"/>
        </w:rPr>
      </w:pPr>
      <w:del w:id="7106" w:author="Ericsson User 61" w:date="2021-03-09T18:05:00Z">
        <w:r w:rsidRPr="00FA1BC7" w:rsidDel="00DC02AE">
          <w:delText xml:space="preserve">        or M2 (only for UMTS). In case this attribute is not used, it carries </w:delText>
        </w:r>
      </w:del>
    </w:p>
    <w:p w14:paraId="6FFE2358" w14:textId="66E2B60B" w:rsidR="00547AF6" w:rsidRPr="00FA1BC7" w:rsidDel="00DC02AE" w:rsidRDefault="00547AF6" w:rsidP="00547AF6">
      <w:pPr>
        <w:pStyle w:val="PL"/>
        <w:rPr>
          <w:del w:id="7107" w:author="Ericsson User 61" w:date="2021-03-09T18:05:00Z"/>
        </w:rPr>
      </w:pPr>
      <w:del w:id="7108" w:author="Ericsson User 61" w:date="2021-03-09T18:05:00Z">
        <w:r w:rsidRPr="00FA1BC7" w:rsidDel="00DC02AE">
          <w:delText xml:space="preserve">        a null semantic.";</w:delText>
        </w:r>
      </w:del>
    </w:p>
    <w:p w14:paraId="039ED378" w14:textId="095384CA" w:rsidR="00547AF6" w:rsidRPr="00FA1BC7" w:rsidDel="00DC02AE" w:rsidRDefault="00547AF6" w:rsidP="00547AF6">
      <w:pPr>
        <w:pStyle w:val="PL"/>
        <w:rPr>
          <w:del w:id="7109" w:author="Ericsson User 61" w:date="2021-03-09T18:05:00Z"/>
        </w:rPr>
      </w:pPr>
      <w:del w:id="7110" w:author="Ericsson User 61" w:date="2021-03-09T18:05:00Z">
        <w:r w:rsidRPr="00FA1BC7" w:rsidDel="00DC02AE">
          <w:delText xml:space="preserve">      reference "Clause 5.10.4 of 3GPP TS 32.422";</w:delText>
        </w:r>
      </w:del>
    </w:p>
    <w:p w14:paraId="7F2356AA" w14:textId="4F9DFCBE" w:rsidR="00547AF6" w:rsidRPr="00FA1BC7" w:rsidDel="00DC02AE" w:rsidRDefault="00547AF6" w:rsidP="00547AF6">
      <w:pPr>
        <w:pStyle w:val="PL"/>
        <w:rPr>
          <w:del w:id="7111" w:author="Ericsson User 61" w:date="2021-03-09T18:05:00Z"/>
        </w:rPr>
      </w:pPr>
      <w:del w:id="7112" w:author="Ericsson User 61" w:date="2021-03-09T18:05:00Z">
        <w:r w:rsidRPr="00FA1BC7" w:rsidDel="00DC02AE">
          <w:delText xml:space="preserve">    }</w:delText>
        </w:r>
      </w:del>
    </w:p>
    <w:p w14:paraId="09C0C12E" w14:textId="46B2A79A" w:rsidR="00547AF6" w:rsidRPr="00FA1BC7" w:rsidDel="00DC02AE" w:rsidRDefault="00547AF6" w:rsidP="00547AF6">
      <w:pPr>
        <w:pStyle w:val="PL"/>
        <w:rPr>
          <w:del w:id="7113" w:author="Ericsson User 61" w:date="2021-03-09T18:05:00Z"/>
        </w:rPr>
      </w:pPr>
      <w:del w:id="7114" w:author="Ericsson User 61" w:date="2021-03-09T18:05:00Z">
        <w:r w:rsidRPr="00FA1BC7" w:rsidDel="00DC02AE">
          <w:delText xml:space="preserve">    </w:delText>
        </w:r>
      </w:del>
    </w:p>
    <w:p w14:paraId="42BFBA48" w14:textId="4D57E44B" w:rsidR="00547AF6" w:rsidRPr="00FA1BC7" w:rsidDel="00DC02AE" w:rsidRDefault="00547AF6" w:rsidP="00547AF6">
      <w:pPr>
        <w:pStyle w:val="PL"/>
        <w:rPr>
          <w:del w:id="7115" w:author="Ericsson User 61" w:date="2021-03-09T18:05:00Z"/>
        </w:rPr>
      </w:pPr>
      <w:del w:id="7116" w:author="Ericsson User 61" w:date="2021-03-09T18:05:00Z">
        <w:r w:rsidRPr="00FA1BC7" w:rsidDel="00DC02AE">
          <w:lastRenderedPageBreak/>
          <w:delText xml:space="preserve">    leaf tjMDTReportInterval {</w:delText>
        </w:r>
      </w:del>
    </w:p>
    <w:p w14:paraId="505A3B51" w14:textId="417EE66C" w:rsidR="00547AF6" w:rsidRPr="00FA1BC7" w:rsidDel="00DC02AE" w:rsidRDefault="00547AF6" w:rsidP="00547AF6">
      <w:pPr>
        <w:pStyle w:val="PL"/>
        <w:rPr>
          <w:del w:id="7117" w:author="Ericsson User 61" w:date="2021-03-09T18:05:00Z"/>
        </w:rPr>
      </w:pPr>
      <w:del w:id="7118" w:author="Ericsson User 61" w:date="2021-03-09T18:05:00Z">
        <w:r w:rsidRPr="00FA1BC7" w:rsidDel="00DC02AE">
          <w:delText xml:space="preserve">      when './tjJobType = "IMMEDIATE_MDT_ONLY" and ./tjMDTReportingTrigger = "PERIODICAL"';</w:delText>
        </w:r>
      </w:del>
    </w:p>
    <w:p w14:paraId="30A26021" w14:textId="7793E5E7" w:rsidR="00547AF6" w:rsidRPr="00FA1BC7" w:rsidDel="00DC02AE" w:rsidRDefault="00547AF6" w:rsidP="00547AF6">
      <w:pPr>
        <w:pStyle w:val="PL"/>
        <w:rPr>
          <w:del w:id="7119" w:author="Ericsson User 61" w:date="2021-03-09T18:05:00Z"/>
        </w:rPr>
      </w:pPr>
      <w:del w:id="7120" w:author="Ericsson User 61" w:date="2021-03-09T18:05:00Z">
        <w:r w:rsidRPr="00FA1BC7" w:rsidDel="00DC02AE">
          <w:delText xml:space="preserve">      type uint32 {</w:delText>
        </w:r>
      </w:del>
    </w:p>
    <w:p w14:paraId="604E9353" w14:textId="7A1BB45A" w:rsidR="00547AF6" w:rsidRPr="00FA1BC7" w:rsidDel="00DC02AE" w:rsidRDefault="00547AF6" w:rsidP="00547AF6">
      <w:pPr>
        <w:pStyle w:val="PL"/>
        <w:rPr>
          <w:del w:id="7121" w:author="Ericsson User 61" w:date="2021-03-09T18:05:00Z"/>
        </w:rPr>
      </w:pPr>
      <w:del w:id="7122" w:author="Ericsson User 61" w:date="2021-03-09T18:05:00Z">
        <w:r w:rsidRPr="00FA1BC7" w:rsidDel="00DC02AE">
          <w:delText xml:space="preserve">        range "120|240|250|480|500|640|1000|1024|2000|2048|3000|4000|"</w:delText>
        </w:r>
      </w:del>
    </w:p>
    <w:p w14:paraId="4176BFFA" w14:textId="0081B8D3" w:rsidR="00547AF6" w:rsidRPr="00FA1BC7" w:rsidDel="00DC02AE" w:rsidRDefault="00547AF6" w:rsidP="00547AF6">
      <w:pPr>
        <w:pStyle w:val="PL"/>
        <w:rPr>
          <w:del w:id="7123" w:author="Ericsson User 61" w:date="2021-03-09T18:05:00Z"/>
        </w:rPr>
      </w:pPr>
      <w:del w:id="7124" w:author="Ericsson User 61" w:date="2021-03-09T18:05:00Z">
        <w:r w:rsidRPr="00FA1BC7" w:rsidDel="00DC02AE">
          <w:delText xml:space="preserve">          +"5120|6000|8000|10240|12000|16000|20000|"</w:delText>
        </w:r>
      </w:del>
    </w:p>
    <w:p w14:paraId="03AFB816" w14:textId="2CB1DBE6" w:rsidR="00547AF6" w:rsidRPr="00FA1BC7" w:rsidDel="00DC02AE" w:rsidRDefault="00547AF6" w:rsidP="00547AF6">
      <w:pPr>
        <w:pStyle w:val="PL"/>
        <w:rPr>
          <w:del w:id="7125" w:author="Ericsson User 61" w:date="2021-03-09T18:05:00Z"/>
        </w:rPr>
      </w:pPr>
      <w:del w:id="7126" w:author="Ericsson User 61" w:date="2021-03-09T18:05:00Z">
        <w:r w:rsidRPr="00FA1BC7" w:rsidDel="00DC02AE">
          <w:delText xml:space="preserve">          +"24000|28000|32000|60000|64000|"</w:delText>
        </w:r>
      </w:del>
    </w:p>
    <w:p w14:paraId="0735C471" w14:textId="491898CC" w:rsidR="00547AF6" w:rsidRPr="00FA1BC7" w:rsidDel="00DC02AE" w:rsidRDefault="00547AF6" w:rsidP="00547AF6">
      <w:pPr>
        <w:pStyle w:val="PL"/>
        <w:rPr>
          <w:del w:id="7127" w:author="Ericsson User 61" w:date="2021-03-09T18:05:00Z"/>
        </w:rPr>
      </w:pPr>
      <w:del w:id="7128" w:author="Ericsson User 61" w:date="2021-03-09T18:05:00Z">
        <w:r w:rsidRPr="00FA1BC7" w:rsidDel="00DC02AE">
          <w:delText xml:space="preserve">          +"360000|720000|1800000|3600000";</w:delText>
        </w:r>
      </w:del>
    </w:p>
    <w:p w14:paraId="34BDC91E" w14:textId="5F9FDB9D" w:rsidR="00547AF6" w:rsidRPr="00FA1BC7" w:rsidDel="00DC02AE" w:rsidRDefault="00547AF6" w:rsidP="00547AF6">
      <w:pPr>
        <w:pStyle w:val="PL"/>
        <w:rPr>
          <w:del w:id="7129" w:author="Ericsson User 61" w:date="2021-03-09T18:05:00Z"/>
        </w:rPr>
      </w:pPr>
      <w:del w:id="7130" w:author="Ericsson User 61" w:date="2021-03-09T18:05:00Z">
        <w:r w:rsidRPr="00FA1BC7" w:rsidDel="00DC02AE">
          <w:delText xml:space="preserve">      }</w:delText>
        </w:r>
      </w:del>
    </w:p>
    <w:p w14:paraId="6FD941DD" w14:textId="5CE849C2" w:rsidR="00547AF6" w:rsidRPr="00FA1BC7" w:rsidDel="00DC02AE" w:rsidRDefault="00547AF6" w:rsidP="00547AF6">
      <w:pPr>
        <w:pStyle w:val="PL"/>
        <w:rPr>
          <w:del w:id="7131" w:author="Ericsson User 61" w:date="2021-03-09T18:05:00Z"/>
        </w:rPr>
      </w:pPr>
      <w:del w:id="7132" w:author="Ericsson User 61" w:date="2021-03-09T18:05:00Z">
        <w:r w:rsidRPr="00FA1BC7" w:rsidDel="00DC02AE">
          <w:delText xml:space="preserve">      units milliseconds;</w:delText>
        </w:r>
      </w:del>
    </w:p>
    <w:p w14:paraId="7CC09D70" w14:textId="1E22AE3E" w:rsidR="00547AF6" w:rsidRPr="00FA1BC7" w:rsidDel="00DC02AE" w:rsidRDefault="00547AF6" w:rsidP="00547AF6">
      <w:pPr>
        <w:pStyle w:val="PL"/>
        <w:rPr>
          <w:del w:id="7133" w:author="Ericsson User 61" w:date="2021-03-09T18:05:00Z"/>
        </w:rPr>
      </w:pPr>
      <w:del w:id="7134" w:author="Ericsson User 61" w:date="2021-03-09T18:05:00Z">
        <w:r w:rsidRPr="00FA1BC7" w:rsidDel="00DC02AE">
          <w:delText xml:space="preserve">      mandatory true;</w:delText>
        </w:r>
      </w:del>
    </w:p>
    <w:p w14:paraId="0464D018" w14:textId="4AED5B7E" w:rsidR="00547AF6" w:rsidRPr="00FA1BC7" w:rsidDel="00DC02AE" w:rsidRDefault="00547AF6" w:rsidP="00547AF6">
      <w:pPr>
        <w:pStyle w:val="PL"/>
        <w:rPr>
          <w:del w:id="7135" w:author="Ericsson User 61" w:date="2021-03-09T18:05:00Z"/>
        </w:rPr>
      </w:pPr>
      <w:del w:id="7136" w:author="Ericsson User 61" w:date="2021-03-09T18:05:00Z">
        <w:r w:rsidRPr="00FA1BC7" w:rsidDel="00DC02AE">
          <w:delText xml:space="preserve">      description "It specifies the interval between the periodical measurements </w:delText>
        </w:r>
      </w:del>
    </w:p>
    <w:p w14:paraId="2A8FECAE" w14:textId="4E17E718" w:rsidR="00547AF6" w:rsidRPr="00FA1BC7" w:rsidDel="00DC02AE" w:rsidRDefault="00547AF6" w:rsidP="00547AF6">
      <w:pPr>
        <w:pStyle w:val="PL"/>
        <w:rPr>
          <w:del w:id="7137" w:author="Ericsson User 61" w:date="2021-03-09T18:05:00Z"/>
        </w:rPr>
      </w:pPr>
      <w:del w:id="7138" w:author="Ericsson User 61" w:date="2021-03-09T18:05:00Z">
        <w:r w:rsidRPr="00FA1BC7" w:rsidDel="00DC02AE">
          <w:delText xml:space="preserve">        that shall be taken when the UE is in connected mode. </w:delText>
        </w:r>
      </w:del>
    </w:p>
    <w:p w14:paraId="6E779F62" w14:textId="2F3D554C" w:rsidR="00547AF6" w:rsidRPr="00FA1BC7" w:rsidDel="00DC02AE" w:rsidRDefault="00547AF6" w:rsidP="00547AF6">
      <w:pPr>
        <w:pStyle w:val="PL"/>
        <w:rPr>
          <w:del w:id="7139" w:author="Ericsson User 61" w:date="2021-03-09T18:05:00Z"/>
        </w:rPr>
      </w:pPr>
      <w:del w:id="7140" w:author="Ericsson User 61" w:date="2021-03-09T18:05:00Z">
        <w:r w:rsidRPr="00FA1BC7" w:rsidDel="00DC02AE">
          <w:delText xml:space="preserve">        The attribute is applicable only for Immediate MDT and when </w:delText>
        </w:r>
      </w:del>
    </w:p>
    <w:p w14:paraId="7E2A5A13" w14:textId="531A1385" w:rsidR="00547AF6" w:rsidRPr="00FA1BC7" w:rsidDel="00DC02AE" w:rsidRDefault="00547AF6" w:rsidP="00547AF6">
      <w:pPr>
        <w:pStyle w:val="PL"/>
        <w:rPr>
          <w:del w:id="7141" w:author="Ericsson User 61" w:date="2021-03-09T18:05:00Z"/>
        </w:rPr>
      </w:pPr>
      <w:del w:id="7142" w:author="Ericsson User 61" w:date="2021-03-09T18:05:00Z">
        <w:r w:rsidRPr="00FA1BC7" w:rsidDel="00DC02AE">
          <w:delText xml:space="preserve">        tjMDTReportingTrigger is configured for periodical measurements. In case </w:delText>
        </w:r>
      </w:del>
    </w:p>
    <w:p w14:paraId="39CE8543" w14:textId="03C8F990" w:rsidR="00547AF6" w:rsidRPr="00FA1BC7" w:rsidDel="00DC02AE" w:rsidRDefault="00547AF6" w:rsidP="00547AF6">
      <w:pPr>
        <w:pStyle w:val="PL"/>
        <w:rPr>
          <w:del w:id="7143" w:author="Ericsson User 61" w:date="2021-03-09T18:05:00Z"/>
        </w:rPr>
      </w:pPr>
      <w:del w:id="7144" w:author="Ericsson User 61" w:date="2021-03-09T18:05:00Z">
        <w:r w:rsidRPr="00FA1BC7" w:rsidDel="00DC02AE">
          <w:delText xml:space="preserve">        this attribute is not used, it carries a null semantic.";</w:delText>
        </w:r>
      </w:del>
    </w:p>
    <w:p w14:paraId="42DB26A5" w14:textId="25064B2C" w:rsidR="00547AF6" w:rsidRPr="00FA1BC7" w:rsidDel="00DC02AE" w:rsidRDefault="00547AF6" w:rsidP="00547AF6">
      <w:pPr>
        <w:pStyle w:val="PL"/>
        <w:rPr>
          <w:del w:id="7145" w:author="Ericsson User 61" w:date="2021-03-09T18:05:00Z"/>
        </w:rPr>
      </w:pPr>
      <w:del w:id="7146" w:author="Ericsson User 61" w:date="2021-03-09T18:05:00Z">
        <w:r w:rsidRPr="00FA1BC7" w:rsidDel="00DC02AE">
          <w:delText xml:space="preserve">      reference "5.10.5 of 3GPP TS 32.422";</w:delText>
        </w:r>
      </w:del>
    </w:p>
    <w:p w14:paraId="6C665078" w14:textId="7E8954E2" w:rsidR="00547AF6" w:rsidRPr="00FA1BC7" w:rsidDel="00DC02AE" w:rsidRDefault="00547AF6" w:rsidP="00547AF6">
      <w:pPr>
        <w:pStyle w:val="PL"/>
        <w:rPr>
          <w:del w:id="7147" w:author="Ericsson User 61" w:date="2021-03-09T18:05:00Z"/>
        </w:rPr>
      </w:pPr>
      <w:del w:id="7148" w:author="Ericsson User 61" w:date="2021-03-09T18:05:00Z">
        <w:r w:rsidRPr="00FA1BC7" w:rsidDel="00DC02AE">
          <w:delText xml:space="preserve">    }   </w:delText>
        </w:r>
      </w:del>
    </w:p>
    <w:p w14:paraId="2C2A0534" w14:textId="5951976D" w:rsidR="00547AF6" w:rsidRPr="00FA1BC7" w:rsidDel="00DC02AE" w:rsidRDefault="00547AF6" w:rsidP="00547AF6">
      <w:pPr>
        <w:pStyle w:val="PL"/>
        <w:rPr>
          <w:del w:id="7149" w:author="Ericsson User 61" w:date="2021-03-09T18:05:00Z"/>
        </w:rPr>
      </w:pPr>
      <w:del w:id="7150" w:author="Ericsson User 61" w:date="2021-03-09T18:05:00Z">
        <w:r w:rsidRPr="00FA1BC7" w:rsidDel="00DC02AE">
          <w:delText xml:space="preserve">    </w:delText>
        </w:r>
      </w:del>
    </w:p>
    <w:p w14:paraId="63166E3C" w14:textId="51FCA82F" w:rsidR="00547AF6" w:rsidRPr="00FA1BC7" w:rsidDel="00DC02AE" w:rsidRDefault="00547AF6" w:rsidP="00547AF6">
      <w:pPr>
        <w:pStyle w:val="PL"/>
        <w:rPr>
          <w:del w:id="7151" w:author="Ericsson User 61" w:date="2021-03-09T18:05:00Z"/>
        </w:rPr>
      </w:pPr>
      <w:del w:id="7152" w:author="Ericsson User 61" w:date="2021-03-09T18:05:00Z">
        <w:r w:rsidRPr="00FA1BC7" w:rsidDel="00DC02AE">
          <w:delText xml:space="preserve">    leaf tjMDTReportType {</w:delText>
        </w:r>
      </w:del>
    </w:p>
    <w:p w14:paraId="6E8FE589" w14:textId="25FCCF6C" w:rsidR="00547AF6" w:rsidRPr="00FA1BC7" w:rsidDel="00DC02AE" w:rsidRDefault="00547AF6" w:rsidP="00547AF6">
      <w:pPr>
        <w:pStyle w:val="PL"/>
        <w:rPr>
          <w:del w:id="7153" w:author="Ericsson User 61" w:date="2021-03-09T18:05:00Z"/>
        </w:rPr>
      </w:pPr>
      <w:del w:id="7154" w:author="Ericsson User 61" w:date="2021-03-09T18:05:00Z">
        <w:r w:rsidRPr="00FA1BC7" w:rsidDel="00DC02AE">
          <w:delText xml:space="preserve">      when './tjJobType = "LOGGED_MDT_ONLY"';</w:delText>
        </w:r>
      </w:del>
    </w:p>
    <w:p w14:paraId="2165AEA2" w14:textId="294FA419" w:rsidR="00547AF6" w:rsidRPr="00FA1BC7" w:rsidDel="00DC02AE" w:rsidRDefault="00547AF6" w:rsidP="00547AF6">
      <w:pPr>
        <w:pStyle w:val="PL"/>
        <w:rPr>
          <w:del w:id="7155" w:author="Ericsson User 61" w:date="2021-03-09T18:05:00Z"/>
        </w:rPr>
      </w:pPr>
      <w:del w:id="7156" w:author="Ericsson User 61" w:date="2021-03-09T18:05:00Z">
        <w:r w:rsidRPr="00FA1BC7" w:rsidDel="00DC02AE">
          <w:delText xml:space="preserve">      type enumeration {</w:delText>
        </w:r>
      </w:del>
    </w:p>
    <w:p w14:paraId="54E94C0D" w14:textId="7D43B856" w:rsidR="00547AF6" w:rsidRPr="00FA1BC7" w:rsidDel="00DC02AE" w:rsidRDefault="00547AF6" w:rsidP="00547AF6">
      <w:pPr>
        <w:pStyle w:val="PL"/>
        <w:rPr>
          <w:del w:id="7157" w:author="Ericsson User 61" w:date="2021-03-09T18:05:00Z"/>
        </w:rPr>
      </w:pPr>
      <w:del w:id="7158" w:author="Ericsson User 61" w:date="2021-03-09T18:05:00Z">
        <w:r w:rsidRPr="00FA1BC7" w:rsidDel="00DC02AE">
          <w:delText xml:space="preserve">        enum PERIODICAL;</w:delText>
        </w:r>
      </w:del>
    </w:p>
    <w:p w14:paraId="15176857" w14:textId="6AB3E7BF" w:rsidR="00547AF6" w:rsidRPr="00FA1BC7" w:rsidDel="00DC02AE" w:rsidRDefault="00547AF6" w:rsidP="00547AF6">
      <w:pPr>
        <w:pStyle w:val="PL"/>
        <w:rPr>
          <w:del w:id="7159" w:author="Ericsson User 61" w:date="2021-03-09T18:05:00Z"/>
        </w:rPr>
      </w:pPr>
      <w:del w:id="7160" w:author="Ericsson User 61" w:date="2021-03-09T18:05:00Z">
        <w:r w:rsidRPr="00FA1BC7" w:rsidDel="00DC02AE">
          <w:delText xml:space="preserve">        enum EVENT_TRIGGERED;</w:delText>
        </w:r>
      </w:del>
    </w:p>
    <w:p w14:paraId="3E0A8E5F" w14:textId="1762C325" w:rsidR="00547AF6" w:rsidRPr="00FA1BC7" w:rsidDel="00DC02AE" w:rsidRDefault="00547AF6" w:rsidP="00547AF6">
      <w:pPr>
        <w:pStyle w:val="PL"/>
        <w:rPr>
          <w:del w:id="7161" w:author="Ericsson User 61" w:date="2021-03-09T18:05:00Z"/>
        </w:rPr>
      </w:pPr>
      <w:del w:id="7162" w:author="Ericsson User 61" w:date="2021-03-09T18:05:00Z">
        <w:r w:rsidRPr="00FA1BC7" w:rsidDel="00DC02AE">
          <w:delText xml:space="preserve">      }</w:delText>
        </w:r>
      </w:del>
    </w:p>
    <w:p w14:paraId="3604B844" w14:textId="6A4181A2" w:rsidR="00547AF6" w:rsidRPr="00FA1BC7" w:rsidDel="00DC02AE" w:rsidRDefault="00547AF6" w:rsidP="00547AF6">
      <w:pPr>
        <w:pStyle w:val="PL"/>
        <w:rPr>
          <w:del w:id="7163" w:author="Ericsson User 61" w:date="2021-03-09T18:05:00Z"/>
        </w:rPr>
      </w:pPr>
      <w:del w:id="7164" w:author="Ericsson User 61" w:date="2021-03-09T18:05:00Z">
        <w:r w:rsidRPr="00FA1BC7" w:rsidDel="00DC02AE">
          <w:delText xml:space="preserve">      mandatory true;</w:delText>
        </w:r>
      </w:del>
    </w:p>
    <w:p w14:paraId="6E1DD5CD" w14:textId="52E36F9D" w:rsidR="00547AF6" w:rsidRPr="00FA1BC7" w:rsidDel="00DC02AE" w:rsidRDefault="00547AF6" w:rsidP="00547AF6">
      <w:pPr>
        <w:pStyle w:val="PL"/>
        <w:rPr>
          <w:del w:id="7165" w:author="Ericsson User 61" w:date="2021-03-09T18:05:00Z"/>
        </w:rPr>
      </w:pPr>
      <w:del w:id="7166" w:author="Ericsson User 61" w:date="2021-03-09T18:05:00Z">
        <w:r w:rsidRPr="00FA1BC7" w:rsidDel="00DC02AE">
          <w:delText xml:space="preserve">      description "It specifies report type for logged NR MDT";</w:delText>
        </w:r>
      </w:del>
    </w:p>
    <w:p w14:paraId="09A01628" w14:textId="2BA35020" w:rsidR="00547AF6" w:rsidRPr="00FA1BC7" w:rsidDel="00DC02AE" w:rsidRDefault="00547AF6" w:rsidP="00547AF6">
      <w:pPr>
        <w:pStyle w:val="PL"/>
        <w:rPr>
          <w:del w:id="7167" w:author="Ericsson User 61" w:date="2021-03-09T18:05:00Z"/>
        </w:rPr>
      </w:pPr>
      <w:del w:id="7168" w:author="Ericsson User 61" w:date="2021-03-09T18:05:00Z">
        <w:r w:rsidRPr="00FA1BC7" w:rsidDel="00DC02AE">
          <w:delText xml:space="preserve">      reference "Clause 5.10.27 of 3GPP TS 32.422";</w:delText>
        </w:r>
      </w:del>
    </w:p>
    <w:p w14:paraId="5D7EB999" w14:textId="1488E552" w:rsidR="00547AF6" w:rsidRPr="00FA1BC7" w:rsidDel="00DC02AE" w:rsidRDefault="00547AF6" w:rsidP="00547AF6">
      <w:pPr>
        <w:pStyle w:val="PL"/>
        <w:rPr>
          <w:del w:id="7169" w:author="Ericsson User 61" w:date="2021-03-09T18:05:00Z"/>
        </w:rPr>
      </w:pPr>
      <w:del w:id="7170" w:author="Ericsson User 61" w:date="2021-03-09T18:05:00Z">
        <w:r w:rsidRPr="00FA1BC7" w:rsidDel="00DC02AE">
          <w:delText xml:space="preserve">    }</w:delText>
        </w:r>
      </w:del>
    </w:p>
    <w:p w14:paraId="61A2FDD8" w14:textId="335A02FB" w:rsidR="00547AF6" w:rsidRPr="00FA1BC7" w:rsidDel="00DC02AE" w:rsidRDefault="00547AF6" w:rsidP="00547AF6">
      <w:pPr>
        <w:pStyle w:val="PL"/>
        <w:rPr>
          <w:del w:id="7171" w:author="Ericsson User 61" w:date="2021-03-09T18:05:00Z"/>
        </w:rPr>
      </w:pPr>
      <w:del w:id="7172" w:author="Ericsson User 61" w:date="2021-03-09T18:05:00Z">
        <w:r w:rsidRPr="00FA1BC7" w:rsidDel="00DC02AE">
          <w:delText xml:space="preserve">    </w:delText>
        </w:r>
      </w:del>
    </w:p>
    <w:p w14:paraId="44F12A73" w14:textId="3C07924D" w:rsidR="00547AF6" w:rsidRPr="00FA1BC7" w:rsidDel="00DC02AE" w:rsidRDefault="00547AF6" w:rsidP="00547AF6">
      <w:pPr>
        <w:pStyle w:val="PL"/>
        <w:rPr>
          <w:del w:id="7173" w:author="Ericsson User 61" w:date="2021-03-09T18:05:00Z"/>
        </w:rPr>
      </w:pPr>
      <w:del w:id="7174" w:author="Ericsson User 61" w:date="2021-03-09T18:05:00Z">
        <w:r w:rsidRPr="00FA1BC7" w:rsidDel="00DC02AE">
          <w:delText xml:space="preserve">    leaf tjMDTSensorInformation {</w:delText>
        </w:r>
      </w:del>
    </w:p>
    <w:p w14:paraId="72F65597" w14:textId="39614BA1" w:rsidR="00547AF6" w:rsidRPr="00FA1BC7" w:rsidDel="00DC02AE" w:rsidRDefault="00547AF6" w:rsidP="00547AF6">
      <w:pPr>
        <w:pStyle w:val="PL"/>
        <w:rPr>
          <w:del w:id="7175" w:author="Ericsson User 61" w:date="2021-03-09T18:05:00Z"/>
        </w:rPr>
      </w:pPr>
      <w:del w:id="7176" w:author="Ericsson User 61" w:date="2021-03-09T18:05:00Z">
        <w:r w:rsidRPr="00FA1BC7" w:rsidDel="00DC02AE">
          <w:delText xml:space="preserve">      type bits {</w:delText>
        </w:r>
      </w:del>
    </w:p>
    <w:p w14:paraId="6F3E7D8F" w14:textId="4C6F914A" w:rsidR="00547AF6" w:rsidRPr="00FA1BC7" w:rsidDel="00DC02AE" w:rsidRDefault="00547AF6" w:rsidP="00547AF6">
      <w:pPr>
        <w:pStyle w:val="PL"/>
        <w:rPr>
          <w:del w:id="7177" w:author="Ericsson User 61" w:date="2021-03-09T18:05:00Z"/>
        </w:rPr>
      </w:pPr>
      <w:del w:id="7178" w:author="Ericsson User 61" w:date="2021-03-09T18:05:00Z">
        <w:r w:rsidRPr="00FA1BC7" w:rsidDel="00DC02AE">
          <w:delText xml:space="preserve">        bit BAROMETRIC_PRESSURE;</w:delText>
        </w:r>
      </w:del>
    </w:p>
    <w:p w14:paraId="4B63D2F5" w14:textId="11BBCCE6" w:rsidR="00547AF6" w:rsidRPr="00FA1BC7" w:rsidDel="00DC02AE" w:rsidRDefault="00547AF6" w:rsidP="00547AF6">
      <w:pPr>
        <w:pStyle w:val="PL"/>
        <w:rPr>
          <w:del w:id="7179" w:author="Ericsson User 61" w:date="2021-03-09T18:05:00Z"/>
        </w:rPr>
      </w:pPr>
      <w:del w:id="7180" w:author="Ericsson User 61" w:date="2021-03-09T18:05:00Z">
        <w:r w:rsidRPr="00FA1BC7" w:rsidDel="00DC02AE">
          <w:delText xml:space="preserve">        bit UE_SPEED;</w:delText>
        </w:r>
      </w:del>
    </w:p>
    <w:p w14:paraId="4FA0CC28" w14:textId="42B5C32A" w:rsidR="00547AF6" w:rsidRPr="00FA1BC7" w:rsidDel="00DC02AE" w:rsidRDefault="00547AF6" w:rsidP="00547AF6">
      <w:pPr>
        <w:pStyle w:val="PL"/>
        <w:rPr>
          <w:del w:id="7181" w:author="Ericsson User 61" w:date="2021-03-09T18:05:00Z"/>
        </w:rPr>
      </w:pPr>
      <w:del w:id="7182" w:author="Ericsson User 61" w:date="2021-03-09T18:05:00Z">
        <w:r w:rsidRPr="00FA1BC7" w:rsidDel="00DC02AE">
          <w:delText xml:space="preserve">        bit UE_ORIENTATION;</w:delText>
        </w:r>
      </w:del>
    </w:p>
    <w:p w14:paraId="66C4FB7D" w14:textId="5558B1F6" w:rsidR="00547AF6" w:rsidRPr="00FA1BC7" w:rsidDel="00DC02AE" w:rsidRDefault="00547AF6" w:rsidP="00547AF6">
      <w:pPr>
        <w:pStyle w:val="PL"/>
        <w:rPr>
          <w:del w:id="7183" w:author="Ericsson User 61" w:date="2021-03-09T18:05:00Z"/>
        </w:rPr>
      </w:pPr>
      <w:del w:id="7184" w:author="Ericsson User 61" w:date="2021-03-09T18:05:00Z">
        <w:r w:rsidRPr="00FA1BC7" w:rsidDel="00DC02AE">
          <w:delText xml:space="preserve">      }</w:delText>
        </w:r>
      </w:del>
    </w:p>
    <w:p w14:paraId="2DF0C5E6" w14:textId="6D194ED5" w:rsidR="00547AF6" w:rsidRPr="00FA1BC7" w:rsidDel="00DC02AE" w:rsidRDefault="00547AF6" w:rsidP="00547AF6">
      <w:pPr>
        <w:pStyle w:val="PL"/>
        <w:rPr>
          <w:del w:id="7185" w:author="Ericsson User 61" w:date="2021-03-09T18:05:00Z"/>
        </w:rPr>
      </w:pPr>
      <w:del w:id="7186" w:author="Ericsson User 61" w:date="2021-03-09T18:05:00Z">
        <w:r w:rsidRPr="00FA1BC7" w:rsidDel="00DC02AE">
          <w:delText xml:space="preserve">      default "";</w:delText>
        </w:r>
      </w:del>
    </w:p>
    <w:p w14:paraId="08E4DA15" w14:textId="2CFED792" w:rsidR="00547AF6" w:rsidRPr="00FA1BC7" w:rsidDel="00DC02AE" w:rsidRDefault="00547AF6" w:rsidP="00547AF6">
      <w:pPr>
        <w:pStyle w:val="PL"/>
        <w:rPr>
          <w:del w:id="7187" w:author="Ericsson User 61" w:date="2021-03-09T18:05:00Z"/>
        </w:rPr>
      </w:pPr>
      <w:del w:id="7188" w:author="Ericsson User 61" w:date="2021-03-09T18:05:00Z">
        <w:r w:rsidRPr="00FA1BC7" w:rsidDel="00DC02AE">
          <w:delText xml:space="preserve">      description "It specifies which sensor information shall be included in </w:delText>
        </w:r>
      </w:del>
    </w:p>
    <w:p w14:paraId="4E8EFCB8" w14:textId="7C8B14D3" w:rsidR="00547AF6" w:rsidRPr="00FA1BC7" w:rsidDel="00DC02AE" w:rsidRDefault="00547AF6" w:rsidP="00547AF6">
      <w:pPr>
        <w:pStyle w:val="PL"/>
        <w:rPr>
          <w:del w:id="7189" w:author="Ericsson User 61" w:date="2021-03-09T18:05:00Z"/>
        </w:rPr>
      </w:pPr>
      <w:del w:id="7190" w:author="Ericsson User 61" w:date="2021-03-09T18:05:00Z">
        <w:r w:rsidRPr="00FA1BC7" w:rsidDel="00DC02AE">
          <w:delText xml:space="preserve">        logged NR MDT and immediate NR MDT measurement if they are available.  </w:delText>
        </w:r>
      </w:del>
    </w:p>
    <w:p w14:paraId="5E81F54F" w14:textId="173F614F" w:rsidR="00547AF6" w:rsidRPr="00FA1BC7" w:rsidDel="00DC02AE" w:rsidRDefault="00547AF6" w:rsidP="00547AF6">
      <w:pPr>
        <w:pStyle w:val="PL"/>
        <w:rPr>
          <w:del w:id="7191" w:author="Ericsson User 61" w:date="2021-03-09T18:05:00Z"/>
        </w:rPr>
      </w:pPr>
      <w:del w:id="7192" w:author="Ericsson User 61" w:date="2021-03-09T18:05:00Z">
        <w:r w:rsidRPr="00FA1BC7" w:rsidDel="00DC02AE">
          <w:delText xml:space="preserve">        The following sensor measurement can be included or excluded for the UE.";</w:delText>
        </w:r>
      </w:del>
    </w:p>
    <w:p w14:paraId="3AACC911" w14:textId="01332286" w:rsidR="00547AF6" w:rsidRPr="00FA1BC7" w:rsidDel="00DC02AE" w:rsidRDefault="00547AF6" w:rsidP="00547AF6">
      <w:pPr>
        <w:pStyle w:val="PL"/>
        <w:rPr>
          <w:del w:id="7193" w:author="Ericsson User 61" w:date="2021-03-09T18:05:00Z"/>
        </w:rPr>
      </w:pPr>
      <w:del w:id="7194" w:author="Ericsson User 61" w:date="2021-03-09T18:05:00Z">
        <w:r w:rsidRPr="00FA1BC7" w:rsidDel="00DC02AE">
          <w:delText xml:space="preserve">      reference "Clause 5.10.29 of 3GPP TS 32.422";</w:delText>
        </w:r>
      </w:del>
    </w:p>
    <w:p w14:paraId="11AA6433" w14:textId="642D1BB8" w:rsidR="00547AF6" w:rsidRPr="00FA1BC7" w:rsidDel="00DC02AE" w:rsidRDefault="00547AF6" w:rsidP="00547AF6">
      <w:pPr>
        <w:pStyle w:val="PL"/>
        <w:rPr>
          <w:del w:id="7195" w:author="Ericsson User 61" w:date="2021-03-09T18:05:00Z"/>
        </w:rPr>
      </w:pPr>
      <w:del w:id="7196" w:author="Ericsson User 61" w:date="2021-03-09T18:05:00Z">
        <w:r w:rsidRPr="00FA1BC7" w:rsidDel="00DC02AE">
          <w:delText xml:space="preserve">    }</w:delText>
        </w:r>
      </w:del>
    </w:p>
    <w:p w14:paraId="50D2B5E5" w14:textId="13B17948" w:rsidR="00547AF6" w:rsidRPr="00FA1BC7" w:rsidDel="00DC02AE" w:rsidRDefault="00547AF6" w:rsidP="00547AF6">
      <w:pPr>
        <w:pStyle w:val="PL"/>
        <w:rPr>
          <w:del w:id="7197" w:author="Ericsson User 61" w:date="2021-03-09T18:05:00Z"/>
        </w:rPr>
      </w:pPr>
      <w:del w:id="7198" w:author="Ericsson User 61" w:date="2021-03-09T18:05:00Z">
        <w:r w:rsidRPr="00FA1BC7" w:rsidDel="00DC02AE">
          <w:delText xml:space="preserve">    </w:delText>
        </w:r>
      </w:del>
    </w:p>
    <w:p w14:paraId="3E98E2F7" w14:textId="32A385A1" w:rsidR="00547AF6" w:rsidRPr="00FA1BC7" w:rsidDel="00DC02AE" w:rsidRDefault="00547AF6" w:rsidP="00547AF6">
      <w:pPr>
        <w:pStyle w:val="PL"/>
        <w:rPr>
          <w:del w:id="7199" w:author="Ericsson User 61" w:date="2021-03-09T18:05:00Z"/>
        </w:rPr>
      </w:pPr>
      <w:del w:id="7200" w:author="Ericsson User 61" w:date="2021-03-09T18:05:00Z">
        <w:r w:rsidRPr="00FA1BC7" w:rsidDel="00DC02AE">
          <w:delText xml:space="preserve">    leaf tjMDTTraceCollectionEntityID {</w:delText>
        </w:r>
      </w:del>
    </w:p>
    <w:p w14:paraId="0A47F03B" w14:textId="28BA83E6" w:rsidR="00547AF6" w:rsidRPr="00FA1BC7" w:rsidDel="00DC02AE" w:rsidRDefault="00547AF6" w:rsidP="00547AF6">
      <w:pPr>
        <w:pStyle w:val="PL"/>
        <w:rPr>
          <w:del w:id="7201" w:author="Ericsson User 61" w:date="2021-03-09T18:05:00Z"/>
        </w:rPr>
      </w:pPr>
      <w:del w:id="7202" w:author="Ericsson User 61" w:date="2021-03-09T18:05:00Z">
        <w:r w:rsidRPr="00FA1BC7" w:rsidDel="00DC02AE">
          <w:delText xml:space="preserve">      when './tjJobType = "LOGGED_MDT_ONLY" or ./tjJobType = "LOGGED_MBSFN_MDT"';</w:delText>
        </w:r>
      </w:del>
    </w:p>
    <w:p w14:paraId="04D7BA64" w14:textId="6A88C739" w:rsidR="00547AF6" w:rsidRPr="00FA1BC7" w:rsidDel="00DC02AE" w:rsidRDefault="00547AF6" w:rsidP="00547AF6">
      <w:pPr>
        <w:pStyle w:val="PL"/>
        <w:rPr>
          <w:del w:id="7203" w:author="Ericsson User 61" w:date="2021-03-09T18:05:00Z"/>
        </w:rPr>
      </w:pPr>
      <w:del w:id="7204" w:author="Ericsson User 61" w:date="2021-03-09T18:05:00Z">
        <w:r w:rsidRPr="00FA1BC7" w:rsidDel="00DC02AE">
          <w:delText xml:space="preserve">      type uint8;</w:delText>
        </w:r>
      </w:del>
    </w:p>
    <w:p w14:paraId="63162F38" w14:textId="3DDF5C8A" w:rsidR="00547AF6" w:rsidRPr="00FA1BC7" w:rsidDel="00DC02AE" w:rsidRDefault="00547AF6" w:rsidP="00547AF6">
      <w:pPr>
        <w:pStyle w:val="PL"/>
        <w:rPr>
          <w:del w:id="7205" w:author="Ericsson User 61" w:date="2021-03-09T18:05:00Z"/>
        </w:rPr>
      </w:pPr>
      <w:del w:id="7206" w:author="Ericsson User 61" w:date="2021-03-09T18:05:00Z">
        <w:r w:rsidRPr="00FA1BC7" w:rsidDel="00DC02AE">
          <w:delText xml:space="preserve">      mandatory true;</w:delText>
        </w:r>
      </w:del>
    </w:p>
    <w:p w14:paraId="651E6D94" w14:textId="0DF7BD23" w:rsidR="00547AF6" w:rsidRPr="00FA1BC7" w:rsidDel="00DC02AE" w:rsidRDefault="00547AF6" w:rsidP="00547AF6">
      <w:pPr>
        <w:pStyle w:val="PL"/>
        <w:rPr>
          <w:del w:id="7207" w:author="Ericsson User 61" w:date="2021-03-09T18:05:00Z"/>
        </w:rPr>
      </w:pPr>
      <w:del w:id="7208" w:author="Ericsson User 61" w:date="2021-03-09T18:05:00Z">
        <w:r w:rsidRPr="00FA1BC7" w:rsidDel="00DC02AE">
          <w:delText xml:space="preserve">      description "It specifies the TCE Id which is sent to the UE in Logged MDT.";</w:delText>
        </w:r>
      </w:del>
    </w:p>
    <w:p w14:paraId="5B5EB8BB" w14:textId="7DF5BCEC" w:rsidR="00547AF6" w:rsidRPr="00FA1BC7" w:rsidDel="00DC02AE" w:rsidRDefault="00547AF6" w:rsidP="00547AF6">
      <w:pPr>
        <w:pStyle w:val="PL"/>
        <w:rPr>
          <w:del w:id="7209" w:author="Ericsson User 61" w:date="2021-03-09T18:05:00Z"/>
        </w:rPr>
      </w:pPr>
      <w:del w:id="7210" w:author="Ericsson User 61" w:date="2021-03-09T18:05:00Z">
        <w:r w:rsidRPr="00FA1BC7" w:rsidDel="00DC02AE">
          <w:delText xml:space="preserve">      reference "Clause 5.10.11 of 3GPP TS 32.422";</w:delText>
        </w:r>
      </w:del>
    </w:p>
    <w:p w14:paraId="5BE1C256" w14:textId="3FEE26B1" w:rsidR="00547AF6" w:rsidRPr="00FA1BC7" w:rsidDel="00DC02AE" w:rsidRDefault="00547AF6" w:rsidP="00547AF6">
      <w:pPr>
        <w:pStyle w:val="PL"/>
        <w:rPr>
          <w:del w:id="7211" w:author="Ericsson User 61" w:date="2021-03-09T18:05:00Z"/>
        </w:rPr>
      </w:pPr>
      <w:del w:id="7212" w:author="Ericsson User 61" w:date="2021-03-09T18:05:00Z">
        <w:r w:rsidRPr="00FA1BC7" w:rsidDel="00DC02AE">
          <w:delText xml:space="preserve">    }</w:delText>
        </w:r>
      </w:del>
    </w:p>
    <w:p w14:paraId="7EE9465D" w14:textId="2F8D0289" w:rsidR="00547AF6" w:rsidRPr="00FA1BC7" w:rsidDel="00DC02AE" w:rsidRDefault="00547AF6" w:rsidP="00547AF6">
      <w:pPr>
        <w:pStyle w:val="PL"/>
        <w:rPr>
          <w:del w:id="7213" w:author="Ericsson User 61" w:date="2021-03-09T18:05:00Z"/>
        </w:rPr>
      </w:pPr>
      <w:del w:id="7214" w:author="Ericsson User 61" w:date="2021-03-09T18:05:00Z">
        <w:r w:rsidRPr="00FA1BC7" w:rsidDel="00DC02AE">
          <w:delText xml:space="preserve">  }</w:delText>
        </w:r>
      </w:del>
    </w:p>
    <w:p w14:paraId="563D57EB" w14:textId="55FE0252" w:rsidR="00547AF6" w:rsidRPr="00FA1BC7" w:rsidDel="00DC02AE" w:rsidRDefault="00547AF6" w:rsidP="00547AF6">
      <w:pPr>
        <w:pStyle w:val="PL"/>
        <w:rPr>
          <w:del w:id="7215" w:author="Ericsson User 61" w:date="2021-03-09T18:05:00Z"/>
        </w:rPr>
      </w:pPr>
      <w:del w:id="7216" w:author="Ericsson User 61" w:date="2021-03-09T18:05:00Z">
        <w:r w:rsidRPr="00FA1BC7" w:rsidDel="00DC02AE">
          <w:delText xml:space="preserve">  </w:delText>
        </w:r>
      </w:del>
    </w:p>
    <w:p w14:paraId="0A62AF36" w14:textId="3A92C1F1" w:rsidR="00547AF6" w:rsidRPr="00FA1BC7" w:rsidDel="00DC02AE" w:rsidRDefault="00547AF6" w:rsidP="00547AF6">
      <w:pPr>
        <w:pStyle w:val="PL"/>
        <w:rPr>
          <w:del w:id="7217" w:author="Ericsson User 61" w:date="2021-03-09T18:05:00Z"/>
        </w:rPr>
      </w:pPr>
      <w:del w:id="7218" w:author="Ericsson User 61" w:date="2021-03-09T18:05:00Z">
        <w:r w:rsidRPr="00FA1BC7" w:rsidDel="00DC02AE">
          <w:delText xml:space="preserve">  grouping TraceSubtree {</w:delText>
        </w:r>
      </w:del>
    </w:p>
    <w:p w14:paraId="06E8601F" w14:textId="15826F49" w:rsidR="00547AF6" w:rsidRPr="00FA1BC7" w:rsidDel="00DC02AE" w:rsidRDefault="00547AF6" w:rsidP="00547AF6">
      <w:pPr>
        <w:pStyle w:val="PL"/>
        <w:rPr>
          <w:del w:id="7219" w:author="Ericsson User 61" w:date="2021-03-09T18:05:00Z"/>
        </w:rPr>
      </w:pPr>
      <w:del w:id="7220" w:author="Ericsson User 61" w:date="2021-03-09T18:05:00Z">
        <w:r w:rsidRPr="00FA1BC7" w:rsidDel="00DC02AE">
          <w:delText xml:space="preserve">    description "Contains classes that manage Tracing. </w:delText>
        </w:r>
      </w:del>
    </w:p>
    <w:p w14:paraId="1BBC2CE7" w14:textId="3E21DB16" w:rsidR="00547AF6" w:rsidRPr="00FA1BC7" w:rsidDel="00DC02AE" w:rsidRDefault="00547AF6" w:rsidP="00547AF6">
      <w:pPr>
        <w:pStyle w:val="PL"/>
        <w:rPr>
          <w:del w:id="7221" w:author="Ericsson User 61" w:date="2021-03-09T18:05:00Z"/>
        </w:rPr>
      </w:pPr>
      <w:del w:id="7222" w:author="Ericsson User 61" w:date="2021-03-09T18:05:00Z">
        <w:r w:rsidRPr="00FA1BC7" w:rsidDel="00DC02AE">
          <w:delText xml:space="preserve">      Should be used in all  classes (or classes inheriting from) </w:delText>
        </w:r>
      </w:del>
    </w:p>
    <w:p w14:paraId="1D1350C5" w14:textId="03DD0942" w:rsidR="00547AF6" w:rsidRPr="00FA1BC7" w:rsidDel="00DC02AE" w:rsidRDefault="00547AF6" w:rsidP="00547AF6">
      <w:pPr>
        <w:pStyle w:val="PL"/>
        <w:rPr>
          <w:del w:id="7223" w:author="Ericsson User 61" w:date="2021-03-09T18:05:00Z"/>
        </w:rPr>
      </w:pPr>
      <w:del w:id="7224" w:author="Ericsson User 61" w:date="2021-03-09T18:05:00Z">
        <w:r w:rsidRPr="00FA1BC7" w:rsidDel="00DC02AE">
          <w:delText xml:space="preserve">      - SubNnetwork</w:delText>
        </w:r>
      </w:del>
    </w:p>
    <w:p w14:paraId="090E478C" w14:textId="3D35D112" w:rsidR="00547AF6" w:rsidRPr="00FA1BC7" w:rsidDel="00DC02AE" w:rsidRDefault="00547AF6" w:rsidP="00547AF6">
      <w:pPr>
        <w:pStyle w:val="PL"/>
        <w:rPr>
          <w:del w:id="7225" w:author="Ericsson User 61" w:date="2021-03-09T18:05:00Z"/>
        </w:rPr>
      </w:pPr>
      <w:del w:id="7226" w:author="Ericsson User 61" w:date="2021-03-09T18:05:00Z">
        <w:r w:rsidRPr="00FA1BC7" w:rsidDel="00DC02AE">
          <w:delText xml:space="preserve">      - ManagedElement</w:delText>
        </w:r>
      </w:del>
    </w:p>
    <w:p w14:paraId="03DB7F42" w14:textId="769BE0FA" w:rsidR="00547AF6" w:rsidRPr="00FA1BC7" w:rsidDel="00DC02AE" w:rsidRDefault="00547AF6" w:rsidP="00547AF6">
      <w:pPr>
        <w:pStyle w:val="PL"/>
        <w:rPr>
          <w:del w:id="7227" w:author="Ericsson User 61" w:date="2021-03-09T18:05:00Z"/>
        </w:rPr>
      </w:pPr>
      <w:del w:id="7228" w:author="Ericsson User 61" w:date="2021-03-09T18:05:00Z">
        <w:r w:rsidRPr="00FA1BC7" w:rsidDel="00DC02AE">
          <w:delText xml:space="preserve">      - ManagedFunction</w:delText>
        </w:r>
      </w:del>
    </w:p>
    <w:p w14:paraId="16ADBFB3" w14:textId="4FC707CE" w:rsidR="00547AF6" w:rsidRPr="00FA1BC7" w:rsidDel="00DC02AE" w:rsidRDefault="00547AF6" w:rsidP="00547AF6">
      <w:pPr>
        <w:pStyle w:val="PL"/>
        <w:rPr>
          <w:del w:id="7229" w:author="Ericsson User 61" w:date="2021-03-09T18:05:00Z"/>
        </w:rPr>
      </w:pPr>
      <w:del w:id="7230" w:author="Ericsson User 61" w:date="2021-03-09T18:05:00Z">
        <w:r w:rsidRPr="00FA1BC7" w:rsidDel="00DC02AE">
          <w:delText xml:space="preserve">      </w:delText>
        </w:r>
      </w:del>
    </w:p>
    <w:p w14:paraId="229FFCC3" w14:textId="43637A0C" w:rsidR="00547AF6" w:rsidRPr="00FA1BC7" w:rsidDel="00DC02AE" w:rsidRDefault="00547AF6" w:rsidP="00547AF6">
      <w:pPr>
        <w:pStyle w:val="PL"/>
        <w:rPr>
          <w:del w:id="7231" w:author="Ericsson User 61" w:date="2021-03-09T18:05:00Z"/>
        </w:rPr>
      </w:pPr>
      <w:del w:id="7232" w:author="Ericsson User 61" w:date="2021-03-09T18:05:00Z">
        <w:r w:rsidRPr="00FA1BC7" w:rsidDel="00DC02AE">
          <w:delText xml:space="preserve">      If a YANG module wants to augment these classes/list/groupings they must </w:delText>
        </w:r>
      </w:del>
    </w:p>
    <w:p w14:paraId="6EB08A4C" w14:textId="7AC4BEE1" w:rsidR="00547AF6" w:rsidRPr="00FA1BC7" w:rsidDel="00DC02AE" w:rsidRDefault="00547AF6" w:rsidP="00547AF6">
      <w:pPr>
        <w:pStyle w:val="PL"/>
        <w:rPr>
          <w:del w:id="7233" w:author="Ericsson User 61" w:date="2021-03-09T18:05:00Z"/>
        </w:rPr>
      </w:pPr>
      <w:del w:id="7234" w:author="Ericsson User 61" w:date="2021-03-09T18:05:00Z">
        <w:r w:rsidRPr="00FA1BC7" w:rsidDel="00DC02AE">
          <w:delText xml:space="preserve">      augment all user classes!";</w:delText>
        </w:r>
      </w:del>
    </w:p>
    <w:p w14:paraId="05B66E10" w14:textId="502F8270" w:rsidR="00547AF6" w:rsidRPr="00FA1BC7" w:rsidDel="00DC02AE" w:rsidRDefault="00547AF6" w:rsidP="00547AF6">
      <w:pPr>
        <w:pStyle w:val="PL"/>
        <w:rPr>
          <w:del w:id="7235" w:author="Ericsson User 61" w:date="2021-03-09T18:05:00Z"/>
        </w:rPr>
      </w:pPr>
      <w:del w:id="7236" w:author="Ericsson User 61" w:date="2021-03-09T18:05:00Z">
        <w:r w:rsidRPr="00FA1BC7" w:rsidDel="00DC02AE">
          <w:delText xml:space="preserve">       </w:delText>
        </w:r>
      </w:del>
    </w:p>
    <w:p w14:paraId="42A91761" w14:textId="63F27949" w:rsidR="00547AF6" w:rsidRPr="00FA1BC7" w:rsidDel="00DC02AE" w:rsidRDefault="00547AF6" w:rsidP="00547AF6">
      <w:pPr>
        <w:pStyle w:val="PL"/>
        <w:rPr>
          <w:del w:id="7237" w:author="Ericsson User 61" w:date="2021-03-09T18:05:00Z"/>
        </w:rPr>
      </w:pPr>
      <w:del w:id="7238" w:author="Ericsson User 61" w:date="2021-03-09T18:05:00Z">
        <w:r w:rsidRPr="00FA1BC7" w:rsidDel="00DC02AE">
          <w:delText xml:space="preserve">    list TraceJob {</w:delText>
        </w:r>
      </w:del>
    </w:p>
    <w:p w14:paraId="6BF2CD96" w14:textId="43872382" w:rsidR="00547AF6" w:rsidRPr="00FA1BC7" w:rsidDel="00DC02AE" w:rsidRDefault="00547AF6" w:rsidP="00547AF6">
      <w:pPr>
        <w:pStyle w:val="PL"/>
        <w:rPr>
          <w:del w:id="7239" w:author="Ericsson User 61" w:date="2021-03-09T18:05:00Z"/>
        </w:rPr>
      </w:pPr>
      <w:del w:id="7240" w:author="Ericsson User 61" w:date="2021-03-09T18:05:00Z">
        <w:r w:rsidRPr="00FA1BC7" w:rsidDel="00DC02AE">
          <w:delText xml:space="preserve">      description "Represents the Trace Control and Configuration parameters of a </w:delText>
        </w:r>
      </w:del>
    </w:p>
    <w:p w14:paraId="5CC5DC2A" w14:textId="2B3DC440" w:rsidR="00547AF6" w:rsidRPr="00FA1BC7" w:rsidDel="00DC02AE" w:rsidRDefault="00547AF6" w:rsidP="00547AF6">
      <w:pPr>
        <w:pStyle w:val="PL"/>
        <w:rPr>
          <w:del w:id="7241" w:author="Ericsson User 61" w:date="2021-03-09T18:05:00Z"/>
        </w:rPr>
      </w:pPr>
      <w:del w:id="7242" w:author="Ericsson User 61" w:date="2021-03-09T18:05:00Z">
        <w:r w:rsidRPr="00FA1BC7" w:rsidDel="00DC02AE">
          <w:delText xml:space="preserve">        particular Trace Job (see TS 32.421 and TS 32.422 for details).</w:delText>
        </w:r>
      </w:del>
    </w:p>
    <w:p w14:paraId="2D9C2E05" w14:textId="107811CC" w:rsidR="00547AF6" w:rsidRPr="00FA1BC7" w:rsidDel="00DC02AE" w:rsidRDefault="00547AF6" w:rsidP="00547AF6">
      <w:pPr>
        <w:pStyle w:val="PL"/>
        <w:rPr>
          <w:del w:id="7243" w:author="Ericsson User 61" w:date="2021-03-09T18:05:00Z"/>
        </w:rPr>
      </w:pPr>
      <w:del w:id="7244" w:author="Ericsson User 61" w:date="2021-03-09T18:05:00Z">
        <w:r w:rsidRPr="00FA1BC7" w:rsidDel="00DC02AE">
          <w:delText xml:space="preserve">        </w:delText>
        </w:r>
      </w:del>
    </w:p>
    <w:p w14:paraId="5B9E4BD5" w14:textId="29AC21FE" w:rsidR="00547AF6" w:rsidRPr="00FA1BC7" w:rsidDel="00DC02AE" w:rsidRDefault="00547AF6" w:rsidP="00547AF6">
      <w:pPr>
        <w:pStyle w:val="PL"/>
        <w:rPr>
          <w:del w:id="7245" w:author="Ericsson User 61" w:date="2021-03-09T18:05:00Z"/>
        </w:rPr>
      </w:pPr>
      <w:del w:id="7246" w:author="Ericsson User 61" w:date="2021-03-09T18:05:00Z">
        <w:r w:rsidRPr="00FA1BC7" w:rsidDel="00DC02AE">
          <w:delText xml:space="preserve">        To activate Trace Jobs, a MnS consumer has to create TraceJob object </w:delText>
        </w:r>
      </w:del>
    </w:p>
    <w:p w14:paraId="62D0184C" w14:textId="490E72B9" w:rsidR="00547AF6" w:rsidRPr="00FA1BC7" w:rsidDel="00DC02AE" w:rsidRDefault="00547AF6" w:rsidP="00547AF6">
      <w:pPr>
        <w:pStyle w:val="PL"/>
        <w:rPr>
          <w:del w:id="7247" w:author="Ericsson User 61" w:date="2021-03-09T18:05:00Z"/>
        </w:rPr>
      </w:pPr>
      <w:del w:id="7248" w:author="Ericsson User 61" w:date="2021-03-09T18:05:00Z">
        <w:r w:rsidRPr="00FA1BC7" w:rsidDel="00DC02AE">
          <w:delText xml:space="preserve">        instances on the MnS producer. A MnS consumer can activate a Trace Job </w:delText>
        </w:r>
      </w:del>
    </w:p>
    <w:p w14:paraId="6441075B" w14:textId="124510DD" w:rsidR="00547AF6" w:rsidRPr="00FA1BC7" w:rsidDel="00DC02AE" w:rsidRDefault="00547AF6" w:rsidP="00547AF6">
      <w:pPr>
        <w:pStyle w:val="PL"/>
        <w:rPr>
          <w:del w:id="7249" w:author="Ericsson User 61" w:date="2021-03-09T18:05:00Z"/>
        </w:rPr>
      </w:pPr>
      <w:del w:id="7250" w:author="Ericsson User 61" w:date="2021-03-09T18:05:00Z">
        <w:r w:rsidRPr="00FA1BC7" w:rsidDel="00DC02AE">
          <w:delText xml:space="preserve">        for another MnS consumer since it is not required the value of </w:delText>
        </w:r>
      </w:del>
    </w:p>
    <w:p w14:paraId="2DC40F8B" w14:textId="0DBEBD6D" w:rsidR="00547AF6" w:rsidRPr="00FA1BC7" w:rsidDel="00DC02AE" w:rsidRDefault="00547AF6" w:rsidP="00547AF6">
      <w:pPr>
        <w:pStyle w:val="PL"/>
        <w:rPr>
          <w:del w:id="7251" w:author="Ericsson User 61" w:date="2021-03-09T18:05:00Z"/>
        </w:rPr>
      </w:pPr>
      <w:del w:id="7252" w:author="Ericsson User 61" w:date="2021-03-09T18:05:00Z">
        <w:r w:rsidRPr="00FA1BC7" w:rsidDel="00DC02AE">
          <w:delText xml:space="preserve">        tjTraceCollectionEntityAddress or tjStreamingTraceConsumerUri to be his </w:delText>
        </w:r>
      </w:del>
    </w:p>
    <w:p w14:paraId="55950709" w14:textId="66BE2C39" w:rsidR="00547AF6" w:rsidRPr="00FA1BC7" w:rsidDel="00DC02AE" w:rsidRDefault="00547AF6" w:rsidP="00547AF6">
      <w:pPr>
        <w:pStyle w:val="PL"/>
        <w:rPr>
          <w:del w:id="7253" w:author="Ericsson User 61" w:date="2021-03-09T18:05:00Z"/>
        </w:rPr>
      </w:pPr>
      <w:del w:id="7254" w:author="Ericsson User 61" w:date="2021-03-09T18:05:00Z">
        <w:r w:rsidRPr="00FA1BC7" w:rsidDel="00DC02AE">
          <w:delText xml:space="preserve">        own.</w:delText>
        </w:r>
      </w:del>
    </w:p>
    <w:p w14:paraId="513BBF4F" w14:textId="07434D3D" w:rsidR="00547AF6" w:rsidRPr="00FA1BC7" w:rsidDel="00DC02AE" w:rsidRDefault="00547AF6" w:rsidP="00547AF6">
      <w:pPr>
        <w:pStyle w:val="PL"/>
        <w:rPr>
          <w:del w:id="7255" w:author="Ericsson User 61" w:date="2021-03-09T18:05:00Z"/>
        </w:rPr>
      </w:pPr>
      <w:del w:id="7256" w:author="Ericsson User 61" w:date="2021-03-09T18:05:00Z">
        <w:r w:rsidRPr="00FA1BC7" w:rsidDel="00DC02AE">
          <w:delText xml:space="preserve">        </w:delText>
        </w:r>
      </w:del>
    </w:p>
    <w:p w14:paraId="7C2707C5" w14:textId="422A0C4B" w:rsidR="00547AF6" w:rsidRPr="00FA1BC7" w:rsidDel="00DC02AE" w:rsidRDefault="00547AF6" w:rsidP="00547AF6">
      <w:pPr>
        <w:pStyle w:val="PL"/>
        <w:rPr>
          <w:del w:id="7257" w:author="Ericsson User 61" w:date="2021-03-09T18:05:00Z"/>
        </w:rPr>
      </w:pPr>
      <w:del w:id="7258" w:author="Ericsson User 61" w:date="2021-03-09T18:05:00Z">
        <w:r w:rsidRPr="00FA1BC7" w:rsidDel="00DC02AE">
          <w:delText xml:space="preserve">        When a MnS consumer wishes to deactivate a Trace Job, the MnS consumer </w:delText>
        </w:r>
      </w:del>
    </w:p>
    <w:p w14:paraId="00621B1D" w14:textId="7622DB4B" w:rsidR="00547AF6" w:rsidRPr="00FA1BC7" w:rsidDel="00DC02AE" w:rsidRDefault="00547AF6" w:rsidP="00547AF6">
      <w:pPr>
        <w:pStyle w:val="PL"/>
        <w:rPr>
          <w:del w:id="7259" w:author="Ericsson User 61" w:date="2021-03-09T18:05:00Z"/>
        </w:rPr>
      </w:pPr>
      <w:del w:id="7260" w:author="Ericsson User 61" w:date="2021-03-09T18:05:00Z">
        <w:r w:rsidRPr="00FA1BC7" w:rsidDel="00DC02AE">
          <w:delText xml:space="preserve">        shall delete the corresponding TraceJob instance. </w:delText>
        </w:r>
      </w:del>
    </w:p>
    <w:p w14:paraId="4EB6D577" w14:textId="6CCDD7B1" w:rsidR="00547AF6" w:rsidRPr="00FA1BC7" w:rsidDel="00DC02AE" w:rsidRDefault="00547AF6" w:rsidP="00547AF6">
      <w:pPr>
        <w:pStyle w:val="PL"/>
        <w:rPr>
          <w:del w:id="7261" w:author="Ericsson User 61" w:date="2021-03-09T18:05:00Z"/>
        </w:rPr>
      </w:pPr>
      <w:del w:id="7262" w:author="Ericsson User 61" w:date="2021-03-09T18:05:00Z">
        <w:r w:rsidRPr="00FA1BC7" w:rsidDel="00DC02AE">
          <w:delText xml:space="preserve">        </w:delText>
        </w:r>
      </w:del>
    </w:p>
    <w:p w14:paraId="57281D55" w14:textId="2511BFAE" w:rsidR="00547AF6" w:rsidRPr="00FA1BC7" w:rsidDel="00DC02AE" w:rsidRDefault="00547AF6" w:rsidP="00547AF6">
      <w:pPr>
        <w:pStyle w:val="PL"/>
        <w:rPr>
          <w:del w:id="7263" w:author="Ericsson User 61" w:date="2021-03-09T18:05:00Z"/>
        </w:rPr>
      </w:pPr>
      <w:del w:id="7264" w:author="Ericsson User 61" w:date="2021-03-09T18:05:00Z">
        <w:r w:rsidRPr="00FA1BC7" w:rsidDel="00DC02AE">
          <w:delText xml:space="preserve">        For details of management Trace Job activation/deactivation see clause </w:delText>
        </w:r>
      </w:del>
    </w:p>
    <w:p w14:paraId="38FA2BB5" w14:textId="6FB2B52F" w:rsidR="00547AF6" w:rsidRPr="00FA1BC7" w:rsidDel="00DC02AE" w:rsidRDefault="00547AF6" w:rsidP="00547AF6">
      <w:pPr>
        <w:pStyle w:val="PL"/>
        <w:rPr>
          <w:del w:id="7265" w:author="Ericsson User 61" w:date="2021-03-09T18:05:00Z"/>
        </w:rPr>
      </w:pPr>
      <w:del w:id="7266" w:author="Ericsson User 61" w:date="2021-03-09T18:05:00Z">
        <w:r w:rsidRPr="00FA1BC7" w:rsidDel="00DC02AE">
          <w:delText xml:space="preserve">        4.1.1.1.2 of TS 32.422.</w:delText>
        </w:r>
      </w:del>
    </w:p>
    <w:p w14:paraId="706B92D2" w14:textId="17D5FE45" w:rsidR="00547AF6" w:rsidRPr="00FA1BC7" w:rsidDel="00DC02AE" w:rsidRDefault="00547AF6" w:rsidP="00547AF6">
      <w:pPr>
        <w:pStyle w:val="PL"/>
        <w:rPr>
          <w:del w:id="7267" w:author="Ericsson User 61" w:date="2021-03-09T18:05:00Z"/>
        </w:rPr>
      </w:pPr>
      <w:del w:id="7268" w:author="Ericsson User 61" w:date="2021-03-09T18:05:00Z">
        <w:r w:rsidRPr="00FA1BC7" w:rsidDel="00DC02AE">
          <w:delText xml:space="preserve">        </w:delText>
        </w:r>
      </w:del>
    </w:p>
    <w:p w14:paraId="69EC7AD9" w14:textId="1BC55C22" w:rsidR="00547AF6" w:rsidRPr="00FA1BC7" w:rsidDel="00DC02AE" w:rsidRDefault="00547AF6" w:rsidP="00547AF6">
      <w:pPr>
        <w:pStyle w:val="PL"/>
        <w:rPr>
          <w:del w:id="7269" w:author="Ericsson User 61" w:date="2021-03-09T18:05:00Z"/>
        </w:rPr>
      </w:pPr>
      <w:del w:id="7270" w:author="Ericsson User 61" w:date="2021-03-09T18:05:00Z">
        <w:r w:rsidRPr="00FA1BC7" w:rsidDel="00DC02AE">
          <w:delText xml:space="preserve">        Creation and deletion of TraceJob instances by MnS consumers is optional; </w:delText>
        </w:r>
      </w:del>
    </w:p>
    <w:p w14:paraId="3031BAB6" w14:textId="40525BE3" w:rsidR="00547AF6" w:rsidRPr="00FA1BC7" w:rsidDel="00DC02AE" w:rsidRDefault="00547AF6" w:rsidP="00547AF6">
      <w:pPr>
        <w:pStyle w:val="PL"/>
        <w:rPr>
          <w:del w:id="7271" w:author="Ericsson User 61" w:date="2021-03-09T18:05:00Z"/>
        </w:rPr>
      </w:pPr>
      <w:del w:id="7272" w:author="Ericsson User 61" w:date="2021-03-09T18:05:00Z">
        <w:r w:rsidRPr="00FA1BC7" w:rsidDel="00DC02AE">
          <w:lastRenderedPageBreak/>
          <w:delText xml:space="preserve">        when not supported, the TraceJob instances may be created and deleted by </w:delText>
        </w:r>
      </w:del>
    </w:p>
    <w:p w14:paraId="7ED4B6D3" w14:textId="24AC06D6" w:rsidR="00547AF6" w:rsidRPr="00FA1BC7" w:rsidDel="00DC02AE" w:rsidRDefault="00547AF6" w:rsidP="00547AF6">
      <w:pPr>
        <w:pStyle w:val="PL"/>
        <w:rPr>
          <w:del w:id="7273" w:author="Ericsson User 61" w:date="2021-03-09T18:05:00Z"/>
        </w:rPr>
      </w:pPr>
      <w:del w:id="7274" w:author="Ericsson User 61" w:date="2021-03-09T18:05:00Z">
        <w:r w:rsidRPr="00FA1BC7" w:rsidDel="00DC02AE">
          <w:delText xml:space="preserve">        the system or be pre-installed.";</w:delText>
        </w:r>
      </w:del>
    </w:p>
    <w:p w14:paraId="4176AD45" w14:textId="6668ADC1" w:rsidR="00547AF6" w:rsidRPr="00FA1BC7" w:rsidDel="00DC02AE" w:rsidRDefault="00547AF6" w:rsidP="00547AF6">
      <w:pPr>
        <w:pStyle w:val="PL"/>
        <w:rPr>
          <w:del w:id="7275" w:author="Ericsson User 61" w:date="2021-03-09T18:05:00Z"/>
        </w:rPr>
      </w:pPr>
      <w:del w:id="7276" w:author="Ericsson User 61" w:date="2021-03-09T18:05:00Z">
        <w:r w:rsidRPr="00FA1BC7" w:rsidDel="00DC02AE">
          <w:delText xml:space="preserve">  </w:delText>
        </w:r>
      </w:del>
    </w:p>
    <w:p w14:paraId="00E20A36" w14:textId="7150B39E" w:rsidR="00547AF6" w:rsidRPr="00FA1BC7" w:rsidDel="00DC02AE" w:rsidRDefault="00547AF6" w:rsidP="00547AF6">
      <w:pPr>
        <w:pStyle w:val="PL"/>
        <w:rPr>
          <w:del w:id="7277" w:author="Ericsson User 61" w:date="2021-03-09T18:05:00Z"/>
        </w:rPr>
      </w:pPr>
      <w:del w:id="7278" w:author="Ericsson User 61" w:date="2021-03-09T18:05:00Z">
        <w:r w:rsidRPr="00FA1BC7" w:rsidDel="00DC02AE">
          <w:delText xml:space="preserve">      key id;   </w:delText>
        </w:r>
      </w:del>
    </w:p>
    <w:p w14:paraId="7AAE5A6F" w14:textId="1D11BAD0" w:rsidR="00547AF6" w:rsidRPr="00FA1BC7" w:rsidDel="00DC02AE" w:rsidRDefault="00547AF6" w:rsidP="00547AF6">
      <w:pPr>
        <w:pStyle w:val="PL"/>
        <w:rPr>
          <w:del w:id="7279" w:author="Ericsson User 61" w:date="2021-03-09T18:05:00Z"/>
        </w:rPr>
      </w:pPr>
      <w:del w:id="7280" w:author="Ericsson User 61" w:date="2021-03-09T18:05:00Z">
        <w:r w:rsidRPr="00FA1BC7" w:rsidDel="00DC02AE">
          <w:delText xml:space="preserve">      uses top3gpp:Top_Grp ;      </w:delText>
        </w:r>
      </w:del>
    </w:p>
    <w:p w14:paraId="0DD04399" w14:textId="5766AA99" w:rsidR="00547AF6" w:rsidRPr="00154086" w:rsidDel="00DC02AE" w:rsidRDefault="00547AF6" w:rsidP="00547AF6">
      <w:pPr>
        <w:pStyle w:val="PL"/>
        <w:rPr>
          <w:del w:id="7281" w:author="Ericsson User 61" w:date="2021-03-09T18:05:00Z"/>
          <w:lang w:val="fr-FR"/>
        </w:rPr>
      </w:pPr>
      <w:del w:id="7282" w:author="Ericsson User 61" w:date="2021-03-09T18:05:00Z">
        <w:r w:rsidRPr="00FA1BC7" w:rsidDel="00DC02AE">
          <w:delText xml:space="preserve">      </w:delText>
        </w:r>
        <w:r w:rsidRPr="00154086" w:rsidDel="00DC02AE">
          <w:rPr>
            <w:lang w:val="fr-FR"/>
          </w:rPr>
          <w:delText>container attributes {</w:delText>
        </w:r>
      </w:del>
    </w:p>
    <w:p w14:paraId="09BDF98F" w14:textId="08424038" w:rsidR="00547AF6" w:rsidRPr="00154086" w:rsidDel="00DC02AE" w:rsidRDefault="00547AF6" w:rsidP="00547AF6">
      <w:pPr>
        <w:pStyle w:val="PL"/>
        <w:rPr>
          <w:del w:id="7283" w:author="Ericsson User 61" w:date="2021-03-09T18:05:00Z"/>
          <w:lang w:val="fr-FR"/>
        </w:rPr>
      </w:pPr>
      <w:del w:id="7284" w:author="Ericsson User 61" w:date="2021-03-09T18:05:00Z">
        <w:r w:rsidRPr="00154086" w:rsidDel="00DC02AE">
          <w:rPr>
            <w:lang w:val="fr-FR"/>
          </w:rPr>
          <w:delText xml:space="preserve">        uses TraceJobGrp ;</w:delText>
        </w:r>
      </w:del>
    </w:p>
    <w:p w14:paraId="581BA689" w14:textId="3A0513A2" w:rsidR="00547AF6" w:rsidRPr="00154086" w:rsidDel="00DC02AE" w:rsidRDefault="00547AF6" w:rsidP="00547AF6">
      <w:pPr>
        <w:pStyle w:val="PL"/>
        <w:rPr>
          <w:del w:id="7285" w:author="Ericsson User 61" w:date="2021-03-09T18:05:00Z"/>
          <w:lang w:val="fr-FR"/>
        </w:rPr>
      </w:pPr>
      <w:del w:id="7286" w:author="Ericsson User 61" w:date="2021-03-09T18:05:00Z">
        <w:r w:rsidRPr="00154086" w:rsidDel="00DC02AE">
          <w:rPr>
            <w:lang w:val="fr-FR"/>
          </w:rPr>
          <w:delText xml:space="preserve">      }      </w:delText>
        </w:r>
      </w:del>
    </w:p>
    <w:p w14:paraId="37D0A977" w14:textId="7210FDDF" w:rsidR="00547AF6" w:rsidRPr="00154086" w:rsidDel="00DC02AE" w:rsidRDefault="00547AF6" w:rsidP="00547AF6">
      <w:pPr>
        <w:pStyle w:val="PL"/>
        <w:rPr>
          <w:del w:id="7287" w:author="Ericsson User 61" w:date="2021-03-09T18:05:00Z"/>
          <w:lang w:val="fr-FR"/>
        </w:rPr>
      </w:pPr>
      <w:del w:id="7288" w:author="Ericsson User 61" w:date="2021-03-09T18:05:00Z">
        <w:r w:rsidRPr="00154086" w:rsidDel="00DC02AE">
          <w:rPr>
            <w:lang w:val="fr-FR"/>
          </w:rPr>
          <w:delText xml:space="preserve">    }</w:delText>
        </w:r>
      </w:del>
    </w:p>
    <w:p w14:paraId="5B020FF2" w14:textId="38223FB3" w:rsidR="00547AF6" w:rsidRPr="00154086" w:rsidDel="00DC02AE" w:rsidRDefault="00547AF6" w:rsidP="00547AF6">
      <w:pPr>
        <w:pStyle w:val="PL"/>
        <w:rPr>
          <w:del w:id="7289" w:author="Ericsson User 61" w:date="2021-03-09T18:05:00Z"/>
          <w:lang w:val="fr-FR"/>
        </w:rPr>
      </w:pPr>
      <w:del w:id="7290" w:author="Ericsson User 61" w:date="2021-03-09T18:05:00Z">
        <w:r w:rsidRPr="00154086" w:rsidDel="00DC02AE">
          <w:rPr>
            <w:lang w:val="fr-FR"/>
          </w:rPr>
          <w:delText xml:space="preserve">  }</w:delText>
        </w:r>
      </w:del>
    </w:p>
    <w:p w14:paraId="792AAF52" w14:textId="36C2BDA0" w:rsidR="00547AF6" w:rsidRPr="00154086" w:rsidDel="00DC02AE" w:rsidRDefault="00547AF6" w:rsidP="00547AF6">
      <w:pPr>
        <w:pStyle w:val="PL"/>
        <w:rPr>
          <w:del w:id="7291" w:author="Ericsson User 61" w:date="2021-03-09T18:05:00Z"/>
          <w:lang w:val="fr-FR"/>
        </w:rPr>
      </w:pPr>
      <w:del w:id="7292" w:author="Ericsson User 61" w:date="2021-03-09T18:05:00Z">
        <w:r w:rsidRPr="00154086" w:rsidDel="00DC02AE">
          <w:rPr>
            <w:lang w:val="fr-FR"/>
          </w:rPr>
          <w:delText>}</w:delText>
        </w:r>
      </w:del>
    </w:p>
    <w:p w14:paraId="6D5B7086" w14:textId="77777777" w:rsidR="00E91BAD" w:rsidRPr="009A1204" w:rsidRDefault="00E91BAD" w:rsidP="00E91BA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7F8B0B9" w14:textId="77777777" w:rsidR="00E91BAD" w:rsidRPr="009A1204" w:rsidRDefault="00E91BAD" w:rsidP="00E91BA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AA0A6B6" w14:textId="77777777" w:rsidR="00E91BAD" w:rsidRPr="009A1204" w:rsidRDefault="00E91BAD" w:rsidP="00E91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 w:rsidRPr="009A1204">
        <w:rPr>
          <w:b/>
          <w:i/>
        </w:rPr>
        <w:t>End of changes</w:t>
      </w:r>
    </w:p>
    <w:p w14:paraId="23C59114" w14:textId="77777777" w:rsidR="00E91BAD" w:rsidRDefault="00E91BAD">
      <w:pPr>
        <w:rPr>
          <w:noProof/>
        </w:rPr>
      </w:pPr>
    </w:p>
    <w:sectPr w:rsidR="00E91BA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64698" w14:textId="77777777" w:rsidR="00825986" w:rsidRDefault="00825986">
      <w:r>
        <w:separator/>
      </w:r>
    </w:p>
  </w:endnote>
  <w:endnote w:type="continuationSeparator" w:id="0">
    <w:p w14:paraId="01141321" w14:textId="77777777" w:rsidR="00825986" w:rsidRDefault="0082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1DA46" w14:textId="77777777" w:rsidR="00825986" w:rsidRDefault="00825986">
      <w:r>
        <w:separator/>
      </w:r>
    </w:p>
  </w:footnote>
  <w:footnote w:type="continuationSeparator" w:id="0">
    <w:p w14:paraId="4F70F4FB" w14:textId="77777777" w:rsidR="00825986" w:rsidRDefault="0082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002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642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E31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B238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46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FAF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A68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A78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A41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C22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1" w15:restartNumberingAfterBreak="0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2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4" w15:restartNumberingAfterBreak="0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8" w15:restartNumberingAfterBreak="0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047534"/>
    <w:multiLevelType w:val="hybridMultilevel"/>
    <w:tmpl w:val="828493F8"/>
    <w:lvl w:ilvl="0" w:tplc="F97C9B5C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6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DD6D13"/>
    <w:multiLevelType w:val="hybridMultilevel"/>
    <w:tmpl w:val="8792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4C55C4"/>
    <w:multiLevelType w:val="hybridMultilevel"/>
    <w:tmpl w:val="73A4EAD6"/>
    <w:lvl w:ilvl="0" w:tplc="E912DF34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40" w15:restartNumberingAfterBreak="0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5"/>
  </w:num>
  <w:num w:numId="5">
    <w:abstractNumId w:val="27"/>
  </w:num>
  <w:num w:numId="6">
    <w:abstractNumId w:val="36"/>
  </w:num>
  <w:num w:numId="7">
    <w:abstractNumId w:val="42"/>
  </w:num>
  <w:num w:numId="8">
    <w:abstractNumId w:val="39"/>
  </w:num>
  <w:num w:numId="9">
    <w:abstractNumId w:val="26"/>
  </w:num>
  <w:num w:numId="10">
    <w:abstractNumId w:val="37"/>
  </w:num>
  <w:num w:numId="11">
    <w:abstractNumId w:val="12"/>
  </w:num>
  <w:num w:numId="12">
    <w:abstractNumId w:val="21"/>
  </w:num>
  <w:num w:numId="13">
    <w:abstractNumId w:val="41"/>
  </w:num>
  <w:num w:numId="14">
    <w:abstractNumId w:val="16"/>
  </w:num>
  <w:num w:numId="15">
    <w:abstractNumId w:val="23"/>
  </w:num>
  <w:num w:numId="16">
    <w:abstractNumId w:val="31"/>
  </w:num>
  <w:num w:numId="17">
    <w:abstractNumId w:val="35"/>
  </w:num>
  <w:num w:numId="18">
    <w:abstractNumId w:val="22"/>
  </w:num>
  <w:num w:numId="19">
    <w:abstractNumId w:val="29"/>
  </w:num>
  <w:num w:numId="20">
    <w:abstractNumId w:val="33"/>
  </w:num>
  <w:num w:numId="21">
    <w:abstractNumId w:val="19"/>
  </w:num>
  <w:num w:numId="22">
    <w:abstractNumId w:val="30"/>
  </w:num>
  <w:num w:numId="23">
    <w:abstractNumId w:val="17"/>
  </w:num>
  <w:num w:numId="24">
    <w:abstractNumId w:val="24"/>
  </w:num>
  <w:num w:numId="25">
    <w:abstractNumId w:val="1"/>
  </w:num>
  <w:num w:numId="26">
    <w:abstractNumId w:val="32"/>
  </w:num>
  <w:num w:numId="27">
    <w:abstractNumId w:val="2"/>
  </w:num>
  <w:num w:numId="28">
    <w:abstractNumId w:val="0"/>
  </w:num>
  <w:num w:numId="29">
    <w:abstractNumId w:val="9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1"/>
  </w:num>
  <w:num w:numId="37">
    <w:abstractNumId w:val="28"/>
  </w:num>
  <w:num w:numId="38">
    <w:abstractNumId w:val="25"/>
  </w:num>
  <w:num w:numId="39">
    <w:abstractNumId w:val="14"/>
  </w:num>
  <w:num w:numId="40">
    <w:abstractNumId w:val="40"/>
  </w:num>
  <w:num w:numId="41">
    <w:abstractNumId w:val="18"/>
  </w:num>
  <w:num w:numId="42">
    <w:abstractNumId w:val="11"/>
  </w:num>
  <w:num w:numId="43">
    <w:abstractNumId w:val="34"/>
  </w:num>
  <w:num w:numId="44">
    <w:abstractNumId w:val="38"/>
  </w:num>
  <w:num w:numId="4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61">
    <w15:presenceInfo w15:providerId="None" w15:userId="Ericsson User 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219"/>
    <w:rsid w:val="00002F3C"/>
    <w:rsid w:val="00022E4A"/>
    <w:rsid w:val="00035AAC"/>
    <w:rsid w:val="00075128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41F3"/>
    <w:rsid w:val="001E5B19"/>
    <w:rsid w:val="0026004D"/>
    <w:rsid w:val="002640DD"/>
    <w:rsid w:val="00275D12"/>
    <w:rsid w:val="00284FEB"/>
    <w:rsid w:val="002860C4"/>
    <w:rsid w:val="002B5741"/>
    <w:rsid w:val="002E472E"/>
    <w:rsid w:val="00305409"/>
    <w:rsid w:val="00331426"/>
    <w:rsid w:val="0034108E"/>
    <w:rsid w:val="00347F73"/>
    <w:rsid w:val="003609EF"/>
    <w:rsid w:val="0036231A"/>
    <w:rsid w:val="00374DD4"/>
    <w:rsid w:val="003C419D"/>
    <w:rsid w:val="003E1A36"/>
    <w:rsid w:val="00410371"/>
    <w:rsid w:val="004242F1"/>
    <w:rsid w:val="004A52C6"/>
    <w:rsid w:val="004B75B7"/>
    <w:rsid w:val="005009D9"/>
    <w:rsid w:val="0051580D"/>
    <w:rsid w:val="00547111"/>
    <w:rsid w:val="0054777F"/>
    <w:rsid w:val="00547AF6"/>
    <w:rsid w:val="00592D74"/>
    <w:rsid w:val="005E2C44"/>
    <w:rsid w:val="00621188"/>
    <w:rsid w:val="006257ED"/>
    <w:rsid w:val="006432A7"/>
    <w:rsid w:val="00665C47"/>
    <w:rsid w:val="00695808"/>
    <w:rsid w:val="006B46FB"/>
    <w:rsid w:val="006E21FB"/>
    <w:rsid w:val="00792342"/>
    <w:rsid w:val="007977A8"/>
    <w:rsid w:val="007B512A"/>
    <w:rsid w:val="007C2097"/>
    <w:rsid w:val="007C55B3"/>
    <w:rsid w:val="007D6A07"/>
    <w:rsid w:val="007F7259"/>
    <w:rsid w:val="008040A8"/>
    <w:rsid w:val="00825986"/>
    <w:rsid w:val="008279FA"/>
    <w:rsid w:val="008626E7"/>
    <w:rsid w:val="00870EE7"/>
    <w:rsid w:val="008863B9"/>
    <w:rsid w:val="008A45A6"/>
    <w:rsid w:val="008B15F3"/>
    <w:rsid w:val="008F3789"/>
    <w:rsid w:val="008F686C"/>
    <w:rsid w:val="008F7821"/>
    <w:rsid w:val="00911087"/>
    <w:rsid w:val="009148DE"/>
    <w:rsid w:val="00941E30"/>
    <w:rsid w:val="009777D9"/>
    <w:rsid w:val="00991B88"/>
    <w:rsid w:val="009A5753"/>
    <w:rsid w:val="009A579D"/>
    <w:rsid w:val="009B5C46"/>
    <w:rsid w:val="009E3297"/>
    <w:rsid w:val="009F734F"/>
    <w:rsid w:val="00A054AC"/>
    <w:rsid w:val="00A246B6"/>
    <w:rsid w:val="00A47E70"/>
    <w:rsid w:val="00A50CF0"/>
    <w:rsid w:val="00A7671C"/>
    <w:rsid w:val="00AA2CBC"/>
    <w:rsid w:val="00AB644B"/>
    <w:rsid w:val="00AC5820"/>
    <w:rsid w:val="00AD1CD8"/>
    <w:rsid w:val="00B0573B"/>
    <w:rsid w:val="00B17B53"/>
    <w:rsid w:val="00B258BB"/>
    <w:rsid w:val="00B67B97"/>
    <w:rsid w:val="00B968C8"/>
    <w:rsid w:val="00BA3EC5"/>
    <w:rsid w:val="00BA51D9"/>
    <w:rsid w:val="00BB5DFC"/>
    <w:rsid w:val="00BD279D"/>
    <w:rsid w:val="00BD6BB8"/>
    <w:rsid w:val="00C20B33"/>
    <w:rsid w:val="00C66BA2"/>
    <w:rsid w:val="00C95985"/>
    <w:rsid w:val="00CC5026"/>
    <w:rsid w:val="00CC584B"/>
    <w:rsid w:val="00CC68D0"/>
    <w:rsid w:val="00D03F9A"/>
    <w:rsid w:val="00D06D51"/>
    <w:rsid w:val="00D24991"/>
    <w:rsid w:val="00D50255"/>
    <w:rsid w:val="00D66520"/>
    <w:rsid w:val="00DC02AE"/>
    <w:rsid w:val="00DD6BAB"/>
    <w:rsid w:val="00DE34CF"/>
    <w:rsid w:val="00E13F3D"/>
    <w:rsid w:val="00E34898"/>
    <w:rsid w:val="00E91BAD"/>
    <w:rsid w:val="00EB09B7"/>
    <w:rsid w:val="00EC7764"/>
    <w:rsid w:val="00EE7D7C"/>
    <w:rsid w:val="00F25D98"/>
    <w:rsid w:val="00F300FB"/>
    <w:rsid w:val="00FB22A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57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IndexHeading">
    <w:name w:val="index heading"/>
    <w:basedOn w:val="Normal"/>
    <w:next w:val="Normal"/>
    <w:semiHidden/>
    <w:rsid w:val="00547AF6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547AF6"/>
    <w:pPr>
      <w:ind w:left="851"/>
    </w:pPr>
  </w:style>
  <w:style w:type="paragraph" w:customStyle="1" w:styleId="INDENT2">
    <w:name w:val="INDENT2"/>
    <w:basedOn w:val="Normal"/>
    <w:rsid w:val="00547AF6"/>
    <w:pPr>
      <w:ind w:left="1135" w:hanging="284"/>
    </w:pPr>
  </w:style>
  <w:style w:type="paragraph" w:customStyle="1" w:styleId="INDENT3">
    <w:name w:val="INDENT3"/>
    <w:basedOn w:val="Normal"/>
    <w:rsid w:val="00547AF6"/>
    <w:pPr>
      <w:ind w:left="1701" w:hanging="567"/>
    </w:pPr>
  </w:style>
  <w:style w:type="paragraph" w:customStyle="1" w:styleId="FigureTitle">
    <w:name w:val="Figure_Title"/>
    <w:basedOn w:val="Normal"/>
    <w:next w:val="Normal"/>
    <w:rsid w:val="00547AF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547AF6"/>
    <w:pPr>
      <w:keepNext/>
      <w:keepLines/>
    </w:pPr>
    <w:rPr>
      <w:b/>
    </w:rPr>
  </w:style>
  <w:style w:type="paragraph" w:customStyle="1" w:styleId="enumlev2">
    <w:name w:val="enumlev2"/>
    <w:basedOn w:val="Normal"/>
    <w:rsid w:val="00547AF6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547AF6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547AF6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547AF6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547AF6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547AF6"/>
  </w:style>
  <w:style w:type="paragraph" w:styleId="BodyText">
    <w:name w:val="Body Text"/>
    <w:basedOn w:val="Normal"/>
    <w:link w:val="BodyTextChar"/>
    <w:rsid w:val="00547AF6"/>
  </w:style>
  <w:style w:type="character" w:customStyle="1" w:styleId="BodyTextChar">
    <w:name w:val="Body Text Char"/>
    <w:basedOn w:val="DefaultParagraphFont"/>
    <w:link w:val="BodyText"/>
    <w:rsid w:val="00547AF6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547AF6"/>
    <w:rPr>
      <w:i/>
      <w:color w:val="0000FF"/>
    </w:rPr>
  </w:style>
  <w:style w:type="paragraph" w:customStyle="1" w:styleId="Frontcover">
    <w:name w:val="Front_cover"/>
    <w:rsid w:val="00547AF6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"/>
    <w:rsid w:val="00547AF6"/>
    <w:pPr>
      <w:widowControl w:val="0"/>
      <w:spacing w:after="0"/>
      <w:ind w:left="-142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547AF6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Normal"/>
    <w:rsid w:val="00547AF6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rsid w:val="00547AF6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547AF6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547AF6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547AF6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547AF6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547AF6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547AF6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rsid w:val="00547AF6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547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547AF6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547AF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547AF6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547AF6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547AF6"/>
    <w:rPr>
      <w:rFonts w:ascii="Helvetica" w:hAnsi="Helvetica"/>
      <w:lang w:val="en-US" w:eastAsia="en-US"/>
    </w:rPr>
  </w:style>
  <w:style w:type="paragraph" w:styleId="BodyText3">
    <w:name w:val="Body Text 3"/>
    <w:basedOn w:val="Normal"/>
    <w:link w:val="BodyText3Char"/>
    <w:rsid w:val="00547AF6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3Char">
    <w:name w:val="Body Text 3 Char"/>
    <w:basedOn w:val="DefaultParagraphFont"/>
    <w:link w:val="BodyText3"/>
    <w:rsid w:val="00547AF6"/>
    <w:rPr>
      <w:rFonts w:ascii="Helvetica" w:hAnsi="Helvetica"/>
      <w:i/>
      <w:lang w:val="en-US" w:eastAsia="en-US"/>
    </w:rPr>
  </w:style>
  <w:style w:type="paragraph" w:styleId="BodyTextIndent2">
    <w:name w:val="Body Text Indent 2"/>
    <w:basedOn w:val="Normal"/>
    <w:link w:val="BodyTextIndent2Char"/>
    <w:rsid w:val="00547AF6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47AF6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547AF6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rsid w:val="00547AF6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547AF6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547AF6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547AF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547AF6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rsid w:val="00547AF6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2Char">
    <w:name w:val="Body Text 2 Char"/>
    <w:basedOn w:val="DefaultParagraphFont"/>
    <w:link w:val="BodyText2"/>
    <w:rsid w:val="00547AF6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Normal"/>
    <w:rsid w:val="00547AF6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  <w:rsid w:val="00547AF6"/>
  </w:style>
  <w:style w:type="paragraph" w:customStyle="1" w:styleId="Caption1">
    <w:name w:val="Caption1"/>
    <w:basedOn w:val="Normal"/>
    <w:next w:val="Normal"/>
    <w:rsid w:val="00547AF6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547AF6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547AF6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rsid w:val="00547AF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rsid w:val="00547AF6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rsid w:val="00547AF6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qFormat/>
    <w:rsid w:val="00547AF6"/>
    <w:rPr>
      <w:i/>
    </w:rPr>
  </w:style>
  <w:style w:type="character" w:styleId="Strong">
    <w:name w:val="Strong"/>
    <w:qFormat/>
    <w:rsid w:val="00547AF6"/>
    <w:rPr>
      <w:b/>
    </w:rPr>
  </w:style>
  <w:style w:type="paragraph" w:customStyle="1" w:styleId="DefinitionTerm">
    <w:name w:val="Definition Term"/>
    <w:basedOn w:val="Normal"/>
    <w:next w:val="DefinitionList"/>
    <w:rsid w:val="00547AF6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rsid w:val="00547AF6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rsid w:val="00547AF6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rsid w:val="00547AF6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rsid w:val="00547AF6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547AF6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547AF6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547AF6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547AF6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547AF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547AF6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547AF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547AF6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547AF6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rsid w:val="00547AF6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rsid w:val="00547AF6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rsid w:val="00547AF6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rsid w:val="00547AF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547AF6"/>
  </w:style>
  <w:style w:type="paragraph" w:styleId="NormalWeb">
    <w:name w:val="Normal (Web)"/>
    <w:basedOn w:val="Normal"/>
    <w:rsid w:val="00547AF6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547AF6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547AF6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547AF6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547AF6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547AF6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rsid w:val="00547AF6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547AF6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547AF6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547AF6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547AF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547AF6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Normal"/>
    <w:rsid w:val="00547AF6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link w:val="Heading1"/>
    <w:rsid w:val="00547AF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basedOn w:val="Heading1Char"/>
    <w:link w:val="Heading8"/>
    <w:rsid w:val="00547AF6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547AF6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547AF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547AF6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547AF6"/>
    <w:rPr>
      <w:rFonts w:ascii="Courier New" w:hAnsi="Courier New"/>
      <w:sz w:val="28"/>
      <w:lang w:val="en-GB" w:eastAsia="en-US"/>
    </w:rPr>
  </w:style>
  <w:style w:type="paragraph" w:styleId="ListNumber4">
    <w:name w:val="List Number 4"/>
    <w:basedOn w:val="Normal"/>
    <w:rsid w:val="00547AF6"/>
    <w:pPr>
      <w:numPr>
        <w:numId w:val="25"/>
      </w:numPr>
      <w:spacing w:after="0"/>
      <w:jc w:val="both"/>
    </w:pPr>
    <w:rPr>
      <w:rFonts w:ascii="Arial" w:eastAsia="SimSun" w:hAnsi="Arial"/>
      <w:lang w:eastAsia="de-DE"/>
    </w:rPr>
  </w:style>
  <w:style w:type="character" w:customStyle="1" w:styleId="PLChar">
    <w:name w:val="PL Char"/>
    <w:link w:val="PL"/>
    <w:qFormat/>
    <w:rsid w:val="00547AF6"/>
    <w:rPr>
      <w:rFonts w:ascii="Courier New" w:hAnsi="Courier New"/>
      <w:noProof/>
      <w:sz w:val="16"/>
      <w:lang w:val="en-GB" w:eastAsia="en-US"/>
    </w:rPr>
  </w:style>
  <w:style w:type="character" w:customStyle="1" w:styleId="msoins0">
    <w:name w:val="msoins"/>
    <w:basedOn w:val="DefaultParagraphFont"/>
    <w:rsid w:val="00547AF6"/>
  </w:style>
  <w:style w:type="character" w:customStyle="1" w:styleId="EXChar">
    <w:name w:val="EX Char"/>
    <w:link w:val="EX"/>
    <w:rsid w:val="00547AF6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qFormat/>
    <w:rsid w:val="00547AF6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547AF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547AF6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547AF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547AF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547AF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47AF6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547AF6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"/>
    <w:semiHidden/>
    <w:rsid w:val="00547AF6"/>
    <w:rPr>
      <w:rFonts w:ascii="Cambria" w:eastAsia="Times New Roman" w:hAnsi="Cambria" w:cs="Times New Roman"/>
      <w:color w:val="365F91"/>
      <w:sz w:val="26"/>
      <w:szCs w:val="2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7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7AF6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547AF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semiHidden/>
    <w:rsid w:val="00547AF6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link w:val="Footer"/>
    <w:rsid w:val="00547AF6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link w:val="DocumentMap"/>
    <w:semiHidden/>
    <w:rsid w:val="00547AF6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link w:val="CommentSubject"/>
    <w:rsid w:val="00547AF6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semiHidden/>
    <w:rsid w:val="00547AF6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547AF6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47AF6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Zchn">
    <w:name w:val="NO Zchn"/>
    <w:link w:val="NO"/>
    <w:locked/>
    <w:rsid w:val="00547AF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547AF6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locked/>
    <w:rsid w:val="00547AF6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547AF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val="en-US" w:eastAsia="zh-CN"/>
    </w:rPr>
  </w:style>
  <w:style w:type="paragraph" w:customStyle="1" w:styleId="paragraph">
    <w:name w:val="paragraph"/>
    <w:basedOn w:val="Normal"/>
    <w:rsid w:val="00547AF6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Default">
    <w:name w:val="Default"/>
    <w:rsid w:val="00547AF6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B1Car">
    <w:name w:val="B1+ Car"/>
    <w:link w:val="B10"/>
    <w:locked/>
    <w:rsid w:val="00547AF6"/>
    <w:rPr>
      <w:lang w:eastAsia="en-US"/>
    </w:rPr>
  </w:style>
  <w:style w:type="paragraph" w:customStyle="1" w:styleId="B10">
    <w:name w:val="B1+"/>
    <w:basedOn w:val="Normal"/>
    <w:link w:val="B1Car"/>
    <w:rsid w:val="00547AF6"/>
    <w:pPr>
      <w:tabs>
        <w:tab w:val="num" w:pos="737"/>
      </w:tabs>
      <w:overflowPunct w:val="0"/>
      <w:autoSpaceDE w:val="0"/>
      <w:autoSpaceDN w:val="0"/>
      <w:adjustRightInd w:val="0"/>
      <w:ind w:left="737" w:hanging="453"/>
    </w:pPr>
    <w:rPr>
      <w:rFonts w:ascii="CG Times (WN)" w:hAnsi="CG Times (WN)"/>
      <w:lang w:val="fr-FR"/>
    </w:rPr>
  </w:style>
  <w:style w:type="character" w:customStyle="1" w:styleId="TACChar">
    <w:name w:val="TAC Char"/>
    <w:link w:val="TAC"/>
    <w:locked/>
    <w:rsid w:val="00547AF6"/>
    <w:rPr>
      <w:rFonts w:ascii="Arial" w:hAnsi="Arial"/>
      <w:sz w:val="18"/>
      <w:lang w:val="en-GB" w:eastAsia="en-US"/>
    </w:rPr>
  </w:style>
  <w:style w:type="character" w:customStyle="1" w:styleId="normaltextrun1">
    <w:name w:val="normaltextrun1"/>
    <w:rsid w:val="00547AF6"/>
  </w:style>
  <w:style w:type="character" w:customStyle="1" w:styleId="spellingerror">
    <w:name w:val="spellingerror"/>
    <w:rsid w:val="00547AF6"/>
  </w:style>
  <w:style w:type="character" w:customStyle="1" w:styleId="eop">
    <w:name w:val="eop"/>
    <w:rsid w:val="00547AF6"/>
  </w:style>
  <w:style w:type="character" w:customStyle="1" w:styleId="NOChar">
    <w:name w:val="NO Char"/>
    <w:locked/>
    <w:rsid w:val="00547AF6"/>
    <w:rPr>
      <w:rFonts w:ascii="Times New Roman" w:eastAsia="Times New Roman" w:hAnsi="Times New Roman" w:cs="Times New Roman" w:hint="default"/>
      <w:lang w:eastAsia="en-US"/>
    </w:rPr>
  </w:style>
  <w:style w:type="character" w:customStyle="1" w:styleId="TFChar">
    <w:name w:val="TF Char"/>
    <w:link w:val="TF"/>
    <w:locked/>
    <w:rsid w:val="00547AF6"/>
    <w:rPr>
      <w:rFonts w:ascii="Arial" w:hAnsi="Arial"/>
      <w:b/>
      <w:lang w:val="en-GB" w:eastAsia="en-US"/>
    </w:rPr>
  </w:style>
  <w:style w:type="character" w:customStyle="1" w:styleId="desc">
    <w:name w:val="desc"/>
    <w:rsid w:val="00547AF6"/>
  </w:style>
  <w:style w:type="character" w:customStyle="1" w:styleId="EXCar">
    <w:name w:val="EX Car"/>
    <w:rsid w:val="00547AF6"/>
    <w:rPr>
      <w:lang w:val="en-GB" w:eastAsia="en-US"/>
    </w:rPr>
  </w:style>
  <w:style w:type="character" w:customStyle="1" w:styleId="TAHChar">
    <w:name w:val="TAH Char"/>
    <w:rsid w:val="00547AF6"/>
    <w:rPr>
      <w:rFonts w:ascii="Arial" w:hAnsi="Arial" w:cs="Arial" w:hint="default"/>
      <w:b/>
      <w:bCs w:val="0"/>
      <w:sz w:val="18"/>
      <w:lang w:eastAsia="en-US"/>
    </w:rPr>
  </w:style>
  <w:style w:type="paragraph" w:customStyle="1" w:styleId="Caption10">
    <w:name w:val="Caption1"/>
    <w:basedOn w:val="Normal"/>
    <w:next w:val="Normal"/>
    <w:rsid w:val="00547AF6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character" w:customStyle="1" w:styleId="hljs-tag">
    <w:name w:val="hljs-tag"/>
    <w:rsid w:val="00547AF6"/>
  </w:style>
  <w:style w:type="character" w:customStyle="1" w:styleId="hljs-name">
    <w:name w:val="hljs-name"/>
    <w:rsid w:val="00547AF6"/>
  </w:style>
  <w:style w:type="character" w:customStyle="1" w:styleId="hljs-attr">
    <w:name w:val="hljs-attr"/>
    <w:rsid w:val="00547AF6"/>
  </w:style>
  <w:style w:type="character" w:customStyle="1" w:styleId="hljs-string">
    <w:name w:val="hljs-string"/>
    <w:rsid w:val="00547AF6"/>
  </w:style>
  <w:style w:type="character" w:customStyle="1" w:styleId="TALChar1">
    <w:name w:val="TAL Char1"/>
    <w:rsid w:val="00547AF6"/>
    <w:rPr>
      <w:rFonts w:ascii="Arial" w:hAnsi="Arial"/>
      <w:sz w:val="18"/>
      <w:lang w:val="en-GB" w:eastAsia="en-US" w:bidi="ar-SA"/>
    </w:rPr>
  </w:style>
  <w:style w:type="numbering" w:customStyle="1" w:styleId="NoList1">
    <w:name w:val="No List1"/>
    <w:next w:val="NoList"/>
    <w:uiPriority w:val="99"/>
    <w:semiHidden/>
    <w:unhideWhenUsed/>
    <w:rsid w:val="00B0573B"/>
  </w:style>
  <w:style w:type="numbering" w:customStyle="1" w:styleId="NoList11">
    <w:name w:val="No List11"/>
    <w:next w:val="NoList"/>
    <w:uiPriority w:val="99"/>
    <w:semiHidden/>
    <w:rsid w:val="00B0573B"/>
  </w:style>
  <w:style w:type="character" w:styleId="UnresolvedMention">
    <w:name w:val="Unresolved Mention"/>
    <w:basedOn w:val="DefaultParagraphFont"/>
    <w:uiPriority w:val="99"/>
    <w:semiHidden/>
    <w:unhideWhenUsed/>
    <w:rsid w:val="00B05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tree/S5-211299_Rel-16_CR_28.623_Correct_NtfSubscriptionControl_containment_in_YANG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6</TotalTime>
  <Pages>50</Pages>
  <Words>19572</Words>
  <Characters>111563</Characters>
  <Application>Microsoft Office Word</Application>
  <DocSecurity>0</DocSecurity>
  <Lines>929</Lines>
  <Paragraphs>2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08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61</cp:lastModifiedBy>
  <cp:revision>16</cp:revision>
  <cp:lastPrinted>1899-12-31T23:00:00Z</cp:lastPrinted>
  <dcterms:created xsi:type="dcterms:W3CDTF">2021-03-09T11:47:00Z</dcterms:created>
  <dcterms:modified xsi:type="dcterms:W3CDTF">2021-03-0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6-e</vt:lpwstr>
  </property>
  <property fmtid="{D5CDD505-2E9C-101B-9397-08002B2CF9AE}" pid="4" name="Location">
    <vt:lpwstr>Online</vt:lpwstr>
  </property>
  <property fmtid="{D5CDD505-2E9C-101B-9397-08002B2CF9AE}" pid="5" name="Country">
    <vt:lpwstr> </vt:lpwstr>
  </property>
  <property fmtid="{D5CDD505-2E9C-101B-9397-08002B2CF9AE}" pid="6" name="StartDate">
    <vt:lpwstr>2021-03-01</vt:lpwstr>
  </property>
  <property fmtid="{D5CDD505-2E9C-101B-9397-08002B2CF9AE}" pid="7" name="EndDate">
    <vt:lpwstr>2021-03-09</vt:lpwstr>
  </property>
  <property fmtid="{D5CDD505-2E9C-101B-9397-08002B2CF9AE}" pid="8" name="Tdoc#">
    <vt:lpwstr>212376</vt:lpwstr>
  </property>
  <property fmtid="{D5CDD505-2E9C-101B-9397-08002B2CF9AE}" pid="9" name="Spec#">
    <vt:lpwstr>28.623</vt:lpwstr>
  </property>
  <property fmtid="{D5CDD505-2E9C-101B-9397-08002B2CF9AE}" pid="10" name="Cr#">
    <vt:lpwstr>crno</vt:lpwstr>
  </property>
  <property fmtid="{D5CDD505-2E9C-101B-9397-08002B2CF9AE}" pid="11" name="Revision">
    <vt:lpwstr>-</vt:lpwstr>
  </property>
  <property fmtid="{D5CDD505-2E9C-101B-9397-08002B2CF9AE}" pid="12" name="Version">
    <vt:lpwstr>16.6.0</vt:lpwstr>
  </property>
  <property fmtid="{D5CDD505-2E9C-101B-9397-08002B2CF9AE}" pid="13" name="SourceIfWg">
    <vt:lpwstr>Ericsson Hungary</vt:lpwstr>
  </property>
  <property fmtid="{D5CDD505-2E9C-101B-9397-08002B2CF9AE}" pid="14" name="SourceIfTsg">
    <vt:lpwstr>S5</vt:lpwstr>
  </property>
  <property fmtid="{D5CDD505-2E9C-101B-9397-08002B2CF9AE}" pid="15" name="RelatedWis">
    <vt:lpwstr>eNRM</vt:lpwstr>
  </property>
  <property fmtid="{D5CDD505-2E9C-101B-9397-08002B2CF9AE}" pid="16" name="Cat">
    <vt:lpwstr>F</vt:lpwstr>
  </property>
  <property fmtid="{D5CDD505-2E9C-101B-9397-08002B2CF9AE}" pid="17" name="ResDate">
    <vt:lpwstr>2021-03-09</vt:lpwstr>
  </property>
  <property fmtid="{D5CDD505-2E9C-101B-9397-08002B2CF9AE}" pid="18" name="Release">
    <vt:lpwstr>Rel-16</vt:lpwstr>
  </property>
  <property fmtid="{D5CDD505-2E9C-101B-9397-08002B2CF9AE}" pid="19" name="CrTitle">
    <vt:lpwstr>YANG update</vt:lpwstr>
  </property>
  <property fmtid="{D5CDD505-2E9C-101B-9397-08002B2CF9AE}" pid="20" name="MtgTitle">
    <vt:lpwstr>&lt;MTG_TITLE&gt;</vt:lpwstr>
  </property>
</Properties>
</file>